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oter383.xml" ContentType="application/vnd.openxmlformats-officedocument.wordprocessingml.footer+xml"/>
  <Override PartName="/word/footer384.xml" ContentType="application/vnd.openxmlformats-officedocument.wordprocessingml.footer+xml"/>
  <Override PartName="/word/footer385.xml" ContentType="application/vnd.openxmlformats-officedocument.wordprocessingml.footer+xml"/>
  <Override PartName="/word/footer386.xml" ContentType="application/vnd.openxmlformats-officedocument.wordprocessingml.footer+xml"/>
  <Override PartName="/word/footer387.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0.xml" ContentType="application/vnd.openxmlformats-officedocument.wordprocessingml.footer+xml"/>
  <Override PartName="/word/footer391.xml" ContentType="application/vnd.openxmlformats-officedocument.wordprocessingml.foot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footer398.xml" ContentType="application/vnd.openxmlformats-officedocument.wordprocessingml.footer+xml"/>
  <Override PartName="/word/footer399.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footer405.xml" ContentType="application/vnd.openxmlformats-officedocument.wordprocessingml.footer+xml"/>
  <Override PartName="/word/footer406.xml" ContentType="application/vnd.openxmlformats-officedocument.wordprocessingml.footer+xml"/>
  <Override PartName="/word/footer407.xml" ContentType="application/vnd.openxmlformats-officedocument.wordprocessingml.footer+xml"/>
  <Override PartName="/word/footer408.xml" ContentType="application/vnd.openxmlformats-officedocument.wordprocessingml.footer+xml"/>
  <Override PartName="/word/footer409.xml" ContentType="application/vnd.openxmlformats-officedocument.wordprocessingml.footer+xml"/>
  <Override PartName="/word/footer410.xml" ContentType="application/vnd.openxmlformats-officedocument.wordprocessingml.footer+xml"/>
  <Override PartName="/word/footer411.xml" ContentType="application/vnd.openxmlformats-officedocument.wordprocessingml.footer+xml"/>
  <Override PartName="/word/footer412.xml" ContentType="application/vnd.openxmlformats-officedocument.wordprocessingml.footer+xml"/>
  <Override PartName="/word/footer413.xml" ContentType="application/vnd.openxmlformats-officedocument.wordprocessingml.footer+xml"/>
  <Override PartName="/word/footer414.xml" ContentType="application/vnd.openxmlformats-officedocument.wordprocessingml.footer+xml"/>
  <Override PartName="/word/footer415.xml" ContentType="application/vnd.openxmlformats-officedocument.wordprocessingml.footer+xml"/>
  <Override PartName="/word/footer416.xml" ContentType="application/vnd.openxmlformats-officedocument.wordprocessingml.footer+xml"/>
  <Override PartName="/word/footer417.xml" ContentType="application/vnd.openxmlformats-officedocument.wordprocessingml.footer+xml"/>
  <Override PartName="/word/footer418.xml" ContentType="application/vnd.openxmlformats-officedocument.wordprocessingml.footer+xml"/>
  <Override PartName="/word/footer419.xml" ContentType="application/vnd.openxmlformats-officedocument.wordprocessingml.footer+xml"/>
  <Override PartName="/word/footer420.xml" ContentType="application/vnd.openxmlformats-officedocument.wordprocessingml.footer+xml"/>
  <Override PartName="/word/footer421.xml" ContentType="application/vnd.openxmlformats-officedocument.wordprocessingml.footer+xml"/>
  <Override PartName="/word/footer422.xml" ContentType="application/vnd.openxmlformats-officedocument.wordprocessingml.footer+xml"/>
  <Override PartName="/word/footer423.xml" ContentType="application/vnd.openxmlformats-officedocument.wordprocessingml.footer+xml"/>
  <Override PartName="/word/footer424.xml" ContentType="application/vnd.openxmlformats-officedocument.wordprocessingml.footer+xml"/>
  <Override PartName="/word/footer425.xml" ContentType="application/vnd.openxmlformats-officedocument.wordprocessingml.footer+xml"/>
  <Override PartName="/word/footer426.xml" ContentType="application/vnd.openxmlformats-officedocument.wordprocessingml.footer+xml"/>
  <Override PartName="/word/footer427.xml" ContentType="application/vnd.openxmlformats-officedocument.wordprocessingml.footer+xml"/>
  <Override PartName="/word/footer428.xml" ContentType="application/vnd.openxmlformats-officedocument.wordprocessingml.footer+xml"/>
  <Override PartName="/word/footer429.xml" ContentType="application/vnd.openxmlformats-officedocument.wordprocessingml.footer+xml"/>
  <Override PartName="/word/footer430.xml" ContentType="application/vnd.openxmlformats-officedocument.wordprocessingml.footer+xml"/>
  <Override PartName="/word/footer431.xml" ContentType="application/vnd.openxmlformats-officedocument.wordprocessingml.footer+xml"/>
  <Override PartName="/word/footer432.xml" ContentType="application/vnd.openxmlformats-officedocument.wordprocessingml.footer+xml"/>
  <Override PartName="/word/footer433.xml" ContentType="application/vnd.openxmlformats-officedocument.wordprocessingml.footer+xml"/>
  <Override PartName="/word/footer434.xml" ContentType="application/vnd.openxmlformats-officedocument.wordprocessingml.footer+xml"/>
  <Override PartName="/word/footer435.xml" ContentType="application/vnd.openxmlformats-officedocument.wordprocessingml.footer+xml"/>
  <Override PartName="/word/footer436.xml" ContentType="application/vnd.openxmlformats-officedocument.wordprocessingml.footer+xml"/>
  <Override PartName="/word/footer437.xml" ContentType="application/vnd.openxmlformats-officedocument.wordprocessingml.footer+xml"/>
  <Override PartName="/word/footer438.xml" ContentType="application/vnd.openxmlformats-officedocument.wordprocessingml.footer+xml"/>
  <Override PartName="/word/footer439.xml" ContentType="application/vnd.openxmlformats-officedocument.wordprocessingml.footer+xml"/>
  <Override PartName="/word/footer440.xml" ContentType="application/vnd.openxmlformats-officedocument.wordprocessingml.footer+xml"/>
  <Override PartName="/word/footer441.xml" ContentType="application/vnd.openxmlformats-officedocument.wordprocessingml.footer+xml"/>
  <Override PartName="/word/footer442.xml" ContentType="application/vnd.openxmlformats-officedocument.wordprocessingml.footer+xml"/>
  <Override PartName="/word/footer443.xml" ContentType="application/vnd.openxmlformats-officedocument.wordprocessingml.footer+xml"/>
  <Override PartName="/word/footer444.xml" ContentType="application/vnd.openxmlformats-officedocument.wordprocessingml.footer+xml"/>
  <Override PartName="/word/footer445.xml" ContentType="application/vnd.openxmlformats-officedocument.wordprocessingml.footer+xml"/>
  <Override PartName="/word/footer446.xml" ContentType="application/vnd.openxmlformats-officedocument.wordprocessingml.footer+xml"/>
  <Override PartName="/word/footer447.xml" ContentType="application/vnd.openxmlformats-officedocument.wordprocessingml.footer+xml"/>
  <Override PartName="/word/footer448.xml" ContentType="application/vnd.openxmlformats-officedocument.wordprocessingml.footer+xml"/>
  <Override PartName="/word/footer449.xml" ContentType="application/vnd.openxmlformats-officedocument.wordprocessingml.footer+xml"/>
  <Override PartName="/word/footer450.xml" ContentType="application/vnd.openxmlformats-officedocument.wordprocessingml.footer+xml"/>
  <Override PartName="/word/footer451.xml" ContentType="application/vnd.openxmlformats-officedocument.wordprocessingml.footer+xml"/>
  <Override PartName="/word/footer452.xml" ContentType="application/vnd.openxmlformats-officedocument.wordprocessingml.footer+xml"/>
  <Override PartName="/word/footer453.xml" ContentType="application/vnd.openxmlformats-officedocument.wordprocessingml.footer+xml"/>
  <Override PartName="/word/footer454.xml" ContentType="application/vnd.openxmlformats-officedocument.wordprocessingml.footer+xml"/>
  <Override PartName="/word/footer455.xml" ContentType="application/vnd.openxmlformats-officedocument.wordprocessingml.footer+xml"/>
  <Override PartName="/word/footer456.xml" ContentType="application/vnd.openxmlformats-officedocument.wordprocessingml.footer+xml"/>
  <Override PartName="/word/footer457.xml" ContentType="application/vnd.openxmlformats-officedocument.wordprocessingml.footer+xml"/>
  <Override PartName="/word/footer458.xml" ContentType="application/vnd.openxmlformats-officedocument.wordprocessingml.footer+xml"/>
  <Override PartName="/word/footer459.xml" ContentType="application/vnd.openxmlformats-officedocument.wordprocessingml.footer+xml"/>
  <Override PartName="/word/footer460.xml" ContentType="application/vnd.openxmlformats-officedocument.wordprocessingml.footer+xml"/>
  <Override PartName="/word/footer461.xml" ContentType="application/vnd.openxmlformats-officedocument.wordprocessingml.footer+xml"/>
  <Override PartName="/word/footer462.xml" ContentType="application/vnd.openxmlformats-officedocument.wordprocessingml.footer+xml"/>
  <Override PartName="/word/footer463.xml" ContentType="application/vnd.openxmlformats-officedocument.wordprocessingml.footer+xml"/>
  <Override PartName="/word/footer464.xml" ContentType="application/vnd.openxmlformats-officedocument.wordprocessingml.footer+xml"/>
  <Override PartName="/word/footer465.xml" ContentType="application/vnd.openxmlformats-officedocument.wordprocessingml.footer+xml"/>
  <Override PartName="/word/footer466.xml" ContentType="application/vnd.openxmlformats-officedocument.wordprocessingml.footer+xml"/>
  <Override PartName="/word/footer467.xml" ContentType="application/vnd.openxmlformats-officedocument.wordprocessingml.footer+xml"/>
  <Override PartName="/word/footer468.xml" ContentType="application/vnd.openxmlformats-officedocument.wordprocessingml.footer+xml"/>
  <Override PartName="/word/footer469.xml" ContentType="application/vnd.openxmlformats-officedocument.wordprocessingml.footer+xml"/>
  <Override PartName="/word/footer470.xml" ContentType="application/vnd.openxmlformats-officedocument.wordprocessingml.footer+xml"/>
  <Override PartName="/word/footer471.xml" ContentType="application/vnd.openxmlformats-officedocument.wordprocessingml.footer+xml"/>
  <Override PartName="/word/footer472.xml" ContentType="application/vnd.openxmlformats-officedocument.wordprocessingml.footer+xml"/>
  <Override PartName="/word/footer473.xml" ContentType="application/vnd.openxmlformats-officedocument.wordprocessingml.footer+xml"/>
  <Override PartName="/word/footer474.xml" ContentType="application/vnd.openxmlformats-officedocument.wordprocessingml.footer+xml"/>
  <Override PartName="/word/footer475.xml" ContentType="application/vnd.openxmlformats-officedocument.wordprocessingml.footer+xml"/>
  <Override PartName="/word/footer476.xml" ContentType="application/vnd.openxmlformats-officedocument.wordprocessingml.footer+xml"/>
  <Override PartName="/word/footer477.xml" ContentType="application/vnd.openxmlformats-officedocument.wordprocessingml.footer+xml"/>
  <Override PartName="/word/footer478.xml" ContentType="application/vnd.openxmlformats-officedocument.wordprocessingml.footer+xml"/>
  <Override PartName="/word/footer479.xml" ContentType="application/vnd.openxmlformats-officedocument.wordprocessingml.footer+xml"/>
  <Override PartName="/word/footer480.xml" ContentType="application/vnd.openxmlformats-officedocument.wordprocessingml.footer+xml"/>
  <Override PartName="/word/footer481.xml" ContentType="application/vnd.openxmlformats-officedocument.wordprocessingml.footer+xml"/>
  <Override PartName="/word/footer482.xml" ContentType="application/vnd.openxmlformats-officedocument.wordprocessingml.footer+xml"/>
  <Override PartName="/word/footer483.xml" ContentType="application/vnd.openxmlformats-officedocument.wordprocessingml.footer+xml"/>
  <Override PartName="/word/footer484.xml" ContentType="application/vnd.openxmlformats-officedocument.wordprocessingml.footer+xml"/>
  <Override PartName="/word/footer485.xml" ContentType="application/vnd.openxmlformats-officedocument.wordprocessingml.footer+xml"/>
  <Override PartName="/word/footer486.xml" ContentType="application/vnd.openxmlformats-officedocument.wordprocessingml.footer+xml"/>
  <Override PartName="/word/footer487.xml" ContentType="application/vnd.openxmlformats-officedocument.wordprocessingml.footer+xml"/>
  <Override PartName="/word/footer488.xml" ContentType="application/vnd.openxmlformats-officedocument.wordprocessingml.footer+xml"/>
  <Override PartName="/word/footer489.xml" ContentType="application/vnd.openxmlformats-officedocument.wordprocessingml.footer+xml"/>
  <Override PartName="/word/footer490.xml" ContentType="application/vnd.openxmlformats-officedocument.wordprocessingml.footer+xml"/>
  <Override PartName="/word/footer491.xml" ContentType="application/vnd.openxmlformats-officedocument.wordprocessingml.footer+xml"/>
  <Override PartName="/word/footer492.xml" ContentType="application/vnd.openxmlformats-officedocument.wordprocessingml.footer+xml"/>
  <Override PartName="/word/footer493.xml" ContentType="application/vnd.openxmlformats-officedocument.wordprocessingml.footer+xml"/>
  <Override PartName="/word/footer494.xml" ContentType="application/vnd.openxmlformats-officedocument.wordprocessingml.footer+xml"/>
  <Override PartName="/word/footer495.xml" ContentType="application/vnd.openxmlformats-officedocument.wordprocessingml.footer+xml"/>
  <Override PartName="/word/footer496.xml" ContentType="application/vnd.openxmlformats-officedocument.wordprocessingml.footer+xml"/>
  <Override PartName="/word/footer497.xml" ContentType="application/vnd.openxmlformats-officedocument.wordprocessingml.footer+xml"/>
  <Override PartName="/word/footer498.xml" ContentType="application/vnd.openxmlformats-officedocument.wordprocessingml.footer+xml"/>
  <Override PartName="/word/footer499.xml" ContentType="application/vnd.openxmlformats-officedocument.wordprocessingml.footer+xml"/>
  <Override PartName="/word/footer500.xml" ContentType="application/vnd.openxmlformats-officedocument.wordprocessingml.footer+xml"/>
  <Override PartName="/word/footer501.xml" ContentType="application/vnd.openxmlformats-officedocument.wordprocessingml.footer+xml"/>
  <Override PartName="/word/footer502.xml" ContentType="application/vnd.openxmlformats-officedocument.wordprocessingml.footer+xml"/>
  <Override PartName="/word/footer503.xml" ContentType="application/vnd.openxmlformats-officedocument.wordprocessingml.footer+xml"/>
  <Override PartName="/word/footer504.xml" ContentType="application/vnd.openxmlformats-officedocument.wordprocessingml.footer+xml"/>
  <Override PartName="/word/footer505.xml" ContentType="application/vnd.openxmlformats-officedocument.wordprocessingml.footer+xml"/>
  <Override PartName="/word/footer506.xml" ContentType="application/vnd.openxmlformats-officedocument.wordprocessingml.footer+xml"/>
  <Override PartName="/word/footer507.xml" ContentType="application/vnd.openxmlformats-officedocument.wordprocessingml.footer+xml"/>
  <Override PartName="/word/footer508.xml" ContentType="application/vnd.openxmlformats-officedocument.wordprocessingml.footer+xml"/>
  <Override PartName="/word/footer509.xml" ContentType="application/vnd.openxmlformats-officedocument.wordprocessingml.footer+xml"/>
  <Override PartName="/word/footer510.xml" ContentType="application/vnd.openxmlformats-officedocument.wordprocessingml.footer+xml"/>
  <Override PartName="/word/footer511.xml" ContentType="application/vnd.openxmlformats-officedocument.wordprocessingml.footer+xml"/>
  <Override PartName="/word/footer512.xml" ContentType="application/vnd.openxmlformats-officedocument.wordprocessingml.footer+xml"/>
  <Override PartName="/word/footer513.xml" ContentType="application/vnd.openxmlformats-officedocument.wordprocessingml.footer+xml"/>
  <Override PartName="/word/footer514.xml" ContentType="application/vnd.openxmlformats-officedocument.wordprocessingml.footer+xml"/>
  <Override PartName="/word/footer515.xml" ContentType="application/vnd.openxmlformats-officedocument.wordprocessingml.footer+xml"/>
  <Override PartName="/word/footer516.xml" ContentType="application/vnd.openxmlformats-officedocument.wordprocessingml.footer+xml"/>
  <Override PartName="/word/footer517.xml" ContentType="application/vnd.openxmlformats-officedocument.wordprocessingml.footer+xml"/>
  <Override PartName="/word/footer518.xml" ContentType="application/vnd.openxmlformats-officedocument.wordprocessingml.footer+xml"/>
  <Override PartName="/word/footer519.xml" ContentType="application/vnd.openxmlformats-officedocument.wordprocessingml.footer+xml"/>
  <Override PartName="/word/footer520.xml" ContentType="application/vnd.openxmlformats-officedocument.wordprocessingml.footer+xml"/>
  <Override PartName="/word/footer521.xml" ContentType="application/vnd.openxmlformats-officedocument.wordprocessingml.footer+xml"/>
  <Override PartName="/word/footer522.xml" ContentType="application/vnd.openxmlformats-officedocument.wordprocessingml.footer+xml"/>
  <Override PartName="/word/footer523.xml" ContentType="application/vnd.openxmlformats-officedocument.wordprocessingml.footer+xml"/>
  <Override PartName="/word/footer524.xml" ContentType="application/vnd.openxmlformats-officedocument.wordprocessingml.footer+xml"/>
  <Override PartName="/word/footer525.xml" ContentType="application/vnd.openxmlformats-officedocument.wordprocessingml.footer+xml"/>
  <Override PartName="/word/footer526.xml" ContentType="application/vnd.openxmlformats-officedocument.wordprocessingml.footer+xml"/>
  <Override PartName="/word/footer527.xml" ContentType="application/vnd.openxmlformats-officedocument.wordprocessingml.footer+xml"/>
  <Override PartName="/word/footer528.xml" ContentType="application/vnd.openxmlformats-officedocument.wordprocessingml.footer+xml"/>
  <Override PartName="/word/footer529.xml" ContentType="application/vnd.openxmlformats-officedocument.wordprocessingml.footer+xml"/>
  <Override PartName="/word/footer530.xml" ContentType="application/vnd.openxmlformats-officedocument.wordprocessingml.footer+xml"/>
  <Override PartName="/word/footer531.xml" ContentType="application/vnd.openxmlformats-officedocument.wordprocessingml.footer+xml"/>
  <Override PartName="/word/footer532.xml" ContentType="application/vnd.openxmlformats-officedocument.wordprocessingml.footer+xml"/>
  <Override PartName="/word/footer533.xml" ContentType="application/vnd.openxmlformats-officedocument.wordprocessingml.footer+xml"/>
  <Override PartName="/word/footer534.xml" ContentType="application/vnd.openxmlformats-officedocument.wordprocessingml.footer+xml"/>
  <Override PartName="/word/footer535.xml" ContentType="application/vnd.openxmlformats-officedocument.wordprocessingml.footer+xml"/>
  <Override PartName="/word/footer536.xml" ContentType="application/vnd.openxmlformats-officedocument.wordprocessingml.footer+xml"/>
  <Override PartName="/word/footer537.xml" ContentType="application/vnd.openxmlformats-officedocument.wordprocessingml.footer+xml"/>
  <Override PartName="/word/footer538.xml" ContentType="application/vnd.openxmlformats-officedocument.wordprocessingml.footer+xml"/>
  <Override PartName="/word/footer539.xml" ContentType="application/vnd.openxmlformats-officedocument.wordprocessingml.footer+xml"/>
  <Override PartName="/word/footer540.xml" ContentType="application/vnd.openxmlformats-officedocument.wordprocessingml.footer+xml"/>
  <Override PartName="/word/footer541.xml" ContentType="application/vnd.openxmlformats-officedocument.wordprocessingml.footer+xml"/>
  <Override PartName="/word/footer542.xml" ContentType="application/vnd.openxmlformats-officedocument.wordprocessingml.footer+xml"/>
  <Override PartName="/word/footer543.xml" ContentType="application/vnd.openxmlformats-officedocument.wordprocessingml.footer+xml"/>
  <Override PartName="/word/footer544.xml" ContentType="application/vnd.openxmlformats-officedocument.wordprocessingml.footer+xml"/>
  <Override PartName="/word/footer545.xml" ContentType="application/vnd.openxmlformats-officedocument.wordprocessingml.footer+xml"/>
  <Override PartName="/word/footer546.xml" ContentType="application/vnd.openxmlformats-officedocument.wordprocessingml.footer+xml"/>
  <Override PartName="/word/footer547.xml" ContentType="application/vnd.openxmlformats-officedocument.wordprocessingml.footer+xml"/>
  <Override PartName="/word/footer548.xml" ContentType="application/vnd.openxmlformats-officedocument.wordprocessingml.footer+xml"/>
  <Override PartName="/word/footer549.xml" ContentType="application/vnd.openxmlformats-officedocument.wordprocessingml.footer+xml"/>
  <Override PartName="/word/footer550.xml" ContentType="application/vnd.openxmlformats-officedocument.wordprocessingml.footer+xml"/>
  <Override PartName="/word/footer551.xml" ContentType="application/vnd.openxmlformats-officedocument.wordprocessingml.footer+xml"/>
  <Override PartName="/word/footer552.xml" ContentType="application/vnd.openxmlformats-officedocument.wordprocessingml.footer+xml"/>
  <Override PartName="/word/footer553.xml" ContentType="application/vnd.openxmlformats-officedocument.wordprocessingml.footer+xml"/>
  <Override PartName="/word/footer554.xml" ContentType="application/vnd.openxmlformats-officedocument.wordprocessingml.footer+xml"/>
  <Override PartName="/word/footer555.xml" ContentType="application/vnd.openxmlformats-officedocument.wordprocessingml.footer+xml"/>
  <Override PartName="/word/footer556.xml" ContentType="application/vnd.openxmlformats-officedocument.wordprocessingml.footer+xml"/>
  <Override PartName="/word/footer557.xml" ContentType="application/vnd.openxmlformats-officedocument.wordprocessingml.footer+xml"/>
  <Override PartName="/word/footer558.xml" ContentType="application/vnd.openxmlformats-officedocument.wordprocessingml.footer+xml"/>
  <Override PartName="/word/footer559.xml" ContentType="application/vnd.openxmlformats-officedocument.wordprocessingml.footer+xml"/>
  <Override PartName="/word/footer560.xml" ContentType="application/vnd.openxmlformats-officedocument.wordprocessingml.footer+xml"/>
  <Override PartName="/word/footer561.xml" ContentType="application/vnd.openxmlformats-officedocument.wordprocessingml.footer+xml"/>
  <Override PartName="/word/footer562.xml" ContentType="application/vnd.openxmlformats-officedocument.wordprocessingml.footer+xml"/>
  <Override PartName="/word/footer563.xml" ContentType="application/vnd.openxmlformats-officedocument.wordprocessingml.footer+xml"/>
  <Override PartName="/word/footer564.xml" ContentType="application/vnd.openxmlformats-officedocument.wordprocessingml.footer+xml"/>
  <Override PartName="/word/footer565.xml" ContentType="application/vnd.openxmlformats-officedocument.wordprocessingml.footer+xml"/>
  <Override PartName="/word/footer566.xml" ContentType="application/vnd.openxmlformats-officedocument.wordprocessingml.footer+xml"/>
  <Override PartName="/word/footer567.xml" ContentType="application/vnd.openxmlformats-officedocument.wordprocessingml.footer+xml"/>
  <Override PartName="/word/footer568.xml" ContentType="application/vnd.openxmlformats-officedocument.wordprocessingml.footer+xml"/>
  <Override PartName="/word/footer569.xml" ContentType="application/vnd.openxmlformats-officedocument.wordprocessingml.footer+xml"/>
  <Override PartName="/word/footer570.xml" ContentType="application/vnd.openxmlformats-officedocument.wordprocessingml.footer+xml"/>
  <Override PartName="/word/footer571.xml" ContentType="application/vnd.openxmlformats-officedocument.wordprocessingml.footer+xml"/>
  <Override PartName="/word/footer572.xml" ContentType="application/vnd.openxmlformats-officedocument.wordprocessingml.footer+xml"/>
  <Override PartName="/word/footer573.xml" ContentType="application/vnd.openxmlformats-officedocument.wordprocessingml.footer+xml"/>
  <Override PartName="/word/footer574.xml" ContentType="application/vnd.openxmlformats-officedocument.wordprocessingml.footer+xml"/>
  <Override PartName="/word/footer575.xml" ContentType="application/vnd.openxmlformats-officedocument.wordprocessingml.footer+xml"/>
  <Override PartName="/word/footer576.xml" ContentType="application/vnd.openxmlformats-officedocument.wordprocessingml.footer+xml"/>
  <Override PartName="/word/footer577.xml" ContentType="application/vnd.openxmlformats-officedocument.wordprocessingml.footer+xml"/>
  <Override PartName="/word/footer578.xml" ContentType="application/vnd.openxmlformats-officedocument.wordprocessingml.footer+xml"/>
  <Override PartName="/word/footer579.xml" ContentType="application/vnd.openxmlformats-officedocument.wordprocessingml.footer+xml"/>
  <Override PartName="/word/footer580.xml" ContentType="application/vnd.openxmlformats-officedocument.wordprocessingml.footer+xml"/>
  <Override PartName="/word/footer581.xml" ContentType="application/vnd.openxmlformats-officedocument.wordprocessingml.footer+xml"/>
  <Override PartName="/word/footer582.xml" ContentType="application/vnd.openxmlformats-officedocument.wordprocessingml.footer+xml"/>
  <Override PartName="/word/footer583.xml" ContentType="application/vnd.openxmlformats-officedocument.wordprocessingml.footer+xml"/>
  <Override PartName="/word/footer584.xml" ContentType="application/vnd.openxmlformats-officedocument.wordprocessingml.footer+xml"/>
  <Override PartName="/word/footer585.xml" ContentType="application/vnd.openxmlformats-officedocument.wordprocessingml.footer+xml"/>
  <Override PartName="/word/footer586.xml" ContentType="application/vnd.openxmlformats-officedocument.wordprocessingml.footer+xml"/>
  <Override PartName="/word/footer587.xml" ContentType="application/vnd.openxmlformats-officedocument.wordprocessingml.footer+xml"/>
  <Override PartName="/word/footer588.xml" ContentType="application/vnd.openxmlformats-officedocument.wordprocessingml.footer+xml"/>
  <Override PartName="/word/footer589.xml" ContentType="application/vnd.openxmlformats-officedocument.wordprocessingml.footer+xml"/>
  <Override PartName="/word/footer590.xml" ContentType="application/vnd.openxmlformats-officedocument.wordprocessingml.footer+xml"/>
  <Override PartName="/word/footer591.xml" ContentType="application/vnd.openxmlformats-officedocument.wordprocessingml.footer+xml"/>
  <Override PartName="/word/footer592.xml" ContentType="application/vnd.openxmlformats-officedocument.wordprocessingml.footer+xml"/>
  <Override PartName="/word/footer593.xml" ContentType="application/vnd.openxmlformats-officedocument.wordprocessingml.footer+xml"/>
  <Override PartName="/word/footer594.xml" ContentType="application/vnd.openxmlformats-officedocument.wordprocessingml.footer+xml"/>
  <Override PartName="/word/footer595.xml" ContentType="application/vnd.openxmlformats-officedocument.wordprocessingml.footer+xml"/>
  <Override PartName="/word/footer596.xml" ContentType="application/vnd.openxmlformats-officedocument.wordprocessingml.footer+xml"/>
  <Override PartName="/word/footer597.xml" ContentType="application/vnd.openxmlformats-officedocument.wordprocessingml.footer+xml"/>
  <Override PartName="/word/footer598.xml" ContentType="application/vnd.openxmlformats-officedocument.wordprocessingml.footer+xml"/>
  <Override PartName="/word/footer599.xml" ContentType="application/vnd.openxmlformats-officedocument.wordprocessingml.footer+xml"/>
  <Override PartName="/word/footer600.xml" ContentType="application/vnd.openxmlformats-officedocument.wordprocessingml.footer+xml"/>
  <Override PartName="/word/footer601.xml" ContentType="application/vnd.openxmlformats-officedocument.wordprocessingml.footer+xml"/>
  <Override PartName="/word/footer602.xml" ContentType="application/vnd.openxmlformats-officedocument.wordprocessingml.footer+xml"/>
  <Override PartName="/word/footer603.xml" ContentType="application/vnd.openxmlformats-officedocument.wordprocessingml.footer+xml"/>
  <Override PartName="/word/footer604.xml" ContentType="application/vnd.openxmlformats-officedocument.wordprocessingml.footer+xml"/>
  <Override PartName="/word/footer605.xml" ContentType="application/vnd.openxmlformats-officedocument.wordprocessingml.footer+xml"/>
  <Override PartName="/word/footer606.xml" ContentType="application/vnd.openxmlformats-officedocument.wordprocessingml.footer+xml"/>
  <Override PartName="/word/footer607.xml" ContentType="application/vnd.openxmlformats-officedocument.wordprocessingml.footer+xml"/>
  <Override PartName="/word/footer608.xml" ContentType="application/vnd.openxmlformats-officedocument.wordprocessingml.footer+xml"/>
  <Override PartName="/word/footer609.xml" ContentType="application/vnd.openxmlformats-officedocument.wordprocessingml.footer+xml"/>
  <Override PartName="/word/footer610.xml" ContentType="application/vnd.openxmlformats-officedocument.wordprocessingml.footer+xml"/>
  <Override PartName="/word/footer611.xml" ContentType="application/vnd.openxmlformats-officedocument.wordprocessingml.footer+xml"/>
  <Override PartName="/word/footer612.xml" ContentType="application/vnd.openxmlformats-officedocument.wordprocessingml.footer+xml"/>
  <Override PartName="/word/footer613.xml" ContentType="application/vnd.openxmlformats-officedocument.wordprocessingml.footer+xml"/>
  <Override PartName="/word/footer614.xml" ContentType="application/vnd.openxmlformats-officedocument.wordprocessingml.footer+xml"/>
  <Override PartName="/word/footer615.xml" ContentType="application/vnd.openxmlformats-officedocument.wordprocessingml.footer+xml"/>
  <Override PartName="/word/footer616.xml" ContentType="application/vnd.openxmlformats-officedocument.wordprocessingml.footer+xml"/>
  <Override PartName="/word/footer617.xml" ContentType="application/vnd.openxmlformats-officedocument.wordprocessingml.footer+xml"/>
  <Override PartName="/word/footer618.xml" ContentType="application/vnd.openxmlformats-officedocument.wordprocessingml.footer+xml"/>
  <Override PartName="/word/footer619.xml" ContentType="application/vnd.openxmlformats-officedocument.wordprocessingml.footer+xml"/>
  <Override PartName="/word/footer620.xml" ContentType="application/vnd.openxmlformats-officedocument.wordprocessingml.footer+xml"/>
  <Override PartName="/word/footer621.xml" ContentType="application/vnd.openxmlformats-officedocument.wordprocessingml.footer+xml"/>
  <Override PartName="/word/footer622.xml" ContentType="application/vnd.openxmlformats-officedocument.wordprocessingml.footer+xml"/>
  <Override PartName="/word/footer623.xml" ContentType="application/vnd.openxmlformats-officedocument.wordprocessingml.footer+xml"/>
  <Override PartName="/word/footer624.xml" ContentType="application/vnd.openxmlformats-officedocument.wordprocessingml.footer+xml"/>
  <Override PartName="/word/footer625.xml" ContentType="application/vnd.openxmlformats-officedocument.wordprocessingml.footer+xml"/>
  <Override PartName="/word/footer626.xml" ContentType="application/vnd.openxmlformats-officedocument.wordprocessingml.footer+xml"/>
  <Override PartName="/word/footer627.xml" ContentType="application/vnd.openxmlformats-officedocument.wordprocessingml.footer+xml"/>
  <Override PartName="/word/footer628.xml" ContentType="application/vnd.openxmlformats-officedocument.wordprocessingml.footer+xml"/>
  <Override PartName="/word/footer629.xml" ContentType="application/vnd.openxmlformats-officedocument.wordprocessingml.footer+xml"/>
  <Override PartName="/word/footer630.xml" ContentType="application/vnd.openxmlformats-officedocument.wordprocessingml.footer+xml"/>
  <Override PartName="/word/footer631.xml" ContentType="application/vnd.openxmlformats-officedocument.wordprocessingml.footer+xml"/>
  <Override PartName="/word/footer632.xml" ContentType="application/vnd.openxmlformats-officedocument.wordprocessingml.footer+xml"/>
  <Override PartName="/word/footer633.xml" ContentType="application/vnd.openxmlformats-officedocument.wordprocessingml.footer+xml"/>
  <Override PartName="/word/footer634.xml" ContentType="application/vnd.openxmlformats-officedocument.wordprocessingml.footer+xml"/>
  <Override PartName="/word/footer635.xml" ContentType="application/vnd.openxmlformats-officedocument.wordprocessingml.footer+xml"/>
  <Override PartName="/word/footer636.xml" ContentType="application/vnd.openxmlformats-officedocument.wordprocessingml.footer+xml"/>
  <Override PartName="/word/footer637.xml" ContentType="application/vnd.openxmlformats-officedocument.wordprocessingml.footer+xml"/>
  <Override PartName="/word/footer638.xml" ContentType="application/vnd.openxmlformats-officedocument.wordprocessingml.footer+xml"/>
  <Override PartName="/word/footer639.xml" ContentType="application/vnd.openxmlformats-officedocument.wordprocessingml.footer+xml"/>
  <Override PartName="/word/footer640.xml" ContentType="application/vnd.openxmlformats-officedocument.wordprocessingml.footer+xml"/>
  <Override PartName="/word/footer641.xml" ContentType="application/vnd.openxmlformats-officedocument.wordprocessingml.footer+xml"/>
  <Override PartName="/word/footer642.xml" ContentType="application/vnd.openxmlformats-officedocument.wordprocessingml.footer+xml"/>
  <Override PartName="/word/footer643.xml" ContentType="application/vnd.openxmlformats-officedocument.wordprocessingml.footer+xml"/>
  <Override PartName="/word/footer644.xml" ContentType="application/vnd.openxmlformats-officedocument.wordprocessingml.footer+xml"/>
  <Override PartName="/word/footer645.xml" ContentType="application/vnd.openxmlformats-officedocument.wordprocessingml.footer+xml"/>
  <Override PartName="/word/footer646.xml" ContentType="application/vnd.openxmlformats-officedocument.wordprocessingml.footer+xml"/>
  <Override PartName="/word/footer647.xml" ContentType="application/vnd.openxmlformats-officedocument.wordprocessingml.footer+xml"/>
  <Override PartName="/word/footer648.xml" ContentType="application/vnd.openxmlformats-officedocument.wordprocessingml.footer+xml"/>
  <Override PartName="/word/footer649.xml" ContentType="application/vnd.openxmlformats-officedocument.wordprocessingml.footer+xml"/>
  <Override PartName="/word/footer650.xml" ContentType="application/vnd.openxmlformats-officedocument.wordprocessingml.footer+xml"/>
  <Override PartName="/word/footer651.xml" ContentType="application/vnd.openxmlformats-officedocument.wordprocessingml.footer+xml"/>
  <Override PartName="/word/footer652.xml" ContentType="application/vnd.openxmlformats-officedocument.wordprocessingml.footer+xml"/>
  <Override PartName="/word/footer653.xml" ContentType="application/vnd.openxmlformats-officedocument.wordprocessingml.footer+xml"/>
  <Override PartName="/word/footer654.xml" ContentType="application/vnd.openxmlformats-officedocument.wordprocessingml.footer+xml"/>
  <Override PartName="/word/footer655.xml" ContentType="application/vnd.openxmlformats-officedocument.wordprocessingml.footer+xml"/>
  <Override PartName="/word/footer656.xml" ContentType="application/vnd.openxmlformats-officedocument.wordprocessingml.footer+xml"/>
  <Override PartName="/word/footer657.xml" ContentType="application/vnd.openxmlformats-officedocument.wordprocessingml.footer+xml"/>
  <Override PartName="/word/footer658.xml" ContentType="application/vnd.openxmlformats-officedocument.wordprocessingml.footer+xml"/>
  <Override PartName="/word/footer659.xml" ContentType="application/vnd.openxmlformats-officedocument.wordprocessingml.footer+xml"/>
  <Override PartName="/word/footer660.xml" ContentType="application/vnd.openxmlformats-officedocument.wordprocessingml.footer+xml"/>
  <Override PartName="/word/footer661.xml" ContentType="application/vnd.openxmlformats-officedocument.wordprocessingml.footer+xml"/>
  <Override PartName="/word/footer662.xml" ContentType="application/vnd.openxmlformats-officedocument.wordprocessingml.footer+xml"/>
  <Override PartName="/word/footer663.xml" ContentType="application/vnd.openxmlformats-officedocument.wordprocessingml.footer+xml"/>
  <Override PartName="/word/footer664.xml" ContentType="application/vnd.openxmlformats-officedocument.wordprocessingml.footer+xml"/>
  <Override PartName="/word/footer665.xml" ContentType="application/vnd.openxmlformats-officedocument.wordprocessingml.footer+xml"/>
  <Override PartName="/word/footer666.xml" ContentType="application/vnd.openxmlformats-officedocument.wordprocessingml.footer+xml"/>
  <Override PartName="/word/footer667.xml" ContentType="application/vnd.openxmlformats-officedocument.wordprocessingml.footer+xml"/>
  <Override PartName="/word/footer668.xml" ContentType="application/vnd.openxmlformats-officedocument.wordprocessingml.footer+xml"/>
  <Override PartName="/word/footer669.xml" ContentType="application/vnd.openxmlformats-officedocument.wordprocessingml.footer+xml"/>
  <Override PartName="/word/footer670.xml" ContentType="application/vnd.openxmlformats-officedocument.wordprocessingml.footer+xml"/>
  <Override PartName="/word/footer671.xml" ContentType="application/vnd.openxmlformats-officedocument.wordprocessingml.footer+xml"/>
  <Override PartName="/word/footer672.xml" ContentType="application/vnd.openxmlformats-officedocument.wordprocessingml.footer+xml"/>
  <Override PartName="/word/footer673.xml" ContentType="application/vnd.openxmlformats-officedocument.wordprocessingml.footer+xml"/>
  <Override PartName="/word/footer674.xml" ContentType="application/vnd.openxmlformats-officedocument.wordprocessingml.footer+xml"/>
  <Override PartName="/word/footer675.xml" ContentType="application/vnd.openxmlformats-officedocument.wordprocessingml.footer+xml"/>
  <Override PartName="/word/footer676.xml" ContentType="application/vnd.openxmlformats-officedocument.wordprocessingml.footer+xml"/>
  <Override PartName="/word/footer677.xml" ContentType="application/vnd.openxmlformats-officedocument.wordprocessingml.footer+xml"/>
  <Override PartName="/word/footer678.xml" ContentType="application/vnd.openxmlformats-officedocument.wordprocessingml.footer+xml"/>
  <Override PartName="/word/footer679.xml" ContentType="application/vnd.openxmlformats-officedocument.wordprocessingml.footer+xml"/>
  <Override PartName="/word/footer680.xml" ContentType="application/vnd.openxmlformats-officedocument.wordprocessingml.footer+xml"/>
  <Override PartName="/word/footer681.xml" ContentType="application/vnd.openxmlformats-officedocument.wordprocessingml.footer+xml"/>
  <Override PartName="/word/footer682.xml" ContentType="application/vnd.openxmlformats-officedocument.wordprocessingml.footer+xml"/>
  <Override PartName="/word/footer683.xml" ContentType="application/vnd.openxmlformats-officedocument.wordprocessingml.footer+xml"/>
  <Override PartName="/word/footer684.xml" ContentType="application/vnd.openxmlformats-officedocument.wordprocessingml.footer+xml"/>
  <Override PartName="/word/footer685.xml" ContentType="application/vnd.openxmlformats-officedocument.wordprocessingml.footer+xml"/>
  <Override PartName="/word/footer686.xml" ContentType="application/vnd.openxmlformats-officedocument.wordprocessingml.footer+xml"/>
  <Override PartName="/word/footer687.xml" ContentType="application/vnd.openxmlformats-officedocument.wordprocessingml.footer+xml"/>
  <Override PartName="/word/footer688.xml" ContentType="application/vnd.openxmlformats-officedocument.wordprocessingml.footer+xml"/>
  <Override PartName="/word/footer689.xml" ContentType="application/vnd.openxmlformats-officedocument.wordprocessingml.footer+xml"/>
  <Override PartName="/word/footer690.xml" ContentType="application/vnd.openxmlformats-officedocument.wordprocessingml.footer+xml"/>
  <Override PartName="/word/footer691.xml" ContentType="application/vnd.openxmlformats-officedocument.wordprocessingml.footer+xml"/>
  <Override PartName="/word/footer692.xml" ContentType="application/vnd.openxmlformats-officedocument.wordprocessingml.footer+xml"/>
  <Override PartName="/word/footer693.xml" ContentType="application/vnd.openxmlformats-officedocument.wordprocessingml.footer+xml"/>
  <Override PartName="/word/footer694.xml" ContentType="application/vnd.openxmlformats-officedocument.wordprocessingml.footer+xml"/>
  <Override PartName="/word/footer695.xml" ContentType="application/vnd.openxmlformats-officedocument.wordprocessingml.footer+xml"/>
  <Override PartName="/word/footer696.xml" ContentType="application/vnd.openxmlformats-officedocument.wordprocessingml.footer+xml"/>
  <Override PartName="/word/footer697.xml" ContentType="application/vnd.openxmlformats-officedocument.wordprocessingml.footer+xml"/>
  <Override PartName="/word/footer698.xml" ContentType="application/vnd.openxmlformats-officedocument.wordprocessingml.footer+xml"/>
  <Override PartName="/word/footer699.xml" ContentType="application/vnd.openxmlformats-officedocument.wordprocessingml.footer+xml"/>
  <Override PartName="/word/footer700.xml" ContentType="application/vnd.openxmlformats-officedocument.wordprocessingml.footer+xml"/>
  <Override PartName="/word/footer701.xml" ContentType="application/vnd.openxmlformats-officedocument.wordprocessingml.footer+xml"/>
  <Override PartName="/word/footer702.xml" ContentType="application/vnd.openxmlformats-officedocument.wordprocessingml.footer+xml"/>
  <Override PartName="/word/footer703.xml" ContentType="application/vnd.openxmlformats-officedocument.wordprocessingml.footer+xml"/>
  <Override PartName="/word/footer704.xml" ContentType="application/vnd.openxmlformats-officedocument.wordprocessingml.footer+xml"/>
  <Override PartName="/word/footer705.xml" ContentType="application/vnd.openxmlformats-officedocument.wordprocessingml.footer+xml"/>
  <Override PartName="/word/footer706.xml" ContentType="application/vnd.openxmlformats-officedocument.wordprocessingml.footer+xml"/>
  <Override PartName="/word/footer707.xml" ContentType="application/vnd.openxmlformats-officedocument.wordprocessingml.footer+xml"/>
  <Override PartName="/word/footer708.xml" ContentType="application/vnd.openxmlformats-officedocument.wordprocessingml.footer+xml"/>
  <Override PartName="/word/footer709.xml" ContentType="application/vnd.openxmlformats-officedocument.wordprocessingml.footer+xml"/>
  <Override PartName="/word/footer710.xml" ContentType="application/vnd.openxmlformats-officedocument.wordprocessingml.footer+xml"/>
  <Override PartName="/word/footer711.xml" ContentType="application/vnd.openxmlformats-officedocument.wordprocessingml.footer+xml"/>
  <Override PartName="/word/footer712.xml" ContentType="application/vnd.openxmlformats-officedocument.wordprocessingml.footer+xml"/>
  <Override PartName="/word/footer713.xml" ContentType="application/vnd.openxmlformats-officedocument.wordprocessingml.footer+xml"/>
  <Override PartName="/word/footer714.xml" ContentType="application/vnd.openxmlformats-officedocument.wordprocessingml.footer+xml"/>
  <Override PartName="/word/footer715.xml" ContentType="application/vnd.openxmlformats-officedocument.wordprocessingml.footer+xml"/>
  <Override PartName="/word/footer716.xml" ContentType="application/vnd.openxmlformats-officedocument.wordprocessingml.footer+xml"/>
  <Override PartName="/word/footer717.xml" ContentType="application/vnd.openxmlformats-officedocument.wordprocessingml.footer+xml"/>
  <Override PartName="/word/footer718.xml" ContentType="application/vnd.openxmlformats-officedocument.wordprocessingml.footer+xml"/>
  <Override PartName="/word/footer719.xml" ContentType="application/vnd.openxmlformats-officedocument.wordprocessingml.footer+xml"/>
  <Override PartName="/word/footer720.xml" ContentType="application/vnd.openxmlformats-officedocument.wordprocessingml.footer+xml"/>
  <Override PartName="/word/footer721.xml" ContentType="application/vnd.openxmlformats-officedocument.wordprocessingml.footer+xml"/>
  <Override PartName="/word/footer722.xml" ContentType="application/vnd.openxmlformats-officedocument.wordprocessingml.footer+xml"/>
  <Override PartName="/word/footer723.xml" ContentType="application/vnd.openxmlformats-officedocument.wordprocessingml.footer+xml"/>
  <Override PartName="/word/footer724.xml" ContentType="application/vnd.openxmlformats-officedocument.wordprocessingml.footer+xml"/>
  <Override PartName="/word/footer725.xml" ContentType="application/vnd.openxmlformats-officedocument.wordprocessingml.footer+xml"/>
  <Override PartName="/word/footer726.xml" ContentType="application/vnd.openxmlformats-officedocument.wordprocessingml.footer+xml"/>
  <Override PartName="/word/footer727.xml" ContentType="application/vnd.openxmlformats-officedocument.wordprocessingml.footer+xml"/>
  <Override PartName="/word/footer728.xml" ContentType="application/vnd.openxmlformats-officedocument.wordprocessingml.footer+xml"/>
  <Override PartName="/word/footer729.xml" ContentType="application/vnd.openxmlformats-officedocument.wordprocessingml.footer+xml"/>
  <Override PartName="/word/footer730.xml" ContentType="application/vnd.openxmlformats-officedocument.wordprocessingml.footer+xml"/>
  <Override PartName="/word/footer731.xml" ContentType="application/vnd.openxmlformats-officedocument.wordprocessingml.footer+xml"/>
  <Override PartName="/word/footer732.xml" ContentType="application/vnd.openxmlformats-officedocument.wordprocessingml.footer+xml"/>
  <Override PartName="/word/footer733.xml" ContentType="application/vnd.openxmlformats-officedocument.wordprocessingml.footer+xml"/>
  <Override PartName="/word/footer734.xml" ContentType="application/vnd.openxmlformats-officedocument.wordprocessingml.footer+xml"/>
  <Override PartName="/word/footer735.xml" ContentType="application/vnd.openxmlformats-officedocument.wordprocessingml.footer+xml"/>
  <Override PartName="/word/footer736.xml" ContentType="application/vnd.openxmlformats-officedocument.wordprocessingml.footer+xml"/>
  <Override PartName="/word/footer737.xml" ContentType="application/vnd.openxmlformats-officedocument.wordprocessingml.footer+xml"/>
  <Override PartName="/word/footer738.xml" ContentType="application/vnd.openxmlformats-officedocument.wordprocessingml.footer+xml"/>
  <Override PartName="/word/footer739.xml" ContentType="application/vnd.openxmlformats-officedocument.wordprocessingml.footer+xml"/>
  <Override PartName="/word/footer740.xml" ContentType="application/vnd.openxmlformats-officedocument.wordprocessingml.footer+xml"/>
  <Override PartName="/word/footer741.xml" ContentType="application/vnd.openxmlformats-officedocument.wordprocessingml.footer+xml"/>
  <Override PartName="/word/footer742.xml" ContentType="application/vnd.openxmlformats-officedocument.wordprocessingml.footer+xml"/>
  <Override PartName="/word/footer743.xml" ContentType="application/vnd.openxmlformats-officedocument.wordprocessingml.footer+xml"/>
  <Override PartName="/word/footer744.xml" ContentType="application/vnd.openxmlformats-officedocument.wordprocessingml.footer+xml"/>
  <Override PartName="/word/footer745.xml" ContentType="application/vnd.openxmlformats-officedocument.wordprocessingml.footer+xml"/>
  <Override PartName="/word/footer746.xml" ContentType="application/vnd.openxmlformats-officedocument.wordprocessingml.footer+xml"/>
  <Override PartName="/word/footer747.xml" ContentType="application/vnd.openxmlformats-officedocument.wordprocessingml.footer+xml"/>
  <Override PartName="/word/footer748.xml" ContentType="application/vnd.openxmlformats-officedocument.wordprocessingml.footer+xml"/>
  <Override PartName="/word/footer749.xml" ContentType="application/vnd.openxmlformats-officedocument.wordprocessingml.footer+xml"/>
  <Override PartName="/word/footer750.xml" ContentType="application/vnd.openxmlformats-officedocument.wordprocessingml.footer+xml"/>
  <Override PartName="/word/footer751.xml" ContentType="application/vnd.openxmlformats-officedocument.wordprocessingml.footer+xml"/>
  <Override PartName="/word/footer752.xml" ContentType="application/vnd.openxmlformats-officedocument.wordprocessingml.footer+xml"/>
  <Override PartName="/word/footer753.xml" ContentType="application/vnd.openxmlformats-officedocument.wordprocessingml.footer+xml"/>
  <Override PartName="/word/footer754.xml" ContentType="application/vnd.openxmlformats-officedocument.wordprocessingml.footer+xml"/>
  <Override PartName="/word/footer755.xml" ContentType="application/vnd.openxmlformats-officedocument.wordprocessingml.footer+xml"/>
  <Override PartName="/word/footer756.xml" ContentType="application/vnd.openxmlformats-officedocument.wordprocessingml.footer+xml"/>
  <Override PartName="/word/footer757.xml" ContentType="application/vnd.openxmlformats-officedocument.wordprocessingml.footer+xml"/>
  <Override PartName="/word/footer758.xml" ContentType="application/vnd.openxmlformats-officedocument.wordprocessingml.footer+xml"/>
  <Override PartName="/word/footer759.xml" ContentType="application/vnd.openxmlformats-officedocument.wordprocessingml.footer+xml"/>
  <Override PartName="/word/footer760.xml" ContentType="application/vnd.openxmlformats-officedocument.wordprocessingml.footer+xml"/>
  <Override PartName="/word/footer761.xml" ContentType="application/vnd.openxmlformats-officedocument.wordprocessingml.footer+xml"/>
  <Override PartName="/word/footer762.xml" ContentType="application/vnd.openxmlformats-officedocument.wordprocessingml.footer+xml"/>
  <Override PartName="/word/footer763.xml" ContentType="application/vnd.openxmlformats-officedocument.wordprocessingml.footer+xml"/>
  <Override PartName="/word/footer764.xml" ContentType="application/vnd.openxmlformats-officedocument.wordprocessingml.footer+xml"/>
  <Override PartName="/word/footer765.xml" ContentType="application/vnd.openxmlformats-officedocument.wordprocessingml.footer+xml"/>
  <Override PartName="/word/footer766.xml" ContentType="application/vnd.openxmlformats-officedocument.wordprocessingml.footer+xml"/>
  <Override PartName="/word/footer767.xml" ContentType="application/vnd.openxmlformats-officedocument.wordprocessingml.footer+xml"/>
  <Override PartName="/word/footer768.xml" ContentType="application/vnd.openxmlformats-officedocument.wordprocessingml.footer+xml"/>
  <Override PartName="/word/footer769.xml" ContentType="application/vnd.openxmlformats-officedocument.wordprocessingml.footer+xml"/>
  <Override PartName="/word/footer770.xml" ContentType="application/vnd.openxmlformats-officedocument.wordprocessingml.footer+xml"/>
  <Override PartName="/word/footer771.xml" ContentType="application/vnd.openxmlformats-officedocument.wordprocessingml.footer+xml"/>
  <Override PartName="/word/footer772.xml" ContentType="application/vnd.openxmlformats-officedocument.wordprocessingml.footer+xml"/>
  <Override PartName="/word/footer773.xml" ContentType="application/vnd.openxmlformats-officedocument.wordprocessingml.footer+xml"/>
  <Override PartName="/word/footer774.xml" ContentType="application/vnd.openxmlformats-officedocument.wordprocessingml.footer+xml"/>
  <Override PartName="/word/footer775.xml" ContentType="application/vnd.openxmlformats-officedocument.wordprocessingml.footer+xml"/>
  <Override PartName="/word/footer776.xml" ContentType="application/vnd.openxmlformats-officedocument.wordprocessingml.footer+xml"/>
  <Override PartName="/word/footer777.xml" ContentType="application/vnd.openxmlformats-officedocument.wordprocessingml.footer+xml"/>
  <Override PartName="/word/footer778.xml" ContentType="application/vnd.openxmlformats-officedocument.wordprocessingml.footer+xml"/>
  <Override PartName="/word/footer779.xml" ContentType="application/vnd.openxmlformats-officedocument.wordprocessingml.footer+xml"/>
  <Override PartName="/word/footer780.xml" ContentType="application/vnd.openxmlformats-officedocument.wordprocessingml.footer+xml"/>
  <Override PartName="/word/footer781.xml" ContentType="application/vnd.openxmlformats-officedocument.wordprocessingml.footer+xml"/>
  <Override PartName="/word/footer782.xml" ContentType="application/vnd.openxmlformats-officedocument.wordprocessingml.footer+xml"/>
  <Override PartName="/word/footer783.xml" ContentType="application/vnd.openxmlformats-officedocument.wordprocessingml.footer+xml"/>
  <Override PartName="/word/footer784.xml" ContentType="application/vnd.openxmlformats-officedocument.wordprocessingml.footer+xml"/>
  <Override PartName="/word/footer785.xml" ContentType="application/vnd.openxmlformats-officedocument.wordprocessingml.footer+xml"/>
  <Override PartName="/word/footer786.xml" ContentType="application/vnd.openxmlformats-officedocument.wordprocessingml.footer+xml"/>
  <Override PartName="/word/footer787.xml" ContentType="application/vnd.openxmlformats-officedocument.wordprocessingml.footer+xml"/>
  <Override PartName="/word/footer788.xml" ContentType="application/vnd.openxmlformats-officedocument.wordprocessingml.footer+xml"/>
  <Override PartName="/word/footer789.xml" ContentType="application/vnd.openxmlformats-officedocument.wordprocessingml.footer+xml"/>
  <Override PartName="/word/footer790.xml" ContentType="application/vnd.openxmlformats-officedocument.wordprocessingml.footer+xml"/>
  <Override PartName="/word/footer791.xml" ContentType="application/vnd.openxmlformats-officedocument.wordprocessingml.footer+xml"/>
  <Override PartName="/word/footer792.xml" ContentType="application/vnd.openxmlformats-officedocument.wordprocessingml.footer+xml"/>
  <Override PartName="/word/footer793.xml" ContentType="application/vnd.openxmlformats-officedocument.wordprocessingml.footer+xml"/>
  <Override PartName="/word/footer794.xml" ContentType="application/vnd.openxmlformats-officedocument.wordprocessingml.footer+xml"/>
  <Override PartName="/word/footer795.xml" ContentType="application/vnd.openxmlformats-officedocument.wordprocessingml.footer+xml"/>
  <Override PartName="/word/footer796.xml" ContentType="application/vnd.openxmlformats-officedocument.wordprocessingml.footer+xml"/>
  <Override PartName="/word/footer797.xml" ContentType="application/vnd.openxmlformats-officedocument.wordprocessingml.footer+xml"/>
  <Override PartName="/word/footer798.xml" ContentType="application/vnd.openxmlformats-officedocument.wordprocessingml.footer+xml"/>
  <Override PartName="/word/footer799.xml" ContentType="application/vnd.openxmlformats-officedocument.wordprocessingml.footer+xml"/>
  <Override PartName="/word/footer800.xml" ContentType="application/vnd.openxmlformats-officedocument.wordprocessingml.footer+xml"/>
  <Override PartName="/word/footer801.xml" ContentType="application/vnd.openxmlformats-officedocument.wordprocessingml.footer+xml"/>
  <Override PartName="/word/footer802.xml" ContentType="application/vnd.openxmlformats-officedocument.wordprocessingml.footer+xml"/>
  <Override PartName="/word/footer803.xml" ContentType="application/vnd.openxmlformats-officedocument.wordprocessingml.footer+xml"/>
  <Override PartName="/word/footer804.xml" ContentType="application/vnd.openxmlformats-officedocument.wordprocessingml.footer+xml"/>
  <Override PartName="/word/footer805.xml" ContentType="application/vnd.openxmlformats-officedocument.wordprocessingml.footer+xml"/>
  <Override PartName="/word/footer806.xml" ContentType="application/vnd.openxmlformats-officedocument.wordprocessingml.footer+xml"/>
  <Override PartName="/word/footer807.xml" ContentType="application/vnd.openxmlformats-officedocument.wordprocessingml.footer+xml"/>
  <Override PartName="/word/footer808.xml" ContentType="application/vnd.openxmlformats-officedocument.wordprocessingml.footer+xml"/>
  <Override PartName="/word/footer809.xml" ContentType="application/vnd.openxmlformats-officedocument.wordprocessingml.footer+xml"/>
  <Override PartName="/word/footer810.xml" ContentType="application/vnd.openxmlformats-officedocument.wordprocessingml.footer+xml"/>
  <Override PartName="/word/footer811.xml" ContentType="application/vnd.openxmlformats-officedocument.wordprocessingml.footer+xml"/>
  <Override PartName="/word/footer812.xml" ContentType="application/vnd.openxmlformats-officedocument.wordprocessingml.footer+xml"/>
  <Override PartName="/word/footer813.xml" ContentType="application/vnd.openxmlformats-officedocument.wordprocessingml.footer+xml"/>
  <Override PartName="/word/footer814.xml" ContentType="application/vnd.openxmlformats-officedocument.wordprocessingml.footer+xml"/>
  <Override PartName="/word/footer815.xml" ContentType="application/vnd.openxmlformats-officedocument.wordprocessingml.footer+xml"/>
  <Override PartName="/word/footer816.xml" ContentType="application/vnd.openxmlformats-officedocument.wordprocessingml.footer+xml"/>
  <Override PartName="/word/footer817.xml" ContentType="application/vnd.openxmlformats-officedocument.wordprocessingml.footer+xml"/>
  <Override PartName="/word/footer818.xml" ContentType="application/vnd.openxmlformats-officedocument.wordprocessingml.footer+xml"/>
  <Override PartName="/word/footer819.xml" ContentType="application/vnd.openxmlformats-officedocument.wordprocessingml.footer+xml"/>
  <Override PartName="/word/footer820.xml" ContentType="application/vnd.openxmlformats-officedocument.wordprocessingml.footer+xml"/>
  <Override PartName="/word/footer821.xml" ContentType="application/vnd.openxmlformats-officedocument.wordprocessingml.footer+xml"/>
  <Override PartName="/word/footer822.xml" ContentType="application/vnd.openxmlformats-officedocument.wordprocessingml.footer+xml"/>
  <Override PartName="/word/footer823.xml" ContentType="application/vnd.openxmlformats-officedocument.wordprocessingml.footer+xml"/>
  <Override PartName="/word/footer824.xml" ContentType="application/vnd.openxmlformats-officedocument.wordprocessingml.footer+xml"/>
  <Override PartName="/word/footer825.xml" ContentType="application/vnd.openxmlformats-officedocument.wordprocessingml.footer+xml"/>
  <Override PartName="/word/footer826.xml" ContentType="application/vnd.openxmlformats-officedocument.wordprocessingml.footer+xml"/>
  <Override PartName="/word/footer827.xml" ContentType="application/vnd.openxmlformats-officedocument.wordprocessingml.footer+xml"/>
  <Override PartName="/word/footer828.xml" ContentType="application/vnd.openxmlformats-officedocument.wordprocessingml.footer+xml"/>
  <Override PartName="/word/footer829.xml" ContentType="application/vnd.openxmlformats-officedocument.wordprocessingml.footer+xml"/>
  <Override PartName="/word/footer830.xml" ContentType="application/vnd.openxmlformats-officedocument.wordprocessingml.footer+xml"/>
  <Override PartName="/word/footer831.xml" ContentType="application/vnd.openxmlformats-officedocument.wordprocessingml.footer+xml"/>
  <Override PartName="/word/footer832.xml" ContentType="application/vnd.openxmlformats-officedocument.wordprocessingml.footer+xml"/>
  <Override PartName="/word/footer833.xml" ContentType="application/vnd.openxmlformats-officedocument.wordprocessingml.footer+xml"/>
  <Override PartName="/word/footer834.xml" ContentType="application/vnd.openxmlformats-officedocument.wordprocessingml.footer+xml"/>
  <Override PartName="/word/footer835.xml" ContentType="application/vnd.openxmlformats-officedocument.wordprocessingml.footer+xml"/>
  <Override PartName="/word/footer836.xml" ContentType="application/vnd.openxmlformats-officedocument.wordprocessingml.footer+xml"/>
  <Override PartName="/word/footer837.xml" ContentType="application/vnd.openxmlformats-officedocument.wordprocessingml.footer+xml"/>
  <Override PartName="/word/footer838.xml" ContentType="application/vnd.openxmlformats-officedocument.wordprocessingml.footer+xml"/>
  <Override PartName="/word/footer839.xml" ContentType="application/vnd.openxmlformats-officedocument.wordprocessingml.footer+xml"/>
  <Override PartName="/word/footer840.xml" ContentType="application/vnd.openxmlformats-officedocument.wordprocessingml.footer+xml"/>
  <Override PartName="/word/footer841.xml" ContentType="application/vnd.openxmlformats-officedocument.wordprocessingml.footer+xml"/>
  <Override PartName="/word/footer842.xml" ContentType="application/vnd.openxmlformats-officedocument.wordprocessingml.footer+xml"/>
  <Override PartName="/word/footer843.xml" ContentType="application/vnd.openxmlformats-officedocument.wordprocessingml.footer+xml"/>
  <Override PartName="/word/footer844.xml" ContentType="application/vnd.openxmlformats-officedocument.wordprocessingml.footer+xml"/>
  <Override PartName="/word/footer845.xml" ContentType="application/vnd.openxmlformats-officedocument.wordprocessingml.footer+xml"/>
  <Override PartName="/word/footer846.xml" ContentType="application/vnd.openxmlformats-officedocument.wordprocessingml.footer+xml"/>
  <Override PartName="/word/footer847.xml" ContentType="application/vnd.openxmlformats-officedocument.wordprocessingml.footer+xml"/>
  <Override PartName="/word/footer848.xml" ContentType="application/vnd.openxmlformats-officedocument.wordprocessingml.footer+xml"/>
  <Override PartName="/word/footer849.xml" ContentType="application/vnd.openxmlformats-officedocument.wordprocessingml.footer+xml"/>
  <Override PartName="/word/footer850.xml" ContentType="application/vnd.openxmlformats-officedocument.wordprocessingml.footer+xml"/>
  <Override PartName="/word/footer851.xml" ContentType="application/vnd.openxmlformats-officedocument.wordprocessingml.footer+xml"/>
  <Override PartName="/word/footer852.xml" ContentType="application/vnd.openxmlformats-officedocument.wordprocessingml.footer+xml"/>
  <Override PartName="/word/footer853.xml" ContentType="application/vnd.openxmlformats-officedocument.wordprocessingml.footer+xml"/>
  <Override PartName="/word/header9.xml" ContentType="application/vnd.openxmlformats-officedocument.wordprocessingml.header+xml"/>
  <Override PartName="/word/footer85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91BF" w14:textId="77777777" w:rsidR="00FE067E" w:rsidRDefault="00CD36CF" w:rsidP="002010BF">
      <w:pPr>
        <w:pStyle w:val="TitlePageOrigin"/>
      </w:pPr>
      <w:r>
        <w:t>WEST virginia legislature</w:t>
      </w:r>
    </w:p>
    <w:p w14:paraId="1ED9270D" w14:textId="48C8ADFF" w:rsidR="00CD36CF" w:rsidRDefault="00CD36CF" w:rsidP="002010BF">
      <w:pPr>
        <w:pStyle w:val="TitlePageSession"/>
      </w:pPr>
      <w:r>
        <w:t>20</w:t>
      </w:r>
      <w:r w:rsidR="00081D6D">
        <w:t>2</w:t>
      </w:r>
      <w:r w:rsidR="00D7428E">
        <w:t>3</w:t>
      </w:r>
      <w:r>
        <w:t xml:space="preserve"> regular session</w:t>
      </w:r>
    </w:p>
    <w:p w14:paraId="55C7E3EE" w14:textId="7E3A19DA" w:rsidR="00820A95" w:rsidRDefault="00820A95" w:rsidP="002010BF">
      <w:pPr>
        <w:pStyle w:val="TitlePageSession"/>
      </w:pPr>
      <w:r>
        <w:t>EN</w:t>
      </w:r>
      <w:r w:rsidR="00F668FC">
        <w:t>ROLLED</w:t>
      </w:r>
    </w:p>
    <w:p w14:paraId="0BBBEF53" w14:textId="77777777" w:rsidR="00CD36CF" w:rsidRDefault="005741F3" w:rsidP="002010BF">
      <w:pPr>
        <w:pStyle w:val="TitlePageBillPrefix"/>
      </w:pPr>
      <w:sdt>
        <w:sdtPr>
          <w:tag w:val="IntroDate"/>
          <w:id w:val="-1236936958"/>
          <w:placeholder>
            <w:docPart w:val="42FF9042084C4D45926B0353698B4827"/>
          </w:placeholder>
          <w:text/>
        </w:sdtPr>
        <w:sdtEndPr/>
        <w:sdtContent>
          <w:r w:rsidR="00AC3B58">
            <w:t>Committee Substitute</w:t>
          </w:r>
        </w:sdtContent>
      </w:sdt>
    </w:p>
    <w:p w14:paraId="43D8EF36" w14:textId="77777777" w:rsidR="00AC3B58" w:rsidRPr="00AC3B58" w:rsidRDefault="00AC3B58" w:rsidP="002010BF">
      <w:pPr>
        <w:pStyle w:val="TitlePageBillPrefix"/>
      </w:pPr>
      <w:r>
        <w:t>for</w:t>
      </w:r>
    </w:p>
    <w:p w14:paraId="745DBCF6" w14:textId="77777777" w:rsidR="00CD36CF" w:rsidRDefault="005741F3" w:rsidP="002010BF">
      <w:pPr>
        <w:pStyle w:val="BillNumber"/>
      </w:pPr>
      <w:sdt>
        <w:sdtPr>
          <w:tag w:val="Chamber"/>
          <w:id w:val="893011969"/>
          <w:lock w:val="sdtLocked"/>
          <w:placeholder>
            <w:docPart w:val="0938A4E3828048A6ACFE8DF5F4FF9869"/>
          </w:placeholder>
          <w:dropDownList>
            <w:listItem w:displayText="House" w:value="House"/>
            <w:listItem w:displayText="Senate" w:value="Senate"/>
          </w:dropDownList>
        </w:sdtPr>
        <w:sdtEndPr/>
        <w:sdtContent>
          <w:r w:rsidR="002633F2">
            <w:t>House</w:t>
          </w:r>
        </w:sdtContent>
      </w:sdt>
      <w:r w:rsidR="00303684">
        <w:t xml:space="preserve"> </w:t>
      </w:r>
      <w:r w:rsidR="00CD36CF">
        <w:t xml:space="preserve">Bill </w:t>
      </w:r>
      <w:sdt>
        <w:sdtPr>
          <w:tag w:val="BNum"/>
          <w:id w:val="1645317809"/>
          <w:lock w:val="sdtLocked"/>
          <w:placeholder>
            <w:docPart w:val="E7EFCD30F8734C9B84FDE41B73FAB6DA"/>
          </w:placeholder>
          <w:text/>
        </w:sdtPr>
        <w:sdtEndPr/>
        <w:sdtContent>
          <w:r w:rsidR="002633F2" w:rsidRPr="002633F2">
            <w:t>2024</w:t>
          </w:r>
        </w:sdtContent>
      </w:sdt>
    </w:p>
    <w:p w14:paraId="4B271B1C" w14:textId="7F2BD4D5" w:rsidR="002633F2" w:rsidRDefault="002633F2" w:rsidP="002010BF">
      <w:pPr>
        <w:pStyle w:val="References"/>
        <w:rPr>
          <w:smallCaps/>
        </w:rPr>
      </w:pPr>
      <w:r>
        <w:rPr>
          <w:smallCaps/>
        </w:rPr>
        <w:t>By Delegates Hanshaw (Mr. Speaker) and Skaff</w:t>
      </w:r>
      <w:r>
        <w:rPr>
          <w:smallCaps/>
        </w:rPr>
        <w:br/>
      </w:r>
      <w:r w:rsidR="00B74186">
        <w:rPr>
          <w:smallCaps/>
        </w:rPr>
        <w:t>(</w:t>
      </w:r>
      <w:r>
        <w:rPr>
          <w:smallCaps/>
        </w:rPr>
        <w:t>By Request of the Executive</w:t>
      </w:r>
      <w:r w:rsidR="00B74186">
        <w:rPr>
          <w:smallCaps/>
        </w:rPr>
        <w:t>)</w:t>
      </w:r>
    </w:p>
    <w:p w14:paraId="1F6A699D" w14:textId="77777777" w:rsidR="00761525" w:rsidRDefault="00CD36CF" w:rsidP="002633F2">
      <w:pPr>
        <w:pStyle w:val="References"/>
        <w:sectPr w:rsidR="00761525" w:rsidSect="002633F2">
          <w:headerReference w:type="even" r:id="rId8"/>
          <w:headerReference w:type="default" r:id="rId9"/>
          <w:footerReference w:type="even" r:id="rId10"/>
          <w:footerReference w:type="default" r:id="rId11"/>
          <w:type w:val="continuous"/>
          <w:pgSz w:w="12240" w:h="15840"/>
          <w:pgMar w:top="1440" w:right="1440" w:bottom="1440" w:left="1440" w:header="720" w:footer="720" w:gutter="0"/>
          <w:pgNumType w:start="0"/>
          <w:cols w:space="720"/>
          <w:titlePg/>
          <w:docGrid w:linePitch="299"/>
        </w:sectPr>
      </w:pPr>
      <w:r>
        <w:t>[</w:t>
      </w:r>
      <w:sdt>
        <w:sdtPr>
          <w:tag w:val="References"/>
          <w:id w:val="-1043047873"/>
          <w:placeholder>
            <w:docPart w:val="F2F08A629054418EA0FB2D67BE70FE2E"/>
          </w:placeholder>
          <w:text w:multiLine="1"/>
        </w:sdtPr>
        <w:sdtEndPr/>
        <w:sdtContent>
          <w:r w:rsidR="00F668FC">
            <w:t>Passed March 10, 2023; in effect from passage.</w:t>
          </w:r>
        </w:sdtContent>
      </w:sdt>
      <w:r>
        <w:t>]</w:t>
      </w:r>
    </w:p>
    <w:p w14:paraId="44CAF3E0" w14:textId="5B46EF4B" w:rsidR="00B74186" w:rsidRDefault="00B74186" w:rsidP="002633F2">
      <w:pPr>
        <w:pStyle w:val="References"/>
        <w:sectPr w:rsidR="00B74186" w:rsidSect="00761525">
          <w:pgSz w:w="12240" w:h="15840"/>
          <w:pgMar w:top="1440" w:right="1440" w:bottom="1440" w:left="1440" w:header="720" w:footer="720" w:gutter="0"/>
          <w:pgNumType w:start="0"/>
          <w:cols w:space="720"/>
          <w:titlePg/>
          <w:docGrid w:linePitch="299"/>
        </w:sectPr>
      </w:pPr>
    </w:p>
    <w:p w14:paraId="3647D0D2" w14:textId="7D343134" w:rsidR="002633F2" w:rsidRDefault="002633F2" w:rsidP="002633F2">
      <w:pPr>
        <w:pStyle w:val="References"/>
      </w:pPr>
    </w:p>
    <w:p w14:paraId="7C22E559" w14:textId="46674EC4" w:rsidR="002633F2" w:rsidRPr="00E23D8B" w:rsidRDefault="00F668FC" w:rsidP="00AE0B8D">
      <w:pPr>
        <w:pStyle w:val="TitleSection"/>
        <w:rPr>
          <w:rStyle w:val="LineNumber"/>
        </w:rPr>
      </w:pPr>
      <w:r>
        <w:lastRenderedPageBreak/>
        <w:t>AN ACT</w:t>
      </w:r>
      <w:r w:rsidR="002633F2">
        <w:t xml:space="preserve"> </w:t>
      </w:r>
      <w:r w:rsidR="002633F2" w:rsidRPr="00146FE7">
        <w:t xml:space="preserve">making appropriations of public money out of the Treasury in accordance with section </w:t>
      </w:r>
      <w:r w:rsidR="002633F2">
        <w:t>51</w:t>
      </w:r>
      <w:r w:rsidR="002633F2" w:rsidRPr="00146FE7">
        <w:t>, article VI of the Constitution.</w:t>
      </w:r>
    </w:p>
    <w:p w14:paraId="0A286BA2" w14:textId="7792DC50" w:rsidR="00F668FC" w:rsidRDefault="002633F2" w:rsidP="00AE0B8D">
      <w:pPr>
        <w:suppressLineNumbers/>
        <w:jc w:val="both"/>
        <w:rPr>
          <w:rFonts w:cs="Arial"/>
        </w:rPr>
        <w:sectPr w:rsidR="00F668FC" w:rsidSect="00AE0B8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distance="216" w:restart="newSection"/>
          <w:cols w:space="720"/>
          <w:titlePg/>
          <w:docGrid w:linePitch="360"/>
        </w:sectPr>
      </w:pPr>
      <w:r w:rsidRPr="00606070">
        <w:rPr>
          <w:rFonts w:eastAsia="Calibri"/>
          <w:i/>
          <w:color w:val="000000"/>
        </w:rPr>
        <w:t>Be it enacted by the Legislature of West Virgini</w:t>
      </w:r>
      <w:r>
        <w:rPr>
          <w:rFonts w:eastAsia="Calibri"/>
          <w:i/>
          <w:color w:val="000000"/>
        </w:rPr>
        <w:t>a:</w:t>
      </w:r>
    </w:p>
    <w:p w14:paraId="4BB5DC40" w14:textId="77777777" w:rsidR="00F668FC" w:rsidRPr="0072770D" w:rsidRDefault="00F668FC" w:rsidP="00AE0B8D">
      <w:pPr>
        <w:suppressLineNumbers/>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72770D">
        <w:rPr>
          <w:rFonts w:eastAsia="Calibri" w:cs="Times New Roman"/>
          <w:color w:val="000000"/>
        </w:rPr>
        <w:t>TITLE I – GENERAL PROVISIONS.</w:t>
      </w:r>
    </w:p>
    <w:p w14:paraId="1ACF5825" w14:textId="77777777" w:rsidR="00F668FC" w:rsidRPr="0072770D" w:rsidRDefault="00F668FC" w:rsidP="00AE0B8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F668FC" w:rsidRPr="0072770D" w:rsidSect="00E92988">
          <w:headerReference w:type="even" r:id="rId18"/>
          <w:footerReference w:type="even" r:id="rId19"/>
          <w:footerReference w:type="default" r:id="rId20"/>
          <w:headerReference w:type="first" r:id="rId21"/>
          <w:type w:val="continuous"/>
          <w:pgSz w:w="12240" w:h="15840"/>
          <w:pgMar w:top="1440" w:right="1440" w:bottom="1440" w:left="1440" w:header="720" w:footer="720" w:gutter="0"/>
          <w:cols w:space="720"/>
          <w:docGrid w:linePitch="299"/>
        </w:sectPr>
      </w:pPr>
    </w:p>
    <w:p w14:paraId="1F755591" w14:textId="77777777" w:rsidR="00F668FC" w:rsidRPr="0072770D" w:rsidRDefault="00F668FC" w:rsidP="00AE0B8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F668FC" w:rsidRPr="0072770D" w:rsidSect="00E92988">
          <w:footerReference w:type="default" r:id="rId22"/>
          <w:type w:val="continuous"/>
          <w:pgSz w:w="12240" w:h="15840" w:code="1"/>
          <w:pgMar w:top="1440" w:right="1440" w:bottom="1440" w:left="1440" w:header="720" w:footer="720" w:gutter="0"/>
          <w:lnNumType w:countBy="1" w:distance="216" w:restart="newSection"/>
          <w:cols w:space="720"/>
          <w:docGrid w:linePitch="299"/>
        </w:sect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bCs/>
          <w:color w:val="000000"/>
        </w:rPr>
        <w:t>Section 1. General policy.</w:t>
      </w:r>
      <w:r w:rsidRPr="0072770D">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2024.</w:t>
      </w:r>
    </w:p>
    <w:p w14:paraId="73605225" w14:textId="77777777" w:rsidR="00F668FC" w:rsidRPr="0072770D" w:rsidRDefault="00F668FC" w:rsidP="00AE0B8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bCs/>
          <w:color w:val="000000"/>
        </w:rPr>
        <w:t>Sec. 2. Definitions.</w:t>
      </w:r>
      <w:r w:rsidRPr="0072770D">
        <w:rPr>
          <w:rFonts w:eastAsia="Calibri" w:cs="Times New Roman"/>
          <w:color w:val="000000"/>
        </w:rPr>
        <w:t xml:space="preserve"> — For the purpose of this bill:</w:t>
      </w:r>
    </w:p>
    <w:p w14:paraId="513C57AB" w14:textId="77777777" w:rsidR="00F668FC" w:rsidRPr="0072770D" w:rsidRDefault="00F668FC" w:rsidP="00AE0B8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Governor” shall mean the Governor of the State of West Virginia.</w:t>
      </w:r>
    </w:p>
    <w:p w14:paraId="12FC0946" w14:textId="77777777" w:rsidR="00F668FC" w:rsidRPr="0072770D" w:rsidRDefault="00F668FC" w:rsidP="00AE0B8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Code” shall mean the Code of West Virginia, one thousand nine hundred thirty-one, as amended.</w:t>
      </w:r>
    </w:p>
    <w:p w14:paraId="69FC8736" w14:textId="77777777" w:rsidR="00F668FC" w:rsidRPr="0072770D" w:rsidRDefault="00F668FC" w:rsidP="00AE0B8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Spending unit” shall mean the department, bureau, division, office, board, commission, agency, or institution to which an appropriation is made.</w:t>
      </w:r>
    </w:p>
    <w:p w14:paraId="17DC1915" w14:textId="77777777" w:rsidR="00F668FC" w:rsidRPr="0072770D" w:rsidRDefault="00F668FC" w:rsidP="00AE0B8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fiscal year 2024” shall mean the period from July 1, 2023, through June 30, 2024.</w:t>
      </w:r>
    </w:p>
    <w:p w14:paraId="71BAF4C5" w14:textId="77777777" w:rsidR="00F668FC" w:rsidRPr="0072770D" w:rsidRDefault="00F668FC" w:rsidP="00AE0B8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General revenue fund” shall mean the general operating fund of the state and includes all moneys received or collected by the state except as provided in W.V. Code §12-2-2 or as otherwise provided.</w:t>
      </w:r>
    </w:p>
    <w:p w14:paraId="2C4D27F9" w14:textId="77777777" w:rsidR="00F668FC" w:rsidRPr="0072770D" w:rsidRDefault="00F668FC" w:rsidP="00AE0B8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Special revenue funds” shall mean specific revenue sources which by legislative enactments are not required to be accounted for as general revenue, including federal funds.</w:t>
      </w:r>
    </w:p>
    <w:p w14:paraId="27033F6B" w14:textId="77777777" w:rsidR="00F668FC" w:rsidRPr="0072770D" w:rsidRDefault="00F668FC" w:rsidP="00AE0B8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42A4BC0B" w14:textId="77777777" w:rsidR="00F668FC" w:rsidRPr="0072770D" w:rsidRDefault="00F668FC" w:rsidP="00AE0B8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F668FC" w:rsidRPr="0072770D" w:rsidSect="00E92988">
          <w:headerReference w:type="default" r:id="rId23"/>
          <w:footerReference w:type="default" r:id="rId24"/>
          <w:type w:val="continuous"/>
          <w:pgSz w:w="12240" w:h="15840"/>
          <w:pgMar w:top="1440" w:right="1440" w:bottom="1440" w:left="1440" w:header="720" w:footer="720" w:gutter="0"/>
          <w:lnNumType w:countBy="1" w:distance="216" w:restart="newSection"/>
          <w:cols w:space="720"/>
          <w:docGrid w:linePitch="299"/>
        </w:sectPr>
      </w:pPr>
    </w:p>
    <w:p w14:paraId="44CED979" w14:textId="77777777" w:rsidR="00F668FC" w:rsidRPr="0072770D" w:rsidRDefault="00F668FC" w:rsidP="00AE0B8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bCs/>
          <w:color w:val="000000"/>
        </w:rPr>
        <w:t>Sec. 3. Classification of appropriations.</w:t>
      </w:r>
      <w:r w:rsidRPr="0072770D">
        <w:rPr>
          <w:rFonts w:eastAsia="Calibri" w:cs="Times New Roman"/>
          <w:color w:val="000000"/>
        </w:rPr>
        <w:t xml:space="preserve"> — An appropriation for:</w:t>
      </w:r>
    </w:p>
    <w:p w14:paraId="4E79CAE0" w14:textId="77777777" w:rsidR="00F668FC" w:rsidRPr="0072770D" w:rsidRDefault="00F668FC" w:rsidP="009436D7">
      <w:pPr>
        <w:tabs>
          <w:tab w:val="left" w:pos="288"/>
          <w:tab w:val="left" w:pos="720"/>
          <w:tab w:val="right" w:leader="dot" w:pos="6019"/>
          <w:tab w:val="right" w:pos="6451"/>
          <w:tab w:val="center" w:pos="6840"/>
          <w:tab w:val="left" w:pos="7704"/>
          <w:tab w:val="center" w:pos="8640"/>
          <w:tab w:val="right" w:pos="9720"/>
        </w:tabs>
        <w:spacing w:line="456" w:lineRule="auto"/>
        <w:jc w:val="both"/>
        <w:rPr>
          <w:rFonts w:eastAsia="Calibri" w:cs="Times New Roman"/>
          <w:color w:val="000000"/>
        </w:rPr>
      </w:pPr>
      <w:r w:rsidRPr="0072770D">
        <w:rPr>
          <w:rFonts w:eastAsia="Calibri" w:cs="Times New Roman"/>
          <w:color w:val="000000"/>
        </w:rPr>
        <w:lastRenderedPageBreak/>
        <w:tab/>
      </w:r>
      <w:r w:rsidRPr="0072770D">
        <w:rPr>
          <w:rFonts w:eastAsia="Calibri" w:cs="Times New Roman"/>
          <w:color w:val="000000"/>
        </w:rPr>
        <w:tab/>
        <w:t>“Personal services” shall mean salaries, wages and other compensation paid to full-time, part-tim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3168DE00" w14:textId="77777777" w:rsidR="00F668FC" w:rsidRPr="0072770D" w:rsidRDefault="00F668FC" w:rsidP="009436D7">
      <w:pPr>
        <w:tabs>
          <w:tab w:val="left" w:pos="288"/>
          <w:tab w:val="left" w:pos="720"/>
          <w:tab w:val="right" w:leader="dot" w:pos="6019"/>
          <w:tab w:val="right" w:pos="6451"/>
          <w:tab w:val="center" w:pos="6840"/>
          <w:tab w:val="left" w:pos="7704"/>
          <w:tab w:val="center" w:pos="8640"/>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Unless otherwise specified, appropriations for “personal services” shall include salaries of heads of spending units.</w:t>
      </w:r>
    </w:p>
    <w:p w14:paraId="1F196BB0" w14:textId="2196EDC5" w:rsidR="00F668FC" w:rsidRPr="0072770D" w:rsidRDefault="00F668FC" w:rsidP="009436D7">
      <w:pPr>
        <w:tabs>
          <w:tab w:val="left" w:pos="288"/>
          <w:tab w:val="left" w:pos="720"/>
          <w:tab w:val="right" w:leader="dot" w:pos="6019"/>
          <w:tab w:val="right" w:pos="6451"/>
          <w:tab w:val="center" w:pos="6840"/>
          <w:tab w:val="left" w:pos="7704"/>
          <w:tab w:val="center" w:pos="8640"/>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Employee benefits” shall mean social security matching, workers</w:t>
      </w:r>
      <w:r w:rsidR="00DD1572">
        <w:rPr>
          <w:rFonts w:eastAsia="Calibri" w:cs="Times New Roman"/>
          <w:color w:val="000000"/>
        </w:rPr>
        <w:t>'</w:t>
      </w:r>
      <w:r w:rsidRPr="0072770D">
        <w:rPr>
          <w:rFonts w:eastAsia="Calibri" w:cs="Times New Roman"/>
          <w:color w:val="000000"/>
        </w:rPr>
        <w:t xml:space="preserve">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2D44EF91" w14:textId="77777777" w:rsidR="00F668FC" w:rsidRPr="0072770D" w:rsidRDefault="00F668FC" w:rsidP="009436D7">
      <w:pPr>
        <w:tabs>
          <w:tab w:val="left" w:pos="288"/>
          <w:tab w:val="left" w:pos="720"/>
          <w:tab w:val="right" w:leader="dot" w:pos="6019"/>
          <w:tab w:val="right" w:pos="6451"/>
          <w:tab w:val="center" w:pos="6840"/>
          <w:tab w:val="left" w:pos="7704"/>
          <w:tab w:val="center" w:pos="8640"/>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48A76318" w14:textId="77777777" w:rsidR="00F668FC" w:rsidRPr="0072770D" w:rsidRDefault="00F668FC" w:rsidP="009436D7">
      <w:pPr>
        <w:tabs>
          <w:tab w:val="left" w:pos="288"/>
          <w:tab w:val="left" w:pos="720"/>
          <w:tab w:val="right" w:leader="dot" w:pos="6019"/>
          <w:tab w:val="right" w:pos="6451"/>
          <w:tab w:val="center" w:pos="6840"/>
          <w:tab w:val="left" w:pos="7704"/>
          <w:tab w:val="center" w:pos="8640"/>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58916C41" w14:textId="77777777" w:rsidR="00F668FC" w:rsidRPr="0072770D" w:rsidRDefault="00F668FC" w:rsidP="009436D7">
      <w:pPr>
        <w:tabs>
          <w:tab w:val="left" w:pos="288"/>
          <w:tab w:val="left" w:pos="720"/>
          <w:tab w:val="right" w:leader="dot" w:pos="6019"/>
          <w:tab w:val="right" w:pos="6451"/>
          <w:tab w:val="center" w:pos="6840"/>
          <w:tab w:val="left" w:pos="7704"/>
          <w:tab w:val="center" w:pos="8640"/>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Should the appropriation for “BRIM Premium” be insufficient to cover such cost, the remainder of such costs shall be paid by each spending unit from its “unclassified” appropriation, its “current expenses” appropriation or any other appropriate appropriation to the Board of Risk and Insurance Management. Each spending unit is hereby authorized and required to make such </w:t>
      </w:r>
      <w:r w:rsidRPr="0072770D">
        <w:rPr>
          <w:rFonts w:eastAsia="Calibri" w:cs="Times New Roman"/>
          <w:color w:val="000000"/>
        </w:rPr>
        <w:lastRenderedPageBreak/>
        <w:t>payments. If there is no appropriation for “BRIM Premium” such costs shall be paid by each spending unit from its “current expenses” appropriation, “unclassified” appropriation or other appropriate appropriation.</w:t>
      </w:r>
    </w:p>
    <w:p w14:paraId="5DF2DFF7" w14:textId="77777777" w:rsidR="00F668FC" w:rsidRPr="0072770D" w:rsidRDefault="00F668FC" w:rsidP="009436D7">
      <w:pPr>
        <w:tabs>
          <w:tab w:val="left" w:pos="288"/>
          <w:tab w:val="left" w:pos="720"/>
          <w:tab w:val="right" w:leader="dot" w:pos="6019"/>
          <w:tab w:val="right" w:pos="6451"/>
          <w:tab w:val="center" w:pos="6840"/>
          <w:tab w:val="left" w:pos="7704"/>
          <w:tab w:val="center" w:pos="8640"/>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4986E537" w14:textId="77777777" w:rsidR="00F668FC" w:rsidRPr="0072770D" w:rsidRDefault="00F668FC" w:rsidP="009436D7">
      <w:pPr>
        <w:tabs>
          <w:tab w:val="left" w:pos="288"/>
          <w:tab w:val="left" w:pos="720"/>
          <w:tab w:val="right" w:leader="dot" w:pos="6019"/>
          <w:tab w:val="right" w:pos="6451"/>
          <w:tab w:val="center" w:pos="6840"/>
          <w:tab w:val="left" w:pos="7704"/>
          <w:tab w:val="center" w:pos="8640"/>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Current expenses”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57144AB1" w14:textId="77777777" w:rsidR="00F668FC" w:rsidRPr="0072770D" w:rsidRDefault="00F668FC" w:rsidP="009436D7">
      <w:pPr>
        <w:tabs>
          <w:tab w:val="left" w:pos="288"/>
          <w:tab w:val="left" w:pos="720"/>
          <w:tab w:val="right" w:leader="dot" w:pos="6019"/>
          <w:tab w:val="right" w:pos="6451"/>
          <w:tab w:val="center" w:pos="6840"/>
          <w:tab w:val="left" w:pos="7704"/>
          <w:tab w:val="center" w:pos="8640"/>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Equipment” shall mean equipment items which have an appreciable and calculable period of usefulness in excess of one year.</w:t>
      </w:r>
    </w:p>
    <w:p w14:paraId="40824EBA" w14:textId="77777777" w:rsidR="00F668FC" w:rsidRPr="0072770D" w:rsidRDefault="00F668FC" w:rsidP="009436D7">
      <w:pPr>
        <w:tabs>
          <w:tab w:val="left" w:pos="288"/>
          <w:tab w:val="left" w:pos="720"/>
          <w:tab w:val="right" w:leader="dot" w:pos="6019"/>
          <w:tab w:val="right" w:pos="6451"/>
          <w:tab w:val="center" w:pos="6840"/>
          <w:tab w:val="left" w:pos="7704"/>
          <w:tab w:val="center" w:pos="8640"/>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Repairs and alterations” shall mean routine maintenance and repairs to structures and minor improvements to property which do not increase the capital assets.</w:t>
      </w:r>
    </w:p>
    <w:p w14:paraId="62131B05" w14:textId="77777777" w:rsidR="00F668FC" w:rsidRPr="0072770D" w:rsidRDefault="00F668FC" w:rsidP="009436D7">
      <w:pPr>
        <w:tabs>
          <w:tab w:val="left" w:pos="288"/>
          <w:tab w:val="left" w:pos="720"/>
          <w:tab w:val="right" w:leader="dot" w:pos="6019"/>
          <w:tab w:val="right" w:pos="6451"/>
          <w:tab w:val="center" w:pos="6840"/>
          <w:tab w:val="left" w:pos="7704"/>
          <w:tab w:val="center" w:pos="8640"/>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Buildings” shall include new construction and major alteration of existing structures and the improvement of lands and shall include shelter, support, storage, protection, or the improvement of a natural condition.</w:t>
      </w:r>
    </w:p>
    <w:p w14:paraId="12008CC6" w14:textId="77777777" w:rsidR="00F668FC" w:rsidRPr="0072770D" w:rsidRDefault="00F668FC" w:rsidP="009436D7">
      <w:pPr>
        <w:tabs>
          <w:tab w:val="left" w:pos="288"/>
          <w:tab w:val="left" w:pos="720"/>
          <w:tab w:val="right" w:leader="dot" w:pos="6019"/>
          <w:tab w:val="right" w:pos="6451"/>
          <w:tab w:val="center" w:pos="6840"/>
          <w:tab w:val="left" w:pos="7704"/>
          <w:tab w:val="center" w:pos="8640"/>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Lands” shall mean the purchase of real property or interest in real property.</w:t>
      </w:r>
    </w:p>
    <w:p w14:paraId="3A25485E" w14:textId="77777777" w:rsidR="00F668FC" w:rsidRPr="0072770D" w:rsidRDefault="00F668FC" w:rsidP="009436D7">
      <w:pPr>
        <w:tabs>
          <w:tab w:val="left" w:pos="288"/>
          <w:tab w:val="left" w:pos="720"/>
          <w:tab w:val="right" w:leader="dot" w:pos="6019"/>
          <w:tab w:val="right" w:pos="6451"/>
          <w:tab w:val="center" w:pos="6840"/>
          <w:tab w:val="left" w:pos="7704"/>
          <w:tab w:val="center" w:pos="8640"/>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Capital outlay” shall mean and include buildings, lands or buildings and lands, with such category or item of appropriation to remain in effect as provided by W.V. Code §12-3-12.</w:t>
      </w:r>
    </w:p>
    <w:p w14:paraId="43562014" w14:textId="77777777" w:rsidR="00F668FC" w:rsidRPr="0072770D" w:rsidRDefault="00F668FC" w:rsidP="009436D7">
      <w:pPr>
        <w:tabs>
          <w:tab w:val="left" w:pos="288"/>
          <w:tab w:val="left" w:pos="720"/>
          <w:tab w:val="right" w:leader="dot" w:pos="6019"/>
          <w:tab w:val="right" w:pos="6451"/>
          <w:tab w:val="center" w:pos="6840"/>
          <w:tab w:val="left" w:pos="7704"/>
          <w:tab w:val="center" w:pos="8640"/>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appropriations made to the spending units of state government, upon approval of the Governor there may be transferred to a special account an amount sufficient to match federal funds under any federal act.</w:t>
      </w:r>
    </w:p>
    <w:p w14:paraId="5A19889D" w14:textId="77777777" w:rsidR="00F668FC" w:rsidRPr="0072770D" w:rsidRDefault="00F668FC" w:rsidP="009436D7">
      <w:pPr>
        <w:tabs>
          <w:tab w:val="left" w:pos="288"/>
          <w:tab w:val="left" w:pos="720"/>
          <w:tab w:val="right" w:leader="dot" w:pos="6019"/>
          <w:tab w:val="right" w:pos="6451"/>
          <w:tab w:val="center" w:pos="6840"/>
          <w:tab w:val="left" w:pos="7704"/>
          <w:tab w:val="center" w:pos="8640"/>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ppropriations classified in any of the above categories shall be expended only for the purposes as defined above and only for the spending units herein designated: </w:t>
      </w:r>
      <w:r w:rsidRPr="00DD1572">
        <w:rPr>
          <w:rFonts w:eastAsia="Calibri" w:cs="Times New Roman"/>
          <w:i/>
          <w:iCs/>
          <w:color w:val="000000"/>
        </w:rPr>
        <w:t>Provided</w:t>
      </w:r>
      <w:r w:rsidRPr="0072770D">
        <w:rPr>
          <w:rFonts w:eastAsia="Calibri" w:cs="Times New Roman"/>
          <w:i/>
          <w:iCs/>
          <w:color w:val="000000"/>
        </w:rPr>
        <w:t>,</w:t>
      </w:r>
      <w:r w:rsidRPr="0072770D">
        <w:rPr>
          <w:rFonts w:eastAsia="Calibri" w:cs="Times New Roman"/>
          <w:color w:val="000000"/>
        </w:rPr>
        <w:t xml:space="preserve"> That the secretary of each department shall have the authority to transfer within the department those general revenue funds appropriated to the various agencies of the department: </w:t>
      </w:r>
      <w:r w:rsidRPr="00DD1572">
        <w:rPr>
          <w:rFonts w:eastAsia="Calibri" w:cs="Times New Roman"/>
          <w:i/>
          <w:iCs/>
          <w:color w:val="000000"/>
        </w:rPr>
        <w:t>Provided, however</w:t>
      </w:r>
      <w:r w:rsidRPr="0072770D">
        <w:rPr>
          <w:rFonts w:eastAsia="Calibri" w:cs="Times New Roman"/>
          <w:i/>
          <w:iCs/>
          <w:color w:val="000000"/>
        </w:rPr>
        <w:t>,</w:t>
      </w:r>
      <w:r w:rsidRPr="0072770D">
        <w:rPr>
          <w:rFonts w:eastAsia="Calibri" w:cs="Times New Roman"/>
          <w:color w:val="000000"/>
        </w:rPr>
        <w:t xml:space="preserve"> That no more than five percent of the general revenue funds appropriated to any one agency or board may be transferred to other agencies or boards within the department: and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DD1572">
        <w:rPr>
          <w:rFonts w:eastAsia="Calibri" w:cs="Times New Roman"/>
          <w:i/>
          <w:iCs/>
          <w:color w:val="000000"/>
        </w:rPr>
        <w:t>Provided further</w:t>
      </w:r>
      <w:r w:rsidRPr="00F00CFD">
        <w:rPr>
          <w:rFonts w:eastAsia="Calibri" w:cs="Times New Roman"/>
          <w:i/>
          <w:iCs/>
          <w:color w:val="000000"/>
        </w:rPr>
        <w:t xml:space="preserve">, </w:t>
      </w:r>
      <w:r w:rsidRPr="00F00CFD">
        <w:rPr>
          <w:rFonts w:eastAsia="Calibri" w:cs="Times New Roman"/>
          <w:color w:val="000000"/>
        </w:rPr>
        <w:t xml:space="preserve">Notwithstanding any previous provision no more than ten percent of the general revenue funds appropriated to the following funds xxxx, xxxx, xxxx, xxxx, xxxx, xxxx, xxxx, xxxx, xxxx and xxxx within the Department of Health and Human Resources may be transferred between the aforementioned funds: and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DD1572">
        <w:rPr>
          <w:rFonts w:eastAsia="Calibri" w:cs="Times New Roman"/>
          <w:i/>
          <w:iCs/>
          <w:color w:val="000000"/>
        </w:rPr>
        <w:t>Provided further</w:t>
      </w:r>
      <w:r w:rsidRPr="00F00CFD">
        <w:rPr>
          <w:rFonts w:eastAsia="Calibri" w:cs="Times New Roman"/>
          <w:i/>
          <w:iCs/>
          <w:color w:val="000000"/>
        </w:rPr>
        <w:t>,</w:t>
      </w:r>
      <w:r w:rsidRPr="00F00CFD">
        <w:rPr>
          <w:rFonts w:eastAsia="Calibri"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w:t>
      </w:r>
      <w:r w:rsidRPr="0072770D">
        <w:rPr>
          <w:rFonts w:eastAsia="Calibri" w:cs="Times New Roman"/>
          <w:color w:val="000000"/>
        </w:rPr>
        <w:t xml:space="preserve"> funds appropriated to “personal services and employee benefits</w:t>
      </w:r>
      <w:r w:rsidRPr="00F00CFD">
        <w:rPr>
          <w:rFonts w:eastAsia="Calibri" w:cs="Times New Roman"/>
          <w:color w:val="000000"/>
        </w:rPr>
        <w:t>,” “current expenses,” “repairs and alterations,” “equipment,” “other assets,” “land,” “buildings” and “contract nursing” to other appropriations within the same account and no funds from other appropriations s</w:t>
      </w:r>
      <w:r w:rsidRPr="0072770D">
        <w:rPr>
          <w:rFonts w:eastAsia="Calibri" w:cs="Times New Roman"/>
          <w:color w:val="000000"/>
        </w:rPr>
        <w:t xml:space="preserve">hall be transferred to the “personal services and employee benefits” or the “unclassified” appropriation except that during Fiscal Year 2024, and upon approval from the State Budget Office, agencies with the appropriation “Salary and Benefits of Cabinet Secretary and Agency Heads” may transfer between this appropriation and the appropriation “Personal Services and Employee Benefits” an amount to cover annualized salaries and employee benefits for the fiscal year ending June 30, 2024, as provided by W.V. Code §6-7-2a: </w:t>
      </w:r>
      <w:r w:rsidRPr="00DD1572">
        <w:rPr>
          <w:rFonts w:eastAsia="Calibri" w:cs="Times New Roman"/>
          <w:i/>
          <w:iCs/>
          <w:color w:val="000000"/>
        </w:rPr>
        <w:t>And provided further</w:t>
      </w:r>
      <w:r w:rsidRPr="0072770D">
        <w:rPr>
          <w:rFonts w:eastAsia="Calibri" w:cs="Times New Roman"/>
          <w:i/>
          <w:iCs/>
          <w:color w:val="000000"/>
        </w:rPr>
        <w:t>,</w:t>
      </w:r>
      <w:r w:rsidRPr="0072770D">
        <w:rPr>
          <w:rFonts w:eastAsia="Calibri" w:cs="Times New Roman"/>
          <w:color w:val="000000"/>
        </w:rPr>
        <w:t xml:space="preserve"> That no authority exists hereunder to transfer funds into appropriations to which no funds are legislatively appropriated: </w:t>
      </w:r>
      <w:r w:rsidRPr="00DD1572">
        <w:rPr>
          <w:rFonts w:eastAsia="Calibri" w:cs="Times New Roman"/>
          <w:i/>
          <w:iCs/>
          <w:color w:val="000000"/>
        </w:rPr>
        <w:t>And provided further</w:t>
      </w:r>
      <w:r w:rsidRPr="0072770D">
        <w:rPr>
          <w:rFonts w:eastAsia="Calibri" w:cs="Times New Roman"/>
          <w:i/>
          <w:iCs/>
          <w:color w:val="000000"/>
        </w:rPr>
        <w:t>,</w:t>
      </w:r>
      <w:r w:rsidRPr="0072770D">
        <w:rPr>
          <w:rFonts w:eastAsia="Calibri" w:cs="Times New Roman"/>
          <w:color w:val="000000"/>
        </w:rPr>
        <w:t xml:space="preserve"> That if the Legislature consolidates, reorganizes or terminates agencies, boards or functions, within any fiscal year the secretary or other appropriate agency head, or in the case of 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209AD7B6" w14:textId="77777777" w:rsidR="00F668FC" w:rsidRPr="0072770D" w:rsidRDefault="00F668FC" w:rsidP="009436D7">
      <w:pPr>
        <w:tabs>
          <w:tab w:val="left" w:pos="288"/>
          <w:tab w:val="left" w:pos="720"/>
          <w:tab w:val="right" w:leader="dot" w:pos="6019"/>
          <w:tab w:val="right" w:pos="6451"/>
          <w:tab w:val="center" w:pos="6840"/>
          <w:tab w:val="left" w:pos="7704"/>
          <w:tab w:val="center" w:pos="8640"/>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6F523170" w14:textId="77777777" w:rsidR="00F668FC" w:rsidRPr="0072770D" w:rsidRDefault="00F668FC" w:rsidP="009436D7">
      <w:pPr>
        <w:tabs>
          <w:tab w:val="left" w:pos="288"/>
          <w:tab w:val="left" w:pos="720"/>
          <w:tab w:val="right" w:leader="dot" w:pos="6019"/>
          <w:tab w:val="right" w:pos="6451"/>
          <w:tab w:val="center" w:pos="6840"/>
          <w:tab w:val="left" w:pos="7704"/>
          <w:tab w:val="center" w:pos="8640"/>
          <w:tab w:val="right" w:pos="9720"/>
        </w:tabs>
        <w:spacing w:line="456" w:lineRule="auto"/>
        <w:jc w:val="both"/>
        <w:rPr>
          <w:rFonts w:eastAsia="Calibri" w:cs="Times New Roman"/>
          <w:color w:val="000000"/>
        </w:rPr>
        <w:sectPr w:rsidR="00F668FC" w:rsidRPr="0072770D" w:rsidSect="00E92988">
          <w:footerReference w:type="default" r:id="rId25"/>
          <w:type w:val="continuous"/>
          <w:pgSz w:w="12240" w:h="15840"/>
          <w:pgMar w:top="1440" w:right="1440" w:bottom="1440" w:left="1440" w:header="720" w:footer="720" w:gutter="0"/>
          <w:lnNumType w:countBy="1" w:distance="216" w:restart="newSection"/>
          <w:cols w:space="720"/>
          <w:docGrid w:linePitch="299"/>
        </w:sectPr>
      </w:pPr>
    </w:p>
    <w:p w14:paraId="3F3F8B1A" w14:textId="77777777" w:rsidR="00F668FC" w:rsidRPr="0072770D" w:rsidRDefault="00F668FC" w:rsidP="009436D7">
      <w:pPr>
        <w:tabs>
          <w:tab w:val="left" w:pos="288"/>
          <w:tab w:val="left" w:pos="720"/>
          <w:tab w:val="right" w:leader="dot" w:pos="6019"/>
          <w:tab w:val="right" w:pos="6451"/>
          <w:tab w:val="center" w:pos="6840"/>
          <w:tab w:val="left" w:pos="7704"/>
          <w:tab w:val="center" w:pos="8640"/>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bCs/>
          <w:color w:val="000000"/>
        </w:rPr>
        <w:t>Sec. 4. Method of expenditure.</w:t>
      </w:r>
      <w:r w:rsidRPr="0072770D">
        <w:rPr>
          <w:rFonts w:eastAsia="Calibri" w:cs="Times New Roman"/>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03C83034" w14:textId="77777777" w:rsidR="00F668FC" w:rsidRPr="0072770D" w:rsidRDefault="00F668FC" w:rsidP="009436D7">
      <w:pPr>
        <w:tabs>
          <w:tab w:val="left" w:pos="288"/>
          <w:tab w:val="left" w:pos="720"/>
          <w:tab w:val="right" w:leader="dot" w:pos="6019"/>
          <w:tab w:val="right" w:pos="6451"/>
          <w:tab w:val="center" w:pos="6840"/>
          <w:tab w:val="left" w:pos="7704"/>
          <w:tab w:val="center" w:pos="8640"/>
          <w:tab w:val="right" w:pos="9720"/>
        </w:tabs>
        <w:spacing w:line="456" w:lineRule="auto"/>
        <w:jc w:val="both"/>
        <w:rPr>
          <w:rFonts w:eastAsia="Calibri" w:cs="Times New Roman"/>
          <w:color w:val="000000"/>
        </w:rPr>
        <w:sectPr w:rsidR="00F668FC" w:rsidRPr="0072770D" w:rsidSect="00E92988">
          <w:footerReference w:type="default" r:id="rId26"/>
          <w:type w:val="continuous"/>
          <w:pgSz w:w="12240" w:h="15840" w:code="1"/>
          <w:pgMar w:top="1440" w:right="1440" w:bottom="1440" w:left="1440" w:header="720" w:footer="720" w:gutter="0"/>
          <w:lnNumType w:countBy="1" w:distance="216" w:restart="newSection"/>
          <w:cols w:space="720"/>
          <w:docGrid w:linePitch="299"/>
        </w:sectPr>
      </w:pPr>
    </w:p>
    <w:p w14:paraId="31EDE081" w14:textId="77777777" w:rsidR="00F668FC" w:rsidRPr="0072770D" w:rsidRDefault="00F668FC" w:rsidP="009436D7">
      <w:pPr>
        <w:tabs>
          <w:tab w:val="left" w:pos="288"/>
          <w:tab w:val="left" w:pos="720"/>
          <w:tab w:val="right" w:leader="dot" w:pos="6019"/>
          <w:tab w:val="right" w:pos="6451"/>
          <w:tab w:val="center" w:pos="6840"/>
          <w:tab w:val="left" w:pos="7704"/>
          <w:tab w:val="center" w:pos="8640"/>
          <w:tab w:val="right" w:pos="9720"/>
        </w:tabs>
        <w:spacing w:line="456" w:lineRule="auto"/>
        <w:jc w:val="both"/>
        <w:rPr>
          <w:rFonts w:eastAsia="Calibri" w:cs="Times New Roman"/>
          <w:color w:val="000000"/>
        </w:rPr>
        <w:sectPr w:rsidR="00F668FC" w:rsidRPr="0072770D" w:rsidSect="00E92988">
          <w:footerReference w:type="default" r:id="rId27"/>
          <w:type w:val="continuous"/>
          <w:pgSz w:w="12240" w:h="15840"/>
          <w:pgMar w:top="1440" w:right="1440" w:bottom="1440" w:left="1440" w:header="720" w:footer="720" w:gutter="0"/>
          <w:lnNumType w:countBy="1" w:distance="216" w:restart="newSection"/>
          <w:cols w:space="720"/>
          <w:docGrid w:linePitch="299"/>
        </w:sect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bCs/>
          <w:color w:val="000000"/>
        </w:rPr>
        <w:t xml:space="preserve">Sec. 5. Maximum expenditures. </w:t>
      </w:r>
      <w:r w:rsidRPr="0072770D">
        <w:rPr>
          <w:rFonts w:eastAsia="Calibri" w:cs="Times New Roman"/>
          <w:bCs/>
          <w:color w:val="000000"/>
        </w:rPr>
        <w:t>—</w:t>
      </w:r>
      <w:r w:rsidRPr="0072770D">
        <w:rPr>
          <w:rFonts w:eastAsia="Calibri" w:cs="Times New Roman"/>
          <w:b/>
          <w:bCs/>
          <w:color w:val="000000"/>
        </w:rPr>
        <w:t xml:space="preserve"> </w:t>
      </w:r>
      <w:r w:rsidRPr="0072770D">
        <w:rPr>
          <w:rFonts w:eastAsia="Calibri" w:cs="Times New Roman"/>
          <w:color w:val="000000"/>
        </w:rPr>
        <w:t>No authority or requirement of law shall be interpreted as requiring or permitting an expenditure in excess of the appropriations set out in this bill.</w:t>
      </w:r>
    </w:p>
    <w:p w14:paraId="0DCA95C0" w14:textId="77777777" w:rsidR="00F668FC" w:rsidRPr="0072770D" w:rsidRDefault="00F668FC" w:rsidP="00AE0B8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F668FC" w:rsidRPr="0072770D" w:rsidSect="00E92988">
          <w:footerReference w:type="default" r:id="rId28"/>
          <w:type w:val="continuous"/>
          <w:pgSz w:w="12240" w:h="15840"/>
          <w:pgMar w:top="1440" w:right="1440" w:bottom="1440" w:left="1440" w:header="720" w:footer="720" w:gutter="0"/>
          <w:cols w:space="720"/>
          <w:docGrid w:linePitch="299"/>
        </w:sectPr>
      </w:pPr>
    </w:p>
    <w:p w14:paraId="2FDF94E8" w14:textId="77777777" w:rsidR="00F668FC" w:rsidRPr="0072770D" w:rsidRDefault="00F668FC" w:rsidP="00AE0B8D">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F668FC" w:rsidRPr="0072770D" w:rsidSect="00E92988">
          <w:footerReference w:type="default" r:id="rId29"/>
          <w:pgSz w:w="12240" w:h="15840"/>
          <w:pgMar w:top="1440" w:right="1440" w:bottom="1440" w:left="1440" w:header="720" w:footer="720" w:gutter="0"/>
          <w:cols w:space="720"/>
          <w:docGrid w:linePitch="299"/>
        </w:sectPr>
      </w:pPr>
      <w:r w:rsidRPr="0072770D">
        <w:rPr>
          <w:rFonts w:eastAsia="Calibri" w:cs="Times New Roman"/>
          <w:color w:val="000000"/>
        </w:rPr>
        <w:t>TITLE II – APPROPRIATIONS.</w:t>
      </w:r>
    </w:p>
    <w:p w14:paraId="2F605DED" w14:textId="77777777" w:rsidR="00F668FC" w:rsidRPr="0072770D" w:rsidRDefault="00F668FC" w:rsidP="00AE0B8D">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72770D">
        <w:rPr>
          <w:rFonts w:eastAsia="Calibri" w:cs="Times New Roman"/>
          <w:color w:val="000000"/>
        </w:rPr>
        <w:t>ORDER OF SECTIONS</w:t>
      </w:r>
    </w:p>
    <w:p w14:paraId="1F00182E" w14:textId="77777777" w:rsidR="00F668FC" w:rsidRPr="0072770D" w:rsidRDefault="00F668FC" w:rsidP="00AE0B8D">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61AC5056" w14:textId="77777777" w:rsidR="00F668FC" w:rsidRPr="0072770D" w:rsidRDefault="00F668FC" w:rsidP="00AE0B8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1.</w:t>
      </w:r>
      <w:r w:rsidRPr="0072770D">
        <w:rPr>
          <w:rFonts w:eastAsia="Calibri" w:cs="Times New Roman"/>
          <w:color w:val="000000"/>
        </w:rPr>
        <w:tab/>
        <w:t>Appropriations from general revenue.</w:t>
      </w:r>
    </w:p>
    <w:p w14:paraId="2A92D2DA" w14:textId="77777777" w:rsidR="00F668FC" w:rsidRPr="0072770D" w:rsidRDefault="00F668FC" w:rsidP="00AE0B8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2.</w:t>
      </w:r>
      <w:r w:rsidRPr="0072770D">
        <w:rPr>
          <w:rFonts w:eastAsia="Calibri" w:cs="Times New Roman"/>
          <w:color w:val="000000"/>
        </w:rPr>
        <w:tab/>
        <w:t>Appropriations from state road fund.</w:t>
      </w:r>
    </w:p>
    <w:p w14:paraId="5DAFC657" w14:textId="77777777" w:rsidR="00F668FC" w:rsidRPr="0072770D" w:rsidRDefault="00F668FC" w:rsidP="00AE0B8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3.</w:t>
      </w:r>
      <w:r w:rsidRPr="0072770D">
        <w:rPr>
          <w:rFonts w:eastAsia="Calibri" w:cs="Times New Roman"/>
          <w:color w:val="000000"/>
        </w:rPr>
        <w:tab/>
        <w:t>Appropriations from other funds.</w:t>
      </w:r>
    </w:p>
    <w:p w14:paraId="3B58ECF2" w14:textId="77777777" w:rsidR="00F668FC" w:rsidRPr="0072770D" w:rsidRDefault="00F668FC" w:rsidP="00AE0B8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4.</w:t>
      </w:r>
      <w:r w:rsidRPr="0072770D">
        <w:rPr>
          <w:rFonts w:eastAsia="Calibri" w:cs="Times New Roman"/>
          <w:color w:val="000000"/>
        </w:rPr>
        <w:tab/>
        <w:t>Appropriations from lottery net profits.</w:t>
      </w:r>
    </w:p>
    <w:p w14:paraId="5D86C49F" w14:textId="77777777" w:rsidR="00F668FC" w:rsidRPr="0072770D" w:rsidRDefault="00F668FC" w:rsidP="00AE0B8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5.</w:t>
      </w:r>
      <w:r w:rsidRPr="0072770D">
        <w:rPr>
          <w:rFonts w:eastAsia="Calibri" w:cs="Times New Roman"/>
          <w:color w:val="000000"/>
        </w:rPr>
        <w:tab/>
        <w:t>Appropriations from state excess lottery revenue.</w:t>
      </w:r>
    </w:p>
    <w:p w14:paraId="1631F742" w14:textId="77777777" w:rsidR="00F668FC" w:rsidRPr="0072770D" w:rsidRDefault="00F668FC" w:rsidP="00AE0B8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6.</w:t>
      </w:r>
      <w:r w:rsidRPr="0072770D">
        <w:rPr>
          <w:rFonts w:eastAsia="Calibri" w:cs="Times New Roman"/>
          <w:color w:val="000000"/>
        </w:rPr>
        <w:tab/>
        <w:t>Appropriations of federal funds.</w:t>
      </w:r>
    </w:p>
    <w:p w14:paraId="15E75D3F" w14:textId="77777777" w:rsidR="00F668FC" w:rsidRPr="0072770D" w:rsidRDefault="00F668FC" w:rsidP="00AE0B8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7.</w:t>
      </w:r>
      <w:r w:rsidRPr="0072770D">
        <w:rPr>
          <w:rFonts w:eastAsia="Calibri" w:cs="Times New Roman"/>
          <w:color w:val="000000"/>
        </w:rPr>
        <w:tab/>
        <w:t>Appropriations from federal block grants.</w:t>
      </w:r>
    </w:p>
    <w:p w14:paraId="67F0EB30" w14:textId="77777777" w:rsidR="00F668FC" w:rsidRPr="0072770D" w:rsidRDefault="00F668FC" w:rsidP="00AE0B8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8.</w:t>
      </w:r>
      <w:r w:rsidRPr="0072770D">
        <w:rPr>
          <w:rFonts w:eastAsia="Calibri" w:cs="Times New Roman"/>
          <w:color w:val="000000"/>
        </w:rPr>
        <w:tab/>
        <w:t>Awards for claims against the state.</w:t>
      </w:r>
    </w:p>
    <w:p w14:paraId="207B7E36" w14:textId="77777777" w:rsidR="00F668FC" w:rsidRPr="0072770D" w:rsidRDefault="00F668FC" w:rsidP="00AE0B8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9.</w:t>
      </w:r>
      <w:r w:rsidRPr="0072770D">
        <w:rPr>
          <w:rFonts w:eastAsia="Calibri" w:cs="Times New Roman"/>
          <w:color w:val="000000"/>
        </w:rPr>
        <w:tab/>
        <w:t>Appropriations from general revenue fund surplus accrued.</w:t>
      </w:r>
    </w:p>
    <w:p w14:paraId="3CA59511" w14:textId="77777777" w:rsidR="00F668FC" w:rsidRPr="0072770D" w:rsidRDefault="00F668FC" w:rsidP="00AE0B8D">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SECTION 10.</w:t>
      </w:r>
      <w:r w:rsidRPr="0072770D">
        <w:rPr>
          <w:rFonts w:eastAsia="Calibri" w:cs="Times New Roman"/>
          <w:color w:val="000000"/>
        </w:rPr>
        <w:tab/>
      </w:r>
      <w:r w:rsidRPr="0072770D">
        <w:rPr>
          <w:rFonts w:eastAsia="Calibri" w:cs="Times New Roman"/>
          <w:color w:val="000000"/>
        </w:rPr>
        <w:tab/>
        <w:t>Appropriations from lottery net profits surplus accrued.</w:t>
      </w:r>
    </w:p>
    <w:p w14:paraId="3754708A" w14:textId="77777777" w:rsidR="00F668FC" w:rsidRPr="0072770D" w:rsidRDefault="00F668FC" w:rsidP="00AE0B8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11.</w:t>
      </w:r>
      <w:r w:rsidRPr="0072770D">
        <w:rPr>
          <w:rFonts w:eastAsia="Calibri" w:cs="Times New Roman"/>
          <w:color w:val="000000"/>
        </w:rPr>
        <w:tab/>
        <w:t>Appropriations from state excess lottery revenue surplus accrued.</w:t>
      </w:r>
    </w:p>
    <w:p w14:paraId="3D6E1CEC" w14:textId="77777777" w:rsidR="00F668FC" w:rsidRPr="0072770D" w:rsidRDefault="00F668FC" w:rsidP="00AE0B8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12.</w:t>
      </w:r>
      <w:r w:rsidRPr="0072770D">
        <w:rPr>
          <w:rFonts w:eastAsia="Calibri" w:cs="Times New Roman"/>
          <w:color w:val="000000"/>
        </w:rPr>
        <w:tab/>
        <w:t>Special revenue appropriations.</w:t>
      </w:r>
    </w:p>
    <w:p w14:paraId="44586BD1" w14:textId="77777777" w:rsidR="00F668FC" w:rsidRPr="0072770D" w:rsidRDefault="00F668FC" w:rsidP="00AE0B8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13.</w:t>
      </w:r>
      <w:r w:rsidRPr="0072770D">
        <w:rPr>
          <w:rFonts w:eastAsia="Calibri" w:cs="Times New Roman"/>
          <w:color w:val="000000"/>
        </w:rPr>
        <w:tab/>
        <w:t>State improvement fund appropriations.</w:t>
      </w:r>
    </w:p>
    <w:p w14:paraId="0F2D01DA" w14:textId="77777777" w:rsidR="00F668FC" w:rsidRPr="0072770D" w:rsidRDefault="00F668FC" w:rsidP="00AE0B8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14.</w:t>
      </w:r>
      <w:r w:rsidRPr="0072770D">
        <w:rPr>
          <w:rFonts w:eastAsia="Calibri" w:cs="Times New Roman"/>
          <w:color w:val="000000"/>
        </w:rPr>
        <w:tab/>
        <w:t>Specific funds and collection accounts.</w:t>
      </w:r>
    </w:p>
    <w:p w14:paraId="4CACC244" w14:textId="77777777" w:rsidR="00F668FC" w:rsidRPr="0072770D" w:rsidRDefault="00F668FC" w:rsidP="00AE0B8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15.</w:t>
      </w:r>
      <w:r w:rsidRPr="0072770D">
        <w:rPr>
          <w:rFonts w:eastAsia="Calibri" w:cs="Times New Roman"/>
          <w:color w:val="000000"/>
        </w:rPr>
        <w:tab/>
        <w:t>Appropriations for refunding erroneous payment.</w:t>
      </w:r>
    </w:p>
    <w:p w14:paraId="1AA57BC7" w14:textId="77777777" w:rsidR="00F668FC" w:rsidRPr="0072770D" w:rsidRDefault="00F668FC" w:rsidP="00AE0B8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16.</w:t>
      </w:r>
      <w:r w:rsidRPr="0072770D">
        <w:rPr>
          <w:rFonts w:eastAsia="Calibri" w:cs="Times New Roman"/>
          <w:color w:val="000000"/>
        </w:rPr>
        <w:tab/>
        <w:t>Sinking fund deficiencies.</w:t>
      </w:r>
    </w:p>
    <w:p w14:paraId="598A494C" w14:textId="77777777" w:rsidR="00F668FC" w:rsidRPr="0072770D" w:rsidRDefault="00F668FC" w:rsidP="00AE0B8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17.</w:t>
      </w:r>
      <w:r w:rsidRPr="0072770D">
        <w:rPr>
          <w:rFonts w:eastAsia="Calibri" w:cs="Times New Roman"/>
          <w:color w:val="000000"/>
        </w:rPr>
        <w:tab/>
        <w:t>Appropriations for local governments.</w:t>
      </w:r>
    </w:p>
    <w:p w14:paraId="292AD7CE" w14:textId="77777777" w:rsidR="00F668FC" w:rsidRPr="0072770D" w:rsidRDefault="00F668FC" w:rsidP="00AE0B8D">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72770D">
        <w:rPr>
          <w:rFonts w:eastAsia="Calibri" w:cs="Times New Roman"/>
          <w:color w:val="000000"/>
        </w:rPr>
        <w:t>SECTION 18.</w:t>
      </w:r>
      <w:r w:rsidRPr="0072770D">
        <w:rPr>
          <w:rFonts w:eastAsia="Calibri" w:cs="Times New Roman"/>
          <w:color w:val="000000"/>
        </w:rPr>
        <w:tab/>
        <w:t>Total appropriations.</w:t>
      </w:r>
    </w:p>
    <w:p w14:paraId="6BA5C297" w14:textId="77777777" w:rsidR="00F668FC" w:rsidRPr="0072770D" w:rsidRDefault="00F668FC" w:rsidP="00AE0B8D">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SECTION 19.</w:t>
      </w:r>
      <w:r w:rsidRPr="0072770D">
        <w:rPr>
          <w:rFonts w:eastAsia="Calibri" w:cs="Times New Roman"/>
          <w:color w:val="000000"/>
        </w:rPr>
        <w:tab/>
        <w:t>General school fund.</w:t>
      </w:r>
    </w:p>
    <w:p w14:paraId="51270301" w14:textId="77777777" w:rsidR="00F668FC" w:rsidRPr="0072770D" w:rsidRDefault="00F668FC" w:rsidP="00AE0B8D">
      <w:pPr>
        <w:rPr>
          <w:rFonts w:eastAsia="Calibri" w:cs="Times New Roman"/>
          <w:color w:val="000000"/>
        </w:rPr>
        <w:sectPr w:rsidR="00F668FC" w:rsidRPr="0072770D" w:rsidSect="00E92988">
          <w:footerReference w:type="default" r:id="rId30"/>
          <w:type w:val="continuous"/>
          <w:pgSz w:w="12240" w:h="15840"/>
          <w:pgMar w:top="1440" w:right="1440" w:bottom="1440" w:left="1440" w:header="720" w:footer="720" w:gutter="0"/>
          <w:cols w:space="720"/>
          <w:docGrid w:linePitch="299"/>
        </w:sectPr>
      </w:pPr>
    </w:p>
    <w:p w14:paraId="60AB29C8" w14:textId="77777777" w:rsidR="00F668FC" w:rsidRPr="0072770D" w:rsidRDefault="00F668FC" w:rsidP="00AE0B8D">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b/>
          <w:bCs/>
          <w:color w:val="000000"/>
        </w:rPr>
        <w:tab/>
      </w:r>
      <w:r w:rsidRPr="0072770D">
        <w:rPr>
          <w:rFonts w:eastAsia="Calibri" w:cs="Times New Roman"/>
          <w:b/>
          <w:bCs/>
          <w:color w:val="000000"/>
        </w:rPr>
        <w:tab/>
        <w:t xml:space="preserve">Section 1. Appropriations from general revenue. </w:t>
      </w:r>
      <w:r w:rsidRPr="0072770D">
        <w:rPr>
          <w:rFonts w:eastAsia="Calibri" w:cs="Times New Roman"/>
          <w:color w:val="000000"/>
        </w:rPr>
        <w:t>– From the State Fund, General Revenue, there are hereby appropriated conditionally upon the fulfillment of the provisions set forth in Article 2, Chapter 11B the following amounts, as itemized, for expenditure during the fiscal year 2024.</w:t>
      </w:r>
    </w:p>
    <w:p w14:paraId="216ED77E" w14:textId="77777777" w:rsidR="00F668FC" w:rsidRPr="0072770D" w:rsidRDefault="00F668FC" w:rsidP="00AE0B8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F668FC" w:rsidRPr="0072770D" w:rsidSect="00E92988">
          <w:footerReference w:type="default" r:id="rId31"/>
          <w:pgSz w:w="12240" w:h="15840"/>
          <w:pgMar w:top="1440" w:right="1440" w:bottom="1440" w:left="1440" w:header="720" w:footer="720" w:gutter="0"/>
          <w:lnNumType w:countBy="1" w:distance="216" w:restart="newSection"/>
          <w:cols w:space="720"/>
          <w:docGrid w:linePitch="299"/>
        </w:sectPr>
      </w:pPr>
    </w:p>
    <w:p w14:paraId="344DBD96" w14:textId="77777777" w:rsidR="00F668FC" w:rsidRPr="0072770D" w:rsidRDefault="00F668FC" w:rsidP="00AE0B8D">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72770D">
        <w:rPr>
          <w:rFonts w:eastAsia="Calibri" w:cs="Times New Roman"/>
          <w:b/>
          <w:bCs/>
          <w:color w:val="000000"/>
        </w:rPr>
        <w:t>LEGISLATIVE</w:t>
      </w:r>
    </w:p>
    <w:p w14:paraId="256F01E7" w14:textId="77777777" w:rsidR="00F668FC" w:rsidRPr="0072770D" w:rsidRDefault="00F668FC" w:rsidP="00AE0B8D">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72770D">
        <w:rPr>
          <w:rFonts w:eastAsia="Times New Roman" w:cs="Arial"/>
          <w:i/>
          <w:iCs/>
          <w:color w:val="000000"/>
        </w:rPr>
        <w:t>Senate</w:t>
      </w:r>
    </w:p>
    <w:p w14:paraId="2EA8CFAA" w14:textId="77777777" w:rsidR="00F668FC" w:rsidRPr="0072770D" w:rsidRDefault="00F668FC" w:rsidP="00AE0B8D">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72770D">
        <w:rPr>
          <w:rFonts w:eastAsia="Calibri" w:cs="Times New Roman"/>
          <w:color w:val="000000"/>
        </w:rPr>
        <w:t xml:space="preserve">Fund </w:t>
      </w:r>
      <w:r w:rsidRPr="0072770D">
        <w:rPr>
          <w:rFonts w:eastAsia="Calibri" w:cs="Times New Roman"/>
          <w:color w:val="000000"/>
          <w:u w:val="single"/>
        </w:rPr>
        <w:t>016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2100</w:t>
      </w:r>
    </w:p>
    <w:p w14:paraId="1D3370F2" w14:textId="77777777" w:rsidR="00F668FC" w:rsidRPr="0072770D" w:rsidRDefault="00F668FC" w:rsidP="00AE0B8D">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General</w:t>
      </w:r>
    </w:p>
    <w:p w14:paraId="5980B2A1" w14:textId="77777777" w:rsidR="00F668FC" w:rsidRPr="0072770D" w:rsidRDefault="00F668FC" w:rsidP="00AE0B8D">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Appro-</w:t>
      </w:r>
      <w:r w:rsidRPr="0072770D">
        <w:rPr>
          <w:rFonts w:eastAsia="Calibri" w:cs="Times New Roman"/>
          <w:b/>
          <w:bCs/>
          <w:color w:val="000000"/>
        </w:rPr>
        <w:tab/>
      </w:r>
      <w:r w:rsidRPr="0072770D">
        <w:rPr>
          <w:rFonts w:eastAsia="Calibri" w:cs="Times New Roman"/>
          <w:b/>
          <w:bCs/>
          <w:color w:val="000000"/>
        </w:rPr>
        <w:tab/>
        <w:t>Revenue</w:t>
      </w:r>
    </w:p>
    <w:p w14:paraId="3951A59A" w14:textId="77777777" w:rsidR="00F668FC" w:rsidRPr="0072770D" w:rsidRDefault="00F668FC" w:rsidP="00AE0B8D">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priation</w:t>
      </w:r>
      <w:r w:rsidRPr="0072770D">
        <w:rPr>
          <w:rFonts w:eastAsia="Calibri" w:cs="Times New Roman"/>
          <w:b/>
          <w:bCs/>
          <w:color w:val="000000"/>
        </w:rPr>
        <w:tab/>
      </w:r>
      <w:r w:rsidRPr="0072770D">
        <w:rPr>
          <w:rFonts w:eastAsia="Calibri" w:cs="Times New Roman"/>
          <w:b/>
          <w:bCs/>
          <w:color w:val="000000"/>
        </w:rPr>
        <w:tab/>
        <w:t>Fund</w:t>
      </w:r>
    </w:p>
    <w:p w14:paraId="0C4AD9FE" w14:textId="77777777" w:rsidR="00F668FC" w:rsidRPr="0072770D" w:rsidRDefault="00F668FC" w:rsidP="00AE0B8D">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F668FC" w:rsidRPr="0072770D" w:rsidSect="00E92988">
          <w:footerReference w:type="default" r:id="rId32"/>
          <w:type w:val="continuous"/>
          <w:pgSz w:w="12240" w:h="15840"/>
          <w:pgMar w:top="1440" w:right="1440" w:bottom="1440" w:left="1440" w:header="720" w:footer="720" w:gutter="0"/>
          <w:cols w:space="720"/>
          <w:docGrid w:linePitch="299"/>
        </w:sectPr>
      </w:pPr>
    </w:p>
    <w:p w14:paraId="2E999EF8"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Compensation of Member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300</w:t>
      </w:r>
      <w:r w:rsidRPr="0072770D">
        <w:rPr>
          <w:rFonts w:eastAsia="Calibri" w:cs="Times New Roman"/>
          <w:color w:val="000000"/>
        </w:rPr>
        <w:tab/>
        <w:t>$</w:t>
      </w:r>
      <w:r w:rsidRPr="0072770D">
        <w:rPr>
          <w:rFonts w:eastAsia="Calibri" w:cs="Times New Roman"/>
          <w:color w:val="000000"/>
        </w:rPr>
        <w:tab/>
        <w:t>1,010,000             Compensation and Per Diem of Officers</w:t>
      </w:r>
    </w:p>
    <w:p w14:paraId="567464B0" w14:textId="77777777" w:rsidR="00F668FC" w:rsidRPr="0072770D" w:rsidRDefault="00F668FC" w:rsidP="00AE0B8D">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72770D">
        <w:rPr>
          <w:rFonts w:eastAsia="Calibri" w:cs="Times New Roman"/>
          <w:color w:val="000000"/>
        </w:rPr>
        <w:tab/>
        <w:t>and Employe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500</w:t>
      </w:r>
      <w:r w:rsidRPr="0072770D">
        <w:rPr>
          <w:rFonts w:eastAsia="Calibri" w:cs="Times New Roman"/>
          <w:color w:val="000000"/>
        </w:rPr>
        <w:tab/>
      </w:r>
      <w:r w:rsidRPr="0072770D">
        <w:rPr>
          <w:rFonts w:eastAsia="Calibri" w:cs="Times New Roman"/>
          <w:color w:val="000000"/>
        </w:rPr>
        <w:tab/>
        <w:t>4,011,332</w:t>
      </w:r>
    </w:p>
    <w:p w14:paraId="4A47908C" w14:textId="77777777" w:rsidR="00F668FC" w:rsidRPr="0072770D" w:rsidRDefault="00F668FC" w:rsidP="00AE0B8D">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72770D">
        <w:rPr>
          <w:rFonts w:eastAsia="Calibri" w:cs="Times New Roman"/>
          <w:color w:val="000000"/>
        </w:rPr>
        <w:t>Current Expenses and Contingent Fun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2100</w:t>
      </w:r>
      <w:r w:rsidRPr="0072770D">
        <w:rPr>
          <w:rFonts w:eastAsia="Calibri" w:cs="Times New Roman"/>
          <w:color w:val="000000"/>
        </w:rPr>
        <w:tab/>
      </w:r>
      <w:r w:rsidRPr="0072770D">
        <w:rPr>
          <w:rFonts w:eastAsia="Calibri" w:cs="Times New Roman"/>
          <w:color w:val="000000"/>
        </w:rPr>
        <w:tab/>
        <w:t>321,392</w:t>
      </w:r>
    </w:p>
    <w:p w14:paraId="3681382E" w14:textId="77777777" w:rsidR="00F668FC" w:rsidRPr="0072770D" w:rsidRDefault="00F668FC" w:rsidP="00AE0B8D">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72770D">
        <w:rPr>
          <w:rFonts w:eastAsia="Calibri" w:cs="Times New Roman"/>
          <w:color w:val="000000"/>
        </w:rPr>
        <w:t>Repairs and Alteration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35,000</w:t>
      </w:r>
    </w:p>
    <w:p w14:paraId="16551714" w14:textId="77777777" w:rsidR="00F668FC" w:rsidRPr="0072770D" w:rsidRDefault="00F668FC" w:rsidP="00AE0B8D">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72770D">
        <w:rPr>
          <w:rFonts w:eastAsia="Calibri" w:cs="Times New Roman"/>
          <w:color w:val="000000"/>
        </w:rPr>
        <w:t>Technology Repair and Modernization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9800</w:t>
      </w:r>
      <w:r w:rsidRPr="0072770D">
        <w:rPr>
          <w:rFonts w:eastAsia="Calibri" w:cs="Times New Roman"/>
          <w:color w:val="000000"/>
        </w:rPr>
        <w:tab/>
      </w:r>
      <w:r w:rsidRPr="0072770D">
        <w:rPr>
          <w:rFonts w:eastAsia="Calibri" w:cs="Times New Roman"/>
          <w:color w:val="000000"/>
        </w:rPr>
        <w:tab/>
        <w:t>80,000</w:t>
      </w:r>
    </w:p>
    <w:p w14:paraId="59630FFD" w14:textId="77777777" w:rsidR="00F668FC" w:rsidRPr="0072770D" w:rsidRDefault="00F668FC" w:rsidP="00AE0B8D">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72770D">
        <w:rPr>
          <w:rFonts w:eastAsia="Calibri" w:cs="Times New Roman"/>
          <w:color w:val="000000"/>
        </w:rPr>
        <w:t>Expenses of Member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9900</w:t>
      </w:r>
      <w:r w:rsidRPr="0072770D">
        <w:rPr>
          <w:rFonts w:eastAsia="Calibri" w:cs="Times New Roman"/>
          <w:color w:val="000000"/>
        </w:rPr>
        <w:tab/>
      </w:r>
      <w:r w:rsidRPr="0072770D">
        <w:rPr>
          <w:rFonts w:eastAsia="Calibri" w:cs="Times New Roman"/>
          <w:color w:val="000000"/>
        </w:rPr>
        <w:tab/>
        <w:t>450,000</w:t>
      </w:r>
    </w:p>
    <w:p w14:paraId="48693FD1" w14:textId="77777777" w:rsidR="00F668FC" w:rsidRPr="0072770D" w:rsidRDefault="00F668FC" w:rsidP="00AE0B8D">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u w:val="single"/>
        </w:rPr>
      </w:pPr>
      <w:r w:rsidRPr="0072770D">
        <w:rPr>
          <w:rFonts w:eastAsia="Calibri" w:cs="Times New Roman"/>
          <w:color w:val="000000"/>
        </w:rPr>
        <w:t>BRIM Premiu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44,482</w:t>
      </w:r>
    </w:p>
    <w:p w14:paraId="08C205C7"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952,206</w:t>
      </w:r>
    </w:p>
    <w:p w14:paraId="16645666"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ppropriations for the Senate for the fiscal year 2023 are to remain in full force and effect and are hereby reappropriated to June 30, 2024.  Any balances so reappropriated may be transferred and credited to the fiscal year 2023 accounts.</w:t>
      </w:r>
    </w:p>
    <w:p w14:paraId="225335E3" w14:textId="77777777" w:rsidR="00F668FC" w:rsidRPr="0072770D" w:rsidRDefault="00F668FC" w:rsidP="00AE0B8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t>Upon the written request of the Clerk of the Senate, the Auditor shall transfer amounts between items of the total appropriation in order to protect or increase the efficiency of the service.</w:t>
      </w:r>
    </w:p>
    <w:p w14:paraId="6D470D18" w14:textId="77777777" w:rsidR="00F668FC" w:rsidRPr="0072770D" w:rsidRDefault="00F668FC" w:rsidP="00AE0B8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Clerk of the Senate, with the approval of the President, is authorized to draw his or her requisitions upon the Auditor, payable out of the Current Expenses and Contingent Fund of 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59CE446F" w14:textId="77777777" w:rsidR="00F668FC" w:rsidRPr="0072770D" w:rsidRDefault="00F668FC" w:rsidP="00AE0B8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592433C2" w14:textId="77777777" w:rsidR="00F668FC" w:rsidRPr="0072770D" w:rsidRDefault="00F668FC" w:rsidP="00AE0B8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5CE286B8" w14:textId="77777777" w:rsidR="00F668FC" w:rsidRPr="0072770D" w:rsidRDefault="00F668FC" w:rsidP="00AE0B8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79573A99" w14:textId="77777777" w:rsidR="00F668FC" w:rsidRPr="0072770D" w:rsidRDefault="00F668FC" w:rsidP="00AE0B8D">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F668FC" w:rsidRPr="0072770D" w:rsidSect="00E92988">
          <w:footerReference w:type="default" r:id="rId33"/>
          <w:type w:val="continuous"/>
          <w:pgSz w:w="12240" w:h="15840"/>
          <w:pgMar w:top="1440" w:right="1440" w:bottom="1440" w:left="1440" w:header="720" w:footer="720" w:gutter="0"/>
          <w:lnNumType w:countBy="1" w:distance="216" w:restart="continuous"/>
          <w:cols w:space="720"/>
          <w:docGrid w:linePitch="299"/>
        </w:sectPr>
      </w:pPr>
    </w:p>
    <w:p w14:paraId="22700628" w14:textId="77777777" w:rsidR="00F668FC" w:rsidRPr="0072770D" w:rsidRDefault="00F668FC" w:rsidP="00AE0B8D">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72770D">
        <w:rPr>
          <w:rFonts w:eastAsia="Times New Roman" w:cs="Arial"/>
          <w:i/>
          <w:iCs/>
          <w:color w:val="000000"/>
        </w:rPr>
        <w:t>House of Delegates</w:t>
      </w:r>
    </w:p>
    <w:p w14:paraId="3EA8E8B3" w14:textId="77777777" w:rsidR="00F668FC" w:rsidRPr="0072770D" w:rsidRDefault="00F668FC" w:rsidP="00AE0B8D">
      <w:pPr>
        <w:tabs>
          <w:tab w:val="left" w:leader="dot" w:pos="6030"/>
          <w:tab w:val="left" w:pos="6210"/>
        </w:tabs>
        <w:jc w:val="center"/>
        <w:rPr>
          <w:rFonts w:eastAsia="Calibri" w:cs="Times New Roman"/>
          <w:color w:val="000000"/>
        </w:rPr>
      </w:pPr>
      <w:r w:rsidRPr="0072770D">
        <w:rPr>
          <w:rFonts w:eastAsia="Calibri" w:cs="Times New Roman"/>
          <w:color w:val="000000"/>
        </w:rPr>
        <w:t xml:space="preserve">Fund </w:t>
      </w:r>
      <w:r w:rsidRPr="0072770D">
        <w:rPr>
          <w:rFonts w:eastAsia="Calibri" w:cs="Times New Roman"/>
          <w:color w:val="000000"/>
          <w:u w:val="single"/>
        </w:rPr>
        <w:t>017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2200</w:t>
      </w:r>
    </w:p>
    <w:p w14:paraId="70F3EF65" w14:textId="77777777" w:rsidR="00F668FC" w:rsidRPr="0072770D" w:rsidRDefault="00F668FC" w:rsidP="00AE0B8D">
      <w:pPr>
        <w:tabs>
          <w:tab w:val="left" w:leader="dot" w:pos="6030"/>
          <w:tab w:val="left" w:pos="6210"/>
        </w:tabs>
        <w:jc w:val="both"/>
        <w:rPr>
          <w:rFonts w:eastAsia="Calibri" w:cs="Times New Roman"/>
          <w:color w:val="000000"/>
        </w:rPr>
        <w:sectPr w:rsidR="00F668FC" w:rsidRPr="0072770D" w:rsidSect="00E92988">
          <w:footerReference w:type="default" r:id="rId34"/>
          <w:type w:val="continuous"/>
          <w:pgSz w:w="12240" w:h="15840" w:code="1"/>
          <w:pgMar w:top="1440" w:right="1440" w:bottom="1440" w:left="1440" w:header="720" w:footer="720" w:gutter="0"/>
          <w:cols w:space="720"/>
          <w:docGrid w:linePitch="360"/>
        </w:sectPr>
      </w:pPr>
    </w:p>
    <w:p w14:paraId="5933E3C3"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Compensation of Member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300</w:t>
      </w:r>
      <w:r w:rsidRPr="0072770D">
        <w:rPr>
          <w:rFonts w:eastAsia="Calibri" w:cs="Times New Roman"/>
          <w:color w:val="000000"/>
        </w:rPr>
        <w:tab/>
        <w:t>$</w:t>
      </w:r>
      <w:r w:rsidRPr="0072770D">
        <w:rPr>
          <w:rFonts w:eastAsia="Calibri" w:cs="Times New Roman"/>
          <w:color w:val="000000"/>
        </w:rPr>
        <w:tab/>
        <w:t>3,000,000</w:t>
      </w:r>
    </w:p>
    <w:p w14:paraId="36B5833C"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Compensation and Per Diem of Officers</w:t>
      </w:r>
    </w:p>
    <w:p w14:paraId="6C787501"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
        <w:t>and Employe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500</w:t>
      </w:r>
      <w:r w:rsidRPr="0072770D">
        <w:rPr>
          <w:rFonts w:eastAsia="Calibri" w:cs="Times New Roman"/>
          <w:color w:val="000000"/>
        </w:rPr>
        <w:tab/>
      </w:r>
      <w:r w:rsidRPr="0072770D">
        <w:rPr>
          <w:rFonts w:eastAsia="Calibri" w:cs="Times New Roman"/>
          <w:color w:val="000000"/>
        </w:rPr>
        <w:tab/>
        <w:t>575,000</w:t>
      </w:r>
    </w:p>
    <w:p w14:paraId="642D89E4"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Current Expenses and Contingent Fun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2100</w:t>
      </w:r>
      <w:r w:rsidRPr="0072770D">
        <w:rPr>
          <w:rFonts w:eastAsia="Calibri" w:cs="Times New Roman"/>
          <w:color w:val="000000"/>
        </w:rPr>
        <w:tab/>
      </w:r>
      <w:r w:rsidRPr="0072770D">
        <w:rPr>
          <w:rFonts w:eastAsia="Calibri" w:cs="Times New Roman"/>
          <w:color w:val="000000"/>
        </w:rPr>
        <w:tab/>
        <w:t>4,399,031</w:t>
      </w:r>
    </w:p>
    <w:p w14:paraId="420FEAA3"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Expenses of Member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9900</w:t>
      </w:r>
      <w:r w:rsidRPr="0072770D">
        <w:rPr>
          <w:rFonts w:eastAsia="Calibri" w:cs="Times New Roman"/>
          <w:color w:val="000000"/>
        </w:rPr>
        <w:tab/>
      </w:r>
      <w:r w:rsidRPr="0072770D">
        <w:rPr>
          <w:rFonts w:eastAsia="Calibri" w:cs="Times New Roman"/>
          <w:color w:val="000000"/>
        </w:rPr>
        <w:tab/>
        <w:t>1,350,000</w:t>
      </w:r>
    </w:p>
    <w:p w14:paraId="77A93DE3"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Capital Outlay, Repairs and Equipmen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8900</w:t>
      </w:r>
      <w:r w:rsidRPr="0072770D">
        <w:rPr>
          <w:rFonts w:eastAsia="Calibri" w:cs="Times New Roman"/>
          <w:color w:val="000000"/>
        </w:rPr>
        <w:tab/>
      </w:r>
      <w:r w:rsidRPr="0072770D">
        <w:rPr>
          <w:rFonts w:eastAsia="Calibri" w:cs="Times New Roman"/>
          <w:color w:val="000000"/>
        </w:rPr>
        <w:tab/>
        <w:t>500,000</w:t>
      </w:r>
    </w:p>
    <w:p w14:paraId="32B82307"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BRIM Premiu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80,000</w:t>
      </w:r>
    </w:p>
    <w:p w14:paraId="5D249D3B"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9,904,031</w:t>
      </w:r>
    </w:p>
    <w:p w14:paraId="60B0CA88"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ppropriations for the House of Delegates for the fiscal year 2023 are to remain in full force and effect and are hereby reappropriated to June 30, 2024.  Any balances so reappropriated may be transferred and credited to the fiscal year 2023 accounts.</w:t>
      </w:r>
    </w:p>
    <w:p w14:paraId="7956A509"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Upon the written request of the Clerk of the House of Delegates, the Auditor shall transfer amounts between items of the total appropriation in order to protect or increase the efficiency of the service.</w:t>
      </w:r>
    </w:p>
    <w:p w14:paraId="0C063E1D" w14:textId="60D51951"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w:t>
      </w:r>
      <w:r w:rsidR="00DD1572">
        <w:rPr>
          <w:rFonts w:eastAsia="Calibri" w:cs="Times New Roman"/>
          <w:color w:val="000000"/>
        </w:rPr>
        <w:t>'</w:t>
      </w:r>
      <w:r w:rsidRPr="0072770D">
        <w:rPr>
          <w:rFonts w:eastAsia="Calibri" w:cs="Times New Roman"/>
          <w:color w:val="000000"/>
        </w:rPr>
        <w:t xml:space="preserve"> offices, the requisitions for which are to be accompanied by bills to be filed with the Auditor.</w:t>
      </w:r>
    </w:p>
    <w:p w14:paraId="66898B1E"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out of the appropriation for the Compensation and Per Diem of Officers and Employees or Current Expenses and Contingent Fund of the House of Delegates.</w:t>
      </w:r>
    </w:p>
    <w:p w14:paraId="45AADAA9"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46935A4A"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F668FC" w:rsidRPr="0072770D" w:rsidSect="00E92988">
          <w:footerReference w:type="default" r:id="rId35"/>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1DFB9B02" w14:textId="77777777" w:rsidR="00F668FC" w:rsidRPr="0072770D" w:rsidRDefault="00F668FC" w:rsidP="00AE0B8D">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Joint Expenses</w:t>
      </w:r>
    </w:p>
    <w:p w14:paraId="58765233"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72770D">
        <w:rPr>
          <w:rFonts w:eastAsia="Calibri" w:cs="Times New Roman"/>
          <w:color w:val="000000"/>
        </w:rPr>
        <w:t>(W.V. Code Chapter 4)</w:t>
      </w:r>
    </w:p>
    <w:p w14:paraId="4E3C4A64"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17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2300</w:t>
      </w:r>
    </w:p>
    <w:p w14:paraId="79FEAC53"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F668FC" w:rsidRPr="0072770D" w:rsidSect="00E92988">
          <w:footerReference w:type="default" r:id="rId36"/>
          <w:type w:val="continuous"/>
          <w:pgSz w:w="12240" w:h="15840"/>
          <w:pgMar w:top="1440" w:right="1440" w:bottom="1440" w:left="1440" w:header="720" w:footer="720" w:gutter="0"/>
          <w:cols w:space="720"/>
          <w:docGrid w:linePitch="360"/>
        </w:sectPr>
      </w:pPr>
    </w:p>
    <w:p w14:paraId="3A25EFBA"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Joint Committee on Government and Financ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0400</w:t>
      </w:r>
      <w:r w:rsidRPr="0072770D">
        <w:rPr>
          <w:rFonts w:eastAsia="Calibri" w:cs="Times New Roman"/>
          <w:color w:val="000000"/>
        </w:rPr>
        <w:tab/>
        <w:t>$</w:t>
      </w:r>
      <w:r w:rsidRPr="0072770D">
        <w:rPr>
          <w:rFonts w:eastAsia="Calibri" w:cs="Times New Roman"/>
          <w:color w:val="000000"/>
        </w:rPr>
        <w:tab/>
        <w:t>7,725,138</w:t>
      </w:r>
    </w:p>
    <w:p w14:paraId="5C6A8AE9"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Legislative Printing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0500</w:t>
      </w:r>
      <w:r w:rsidRPr="0072770D">
        <w:rPr>
          <w:rFonts w:eastAsia="Calibri" w:cs="Times New Roman"/>
          <w:color w:val="000000"/>
        </w:rPr>
        <w:tab/>
      </w:r>
      <w:r w:rsidRPr="0072770D">
        <w:rPr>
          <w:rFonts w:eastAsia="Calibri" w:cs="Times New Roman"/>
          <w:color w:val="000000"/>
        </w:rPr>
        <w:tab/>
        <w:t>260,000</w:t>
      </w:r>
    </w:p>
    <w:p w14:paraId="7E5FEC66"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Legislative Rule-Making Review Committe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0600</w:t>
      </w:r>
      <w:r w:rsidRPr="0072770D">
        <w:rPr>
          <w:rFonts w:eastAsia="Calibri" w:cs="Times New Roman"/>
          <w:color w:val="000000"/>
        </w:rPr>
        <w:tab/>
      </w:r>
      <w:r w:rsidRPr="0072770D">
        <w:rPr>
          <w:rFonts w:eastAsia="Calibri" w:cs="Times New Roman"/>
          <w:color w:val="000000"/>
        </w:rPr>
        <w:tab/>
        <w:t>147,250</w:t>
      </w:r>
    </w:p>
    <w:p w14:paraId="40FD0A81"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Legislative Computer Syste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0700</w:t>
      </w:r>
      <w:r w:rsidRPr="0072770D">
        <w:rPr>
          <w:rFonts w:eastAsia="Calibri" w:cs="Times New Roman"/>
          <w:color w:val="000000"/>
        </w:rPr>
        <w:tab/>
      </w:r>
      <w:r w:rsidRPr="0072770D">
        <w:rPr>
          <w:rFonts w:eastAsia="Calibri" w:cs="Times New Roman"/>
          <w:color w:val="000000"/>
        </w:rPr>
        <w:tab/>
        <w:t>1,447,500</w:t>
      </w:r>
    </w:p>
    <w:p w14:paraId="4688BDAC"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Legislative Dues and Fe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0701</w:t>
      </w:r>
      <w:r w:rsidRPr="0072770D">
        <w:rPr>
          <w:rFonts w:eastAsia="Calibri" w:cs="Times New Roman"/>
          <w:color w:val="000000"/>
        </w:rPr>
        <w:tab/>
      </w:r>
      <w:r w:rsidRPr="0072770D">
        <w:rPr>
          <w:rFonts w:eastAsia="Calibri" w:cs="Times New Roman"/>
          <w:color w:val="000000"/>
        </w:rPr>
        <w:tab/>
        <w:t>600,000</w:t>
      </w:r>
    </w:p>
    <w:p w14:paraId="06E13BEA"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BRIM Premiu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60,569</w:t>
      </w:r>
    </w:p>
    <w:p w14:paraId="09C43DFA"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0,240,457</w:t>
      </w:r>
    </w:p>
    <w:p w14:paraId="488A5B9D"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ppropriations for the Joint Expenses for the fiscal year 2023 are to remain in full force and effect and are hereby reappropriated to June 30, 2024. Any balances reappropriated may be transferred and credited to the fiscal year 2023 accounts.</w:t>
      </w:r>
    </w:p>
    <w:p w14:paraId="7EE96DEC"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F668FC" w:rsidRPr="0072770D" w:rsidSect="00E92988">
          <w:footerReference w:type="default" r:id="rId37"/>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Upon the written request of the Clerk of the Senate, with the approval of the President of the Senate, and the Clerk of the House of Delegates, with the approval of the Speaker of the House of Delegates, and a copy to the Legislative Auditor, the Auditor shall transfer amounts between items of the total appropriation in order to protect or increase the efficiency of the service.</w:t>
      </w:r>
    </w:p>
    <w:p w14:paraId="5C2AF968"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72770D">
        <w:rPr>
          <w:rFonts w:eastAsia="Calibri" w:cs="Times New Roman"/>
          <w:b/>
          <w:color w:val="000000"/>
        </w:rPr>
        <w:t>JUDICIAL</w:t>
      </w:r>
    </w:p>
    <w:p w14:paraId="77AF0297" w14:textId="77777777" w:rsidR="00F668FC" w:rsidRPr="0072770D" w:rsidRDefault="00F668FC" w:rsidP="00AE0B8D">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Supreme Court –</w:t>
      </w:r>
    </w:p>
    <w:p w14:paraId="100345B5"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General Judicial</w:t>
      </w:r>
    </w:p>
    <w:p w14:paraId="6895E520"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F668FC" w:rsidRPr="0072770D" w:rsidSect="00E92988">
          <w:footerReference w:type="default" r:id="rId38"/>
          <w:type w:val="continuous"/>
          <w:pgSz w:w="12240" w:h="15840"/>
          <w:pgMar w:top="1440" w:right="1440" w:bottom="1440" w:left="1440" w:header="720" w:footer="720" w:gutter="0"/>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018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2400</w:t>
      </w:r>
    </w:p>
    <w:p w14:paraId="5983FB8D" w14:textId="77777777" w:rsidR="00F668FC" w:rsidRPr="00F00CF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Personal Services and Employee Benefit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sidRPr="00F00CFD">
        <w:rPr>
          <w:rFonts w:eastAsia="Calibri" w:cs="Times New Roman"/>
          <w:color w:val="000000"/>
        </w:rPr>
        <w:t>129,136,873</w:t>
      </w:r>
    </w:p>
    <w:p w14:paraId="375644E3"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F00CFD">
        <w:rPr>
          <w:rFonts w:eastAsia="Calibri" w:cs="Times New Roman"/>
          <w:color w:val="000000"/>
        </w:rPr>
        <w:t>Current Expenses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3000</w:t>
      </w:r>
      <w:r w:rsidRPr="00F00CFD">
        <w:rPr>
          <w:rFonts w:eastAsia="Calibri" w:cs="Times New Roman"/>
          <w:color w:val="000000"/>
        </w:rPr>
        <w:tab/>
      </w:r>
      <w:r w:rsidRPr="00F00CFD">
        <w:rPr>
          <w:rFonts w:eastAsia="Calibri" w:cs="Times New Roman"/>
          <w:color w:val="000000"/>
        </w:rPr>
        <w:tab/>
        <w:t>21,482,914</w:t>
      </w:r>
    </w:p>
    <w:p w14:paraId="039D8B31"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Repairs and Alteration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40,000</w:t>
      </w:r>
    </w:p>
    <w:p w14:paraId="4DF1784B"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Equipmen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814,000</w:t>
      </w:r>
    </w:p>
    <w:p w14:paraId="43A0B681"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Military Services Members Cour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002</w:t>
      </w:r>
      <w:r w:rsidRPr="0072770D">
        <w:rPr>
          <w:rFonts w:eastAsia="Calibri" w:cs="Times New Roman"/>
          <w:color w:val="000000"/>
        </w:rPr>
        <w:tab/>
      </w:r>
      <w:r w:rsidRPr="0072770D">
        <w:rPr>
          <w:rFonts w:eastAsia="Calibri" w:cs="Times New Roman"/>
          <w:color w:val="000000"/>
        </w:rPr>
        <w:tab/>
        <w:t>300,000</w:t>
      </w:r>
    </w:p>
    <w:p w14:paraId="078643DD" w14:textId="2EE6B7AA"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Judges</w:t>
      </w:r>
      <w:r w:rsidR="00DD1572">
        <w:rPr>
          <w:rFonts w:eastAsia="Calibri" w:cs="Times New Roman"/>
          <w:color w:val="000000"/>
        </w:rPr>
        <w:t>'</w:t>
      </w:r>
      <w:r w:rsidRPr="0072770D">
        <w:rPr>
          <w:rFonts w:eastAsia="Calibri" w:cs="Times New Roman"/>
          <w:color w:val="000000"/>
        </w:rPr>
        <w:t xml:space="preserve"> Retirement Syste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1000</w:t>
      </w:r>
      <w:r w:rsidRPr="0072770D">
        <w:rPr>
          <w:rFonts w:eastAsia="Calibri" w:cs="Times New Roman"/>
          <w:color w:val="000000"/>
        </w:rPr>
        <w:tab/>
      </w:r>
      <w:r w:rsidRPr="0072770D">
        <w:rPr>
          <w:rFonts w:eastAsia="Calibri" w:cs="Times New Roman"/>
          <w:color w:val="000000"/>
        </w:rPr>
        <w:tab/>
        <w:t>854,000</w:t>
      </w:r>
    </w:p>
    <w:p w14:paraId="44E63653"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Building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0</w:t>
      </w:r>
    </w:p>
    <w:p w14:paraId="4EBEDB1A"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Other Asset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80,000</w:t>
      </w:r>
    </w:p>
    <w:p w14:paraId="0AE86331"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BRIM Premiu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716,410</w:t>
      </w:r>
    </w:p>
    <w:p w14:paraId="1032141D"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54,434,197</w:t>
      </w:r>
    </w:p>
    <w:p w14:paraId="6C3A50AF"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ppropriations to the Supreme Court of Appeals for the fiscal years 2021, 2022 and 2023 are to remain in full force and effect and are hereby reappropriated to June 30, 2024. Any balances so reappropriated may be transferred and credited to the fiscal year 2023 accounts.</w:t>
      </w:r>
    </w:p>
    <w:p w14:paraId="1436339A"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7E664F51" w14:textId="57EAC90A"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sectPr w:rsidR="00F668FC" w:rsidRPr="0072770D" w:rsidSect="00E92988">
          <w:footerReference w:type="default" r:id="rId39"/>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The appropriation for the Judges</w:t>
      </w:r>
      <w:r w:rsidR="00DD1572">
        <w:rPr>
          <w:rFonts w:eastAsia="Calibri" w:cs="Times New Roman"/>
          <w:color w:val="000000"/>
        </w:rPr>
        <w:t>'</w:t>
      </w:r>
      <w:r w:rsidRPr="0072770D">
        <w:rPr>
          <w:rFonts w:eastAsia="Calibri" w:cs="Times New Roman"/>
          <w:color w:val="000000"/>
        </w:rPr>
        <w:t xml:space="preserve"> Retirement System (fund 0180, appropriation 11000) is to be transferred to the Consolidated Public Retirement Board, in accordance with the law relating thereto, upon requisition of the Administrative Director of the Supreme Court of Appeals.</w:t>
      </w:r>
    </w:p>
    <w:p w14:paraId="35FDD55B"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72770D">
        <w:rPr>
          <w:rFonts w:eastAsia="Calibri" w:cs="Times New Roman"/>
          <w:b/>
          <w:color w:val="000000"/>
        </w:rPr>
        <w:t>EXECUTIVE</w:t>
      </w:r>
    </w:p>
    <w:p w14:paraId="65EED282" w14:textId="67B7DD90" w:rsidR="00F668FC" w:rsidRPr="0072770D" w:rsidRDefault="00F668FC" w:rsidP="00AE0B8D">
      <w:pPr>
        <w:numPr>
          <w:ilvl w:val="0"/>
          <w:numId w:val="6"/>
        </w:num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i/>
          <w:color w:val="000000"/>
        </w:rPr>
      </w:pPr>
      <w:r w:rsidRPr="0072770D">
        <w:rPr>
          <w:rFonts w:eastAsia="Calibri" w:cs="Times New Roman"/>
          <w:i/>
          <w:color w:val="000000"/>
        </w:rPr>
        <w:t>Governor</w:t>
      </w:r>
      <w:r w:rsidR="00DD1572">
        <w:rPr>
          <w:rFonts w:eastAsia="Calibri" w:cs="Times New Roman"/>
          <w:i/>
          <w:color w:val="000000"/>
        </w:rPr>
        <w:t>'</w:t>
      </w:r>
      <w:r w:rsidRPr="0072770D">
        <w:rPr>
          <w:rFonts w:eastAsia="Calibri" w:cs="Times New Roman"/>
          <w:i/>
          <w:color w:val="000000"/>
        </w:rPr>
        <w:t>s Office</w:t>
      </w:r>
    </w:p>
    <w:p w14:paraId="160EA5E3"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5)</w:t>
      </w:r>
    </w:p>
    <w:p w14:paraId="4AFEB514"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10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100</w:t>
      </w:r>
    </w:p>
    <w:p w14:paraId="2875A246"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u w:val="single"/>
        </w:rPr>
        <w:sectPr w:rsidR="00F668FC" w:rsidRPr="0072770D" w:rsidSect="00E92988">
          <w:footerReference w:type="default" r:id="rId40"/>
          <w:type w:val="continuous"/>
          <w:pgSz w:w="12240" w:h="15840"/>
          <w:pgMar w:top="1440" w:right="1440" w:bottom="1440" w:left="1440" w:header="720" w:footer="720" w:gutter="0"/>
          <w:cols w:space="720"/>
          <w:docGrid w:linePitch="360"/>
        </w:sectPr>
      </w:pPr>
    </w:p>
    <w:p w14:paraId="43DF2162"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409,542</w:t>
      </w:r>
    </w:p>
    <w:p w14:paraId="62109127"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799,000</w:t>
      </w:r>
    </w:p>
    <w:p w14:paraId="309D7C3B"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5,000</w:t>
      </w:r>
    </w:p>
    <w:p w14:paraId="24B3AEF7"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w:t>
      </w:r>
    </w:p>
    <w:p w14:paraId="1C4BF0CE"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National Governors Associ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2300</w:t>
      </w:r>
      <w:r w:rsidRPr="0072770D">
        <w:rPr>
          <w:rFonts w:eastAsia="Calibri" w:cs="Times New Roman"/>
          <w:color w:val="000000"/>
        </w:rPr>
        <w:tab/>
      </w:r>
      <w:r w:rsidRPr="0072770D">
        <w:rPr>
          <w:rFonts w:eastAsia="Calibri" w:cs="Times New Roman"/>
          <w:color w:val="000000"/>
        </w:rPr>
        <w:tab/>
        <w:t>60,700</w:t>
      </w:r>
    </w:p>
    <w:p w14:paraId="2861D5B8"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Herbert Henderson Office of Minority Affair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400</w:t>
      </w:r>
      <w:r w:rsidRPr="0072770D">
        <w:rPr>
          <w:rFonts w:eastAsia="Calibri" w:cs="Times New Roman"/>
          <w:color w:val="000000"/>
        </w:rPr>
        <w:tab/>
      </w:r>
      <w:r w:rsidRPr="0072770D">
        <w:rPr>
          <w:rFonts w:eastAsia="Calibri" w:cs="Times New Roman"/>
          <w:color w:val="000000"/>
        </w:rPr>
        <w:tab/>
        <w:t>396,726</w:t>
      </w:r>
    </w:p>
    <w:p w14:paraId="4C50C73D"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Community Food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8500</w:t>
      </w:r>
      <w:r w:rsidRPr="0072770D">
        <w:rPr>
          <w:rFonts w:eastAsia="Calibri" w:cs="Times New Roman"/>
          <w:color w:val="000000"/>
        </w:rPr>
        <w:tab/>
      </w:r>
      <w:r w:rsidRPr="0072770D">
        <w:rPr>
          <w:rFonts w:eastAsia="Calibri" w:cs="Times New Roman"/>
          <w:color w:val="000000"/>
        </w:rPr>
        <w:tab/>
        <w:t>1,000,000</w:t>
      </w:r>
    </w:p>
    <w:p w14:paraId="51F84F5E"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Office of Resiliency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8600</w:t>
      </w:r>
      <w:r w:rsidRPr="0072770D">
        <w:rPr>
          <w:rFonts w:eastAsia="Calibri" w:cs="Times New Roman"/>
          <w:color w:val="000000"/>
        </w:rPr>
        <w:tab/>
      </w:r>
      <w:r w:rsidRPr="0072770D">
        <w:rPr>
          <w:rFonts w:eastAsia="Calibri" w:cs="Times New Roman"/>
          <w:color w:val="000000"/>
        </w:rPr>
        <w:tab/>
        <w:t>613,421</w:t>
      </w:r>
    </w:p>
    <w:p w14:paraId="3E09ABAE"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183,645</w:t>
      </w:r>
    </w:p>
    <w:p w14:paraId="140C0695"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489,034</w:t>
      </w:r>
    </w:p>
    <w:p w14:paraId="2C6549D6"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Unclassified (fund 0101, appropriation 09900), Current Expenses (fund 0101, appropriation 13000), and Office of Resiliency (fund 0101, appropriation 18600) at the close of the fiscal year 2023 are hereby reappropriated for expenditure during the fiscal year 2024.</w:t>
      </w:r>
    </w:p>
    <w:p w14:paraId="44CE6A10"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Herbert Henderson Office of Minority Affairs (fund 0101, appropriation 13400) shall be transferred to the Minority Affairs Fund (fund 1058).</w:t>
      </w:r>
    </w:p>
    <w:p w14:paraId="3DC7C10D"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F668FC" w:rsidRPr="0072770D" w:rsidSect="00E92988">
          <w:footerReference w:type="default" r:id="rId41"/>
          <w:type w:val="continuous"/>
          <w:pgSz w:w="12240" w:h="15840"/>
          <w:pgMar w:top="1440" w:right="1440" w:bottom="1440" w:left="1440" w:header="720" w:footer="720" w:gutter="0"/>
          <w:lnNumType w:countBy="1" w:restart="newSection"/>
          <w:cols w:space="720"/>
          <w:docGrid w:linePitch="360"/>
        </w:sectPr>
      </w:pPr>
    </w:p>
    <w:p w14:paraId="3345F660" w14:textId="275397F7" w:rsidR="00F668FC" w:rsidRPr="0072770D" w:rsidRDefault="00F668FC" w:rsidP="00AE0B8D">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Governor</w:t>
      </w:r>
      <w:r w:rsidR="00DD1572">
        <w:rPr>
          <w:rFonts w:eastAsia="Calibri" w:cs="Times New Roman"/>
          <w:i/>
          <w:color w:val="000000"/>
        </w:rPr>
        <w:t>'</w:t>
      </w:r>
      <w:r w:rsidRPr="0072770D">
        <w:rPr>
          <w:rFonts w:eastAsia="Calibri" w:cs="Times New Roman"/>
          <w:i/>
          <w:color w:val="000000"/>
        </w:rPr>
        <w:t>s Office –</w:t>
      </w:r>
    </w:p>
    <w:p w14:paraId="1E0994DF"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Custodial Fund</w:t>
      </w:r>
    </w:p>
    <w:p w14:paraId="70A0FA3D"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72770D">
        <w:rPr>
          <w:rFonts w:eastAsia="Calibri" w:cs="Times New Roman"/>
          <w:color w:val="000000"/>
        </w:rPr>
        <w:t>(W.V. Code Chapter 5)</w:t>
      </w:r>
    </w:p>
    <w:p w14:paraId="6AACDE15"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F668FC" w:rsidRPr="0072770D" w:rsidSect="00E92988">
          <w:footerReference w:type="default" r:id="rId42"/>
          <w:type w:val="continuous"/>
          <w:pgSz w:w="12240" w:h="15840"/>
          <w:pgMar w:top="1440" w:right="1440" w:bottom="1440" w:left="1440" w:header="720" w:footer="720" w:gutter="0"/>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010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100</w:t>
      </w:r>
    </w:p>
    <w:p w14:paraId="04D0C970"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10,065</w:t>
      </w:r>
    </w:p>
    <w:p w14:paraId="58CC8030"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82,158</w:t>
      </w:r>
    </w:p>
    <w:p w14:paraId="385E9B9D"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0</w:t>
      </w:r>
    </w:p>
    <w:p w14:paraId="20849846"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1,000</w:t>
      </w:r>
    </w:p>
    <w:p w14:paraId="19D27ECA"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98,223</w:t>
      </w:r>
    </w:p>
    <w:p w14:paraId="3B56B831"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 remaining in the appropriation for Current Expenses (fund 0102, appropriation 13000) at the close of the fiscal year 2023 is hereby reappropriated for expenditure during the fiscal year 2024.</w:t>
      </w:r>
    </w:p>
    <w:p w14:paraId="08E4FB1B"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F668FC" w:rsidRPr="0072770D" w:rsidSect="00E92988">
          <w:footerReference w:type="default" r:id="rId43"/>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Appropriations are to be used for current general expenses, including compensation of employees, household maintenance, cost of official functions, and additional household expenses occasioned by such official functions.</w:t>
      </w:r>
    </w:p>
    <w:p w14:paraId="53820357" w14:textId="2183FDB9" w:rsidR="00F668FC" w:rsidRPr="0072770D" w:rsidRDefault="00F668FC" w:rsidP="00AE0B8D">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97728295"/>
      <w:bookmarkStart w:id="1" w:name="_Hlk34395066"/>
      <w:r w:rsidRPr="0072770D">
        <w:rPr>
          <w:rFonts w:eastAsia="Calibri" w:cs="Times New Roman"/>
          <w:i/>
          <w:color w:val="000000"/>
        </w:rPr>
        <w:t>Governor</w:t>
      </w:r>
      <w:r w:rsidR="00DD1572">
        <w:rPr>
          <w:rFonts w:eastAsia="Calibri" w:cs="Times New Roman"/>
          <w:i/>
          <w:color w:val="000000"/>
        </w:rPr>
        <w:t>'</w:t>
      </w:r>
      <w:r w:rsidRPr="0072770D">
        <w:rPr>
          <w:rFonts w:eastAsia="Calibri" w:cs="Times New Roman"/>
          <w:i/>
          <w:color w:val="000000"/>
        </w:rPr>
        <w:t xml:space="preserve">s Office – </w:t>
      </w:r>
    </w:p>
    <w:p w14:paraId="3DC6F3DA"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Civil Contingent Fund</w:t>
      </w:r>
    </w:p>
    <w:p w14:paraId="1485C478"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72770D">
        <w:rPr>
          <w:rFonts w:eastAsia="Calibri" w:cs="Times New Roman"/>
          <w:color w:val="000000"/>
        </w:rPr>
        <w:t>(W.V. Code Chapter 5)</w:t>
      </w:r>
    </w:p>
    <w:p w14:paraId="6ACEF400"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F668FC" w:rsidRPr="0072770D" w:rsidSect="00E92988">
          <w:footerReference w:type="default" r:id="rId44"/>
          <w:type w:val="continuous"/>
          <w:pgSz w:w="12240" w:h="15840"/>
          <w:pgMar w:top="1440" w:right="1440" w:bottom="1440" w:left="1440" w:header="720" w:footer="720" w:gutter="0"/>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010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100</w:t>
      </w:r>
    </w:p>
    <w:p w14:paraId="20739DFC" w14:textId="77777777" w:rsidR="00F668FC" w:rsidRPr="00F00CFD" w:rsidRDefault="00F668FC" w:rsidP="00AE0B8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F00CFD">
        <w:rPr>
          <w:rFonts w:eastAsia="Calibri" w:cs="Times New Roman"/>
          <w:color w:val="000000"/>
        </w:rPr>
        <w:t>Milton Flood Wall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75701</w:t>
      </w:r>
      <w:r w:rsidRPr="00F00CFD">
        <w:rPr>
          <w:rFonts w:eastAsia="Calibri" w:cs="Times New Roman"/>
          <w:color w:val="000000"/>
        </w:rPr>
        <w:tab/>
        <w:t>$</w:t>
      </w:r>
      <w:r w:rsidRPr="00F00CFD">
        <w:rPr>
          <w:rFonts w:eastAsia="Calibri" w:cs="Times New Roman"/>
          <w:color w:val="000000"/>
        </w:rPr>
        <w:tab/>
        <w:t>3,500,000</w:t>
      </w:r>
    </w:p>
    <w:p w14:paraId="0E809B4D" w14:textId="77777777" w:rsidR="00F668FC" w:rsidRPr="00F00CFD" w:rsidRDefault="00F668FC" w:rsidP="00AE0B8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F00CFD">
        <w:rPr>
          <w:rFonts w:eastAsia="Calibri" w:cs="Times New Roman"/>
          <w:color w:val="000000"/>
        </w:rPr>
        <w:t>Local Economic Development Assistance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81900</w:t>
      </w:r>
      <w:r w:rsidRPr="00F00CFD">
        <w:rPr>
          <w:rFonts w:eastAsia="Calibri" w:cs="Times New Roman"/>
          <w:color w:val="000000"/>
        </w:rPr>
        <w:tab/>
      </w:r>
      <w:r w:rsidRPr="00F00CFD">
        <w:rPr>
          <w:rFonts w:eastAsia="Calibri" w:cs="Times New Roman"/>
          <w:color w:val="000000"/>
          <w:u w:val="single"/>
        </w:rPr>
        <w:tab/>
        <w:t>5,000,000</w:t>
      </w:r>
    </w:p>
    <w:p w14:paraId="76D288C6" w14:textId="77777777" w:rsidR="00F668FC" w:rsidRPr="00F00CFD" w:rsidRDefault="00F668FC" w:rsidP="00AE0B8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F00CFD">
        <w:rPr>
          <w:rFonts w:eastAsia="Calibri" w:cs="Times New Roman"/>
          <w:color w:val="000000"/>
        </w:rPr>
        <w:tab/>
        <w:t>Total</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w:t>
      </w:r>
      <w:r w:rsidRPr="00F00CFD">
        <w:rPr>
          <w:rFonts w:eastAsia="Calibri" w:cs="Times New Roman"/>
          <w:color w:val="000000"/>
        </w:rPr>
        <w:tab/>
        <w:t>8,500,000</w:t>
      </w:r>
    </w:p>
    <w:bookmarkEnd w:id="0"/>
    <w:bookmarkEnd w:id="1"/>
    <w:p w14:paraId="05D60FCA"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Any unexpended balances remaining in the appropriations for Business and Economic Development Stimulus – Surplus (fund 0105, appropriation 08400), Civil Contingent Fund – Total (fund 0105, appropriation 11400), 2012 Natural Disasters – Surplus (fund 0105, appropriation 13500), Congressional Earmark Maintenance of Effort – Surplus (fund 0105, appropriation 22599), Civil Contingent Fund – Total – Surplus (fund 0105, appropriation 23800), Civil Contingent Fund – Surplus (fund 0105, appropriation 26300), Local Economic Development Assistance – Surplus (fund 0105, appropriation 26600), Business and Econom</w:t>
      </w:r>
      <w:r w:rsidRPr="0072770D">
        <w:rPr>
          <w:rFonts w:eastAsia="Calibri" w:cs="Times New Roman"/>
          <w:color w:val="000000"/>
        </w:rPr>
        <w:t>ic Development Stimulus (fund 0105, appropriation 58600), Civil Contingent Fund (fund 0105, appropriation 61400), Milton Flood Wall (fund 0105, appropriation 75701), Milton Flood Wall – Surplus (fund 0105, appropriation 75799), Natural Disasters – Surplus (fund 0105, ap</w:t>
      </w:r>
      <w:r w:rsidRPr="00F00CFD">
        <w:rPr>
          <w:rFonts w:eastAsia="Calibri" w:cs="Times New Roman"/>
          <w:color w:val="000000"/>
        </w:rPr>
        <w:t>propriation 76400),  Local Economic Development Assistance (fund 0105, appropriation 81900), and Federal Funds/Grant Match – Surplus (fund 0105, appropriation 85700) at the close of the fiscal year 2023 are hereby reappropriated for expenditure during the fiscal year 2024.</w:t>
      </w:r>
    </w:p>
    <w:p w14:paraId="0028759A" w14:textId="4ED38C0F"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this fund there may be expended, at the discretion of the Governor, an amount not to exceed $1,000 as West Virginia</w:t>
      </w:r>
      <w:r w:rsidR="00DD1572">
        <w:rPr>
          <w:rFonts w:eastAsia="Calibri" w:cs="Times New Roman"/>
          <w:color w:val="000000"/>
        </w:rPr>
        <w:t>'</w:t>
      </w:r>
      <w:r w:rsidRPr="0072770D">
        <w:rPr>
          <w:rFonts w:eastAsia="Calibri" w:cs="Times New Roman"/>
          <w:color w:val="000000"/>
        </w:rPr>
        <w:t>s contribution to the Interstate Oil Compact Commission.</w:t>
      </w:r>
    </w:p>
    <w:p w14:paraId="2B3457C8" w14:textId="32FE5238"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fund is intended to provide contingency funding for accidental, unanticipated, emergency, or unplanned events which may occur during the fiscal year and is not to be expended for the normal day-to-day operations of the Governor</w:t>
      </w:r>
      <w:r w:rsidR="00DD1572">
        <w:rPr>
          <w:rFonts w:eastAsia="Calibri" w:cs="Times New Roman"/>
          <w:color w:val="000000"/>
        </w:rPr>
        <w:t>'</w:t>
      </w:r>
      <w:r w:rsidRPr="0072770D">
        <w:rPr>
          <w:rFonts w:eastAsia="Calibri" w:cs="Times New Roman"/>
          <w:color w:val="000000"/>
        </w:rPr>
        <w:t>s Office.</w:t>
      </w:r>
    </w:p>
    <w:p w14:paraId="12186E66"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F668FC" w:rsidRPr="0072770D" w:rsidSect="00E92988">
          <w:footerReference w:type="default" r:id="rId45"/>
          <w:type w:val="continuous"/>
          <w:pgSz w:w="12240" w:h="15840"/>
          <w:pgMar w:top="1440" w:right="1440" w:bottom="1440" w:left="1440" w:header="720" w:footer="720" w:gutter="0"/>
          <w:lnNumType w:countBy="1" w:restart="newSection"/>
          <w:cols w:space="720"/>
          <w:docGrid w:linePitch="360"/>
        </w:sectPr>
      </w:pPr>
    </w:p>
    <w:p w14:paraId="4E4FFFA4" w14:textId="1448D877" w:rsidR="00F668FC" w:rsidRPr="0072770D" w:rsidRDefault="00F668FC" w:rsidP="00AE0B8D">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Auditor</w:t>
      </w:r>
      <w:r w:rsidR="00DD1572">
        <w:rPr>
          <w:rFonts w:eastAsia="Calibri" w:cs="Times New Roman"/>
          <w:i/>
          <w:color w:val="000000"/>
        </w:rPr>
        <w:t>'</w:t>
      </w:r>
      <w:r w:rsidRPr="0072770D">
        <w:rPr>
          <w:rFonts w:eastAsia="Calibri" w:cs="Times New Roman"/>
          <w:i/>
          <w:color w:val="000000"/>
        </w:rPr>
        <w:t>s Office –</w:t>
      </w:r>
    </w:p>
    <w:p w14:paraId="6E0F2672"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General Administration</w:t>
      </w:r>
    </w:p>
    <w:p w14:paraId="5642C485"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72770D">
        <w:rPr>
          <w:rFonts w:eastAsia="Calibri" w:cs="Times New Roman"/>
          <w:color w:val="000000"/>
        </w:rPr>
        <w:t>(W.V. Code Chapter 12)</w:t>
      </w:r>
    </w:p>
    <w:p w14:paraId="5A7A0BBD"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F668FC" w:rsidRPr="0072770D" w:rsidSect="00E92988">
          <w:footerReference w:type="default" r:id="rId46"/>
          <w:type w:val="continuous"/>
          <w:pgSz w:w="12240" w:h="15840"/>
          <w:pgMar w:top="1440" w:right="1440" w:bottom="1440" w:left="1440" w:header="720" w:footer="720" w:gutter="0"/>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011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200</w:t>
      </w:r>
    </w:p>
    <w:p w14:paraId="1721414E"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546,998</w:t>
      </w:r>
    </w:p>
    <w:p w14:paraId="71D31989"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3,429</w:t>
      </w:r>
    </w:p>
    <w:p w14:paraId="4A87928E"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12,077</w:t>
      </w:r>
    </w:p>
    <w:p w14:paraId="4E0E401B"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572,504</w:t>
      </w:r>
    </w:p>
    <w:p w14:paraId="13BE229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 remaining in the appropriation for Current Expenses (fund 0116, appropriation 13000) at the close of the fiscal year 2023 is hereby reappropriated for expenditure during the fiscal year 2024.</w:t>
      </w:r>
    </w:p>
    <w:p w14:paraId="0041484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47"/>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Included in the above appropriation to Personal Services and Employee Benefits (fund 0116, appropriation 00100) is $95,000 for the Salary of the Auditor.</w:t>
      </w:r>
    </w:p>
    <w:p w14:paraId="637EB4B1" w14:textId="58D9DFC8"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97654750"/>
      <w:r w:rsidRPr="0072770D">
        <w:rPr>
          <w:rFonts w:eastAsia="Calibri" w:cs="Times New Roman"/>
          <w:i/>
          <w:color w:val="000000"/>
        </w:rPr>
        <w:t>Treasurer</w:t>
      </w:r>
      <w:r w:rsidR="00DD1572">
        <w:rPr>
          <w:rFonts w:eastAsia="Calibri" w:cs="Times New Roman"/>
          <w:i/>
          <w:color w:val="000000"/>
        </w:rPr>
        <w:t>'</w:t>
      </w:r>
      <w:r w:rsidRPr="0072770D">
        <w:rPr>
          <w:rFonts w:eastAsia="Calibri" w:cs="Times New Roman"/>
          <w:i/>
          <w:color w:val="000000"/>
        </w:rPr>
        <w:t>s Office</w:t>
      </w:r>
    </w:p>
    <w:p w14:paraId="0EE6CF8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2)</w:t>
      </w:r>
    </w:p>
    <w:p w14:paraId="47B4657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12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300</w:t>
      </w:r>
    </w:p>
    <w:bookmarkEnd w:id="2"/>
    <w:p w14:paraId="6EA5E7B0" w14:textId="77777777" w:rsidR="00F668FC" w:rsidRPr="0072770D" w:rsidRDefault="00F668FC" w:rsidP="00AE0B8D">
      <w:pPr>
        <w:rPr>
          <w:rFonts w:eastAsia="Calibri" w:cs="Times New Roman"/>
          <w:color w:val="000000"/>
          <w:u w:val="single"/>
        </w:rPr>
        <w:sectPr w:rsidR="00F668FC" w:rsidRPr="0072770D" w:rsidSect="00E92988">
          <w:footerReference w:type="default" r:id="rId48"/>
          <w:type w:val="continuous"/>
          <w:pgSz w:w="12240" w:h="15840"/>
          <w:pgMar w:top="1440" w:right="1440" w:bottom="1440" w:left="1440" w:header="720" w:footer="720" w:gutter="0"/>
          <w:cols w:space="720"/>
          <w:docGrid w:linePitch="360"/>
        </w:sectPr>
      </w:pPr>
    </w:p>
    <w:p w14:paraId="6DB63A21"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711,818</w:t>
      </w:r>
    </w:p>
    <w:p w14:paraId="02E0F31C"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1,463</w:t>
      </w:r>
    </w:p>
    <w:p w14:paraId="0ADB3B0A"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72,684</w:t>
      </w:r>
    </w:p>
    <w:p w14:paraId="17749527"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andoned Property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1800</w:t>
      </w:r>
      <w:r w:rsidRPr="0072770D">
        <w:rPr>
          <w:rFonts w:eastAsia="Calibri" w:cs="Times New Roman"/>
          <w:color w:val="000000"/>
        </w:rPr>
        <w:tab/>
      </w:r>
      <w:r w:rsidRPr="0072770D">
        <w:rPr>
          <w:rFonts w:eastAsia="Calibri" w:cs="Times New Roman"/>
          <w:color w:val="000000"/>
        </w:rPr>
        <w:tab/>
        <w:t>41,794</w:t>
      </w:r>
    </w:p>
    <w:p w14:paraId="6E8AAB35"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0,000</w:t>
      </w:r>
    </w:p>
    <w:p w14:paraId="58D70E18"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LE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201</w:t>
      </w:r>
      <w:r w:rsidRPr="0072770D">
        <w:rPr>
          <w:rFonts w:eastAsia="Calibri" w:cs="Times New Roman"/>
          <w:color w:val="000000"/>
        </w:rPr>
        <w:tab/>
      </w:r>
      <w:r w:rsidRPr="0072770D">
        <w:rPr>
          <w:rFonts w:eastAsia="Calibri" w:cs="Times New Roman"/>
          <w:color w:val="000000"/>
        </w:rPr>
        <w:tab/>
        <w:t>150,000</w:t>
      </w:r>
    </w:p>
    <w:p w14:paraId="4D449E49"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59,169</w:t>
      </w:r>
    </w:p>
    <w:p w14:paraId="5C79421D"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576,928</w:t>
      </w:r>
    </w:p>
    <w:p w14:paraId="32EA4C7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 remaining in the appropriation for Current Expenses (fund 0126, appropriation 13000) at the close of the fiscal year 2023 is hereby reappropriated for expenditure during the fiscal year 2024.</w:t>
      </w:r>
    </w:p>
    <w:p w14:paraId="6183793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49"/>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Included in the above appropriation to Personal Services and Employee Benefits (fund 0126, appropriation 00100) is $95,000 for the Salary of the Treasurer.</w:t>
      </w:r>
    </w:p>
    <w:p w14:paraId="0BCD4D75"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Agriculture</w:t>
      </w:r>
    </w:p>
    <w:p w14:paraId="5E21304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3A453B0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0"/>
          <w:type w:val="continuous"/>
          <w:pgSz w:w="12240" w:h="15840"/>
          <w:pgMar w:top="1440" w:right="1440" w:bottom="1440" w:left="1440" w:header="720" w:footer="720" w:gutter="0"/>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013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400</w:t>
      </w:r>
    </w:p>
    <w:p w14:paraId="0CF565D7"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6,808,433</w:t>
      </w:r>
    </w:p>
    <w:p w14:paraId="3D509FBB"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848,115</w:t>
      </w:r>
    </w:p>
    <w:p w14:paraId="590C8C5E"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nimal Identification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3900</w:t>
      </w:r>
      <w:r w:rsidRPr="0072770D">
        <w:rPr>
          <w:rFonts w:eastAsia="Calibri" w:cs="Times New Roman"/>
          <w:color w:val="000000"/>
        </w:rPr>
        <w:tab/>
      </w:r>
      <w:r w:rsidRPr="0072770D">
        <w:rPr>
          <w:rFonts w:eastAsia="Calibri" w:cs="Times New Roman"/>
          <w:color w:val="000000"/>
        </w:rPr>
        <w:tab/>
        <w:t>136,407</w:t>
      </w:r>
    </w:p>
    <w:p w14:paraId="5171DE45"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State Farm Muse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5500</w:t>
      </w:r>
      <w:r w:rsidRPr="0072770D">
        <w:rPr>
          <w:rFonts w:eastAsia="Calibri" w:cs="Times New Roman"/>
          <w:color w:val="000000"/>
        </w:rPr>
        <w:tab/>
      </w:r>
      <w:r w:rsidRPr="0072770D">
        <w:rPr>
          <w:rFonts w:eastAsia="Calibri" w:cs="Times New Roman"/>
          <w:color w:val="000000"/>
        </w:rPr>
        <w:tab/>
        <w:t>87,759</w:t>
      </w:r>
    </w:p>
    <w:p w14:paraId="1868DB07"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Gypsy Moth Progra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1900</w:t>
      </w:r>
      <w:r w:rsidRPr="0072770D">
        <w:rPr>
          <w:rFonts w:eastAsia="Calibri" w:cs="Times New Roman"/>
          <w:color w:val="000000"/>
        </w:rPr>
        <w:tab/>
      </w:r>
      <w:r w:rsidRPr="0072770D">
        <w:rPr>
          <w:rFonts w:eastAsia="Calibri" w:cs="Times New Roman"/>
          <w:color w:val="000000"/>
        </w:rPr>
        <w:tab/>
        <w:t>1,098,069</w:t>
      </w:r>
    </w:p>
    <w:p w14:paraId="09A76CD8"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WV Farmers Marke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2801</w:t>
      </w:r>
      <w:r w:rsidRPr="0072770D">
        <w:rPr>
          <w:rFonts w:eastAsia="Calibri" w:cs="Times New Roman"/>
          <w:color w:val="000000"/>
        </w:rPr>
        <w:tab/>
      </w:r>
      <w:r w:rsidRPr="0072770D">
        <w:rPr>
          <w:rFonts w:eastAsia="Calibri" w:cs="Times New Roman"/>
          <w:color w:val="000000"/>
        </w:rPr>
        <w:tab/>
        <w:t>150,467</w:t>
      </w:r>
    </w:p>
    <w:p w14:paraId="77075103"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Black Fly Contro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700</w:t>
      </w:r>
      <w:r w:rsidRPr="0072770D">
        <w:rPr>
          <w:rFonts w:eastAsia="Calibri" w:cs="Times New Roman"/>
          <w:color w:val="000000"/>
        </w:rPr>
        <w:tab/>
      </w:r>
      <w:r w:rsidRPr="0072770D">
        <w:rPr>
          <w:rFonts w:eastAsia="Calibri" w:cs="Times New Roman"/>
          <w:color w:val="000000"/>
        </w:rPr>
        <w:tab/>
        <w:t>459,453</w:t>
      </w:r>
    </w:p>
    <w:p w14:paraId="6EBBE948"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HEMP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701</w:t>
      </w:r>
      <w:r w:rsidRPr="0072770D">
        <w:rPr>
          <w:rFonts w:eastAsia="Calibri" w:cs="Times New Roman"/>
          <w:color w:val="000000"/>
        </w:rPr>
        <w:tab/>
      </w:r>
      <w:r w:rsidRPr="0072770D">
        <w:rPr>
          <w:rFonts w:eastAsia="Calibri" w:cs="Times New Roman"/>
          <w:color w:val="000000"/>
        </w:rPr>
        <w:tab/>
        <w:t>375,033</w:t>
      </w:r>
    </w:p>
    <w:p w14:paraId="39F15F79"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Donated Foods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6300</w:t>
      </w:r>
      <w:r w:rsidRPr="0072770D">
        <w:rPr>
          <w:rFonts w:eastAsia="Calibri" w:cs="Times New Roman"/>
          <w:color w:val="000000"/>
        </w:rPr>
        <w:tab/>
      </w:r>
      <w:r w:rsidRPr="0072770D">
        <w:rPr>
          <w:rFonts w:eastAsia="Calibri" w:cs="Times New Roman"/>
          <w:color w:val="000000"/>
        </w:rPr>
        <w:tab/>
        <w:t>45,000</w:t>
      </w:r>
    </w:p>
    <w:p w14:paraId="7BE88995"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Veterans to Agriculture Progra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6301</w:t>
      </w:r>
      <w:r w:rsidRPr="0072770D">
        <w:rPr>
          <w:rFonts w:eastAsia="Calibri" w:cs="Times New Roman"/>
          <w:color w:val="000000"/>
        </w:rPr>
        <w:tab/>
      </w:r>
      <w:r w:rsidRPr="0072770D">
        <w:rPr>
          <w:rFonts w:eastAsia="Calibri" w:cs="Times New Roman"/>
          <w:color w:val="000000"/>
        </w:rPr>
        <w:tab/>
        <w:t>268,572</w:t>
      </w:r>
    </w:p>
    <w:p w14:paraId="22F31729"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Predator Control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7000</w:t>
      </w:r>
      <w:r w:rsidRPr="0072770D">
        <w:rPr>
          <w:rFonts w:eastAsia="Calibri" w:cs="Times New Roman"/>
          <w:color w:val="000000"/>
        </w:rPr>
        <w:tab/>
      </w:r>
      <w:r w:rsidRPr="0072770D">
        <w:rPr>
          <w:rFonts w:eastAsia="Calibri" w:cs="Times New Roman"/>
          <w:color w:val="000000"/>
        </w:rPr>
        <w:tab/>
        <w:t>176,400</w:t>
      </w:r>
    </w:p>
    <w:p w14:paraId="62CC4773"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Bee Research</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100</w:t>
      </w:r>
      <w:r w:rsidRPr="0072770D">
        <w:rPr>
          <w:rFonts w:eastAsia="Calibri" w:cs="Times New Roman"/>
          <w:color w:val="000000"/>
        </w:rPr>
        <w:tab/>
      </w:r>
      <w:r w:rsidRPr="0072770D">
        <w:rPr>
          <w:rFonts w:eastAsia="Calibri" w:cs="Times New Roman"/>
          <w:color w:val="000000"/>
        </w:rPr>
        <w:tab/>
        <w:t>74,662</w:t>
      </w:r>
    </w:p>
    <w:p w14:paraId="51DDF286"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Microbiology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8500</w:t>
      </w:r>
      <w:r w:rsidRPr="0072770D">
        <w:rPr>
          <w:rFonts w:eastAsia="Calibri" w:cs="Times New Roman"/>
          <w:color w:val="000000"/>
        </w:rPr>
        <w:tab/>
      </w:r>
      <w:r w:rsidRPr="0072770D">
        <w:rPr>
          <w:rFonts w:eastAsia="Calibri" w:cs="Times New Roman"/>
          <w:color w:val="000000"/>
        </w:rPr>
        <w:tab/>
        <w:t>105,583</w:t>
      </w:r>
    </w:p>
    <w:p w14:paraId="4AADE029"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Moorefield Agricultur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8600</w:t>
      </w:r>
      <w:r w:rsidRPr="0072770D">
        <w:rPr>
          <w:rFonts w:eastAsia="Calibri" w:cs="Times New Roman"/>
          <w:color w:val="000000"/>
        </w:rPr>
        <w:tab/>
      </w:r>
      <w:r w:rsidRPr="0072770D">
        <w:rPr>
          <w:rFonts w:eastAsia="Calibri" w:cs="Times New Roman"/>
          <w:color w:val="000000"/>
        </w:rPr>
        <w:tab/>
        <w:t>1,056,879</w:t>
      </w:r>
    </w:p>
    <w:p w14:paraId="0B7D6ACD"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Chesapeake Bay Watersh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3000</w:t>
      </w:r>
      <w:r w:rsidRPr="0072770D">
        <w:rPr>
          <w:rFonts w:eastAsia="Calibri" w:cs="Times New Roman"/>
          <w:color w:val="000000"/>
        </w:rPr>
        <w:tab/>
      </w:r>
      <w:r w:rsidRPr="0072770D">
        <w:rPr>
          <w:rFonts w:eastAsia="Calibri" w:cs="Times New Roman"/>
          <w:color w:val="000000"/>
        </w:rPr>
        <w:tab/>
        <w:t>120,911</w:t>
      </w:r>
    </w:p>
    <w:p w14:paraId="6576EF25"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Livestock Care Standards Boar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4300</w:t>
      </w:r>
      <w:r w:rsidRPr="0072770D">
        <w:rPr>
          <w:rFonts w:eastAsia="Calibri" w:cs="Times New Roman"/>
          <w:color w:val="000000"/>
        </w:rPr>
        <w:tab/>
      </w:r>
      <w:r w:rsidRPr="0072770D">
        <w:rPr>
          <w:rFonts w:eastAsia="Calibri" w:cs="Times New Roman"/>
          <w:color w:val="000000"/>
        </w:rPr>
        <w:tab/>
        <w:t>8,820</w:t>
      </w:r>
    </w:p>
    <w:p w14:paraId="1EC152E2"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rPr>
        <w:tab/>
        <w:t>138,905</w:t>
      </w:r>
    </w:p>
    <w:p w14:paraId="799565EA"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State FFA-FHA Camp and Conferenc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4101</w:t>
      </w:r>
      <w:r w:rsidRPr="0072770D">
        <w:rPr>
          <w:rFonts w:eastAsia="Calibri" w:cs="Times New Roman"/>
          <w:color w:val="000000"/>
        </w:rPr>
        <w:tab/>
      </w:r>
      <w:r w:rsidRPr="0072770D">
        <w:rPr>
          <w:rFonts w:eastAsia="Calibri" w:cs="Times New Roman"/>
          <w:color w:val="000000"/>
        </w:rPr>
        <w:tab/>
        <w:t>778,539</w:t>
      </w:r>
    </w:p>
    <w:p w14:paraId="7373BC96"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Threat Preparednes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4200</w:t>
      </w:r>
      <w:r w:rsidRPr="0072770D">
        <w:rPr>
          <w:rFonts w:eastAsia="Calibri" w:cs="Times New Roman"/>
          <w:color w:val="000000"/>
        </w:rPr>
        <w:tab/>
      </w:r>
      <w:r w:rsidRPr="0072770D">
        <w:rPr>
          <w:rFonts w:eastAsia="Calibri" w:cs="Times New Roman"/>
          <w:color w:val="000000"/>
        </w:rPr>
        <w:tab/>
        <w:t>77,869</w:t>
      </w:r>
    </w:p>
    <w:p w14:paraId="3A16CCFD"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WV Food Bank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6900</w:t>
      </w:r>
      <w:r w:rsidRPr="0072770D">
        <w:rPr>
          <w:rFonts w:eastAsia="Calibri" w:cs="Times New Roman"/>
          <w:color w:val="000000"/>
        </w:rPr>
        <w:tab/>
      </w:r>
      <w:r w:rsidRPr="0072770D">
        <w:rPr>
          <w:rFonts w:eastAsia="Calibri" w:cs="Times New Roman"/>
          <w:color w:val="000000"/>
        </w:rPr>
        <w:tab/>
        <w:t>426,000</w:t>
      </w:r>
    </w:p>
    <w:p w14:paraId="17C2E18D" w14:textId="6C547C48"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Senior</w:t>
      </w:r>
      <w:r w:rsidR="00DD1572">
        <w:rPr>
          <w:rFonts w:eastAsia="Calibri" w:cs="Times New Roman"/>
          <w:color w:val="000000"/>
        </w:rPr>
        <w:t>'</w:t>
      </w:r>
      <w:r w:rsidRPr="0072770D">
        <w:rPr>
          <w:rFonts w:eastAsia="Calibri" w:cs="Times New Roman"/>
          <w:color w:val="000000"/>
        </w:rPr>
        <w:t>s Farmers</w:t>
      </w:r>
      <w:r w:rsidR="00DD1572">
        <w:rPr>
          <w:rFonts w:eastAsia="Calibri" w:cs="Times New Roman"/>
          <w:color w:val="000000"/>
        </w:rPr>
        <w:t>'</w:t>
      </w:r>
      <w:r w:rsidRPr="0072770D">
        <w:rPr>
          <w:rFonts w:eastAsia="Calibri" w:cs="Times New Roman"/>
          <w:color w:val="000000"/>
        </w:rPr>
        <w:t xml:space="preserve"> Market Nutrition Coupon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7000</w:t>
      </w:r>
      <w:r w:rsidRPr="0072770D">
        <w:rPr>
          <w:rFonts w:eastAsia="Calibri" w:cs="Times New Roman"/>
          <w:color w:val="000000"/>
        </w:rPr>
        <w:tab/>
      </w:r>
      <w:r w:rsidRPr="0072770D">
        <w:rPr>
          <w:rFonts w:eastAsia="Calibri" w:cs="Times New Roman"/>
          <w:color w:val="000000"/>
          <w:u w:val="single"/>
        </w:rPr>
        <w:tab/>
        <w:t>55,835</w:t>
      </w:r>
    </w:p>
    <w:p w14:paraId="2A539752"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3,297,711</w:t>
      </w:r>
    </w:p>
    <w:p w14:paraId="63E0E7F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Gypsy Moth Program (fund 0131, appropriation 11900), Current Expenses (fund 0131, appropriation 13000), Veterans to Agriculture Program (fund 0131, appropriation 36301), Predator Control (fund 0131, appropriation 47000), and Agricultural Disaster and Mitigation Needs – Surplus (fund 0131, appropriation 85000) at the close of the fiscal year 2023 are hereby reappropriated for expenditure during the fiscal year 2024.</w:t>
      </w:r>
    </w:p>
    <w:p w14:paraId="46311F3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Included in the above appropriation to Personal Services and Employee Benefits (fund 0131, appropriation 00100) is $95,000 for the Salary of the Commissioner.</w:t>
      </w:r>
    </w:p>
    <w:p w14:paraId="65876B4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172C5F8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 portion of the Current Expenses appropriation may be transferred to a special revenue fund for the purpose of matching federal funds for marketing and development activities.</w:t>
      </w:r>
    </w:p>
    <w:p w14:paraId="1C58E5B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the above appropriation for WV Food Banks (fund 0131, appropriation 96900), $20,000 is for House of Hope and the remainder of the appropriation shall be allocated to the Huntington Food Bank and the Mountaineer Food Bank in Braxton County.</w:t>
      </w:r>
    </w:p>
    <w:p w14:paraId="1970FE5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F668FC" w:rsidRPr="0072770D" w:rsidSect="00E92988">
          <w:footerReference w:type="default" r:id="rId51"/>
          <w:type w:val="continuous"/>
          <w:pgSz w:w="12240" w:h="15840"/>
          <w:pgMar w:top="1440" w:right="1440" w:bottom="1440" w:left="1440" w:header="720" w:footer="720" w:gutter="0"/>
          <w:lnNumType w:countBy="1" w:restart="newSection"/>
          <w:cols w:space="720"/>
          <w:docGrid w:linePitch="360"/>
        </w:sectPr>
      </w:pPr>
    </w:p>
    <w:p w14:paraId="1ED90753"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West Virginia Conservation Agency</w:t>
      </w:r>
    </w:p>
    <w:p w14:paraId="06FAC0D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9)</w:t>
      </w:r>
    </w:p>
    <w:p w14:paraId="5CC4A8B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52"/>
          <w:type w:val="continuous"/>
          <w:pgSz w:w="12240" w:h="15840"/>
          <w:pgMar w:top="1440" w:right="1440" w:bottom="1440" w:left="1440" w:header="720" w:footer="720" w:gutter="0"/>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013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400</w:t>
      </w:r>
    </w:p>
    <w:p w14:paraId="7F8A09B6"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869,296</w:t>
      </w:r>
    </w:p>
    <w:p w14:paraId="6DA38E04"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77,059</w:t>
      </w:r>
    </w:p>
    <w:p w14:paraId="368C15E2"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17,848</w:t>
      </w:r>
    </w:p>
    <w:p w14:paraId="37303E44"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Soil Conservation Project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2000</w:t>
      </w:r>
      <w:r w:rsidRPr="0072770D">
        <w:rPr>
          <w:rFonts w:eastAsia="Calibri" w:cs="Times New Roman"/>
          <w:color w:val="000000"/>
        </w:rPr>
        <w:tab/>
      </w:r>
      <w:r w:rsidRPr="0072770D">
        <w:rPr>
          <w:rFonts w:eastAsia="Calibri" w:cs="Times New Roman"/>
          <w:color w:val="000000"/>
        </w:rPr>
        <w:tab/>
        <w:t>10,107,529</w:t>
      </w:r>
    </w:p>
    <w:p w14:paraId="50D19543"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34,428</w:t>
      </w:r>
    </w:p>
    <w:p w14:paraId="13580E06"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1,406,160</w:t>
      </w:r>
    </w:p>
    <w:p w14:paraId="341EB82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F668FC" w:rsidRPr="0072770D" w:rsidSect="00E92988">
          <w:footerReference w:type="default" r:id="rId53"/>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Any unexpended balances remaining in the appropriations for Soil Conservation Projects (fund 0132, appropriation 12000) and Current Expenses (fund 0132, appropriation 13000) at the close of the fiscal year 2023 are hereby reappropriated for expenditure during the fiscal year 2024.</w:t>
      </w:r>
    </w:p>
    <w:p w14:paraId="198A631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Department of Agriculture –</w:t>
      </w:r>
    </w:p>
    <w:p w14:paraId="6D083D6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Meat Inspection Fund</w:t>
      </w:r>
    </w:p>
    <w:p w14:paraId="702950C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9)</w:t>
      </w:r>
    </w:p>
    <w:p w14:paraId="7C0D5F9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54"/>
          <w:type w:val="continuous"/>
          <w:pgSz w:w="12240" w:h="15840"/>
          <w:pgMar w:top="1440" w:right="1440" w:bottom="1440" w:left="1440" w:header="720" w:footer="720" w:gutter="0"/>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013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400</w:t>
      </w:r>
    </w:p>
    <w:p w14:paraId="281A5BE9"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032,292</w:t>
      </w:r>
    </w:p>
    <w:p w14:paraId="1644CAF2"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7,090</w:t>
      </w:r>
    </w:p>
    <w:p w14:paraId="682A5C76"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82,605</w:t>
      </w:r>
    </w:p>
    <w:p w14:paraId="3C29FDB3" w14:textId="77777777" w:rsidR="00F668FC" w:rsidRPr="0072770D" w:rsidRDefault="00F668FC" w:rsidP="00AE0B8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121,987</w:t>
      </w:r>
    </w:p>
    <w:p w14:paraId="31F685E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F668FC" w:rsidRPr="0072770D" w:rsidSect="00E92988">
          <w:footerReference w:type="default" r:id="rId55"/>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Any part or all of this appropriation may be transferred to a special revenue fund for the purpose of matching federal funds for the above-named program.</w:t>
      </w:r>
    </w:p>
    <w:p w14:paraId="597BF2DE"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Agriculture –</w:t>
      </w:r>
    </w:p>
    <w:p w14:paraId="0321037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gricultural Awards Fund</w:t>
      </w:r>
    </w:p>
    <w:p w14:paraId="248EDDC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17DDC95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6"/>
          <w:type w:val="continuous"/>
          <w:pgSz w:w="12240" w:h="15840"/>
          <w:pgMar w:top="1440" w:right="1440" w:bottom="1440" w:left="1440" w:header="720" w:footer="720" w:gutter="0"/>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013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400</w:t>
      </w:r>
    </w:p>
    <w:p w14:paraId="3282277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rograms and Awards for 4-H Clubs and FFA/FHA</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7700</w:t>
      </w:r>
      <w:r w:rsidRPr="0072770D">
        <w:rPr>
          <w:rFonts w:eastAsia="Calibri" w:cs="Times New Roman"/>
          <w:color w:val="000000"/>
        </w:rPr>
        <w:tab/>
        <w:t>$</w:t>
      </w:r>
      <w:r w:rsidRPr="0072770D">
        <w:rPr>
          <w:rFonts w:eastAsia="Calibri" w:cs="Times New Roman"/>
          <w:color w:val="000000"/>
        </w:rPr>
        <w:tab/>
        <w:t>15,000</w:t>
      </w:r>
    </w:p>
    <w:p w14:paraId="4630A253" w14:textId="6B1E0A71"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Commissioner</w:t>
      </w:r>
      <w:r w:rsidR="00DD1572">
        <w:rPr>
          <w:rFonts w:eastAsia="Calibri" w:cs="Times New Roman"/>
          <w:color w:val="000000"/>
        </w:rPr>
        <w:t>'</w:t>
      </w:r>
      <w:r w:rsidRPr="0072770D">
        <w:rPr>
          <w:rFonts w:eastAsia="Calibri" w:cs="Times New Roman"/>
          <w:color w:val="000000"/>
        </w:rPr>
        <w:t>s Awards and Program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700</w:t>
      </w:r>
      <w:r w:rsidRPr="0072770D">
        <w:rPr>
          <w:rFonts w:eastAsia="Calibri" w:cs="Times New Roman"/>
          <w:color w:val="000000"/>
        </w:rPr>
        <w:tab/>
      </w:r>
      <w:r w:rsidRPr="0072770D">
        <w:rPr>
          <w:rFonts w:eastAsia="Calibri" w:cs="Times New Roman"/>
          <w:color w:val="000000"/>
          <w:u w:val="single"/>
        </w:rPr>
        <w:tab/>
        <w:t>39,250</w:t>
      </w:r>
    </w:p>
    <w:p w14:paraId="52D0166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4,250</w:t>
      </w:r>
    </w:p>
    <w:p w14:paraId="13F9505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57"/>
          <w:type w:val="continuous"/>
          <w:pgSz w:w="12240" w:h="15840"/>
          <w:pgMar w:top="1440" w:right="1440" w:bottom="1440" w:left="1440" w:header="720" w:footer="720" w:gutter="0"/>
          <w:lnNumType w:countBy="1" w:restart="newSection"/>
          <w:cols w:space="720"/>
          <w:docGrid w:linePitch="360"/>
        </w:sectPr>
      </w:pPr>
    </w:p>
    <w:p w14:paraId="5E8C771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Agriculture –</w:t>
      </w:r>
    </w:p>
    <w:p w14:paraId="4DC1AAD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Agricultural Land Protection Authority</w:t>
      </w:r>
    </w:p>
    <w:p w14:paraId="19C49D4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8A)</w:t>
      </w:r>
    </w:p>
    <w:p w14:paraId="26D2811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8"/>
          <w:type w:val="continuous"/>
          <w:pgSz w:w="12240" w:h="15840"/>
          <w:pgMar w:top="1440" w:right="1440" w:bottom="1440" w:left="1440" w:header="720" w:footer="720" w:gutter="0"/>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060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400</w:t>
      </w:r>
    </w:p>
    <w:p w14:paraId="74AF101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05,302</w:t>
      </w:r>
    </w:p>
    <w:p w14:paraId="7B09402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u w:val="single"/>
        </w:rPr>
        <w:tab/>
        <w:t>950</w:t>
      </w:r>
    </w:p>
    <w:p w14:paraId="2CEF3DD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06,252</w:t>
      </w:r>
    </w:p>
    <w:p w14:paraId="7124059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59"/>
          <w:type w:val="continuous"/>
          <w:pgSz w:w="12240" w:h="15840"/>
          <w:pgMar w:top="1440" w:right="1440" w:bottom="1440" w:left="1440" w:header="720" w:footer="720" w:gutter="0"/>
          <w:lnNumType w:countBy="1" w:restart="newSection"/>
          <w:cols w:space="720"/>
          <w:docGrid w:linePitch="360"/>
        </w:sectPr>
      </w:pPr>
    </w:p>
    <w:p w14:paraId="0DF783AB"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Attorney General</w:t>
      </w:r>
    </w:p>
    <w:p w14:paraId="6B82FCE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5, 14, 46A and 47)</w:t>
      </w:r>
    </w:p>
    <w:p w14:paraId="1B2C21B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0"/>
          <w:type w:val="continuous"/>
          <w:pgSz w:w="12240" w:h="15840"/>
          <w:pgMar w:top="1440" w:right="1440" w:bottom="1440" w:left="1440" w:header="720" w:footer="720" w:gutter="0"/>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015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500</w:t>
      </w:r>
    </w:p>
    <w:p w14:paraId="0715A17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387,827</w:t>
      </w:r>
    </w:p>
    <w:p w14:paraId="63E089C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4,428</w:t>
      </w:r>
    </w:p>
    <w:p w14:paraId="38137E6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681,295</w:t>
      </w:r>
    </w:p>
    <w:p w14:paraId="5EE5E63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34BE159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7,500</w:t>
      </w:r>
    </w:p>
    <w:p w14:paraId="7B4FFA0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riminal Convictions and Habeas Corpus Appeal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6000</w:t>
      </w:r>
      <w:r w:rsidRPr="0072770D">
        <w:rPr>
          <w:rFonts w:eastAsia="Calibri" w:cs="Times New Roman"/>
          <w:color w:val="000000"/>
        </w:rPr>
        <w:tab/>
      </w:r>
      <w:r w:rsidRPr="0072770D">
        <w:rPr>
          <w:rFonts w:eastAsia="Calibri" w:cs="Times New Roman"/>
          <w:color w:val="000000"/>
        </w:rPr>
        <w:tab/>
        <w:t>988,021</w:t>
      </w:r>
    </w:p>
    <w:p w14:paraId="4636EDA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etter Government Bureau</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4000</w:t>
      </w:r>
      <w:r w:rsidRPr="0072770D">
        <w:rPr>
          <w:rFonts w:eastAsia="Calibri" w:cs="Times New Roman"/>
          <w:color w:val="000000"/>
        </w:rPr>
        <w:tab/>
      </w:r>
      <w:r w:rsidRPr="0072770D">
        <w:rPr>
          <w:rFonts w:eastAsia="Calibri" w:cs="Times New Roman"/>
          <w:color w:val="000000"/>
        </w:rPr>
        <w:tab/>
        <w:t>287,469</w:t>
      </w:r>
    </w:p>
    <w:p w14:paraId="4446F74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120,654</w:t>
      </w:r>
    </w:p>
    <w:p w14:paraId="718A3F8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498,194</w:t>
      </w:r>
    </w:p>
    <w:p w14:paraId="5FB50AB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bookmarkStart w:id="3" w:name="_Hlk2153032"/>
      <w:r w:rsidRPr="0072770D">
        <w:rPr>
          <w:rFonts w:eastAsia="Calibri" w:cs="Times New Roman"/>
          <w:color w:val="000000"/>
        </w:rPr>
        <w:t>Any unexpended balances remaining in the appropriations for Personal Services and Employee Benefits (fund 0150, appropriation 00100), Unclassified (fund 0150, appropriation 09900), Current Expenses (fund 0150, appropriation 13000), Criminal Convictions and Habeas Corpus Appeals (fund 0150, appropriation 26000), and Agency Client Revolving Liquidity Pool (fund 0150, appropriation 36200) at the close of the fiscal year 2023 are hereby reappropriated for expenditure during the fiscal year 2024.</w:t>
      </w:r>
      <w:bookmarkEnd w:id="3"/>
    </w:p>
    <w:p w14:paraId="3F69107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Included in the above appropriation to Personal Services and Employee Benefits (fund 0150, appropriation 00100) is $95,000 for the Salary of the Attorney General.</w:t>
      </w:r>
    </w:p>
    <w:p w14:paraId="3CAA1E2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72770D">
        <w:rPr>
          <w:rFonts w:eastAsia="Calibri" w:cs="Times New Roman"/>
          <w:i/>
          <w:color w:val="000000"/>
        </w:rPr>
        <w:t>Provided</w:t>
      </w:r>
      <w:r w:rsidRPr="0072770D">
        <w:rPr>
          <w:rFonts w:eastAsia="Calibri" w:cs="Times New Roman"/>
          <w:color w:val="000000"/>
        </w:rPr>
        <w:t xml:space="preserve">, That the spending unit shall reimburse at a rate and upon terms agreed to by the state spending unit and the Attorney General:  </w:t>
      </w:r>
      <w:r w:rsidRPr="0072770D">
        <w:rPr>
          <w:rFonts w:eastAsia="Calibri" w:cs="Times New Roman"/>
          <w:i/>
          <w:color w:val="000000"/>
        </w:rPr>
        <w:t xml:space="preserve">Provided, however, </w:t>
      </w:r>
      <w:r w:rsidRPr="0072770D">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655334A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1"/>
          <w:type w:val="continuous"/>
          <w:pgSz w:w="12240" w:h="15840"/>
          <w:pgMar w:top="1440" w:right="1440" w:bottom="1440" w:left="1440" w:header="720" w:footer="720" w:gutter="0"/>
          <w:lnNumType w:countBy="1" w:restart="newSection"/>
          <w:cols w:space="720"/>
          <w:docGrid w:linePitch="360"/>
        </w:sectPr>
      </w:pPr>
    </w:p>
    <w:p w14:paraId="4417C1E2"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ecretary of State</w:t>
      </w:r>
    </w:p>
    <w:p w14:paraId="5E75E56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3, 5, and 59)</w:t>
      </w:r>
    </w:p>
    <w:p w14:paraId="6BEF56C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15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600</w:t>
      </w:r>
    </w:p>
    <w:p w14:paraId="57E0AB0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72770D" w:rsidSect="00E92988">
          <w:footerReference w:type="default" r:id="rId62"/>
          <w:type w:val="continuous"/>
          <w:pgSz w:w="12240" w:h="15840"/>
          <w:pgMar w:top="1440" w:right="1440" w:bottom="1440" w:left="1440" w:header="720" w:footer="720" w:gutter="0"/>
          <w:cols w:space="720"/>
          <w:docGrid w:linePitch="360"/>
        </w:sectPr>
      </w:pPr>
    </w:p>
    <w:p w14:paraId="610E98F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18,794</w:t>
      </w:r>
    </w:p>
    <w:p w14:paraId="0810138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8,352</w:t>
      </w:r>
    </w:p>
    <w:p w14:paraId="6BC8FD6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781,584</w:t>
      </w:r>
    </w:p>
    <w:p w14:paraId="18AF15F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34,500</w:t>
      </w:r>
    </w:p>
    <w:p w14:paraId="0FEA76C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943,230</w:t>
      </w:r>
    </w:p>
    <w:p w14:paraId="30DB862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Unclassified (fund 0155, appropriation 09900) and Current Expenses (fund 0155, appropriation 13000) at the close of the fiscal year 2023 are hereby reappropriated for expenditure during the fiscal year 2024.</w:t>
      </w:r>
    </w:p>
    <w:p w14:paraId="70B6B2E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Included in the above appropriation to Personal Services and Employee Benefits (fund 0155, appropriation 00100) is $95,000 for the Salary of the Secretary of State.</w:t>
      </w:r>
    </w:p>
    <w:p w14:paraId="2BF92F5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3"/>
          <w:type w:val="continuous"/>
          <w:pgSz w:w="12240" w:h="15840"/>
          <w:pgMar w:top="1440" w:right="1440" w:bottom="1440" w:left="1440" w:header="720" w:footer="720" w:gutter="0"/>
          <w:lnNumType w:countBy="1" w:restart="newSection"/>
          <w:cols w:space="720"/>
          <w:docGrid w:linePitch="360"/>
        </w:sectPr>
      </w:pPr>
    </w:p>
    <w:p w14:paraId="119AE385"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Election Commission</w:t>
      </w:r>
    </w:p>
    <w:p w14:paraId="7E172BE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w:t>
      </w:r>
    </w:p>
    <w:p w14:paraId="59FBF47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16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601</w:t>
      </w:r>
    </w:p>
    <w:p w14:paraId="31DD5D7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72770D" w:rsidSect="00E92988">
          <w:footerReference w:type="default" r:id="rId64"/>
          <w:type w:val="continuous"/>
          <w:pgSz w:w="12240" w:h="15840"/>
          <w:pgMar w:top="1440" w:right="1440" w:bottom="1440" w:left="1440" w:header="720" w:footer="720" w:gutter="0"/>
          <w:cols w:space="720"/>
          <w:docGrid w:linePitch="360"/>
        </w:sectPr>
      </w:pPr>
    </w:p>
    <w:p w14:paraId="1457132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477</w:t>
      </w:r>
    </w:p>
    <w:p w14:paraId="6B862A6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75</w:t>
      </w:r>
    </w:p>
    <w:p w14:paraId="1515F24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4,956</w:t>
      </w:r>
    </w:p>
    <w:p w14:paraId="05FCA2F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7,508</w:t>
      </w:r>
    </w:p>
    <w:p w14:paraId="48051D1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5"/>
          <w:type w:val="continuous"/>
          <w:pgSz w:w="12240" w:h="15840"/>
          <w:pgMar w:top="1440" w:right="1440" w:bottom="1440" w:left="1440" w:header="720" w:footer="720" w:gutter="0"/>
          <w:lnNumType w:countBy="1" w:restart="newSection"/>
          <w:cols w:space="720"/>
          <w:docGrid w:linePitch="360"/>
        </w:sectPr>
      </w:pPr>
    </w:p>
    <w:p w14:paraId="073A1E7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DEPARTMENT OF ADMINISTRATION</w:t>
      </w:r>
    </w:p>
    <w:p w14:paraId="5BAFF25B"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Administration –</w:t>
      </w:r>
    </w:p>
    <w:p w14:paraId="07F1643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Office of the Secretary</w:t>
      </w:r>
    </w:p>
    <w:p w14:paraId="529DDBE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F)</w:t>
      </w:r>
    </w:p>
    <w:p w14:paraId="0D09416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6"/>
          <w:type w:val="continuous"/>
          <w:pgSz w:w="12240" w:h="15840"/>
          <w:pgMar w:top="1440" w:right="1440" w:bottom="1440" w:left="1440" w:header="720" w:footer="720" w:gutter="0"/>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018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201</w:t>
      </w:r>
    </w:p>
    <w:p w14:paraId="371EA6C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79,079</w:t>
      </w:r>
    </w:p>
    <w:p w14:paraId="2DF1913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275BB74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53,400</w:t>
      </w:r>
    </w:p>
    <w:p w14:paraId="0493EF2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9,177</w:t>
      </w:r>
    </w:p>
    <w:p w14:paraId="3A4A470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85,009</w:t>
      </w:r>
    </w:p>
    <w:p w14:paraId="4E943A5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w:t>
      </w:r>
    </w:p>
    <w:p w14:paraId="278F61D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w:t>
      </w:r>
    </w:p>
    <w:p w14:paraId="42AA4CF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Financial Advisor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0400</w:t>
      </w:r>
      <w:r w:rsidRPr="0072770D">
        <w:rPr>
          <w:rFonts w:eastAsia="Calibri" w:cs="Times New Roman"/>
          <w:color w:val="000000"/>
        </w:rPr>
        <w:tab/>
      </w:r>
      <w:r w:rsidRPr="0072770D">
        <w:rPr>
          <w:rFonts w:eastAsia="Calibri" w:cs="Times New Roman"/>
          <w:color w:val="000000"/>
        </w:rPr>
        <w:tab/>
        <w:t>27,546</w:t>
      </w:r>
    </w:p>
    <w:p w14:paraId="1A56F52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Lease Rental Paymen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1600</w:t>
      </w:r>
      <w:r w:rsidRPr="0072770D">
        <w:rPr>
          <w:rFonts w:eastAsia="Calibri" w:cs="Times New Roman"/>
          <w:color w:val="000000"/>
        </w:rPr>
        <w:tab/>
      </w:r>
      <w:r w:rsidRPr="0072770D">
        <w:rPr>
          <w:rFonts w:eastAsia="Calibri" w:cs="Times New Roman"/>
          <w:color w:val="000000"/>
        </w:rPr>
        <w:tab/>
        <w:t>14,850,000</w:t>
      </w:r>
    </w:p>
    <w:p w14:paraId="15086C3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Design-Build Boar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4000</w:t>
      </w:r>
      <w:r w:rsidRPr="0072770D">
        <w:rPr>
          <w:rFonts w:eastAsia="Calibri" w:cs="Times New Roman"/>
          <w:color w:val="000000"/>
        </w:rPr>
        <w:tab/>
      </w:r>
      <w:r w:rsidRPr="0072770D">
        <w:rPr>
          <w:rFonts w:eastAsia="Calibri" w:cs="Times New Roman"/>
          <w:color w:val="000000"/>
        </w:rPr>
        <w:tab/>
        <w:t>4,000</w:t>
      </w:r>
    </w:p>
    <w:p w14:paraId="7F2CE5B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00</w:t>
      </w:r>
    </w:p>
    <w:p w14:paraId="7875152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6,736</w:t>
      </w:r>
    </w:p>
    <w:p w14:paraId="3EB9BFF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5,616,147</w:t>
      </w:r>
    </w:p>
    <w:p w14:paraId="7705C96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 remaining in the appropriation for Financial Advisor (fund 0186, appropriation 30400) at the close of the fiscal year 2023 is hereby reappropriated for expenditure during the fiscal year 2024.</w:t>
      </w:r>
    </w:p>
    <w:p w14:paraId="340D805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7"/>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The appropriation for Lease Rental Payments (fund 0186, appropriation 51600) shall be disbursed as provided by W.V. Code §31-15-6b.</w:t>
      </w:r>
    </w:p>
    <w:p w14:paraId="05015B5B"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onsolidated Public Retirement Board</w:t>
      </w:r>
    </w:p>
    <w:p w14:paraId="201A6C0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w:t>
      </w:r>
    </w:p>
    <w:p w14:paraId="30B01F3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19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205</w:t>
      </w:r>
    </w:p>
    <w:p w14:paraId="6FA966E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72770D" w:rsidSect="00E92988">
          <w:footerReference w:type="default" r:id="rId68"/>
          <w:type w:val="continuous"/>
          <w:pgSz w:w="12240" w:h="15840"/>
          <w:pgMar w:top="1440" w:right="1440" w:bottom="1440" w:left="1440" w:header="720" w:footer="720" w:gutter="0"/>
          <w:cols w:space="720"/>
          <w:docGrid w:linePitch="360"/>
        </w:sectPr>
      </w:pPr>
    </w:p>
    <w:p w14:paraId="50DE80E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in excess of specific appropriations.</w:t>
      </w:r>
    </w:p>
    <w:p w14:paraId="030483B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9"/>
          <w:type w:val="continuous"/>
          <w:pgSz w:w="12240" w:h="15840"/>
          <w:pgMar w:top="1440" w:right="1440" w:bottom="1440" w:left="1440" w:header="720" w:footer="720" w:gutter="0"/>
          <w:lnNumType w:countBy="1" w:restart="newSection"/>
          <w:cols w:space="720"/>
          <w:docGrid w:linePitch="360"/>
        </w:sectPr>
      </w:pPr>
    </w:p>
    <w:p w14:paraId="5F3E2D91"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Finance</w:t>
      </w:r>
    </w:p>
    <w:p w14:paraId="6F66F9F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A)</w:t>
      </w:r>
    </w:p>
    <w:p w14:paraId="5C8FF42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0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209</w:t>
      </w:r>
    </w:p>
    <w:p w14:paraId="19969FB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72770D" w:rsidSect="00E92988">
          <w:footerReference w:type="default" r:id="rId70"/>
          <w:type w:val="continuous"/>
          <w:pgSz w:w="12240" w:h="15840"/>
          <w:pgMar w:top="1440" w:right="1440" w:bottom="1440" w:left="1440" w:header="720" w:footer="720" w:gutter="0"/>
          <w:cols w:space="720"/>
          <w:docGrid w:linePitch="360"/>
        </w:sectPr>
      </w:pPr>
    </w:p>
    <w:p w14:paraId="427ADD2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66,135</w:t>
      </w:r>
    </w:p>
    <w:p w14:paraId="7E8292D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400</w:t>
      </w:r>
    </w:p>
    <w:p w14:paraId="7248C12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3,563</w:t>
      </w:r>
    </w:p>
    <w:p w14:paraId="6C27276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GAAP Projec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2500</w:t>
      </w:r>
      <w:r w:rsidRPr="0072770D">
        <w:rPr>
          <w:rFonts w:eastAsia="Calibri" w:cs="Times New Roman"/>
          <w:color w:val="000000"/>
        </w:rPr>
        <w:tab/>
      </w:r>
      <w:r w:rsidRPr="0072770D">
        <w:rPr>
          <w:rFonts w:eastAsia="Calibri" w:cs="Times New Roman"/>
          <w:color w:val="000000"/>
        </w:rPr>
        <w:tab/>
        <w:t>650,070</w:t>
      </w:r>
    </w:p>
    <w:p w14:paraId="352038D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20,675</w:t>
      </w:r>
    </w:p>
    <w:p w14:paraId="3032866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791,843</w:t>
      </w:r>
    </w:p>
    <w:p w14:paraId="1D59CFA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71"/>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Any unexpended balance remaining in the appropriation for GAAP Project (fund 0203, appropriation 12500) at the close of the fiscal year 2023 is hereby reappropriated for expenditure during the fiscal year 2024.</w:t>
      </w:r>
    </w:p>
    <w:p w14:paraId="19808ED7"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General Services</w:t>
      </w:r>
    </w:p>
    <w:p w14:paraId="73F49F0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A)</w:t>
      </w:r>
    </w:p>
    <w:p w14:paraId="0A85AFF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3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211</w:t>
      </w:r>
    </w:p>
    <w:p w14:paraId="45BCDAF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72770D" w:rsidSect="00E92988">
          <w:footerReference w:type="default" r:id="rId72"/>
          <w:type w:val="continuous"/>
          <w:pgSz w:w="12240" w:h="15840"/>
          <w:pgMar w:top="1440" w:right="1440" w:bottom="1440" w:left="1440" w:header="720" w:footer="720" w:gutter="0"/>
          <w:cols w:space="720"/>
          <w:docGrid w:linePitch="360"/>
        </w:sectPr>
      </w:pPr>
    </w:p>
    <w:p w14:paraId="79292B1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985,695</w:t>
      </w:r>
    </w:p>
    <w:p w14:paraId="3B66164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0,000</w:t>
      </w:r>
    </w:p>
    <w:p w14:paraId="56705E7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148,349</w:t>
      </w:r>
    </w:p>
    <w:p w14:paraId="2FE473B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w:t>
      </w:r>
    </w:p>
    <w:p w14:paraId="6A38ED3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000</w:t>
      </w:r>
    </w:p>
    <w:p w14:paraId="24F0D20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Fire Service Fe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2600</w:t>
      </w:r>
      <w:r w:rsidRPr="0072770D">
        <w:rPr>
          <w:rFonts w:eastAsia="Calibri" w:cs="Times New Roman"/>
          <w:color w:val="000000"/>
        </w:rPr>
        <w:tab/>
      </w:r>
      <w:r w:rsidRPr="0072770D">
        <w:rPr>
          <w:rFonts w:eastAsia="Calibri" w:cs="Times New Roman"/>
          <w:color w:val="000000"/>
        </w:rPr>
        <w:tab/>
        <w:t>14,000</w:t>
      </w:r>
    </w:p>
    <w:p w14:paraId="45B67D8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reservation and Maintenance of Statues and Monuments</w:t>
      </w:r>
    </w:p>
    <w:p w14:paraId="04FBAC12"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on Capitol Groun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DE03B1">
        <w:rPr>
          <w:rFonts w:eastAsia="Calibri" w:cs="Times New Roman"/>
          <w:color w:val="000000"/>
        </w:rPr>
        <w:t>37100</w:t>
      </w:r>
      <w:r w:rsidRPr="00DE03B1">
        <w:rPr>
          <w:rFonts w:eastAsia="Calibri" w:cs="Times New Roman"/>
          <w:color w:val="000000"/>
        </w:rPr>
        <w:tab/>
      </w:r>
      <w:r w:rsidRPr="00DE03B1">
        <w:rPr>
          <w:rFonts w:eastAsia="Calibri" w:cs="Times New Roman"/>
          <w:color w:val="000000"/>
        </w:rPr>
        <w:tab/>
        <w:t>68,000</w:t>
      </w:r>
    </w:p>
    <w:p w14:paraId="4604EF34"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Capital Outlay, Repairs and Equipment (R)</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58900</w:t>
      </w:r>
      <w:r w:rsidRPr="00DE03B1">
        <w:rPr>
          <w:rFonts w:eastAsia="Calibri" w:cs="Times New Roman"/>
          <w:color w:val="000000"/>
        </w:rPr>
        <w:tab/>
      </w:r>
      <w:r w:rsidRPr="00DE03B1">
        <w:rPr>
          <w:rFonts w:eastAsia="Calibri" w:cs="Times New Roman"/>
          <w:color w:val="000000"/>
        </w:rPr>
        <w:tab/>
        <w:t>23,660,888</w:t>
      </w:r>
    </w:p>
    <w:p w14:paraId="46596E5D"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BRIM Premium</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91300</w:t>
      </w:r>
      <w:r w:rsidRPr="00DE03B1">
        <w:rPr>
          <w:rFonts w:eastAsia="Calibri" w:cs="Times New Roman"/>
          <w:color w:val="000000"/>
        </w:rPr>
        <w:tab/>
      </w:r>
      <w:r w:rsidRPr="00DE03B1">
        <w:rPr>
          <w:rFonts w:eastAsia="Calibri" w:cs="Times New Roman"/>
          <w:color w:val="000000"/>
          <w:u w:val="single"/>
        </w:rPr>
        <w:tab/>
        <w:t>129,983</w:t>
      </w:r>
    </w:p>
    <w:p w14:paraId="6FEBC2C5"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t>Total</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w:t>
      </w:r>
      <w:r w:rsidRPr="00DE03B1">
        <w:rPr>
          <w:rFonts w:eastAsia="Calibri" w:cs="Times New Roman"/>
          <w:color w:val="000000"/>
        </w:rPr>
        <w:tab/>
        <w:t>28,032,415</w:t>
      </w:r>
    </w:p>
    <w:p w14:paraId="429BE95E"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r>
      <w:r w:rsidRPr="00DE03B1">
        <w:rPr>
          <w:rFonts w:eastAsia="Calibri" w:cs="Times New Roman"/>
          <w:color w:val="000000"/>
        </w:rPr>
        <w:tab/>
        <w:t>Any unexpended balance remaining in the appropriation for Capital Outlay, Repairs and Equipment (fund 0230, appropriation 58900) and Capital Outlay, Repairs and Equipment – Surplus (fund 0230, appropriation 67700) at the close of the fiscal year 2023 is hereby reappropriated for expenditure during the fiscal year 2024.</w:t>
      </w:r>
    </w:p>
    <w:p w14:paraId="725480E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r>
      <w:r w:rsidRPr="00DE03B1">
        <w:rPr>
          <w:rFonts w:eastAsia="Calibri" w:cs="Times New Roman"/>
          <w:color w:val="000000"/>
        </w:rPr>
        <w:tab/>
        <w:t>From the above appropriation for Preservatio</w:t>
      </w:r>
      <w:r w:rsidRPr="0072770D">
        <w:rPr>
          <w:rFonts w:eastAsia="Calibri" w:cs="Times New Roman"/>
          <w:color w:val="000000"/>
        </w:rPr>
        <w:t>n and Maintenance of Statues and Monuments on Capitol Grounds (fund 0230, appropriation 37100), the Division shall consult the Division of Culture and History and Capitol Building Commission in all aspects of planning, assessment, maintenance, and restoration.</w:t>
      </w:r>
    </w:p>
    <w:p w14:paraId="2EE2223E"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Capital Outlay, Repairs and Equipment (fund 0230, appropriation 58900) shall be expended for capital improvements, maintenance, repairs, and equipment for state-owned buildings.</w:t>
      </w:r>
    </w:p>
    <w:p w14:paraId="344875F9"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F668FC" w:rsidRPr="0072770D" w:rsidSect="00E92988">
          <w:footerReference w:type="default" r:id="rId73"/>
          <w:type w:val="continuous"/>
          <w:pgSz w:w="12240" w:h="15840"/>
          <w:pgMar w:top="1440" w:right="1440" w:bottom="1440" w:left="1440" w:header="720" w:footer="720" w:gutter="0"/>
          <w:lnNumType w:countBy="1" w:restart="newSection"/>
          <w:cols w:space="720"/>
          <w:docGrid w:linePitch="360"/>
        </w:sectPr>
      </w:pPr>
    </w:p>
    <w:p w14:paraId="5AE295F1" w14:textId="77777777" w:rsidR="00F668FC" w:rsidRPr="0072770D" w:rsidRDefault="00F668FC" w:rsidP="00E57A0C">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Division of Purchasing</w:t>
      </w:r>
    </w:p>
    <w:p w14:paraId="419F1924"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5A)</w:t>
      </w:r>
    </w:p>
    <w:p w14:paraId="0F9444B6"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1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213</w:t>
      </w:r>
    </w:p>
    <w:p w14:paraId="461CAA4C"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i/>
          <w:color w:val="000000"/>
          <w:u w:val="single"/>
        </w:rPr>
        <w:sectPr w:rsidR="00F668FC" w:rsidRPr="0072770D" w:rsidSect="00E92988">
          <w:footerReference w:type="default" r:id="rId74"/>
          <w:type w:val="continuous"/>
          <w:pgSz w:w="12240" w:h="15840"/>
          <w:pgMar w:top="1440" w:right="1440" w:bottom="1440" w:left="1440" w:header="720" w:footer="720" w:gutter="0"/>
          <w:cols w:space="720"/>
          <w:docGrid w:linePitch="360"/>
        </w:sectPr>
      </w:pPr>
    </w:p>
    <w:p w14:paraId="54BDF794"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105,767</w:t>
      </w:r>
    </w:p>
    <w:p w14:paraId="16CFDE08"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44</w:t>
      </w:r>
    </w:p>
    <w:p w14:paraId="3F8596A6"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285</w:t>
      </w:r>
    </w:p>
    <w:p w14:paraId="02F12B8F"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00</w:t>
      </w:r>
    </w:p>
    <w:p w14:paraId="7920CAD6"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6,922</w:t>
      </w:r>
    </w:p>
    <w:p w14:paraId="7A12754B"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114,318</w:t>
      </w:r>
    </w:p>
    <w:p w14:paraId="312AB143"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Division of Highways shall reimburse Fund 2031 within the Division of Purchasing for all actual expenses incurred pursuant to the provisions of W.V. Code §17-2A-13.</w:t>
      </w:r>
    </w:p>
    <w:p w14:paraId="4DDF2A49"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F668FC" w:rsidRPr="0072770D" w:rsidSect="00E92988">
          <w:footerReference w:type="default" r:id="rId75"/>
          <w:type w:val="continuous"/>
          <w:pgSz w:w="12240" w:h="15840"/>
          <w:pgMar w:top="1440" w:right="1440" w:bottom="1440" w:left="1440" w:header="720" w:footer="720" w:gutter="0"/>
          <w:lnNumType w:countBy="1" w:restart="newSection"/>
          <w:cols w:space="720"/>
          <w:docGrid w:linePitch="360"/>
        </w:sectPr>
      </w:pPr>
    </w:p>
    <w:p w14:paraId="05660F49" w14:textId="77777777" w:rsidR="00F668FC" w:rsidRPr="0072770D" w:rsidRDefault="00F668FC" w:rsidP="00E57A0C">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i/>
          <w:color w:val="000000"/>
        </w:rPr>
        <w:t>Travel Management</w:t>
      </w:r>
    </w:p>
    <w:p w14:paraId="3765120D"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5A)</w:t>
      </w:r>
    </w:p>
    <w:p w14:paraId="3B724ED8"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61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215</w:t>
      </w:r>
    </w:p>
    <w:p w14:paraId="2B47914E"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sectPr w:rsidR="00F668FC" w:rsidRPr="0072770D" w:rsidSect="00E92988">
          <w:footerReference w:type="default" r:id="rId76"/>
          <w:type w:val="continuous"/>
          <w:pgSz w:w="12240" w:h="15840"/>
          <w:pgMar w:top="1440" w:right="1440" w:bottom="1440" w:left="1440" w:header="720" w:footer="720" w:gutter="0"/>
          <w:cols w:space="720"/>
          <w:docGrid w:linePitch="360"/>
        </w:sectPr>
      </w:pPr>
    </w:p>
    <w:p w14:paraId="739E3932"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842,645</w:t>
      </w:r>
    </w:p>
    <w:p w14:paraId="18052788"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2,032</w:t>
      </w:r>
    </w:p>
    <w:p w14:paraId="18CA4355"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40,247</w:t>
      </w:r>
    </w:p>
    <w:p w14:paraId="2285CCD4"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020F964B"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000</w:t>
      </w:r>
    </w:p>
    <w:p w14:paraId="2B057458"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w:t>
      </w:r>
    </w:p>
    <w:p w14:paraId="0B4D172F"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0</w:t>
      </w:r>
    </w:p>
    <w:p w14:paraId="277F2DEF" w14:textId="77777777" w:rsidR="00F668FC" w:rsidRPr="0072770D" w:rsidRDefault="00F668FC" w:rsidP="00E57A0C">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301,124</w:t>
      </w:r>
    </w:p>
    <w:p w14:paraId="5511E4B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77"/>
          <w:type w:val="continuous"/>
          <w:pgSz w:w="12240" w:h="15840"/>
          <w:pgMar w:top="1440" w:right="1440" w:bottom="1440" w:left="1440" w:header="720" w:footer="720" w:gutter="0"/>
          <w:lnNumType w:countBy="1" w:restart="newSection"/>
          <w:cols w:space="720"/>
          <w:docGrid w:linePitch="360"/>
        </w:sectPr>
      </w:pPr>
    </w:p>
    <w:p w14:paraId="2A8037D8" w14:textId="77777777" w:rsidR="00F668FC" w:rsidRPr="00DE03B1"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DE03B1">
        <w:rPr>
          <w:rFonts w:eastAsia="Calibri" w:cs="Times New Roman"/>
          <w:i/>
          <w:color w:val="000000"/>
        </w:rPr>
        <w:t>Commission on Uniform State Laws</w:t>
      </w:r>
    </w:p>
    <w:p w14:paraId="13EB1A82"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DE03B1">
        <w:rPr>
          <w:rFonts w:eastAsia="Calibri" w:cs="Times New Roman"/>
          <w:color w:val="000000"/>
        </w:rPr>
        <w:t>(W.V. Code Chapter 29)</w:t>
      </w:r>
    </w:p>
    <w:p w14:paraId="3D64BA2E"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DE03B1">
        <w:rPr>
          <w:rFonts w:eastAsia="Calibri" w:cs="Times New Roman"/>
          <w:color w:val="000000"/>
        </w:rPr>
        <w:t xml:space="preserve">Fund </w:t>
      </w:r>
      <w:r w:rsidRPr="00DE03B1">
        <w:rPr>
          <w:rFonts w:eastAsia="Calibri" w:cs="Times New Roman"/>
          <w:color w:val="000000"/>
          <w:u w:val="single"/>
        </w:rPr>
        <w:t>0214</w:t>
      </w:r>
      <w:r w:rsidRPr="00DE03B1">
        <w:rPr>
          <w:rFonts w:eastAsia="Calibri" w:cs="Times New Roman"/>
          <w:color w:val="000000"/>
        </w:rPr>
        <w:t xml:space="preserve"> FY </w:t>
      </w:r>
      <w:r w:rsidRPr="00DE03B1">
        <w:rPr>
          <w:rFonts w:eastAsia="Calibri" w:cs="Times New Roman"/>
          <w:color w:val="000000"/>
          <w:u w:val="single"/>
        </w:rPr>
        <w:t>2024</w:t>
      </w:r>
      <w:r w:rsidRPr="00DE03B1">
        <w:rPr>
          <w:rFonts w:eastAsia="Calibri" w:cs="Times New Roman"/>
          <w:color w:val="000000"/>
        </w:rPr>
        <w:t xml:space="preserve"> Org </w:t>
      </w:r>
      <w:r w:rsidRPr="00DE03B1">
        <w:rPr>
          <w:rFonts w:eastAsia="Calibri" w:cs="Times New Roman"/>
          <w:color w:val="000000"/>
          <w:u w:val="single"/>
        </w:rPr>
        <w:t>0217</w:t>
      </w:r>
    </w:p>
    <w:p w14:paraId="5C473F17"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DE03B1" w:rsidSect="00E92988">
          <w:footerReference w:type="default" r:id="rId78"/>
          <w:type w:val="continuous"/>
          <w:pgSz w:w="12240" w:h="15840"/>
          <w:pgMar w:top="1440" w:right="1440" w:bottom="1440" w:left="1440" w:header="720" w:footer="720" w:gutter="0"/>
          <w:cols w:space="720"/>
          <w:docGrid w:linePitch="360"/>
        </w:sectPr>
      </w:pPr>
    </w:p>
    <w:p w14:paraId="344C4107"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Current Expense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13000</w:t>
      </w:r>
      <w:r w:rsidRPr="00DE03B1">
        <w:rPr>
          <w:rFonts w:eastAsia="Calibri" w:cs="Times New Roman"/>
          <w:color w:val="000000"/>
        </w:rPr>
        <w:tab/>
        <w:t>$</w:t>
      </w:r>
      <w:r w:rsidRPr="00DE03B1">
        <w:rPr>
          <w:rFonts w:eastAsia="Calibri" w:cs="Times New Roman"/>
          <w:color w:val="000000"/>
        </w:rPr>
        <w:tab/>
        <w:t>45,550</w:t>
      </w:r>
    </w:p>
    <w:p w14:paraId="6C67840E"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r>
      <w:r w:rsidRPr="00DE03B1">
        <w:rPr>
          <w:rFonts w:eastAsia="Calibri" w:cs="Times New Roman"/>
          <w:color w:val="000000"/>
        </w:rPr>
        <w:tab/>
        <w:t>To pay expenses for members of the Commission on Uniform State Laws.</w:t>
      </w:r>
    </w:p>
    <w:p w14:paraId="5A41F71C"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DE03B1" w:rsidSect="00E92988">
          <w:footerReference w:type="default" r:id="rId79"/>
          <w:type w:val="continuous"/>
          <w:pgSz w:w="12240" w:h="15840"/>
          <w:pgMar w:top="1440" w:right="1440" w:bottom="1440" w:left="1440" w:header="720" w:footer="720" w:gutter="0"/>
          <w:lnNumType w:countBy="1" w:restart="newSection"/>
          <w:cols w:space="720"/>
          <w:docGrid w:linePitch="360"/>
        </w:sectPr>
      </w:pPr>
    </w:p>
    <w:p w14:paraId="2FB1C7E9" w14:textId="77777777" w:rsidR="00F668FC" w:rsidRPr="00DE03B1"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DE03B1">
        <w:rPr>
          <w:rFonts w:eastAsia="Calibri" w:cs="Times New Roman"/>
          <w:i/>
          <w:color w:val="000000"/>
        </w:rPr>
        <w:t>West Virginia Public Employees Grievance Board</w:t>
      </w:r>
    </w:p>
    <w:p w14:paraId="524F0E35"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DE03B1">
        <w:rPr>
          <w:rFonts w:eastAsia="Calibri" w:cs="Times New Roman"/>
          <w:color w:val="000000"/>
        </w:rPr>
        <w:t>(W.V. Code Chapter 6C)</w:t>
      </w:r>
    </w:p>
    <w:p w14:paraId="3DE0FBEB"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DE03B1">
        <w:rPr>
          <w:rFonts w:eastAsia="Calibri" w:cs="Times New Roman"/>
          <w:color w:val="000000"/>
        </w:rPr>
        <w:t xml:space="preserve">Fund </w:t>
      </w:r>
      <w:r w:rsidRPr="00DE03B1">
        <w:rPr>
          <w:rFonts w:eastAsia="Calibri" w:cs="Times New Roman"/>
          <w:color w:val="000000"/>
          <w:u w:val="single"/>
        </w:rPr>
        <w:t>0220</w:t>
      </w:r>
      <w:r w:rsidRPr="00DE03B1">
        <w:rPr>
          <w:rFonts w:eastAsia="Calibri" w:cs="Times New Roman"/>
          <w:color w:val="000000"/>
        </w:rPr>
        <w:t xml:space="preserve"> FY </w:t>
      </w:r>
      <w:r w:rsidRPr="00DE03B1">
        <w:rPr>
          <w:rFonts w:eastAsia="Calibri" w:cs="Times New Roman"/>
          <w:color w:val="000000"/>
          <w:u w:val="single"/>
        </w:rPr>
        <w:t>2024</w:t>
      </w:r>
      <w:r w:rsidRPr="00DE03B1">
        <w:rPr>
          <w:rFonts w:eastAsia="Calibri" w:cs="Times New Roman"/>
          <w:color w:val="000000"/>
        </w:rPr>
        <w:t xml:space="preserve"> Org </w:t>
      </w:r>
      <w:r w:rsidRPr="00DE03B1">
        <w:rPr>
          <w:rFonts w:eastAsia="Calibri" w:cs="Times New Roman"/>
          <w:color w:val="000000"/>
          <w:u w:val="single"/>
        </w:rPr>
        <w:t>0219</w:t>
      </w:r>
    </w:p>
    <w:p w14:paraId="7B2D3917"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DE03B1" w:rsidSect="00E92988">
          <w:footerReference w:type="default" r:id="rId80"/>
          <w:type w:val="continuous"/>
          <w:pgSz w:w="12240" w:h="15840"/>
          <w:pgMar w:top="1440" w:right="1440" w:bottom="1440" w:left="1440" w:header="720" w:footer="720" w:gutter="0"/>
          <w:cols w:space="720"/>
          <w:docGrid w:linePitch="360"/>
        </w:sectPr>
      </w:pPr>
    </w:p>
    <w:p w14:paraId="10F41594"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Personal Services and Employee Benefit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0100</w:t>
      </w:r>
      <w:r w:rsidRPr="00DE03B1">
        <w:rPr>
          <w:rFonts w:eastAsia="Calibri" w:cs="Times New Roman"/>
          <w:color w:val="000000"/>
        </w:rPr>
        <w:tab/>
        <w:t>$</w:t>
      </w:r>
      <w:r w:rsidRPr="00DE03B1">
        <w:rPr>
          <w:rFonts w:eastAsia="Calibri" w:cs="Times New Roman"/>
          <w:color w:val="000000"/>
        </w:rPr>
        <w:tab/>
        <w:t>1,027,173</w:t>
      </w:r>
    </w:p>
    <w:p w14:paraId="7EEC89BB"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Unclassified</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9900</w:t>
      </w:r>
      <w:r w:rsidRPr="00DE03B1">
        <w:rPr>
          <w:rFonts w:eastAsia="Calibri" w:cs="Times New Roman"/>
          <w:color w:val="000000"/>
        </w:rPr>
        <w:tab/>
      </w:r>
      <w:r w:rsidRPr="00DE03B1">
        <w:rPr>
          <w:rFonts w:eastAsia="Calibri" w:cs="Times New Roman"/>
          <w:color w:val="000000"/>
        </w:rPr>
        <w:tab/>
        <w:t>1,000</w:t>
      </w:r>
    </w:p>
    <w:p w14:paraId="536CC943"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Current Expense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13000</w:t>
      </w:r>
      <w:r w:rsidRPr="00DE03B1">
        <w:rPr>
          <w:rFonts w:eastAsia="Calibri" w:cs="Times New Roman"/>
          <w:color w:val="000000"/>
        </w:rPr>
        <w:tab/>
      </w:r>
      <w:r w:rsidRPr="00DE03B1">
        <w:rPr>
          <w:rFonts w:eastAsia="Calibri" w:cs="Times New Roman"/>
          <w:color w:val="000000"/>
        </w:rPr>
        <w:tab/>
        <w:t>145,295</w:t>
      </w:r>
    </w:p>
    <w:p w14:paraId="0F71F2C6"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Equipment</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7000</w:t>
      </w:r>
      <w:r w:rsidRPr="00DE03B1">
        <w:rPr>
          <w:rFonts w:eastAsia="Calibri" w:cs="Times New Roman"/>
          <w:color w:val="000000"/>
        </w:rPr>
        <w:tab/>
      </w:r>
      <w:r w:rsidRPr="00DE03B1">
        <w:rPr>
          <w:rFonts w:eastAsia="Calibri" w:cs="Times New Roman"/>
          <w:color w:val="000000"/>
        </w:rPr>
        <w:tab/>
        <w:t>50</w:t>
      </w:r>
    </w:p>
    <w:p w14:paraId="217B4AD5"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DE03B1">
        <w:rPr>
          <w:rFonts w:eastAsia="Calibri" w:cs="Times New Roman"/>
          <w:color w:val="000000"/>
        </w:rPr>
        <w:t>BRIM Premium</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91300</w:t>
      </w:r>
      <w:r w:rsidRPr="00DE03B1">
        <w:rPr>
          <w:rFonts w:eastAsia="Calibri" w:cs="Times New Roman"/>
          <w:color w:val="000000"/>
        </w:rPr>
        <w:tab/>
      </w:r>
      <w:r w:rsidRPr="00DE03B1">
        <w:rPr>
          <w:rFonts w:eastAsia="Calibri" w:cs="Times New Roman"/>
          <w:color w:val="000000"/>
          <w:u w:val="single"/>
        </w:rPr>
        <w:tab/>
        <w:t>8,740</w:t>
      </w:r>
    </w:p>
    <w:p w14:paraId="11F28A00"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t>Total</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w:t>
      </w:r>
      <w:r w:rsidRPr="00DE03B1">
        <w:rPr>
          <w:rFonts w:eastAsia="Calibri" w:cs="Times New Roman"/>
          <w:color w:val="000000"/>
        </w:rPr>
        <w:tab/>
        <w:t>1,182,258</w:t>
      </w:r>
    </w:p>
    <w:p w14:paraId="20A4D374"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DE03B1" w:rsidSect="00E92988">
          <w:footerReference w:type="default" r:id="rId81"/>
          <w:type w:val="continuous"/>
          <w:pgSz w:w="12240" w:h="15840"/>
          <w:pgMar w:top="1440" w:right="1440" w:bottom="1440" w:left="1440" w:header="720" w:footer="720" w:gutter="0"/>
          <w:lnNumType w:countBy="1" w:restart="newSection"/>
          <w:cols w:space="720"/>
          <w:docGrid w:linePitch="360"/>
        </w:sectPr>
      </w:pPr>
    </w:p>
    <w:p w14:paraId="6E50DE7B" w14:textId="77777777" w:rsidR="00F668FC" w:rsidRPr="00DE03B1"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DE03B1">
        <w:rPr>
          <w:rFonts w:eastAsia="Calibri" w:cs="Times New Roman"/>
          <w:i/>
          <w:color w:val="000000"/>
        </w:rPr>
        <w:t>Ethics Commission</w:t>
      </w:r>
    </w:p>
    <w:p w14:paraId="2F74109E"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DE03B1">
        <w:rPr>
          <w:rFonts w:eastAsia="Calibri" w:cs="Times New Roman"/>
          <w:color w:val="000000"/>
        </w:rPr>
        <w:t>(W.V. Code Chapter 6B)</w:t>
      </w:r>
    </w:p>
    <w:p w14:paraId="12AE41A9"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DE03B1">
        <w:rPr>
          <w:rFonts w:eastAsia="Calibri" w:cs="Times New Roman"/>
          <w:color w:val="000000"/>
        </w:rPr>
        <w:t xml:space="preserve">Fund </w:t>
      </w:r>
      <w:r w:rsidRPr="00DE03B1">
        <w:rPr>
          <w:rFonts w:eastAsia="Calibri" w:cs="Times New Roman"/>
          <w:color w:val="000000"/>
          <w:u w:val="single"/>
        </w:rPr>
        <w:t>0223</w:t>
      </w:r>
      <w:r w:rsidRPr="00DE03B1">
        <w:rPr>
          <w:rFonts w:eastAsia="Calibri" w:cs="Times New Roman"/>
          <w:color w:val="000000"/>
        </w:rPr>
        <w:t xml:space="preserve"> FY </w:t>
      </w:r>
      <w:r w:rsidRPr="00DE03B1">
        <w:rPr>
          <w:rFonts w:eastAsia="Calibri" w:cs="Times New Roman"/>
          <w:color w:val="000000"/>
          <w:u w:val="single"/>
        </w:rPr>
        <w:t>2024</w:t>
      </w:r>
      <w:r w:rsidRPr="00DE03B1">
        <w:rPr>
          <w:rFonts w:eastAsia="Calibri" w:cs="Times New Roman"/>
          <w:color w:val="000000"/>
        </w:rPr>
        <w:t xml:space="preserve"> Org </w:t>
      </w:r>
      <w:r w:rsidRPr="00DE03B1">
        <w:rPr>
          <w:rFonts w:eastAsia="Calibri" w:cs="Times New Roman"/>
          <w:color w:val="000000"/>
          <w:u w:val="single"/>
        </w:rPr>
        <w:t>0220</w:t>
      </w:r>
    </w:p>
    <w:p w14:paraId="4219B614"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DE03B1" w:rsidSect="00E92988">
          <w:footerReference w:type="default" r:id="rId82"/>
          <w:type w:val="continuous"/>
          <w:pgSz w:w="12240" w:h="15840"/>
          <w:pgMar w:top="1440" w:right="1440" w:bottom="1440" w:left="1440" w:header="720" w:footer="720" w:gutter="0"/>
          <w:cols w:space="720"/>
          <w:docGrid w:linePitch="360"/>
        </w:sectPr>
      </w:pPr>
    </w:p>
    <w:p w14:paraId="6F6AF441"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Personal Services and Employee Benefit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0100</w:t>
      </w:r>
      <w:r w:rsidRPr="00DE03B1">
        <w:rPr>
          <w:rFonts w:eastAsia="Calibri" w:cs="Times New Roman"/>
          <w:color w:val="000000"/>
        </w:rPr>
        <w:tab/>
        <w:t>$</w:t>
      </w:r>
      <w:r w:rsidRPr="00DE03B1">
        <w:rPr>
          <w:rFonts w:eastAsia="Calibri" w:cs="Times New Roman"/>
          <w:color w:val="000000"/>
        </w:rPr>
        <w:tab/>
        <w:t>640,224</w:t>
      </w:r>
    </w:p>
    <w:p w14:paraId="75295D64"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Unclassified</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9900</w:t>
      </w:r>
      <w:r w:rsidRPr="00DE03B1">
        <w:rPr>
          <w:rFonts w:eastAsia="Calibri" w:cs="Times New Roman"/>
          <w:color w:val="000000"/>
        </w:rPr>
        <w:tab/>
      </w:r>
      <w:r w:rsidRPr="00DE03B1">
        <w:rPr>
          <w:rFonts w:eastAsia="Calibri" w:cs="Times New Roman"/>
          <w:color w:val="000000"/>
        </w:rPr>
        <w:tab/>
        <w:t>2,200</w:t>
      </w:r>
    </w:p>
    <w:p w14:paraId="4EF0C83A"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Current Expense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13000</w:t>
      </w:r>
      <w:r w:rsidRPr="00DE03B1">
        <w:rPr>
          <w:rFonts w:eastAsia="Calibri" w:cs="Times New Roman"/>
          <w:color w:val="000000"/>
        </w:rPr>
        <w:tab/>
      </w:r>
      <w:r w:rsidRPr="00DE03B1">
        <w:rPr>
          <w:rFonts w:eastAsia="Calibri" w:cs="Times New Roman"/>
          <w:color w:val="000000"/>
        </w:rPr>
        <w:tab/>
        <w:t>105,501</w:t>
      </w:r>
    </w:p>
    <w:p w14:paraId="063E3F80"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Repairs and Alteration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6400</w:t>
      </w:r>
      <w:r w:rsidRPr="00DE03B1">
        <w:rPr>
          <w:rFonts w:eastAsia="Calibri" w:cs="Times New Roman"/>
          <w:color w:val="000000"/>
        </w:rPr>
        <w:tab/>
      </w:r>
      <w:r w:rsidRPr="00DE03B1">
        <w:rPr>
          <w:rFonts w:eastAsia="Calibri" w:cs="Times New Roman"/>
          <w:color w:val="000000"/>
        </w:rPr>
        <w:tab/>
        <w:t>500</w:t>
      </w:r>
    </w:p>
    <w:p w14:paraId="1D16D098"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Other Asset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69000</w:t>
      </w:r>
      <w:r w:rsidRPr="00DE03B1">
        <w:rPr>
          <w:rFonts w:eastAsia="Calibri" w:cs="Times New Roman"/>
          <w:color w:val="000000"/>
        </w:rPr>
        <w:tab/>
      </w:r>
      <w:r w:rsidRPr="00DE03B1">
        <w:rPr>
          <w:rFonts w:eastAsia="Calibri" w:cs="Times New Roman"/>
          <w:color w:val="000000"/>
        </w:rPr>
        <w:tab/>
        <w:t>100</w:t>
      </w:r>
    </w:p>
    <w:p w14:paraId="0F4D0873"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DE03B1">
        <w:rPr>
          <w:rFonts w:eastAsia="Calibri" w:cs="Times New Roman"/>
          <w:color w:val="000000"/>
        </w:rPr>
        <w:t>BRIM Premium</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91300</w:t>
      </w:r>
      <w:r w:rsidRPr="00DE03B1">
        <w:rPr>
          <w:rFonts w:eastAsia="Calibri" w:cs="Times New Roman"/>
          <w:color w:val="000000"/>
        </w:rPr>
        <w:tab/>
      </w:r>
      <w:r w:rsidRPr="00DE03B1">
        <w:rPr>
          <w:rFonts w:eastAsia="Calibri" w:cs="Times New Roman"/>
          <w:color w:val="000000"/>
          <w:u w:val="single"/>
        </w:rPr>
        <w:tab/>
        <w:t>4,574</w:t>
      </w:r>
    </w:p>
    <w:p w14:paraId="1949E438"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t>Total</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w:t>
      </w:r>
      <w:r w:rsidRPr="00DE03B1">
        <w:rPr>
          <w:rFonts w:eastAsia="Calibri" w:cs="Times New Roman"/>
          <w:color w:val="000000"/>
        </w:rPr>
        <w:tab/>
        <w:t>753,099</w:t>
      </w:r>
    </w:p>
    <w:p w14:paraId="42C4F3E9"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DE03B1" w:rsidSect="00E92988">
          <w:footerReference w:type="default" r:id="rId83"/>
          <w:type w:val="continuous"/>
          <w:pgSz w:w="12240" w:h="15840"/>
          <w:pgMar w:top="1440" w:right="1440" w:bottom="1440" w:left="1440" w:header="720" w:footer="720" w:gutter="0"/>
          <w:lnNumType w:countBy="1" w:restart="newSection"/>
          <w:cols w:space="720"/>
          <w:docGrid w:linePitch="360"/>
        </w:sectPr>
      </w:pPr>
    </w:p>
    <w:p w14:paraId="18CE1AFF" w14:textId="77777777" w:rsidR="00F668FC" w:rsidRPr="00DE03B1"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DE03B1">
        <w:rPr>
          <w:rFonts w:eastAsia="Calibri" w:cs="Times New Roman"/>
          <w:i/>
          <w:color w:val="000000"/>
        </w:rPr>
        <w:t>Public Defender Services</w:t>
      </w:r>
    </w:p>
    <w:p w14:paraId="35EE6AF3"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DE03B1">
        <w:rPr>
          <w:rFonts w:eastAsia="Calibri" w:cs="Times New Roman"/>
          <w:color w:val="000000"/>
        </w:rPr>
        <w:t>(W.V. Code Chapter 29)</w:t>
      </w:r>
    </w:p>
    <w:p w14:paraId="1689BC9A"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DE03B1">
        <w:rPr>
          <w:rFonts w:eastAsia="Calibri" w:cs="Times New Roman"/>
          <w:color w:val="000000"/>
        </w:rPr>
        <w:t xml:space="preserve">Fund </w:t>
      </w:r>
      <w:r w:rsidRPr="00DE03B1">
        <w:rPr>
          <w:rFonts w:eastAsia="Calibri" w:cs="Times New Roman"/>
          <w:color w:val="000000"/>
          <w:u w:val="single"/>
        </w:rPr>
        <w:t>0226</w:t>
      </w:r>
      <w:r w:rsidRPr="00DE03B1">
        <w:rPr>
          <w:rFonts w:eastAsia="Calibri" w:cs="Times New Roman"/>
          <w:color w:val="000000"/>
        </w:rPr>
        <w:t xml:space="preserve"> FY </w:t>
      </w:r>
      <w:r w:rsidRPr="00DE03B1">
        <w:rPr>
          <w:rFonts w:eastAsia="Calibri" w:cs="Times New Roman"/>
          <w:color w:val="000000"/>
          <w:u w:val="single"/>
        </w:rPr>
        <w:t>2024</w:t>
      </w:r>
      <w:r w:rsidRPr="00DE03B1">
        <w:rPr>
          <w:rFonts w:eastAsia="Calibri" w:cs="Times New Roman"/>
          <w:color w:val="000000"/>
        </w:rPr>
        <w:t xml:space="preserve"> Org </w:t>
      </w:r>
      <w:r w:rsidRPr="00DE03B1">
        <w:rPr>
          <w:rFonts w:eastAsia="Calibri" w:cs="Times New Roman"/>
          <w:color w:val="000000"/>
          <w:u w:val="single"/>
        </w:rPr>
        <w:t>0221</w:t>
      </w:r>
    </w:p>
    <w:p w14:paraId="3D152EFF"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DE03B1" w:rsidSect="00E92988">
          <w:footerReference w:type="default" r:id="rId84"/>
          <w:type w:val="continuous"/>
          <w:pgSz w:w="12240" w:h="15840"/>
          <w:pgMar w:top="1440" w:right="1440" w:bottom="1440" w:left="1440" w:header="720" w:footer="720" w:gutter="0"/>
          <w:cols w:space="720"/>
          <w:docGrid w:linePitch="360"/>
        </w:sectPr>
      </w:pPr>
    </w:p>
    <w:p w14:paraId="70B8B850"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Personal Services and Employee Benefit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0100</w:t>
      </w:r>
      <w:r w:rsidRPr="00DE03B1">
        <w:rPr>
          <w:rFonts w:eastAsia="Calibri" w:cs="Times New Roman"/>
          <w:color w:val="000000"/>
        </w:rPr>
        <w:tab/>
        <w:t>$</w:t>
      </w:r>
      <w:r w:rsidRPr="00DE03B1">
        <w:rPr>
          <w:rFonts w:eastAsia="Calibri" w:cs="Times New Roman"/>
          <w:color w:val="000000"/>
        </w:rPr>
        <w:tab/>
        <w:t>1,921,914</w:t>
      </w:r>
    </w:p>
    <w:p w14:paraId="7983C06E"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Salary and Benefits of Cabinet Secretary and</w:t>
      </w:r>
    </w:p>
    <w:p w14:paraId="4E7A4767"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t>Agency Head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0201</w:t>
      </w:r>
      <w:r w:rsidRPr="00DE03B1">
        <w:rPr>
          <w:rFonts w:eastAsia="Calibri" w:cs="Times New Roman"/>
          <w:color w:val="000000"/>
        </w:rPr>
        <w:tab/>
      </w:r>
      <w:r w:rsidRPr="00DE03B1">
        <w:rPr>
          <w:rFonts w:eastAsia="Calibri" w:cs="Times New Roman"/>
          <w:color w:val="000000"/>
        </w:rPr>
        <w:tab/>
        <w:t>119,000</w:t>
      </w:r>
    </w:p>
    <w:p w14:paraId="4412159B"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Unclassified</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9900</w:t>
      </w:r>
      <w:r w:rsidRPr="00DE03B1">
        <w:rPr>
          <w:rFonts w:eastAsia="Calibri" w:cs="Times New Roman"/>
          <w:color w:val="000000"/>
        </w:rPr>
        <w:tab/>
      </w:r>
      <w:r w:rsidRPr="00DE03B1">
        <w:rPr>
          <w:rFonts w:eastAsia="Calibri" w:cs="Times New Roman"/>
          <w:color w:val="000000"/>
        </w:rPr>
        <w:tab/>
        <w:t>333,300</w:t>
      </w:r>
    </w:p>
    <w:p w14:paraId="04D3B753"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Current Expense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13000</w:t>
      </w:r>
      <w:r w:rsidRPr="00DE03B1">
        <w:rPr>
          <w:rFonts w:eastAsia="Calibri" w:cs="Times New Roman"/>
          <w:color w:val="000000"/>
        </w:rPr>
        <w:tab/>
      </w:r>
      <w:r w:rsidRPr="00DE03B1">
        <w:rPr>
          <w:rFonts w:eastAsia="Calibri" w:cs="Times New Roman"/>
          <w:color w:val="000000"/>
        </w:rPr>
        <w:tab/>
        <w:t>12,740</w:t>
      </w:r>
    </w:p>
    <w:p w14:paraId="492CA0BA"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Public Defender Corporation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35200</w:t>
      </w:r>
      <w:r w:rsidRPr="00DE03B1">
        <w:rPr>
          <w:rFonts w:eastAsia="Calibri" w:cs="Times New Roman"/>
          <w:color w:val="000000"/>
        </w:rPr>
        <w:tab/>
      </w:r>
      <w:r w:rsidRPr="00DE03B1">
        <w:rPr>
          <w:rFonts w:eastAsia="Calibri" w:cs="Times New Roman"/>
          <w:color w:val="000000"/>
        </w:rPr>
        <w:tab/>
        <w:t>23,014,199</w:t>
      </w:r>
    </w:p>
    <w:p w14:paraId="501ED48A"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ppointed Counsel Fees (R)</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78800</w:t>
      </w:r>
      <w:r w:rsidRPr="00DE03B1">
        <w:rPr>
          <w:rFonts w:eastAsia="Calibri" w:cs="Times New Roman"/>
          <w:color w:val="000000"/>
        </w:rPr>
        <w:tab/>
      </w:r>
      <w:r w:rsidRPr="00DE03B1">
        <w:rPr>
          <w:rFonts w:eastAsia="Calibri" w:cs="Times New Roman"/>
          <w:color w:val="000000"/>
        </w:rPr>
        <w:tab/>
        <w:t>12,691,113</w:t>
      </w:r>
    </w:p>
    <w:p w14:paraId="49CC8B39"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DE03B1">
        <w:rPr>
          <w:rFonts w:eastAsia="Calibri" w:cs="Times New Roman"/>
          <w:color w:val="000000"/>
        </w:rPr>
        <w:t>BRIM Premium</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91300</w:t>
      </w:r>
      <w:r w:rsidRPr="00DE03B1">
        <w:rPr>
          <w:rFonts w:eastAsia="Calibri" w:cs="Times New Roman"/>
          <w:color w:val="000000"/>
        </w:rPr>
        <w:tab/>
      </w:r>
      <w:r w:rsidRPr="00DE03B1">
        <w:rPr>
          <w:rFonts w:eastAsia="Calibri" w:cs="Times New Roman"/>
          <w:color w:val="000000"/>
          <w:u w:val="single"/>
        </w:rPr>
        <w:tab/>
        <w:t>10,575</w:t>
      </w:r>
    </w:p>
    <w:p w14:paraId="4705E26C"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t>Total</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w:t>
      </w:r>
      <w:r w:rsidRPr="00DE03B1">
        <w:rPr>
          <w:rFonts w:eastAsia="Calibri" w:cs="Times New Roman"/>
          <w:color w:val="000000"/>
        </w:rPr>
        <w:tab/>
        <w:t>38,102,841</w:t>
      </w:r>
    </w:p>
    <w:p w14:paraId="47CC2579"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r>
      <w:r w:rsidRPr="00DE03B1">
        <w:rPr>
          <w:rFonts w:eastAsia="Calibri" w:cs="Times New Roman"/>
          <w:color w:val="000000"/>
        </w:rPr>
        <w:tab/>
        <w:t>Any unexpended balance remaining in the appropriation for Appointed Counsel Fees - Surplus (fund 0226, appropriation 43500) and Appointed Counsel Fees (fund 0226, appropriation 78800) at the close of the fiscal year 2023 is hereby reappropriated for expenditure during the fiscal year 2024.</w:t>
      </w:r>
    </w:p>
    <w:p w14:paraId="7DC65D6F"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r>
      <w:r w:rsidRPr="00DE03B1">
        <w:rPr>
          <w:rFonts w:eastAsia="Calibri" w:cs="Times New Roman"/>
          <w:color w:val="000000"/>
        </w:rPr>
        <w:tab/>
        <w:t>The director shall have the authority to transfer funds from the appropriation to Public Defender Corporations (fund 0226, appropriation 35200) to Appointed Counsel Fees (fund 0226, appropriation 78800).</w:t>
      </w:r>
    </w:p>
    <w:p w14:paraId="3DFB5A4B"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DE03B1" w:rsidSect="00E92988">
          <w:footerReference w:type="default" r:id="rId85"/>
          <w:type w:val="continuous"/>
          <w:pgSz w:w="12240" w:h="15840"/>
          <w:pgMar w:top="1440" w:right="1440" w:bottom="1440" w:left="1440" w:header="720" w:footer="720" w:gutter="0"/>
          <w:lnNumType w:countBy="1" w:restart="newSection"/>
          <w:cols w:space="720"/>
          <w:docGrid w:linePitch="360"/>
        </w:sectPr>
      </w:pPr>
    </w:p>
    <w:p w14:paraId="6EC3C988" w14:textId="77777777" w:rsidR="00F668FC" w:rsidRPr="00DE03B1"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DE03B1">
        <w:rPr>
          <w:rFonts w:eastAsia="Calibri" w:cs="Times New Roman"/>
          <w:i/>
          <w:color w:val="000000"/>
        </w:rPr>
        <w:t>Committee for the Purchase of</w:t>
      </w:r>
    </w:p>
    <w:p w14:paraId="681761E3"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DE03B1">
        <w:rPr>
          <w:rFonts w:eastAsia="Calibri" w:cs="Times New Roman"/>
          <w:i/>
          <w:color w:val="000000"/>
        </w:rPr>
        <w:t>Commodities and Services from the Handicapped</w:t>
      </w:r>
    </w:p>
    <w:p w14:paraId="6413287D"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DE03B1">
        <w:rPr>
          <w:rFonts w:eastAsia="Calibri" w:cs="Times New Roman"/>
          <w:color w:val="000000"/>
        </w:rPr>
        <w:t>(W.V. Code Chapter 5A)</w:t>
      </w:r>
    </w:p>
    <w:p w14:paraId="4E053A3F"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DE03B1">
        <w:rPr>
          <w:rFonts w:eastAsia="Calibri" w:cs="Times New Roman"/>
          <w:color w:val="000000"/>
        </w:rPr>
        <w:t xml:space="preserve">Fund </w:t>
      </w:r>
      <w:r w:rsidRPr="00DE03B1">
        <w:rPr>
          <w:rFonts w:eastAsia="Calibri" w:cs="Times New Roman"/>
          <w:color w:val="000000"/>
          <w:u w:val="single"/>
        </w:rPr>
        <w:t>0233</w:t>
      </w:r>
      <w:r w:rsidRPr="00DE03B1">
        <w:rPr>
          <w:rFonts w:eastAsia="Calibri" w:cs="Times New Roman"/>
          <w:color w:val="000000"/>
        </w:rPr>
        <w:t xml:space="preserve"> FY </w:t>
      </w:r>
      <w:r w:rsidRPr="00DE03B1">
        <w:rPr>
          <w:rFonts w:eastAsia="Calibri" w:cs="Times New Roman"/>
          <w:color w:val="000000"/>
          <w:u w:val="single"/>
        </w:rPr>
        <w:t>2024</w:t>
      </w:r>
      <w:r w:rsidRPr="00DE03B1">
        <w:rPr>
          <w:rFonts w:eastAsia="Calibri" w:cs="Times New Roman"/>
          <w:color w:val="000000"/>
        </w:rPr>
        <w:t xml:space="preserve"> Org </w:t>
      </w:r>
      <w:r w:rsidRPr="00DE03B1">
        <w:rPr>
          <w:rFonts w:eastAsia="Calibri" w:cs="Times New Roman"/>
          <w:color w:val="000000"/>
          <w:u w:val="single"/>
        </w:rPr>
        <w:t>0224</w:t>
      </w:r>
    </w:p>
    <w:p w14:paraId="39985FE0"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DE03B1" w:rsidSect="00E92988">
          <w:footerReference w:type="default" r:id="rId86"/>
          <w:type w:val="continuous"/>
          <w:pgSz w:w="12240" w:h="15840"/>
          <w:pgMar w:top="1440" w:right="1440" w:bottom="1440" w:left="1440" w:header="720" w:footer="720" w:gutter="0"/>
          <w:cols w:space="720"/>
          <w:docGrid w:linePitch="360"/>
        </w:sectPr>
      </w:pPr>
    </w:p>
    <w:p w14:paraId="25A2D7D0"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Personal Services and Employee Benefit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0100</w:t>
      </w:r>
      <w:r w:rsidRPr="00DE03B1">
        <w:rPr>
          <w:rFonts w:eastAsia="Calibri" w:cs="Times New Roman"/>
          <w:color w:val="000000"/>
        </w:rPr>
        <w:tab/>
        <w:t>$</w:t>
      </w:r>
      <w:r w:rsidRPr="00DE03B1">
        <w:rPr>
          <w:rFonts w:eastAsia="Calibri" w:cs="Times New Roman"/>
          <w:color w:val="000000"/>
        </w:rPr>
        <w:tab/>
        <w:t>3,187</w:t>
      </w:r>
    </w:p>
    <w:p w14:paraId="733E0C51"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Current Expense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13000</w:t>
      </w:r>
      <w:r w:rsidRPr="00DE03B1">
        <w:rPr>
          <w:rFonts w:eastAsia="Calibri" w:cs="Times New Roman"/>
          <w:color w:val="000000"/>
        </w:rPr>
        <w:tab/>
      </w:r>
      <w:r w:rsidRPr="00DE03B1">
        <w:rPr>
          <w:rFonts w:eastAsia="Calibri" w:cs="Times New Roman"/>
          <w:color w:val="000000"/>
          <w:u w:val="single"/>
        </w:rPr>
        <w:tab/>
        <w:t>868</w:t>
      </w:r>
    </w:p>
    <w:p w14:paraId="2E6B83C0"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DE03B1" w:rsidSect="00E92988">
          <w:footerReference w:type="default" r:id="rId87"/>
          <w:type w:val="continuous"/>
          <w:pgSz w:w="12240" w:h="15840"/>
          <w:pgMar w:top="1440" w:right="1440" w:bottom="1440" w:left="1440" w:header="720" w:footer="720" w:gutter="0"/>
          <w:lnNumType w:countBy="1" w:restart="newSection"/>
          <w:cols w:space="720"/>
          <w:docGrid w:linePitch="360"/>
        </w:sectPr>
      </w:pPr>
      <w:r w:rsidRPr="00DE03B1">
        <w:rPr>
          <w:rFonts w:eastAsia="Calibri" w:cs="Times New Roman"/>
          <w:color w:val="000000"/>
        </w:rPr>
        <w:tab/>
        <w:t>Total</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w:t>
      </w:r>
      <w:r w:rsidRPr="00DE03B1">
        <w:rPr>
          <w:rFonts w:eastAsia="Calibri" w:cs="Times New Roman"/>
          <w:color w:val="000000"/>
        </w:rPr>
        <w:tab/>
        <w:t>4,055</w:t>
      </w:r>
    </w:p>
    <w:p w14:paraId="6DAA2E32" w14:textId="77777777" w:rsidR="00F668FC" w:rsidRPr="00DE03B1"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DE03B1">
        <w:rPr>
          <w:rFonts w:eastAsia="Calibri" w:cs="Times New Roman"/>
          <w:i/>
          <w:color w:val="000000"/>
        </w:rPr>
        <w:t>Public Employees Insurance Agency</w:t>
      </w:r>
    </w:p>
    <w:p w14:paraId="34BB1F03"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DE03B1">
        <w:rPr>
          <w:rFonts w:eastAsia="Calibri" w:cs="Times New Roman"/>
          <w:color w:val="000000"/>
        </w:rPr>
        <w:t>(W.V. Code Chapter 5)</w:t>
      </w:r>
    </w:p>
    <w:p w14:paraId="09A190D5"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DE03B1">
        <w:rPr>
          <w:rFonts w:eastAsia="Calibri" w:cs="Times New Roman"/>
          <w:color w:val="000000"/>
        </w:rPr>
        <w:t xml:space="preserve">Fund </w:t>
      </w:r>
      <w:r w:rsidRPr="00DE03B1">
        <w:rPr>
          <w:rFonts w:eastAsia="Calibri" w:cs="Times New Roman"/>
          <w:color w:val="000000"/>
          <w:u w:val="single"/>
        </w:rPr>
        <w:t>0200</w:t>
      </w:r>
      <w:r w:rsidRPr="00DE03B1">
        <w:rPr>
          <w:rFonts w:eastAsia="Calibri" w:cs="Times New Roman"/>
          <w:color w:val="000000"/>
        </w:rPr>
        <w:t xml:space="preserve"> FY </w:t>
      </w:r>
      <w:r w:rsidRPr="00DE03B1">
        <w:rPr>
          <w:rFonts w:eastAsia="Calibri" w:cs="Times New Roman"/>
          <w:color w:val="000000"/>
          <w:u w:val="single"/>
        </w:rPr>
        <w:t>2024</w:t>
      </w:r>
      <w:r w:rsidRPr="00DE03B1">
        <w:rPr>
          <w:rFonts w:eastAsia="Calibri" w:cs="Times New Roman"/>
          <w:color w:val="000000"/>
        </w:rPr>
        <w:t xml:space="preserve"> Org </w:t>
      </w:r>
      <w:r w:rsidRPr="00DE03B1">
        <w:rPr>
          <w:rFonts w:eastAsia="Calibri" w:cs="Times New Roman"/>
          <w:color w:val="000000"/>
          <w:u w:val="single"/>
        </w:rPr>
        <w:t>0225</w:t>
      </w:r>
    </w:p>
    <w:p w14:paraId="163DED95"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DE03B1" w:rsidSect="00E92988">
          <w:footerReference w:type="default" r:id="rId88"/>
          <w:type w:val="continuous"/>
          <w:pgSz w:w="12240" w:h="15840"/>
          <w:pgMar w:top="1440" w:right="1440" w:bottom="1440" w:left="1440" w:header="720" w:footer="720" w:gutter="0"/>
          <w:cols w:space="720"/>
          <w:docGrid w:linePitch="360"/>
        </w:sectPr>
      </w:pPr>
    </w:p>
    <w:p w14:paraId="60D03B6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PEIA Subsidy</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80100</w:t>
      </w:r>
      <w:r w:rsidRPr="00DE03B1">
        <w:rPr>
          <w:rFonts w:eastAsia="Calibri" w:cs="Times New Roman"/>
          <w:color w:val="000000"/>
        </w:rPr>
        <w:tab/>
        <w:t>$</w:t>
      </w:r>
      <w:r w:rsidRPr="00DE03B1">
        <w:rPr>
          <w:rFonts w:eastAsia="Calibri" w:cs="Times New Roman"/>
          <w:color w:val="000000"/>
        </w:rPr>
        <w:tab/>
        <w:t>71,373,750</w:t>
      </w:r>
    </w:p>
    <w:p w14:paraId="2F84BDA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public employees health insurance cost for their respective divisions.</w:t>
      </w:r>
    </w:p>
    <w:p w14:paraId="126DAA6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PEIA Subsidy (fund 0200, appropriation 80100) may be transferred to a special revenue fund and shall be utilized by the West Virginia Public Employees Insurance Agency for the purposes of offsetting benefit changes to offset the aggregate premium cost-sharing percentage requirements between employers and employees. Such amount shall not be included in the calculation of the plan year aggregate premium cost-sharing percentages between employers and employees.</w:t>
      </w:r>
    </w:p>
    <w:p w14:paraId="14301F3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89"/>
          <w:type w:val="continuous"/>
          <w:pgSz w:w="12240" w:h="15840"/>
          <w:pgMar w:top="1440" w:right="1440" w:bottom="1440" w:left="1440" w:header="720" w:footer="720" w:gutter="0"/>
          <w:lnNumType w:countBy="1" w:restart="newSection"/>
          <w:cols w:space="720"/>
          <w:docGrid w:linePitch="360"/>
        </w:sectPr>
      </w:pPr>
    </w:p>
    <w:p w14:paraId="152A785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Prosecuting Attorneys Institute</w:t>
      </w:r>
    </w:p>
    <w:p w14:paraId="1957890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7)</w:t>
      </w:r>
    </w:p>
    <w:p w14:paraId="4E2FDEA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5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228</w:t>
      </w:r>
    </w:p>
    <w:p w14:paraId="1D7E819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72770D" w:rsidSect="00E92988">
          <w:footerReference w:type="default" r:id="rId90"/>
          <w:type w:val="continuous"/>
          <w:pgSz w:w="12240" w:h="15840"/>
          <w:pgMar w:top="1440" w:right="1440" w:bottom="1440" w:left="1440" w:header="720" w:footer="720" w:gutter="0"/>
          <w:cols w:space="720"/>
          <w:docGrid w:linePitch="360"/>
        </w:sectPr>
      </w:pPr>
    </w:p>
    <w:p w14:paraId="193E698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Forensic Medical Examination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8300</w:t>
      </w:r>
      <w:r w:rsidRPr="0072770D">
        <w:rPr>
          <w:rFonts w:eastAsia="Calibri" w:cs="Times New Roman"/>
          <w:color w:val="000000"/>
        </w:rPr>
        <w:tab/>
        <w:t>$</w:t>
      </w:r>
      <w:r w:rsidRPr="0072770D">
        <w:rPr>
          <w:rFonts w:eastAsia="Calibri" w:cs="Times New Roman"/>
          <w:color w:val="000000"/>
        </w:rPr>
        <w:tab/>
        <w:t>568,607</w:t>
      </w:r>
    </w:p>
    <w:p w14:paraId="0A633A8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Federal Funds/Grant Match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4900</w:t>
      </w:r>
      <w:r w:rsidRPr="0072770D">
        <w:rPr>
          <w:rFonts w:eastAsia="Calibri" w:cs="Times New Roman"/>
          <w:color w:val="000000"/>
        </w:rPr>
        <w:tab/>
      </w:r>
      <w:r w:rsidRPr="0072770D">
        <w:rPr>
          <w:rFonts w:eastAsia="Calibri" w:cs="Times New Roman"/>
          <w:color w:val="000000"/>
          <w:u w:val="single"/>
        </w:rPr>
        <w:tab/>
        <w:t>112,555</w:t>
      </w:r>
    </w:p>
    <w:p w14:paraId="1BCA439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81,162</w:t>
      </w:r>
    </w:p>
    <w:p w14:paraId="3990925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s remaining in the appropriations for Forensic Medical Examinations (fund 0557, appropriation 68300) and Federal Funds/Grant Match (fund 0557, appropriation 74900) at the close of the fiscal year 2023 are hereby reappropriated for expenditure during the fiscal year 2024. </w:t>
      </w:r>
    </w:p>
    <w:p w14:paraId="7A4ABED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91"/>
          <w:type w:val="continuous"/>
          <w:pgSz w:w="12240" w:h="15840"/>
          <w:pgMar w:top="1440" w:right="1440" w:bottom="1440" w:left="1440" w:header="720" w:footer="720" w:gutter="0"/>
          <w:lnNumType w:countBy="1" w:restart="newSection"/>
          <w:cols w:space="720"/>
          <w:docGrid w:linePitch="360"/>
        </w:sectPr>
      </w:pPr>
    </w:p>
    <w:p w14:paraId="20881087"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Real Estate Division</w:t>
      </w:r>
    </w:p>
    <w:p w14:paraId="1EEEDD6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A)</w:t>
      </w:r>
    </w:p>
    <w:p w14:paraId="4CB010B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61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233</w:t>
      </w:r>
    </w:p>
    <w:p w14:paraId="197DBF4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72770D" w:rsidSect="00E92988">
          <w:footerReference w:type="default" r:id="rId92"/>
          <w:type w:val="continuous"/>
          <w:pgSz w:w="12240" w:h="15840"/>
          <w:pgMar w:top="1440" w:right="1440" w:bottom="1440" w:left="1440" w:header="720" w:footer="720" w:gutter="0"/>
          <w:cols w:space="720"/>
          <w:docGrid w:linePitch="360"/>
        </w:sectPr>
      </w:pPr>
    </w:p>
    <w:p w14:paraId="081EEFB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728,108</w:t>
      </w:r>
    </w:p>
    <w:p w14:paraId="25DFF84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24</w:t>
      </w:r>
    </w:p>
    <w:p w14:paraId="1C45AF9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37,381</w:t>
      </w:r>
    </w:p>
    <w:p w14:paraId="386DF2D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w:t>
      </w:r>
    </w:p>
    <w:p w14:paraId="6D0B25A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500</w:t>
      </w:r>
    </w:p>
    <w:p w14:paraId="5FAFA2C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9,784</w:t>
      </w:r>
    </w:p>
    <w:p w14:paraId="7004678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877,997</w:t>
      </w:r>
    </w:p>
    <w:p w14:paraId="7405CCC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93"/>
          <w:type w:val="continuous"/>
          <w:pgSz w:w="12240" w:h="15840"/>
          <w:pgMar w:top="1440" w:right="1440" w:bottom="1440" w:left="1440" w:header="720" w:footer="720" w:gutter="0"/>
          <w:lnNumType w:countBy="1" w:restart="newSection"/>
          <w:cols w:space="720"/>
          <w:docGrid w:linePitch="360"/>
        </w:sectPr>
      </w:pPr>
    </w:p>
    <w:p w14:paraId="1D8E345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DEPARTMENT OF COMMERCE</w:t>
      </w:r>
    </w:p>
    <w:p w14:paraId="737A575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94"/>
          <w:type w:val="continuous"/>
          <w:pgSz w:w="12240" w:h="15840"/>
          <w:pgMar w:top="1440" w:right="1440" w:bottom="1440" w:left="1440" w:header="720" w:footer="720" w:gutter="0"/>
          <w:cols w:space="720"/>
          <w:docGrid w:linePitch="360"/>
        </w:sectPr>
      </w:pPr>
    </w:p>
    <w:p w14:paraId="3775F38F" w14:textId="77777777" w:rsidR="00F668FC" w:rsidRPr="0072770D"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Forestry</w:t>
      </w:r>
    </w:p>
    <w:p w14:paraId="430D8319"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786B413A"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72770D">
        <w:rPr>
          <w:rFonts w:eastAsia="Calibri" w:cs="Times New Roman"/>
          <w:color w:val="000000"/>
        </w:rPr>
        <w:t xml:space="preserve">Fund </w:t>
      </w:r>
      <w:r w:rsidRPr="0072770D">
        <w:rPr>
          <w:rFonts w:eastAsia="Calibri" w:cs="Times New Roman"/>
          <w:color w:val="000000"/>
          <w:u w:val="single"/>
        </w:rPr>
        <w:t>025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5</w:t>
      </w:r>
    </w:p>
    <w:p w14:paraId="45B2448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F668FC" w:rsidRPr="0072770D" w:rsidSect="00E92988">
          <w:footerReference w:type="default" r:id="rId95"/>
          <w:type w:val="continuous"/>
          <w:pgSz w:w="12240" w:h="15840"/>
          <w:pgMar w:top="1440" w:right="1440" w:bottom="1440" w:left="1440" w:header="720" w:footer="720" w:gutter="0"/>
          <w:lnNumType w:countBy="1" w:restart="continuous"/>
          <w:cols w:space="720"/>
          <w:docGrid w:linePitch="360"/>
        </w:sectPr>
      </w:pPr>
    </w:p>
    <w:p w14:paraId="62FBF5F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987,129</w:t>
      </w:r>
    </w:p>
    <w:p w14:paraId="7718C9E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0D07228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11,674</w:t>
      </w:r>
    </w:p>
    <w:p w14:paraId="65C3522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1,435</w:t>
      </w:r>
    </w:p>
    <w:p w14:paraId="1133913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58,024</w:t>
      </w:r>
    </w:p>
    <w:p w14:paraId="0256A5C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80,000</w:t>
      </w:r>
    </w:p>
    <w:p w14:paraId="5123738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98,754</w:t>
      </w:r>
    </w:p>
    <w:p w14:paraId="5812E10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857,016</w:t>
      </w:r>
    </w:p>
    <w:p w14:paraId="674F86C2"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Out of the above appropriations a sum may be used to match federal funds for cooperative stud</w:t>
      </w:r>
      <w:r w:rsidRPr="00DE03B1">
        <w:rPr>
          <w:rFonts w:eastAsia="Calibri" w:cs="Times New Roman"/>
          <w:color w:val="000000"/>
        </w:rPr>
        <w:t>ies or other funds for similar purposes.</w:t>
      </w:r>
    </w:p>
    <w:p w14:paraId="70F1A9AC"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r>
      <w:r w:rsidRPr="00DE03B1">
        <w:rPr>
          <w:rFonts w:eastAsia="Calibri" w:cs="Times New Roman"/>
          <w:color w:val="000000"/>
        </w:rPr>
        <w:tab/>
        <w:t>Any unexpended balances remaining in the appropriations for Current Expenses – Surplus (fund 0250, appropriation 13099) and Equipment – Surplus (fund 0250, appropriation 34100) at the close of the fiscal year 2023 are hereby reappropriated for expenditure during the fiscal year 2024.</w:t>
      </w:r>
    </w:p>
    <w:p w14:paraId="02072C97"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DE03B1" w:rsidSect="00E92988">
          <w:footerReference w:type="default" r:id="rId96"/>
          <w:type w:val="continuous"/>
          <w:pgSz w:w="12240" w:h="15840"/>
          <w:pgMar w:top="1440" w:right="1440" w:bottom="1440" w:left="1440" w:header="720" w:footer="720" w:gutter="0"/>
          <w:lnNumType w:countBy="1" w:restart="newSection"/>
          <w:cols w:space="720"/>
          <w:docGrid w:linePitch="360"/>
        </w:sectPr>
      </w:pPr>
    </w:p>
    <w:p w14:paraId="68464F21"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DE03B1">
        <w:rPr>
          <w:rFonts w:eastAsia="Calibri" w:cs="Times New Roman"/>
          <w:i/>
          <w:color w:val="000000"/>
        </w:rPr>
        <w:t>Ge</w:t>
      </w:r>
      <w:r w:rsidRPr="0072770D">
        <w:rPr>
          <w:rFonts w:eastAsia="Calibri" w:cs="Times New Roman"/>
          <w:i/>
          <w:color w:val="000000"/>
        </w:rPr>
        <w:t>ological and Economic Survey</w:t>
      </w:r>
    </w:p>
    <w:p w14:paraId="6C56A09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29)</w:t>
      </w:r>
    </w:p>
    <w:p w14:paraId="525CD95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5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6</w:t>
      </w:r>
    </w:p>
    <w:p w14:paraId="4F0BAA5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F668FC" w:rsidRPr="0072770D" w:rsidSect="00E92988">
          <w:footerReference w:type="default" r:id="rId97"/>
          <w:type w:val="continuous"/>
          <w:pgSz w:w="12240" w:h="15840"/>
          <w:pgMar w:top="1440" w:right="1440" w:bottom="1440" w:left="1440" w:header="720" w:footer="720" w:gutter="0"/>
          <w:cols w:space="720"/>
          <w:docGrid w:linePitch="360"/>
        </w:sectPr>
      </w:pPr>
    </w:p>
    <w:p w14:paraId="0D919DA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705,320</w:t>
      </w:r>
    </w:p>
    <w:p w14:paraId="2658BF7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Salary and Benefits of Cabinet Secretary and</w:t>
      </w:r>
    </w:p>
    <w:p w14:paraId="35B5345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12,753</w:t>
      </w:r>
    </w:p>
    <w:p w14:paraId="03A66CE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7,678</w:t>
      </w:r>
    </w:p>
    <w:p w14:paraId="22AC148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1,524</w:t>
      </w:r>
    </w:p>
    <w:p w14:paraId="3E9C9DF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968</w:t>
      </w:r>
    </w:p>
    <w:p w14:paraId="1964F08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Mineral Mapping Syste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0700</w:t>
      </w:r>
      <w:r w:rsidRPr="0072770D">
        <w:rPr>
          <w:rFonts w:eastAsia="Calibri" w:cs="Times New Roman"/>
          <w:color w:val="000000"/>
        </w:rPr>
        <w:tab/>
      </w:r>
      <w:r w:rsidRPr="0072770D">
        <w:rPr>
          <w:rFonts w:eastAsia="Calibri" w:cs="Times New Roman"/>
          <w:color w:val="000000"/>
        </w:rPr>
        <w:tab/>
        <w:t>1,136,567</w:t>
      </w:r>
    </w:p>
    <w:p w14:paraId="506C8F8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24,486</w:t>
      </w:r>
    </w:p>
    <w:p w14:paraId="6FCA62F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059,296</w:t>
      </w:r>
    </w:p>
    <w:p w14:paraId="4243776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 remaining in the appropriation for Mineral Mapping System (fund 0253, appropriation 20700) at the close of the fiscal year 2023 is hereby reappropriated for expenditure during the fiscal year 2024.</w:t>
      </w:r>
    </w:p>
    <w:p w14:paraId="31492E0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Unclassified and Current Expenses appropriations include funding to secure federal and other contracts and may be transferred to a special revolving fund (fund 3105) for the purpose of providing advance funding for such contracts.</w:t>
      </w:r>
    </w:p>
    <w:p w14:paraId="5F78449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F668FC" w:rsidRPr="0072770D" w:rsidSect="00E92988">
          <w:footerReference w:type="default" r:id="rId98"/>
          <w:type w:val="continuous"/>
          <w:pgSz w:w="12240" w:h="15840"/>
          <w:pgMar w:top="1440" w:right="1440" w:bottom="1440" w:left="1440" w:header="720" w:footer="720" w:gutter="0"/>
          <w:lnNumType w:countBy="1" w:restart="newSection"/>
          <w:cols w:space="720"/>
          <w:docGrid w:linePitch="360"/>
        </w:sectPr>
      </w:pPr>
    </w:p>
    <w:p w14:paraId="23EC6AF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Division of Labor</w:t>
      </w:r>
    </w:p>
    <w:p w14:paraId="3FCF4C5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s 21 and 47)</w:t>
      </w:r>
    </w:p>
    <w:p w14:paraId="0EB130B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 xml:space="preserve">0260 </w:t>
      </w:r>
      <w:r w:rsidRPr="0072770D">
        <w:rPr>
          <w:rFonts w:eastAsia="Calibri" w:cs="Times New Roman"/>
          <w:color w:val="000000"/>
        </w:rPr>
        <w:t xml:space="preserve">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8</w:t>
      </w:r>
    </w:p>
    <w:p w14:paraId="3EA7181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sectPr w:rsidR="00F668FC" w:rsidRPr="0072770D" w:rsidSect="00E92988">
          <w:footerReference w:type="default" r:id="rId99"/>
          <w:type w:val="continuous"/>
          <w:pgSz w:w="12240" w:h="15840"/>
          <w:pgMar w:top="1440" w:right="1440" w:bottom="1440" w:left="1440" w:header="720" w:footer="720" w:gutter="0"/>
          <w:cols w:space="720"/>
          <w:docGrid w:linePitch="360"/>
        </w:sectPr>
      </w:pPr>
    </w:p>
    <w:p w14:paraId="2B5470B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666,653</w:t>
      </w:r>
    </w:p>
    <w:p w14:paraId="6174089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27,000</w:t>
      </w:r>
    </w:p>
    <w:p w14:paraId="3B79B3D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8,000</w:t>
      </w:r>
    </w:p>
    <w:p w14:paraId="46F4062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5,000</w:t>
      </w:r>
    </w:p>
    <w:p w14:paraId="1A9E07D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8,500</w:t>
      </w:r>
    </w:p>
    <w:p w14:paraId="3B9EFFD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945,153</w:t>
      </w:r>
    </w:p>
    <w:p w14:paraId="5DC8F0C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00"/>
          <w:type w:val="continuous"/>
          <w:pgSz w:w="12240" w:h="15840"/>
          <w:pgMar w:top="1440" w:right="1440" w:bottom="1440" w:left="1440" w:header="720" w:footer="720" w:gutter="0"/>
          <w:lnNumType w:countBy="1" w:restart="newSection"/>
          <w:cols w:space="720"/>
          <w:docGrid w:linePitch="360"/>
        </w:sectPr>
      </w:pPr>
    </w:p>
    <w:p w14:paraId="00CA0C2A"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Natural Resources</w:t>
      </w:r>
    </w:p>
    <w:p w14:paraId="6241632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0)</w:t>
      </w:r>
    </w:p>
    <w:p w14:paraId="0184A17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6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0</w:t>
      </w:r>
    </w:p>
    <w:p w14:paraId="5833F5B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72770D" w:rsidSect="00E92988">
          <w:footerReference w:type="default" r:id="rId101"/>
          <w:type w:val="continuous"/>
          <w:pgSz w:w="12240" w:h="15840"/>
          <w:pgMar w:top="1440" w:right="1440" w:bottom="1440" w:left="1440" w:header="720" w:footer="720" w:gutter="0"/>
          <w:cols w:space="720"/>
          <w:docGrid w:linePitch="360"/>
        </w:sectPr>
      </w:pPr>
    </w:p>
    <w:p w14:paraId="5C65C43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0,400,532</w:t>
      </w:r>
    </w:p>
    <w:p w14:paraId="4724943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615805CF"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DE03B1">
        <w:rPr>
          <w:rFonts w:eastAsia="Calibri" w:cs="Times New Roman"/>
          <w:color w:val="000000"/>
        </w:rPr>
        <w:t>Agency Head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0201</w:t>
      </w:r>
      <w:r w:rsidRPr="00DE03B1">
        <w:rPr>
          <w:rFonts w:eastAsia="Calibri" w:cs="Times New Roman"/>
          <w:color w:val="000000"/>
        </w:rPr>
        <w:tab/>
      </w:r>
      <w:r w:rsidRPr="00DE03B1">
        <w:rPr>
          <w:rFonts w:eastAsia="Calibri" w:cs="Times New Roman"/>
          <w:color w:val="000000"/>
        </w:rPr>
        <w:tab/>
        <w:t>113,188</w:t>
      </w:r>
    </w:p>
    <w:p w14:paraId="08E3B6A3"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Unclassified</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9900</w:t>
      </w:r>
      <w:r w:rsidRPr="00DE03B1">
        <w:rPr>
          <w:rFonts w:eastAsia="Calibri" w:cs="Times New Roman"/>
          <w:color w:val="000000"/>
        </w:rPr>
        <w:tab/>
      </w:r>
      <w:r w:rsidRPr="00DE03B1">
        <w:rPr>
          <w:rFonts w:eastAsia="Calibri" w:cs="Times New Roman"/>
          <w:color w:val="000000"/>
        </w:rPr>
        <w:tab/>
        <w:t>184,711</w:t>
      </w:r>
    </w:p>
    <w:p w14:paraId="22E235ED"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Current Expense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13000</w:t>
      </w:r>
      <w:r w:rsidRPr="00DE03B1">
        <w:rPr>
          <w:rFonts w:eastAsia="Calibri" w:cs="Times New Roman"/>
          <w:color w:val="000000"/>
        </w:rPr>
        <w:tab/>
      </w:r>
      <w:r w:rsidRPr="00DE03B1">
        <w:rPr>
          <w:rFonts w:eastAsia="Calibri" w:cs="Times New Roman"/>
          <w:color w:val="000000"/>
        </w:rPr>
        <w:tab/>
        <w:t>529,654</w:t>
      </w:r>
    </w:p>
    <w:p w14:paraId="5B3B8D1A"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Repairs and Alteration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6400</w:t>
      </w:r>
      <w:r w:rsidRPr="00DE03B1">
        <w:rPr>
          <w:rFonts w:eastAsia="Calibri" w:cs="Times New Roman"/>
          <w:color w:val="000000"/>
        </w:rPr>
        <w:tab/>
      </w:r>
      <w:r w:rsidRPr="00DE03B1">
        <w:rPr>
          <w:rFonts w:eastAsia="Calibri" w:cs="Times New Roman"/>
          <w:color w:val="000000"/>
        </w:rPr>
        <w:tab/>
        <w:t>100</w:t>
      </w:r>
    </w:p>
    <w:p w14:paraId="16A10DA4"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Equipment</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07000</w:t>
      </w:r>
      <w:r w:rsidRPr="00DE03B1">
        <w:rPr>
          <w:rFonts w:eastAsia="Calibri" w:cs="Times New Roman"/>
          <w:color w:val="000000"/>
        </w:rPr>
        <w:tab/>
      </w:r>
      <w:r w:rsidRPr="00DE03B1">
        <w:rPr>
          <w:rFonts w:eastAsia="Calibri" w:cs="Times New Roman"/>
          <w:color w:val="000000"/>
        </w:rPr>
        <w:tab/>
        <w:t>100</w:t>
      </w:r>
    </w:p>
    <w:p w14:paraId="3B951556"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Buildings (R)</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25800</w:t>
      </w:r>
      <w:r w:rsidRPr="00DE03B1">
        <w:rPr>
          <w:rFonts w:eastAsia="Calibri" w:cs="Times New Roman"/>
          <w:color w:val="000000"/>
        </w:rPr>
        <w:tab/>
      </w:r>
      <w:r w:rsidRPr="00DE03B1">
        <w:rPr>
          <w:rFonts w:eastAsia="Calibri" w:cs="Times New Roman"/>
          <w:color w:val="000000"/>
        </w:rPr>
        <w:tab/>
        <w:t>100</w:t>
      </w:r>
    </w:p>
    <w:p w14:paraId="61604607"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Capital Outlay – Parks (R)</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28800</w:t>
      </w:r>
      <w:r w:rsidRPr="00DE03B1">
        <w:rPr>
          <w:rFonts w:eastAsia="Calibri" w:cs="Times New Roman"/>
          <w:color w:val="000000"/>
        </w:rPr>
        <w:tab/>
      </w:r>
      <w:r w:rsidRPr="00DE03B1">
        <w:rPr>
          <w:rFonts w:eastAsia="Calibri" w:cs="Times New Roman"/>
          <w:color w:val="000000"/>
        </w:rPr>
        <w:tab/>
        <w:t>6,000,000</w:t>
      </w:r>
    </w:p>
    <w:p w14:paraId="456B66D0"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Litter Control Conservation Officer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56400</w:t>
      </w:r>
      <w:r w:rsidRPr="00DE03B1">
        <w:rPr>
          <w:rFonts w:eastAsia="Calibri" w:cs="Times New Roman"/>
          <w:color w:val="000000"/>
        </w:rPr>
        <w:tab/>
      </w:r>
      <w:r w:rsidRPr="00DE03B1">
        <w:rPr>
          <w:rFonts w:eastAsia="Calibri" w:cs="Times New Roman"/>
          <w:color w:val="000000"/>
        </w:rPr>
        <w:tab/>
        <w:t>151,662</w:t>
      </w:r>
    </w:p>
    <w:p w14:paraId="44542576"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Upper Mud River Flood Control (R)</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65400</w:t>
      </w:r>
      <w:r w:rsidRPr="00DE03B1">
        <w:rPr>
          <w:rFonts w:eastAsia="Calibri" w:cs="Times New Roman"/>
          <w:color w:val="000000"/>
        </w:rPr>
        <w:tab/>
      </w:r>
      <w:r w:rsidRPr="00DE03B1">
        <w:rPr>
          <w:rFonts w:eastAsia="Calibri" w:cs="Times New Roman"/>
          <w:color w:val="000000"/>
        </w:rPr>
        <w:tab/>
        <w:t>175,210</w:t>
      </w:r>
    </w:p>
    <w:p w14:paraId="6B2DE8EC"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Other Assets</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69000</w:t>
      </w:r>
      <w:r w:rsidRPr="00DE03B1">
        <w:rPr>
          <w:rFonts w:eastAsia="Calibri" w:cs="Times New Roman"/>
          <w:color w:val="000000"/>
        </w:rPr>
        <w:tab/>
      </w:r>
      <w:r w:rsidRPr="00DE03B1">
        <w:rPr>
          <w:rFonts w:eastAsia="Calibri" w:cs="Times New Roman"/>
          <w:color w:val="000000"/>
        </w:rPr>
        <w:tab/>
        <w:t>100</w:t>
      </w:r>
    </w:p>
    <w:p w14:paraId="5B4D8365"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Land (R)</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73000</w:t>
      </w:r>
      <w:r w:rsidRPr="00DE03B1">
        <w:rPr>
          <w:rFonts w:eastAsia="Calibri" w:cs="Times New Roman"/>
          <w:color w:val="000000"/>
        </w:rPr>
        <w:tab/>
      </w:r>
      <w:r w:rsidRPr="00DE03B1">
        <w:rPr>
          <w:rFonts w:eastAsia="Calibri" w:cs="Times New Roman"/>
          <w:color w:val="000000"/>
        </w:rPr>
        <w:tab/>
        <w:t>100</w:t>
      </w:r>
    </w:p>
    <w:p w14:paraId="47B695A1"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Law Enforcement</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80600</w:t>
      </w:r>
      <w:r w:rsidRPr="00DE03B1">
        <w:rPr>
          <w:rFonts w:eastAsia="Calibri" w:cs="Times New Roman"/>
          <w:color w:val="000000"/>
        </w:rPr>
        <w:tab/>
      </w:r>
      <w:r w:rsidRPr="00DE03B1">
        <w:rPr>
          <w:rFonts w:eastAsia="Calibri" w:cs="Times New Roman"/>
          <w:color w:val="000000"/>
        </w:rPr>
        <w:tab/>
        <w:t>2,628,555</w:t>
      </w:r>
    </w:p>
    <w:p w14:paraId="42971675"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DE03B1">
        <w:rPr>
          <w:rFonts w:eastAsia="Calibri" w:cs="Times New Roman"/>
          <w:color w:val="000000"/>
        </w:rPr>
        <w:t>BRIM Premium</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91300</w:t>
      </w:r>
      <w:r w:rsidRPr="00DE03B1">
        <w:rPr>
          <w:rFonts w:eastAsia="Calibri" w:cs="Times New Roman"/>
          <w:color w:val="000000"/>
        </w:rPr>
        <w:tab/>
      </w:r>
      <w:r w:rsidRPr="00DE03B1">
        <w:rPr>
          <w:rFonts w:eastAsia="Calibri" w:cs="Times New Roman"/>
          <w:color w:val="000000"/>
          <w:u w:val="single"/>
        </w:rPr>
        <w:tab/>
        <w:t>45,141</w:t>
      </w:r>
    </w:p>
    <w:p w14:paraId="39455F98"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t>Total</w:t>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r>
      <w:r w:rsidRPr="00DE03B1">
        <w:rPr>
          <w:rFonts w:eastAsia="Calibri" w:cs="Times New Roman"/>
          <w:color w:val="000000"/>
        </w:rPr>
        <w:tab/>
        <w:t>$</w:t>
      </w:r>
      <w:r w:rsidRPr="00DE03B1">
        <w:rPr>
          <w:rFonts w:eastAsia="Calibri" w:cs="Times New Roman"/>
          <w:color w:val="000000"/>
        </w:rPr>
        <w:tab/>
        <w:t>30,229,153</w:t>
      </w:r>
    </w:p>
    <w:p w14:paraId="357122EF" w14:textId="77777777" w:rsidR="00F668FC" w:rsidRPr="00DE03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r>
      <w:r w:rsidRPr="00DE03B1">
        <w:rPr>
          <w:rFonts w:eastAsia="Calibri" w:cs="Times New Roman"/>
          <w:color w:val="000000"/>
        </w:rPr>
        <w:tab/>
        <w:t>Any unexpended balances remaining in the appropriations for Equine Enrichment -  Surplus (fund 0265, appropriation 22899), Buildings (fund 0265, appropriation 25800), Capital Outlay – Parks (fund 0265, appropriation 28800), Upper Mud River Flood Control (fund 0265, appropriation 65400), Land (fund 0265, appropriation 73000), and State Park Improvements – Surplus (fund 0265, appropriation 76300) at the close of the fiscal year 2023 are hereby reappropriated for expenditure during the fiscal year 2024.</w:t>
      </w:r>
    </w:p>
    <w:p w14:paraId="5056070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E03B1">
        <w:rPr>
          <w:rFonts w:eastAsia="Calibri" w:cs="Times New Roman"/>
          <w:color w:val="000000"/>
        </w:rPr>
        <w:tab/>
      </w:r>
      <w:r w:rsidRPr="00DE03B1">
        <w:rPr>
          <w:rFonts w:eastAsia="Calibri" w:cs="Times New Roman"/>
          <w:color w:val="000000"/>
        </w:rPr>
        <w:tab/>
        <w:t>Any revenue derived from mineral extraction at any state park shall be deposited in a special revenue account of the Division of Natural Resources, first</w:t>
      </w:r>
      <w:r w:rsidRPr="0072770D">
        <w:rPr>
          <w:rFonts w:eastAsia="Calibri" w:cs="Times New Roman"/>
          <w:color w:val="000000"/>
        </w:rPr>
        <w:t xml:space="preserve"> for bond debt payment purposes and with any remainder to be for park operation and improvement purposes.</w:t>
      </w:r>
    </w:p>
    <w:p w14:paraId="0F59BB4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02"/>
          <w:type w:val="continuous"/>
          <w:pgSz w:w="12240" w:h="15840"/>
          <w:pgMar w:top="1440" w:right="1440" w:bottom="1440" w:left="1440" w:header="720" w:footer="720" w:gutter="0"/>
          <w:lnNumType w:countBy="1" w:restart="newSection"/>
          <w:cols w:space="720"/>
          <w:docGrid w:linePitch="360"/>
        </w:sectPr>
      </w:pPr>
    </w:p>
    <w:p w14:paraId="0072F4DB" w14:textId="22548299"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Miners</w:t>
      </w:r>
      <w:r w:rsidR="00DD1572">
        <w:rPr>
          <w:rFonts w:eastAsia="Calibri" w:cs="Times New Roman"/>
          <w:i/>
          <w:color w:val="000000"/>
        </w:rPr>
        <w:t>'</w:t>
      </w:r>
      <w:r w:rsidRPr="0072770D">
        <w:rPr>
          <w:rFonts w:eastAsia="Calibri" w:cs="Times New Roman"/>
          <w:i/>
          <w:color w:val="000000"/>
        </w:rPr>
        <w:t xml:space="preserve"> Health, Safety and Training</w:t>
      </w:r>
    </w:p>
    <w:p w14:paraId="5528296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A)</w:t>
      </w:r>
    </w:p>
    <w:p w14:paraId="00C96F4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7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4</w:t>
      </w:r>
    </w:p>
    <w:p w14:paraId="4ABF86D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03"/>
          <w:type w:val="continuous"/>
          <w:pgSz w:w="12240" w:h="15840"/>
          <w:pgMar w:top="1440" w:right="1440" w:bottom="1440" w:left="1440" w:header="720" w:footer="720" w:gutter="0"/>
          <w:cols w:space="720"/>
          <w:docGrid w:linePitch="360"/>
        </w:sectPr>
      </w:pPr>
    </w:p>
    <w:p w14:paraId="30A56E0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9,924,652</w:t>
      </w:r>
    </w:p>
    <w:p w14:paraId="5579F7A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11,016</w:t>
      </w:r>
    </w:p>
    <w:p w14:paraId="431D981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396,141</w:t>
      </w:r>
    </w:p>
    <w:p w14:paraId="61611B9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oal Dust and Rock Dust Sampling</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7000</w:t>
      </w:r>
      <w:r w:rsidRPr="0072770D">
        <w:rPr>
          <w:rFonts w:eastAsia="Calibri" w:cs="Times New Roman"/>
          <w:color w:val="000000"/>
        </w:rPr>
        <w:tab/>
      </w:r>
      <w:r w:rsidRPr="0072770D">
        <w:rPr>
          <w:rFonts w:eastAsia="Calibri" w:cs="Times New Roman"/>
          <w:color w:val="000000"/>
        </w:rPr>
        <w:tab/>
        <w:t>499,261</w:t>
      </w:r>
    </w:p>
    <w:p w14:paraId="656D9E7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80,668</w:t>
      </w:r>
    </w:p>
    <w:p w14:paraId="3965372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2,011,738</w:t>
      </w:r>
    </w:p>
    <w:p w14:paraId="7B020A5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1854964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04"/>
          <w:type w:val="continuous"/>
          <w:pgSz w:w="12240" w:h="15840"/>
          <w:pgMar w:top="1440" w:right="1440" w:bottom="1440" w:left="1440" w:header="720" w:footer="720" w:gutter="0"/>
          <w:lnNumType w:countBy="1" w:restart="newSection"/>
          <w:cols w:space="720"/>
          <w:docGrid w:linePitch="360"/>
        </w:sectPr>
      </w:pPr>
    </w:p>
    <w:p w14:paraId="00154137"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Board of Coal Mine Health and Safety</w:t>
      </w:r>
    </w:p>
    <w:p w14:paraId="4A73894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4D66991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8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9</w:t>
      </w:r>
    </w:p>
    <w:p w14:paraId="740C4AE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72770D" w:rsidSect="00E92988">
          <w:footerReference w:type="default" r:id="rId105"/>
          <w:type w:val="continuous"/>
          <w:pgSz w:w="12240" w:h="15840"/>
          <w:pgMar w:top="1440" w:right="1440" w:bottom="1440" w:left="1440" w:header="720" w:footer="720" w:gutter="0"/>
          <w:cols w:space="720"/>
          <w:docGrid w:linePitch="360"/>
        </w:sectPr>
      </w:pPr>
    </w:p>
    <w:p w14:paraId="16A2F65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45,490</w:t>
      </w:r>
    </w:p>
    <w:p w14:paraId="04D1EAF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480</w:t>
      </w:r>
    </w:p>
    <w:p w14:paraId="042E9F8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18,138</w:t>
      </w:r>
    </w:p>
    <w:p w14:paraId="0BABBE1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67,108</w:t>
      </w:r>
    </w:p>
    <w:p w14:paraId="56A73D7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06"/>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Included in the above appropriation for Current Expenses (fund 0280, appropriation 13000) up to $29,000 shall be used for the Coal Mine Safety and Technical Review Committee.</w:t>
      </w:r>
    </w:p>
    <w:p w14:paraId="68EE976F"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i/>
          <w:color w:val="000000"/>
        </w:rPr>
        <w:t>WorkForce West Virginia</w:t>
      </w:r>
    </w:p>
    <w:p w14:paraId="243471E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3)</w:t>
      </w:r>
    </w:p>
    <w:p w14:paraId="0B02E9C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7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23</w:t>
      </w:r>
    </w:p>
    <w:p w14:paraId="09CEA9D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72770D" w:rsidSect="00E92988">
          <w:footerReference w:type="default" r:id="rId107"/>
          <w:type w:val="continuous"/>
          <w:pgSz w:w="12240" w:h="15840"/>
          <w:pgMar w:top="1440" w:right="1440" w:bottom="1440" w:left="1440" w:header="720" w:footer="720" w:gutter="0"/>
          <w:cols w:space="720"/>
          <w:docGrid w:linePitch="360"/>
        </w:sectPr>
      </w:pPr>
    </w:p>
    <w:p w14:paraId="585597C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51,433</w:t>
      </w:r>
    </w:p>
    <w:p w14:paraId="66ADB4B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584</w:t>
      </w:r>
    </w:p>
    <w:p w14:paraId="30FACC7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6,456</w:t>
      </w:r>
    </w:p>
    <w:p w14:paraId="2083A27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8,473</w:t>
      </w:r>
    </w:p>
    <w:p w14:paraId="74FD6F6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08"/>
          <w:type w:val="continuous"/>
          <w:pgSz w:w="12240" w:h="15840"/>
          <w:pgMar w:top="1440" w:right="1440" w:bottom="1440" w:left="1440" w:header="720" w:footer="720" w:gutter="0"/>
          <w:lnNumType w:countBy="1" w:restart="newSection"/>
          <w:cols w:space="720"/>
          <w:docGrid w:linePitch="360"/>
        </w:sectPr>
      </w:pPr>
    </w:p>
    <w:p w14:paraId="39A77BAA"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Commerce –</w:t>
      </w:r>
    </w:p>
    <w:p w14:paraId="693FF9E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Office of the Secretary</w:t>
      </w:r>
    </w:p>
    <w:p w14:paraId="5663084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304090B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60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27</w:t>
      </w:r>
    </w:p>
    <w:p w14:paraId="37FB791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72770D" w:rsidSect="00E92988">
          <w:footerReference w:type="default" r:id="rId109"/>
          <w:type w:val="continuous"/>
          <w:pgSz w:w="12240" w:h="15840"/>
          <w:pgMar w:top="1440" w:right="1440" w:bottom="1440" w:left="1440" w:header="720" w:footer="720" w:gutter="0"/>
          <w:cols w:space="720"/>
          <w:docGrid w:linePitch="360"/>
        </w:sectPr>
      </w:pPr>
    </w:p>
    <w:p w14:paraId="456065C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417,755</w:t>
      </w:r>
    </w:p>
    <w:p w14:paraId="1E2E678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7545874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53,750</w:t>
      </w:r>
    </w:p>
    <w:p w14:paraId="07633FE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490</w:t>
      </w:r>
    </w:p>
    <w:p w14:paraId="05965E1A" w14:textId="77777777" w:rsidR="00F668FC" w:rsidRPr="00087FD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087FDD">
        <w:rPr>
          <w:rFonts w:eastAsia="Calibri" w:cs="Times New Roman"/>
          <w:color w:val="000000"/>
          <w:u w:val="single"/>
        </w:rPr>
        <w:tab/>
        <w:t>353,147</w:t>
      </w:r>
    </w:p>
    <w:p w14:paraId="74A4CA3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10"/>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1,</w:t>
      </w:r>
      <w:r w:rsidRPr="0072770D">
        <w:rPr>
          <w:rFonts w:eastAsia="Calibri" w:cs="Times New Roman"/>
          <w:color w:val="000000"/>
        </w:rPr>
        <w:t>926,142</w:t>
      </w:r>
    </w:p>
    <w:p w14:paraId="70EF41E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tate Board of Rehabilitation –</w:t>
      </w:r>
    </w:p>
    <w:p w14:paraId="25BF25B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Division of Rehabilitation Services</w:t>
      </w:r>
    </w:p>
    <w:p w14:paraId="311784C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w:t>
      </w:r>
    </w:p>
    <w:p w14:paraId="6E4D73D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1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32</w:t>
      </w:r>
    </w:p>
    <w:p w14:paraId="2C62367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72770D" w:rsidSect="00E92988">
          <w:footerReference w:type="default" r:id="rId111"/>
          <w:type w:val="continuous"/>
          <w:pgSz w:w="12240" w:h="15840"/>
          <w:pgMar w:top="1440" w:right="1440" w:bottom="1440" w:left="1440" w:header="720" w:footer="720" w:gutter="0"/>
          <w:cols w:space="720"/>
          <w:docGrid w:linePitch="360"/>
        </w:sectPr>
      </w:pPr>
    </w:p>
    <w:p w14:paraId="4ECFEC4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2,317,698</w:t>
      </w:r>
    </w:p>
    <w:p w14:paraId="19A7A44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58,815</w:t>
      </w:r>
    </w:p>
    <w:p w14:paraId="4F56EF4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Independent Living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900</w:t>
      </w:r>
      <w:r w:rsidRPr="0072770D">
        <w:rPr>
          <w:rFonts w:eastAsia="Calibri" w:cs="Times New Roman"/>
          <w:color w:val="000000"/>
        </w:rPr>
        <w:tab/>
      </w:r>
      <w:r w:rsidRPr="0072770D">
        <w:rPr>
          <w:rFonts w:eastAsia="Calibri" w:cs="Times New Roman"/>
          <w:color w:val="000000"/>
        </w:rPr>
        <w:tab/>
        <w:t>429,418</w:t>
      </w:r>
    </w:p>
    <w:p w14:paraId="552606F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orkshop Develo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6300</w:t>
      </w:r>
      <w:r w:rsidRPr="0072770D">
        <w:rPr>
          <w:rFonts w:eastAsia="Calibri" w:cs="Times New Roman"/>
          <w:color w:val="000000"/>
        </w:rPr>
        <w:tab/>
      </w:r>
      <w:r w:rsidRPr="0072770D">
        <w:rPr>
          <w:rFonts w:eastAsia="Calibri" w:cs="Times New Roman"/>
          <w:color w:val="000000"/>
        </w:rPr>
        <w:tab/>
        <w:t>1,817,427</w:t>
      </w:r>
    </w:p>
    <w:p w14:paraId="2EE687A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upported Employment Extended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0600</w:t>
      </w:r>
      <w:r w:rsidRPr="0072770D">
        <w:rPr>
          <w:rFonts w:eastAsia="Calibri" w:cs="Times New Roman"/>
          <w:color w:val="000000"/>
        </w:rPr>
        <w:tab/>
      </w:r>
      <w:r w:rsidRPr="0072770D">
        <w:rPr>
          <w:rFonts w:eastAsia="Calibri" w:cs="Times New Roman"/>
          <w:color w:val="000000"/>
        </w:rPr>
        <w:tab/>
        <w:t>77,960</w:t>
      </w:r>
    </w:p>
    <w:p w14:paraId="5CEEDB8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on Yost Personal Assistance Fu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0700</w:t>
      </w:r>
      <w:r w:rsidRPr="0072770D">
        <w:rPr>
          <w:rFonts w:eastAsia="Calibri" w:cs="Times New Roman"/>
          <w:color w:val="000000"/>
        </w:rPr>
        <w:tab/>
      </w:r>
      <w:r w:rsidRPr="0072770D">
        <w:rPr>
          <w:rFonts w:eastAsia="Calibri" w:cs="Times New Roman"/>
          <w:color w:val="000000"/>
        </w:rPr>
        <w:tab/>
        <w:t>333,828</w:t>
      </w:r>
    </w:p>
    <w:p w14:paraId="5269677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mployment Attendant Care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9800</w:t>
      </w:r>
      <w:r w:rsidRPr="0072770D">
        <w:rPr>
          <w:rFonts w:eastAsia="Calibri" w:cs="Times New Roman"/>
          <w:color w:val="000000"/>
        </w:rPr>
        <w:tab/>
      </w:r>
      <w:r w:rsidRPr="0072770D">
        <w:rPr>
          <w:rFonts w:eastAsia="Calibri" w:cs="Times New Roman"/>
          <w:color w:val="000000"/>
        </w:rPr>
        <w:tab/>
        <w:t>131,575</w:t>
      </w:r>
    </w:p>
    <w:p w14:paraId="30B2553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77,464</w:t>
      </w:r>
    </w:p>
    <w:p w14:paraId="447CA9F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5,744,185</w:t>
      </w:r>
    </w:p>
    <w:p w14:paraId="7D90B03B" w14:textId="77777777" w:rsidR="00F668FC" w:rsidRPr="0072770D" w:rsidRDefault="00F668FC" w:rsidP="0061444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F668FC" w:rsidRPr="0072770D" w:rsidSect="00E92988">
          <w:footerReference w:type="default" r:id="rId112"/>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 xml:space="preserve">The above appropriation for Workshop Development (fund 0310, appropriation 16300)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 </w:t>
      </w:r>
    </w:p>
    <w:p w14:paraId="32C5C949" w14:textId="77777777" w:rsidR="00F668FC" w:rsidRPr="0072770D" w:rsidRDefault="00F668FC" w:rsidP="0061444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b/>
          <w:color w:val="000000"/>
        </w:rPr>
        <w:t>DEPARTMENT OF TOURISM</w:t>
      </w:r>
    </w:p>
    <w:p w14:paraId="68C7C71D" w14:textId="77777777" w:rsidR="00F668FC" w:rsidRPr="0072770D" w:rsidRDefault="00F668FC" w:rsidP="0061444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bookmarkStart w:id="4" w:name="_Hlk97642824"/>
      <w:r w:rsidRPr="0072770D">
        <w:rPr>
          <w:rFonts w:eastAsia="Calibri" w:cs="Times New Roman"/>
          <w:i/>
          <w:color w:val="000000"/>
        </w:rPr>
        <w:t>Department of Tourism –</w:t>
      </w:r>
    </w:p>
    <w:p w14:paraId="532E9C52" w14:textId="77777777" w:rsidR="00F668FC" w:rsidRPr="0072770D" w:rsidRDefault="00F668FC" w:rsidP="0061444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i/>
          <w:color w:val="000000"/>
        </w:rPr>
        <w:t>Office of the Secretary</w:t>
      </w:r>
    </w:p>
    <w:p w14:paraId="3E2FC823" w14:textId="77777777" w:rsidR="00F668FC" w:rsidRPr="0072770D" w:rsidRDefault="00F668FC" w:rsidP="0061444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5B)</w:t>
      </w:r>
    </w:p>
    <w:p w14:paraId="4A1DB218" w14:textId="77777777" w:rsidR="00F668FC" w:rsidRPr="0072770D" w:rsidRDefault="00F668FC" w:rsidP="0061444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4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4</w:t>
      </w:r>
    </w:p>
    <w:bookmarkEnd w:id="4"/>
    <w:p w14:paraId="70461237" w14:textId="77777777" w:rsidR="00F668FC" w:rsidRPr="0072770D" w:rsidRDefault="00F668FC" w:rsidP="00614440">
      <w:pPr>
        <w:tabs>
          <w:tab w:val="left" w:pos="288"/>
          <w:tab w:val="left" w:pos="720"/>
          <w:tab w:val="left" w:leader="dot" w:pos="6030"/>
          <w:tab w:val="left" w:pos="6210"/>
          <w:tab w:val="left" w:pos="6451"/>
          <w:tab w:val="center" w:pos="6930"/>
          <w:tab w:val="left" w:pos="7704"/>
          <w:tab w:val="right" w:pos="9720"/>
        </w:tabs>
        <w:spacing w:before="240" w:line="492" w:lineRule="auto"/>
        <w:jc w:val="center"/>
        <w:rPr>
          <w:rFonts w:eastAsia="Calibri" w:cs="Times New Roman"/>
          <w:color w:val="000000"/>
          <w:u w:val="single"/>
        </w:rPr>
        <w:sectPr w:rsidR="00F668FC" w:rsidRPr="0072770D" w:rsidSect="00E92988">
          <w:footerReference w:type="default" r:id="rId113"/>
          <w:type w:val="continuous"/>
          <w:pgSz w:w="12240" w:h="15840"/>
          <w:pgMar w:top="1440" w:right="1440" w:bottom="1440" w:left="1440" w:header="720" w:footer="720" w:gutter="0"/>
          <w:cols w:space="720"/>
          <w:docGrid w:linePitch="360"/>
        </w:sectPr>
      </w:pPr>
    </w:p>
    <w:p w14:paraId="4B35BD78" w14:textId="77777777" w:rsidR="00F668FC" w:rsidRPr="0072770D" w:rsidRDefault="00F668FC" w:rsidP="0061444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Tourism – Brand Promotion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1803</w:t>
      </w:r>
      <w:r w:rsidRPr="0072770D">
        <w:rPr>
          <w:rFonts w:eastAsia="Calibri" w:cs="Times New Roman"/>
          <w:color w:val="000000"/>
        </w:rPr>
        <w:tab/>
        <w:t>$</w:t>
      </w:r>
      <w:r w:rsidRPr="0072770D">
        <w:rPr>
          <w:rFonts w:eastAsia="Calibri" w:cs="Times New Roman"/>
          <w:color w:val="000000"/>
        </w:rPr>
        <w:tab/>
        <w:t>3,000,000</w:t>
      </w:r>
    </w:p>
    <w:p w14:paraId="67B2773D" w14:textId="77777777" w:rsidR="00F668FC" w:rsidRPr="0072770D" w:rsidRDefault="00F668FC" w:rsidP="0061444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Tourism – Public Relation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1804</w:t>
      </w:r>
      <w:r w:rsidRPr="0072770D">
        <w:rPr>
          <w:rFonts w:eastAsia="Calibri" w:cs="Times New Roman"/>
          <w:color w:val="000000"/>
        </w:rPr>
        <w:tab/>
      </w:r>
      <w:r w:rsidRPr="0072770D">
        <w:rPr>
          <w:rFonts w:eastAsia="Calibri" w:cs="Times New Roman"/>
          <w:color w:val="000000"/>
        </w:rPr>
        <w:tab/>
        <w:t>1,500,000</w:t>
      </w:r>
    </w:p>
    <w:p w14:paraId="44954669" w14:textId="77777777" w:rsidR="00F668FC" w:rsidRPr="0072770D" w:rsidRDefault="00F668FC" w:rsidP="0061444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Tourism – Events and Sponsorship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1805</w:t>
      </w:r>
      <w:r w:rsidRPr="0072770D">
        <w:rPr>
          <w:rFonts w:eastAsia="Calibri" w:cs="Times New Roman"/>
          <w:color w:val="000000"/>
        </w:rPr>
        <w:tab/>
      </w:r>
      <w:r w:rsidRPr="0072770D">
        <w:rPr>
          <w:rFonts w:eastAsia="Calibri" w:cs="Times New Roman"/>
          <w:color w:val="000000"/>
        </w:rPr>
        <w:tab/>
        <w:t>500,000</w:t>
      </w:r>
    </w:p>
    <w:p w14:paraId="2DBB0F86" w14:textId="77777777" w:rsidR="00F668FC" w:rsidRPr="0072770D" w:rsidRDefault="00F668FC" w:rsidP="0061444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Tourism – Industry Developmen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1806</w:t>
      </w:r>
      <w:r w:rsidRPr="0072770D">
        <w:rPr>
          <w:rFonts w:eastAsia="Calibri" w:cs="Times New Roman"/>
          <w:color w:val="000000"/>
        </w:rPr>
        <w:tab/>
      </w:r>
      <w:r w:rsidRPr="0072770D">
        <w:rPr>
          <w:rFonts w:eastAsia="Calibri" w:cs="Times New Roman"/>
          <w:color w:val="000000"/>
        </w:rPr>
        <w:tab/>
        <w:t>500,000</w:t>
      </w:r>
    </w:p>
    <w:p w14:paraId="7C4F584D" w14:textId="77777777" w:rsidR="00F668FC" w:rsidRPr="0072770D" w:rsidRDefault="00F668FC" w:rsidP="0061444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State Parks and Recreation Advertising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1900</w:t>
      </w:r>
      <w:r w:rsidRPr="0072770D">
        <w:rPr>
          <w:rFonts w:eastAsia="Calibri" w:cs="Times New Roman"/>
          <w:color w:val="000000"/>
        </w:rPr>
        <w:tab/>
      </w:r>
      <w:r w:rsidRPr="0072770D">
        <w:rPr>
          <w:rFonts w:eastAsia="Calibri" w:cs="Times New Roman"/>
          <w:color w:val="000000"/>
          <w:u w:val="single"/>
        </w:rPr>
        <w:tab/>
        <w:t>1,500,000</w:t>
      </w:r>
    </w:p>
    <w:p w14:paraId="0AFB6CE6" w14:textId="77777777" w:rsidR="00F668FC" w:rsidRPr="0072770D" w:rsidRDefault="00F668FC" w:rsidP="0061444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7,000,000</w:t>
      </w:r>
    </w:p>
    <w:p w14:paraId="6A8D6ED2" w14:textId="77777777" w:rsidR="00F668FC" w:rsidRPr="0072770D" w:rsidRDefault="00F668FC" w:rsidP="0061444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Tourism – Development Opportunity Fund (fund 0246, appropriation 11601), Tourism – Brand Promotion (fund 0246, appropriation 61803), Tourism – Public Relations (fund 0246, appropriation 61804), Tourism – Events and Sponsorships (fund 0246, appropriation 61805), Tourism – Industry Development (fund 0246, appropriation 61806), and State Parks and Recreation Advertising (fund 0246, appropriation 61900) at the close of the fiscal year 2023 are hereby reappropriated for expenditure during the fiscal year 2024.</w:t>
      </w:r>
    </w:p>
    <w:p w14:paraId="4EE16221" w14:textId="77777777" w:rsidR="00F668FC" w:rsidRPr="0072770D" w:rsidRDefault="00F668FC" w:rsidP="00614440">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F668FC" w:rsidRPr="0072770D" w:rsidSect="00E92988">
          <w:footerReference w:type="default" r:id="rId114"/>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 xml:space="preserve">The Secretary of the Department of Tourism shall have the authority to transfer between the above items of appropriation. </w:t>
      </w:r>
    </w:p>
    <w:p w14:paraId="377E5EC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DEPARTMENT OF ECONOMIC DEVELOPMENT</w:t>
      </w:r>
    </w:p>
    <w:p w14:paraId="060713D9" w14:textId="77777777" w:rsidR="00F668FC" w:rsidRPr="0072770D" w:rsidRDefault="00F668FC" w:rsidP="00A458B8">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Department of Economic Development –</w:t>
      </w:r>
    </w:p>
    <w:p w14:paraId="5891229A" w14:textId="77777777" w:rsidR="00F668FC" w:rsidRPr="0072770D" w:rsidRDefault="00F668FC" w:rsidP="00A458B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Office of the Secretary</w:t>
      </w:r>
    </w:p>
    <w:p w14:paraId="52E965AE" w14:textId="77777777" w:rsidR="00F668FC" w:rsidRPr="0072770D" w:rsidRDefault="00F668FC" w:rsidP="00A458B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5B)</w:t>
      </w:r>
    </w:p>
    <w:p w14:paraId="5EEEA817" w14:textId="77777777" w:rsidR="00F668FC" w:rsidRPr="0072770D" w:rsidRDefault="00F668FC" w:rsidP="00A458B8">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5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7</w:t>
      </w:r>
    </w:p>
    <w:p w14:paraId="04B35912" w14:textId="77777777" w:rsidR="00F668FC" w:rsidRPr="0072770D" w:rsidRDefault="00F668FC" w:rsidP="00A458B8">
      <w:pPr>
        <w:tabs>
          <w:tab w:val="left" w:pos="288"/>
          <w:tab w:val="left" w:pos="720"/>
          <w:tab w:val="left" w:leader="dot" w:pos="6030"/>
          <w:tab w:val="left" w:pos="6210"/>
          <w:tab w:val="left" w:pos="6451"/>
          <w:tab w:val="center" w:pos="6930"/>
          <w:tab w:val="left" w:pos="7704"/>
          <w:tab w:val="right" w:pos="9720"/>
        </w:tabs>
        <w:spacing w:before="240" w:line="456" w:lineRule="auto"/>
        <w:jc w:val="center"/>
        <w:rPr>
          <w:rFonts w:eastAsia="Calibri" w:cs="Times New Roman"/>
          <w:color w:val="000000"/>
          <w:u w:val="single"/>
        </w:rPr>
        <w:sectPr w:rsidR="00F668FC" w:rsidRPr="0072770D" w:rsidSect="00E92988">
          <w:footerReference w:type="default" r:id="rId115"/>
          <w:type w:val="continuous"/>
          <w:pgSz w:w="12240" w:h="15840"/>
          <w:pgMar w:top="1440" w:right="1440" w:bottom="1440" w:left="1440" w:header="720" w:footer="720" w:gutter="0"/>
          <w:cols w:space="720"/>
          <w:docGrid w:linePitch="360"/>
        </w:sectPr>
      </w:pPr>
    </w:p>
    <w:p w14:paraId="6F6CAB6D" w14:textId="77777777" w:rsidR="00F668FC" w:rsidRPr="0072770D" w:rsidRDefault="00F668FC" w:rsidP="00A458B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261,881</w:t>
      </w:r>
    </w:p>
    <w:p w14:paraId="36F97507" w14:textId="77777777" w:rsidR="00F668FC" w:rsidRPr="0072770D" w:rsidRDefault="00F668FC" w:rsidP="00A458B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08,055</w:t>
      </w:r>
    </w:p>
    <w:p w14:paraId="1B0B4DE9" w14:textId="77777777" w:rsidR="00F668FC" w:rsidRPr="0072770D" w:rsidRDefault="00F668FC" w:rsidP="00A458B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738,464</w:t>
      </w:r>
    </w:p>
    <w:p w14:paraId="1BB8983F" w14:textId="77777777" w:rsidR="00F668FC" w:rsidRPr="0072770D" w:rsidRDefault="00F668FC" w:rsidP="00A458B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National Youth Science Camp</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200</w:t>
      </w:r>
      <w:r w:rsidRPr="0072770D">
        <w:rPr>
          <w:rFonts w:eastAsia="Calibri" w:cs="Times New Roman"/>
          <w:color w:val="000000"/>
        </w:rPr>
        <w:tab/>
      </w:r>
      <w:r w:rsidRPr="0072770D">
        <w:rPr>
          <w:rFonts w:eastAsia="Calibri" w:cs="Times New Roman"/>
          <w:color w:val="000000"/>
        </w:rPr>
        <w:tab/>
        <w:t>241,570</w:t>
      </w:r>
    </w:p>
    <w:p w14:paraId="13B56FFF" w14:textId="77777777" w:rsidR="00F668FC" w:rsidRPr="0072770D" w:rsidRDefault="00F668FC" w:rsidP="00A458B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Local Economic Development Partnership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300</w:t>
      </w:r>
      <w:r w:rsidRPr="0072770D">
        <w:rPr>
          <w:rFonts w:eastAsia="Calibri" w:cs="Times New Roman"/>
          <w:color w:val="000000"/>
        </w:rPr>
        <w:tab/>
      </w:r>
      <w:r w:rsidRPr="0072770D">
        <w:rPr>
          <w:rFonts w:eastAsia="Calibri" w:cs="Times New Roman"/>
          <w:color w:val="000000"/>
        </w:rPr>
        <w:tab/>
        <w:t>1,250,000</w:t>
      </w:r>
    </w:p>
    <w:p w14:paraId="32964B93" w14:textId="77777777" w:rsidR="00F668FC" w:rsidRPr="00F00CFD" w:rsidRDefault="00F668FC" w:rsidP="00A458B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 xml:space="preserve">ARC </w:t>
      </w:r>
      <w:r w:rsidRPr="00F00CFD">
        <w:rPr>
          <w:rFonts w:eastAsia="Calibri" w:cs="Times New Roman"/>
          <w:color w:val="000000"/>
        </w:rPr>
        <w:t>Assessment</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3600</w:t>
      </w:r>
      <w:r w:rsidRPr="00F00CFD">
        <w:rPr>
          <w:rFonts w:eastAsia="Calibri" w:cs="Times New Roman"/>
          <w:color w:val="000000"/>
        </w:rPr>
        <w:tab/>
      </w:r>
      <w:r w:rsidRPr="00F00CFD">
        <w:rPr>
          <w:rFonts w:eastAsia="Calibri" w:cs="Times New Roman"/>
          <w:color w:val="000000"/>
        </w:rPr>
        <w:tab/>
        <w:t>152,585</w:t>
      </w:r>
    </w:p>
    <w:p w14:paraId="4ADE1A3F" w14:textId="77777777" w:rsidR="00F668FC" w:rsidRPr="00F00CFD" w:rsidRDefault="00F668FC" w:rsidP="00A458B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F00CFD">
        <w:rPr>
          <w:rFonts w:eastAsia="Calibri" w:cs="Times New Roman"/>
          <w:color w:val="000000"/>
        </w:rPr>
        <w:t>Marshall University Research Corporation</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xxxxx</w:t>
      </w:r>
      <w:r w:rsidRPr="00F00CFD">
        <w:rPr>
          <w:rFonts w:eastAsia="Calibri" w:cs="Times New Roman"/>
          <w:color w:val="000000"/>
        </w:rPr>
        <w:tab/>
      </w:r>
      <w:r w:rsidRPr="00F00CFD">
        <w:rPr>
          <w:rFonts w:eastAsia="Calibri" w:cs="Times New Roman"/>
          <w:color w:val="000000"/>
        </w:rPr>
        <w:tab/>
        <w:t>500,000</w:t>
      </w:r>
    </w:p>
    <w:p w14:paraId="45A1C68B" w14:textId="77777777" w:rsidR="00F668FC" w:rsidRPr="00F00CFD" w:rsidRDefault="00F668FC" w:rsidP="00A458B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F00CFD">
        <w:rPr>
          <w:rFonts w:eastAsia="Calibri" w:cs="Times New Roman"/>
          <w:color w:val="000000"/>
        </w:rPr>
        <w:t>Global Economic Development Partnerships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20201</w:t>
      </w:r>
      <w:r w:rsidRPr="00F00CFD">
        <w:rPr>
          <w:rFonts w:eastAsia="Calibri" w:cs="Times New Roman"/>
          <w:color w:val="000000"/>
        </w:rPr>
        <w:tab/>
      </w:r>
      <w:r w:rsidRPr="00F00CFD">
        <w:rPr>
          <w:rFonts w:eastAsia="Calibri" w:cs="Times New Roman"/>
          <w:color w:val="000000"/>
        </w:rPr>
        <w:tab/>
        <w:t>150,000</w:t>
      </w:r>
    </w:p>
    <w:p w14:paraId="6A4A8C4C" w14:textId="77777777" w:rsidR="00F668FC" w:rsidRPr="00F00CFD" w:rsidRDefault="00F668FC" w:rsidP="00A458B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F00CFD">
        <w:rPr>
          <w:rFonts w:eastAsia="Calibri" w:cs="Times New Roman"/>
          <w:color w:val="000000"/>
        </w:rPr>
        <w:t>Guaranteed Work Force Grant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24200</w:t>
      </w:r>
      <w:r w:rsidRPr="00F00CFD">
        <w:rPr>
          <w:rFonts w:eastAsia="Calibri" w:cs="Times New Roman"/>
          <w:color w:val="000000"/>
        </w:rPr>
        <w:tab/>
      </w:r>
      <w:r w:rsidRPr="00F00CFD">
        <w:rPr>
          <w:rFonts w:eastAsia="Calibri" w:cs="Times New Roman"/>
          <w:color w:val="000000"/>
        </w:rPr>
        <w:tab/>
        <w:t>988,088</w:t>
      </w:r>
    </w:p>
    <w:p w14:paraId="48F53C97" w14:textId="77777777" w:rsidR="00F668FC" w:rsidRPr="0072770D" w:rsidRDefault="00F668FC" w:rsidP="00A458B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F00CFD">
        <w:rPr>
          <w:rFonts w:eastAsia="Calibri" w:cs="Times New Roman"/>
          <w:color w:val="000000"/>
        </w:rPr>
        <w:t>Directed Transfe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70000</w:t>
      </w:r>
      <w:r w:rsidRPr="00F00CFD">
        <w:rPr>
          <w:rFonts w:eastAsia="Calibri" w:cs="Times New Roman"/>
          <w:color w:val="000000"/>
        </w:rPr>
        <w:tab/>
      </w:r>
      <w:r w:rsidRPr="00F00CFD">
        <w:rPr>
          <w:rFonts w:eastAsia="Calibri" w:cs="Times New Roman"/>
          <w:color w:val="000000"/>
        </w:rPr>
        <w:tab/>
        <w:t>15,000,000</w:t>
      </w:r>
    </w:p>
    <w:p w14:paraId="032245CD" w14:textId="77777777" w:rsidR="00F668FC" w:rsidRPr="0072770D" w:rsidRDefault="00F668FC" w:rsidP="00A458B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Mainstreet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9400</w:t>
      </w:r>
      <w:r w:rsidRPr="0072770D">
        <w:rPr>
          <w:rFonts w:eastAsia="Calibri" w:cs="Times New Roman"/>
          <w:color w:val="000000"/>
        </w:rPr>
        <w:tab/>
      </w:r>
      <w:r w:rsidRPr="0072770D">
        <w:rPr>
          <w:rFonts w:eastAsia="Calibri" w:cs="Times New Roman"/>
          <w:color w:val="000000"/>
        </w:rPr>
        <w:tab/>
        <w:t>173,222</w:t>
      </w:r>
    </w:p>
    <w:p w14:paraId="54DC6DE3" w14:textId="77777777" w:rsidR="00F668FC" w:rsidRPr="0072770D" w:rsidRDefault="00F668FC" w:rsidP="00A458B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rPr>
        <w:tab/>
        <w:t>3,157</w:t>
      </w:r>
    </w:p>
    <w:p w14:paraId="277081F3" w14:textId="77777777" w:rsidR="00F668FC" w:rsidRPr="0072770D" w:rsidRDefault="00F668FC" w:rsidP="00A458B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72770D">
        <w:rPr>
          <w:rFonts w:eastAsia="Calibri" w:cs="Times New Roman"/>
          <w:color w:val="000000"/>
        </w:rPr>
        <w:t>Hatfield McCoy Recreational Trai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6000</w:t>
      </w:r>
      <w:r w:rsidRPr="0072770D">
        <w:rPr>
          <w:rFonts w:eastAsia="Calibri" w:cs="Times New Roman"/>
          <w:color w:val="000000"/>
        </w:rPr>
        <w:tab/>
      </w:r>
      <w:r w:rsidRPr="0072770D">
        <w:rPr>
          <w:rFonts w:eastAsia="Calibri" w:cs="Times New Roman"/>
          <w:color w:val="000000"/>
          <w:u w:val="single"/>
        </w:rPr>
        <w:tab/>
        <w:t>198,415</w:t>
      </w:r>
    </w:p>
    <w:p w14:paraId="223601A6" w14:textId="77777777" w:rsidR="00F668FC" w:rsidRPr="0072770D" w:rsidRDefault="00F668FC" w:rsidP="00A458B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27</w:t>
      </w:r>
      <w:r w:rsidRPr="0072770D">
        <w:rPr>
          <w:rFonts w:eastAsia="Calibri" w:cs="Times New Roman"/>
          <w:color w:val="000000"/>
        </w:rPr>
        <w:t>,765,437</w:t>
      </w:r>
    </w:p>
    <w:p w14:paraId="0CEA03E4" w14:textId="77777777" w:rsidR="00F668FC" w:rsidRPr="0072770D" w:rsidRDefault="00F668FC" w:rsidP="00A458B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Unclassified – Surplus (fund 0256, appropriation 09700), Partnership Grants (fund 0256, appropriation 13100), Local Economic Development Partnerships (fund 0256, appropriation 13300), Global Economic Development Partnership</w:t>
      </w:r>
      <w:r>
        <w:rPr>
          <w:rFonts w:eastAsia="Calibri" w:cs="Times New Roman"/>
          <w:color w:val="000000"/>
        </w:rPr>
        <w:t>s</w:t>
      </w:r>
      <w:r w:rsidRPr="0072770D">
        <w:rPr>
          <w:rFonts w:eastAsia="Calibri" w:cs="Times New Roman"/>
          <w:color w:val="000000"/>
        </w:rPr>
        <w:t xml:space="preserve"> (fund 0256, appropriation 20201), and Guaranteed Work Force Grant (fund 0256, appropriation 24200) at the close of the fiscal year 2023 are hereby reappropriated for expenditure during the fiscal year 2024.</w:t>
      </w:r>
    </w:p>
    <w:p w14:paraId="08A3F95B" w14:textId="77777777" w:rsidR="00F668FC" w:rsidRPr="0072770D" w:rsidRDefault="00F668FC" w:rsidP="00A458B8">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From the above appropriation for Current Expenses (fund 0256, appropriation 13000), $50,000 shall be used for the Western Potomac Economic Partnership, $100,000 shall be used for Advantage Valley, $750,000 shall be used for the Robert C. Byrd Institute, $548,915 shall be used for West Virginia University, and $298,915 shall be used for Southern West Virginia Community and Technical College for the Mine Training and Energy Technologies Academy. </w:t>
      </w:r>
    </w:p>
    <w:p w14:paraId="15A1BC07"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of W.V. Code </w:t>
      </w:r>
      <w:r w:rsidRPr="0072770D">
        <w:rPr>
          <w:rFonts w:eastAsia="Calibri" w:cs="Arial"/>
          <w:color w:val="000000"/>
        </w:rPr>
        <w:t>§</w:t>
      </w:r>
      <w:r w:rsidRPr="0072770D">
        <w:rPr>
          <w:rFonts w:eastAsia="Calibri" w:cs="Times New Roman"/>
          <w:color w:val="000000"/>
        </w:rPr>
        <w:t>5B-2-14. The Department of Economic Development shall award the funding assistance through a matching grant program, based upon a formula whereby funding assistance may not exceed $30,000 per county served by an economic development or redevelopment corpora</w:t>
      </w:r>
      <w:r w:rsidRPr="00F00CFD">
        <w:rPr>
          <w:rFonts w:eastAsia="Calibri" w:cs="Times New Roman"/>
          <w:color w:val="000000"/>
        </w:rPr>
        <w:t>tion or authority.</w:t>
      </w:r>
    </w:p>
    <w:p w14:paraId="78B71335"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sectPr w:rsidR="00F668FC" w:rsidRPr="00F00CFD" w:rsidSect="00E92988">
          <w:footerReference w:type="default" r:id="rId116"/>
          <w:type w:val="continuous"/>
          <w:pgSz w:w="12240" w:h="15840"/>
          <w:pgMar w:top="1440" w:right="1440" w:bottom="1440" w:left="1440" w:header="720" w:footer="720" w:gutter="0"/>
          <w:lnNumType w:countBy="1" w:restart="continuous"/>
          <w:cols w:space="720"/>
          <w:docGrid w:linePitch="360"/>
        </w:sectPr>
      </w:pPr>
      <w:r w:rsidRPr="00F00CFD">
        <w:rPr>
          <w:rFonts w:eastAsia="Calibri" w:cs="Times New Roman"/>
          <w:color w:val="000000"/>
        </w:rPr>
        <w:tab/>
      </w:r>
      <w:r w:rsidRPr="00F00CFD">
        <w:rPr>
          <w:rFonts w:eastAsia="Calibri" w:cs="Times New Roman"/>
          <w:color w:val="000000"/>
        </w:rPr>
        <w:tab/>
        <w:t xml:space="preserve">The above appropriation for Directed Transfer (fund 0256, appropriation 70000) shall be transferred to the Economic Enhancement Grant Fund (fund 3382). </w:t>
      </w:r>
    </w:p>
    <w:p w14:paraId="2268E11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00CFD">
        <w:rPr>
          <w:rFonts w:eastAsia="Calibri" w:cs="Times New Roman"/>
          <w:b/>
          <w:color w:val="000000"/>
        </w:rPr>
        <w:t>DEPARTMENT OF EDUCATION</w:t>
      </w:r>
    </w:p>
    <w:p w14:paraId="2C8F6374"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Board of Education –</w:t>
      </w:r>
    </w:p>
    <w:p w14:paraId="13E732E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chool Lunch Program</w:t>
      </w:r>
    </w:p>
    <w:p w14:paraId="2798B8F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8 and 18A)</w:t>
      </w:r>
    </w:p>
    <w:p w14:paraId="28FD790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0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02</w:t>
      </w:r>
    </w:p>
    <w:p w14:paraId="1F1A024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F668FC" w:rsidRPr="0072770D" w:rsidSect="00E92988">
          <w:footerReference w:type="default" r:id="rId117"/>
          <w:type w:val="continuous"/>
          <w:pgSz w:w="12240" w:h="15840"/>
          <w:pgMar w:top="1440" w:right="1440" w:bottom="1440" w:left="1440" w:header="720" w:footer="720" w:gutter="0"/>
          <w:cols w:space="720"/>
          <w:docGrid w:linePitch="360"/>
        </w:sectPr>
      </w:pPr>
    </w:p>
    <w:p w14:paraId="43D7133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68,331</w:t>
      </w:r>
    </w:p>
    <w:p w14:paraId="2D0A387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118,865</w:t>
      </w:r>
    </w:p>
    <w:p w14:paraId="7C25329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487,196</w:t>
      </w:r>
    </w:p>
    <w:p w14:paraId="3A13241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18"/>
          <w:type w:val="continuous"/>
          <w:pgSz w:w="12240" w:h="15840"/>
          <w:pgMar w:top="1440" w:right="1440" w:bottom="1440" w:left="1440" w:header="720" w:footer="720" w:gutter="0"/>
          <w:lnNumType w:countBy="1" w:restart="newSection"/>
          <w:cols w:space="720"/>
          <w:docGrid w:linePitch="360"/>
        </w:sectPr>
      </w:pPr>
    </w:p>
    <w:p w14:paraId="0B5BB68F"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Board of Education –</w:t>
      </w:r>
    </w:p>
    <w:p w14:paraId="587754A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tate Department of Education</w:t>
      </w:r>
    </w:p>
    <w:p w14:paraId="74F685A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8 and 18A)</w:t>
      </w:r>
    </w:p>
    <w:p w14:paraId="3072E18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1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02</w:t>
      </w:r>
    </w:p>
    <w:p w14:paraId="42424A1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72770D" w:rsidSect="00E92988">
          <w:footerReference w:type="default" r:id="rId119"/>
          <w:type w:val="continuous"/>
          <w:pgSz w:w="12240" w:h="15840"/>
          <w:pgMar w:top="1440" w:right="1440" w:bottom="1440" w:left="1440" w:header="720" w:footer="720" w:gutter="0"/>
          <w:cols w:space="720"/>
          <w:docGrid w:linePitch="360"/>
        </w:sectPr>
      </w:pPr>
    </w:p>
    <w:p w14:paraId="2877AF7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825,679</w:t>
      </w:r>
    </w:p>
    <w:p w14:paraId="1292359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420,000</w:t>
      </w:r>
    </w:p>
    <w:p w14:paraId="0E1F2D97"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F00CFD">
        <w:rPr>
          <w:rFonts w:eastAsia="Calibri" w:cs="Times New Roman"/>
          <w:color w:val="000000"/>
        </w:rPr>
        <w:t>13000</w:t>
      </w:r>
      <w:r w:rsidRPr="00F00CFD">
        <w:rPr>
          <w:rFonts w:eastAsia="Calibri" w:cs="Times New Roman"/>
          <w:color w:val="000000"/>
        </w:rPr>
        <w:tab/>
      </w:r>
      <w:r w:rsidRPr="00F00CFD">
        <w:rPr>
          <w:rFonts w:eastAsia="Calibri" w:cs="Times New Roman"/>
          <w:color w:val="000000"/>
        </w:rPr>
        <w:tab/>
        <w:t>4,580,000</w:t>
      </w:r>
    </w:p>
    <w:p w14:paraId="5D24A8C2" w14:textId="1B792F3D"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Teachers</w:t>
      </w:r>
      <w:r w:rsidR="00DD1572">
        <w:rPr>
          <w:rFonts w:eastAsia="Calibri" w:cs="Times New Roman"/>
          <w:color w:val="000000"/>
        </w:rPr>
        <w:t>'</w:t>
      </w:r>
      <w:r w:rsidRPr="00F00CFD">
        <w:rPr>
          <w:rFonts w:eastAsia="Calibri" w:cs="Times New Roman"/>
          <w:color w:val="000000"/>
        </w:rPr>
        <w:t xml:space="preserve"> Retirement Savings Realized</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09500</w:t>
      </w:r>
      <w:r w:rsidRPr="00F00CFD">
        <w:rPr>
          <w:rFonts w:eastAsia="Calibri" w:cs="Times New Roman"/>
          <w:color w:val="000000"/>
        </w:rPr>
        <w:tab/>
      </w:r>
      <w:r w:rsidRPr="00F00CFD">
        <w:rPr>
          <w:rFonts w:eastAsia="Calibri" w:cs="Times New Roman"/>
          <w:color w:val="000000"/>
        </w:rPr>
        <w:tab/>
        <w:t>37,543,000</w:t>
      </w:r>
    </w:p>
    <w:p w14:paraId="626B0F70"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Center for Professional Development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1500</w:t>
      </w:r>
      <w:r w:rsidRPr="00F00CFD">
        <w:rPr>
          <w:rFonts w:eastAsia="Calibri" w:cs="Times New Roman"/>
          <w:color w:val="000000"/>
        </w:rPr>
        <w:tab/>
      </w:r>
      <w:r w:rsidRPr="00F00CFD">
        <w:rPr>
          <w:rFonts w:eastAsia="Calibri" w:cs="Times New Roman"/>
          <w:color w:val="000000"/>
        </w:rPr>
        <w:tab/>
        <w:t>150,000</w:t>
      </w:r>
    </w:p>
    <w:p w14:paraId="403C2A48"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Increased Enrollment</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4000</w:t>
      </w:r>
      <w:r w:rsidRPr="00F00CFD">
        <w:rPr>
          <w:rFonts w:eastAsia="Calibri" w:cs="Times New Roman"/>
          <w:color w:val="000000"/>
        </w:rPr>
        <w:tab/>
      </w:r>
      <w:r w:rsidRPr="00F00CFD">
        <w:rPr>
          <w:rFonts w:eastAsia="Calibri" w:cs="Times New Roman"/>
          <w:color w:val="000000"/>
        </w:rPr>
        <w:tab/>
        <w:t>4,250,000</w:t>
      </w:r>
    </w:p>
    <w:p w14:paraId="5F2EE9E4"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Safe School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4300</w:t>
      </w:r>
      <w:r w:rsidRPr="00F00CFD">
        <w:rPr>
          <w:rFonts w:eastAsia="Calibri" w:cs="Times New Roman"/>
          <w:color w:val="000000"/>
        </w:rPr>
        <w:tab/>
      </w:r>
      <w:r w:rsidRPr="00F00CFD">
        <w:rPr>
          <w:rFonts w:eastAsia="Calibri" w:cs="Times New Roman"/>
          <w:color w:val="000000"/>
        </w:rPr>
        <w:tab/>
        <w:t>4,509,127</w:t>
      </w:r>
    </w:p>
    <w:p w14:paraId="25CFB296"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ttendance Incentive Bonus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5001</w:t>
      </w:r>
      <w:r w:rsidRPr="00F00CFD">
        <w:rPr>
          <w:rFonts w:eastAsia="Calibri" w:cs="Times New Roman"/>
          <w:color w:val="000000"/>
        </w:rPr>
        <w:tab/>
      </w:r>
      <w:r w:rsidRPr="00F00CFD">
        <w:rPr>
          <w:rFonts w:eastAsia="Calibri" w:cs="Times New Roman"/>
          <w:color w:val="000000"/>
        </w:rPr>
        <w:tab/>
        <w:t>2,262,389</w:t>
      </w:r>
    </w:p>
    <w:p w14:paraId="2C02E768"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National Teacher Certification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6100</w:t>
      </w:r>
      <w:r w:rsidRPr="00F00CFD">
        <w:rPr>
          <w:rFonts w:eastAsia="Calibri" w:cs="Times New Roman"/>
          <w:color w:val="000000"/>
        </w:rPr>
        <w:tab/>
      </w:r>
      <w:r w:rsidRPr="00F00CFD">
        <w:rPr>
          <w:rFonts w:eastAsia="Calibri" w:cs="Times New Roman"/>
          <w:color w:val="000000"/>
        </w:rPr>
        <w:tab/>
        <w:t>300,000</w:t>
      </w:r>
    </w:p>
    <w:p w14:paraId="06743C21"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Jobs &amp; Hope – Childhood Drug Prevention Education</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21901</w:t>
      </w:r>
      <w:r w:rsidRPr="00F00CFD">
        <w:rPr>
          <w:rFonts w:eastAsia="Calibri" w:cs="Times New Roman"/>
          <w:color w:val="000000"/>
        </w:rPr>
        <w:tab/>
      </w:r>
      <w:r w:rsidRPr="00F00CFD">
        <w:rPr>
          <w:rFonts w:eastAsia="Calibri" w:cs="Times New Roman"/>
          <w:color w:val="000000"/>
        </w:rPr>
        <w:tab/>
        <w:t>5,000,000</w:t>
      </w:r>
    </w:p>
    <w:p w14:paraId="34336C12"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Technology Repair and Modernization</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29800</w:t>
      </w:r>
      <w:r w:rsidRPr="00F00CFD">
        <w:rPr>
          <w:rFonts w:eastAsia="Calibri" w:cs="Times New Roman"/>
          <w:color w:val="000000"/>
        </w:rPr>
        <w:tab/>
      </w:r>
      <w:r w:rsidRPr="00F00CFD">
        <w:rPr>
          <w:rFonts w:eastAsia="Calibri" w:cs="Times New Roman"/>
          <w:color w:val="000000"/>
        </w:rPr>
        <w:tab/>
        <w:t>951,003</w:t>
      </w:r>
    </w:p>
    <w:p w14:paraId="33C5BD37" w14:textId="553D9853"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Hope Scholarship Program</w:t>
      </w:r>
      <w:r w:rsidR="004018D1">
        <w:rPr>
          <w:rFonts w:eastAsia="Calibri" w:cs="Times New Roman"/>
          <w:color w:val="000000"/>
        </w:rPr>
        <w:t xml:space="preserve">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30401</w:t>
      </w:r>
      <w:r w:rsidRPr="00F00CFD">
        <w:rPr>
          <w:rFonts w:eastAsia="Calibri" w:cs="Times New Roman"/>
          <w:color w:val="000000"/>
        </w:rPr>
        <w:tab/>
      </w:r>
      <w:r w:rsidRPr="00F00CFD">
        <w:rPr>
          <w:rFonts w:eastAsia="Calibri" w:cs="Times New Roman"/>
          <w:color w:val="000000"/>
        </w:rPr>
        <w:tab/>
        <w:t>23,970,739</w:t>
      </w:r>
    </w:p>
    <w:p w14:paraId="43F8B62E"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HVAC Technician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35500</w:t>
      </w:r>
      <w:r w:rsidRPr="00F00CFD">
        <w:rPr>
          <w:rFonts w:eastAsia="Calibri" w:cs="Times New Roman"/>
          <w:color w:val="000000"/>
        </w:rPr>
        <w:tab/>
      </w:r>
      <w:r w:rsidRPr="00F00CFD">
        <w:rPr>
          <w:rFonts w:eastAsia="Calibri" w:cs="Times New Roman"/>
          <w:color w:val="000000"/>
        </w:rPr>
        <w:tab/>
        <w:t>541,248</w:t>
      </w:r>
    </w:p>
    <w:p w14:paraId="3771DC53"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Early Retirement Notification Incentive</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36600</w:t>
      </w:r>
      <w:r w:rsidRPr="00F00CFD">
        <w:rPr>
          <w:rFonts w:eastAsia="Calibri" w:cs="Times New Roman"/>
          <w:color w:val="000000"/>
        </w:rPr>
        <w:tab/>
      </w:r>
      <w:r w:rsidRPr="00F00CFD">
        <w:rPr>
          <w:rFonts w:eastAsia="Calibri" w:cs="Times New Roman"/>
          <w:color w:val="000000"/>
        </w:rPr>
        <w:tab/>
        <w:t>300,000</w:t>
      </w:r>
    </w:p>
    <w:p w14:paraId="261E3F4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MATH Program</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36800</w:t>
      </w:r>
      <w:r w:rsidRPr="00F00CFD">
        <w:rPr>
          <w:rFonts w:eastAsia="Calibri" w:cs="Times New Roman"/>
          <w:color w:val="000000"/>
        </w:rPr>
        <w:tab/>
      </w:r>
      <w:r w:rsidRPr="00F00CFD">
        <w:rPr>
          <w:rFonts w:eastAsia="Calibri" w:cs="Times New Roman"/>
          <w:color w:val="000000"/>
        </w:rPr>
        <w:tab/>
        <w:t>386,532</w:t>
      </w:r>
    </w:p>
    <w:p w14:paraId="716E92E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ssessment Program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9600</w:t>
      </w:r>
      <w:r w:rsidRPr="0072770D">
        <w:rPr>
          <w:rFonts w:eastAsia="Calibri" w:cs="Times New Roman"/>
          <w:color w:val="000000"/>
        </w:rPr>
        <w:tab/>
      </w:r>
      <w:r w:rsidRPr="0072770D">
        <w:rPr>
          <w:rFonts w:eastAsia="Calibri" w:cs="Times New Roman"/>
          <w:color w:val="000000"/>
        </w:rPr>
        <w:tab/>
        <w:t>3,953,638</w:t>
      </w:r>
    </w:p>
    <w:p w14:paraId="3A06C1B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enedum Professional Development Collaborativ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2700</w:t>
      </w:r>
      <w:r w:rsidRPr="0072770D">
        <w:rPr>
          <w:rFonts w:eastAsia="Calibri" w:cs="Times New Roman"/>
          <w:color w:val="000000"/>
        </w:rPr>
        <w:tab/>
      </w:r>
      <w:r w:rsidRPr="0072770D">
        <w:rPr>
          <w:rFonts w:eastAsia="Calibri" w:cs="Times New Roman"/>
          <w:color w:val="000000"/>
        </w:rPr>
        <w:tab/>
        <w:t>429,775</w:t>
      </w:r>
    </w:p>
    <w:p w14:paraId="304392C8" w14:textId="4D0AA78A"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Governor</w:t>
      </w:r>
      <w:r w:rsidR="00DD1572">
        <w:rPr>
          <w:rFonts w:eastAsia="Calibri" w:cs="Times New Roman"/>
          <w:color w:val="000000"/>
        </w:rPr>
        <w:t>'</w:t>
      </w:r>
      <w:r w:rsidRPr="0072770D">
        <w:rPr>
          <w:rFonts w:eastAsia="Calibri" w:cs="Times New Roman"/>
          <w:color w:val="000000"/>
        </w:rPr>
        <w:t>s Honors Academy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7800</w:t>
      </w:r>
      <w:r w:rsidRPr="0072770D">
        <w:rPr>
          <w:rFonts w:eastAsia="Calibri" w:cs="Times New Roman"/>
          <w:color w:val="000000"/>
        </w:rPr>
        <w:tab/>
      </w:r>
      <w:r w:rsidRPr="0072770D">
        <w:rPr>
          <w:rFonts w:eastAsia="Calibri" w:cs="Times New Roman"/>
          <w:color w:val="000000"/>
        </w:rPr>
        <w:tab/>
        <w:t>1,059,270</w:t>
      </w:r>
    </w:p>
    <w:p w14:paraId="2B62C6B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21</w:t>
      </w:r>
      <w:r w:rsidRPr="0072770D">
        <w:rPr>
          <w:rFonts w:eastAsia="Calibri" w:cs="Times New Roman"/>
          <w:color w:val="000000"/>
          <w:vertAlign w:val="superscript"/>
        </w:rPr>
        <w:t>st</w:t>
      </w:r>
      <w:r w:rsidRPr="0072770D">
        <w:rPr>
          <w:rFonts w:eastAsia="Calibri" w:cs="Times New Roman"/>
          <w:color w:val="000000"/>
        </w:rPr>
        <w:t xml:space="preserve"> Century Fellow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0700</w:t>
      </w:r>
      <w:r w:rsidRPr="0072770D">
        <w:rPr>
          <w:rFonts w:eastAsia="Calibri" w:cs="Times New Roman"/>
          <w:color w:val="000000"/>
        </w:rPr>
        <w:tab/>
      </w:r>
      <w:r w:rsidRPr="0072770D">
        <w:rPr>
          <w:rFonts w:eastAsia="Calibri" w:cs="Times New Roman"/>
          <w:color w:val="000000"/>
        </w:rPr>
        <w:tab/>
        <w:t>274,899</w:t>
      </w:r>
    </w:p>
    <w:p w14:paraId="076D4B7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nglish as a Second Languag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2800</w:t>
      </w:r>
      <w:r w:rsidRPr="0072770D">
        <w:rPr>
          <w:rFonts w:eastAsia="Calibri" w:cs="Times New Roman"/>
          <w:color w:val="000000"/>
        </w:rPr>
        <w:tab/>
      </w:r>
      <w:r w:rsidRPr="0072770D">
        <w:rPr>
          <w:rFonts w:eastAsia="Calibri" w:cs="Times New Roman"/>
          <w:color w:val="000000"/>
        </w:rPr>
        <w:tab/>
        <w:t>96,000</w:t>
      </w:r>
    </w:p>
    <w:p w14:paraId="06F4116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Teacher Reimburse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7300</w:t>
      </w:r>
      <w:r w:rsidRPr="0072770D">
        <w:rPr>
          <w:rFonts w:eastAsia="Calibri" w:cs="Times New Roman"/>
          <w:color w:val="000000"/>
        </w:rPr>
        <w:tab/>
      </w:r>
      <w:r w:rsidRPr="0072770D">
        <w:rPr>
          <w:rFonts w:eastAsia="Calibri" w:cs="Times New Roman"/>
          <w:color w:val="000000"/>
        </w:rPr>
        <w:tab/>
        <w:t>297,188</w:t>
      </w:r>
    </w:p>
    <w:p w14:paraId="5C4C971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Hospitality Training</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0000</w:t>
      </w:r>
      <w:r w:rsidRPr="0072770D">
        <w:rPr>
          <w:rFonts w:eastAsia="Calibri" w:cs="Times New Roman"/>
          <w:color w:val="000000"/>
        </w:rPr>
        <w:tab/>
      </w:r>
      <w:r w:rsidRPr="0072770D">
        <w:rPr>
          <w:rFonts w:eastAsia="Calibri" w:cs="Times New Roman"/>
          <w:color w:val="000000"/>
        </w:rPr>
        <w:tab/>
        <w:t>277,954</w:t>
      </w:r>
    </w:p>
    <w:p w14:paraId="014C9B0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Youth in Govern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1600</w:t>
      </w:r>
      <w:r w:rsidRPr="0072770D">
        <w:rPr>
          <w:rFonts w:eastAsia="Calibri" w:cs="Times New Roman"/>
          <w:color w:val="000000"/>
        </w:rPr>
        <w:tab/>
      </w:r>
      <w:r w:rsidRPr="0072770D">
        <w:rPr>
          <w:rFonts w:eastAsia="Calibri" w:cs="Times New Roman"/>
          <w:color w:val="000000"/>
        </w:rPr>
        <w:tab/>
        <w:t>100,000</w:t>
      </w:r>
    </w:p>
    <w:p w14:paraId="72E34CC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High Acuity Special Need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3400</w:t>
      </w:r>
      <w:r w:rsidRPr="0072770D">
        <w:rPr>
          <w:rFonts w:eastAsia="Calibri" w:cs="Times New Roman"/>
          <w:color w:val="000000"/>
        </w:rPr>
        <w:tab/>
      </w:r>
      <w:r w:rsidRPr="0072770D">
        <w:rPr>
          <w:rFonts w:eastAsia="Calibri" w:cs="Times New Roman"/>
          <w:color w:val="000000"/>
        </w:rPr>
        <w:tab/>
        <w:t>1,500,000</w:t>
      </w:r>
    </w:p>
    <w:p w14:paraId="150653B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Foreign Student Educ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3600</w:t>
      </w:r>
      <w:r w:rsidRPr="0072770D">
        <w:rPr>
          <w:rFonts w:eastAsia="Calibri" w:cs="Times New Roman"/>
          <w:color w:val="000000"/>
        </w:rPr>
        <w:tab/>
      </w:r>
      <w:r w:rsidRPr="0072770D">
        <w:rPr>
          <w:rFonts w:eastAsia="Calibri" w:cs="Times New Roman"/>
          <w:color w:val="000000"/>
        </w:rPr>
        <w:tab/>
        <w:t>101,445</w:t>
      </w:r>
    </w:p>
    <w:p w14:paraId="2EC5EFB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tate Board of Education Administrative Cos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8400</w:t>
      </w:r>
      <w:r w:rsidRPr="0072770D">
        <w:rPr>
          <w:rFonts w:eastAsia="Calibri" w:cs="Times New Roman"/>
          <w:color w:val="000000"/>
        </w:rPr>
        <w:tab/>
      </w:r>
      <w:r w:rsidRPr="0072770D">
        <w:rPr>
          <w:rFonts w:eastAsia="Calibri" w:cs="Times New Roman"/>
          <w:color w:val="000000"/>
        </w:rPr>
        <w:tab/>
        <w:t>285,887</w:t>
      </w:r>
    </w:p>
    <w:p w14:paraId="7A8B0D3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IT Academy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2100</w:t>
      </w:r>
      <w:r w:rsidRPr="0072770D">
        <w:rPr>
          <w:rFonts w:eastAsia="Calibri" w:cs="Times New Roman"/>
          <w:color w:val="000000"/>
        </w:rPr>
        <w:tab/>
      </w:r>
      <w:r w:rsidRPr="0072770D">
        <w:rPr>
          <w:rFonts w:eastAsia="Calibri" w:cs="Times New Roman"/>
          <w:color w:val="000000"/>
        </w:rPr>
        <w:tab/>
        <w:t>500,000</w:t>
      </w:r>
    </w:p>
    <w:p w14:paraId="4386AB8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arly Literacy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600</w:t>
      </w:r>
      <w:r w:rsidRPr="0072770D">
        <w:rPr>
          <w:rFonts w:eastAsia="Calibri" w:cs="Times New Roman"/>
          <w:color w:val="000000"/>
        </w:rPr>
        <w:tab/>
      </w:r>
      <w:r w:rsidRPr="0072770D">
        <w:rPr>
          <w:rFonts w:eastAsia="Calibri" w:cs="Times New Roman"/>
          <w:color w:val="000000"/>
        </w:rPr>
        <w:tab/>
        <w:t>5,717,133</w:t>
      </w:r>
    </w:p>
    <w:p w14:paraId="206E5A7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chool Based Truancy Prevention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8101</w:t>
      </w:r>
      <w:r w:rsidRPr="0072770D">
        <w:rPr>
          <w:rFonts w:eastAsia="Calibri" w:cs="Times New Roman"/>
          <w:color w:val="000000"/>
        </w:rPr>
        <w:tab/>
      </w:r>
      <w:r w:rsidRPr="0072770D">
        <w:rPr>
          <w:rFonts w:eastAsia="Calibri" w:cs="Times New Roman"/>
          <w:color w:val="000000"/>
        </w:rPr>
        <w:tab/>
        <w:t>2,063,740</w:t>
      </w:r>
    </w:p>
    <w:p w14:paraId="44906E1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ommunities in School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8103</w:t>
      </w:r>
      <w:r w:rsidRPr="0072770D">
        <w:rPr>
          <w:rFonts w:eastAsia="Calibri" w:cs="Times New Roman"/>
          <w:color w:val="000000"/>
        </w:rPr>
        <w:tab/>
      </w:r>
      <w:r w:rsidRPr="0072770D">
        <w:rPr>
          <w:rFonts w:eastAsia="Calibri" w:cs="Times New Roman"/>
          <w:color w:val="000000"/>
        </w:rPr>
        <w:tab/>
        <w:t>4,905,755</w:t>
      </w:r>
    </w:p>
    <w:p w14:paraId="73DBC49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Mastery Based Educ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8104</w:t>
      </w:r>
      <w:r w:rsidRPr="0072770D">
        <w:rPr>
          <w:rFonts w:eastAsia="Calibri" w:cs="Times New Roman"/>
          <w:color w:val="000000"/>
        </w:rPr>
        <w:tab/>
      </w:r>
      <w:r w:rsidRPr="0072770D">
        <w:rPr>
          <w:rFonts w:eastAsia="Calibri" w:cs="Times New Roman"/>
          <w:color w:val="000000"/>
        </w:rPr>
        <w:tab/>
        <w:t>125,000</w:t>
      </w:r>
    </w:p>
    <w:p w14:paraId="5112A29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Mountain State Digital Literacy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6401</w:t>
      </w:r>
      <w:r w:rsidRPr="0072770D">
        <w:rPr>
          <w:rFonts w:eastAsia="Calibri" w:cs="Times New Roman"/>
          <w:color w:val="000000"/>
        </w:rPr>
        <w:tab/>
      </w:r>
      <w:r w:rsidRPr="0072770D">
        <w:rPr>
          <w:rFonts w:eastAsia="Calibri" w:cs="Times New Roman"/>
          <w:color w:val="000000"/>
        </w:rPr>
        <w:tab/>
        <w:t>415,500</w:t>
      </w:r>
    </w:p>
    <w:p w14:paraId="52F42F8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21</w:t>
      </w:r>
      <w:r w:rsidRPr="0072770D">
        <w:rPr>
          <w:rFonts w:eastAsia="Calibri" w:cs="Times New Roman"/>
          <w:color w:val="000000"/>
          <w:vertAlign w:val="superscript"/>
        </w:rPr>
        <w:t>st</w:t>
      </w:r>
      <w:r w:rsidRPr="0072770D">
        <w:rPr>
          <w:rFonts w:eastAsia="Calibri" w:cs="Times New Roman"/>
          <w:color w:val="000000"/>
        </w:rPr>
        <w:t xml:space="preserve"> Century Learner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8600</w:t>
      </w:r>
      <w:r w:rsidRPr="0072770D">
        <w:rPr>
          <w:rFonts w:eastAsia="Calibri" w:cs="Times New Roman"/>
          <w:color w:val="000000"/>
        </w:rPr>
        <w:tab/>
      </w:r>
      <w:r w:rsidRPr="0072770D">
        <w:rPr>
          <w:rFonts w:eastAsia="Calibri" w:cs="Times New Roman"/>
          <w:color w:val="000000"/>
        </w:rPr>
        <w:tab/>
        <w:t>1,821,209</w:t>
      </w:r>
    </w:p>
    <w:p w14:paraId="7CD0427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rPr>
        <w:tab/>
        <w:t>342,859</w:t>
      </w:r>
    </w:p>
    <w:p w14:paraId="5C934CD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21</w:t>
      </w:r>
      <w:r w:rsidRPr="0072770D">
        <w:rPr>
          <w:rFonts w:eastAsia="Calibri" w:cs="Times New Roman"/>
          <w:color w:val="000000"/>
          <w:vertAlign w:val="superscript"/>
        </w:rPr>
        <w:t>st</w:t>
      </w:r>
      <w:r w:rsidRPr="0072770D">
        <w:rPr>
          <w:rFonts w:eastAsia="Calibri" w:cs="Times New Roman"/>
          <w:color w:val="000000"/>
        </w:rPr>
        <w:t xml:space="preserve"> Century Assessment and Professional Develo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3100</w:t>
      </w:r>
      <w:r w:rsidRPr="0072770D">
        <w:rPr>
          <w:rFonts w:eastAsia="Calibri" w:cs="Times New Roman"/>
          <w:color w:val="000000"/>
        </w:rPr>
        <w:tab/>
      </w:r>
      <w:r w:rsidRPr="0072770D">
        <w:rPr>
          <w:rFonts w:eastAsia="Calibri" w:cs="Times New Roman"/>
          <w:color w:val="000000"/>
        </w:rPr>
        <w:tab/>
        <w:t>2,012,157</w:t>
      </w:r>
    </w:p>
    <w:p w14:paraId="19F88E9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21</w:t>
      </w:r>
      <w:r w:rsidRPr="0072770D">
        <w:rPr>
          <w:rFonts w:eastAsia="Calibri" w:cs="Times New Roman"/>
          <w:color w:val="000000"/>
          <w:vertAlign w:val="superscript"/>
        </w:rPr>
        <w:t>st</w:t>
      </w:r>
      <w:r w:rsidRPr="0072770D">
        <w:rPr>
          <w:rFonts w:eastAsia="Calibri" w:cs="Times New Roman"/>
          <w:color w:val="000000"/>
        </w:rPr>
        <w:t xml:space="preserve"> Century Technology Infrastructure Network</w:t>
      </w:r>
    </w:p>
    <w:p w14:paraId="6F82AAD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ols and Suppor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3300</w:t>
      </w:r>
      <w:r w:rsidRPr="0072770D">
        <w:rPr>
          <w:rFonts w:eastAsia="Calibri" w:cs="Times New Roman"/>
          <w:color w:val="000000"/>
        </w:rPr>
        <w:tab/>
      </w:r>
      <w:r w:rsidRPr="0072770D">
        <w:rPr>
          <w:rFonts w:eastAsia="Calibri" w:cs="Times New Roman"/>
          <w:color w:val="000000"/>
        </w:rPr>
        <w:tab/>
        <w:t>9,885,992</w:t>
      </w:r>
    </w:p>
    <w:p w14:paraId="02E1DE1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pecial Olympic Gam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6600</w:t>
      </w:r>
      <w:r w:rsidRPr="0072770D">
        <w:rPr>
          <w:rFonts w:eastAsia="Calibri" w:cs="Times New Roman"/>
          <w:color w:val="000000"/>
        </w:rPr>
        <w:tab/>
      </w:r>
      <w:r w:rsidRPr="0072770D">
        <w:rPr>
          <w:rFonts w:eastAsia="Calibri" w:cs="Times New Roman"/>
          <w:color w:val="000000"/>
        </w:rPr>
        <w:tab/>
        <w:t>25,000</w:t>
      </w:r>
    </w:p>
    <w:p w14:paraId="2E11F14C"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ducational Program Allowan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F00CFD">
        <w:rPr>
          <w:rFonts w:eastAsia="Calibri" w:cs="Times New Roman"/>
          <w:color w:val="000000"/>
        </w:rPr>
        <w:t>99600</w:t>
      </w:r>
      <w:r w:rsidRPr="00F00CFD">
        <w:rPr>
          <w:rFonts w:eastAsia="Calibri" w:cs="Times New Roman"/>
          <w:color w:val="000000"/>
        </w:rPr>
        <w:tab/>
      </w:r>
      <w:r w:rsidRPr="00F00CFD">
        <w:rPr>
          <w:rFonts w:eastAsia="Calibri" w:cs="Times New Roman"/>
          <w:color w:val="000000"/>
          <w:u w:val="single"/>
        </w:rPr>
        <w:tab/>
        <w:t>516,250</w:t>
      </w:r>
    </w:p>
    <w:p w14:paraId="0162BB65"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b/>
        <w:t>Total</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w:t>
      </w:r>
      <w:r w:rsidRPr="00F00CFD">
        <w:rPr>
          <w:rFonts w:eastAsia="Calibri" w:cs="Times New Roman"/>
          <w:color w:val="000000"/>
        </w:rPr>
        <w:tab/>
        <w:t>126,696,368</w:t>
      </w:r>
    </w:p>
    <w:p w14:paraId="43BBC072"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The above appropriations include funding for the State Board of Education and its executive office.</w:t>
      </w:r>
    </w:p>
    <w:p w14:paraId="14D2BC72"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From the above appropriation for Current Expenses (fund 0313, appropriation 13000), $2,000,000 shall be used for the Department of Education Child Nutrition Program – Non-traditional Child Hunger Solutions.</w:t>
      </w:r>
    </w:p>
    <w:p w14:paraId="739416FC" w14:textId="6107358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 xml:space="preserve">Any unexpended balances remaining in the appropriations for Unclassified (fund 0313, appropriation 09900), Current Expenses (fund 0313, appropriation 13000), Center for Professional Development (fund 0313, appropriation 11500), Attendance Incentive Bonus (fund 0313, appropriation 15001), National Teacher Certification (fund 0313, appropriation 16100), Hope Scholarship Program (fund </w:t>
      </w:r>
      <w:r w:rsidR="004018D1">
        <w:rPr>
          <w:rFonts w:eastAsia="Calibri" w:cs="Times New Roman"/>
          <w:color w:val="000000"/>
        </w:rPr>
        <w:t>0</w:t>
      </w:r>
      <w:r w:rsidRPr="00F00CFD">
        <w:rPr>
          <w:rFonts w:eastAsia="Calibri" w:cs="Times New Roman"/>
          <w:color w:val="000000"/>
        </w:rPr>
        <w:t>313, appropriation 30401), Assess</w:t>
      </w:r>
      <w:r w:rsidRPr="0072770D">
        <w:rPr>
          <w:rFonts w:eastAsia="Calibri" w:cs="Times New Roman"/>
          <w:color w:val="000000"/>
        </w:rPr>
        <w:t>ment Programs (fund 0313, appropriation 39600), Benedum Professional Development Collaborative (fund 0313, appropriation 42700), Governor</w:t>
      </w:r>
      <w:r w:rsidR="00DD1572">
        <w:rPr>
          <w:rFonts w:eastAsia="Calibri" w:cs="Times New Roman"/>
          <w:color w:val="000000"/>
        </w:rPr>
        <w:t>'</w:t>
      </w:r>
      <w:r w:rsidRPr="0072770D">
        <w:rPr>
          <w:rFonts w:eastAsia="Calibri" w:cs="Times New Roman"/>
          <w:color w:val="000000"/>
        </w:rPr>
        <w:t>s Honors Academy (fund 0313, appropriation 47800), High Acuity Special Needs (fund 0313, appropriation 63400), IT Academy (fund 0313, appropriation 72100),  School Based Truancy Prevention (fund 0313, appropriation 78101), Communities in Schools (fund 0313</w:t>
      </w:r>
      <w:r w:rsidRPr="00F00CFD">
        <w:rPr>
          <w:rFonts w:eastAsia="Calibri" w:cs="Times New Roman"/>
          <w:color w:val="000000"/>
        </w:rPr>
        <w:t>, appropriation 78103), 21</w:t>
      </w:r>
      <w:r w:rsidRPr="00F00CFD">
        <w:rPr>
          <w:rFonts w:eastAsia="Calibri" w:cs="Times New Roman"/>
          <w:color w:val="000000"/>
          <w:vertAlign w:val="superscript"/>
        </w:rPr>
        <w:t>st</w:t>
      </w:r>
      <w:r w:rsidRPr="00F00CFD">
        <w:rPr>
          <w:rFonts w:eastAsia="Calibri" w:cs="Times New Roman"/>
          <w:color w:val="000000"/>
        </w:rPr>
        <w:t xml:space="preserve"> Century Learners (fund 0313, appropriation 88600), and  21</w:t>
      </w:r>
      <w:r w:rsidRPr="00F00CFD">
        <w:rPr>
          <w:rFonts w:eastAsia="Calibri" w:cs="Times New Roman"/>
          <w:color w:val="000000"/>
          <w:vertAlign w:val="superscript"/>
        </w:rPr>
        <w:t>st</w:t>
      </w:r>
      <w:r w:rsidRPr="00F00CFD">
        <w:rPr>
          <w:rFonts w:eastAsia="Calibri" w:cs="Times New Roman"/>
          <w:color w:val="000000"/>
        </w:rPr>
        <w:t xml:space="preserve"> Century Technology Infrastructure Network Tools and Support (fund 0313, appropriation 93300) at the close of the fiscal year 2023 are hereby reappropriated for expenditure during the fiscal year 2024.</w:t>
      </w:r>
    </w:p>
    <w:p w14:paraId="1342BCE2" w14:textId="6D0B1B91"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The above appropriation for Teachers</w:t>
      </w:r>
      <w:r w:rsidR="00DD1572">
        <w:rPr>
          <w:rFonts w:eastAsia="Calibri" w:cs="Times New Roman"/>
          <w:color w:val="000000"/>
        </w:rPr>
        <w:t>'</w:t>
      </w:r>
      <w:r w:rsidRPr="00F00CFD">
        <w:rPr>
          <w:rFonts w:eastAsia="Calibri" w:cs="Times New Roman"/>
          <w:color w:val="000000"/>
        </w:rPr>
        <w:t xml:space="preserve"> Retirement Savings Realized (fund 0313, appropriation 09500) shall be transferred to the Employee Pension and Health Care Benefit Fund (fund 2044).</w:t>
      </w:r>
    </w:p>
    <w:p w14:paraId="0254DCFB"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From the above appropriation for Unclassified (fund 0313, appropriation 09900), $120,000 shall be for assisting low income students with AP and CLEP exam fees.</w:t>
      </w:r>
    </w:p>
    <w:p w14:paraId="0CAE497A"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From the above appropriation for MATH Program (fund 0313, appropriation 36800), $50,000 shall be for Math Counts.</w:t>
      </w:r>
    </w:p>
    <w:p w14:paraId="15457AF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The above appropriation for H</w:t>
      </w:r>
      <w:r w:rsidRPr="0072770D">
        <w:rPr>
          <w:rFonts w:eastAsia="Calibri" w:cs="Times New Roman"/>
          <w:color w:val="000000"/>
        </w:rPr>
        <w:t>ospitality Training (fund 0313, appropriation 60000), shall be allocated only to entities that have a plan approved for funding by the Department of Education, at the funding level determined by the State Superintendent of Schools. Plans shall be submitted to the State Superintendent of Schools to be considered for funding.</w:t>
      </w:r>
    </w:p>
    <w:p w14:paraId="258AC4D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the above appropriation for Educational Program Allowance (fund 0313, appropriation 99600), $100,000 shall be expended for the Morgan County Board of Education for Paw Paw Schools; $150,000 shall be for the Randolph County Board of Education for Pickens School; $100,000 shall be for the Preston County Board of Education for the Aurora School; $100,000 shall be for the Fayette County Board of Education for Meadow Bridge; and $66,250 is for Project Based Learning in STEM fields.</w:t>
      </w:r>
    </w:p>
    <w:p w14:paraId="57AF21E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F668FC" w:rsidRPr="0072770D" w:rsidSect="00E92988">
          <w:footerReference w:type="default" r:id="rId120"/>
          <w:type w:val="continuous"/>
          <w:pgSz w:w="12240" w:h="15840"/>
          <w:pgMar w:top="1440" w:right="1440" w:bottom="1440" w:left="1440" w:header="720" w:footer="720" w:gutter="0"/>
          <w:lnNumType w:countBy="1" w:restart="newSection"/>
          <w:cols w:space="720"/>
          <w:docGrid w:linePitch="360"/>
        </w:sectPr>
      </w:pPr>
    </w:p>
    <w:p w14:paraId="74B43AF2"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State Board of Education –</w:t>
      </w:r>
    </w:p>
    <w:p w14:paraId="41465BE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i/>
          <w:color w:val="000000"/>
        </w:rPr>
        <w:t>Aid for Exceptional Children</w:t>
      </w:r>
    </w:p>
    <w:p w14:paraId="433FE49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s 18 and 18A)</w:t>
      </w:r>
    </w:p>
    <w:p w14:paraId="05322A03"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F00CFD">
        <w:rPr>
          <w:rFonts w:eastAsia="Calibri" w:cs="Times New Roman"/>
          <w:color w:val="000000"/>
        </w:rPr>
        <w:t xml:space="preserve">Fund </w:t>
      </w:r>
      <w:r w:rsidRPr="00F00CFD">
        <w:rPr>
          <w:rFonts w:eastAsia="Calibri" w:cs="Times New Roman"/>
          <w:color w:val="000000"/>
          <w:u w:val="single"/>
        </w:rPr>
        <w:t>0314</w:t>
      </w:r>
      <w:r w:rsidRPr="00F00CFD">
        <w:rPr>
          <w:rFonts w:eastAsia="Calibri" w:cs="Times New Roman"/>
          <w:color w:val="000000"/>
        </w:rPr>
        <w:t xml:space="preserve"> FY </w:t>
      </w:r>
      <w:r w:rsidRPr="00F00CFD">
        <w:rPr>
          <w:rFonts w:eastAsia="Calibri" w:cs="Times New Roman"/>
          <w:color w:val="000000"/>
          <w:u w:val="single"/>
        </w:rPr>
        <w:t>2024</w:t>
      </w:r>
      <w:r w:rsidRPr="00F00CFD">
        <w:rPr>
          <w:rFonts w:eastAsia="Calibri" w:cs="Times New Roman"/>
          <w:color w:val="000000"/>
        </w:rPr>
        <w:t xml:space="preserve"> Org </w:t>
      </w:r>
      <w:r w:rsidRPr="00F00CFD">
        <w:rPr>
          <w:rFonts w:eastAsia="Calibri" w:cs="Times New Roman"/>
          <w:color w:val="000000"/>
          <w:u w:val="single"/>
        </w:rPr>
        <w:t>0402</w:t>
      </w:r>
    </w:p>
    <w:p w14:paraId="708279CC"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sectPr w:rsidR="00F668FC" w:rsidRPr="00F00CFD" w:rsidSect="00E92988">
          <w:footerReference w:type="default" r:id="rId121"/>
          <w:type w:val="continuous"/>
          <w:pgSz w:w="12240" w:h="15840"/>
          <w:pgMar w:top="1440" w:right="1440" w:bottom="1440" w:left="1440" w:header="720" w:footer="720" w:gutter="0"/>
          <w:cols w:space="720"/>
          <w:docGrid w:linePitch="360"/>
        </w:sectPr>
      </w:pPr>
    </w:p>
    <w:p w14:paraId="5887769A"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F00CFD">
        <w:rPr>
          <w:rFonts w:eastAsia="Calibri" w:cs="Times New Roman"/>
          <w:color w:val="000000"/>
        </w:rPr>
        <w:t>Special Education – Countie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5900</w:t>
      </w:r>
      <w:r w:rsidRPr="00F00CFD">
        <w:rPr>
          <w:rFonts w:eastAsia="Calibri" w:cs="Times New Roman"/>
          <w:color w:val="000000"/>
        </w:rPr>
        <w:tab/>
        <w:t>$</w:t>
      </w:r>
      <w:r w:rsidRPr="00F00CFD">
        <w:rPr>
          <w:rFonts w:eastAsia="Calibri" w:cs="Times New Roman"/>
          <w:color w:val="000000"/>
        </w:rPr>
        <w:tab/>
        <w:t>7,425,757</w:t>
      </w:r>
    </w:p>
    <w:p w14:paraId="5FDDD693"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F00CFD">
        <w:rPr>
          <w:rFonts w:eastAsia="Calibri" w:cs="Times New Roman"/>
          <w:color w:val="000000"/>
        </w:rPr>
        <w:t>Special Education – Institution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6000</w:t>
      </w:r>
      <w:r w:rsidRPr="00F00CFD">
        <w:rPr>
          <w:rFonts w:eastAsia="Calibri" w:cs="Times New Roman"/>
          <w:color w:val="000000"/>
        </w:rPr>
        <w:tab/>
      </w:r>
      <w:r w:rsidRPr="00F00CFD">
        <w:rPr>
          <w:rFonts w:eastAsia="Calibri" w:cs="Times New Roman"/>
          <w:color w:val="000000"/>
        </w:rPr>
        <w:tab/>
        <w:t>4,161,325</w:t>
      </w:r>
    </w:p>
    <w:p w14:paraId="5C7D9D11"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F00CFD">
        <w:rPr>
          <w:rFonts w:eastAsia="Calibri" w:cs="Times New Roman"/>
          <w:color w:val="000000"/>
        </w:rPr>
        <w:t>Education of Juveniles Held in Predispositional</w:t>
      </w:r>
    </w:p>
    <w:p w14:paraId="59FF82F2"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F00CFD">
        <w:rPr>
          <w:rFonts w:eastAsia="Calibri" w:cs="Times New Roman"/>
          <w:color w:val="000000"/>
        </w:rPr>
        <w:tab/>
        <w:t>Juvenile Detention Center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30200</w:t>
      </w:r>
      <w:r w:rsidRPr="00F00CFD">
        <w:rPr>
          <w:rFonts w:eastAsia="Calibri" w:cs="Times New Roman"/>
          <w:color w:val="000000"/>
        </w:rPr>
        <w:tab/>
      </w:r>
      <w:r w:rsidRPr="00F00CFD">
        <w:rPr>
          <w:rFonts w:eastAsia="Calibri" w:cs="Times New Roman"/>
          <w:color w:val="000000"/>
        </w:rPr>
        <w:tab/>
        <w:t>702,582</w:t>
      </w:r>
    </w:p>
    <w:p w14:paraId="3A4F5BBA"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F00CFD">
        <w:rPr>
          <w:rFonts w:eastAsia="Calibri" w:cs="Times New Roman"/>
          <w:color w:val="000000"/>
        </w:rPr>
        <w:t>Education of Institutionalized Juveniles and Adults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47200</w:t>
      </w:r>
      <w:r w:rsidRPr="00F00CFD">
        <w:rPr>
          <w:rFonts w:eastAsia="Calibri" w:cs="Times New Roman"/>
          <w:color w:val="000000"/>
        </w:rPr>
        <w:tab/>
      </w:r>
      <w:r w:rsidRPr="00F00CFD">
        <w:rPr>
          <w:rFonts w:eastAsia="Calibri" w:cs="Times New Roman"/>
          <w:color w:val="000000"/>
          <w:u w:val="single"/>
        </w:rPr>
        <w:tab/>
        <w:t>21,780,531</w:t>
      </w:r>
    </w:p>
    <w:p w14:paraId="117EB1EF"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F00CFD">
        <w:rPr>
          <w:rFonts w:eastAsia="Calibri" w:cs="Times New Roman"/>
          <w:color w:val="000000"/>
        </w:rPr>
        <w:tab/>
        <w:t>Total</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w:t>
      </w:r>
      <w:r w:rsidRPr="00F00CFD">
        <w:rPr>
          <w:rFonts w:eastAsia="Calibri" w:cs="Times New Roman"/>
          <w:color w:val="000000"/>
        </w:rPr>
        <w:tab/>
        <w:t>34,070,195</w:t>
      </w:r>
    </w:p>
    <w:p w14:paraId="447CDC9D"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Any unexpended balance remaining in the appropriation for Education of Institutionalized Juveniles and Adults (fund 0314, appropriation 47200) at the close of the fiscal year 2023 is hereby reappropriated for expenditure during the fiscal year 2024.</w:t>
      </w:r>
    </w:p>
    <w:p w14:paraId="0528551F"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From the above appropriations, the Superintendent shall have authority to expend funds for the costs of special education for those children residing in out-of-state placements.</w:t>
      </w:r>
    </w:p>
    <w:p w14:paraId="775630D1"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F00CFD" w:rsidSect="00E92988">
          <w:footerReference w:type="default" r:id="rId122"/>
          <w:type w:val="continuous"/>
          <w:pgSz w:w="12240" w:h="15840"/>
          <w:pgMar w:top="1440" w:right="1440" w:bottom="1440" w:left="1440" w:header="720" w:footer="720" w:gutter="0"/>
          <w:lnNumType w:countBy="1" w:restart="newSection"/>
          <w:cols w:space="720"/>
          <w:docGrid w:linePitch="360"/>
        </w:sectPr>
      </w:pPr>
    </w:p>
    <w:p w14:paraId="409BC8B9" w14:textId="77777777" w:rsidR="00F668FC" w:rsidRPr="00F00CF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00CFD">
        <w:rPr>
          <w:rFonts w:eastAsia="Calibri" w:cs="Times New Roman"/>
          <w:i/>
          <w:color w:val="000000"/>
        </w:rPr>
        <w:t>State Board of Education –</w:t>
      </w:r>
    </w:p>
    <w:p w14:paraId="3370325B"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00CFD">
        <w:rPr>
          <w:rFonts w:eastAsia="Calibri" w:cs="Times New Roman"/>
          <w:i/>
          <w:color w:val="000000"/>
        </w:rPr>
        <w:t>State Aid to Schools</w:t>
      </w:r>
    </w:p>
    <w:p w14:paraId="72489C08"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00CFD">
        <w:rPr>
          <w:rFonts w:eastAsia="Calibri" w:cs="Times New Roman"/>
          <w:color w:val="000000"/>
        </w:rPr>
        <w:t>(W.V. Code Chapters 18 and 18A)</w:t>
      </w:r>
    </w:p>
    <w:p w14:paraId="6696C9FA"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F00CFD">
        <w:rPr>
          <w:rFonts w:eastAsia="Calibri" w:cs="Times New Roman"/>
          <w:color w:val="000000"/>
        </w:rPr>
        <w:t xml:space="preserve">Fund </w:t>
      </w:r>
      <w:r w:rsidRPr="00F00CFD">
        <w:rPr>
          <w:rFonts w:eastAsia="Calibri" w:cs="Times New Roman"/>
          <w:color w:val="000000"/>
          <w:u w:val="single"/>
        </w:rPr>
        <w:t>0317</w:t>
      </w:r>
      <w:r w:rsidRPr="00F00CFD">
        <w:rPr>
          <w:rFonts w:eastAsia="Calibri" w:cs="Times New Roman"/>
          <w:color w:val="000000"/>
        </w:rPr>
        <w:t xml:space="preserve"> FY </w:t>
      </w:r>
      <w:r w:rsidRPr="00F00CFD">
        <w:rPr>
          <w:rFonts w:eastAsia="Calibri" w:cs="Times New Roman"/>
          <w:color w:val="000000"/>
          <w:u w:val="single"/>
        </w:rPr>
        <w:t>2024</w:t>
      </w:r>
      <w:r w:rsidRPr="00F00CFD">
        <w:rPr>
          <w:rFonts w:eastAsia="Calibri" w:cs="Times New Roman"/>
          <w:color w:val="000000"/>
        </w:rPr>
        <w:t xml:space="preserve"> Org </w:t>
      </w:r>
      <w:r w:rsidRPr="00F00CFD">
        <w:rPr>
          <w:rFonts w:eastAsia="Calibri" w:cs="Times New Roman"/>
          <w:color w:val="000000"/>
          <w:u w:val="single"/>
        </w:rPr>
        <w:t>0402</w:t>
      </w:r>
    </w:p>
    <w:p w14:paraId="41CF6B64"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F00CFD" w:rsidSect="00E92988">
          <w:footerReference w:type="default" r:id="rId123"/>
          <w:type w:val="continuous"/>
          <w:pgSz w:w="12240" w:h="15840"/>
          <w:pgMar w:top="1440" w:right="1440" w:bottom="1440" w:left="1440" w:header="720" w:footer="720" w:gutter="0"/>
          <w:cols w:space="720"/>
          <w:docGrid w:linePitch="360"/>
        </w:sectPr>
      </w:pPr>
    </w:p>
    <w:p w14:paraId="4D57A090"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Other Current Expense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02200</w:t>
      </w:r>
      <w:r w:rsidRPr="00F00CFD">
        <w:rPr>
          <w:rFonts w:eastAsia="Calibri" w:cs="Times New Roman"/>
          <w:color w:val="000000"/>
        </w:rPr>
        <w:tab/>
        <w:t>$</w:t>
      </w:r>
      <w:r w:rsidRPr="00F00CFD">
        <w:rPr>
          <w:rFonts w:eastAsia="Calibri" w:cs="Times New Roman"/>
          <w:color w:val="000000"/>
        </w:rPr>
        <w:tab/>
        <w:t>180,202,533</w:t>
      </w:r>
    </w:p>
    <w:p w14:paraId="35B787DC"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dvanced Placement</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05300</w:t>
      </w:r>
      <w:r w:rsidRPr="00F00CFD">
        <w:rPr>
          <w:rFonts w:eastAsia="Calibri" w:cs="Times New Roman"/>
          <w:color w:val="000000"/>
        </w:rPr>
        <w:tab/>
      </w:r>
      <w:r w:rsidRPr="00F00CFD">
        <w:rPr>
          <w:rFonts w:eastAsia="Calibri" w:cs="Times New Roman"/>
          <w:color w:val="000000"/>
        </w:rPr>
        <w:tab/>
        <w:t>635,238</w:t>
      </w:r>
    </w:p>
    <w:p w14:paraId="5CE3CAB4"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Professional Educator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5100</w:t>
      </w:r>
      <w:r w:rsidRPr="00F00CFD">
        <w:rPr>
          <w:rFonts w:eastAsia="Calibri" w:cs="Times New Roman"/>
          <w:color w:val="000000"/>
        </w:rPr>
        <w:tab/>
      </w:r>
      <w:r w:rsidRPr="00F00CFD">
        <w:rPr>
          <w:rFonts w:eastAsia="Calibri" w:cs="Times New Roman"/>
          <w:color w:val="000000"/>
        </w:rPr>
        <w:tab/>
        <w:t>940,631,329</w:t>
      </w:r>
    </w:p>
    <w:p w14:paraId="29E435AE"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Service Personnel</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5200</w:t>
      </w:r>
      <w:r w:rsidRPr="00F00CFD">
        <w:rPr>
          <w:rFonts w:eastAsia="Calibri" w:cs="Times New Roman"/>
          <w:color w:val="000000"/>
        </w:rPr>
        <w:tab/>
      </w:r>
      <w:r w:rsidRPr="00F00CFD">
        <w:rPr>
          <w:rFonts w:eastAsia="Calibri" w:cs="Times New Roman"/>
          <w:color w:val="000000"/>
        </w:rPr>
        <w:tab/>
        <w:t>350,277,867</w:t>
      </w:r>
    </w:p>
    <w:p w14:paraId="32EC2955"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Fixed Charge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5300</w:t>
      </w:r>
      <w:r w:rsidRPr="00F00CFD">
        <w:rPr>
          <w:rFonts w:eastAsia="Calibri" w:cs="Times New Roman"/>
          <w:color w:val="000000"/>
        </w:rPr>
        <w:tab/>
      </w:r>
      <w:r w:rsidRPr="00F00CFD">
        <w:rPr>
          <w:rFonts w:eastAsia="Calibri" w:cs="Times New Roman"/>
          <w:color w:val="000000"/>
        </w:rPr>
        <w:tab/>
        <w:t>111,993,457</w:t>
      </w:r>
    </w:p>
    <w:p w14:paraId="28FA628B"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Transportation</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5400</w:t>
      </w:r>
      <w:r w:rsidRPr="00F00CFD">
        <w:rPr>
          <w:rFonts w:eastAsia="Calibri" w:cs="Times New Roman"/>
          <w:color w:val="000000"/>
        </w:rPr>
        <w:tab/>
      </w:r>
      <w:r w:rsidRPr="00F00CFD">
        <w:rPr>
          <w:rFonts w:eastAsia="Calibri" w:cs="Times New Roman"/>
          <w:color w:val="000000"/>
        </w:rPr>
        <w:tab/>
        <w:t>87,405,241</w:t>
      </w:r>
    </w:p>
    <w:p w14:paraId="28A33EF9"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Improved Instructional Program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5600</w:t>
      </w:r>
      <w:r w:rsidRPr="00F00CFD">
        <w:rPr>
          <w:rFonts w:eastAsia="Calibri" w:cs="Times New Roman"/>
          <w:color w:val="000000"/>
        </w:rPr>
        <w:tab/>
      </w:r>
      <w:r w:rsidRPr="00F00CFD">
        <w:rPr>
          <w:rFonts w:eastAsia="Calibri" w:cs="Times New Roman"/>
          <w:color w:val="000000"/>
        </w:rPr>
        <w:tab/>
        <w:t>57,738,239</w:t>
      </w:r>
    </w:p>
    <w:p w14:paraId="19B38D15"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Professional Student Support Service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65500</w:t>
      </w:r>
      <w:r w:rsidRPr="00F00CFD">
        <w:rPr>
          <w:rFonts w:eastAsia="Calibri" w:cs="Times New Roman"/>
          <w:color w:val="000000"/>
        </w:rPr>
        <w:tab/>
      </w:r>
      <w:r w:rsidRPr="00F00CFD">
        <w:rPr>
          <w:rFonts w:eastAsia="Calibri" w:cs="Times New Roman"/>
          <w:color w:val="000000"/>
        </w:rPr>
        <w:tab/>
        <w:t>64,943,783</w:t>
      </w:r>
    </w:p>
    <w:p w14:paraId="18382211"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21</w:t>
      </w:r>
      <w:r w:rsidRPr="00F00CFD">
        <w:rPr>
          <w:rFonts w:eastAsia="Calibri" w:cs="Times New Roman"/>
          <w:color w:val="000000"/>
          <w:vertAlign w:val="superscript"/>
        </w:rPr>
        <w:t>st</w:t>
      </w:r>
      <w:r w:rsidRPr="00F00CFD">
        <w:rPr>
          <w:rFonts w:eastAsia="Calibri" w:cs="Times New Roman"/>
          <w:color w:val="000000"/>
        </w:rPr>
        <w:t xml:space="preserve"> Century Strategic Technology Learning Growth</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93600</w:t>
      </w:r>
      <w:r w:rsidRPr="00F00CFD">
        <w:rPr>
          <w:rFonts w:eastAsia="Calibri" w:cs="Times New Roman"/>
          <w:color w:val="000000"/>
        </w:rPr>
        <w:tab/>
      </w:r>
      <w:r w:rsidRPr="00F00CFD">
        <w:rPr>
          <w:rFonts w:eastAsia="Calibri" w:cs="Times New Roman"/>
          <w:color w:val="000000"/>
        </w:rPr>
        <w:tab/>
        <w:t>37,971,242</w:t>
      </w:r>
    </w:p>
    <w:p w14:paraId="3C7FABEF"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Teacher and Leader Induction</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93601</w:t>
      </w:r>
      <w:r w:rsidRPr="00F00CFD">
        <w:rPr>
          <w:rFonts w:eastAsia="Calibri" w:cs="Times New Roman"/>
          <w:color w:val="000000"/>
        </w:rPr>
        <w:tab/>
      </w:r>
      <w:r w:rsidRPr="00F00CFD">
        <w:rPr>
          <w:rFonts w:eastAsia="Calibri" w:cs="Times New Roman"/>
          <w:color w:val="000000"/>
          <w:u w:val="single"/>
        </w:rPr>
        <w:tab/>
        <w:t>17,006,361</w:t>
      </w:r>
    </w:p>
    <w:p w14:paraId="08F3CDCA"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Basic Foundation Allowance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848,805,290</w:t>
      </w:r>
    </w:p>
    <w:p w14:paraId="0C2A6952"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Less Local Share</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 xml:space="preserve">               </w:t>
      </w:r>
      <w:r w:rsidRPr="00F00CFD">
        <w:rPr>
          <w:rFonts w:eastAsia="Calibri" w:cs="Times New Roman"/>
          <w:color w:val="000000"/>
        </w:rPr>
        <w:tab/>
        <w:t>(533,898,170)</w:t>
      </w:r>
    </w:p>
    <w:p w14:paraId="52172556"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djustment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u w:val="single"/>
        </w:rPr>
        <w:tab/>
        <w:t xml:space="preserve">(1,679,011)              </w:t>
      </w:r>
    </w:p>
    <w:p w14:paraId="5D003712"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Total Basic State Aid</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313,228,109</w:t>
      </w:r>
    </w:p>
    <w:p w14:paraId="6C4D9DC7" w14:textId="12A51EC8"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Public Employees</w:t>
      </w:r>
      <w:r w:rsidR="00DD1572">
        <w:rPr>
          <w:rFonts w:eastAsia="Calibri" w:cs="Times New Roman"/>
          <w:color w:val="000000"/>
        </w:rPr>
        <w:t>'</w:t>
      </w:r>
      <w:r w:rsidRPr="00F00CFD">
        <w:rPr>
          <w:rFonts w:eastAsia="Calibri" w:cs="Times New Roman"/>
          <w:color w:val="000000"/>
        </w:rPr>
        <w:t xml:space="preserve"> Insurance Matching</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01200</w:t>
      </w:r>
      <w:r w:rsidRPr="00F00CFD">
        <w:rPr>
          <w:rFonts w:eastAsia="Calibri" w:cs="Times New Roman"/>
          <w:color w:val="000000"/>
        </w:rPr>
        <w:tab/>
      </w:r>
      <w:r w:rsidRPr="00F00CFD">
        <w:rPr>
          <w:rFonts w:eastAsia="Calibri" w:cs="Times New Roman"/>
          <w:color w:val="000000"/>
        </w:rPr>
        <w:tab/>
        <w:t>218,605,348</w:t>
      </w:r>
    </w:p>
    <w:p w14:paraId="78AADF3D" w14:textId="3FF2A556"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Teachers</w:t>
      </w:r>
      <w:r w:rsidR="00DD1572">
        <w:rPr>
          <w:rFonts w:eastAsia="Calibri" w:cs="Times New Roman"/>
          <w:color w:val="000000"/>
        </w:rPr>
        <w:t>'</w:t>
      </w:r>
      <w:r w:rsidRPr="00F00CFD">
        <w:rPr>
          <w:rFonts w:eastAsia="Calibri" w:cs="Times New Roman"/>
          <w:color w:val="000000"/>
        </w:rPr>
        <w:t xml:space="preserve"> Retirement System</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01900</w:t>
      </w:r>
      <w:r w:rsidRPr="00F00CFD">
        <w:rPr>
          <w:rFonts w:eastAsia="Calibri" w:cs="Times New Roman"/>
          <w:color w:val="000000"/>
        </w:rPr>
        <w:tab/>
      </w:r>
      <w:r w:rsidRPr="00F00CFD">
        <w:rPr>
          <w:rFonts w:eastAsia="Calibri" w:cs="Times New Roman"/>
          <w:color w:val="000000"/>
        </w:rPr>
        <w:tab/>
        <w:t>70,894,634</w:t>
      </w:r>
    </w:p>
    <w:p w14:paraId="4E43226B"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School Building Authority</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45300</w:t>
      </w:r>
      <w:r w:rsidRPr="00F00CFD">
        <w:rPr>
          <w:rFonts w:eastAsia="Calibri" w:cs="Times New Roman"/>
          <w:color w:val="000000"/>
        </w:rPr>
        <w:tab/>
      </w:r>
      <w:r w:rsidRPr="00F00CFD">
        <w:rPr>
          <w:rFonts w:eastAsia="Calibri" w:cs="Times New Roman"/>
          <w:color w:val="000000"/>
        </w:rPr>
        <w:tab/>
        <w:t>0</w:t>
      </w:r>
    </w:p>
    <w:p w14:paraId="008C3512"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Retirement Systems – Unfunded Liability</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77500</w:t>
      </w:r>
      <w:r w:rsidRPr="00F00CFD">
        <w:rPr>
          <w:rFonts w:eastAsia="Calibri" w:cs="Times New Roman"/>
          <w:color w:val="000000"/>
        </w:rPr>
        <w:tab/>
      </w:r>
      <w:r w:rsidRPr="00F00CFD">
        <w:rPr>
          <w:rFonts w:eastAsia="Calibri" w:cs="Times New Roman"/>
          <w:color w:val="000000"/>
          <w:u w:val="single"/>
        </w:rPr>
        <w:tab/>
        <w:t>285,469,999</w:t>
      </w:r>
    </w:p>
    <w:p w14:paraId="1DDCB0FC"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b/>
        <w:t>Total</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w:t>
      </w:r>
      <w:r w:rsidRPr="00F00CFD">
        <w:rPr>
          <w:rFonts w:eastAsia="Calibri" w:cs="Times New Roman"/>
          <w:color w:val="000000"/>
        </w:rPr>
        <w:tab/>
        <w:t>1,888,198,090</w:t>
      </w:r>
    </w:p>
    <w:p w14:paraId="367E64ED"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F00CFD" w:rsidSect="00E92988">
          <w:footerReference w:type="default" r:id="rId124"/>
          <w:type w:val="continuous"/>
          <w:pgSz w:w="12240" w:h="15840"/>
          <w:pgMar w:top="1440" w:right="1440" w:bottom="1440" w:left="1440" w:header="720" w:footer="720" w:gutter="0"/>
          <w:lnNumType w:countBy="1" w:restart="newSection"/>
          <w:cols w:space="720"/>
          <w:docGrid w:linePitch="360"/>
        </w:sectPr>
      </w:pPr>
    </w:p>
    <w:p w14:paraId="29F2B1FA" w14:textId="77777777" w:rsidR="00F668FC" w:rsidRPr="00F00CFD"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00CFD">
        <w:rPr>
          <w:rFonts w:eastAsia="Calibri" w:cs="Times New Roman"/>
          <w:i/>
          <w:color w:val="000000"/>
        </w:rPr>
        <w:t>State Board of Education –</w:t>
      </w:r>
    </w:p>
    <w:p w14:paraId="5EA285C1" w14:textId="77777777" w:rsidR="00F668FC" w:rsidRPr="00F00CF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00CFD">
        <w:rPr>
          <w:rFonts w:eastAsia="Calibri" w:cs="Times New Roman"/>
          <w:i/>
          <w:color w:val="000000"/>
        </w:rPr>
        <w:t>School Building Authority</w:t>
      </w:r>
    </w:p>
    <w:p w14:paraId="1BF23753" w14:textId="77777777" w:rsidR="00F668FC" w:rsidRPr="00F00CF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00CFD">
        <w:rPr>
          <w:rFonts w:eastAsia="Calibri" w:cs="Times New Roman"/>
          <w:color w:val="000000"/>
        </w:rPr>
        <w:t>(W.V. Code Chapters 18 and 18A)</w:t>
      </w:r>
    </w:p>
    <w:p w14:paraId="36412872" w14:textId="77777777" w:rsidR="00F668FC" w:rsidRPr="00F00CF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F00CFD">
        <w:rPr>
          <w:rFonts w:eastAsia="Calibri" w:cs="Times New Roman"/>
          <w:color w:val="000000"/>
        </w:rPr>
        <w:t xml:space="preserve">Fund </w:t>
      </w:r>
      <w:r w:rsidRPr="00F00CFD">
        <w:rPr>
          <w:rFonts w:eastAsia="Calibri" w:cs="Times New Roman"/>
          <w:color w:val="000000"/>
          <w:u w:val="single"/>
        </w:rPr>
        <w:t>0318</w:t>
      </w:r>
      <w:r w:rsidRPr="00F00CFD">
        <w:rPr>
          <w:rFonts w:eastAsia="Calibri" w:cs="Times New Roman"/>
          <w:color w:val="000000"/>
        </w:rPr>
        <w:t xml:space="preserve"> FY </w:t>
      </w:r>
      <w:r w:rsidRPr="00F00CFD">
        <w:rPr>
          <w:rFonts w:eastAsia="Calibri" w:cs="Times New Roman"/>
          <w:color w:val="000000"/>
          <w:u w:val="single"/>
        </w:rPr>
        <w:t>2024</w:t>
      </w:r>
      <w:r w:rsidRPr="00F00CFD">
        <w:rPr>
          <w:rFonts w:eastAsia="Calibri" w:cs="Times New Roman"/>
          <w:color w:val="000000"/>
        </w:rPr>
        <w:t xml:space="preserve"> Org </w:t>
      </w:r>
      <w:r w:rsidRPr="00F00CFD">
        <w:rPr>
          <w:rFonts w:eastAsia="Calibri" w:cs="Times New Roman"/>
          <w:color w:val="000000"/>
          <w:u w:val="single"/>
        </w:rPr>
        <w:t>0404</w:t>
      </w:r>
    </w:p>
    <w:p w14:paraId="7CB96737"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F00CFD" w:rsidSect="00E92988">
          <w:footerReference w:type="default" r:id="rId125"/>
          <w:type w:val="continuous"/>
          <w:pgSz w:w="12240" w:h="15840"/>
          <w:pgMar w:top="1440" w:right="1440" w:bottom="1440" w:left="1440" w:header="720" w:footer="720" w:gutter="0"/>
          <w:lnNumType w:countBy="1" w:restart="newSection"/>
          <w:cols w:space="720"/>
          <w:docGrid w:linePitch="360"/>
        </w:sectPr>
      </w:pPr>
    </w:p>
    <w:p w14:paraId="6FB9A5F5" w14:textId="77777777" w:rsidR="00F668FC" w:rsidRPr="00AE7342"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School Building Authority</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45300</w:t>
      </w:r>
      <w:r w:rsidRPr="00F00CFD">
        <w:rPr>
          <w:rFonts w:eastAsia="Calibri" w:cs="Times New Roman"/>
          <w:color w:val="000000"/>
        </w:rPr>
        <w:tab/>
        <w:t>$</w:t>
      </w:r>
      <w:r w:rsidRPr="00F00CFD">
        <w:rPr>
          <w:rFonts w:eastAsia="Calibri" w:cs="Times New Roman"/>
          <w:color w:val="000000"/>
        </w:rPr>
        <w:tab/>
        <w:t>36,</w:t>
      </w:r>
      <w:r>
        <w:rPr>
          <w:rFonts w:eastAsia="Calibri" w:cs="Times New Roman"/>
          <w:color w:val="000000"/>
        </w:rPr>
        <w:t>000,000</w:t>
      </w:r>
    </w:p>
    <w:p w14:paraId="4020A74F" w14:textId="2DDD9816" w:rsidR="00F668FC" w:rsidRPr="00AE7342"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E7342">
        <w:rPr>
          <w:rFonts w:eastAsia="Calibri" w:cs="Times New Roman"/>
          <w:color w:val="000000"/>
        </w:rPr>
        <w:tab/>
      </w:r>
      <w:r w:rsidRPr="00AE7342">
        <w:rPr>
          <w:rFonts w:eastAsia="Calibri" w:cs="Times New Roman"/>
          <w:color w:val="000000"/>
        </w:rPr>
        <w:tab/>
        <w:t xml:space="preserve">The above appropriation for School Building Authority (fund </w:t>
      </w:r>
      <w:r>
        <w:rPr>
          <w:rFonts w:eastAsia="Calibri" w:cs="Times New Roman"/>
          <w:color w:val="000000"/>
        </w:rPr>
        <w:t>0318</w:t>
      </w:r>
      <w:r w:rsidRPr="00AE7342">
        <w:rPr>
          <w:rFonts w:eastAsia="Calibri" w:cs="Times New Roman"/>
          <w:color w:val="000000"/>
        </w:rPr>
        <w:t>, appropriation 45300) shall be transferred to the School Construction Fund (fund 3952).</w:t>
      </w:r>
    </w:p>
    <w:p w14:paraId="3FBF4C8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26"/>
          <w:type w:val="continuous"/>
          <w:pgSz w:w="12240" w:h="15840"/>
          <w:pgMar w:top="1440" w:right="1440" w:bottom="1440" w:left="1440" w:header="720" w:footer="720" w:gutter="0"/>
          <w:lnNumType w:countBy="1" w:restart="newSection"/>
          <w:cols w:space="720"/>
          <w:docGrid w:linePitch="360"/>
        </w:sectPr>
      </w:pPr>
    </w:p>
    <w:p w14:paraId="28E8A8AC"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Board of Education –</w:t>
      </w:r>
    </w:p>
    <w:p w14:paraId="009B941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Vocational Division</w:t>
      </w:r>
    </w:p>
    <w:p w14:paraId="6B8D2CB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8 and 18A)</w:t>
      </w:r>
    </w:p>
    <w:p w14:paraId="21FA4E9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 xml:space="preserve">Fund </w:t>
      </w:r>
      <w:r w:rsidRPr="0072770D">
        <w:rPr>
          <w:rFonts w:eastAsia="Calibri" w:cs="Times New Roman"/>
          <w:color w:val="000000"/>
          <w:u w:val="single"/>
        </w:rPr>
        <w:t>039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02</w:t>
      </w:r>
    </w:p>
    <w:p w14:paraId="1AA4D21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27"/>
          <w:type w:val="continuous"/>
          <w:pgSz w:w="12240" w:h="15840"/>
          <w:pgMar w:top="1440" w:right="1440" w:bottom="1440" w:left="1440" w:header="720" w:footer="720" w:gutter="0"/>
          <w:cols w:space="720"/>
          <w:docGrid w:linePitch="360"/>
        </w:sectPr>
      </w:pPr>
    </w:p>
    <w:p w14:paraId="401C85C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409,342</w:t>
      </w:r>
    </w:p>
    <w:p w14:paraId="21454A2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68,800</w:t>
      </w:r>
    </w:p>
    <w:p w14:paraId="7A3ACE1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883,106</w:t>
      </w:r>
    </w:p>
    <w:p w14:paraId="3D009E2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ood Products – Forestry Vocational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4600</w:t>
      </w:r>
      <w:r w:rsidRPr="0072770D">
        <w:rPr>
          <w:rFonts w:eastAsia="Calibri" w:cs="Times New Roman"/>
          <w:color w:val="000000"/>
        </w:rPr>
        <w:tab/>
      </w:r>
      <w:r w:rsidRPr="0072770D">
        <w:rPr>
          <w:rFonts w:eastAsia="Calibri" w:cs="Times New Roman"/>
          <w:color w:val="000000"/>
        </w:rPr>
        <w:tab/>
        <w:t>82,713</w:t>
      </w:r>
    </w:p>
    <w:p w14:paraId="5BC0CDC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lbert Yanni Vocational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4700</w:t>
      </w:r>
      <w:r w:rsidRPr="0072770D">
        <w:rPr>
          <w:rFonts w:eastAsia="Calibri" w:cs="Times New Roman"/>
          <w:color w:val="000000"/>
        </w:rPr>
        <w:tab/>
      </w:r>
      <w:r w:rsidRPr="0072770D">
        <w:rPr>
          <w:rFonts w:eastAsia="Calibri" w:cs="Times New Roman"/>
          <w:color w:val="000000"/>
        </w:rPr>
        <w:tab/>
        <w:t>132,123</w:t>
      </w:r>
    </w:p>
    <w:p w14:paraId="0EA35CA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Vocational Ai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4800</w:t>
      </w:r>
      <w:r w:rsidRPr="0072770D">
        <w:rPr>
          <w:rFonts w:eastAsia="Calibri" w:cs="Times New Roman"/>
          <w:color w:val="000000"/>
        </w:rPr>
        <w:tab/>
      </w:r>
      <w:r w:rsidRPr="0072770D">
        <w:rPr>
          <w:rFonts w:eastAsia="Calibri" w:cs="Times New Roman"/>
          <w:color w:val="000000"/>
        </w:rPr>
        <w:tab/>
        <w:t>24,540,570</w:t>
      </w:r>
    </w:p>
    <w:p w14:paraId="2C265B3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dult Basic Educ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4900</w:t>
      </w:r>
      <w:r w:rsidRPr="0072770D">
        <w:rPr>
          <w:rFonts w:eastAsia="Calibri" w:cs="Times New Roman"/>
          <w:color w:val="000000"/>
        </w:rPr>
        <w:tab/>
      </w:r>
      <w:r w:rsidRPr="0072770D">
        <w:rPr>
          <w:rFonts w:eastAsia="Calibri" w:cs="Times New Roman"/>
          <w:color w:val="000000"/>
        </w:rPr>
        <w:tab/>
        <w:t>5,468,396</w:t>
      </w:r>
    </w:p>
    <w:p w14:paraId="56854F8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Jobs &amp; Hop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4902</w:t>
      </w:r>
      <w:r w:rsidRPr="0072770D">
        <w:rPr>
          <w:rFonts w:eastAsia="Calibri" w:cs="Times New Roman"/>
          <w:color w:val="000000"/>
        </w:rPr>
        <w:tab/>
      </w:r>
      <w:r w:rsidRPr="0072770D">
        <w:rPr>
          <w:rFonts w:eastAsia="Calibri" w:cs="Times New Roman"/>
          <w:color w:val="000000"/>
        </w:rPr>
        <w:tab/>
        <w:t>6,252,729</w:t>
      </w:r>
    </w:p>
    <w:p w14:paraId="5349AB8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rogram Moderniz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0500</w:t>
      </w:r>
      <w:r w:rsidRPr="0072770D">
        <w:rPr>
          <w:rFonts w:eastAsia="Calibri" w:cs="Times New Roman"/>
          <w:color w:val="000000"/>
        </w:rPr>
        <w:tab/>
      </w:r>
      <w:r w:rsidRPr="0072770D">
        <w:rPr>
          <w:rFonts w:eastAsia="Calibri" w:cs="Times New Roman"/>
          <w:color w:val="000000"/>
        </w:rPr>
        <w:tab/>
        <w:t>884,313</w:t>
      </w:r>
    </w:p>
    <w:p w14:paraId="4C45B1E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High School Equivalency Diploma Testing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2600</w:t>
      </w:r>
      <w:r w:rsidRPr="0072770D">
        <w:rPr>
          <w:rFonts w:eastAsia="Calibri" w:cs="Times New Roman"/>
          <w:color w:val="000000"/>
        </w:rPr>
        <w:tab/>
      </w:r>
      <w:r w:rsidRPr="0072770D">
        <w:rPr>
          <w:rFonts w:eastAsia="Calibri" w:cs="Times New Roman"/>
          <w:color w:val="000000"/>
        </w:rPr>
        <w:tab/>
        <w:t>812,028</w:t>
      </w:r>
    </w:p>
    <w:p w14:paraId="28C5F72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FFA Grant Awar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3900</w:t>
      </w:r>
      <w:r w:rsidRPr="0072770D">
        <w:rPr>
          <w:rFonts w:eastAsia="Calibri" w:cs="Times New Roman"/>
          <w:color w:val="000000"/>
        </w:rPr>
        <w:tab/>
      </w:r>
      <w:r w:rsidRPr="0072770D">
        <w:rPr>
          <w:rFonts w:eastAsia="Calibri" w:cs="Times New Roman"/>
          <w:color w:val="000000"/>
        </w:rPr>
        <w:tab/>
        <w:t>11,496</w:t>
      </w:r>
    </w:p>
    <w:p w14:paraId="4DA77B0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re-Engineering Academy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4000</w:t>
      </w:r>
      <w:r w:rsidRPr="0072770D">
        <w:rPr>
          <w:rFonts w:eastAsia="Calibri" w:cs="Times New Roman"/>
          <w:color w:val="000000"/>
        </w:rPr>
        <w:tab/>
      </w:r>
      <w:r w:rsidRPr="0072770D">
        <w:rPr>
          <w:rFonts w:eastAsia="Calibri" w:cs="Times New Roman"/>
          <w:color w:val="000000"/>
          <w:u w:val="single"/>
        </w:rPr>
        <w:tab/>
        <w:t>265,294</w:t>
      </w:r>
    </w:p>
    <w:p w14:paraId="2D273F3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1,010,910</w:t>
      </w:r>
    </w:p>
    <w:p w14:paraId="55B0F6FF" w14:textId="3AFFBF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28"/>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Any unexpended balances remaining in the appropriations for Jim</w:t>
      </w:r>
      <w:r w:rsidR="00DD1572">
        <w:rPr>
          <w:rFonts w:eastAsia="Calibri" w:cs="Times New Roman"/>
          <w:color w:val="000000"/>
        </w:rPr>
        <w:t>'</w:t>
      </w:r>
      <w:r w:rsidRPr="0072770D">
        <w:rPr>
          <w:rFonts w:eastAsia="Calibri" w:cs="Times New Roman"/>
          <w:color w:val="000000"/>
        </w:rPr>
        <w:t>s Dream (fund 0390, appropriation 14901), Jobs and Hope (fund 0390, appropriation 14902), and High School Equivalency Diploma Testing (fund 0390, appropriation 72600) at the close of the fiscal year 2023 are hereby reappropriated for expenditure during the fiscal year 2024.</w:t>
      </w:r>
    </w:p>
    <w:p w14:paraId="0100829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State Board of Education – </w:t>
      </w:r>
    </w:p>
    <w:p w14:paraId="0B9D6D5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est Virginia Schools for the Deaf and the Blind</w:t>
      </w:r>
    </w:p>
    <w:p w14:paraId="3178375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8 and 18A)</w:t>
      </w:r>
    </w:p>
    <w:p w14:paraId="6BF0B5D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2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03</w:t>
      </w:r>
    </w:p>
    <w:p w14:paraId="0C7C495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72770D" w:rsidSect="00E92988">
          <w:footerReference w:type="default" r:id="rId129"/>
          <w:type w:val="continuous"/>
          <w:pgSz w:w="12240" w:h="15840"/>
          <w:pgMar w:top="1440" w:right="1440" w:bottom="1440" w:left="1440" w:header="720" w:footer="720" w:gutter="0"/>
          <w:cols w:space="720"/>
          <w:docGrid w:linePitch="360"/>
        </w:sectPr>
      </w:pPr>
    </w:p>
    <w:p w14:paraId="17165D3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0,875,030</w:t>
      </w:r>
    </w:p>
    <w:p w14:paraId="5002827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10,000</w:t>
      </w:r>
    </w:p>
    <w:p w14:paraId="0B54ACC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250,696</w:t>
      </w:r>
    </w:p>
    <w:p w14:paraId="4A75576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64,675</w:t>
      </w:r>
    </w:p>
    <w:p w14:paraId="12A7406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77,000</w:t>
      </w:r>
    </w:p>
    <w:p w14:paraId="355F2A9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uilding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45,000</w:t>
      </w:r>
    </w:p>
    <w:p w14:paraId="1EF1443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apital Outlay and Maintenanc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500</w:t>
      </w:r>
      <w:r w:rsidRPr="0072770D">
        <w:rPr>
          <w:rFonts w:eastAsia="Calibri" w:cs="Times New Roman"/>
          <w:color w:val="000000"/>
        </w:rPr>
        <w:tab/>
      </w:r>
      <w:r w:rsidRPr="0072770D">
        <w:rPr>
          <w:rFonts w:eastAsia="Calibri" w:cs="Times New Roman"/>
          <w:color w:val="000000"/>
        </w:rPr>
        <w:tab/>
        <w:t>1,670,000</w:t>
      </w:r>
    </w:p>
    <w:p w14:paraId="28D29A4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130,842</w:t>
      </w:r>
    </w:p>
    <w:p w14:paraId="3275FE7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5,323,243</w:t>
      </w:r>
    </w:p>
    <w:p w14:paraId="73AF350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30"/>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 xml:space="preserve">Any unexpended balances remaining in the appropriations for Unclassified (fund 0320, appropriation 09900), Current Expenses (fund 0320, appropriation 13000), Buildings (fund 0320, appropriation 25800) and Capital Outlay and Maintenance (fund 0320, appropriation 75500) at the close of the fiscal year 2023 are hereby reappropriated for expenditure during the fiscal year 2024. </w:t>
      </w:r>
    </w:p>
    <w:p w14:paraId="239230A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DEPARTMENT OF ARTS, CULTURE, AND HISTORY</w:t>
      </w:r>
    </w:p>
    <w:p w14:paraId="3A621C5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Division of Culture and History</w:t>
      </w:r>
    </w:p>
    <w:p w14:paraId="60E4FD2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4BCFD38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9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32</w:t>
      </w:r>
    </w:p>
    <w:p w14:paraId="7EF385A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72770D" w:rsidSect="00E92988">
          <w:footerReference w:type="default" r:id="rId131"/>
          <w:type w:val="continuous"/>
          <w:pgSz w:w="12240" w:h="15840"/>
          <w:pgMar w:top="1440" w:right="1440" w:bottom="1440" w:left="1440" w:header="720" w:footer="720" w:gutter="0"/>
          <w:cols w:space="720"/>
          <w:docGrid w:linePitch="360"/>
        </w:sectPr>
      </w:pPr>
    </w:p>
    <w:p w14:paraId="5F5BA27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658,720</w:t>
      </w:r>
    </w:p>
    <w:p w14:paraId="5975D6F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18C408F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20,106</w:t>
      </w:r>
    </w:p>
    <w:p w14:paraId="33979EC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8,483</w:t>
      </w:r>
    </w:p>
    <w:p w14:paraId="5AB4007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610,843</w:t>
      </w:r>
    </w:p>
    <w:p w14:paraId="468338A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3320A9C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w:t>
      </w:r>
    </w:p>
    <w:p w14:paraId="071DBB4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V Humanities Counci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6800</w:t>
      </w:r>
      <w:r w:rsidRPr="0072770D">
        <w:rPr>
          <w:rFonts w:eastAsia="Calibri" w:cs="Times New Roman"/>
          <w:color w:val="000000"/>
        </w:rPr>
        <w:tab/>
      </w:r>
      <w:r w:rsidRPr="0072770D">
        <w:rPr>
          <w:rFonts w:eastAsia="Calibri" w:cs="Times New Roman"/>
          <w:color w:val="000000"/>
        </w:rPr>
        <w:tab/>
        <w:t>250,000</w:t>
      </w:r>
    </w:p>
    <w:p w14:paraId="1AA5EB3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w:t>
      </w:r>
    </w:p>
    <w:p w14:paraId="6A3E13D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w:t>
      </w:r>
    </w:p>
    <w:p w14:paraId="6A8D18E4"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w:t>
      </w:r>
      <w:r w:rsidRPr="00F00CFD">
        <w:rPr>
          <w:rFonts w:eastAsia="Calibri" w:cs="Times New Roman"/>
          <w:color w:val="000000"/>
        </w:rPr>
        <w:t>ducational Enhancement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69500</w:t>
      </w:r>
      <w:r w:rsidRPr="00F00CFD">
        <w:rPr>
          <w:rFonts w:eastAsia="Calibri" w:cs="Times New Roman"/>
          <w:color w:val="000000"/>
        </w:rPr>
        <w:tab/>
      </w:r>
      <w:r w:rsidRPr="00F00CFD">
        <w:rPr>
          <w:rFonts w:eastAsia="Calibri" w:cs="Times New Roman"/>
          <w:color w:val="000000"/>
        </w:rPr>
        <w:tab/>
        <w:t>73,500</w:t>
      </w:r>
    </w:p>
    <w:p w14:paraId="4200DC9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Land</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rPr>
        <w:tab/>
        <w:t>1</w:t>
      </w:r>
    </w:p>
    <w:p w14:paraId="361B46B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lture and History Programming</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200</w:t>
      </w:r>
      <w:r w:rsidRPr="0072770D">
        <w:rPr>
          <w:rFonts w:eastAsia="Calibri" w:cs="Times New Roman"/>
          <w:color w:val="000000"/>
        </w:rPr>
        <w:tab/>
      </w:r>
      <w:r w:rsidRPr="0072770D">
        <w:rPr>
          <w:rFonts w:eastAsia="Calibri" w:cs="Times New Roman"/>
          <w:color w:val="000000"/>
        </w:rPr>
        <w:tab/>
        <w:t>231,573</w:t>
      </w:r>
    </w:p>
    <w:p w14:paraId="4F74238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apital Outlay and Maintenanc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500</w:t>
      </w:r>
      <w:r w:rsidRPr="0072770D">
        <w:rPr>
          <w:rFonts w:eastAsia="Calibri" w:cs="Times New Roman"/>
          <w:color w:val="000000"/>
        </w:rPr>
        <w:tab/>
      </w:r>
      <w:r w:rsidRPr="0072770D">
        <w:rPr>
          <w:rFonts w:eastAsia="Calibri" w:cs="Times New Roman"/>
          <w:color w:val="000000"/>
        </w:rPr>
        <w:tab/>
        <w:t>19,600</w:t>
      </w:r>
    </w:p>
    <w:p w14:paraId="3584F95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Historical Highway Marker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4400</w:t>
      </w:r>
      <w:r w:rsidRPr="0072770D">
        <w:rPr>
          <w:rFonts w:eastAsia="Calibri" w:cs="Times New Roman"/>
          <w:color w:val="000000"/>
        </w:rPr>
        <w:tab/>
      </w:r>
      <w:r w:rsidRPr="0072770D">
        <w:rPr>
          <w:rFonts w:eastAsia="Calibri" w:cs="Times New Roman"/>
          <w:color w:val="000000"/>
        </w:rPr>
        <w:tab/>
        <w:t>57,548</w:t>
      </w:r>
    </w:p>
    <w:p w14:paraId="495D867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39,337</w:t>
      </w:r>
    </w:p>
    <w:p w14:paraId="23FD897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090,714</w:t>
      </w:r>
    </w:p>
    <w:p w14:paraId="508F26B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Unclassified (fund 0293, appropriation 09900), Capital Outlay, Repairs and Equipment (fund 0293, appropriation 58900), Capital Improvements – Surplus (fund 0293, appropriation 66100), Capital Outlay, Repairs and Equipment – Surplus (fund 0293, appropriation 67700), and Capital Outlay and Maintenance (fund 0293, appropriation 75500) at the close of the fiscal year 2023 are hereby reappropriated for expenditure during the fiscal year 2024.</w:t>
      </w:r>
    </w:p>
    <w:p w14:paraId="1ECE2DA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the above appropriation for Educational Enhancements (fund 0293, appropriation 69500) $73,500 shall be used for the Clay Center.</w:t>
      </w:r>
    </w:p>
    <w:p w14:paraId="66BB19D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Current Expenses appropriation includes funding for the arts funds, department programming funds, grants, fairs and festivals, and Camp Washington Carver; and shall be expended only upon authorization of the Division of Culture and History and in accordance with the provisions of Chapter 5A, Article 3, and Chapter 12 of the WV Code.</w:t>
      </w:r>
    </w:p>
    <w:p w14:paraId="32DB3EB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32"/>
          <w:type w:val="continuous"/>
          <w:pgSz w:w="12240" w:h="15840"/>
          <w:pgMar w:top="1440" w:right="1440" w:bottom="1440" w:left="1440" w:header="720" w:footer="720" w:gutter="0"/>
          <w:lnNumType w:countBy="1" w:restart="newSection"/>
          <w:cols w:space="720"/>
          <w:docGrid w:linePitch="360"/>
        </w:sectPr>
      </w:pPr>
    </w:p>
    <w:p w14:paraId="20011A9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Library Commission</w:t>
      </w:r>
    </w:p>
    <w:p w14:paraId="6565EA3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0)</w:t>
      </w:r>
    </w:p>
    <w:p w14:paraId="11D75E9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9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32</w:t>
      </w:r>
    </w:p>
    <w:p w14:paraId="0E55283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72770D" w:rsidSect="00E92988">
          <w:footerReference w:type="default" r:id="rId133"/>
          <w:type w:val="continuous"/>
          <w:pgSz w:w="12240" w:h="15840"/>
          <w:pgMar w:top="1440" w:right="1440" w:bottom="1440" w:left="1440" w:header="720" w:footer="720" w:gutter="0"/>
          <w:cols w:space="720"/>
          <w:docGrid w:linePitch="360"/>
        </w:sectPr>
      </w:pPr>
    </w:p>
    <w:p w14:paraId="73F5946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154,498</w:t>
      </w:r>
    </w:p>
    <w:p w14:paraId="2F4A66D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54582E0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12,000</w:t>
      </w:r>
    </w:p>
    <w:p w14:paraId="55EAC04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39,624</w:t>
      </w:r>
    </w:p>
    <w:p w14:paraId="29DF0F5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6,500</w:t>
      </w:r>
    </w:p>
    <w:p w14:paraId="6D5BD17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ervices to Blind &amp; Handicapp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8100</w:t>
      </w:r>
      <w:r w:rsidRPr="0072770D">
        <w:rPr>
          <w:rFonts w:eastAsia="Calibri" w:cs="Times New Roman"/>
          <w:color w:val="000000"/>
        </w:rPr>
        <w:tab/>
      </w:r>
      <w:r w:rsidRPr="0072770D">
        <w:rPr>
          <w:rFonts w:eastAsia="Calibri" w:cs="Times New Roman"/>
          <w:color w:val="000000"/>
        </w:rPr>
        <w:tab/>
        <w:t>161,717</w:t>
      </w:r>
    </w:p>
    <w:p w14:paraId="767EEAA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18,205</w:t>
      </w:r>
    </w:p>
    <w:p w14:paraId="7DFC628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592,544</w:t>
      </w:r>
    </w:p>
    <w:p w14:paraId="565CC3D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34"/>
          <w:type w:val="continuous"/>
          <w:pgSz w:w="12240" w:h="15840"/>
          <w:pgMar w:top="1440" w:right="1440" w:bottom="1440" w:left="1440" w:header="720" w:footer="720" w:gutter="0"/>
          <w:lnNumType w:countBy="1" w:restart="newSection"/>
          <w:cols w:space="720"/>
          <w:docGrid w:linePitch="360"/>
        </w:sectPr>
      </w:pPr>
    </w:p>
    <w:p w14:paraId="3FD2C1A3" w14:textId="77777777" w:rsidR="00F668FC" w:rsidRPr="0072770D"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Educational Broadcasting Authority</w:t>
      </w:r>
    </w:p>
    <w:p w14:paraId="135B6794"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0)</w:t>
      </w:r>
    </w:p>
    <w:p w14:paraId="34A158AE"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0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39</w:t>
      </w:r>
    </w:p>
    <w:p w14:paraId="2CD3E2B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391,551</w:t>
      </w:r>
    </w:p>
    <w:p w14:paraId="57ADD96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437A2A7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20,106</w:t>
      </w:r>
    </w:p>
    <w:p w14:paraId="40BC269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13,844</w:t>
      </w:r>
    </w:p>
    <w:p w14:paraId="0D2074E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Mountain Stag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4900</w:t>
      </w:r>
      <w:r w:rsidRPr="0072770D">
        <w:rPr>
          <w:rFonts w:eastAsia="Calibri" w:cs="Times New Roman"/>
          <w:color w:val="000000"/>
        </w:rPr>
        <w:tab/>
      </w:r>
      <w:r w:rsidRPr="0072770D">
        <w:rPr>
          <w:rFonts w:eastAsia="Calibri" w:cs="Times New Roman"/>
          <w:color w:val="000000"/>
        </w:rPr>
        <w:tab/>
        <w:t>450,000</w:t>
      </w:r>
    </w:p>
    <w:p w14:paraId="313073F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apital Outlay and Maintenanc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500</w:t>
      </w:r>
      <w:r w:rsidRPr="0072770D">
        <w:rPr>
          <w:rFonts w:eastAsia="Calibri" w:cs="Times New Roman"/>
          <w:color w:val="000000"/>
        </w:rPr>
        <w:tab/>
      </w:r>
      <w:r w:rsidRPr="0072770D">
        <w:rPr>
          <w:rFonts w:eastAsia="Calibri" w:cs="Times New Roman"/>
          <w:color w:val="000000"/>
        </w:rPr>
        <w:tab/>
        <w:t>49,250</w:t>
      </w:r>
    </w:p>
    <w:p w14:paraId="2ADCB1B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47,727</w:t>
      </w:r>
    </w:p>
    <w:p w14:paraId="6F9B09D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35"/>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172,478</w:t>
      </w:r>
    </w:p>
    <w:p w14:paraId="29D5F5D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 remaining in the appropriation for Capital Outlay and Maintenance (fund 0300, appropriation 75500) at the close of the fiscal year 2023 is hereby reappropriated for expenditure during the fiscal year 2024.</w:t>
      </w:r>
    </w:p>
    <w:p w14:paraId="1046214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36"/>
          <w:type w:val="continuous"/>
          <w:pgSz w:w="12240" w:h="15840"/>
          <w:pgMar w:top="1440" w:right="1440" w:bottom="1440" w:left="1440" w:header="720" w:footer="720" w:gutter="0"/>
          <w:lnNumType w:countBy="1" w:restart="continuous"/>
          <w:cols w:space="720"/>
          <w:docGrid w:linePitch="360"/>
        </w:sectPr>
      </w:pPr>
    </w:p>
    <w:p w14:paraId="6D77CCF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DEPARTMENT OF ENVIRONMENTAL PROTECTION</w:t>
      </w:r>
    </w:p>
    <w:p w14:paraId="27FF7C65"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Environmental Quality Board</w:t>
      </w:r>
    </w:p>
    <w:p w14:paraId="0F5405F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0)</w:t>
      </w:r>
    </w:p>
    <w:p w14:paraId="25765F7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7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1</w:t>
      </w:r>
    </w:p>
    <w:p w14:paraId="4939975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72770D" w:rsidSect="00E92988">
          <w:footerReference w:type="default" r:id="rId137"/>
          <w:type w:val="continuous"/>
          <w:pgSz w:w="12240" w:h="15840"/>
          <w:pgMar w:top="1440" w:right="1440" w:bottom="1440" w:left="1440" w:header="720" w:footer="720" w:gutter="0"/>
          <w:cols w:space="720"/>
          <w:docGrid w:linePitch="360"/>
        </w:sectPr>
      </w:pPr>
    </w:p>
    <w:p w14:paraId="4170FF5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94,048</w:t>
      </w:r>
    </w:p>
    <w:p w14:paraId="2701632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8,453</w:t>
      </w:r>
    </w:p>
    <w:p w14:paraId="7B46D81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800</w:t>
      </w:r>
    </w:p>
    <w:p w14:paraId="67DCD84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00</w:t>
      </w:r>
    </w:p>
    <w:p w14:paraId="1E61E14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400</w:t>
      </w:r>
    </w:p>
    <w:p w14:paraId="2C0B3CB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791</w:t>
      </w:r>
    </w:p>
    <w:p w14:paraId="462480C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24,992</w:t>
      </w:r>
    </w:p>
    <w:p w14:paraId="016E609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38"/>
          <w:type w:val="continuous"/>
          <w:pgSz w:w="12240" w:h="15840"/>
          <w:pgMar w:top="1440" w:right="1440" w:bottom="1440" w:left="1440" w:header="720" w:footer="720" w:gutter="0"/>
          <w:lnNumType w:countBy="1" w:restart="newSection"/>
          <w:cols w:space="720"/>
          <w:docGrid w:linePitch="360"/>
        </w:sectPr>
      </w:pPr>
    </w:p>
    <w:p w14:paraId="027D319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Division of Environmental Protection</w:t>
      </w:r>
    </w:p>
    <w:p w14:paraId="17E43D6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2A15868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7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3</w:t>
      </w:r>
    </w:p>
    <w:p w14:paraId="16D7BBC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72770D" w:rsidSect="00E92988">
          <w:footerReference w:type="default" r:id="rId139"/>
          <w:type w:val="continuous"/>
          <w:pgSz w:w="12240" w:h="15840"/>
          <w:pgMar w:top="1440" w:right="1440" w:bottom="1440" w:left="1440" w:header="720" w:footer="720" w:gutter="0"/>
          <w:cols w:space="720"/>
          <w:docGrid w:linePitch="360"/>
        </w:sectPr>
      </w:pPr>
    </w:p>
    <w:p w14:paraId="6D4ACC3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266,202</w:t>
      </w:r>
    </w:p>
    <w:p w14:paraId="69894E2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5388339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68,000</w:t>
      </w:r>
    </w:p>
    <w:p w14:paraId="2B30FB2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85,816</w:t>
      </w:r>
    </w:p>
    <w:p w14:paraId="111F0CD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ater Resources Protection and Manage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800</w:t>
      </w:r>
      <w:r w:rsidRPr="0072770D">
        <w:rPr>
          <w:rFonts w:eastAsia="Calibri" w:cs="Times New Roman"/>
          <w:color w:val="000000"/>
        </w:rPr>
        <w:tab/>
      </w:r>
      <w:r w:rsidRPr="0072770D">
        <w:rPr>
          <w:rFonts w:eastAsia="Calibri" w:cs="Times New Roman"/>
          <w:color w:val="000000"/>
        </w:rPr>
        <w:tab/>
        <w:t>585,133</w:t>
      </w:r>
    </w:p>
    <w:p w14:paraId="6F3B49A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nvironmental Response and Cleanup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7101</w:t>
      </w:r>
      <w:r w:rsidRPr="0072770D">
        <w:rPr>
          <w:rFonts w:eastAsia="Calibri" w:cs="Times New Roman"/>
          <w:color w:val="000000"/>
        </w:rPr>
        <w:tab/>
      </w:r>
      <w:r w:rsidRPr="0072770D">
        <w:rPr>
          <w:rFonts w:eastAsia="Calibri" w:cs="Times New Roman"/>
          <w:color w:val="000000"/>
        </w:rPr>
        <w:tab/>
        <w:t>91,888</w:t>
      </w:r>
    </w:p>
    <w:p w14:paraId="5085471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Dam Safe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0700</w:t>
      </w:r>
      <w:r w:rsidRPr="0072770D">
        <w:rPr>
          <w:rFonts w:eastAsia="Calibri" w:cs="Times New Roman"/>
          <w:color w:val="000000"/>
        </w:rPr>
        <w:tab/>
      </w:r>
      <w:r w:rsidRPr="0072770D">
        <w:rPr>
          <w:rFonts w:eastAsia="Calibri" w:cs="Times New Roman"/>
          <w:color w:val="000000"/>
        </w:rPr>
        <w:tab/>
        <w:t>253,074</w:t>
      </w:r>
    </w:p>
    <w:p w14:paraId="2404F27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est Virginia Stream Partners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3700</w:t>
      </w:r>
      <w:r w:rsidRPr="0072770D">
        <w:rPr>
          <w:rFonts w:eastAsia="Calibri" w:cs="Times New Roman"/>
          <w:color w:val="000000"/>
        </w:rPr>
        <w:tab/>
      </w:r>
      <w:r w:rsidRPr="0072770D">
        <w:rPr>
          <w:rFonts w:eastAsia="Calibri" w:cs="Times New Roman"/>
          <w:color w:val="000000"/>
        </w:rPr>
        <w:tab/>
        <w:t>77,396</w:t>
      </w:r>
    </w:p>
    <w:p w14:paraId="6CD72A3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V. Contributions to River Commiss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7600</w:t>
      </w:r>
      <w:r w:rsidRPr="0072770D">
        <w:rPr>
          <w:rFonts w:eastAsia="Calibri" w:cs="Times New Roman"/>
          <w:color w:val="000000"/>
        </w:rPr>
        <w:tab/>
      </w:r>
      <w:r w:rsidRPr="0072770D">
        <w:rPr>
          <w:rFonts w:eastAsia="Calibri" w:cs="Times New Roman"/>
          <w:color w:val="000000"/>
        </w:rPr>
        <w:tab/>
        <w:t>148,485</w:t>
      </w:r>
    </w:p>
    <w:p w14:paraId="157AFEB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Office of Water Resources Non-Enforcement Activ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5500</w:t>
      </w:r>
      <w:r w:rsidRPr="0072770D">
        <w:rPr>
          <w:rFonts w:eastAsia="Calibri" w:cs="Times New Roman"/>
          <w:color w:val="000000"/>
        </w:rPr>
        <w:tab/>
      </w:r>
      <w:r w:rsidRPr="0072770D">
        <w:rPr>
          <w:rFonts w:eastAsia="Calibri" w:cs="Times New Roman"/>
          <w:color w:val="000000"/>
          <w:u w:val="single"/>
        </w:rPr>
        <w:tab/>
        <w:t>1,074,298</w:t>
      </w:r>
    </w:p>
    <w:p w14:paraId="2A8A3C4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750,292</w:t>
      </w:r>
    </w:p>
    <w:p w14:paraId="1438019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40"/>
          <w:type w:val="continuous"/>
          <w:pgSz w:w="12240" w:h="15840"/>
          <w:pgMar w:top="1440" w:right="1440" w:bottom="1440" w:left="1440" w:header="720" w:footer="720" w:gutter="0"/>
          <w:lnNumType w:countBy="1" w:restart="newSection"/>
          <w:cols w:space="720"/>
          <w:docGrid w:linePitch="360"/>
        </w:sectPr>
      </w:pPr>
    </w:p>
    <w:p w14:paraId="43A18007"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Air Quality Board</w:t>
      </w:r>
    </w:p>
    <w:p w14:paraId="25B970A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56235D8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5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25</w:t>
      </w:r>
    </w:p>
    <w:p w14:paraId="25C8F4D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72770D" w:rsidSect="00E92988">
          <w:footerReference w:type="default" r:id="rId141"/>
          <w:type w:val="continuous"/>
          <w:pgSz w:w="12240" w:h="15840"/>
          <w:pgMar w:top="1440" w:right="1440" w:bottom="1440" w:left="1440" w:header="720" w:footer="720" w:gutter="0"/>
          <w:cols w:space="720"/>
          <w:docGrid w:linePitch="360"/>
        </w:sectPr>
      </w:pPr>
    </w:p>
    <w:p w14:paraId="2965B74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60,737</w:t>
      </w:r>
    </w:p>
    <w:p w14:paraId="3E35944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1,612</w:t>
      </w:r>
    </w:p>
    <w:p w14:paraId="288583E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800</w:t>
      </w:r>
    </w:p>
    <w:p w14:paraId="25227CF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400</w:t>
      </w:r>
    </w:p>
    <w:p w14:paraId="37215BE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200</w:t>
      </w:r>
    </w:p>
    <w:p w14:paraId="15CFD25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2,304</w:t>
      </w:r>
    </w:p>
    <w:p w14:paraId="60C5EFA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76,053</w:t>
      </w:r>
    </w:p>
    <w:p w14:paraId="2487F0E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42"/>
          <w:type w:val="continuous"/>
          <w:pgSz w:w="12240" w:h="15840"/>
          <w:pgMar w:top="1440" w:right="1440" w:bottom="1440" w:left="1440" w:header="720" w:footer="720" w:gutter="0"/>
          <w:lnNumType w:countBy="1" w:restart="newSection"/>
          <w:cols w:space="720"/>
          <w:docGrid w:linePitch="360"/>
        </w:sectPr>
      </w:pPr>
    </w:p>
    <w:p w14:paraId="0E3089F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b/>
          <w:color w:val="000000"/>
        </w:rPr>
        <w:t>DEPARTMENT OF HEALTH AND HUMAN RESOURCES</w:t>
      </w:r>
    </w:p>
    <w:p w14:paraId="772A3C65"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Health and Human Resources –</w:t>
      </w:r>
    </w:p>
    <w:p w14:paraId="2A5BE33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Office of the Secretary</w:t>
      </w:r>
    </w:p>
    <w:p w14:paraId="22282D1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F)</w:t>
      </w:r>
    </w:p>
    <w:p w14:paraId="7A57889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0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1</w:t>
      </w:r>
    </w:p>
    <w:p w14:paraId="0B20585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72770D" w:rsidSect="00E92988">
          <w:footerReference w:type="default" r:id="rId143"/>
          <w:type w:val="continuous"/>
          <w:pgSz w:w="12240" w:h="15840"/>
          <w:pgMar w:top="1440" w:right="1440" w:bottom="1440" w:left="1440" w:header="720" w:footer="720" w:gutter="0"/>
          <w:cols w:space="720"/>
          <w:docGrid w:linePitch="360"/>
        </w:sectPr>
      </w:pPr>
    </w:p>
    <w:p w14:paraId="72E98D5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89,301</w:t>
      </w:r>
    </w:p>
    <w:p w14:paraId="04E13CD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6,459</w:t>
      </w:r>
    </w:p>
    <w:p w14:paraId="4FE8014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0,613</w:t>
      </w:r>
    </w:p>
    <w:p w14:paraId="1287218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ommission for the Deaf and Hard of Hearing</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400</w:t>
      </w:r>
      <w:r w:rsidRPr="0072770D">
        <w:rPr>
          <w:rFonts w:eastAsia="Calibri" w:cs="Times New Roman"/>
          <w:color w:val="000000"/>
        </w:rPr>
        <w:tab/>
      </w:r>
      <w:r w:rsidRPr="0072770D">
        <w:rPr>
          <w:rFonts w:eastAsia="Calibri" w:cs="Times New Roman"/>
          <w:color w:val="000000"/>
          <w:u w:val="single"/>
        </w:rPr>
        <w:tab/>
        <w:t>234,018</w:t>
      </w:r>
    </w:p>
    <w:p w14:paraId="651EB64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80,391</w:t>
      </w:r>
    </w:p>
    <w:p w14:paraId="6643810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44"/>
          <w:type w:val="continuous"/>
          <w:pgSz w:w="12240" w:h="15840"/>
          <w:pgMar w:top="1440" w:right="1440" w:bottom="1440" w:left="1440" w:header="720" w:footer="720" w:gutter="0"/>
          <w:lnNumType w:countBy="1" w:restart="newSection"/>
          <w:cols w:space="720"/>
          <w:docGrid w:linePitch="360"/>
        </w:sectPr>
      </w:pPr>
    </w:p>
    <w:p w14:paraId="46B9F56F"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Health –</w:t>
      </w:r>
    </w:p>
    <w:p w14:paraId="670981E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entral Office</w:t>
      </w:r>
    </w:p>
    <w:p w14:paraId="72C89DC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1559E3F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0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6</w:t>
      </w:r>
    </w:p>
    <w:p w14:paraId="348B3A3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45"/>
          <w:type w:val="continuous"/>
          <w:pgSz w:w="12240" w:h="15840"/>
          <w:pgMar w:top="1440" w:right="1440" w:bottom="1440" w:left="1440" w:header="720" w:footer="720" w:gutter="0"/>
          <w:cols w:space="720"/>
          <w:docGrid w:linePitch="360"/>
        </w:sectPr>
      </w:pPr>
    </w:p>
    <w:p w14:paraId="5C44643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3,513,717</w:t>
      </w:r>
    </w:p>
    <w:p w14:paraId="46C623FE"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F00CFD">
        <w:rPr>
          <w:rFonts w:eastAsia="Calibri" w:cs="Times New Roman"/>
          <w:color w:val="000000"/>
        </w:rPr>
        <w:t>09900</w:t>
      </w:r>
      <w:r w:rsidRPr="00F00CFD">
        <w:rPr>
          <w:rFonts w:eastAsia="Calibri" w:cs="Times New Roman"/>
          <w:color w:val="000000"/>
        </w:rPr>
        <w:tab/>
      </w:r>
      <w:r w:rsidRPr="00F00CFD">
        <w:rPr>
          <w:rFonts w:eastAsia="Calibri" w:cs="Times New Roman"/>
          <w:color w:val="000000"/>
        </w:rPr>
        <w:tab/>
        <w:t>671,795</w:t>
      </w:r>
    </w:p>
    <w:p w14:paraId="3A5FAB14"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Current Expense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3000</w:t>
      </w:r>
      <w:r w:rsidRPr="00F00CFD">
        <w:rPr>
          <w:rFonts w:eastAsia="Calibri" w:cs="Times New Roman"/>
          <w:color w:val="000000"/>
        </w:rPr>
        <w:tab/>
      </w:r>
      <w:r w:rsidRPr="00F00CFD">
        <w:rPr>
          <w:rFonts w:eastAsia="Calibri" w:cs="Times New Roman"/>
          <w:color w:val="000000"/>
        </w:rPr>
        <w:tab/>
        <w:t>5,388,459</w:t>
      </w:r>
    </w:p>
    <w:p w14:paraId="0332F60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Chief Medical Examiner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04500</w:t>
      </w:r>
      <w:r w:rsidRPr="00F00CFD">
        <w:rPr>
          <w:rFonts w:eastAsia="Calibri" w:cs="Times New Roman"/>
          <w:color w:val="000000"/>
        </w:rPr>
        <w:tab/>
      </w:r>
      <w:r w:rsidRPr="00F00CFD">
        <w:rPr>
          <w:rFonts w:eastAsia="Calibri" w:cs="Times New Roman"/>
          <w:color w:val="000000"/>
        </w:rPr>
        <w:tab/>
        <w:t>10,684,766</w:t>
      </w:r>
    </w:p>
    <w:p w14:paraId="5514791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tate Aid for Local and Basic Public Health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8400</w:t>
      </w:r>
      <w:r w:rsidRPr="0072770D">
        <w:rPr>
          <w:rFonts w:eastAsia="Calibri" w:cs="Times New Roman"/>
          <w:color w:val="000000"/>
        </w:rPr>
        <w:tab/>
      </w:r>
      <w:r w:rsidRPr="0072770D">
        <w:rPr>
          <w:rFonts w:eastAsia="Calibri" w:cs="Times New Roman"/>
          <w:color w:val="000000"/>
        </w:rPr>
        <w:tab/>
        <w:t>17,285,283</w:t>
      </w:r>
    </w:p>
    <w:p w14:paraId="0D76B42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fe Drinking Water Progra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8700</w:t>
      </w:r>
      <w:r w:rsidRPr="0072770D">
        <w:rPr>
          <w:rFonts w:eastAsia="Calibri" w:cs="Times New Roman"/>
          <w:color w:val="000000"/>
        </w:rPr>
        <w:tab/>
      </w:r>
      <w:r w:rsidRPr="0072770D">
        <w:rPr>
          <w:rFonts w:eastAsia="Calibri" w:cs="Times New Roman"/>
          <w:color w:val="000000"/>
        </w:rPr>
        <w:tab/>
        <w:t>1,942,818</w:t>
      </w:r>
    </w:p>
    <w:p w14:paraId="1DE97D7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omen, Infants and Childre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1000</w:t>
      </w:r>
      <w:r w:rsidRPr="0072770D">
        <w:rPr>
          <w:rFonts w:eastAsia="Calibri" w:cs="Times New Roman"/>
          <w:color w:val="000000"/>
        </w:rPr>
        <w:tab/>
      </w:r>
      <w:r w:rsidRPr="0072770D">
        <w:rPr>
          <w:rFonts w:eastAsia="Calibri" w:cs="Times New Roman"/>
          <w:color w:val="000000"/>
        </w:rPr>
        <w:tab/>
        <w:t>38,621</w:t>
      </w:r>
    </w:p>
    <w:p w14:paraId="217EA3B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arly Interven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2300</w:t>
      </w:r>
      <w:r w:rsidRPr="0072770D">
        <w:rPr>
          <w:rFonts w:eastAsia="Calibri" w:cs="Times New Roman"/>
          <w:color w:val="000000"/>
        </w:rPr>
        <w:tab/>
      </w:r>
      <w:r w:rsidRPr="0072770D">
        <w:rPr>
          <w:rFonts w:eastAsia="Calibri" w:cs="Times New Roman"/>
          <w:color w:val="000000"/>
        </w:rPr>
        <w:tab/>
        <w:t>8,134,060</w:t>
      </w:r>
    </w:p>
    <w:p w14:paraId="125B250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ancer Registr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2500</w:t>
      </w:r>
      <w:r w:rsidRPr="0072770D">
        <w:rPr>
          <w:rFonts w:eastAsia="Calibri" w:cs="Times New Roman"/>
          <w:color w:val="000000"/>
        </w:rPr>
        <w:tab/>
      </w:r>
      <w:r w:rsidRPr="0072770D">
        <w:rPr>
          <w:rFonts w:eastAsia="Calibri" w:cs="Times New Roman"/>
          <w:color w:val="000000"/>
        </w:rPr>
        <w:tab/>
        <w:t>219,600</w:t>
      </w:r>
    </w:p>
    <w:p w14:paraId="4DA95CC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Office of Drug Control Policy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5401</w:t>
      </w:r>
      <w:r w:rsidRPr="0072770D">
        <w:rPr>
          <w:rFonts w:eastAsia="Calibri" w:cs="Times New Roman"/>
          <w:color w:val="000000"/>
        </w:rPr>
        <w:tab/>
      </w:r>
      <w:r w:rsidRPr="0072770D">
        <w:rPr>
          <w:rFonts w:eastAsia="Calibri" w:cs="Times New Roman"/>
          <w:color w:val="000000"/>
        </w:rPr>
        <w:tab/>
        <w:t>567,875</w:t>
      </w:r>
    </w:p>
    <w:p w14:paraId="755A390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tatewide EMS Program Suppor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8300</w:t>
      </w:r>
      <w:r w:rsidRPr="0072770D">
        <w:rPr>
          <w:rFonts w:eastAsia="Calibri" w:cs="Times New Roman"/>
          <w:color w:val="000000"/>
        </w:rPr>
        <w:tab/>
      </w:r>
      <w:r w:rsidRPr="0072770D">
        <w:rPr>
          <w:rFonts w:eastAsia="Calibri" w:cs="Times New Roman"/>
          <w:color w:val="000000"/>
        </w:rPr>
        <w:tab/>
        <w:t>1,722,828</w:t>
      </w:r>
    </w:p>
    <w:p w14:paraId="214BAF5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Office of Medical Cannabi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2001</w:t>
      </w:r>
      <w:r w:rsidRPr="0072770D">
        <w:rPr>
          <w:rFonts w:eastAsia="Calibri" w:cs="Times New Roman"/>
          <w:color w:val="000000"/>
        </w:rPr>
        <w:tab/>
      </w:r>
      <w:r w:rsidRPr="0072770D">
        <w:rPr>
          <w:rFonts w:eastAsia="Calibri" w:cs="Times New Roman"/>
          <w:color w:val="000000"/>
        </w:rPr>
        <w:tab/>
        <w:t>1,519,966</w:t>
      </w:r>
    </w:p>
    <w:p w14:paraId="6F92941D"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lack Lung Clinic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F00CFD">
        <w:rPr>
          <w:rFonts w:eastAsia="Calibri" w:cs="Times New Roman"/>
          <w:color w:val="000000"/>
        </w:rPr>
        <w:t>46700</w:t>
      </w:r>
      <w:r w:rsidRPr="00F00CFD">
        <w:rPr>
          <w:rFonts w:eastAsia="Calibri" w:cs="Times New Roman"/>
          <w:color w:val="000000"/>
        </w:rPr>
        <w:tab/>
      </w:r>
      <w:r w:rsidRPr="00F00CFD">
        <w:rPr>
          <w:rFonts w:eastAsia="Calibri" w:cs="Times New Roman"/>
          <w:color w:val="000000"/>
        </w:rPr>
        <w:tab/>
        <w:t>170,885</w:t>
      </w:r>
    </w:p>
    <w:p w14:paraId="654911DF"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Vaccine for Children</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55100</w:t>
      </w:r>
      <w:r w:rsidRPr="00F00CFD">
        <w:rPr>
          <w:rFonts w:eastAsia="Calibri" w:cs="Times New Roman"/>
          <w:color w:val="000000"/>
        </w:rPr>
        <w:tab/>
      </w:r>
      <w:r w:rsidRPr="00F00CFD">
        <w:rPr>
          <w:rFonts w:eastAsia="Calibri" w:cs="Times New Roman"/>
          <w:color w:val="000000"/>
        </w:rPr>
        <w:tab/>
        <w:t>341,261</w:t>
      </w:r>
    </w:p>
    <w:p w14:paraId="3F3F833C"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Tuberculosis Control</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55300</w:t>
      </w:r>
      <w:r w:rsidRPr="00F00CFD">
        <w:rPr>
          <w:rFonts w:eastAsia="Calibri" w:cs="Times New Roman"/>
          <w:color w:val="000000"/>
        </w:rPr>
        <w:tab/>
      </w:r>
      <w:r w:rsidRPr="00F00CFD">
        <w:rPr>
          <w:rFonts w:eastAsia="Calibri" w:cs="Times New Roman"/>
          <w:color w:val="000000"/>
        </w:rPr>
        <w:tab/>
        <w:t>343,494</w:t>
      </w:r>
    </w:p>
    <w:p w14:paraId="029A6BDE"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Maternal and Child Health Clinics, Clinicians and</w:t>
      </w:r>
    </w:p>
    <w:p w14:paraId="7928D9A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b/>
        <w:t>Medical Contracts and Fees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57500</w:t>
      </w:r>
      <w:r w:rsidRPr="00F00CFD">
        <w:rPr>
          <w:rFonts w:eastAsia="Calibri" w:cs="Times New Roman"/>
          <w:color w:val="000000"/>
        </w:rPr>
        <w:tab/>
      </w:r>
      <w:r w:rsidRPr="00F00CFD">
        <w:rPr>
          <w:rFonts w:eastAsia="Calibri" w:cs="Times New Roman"/>
          <w:color w:val="000000"/>
        </w:rPr>
        <w:tab/>
        <w:t>6,242,965</w:t>
      </w:r>
    </w:p>
    <w:p w14:paraId="2F3373E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Epidemiology Suppor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2600</w:t>
      </w:r>
      <w:r w:rsidRPr="0072770D">
        <w:rPr>
          <w:rFonts w:eastAsia="Calibri" w:cs="Times New Roman"/>
          <w:color w:val="000000"/>
        </w:rPr>
        <w:tab/>
      </w:r>
      <w:r w:rsidRPr="0072770D">
        <w:rPr>
          <w:rFonts w:eastAsia="Calibri" w:cs="Times New Roman"/>
          <w:color w:val="000000"/>
        </w:rPr>
        <w:tab/>
        <w:t>1,568,269</w:t>
      </w:r>
    </w:p>
    <w:p w14:paraId="63F23C5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rimary Care Suppor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2800</w:t>
      </w:r>
      <w:r w:rsidRPr="0072770D">
        <w:rPr>
          <w:rFonts w:eastAsia="Calibri" w:cs="Times New Roman"/>
          <w:color w:val="000000"/>
        </w:rPr>
        <w:tab/>
      </w:r>
      <w:r w:rsidRPr="0072770D">
        <w:rPr>
          <w:rFonts w:eastAsia="Calibri" w:cs="Times New Roman"/>
          <w:color w:val="000000"/>
        </w:rPr>
        <w:tab/>
        <w:t>1,241,505</w:t>
      </w:r>
    </w:p>
    <w:p w14:paraId="5F026E4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exual Assault Intervention and Preven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2300</w:t>
      </w:r>
      <w:r w:rsidRPr="0072770D">
        <w:rPr>
          <w:rFonts w:eastAsia="Calibri" w:cs="Times New Roman"/>
          <w:color w:val="000000"/>
        </w:rPr>
        <w:tab/>
      </w:r>
      <w:r w:rsidRPr="0072770D">
        <w:rPr>
          <w:rFonts w:eastAsia="Calibri" w:cs="Times New Roman"/>
          <w:color w:val="000000"/>
        </w:rPr>
        <w:tab/>
        <w:t>2,000,000</w:t>
      </w:r>
    </w:p>
    <w:p w14:paraId="7B4DD0B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Health Right Free Clinic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2700</w:t>
      </w:r>
      <w:r w:rsidRPr="0072770D">
        <w:rPr>
          <w:rFonts w:eastAsia="Calibri" w:cs="Times New Roman"/>
          <w:color w:val="000000"/>
        </w:rPr>
        <w:tab/>
      </w:r>
      <w:r w:rsidRPr="0072770D">
        <w:rPr>
          <w:rFonts w:eastAsia="Calibri" w:cs="Times New Roman"/>
          <w:color w:val="000000"/>
        </w:rPr>
        <w:tab/>
        <w:t>4,250,000</w:t>
      </w:r>
    </w:p>
    <w:p w14:paraId="734BFEE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apital Outlay and Maintenanc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500</w:t>
      </w:r>
      <w:r w:rsidRPr="0072770D">
        <w:rPr>
          <w:rFonts w:eastAsia="Calibri" w:cs="Times New Roman"/>
          <w:color w:val="000000"/>
        </w:rPr>
        <w:tab/>
      </w:r>
      <w:r w:rsidRPr="0072770D">
        <w:rPr>
          <w:rFonts w:eastAsia="Calibri" w:cs="Times New Roman"/>
          <w:color w:val="000000"/>
        </w:rPr>
        <w:tab/>
        <w:t>70,000</w:t>
      </w:r>
    </w:p>
    <w:p w14:paraId="457EAD4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Healthy Lifestyl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7800</w:t>
      </w:r>
      <w:r w:rsidRPr="0072770D">
        <w:rPr>
          <w:rFonts w:eastAsia="Calibri" w:cs="Times New Roman"/>
          <w:color w:val="000000"/>
        </w:rPr>
        <w:tab/>
      </w:r>
      <w:r w:rsidRPr="0072770D">
        <w:rPr>
          <w:rFonts w:eastAsia="Calibri" w:cs="Times New Roman"/>
          <w:color w:val="000000"/>
        </w:rPr>
        <w:tab/>
        <w:t>902,808</w:t>
      </w:r>
    </w:p>
    <w:p w14:paraId="27CA29A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Maternal Mortality Review</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3400</w:t>
      </w:r>
      <w:r w:rsidRPr="0072770D">
        <w:rPr>
          <w:rFonts w:eastAsia="Calibri" w:cs="Times New Roman"/>
          <w:color w:val="000000"/>
        </w:rPr>
        <w:tab/>
      </w:r>
      <w:r w:rsidRPr="0072770D">
        <w:rPr>
          <w:rFonts w:eastAsia="Calibri" w:cs="Times New Roman"/>
          <w:color w:val="000000"/>
        </w:rPr>
        <w:tab/>
        <w:t>51,660</w:t>
      </w:r>
    </w:p>
    <w:p w14:paraId="11ADA41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Diabetes Education and Preven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7300</w:t>
      </w:r>
      <w:r w:rsidRPr="0072770D">
        <w:rPr>
          <w:rFonts w:eastAsia="Calibri" w:cs="Times New Roman"/>
          <w:color w:val="000000"/>
        </w:rPr>
        <w:tab/>
      </w:r>
      <w:r w:rsidRPr="0072770D">
        <w:rPr>
          <w:rFonts w:eastAsia="Calibri" w:cs="Times New Roman"/>
          <w:color w:val="000000"/>
        </w:rPr>
        <w:tab/>
        <w:t>97,125</w:t>
      </w:r>
    </w:p>
    <w:p w14:paraId="4D7DFDA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rPr>
        <w:tab/>
        <w:t>169,791</w:t>
      </w:r>
    </w:p>
    <w:p w14:paraId="7579831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tate Trauma and Emergency Care Syste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800</w:t>
      </w:r>
      <w:r w:rsidRPr="0072770D">
        <w:rPr>
          <w:rFonts w:eastAsia="Calibri" w:cs="Times New Roman"/>
          <w:color w:val="000000"/>
        </w:rPr>
        <w:tab/>
      </w:r>
      <w:r w:rsidRPr="0072770D">
        <w:rPr>
          <w:rFonts w:eastAsia="Calibri" w:cs="Times New Roman"/>
          <w:color w:val="000000"/>
        </w:rPr>
        <w:tab/>
        <w:t>1,950,095</w:t>
      </w:r>
    </w:p>
    <w:p w14:paraId="51A7718F"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VU Charleston Poison Control Hotlin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F00CFD">
        <w:rPr>
          <w:rFonts w:eastAsia="Calibri" w:cs="Times New Roman"/>
          <w:color w:val="000000"/>
        </w:rPr>
        <w:t>94400</w:t>
      </w:r>
      <w:r w:rsidRPr="00F00CFD">
        <w:rPr>
          <w:rFonts w:eastAsia="Calibri" w:cs="Times New Roman"/>
          <w:color w:val="000000"/>
        </w:rPr>
        <w:tab/>
      </w:r>
      <w:r w:rsidRPr="00F00CFD">
        <w:rPr>
          <w:rFonts w:eastAsia="Calibri" w:cs="Times New Roman"/>
          <w:color w:val="000000"/>
          <w:u w:val="single"/>
        </w:rPr>
        <w:tab/>
        <w:t>712,942</w:t>
      </w:r>
    </w:p>
    <w:p w14:paraId="1FBC5132"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b/>
        <w:t>Total</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w:t>
      </w:r>
      <w:r w:rsidRPr="00F00CFD">
        <w:rPr>
          <w:rFonts w:eastAsia="Calibri" w:cs="Times New Roman"/>
          <w:color w:val="000000"/>
        </w:rPr>
        <w:tab/>
        <w:t>81,802,588</w:t>
      </w:r>
    </w:p>
    <w:p w14:paraId="1683A14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Any unexpended balances remaining in the appropriations for Chief Medical Examiner (fund 0407, appropriation 04500), Safe Drinking Water Program (fund 0407, appropriation 18700), Office of Drug Control Policy (fund 0407, appropriation 35401), Office of Drug Control Policy – Surplus (fund 0407, appropriation 35402), Statewide EMS Program Support (fund 0407, appropriation 38300), Office of Medical Cannabis (fund 0407, appropriation 42001), Medical Cannabis-Surplus (fund 0407, appropriation 42099), Maternal and Child Health Clinics, Clinicians and Medical Contracts and Fees (fund 0407, appropriation 57500), Capital Outlay and Maintenance (fund 0407, appropriation 75500), Emergency Response Entities – Special Projects (fund 0407, appropriation 82200),  Tobacco Education Program (fund 0407, appropriation 90600), and Pregnancy Centers – Surplus (fund 0407, appropriation xxxxx) the</w:t>
      </w:r>
      <w:r w:rsidRPr="0072770D">
        <w:rPr>
          <w:rFonts w:eastAsia="Calibri" w:cs="Times New Roman"/>
          <w:color w:val="000000"/>
        </w:rPr>
        <w:t xml:space="preserve"> close of the fiscal year 2023 are hereby reappropriated for expenditure during the fiscal year 2024.</w:t>
      </w:r>
    </w:p>
    <w:p w14:paraId="52CE66B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DD1572">
        <w:rPr>
          <w:rFonts w:eastAsia="Calibri" w:cs="Times New Roman"/>
          <w:i/>
          <w:color w:val="000000"/>
        </w:rPr>
        <w:t>Provided</w:t>
      </w:r>
      <w:r w:rsidRPr="0072770D">
        <w:rPr>
          <w:rFonts w:eastAsia="Calibri" w:cs="Times New Roman"/>
          <w:i/>
          <w:color w:val="000000"/>
        </w:rPr>
        <w:t>,</w:t>
      </w:r>
      <w:r w:rsidRPr="0072770D">
        <w:rPr>
          <w:rFonts w:eastAsia="Calibri" w:cs="Times New Roman"/>
          <w:color w:val="000000"/>
        </w:rPr>
        <w:t xml:space="preserve"> That no more than five percent of the funds appropriated to one appropriation may be transferred to other appropriations: </w:t>
      </w:r>
      <w:r w:rsidRPr="00DD1572">
        <w:rPr>
          <w:rFonts w:eastAsia="Calibri" w:cs="Times New Roman"/>
          <w:i/>
          <w:color w:val="000000"/>
        </w:rPr>
        <w:t>Provided, however</w:t>
      </w:r>
      <w:r w:rsidRPr="0072770D">
        <w:rPr>
          <w:rFonts w:eastAsia="Calibri" w:cs="Times New Roman"/>
          <w:color w:val="000000"/>
        </w:rPr>
        <w:t>, That no funds from other appropriations shall be transferred to the Personal Services and Employee Benefits appropriation.</w:t>
      </w:r>
    </w:p>
    <w:p w14:paraId="5347A9D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the above appropriation for Current Expenses (fund 0407, appropriation 13000), an amount not less than $100,000 is for the West Virginia Cancer Coalition; $50,000 shall be expended for the West Virginia AIDS Coalition; $100,000 is for Adolescent Immunization Education; $73,065 is for informal dispute resolution relating to nursing home administrative appeals; and $1,000,000 shall be used for the administration of the Telestroke program.</w:t>
      </w:r>
    </w:p>
    <w:p w14:paraId="7F4A6BE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the above appropriation for Maternal and Child Health Clinics, Clinicians and Medical Contracts and Fees (fund 0407, appropriation 57500) up to $400,000 may be transferred to the Breast and Cervical Cancer Diagnostic Treatment Fund (fund 5197) and $11,000 is for the Marshall County Health Department for dental services.</w:t>
      </w:r>
    </w:p>
    <w:p w14:paraId="651A408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46"/>
          <w:type w:val="continuous"/>
          <w:pgSz w:w="12240" w:h="15840"/>
          <w:pgMar w:top="1440" w:right="1440" w:bottom="1440" w:left="1440" w:header="720" w:footer="720" w:gutter="0"/>
          <w:lnNumType w:countBy="1" w:restart="newSection"/>
          <w:cols w:space="720"/>
          <w:docGrid w:linePitch="360"/>
        </w:sectPr>
      </w:pPr>
    </w:p>
    <w:p w14:paraId="3B2968B5"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Consolidated Medical Services Fund</w:t>
      </w:r>
    </w:p>
    <w:p w14:paraId="3EA2CB6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066244F4"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F00CFD">
        <w:rPr>
          <w:rFonts w:eastAsia="Calibri" w:cs="Times New Roman"/>
          <w:color w:val="000000"/>
        </w:rPr>
        <w:t xml:space="preserve">Fund </w:t>
      </w:r>
      <w:r w:rsidRPr="00F00CFD">
        <w:rPr>
          <w:rFonts w:eastAsia="Calibri" w:cs="Times New Roman"/>
          <w:color w:val="000000"/>
          <w:u w:val="single"/>
        </w:rPr>
        <w:t>0525</w:t>
      </w:r>
      <w:r w:rsidRPr="00F00CFD">
        <w:rPr>
          <w:rFonts w:eastAsia="Calibri" w:cs="Times New Roman"/>
          <w:color w:val="000000"/>
        </w:rPr>
        <w:t xml:space="preserve"> FY </w:t>
      </w:r>
      <w:r w:rsidRPr="00F00CFD">
        <w:rPr>
          <w:rFonts w:eastAsia="Calibri" w:cs="Times New Roman"/>
          <w:color w:val="000000"/>
          <w:u w:val="single"/>
        </w:rPr>
        <w:t>2024</w:t>
      </w:r>
      <w:r w:rsidRPr="00F00CFD">
        <w:rPr>
          <w:rFonts w:eastAsia="Calibri" w:cs="Times New Roman"/>
          <w:color w:val="000000"/>
        </w:rPr>
        <w:t xml:space="preserve"> Org </w:t>
      </w:r>
      <w:r w:rsidRPr="00F00CFD">
        <w:rPr>
          <w:rFonts w:eastAsia="Calibri" w:cs="Times New Roman"/>
          <w:color w:val="000000"/>
          <w:u w:val="single"/>
        </w:rPr>
        <w:t>0506</w:t>
      </w:r>
    </w:p>
    <w:p w14:paraId="02FBF4E6"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F00CFD" w:rsidSect="00E92988">
          <w:footerReference w:type="default" r:id="rId147"/>
          <w:type w:val="continuous"/>
          <w:pgSz w:w="12240" w:h="15840"/>
          <w:pgMar w:top="1440" w:right="1440" w:bottom="1440" w:left="1440" w:header="720" w:footer="720" w:gutter="0"/>
          <w:cols w:space="720"/>
          <w:docGrid w:linePitch="360"/>
        </w:sectPr>
      </w:pPr>
    </w:p>
    <w:p w14:paraId="16EECE22"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Personal Services and Employee Benefit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00100</w:t>
      </w:r>
      <w:r w:rsidRPr="00F00CFD">
        <w:rPr>
          <w:rFonts w:eastAsia="Calibri" w:cs="Times New Roman"/>
          <w:color w:val="000000"/>
        </w:rPr>
        <w:tab/>
        <w:t>$</w:t>
      </w:r>
      <w:r w:rsidRPr="00F00CFD">
        <w:rPr>
          <w:rFonts w:eastAsia="Calibri" w:cs="Times New Roman"/>
          <w:color w:val="000000"/>
        </w:rPr>
        <w:tab/>
        <w:t>1,744,950</w:t>
      </w:r>
    </w:p>
    <w:p w14:paraId="6266B921"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Current Expense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3000</w:t>
      </w:r>
      <w:r w:rsidRPr="00F00CFD">
        <w:rPr>
          <w:rFonts w:eastAsia="Calibri" w:cs="Times New Roman"/>
          <w:color w:val="000000"/>
        </w:rPr>
        <w:tab/>
      </w:r>
      <w:r w:rsidRPr="00F00CFD">
        <w:rPr>
          <w:rFonts w:eastAsia="Calibri" w:cs="Times New Roman"/>
          <w:color w:val="000000"/>
        </w:rPr>
        <w:tab/>
        <w:t>164,113</w:t>
      </w:r>
    </w:p>
    <w:p w14:paraId="19D92279"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Behavioral Health Program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21900</w:t>
      </w:r>
      <w:r w:rsidRPr="00F00CFD">
        <w:rPr>
          <w:rFonts w:eastAsia="Calibri" w:cs="Times New Roman"/>
          <w:color w:val="000000"/>
        </w:rPr>
        <w:tab/>
      </w:r>
      <w:r w:rsidRPr="00F00CFD">
        <w:rPr>
          <w:rFonts w:eastAsia="Calibri" w:cs="Times New Roman"/>
          <w:color w:val="000000"/>
        </w:rPr>
        <w:tab/>
        <w:t>70,868,956</w:t>
      </w:r>
    </w:p>
    <w:p w14:paraId="3A0C3C9F"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Institutional Facilities Operations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33500</w:t>
      </w:r>
      <w:r w:rsidRPr="00F00CFD">
        <w:rPr>
          <w:rFonts w:eastAsia="Calibri" w:cs="Times New Roman"/>
          <w:color w:val="000000"/>
        </w:rPr>
        <w:tab/>
      </w:r>
      <w:r w:rsidRPr="00F00CFD">
        <w:rPr>
          <w:rFonts w:eastAsia="Calibri" w:cs="Times New Roman"/>
          <w:color w:val="000000"/>
        </w:rPr>
        <w:tab/>
        <w:t>12,031,796</w:t>
      </w:r>
    </w:p>
    <w:p w14:paraId="027E703D"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Substance Abuse Continuum of Care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35400</w:t>
      </w:r>
      <w:r w:rsidRPr="00F00CFD">
        <w:rPr>
          <w:rFonts w:eastAsia="Calibri" w:cs="Times New Roman"/>
          <w:color w:val="000000"/>
        </w:rPr>
        <w:tab/>
      </w:r>
      <w:r w:rsidRPr="00F00CFD">
        <w:rPr>
          <w:rFonts w:eastAsia="Calibri" w:cs="Times New Roman"/>
          <w:color w:val="000000"/>
        </w:rPr>
        <w:tab/>
        <w:t>1,840,000</w:t>
      </w:r>
    </w:p>
    <w:p w14:paraId="47A48AC8"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Capital Outlay and Maintenance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75500</w:t>
      </w:r>
      <w:r w:rsidRPr="00F00CFD">
        <w:rPr>
          <w:rFonts w:eastAsia="Calibri" w:cs="Times New Roman"/>
          <w:color w:val="000000"/>
        </w:rPr>
        <w:tab/>
      </w:r>
      <w:r w:rsidRPr="00F00CFD">
        <w:rPr>
          <w:rFonts w:eastAsia="Calibri" w:cs="Times New Roman"/>
          <w:color w:val="000000"/>
        </w:rPr>
        <w:tab/>
        <w:t>0</w:t>
      </w:r>
    </w:p>
    <w:p w14:paraId="0E6D0476"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BRIM Premium</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91300</w:t>
      </w:r>
      <w:r w:rsidRPr="00F00CFD">
        <w:rPr>
          <w:rFonts w:eastAsia="Calibri" w:cs="Times New Roman"/>
          <w:color w:val="000000"/>
        </w:rPr>
        <w:tab/>
      </w:r>
      <w:r w:rsidRPr="00F00CFD">
        <w:rPr>
          <w:rFonts w:eastAsia="Calibri" w:cs="Times New Roman"/>
          <w:color w:val="000000"/>
          <w:u w:val="single"/>
        </w:rPr>
        <w:tab/>
        <w:t>53,249</w:t>
      </w:r>
    </w:p>
    <w:p w14:paraId="0750D94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ab/>
        <w:t>Total</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w:t>
      </w:r>
      <w:r w:rsidRPr="00F00CFD">
        <w:rPr>
          <w:rFonts w:eastAsia="Calibri" w:cs="Times New Roman"/>
          <w:color w:val="000000"/>
        </w:rPr>
        <w:tab/>
        <w:t>86,703,064</w:t>
      </w:r>
    </w:p>
    <w:p w14:paraId="43ABDA99" w14:textId="24168FB5"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Jim</w:t>
      </w:r>
      <w:r w:rsidR="00DD1572">
        <w:rPr>
          <w:rFonts w:eastAsia="Calibri" w:cs="Times New Roman"/>
          <w:color w:val="000000"/>
        </w:rPr>
        <w:t>'</w:t>
      </w:r>
      <w:r w:rsidRPr="0072770D">
        <w:rPr>
          <w:rFonts w:eastAsia="Calibri" w:cs="Times New Roman"/>
          <w:color w:val="000000"/>
        </w:rPr>
        <w:t>s Dream (fund 0525, appropriation 14901), Behavioral Health Program (fund 0525, appropriation 21900), Institutional Facilities Operations (fund 052</w:t>
      </w:r>
      <w:r w:rsidRPr="00F00CFD">
        <w:rPr>
          <w:rFonts w:eastAsia="Calibri" w:cs="Times New Roman"/>
          <w:color w:val="000000"/>
        </w:rPr>
        <w:t>5, appropriation 33500), Substance Abuse Continuum of Care (fund 0525, appropriation 35400), Institutional Facilities Operations – Surplus (fund 0525, appropriation 63200), and Capital Outlay and Maintenance (fund 0525, appropriation 75500) at the close of the fiscal year 2023 are hereby reappropriated for expenditure during the fiscal year 2024.</w:t>
      </w:r>
    </w:p>
    <w:p w14:paraId="32EDF1B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72770D">
        <w:rPr>
          <w:rFonts w:eastAsia="Calibri" w:cs="Times New Roman"/>
          <w:i/>
          <w:color w:val="000000"/>
        </w:rPr>
        <w:t>Provided,</w:t>
      </w:r>
      <w:r w:rsidRPr="0072770D">
        <w:rPr>
          <w:rFonts w:eastAsia="Calibri" w:cs="Times New Roman"/>
          <w:color w:val="000000"/>
        </w:rPr>
        <w:t xml:space="preserve"> That no more than five percent of the funds appropriated to one appropriation may be transferred to other appropriations:  </w:t>
      </w:r>
      <w:r w:rsidRPr="0072770D">
        <w:rPr>
          <w:rFonts w:eastAsia="Calibri" w:cs="Times New Roman"/>
          <w:i/>
          <w:color w:val="000000"/>
        </w:rPr>
        <w:t>Provided, however,</w:t>
      </w:r>
      <w:r w:rsidRPr="0072770D">
        <w:rPr>
          <w:rFonts w:eastAsia="Calibri" w:cs="Times New Roman"/>
          <w:color w:val="000000"/>
        </w:rPr>
        <w:t xml:space="preserve"> That no funds from other appropriations shall be transferred to the Personal Services and Employee Benefits appropriation.</w:t>
      </w:r>
    </w:p>
    <w:p w14:paraId="6D5E633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Included in the above appropriation for Behavioral Health Program (fund 0525, appropriation 21900) is $100,000 for the Recovery Point of Huntington.</w:t>
      </w:r>
    </w:p>
    <w:p w14:paraId="591183E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the above appropriation for Substance Abuse Continuum of Care (fund 0525, appropriation 35400), the funding will be consistent with the goal areas outlined in the Comprehensive Substance Abuse Strategic Action Plan.</w:t>
      </w:r>
    </w:p>
    <w:p w14:paraId="0FFF35FA"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F00CFD">
        <w:rPr>
          <w:rFonts w:eastAsia="Calibri" w:cs="Times New Roman"/>
          <w:color w:val="000000"/>
        </w:rPr>
        <w:t>Additional funds have been appropriated in fund 5156, fiscal year 2024, organization 0506, for the operation of the institutional facilities. The secretary of the Department of Health and Human Resources is authorized to utilize up to 10 percent of the funds from the Institutional Facilities Operations appropriation to facilitate cost effective and cost saving services at the community level.</w:t>
      </w:r>
    </w:p>
    <w:p w14:paraId="4CC67C9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48"/>
          <w:type w:val="continuous"/>
          <w:pgSz w:w="12240" w:h="15840"/>
          <w:pgMar w:top="1440" w:right="1440" w:bottom="1440" w:left="1440" w:header="720" w:footer="720" w:gutter="0"/>
          <w:lnNumType w:countBy="1" w:restart="newSection"/>
          <w:cols w:space="720"/>
          <w:docGrid w:linePitch="360"/>
        </w:sectPr>
      </w:pPr>
      <w:r w:rsidRPr="00F00CFD">
        <w:rPr>
          <w:rFonts w:eastAsia="Calibri" w:cs="Times New Roman"/>
          <w:color w:val="000000"/>
        </w:rPr>
        <w:tab/>
      </w:r>
      <w:r w:rsidRPr="00F00CFD">
        <w:rPr>
          <w:rFonts w:eastAsia="Calibri" w:cs="Times New Roman"/>
          <w:color w:val="000000"/>
        </w:rPr>
        <w:tab/>
        <w:t>The above appropriation for Institutional Facilities Operations (fund 0525, appropriation 33500) shall be transferred to Hopemont Hospital, Lakin Hospital, John Manchin Senior Health Care Center, Jackie Withrow Hospital, Welch Community Hospital, William R. Sharpe Jr. Hospital, Mildred Mitchell-Bateman Hospital, and William R. Sharpe Jr. Hospital – Transitional Living Facility.</w:t>
      </w:r>
    </w:p>
    <w:p w14:paraId="75A71667"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Health – </w:t>
      </w:r>
    </w:p>
    <w:p w14:paraId="2613744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est Virginia Drinking Water Treatment</w:t>
      </w:r>
    </w:p>
    <w:p w14:paraId="536112E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4E1FD1F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6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6</w:t>
      </w:r>
    </w:p>
    <w:p w14:paraId="35C779C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49"/>
          <w:type w:val="continuous"/>
          <w:pgSz w:w="12240" w:h="15840"/>
          <w:pgMar w:top="1440" w:right="1440" w:bottom="1440" w:left="1440" w:header="720" w:footer="720" w:gutter="0"/>
          <w:cols w:space="720"/>
          <w:docGrid w:linePitch="360"/>
        </w:sectPr>
      </w:pPr>
    </w:p>
    <w:p w14:paraId="4096A65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est Virginia Drinking Water Treatment</w:t>
      </w:r>
    </w:p>
    <w:p w14:paraId="6E7877E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Revolving Fund-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8900</w:t>
      </w:r>
      <w:r w:rsidRPr="0072770D">
        <w:rPr>
          <w:rFonts w:eastAsia="Calibri" w:cs="Times New Roman"/>
          <w:color w:val="000000"/>
        </w:rPr>
        <w:tab/>
        <w:t>$</w:t>
      </w:r>
      <w:r w:rsidRPr="0072770D">
        <w:rPr>
          <w:rFonts w:eastAsia="Calibri" w:cs="Times New Roman"/>
          <w:color w:val="000000"/>
        </w:rPr>
        <w:tab/>
        <w:t>647,500</w:t>
      </w:r>
    </w:p>
    <w:p w14:paraId="1E9BBA8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Drinking Water Treatment Revolving Fund – Transfer shall be transferred to the West Virginia Drinking Water Treatment Revolving Fund (fund 3386) or appropriate bank depository and the Drinking Water Treatment Revolving – Administrative Expense Fund (fund 3387) as provided by Chapter 16 of the Code.</w:t>
      </w:r>
    </w:p>
    <w:p w14:paraId="574F5AC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50"/>
          <w:type w:val="continuous"/>
          <w:pgSz w:w="12240" w:h="15840"/>
          <w:pgMar w:top="1440" w:right="1440" w:bottom="1440" w:left="1440" w:header="720" w:footer="720" w:gutter="0"/>
          <w:lnNumType w:countBy="1" w:restart="newSection"/>
          <w:cols w:space="720"/>
          <w:docGrid w:linePitch="360"/>
        </w:sectPr>
      </w:pPr>
    </w:p>
    <w:p w14:paraId="1A59812C"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Human Rights Commission</w:t>
      </w:r>
    </w:p>
    <w:p w14:paraId="76BD2D6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w:t>
      </w:r>
    </w:p>
    <w:p w14:paraId="5283C00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1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10</w:t>
      </w:r>
    </w:p>
    <w:p w14:paraId="2369BC4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F668FC" w:rsidRPr="0072770D" w:rsidSect="00E92988">
          <w:footerReference w:type="default" r:id="rId151"/>
          <w:type w:val="continuous"/>
          <w:pgSz w:w="12240" w:h="15840"/>
          <w:pgMar w:top="1440" w:right="1440" w:bottom="1440" w:left="1440" w:header="720" w:footer="720" w:gutter="0"/>
          <w:cols w:space="720"/>
          <w:docGrid w:linePitch="360"/>
        </w:sectPr>
      </w:pPr>
    </w:p>
    <w:p w14:paraId="2A69E34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044,845</w:t>
      </w:r>
    </w:p>
    <w:p w14:paraId="3B41576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54C2521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12,000</w:t>
      </w:r>
    </w:p>
    <w:p w14:paraId="3DD365F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4,024</w:t>
      </w:r>
    </w:p>
    <w:p w14:paraId="71FB7E0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31,304</w:t>
      </w:r>
    </w:p>
    <w:p w14:paraId="581E054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10,764</w:t>
      </w:r>
    </w:p>
    <w:p w14:paraId="12BDDDC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502,937</w:t>
      </w:r>
    </w:p>
    <w:p w14:paraId="18F0B78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152"/>
          <w:type w:val="continuous"/>
          <w:pgSz w:w="12240" w:h="15840"/>
          <w:pgMar w:top="1440" w:right="1440" w:bottom="1440" w:left="1440" w:header="720" w:footer="720" w:gutter="0"/>
          <w:lnNumType w:countBy="1" w:restart="newSection"/>
          <w:cols w:space="720"/>
          <w:docGrid w:linePitch="360"/>
        </w:sectPr>
      </w:pPr>
    </w:p>
    <w:p w14:paraId="65BCEF3C"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Division of Human Services</w:t>
      </w:r>
    </w:p>
    <w:p w14:paraId="1C32B80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9, 48, and 49)</w:t>
      </w:r>
    </w:p>
    <w:p w14:paraId="60CB89B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0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11</w:t>
      </w:r>
    </w:p>
    <w:p w14:paraId="7B6FE84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53"/>
          <w:type w:val="continuous"/>
          <w:pgSz w:w="12240" w:h="15840"/>
          <w:pgMar w:top="1440" w:right="1440" w:bottom="1440" w:left="1440" w:header="720" w:footer="720" w:gutter="0"/>
          <w:cols w:space="720"/>
          <w:docGrid w:linePitch="360"/>
        </w:sectPr>
      </w:pPr>
    </w:p>
    <w:p w14:paraId="0F2EFD1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56,266,691</w:t>
      </w:r>
    </w:p>
    <w:p w14:paraId="18AFC9E6"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w:t>
      </w:r>
      <w:r w:rsidRPr="00F00CFD">
        <w:rPr>
          <w:rFonts w:eastAsia="Calibri" w:cs="Times New Roman"/>
          <w:color w:val="000000"/>
        </w:rPr>
        <w:t>assified</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09900</w:t>
      </w:r>
      <w:r w:rsidRPr="00F00CFD">
        <w:rPr>
          <w:rFonts w:eastAsia="Calibri" w:cs="Times New Roman"/>
          <w:color w:val="000000"/>
        </w:rPr>
        <w:tab/>
      </w:r>
      <w:r w:rsidRPr="00F00CFD">
        <w:rPr>
          <w:rFonts w:eastAsia="Calibri" w:cs="Times New Roman"/>
          <w:color w:val="000000"/>
        </w:rPr>
        <w:tab/>
        <w:t>5,688,944</w:t>
      </w:r>
    </w:p>
    <w:p w14:paraId="2AE14A08"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Current Expense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3000</w:t>
      </w:r>
      <w:r w:rsidRPr="00F00CFD">
        <w:rPr>
          <w:rFonts w:eastAsia="Calibri" w:cs="Times New Roman"/>
          <w:color w:val="000000"/>
        </w:rPr>
        <w:tab/>
      </w:r>
      <w:r w:rsidRPr="00F00CFD">
        <w:rPr>
          <w:rFonts w:eastAsia="Calibri" w:cs="Times New Roman"/>
          <w:color w:val="000000"/>
        </w:rPr>
        <w:tab/>
        <w:t>12,240,425</w:t>
      </w:r>
    </w:p>
    <w:p w14:paraId="1FE1E7B4"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Child Care Development</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4400</w:t>
      </w:r>
      <w:r w:rsidRPr="00F00CFD">
        <w:rPr>
          <w:rFonts w:eastAsia="Calibri" w:cs="Times New Roman"/>
          <w:color w:val="000000"/>
        </w:rPr>
        <w:tab/>
      </w:r>
      <w:r w:rsidRPr="00F00CFD">
        <w:rPr>
          <w:rFonts w:eastAsia="Calibri" w:cs="Times New Roman"/>
          <w:color w:val="000000"/>
        </w:rPr>
        <w:tab/>
        <w:t>3,138,536</w:t>
      </w:r>
    </w:p>
    <w:p w14:paraId="3882B33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Medical Service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8900</w:t>
      </w:r>
      <w:r w:rsidRPr="00F00CFD">
        <w:rPr>
          <w:rFonts w:eastAsia="Calibri" w:cs="Times New Roman"/>
          <w:color w:val="000000"/>
        </w:rPr>
        <w:tab/>
      </w:r>
      <w:r w:rsidRPr="00F00CFD">
        <w:rPr>
          <w:rFonts w:eastAsia="Calibri" w:cs="Times New Roman"/>
          <w:color w:val="000000"/>
        </w:rPr>
        <w:tab/>
        <w:t>267,202,774</w:t>
      </w:r>
    </w:p>
    <w:p w14:paraId="0922221F"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Social Service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9500</w:t>
      </w:r>
      <w:r w:rsidRPr="00F00CFD">
        <w:rPr>
          <w:rFonts w:eastAsia="Calibri" w:cs="Times New Roman"/>
          <w:color w:val="000000"/>
        </w:rPr>
        <w:tab/>
      </w:r>
      <w:r w:rsidRPr="00F00CFD">
        <w:rPr>
          <w:rFonts w:eastAsia="Calibri" w:cs="Times New Roman"/>
          <w:color w:val="000000"/>
        </w:rPr>
        <w:tab/>
        <w:t>224,478,972</w:t>
      </w:r>
    </w:p>
    <w:p w14:paraId="7D83AA44"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Family Preservation Program</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9600</w:t>
      </w:r>
      <w:r w:rsidRPr="00F00CFD">
        <w:rPr>
          <w:rFonts w:eastAsia="Calibri" w:cs="Times New Roman"/>
          <w:color w:val="000000"/>
        </w:rPr>
        <w:tab/>
      </w:r>
      <w:r w:rsidRPr="00F00CFD">
        <w:rPr>
          <w:rFonts w:eastAsia="Calibri" w:cs="Times New Roman"/>
          <w:color w:val="000000"/>
        </w:rPr>
        <w:tab/>
        <w:t>1,565,000</w:t>
      </w:r>
    </w:p>
    <w:p w14:paraId="3F27FCF2"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Family Resource Network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27400</w:t>
      </w:r>
      <w:r w:rsidRPr="00F00CFD">
        <w:rPr>
          <w:rFonts w:eastAsia="Calibri" w:cs="Times New Roman"/>
          <w:color w:val="000000"/>
        </w:rPr>
        <w:tab/>
      </w:r>
      <w:r w:rsidRPr="00F00CFD">
        <w:rPr>
          <w:rFonts w:eastAsia="Calibri" w:cs="Times New Roman"/>
          <w:color w:val="000000"/>
        </w:rPr>
        <w:tab/>
        <w:t>1,762,464</w:t>
      </w:r>
    </w:p>
    <w:p w14:paraId="7C1FAEB2"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Domestic Violence Legal Services Fund</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38400</w:t>
      </w:r>
      <w:r w:rsidRPr="00F00CFD">
        <w:rPr>
          <w:rFonts w:eastAsia="Calibri" w:cs="Times New Roman"/>
          <w:color w:val="000000"/>
        </w:rPr>
        <w:tab/>
      </w:r>
      <w:r w:rsidRPr="00F00CFD">
        <w:rPr>
          <w:rFonts w:eastAsia="Calibri" w:cs="Times New Roman"/>
          <w:color w:val="000000"/>
        </w:rPr>
        <w:tab/>
        <w:t>400,000</w:t>
      </w:r>
    </w:p>
    <w:p w14:paraId="667DDA3F"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James “Tiger” Morton Catastrophic Illness Fund</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45500</w:t>
      </w:r>
      <w:r w:rsidRPr="00F00CFD">
        <w:rPr>
          <w:rFonts w:eastAsia="Calibri" w:cs="Times New Roman"/>
          <w:color w:val="000000"/>
        </w:rPr>
        <w:tab/>
      </w:r>
      <w:r w:rsidRPr="00F00CFD">
        <w:rPr>
          <w:rFonts w:eastAsia="Calibri" w:cs="Times New Roman"/>
          <w:color w:val="000000"/>
        </w:rPr>
        <w:tab/>
        <w:t>373,424</w:t>
      </w:r>
    </w:p>
    <w:p w14:paraId="052A9F32"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I/DD Waive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46600</w:t>
      </w:r>
      <w:r w:rsidRPr="00F00CFD">
        <w:rPr>
          <w:rFonts w:eastAsia="Calibri" w:cs="Times New Roman"/>
          <w:color w:val="000000"/>
        </w:rPr>
        <w:tab/>
      </w:r>
      <w:r w:rsidRPr="00F00CFD">
        <w:rPr>
          <w:rFonts w:eastAsia="Calibri" w:cs="Times New Roman"/>
          <w:color w:val="000000"/>
        </w:rPr>
        <w:tab/>
        <w:t>108,541,736</w:t>
      </w:r>
    </w:p>
    <w:p w14:paraId="4F2A01C0"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Child Protective Services Case Worker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46800</w:t>
      </w:r>
      <w:r w:rsidRPr="00F00CFD">
        <w:rPr>
          <w:rFonts w:eastAsia="Calibri" w:cs="Times New Roman"/>
          <w:color w:val="000000"/>
        </w:rPr>
        <w:tab/>
      </w:r>
      <w:r w:rsidRPr="00F00CFD">
        <w:rPr>
          <w:rFonts w:eastAsia="Calibri" w:cs="Times New Roman"/>
          <w:color w:val="000000"/>
        </w:rPr>
        <w:tab/>
        <w:t>30,347,953</w:t>
      </w:r>
    </w:p>
    <w:p w14:paraId="1992129F"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Title XIX Waiver for Senior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53300</w:t>
      </w:r>
      <w:r w:rsidRPr="00F00CFD">
        <w:rPr>
          <w:rFonts w:eastAsia="Calibri" w:cs="Times New Roman"/>
          <w:color w:val="000000"/>
        </w:rPr>
        <w:tab/>
      </w:r>
      <w:r w:rsidRPr="00F00CFD">
        <w:rPr>
          <w:rFonts w:eastAsia="Calibri" w:cs="Times New Roman"/>
          <w:color w:val="000000"/>
        </w:rPr>
        <w:tab/>
        <w:t>13,593,620</w:t>
      </w:r>
    </w:p>
    <w:p w14:paraId="13E11882"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WV Teaching Hospitals Tertiary/Safety Net</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54700</w:t>
      </w:r>
      <w:r w:rsidRPr="00F00CFD">
        <w:rPr>
          <w:rFonts w:eastAsia="Calibri" w:cs="Times New Roman"/>
          <w:color w:val="000000"/>
        </w:rPr>
        <w:tab/>
      </w:r>
      <w:r w:rsidRPr="00F00CFD">
        <w:rPr>
          <w:rFonts w:eastAsia="Calibri" w:cs="Times New Roman"/>
          <w:color w:val="000000"/>
        </w:rPr>
        <w:tab/>
        <w:t>6,356,000</w:t>
      </w:r>
    </w:p>
    <w:p w14:paraId="3D75F64A"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In-Home Family Education</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68800</w:t>
      </w:r>
      <w:r w:rsidRPr="00F00CFD">
        <w:rPr>
          <w:rFonts w:eastAsia="Calibri" w:cs="Times New Roman"/>
          <w:color w:val="000000"/>
        </w:rPr>
        <w:tab/>
      </w:r>
      <w:r w:rsidRPr="00F00CFD">
        <w:rPr>
          <w:rFonts w:eastAsia="Calibri" w:cs="Times New Roman"/>
          <w:color w:val="000000"/>
        </w:rPr>
        <w:tab/>
        <w:t>1,000,000</w:t>
      </w:r>
    </w:p>
    <w:p w14:paraId="71763E29"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WV Works Separate State Program</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69800</w:t>
      </w:r>
      <w:r w:rsidRPr="00F00CFD">
        <w:rPr>
          <w:rFonts w:eastAsia="Calibri" w:cs="Times New Roman"/>
          <w:color w:val="000000"/>
        </w:rPr>
        <w:tab/>
      </w:r>
      <w:r w:rsidRPr="00F00CFD">
        <w:rPr>
          <w:rFonts w:eastAsia="Calibri" w:cs="Times New Roman"/>
          <w:color w:val="000000"/>
        </w:rPr>
        <w:tab/>
        <w:t>1,535,000</w:t>
      </w:r>
    </w:p>
    <w:p w14:paraId="603B9D75"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Child Support Enforcement</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70500</w:t>
      </w:r>
      <w:r w:rsidRPr="00F00CFD">
        <w:rPr>
          <w:rFonts w:eastAsia="Calibri" w:cs="Times New Roman"/>
          <w:color w:val="000000"/>
        </w:rPr>
        <w:tab/>
      </w:r>
      <w:r w:rsidRPr="00F00CFD">
        <w:rPr>
          <w:rFonts w:eastAsia="Calibri" w:cs="Times New Roman"/>
          <w:color w:val="000000"/>
        </w:rPr>
        <w:tab/>
        <w:t>6,933,494</w:t>
      </w:r>
    </w:p>
    <w:p w14:paraId="6A14875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Temporary Assistance for Needy Families/</w:t>
      </w:r>
    </w:p>
    <w:p w14:paraId="3099F04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Maintenance of Effor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700</w:t>
      </w:r>
      <w:r w:rsidRPr="0072770D">
        <w:rPr>
          <w:rFonts w:eastAsia="Calibri" w:cs="Times New Roman"/>
          <w:color w:val="000000"/>
        </w:rPr>
        <w:tab/>
      </w:r>
      <w:r w:rsidRPr="0072770D">
        <w:rPr>
          <w:rFonts w:eastAsia="Calibri" w:cs="Times New Roman"/>
          <w:color w:val="000000"/>
        </w:rPr>
        <w:tab/>
        <w:t>25,819,096</w:t>
      </w:r>
    </w:p>
    <w:p w14:paraId="1CA3801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hild Care – Maintenance of Effort Match</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800</w:t>
      </w:r>
      <w:r w:rsidRPr="0072770D">
        <w:rPr>
          <w:rFonts w:eastAsia="Calibri" w:cs="Times New Roman"/>
          <w:color w:val="000000"/>
        </w:rPr>
        <w:tab/>
      </w:r>
      <w:r w:rsidRPr="0072770D">
        <w:rPr>
          <w:rFonts w:eastAsia="Calibri" w:cs="Times New Roman"/>
          <w:color w:val="000000"/>
        </w:rPr>
        <w:tab/>
        <w:t>5,693,743</w:t>
      </w:r>
    </w:p>
    <w:p w14:paraId="4775402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Grants for Licensed Domestic Violence</w:t>
      </w:r>
    </w:p>
    <w:p w14:paraId="782AFD8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Programs and Statewide Preven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000</w:t>
      </w:r>
      <w:r w:rsidRPr="0072770D">
        <w:rPr>
          <w:rFonts w:eastAsia="Calibri" w:cs="Times New Roman"/>
          <w:color w:val="000000"/>
        </w:rPr>
        <w:tab/>
      </w:r>
      <w:r w:rsidRPr="0072770D">
        <w:rPr>
          <w:rFonts w:eastAsia="Calibri" w:cs="Times New Roman"/>
          <w:color w:val="000000"/>
        </w:rPr>
        <w:tab/>
        <w:t>2,500,000</w:t>
      </w:r>
    </w:p>
    <w:p w14:paraId="244DB47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apital Outlay and Maintenanc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500</w:t>
      </w:r>
      <w:r w:rsidRPr="0072770D">
        <w:rPr>
          <w:rFonts w:eastAsia="Calibri" w:cs="Times New Roman"/>
          <w:color w:val="000000"/>
        </w:rPr>
        <w:tab/>
      </w:r>
      <w:r w:rsidRPr="0072770D">
        <w:rPr>
          <w:rFonts w:eastAsia="Calibri" w:cs="Times New Roman"/>
          <w:color w:val="000000"/>
        </w:rPr>
        <w:tab/>
        <w:t>11,875</w:t>
      </w:r>
    </w:p>
    <w:p w14:paraId="5411BD9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ommunity Based Services and Pilot Programs for Youth</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900</w:t>
      </w:r>
      <w:r w:rsidRPr="0072770D">
        <w:rPr>
          <w:rFonts w:eastAsia="Calibri" w:cs="Times New Roman"/>
          <w:color w:val="000000"/>
        </w:rPr>
        <w:tab/>
      </w:r>
      <w:r w:rsidRPr="0072770D">
        <w:rPr>
          <w:rFonts w:eastAsia="Calibri" w:cs="Times New Roman"/>
          <w:color w:val="000000"/>
        </w:rPr>
        <w:tab/>
        <w:t>1,000,000</w:t>
      </w:r>
    </w:p>
    <w:p w14:paraId="47A3C4D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edical Services Administrative Cos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8900</w:t>
      </w:r>
      <w:r w:rsidRPr="0072770D">
        <w:rPr>
          <w:rFonts w:eastAsia="Calibri" w:cs="Times New Roman"/>
          <w:color w:val="000000"/>
        </w:rPr>
        <w:tab/>
      </w:r>
      <w:r w:rsidRPr="0072770D">
        <w:rPr>
          <w:rFonts w:eastAsia="Calibri" w:cs="Times New Roman"/>
          <w:color w:val="000000"/>
        </w:rPr>
        <w:tab/>
        <w:t>43,786,785</w:t>
      </w:r>
    </w:p>
    <w:p w14:paraId="70C43F2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raumatic Brain Injury Waiv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3500</w:t>
      </w:r>
      <w:r w:rsidRPr="0072770D">
        <w:rPr>
          <w:rFonts w:eastAsia="Calibri" w:cs="Times New Roman"/>
          <w:color w:val="000000"/>
        </w:rPr>
        <w:tab/>
      </w:r>
      <w:r w:rsidRPr="0072770D">
        <w:rPr>
          <w:rFonts w:eastAsia="Calibri" w:cs="Times New Roman"/>
          <w:color w:val="000000"/>
        </w:rPr>
        <w:tab/>
        <w:t>800,000</w:t>
      </w:r>
    </w:p>
    <w:p w14:paraId="33B7B873"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Indigent Burials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85100</w:t>
      </w:r>
      <w:r w:rsidRPr="00F00CFD">
        <w:rPr>
          <w:rFonts w:eastAsia="Calibri" w:cs="Times New Roman"/>
          <w:color w:val="000000"/>
        </w:rPr>
        <w:tab/>
      </w:r>
      <w:r w:rsidRPr="00F00CFD">
        <w:rPr>
          <w:rFonts w:eastAsia="Calibri" w:cs="Times New Roman"/>
          <w:color w:val="000000"/>
        </w:rPr>
        <w:tab/>
        <w:t>1,550,000</w:t>
      </w:r>
    </w:p>
    <w:p w14:paraId="2A2BE23B"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CHIP Administrative Cost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85601</w:t>
      </w:r>
      <w:r w:rsidRPr="00F00CFD">
        <w:rPr>
          <w:rFonts w:eastAsia="Calibri" w:cs="Times New Roman"/>
          <w:color w:val="000000"/>
        </w:rPr>
        <w:tab/>
      </w:r>
      <w:r w:rsidRPr="00F00CFD">
        <w:rPr>
          <w:rFonts w:eastAsia="Calibri" w:cs="Times New Roman"/>
          <w:color w:val="000000"/>
        </w:rPr>
        <w:tab/>
        <w:t>703,452</w:t>
      </w:r>
    </w:p>
    <w:p w14:paraId="7092ABBA"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CHIP Service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85602</w:t>
      </w:r>
      <w:r w:rsidRPr="00F00CFD">
        <w:rPr>
          <w:rFonts w:eastAsia="Calibri" w:cs="Times New Roman"/>
          <w:color w:val="000000"/>
        </w:rPr>
        <w:tab/>
      </w:r>
      <w:r w:rsidRPr="00F00CFD">
        <w:rPr>
          <w:rFonts w:eastAsia="Calibri" w:cs="Times New Roman"/>
          <w:color w:val="000000"/>
        </w:rPr>
        <w:tab/>
        <w:t>10,489,660</w:t>
      </w:r>
    </w:p>
    <w:p w14:paraId="45D2E48C"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BRIM Premium</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91300</w:t>
      </w:r>
      <w:r w:rsidRPr="00F00CFD">
        <w:rPr>
          <w:rFonts w:eastAsia="Calibri" w:cs="Times New Roman"/>
          <w:color w:val="000000"/>
        </w:rPr>
        <w:tab/>
      </w:r>
      <w:r w:rsidRPr="00F00CFD">
        <w:rPr>
          <w:rFonts w:eastAsia="Calibri" w:cs="Times New Roman"/>
          <w:color w:val="000000"/>
        </w:rPr>
        <w:tab/>
        <w:t>892,642</w:t>
      </w:r>
    </w:p>
    <w:p w14:paraId="4696B0F1"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Rural Hospitals Under 150 Beds</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94000</w:t>
      </w:r>
      <w:r w:rsidRPr="00F00CFD">
        <w:rPr>
          <w:rFonts w:eastAsia="Calibri" w:cs="Times New Roman"/>
          <w:color w:val="000000"/>
        </w:rPr>
        <w:tab/>
      </w:r>
      <w:r w:rsidRPr="00F00CFD">
        <w:rPr>
          <w:rFonts w:eastAsia="Calibri" w:cs="Times New Roman"/>
          <w:color w:val="000000"/>
        </w:rPr>
        <w:tab/>
        <w:t>2,596,000</w:t>
      </w:r>
    </w:p>
    <w:p w14:paraId="1E0EDE7A" w14:textId="14D18FD3"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Children</w:t>
      </w:r>
      <w:r w:rsidR="00DD1572">
        <w:rPr>
          <w:rFonts w:eastAsia="Calibri" w:cs="Times New Roman"/>
          <w:color w:val="000000"/>
        </w:rPr>
        <w:t>'</w:t>
      </w:r>
      <w:r w:rsidRPr="00F00CFD">
        <w:rPr>
          <w:rFonts w:eastAsia="Calibri" w:cs="Times New Roman"/>
          <w:color w:val="000000"/>
        </w:rPr>
        <w:t>s Trust Fund – Transfe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95100</w:t>
      </w:r>
      <w:r w:rsidRPr="00F00CFD">
        <w:rPr>
          <w:rFonts w:eastAsia="Calibri" w:cs="Times New Roman"/>
          <w:color w:val="000000"/>
        </w:rPr>
        <w:tab/>
      </w:r>
      <w:r w:rsidRPr="00F00CFD">
        <w:rPr>
          <w:rFonts w:eastAsia="Calibri" w:cs="Times New Roman"/>
          <w:color w:val="000000"/>
        </w:rPr>
        <w:tab/>
        <w:t>220,000</w:t>
      </w:r>
    </w:p>
    <w:p w14:paraId="3B79A864" w14:textId="77777777" w:rsidR="00F668FC" w:rsidRPr="00F00CF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PATH</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95400</w:t>
      </w:r>
      <w:r w:rsidRPr="00F00CFD">
        <w:rPr>
          <w:rFonts w:eastAsia="Calibri" w:cs="Times New Roman"/>
          <w:color w:val="000000"/>
        </w:rPr>
        <w:tab/>
      </w:r>
      <w:r w:rsidRPr="00F00CFD">
        <w:rPr>
          <w:rFonts w:eastAsia="Calibri" w:cs="Times New Roman"/>
          <w:color w:val="000000"/>
          <w:u w:val="single"/>
        </w:rPr>
        <w:tab/>
        <w:t>7,265,970</w:t>
      </w:r>
    </w:p>
    <w:p w14:paraId="453DD56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00CFD">
        <w:rPr>
          <w:rFonts w:eastAsia="Calibri" w:cs="Times New Roman"/>
          <w:color w:val="000000"/>
        </w:rPr>
        <w:tab/>
        <w:t>Total</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w:t>
      </w:r>
      <w:r w:rsidRPr="00F00CFD">
        <w:rPr>
          <w:rFonts w:eastAsia="Calibri" w:cs="Times New Roman"/>
          <w:color w:val="000000"/>
        </w:rPr>
        <w:tab/>
        <w:t>844,754,256</w:t>
      </w:r>
    </w:p>
    <w:p w14:paraId="7030986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the above appropriation of Current Expenses (fund 0403, appropriation 13000), $300,000 shall be used for Green Acres Regional Center, Inc.</w:t>
      </w:r>
    </w:p>
    <w:p w14:paraId="1354566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Capital Outlay and Maintenance (fund 0403, appropriation 75500) and Indigent Burials (fund 0403, appropriation 85100) at the close of the fiscal year 2023 are hereby reappropriated for expenditure during the fiscal year 2024.</w:t>
      </w:r>
    </w:p>
    <w:p w14:paraId="258482B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72770D">
        <w:rPr>
          <w:rFonts w:eastAsia="Calibri" w:cs="Times New Roman"/>
          <w:i/>
          <w:color w:val="000000"/>
        </w:rPr>
        <w:t>Provided,</w:t>
      </w:r>
      <w:r w:rsidRPr="0072770D">
        <w:rPr>
          <w:rFonts w:eastAsia="Calibri" w:cs="Times New Roman"/>
          <w:color w:val="000000"/>
        </w:rPr>
        <w:t xml:space="preserve"> That no more than five percent of the funds appropriated to one appropriation may be transferred to other appropriations:  </w:t>
      </w:r>
      <w:r w:rsidRPr="0072770D">
        <w:rPr>
          <w:rFonts w:eastAsia="Calibri" w:cs="Times New Roman"/>
          <w:i/>
          <w:color w:val="000000"/>
        </w:rPr>
        <w:t>Provided, however,</w:t>
      </w:r>
      <w:r w:rsidRPr="0072770D">
        <w:rPr>
          <w:rFonts w:eastAsia="Calibri" w:cs="Times New Roman"/>
          <w:color w:val="000000"/>
        </w:rPr>
        <w:t xml:space="preserve"> That no funds from other appropriations shall be transferred to the Personal Services and Employee Benefits appropriation.</w:t>
      </w:r>
    </w:p>
    <w:p w14:paraId="67978EA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Secretary shall have authority to expend funds for the educational costs of those children residing in out-of-state placements, excluding the costs of special education programs.</w:t>
      </w:r>
    </w:p>
    <w:p w14:paraId="3C47A2C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Included in the above appropriation for Social Services (fund 0403, appropriation 19500) is funding for continuing education requirements relating to the practice of social work.</w:t>
      </w:r>
    </w:p>
    <w:p w14:paraId="233BD86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Domestic Violence Legal Services Fund (fund 0403, appropriation 38400) shall be transferred to the Domestic Violence Legal Services Fund (fund 5455).</w:t>
      </w:r>
    </w:p>
    <w:p w14:paraId="49E8A3E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James “Tiger” Morton Catastrophic Illness Fund (fund 0403, appropriation 45500) shall be transferred to the James “Tiger” Morton Catastrophic Illness Fund (fund 5454) as provided by Article 5Q, Chapter 16 of the WV Code.</w:t>
      </w:r>
    </w:p>
    <w:p w14:paraId="7CE5BF1E" w14:textId="77777777" w:rsidR="00F668FC" w:rsidRPr="0072770D" w:rsidRDefault="00F668FC" w:rsidP="005918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WV Works Separate State Program (fund 0403, appropriation 69800), shall be transferred to the WV Works Separate State College Program Fund (fund 5467), and the WV Works Separate State Two-Parent Program Fund (fund 5468) as determined by the Secretary of the Department of Health and Human Resources.</w:t>
      </w:r>
    </w:p>
    <w:p w14:paraId="14E1E40D" w14:textId="77777777" w:rsidR="00F668FC" w:rsidRPr="0072770D" w:rsidRDefault="00F668FC" w:rsidP="005918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38F68DD5" w14:textId="77777777" w:rsidR="00F668FC" w:rsidRPr="0072770D" w:rsidRDefault="00F668FC" w:rsidP="005918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the above appropriation for the Grants for Licensed Domestic Violence Programs and Statewide Prevention (fund 0403, appropriation 75000), 50 percent of the total shall be divided equally and distributed among the 14 licensed programs and the West Virginia Coalition Against Domestic Violence (WVCADV). The balance remaining in the appropriation for Grants for Licensed Domestic Violence Programs and Statewide Prevention (fund 0403, appropriation 75000), shall be distributed according to the formula established by the Family Protection Services Board.</w:t>
      </w:r>
    </w:p>
    <w:p w14:paraId="65ABE650" w14:textId="493FCAA5" w:rsidR="00F668FC" w:rsidRPr="0072770D" w:rsidRDefault="00F668FC" w:rsidP="0059185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Children</w:t>
      </w:r>
      <w:r w:rsidR="00DD1572">
        <w:rPr>
          <w:rFonts w:eastAsia="Calibri" w:cs="Times New Roman"/>
          <w:color w:val="000000"/>
        </w:rPr>
        <w:t>'</w:t>
      </w:r>
      <w:r w:rsidRPr="0072770D">
        <w:rPr>
          <w:rFonts w:eastAsia="Calibri" w:cs="Times New Roman"/>
          <w:color w:val="000000"/>
        </w:rPr>
        <w:t>s Trust Fund – Transfer (fund 0403, appropriation 95100) shall be transferred to the Children</w:t>
      </w:r>
      <w:r w:rsidR="00DD1572">
        <w:rPr>
          <w:rFonts w:eastAsia="Calibri" w:cs="Times New Roman"/>
          <w:color w:val="000000"/>
        </w:rPr>
        <w:t>'</w:t>
      </w:r>
      <w:r w:rsidRPr="0072770D">
        <w:rPr>
          <w:rFonts w:eastAsia="Calibri" w:cs="Times New Roman"/>
          <w:color w:val="000000"/>
        </w:rPr>
        <w:t>s Trust Fund (fund 5469).</w:t>
      </w:r>
    </w:p>
    <w:p w14:paraId="0EAF8546" w14:textId="77777777" w:rsidR="00F668FC" w:rsidRPr="0072770D" w:rsidRDefault="00F668FC" w:rsidP="005918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154"/>
          <w:type w:val="continuous"/>
          <w:pgSz w:w="12240" w:h="15840"/>
          <w:pgMar w:top="1440" w:right="1440" w:bottom="1440" w:left="1440" w:header="720" w:footer="720" w:gutter="0"/>
          <w:lnNumType w:countBy="1" w:restart="newSection"/>
          <w:cols w:space="720"/>
          <w:docGrid w:linePitch="360"/>
        </w:sectPr>
      </w:pPr>
    </w:p>
    <w:p w14:paraId="7E988BB8" w14:textId="77777777" w:rsidR="00F668FC" w:rsidRPr="0072770D" w:rsidRDefault="00F668FC" w:rsidP="0059185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contextualSpacing/>
        <w:jc w:val="center"/>
        <w:rPr>
          <w:rFonts w:eastAsia="Calibri" w:cs="Times New Roman"/>
          <w:i/>
          <w:color w:val="000000"/>
        </w:rPr>
      </w:pPr>
      <w:bookmarkStart w:id="5" w:name="_Hlk126061864"/>
      <w:r w:rsidRPr="0072770D">
        <w:rPr>
          <w:rFonts w:eastAsia="Calibri" w:cs="Times New Roman"/>
          <w:i/>
          <w:color w:val="000000"/>
        </w:rPr>
        <w:t>Health Facilities –</w:t>
      </w:r>
    </w:p>
    <w:p w14:paraId="3D350203" w14:textId="77777777" w:rsidR="00F668FC" w:rsidRPr="0072770D" w:rsidRDefault="00F668FC" w:rsidP="00591851">
      <w:pPr>
        <w:tabs>
          <w:tab w:val="left" w:pos="288"/>
          <w:tab w:val="left" w:pos="720"/>
          <w:tab w:val="left" w:leader="dot" w:pos="6030"/>
          <w:tab w:val="left" w:pos="6210"/>
          <w:tab w:val="left" w:pos="6451"/>
          <w:tab w:val="center" w:pos="6930"/>
          <w:tab w:val="left" w:pos="7704"/>
          <w:tab w:val="right" w:pos="9720"/>
        </w:tabs>
        <w:spacing w:line="456" w:lineRule="auto"/>
        <w:contextualSpacing/>
        <w:jc w:val="center"/>
        <w:rPr>
          <w:rFonts w:eastAsia="Calibri" w:cs="Times New Roman"/>
          <w:i/>
          <w:color w:val="000000"/>
        </w:rPr>
      </w:pPr>
      <w:r w:rsidRPr="0072770D">
        <w:rPr>
          <w:rFonts w:eastAsia="Calibri" w:cs="Times New Roman"/>
          <w:i/>
          <w:color w:val="000000"/>
        </w:rPr>
        <w:t>Central Office</w:t>
      </w:r>
    </w:p>
    <w:p w14:paraId="359B03C8" w14:textId="77777777" w:rsidR="00F668FC" w:rsidRPr="0072770D" w:rsidRDefault="00F668FC" w:rsidP="005918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p>
    <w:p w14:paraId="16ECEF91" w14:textId="77777777" w:rsidR="00F668FC" w:rsidRPr="0072770D" w:rsidRDefault="00F668FC" w:rsidP="005918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6)</w:t>
      </w:r>
    </w:p>
    <w:p w14:paraId="1AAF5456" w14:textId="77777777" w:rsidR="00F668FC" w:rsidRPr="0072770D" w:rsidRDefault="00F668FC" w:rsidP="0059185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155"/>
          <w:type w:val="continuous"/>
          <w:pgSz w:w="12240" w:h="15840"/>
          <w:pgMar w:top="1440" w:right="1440" w:bottom="1440" w:left="1440" w:header="720" w:footer="720" w:gutter="0"/>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xxxx</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Pr>
          <w:rFonts w:eastAsia="Calibri" w:cs="Times New Roman"/>
          <w:color w:val="000000"/>
          <w:u w:val="single"/>
        </w:rPr>
        <w:t>xxxx</w:t>
      </w:r>
    </w:p>
    <w:p w14:paraId="534325BB" w14:textId="77777777" w:rsidR="00F668FC" w:rsidRPr="0072770D" w:rsidRDefault="00F668FC" w:rsidP="005918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535,120</w:t>
      </w:r>
    </w:p>
    <w:p w14:paraId="520B6381" w14:textId="77777777" w:rsidR="00F668FC" w:rsidRPr="0072770D" w:rsidRDefault="00F668FC" w:rsidP="005918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60,480</w:t>
      </w:r>
    </w:p>
    <w:p w14:paraId="19F52D46" w14:textId="77777777" w:rsidR="00F668FC" w:rsidRPr="0072770D" w:rsidRDefault="00F668FC" w:rsidP="005918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1,242,849</w:t>
      </w:r>
    </w:p>
    <w:p w14:paraId="6DD68F00" w14:textId="77777777" w:rsidR="00F668FC" w:rsidRPr="0072770D" w:rsidRDefault="00F668FC" w:rsidP="0059185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156"/>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138,449</w:t>
      </w:r>
    </w:p>
    <w:p w14:paraId="5B38D22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bookmarkStart w:id="6" w:name="_Hlk127174366"/>
      <w:bookmarkStart w:id="7" w:name="_Hlk127174687"/>
      <w:r w:rsidRPr="0072770D">
        <w:rPr>
          <w:rFonts w:eastAsia="Calibri" w:cs="Times New Roman"/>
          <w:i/>
          <w:color w:val="000000"/>
        </w:rPr>
        <w:t>Health Facilities –</w:t>
      </w:r>
    </w:p>
    <w:p w14:paraId="2DE33CB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2770D">
        <w:rPr>
          <w:rFonts w:eastAsia="Calibri" w:cs="Times New Roman"/>
          <w:i/>
          <w:iCs/>
          <w:color w:val="000000"/>
        </w:rPr>
        <w:t>Health Facilities Capital Projects Fund</w:t>
      </w:r>
    </w:p>
    <w:p w14:paraId="019E3AA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2E3D45F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57"/>
          <w:type w:val="continuous"/>
          <w:pgSz w:w="12240" w:h="15840"/>
          <w:pgMar w:top="1440" w:right="1440" w:bottom="1440" w:left="1440" w:header="720" w:footer="720" w:gutter="0"/>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xxxx</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Pr>
          <w:rFonts w:eastAsia="Calibri" w:cs="Times New Roman"/>
          <w:color w:val="000000"/>
          <w:u w:val="single"/>
        </w:rPr>
        <w:t>xxxx</w:t>
      </w:r>
    </w:p>
    <w:bookmarkEnd w:id="6"/>
    <w:p w14:paraId="7FB266D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apital Outlay and Maintenance</w:t>
      </w:r>
      <w:r>
        <w:rPr>
          <w:rFonts w:eastAsia="Calibri" w:cs="Times New Roman"/>
          <w:color w:val="000000"/>
        </w:rPr>
        <w:t xml:space="preserve"> </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w:t>
      </w:r>
      <w:r>
        <w:rPr>
          <w:rFonts w:eastAsia="Calibri" w:cs="Times New Roman"/>
          <w:color w:val="000000"/>
        </w:rPr>
        <w:t>5</w:t>
      </w:r>
      <w:r w:rsidRPr="0072770D">
        <w:rPr>
          <w:rFonts w:eastAsia="Calibri" w:cs="Times New Roman"/>
          <w:color w:val="000000"/>
        </w:rPr>
        <w:t>00</w:t>
      </w:r>
      <w:r w:rsidRPr="0072770D">
        <w:rPr>
          <w:rFonts w:eastAsia="Calibri" w:cs="Times New Roman"/>
          <w:color w:val="000000"/>
        </w:rPr>
        <w:tab/>
        <w:t>$</w:t>
      </w:r>
      <w:r w:rsidRPr="0072770D">
        <w:rPr>
          <w:rFonts w:eastAsia="Calibri" w:cs="Times New Roman"/>
          <w:color w:val="000000"/>
        </w:rPr>
        <w:tab/>
        <w:t>550,000</w:t>
      </w:r>
    </w:p>
    <w:p w14:paraId="7A1FC4A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158"/>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t xml:space="preserve">The Secretary shall have the ability to transfer between appropriations for Capital Outlay and Maintenance within the funds xxxx, xxxx, xxxx, xxxx, xxxx, xxxx, xxxx, xxxx and xxxx as needed. </w:t>
      </w:r>
    </w:p>
    <w:bookmarkEnd w:id="5"/>
    <w:bookmarkEnd w:id="7"/>
    <w:p w14:paraId="2FC7C648" w14:textId="77777777" w:rsidR="00F668FC" w:rsidRPr="00815D76"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240" w:lineRule="auto"/>
        <w:contextualSpacing/>
        <w:jc w:val="center"/>
        <w:rPr>
          <w:rFonts w:eastAsia="Calibri" w:cs="Times New Roman"/>
          <w:i/>
          <w:iCs/>
          <w:color w:val="000000"/>
        </w:rPr>
      </w:pPr>
      <w:r w:rsidRPr="00815D76">
        <w:rPr>
          <w:rFonts w:eastAsia="Calibri" w:cs="Times New Roman"/>
          <w:i/>
          <w:color w:val="000000"/>
        </w:rPr>
        <w:t>Health Facilities –</w:t>
      </w:r>
    </w:p>
    <w:p w14:paraId="1E0E97FE" w14:textId="77777777" w:rsidR="00F668FC" w:rsidRPr="00815D76" w:rsidRDefault="00F668FC" w:rsidP="00AE0B8D">
      <w:pPr>
        <w:suppressLineNumbers/>
        <w:tabs>
          <w:tab w:val="left" w:pos="288"/>
          <w:tab w:val="left" w:pos="720"/>
          <w:tab w:val="left" w:leader="dot" w:pos="6030"/>
          <w:tab w:val="left" w:pos="6210"/>
          <w:tab w:val="left" w:pos="6451"/>
          <w:tab w:val="center" w:pos="6930"/>
          <w:tab w:val="left" w:pos="7704"/>
          <w:tab w:val="right" w:pos="9720"/>
        </w:tabs>
        <w:spacing w:line="240" w:lineRule="auto"/>
        <w:contextualSpacing/>
        <w:rPr>
          <w:rFonts w:eastAsia="Calibri" w:cs="Times New Roman"/>
          <w:i/>
          <w:iCs/>
          <w:color w:val="000000"/>
        </w:rPr>
      </w:pPr>
    </w:p>
    <w:p w14:paraId="30E9AAF7"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2770D">
        <w:rPr>
          <w:rFonts w:eastAsia="Calibri" w:cs="Times New Roman"/>
          <w:i/>
          <w:iCs/>
          <w:color w:val="000000"/>
        </w:rPr>
        <w:t>Hopemont Hospital</w:t>
      </w:r>
    </w:p>
    <w:p w14:paraId="0F508858"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1F8B5DCE"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59"/>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xxxx</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Pr>
          <w:rFonts w:eastAsia="Calibri" w:cs="Times New Roman"/>
          <w:color w:val="000000"/>
          <w:u w:val="single"/>
        </w:rPr>
        <w:t>xxxx</w:t>
      </w:r>
    </w:p>
    <w:p w14:paraId="409A666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 xml:space="preserve">Personal Services and Employee Benefits </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5,809,271</w:t>
      </w:r>
    </w:p>
    <w:p w14:paraId="7E574A9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ontract Nursing</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xxxxx</w:t>
      </w:r>
      <w:r w:rsidRPr="0072770D">
        <w:rPr>
          <w:rFonts w:eastAsia="Calibri" w:cs="Times New Roman"/>
          <w:color w:val="000000"/>
        </w:rPr>
        <w:tab/>
      </w:r>
      <w:r w:rsidRPr="0072770D">
        <w:rPr>
          <w:rFonts w:eastAsia="Calibri" w:cs="Times New Roman"/>
          <w:color w:val="000000"/>
        </w:rPr>
        <w:tab/>
        <w:t>2,693,811</w:t>
      </w:r>
    </w:p>
    <w:p w14:paraId="75D5868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w:t>
      </w:r>
    </w:p>
    <w:p w14:paraId="1B95E24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w:t>
      </w:r>
    </w:p>
    <w:p w14:paraId="60156D9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 xml:space="preserve">Current Expenses </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873,082</w:t>
      </w:r>
    </w:p>
    <w:p w14:paraId="311935F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w:t>
      </w:r>
    </w:p>
    <w:p w14:paraId="2F38C40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w:t>
      </w:r>
    </w:p>
    <w:p w14:paraId="2FC47B2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apital Outlay and Maintenan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500</w:t>
      </w:r>
      <w:r w:rsidRPr="0072770D">
        <w:rPr>
          <w:rFonts w:eastAsia="Calibri" w:cs="Times New Roman"/>
          <w:color w:val="000000"/>
        </w:rPr>
        <w:tab/>
      </w:r>
      <w:r w:rsidRPr="0072770D">
        <w:rPr>
          <w:rFonts w:eastAsia="Calibri" w:cs="Times New Roman"/>
          <w:color w:val="000000"/>
          <w:u w:val="single"/>
        </w:rPr>
        <w:tab/>
        <w:t>50,000</w:t>
      </w:r>
    </w:p>
    <w:p w14:paraId="1FB5A61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0,426,168</w:t>
      </w:r>
    </w:p>
    <w:p w14:paraId="16B1A42A" w14:textId="77777777" w:rsidR="00F668FC" w:rsidRPr="0072770D"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Health Facilities –</w:t>
      </w:r>
    </w:p>
    <w:p w14:paraId="37F390A3"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2770D">
        <w:rPr>
          <w:rFonts w:eastAsia="Calibri" w:cs="Times New Roman"/>
          <w:i/>
          <w:iCs/>
          <w:color w:val="000000"/>
        </w:rPr>
        <w:t>Lakin Hospital</w:t>
      </w:r>
    </w:p>
    <w:p w14:paraId="16008B98"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2DF7F98C"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60"/>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xxxx</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Pr>
          <w:rFonts w:eastAsia="Calibri" w:cs="Times New Roman"/>
          <w:color w:val="000000"/>
          <w:u w:val="single"/>
        </w:rPr>
        <w:t>xxxx</w:t>
      </w:r>
    </w:p>
    <w:p w14:paraId="1D2D339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 xml:space="preserve">Personal Services and Employee Benefits </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7,148,761</w:t>
      </w:r>
    </w:p>
    <w:p w14:paraId="6A212FD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ontract Nursing</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xxxxx</w:t>
      </w:r>
      <w:r w:rsidRPr="0072770D">
        <w:rPr>
          <w:rFonts w:eastAsia="Calibri" w:cs="Times New Roman"/>
          <w:color w:val="000000"/>
        </w:rPr>
        <w:tab/>
      </w:r>
      <w:r w:rsidRPr="0072770D">
        <w:rPr>
          <w:rFonts w:eastAsia="Calibri" w:cs="Times New Roman"/>
          <w:color w:val="000000"/>
        </w:rPr>
        <w:tab/>
        <w:t>1,339,262</w:t>
      </w:r>
    </w:p>
    <w:p w14:paraId="16358BA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w:t>
      </w:r>
    </w:p>
    <w:p w14:paraId="1F3C184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w:t>
      </w:r>
    </w:p>
    <w:p w14:paraId="5F7C50F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 xml:space="preserve">Current Expenses </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363,676</w:t>
      </w:r>
    </w:p>
    <w:p w14:paraId="3F3B8A5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w:t>
      </w:r>
    </w:p>
    <w:p w14:paraId="6A363D2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w:t>
      </w:r>
    </w:p>
    <w:p w14:paraId="3DD531C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apital Outlay and Maintenan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500</w:t>
      </w:r>
      <w:r w:rsidRPr="0072770D">
        <w:rPr>
          <w:rFonts w:eastAsia="Calibri" w:cs="Times New Roman"/>
          <w:color w:val="000000"/>
        </w:rPr>
        <w:tab/>
      </w:r>
      <w:r w:rsidRPr="0072770D">
        <w:rPr>
          <w:rFonts w:eastAsia="Calibri" w:cs="Times New Roman"/>
          <w:color w:val="000000"/>
          <w:u w:val="single"/>
        </w:rPr>
        <w:tab/>
        <w:t>50,000</w:t>
      </w:r>
    </w:p>
    <w:p w14:paraId="36E357A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0,901,703</w:t>
      </w:r>
    </w:p>
    <w:p w14:paraId="4AA5F8D5" w14:textId="77777777" w:rsidR="00F668FC" w:rsidRPr="0072770D"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Health Facilities –</w:t>
      </w:r>
    </w:p>
    <w:p w14:paraId="5C47DD71"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2770D">
        <w:rPr>
          <w:rFonts w:eastAsia="Calibri" w:cs="Times New Roman"/>
          <w:i/>
          <w:iCs/>
          <w:color w:val="000000"/>
        </w:rPr>
        <w:t>John Manchin Senior Health Care Center</w:t>
      </w:r>
    </w:p>
    <w:p w14:paraId="4C071EA1"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482ED384"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61"/>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xxxx</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Pr>
          <w:rFonts w:eastAsia="Calibri" w:cs="Times New Roman"/>
          <w:color w:val="000000"/>
          <w:u w:val="single"/>
        </w:rPr>
        <w:t>xxxx</w:t>
      </w:r>
    </w:p>
    <w:p w14:paraId="47753E4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 xml:space="preserve">Personal Services and Employee Benefits </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669,817</w:t>
      </w:r>
    </w:p>
    <w:p w14:paraId="77E3F78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ontract Nursing</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xxxxx</w:t>
      </w:r>
      <w:r w:rsidRPr="0072770D">
        <w:rPr>
          <w:rFonts w:eastAsia="Calibri" w:cs="Times New Roman"/>
          <w:color w:val="000000"/>
        </w:rPr>
        <w:tab/>
      </w:r>
      <w:r w:rsidRPr="0072770D">
        <w:rPr>
          <w:rFonts w:eastAsia="Calibri" w:cs="Times New Roman"/>
          <w:color w:val="000000"/>
        </w:rPr>
        <w:tab/>
        <w:t>907,556</w:t>
      </w:r>
    </w:p>
    <w:p w14:paraId="7F9BAA9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w:t>
      </w:r>
    </w:p>
    <w:p w14:paraId="11EB634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w:t>
      </w:r>
    </w:p>
    <w:p w14:paraId="0E4B81B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 xml:space="preserve">Current Expenses </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471,878</w:t>
      </w:r>
    </w:p>
    <w:p w14:paraId="01BC1FC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w:t>
      </w:r>
    </w:p>
    <w:p w14:paraId="291CB88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w:t>
      </w:r>
    </w:p>
    <w:p w14:paraId="4DE0616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apital Outlay and Maintenan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500</w:t>
      </w:r>
      <w:r w:rsidRPr="0072770D">
        <w:rPr>
          <w:rFonts w:eastAsia="Calibri" w:cs="Times New Roman"/>
          <w:color w:val="000000"/>
        </w:rPr>
        <w:tab/>
      </w:r>
      <w:r w:rsidRPr="0072770D">
        <w:rPr>
          <w:rFonts w:eastAsia="Calibri" w:cs="Times New Roman"/>
          <w:color w:val="000000"/>
          <w:u w:val="single"/>
        </w:rPr>
        <w:tab/>
        <w:t>50,000</w:t>
      </w:r>
    </w:p>
    <w:p w14:paraId="340559A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099,255</w:t>
      </w:r>
    </w:p>
    <w:p w14:paraId="4C4E1099" w14:textId="77777777" w:rsidR="00F668FC" w:rsidRPr="0072770D"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Health Facilities –</w:t>
      </w:r>
    </w:p>
    <w:p w14:paraId="69DF93BF"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2770D">
        <w:rPr>
          <w:rFonts w:eastAsia="Calibri" w:cs="Times New Roman"/>
          <w:i/>
          <w:iCs/>
          <w:color w:val="000000"/>
        </w:rPr>
        <w:t>Jackie Withrow Hospital</w:t>
      </w:r>
    </w:p>
    <w:p w14:paraId="4134023E"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0346E808"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62"/>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xxxx</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Pr>
          <w:rFonts w:eastAsia="Calibri" w:cs="Times New Roman"/>
          <w:color w:val="000000"/>
          <w:u w:val="single"/>
        </w:rPr>
        <w:t>xxxx</w:t>
      </w:r>
    </w:p>
    <w:p w14:paraId="524036C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 xml:space="preserve">Personal Services and Employee Benefits </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6,832,977</w:t>
      </w:r>
    </w:p>
    <w:p w14:paraId="048228C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ontract Nursing</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xxxxx</w:t>
      </w:r>
      <w:r w:rsidRPr="0072770D">
        <w:rPr>
          <w:rFonts w:eastAsia="Calibri" w:cs="Times New Roman"/>
          <w:color w:val="000000"/>
        </w:rPr>
        <w:tab/>
      </w:r>
      <w:r w:rsidRPr="0072770D">
        <w:rPr>
          <w:rFonts w:eastAsia="Calibri" w:cs="Times New Roman"/>
          <w:color w:val="000000"/>
        </w:rPr>
        <w:tab/>
        <w:t>1,625,311</w:t>
      </w:r>
    </w:p>
    <w:p w14:paraId="1063BC9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w:t>
      </w:r>
    </w:p>
    <w:p w14:paraId="5D46428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w:t>
      </w:r>
    </w:p>
    <w:p w14:paraId="6B72D07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 xml:space="preserve">Current Expenses </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655,893</w:t>
      </w:r>
    </w:p>
    <w:p w14:paraId="2EB4518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w:t>
      </w:r>
    </w:p>
    <w:p w14:paraId="56A7877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w:t>
      </w:r>
    </w:p>
    <w:p w14:paraId="7404FCFA" w14:textId="3E6B5E0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apital Outlay and Maintenan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w:t>
      </w:r>
      <w:r w:rsidR="004018D1">
        <w:rPr>
          <w:rFonts w:eastAsia="Calibri" w:cs="Times New Roman"/>
          <w:color w:val="000000"/>
        </w:rPr>
        <w:t>550</w:t>
      </w:r>
      <w:r w:rsidRPr="0072770D">
        <w:rPr>
          <w:rFonts w:eastAsia="Calibri" w:cs="Times New Roman"/>
          <w:color w:val="000000"/>
        </w:rPr>
        <w:t>0</w:t>
      </w:r>
      <w:r w:rsidRPr="0072770D">
        <w:rPr>
          <w:rFonts w:eastAsia="Calibri" w:cs="Times New Roman"/>
          <w:color w:val="000000"/>
        </w:rPr>
        <w:tab/>
      </w:r>
      <w:r w:rsidRPr="0072770D">
        <w:rPr>
          <w:rFonts w:eastAsia="Calibri" w:cs="Times New Roman"/>
          <w:color w:val="000000"/>
          <w:u w:val="single"/>
        </w:rPr>
        <w:tab/>
        <w:t>50,000</w:t>
      </w:r>
    </w:p>
    <w:p w14:paraId="7E6A02B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1,164,185</w:t>
      </w:r>
    </w:p>
    <w:p w14:paraId="43F74F72" w14:textId="77777777" w:rsidR="00F668FC" w:rsidRPr="0072770D"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Health Facilities –</w:t>
      </w:r>
    </w:p>
    <w:p w14:paraId="01AF92F9"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2770D">
        <w:rPr>
          <w:rFonts w:eastAsia="Calibri" w:cs="Times New Roman"/>
          <w:i/>
          <w:iCs/>
          <w:color w:val="000000"/>
        </w:rPr>
        <w:t>Welch Community Hospital</w:t>
      </w:r>
    </w:p>
    <w:p w14:paraId="47A603AB"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46E78D37"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63"/>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xxxx</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xxxx</w:t>
      </w:r>
    </w:p>
    <w:p w14:paraId="3C215C8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 xml:space="preserve">Personal Services and Employee Benefits </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4,925,683 Contract Nursing</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xxxxx</w:t>
      </w:r>
      <w:r w:rsidRPr="0072770D">
        <w:rPr>
          <w:rFonts w:eastAsia="Calibri" w:cs="Times New Roman"/>
          <w:color w:val="000000"/>
        </w:rPr>
        <w:tab/>
      </w:r>
      <w:r w:rsidRPr="0072770D">
        <w:rPr>
          <w:rFonts w:eastAsia="Calibri" w:cs="Times New Roman"/>
          <w:color w:val="000000"/>
        </w:rPr>
        <w:tab/>
        <w:t>2,576,401</w:t>
      </w:r>
    </w:p>
    <w:p w14:paraId="66E6C5C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w:t>
      </w:r>
    </w:p>
    <w:p w14:paraId="3E3E92B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w:t>
      </w:r>
    </w:p>
    <w:p w14:paraId="018EBF5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 xml:space="preserve">Current Expenses </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3,199,285</w:t>
      </w:r>
    </w:p>
    <w:p w14:paraId="5C4F05B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w:t>
      </w:r>
    </w:p>
    <w:p w14:paraId="5E9AC4D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w:t>
      </w:r>
    </w:p>
    <w:p w14:paraId="727DB04F" w14:textId="1336C66B"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apital Outlay and Maintenan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5</w:t>
      </w:r>
      <w:r w:rsidR="004018D1">
        <w:rPr>
          <w:rFonts w:eastAsia="Calibri" w:cs="Times New Roman"/>
          <w:color w:val="000000"/>
        </w:rPr>
        <w:t>0</w:t>
      </w:r>
      <w:r w:rsidRPr="0072770D">
        <w:rPr>
          <w:rFonts w:eastAsia="Calibri" w:cs="Times New Roman"/>
          <w:color w:val="000000"/>
        </w:rPr>
        <w:t>0</w:t>
      </w:r>
      <w:r w:rsidRPr="0072770D">
        <w:rPr>
          <w:rFonts w:eastAsia="Calibri" w:cs="Times New Roman"/>
          <w:color w:val="000000"/>
        </w:rPr>
        <w:tab/>
      </w:r>
      <w:r w:rsidRPr="0072770D">
        <w:rPr>
          <w:rFonts w:eastAsia="Calibri" w:cs="Times New Roman"/>
          <w:color w:val="000000"/>
          <w:u w:val="single"/>
        </w:rPr>
        <w:tab/>
        <w:t>50,000</w:t>
      </w:r>
    </w:p>
    <w:p w14:paraId="5AE1C8D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0,751,373</w:t>
      </w:r>
    </w:p>
    <w:p w14:paraId="22E31A4E" w14:textId="77777777" w:rsidR="00F668FC" w:rsidRPr="0072770D"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Health Facilities –</w:t>
      </w:r>
    </w:p>
    <w:p w14:paraId="7D74E445"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2770D">
        <w:rPr>
          <w:rFonts w:eastAsia="Calibri" w:cs="Times New Roman"/>
          <w:i/>
          <w:iCs/>
          <w:color w:val="000000"/>
        </w:rPr>
        <w:t>William R. Sharpe Jr. Hospital</w:t>
      </w:r>
    </w:p>
    <w:p w14:paraId="08662547"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51B0D229"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64"/>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xxxx</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xxxx</w:t>
      </w:r>
    </w:p>
    <w:p w14:paraId="077B3FA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 xml:space="preserve">Personal Services and Employee Benefits </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3,869,659</w:t>
      </w:r>
    </w:p>
    <w:p w14:paraId="1E46559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ontract Nursing</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xxxxx</w:t>
      </w:r>
      <w:r w:rsidRPr="0072770D">
        <w:rPr>
          <w:rFonts w:eastAsia="Calibri" w:cs="Times New Roman"/>
          <w:color w:val="000000"/>
        </w:rPr>
        <w:tab/>
      </w:r>
      <w:r w:rsidRPr="0072770D">
        <w:rPr>
          <w:rFonts w:eastAsia="Calibri" w:cs="Times New Roman"/>
          <w:color w:val="000000"/>
        </w:rPr>
        <w:tab/>
        <w:t>10,469,835</w:t>
      </w:r>
    </w:p>
    <w:p w14:paraId="0B4F67B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w:t>
      </w:r>
    </w:p>
    <w:p w14:paraId="004A9EB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w:t>
      </w:r>
    </w:p>
    <w:p w14:paraId="49B88889" w14:textId="77777777" w:rsidR="00F668FC" w:rsidRPr="0072770D" w:rsidRDefault="00F668FC" w:rsidP="000702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 xml:space="preserve">Current Expenses </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0,280,300</w:t>
      </w:r>
    </w:p>
    <w:p w14:paraId="475ABB60" w14:textId="77777777" w:rsidR="00F668FC" w:rsidRPr="0072770D" w:rsidRDefault="00F668FC" w:rsidP="000702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w:t>
      </w:r>
    </w:p>
    <w:p w14:paraId="7ED31E4C" w14:textId="77777777" w:rsidR="00F668FC" w:rsidRPr="0072770D" w:rsidRDefault="00F668FC" w:rsidP="000702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w:t>
      </w:r>
    </w:p>
    <w:p w14:paraId="043E544E" w14:textId="28965DB7" w:rsidR="00F668FC" w:rsidRPr="0072770D" w:rsidRDefault="00F668FC" w:rsidP="000702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72770D">
        <w:rPr>
          <w:rFonts w:eastAsia="Calibri" w:cs="Times New Roman"/>
          <w:color w:val="000000"/>
        </w:rPr>
        <w:t>Capital Outlay and Maintenan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5</w:t>
      </w:r>
      <w:r w:rsidR="004018D1">
        <w:rPr>
          <w:rFonts w:eastAsia="Calibri" w:cs="Times New Roman"/>
          <w:color w:val="000000"/>
        </w:rPr>
        <w:t>0</w:t>
      </w:r>
      <w:r w:rsidRPr="0072770D">
        <w:rPr>
          <w:rFonts w:eastAsia="Calibri" w:cs="Times New Roman"/>
          <w:color w:val="000000"/>
        </w:rPr>
        <w:t>0</w:t>
      </w:r>
      <w:r w:rsidRPr="0072770D">
        <w:rPr>
          <w:rFonts w:eastAsia="Calibri" w:cs="Times New Roman"/>
          <w:color w:val="000000"/>
        </w:rPr>
        <w:tab/>
      </w:r>
      <w:r w:rsidRPr="0072770D">
        <w:rPr>
          <w:rFonts w:eastAsia="Calibri" w:cs="Times New Roman"/>
          <w:color w:val="000000"/>
          <w:u w:val="single"/>
        </w:rPr>
        <w:tab/>
        <w:t>50,000</w:t>
      </w:r>
    </w:p>
    <w:p w14:paraId="6634F034" w14:textId="77777777" w:rsidR="00F668FC" w:rsidRPr="0072770D" w:rsidRDefault="00F668FC" w:rsidP="000702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4,669,798</w:t>
      </w:r>
    </w:p>
    <w:p w14:paraId="17EFD9C1" w14:textId="77777777" w:rsidR="00F668FC" w:rsidRPr="0072770D" w:rsidRDefault="00F668FC" w:rsidP="000702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Arial"/>
          <w:color w:val="000000"/>
        </w:rPr>
        <w:t>The above appropriation for Personal Services and Employee Benefits (fund xxxx, appropriation 00100) contains prior year salary increases due to the Hartley court order in the amount of $2,202,013.</w:t>
      </w:r>
    </w:p>
    <w:p w14:paraId="678172F0" w14:textId="77777777" w:rsidR="00F668FC" w:rsidRPr="0072770D" w:rsidRDefault="00F668FC" w:rsidP="000702BD">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Health Facilities –</w:t>
      </w:r>
    </w:p>
    <w:p w14:paraId="6C23595F" w14:textId="77777777" w:rsidR="00F668FC" w:rsidRPr="0072770D" w:rsidRDefault="00F668FC" w:rsidP="000702BD">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iCs/>
          <w:color w:val="000000"/>
        </w:rPr>
      </w:pPr>
      <w:r w:rsidRPr="0072770D">
        <w:rPr>
          <w:rFonts w:eastAsia="Calibri" w:cs="Times New Roman"/>
          <w:i/>
          <w:iCs/>
          <w:color w:val="000000"/>
        </w:rPr>
        <w:t>Mildred Mitchell-Bateman Hospital</w:t>
      </w:r>
    </w:p>
    <w:p w14:paraId="232878D7" w14:textId="77777777" w:rsidR="00F668FC" w:rsidRPr="0072770D" w:rsidRDefault="00F668FC" w:rsidP="000702BD">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6)</w:t>
      </w:r>
    </w:p>
    <w:p w14:paraId="62B09629" w14:textId="77777777" w:rsidR="00F668FC" w:rsidRPr="0072770D" w:rsidRDefault="00F668FC" w:rsidP="000702BD">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165"/>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xxxx</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xxxx</w:t>
      </w:r>
    </w:p>
    <w:p w14:paraId="2B7D9CBB" w14:textId="77777777" w:rsidR="00F668FC" w:rsidRPr="0072770D" w:rsidRDefault="00F668FC" w:rsidP="000702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 xml:space="preserve">Personal Services and Employee Benefits </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4,011,880</w:t>
      </w:r>
    </w:p>
    <w:p w14:paraId="0CF272C0" w14:textId="77777777" w:rsidR="00F668FC" w:rsidRPr="0072770D" w:rsidRDefault="00F668FC" w:rsidP="000702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ontract Nursing</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xxxxx</w:t>
      </w:r>
      <w:r w:rsidRPr="0072770D">
        <w:rPr>
          <w:rFonts w:eastAsia="Calibri" w:cs="Times New Roman"/>
          <w:color w:val="000000"/>
        </w:rPr>
        <w:tab/>
      </w:r>
      <w:r w:rsidRPr="0072770D">
        <w:rPr>
          <w:rFonts w:eastAsia="Calibri" w:cs="Times New Roman"/>
          <w:color w:val="000000"/>
        </w:rPr>
        <w:tab/>
        <w:t>6,457,520</w:t>
      </w:r>
    </w:p>
    <w:p w14:paraId="4C28E7CC" w14:textId="77777777" w:rsidR="00F668FC" w:rsidRPr="0072770D" w:rsidRDefault="00F668FC" w:rsidP="000702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w:t>
      </w:r>
    </w:p>
    <w:p w14:paraId="585151DA" w14:textId="77777777" w:rsidR="00F668FC" w:rsidRPr="0072770D" w:rsidRDefault="00F668FC" w:rsidP="000702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w:t>
      </w:r>
    </w:p>
    <w:p w14:paraId="42BE02BE" w14:textId="77777777" w:rsidR="00F668FC" w:rsidRPr="0072770D" w:rsidRDefault="00F668FC" w:rsidP="000702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 xml:space="preserve">Current Expenses </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967,683</w:t>
      </w:r>
    </w:p>
    <w:p w14:paraId="0E7C181B" w14:textId="77777777" w:rsidR="00F668FC" w:rsidRPr="0072770D" w:rsidRDefault="00F668FC" w:rsidP="000702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w:t>
      </w:r>
    </w:p>
    <w:p w14:paraId="49B5788F" w14:textId="77777777" w:rsidR="00F668FC" w:rsidRPr="0072770D" w:rsidRDefault="00F668FC" w:rsidP="000702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w:t>
      </w:r>
    </w:p>
    <w:p w14:paraId="51DEDAFE" w14:textId="5FAEE739" w:rsidR="00F668FC" w:rsidRPr="0072770D" w:rsidRDefault="00F668FC" w:rsidP="000702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72770D">
        <w:rPr>
          <w:rFonts w:eastAsia="Calibri" w:cs="Times New Roman"/>
          <w:color w:val="000000"/>
        </w:rPr>
        <w:t>Capital Outlay and Maintenan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5</w:t>
      </w:r>
      <w:r w:rsidR="004018D1">
        <w:rPr>
          <w:rFonts w:eastAsia="Calibri" w:cs="Times New Roman"/>
          <w:color w:val="000000"/>
        </w:rPr>
        <w:t>0</w:t>
      </w:r>
      <w:r w:rsidRPr="0072770D">
        <w:rPr>
          <w:rFonts w:eastAsia="Calibri" w:cs="Times New Roman"/>
          <w:color w:val="000000"/>
        </w:rPr>
        <w:t>0</w:t>
      </w:r>
      <w:r w:rsidRPr="0072770D">
        <w:rPr>
          <w:rFonts w:eastAsia="Calibri" w:cs="Times New Roman"/>
          <w:color w:val="000000"/>
        </w:rPr>
        <w:tab/>
      </w:r>
      <w:r w:rsidRPr="0072770D">
        <w:rPr>
          <w:rFonts w:eastAsia="Calibri" w:cs="Times New Roman"/>
          <w:color w:val="000000"/>
          <w:u w:val="single"/>
        </w:rPr>
        <w:tab/>
        <w:t>50,000</w:t>
      </w:r>
    </w:p>
    <w:p w14:paraId="6D842254" w14:textId="77777777" w:rsidR="00F668FC" w:rsidRPr="0072770D" w:rsidRDefault="00F668FC" w:rsidP="000702B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3,487,087</w:t>
      </w:r>
    </w:p>
    <w:p w14:paraId="0125EB7A" w14:textId="77777777" w:rsidR="00F668FC" w:rsidRPr="0072770D" w:rsidRDefault="00F668FC" w:rsidP="000702B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Arial"/>
          <w:color w:val="000000"/>
        </w:rPr>
        <w:t>The above appropriation for Personal Services and Employee Benefits (fund xxxx, appropriation 00100) contains prior year salary increases due to the Hartley court order in the amount of $2,067,984.</w:t>
      </w:r>
    </w:p>
    <w:p w14:paraId="26C75DA5" w14:textId="77777777" w:rsidR="00F668FC" w:rsidRPr="0072770D"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Health Facilities –</w:t>
      </w:r>
    </w:p>
    <w:p w14:paraId="496050DE"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2770D">
        <w:rPr>
          <w:rFonts w:eastAsia="Calibri" w:cs="Times New Roman"/>
          <w:i/>
          <w:iCs/>
          <w:color w:val="000000"/>
        </w:rPr>
        <w:t>William R. Sharpe Jr. Hospital -</w:t>
      </w:r>
    </w:p>
    <w:p w14:paraId="0F0B3665"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2770D">
        <w:rPr>
          <w:rFonts w:eastAsia="Calibri" w:cs="Times New Roman"/>
          <w:i/>
          <w:iCs/>
          <w:color w:val="000000"/>
        </w:rPr>
        <w:t>Transitional Living Facility</w:t>
      </w:r>
    </w:p>
    <w:p w14:paraId="102DC516" w14:textId="77777777" w:rsidR="000702B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0702BD" w:rsidSect="00E92988">
          <w:footerReference w:type="default" r:id="rId166"/>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W.V. Code Chapter 16)</w:t>
      </w:r>
    </w:p>
    <w:p w14:paraId="5ECD3734" w14:textId="77777777" w:rsidR="000702B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0702BD" w:rsidSect="000702BD">
          <w:type w:val="continuous"/>
          <w:pgSz w:w="12240" w:h="15840"/>
          <w:pgMar w:top="1440" w:right="1440" w:bottom="1440" w:left="1440" w:header="720" w:footer="720" w:gutter="0"/>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xxxx</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xxxx</w:t>
      </w:r>
    </w:p>
    <w:p w14:paraId="5DD40E6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 xml:space="preserve">Personal Services and Employee Benefits </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488,296</w:t>
      </w:r>
    </w:p>
    <w:p w14:paraId="2B38774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ontract Nursing</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xxxxx</w:t>
      </w:r>
      <w:r w:rsidRPr="0072770D">
        <w:rPr>
          <w:rFonts w:eastAsia="Calibri" w:cs="Times New Roman"/>
          <w:color w:val="000000"/>
        </w:rPr>
        <w:tab/>
      </w:r>
      <w:r w:rsidRPr="0072770D">
        <w:rPr>
          <w:rFonts w:eastAsia="Calibri" w:cs="Times New Roman"/>
          <w:color w:val="000000"/>
        </w:rPr>
        <w:tab/>
        <w:t>10,000</w:t>
      </w:r>
    </w:p>
    <w:p w14:paraId="3044C90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w:t>
      </w:r>
    </w:p>
    <w:p w14:paraId="59E1743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w:t>
      </w:r>
    </w:p>
    <w:p w14:paraId="3933B42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 xml:space="preserve">Current Expenses </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71,794</w:t>
      </w:r>
    </w:p>
    <w:p w14:paraId="0F92032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w:t>
      </w:r>
    </w:p>
    <w:p w14:paraId="6F9076C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w:t>
      </w:r>
    </w:p>
    <w:p w14:paraId="1429177F" w14:textId="4A22F5F3"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apital Outlay and Maintenan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5</w:t>
      </w:r>
      <w:r w:rsidR="004018D1">
        <w:rPr>
          <w:rFonts w:eastAsia="Calibri" w:cs="Times New Roman"/>
          <w:color w:val="000000"/>
        </w:rPr>
        <w:t>0</w:t>
      </w:r>
      <w:r w:rsidRPr="0072770D">
        <w:rPr>
          <w:rFonts w:eastAsia="Calibri" w:cs="Times New Roman"/>
          <w:color w:val="000000"/>
        </w:rPr>
        <w:t>0</w:t>
      </w:r>
      <w:r w:rsidRPr="0072770D">
        <w:rPr>
          <w:rFonts w:eastAsia="Calibri" w:cs="Times New Roman"/>
          <w:color w:val="000000"/>
        </w:rPr>
        <w:tab/>
      </w:r>
      <w:r w:rsidRPr="0072770D">
        <w:rPr>
          <w:rFonts w:eastAsia="Calibri" w:cs="Times New Roman"/>
          <w:color w:val="000000"/>
          <w:u w:val="single"/>
        </w:rPr>
        <w:tab/>
        <w:t>50,000</w:t>
      </w:r>
    </w:p>
    <w:p w14:paraId="7D12D1D9" w14:textId="77777777" w:rsidR="000702B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0702BD" w:rsidSect="000702BD">
          <w:footerReference w:type="default" r:id="rId167"/>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720,094</w:t>
      </w:r>
    </w:p>
    <w:p w14:paraId="7DF91EB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DEPARTMENT OF HOMELAND SECURITY</w:t>
      </w:r>
    </w:p>
    <w:p w14:paraId="591C91EC"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Homeland Security – </w:t>
      </w:r>
    </w:p>
    <w:p w14:paraId="3816E82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the Secretary</w:t>
      </w:r>
    </w:p>
    <w:p w14:paraId="61D5A6D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F)</w:t>
      </w:r>
    </w:p>
    <w:p w14:paraId="5C6F660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3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01</w:t>
      </w:r>
    </w:p>
    <w:p w14:paraId="38AA943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F668FC" w:rsidRPr="0072770D" w:rsidSect="00E92988">
          <w:type w:val="continuous"/>
          <w:pgSz w:w="12240" w:h="15840"/>
          <w:pgMar w:top="1440" w:right="1440" w:bottom="1440" w:left="1440" w:header="720" w:footer="720" w:gutter="0"/>
          <w:cols w:space="720"/>
          <w:docGrid w:linePitch="360"/>
        </w:sectPr>
      </w:pPr>
    </w:p>
    <w:p w14:paraId="0304716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677,939</w:t>
      </w:r>
    </w:p>
    <w:p w14:paraId="5C80109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 xml:space="preserve">Salary and Benefits of Cabinet Secretary and </w:t>
      </w:r>
    </w:p>
    <w:p w14:paraId="3809D20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68,000</w:t>
      </w:r>
    </w:p>
    <w:p w14:paraId="6BCACDC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0,000</w:t>
      </w:r>
    </w:p>
    <w:p w14:paraId="5E451B7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91,636</w:t>
      </w:r>
    </w:p>
    <w:p w14:paraId="1C3B8BD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w:t>
      </w:r>
    </w:p>
    <w:p w14:paraId="3371326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00</w:t>
      </w:r>
    </w:p>
    <w:p w14:paraId="18A7EEE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usion Center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6900</w:t>
      </w:r>
      <w:r w:rsidRPr="0072770D">
        <w:rPr>
          <w:rFonts w:eastAsia="Calibri" w:cs="Times New Roman"/>
          <w:color w:val="000000"/>
        </w:rPr>
        <w:tab/>
      </w:r>
      <w:r w:rsidRPr="0072770D">
        <w:rPr>
          <w:rFonts w:eastAsia="Calibri" w:cs="Times New Roman"/>
          <w:color w:val="000000"/>
        </w:rPr>
        <w:tab/>
        <w:t>2,973,178</w:t>
      </w:r>
    </w:p>
    <w:p w14:paraId="7D84674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500</w:t>
      </w:r>
    </w:p>
    <w:p w14:paraId="5B7A454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Directed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0</w:t>
      </w:r>
      <w:r w:rsidRPr="0072770D">
        <w:rPr>
          <w:rFonts w:eastAsia="Calibri" w:cs="Times New Roman"/>
          <w:color w:val="000000"/>
        </w:rPr>
        <w:tab/>
      </w:r>
      <w:r w:rsidRPr="0072770D">
        <w:rPr>
          <w:rFonts w:eastAsia="Calibri" w:cs="Times New Roman"/>
          <w:color w:val="000000"/>
        </w:rPr>
        <w:tab/>
        <w:t>32,000</w:t>
      </w:r>
    </w:p>
    <w:p w14:paraId="7CC0FA8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rPr>
        <w:tab/>
        <w:t>22,563</w:t>
      </w:r>
    </w:p>
    <w:p w14:paraId="1257F44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V Fire and EMS Survivor Benefi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3900</w:t>
      </w:r>
      <w:r w:rsidRPr="0072770D">
        <w:rPr>
          <w:rFonts w:eastAsia="Calibri" w:cs="Times New Roman"/>
          <w:color w:val="000000"/>
        </w:rPr>
        <w:tab/>
      </w:r>
      <w:r w:rsidRPr="0072770D">
        <w:rPr>
          <w:rFonts w:eastAsia="Calibri" w:cs="Times New Roman"/>
          <w:color w:val="000000"/>
          <w:u w:val="single"/>
        </w:rPr>
        <w:tab/>
        <w:t>200,000</w:t>
      </w:r>
    </w:p>
    <w:p w14:paraId="5343C6C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196,816</w:t>
      </w:r>
    </w:p>
    <w:p w14:paraId="6A2D787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Unclassified (fund 0430, appropriation 09900), Fusion Center (fund 0430, appropriation 46900), Justice Reinvestment Training – Surplus (fund 0430, appropriation 69900), WV Fire and EMS Survivor Benefit (fund 0430, appropriation 93900), and Homeland State Security Administrative Agency (fund 0430, appropriation 95300) at the close of the fiscal year 2023 are hereby reappropriated for expenditure during the fiscal year 2024.</w:t>
      </w:r>
    </w:p>
    <w:p w14:paraId="6D74361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68"/>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1E4BF2AA"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Emergency Management</w:t>
      </w:r>
    </w:p>
    <w:p w14:paraId="62A9233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w:t>
      </w:r>
    </w:p>
    <w:p w14:paraId="0DB915C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4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06</w:t>
      </w:r>
    </w:p>
    <w:p w14:paraId="1085457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69"/>
          <w:type w:val="continuous"/>
          <w:pgSz w:w="12240" w:h="15840"/>
          <w:pgMar w:top="1440" w:right="1440" w:bottom="1440" w:left="1440" w:header="720" w:footer="720" w:gutter="0"/>
          <w:cols w:space="720"/>
          <w:docGrid w:linePitch="360"/>
        </w:sectPr>
      </w:pPr>
    </w:p>
    <w:p w14:paraId="63C7B03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228,903</w:t>
      </w:r>
    </w:p>
    <w:p w14:paraId="7EC005B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27A8589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61,250</w:t>
      </w:r>
    </w:p>
    <w:p w14:paraId="005B25F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1,022</w:t>
      </w:r>
    </w:p>
    <w:p w14:paraId="43CC6CC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1,065</w:t>
      </w:r>
    </w:p>
    <w:p w14:paraId="1475749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600</w:t>
      </w:r>
    </w:p>
    <w:p w14:paraId="7906C7D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adiological Emergency Preparednes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5400</w:t>
      </w:r>
      <w:r w:rsidRPr="0072770D">
        <w:rPr>
          <w:rFonts w:eastAsia="Calibri" w:cs="Times New Roman"/>
          <w:color w:val="000000"/>
        </w:rPr>
        <w:tab/>
      </w:r>
      <w:r w:rsidRPr="0072770D">
        <w:rPr>
          <w:rFonts w:eastAsia="Calibri" w:cs="Times New Roman"/>
          <w:color w:val="000000"/>
        </w:rPr>
        <w:tab/>
        <w:t>17,052</w:t>
      </w:r>
    </w:p>
    <w:p w14:paraId="142CFD5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IR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5401</w:t>
      </w:r>
      <w:r w:rsidRPr="0072770D">
        <w:rPr>
          <w:rFonts w:eastAsia="Calibri" w:cs="Times New Roman"/>
          <w:color w:val="000000"/>
        </w:rPr>
        <w:tab/>
      </w:r>
      <w:r w:rsidRPr="0072770D">
        <w:rPr>
          <w:rFonts w:eastAsia="Calibri" w:cs="Times New Roman"/>
          <w:color w:val="000000"/>
        </w:rPr>
        <w:tab/>
        <w:t>600,000</w:t>
      </w:r>
    </w:p>
    <w:p w14:paraId="1CFFA6A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ederal Funds/Grant Match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4900</w:t>
      </w:r>
      <w:r w:rsidRPr="0072770D">
        <w:rPr>
          <w:rFonts w:eastAsia="Calibri" w:cs="Times New Roman"/>
          <w:color w:val="000000"/>
        </w:rPr>
        <w:tab/>
      </w:r>
      <w:r w:rsidRPr="0072770D">
        <w:rPr>
          <w:rFonts w:eastAsia="Calibri" w:cs="Times New Roman"/>
          <w:color w:val="000000"/>
        </w:rPr>
        <w:tab/>
        <w:t>1,488,195</w:t>
      </w:r>
    </w:p>
    <w:p w14:paraId="16AA444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ine and Industrial Accident Rapid</w:t>
      </w:r>
    </w:p>
    <w:p w14:paraId="1D09C37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Response Cal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8100</w:t>
      </w:r>
      <w:r w:rsidRPr="0072770D">
        <w:rPr>
          <w:rFonts w:eastAsia="Calibri" w:cs="Times New Roman"/>
          <w:color w:val="000000"/>
        </w:rPr>
        <w:tab/>
      </w:r>
      <w:r w:rsidRPr="0072770D">
        <w:rPr>
          <w:rFonts w:eastAsia="Calibri" w:cs="Times New Roman"/>
          <w:color w:val="000000"/>
        </w:rPr>
        <w:tab/>
        <w:t>504,586</w:t>
      </w:r>
    </w:p>
    <w:p w14:paraId="1A9D63A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arly Warning Flood Syste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7700</w:t>
      </w:r>
      <w:r w:rsidRPr="0072770D">
        <w:rPr>
          <w:rFonts w:eastAsia="Calibri" w:cs="Times New Roman"/>
          <w:color w:val="000000"/>
        </w:rPr>
        <w:tab/>
      </w:r>
      <w:r w:rsidRPr="0072770D">
        <w:rPr>
          <w:rFonts w:eastAsia="Calibri" w:cs="Times New Roman"/>
          <w:color w:val="000000"/>
        </w:rPr>
        <w:tab/>
        <w:t>1,298,686</w:t>
      </w:r>
    </w:p>
    <w:p w14:paraId="230413C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96,529</w:t>
      </w:r>
    </w:p>
    <w:p w14:paraId="6E7839B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367,</w:t>
      </w:r>
      <w:r>
        <w:rPr>
          <w:rFonts w:eastAsia="Calibri" w:cs="Times New Roman"/>
          <w:color w:val="000000"/>
        </w:rPr>
        <w:t>888</w:t>
      </w:r>
    </w:p>
    <w:p w14:paraId="154A518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70"/>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 xml:space="preserve">Any unexpended balances remaining in the appropriations for Federal Funds/Grant Match (fund 0443, appropriation 74900), Early Warning Flood System (fund 0443, appropriation 87700), and Disaster Mitigation (fund 0443, appropriation 95200) at the close of the fiscal year 2023 are hereby reappropriated for expenditure during the fiscal year 2024. </w:t>
      </w:r>
    </w:p>
    <w:p w14:paraId="5F26AF96"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Division of Corrections and Rehabilitation –</w:t>
      </w:r>
    </w:p>
    <w:p w14:paraId="6A2AFDE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est Virginia Parole Board</w:t>
      </w:r>
    </w:p>
    <w:p w14:paraId="0E5AB2A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62)</w:t>
      </w:r>
    </w:p>
    <w:p w14:paraId="488370B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4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08</w:t>
      </w:r>
    </w:p>
    <w:p w14:paraId="7587754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71"/>
          <w:type w:val="continuous"/>
          <w:pgSz w:w="12240" w:h="15840"/>
          <w:pgMar w:top="1440" w:right="1440" w:bottom="1440" w:left="1440" w:header="720" w:footer="720" w:gutter="0"/>
          <w:cols w:space="720"/>
          <w:docGrid w:linePitch="360"/>
        </w:sectPr>
      </w:pPr>
    </w:p>
    <w:p w14:paraId="68AB982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13,598</w:t>
      </w:r>
    </w:p>
    <w:p w14:paraId="19F9358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0,000</w:t>
      </w:r>
    </w:p>
    <w:p w14:paraId="08879E0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34,440</w:t>
      </w:r>
    </w:p>
    <w:p w14:paraId="55C6B43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alaries of Members of West Virginia Parole Boar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2700</w:t>
      </w:r>
      <w:r w:rsidRPr="0072770D">
        <w:rPr>
          <w:rFonts w:eastAsia="Calibri" w:cs="Times New Roman"/>
          <w:color w:val="000000"/>
        </w:rPr>
        <w:tab/>
      </w:r>
      <w:r w:rsidRPr="0072770D">
        <w:rPr>
          <w:rFonts w:eastAsia="Calibri" w:cs="Times New Roman"/>
          <w:color w:val="000000"/>
        </w:rPr>
        <w:tab/>
        <w:t>758,847</w:t>
      </w:r>
    </w:p>
    <w:p w14:paraId="42FD2A0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6,149</w:t>
      </w:r>
    </w:p>
    <w:p w14:paraId="05422C4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4</w:t>
      </w:r>
      <w:r>
        <w:rPr>
          <w:rFonts w:eastAsia="Calibri" w:cs="Times New Roman"/>
          <w:color w:val="000000"/>
        </w:rPr>
        <w:t>23,034</w:t>
      </w:r>
    </w:p>
    <w:p w14:paraId="56A9828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Salaries of Members of West Virginia Parole Board (fund 0440, appropriation 22700) includes funding for salary, annual increment (as provided for in W.V. Code §5-5-1), and related employee benefits of board members.</w:t>
      </w:r>
    </w:p>
    <w:p w14:paraId="40021E2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72"/>
          <w:type w:val="continuous"/>
          <w:pgSz w:w="12240" w:h="15840"/>
          <w:pgMar w:top="1440" w:right="1440" w:bottom="1440" w:left="1440" w:header="720" w:footer="720" w:gutter="0"/>
          <w:lnNumType w:countBy="1" w:restart="newSection"/>
          <w:cols w:space="720"/>
          <w:docGrid w:linePitch="360"/>
        </w:sectPr>
      </w:pPr>
    </w:p>
    <w:p w14:paraId="2C4AE00F"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Corrections and Rehabilitation –</w:t>
      </w:r>
    </w:p>
    <w:p w14:paraId="4F8273E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entral Office</w:t>
      </w:r>
    </w:p>
    <w:p w14:paraId="5AA4E6D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A)</w:t>
      </w:r>
    </w:p>
    <w:p w14:paraId="0339A1D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4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08</w:t>
      </w:r>
    </w:p>
    <w:p w14:paraId="5502DB7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73"/>
          <w:type w:val="continuous"/>
          <w:pgSz w:w="12240" w:h="15840"/>
          <w:pgMar w:top="1440" w:right="1440" w:bottom="1440" w:left="1440" w:header="720" w:footer="720" w:gutter="0"/>
          <w:cols w:space="720"/>
          <w:docGrid w:linePitch="360"/>
        </w:sectPr>
      </w:pPr>
    </w:p>
    <w:p w14:paraId="69A9878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53,306</w:t>
      </w:r>
    </w:p>
    <w:p w14:paraId="27C1DC4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532B6DA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26,000</w:t>
      </w:r>
    </w:p>
    <w:p w14:paraId="441A507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400</w:t>
      </w:r>
    </w:p>
    <w:p w14:paraId="408D08C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81,706</w:t>
      </w:r>
    </w:p>
    <w:p w14:paraId="7D9641D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174"/>
          <w:type w:val="continuous"/>
          <w:pgSz w:w="12240" w:h="15840"/>
          <w:pgMar w:top="1440" w:right="1440" w:bottom="1440" w:left="1440" w:header="720" w:footer="720" w:gutter="0"/>
          <w:lnNumType w:countBy="1" w:restart="newSection"/>
          <w:cols w:space="720"/>
          <w:docGrid w:linePitch="360"/>
        </w:sectPr>
      </w:pPr>
    </w:p>
    <w:p w14:paraId="08697C07"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Corrections and Rehabilitation – </w:t>
      </w:r>
    </w:p>
    <w:p w14:paraId="51C7C99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72770D">
        <w:rPr>
          <w:rFonts w:eastAsia="Calibri" w:cs="Times New Roman"/>
          <w:i/>
          <w:color w:val="000000"/>
        </w:rPr>
        <w:t>Correctional Units</w:t>
      </w:r>
    </w:p>
    <w:p w14:paraId="788EB1A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72770D">
        <w:rPr>
          <w:rFonts w:eastAsia="Calibri" w:cs="Times New Roman"/>
          <w:color w:val="000000"/>
        </w:rPr>
        <w:t>(W.V. Code Chapter 15A)</w:t>
      </w:r>
    </w:p>
    <w:p w14:paraId="1541314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5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08</w:t>
      </w:r>
    </w:p>
    <w:p w14:paraId="010D194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F668FC" w:rsidRPr="0072770D" w:rsidSect="00E92988">
          <w:footerReference w:type="default" r:id="rId175"/>
          <w:type w:val="continuous"/>
          <w:pgSz w:w="12240" w:h="15840"/>
          <w:pgMar w:top="1440" w:right="1440" w:bottom="1440" w:left="1440" w:header="720" w:footer="720" w:gutter="0"/>
          <w:cols w:space="720"/>
          <w:docGrid w:linePitch="360"/>
        </w:sectPr>
      </w:pPr>
    </w:p>
    <w:p w14:paraId="6E8FD5D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1000</w:t>
      </w:r>
      <w:r w:rsidRPr="0072770D">
        <w:rPr>
          <w:rFonts w:eastAsia="Calibri" w:cs="Times New Roman"/>
          <w:color w:val="000000"/>
        </w:rPr>
        <w:tab/>
        <w:t>$</w:t>
      </w:r>
      <w:r w:rsidRPr="0072770D">
        <w:rPr>
          <w:rFonts w:eastAsia="Calibri" w:cs="Times New Roman"/>
          <w:color w:val="000000"/>
        </w:rPr>
        <w:tab/>
        <w:t>1,258,136</w:t>
      </w:r>
    </w:p>
    <w:p w14:paraId="1F0B8E8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578,800</w:t>
      </w:r>
    </w:p>
    <w:p w14:paraId="19675B9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7,690,483</w:t>
      </w:r>
    </w:p>
    <w:p w14:paraId="2D323A9A" w14:textId="5EB515FD"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Children</w:t>
      </w:r>
      <w:r w:rsidR="00DD1572">
        <w:rPr>
          <w:rFonts w:eastAsia="Calibri" w:cs="Times New Roman"/>
          <w:color w:val="000000"/>
        </w:rPr>
        <w:t>'</w:t>
      </w:r>
      <w:r w:rsidRPr="0072770D">
        <w:rPr>
          <w:rFonts w:eastAsia="Calibri" w:cs="Times New Roman"/>
          <w:color w:val="000000"/>
        </w:rPr>
        <w:t>s Protection Ac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000</w:t>
      </w:r>
      <w:r w:rsidRPr="0072770D">
        <w:rPr>
          <w:rFonts w:eastAsia="Calibri" w:cs="Times New Roman"/>
          <w:color w:val="000000"/>
        </w:rPr>
        <w:tab/>
      </w:r>
      <w:r w:rsidRPr="0072770D">
        <w:rPr>
          <w:rFonts w:eastAsia="Calibri" w:cs="Times New Roman"/>
          <w:color w:val="000000"/>
        </w:rPr>
        <w:tab/>
        <w:t>838,437</w:t>
      </w:r>
    </w:p>
    <w:p w14:paraId="7AFEF1F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Facilities Planning and Administration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8600</w:t>
      </w:r>
      <w:r w:rsidRPr="0072770D">
        <w:rPr>
          <w:rFonts w:eastAsia="Calibri" w:cs="Times New Roman"/>
          <w:color w:val="000000"/>
        </w:rPr>
        <w:tab/>
      </w:r>
      <w:r w:rsidRPr="0072770D">
        <w:rPr>
          <w:rFonts w:eastAsia="Calibri" w:cs="Times New Roman"/>
          <w:color w:val="000000"/>
        </w:rPr>
        <w:tab/>
        <w:t>1,274,200</w:t>
      </w:r>
    </w:p>
    <w:p w14:paraId="2196AB7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 xml:space="preserve">Charleston Correctional Center </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5600</w:t>
      </w:r>
      <w:r w:rsidRPr="0072770D">
        <w:rPr>
          <w:rFonts w:eastAsia="Calibri" w:cs="Times New Roman"/>
          <w:color w:val="000000"/>
        </w:rPr>
        <w:tab/>
      </w:r>
      <w:r w:rsidRPr="0072770D">
        <w:rPr>
          <w:rFonts w:eastAsia="Calibri" w:cs="Times New Roman"/>
          <w:color w:val="000000"/>
        </w:rPr>
        <w:tab/>
        <w:t>3,656,034</w:t>
      </w:r>
    </w:p>
    <w:p w14:paraId="2C3DAAF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B050"/>
        </w:rPr>
      </w:pPr>
      <w:r w:rsidRPr="0072770D">
        <w:rPr>
          <w:rFonts w:eastAsia="Calibri" w:cs="Times New Roman"/>
          <w:color w:val="000000"/>
        </w:rPr>
        <w:t>Beckley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9000</w:t>
      </w:r>
      <w:r w:rsidRPr="0072770D">
        <w:rPr>
          <w:rFonts w:eastAsia="Calibri" w:cs="Times New Roman"/>
          <w:color w:val="000000"/>
        </w:rPr>
        <w:tab/>
      </w:r>
      <w:r w:rsidRPr="0072770D">
        <w:rPr>
          <w:rFonts w:eastAsia="Calibri" w:cs="Times New Roman"/>
          <w:color w:val="000000"/>
        </w:rPr>
        <w:tab/>
        <w:t>2,729,359</w:t>
      </w:r>
    </w:p>
    <w:p w14:paraId="54D45CF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Anthony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0400</w:t>
      </w:r>
      <w:r w:rsidRPr="0072770D">
        <w:rPr>
          <w:rFonts w:eastAsia="Calibri" w:cs="Times New Roman"/>
          <w:color w:val="000000"/>
        </w:rPr>
        <w:tab/>
      </w:r>
      <w:r w:rsidRPr="0072770D">
        <w:rPr>
          <w:rFonts w:eastAsia="Calibri" w:cs="Times New Roman"/>
          <w:color w:val="000000"/>
        </w:rPr>
        <w:tab/>
        <w:t>6,447,805</w:t>
      </w:r>
    </w:p>
    <w:p w14:paraId="71FF08A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Huttonsville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1400</w:t>
      </w:r>
      <w:r w:rsidRPr="0072770D">
        <w:rPr>
          <w:rFonts w:eastAsia="Calibri" w:cs="Times New Roman"/>
          <w:color w:val="000000"/>
        </w:rPr>
        <w:tab/>
      </w:r>
      <w:r w:rsidRPr="0072770D">
        <w:rPr>
          <w:rFonts w:eastAsia="Calibri" w:cs="Times New Roman"/>
          <w:color w:val="000000"/>
        </w:rPr>
        <w:tab/>
        <w:t>20,401,425</w:t>
      </w:r>
    </w:p>
    <w:p w14:paraId="5FFCE7B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Northern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3400</w:t>
      </w:r>
      <w:r w:rsidRPr="0072770D">
        <w:rPr>
          <w:rFonts w:eastAsia="Calibri" w:cs="Times New Roman"/>
          <w:color w:val="000000"/>
        </w:rPr>
        <w:tab/>
      </w:r>
      <w:r w:rsidRPr="0072770D">
        <w:rPr>
          <w:rFonts w:eastAsia="Calibri" w:cs="Times New Roman"/>
          <w:color w:val="000000"/>
        </w:rPr>
        <w:tab/>
        <w:t>8,347,868</w:t>
      </w:r>
    </w:p>
    <w:p w14:paraId="0451E53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Inmate Medical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3500</w:t>
      </w:r>
      <w:r w:rsidRPr="0072770D">
        <w:rPr>
          <w:rFonts w:eastAsia="Calibri" w:cs="Times New Roman"/>
          <w:color w:val="000000"/>
        </w:rPr>
        <w:tab/>
      </w:r>
      <w:r w:rsidRPr="0072770D">
        <w:rPr>
          <w:rFonts w:eastAsia="Calibri" w:cs="Times New Roman"/>
          <w:color w:val="000000"/>
        </w:rPr>
        <w:tab/>
        <w:t>62,226,064</w:t>
      </w:r>
    </w:p>
    <w:p w14:paraId="54D26BD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Pruntytown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4300</w:t>
      </w:r>
      <w:r w:rsidRPr="0072770D">
        <w:rPr>
          <w:rFonts w:eastAsia="Calibri" w:cs="Times New Roman"/>
          <w:color w:val="000000"/>
        </w:rPr>
        <w:tab/>
      </w:r>
      <w:r w:rsidRPr="0072770D">
        <w:rPr>
          <w:rFonts w:eastAsia="Calibri" w:cs="Times New Roman"/>
          <w:color w:val="000000"/>
        </w:rPr>
        <w:tab/>
        <w:t>9,309,903</w:t>
      </w:r>
    </w:p>
    <w:p w14:paraId="27808F5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Corrections Academ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6900</w:t>
      </w:r>
      <w:r w:rsidRPr="0072770D">
        <w:rPr>
          <w:rFonts w:eastAsia="Calibri" w:cs="Times New Roman"/>
          <w:color w:val="000000"/>
        </w:rPr>
        <w:tab/>
      </w:r>
      <w:r w:rsidRPr="0072770D">
        <w:rPr>
          <w:rFonts w:eastAsia="Calibri" w:cs="Times New Roman"/>
          <w:color w:val="000000"/>
        </w:rPr>
        <w:tab/>
        <w:t>2,038,045</w:t>
      </w:r>
    </w:p>
    <w:p w14:paraId="0A07F43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Information Technology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9901</w:t>
      </w:r>
      <w:r w:rsidRPr="0072770D">
        <w:rPr>
          <w:rFonts w:eastAsia="Calibri" w:cs="Times New Roman"/>
          <w:color w:val="000000"/>
        </w:rPr>
        <w:tab/>
      </w:r>
      <w:r w:rsidRPr="0072770D">
        <w:rPr>
          <w:rFonts w:eastAsia="Calibri" w:cs="Times New Roman"/>
          <w:color w:val="000000"/>
        </w:rPr>
        <w:tab/>
        <w:t>2,759,052</w:t>
      </w:r>
    </w:p>
    <w:p w14:paraId="6E2FD1B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Martinsburg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6300</w:t>
      </w:r>
      <w:r w:rsidRPr="0072770D">
        <w:rPr>
          <w:rFonts w:eastAsia="Calibri" w:cs="Times New Roman"/>
          <w:color w:val="000000"/>
        </w:rPr>
        <w:tab/>
      </w:r>
      <w:r w:rsidRPr="0072770D">
        <w:rPr>
          <w:rFonts w:eastAsia="Calibri" w:cs="Times New Roman"/>
          <w:color w:val="000000"/>
        </w:rPr>
        <w:tab/>
        <w:t>4,604,918</w:t>
      </w:r>
    </w:p>
    <w:p w14:paraId="3B8E4CF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Parole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8600</w:t>
      </w:r>
      <w:r w:rsidRPr="0072770D">
        <w:rPr>
          <w:rFonts w:eastAsia="Calibri" w:cs="Times New Roman"/>
          <w:color w:val="000000"/>
        </w:rPr>
        <w:tab/>
      </w:r>
      <w:r w:rsidRPr="0072770D">
        <w:rPr>
          <w:rFonts w:eastAsia="Calibri" w:cs="Times New Roman"/>
          <w:color w:val="000000"/>
        </w:rPr>
        <w:tab/>
        <w:t>6,247,435</w:t>
      </w:r>
    </w:p>
    <w:p w14:paraId="5D2BDC7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Special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8700</w:t>
      </w:r>
      <w:r w:rsidRPr="0072770D">
        <w:rPr>
          <w:rFonts w:eastAsia="Calibri" w:cs="Times New Roman"/>
          <w:color w:val="000000"/>
        </w:rPr>
        <w:tab/>
      </w:r>
      <w:r w:rsidRPr="0072770D">
        <w:rPr>
          <w:rFonts w:eastAsia="Calibri" w:cs="Times New Roman"/>
          <w:color w:val="000000"/>
        </w:rPr>
        <w:tab/>
        <w:t>6,071,838</w:t>
      </w:r>
    </w:p>
    <w:p w14:paraId="76B5FCF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Investigative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1600</w:t>
      </w:r>
      <w:r w:rsidRPr="0072770D">
        <w:rPr>
          <w:rFonts w:eastAsia="Calibri" w:cs="Times New Roman"/>
          <w:color w:val="000000"/>
        </w:rPr>
        <w:tab/>
      </w:r>
      <w:r w:rsidRPr="0072770D">
        <w:rPr>
          <w:rFonts w:eastAsia="Calibri" w:cs="Times New Roman"/>
          <w:color w:val="000000"/>
        </w:rPr>
        <w:tab/>
        <w:t>3,595,775</w:t>
      </w:r>
    </w:p>
    <w:p w14:paraId="3EB7CA2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Capital Outlay and Maintenanc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500</w:t>
      </w:r>
      <w:r w:rsidRPr="0072770D">
        <w:rPr>
          <w:rFonts w:eastAsia="Calibri" w:cs="Times New Roman"/>
          <w:color w:val="000000"/>
        </w:rPr>
        <w:tab/>
      </w:r>
      <w:r w:rsidRPr="0072770D">
        <w:rPr>
          <w:rFonts w:eastAsia="Calibri" w:cs="Times New Roman"/>
          <w:color w:val="000000"/>
        </w:rPr>
        <w:tab/>
        <w:t>2,000,000</w:t>
      </w:r>
    </w:p>
    <w:p w14:paraId="2BD4372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Salem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7400</w:t>
      </w:r>
      <w:r w:rsidRPr="0072770D">
        <w:rPr>
          <w:rFonts w:eastAsia="Calibri" w:cs="Times New Roman"/>
          <w:color w:val="000000"/>
        </w:rPr>
        <w:tab/>
      </w:r>
      <w:r w:rsidRPr="0072770D">
        <w:rPr>
          <w:rFonts w:eastAsia="Calibri" w:cs="Times New Roman"/>
          <w:color w:val="000000"/>
        </w:rPr>
        <w:tab/>
        <w:t>12,013,827</w:t>
      </w:r>
    </w:p>
    <w:p w14:paraId="0755ABD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McDowell County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9000</w:t>
      </w:r>
      <w:r w:rsidRPr="0072770D">
        <w:rPr>
          <w:rFonts w:eastAsia="Calibri" w:cs="Times New Roman"/>
          <w:color w:val="000000"/>
        </w:rPr>
        <w:tab/>
      </w:r>
      <w:r w:rsidRPr="0072770D">
        <w:rPr>
          <w:rFonts w:eastAsia="Calibri" w:cs="Times New Roman"/>
          <w:color w:val="000000"/>
        </w:rPr>
        <w:tab/>
        <w:t>2,542,590</w:t>
      </w:r>
    </w:p>
    <w:p w14:paraId="7CAE1F8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Stevens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9100</w:t>
      </w:r>
      <w:r w:rsidRPr="0072770D">
        <w:rPr>
          <w:rFonts w:eastAsia="Calibri" w:cs="Times New Roman"/>
          <w:color w:val="000000"/>
        </w:rPr>
        <w:tab/>
      </w:r>
      <w:r w:rsidRPr="0072770D">
        <w:rPr>
          <w:rFonts w:eastAsia="Calibri" w:cs="Times New Roman"/>
          <w:color w:val="000000"/>
        </w:rPr>
        <w:tab/>
        <w:t>7,863,195</w:t>
      </w:r>
    </w:p>
    <w:p w14:paraId="3EFDA39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Parkersburg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2800</w:t>
      </w:r>
      <w:r w:rsidRPr="0072770D">
        <w:rPr>
          <w:rFonts w:eastAsia="Calibri" w:cs="Times New Roman"/>
          <w:color w:val="000000"/>
        </w:rPr>
        <w:tab/>
      </w:r>
      <w:r w:rsidRPr="0072770D">
        <w:rPr>
          <w:rFonts w:eastAsia="Calibri" w:cs="Times New Roman"/>
          <w:color w:val="000000"/>
        </w:rPr>
        <w:tab/>
        <w:t>6,669,363</w:t>
      </w:r>
    </w:p>
    <w:p w14:paraId="2379AE66" w14:textId="3EBEF9F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St. Mary</w:t>
      </w:r>
      <w:r w:rsidR="00DD1572">
        <w:rPr>
          <w:rFonts w:eastAsia="Calibri" w:cs="Times New Roman"/>
          <w:color w:val="000000"/>
        </w:rPr>
        <w:t>'</w:t>
      </w:r>
      <w:r w:rsidRPr="0072770D">
        <w:rPr>
          <w:rFonts w:eastAsia="Calibri" w:cs="Times New Roman"/>
          <w:color w:val="000000"/>
        </w:rPr>
        <w:t>s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8100</w:t>
      </w:r>
      <w:r w:rsidRPr="0072770D">
        <w:rPr>
          <w:rFonts w:eastAsia="Calibri" w:cs="Times New Roman"/>
          <w:color w:val="000000"/>
        </w:rPr>
        <w:tab/>
      </w:r>
      <w:r w:rsidRPr="0072770D">
        <w:rPr>
          <w:rFonts w:eastAsia="Calibri" w:cs="Times New Roman"/>
          <w:color w:val="000000"/>
        </w:rPr>
        <w:tab/>
        <w:t>15,556,307</w:t>
      </w:r>
    </w:p>
    <w:p w14:paraId="0E24510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Denmar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8200</w:t>
      </w:r>
      <w:r w:rsidRPr="0072770D">
        <w:rPr>
          <w:rFonts w:eastAsia="Calibri" w:cs="Times New Roman"/>
          <w:color w:val="000000"/>
        </w:rPr>
        <w:tab/>
      </w:r>
      <w:r w:rsidRPr="0072770D">
        <w:rPr>
          <w:rFonts w:eastAsia="Calibri" w:cs="Times New Roman"/>
          <w:color w:val="000000"/>
        </w:rPr>
        <w:tab/>
        <w:t>5,531,288</w:t>
      </w:r>
    </w:p>
    <w:p w14:paraId="2245487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Ohio County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8300</w:t>
      </w:r>
      <w:r w:rsidRPr="0072770D">
        <w:rPr>
          <w:rFonts w:eastAsia="Calibri" w:cs="Times New Roman"/>
          <w:color w:val="000000"/>
        </w:rPr>
        <w:tab/>
      </w:r>
      <w:r w:rsidRPr="0072770D">
        <w:rPr>
          <w:rFonts w:eastAsia="Calibri" w:cs="Times New Roman"/>
          <w:color w:val="000000"/>
        </w:rPr>
        <w:tab/>
        <w:t>2,254,692</w:t>
      </w:r>
    </w:p>
    <w:p w14:paraId="56F8FB2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Mt. Olive Correctional Complex</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8800</w:t>
      </w:r>
      <w:r w:rsidRPr="0072770D">
        <w:rPr>
          <w:rFonts w:eastAsia="Calibri" w:cs="Times New Roman"/>
          <w:color w:val="000000"/>
        </w:rPr>
        <w:tab/>
      </w:r>
      <w:r w:rsidRPr="0072770D">
        <w:rPr>
          <w:rFonts w:eastAsia="Calibri" w:cs="Times New Roman"/>
          <w:color w:val="000000"/>
        </w:rPr>
        <w:tab/>
        <w:t>23,580,960</w:t>
      </w:r>
    </w:p>
    <w:p w14:paraId="28C7FAC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Lakin Correctional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600</w:t>
      </w:r>
      <w:r w:rsidRPr="0072770D">
        <w:rPr>
          <w:rFonts w:eastAsia="Calibri" w:cs="Times New Roman"/>
          <w:color w:val="000000"/>
        </w:rPr>
        <w:tab/>
      </w:r>
      <w:r w:rsidRPr="0072770D">
        <w:rPr>
          <w:rFonts w:eastAsia="Calibri" w:cs="Times New Roman"/>
          <w:color w:val="000000"/>
        </w:rPr>
        <w:tab/>
        <w:t>11,523,549</w:t>
      </w:r>
    </w:p>
    <w:p w14:paraId="1AECAEE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2,527,657</w:t>
      </w:r>
    </w:p>
    <w:p w14:paraId="04FEFBD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93,139,005</w:t>
      </w:r>
    </w:p>
    <w:p w14:paraId="450FF664" w14:textId="68E07EB9" w:rsidR="00F668FC" w:rsidRPr="0072770D" w:rsidRDefault="00F668FC" w:rsidP="00AE0B8D">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Children</w:t>
      </w:r>
      <w:r w:rsidR="00DD1572">
        <w:rPr>
          <w:rFonts w:eastAsia="Calibri" w:cs="Times New Roman"/>
          <w:color w:val="000000"/>
        </w:rPr>
        <w:t>'</w:t>
      </w:r>
      <w:r w:rsidRPr="0072770D">
        <w:rPr>
          <w:rFonts w:eastAsia="Calibri" w:cs="Times New Roman"/>
          <w:color w:val="000000"/>
        </w:rPr>
        <w:t>s Protection Act (fund 0450, appropriation 09000), Unclassified – Surplus (fund 0450, appropriation 09700), Current Expenses (fund 0450, appropriation 13000), Facilities Planning and Administration (fund 0450, appropriation 38600), Inmate Medical Expenses (fund 0450, appropriation 53500), Capital Improvements – Surplus (fund 0450, appropriation 66100), Capital Outlay and Maintenance (fund 0450, appr</w:t>
      </w:r>
      <w:r w:rsidRPr="00F00CFD">
        <w:rPr>
          <w:rFonts w:eastAsia="Calibri" w:cs="Times New Roman"/>
          <w:color w:val="000000"/>
        </w:rPr>
        <w:t>opriation 75500), Security System Improvements – Surplus (fund 0450, appropriation 75501), and Roof Repairs and Mechanical System Upgrades (fund 0450, appropriation 75502)  at the close of the fiscal y</w:t>
      </w:r>
      <w:r w:rsidRPr="0072770D">
        <w:rPr>
          <w:rFonts w:eastAsia="Calibri" w:cs="Times New Roman"/>
          <w:color w:val="000000"/>
        </w:rPr>
        <w:t>ear 2023 are hereby reappropriated for expenditure during the fiscal year 2024.</w:t>
      </w:r>
    </w:p>
    <w:p w14:paraId="106C364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Commissioner of Corrections and Rehabilitation shall have the authority to transfer between appropriations.</w:t>
      </w:r>
    </w:p>
    <w:p w14:paraId="226AA3A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the above appropriation to Current Expenses (fund 0450, appropriation 13000), payment shall be made to house Division of Corrections and Rehabilitation inmates in federal, county, and /or regional jails.</w:t>
      </w:r>
    </w:p>
    <w:p w14:paraId="7015D69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realized savings from Energy Savings Contract may be transferred to Facilities Planning and Administration (fund 0450, appropriation 38600).</w:t>
      </w:r>
    </w:p>
    <w:p w14:paraId="10D59E1F"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176"/>
          <w:type w:val="continuous"/>
          <w:pgSz w:w="12240" w:h="15840"/>
          <w:pgMar w:top="1440" w:right="1440" w:bottom="1440" w:left="1440" w:header="720" w:footer="720" w:gutter="0"/>
          <w:lnNumType w:countBy="1" w:restart="newSection"/>
          <w:cols w:space="720"/>
          <w:docGrid w:linePitch="360"/>
        </w:sectPr>
      </w:pPr>
    </w:p>
    <w:p w14:paraId="6E1FC122" w14:textId="77777777" w:rsidR="00F668FC" w:rsidRPr="0072770D" w:rsidRDefault="00F668FC" w:rsidP="00AE0B8D">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Corrections and Rehabilitation –</w:t>
      </w:r>
    </w:p>
    <w:p w14:paraId="53412631"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Bureau of Juvenile Services</w:t>
      </w:r>
    </w:p>
    <w:p w14:paraId="056314EC"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A)</w:t>
      </w:r>
    </w:p>
    <w:p w14:paraId="45266385"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7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08</w:t>
      </w:r>
    </w:p>
    <w:p w14:paraId="6CC4D196"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77"/>
          <w:type w:val="continuous"/>
          <w:pgSz w:w="12240" w:h="15840"/>
          <w:pgMar w:top="1440" w:right="1440" w:bottom="1440" w:left="1440" w:header="720" w:footer="720" w:gutter="0"/>
          <w:cols w:space="720"/>
          <w:docGrid w:linePitch="360"/>
        </w:sectPr>
      </w:pPr>
    </w:p>
    <w:p w14:paraId="55A95363"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tatewide Reporting Center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6200</w:t>
      </w:r>
      <w:r w:rsidRPr="0072770D">
        <w:rPr>
          <w:rFonts w:eastAsia="Calibri" w:cs="Times New Roman"/>
          <w:color w:val="000000"/>
        </w:rPr>
        <w:tab/>
        <w:t>$</w:t>
      </w:r>
      <w:r w:rsidRPr="0072770D">
        <w:rPr>
          <w:rFonts w:eastAsia="Calibri" w:cs="Times New Roman"/>
          <w:color w:val="000000"/>
        </w:rPr>
        <w:tab/>
        <w:t>7,201,627</w:t>
      </w:r>
    </w:p>
    <w:p w14:paraId="5BF0EC62"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obert L. Shell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6700</w:t>
      </w:r>
      <w:r w:rsidRPr="0072770D">
        <w:rPr>
          <w:rFonts w:eastAsia="Calibri" w:cs="Times New Roman"/>
          <w:color w:val="000000"/>
        </w:rPr>
        <w:tab/>
      </w:r>
      <w:r w:rsidRPr="0072770D">
        <w:rPr>
          <w:rFonts w:eastAsia="Calibri" w:cs="Times New Roman"/>
          <w:color w:val="000000"/>
        </w:rPr>
        <w:tab/>
        <w:t>2,761,055</w:t>
      </w:r>
    </w:p>
    <w:p w14:paraId="44A94943"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sident Medical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3501</w:t>
      </w:r>
      <w:r w:rsidRPr="0072770D">
        <w:rPr>
          <w:rFonts w:eastAsia="Calibri" w:cs="Times New Roman"/>
          <w:color w:val="000000"/>
        </w:rPr>
        <w:tab/>
      </w:r>
      <w:r w:rsidRPr="0072770D">
        <w:rPr>
          <w:rFonts w:eastAsia="Calibri" w:cs="Times New Roman"/>
          <w:color w:val="000000"/>
        </w:rPr>
        <w:tab/>
        <w:t>3,604,999</w:t>
      </w:r>
    </w:p>
    <w:p w14:paraId="2D6C6B21"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entral Offi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100</w:t>
      </w:r>
      <w:r w:rsidRPr="0072770D">
        <w:rPr>
          <w:rFonts w:eastAsia="Calibri" w:cs="Times New Roman"/>
          <w:color w:val="000000"/>
        </w:rPr>
        <w:tab/>
      </w:r>
      <w:r w:rsidRPr="0072770D">
        <w:rPr>
          <w:rFonts w:eastAsia="Calibri" w:cs="Times New Roman"/>
          <w:color w:val="000000"/>
        </w:rPr>
        <w:tab/>
        <w:t>1,839,891</w:t>
      </w:r>
    </w:p>
    <w:p w14:paraId="33569805"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apital Outlay and Maintenanc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5500</w:t>
      </w:r>
      <w:r w:rsidRPr="0072770D">
        <w:rPr>
          <w:rFonts w:eastAsia="Calibri" w:cs="Times New Roman"/>
          <w:color w:val="000000"/>
        </w:rPr>
        <w:tab/>
      </w:r>
      <w:r w:rsidRPr="0072770D">
        <w:rPr>
          <w:rFonts w:eastAsia="Calibri" w:cs="Times New Roman"/>
          <w:color w:val="000000"/>
        </w:rPr>
        <w:tab/>
        <w:t>250,000</w:t>
      </w:r>
    </w:p>
    <w:p w14:paraId="1C12D927"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Gene Spadaro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9300</w:t>
      </w:r>
      <w:r w:rsidRPr="0072770D">
        <w:rPr>
          <w:rFonts w:eastAsia="Calibri" w:cs="Times New Roman"/>
          <w:color w:val="000000"/>
        </w:rPr>
        <w:tab/>
      </w:r>
      <w:r w:rsidRPr="0072770D">
        <w:rPr>
          <w:rFonts w:eastAsia="Calibri" w:cs="Times New Roman"/>
          <w:color w:val="000000"/>
        </w:rPr>
        <w:tab/>
        <w:t>2,901,456</w:t>
      </w:r>
    </w:p>
    <w:p w14:paraId="1A215EC6"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rPr>
        <w:tab/>
        <w:t>115,967</w:t>
      </w:r>
    </w:p>
    <w:p w14:paraId="0D3D8EDA"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Kenneth Honey Rubenstein Juvenile Center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8000</w:t>
      </w:r>
      <w:r w:rsidRPr="0072770D">
        <w:rPr>
          <w:rFonts w:eastAsia="Calibri" w:cs="Times New Roman"/>
          <w:color w:val="000000"/>
        </w:rPr>
        <w:tab/>
      </w:r>
      <w:r w:rsidRPr="0072770D">
        <w:rPr>
          <w:rFonts w:eastAsia="Calibri" w:cs="Times New Roman"/>
          <w:color w:val="000000"/>
        </w:rPr>
        <w:tab/>
        <w:t>6,116,258</w:t>
      </w:r>
    </w:p>
    <w:p w14:paraId="0D9DE829"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icki Douglas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8100</w:t>
      </w:r>
      <w:r w:rsidRPr="0072770D">
        <w:rPr>
          <w:rFonts w:eastAsia="Calibri" w:cs="Times New Roman"/>
          <w:color w:val="000000"/>
        </w:rPr>
        <w:tab/>
      </w:r>
      <w:r w:rsidRPr="0072770D">
        <w:rPr>
          <w:rFonts w:eastAsia="Calibri" w:cs="Times New Roman"/>
          <w:color w:val="000000"/>
        </w:rPr>
        <w:tab/>
        <w:t>2,544,867</w:t>
      </w:r>
    </w:p>
    <w:p w14:paraId="7DE031C0"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Northern Regional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8200</w:t>
      </w:r>
      <w:r w:rsidRPr="0072770D">
        <w:rPr>
          <w:rFonts w:eastAsia="Calibri" w:cs="Times New Roman"/>
          <w:color w:val="000000"/>
        </w:rPr>
        <w:tab/>
      </w:r>
      <w:r w:rsidRPr="0072770D">
        <w:rPr>
          <w:rFonts w:eastAsia="Calibri" w:cs="Times New Roman"/>
          <w:color w:val="000000"/>
        </w:rPr>
        <w:tab/>
        <w:t>2,876,302</w:t>
      </w:r>
    </w:p>
    <w:p w14:paraId="1CE1902F"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orrie Yeager Jr.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8300</w:t>
      </w:r>
      <w:r w:rsidRPr="0072770D">
        <w:rPr>
          <w:rFonts w:eastAsia="Calibri" w:cs="Times New Roman"/>
          <w:color w:val="000000"/>
        </w:rPr>
        <w:tab/>
      </w:r>
      <w:r w:rsidRPr="0072770D">
        <w:rPr>
          <w:rFonts w:eastAsia="Calibri" w:cs="Times New Roman"/>
          <w:color w:val="000000"/>
        </w:rPr>
        <w:tab/>
        <w:t>2,636,094</w:t>
      </w:r>
    </w:p>
    <w:p w14:paraId="14651140"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am Perdue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8400</w:t>
      </w:r>
      <w:r w:rsidRPr="0072770D">
        <w:rPr>
          <w:rFonts w:eastAsia="Calibri" w:cs="Times New Roman"/>
          <w:color w:val="000000"/>
        </w:rPr>
        <w:tab/>
      </w:r>
      <w:r w:rsidRPr="0072770D">
        <w:rPr>
          <w:rFonts w:eastAsia="Calibri" w:cs="Times New Roman"/>
          <w:color w:val="000000"/>
        </w:rPr>
        <w:tab/>
        <w:t>2,853,458</w:t>
      </w:r>
    </w:p>
    <w:p w14:paraId="0453843E"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iger Morton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8500</w:t>
      </w:r>
      <w:r w:rsidRPr="0072770D">
        <w:rPr>
          <w:rFonts w:eastAsia="Calibri" w:cs="Times New Roman"/>
          <w:color w:val="000000"/>
        </w:rPr>
        <w:tab/>
      </w:r>
      <w:r w:rsidRPr="0072770D">
        <w:rPr>
          <w:rFonts w:eastAsia="Calibri" w:cs="Times New Roman"/>
          <w:color w:val="000000"/>
        </w:rPr>
        <w:tab/>
        <w:t>2,863,241</w:t>
      </w:r>
    </w:p>
    <w:p w14:paraId="1304F6A6"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Donald R. Kuhn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8600</w:t>
      </w:r>
      <w:r w:rsidRPr="0072770D">
        <w:rPr>
          <w:rFonts w:eastAsia="Calibri" w:cs="Times New Roman"/>
          <w:color w:val="000000"/>
        </w:rPr>
        <w:tab/>
      </w:r>
      <w:r w:rsidRPr="0072770D">
        <w:rPr>
          <w:rFonts w:eastAsia="Calibri" w:cs="Times New Roman"/>
          <w:color w:val="000000"/>
        </w:rPr>
        <w:tab/>
        <w:t>5,508,620</w:t>
      </w:r>
    </w:p>
    <w:p w14:paraId="4076F3A7"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J.M. “Chick” Buckbee Juvenil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8700</w:t>
      </w:r>
      <w:r w:rsidRPr="0072770D">
        <w:rPr>
          <w:rFonts w:eastAsia="Calibri" w:cs="Times New Roman"/>
          <w:color w:val="000000"/>
        </w:rPr>
        <w:tab/>
      </w:r>
      <w:r w:rsidRPr="0072770D">
        <w:rPr>
          <w:rFonts w:eastAsia="Calibri" w:cs="Times New Roman"/>
          <w:color w:val="000000"/>
          <w:u w:val="single"/>
        </w:rPr>
        <w:tab/>
        <w:t>2,708,143</w:t>
      </w:r>
    </w:p>
    <w:p w14:paraId="2E6E3419"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6,781,978</w:t>
      </w:r>
    </w:p>
    <w:p w14:paraId="54D1622C"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at the close of the fiscal year 2023 are hereby reappropriated for expenditure during the fiscal year 2024.</w:t>
      </w:r>
    </w:p>
    <w:p w14:paraId="7FB00992"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1F6C333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sectPr w:rsidR="00F668FC" w:rsidRPr="0072770D" w:rsidSect="00E92988">
          <w:footerReference w:type="default" r:id="rId178"/>
          <w:type w:val="continuous"/>
          <w:pgSz w:w="12240" w:h="15840"/>
          <w:pgMar w:top="1440" w:right="1440" w:bottom="1440" w:left="1440" w:header="720" w:footer="720" w:gutter="0"/>
          <w:lnNumType w:countBy="1" w:restart="newSection"/>
          <w:cols w:space="720"/>
          <w:docGrid w:linePitch="360"/>
        </w:sectPr>
      </w:pPr>
    </w:p>
    <w:p w14:paraId="14F533D3"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State Police</w:t>
      </w:r>
    </w:p>
    <w:p w14:paraId="1DD1E8A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72770D">
        <w:rPr>
          <w:rFonts w:eastAsia="Calibri" w:cs="Times New Roman"/>
          <w:color w:val="000000"/>
        </w:rPr>
        <w:t>(W.V. Code Chapter 15)</w:t>
      </w:r>
    </w:p>
    <w:p w14:paraId="18D69DE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5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12</w:t>
      </w:r>
    </w:p>
    <w:p w14:paraId="7C74042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F668FC" w:rsidRPr="0072770D" w:rsidSect="00E92988">
          <w:footerReference w:type="default" r:id="rId179"/>
          <w:type w:val="continuous"/>
          <w:pgSz w:w="12240" w:h="15840"/>
          <w:pgMar w:top="1440" w:right="1440" w:bottom="1440" w:left="1440" w:header="720" w:footer="720" w:gutter="0"/>
          <w:cols w:space="720"/>
          <w:docGrid w:linePitch="360"/>
        </w:sectPr>
      </w:pPr>
    </w:p>
    <w:p w14:paraId="09D01B3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76,151,187</w:t>
      </w:r>
    </w:p>
    <w:p w14:paraId="0FB0FF1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alary and Benefits of Cabinet Secretary and</w:t>
      </w:r>
    </w:p>
    <w:p w14:paraId="14372E1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39,300</w:t>
      </w:r>
    </w:p>
    <w:p w14:paraId="23EED655" w14:textId="17488320"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hildren</w:t>
      </w:r>
      <w:r w:rsidR="00DD1572">
        <w:rPr>
          <w:rFonts w:eastAsia="Calibri" w:cs="Times New Roman"/>
          <w:color w:val="000000"/>
        </w:rPr>
        <w:t>'</w:t>
      </w:r>
      <w:r w:rsidRPr="0072770D">
        <w:rPr>
          <w:rFonts w:eastAsia="Calibri" w:cs="Times New Roman"/>
          <w:color w:val="000000"/>
        </w:rPr>
        <w:t>s Protection Ac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000</w:t>
      </w:r>
      <w:r w:rsidRPr="0072770D">
        <w:rPr>
          <w:rFonts w:eastAsia="Calibri" w:cs="Times New Roman"/>
          <w:color w:val="000000"/>
        </w:rPr>
        <w:tab/>
      </w:r>
      <w:r w:rsidRPr="0072770D">
        <w:rPr>
          <w:rFonts w:eastAsia="Calibri" w:cs="Times New Roman"/>
          <w:color w:val="000000"/>
        </w:rPr>
        <w:tab/>
        <w:t>1,069,244</w:t>
      </w:r>
    </w:p>
    <w:p w14:paraId="1CA14F6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0,384,394</w:t>
      </w:r>
    </w:p>
    <w:p w14:paraId="736FD1B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450,523</w:t>
      </w:r>
    </w:p>
    <w:p w14:paraId="23CC8B1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rooper Clas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2100</w:t>
      </w:r>
      <w:r w:rsidRPr="0072770D">
        <w:rPr>
          <w:rFonts w:eastAsia="Calibri" w:cs="Times New Roman"/>
          <w:color w:val="000000"/>
        </w:rPr>
        <w:tab/>
      </w:r>
      <w:r w:rsidRPr="0072770D">
        <w:rPr>
          <w:rFonts w:eastAsia="Calibri" w:cs="Times New Roman"/>
          <w:color w:val="000000"/>
        </w:rPr>
        <w:tab/>
        <w:t>3,207,832</w:t>
      </w:r>
    </w:p>
    <w:p w14:paraId="790164F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arracks Lease Paymen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5600</w:t>
      </w:r>
      <w:r w:rsidRPr="0072770D">
        <w:rPr>
          <w:rFonts w:eastAsia="Calibri" w:cs="Times New Roman"/>
          <w:color w:val="000000"/>
        </w:rPr>
        <w:tab/>
      </w:r>
      <w:r w:rsidRPr="0072770D">
        <w:rPr>
          <w:rFonts w:eastAsia="Calibri" w:cs="Times New Roman"/>
          <w:color w:val="000000"/>
        </w:rPr>
        <w:tab/>
        <w:t>237,898</w:t>
      </w:r>
    </w:p>
    <w:p w14:paraId="458A857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ommunications and Other Equipmen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5800</w:t>
      </w:r>
      <w:r w:rsidRPr="0072770D">
        <w:rPr>
          <w:rFonts w:eastAsia="Calibri" w:cs="Times New Roman"/>
          <w:color w:val="000000"/>
        </w:rPr>
        <w:tab/>
      </w:r>
      <w:r w:rsidRPr="0072770D">
        <w:rPr>
          <w:rFonts w:eastAsia="Calibri" w:cs="Times New Roman"/>
          <w:color w:val="000000"/>
        </w:rPr>
        <w:tab/>
        <w:t>1,070,968</w:t>
      </w:r>
    </w:p>
    <w:p w14:paraId="6E2EC8E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rooper Retirement Fu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0500</w:t>
      </w:r>
      <w:r w:rsidRPr="0072770D">
        <w:rPr>
          <w:rFonts w:eastAsia="Calibri" w:cs="Times New Roman"/>
          <w:color w:val="000000"/>
        </w:rPr>
        <w:tab/>
      </w:r>
      <w:r w:rsidRPr="0072770D">
        <w:rPr>
          <w:rFonts w:eastAsia="Calibri" w:cs="Times New Roman"/>
          <w:color w:val="000000"/>
        </w:rPr>
        <w:tab/>
        <w:t>15,519,212</w:t>
      </w:r>
    </w:p>
    <w:p w14:paraId="13DEE366"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H</w:t>
      </w:r>
      <w:r w:rsidRPr="00C429B1">
        <w:rPr>
          <w:rFonts w:eastAsia="Calibri" w:cs="Times New Roman"/>
          <w:color w:val="000000"/>
        </w:rPr>
        <w:t>andgun Administration Expense</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74700</w:t>
      </w:r>
      <w:r w:rsidRPr="00C429B1">
        <w:rPr>
          <w:rFonts w:eastAsia="Calibri" w:cs="Times New Roman"/>
          <w:color w:val="000000"/>
        </w:rPr>
        <w:tab/>
      </w:r>
      <w:r w:rsidRPr="00C429B1">
        <w:rPr>
          <w:rFonts w:eastAsia="Calibri" w:cs="Times New Roman"/>
          <w:color w:val="000000"/>
        </w:rPr>
        <w:tab/>
        <w:t>83,647</w:t>
      </w:r>
    </w:p>
    <w:p w14:paraId="68C675A0"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Capital Outlay and Maintenance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75500</w:t>
      </w:r>
      <w:r w:rsidRPr="00C429B1">
        <w:rPr>
          <w:rFonts w:eastAsia="Calibri" w:cs="Times New Roman"/>
          <w:color w:val="000000"/>
        </w:rPr>
        <w:tab/>
      </w:r>
      <w:r w:rsidRPr="00C429B1">
        <w:rPr>
          <w:rFonts w:eastAsia="Calibri" w:cs="Times New Roman"/>
          <w:color w:val="000000"/>
        </w:rPr>
        <w:tab/>
        <w:t>250,000</w:t>
      </w:r>
    </w:p>
    <w:p w14:paraId="209B7676"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Retirement Systems – Unfunded Liability</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77500</w:t>
      </w:r>
      <w:r w:rsidRPr="00C429B1">
        <w:rPr>
          <w:rFonts w:eastAsia="Calibri" w:cs="Times New Roman"/>
          <w:color w:val="000000"/>
        </w:rPr>
        <w:tab/>
      </w:r>
      <w:r w:rsidRPr="00C429B1">
        <w:rPr>
          <w:rFonts w:eastAsia="Calibri" w:cs="Times New Roman"/>
          <w:color w:val="000000"/>
        </w:rPr>
        <w:tab/>
        <w:t>9,984,000</w:t>
      </w:r>
    </w:p>
    <w:p w14:paraId="071C3F99"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Automated Fingerprint Identification System</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89800</w:t>
      </w:r>
      <w:r w:rsidRPr="00C429B1">
        <w:rPr>
          <w:rFonts w:eastAsia="Calibri" w:cs="Times New Roman"/>
          <w:color w:val="000000"/>
        </w:rPr>
        <w:tab/>
      </w:r>
      <w:r w:rsidRPr="00C429B1">
        <w:rPr>
          <w:rFonts w:eastAsia="Calibri" w:cs="Times New Roman"/>
          <w:color w:val="000000"/>
        </w:rPr>
        <w:tab/>
        <w:t>2,243,491</w:t>
      </w:r>
    </w:p>
    <w:p w14:paraId="61C082EF"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BRIM Premium</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91300</w:t>
      </w:r>
      <w:r w:rsidRPr="00C429B1">
        <w:rPr>
          <w:rFonts w:eastAsia="Calibri" w:cs="Times New Roman"/>
          <w:color w:val="000000"/>
        </w:rPr>
        <w:tab/>
      </w:r>
      <w:r w:rsidRPr="00C429B1">
        <w:rPr>
          <w:rFonts w:eastAsia="Calibri" w:cs="Times New Roman"/>
          <w:color w:val="000000"/>
          <w:u w:val="single"/>
        </w:rPr>
        <w:tab/>
        <w:t>5,743,921</w:t>
      </w:r>
    </w:p>
    <w:p w14:paraId="316BE710"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ab/>
        <w:t>Total</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w:t>
      </w:r>
      <w:r w:rsidRPr="00C429B1">
        <w:rPr>
          <w:rFonts w:eastAsia="Calibri" w:cs="Times New Roman"/>
          <w:color w:val="000000"/>
        </w:rPr>
        <w:tab/>
        <w:t>126,535,617</w:t>
      </w:r>
    </w:p>
    <w:p w14:paraId="138C1B4B"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429B1">
        <w:rPr>
          <w:rFonts w:eastAsia="Calibri" w:cs="Times New Roman"/>
          <w:color w:val="000000"/>
        </w:rPr>
        <w:tab/>
      </w:r>
      <w:r w:rsidRPr="00C429B1">
        <w:rPr>
          <w:rFonts w:eastAsia="Calibri" w:cs="Times New Roman"/>
          <w:color w:val="000000"/>
        </w:rPr>
        <w:tab/>
        <w:t>Any unexpended balances remaining in the appropriations for</w:t>
      </w:r>
      <w:r w:rsidRPr="0072770D">
        <w:rPr>
          <w:rFonts w:eastAsia="Calibri" w:cs="Times New Roman"/>
          <w:color w:val="000000"/>
        </w:rPr>
        <w:t xml:space="preserve"> Communications and Other Equipment (fund 0453, appropriation 55800) and Capital Outlay and Maintenance (fund 0453, appropriation 75500) at the close of the fiscal year 2023 are hereby reappropriated for expenditure during the fiscal year 2024.</w:t>
      </w:r>
    </w:p>
    <w:p w14:paraId="00FFD4DB"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71958968"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80"/>
          <w:type w:val="continuous"/>
          <w:pgSz w:w="12240" w:h="15840"/>
          <w:pgMar w:top="1440" w:right="1440" w:bottom="1440" w:left="1440" w:header="720" w:footer="720" w:gutter="0"/>
          <w:lnNumType w:countBy="1" w:restart="newSection"/>
          <w:cols w:space="720"/>
          <w:docGrid w:linePitch="360"/>
        </w:sectPr>
      </w:pPr>
    </w:p>
    <w:p w14:paraId="10C54F4D" w14:textId="77777777" w:rsidR="00F668FC" w:rsidRPr="0072770D" w:rsidRDefault="00F668FC" w:rsidP="00AE0B8D">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Fire Commission</w:t>
      </w:r>
    </w:p>
    <w:p w14:paraId="7C7FE701"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51CE0DBE"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3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19</w:t>
      </w:r>
    </w:p>
    <w:p w14:paraId="68F21FF1"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81"/>
          <w:type w:val="continuous"/>
          <w:pgSz w:w="12240" w:h="15840"/>
          <w:pgMar w:top="1440" w:right="1440" w:bottom="1440" w:left="1440" w:header="720" w:footer="720" w:gutter="0"/>
          <w:cols w:space="720"/>
          <w:docGrid w:linePitch="360"/>
        </w:sectPr>
      </w:pPr>
    </w:p>
    <w:p w14:paraId="2BC04C4D"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63,061</w:t>
      </w:r>
    </w:p>
    <w:p w14:paraId="0B3BE118"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82"/>
          <w:type w:val="continuous"/>
          <w:pgSz w:w="12240" w:h="15840"/>
          <w:pgMar w:top="1440" w:right="1440" w:bottom="1440" w:left="1440" w:header="720" w:footer="720" w:gutter="0"/>
          <w:lnNumType w:countBy="1" w:restart="newSection"/>
          <w:cols w:space="720"/>
          <w:docGrid w:linePitch="360"/>
        </w:sectPr>
      </w:pPr>
    </w:p>
    <w:p w14:paraId="13371543" w14:textId="77777777" w:rsidR="00F668FC" w:rsidRPr="0072770D" w:rsidRDefault="00F668FC" w:rsidP="00AE0B8D">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Protective Services</w:t>
      </w:r>
    </w:p>
    <w:p w14:paraId="43376004"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F)</w:t>
      </w:r>
    </w:p>
    <w:p w14:paraId="3E6B4787"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Fund</w:t>
      </w:r>
      <w:r w:rsidRPr="0072770D">
        <w:rPr>
          <w:rFonts w:eastAsia="Calibri" w:cs="Times New Roman"/>
          <w:i/>
          <w:color w:val="000000"/>
        </w:rPr>
        <w:t xml:space="preserve"> </w:t>
      </w:r>
      <w:r w:rsidRPr="0072770D">
        <w:rPr>
          <w:rFonts w:eastAsia="Calibri" w:cs="Times New Roman"/>
          <w:color w:val="000000"/>
          <w:u w:val="single"/>
        </w:rPr>
        <w:t>058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22</w:t>
      </w:r>
    </w:p>
    <w:p w14:paraId="34A3EA39"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83"/>
          <w:type w:val="continuous"/>
          <w:pgSz w:w="12240" w:h="15840"/>
          <w:pgMar w:top="1440" w:right="1440" w:bottom="1440" w:left="1440" w:header="720" w:footer="720" w:gutter="0"/>
          <w:cols w:space="720"/>
          <w:docGrid w:linePitch="360"/>
        </w:sectPr>
      </w:pPr>
    </w:p>
    <w:p w14:paraId="0F5D60E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315,050</w:t>
      </w:r>
    </w:p>
    <w:p w14:paraId="0C5C443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1,991</w:t>
      </w:r>
    </w:p>
    <w:p w14:paraId="4AB266F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22,981</w:t>
      </w:r>
    </w:p>
    <w:p w14:paraId="39261D2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8,500</w:t>
      </w:r>
    </w:p>
    <w:p w14:paraId="0638425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64,171</w:t>
      </w:r>
    </w:p>
    <w:p w14:paraId="37551AA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32,602</w:t>
      </w:r>
    </w:p>
    <w:p w14:paraId="56EB805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865,295</w:t>
      </w:r>
    </w:p>
    <w:p w14:paraId="23A721A9"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ny unexpended balances remaining in the appropriations for Equipment (fund 0585, appropriation 07000) and Unclassified (fund 0585, appropriation 09900) at the close of the fiscal year 2023 are hereby reappropriated for expenditure during the fiscal year 2024. </w:t>
      </w:r>
    </w:p>
    <w:p w14:paraId="5DC30FA2"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84"/>
          <w:type w:val="continuous"/>
          <w:pgSz w:w="12240" w:h="15840"/>
          <w:pgMar w:top="1440" w:right="1440" w:bottom="1440" w:left="1440" w:header="720" w:footer="720" w:gutter="0"/>
          <w:lnNumType w:countBy="1" w:restart="newSection"/>
          <w:cols w:space="720"/>
          <w:docGrid w:linePitch="360"/>
        </w:sectPr>
      </w:pPr>
    </w:p>
    <w:p w14:paraId="1F3B9F62" w14:textId="77777777" w:rsidR="00F668FC" w:rsidRPr="0072770D" w:rsidRDefault="00F668FC" w:rsidP="00AE0B8D">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Administrative Services - </w:t>
      </w:r>
    </w:p>
    <w:p w14:paraId="4D5E2ACC"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2770D">
        <w:rPr>
          <w:rFonts w:eastAsia="Calibri" w:cs="Times New Roman"/>
          <w:i/>
          <w:iCs/>
          <w:color w:val="000000"/>
        </w:rPr>
        <w:t>Criminal Justice Fund</w:t>
      </w:r>
    </w:p>
    <w:p w14:paraId="309CB6CB"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A)</w:t>
      </w:r>
    </w:p>
    <w:p w14:paraId="071D45B1"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4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23</w:t>
      </w:r>
    </w:p>
    <w:p w14:paraId="090756C5"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85"/>
          <w:type w:val="continuous"/>
          <w:pgSz w:w="12240" w:h="15840"/>
          <w:pgMar w:top="1440" w:right="1440" w:bottom="1440" w:left="1440" w:header="720" w:footer="720" w:gutter="0"/>
          <w:cols w:space="720"/>
          <w:docGrid w:linePitch="360"/>
        </w:sectPr>
      </w:pPr>
    </w:p>
    <w:p w14:paraId="7998714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609,397</w:t>
      </w:r>
    </w:p>
    <w:p w14:paraId="683E5CA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33,360</w:t>
      </w:r>
    </w:p>
    <w:p w14:paraId="3B744A0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804</w:t>
      </w:r>
    </w:p>
    <w:p w14:paraId="7747E71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hild Advocacy Center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5800</w:t>
      </w:r>
      <w:r w:rsidRPr="0072770D">
        <w:rPr>
          <w:rFonts w:eastAsia="Calibri" w:cs="Times New Roman"/>
          <w:color w:val="000000"/>
        </w:rPr>
        <w:tab/>
      </w:r>
      <w:r w:rsidRPr="0072770D">
        <w:rPr>
          <w:rFonts w:eastAsia="Calibri" w:cs="Times New Roman"/>
          <w:color w:val="000000"/>
        </w:rPr>
        <w:tab/>
        <w:t>2,211,436</w:t>
      </w:r>
    </w:p>
    <w:p w14:paraId="1C788E2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ommunity Correction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6100</w:t>
      </w:r>
      <w:r w:rsidRPr="0072770D">
        <w:rPr>
          <w:rFonts w:eastAsia="Calibri" w:cs="Times New Roman"/>
          <w:color w:val="000000"/>
        </w:rPr>
        <w:tab/>
      </w:r>
      <w:r w:rsidRPr="0072770D">
        <w:rPr>
          <w:rFonts w:eastAsia="Calibri" w:cs="Times New Roman"/>
          <w:color w:val="000000"/>
        </w:rPr>
        <w:tab/>
        <w:t>4,602,566</w:t>
      </w:r>
    </w:p>
    <w:p w14:paraId="57F26EA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tatistical Analysis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9700</w:t>
      </w:r>
      <w:r w:rsidRPr="0072770D">
        <w:rPr>
          <w:rFonts w:eastAsia="Calibri" w:cs="Times New Roman"/>
          <w:color w:val="000000"/>
        </w:rPr>
        <w:tab/>
      </w:r>
      <w:r w:rsidRPr="0072770D">
        <w:rPr>
          <w:rFonts w:eastAsia="Calibri" w:cs="Times New Roman"/>
          <w:color w:val="000000"/>
        </w:rPr>
        <w:tab/>
        <w:t>50,395</w:t>
      </w:r>
    </w:p>
    <w:p w14:paraId="0A8C83A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exual Assault Forensic Examination Commission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1400</w:t>
      </w:r>
      <w:r w:rsidRPr="0072770D">
        <w:rPr>
          <w:rFonts w:eastAsia="Calibri" w:cs="Times New Roman"/>
          <w:color w:val="000000"/>
        </w:rPr>
        <w:tab/>
      </w:r>
      <w:r w:rsidRPr="0072770D">
        <w:rPr>
          <w:rFonts w:eastAsia="Calibri" w:cs="Times New Roman"/>
          <w:color w:val="000000"/>
        </w:rPr>
        <w:tab/>
        <w:t>280,977</w:t>
      </w:r>
    </w:p>
    <w:p w14:paraId="4BA4000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Qualitative Analysis and Training for Youth Servic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6200</w:t>
      </w:r>
      <w:r w:rsidRPr="0072770D">
        <w:rPr>
          <w:rFonts w:eastAsia="Calibri" w:cs="Times New Roman"/>
          <w:color w:val="000000"/>
        </w:rPr>
        <w:tab/>
      </w:r>
      <w:r w:rsidRPr="0072770D">
        <w:rPr>
          <w:rFonts w:eastAsia="Calibri" w:cs="Times New Roman"/>
          <w:color w:val="000000"/>
        </w:rPr>
        <w:tab/>
        <w:t>86,829</w:t>
      </w:r>
    </w:p>
    <w:p w14:paraId="6DA1DC4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w Enforcement Professional Standar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3800</w:t>
      </w:r>
      <w:r w:rsidRPr="0072770D">
        <w:rPr>
          <w:rFonts w:eastAsia="Calibri" w:cs="Times New Roman"/>
          <w:color w:val="000000"/>
        </w:rPr>
        <w:tab/>
      </w:r>
      <w:r w:rsidRPr="0072770D">
        <w:rPr>
          <w:rFonts w:eastAsia="Calibri" w:cs="Times New Roman"/>
          <w:color w:val="000000"/>
        </w:rPr>
        <w:tab/>
        <w:t>175,630</w:t>
      </w:r>
    </w:p>
    <w:p w14:paraId="758C00B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Justice Reinvestment Initiativ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501</w:t>
      </w:r>
      <w:r w:rsidRPr="0072770D">
        <w:rPr>
          <w:rFonts w:eastAsia="Calibri" w:cs="Times New Roman"/>
          <w:color w:val="000000"/>
        </w:rPr>
        <w:tab/>
      </w:r>
      <w:r w:rsidRPr="0072770D">
        <w:rPr>
          <w:rFonts w:eastAsia="Calibri" w:cs="Times New Roman"/>
          <w:color w:val="000000"/>
        </w:rPr>
        <w:tab/>
        <w:t>2,338,707</w:t>
      </w:r>
    </w:p>
    <w:p w14:paraId="1704F2A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2,123</w:t>
      </w:r>
    </w:p>
    <w:p w14:paraId="33DDE016"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0,593,224</w:t>
      </w:r>
    </w:p>
    <w:p w14:paraId="61EA89A7" w14:textId="77777777" w:rsidR="00F668FC" w:rsidRPr="00C429B1" w:rsidRDefault="00F668FC" w:rsidP="00AE0B8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Child Advocacy Centers (fund 0546, appropriation 45800), Community Corrections (fund 0546, appropriation 56100), Sexual Assault Forensic Examination Commission (fund 0546 appropriation 71400), Qualitative Analysis and Training for You</w:t>
      </w:r>
      <w:r w:rsidRPr="00C429B1">
        <w:rPr>
          <w:rFonts w:eastAsia="Calibri" w:cs="Times New Roman"/>
          <w:color w:val="000000"/>
        </w:rPr>
        <w:t>th Services (fund 0546, appropriation 76200),  Justice Reinvestment Initiative (fund 0546, appropriation 89501) and Victims of Crime Act – Surplus (fund 0546, appropriation xxxxx) at the close of the fiscal year 2023 are hereby reappropriated for expenditure during the fiscal year 2024.</w:t>
      </w:r>
    </w:p>
    <w:p w14:paraId="7DAFA77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429B1">
        <w:rPr>
          <w:rFonts w:eastAsia="Calibri" w:cs="Times New Roman"/>
          <w:color w:val="000000"/>
        </w:rPr>
        <w:tab/>
        <w:t>From the above appropriation for Current Expenses (fund 0546, appropriation 13000), $100,000 shall be used for Court Appointed Special A</w:t>
      </w:r>
      <w:r w:rsidRPr="0072770D">
        <w:rPr>
          <w:rFonts w:eastAsia="Calibri" w:cs="Times New Roman"/>
          <w:color w:val="000000"/>
        </w:rPr>
        <w:t xml:space="preserve">dvocates. </w:t>
      </w:r>
      <w:r w:rsidRPr="0072770D">
        <w:rPr>
          <w:rFonts w:eastAsia="Calibri" w:cs="Times New Roman"/>
          <w:color w:val="000000"/>
        </w:rPr>
        <w:tab/>
      </w:r>
    </w:p>
    <w:p w14:paraId="56B7FA8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From the above appropriation for Child Advocacy Centers (fund 0546, appropriation 45800), the Division may retain an amount not to exceed four percent of the appropriation for administrative purposes.</w:t>
      </w:r>
    </w:p>
    <w:p w14:paraId="6B133B19"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186"/>
          <w:type w:val="continuous"/>
          <w:pgSz w:w="12240" w:h="15840"/>
          <w:pgMar w:top="1440" w:right="1440" w:bottom="1440" w:left="1440" w:header="720" w:footer="720" w:gutter="0"/>
          <w:lnNumType w:countBy="1" w:restart="newSection"/>
          <w:cols w:space="720"/>
          <w:docGrid w:linePitch="360"/>
        </w:sectPr>
      </w:pPr>
    </w:p>
    <w:p w14:paraId="5BCF2C69" w14:textId="77777777" w:rsidR="00F668FC" w:rsidRPr="0072770D" w:rsidRDefault="00F668FC" w:rsidP="00AE0B8D">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Administrative Services</w:t>
      </w:r>
    </w:p>
    <w:p w14:paraId="35E79B93"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A)</w:t>
      </w:r>
    </w:p>
    <w:p w14:paraId="114831AB"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Fund</w:t>
      </w:r>
      <w:r w:rsidRPr="0072770D">
        <w:rPr>
          <w:rFonts w:eastAsia="Calibri" w:cs="Times New Roman"/>
          <w:i/>
          <w:color w:val="000000"/>
        </w:rPr>
        <w:t xml:space="preserve"> </w:t>
      </w:r>
      <w:r w:rsidRPr="0072770D">
        <w:rPr>
          <w:rFonts w:eastAsia="Calibri" w:cs="Times New Roman"/>
          <w:color w:val="000000"/>
          <w:u w:val="single"/>
        </w:rPr>
        <w:t>0619</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23</w:t>
      </w:r>
    </w:p>
    <w:p w14:paraId="19A629BE"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87"/>
          <w:type w:val="continuous"/>
          <w:pgSz w:w="12240" w:h="15840"/>
          <w:pgMar w:top="1440" w:right="1440" w:bottom="1440" w:left="1440" w:header="720" w:footer="720" w:gutter="0"/>
          <w:cols w:space="720"/>
          <w:docGrid w:linePitch="360"/>
        </w:sectPr>
      </w:pPr>
    </w:p>
    <w:p w14:paraId="169C0F7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5,447,439</w:t>
      </w:r>
    </w:p>
    <w:p w14:paraId="7C0A90A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50,000</w:t>
      </w:r>
    </w:p>
    <w:p w14:paraId="3C5C9F5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555,000</w:t>
      </w:r>
    </w:p>
    <w:p w14:paraId="48591DC6"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052,439</w:t>
      </w:r>
    </w:p>
    <w:p w14:paraId="1DD820FB"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88"/>
          <w:type w:val="continuous"/>
          <w:pgSz w:w="12240" w:h="15840"/>
          <w:pgMar w:top="1440" w:right="1440" w:bottom="1440" w:left="1440" w:header="720" w:footer="720" w:gutter="0"/>
          <w:lnNumType w:countBy="1" w:restart="newSection"/>
          <w:cols w:space="720"/>
          <w:docGrid w:linePitch="360"/>
        </w:sectPr>
      </w:pPr>
    </w:p>
    <w:p w14:paraId="0775EDD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b/>
          <w:color w:val="000000"/>
        </w:rPr>
        <w:t>DEPARTMENT OF REVENUE</w:t>
      </w:r>
    </w:p>
    <w:p w14:paraId="523119FB"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Office of the Secretary</w:t>
      </w:r>
    </w:p>
    <w:p w14:paraId="40BE8EB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1)</w:t>
      </w:r>
    </w:p>
    <w:p w14:paraId="69760F3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6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1</w:t>
      </w:r>
    </w:p>
    <w:p w14:paraId="7131CFA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89"/>
          <w:type w:val="continuous"/>
          <w:pgSz w:w="12240" w:h="15840"/>
          <w:pgMar w:top="1440" w:right="1440" w:bottom="1440" w:left="1440" w:header="720" w:footer="720" w:gutter="0"/>
          <w:cols w:space="720"/>
          <w:docGrid w:linePitch="360"/>
        </w:sectPr>
      </w:pPr>
    </w:p>
    <w:p w14:paraId="1EF7EF0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74,950</w:t>
      </w:r>
    </w:p>
    <w:p w14:paraId="289952E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alary and Benefits of Cabinet Secretary and</w:t>
      </w:r>
    </w:p>
    <w:p w14:paraId="1D0D673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68,000</w:t>
      </w:r>
    </w:p>
    <w:p w14:paraId="263C9A6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437</w:t>
      </w:r>
    </w:p>
    <w:p w14:paraId="7DFBD52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81,594</w:t>
      </w:r>
    </w:p>
    <w:p w14:paraId="412C34E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262</w:t>
      </w:r>
    </w:p>
    <w:p w14:paraId="57F704C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8,000</w:t>
      </w:r>
    </w:p>
    <w:p w14:paraId="3A7FCF6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500</w:t>
      </w:r>
    </w:p>
    <w:p w14:paraId="5443FB8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34,743</w:t>
      </w:r>
    </w:p>
    <w:p w14:paraId="4F155FD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 remaining in the appropriation for Unclassified – Total (fund 0465, appropriation 09600) at the close of the fiscal year 2023 is hereby reappropriated for expenditure during the fiscal year 2024.</w:t>
      </w:r>
    </w:p>
    <w:p w14:paraId="020A368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190"/>
          <w:type w:val="continuous"/>
          <w:pgSz w:w="12240" w:h="15840"/>
          <w:pgMar w:top="1440" w:right="1440" w:bottom="1440" w:left="1440" w:header="720" w:footer="720" w:gutter="0"/>
          <w:lnNumType w:countBy="1" w:restart="newSection"/>
          <w:cols w:space="720"/>
          <w:docGrid w:linePitch="360"/>
        </w:sectPr>
      </w:pPr>
    </w:p>
    <w:p w14:paraId="5CDAFC89"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Tax Division</w:t>
      </w:r>
    </w:p>
    <w:p w14:paraId="5816FAA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1)</w:t>
      </w:r>
    </w:p>
    <w:p w14:paraId="049A8BD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7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2</w:t>
      </w:r>
    </w:p>
    <w:p w14:paraId="37F3B9A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91"/>
          <w:type w:val="continuous"/>
          <w:pgSz w:w="12240" w:h="15840"/>
          <w:pgMar w:top="1440" w:right="1440" w:bottom="1440" w:left="1440" w:header="720" w:footer="720" w:gutter="0"/>
          <w:cols w:space="720"/>
          <w:docGrid w:linePitch="360"/>
        </w:sectPr>
      </w:pPr>
    </w:p>
    <w:p w14:paraId="1C253F5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9,746,554</w:t>
      </w:r>
    </w:p>
    <w:p w14:paraId="5BFC9F8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05803E6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47,000</w:t>
      </w:r>
    </w:p>
    <w:p w14:paraId="23E7D3A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74,578</w:t>
      </w:r>
    </w:p>
    <w:p w14:paraId="0FAEC73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6,823,635</w:t>
      </w:r>
    </w:p>
    <w:p w14:paraId="3F1E63C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150</w:t>
      </w:r>
    </w:p>
    <w:p w14:paraId="0BE5888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4,850</w:t>
      </w:r>
    </w:p>
    <w:p w14:paraId="7FB288D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ax Technology Upgrad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400</w:t>
      </w:r>
      <w:r w:rsidRPr="0072770D">
        <w:rPr>
          <w:rFonts w:eastAsia="Calibri" w:cs="Times New Roman"/>
          <w:color w:val="000000"/>
        </w:rPr>
        <w:tab/>
      </w:r>
      <w:r w:rsidRPr="0072770D">
        <w:rPr>
          <w:rFonts w:eastAsia="Calibri" w:cs="Times New Roman"/>
          <w:color w:val="000000"/>
        </w:rPr>
        <w:tab/>
        <w:t>3,700,000</w:t>
      </w:r>
    </w:p>
    <w:p w14:paraId="7F3880F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ulti State Tax Commiss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5300</w:t>
      </w:r>
      <w:r w:rsidRPr="0072770D">
        <w:rPr>
          <w:rFonts w:eastAsia="Calibri" w:cs="Times New Roman"/>
          <w:color w:val="000000"/>
        </w:rPr>
        <w:tab/>
      </w:r>
      <w:r w:rsidRPr="0072770D">
        <w:rPr>
          <w:rFonts w:eastAsia="Calibri" w:cs="Times New Roman"/>
          <w:color w:val="000000"/>
        </w:rPr>
        <w:tab/>
        <w:t>77,958</w:t>
      </w:r>
    </w:p>
    <w:p w14:paraId="35B93E8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0,000</w:t>
      </w:r>
    </w:p>
    <w:p w14:paraId="1E9FB78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15,579</w:t>
      </w:r>
    </w:p>
    <w:p w14:paraId="70516A2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0,760,304</w:t>
      </w:r>
    </w:p>
    <w:p w14:paraId="7E620A0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at the close of the fiscal year 2023 are hereby reappropriated for expenditure during the fiscal year 2024.</w:t>
      </w:r>
    </w:p>
    <w:p w14:paraId="12284AE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92"/>
          <w:type w:val="continuous"/>
          <w:pgSz w:w="12240" w:h="15840"/>
          <w:pgMar w:top="1440" w:right="1440" w:bottom="1440" w:left="1440" w:header="720" w:footer="720" w:gutter="0"/>
          <w:lnNumType w:countBy="1" w:restart="newSection"/>
          <w:cols w:space="720"/>
          <w:docGrid w:linePitch="360"/>
        </w:sectPr>
      </w:pPr>
    </w:p>
    <w:p w14:paraId="2ECE199F"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Budget Office</w:t>
      </w:r>
    </w:p>
    <w:p w14:paraId="33B9A7D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1B)</w:t>
      </w:r>
    </w:p>
    <w:p w14:paraId="74692DC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9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3</w:t>
      </w:r>
    </w:p>
    <w:p w14:paraId="020E5ED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93"/>
          <w:type w:val="continuous"/>
          <w:pgSz w:w="12240" w:h="15840"/>
          <w:pgMar w:top="1440" w:right="1440" w:bottom="1440" w:left="1440" w:header="720" w:footer="720" w:gutter="0"/>
          <w:cols w:space="720"/>
          <w:docGrid w:linePitch="360"/>
        </w:sectPr>
      </w:pPr>
    </w:p>
    <w:p w14:paraId="7C58803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852,844</w:t>
      </w:r>
    </w:p>
    <w:p w14:paraId="6A3BCDB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9,200</w:t>
      </w:r>
    </w:p>
    <w:p w14:paraId="134EFF0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19,449</w:t>
      </w:r>
    </w:p>
    <w:p w14:paraId="589B8A4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981,493</w:t>
      </w:r>
    </w:p>
    <w:p w14:paraId="6215EAD0" w14:textId="77777777" w:rsidR="00F668FC" w:rsidRPr="0072770D" w:rsidRDefault="00F668FC" w:rsidP="00AE0B8D">
      <w:pPr>
        <w:ind w:firstLine="720"/>
        <w:jc w:val="both"/>
        <w:rPr>
          <w:rFonts w:ascii="Calibri" w:eastAsia="Calibri" w:hAnsi="Calibri" w:cs="Times New Roman"/>
          <w:color w:val="000000"/>
        </w:rPr>
      </w:pPr>
      <w:r w:rsidRPr="0072770D">
        <w:rPr>
          <w:rFonts w:eastAsia="Calibri" w:cs="Times New Roman"/>
          <w:color w:val="000000"/>
        </w:rPr>
        <w:t>Any unexpended balances remaining in the appropriations for Unclassified (fund 0595, appropriation 09900) and Current Expenses (fund 0595, appropriation 13000) at the close of the fiscal year 2023 are hereby reappropriated for expenditure during the fiscal year 2024.</w:t>
      </w:r>
    </w:p>
    <w:p w14:paraId="7DDE1FE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94"/>
          <w:type w:val="continuous"/>
          <w:pgSz w:w="12240" w:h="15840"/>
          <w:pgMar w:top="1440" w:right="1440" w:bottom="1440" w:left="1440" w:header="720" w:footer="720" w:gutter="0"/>
          <w:lnNumType w:countBy="1" w:restart="newSection"/>
          <w:cols w:space="720"/>
          <w:docGrid w:linePitch="360"/>
        </w:sectPr>
      </w:pPr>
    </w:p>
    <w:p w14:paraId="4D7AC1CD"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Office of Tax Appeals</w:t>
      </w:r>
    </w:p>
    <w:p w14:paraId="7969AA1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1)</w:t>
      </w:r>
    </w:p>
    <w:p w14:paraId="65AE2AC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9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9</w:t>
      </w:r>
    </w:p>
    <w:p w14:paraId="65AC4E5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95"/>
          <w:type w:val="continuous"/>
          <w:pgSz w:w="12240" w:h="15840"/>
          <w:pgMar w:top="1440" w:right="1440" w:bottom="1440" w:left="1440" w:header="720" w:footer="720" w:gutter="0"/>
          <w:cols w:space="720"/>
          <w:docGrid w:linePitch="360"/>
        </w:sectPr>
      </w:pPr>
    </w:p>
    <w:p w14:paraId="1E4639F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949,360</w:t>
      </w:r>
    </w:p>
    <w:p w14:paraId="072ABB2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5,255</w:t>
      </w:r>
    </w:p>
    <w:p w14:paraId="0D5BB69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29,374</w:t>
      </w:r>
    </w:p>
    <w:p w14:paraId="12799C4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3,062</w:t>
      </w:r>
    </w:p>
    <w:p w14:paraId="5E6BF65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187,051</w:t>
      </w:r>
    </w:p>
    <w:p w14:paraId="6ED6AFE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 remaining in the appropriation for Current Expenses (fund 0593, appropriation 13000) at the close of the fiscal year 2023 is hereby reappropriated for expenditure during the fiscal year 2024.</w:t>
      </w:r>
    </w:p>
    <w:p w14:paraId="3D26857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196"/>
          <w:type w:val="continuous"/>
          <w:pgSz w:w="12240" w:h="15840"/>
          <w:pgMar w:top="1440" w:right="1440" w:bottom="1440" w:left="1440" w:header="720" w:footer="720" w:gutter="0"/>
          <w:lnNumType w:countBy="1" w:restart="newSection"/>
          <w:cols w:space="720"/>
          <w:docGrid w:linePitch="360"/>
        </w:sectPr>
      </w:pPr>
    </w:p>
    <w:p w14:paraId="09DACC39"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Athletic Commission</w:t>
      </w:r>
    </w:p>
    <w:p w14:paraId="29D95DB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12ECA8A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2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33</w:t>
      </w:r>
    </w:p>
    <w:p w14:paraId="1C0F7FA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97"/>
          <w:type w:val="continuous"/>
          <w:pgSz w:w="12240" w:h="15840"/>
          <w:pgMar w:top="1440" w:right="1440" w:bottom="1440" w:left="1440" w:header="720" w:footer="720" w:gutter="0"/>
          <w:cols w:space="720"/>
          <w:docGrid w:linePitch="360"/>
        </w:sectPr>
      </w:pPr>
    </w:p>
    <w:p w14:paraId="19A0700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7,200</w:t>
      </w:r>
    </w:p>
    <w:p w14:paraId="3AF7626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9,611</w:t>
      </w:r>
    </w:p>
    <w:p w14:paraId="3F873F1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6,811</w:t>
      </w:r>
    </w:p>
    <w:p w14:paraId="428D4E1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198"/>
          <w:type w:val="continuous"/>
          <w:pgSz w:w="12240" w:h="15840"/>
          <w:pgMar w:top="1440" w:right="1440" w:bottom="1440" w:left="1440" w:header="720" w:footer="720" w:gutter="0"/>
          <w:lnNumType w:countBy="1" w:restart="newSection"/>
          <w:cols w:space="720"/>
          <w:docGrid w:linePitch="360"/>
        </w:sectPr>
      </w:pPr>
    </w:p>
    <w:p w14:paraId="41F9D3A6" w14:textId="77777777" w:rsidR="00F668FC"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DEPARTMENT OF TRANSPORTATION</w:t>
      </w:r>
    </w:p>
    <w:p w14:paraId="2839547C"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bookmarkStart w:id="8" w:name="_Hlk128928708"/>
      <w:r w:rsidRPr="0072770D">
        <w:rPr>
          <w:rFonts w:eastAsia="Calibri" w:cs="Times New Roman"/>
          <w:i/>
          <w:color w:val="000000"/>
        </w:rPr>
        <w:t xml:space="preserve">Division of Multimodal Transportation Facilities – </w:t>
      </w:r>
    </w:p>
    <w:p w14:paraId="3A6ACFF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tate Rail Authority</w:t>
      </w:r>
    </w:p>
    <w:p w14:paraId="2EB93C6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7)</w:t>
      </w:r>
    </w:p>
    <w:p w14:paraId="134F170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0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810</w:t>
      </w:r>
    </w:p>
    <w:bookmarkEnd w:id="8"/>
    <w:p w14:paraId="5C34538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199"/>
          <w:type w:val="continuous"/>
          <w:pgSz w:w="12240" w:h="15840"/>
          <w:pgMar w:top="1440" w:right="1440" w:bottom="1440" w:left="1440" w:header="720" w:footer="720" w:gutter="0"/>
          <w:cols w:space="720"/>
          <w:docGrid w:linePitch="360"/>
        </w:sectPr>
      </w:pPr>
    </w:p>
    <w:p w14:paraId="5E75E51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78,891</w:t>
      </w:r>
    </w:p>
    <w:p w14:paraId="6BE1BAC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87,707</w:t>
      </w:r>
    </w:p>
    <w:p w14:paraId="4DC6687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270,019</w:t>
      </w:r>
    </w:p>
    <w:p w14:paraId="4FA160E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201,541</w:t>
      </w:r>
    </w:p>
    <w:p w14:paraId="7D109F4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138,158</w:t>
      </w:r>
    </w:p>
    <w:p w14:paraId="01BAE9D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 remaining in the appropriation for Other Assets (fund 0506, appropriation 69000) at the close of the fiscal year 2023 is hereby reappropriated for expenditure during the fiscal year 2024.</w:t>
      </w:r>
    </w:p>
    <w:p w14:paraId="7AAAAE5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200"/>
          <w:type w:val="continuous"/>
          <w:pgSz w:w="12240" w:h="15840"/>
          <w:pgMar w:top="1440" w:right="1440" w:bottom="1440" w:left="1440" w:header="720" w:footer="720" w:gutter="0"/>
          <w:lnNumType w:countBy="1" w:restart="newSection"/>
          <w:cols w:space="720"/>
          <w:docGrid w:linePitch="360"/>
        </w:sectPr>
      </w:pPr>
    </w:p>
    <w:p w14:paraId="00EFC88F"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Multimodal Transportation Facilities – </w:t>
      </w:r>
    </w:p>
    <w:p w14:paraId="09EDC4E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Public Transit</w:t>
      </w:r>
    </w:p>
    <w:p w14:paraId="01A8B40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7)</w:t>
      </w:r>
    </w:p>
    <w:p w14:paraId="400F668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10</w:t>
      </w:r>
      <w:r w:rsidRPr="0072770D">
        <w:rPr>
          <w:rFonts w:eastAsia="Calibri" w:cs="Times New Roman"/>
          <w:i/>
          <w:color w:val="000000"/>
        </w:rPr>
        <w:t xml:space="preserve"> </w:t>
      </w:r>
      <w:r w:rsidRPr="0072770D">
        <w:rPr>
          <w:rFonts w:eastAsia="Calibri" w:cs="Times New Roman"/>
          <w:color w:val="000000"/>
        </w:rPr>
        <w:t xml:space="preserve">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810</w:t>
      </w:r>
    </w:p>
    <w:p w14:paraId="29DCC2B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01"/>
          <w:type w:val="continuous"/>
          <w:pgSz w:w="12240" w:h="15840"/>
          <w:pgMar w:top="1440" w:right="1440" w:bottom="1440" w:left="1440" w:header="720" w:footer="720" w:gutter="0"/>
          <w:cols w:space="720"/>
          <w:docGrid w:linePitch="360"/>
        </w:sectPr>
      </w:pPr>
    </w:p>
    <w:p w14:paraId="1526AB4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t>$</w:t>
      </w:r>
      <w:r w:rsidRPr="0072770D">
        <w:rPr>
          <w:rFonts w:eastAsia="Calibri" w:cs="Times New Roman"/>
          <w:color w:val="000000"/>
        </w:rPr>
        <w:tab/>
        <w:t>100,000</w:t>
      </w:r>
    </w:p>
    <w:p w14:paraId="07851FC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w:t>
      </w:r>
      <w:r>
        <w:rPr>
          <w:rFonts w:eastAsia="Calibri" w:cs="Times New Roman"/>
          <w:color w:val="000000"/>
        </w:rPr>
        <w:t>2</w:t>
      </w:r>
      <w:r w:rsidRPr="0072770D">
        <w:rPr>
          <w:rFonts w:eastAsia="Calibri" w:cs="Times New Roman"/>
          <w:color w:val="000000"/>
        </w:rPr>
        <w:t>42,989</w:t>
      </w:r>
    </w:p>
    <w:p w14:paraId="1921DBF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00</w:t>
      </w:r>
    </w:p>
    <w:p w14:paraId="4301043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50,000</w:t>
      </w:r>
    </w:p>
    <w:p w14:paraId="190BE8F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w:t>
      </w:r>
      <w:r>
        <w:rPr>
          <w:rFonts w:eastAsia="Calibri" w:cs="Times New Roman"/>
          <w:color w:val="000000"/>
        </w:rPr>
        <w:t>4</w:t>
      </w:r>
      <w:r w:rsidRPr="0072770D">
        <w:rPr>
          <w:rFonts w:eastAsia="Calibri" w:cs="Times New Roman"/>
          <w:color w:val="000000"/>
        </w:rPr>
        <w:t>92,989</w:t>
      </w:r>
    </w:p>
    <w:p w14:paraId="78F4C83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Equipment (fund 0510, appropriation 07000), Current Expenses (fund 0510, appropriation 13000), Buildings (fund 0510, appropriation 25800), and Other Assets (fund 0510, appropriation 69000) at the close of the fiscal year 2023 are hereby reappropriated for expenditure during the fiscal year 2024.</w:t>
      </w:r>
    </w:p>
    <w:p w14:paraId="61B184D9"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the above appropriation for Current Expenses (fund 0510, appropriation 13000), $30,000 shall be us</w:t>
      </w:r>
      <w:r w:rsidRPr="00C429B1">
        <w:rPr>
          <w:rFonts w:eastAsia="Calibri" w:cs="Times New Roman"/>
          <w:color w:val="000000"/>
        </w:rPr>
        <w:t>ed to support the Sistersville Ferry.</w:t>
      </w:r>
    </w:p>
    <w:p w14:paraId="724272BD" w14:textId="77777777" w:rsidR="00F668FC" w:rsidRPr="00C429B1"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429B1">
        <w:rPr>
          <w:rFonts w:eastAsia="Calibri" w:cs="Times New Roman"/>
          <w:i/>
          <w:color w:val="000000"/>
        </w:rPr>
        <w:t xml:space="preserve">Division of Multimodal Transportation Facilities – </w:t>
      </w:r>
    </w:p>
    <w:p w14:paraId="7A38AACD"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429B1">
        <w:rPr>
          <w:rFonts w:eastAsia="Calibri" w:cs="Times New Roman"/>
          <w:color w:val="000000"/>
        </w:rPr>
        <w:t>(W.V. Code Chapter 17)</w:t>
      </w:r>
    </w:p>
    <w:p w14:paraId="6AFD7B46"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429B1">
        <w:rPr>
          <w:rFonts w:eastAsia="Calibri" w:cs="Times New Roman"/>
          <w:color w:val="000000"/>
        </w:rPr>
        <w:t xml:space="preserve">Fund </w:t>
      </w:r>
      <w:r w:rsidRPr="00C429B1">
        <w:rPr>
          <w:rFonts w:eastAsia="Calibri" w:cs="Times New Roman"/>
          <w:color w:val="000000"/>
          <w:u w:val="single"/>
        </w:rPr>
        <w:t>0580</w:t>
      </w:r>
      <w:r w:rsidRPr="00C429B1">
        <w:rPr>
          <w:rFonts w:eastAsia="Calibri" w:cs="Times New Roman"/>
          <w:color w:val="000000"/>
        </w:rPr>
        <w:t xml:space="preserve"> FY </w:t>
      </w:r>
      <w:r w:rsidRPr="00C429B1">
        <w:rPr>
          <w:rFonts w:eastAsia="Calibri" w:cs="Times New Roman"/>
          <w:color w:val="000000"/>
          <w:u w:val="single"/>
        </w:rPr>
        <w:t>2024</w:t>
      </w:r>
      <w:r w:rsidRPr="00C429B1">
        <w:rPr>
          <w:rFonts w:eastAsia="Calibri" w:cs="Times New Roman"/>
          <w:color w:val="000000"/>
        </w:rPr>
        <w:t xml:space="preserve"> Org </w:t>
      </w:r>
      <w:r w:rsidRPr="00C429B1">
        <w:rPr>
          <w:rFonts w:eastAsia="Calibri" w:cs="Times New Roman"/>
          <w:color w:val="000000"/>
          <w:u w:val="single"/>
        </w:rPr>
        <w:t>0810</w:t>
      </w:r>
    </w:p>
    <w:p w14:paraId="196F0F90" w14:textId="77777777" w:rsidR="00F668FC" w:rsidRPr="004E5F8B"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Personal Services and Employee Benefits (R)</w:t>
      </w:r>
      <w:r w:rsidRPr="004E5F8B">
        <w:rPr>
          <w:rFonts w:eastAsia="Calibri" w:cs="Times New Roman"/>
          <w:color w:val="000000"/>
        </w:rPr>
        <w:tab/>
      </w:r>
      <w:r w:rsidRPr="004E5F8B">
        <w:rPr>
          <w:rFonts w:eastAsia="Calibri" w:cs="Times New Roman"/>
          <w:color w:val="000000"/>
        </w:rPr>
        <w:tab/>
      </w:r>
      <w:r w:rsidRPr="004E5F8B">
        <w:rPr>
          <w:rFonts w:eastAsia="Calibri" w:cs="Times New Roman"/>
          <w:color w:val="000000"/>
        </w:rPr>
        <w:tab/>
        <w:t>00100</w:t>
      </w:r>
      <w:r w:rsidRPr="004E5F8B">
        <w:rPr>
          <w:rFonts w:eastAsia="Calibri" w:cs="Times New Roman"/>
          <w:color w:val="000000"/>
        </w:rPr>
        <w:tab/>
        <w:t>$</w:t>
      </w:r>
      <w:r w:rsidRPr="004E5F8B">
        <w:rPr>
          <w:rFonts w:eastAsia="Calibri" w:cs="Times New Roman"/>
          <w:color w:val="000000"/>
        </w:rPr>
        <w:tab/>
      </w:r>
      <w:r>
        <w:rPr>
          <w:rFonts w:eastAsia="Calibri" w:cs="Times New Roman"/>
          <w:color w:val="000000"/>
        </w:rPr>
        <w:t>700,000</w:t>
      </w:r>
    </w:p>
    <w:p w14:paraId="54B4C6C7" w14:textId="77777777" w:rsidR="00F668FC" w:rsidRPr="004E5F8B" w:rsidRDefault="00F668FC" w:rsidP="00FD717E">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4E5F8B">
        <w:rPr>
          <w:rFonts w:eastAsia="Calibri" w:cs="Times New Roman"/>
          <w:color w:val="000000"/>
        </w:rPr>
        <w:t>Current Expenses (R)</w:t>
      </w:r>
      <w:r w:rsidRPr="004E5F8B">
        <w:rPr>
          <w:rFonts w:eastAsia="Calibri" w:cs="Times New Roman"/>
          <w:color w:val="000000"/>
        </w:rPr>
        <w:tab/>
      </w:r>
      <w:r w:rsidRPr="004E5F8B">
        <w:rPr>
          <w:rFonts w:eastAsia="Calibri" w:cs="Times New Roman"/>
          <w:color w:val="000000"/>
        </w:rPr>
        <w:tab/>
      </w:r>
      <w:r w:rsidRPr="004E5F8B">
        <w:rPr>
          <w:rFonts w:eastAsia="Calibri" w:cs="Times New Roman"/>
          <w:color w:val="000000"/>
        </w:rPr>
        <w:tab/>
        <w:t>13000</w:t>
      </w:r>
      <w:r w:rsidRPr="004E5F8B">
        <w:rPr>
          <w:rFonts w:eastAsia="Calibri" w:cs="Times New Roman"/>
          <w:color w:val="000000"/>
        </w:rPr>
        <w:tab/>
      </w:r>
      <w:r w:rsidRPr="004E5F8B">
        <w:rPr>
          <w:rFonts w:eastAsia="Calibri" w:cs="Times New Roman"/>
          <w:color w:val="000000"/>
        </w:rPr>
        <w:tab/>
      </w:r>
      <w:r>
        <w:rPr>
          <w:rFonts w:eastAsia="Calibri" w:cs="Times New Roman"/>
          <w:color w:val="000000"/>
        </w:rPr>
        <w:t>750,000</w:t>
      </w:r>
    </w:p>
    <w:p w14:paraId="363A945D" w14:textId="77777777" w:rsidR="00F668FC" w:rsidRPr="004E5F8B" w:rsidRDefault="00F668FC" w:rsidP="00FD717E">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4E5F8B">
        <w:rPr>
          <w:rFonts w:eastAsia="Calibri" w:cs="Times New Roman"/>
          <w:color w:val="000000"/>
        </w:rPr>
        <w:t>BRIM Premium</w:t>
      </w:r>
      <w:r w:rsidRPr="004E5F8B">
        <w:rPr>
          <w:rFonts w:eastAsia="Calibri" w:cs="Times New Roman"/>
          <w:color w:val="000000"/>
        </w:rPr>
        <w:tab/>
      </w:r>
      <w:r w:rsidRPr="004E5F8B">
        <w:rPr>
          <w:rFonts w:eastAsia="Calibri" w:cs="Times New Roman"/>
          <w:color w:val="000000"/>
        </w:rPr>
        <w:tab/>
      </w:r>
      <w:r w:rsidRPr="004E5F8B">
        <w:rPr>
          <w:rFonts w:eastAsia="Calibri" w:cs="Times New Roman"/>
          <w:color w:val="000000"/>
        </w:rPr>
        <w:tab/>
        <w:t>91300</w:t>
      </w:r>
      <w:r w:rsidRPr="004E5F8B">
        <w:rPr>
          <w:rFonts w:eastAsia="Calibri" w:cs="Times New Roman"/>
          <w:color w:val="000000"/>
        </w:rPr>
        <w:tab/>
      </w:r>
      <w:r w:rsidRPr="004E5F8B">
        <w:rPr>
          <w:rFonts w:eastAsia="Calibri" w:cs="Times New Roman"/>
          <w:color w:val="000000"/>
          <w:u w:val="single"/>
        </w:rPr>
        <w:tab/>
      </w:r>
      <w:r>
        <w:rPr>
          <w:rFonts w:eastAsia="Calibri" w:cs="Times New Roman"/>
          <w:color w:val="000000"/>
          <w:u w:val="single"/>
        </w:rPr>
        <w:t>7,500</w:t>
      </w:r>
    </w:p>
    <w:p w14:paraId="005A85FC" w14:textId="77777777" w:rsidR="00F668FC" w:rsidRPr="00C429B1" w:rsidRDefault="00F668FC" w:rsidP="00FD717E">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4E5F8B">
        <w:rPr>
          <w:rFonts w:eastAsia="Calibri" w:cs="Times New Roman"/>
          <w:color w:val="000000"/>
        </w:rPr>
        <w:tab/>
        <w:t>T</w:t>
      </w:r>
      <w:r w:rsidRPr="00C429B1">
        <w:rPr>
          <w:rFonts w:eastAsia="Calibri" w:cs="Times New Roman"/>
          <w:color w:val="000000"/>
        </w:rPr>
        <w:t>otal</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w:t>
      </w:r>
      <w:r w:rsidRPr="00C429B1">
        <w:rPr>
          <w:rFonts w:eastAsia="Calibri" w:cs="Times New Roman"/>
          <w:color w:val="000000"/>
        </w:rPr>
        <w:tab/>
        <w:t>1,457,500</w:t>
      </w:r>
    </w:p>
    <w:p w14:paraId="2BD2D1FD" w14:textId="77777777" w:rsidR="00F668FC" w:rsidRPr="0072770D" w:rsidRDefault="00F668FC" w:rsidP="00FD717E">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429B1">
        <w:rPr>
          <w:rFonts w:eastAsia="Calibri" w:cs="Times New Roman"/>
          <w:color w:val="000000"/>
        </w:rPr>
        <w:tab/>
      </w:r>
      <w:r w:rsidRPr="00C429B1">
        <w:rPr>
          <w:rFonts w:eastAsia="Calibri" w:cs="Times New Roman"/>
          <w:color w:val="000000"/>
        </w:rPr>
        <w:tab/>
        <w:t>Any unexpended balances remaining in the appropriations for Personal Services and Employee Benefits (fund 0580, appropriation 00100), Current Expenses (fund 0580, appropriation 13000) at the close of the fiscal year 2023 are hereby reappropriated for expenditure during the fiscal year 2024.</w:t>
      </w:r>
    </w:p>
    <w:p w14:paraId="51CEAEA7" w14:textId="77777777" w:rsidR="00F668FC" w:rsidRPr="0072770D" w:rsidRDefault="00F668FC" w:rsidP="00FD71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F668FC" w:rsidRPr="0072770D" w:rsidSect="00E92988">
          <w:footerReference w:type="default" r:id="rId202"/>
          <w:type w:val="continuous"/>
          <w:pgSz w:w="12240" w:h="15840"/>
          <w:pgMar w:top="1440" w:right="1440" w:bottom="1440" w:left="1440" w:header="720" w:footer="720" w:gutter="0"/>
          <w:lnNumType w:countBy="1" w:restart="newSection"/>
          <w:cols w:space="720"/>
          <w:docGrid w:linePitch="360"/>
        </w:sectPr>
      </w:pPr>
    </w:p>
    <w:p w14:paraId="010F196F" w14:textId="77777777" w:rsidR="00F668FC" w:rsidRPr="0072770D" w:rsidRDefault="00F668FC" w:rsidP="00FD717E">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i/>
          <w:color w:val="000000"/>
        </w:rPr>
        <w:t xml:space="preserve">Division of Multimodal Transportation Facilities – </w:t>
      </w:r>
    </w:p>
    <w:p w14:paraId="3B4F65DB" w14:textId="77777777" w:rsidR="00F668FC" w:rsidRPr="0072770D" w:rsidRDefault="00F668FC" w:rsidP="00FD717E">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i/>
          <w:color w:val="000000"/>
        </w:rPr>
        <w:t>Aeronautics Commission</w:t>
      </w:r>
    </w:p>
    <w:p w14:paraId="700354AE" w14:textId="77777777" w:rsidR="00F668FC" w:rsidRPr="0072770D" w:rsidRDefault="00F668FC" w:rsidP="00FD717E">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7)</w:t>
      </w:r>
    </w:p>
    <w:p w14:paraId="4AD47F83" w14:textId="77777777" w:rsidR="00F668FC" w:rsidRPr="0072770D" w:rsidRDefault="00F668FC" w:rsidP="00FD717E">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8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810</w:t>
      </w:r>
    </w:p>
    <w:p w14:paraId="552C986F" w14:textId="77777777" w:rsidR="00F668FC" w:rsidRPr="0072770D" w:rsidRDefault="00F668FC" w:rsidP="00FD717E">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203"/>
          <w:type w:val="continuous"/>
          <w:pgSz w:w="12240" w:h="15840"/>
          <w:pgMar w:top="1440" w:right="1440" w:bottom="1440" w:left="1440" w:header="720" w:footer="720" w:gutter="0"/>
          <w:lnNumType w:countBy="1" w:restart="newSection"/>
          <w:cols w:space="720"/>
          <w:docGrid w:linePitch="360"/>
        </w:sectPr>
      </w:pPr>
    </w:p>
    <w:p w14:paraId="2AE0BDFB" w14:textId="77777777" w:rsidR="00F668FC" w:rsidRPr="0072770D" w:rsidRDefault="00F668FC" w:rsidP="00FD717E">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35,249</w:t>
      </w:r>
    </w:p>
    <w:p w14:paraId="0AE50FFE" w14:textId="77777777" w:rsidR="00F668FC" w:rsidRPr="0072770D" w:rsidRDefault="00F668FC" w:rsidP="00FD717E">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91,839</w:t>
      </w:r>
    </w:p>
    <w:p w14:paraId="10A33388" w14:textId="77777777" w:rsidR="00F668FC" w:rsidRPr="0072770D" w:rsidRDefault="00F668FC" w:rsidP="00FD717E">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w:t>
      </w:r>
    </w:p>
    <w:p w14:paraId="5FFC9AFB" w14:textId="77777777" w:rsidR="00F668FC" w:rsidRPr="0072770D" w:rsidRDefault="00F668FC" w:rsidP="00FD717E">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4,438</w:t>
      </w:r>
    </w:p>
    <w:p w14:paraId="78D28052" w14:textId="77777777" w:rsidR="00F668FC" w:rsidRPr="0072770D" w:rsidRDefault="00F668FC" w:rsidP="00FD717E">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831,626</w:t>
      </w:r>
    </w:p>
    <w:p w14:paraId="3E91D4A2" w14:textId="77777777" w:rsidR="00F668FC" w:rsidRPr="0072770D" w:rsidRDefault="00F668FC" w:rsidP="00FD71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 remaining in the appropriation for Current Expenses (fund 0582, appropriation 13000) at the close of the fiscal year 2023 is hereby reappropriated for expenditure during the fiscal year 2024.</w:t>
      </w:r>
    </w:p>
    <w:p w14:paraId="7B9714A7" w14:textId="77777777" w:rsidR="00F668FC" w:rsidRPr="0072770D" w:rsidRDefault="00F668FC" w:rsidP="00FD71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F668FC" w:rsidRPr="0072770D" w:rsidSect="00E92988">
          <w:footerReference w:type="default" r:id="rId204"/>
          <w:type w:val="continuous"/>
          <w:pgSz w:w="12240" w:h="15840"/>
          <w:pgMar w:top="1440" w:right="1440" w:bottom="1440" w:left="1440" w:header="720" w:footer="720" w:gutter="0"/>
          <w:lnNumType w:countBy="1" w:restart="newSection"/>
          <w:cols w:space="720"/>
          <w:docGrid w:linePitch="360"/>
        </w:sectPr>
      </w:pPr>
    </w:p>
    <w:p w14:paraId="6E0047A5" w14:textId="1B60E1C7" w:rsidR="00F668FC" w:rsidRPr="0072770D" w:rsidRDefault="00F668FC" w:rsidP="00FD717E">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72770D">
        <w:rPr>
          <w:rFonts w:eastAsia="Calibri" w:cs="Times New Roman"/>
          <w:b/>
          <w:color w:val="000000"/>
        </w:rPr>
        <w:t>DEPARTMENT OF VETERANS</w:t>
      </w:r>
      <w:r w:rsidR="00DD1572">
        <w:rPr>
          <w:rFonts w:eastAsia="Calibri" w:cs="Times New Roman"/>
          <w:b/>
          <w:color w:val="000000"/>
        </w:rPr>
        <w:t>'</w:t>
      </w:r>
      <w:r w:rsidRPr="0072770D">
        <w:rPr>
          <w:rFonts w:eastAsia="Calibri" w:cs="Times New Roman"/>
          <w:b/>
          <w:color w:val="000000"/>
        </w:rPr>
        <w:t xml:space="preserve"> ASSISTANCE</w:t>
      </w:r>
    </w:p>
    <w:p w14:paraId="1BC9843F" w14:textId="2F7F5A9C" w:rsidR="00F668FC" w:rsidRPr="0072770D" w:rsidRDefault="00F668FC" w:rsidP="00FD717E">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Department of Veterans</w:t>
      </w:r>
      <w:r w:rsidR="00DD1572">
        <w:rPr>
          <w:rFonts w:eastAsia="Calibri" w:cs="Times New Roman"/>
          <w:i/>
          <w:color w:val="000000"/>
        </w:rPr>
        <w:t>'</w:t>
      </w:r>
      <w:r w:rsidRPr="0072770D">
        <w:rPr>
          <w:rFonts w:eastAsia="Calibri" w:cs="Times New Roman"/>
          <w:i/>
          <w:color w:val="000000"/>
        </w:rPr>
        <w:t xml:space="preserve"> Assistance</w:t>
      </w:r>
    </w:p>
    <w:p w14:paraId="1CE32FBE" w14:textId="77777777" w:rsidR="00F668FC" w:rsidRPr="0072770D" w:rsidRDefault="00F668FC" w:rsidP="00FD717E">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9A)</w:t>
      </w:r>
    </w:p>
    <w:p w14:paraId="52AB511B" w14:textId="77777777" w:rsidR="00F668FC" w:rsidRPr="0072770D" w:rsidRDefault="00F668FC" w:rsidP="00FD717E">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5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13</w:t>
      </w:r>
    </w:p>
    <w:p w14:paraId="115364C9" w14:textId="77777777" w:rsidR="00F668FC" w:rsidRPr="0072770D" w:rsidRDefault="00F668FC" w:rsidP="00FD717E">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205"/>
          <w:type w:val="continuous"/>
          <w:pgSz w:w="12240" w:h="15840"/>
          <w:pgMar w:top="1440" w:right="1440" w:bottom="1440" w:left="1440" w:header="720" w:footer="720" w:gutter="0"/>
          <w:cols w:space="720"/>
          <w:docGrid w:linePitch="360"/>
        </w:sectPr>
      </w:pPr>
    </w:p>
    <w:p w14:paraId="474E1CAE" w14:textId="77777777" w:rsidR="00F668FC" w:rsidRPr="0072770D" w:rsidRDefault="00F668FC" w:rsidP="00FD717E">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431,023</w:t>
      </w:r>
    </w:p>
    <w:p w14:paraId="1AAF18C1" w14:textId="77777777" w:rsidR="00F668FC" w:rsidRPr="0072770D" w:rsidRDefault="00F668FC" w:rsidP="00FD717E">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Salary and Benefits of Cabinet Secretary and</w:t>
      </w:r>
    </w:p>
    <w:p w14:paraId="4A5559E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10,880</w:t>
      </w:r>
    </w:p>
    <w:p w14:paraId="4767298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0,000</w:t>
      </w:r>
    </w:p>
    <w:p w14:paraId="5BB0A00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61,450</w:t>
      </w:r>
    </w:p>
    <w:p w14:paraId="21F89FD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0</w:t>
      </w:r>
    </w:p>
    <w:p w14:paraId="5A18A66A" w14:textId="49AF24CD"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eterans</w:t>
      </w:r>
      <w:r w:rsidR="00DD1572">
        <w:rPr>
          <w:rFonts w:eastAsia="Calibri" w:cs="Times New Roman"/>
          <w:color w:val="000000"/>
        </w:rPr>
        <w:t>'</w:t>
      </w:r>
      <w:r w:rsidRPr="0072770D">
        <w:rPr>
          <w:rFonts w:eastAsia="Calibri" w:cs="Times New Roman"/>
          <w:color w:val="000000"/>
        </w:rPr>
        <w:t xml:space="preserve"> Field Offic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2800</w:t>
      </w:r>
      <w:r w:rsidRPr="0072770D">
        <w:rPr>
          <w:rFonts w:eastAsia="Calibri" w:cs="Times New Roman"/>
          <w:color w:val="000000"/>
        </w:rPr>
        <w:tab/>
      </w:r>
      <w:r w:rsidRPr="0072770D">
        <w:rPr>
          <w:rFonts w:eastAsia="Calibri" w:cs="Times New Roman"/>
          <w:color w:val="000000"/>
        </w:rPr>
        <w:tab/>
        <w:t>405,550</w:t>
      </w:r>
    </w:p>
    <w:p w14:paraId="7EB509E5" w14:textId="78567E36"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eterans</w:t>
      </w:r>
      <w:r w:rsidR="00DD1572">
        <w:rPr>
          <w:rFonts w:eastAsia="Calibri" w:cs="Times New Roman"/>
          <w:color w:val="000000"/>
        </w:rPr>
        <w:t>'</w:t>
      </w:r>
      <w:r w:rsidRPr="0072770D">
        <w:rPr>
          <w:rFonts w:eastAsia="Calibri" w:cs="Times New Roman"/>
          <w:color w:val="000000"/>
        </w:rPr>
        <w:t xml:space="preserve"> Nursing Hom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8600</w:t>
      </w:r>
      <w:r w:rsidRPr="0072770D">
        <w:rPr>
          <w:rFonts w:eastAsia="Calibri" w:cs="Times New Roman"/>
          <w:color w:val="000000"/>
        </w:rPr>
        <w:tab/>
      </w:r>
      <w:r w:rsidRPr="0072770D">
        <w:rPr>
          <w:rFonts w:eastAsia="Calibri" w:cs="Times New Roman"/>
          <w:color w:val="000000"/>
        </w:rPr>
        <w:tab/>
        <w:t>7,989,445</w:t>
      </w:r>
    </w:p>
    <w:p w14:paraId="02498AC9" w14:textId="6A17EB1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eterans</w:t>
      </w:r>
      <w:r w:rsidR="00DD1572">
        <w:rPr>
          <w:rFonts w:eastAsia="Calibri" w:cs="Times New Roman"/>
          <w:color w:val="000000"/>
        </w:rPr>
        <w:t>'</w:t>
      </w:r>
      <w:r w:rsidRPr="0072770D">
        <w:rPr>
          <w:rFonts w:eastAsia="Calibri" w:cs="Times New Roman"/>
          <w:color w:val="000000"/>
        </w:rPr>
        <w:t xml:space="preserve"> Toll Free Assistance Lin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2800</w:t>
      </w:r>
      <w:r w:rsidRPr="0072770D">
        <w:rPr>
          <w:rFonts w:eastAsia="Calibri" w:cs="Times New Roman"/>
          <w:color w:val="000000"/>
        </w:rPr>
        <w:tab/>
      </w:r>
      <w:r w:rsidRPr="0072770D">
        <w:rPr>
          <w:rFonts w:eastAsia="Calibri" w:cs="Times New Roman"/>
          <w:color w:val="000000"/>
        </w:rPr>
        <w:tab/>
        <w:t>2,015</w:t>
      </w:r>
    </w:p>
    <w:p w14:paraId="5A5DE668" w14:textId="266BC4E1"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eterans</w:t>
      </w:r>
      <w:r w:rsidR="00DD1572">
        <w:rPr>
          <w:rFonts w:eastAsia="Calibri" w:cs="Times New Roman"/>
          <w:color w:val="000000"/>
        </w:rPr>
        <w:t>'</w:t>
      </w:r>
      <w:r w:rsidRPr="0072770D">
        <w:rPr>
          <w:rFonts w:eastAsia="Calibri" w:cs="Times New Roman"/>
          <w:color w:val="000000"/>
        </w:rPr>
        <w:t xml:space="preserve"> Reeducation Assistanc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2900</w:t>
      </w:r>
      <w:r w:rsidRPr="0072770D">
        <w:rPr>
          <w:rFonts w:eastAsia="Calibri" w:cs="Times New Roman"/>
          <w:color w:val="000000"/>
        </w:rPr>
        <w:tab/>
      </w:r>
      <w:r w:rsidRPr="0072770D">
        <w:rPr>
          <w:rFonts w:eastAsia="Calibri" w:cs="Times New Roman"/>
          <w:color w:val="000000"/>
        </w:rPr>
        <w:tab/>
        <w:t>40,000</w:t>
      </w:r>
    </w:p>
    <w:p w14:paraId="5F5D161F" w14:textId="5943C330"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eterans</w:t>
      </w:r>
      <w:r w:rsidR="00DD1572">
        <w:rPr>
          <w:rFonts w:eastAsia="Calibri" w:cs="Times New Roman"/>
          <w:color w:val="000000"/>
        </w:rPr>
        <w:t>'</w:t>
      </w:r>
      <w:r w:rsidRPr="0072770D">
        <w:rPr>
          <w:rFonts w:eastAsia="Calibri" w:cs="Times New Roman"/>
          <w:color w:val="000000"/>
        </w:rPr>
        <w:t xml:space="preserve"> Grant Progra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4200</w:t>
      </w:r>
      <w:r w:rsidRPr="0072770D">
        <w:rPr>
          <w:rFonts w:eastAsia="Calibri" w:cs="Times New Roman"/>
          <w:color w:val="000000"/>
        </w:rPr>
        <w:tab/>
      </w:r>
      <w:r w:rsidRPr="0072770D">
        <w:rPr>
          <w:rFonts w:eastAsia="Calibri" w:cs="Times New Roman"/>
          <w:color w:val="000000"/>
        </w:rPr>
        <w:tab/>
        <w:t>560,000</w:t>
      </w:r>
    </w:p>
    <w:p w14:paraId="11269B26" w14:textId="086B4A18" w:rsidR="00F668FC"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eterans</w:t>
      </w:r>
      <w:r w:rsidR="00DD1572">
        <w:rPr>
          <w:rFonts w:eastAsia="Calibri" w:cs="Times New Roman"/>
          <w:color w:val="000000"/>
        </w:rPr>
        <w:t>'</w:t>
      </w:r>
      <w:r w:rsidRPr="0072770D">
        <w:rPr>
          <w:rFonts w:eastAsia="Calibri" w:cs="Times New Roman"/>
          <w:color w:val="000000"/>
        </w:rPr>
        <w:t xml:space="preserve"> Grave Marker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7300</w:t>
      </w:r>
      <w:r w:rsidRPr="0072770D">
        <w:rPr>
          <w:rFonts w:eastAsia="Calibri" w:cs="Times New Roman"/>
          <w:color w:val="000000"/>
        </w:rPr>
        <w:tab/>
      </w:r>
      <w:r w:rsidRPr="0072770D">
        <w:rPr>
          <w:rFonts w:eastAsia="Calibri" w:cs="Times New Roman"/>
          <w:color w:val="000000"/>
        </w:rPr>
        <w:tab/>
        <w:t>10,000</w:t>
      </w:r>
    </w:p>
    <w:p w14:paraId="111ACC4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Directed Transer</w:t>
      </w:r>
      <w:r>
        <w:rPr>
          <w:rFonts w:eastAsia="Calibri" w:cs="Times New Roman"/>
          <w:color w:val="000000"/>
        </w:rPr>
        <w:tab/>
      </w:r>
      <w:r>
        <w:rPr>
          <w:rFonts w:eastAsia="Calibri" w:cs="Times New Roman"/>
          <w:color w:val="000000"/>
        </w:rPr>
        <w:tab/>
      </w:r>
      <w:r>
        <w:rPr>
          <w:rFonts w:eastAsia="Calibri" w:cs="Times New Roman"/>
          <w:color w:val="000000"/>
        </w:rPr>
        <w:tab/>
        <w:t>70000</w:t>
      </w:r>
      <w:r>
        <w:rPr>
          <w:rFonts w:eastAsia="Calibri" w:cs="Times New Roman"/>
          <w:color w:val="000000"/>
        </w:rPr>
        <w:tab/>
      </w:r>
      <w:r>
        <w:rPr>
          <w:rFonts w:eastAsia="Calibri" w:cs="Times New Roman"/>
          <w:color w:val="000000"/>
        </w:rPr>
        <w:tab/>
        <w:t>1,500,000</w:t>
      </w:r>
    </w:p>
    <w:p w14:paraId="4C1AD672" w14:textId="62D3A996"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eterans</w:t>
      </w:r>
      <w:r w:rsidR="00DD1572">
        <w:rPr>
          <w:rFonts w:eastAsia="Calibri" w:cs="Times New Roman"/>
          <w:color w:val="000000"/>
        </w:rPr>
        <w:t>'</w:t>
      </w:r>
      <w:r w:rsidRPr="0072770D">
        <w:rPr>
          <w:rFonts w:eastAsia="Calibri" w:cs="Times New Roman"/>
          <w:color w:val="000000"/>
        </w:rPr>
        <w:t xml:space="preserve"> Cemetery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0800</w:t>
      </w:r>
      <w:r w:rsidRPr="0072770D">
        <w:rPr>
          <w:rFonts w:eastAsia="Calibri" w:cs="Times New Roman"/>
          <w:color w:val="000000"/>
        </w:rPr>
        <w:tab/>
      </w:r>
      <w:r w:rsidRPr="0072770D">
        <w:rPr>
          <w:rFonts w:eastAsia="Calibri" w:cs="Times New Roman"/>
          <w:color w:val="000000"/>
        </w:rPr>
        <w:tab/>
        <w:t>408,896</w:t>
      </w:r>
    </w:p>
    <w:p w14:paraId="3CA19E6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50,000</w:t>
      </w:r>
    </w:p>
    <w:p w14:paraId="1F4741E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13,694,259</w:t>
      </w:r>
    </w:p>
    <w:p w14:paraId="0BB7AB90" w14:textId="55FE8C35"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Veterans</w:t>
      </w:r>
      <w:r w:rsidR="00DD1572">
        <w:rPr>
          <w:rFonts w:eastAsia="Calibri" w:cs="Times New Roman"/>
          <w:color w:val="000000"/>
        </w:rPr>
        <w:t>'</w:t>
      </w:r>
      <w:r w:rsidRPr="0072770D">
        <w:rPr>
          <w:rFonts w:eastAsia="Calibri" w:cs="Times New Roman"/>
          <w:color w:val="000000"/>
        </w:rPr>
        <w:t xml:space="preserve"> Field Offices (fund 0456, appropriation 22800), Buildings – Surplus (fund 0456, appropriation 25899), Veterans</w:t>
      </w:r>
      <w:r w:rsidR="00DD1572">
        <w:rPr>
          <w:rFonts w:eastAsia="Calibri" w:cs="Times New Roman"/>
          <w:color w:val="000000"/>
        </w:rPr>
        <w:t>'</w:t>
      </w:r>
      <w:r w:rsidRPr="0072770D">
        <w:rPr>
          <w:rFonts w:eastAsia="Calibri" w:cs="Times New Roman"/>
          <w:color w:val="000000"/>
        </w:rPr>
        <w:t xml:space="preserve"> Nursing Home (fund 0456, appropriation 28600), Veterans</w:t>
      </w:r>
      <w:r w:rsidR="00DD1572">
        <w:rPr>
          <w:rFonts w:eastAsia="Calibri" w:cs="Times New Roman"/>
          <w:color w:val="000000"/>
        </w:rPr>
        <w:t>'</w:t>
      </w:r>
      <w:r w:rsidRPr="0072770D">
        <w:rPr>
          <w:rFonts w:eastAsia="Calibri" w:cs="Times New Roman"/>
          <w:color w:val="000000"/>
        </w:rPr>
        <w:t xml:space="preserve"> Reeducation Assistance (fund 0456, appropriation 32900), Veterans</w:t>
      </w:r>
      <w:r w:rsidR="00DD1572">
        <w:rPr>
          <w:rFonts w:eastAsia="Calibri" w:cs="Times New Roman"/>
          <w:color w:val="000000"/>
        </w:rPr>
        <w:t>'</w:t>
      </w:r>
      <w:r w:rsidRPr="0072770D">
        <w:rPr>
          <w:rFonts w:eastAsia="Calibri" w:cs="Times New Roman"/>
          <w:color w:val="000000"/>
        </w:rPr>
        <w:t xml:space="preserve"> Grant Program (fund 0456, appropriation 34200), Veterans</w:t>
      </w:r>
      <w:r w:rsidR="00DD1572">
        <w:rPr>
          <w:rFonts w:eastAsia="Calibri" w:cs="Times New Roman"/>
          <w:color w:val="000000"/>
        </w:rPr>
        <w:t>'</w:t>
      </w:r>
      <w:r w:rsidRPr="0072770D">
        <w:rPr>
          <w:rFonts w:eastAsia="Calibri" w:cs="Times New Roman"/>
          <w:color w:val="000000"/>
        </w:rPr>
        <w:t xml:space="preserve"> Bonus – Surplus (fund 0456, appropriation 34400), Veterans</w:t>
      </w:r>
      <w:r w:rsidR="00DD1572">
        <w:rPr>
          <w:rFonts w:eastAsia="Calibri" w:cs="Times New Roman"/>
          <w:color w:val="000000"/>
        </w:rPr>
        <w:t>'</w:t>
      </w:r>
      <w:r w:rsidRPr="0072770D">
        <w:rPr>
          <w:rFonts w:eastAsia="Calibri" w:cs="Times New Roman"/>
          <w:color w:val="000000"/>
        </w:rPr>
        <w:t xml:space="preserve"> Cemetery (fund 0456, appropriation 80800), and Educational Opportunities for Children of Deceased Veterans (fund 0456, appropriation 85400) at the close of the fiscal year 2023 are hereby reappropriated for expenditure during the fiscal year 2024.</w:t>
      </w:r>
    </w:p>
    <w:p w14:paraId="6D4154B3" w14:textId="321A315D"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206"/>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t>The above appropriation for Directed Transfer (fund 0456, appropriation 70000) shall be transferred to Veterans</w:t>
      </w:r>
      <w:r w:rsidR="00DD1572">
        <w:rPr>
          <w:rFonts w:eastAsia="Calibri" w:cs="Times New Roman"/>
          <w:color w:val="000000"/>
        </w:rPr>
        <w:t>'</w:t>
      </w:r>
      <w:r>
        <w:rPr>
          <w:rFonts w:eastAsia="Calibri" w:cs="Times New Roman"/>
          <w:color w:val="000000"/>
        </w:rPr>
        <w:t xml:space="preserve"> Facilitates Support Fund (fund 6703).</w:t>
      </w:r>
      <w:r>
        <w:rPr>
          <w:rFonts w:eastAsia="Calibri" w:cs="Times New Roman"/>
          <w:color w:val="000000"/>
        </w:rPr>
        <w:tab/>
      </w:r>
      <w:r>
        <w:rPr>
          <w:rFonts w:eastAsia="Calibri" w:cs="Times New Roman"/>
          <w:color w:val="000000"/>
        </w:rPr>
        <w:tab/>
      </w:r>
    </w:p>
    <w:p w14:paraId="7E5B56B4" w14:textId="420CE6F1"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Veterans</w:t>
      </w:r>
      <w:r w:rsidR="00DD1572">
        <w:rPr>
          <w:rFonts w:eastAsia="Calibri" w:cs="Times New Roman"/>
          <w:i/>
          <w:color w:val="000000"/>
        </w:rPr>
        <w:t>'</w:t>
      </w:r>
      <w:r w:rsidRPr="0072770D">
        <w:rPr>
          <w:rFonts w:eastAsia="Calibri" w:cs="Times New Roman"/>
          <w:i/>
          <w:color w:val="000000"/>
        </w:rPr>
        <w:t xml:space="preserve"> Assistance – </w:t>
      </w:r>
    </w:p>
    <w:p w14:paraId="111A2504" w14:textId="3DF6AE0F"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Veterans</w:t>
      </w:r>
      <w:r w:rsidR="00DD1572">
        <w:rPr>
          <w:rFonts w:eastAsia="Calibri" w:cs="Times New Roman"/>
          <w:i/>
          <w:color w:val="000000"/>
        </w:rPr>
        <w:t>'</w:t>
      </w:r>
      <w:r w:rsidRPr="0072770D">
        <w:rPr>
          <w:rFonts w:eastAsia="Calibri" w:cs="Times New Roman"/>
          <w:i/>
          <w:color w:val="000000"/>
        </w:rPr>
        <w:t xml:space="preserve"> Home</w:t>
      </w:r>
    </w:p>
    <w:p w14:paraId="330AB40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9A)</w:t>
      </w:r>
    </w:p>
    <w:p w14:paraId="3CA9B63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07"/>
          <w:type w:val="continuous"/>
          <w:pgSz w:w="12240" w:h="15840"/>
          <w:pgMar w:top="1440" w:right="1440" w:bottom="1440" w:left="1440" w:header="720" w:footer="720" w:gutter="0"/>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046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18</w:t>
      </w:r>
    </w:p>
    <w:p w14:paraId="55BFC92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439,267</w:t>
      </w:r>
    </w:p>
    <w:p w14:paraId="3995867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6,759</w:t>
      </w:r>
    </w:p>
    <w:p w14:paraId="3855134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eterans Outreach Program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1700</w:t>
      </w:r>
      <w:r w:rsidRPr="0072770D">
        <w:rPr>
          <w:rFonts w:eastAsia="Calibri" w:cs="Times New Roman"/>
          <w:color w:val="000000"/>
        </w:rPr>
        <w:tab/>
      </w:r>
      <w:r w:rsidRPr="0072770D">
        <w:rPr>
          <w:rFonts w:eastAsia="Calibri" w:cs="Times New Roman"/>
          <w:color w:val="000000"/>
          <w:u w:val="single"/>
        </w:rPr>
        <w:tab/>
        <w:t>206,495</w:t>
      </w:r>
    </w:p>
    <w:p w14:paraId="32D212B1" w14:textId="2BA91092"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69</w:t>
      </w:r>
      <w:r w:rsidR="004018D1">
        <w:rPr>
          <w:rFonts w:eastAsia="Calibri" w:cs="Times New Roman"/>
          <w:color w:val="000000"/>
        </w:rPr>
        <w:t>2</w:t>
      </w:r>
      <w:r w:rsidRPr="0072770D">
        <w:rPr>
          <w:rFonts w:eastAsia="Calibri" w:cs="Times New Roman"/>
          <w:color w:val="000000"/>
        </w:rPr>
        <w:t>,5</w:t>
      </w:r>
      <w:r w:rsidR="007B6190">
        <w:rPr>
          <w:rFonts w:eastAsia="Calibri" w:cs="Times New Roman"/>
          <w:color w:val="000000"/>
        </w:rPr>
        <w:t>21</w:t>
      </w:r>
    </w:p>
    <w:p w14:paraId="4023E01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Current Expenses (fund 0460, appropriation 13000) at the close of fiscal year 2023 is hereby reappropriated for expenditure during the fiscal year 2024.</w:t>
      </w:r>
    </w:p>
    <w:p w14:paraId="3B590A1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208"/>
          <w:type w:val="continuous"/>
          <w:pgSz w:w="12240" w:h="15840"/>
          <w:pgMar w:top="1440" w:right="1440" w:bottom="1440" w:left="1440" w:header="720" w:footer="720" w:gutter="0"/>
          <w:lnNumType w:countBy="1" w:restart="newSection"/>
          <w:cols w:space="720"/>
          <w:docGrid w:linePitch="360"/>
        </w:sectPr>
      </w:pPr>
    </w:p>
    <w:p w14:paraId="61E489C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BUREAU OF SENIOR SERVICES</w:t>
      </w:r>
    </w:p>
    <w:p w14:paraId="1786F323"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Bureau of Senior Services</w:t>
      </w:r>
    </w:p>
    <w:p w14:paraId="2F2A36A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017F22E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2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8</w:t>
      </w:r>
    </w:p>
    <w:p w14:paraId="0569911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09"/>
          <w:type w:val="continuous"/>
          <w:pgSz w:w="12240" w:h="15840"/>
          <w:pgMar w:top="1440" w:right="1440" w:bottom="1440" w:left="1440" w:header="720" w:footer="720" w:gutter="0"/>
          <w:cols w:space="720"/>
          <w:docGrid w:linePitch="360"/>
        </w:sectPr>
      </w:pPr>
    </w:p>
    <w:p w14:paraId="3DEEFAA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ransfer to Division of Human Services for Health Care</w:t>
      </w:r>
    </w:p>
    <w:p w14:paraId="141327A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nd Title XIX Waiver for Senior Citize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3900</w:t>
      </w:r>
      <w:r w:rsidRPr="0072770D">
        <w:rPr>
          <w:rFonts w:eastAsia="Calibri" w:cs="Times New Roman"/>
          <w:color w:val="000000"/>
        </w:rPr>
        <w:tab/>
        <w:t>$</w:t>
      </w:r>
      <w:r w:rsidRPr="0072770D">
        <w:rPr>
          <w:rFonts w:eastAsia="Calibri" w:cs="Times New Roman"/>
          <w:color w:val="000000"/>
        </w:rPr>
        <w:tab/>
        <w:t>10,839,825</w:t>
      </w:r>
    </w:p>
    <w:p w14:paraId="3DE50EB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1772E65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is in addition to funding provided in fund 5405 for this program.</w:t>
      </w:r>
    </w:p>
    <w:p w14:paraId="2DFB593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210"/>
          <w:type w:val="continuous"/>
          <w:pgSz w:w="12240" w:h="15840"/>
          <w:pgMar w:top="1440" w:right="1440" w:bottom="1440" w:left="1440" w:header="720" w:footer="720" w:gutter="0"/>
          <w:lnNumType w:countBy="1" w:restart="newSection"/>
          <w:cols w:space="720"/>
          <w:docGrid w:linePitch="360"/>
        </w:sectPr>
      </w:pPr>
    </w:p>
    <w:p w14:paraId="1E9B7DD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WEST VIRGINIA COUNCIL FOR COMMUNITY</w:t>
      </w:r>
    </w:p>
    <w:p w14:paraId="4E382EB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AND TECHNICAL COLLEGE EDUCATION</w:t>
      </w:r>
    </w:p>
    <w:p w14:paraId="5C645155"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Council for</w:t>
      </w:r>
    </w:p>
    <w:p w14:paraId="0F910E9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Community and Technical College Education – </w:t>
      </w:r>
    </w:p>
    <w:p w14:paraId="4AE948C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Control Account</w:t>
      </w:r>
    </w:p>
    <w:p w14:paraId="72994A7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7DCB7B9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9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20</w:t>
      </w:r>
    </w:p>
    <w:p w14:paraId="02515C8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11"/>
          <w:type w:val="continuous"/>
          <w:pgSz w:w="12240" w:h="15840"/>
          <w:pgMar w:top="1440" w:right="1440" w:bottom="1440" w:left="1440" w:header="720" w:footer="720" w:gutter="0"/>
          <w:cols w:space="720"/>
          <w:docGrid w:linePitch="360"/>
        </w:sectPr>
      </w:pPr>
    </w:p>
    <w:p w14:paraId="06564BB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est Virginia Council for Community</w:t>
      </w:r>
    </w:p>
    <w:p w14:paraId="37A40560"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t>and Technical Education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9200</w:t>
      </w:r>
      <w:r w:rsidRPr="0072770D">
        <w:rPr>
          <w:rFonts w:eastAsia="Calibri" w:cs="Times New Roman"/>
          <w:color w:val="000000"/>
        </w:rPr>
        <w:tab/>
        <w:t>$</w:t>
      </w:r>
      <w:r w:rsidRPr="0072770D">
        <w:rPr>
          <w:rFonts w:eastAsia="Calibri" w:cs="Times New Roman"/>
          <w:color w:val="000000"/>
        </w:rPr>
        <w:tab/>
        <w:t>751,721</w:t>
      </w:r>
    </w:p>
    <w:p w14:paraId="2A6F0670" w14:textId="77777777" w:rsidR="00F668FC" w:rsidRPr="00C429B1" w:rsidRDefault="00F668FC" w:rsidP="009E452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Trans</w:t>
      </w:r>
      <w:r w:rsidRPr="00C429B1">
        <w:rPr>
          <w:rFonts w:eastAsia="Calibri" w:cs="Times New Roman"/>
          <w:color w:val="000000"/>
        </w:rPr>
        <w:t>it Training Partnership</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78300</w:t>
      </w:r>
      <w:r w:rsidRPr="00C429B1">
        <w:rPr>
          <w:rFonts w:eastAsia="Calibri" w:cs="Times New Roman"/>
          <w:color w:val="000000"/>
        </w:rPr>
        <w:tab/>
      </w:r>
      <w:r w:rsidRPr="00C429B1">
        <w:rPr>
          <w:rFonts w:eastAsia="Calibri" w:cs="Times New Roman"/>
          <w:color w:val="000000"/>
        </w:rPr>
        <w:tab/>
        <w:t>34,293</w:t>
      </w:r>
    </w:p>
    <w:p w14:paraId="0056C7B0" w14:textId="77777777" w:rsidR="00F668FC" w:rsidRPr="00C429B1" w:rsidRDefault="00F668FC" w:rsidP="009E452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429B1">
        <w:rPr>
          <w:rFonts w:eastAsia="Calibri" w:cs="Times New Roman"/>
          <w:color w:val="000000"/>
        </w:rPr>
        <w:t>Community College Workforce Development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87800</w:t>
      </w:r>
      <w:r w:rsidRPr="00C429B1">
        <w:rPr>
          <w:rFonts w:eastAsia="Calibri" w:cs="Times New Roman"/>
          <w:color w:val="000000"/>
        </w:rPr>
        <w:tab/>
      </w:r>
      <w:r w:rsidRPr="00C429B1">
        <w:rPr>
          <w:rFonts w:eastAsia="Calibri" w:cs="Times New Roman"/>
          <w:color w:val="000000"/>
        </w:rPr>
        <w:tab/>
        <w:t>2,789,705</w:t>
      </w:r>
    </w:p>
    <w:p w14:paraId="1C376BFA" w14:textId="77777777" w:rsidR="00F668FC" w:rsidRPr="00C429B1" w:rsidRDefault="00F668FC" w:rsidP="009E452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429B1">
        <w:rPr>
          <w:rFonts w:eastAsia="Calibri" w:cs="Times New Roman"/>
          <w:color w:val="000000"/>
        </w:rPr>
        <w:t>College Transition Program</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88700</w:t>
      </w:r>
      <w:r w:rsidRPr="00C429B1">
        <w:rPr>
          <w:rFonts w:eastAsia="Calibri" w:cs="Times New Roman"/>
          <w:color w:val="000000"/>
        </w:rPr>
        <w:tab/>
      </w:r>
      <w:r w:rsidRPr="00C429B1">
        <w:rPr>
          <w:rFonts w:eastAsia="Calibri" w:cs="Times New Roman"/>
          <w:color w:val="000000"/>
        </w:rPr>
        <w:tab/>
        <w:t>278,222</w:t>
      </w:r>
    </w:p>
    <w:p w14:paraId="153622C7" w14:textId="77777777" w:rsidR="00F668FC" w:rsidRPr="00C429B1" w:rsidRDefault="00F668FC" w:rsidP="009E452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429B1">
        <w:rPr>
          <w:rFonts w:eastAsia="Calibri" w:cs="Times New Roman"/>
          <w:color w:val="000000"/>
        </w:rPr>
        <w:t>West Virginia Advance Workforce Development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89300</w:t>
      </w:r>
      <w:r w:rsidRPr="00C429B1">
        <w:rPr>
          <w:rFonts w:eastAsia="Calibri" w:cs="Times New Roman"/>
          <w:color w:val="000000"/>
        </w:rPr>
        <w:tab/>
      </w:r>
      <w:r w:rsidRPr="00C429B1">
        <w:rPr>
          <w:rFonts w:eastAsia="Calibri" w:cs="Times New Roman"/>
          <w:color w:val="000000"/>
        </w:rPr>
        <w:tab/>
        <w:t>3,123,576</w:t>
      </w:r>
    </w:p>
    <w:p w14:paraId="58E0DCB2" w14:textId="77777777" w:rsidR="00F668FC" w:rsidRPr="00C429B1" w:rsidRDefault="00F668FC" w:rsidP="009E452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C429B1">
        <w:rPr>
          <w:rFonts w:eastAsia="Calibri" w:cs="Times New Roman"/>
          <w:color w:val="000000"/>
        </w:rPr>
        <w:t>Technical Program Development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89400</w:t>
      </w:r>
      <w:r w:rsidRPr="00C429B1">
        <w:rPr>
          <w:rFonts w:eastAsia="Calibri" w:cs="Times New Roman"/>
          <w:color w:val="000000"/>
        </w:rPr>
        <w:tab/>
      </w:r>
      <w:r w:rsidRPr="00C429B1">
        <w:rPr>
          <w:rFonts w:eastAsia="Calibri" w:cs="Times New Roman"/>
          <w:color w:val="000000"/>
        </w:rPr>
        <w:tab/>
        <w:t>1,800,735</w:t>
      </w:r>
    </w:p>
    <w:p w14:paraId="457F7F8A" w14:textId="77777777" w:rsidR="00F668FC" w:rsidRPr="00C429B1" w:rsidRDefault="00F668FC" w:rsidP="009E452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429B1">
        <w:rPr>
          <w:rFonts w:eastAsia="Calibri" w:cs="Times New Roman"/>
          <w:color w:val="000000"/>
        </w:rPr>
        <w:t>WV Invests Grant Program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89401</w:t>
      </w:r>
      <w:r w:rsidRPr="00C429B1">
        <w:rPr>
          <w:rFonts w:eastAsia="Calibri" w:cs="Times New Roman"/>
          <w:color w:val="000000"/>
        </w:rPr>
        <w:tab/>
      </w:r>
      <w:r w:rsidRPr="00C429B1">
        <w:rPr>
          <w:rFonts w:eastAsia="Calibri" w:cs="Times New Roman"/>
          <w:color w:val="000000"/>
          <w:u w:val="single"/>
        </w:rPr>
        <w:tab/>
        <w:t>7,040,309</w:t>
      </w:r>
    </w:p>
    <w:p w14:paraId="474CBA08" w14:textId="77777777" w:rsidR="00F668FC" w:rsidRPr="00C429B1" w:rsidRDefault="00F668FC" w:rsidP="009E452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429B1">
        <w:rPr>
          <w:rFonts w:eastAsia="Calibri" w:cs="Times New Roman"/>
          <w:color w:val="000000"/>
        </w:rPr>
        <w:tab/>
        <w:t>Total</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w:t>
      </w:r>
      <w:r w:rsidRPr="00C429B1">
        <w:rPr>
          <w:rFonts w:eastAsia="Calibri" w:cs="Times New Roman"/>
          <w:color w:val="000000"/>
        </w:rPr>
        <w:tab/>
        <w:t>15,818,561</w:t>
      </w:r>
    </w:p>
    <w:p w14:paraId="6589AA22"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429B1">
        <w:rPr>
          <w:rFonts w:eastAsia="Calibri" w:cs="Times New Roman"/>
          <w:color w:val="000000"/>
        </w:rPr>
        <w:tab/>
      </w:r>
      <w:r w:rsidRPr="00C429B1">
        <w:rPr>
          <w:rFonts w:eastAsia="Calibri" w:cs="Times New Roman"/>
          <w:color w:val="000000"/>
        </w:rPr>
        <w:tab/>
        <w:t>Any unexpended balances remaining in the appropriations for Wes</w:t>
      </w:r>
      <w:r w:rsidRPr="0072770D">
        <w:rPr>
          <w:rFonts w:eastAsia="Calibri" w:cs="Times New Roman"/>
          <w:color w:val="000000"/>
        </w:rPr>
        <w:t>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 and WV Invests Grant Program (fund 0596, appropriation 89401) at the close of the fiscal year 2023 are hereby reappropriated for expenditure during the fiscal year 2024.</w:t>
      </w:r>
    </w:p>
    <w:p w14:paraId="6D50C366"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F668FC" w:rsidRPr="0072770D" w:rsidSect="00E92988">
          <w:footerReference w:type="default" r:id="rId212"/>
          <w:type w:val="continuous"/>
          <w:pgSz w:w="12240" w:h="15840"/>
          <w:pgMar w:top="1440" w:right="1440" w:bottom="1440" w:left="1440" w:header="720" w:footer="720" w:gutter="0"/>
          <w:lnNumType w:countBy="1" w:restart="newSection"/>
          <w:cols w:space="720"/>
          <w:docGrid w:linePitch="360"/>
        </w:sectPr>
      </w:pPr>
    </w:p>
    <w:p w14:paraId="4E651338" w14:textId="77777777" w:rsidR="00F668FC" w:rsidRPr="0072770D" w:rsidRDefault="00F668FC" w:rsidP="009E4527">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Mountwest Community and Technical College</w:t>
      </w:r>
    </w:p>
    <w:p w14:paraId="169F2C3B" w14:textId="77777777" w:rsidR="00F668FC" w:rsidRPr="0072770D" w:rsidRDefault="00F668FC" w:rsidP="009E4527">
      <w:pPr>
        <w:tabs>
          <w:tab w:val="left" w:pos="288"/>
          <w:tab w:val="left" w:pos="720"/>
          <w:tab w:val="center" w:pos="4680"/>
          <w:tab w:val="left" w:leader="dot" w:pos="6030"/>
          <w:tab w:val="left" w:pos="6210"/>
          <w:tab w:val="left" w:pos="6451"/>
          <w:tab w:val="center" w:pos="6930"/>
          <w:tab w:val="left" w:pos="7704"/>
          <w:tab w:val="right" w:pos="9360"/>
        </w:tabs>
        <w:spacing w:line="456" w:lineRule="auto"/>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V. Code Chapter 18B)</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p>
    <w:p w14:paraId="73708196"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99</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44</w:t>
      </w:r>
    </w:p>
    <w:p w14:paraId="3E285380"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213"/>
          <w:type w:val="continuous"/>
          <w:pgSz w:w="12240" w:h="15840"/>
          <w:pgMar w:top="1440" w:right="1440" w:bottom="1440" w:left="1440" w:header="720" w:footer="720" w:gutter="0"/>
          <w:cols w:space="720"/>
          <w:docGrid w:linePitch="360"/>
        </w:sectPr>
      </w:pPr>
    </w:p>
    <w:p w14:paraId="2C1820A8"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214"/>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Mountwest Community and Technical Colleg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8700</w:t>
      </w:r>
      <w:r w:rsidRPr="0072770D">
        <w:rPr>
          <w:rFonts w:eastAsia="Calibri" w:cs="Times New Roman"/>
          <w:color w:val="000000"/>
        </w:rPr>
        <w:tab/>
        <w:t>$</w:t>
      </w:r>
      <w:r w:rsidRPr="0072770D">
        <w:rPr>
          <w:rFonts w:eastAsia="Calibri" w:cs="Times New Roman"/>
          <w:color w:val="000000"/>
        </w:rPr>
        <w:tab/>
        <w:t>6,903,571</w:t>
      </w:r>
    </w:p>
    <w:p w14:paraId="34A987A0" w14:textId="77777777" w:rsidR="00F668FC" w:rsidRPr="0072770D" w:rsidRDefault="00F668FC" w:rsidP="009E4527">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New River Community and Technical College</w:t>
      </w:r>
    </w:p>
    <w:p w14:paraId="66C4E09C"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8B)</w:t>
      </w:r>
    </w:p>
    <w:p w14:paraId="29E9B88F"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60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45</w:t>
      </w:r>
    </w:p>
    <w:p w14:paraId="065A1168"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215"/>
          <w:type w:val="continuous"/>
          <w:pgSz w:w="12240" w:h="15840"/>
          <w:pgMar w:top="1440" w:right="1440" w:bottom="1440" w:left="1440" w:header="720" w:footer="720" w:gutter="0"/>
          <w:cols w:space="720"/>
          <w:docGrid w:linePitch="360"/>
        </w:sectPr>
      </w:pPr>
    </w:p>
    <w:p w14:paraId="485A72E3"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New River Community and Technical Colleg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5800</w:t>
      </w:r>
      <w:r w:rsidRPr="0072770D">
        <w:rPr>
          <w:rFonts w:eastAsia="Calibri" w:cs="Times New Roman"/>
          <w:color w:val="000000"/>
        </w:rPr>
        <w:tab/>
        <w:t>$</w:t>
      </w:r>
      <w:r w:rsidRPr="0072770D">
        <w:rPr>
          <w:rFonts w:eastAsia="Calibri" w:cs="Times New Roman"/>
          <w:color w:val="000000"/>
        </w:rPr>
        <w:tab/>
        <w:t>6,302,132</w:t>
      </w:r>
    </w:p>
    <w:p w14:paraId="50F63978"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216"/>
          <w:type w:val="continuous"/>
          <w:pgSz w:w="12240" w:h="15840"/>
          <w:pgMar w:top="1440" w:right="1440" w:bottom="1440" w:left="1440" w:header="720" w:footer="720" w:gutter="0"/>
          <w:lnNumType w:countBy="1" w:restart="newSection"/>
          <w:cols w:space="720"/>
          <w:docGrid w:linePitch="360"/>
        </w:sectPr>
      </w:pPr>
    </w:p>
    <w:p w14:paraId="1107839E" w14:textId="77777777" w:rsidR="00F668FC" w:rsidRPr="0072770D" w:rsidRDefault="00F668FC" w:rsidP="009E4527">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Pierpont Community and Technical College</w:t>
      </w:r>
    </w:p>
    <w:p w14:paraId="685101C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8B)</w:t>
      </w:r>
    </w:p>
    <w:p w14:paraId="06BD8CF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9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46</w:t>
      </w:r>
    </w:p>
    <w:p w14:paraId="30D6255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217"/>
          <w:type w:val="continuous"/>
          <w:pgSz w:w="12240" w:h="15840"/>
          <w:pgMar w:top="1440" w:right="1440" w:bottom="1440" w:left="1440" w:header="720" w:footer="720" w:gutter="0"/>
          <w:cols w:space="720"/>
          <w:docGrid w:linePitch="360"/>
        </w:sectPr>
      </w:pPr>
    </w:p>
    <w:p w14:paraId="22626DB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F668FC" w:rsidRPr="0072770D" w:rsidSect="00E92988">
          <w:footerReference w:type="default" r:id="rId218"/>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Pierpont Community and Technical Colleg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3000</w:t>
      </w:r>
      <w:r w:rsidRPr="0072770D">
        <w:rPr>
          <w:rFonts w:eastAsia="Calibri" w:cs="Times New Roman"/>
          <w:color w:val="000000"/>
        </w:rPr>
        <w:tab/>
        <w:t>$</w:t>
      </w:r>
      <w:r w:rsidRPr="0072770D">
        <w:rPr>
          <w:rFonts w:eastAsia="Calibri" w:cs="Times New Roman"/>
          <w:color w:val="000000"/>
        </w:rPr>
        <w:tab/>
        <w:t>8,370,981</w:t>
      </w:r>
    </w:p>
    <w:p w14:paraId="3518D948" w14:textId="77777777" w:rsidR="00F668FC" w:rsidRPr="0072770D" w:rsidRDefault="00F668FC" w:rsidP="009E4527">
      <w:pPr>
        <w:numPr>
          <w:ilvl w:val="0"/>
          <w:numId w:val="6"/>
        </w:num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i/>
          <w:color w:val="000000"/>
        </w:rPr>
      </w:pPr>
      <w:r w:rsidRPr="0072770D">
        <w:rPr>
          <w:rFonts w:eastAsia="Calibri" w:cs="Times New Roman"/>
          <w:i/>
          <w:color w:val="000000"/>
        </w:rPr>
        <w:t>Blue Ridge Community and Technical College</w:t>
      </w:r>
    </w:p>
    <w:p w14:paraId="15546F08"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72770D">
        <w:rPr>
          <w:rFonts w:eastAsia="Calibri" w:cs="Times New Roman"/>
          <w:color w:val="000000"/>
        </w:rPr>
        <w:t>(W.V. Code Chapter 18B)</w:t>
      </w:r>
    </w:p>
    <w:p w14:paraId="63345182"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60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47</w:t>
      </w:r>
    </w:p>
    <w:p w14:paraId="6927CCA1"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sectPr w:rsidR="00F668FC" w:rsidRPr="0072770D" w:rsidSect="00E92988">
          <w:footerReference w:type="default" r:id="rId219"/>
          <w:type w:val="continuous"/>
          <w:pgSz w:w="12240" w:h="15840"/>
          <w:pgMar w:top="1440" w:right="1440" w:bottom="1440" w:left="1440" w:header="720" w:footer="720" w:gutter="0"/>
          <w:cols w:space="720"/>
          <w:docGrid w:linePitch="360"/>
        </w:sectPr>
      </w:pPr>
    </w:p>
    <w:p w14:paraId="36E2259D"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sectPr w:rsidR="00F668FC" w:rsidRPr="0072770D" w:rsidSect="00E92988">
          <w:footerReference w:type="default" r:id="rId220"/>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Blue Ridge Community and Technical Colleg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8500</w:t>
      </w:r>
      <w:r w:rsidRPr="0072770D">
        <w:rPr>
          <w:rFonts w:eastAsia="Calibri" w:cs="Times New Roman"/>
          <w:color w:val="000000"/>
        </w:rPr>
        <w:tab/>
        <w:t>$</w:t>
      </w:r>
      <w:r w:rsidRPr="0072770D">
        <w:rPr>
          <w:rFonts w:eastAsia="Calibri" w:cs="Times New Roman"/>
          <w:color w:val="000000"/>
        </w:rPr>
        <w:tab/>
        <w:t>8,416,425</w:t>
      </w:r>
    </w:p>
    <w:p w14:paraId="1CC9CBCF" w14:textId="77777777" w:rsidR="00F668FC" w:rsidRPr="0072770D" w:rsidRDefault="00F668FC" w:rsidP="009E4527">
      <w:pPr>
        <w:numPr>
          <w:ilvl w:val="0"/>
          <w:numId w:val="6"/>
        </w:num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i/>
          <w:color w:val="000000"/>
        </w:rPr>
      </w:pPr>
      <w:r w:rsidRPr="0072770D">
        <w:rPr>
          <w:rFonts w:eastAsia="Calibri" w:cs="Times New Roman"/>
          <w:i/>
          <w:color w:val="000000"/>
        </w:rPr>
        <w:t>West Virginia University at Parkersburg</w:t>
      </w:r>
    </w:p>
    <w:p w14:paraId="049C7A87"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72770D">
        <w:rPr>
          <w:rFonts w:eastAsia="Calibri" w:cs="Times New Roman"/>
          <w:color w:val="000000"/>
        </w:rPr>
        <w:t>(W.V. Code Chapter 18B)</w:t>
      </w:r>
    </w:p>
    <w:p w14:paraId="0215349C"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5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64</w:t>
      </w:r>
    </w:p>
    <w:p w14:paraId="028FF48E"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sectPr w:rsidR="00F668FC" w:rsidRPr="0072770D" w:rsidSect="00E92988">
          <w:footerReference w:type="default" r:id="rId221"/>
          <w:type w:val="continuous"/>
          <w:pgSz w:w="12240" w:h="15840"/>
          <w:pgMar w:top="1440" w:right="1440" w:bottom="1440" w:left="1440" w:header="720" w:footer="720" w:gutter="0"/>
          <w:cols w:space="720"/>
          <w:docGrid w:linePitch="360"/>
        </w:sectPr>
      </w:pPr>
    </w:p>
    <w:p w14:paraId="67A5A1AF"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sectPr w:rsidR="00F668FC" w:rsidRPr="0072770D" w:rsidSect="00E92988">
          <w:footerReference w:type="default" r:id="rId222"/>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West Virginia University – Parkersburg</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7100</w:t>
      </w:r>
      <w:r w:rsidRPr="0072770D">
        <w:rPr>
          <w:rFonts w:eastAsia="Calibri" w:cs="Times New Roman"/>
          <w:color w:val="000000"/>
        </w:rPr>
        <w:tab/>
        <w:t>$</w:t>
      </w:r>
      <w:r w:rsidRPr="0072770D">
        <w:rPr>
          <w:rFonts w:eastAsia="Calibri" w:cs="Times New Roman"/>
          <w:color w:val="000000"/>
        </w:rPr>
        <w:tab/>
        <w:t>11,193,778</w:t>
      </w:r>
    </w:p>
    <w:p w14:paraId="5838ACF5" w14:textId="77777777" w:rsidR="00F668FC" w:rsidRPr="0072770D" w:rsidRDefault="00F668FC" w:rsidP="009E4527">
      <w:pPr>
        <w:numPr>
          <w:ilvl w:val="0"/>
          <w:numId w:val="6"/>
        </w:num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i/>
          <w:color w:val="000000"/>
        </w:rPr>
      </w:pPr>
      <w:r w:rsidRPr="0072770D">
        <w:rPr>
          <w:rFonts w:eastAsia="Calibri" w:cs="Times New Roman"/>
          <w:i/>
          <w:color w:val="000000"/>
        </w:rPr>
        <w:t>Southern West Virginia Community and Technical College</w:t>
      </w:r>
    </w:p>
    <w:p w14:paraId="115004E7"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72770D">
        <w:rPr>
          <w:rFonts w:eastAsia="Calibri" w:cs="Times New Roman"/>
          <w:color w:val="000000"/>
        </w:rPr>
        <w:t>(W.V. Code Chapter 18B)</w:t>
      </w:r>
    </w:p>
    <w:p w14:paraId="45D8D9D9"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8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87</w:t>
      </w:r>
    </w:p>
    <w:p w14:paraId="2B2A420F"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sectPr w:rsidR="00F668FC" w:rsidRPr="0072770D" w:rsidSect="00E92988">
          <w:footerReference w:type="default" r:id="rId223"/>
          <w:type w:val="continuous"/>
          <w:pgSz w:w="12240" w:h="15840"/>
          <w:pgMar w:top="1440" w:right="1440" w:bottom="1440" w:left="1440" w:header="720" w:footer="720" w:gutter="0"/>
          <w:cols w:space="720"/>
          <w:docGrid w:linePitch="360"/>
        </w:sectPr>
      </w:pPr>
    </w:p>
    <w:p w14:paraId="0F350654"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468" w:lineRule="auto"/>
        <w:jc w:val="both"/>
        <w:rPr>
          <w:rFonts w:eastAsia="Calibri" w:cs="Times New Roman"/>
          <w:color w:val="000000"/>
        </w:rPr>
        <w:sectPr w:rsidR="00F668FC" w:rsidRPr="0072770D" w:rsidSect="00E92988">
          <w:footerReference w:type="default" r:id="rId224"/>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Southern West Virginia Community and Technical Colleg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4600</w:t>
      </w:r>
      <w:r w:rsidRPr="0072770D">
        <w:rPr>
          <w:rFonts w:eastAsia="Calibri" w:cs="Times New Roman"/>
          <w:color w:val="000000"/>
        </w:rPr>
        <w:tab/>
        <w:t>$</w:t>
      </w:r>
      <w:r w:rsidRPr="0072770D">
        <w:rPr>
          <w:rFonts w:eastAsia="Calibri" w:cs="Times New Roman"/>
          <w:color w:val="000000"/>
        </w:rPr>
        <w:tab/>
        <w:t>8,849,656</w:t>
      </w:r>
    </w:p>
    <w:p w14:paraId="004085EF" w14:textId="77777777" w:rsidR="00F668FC" w:rsidRPr="0072770D" w:rsidRDefault="00F668FC" w:rsidP="009E4527">
      <w:pPr>
        <w:numPr>
          <w:ilvl w:val="0"/>
          <w:numId w:val="6"/>
        </w:num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i/>
          <w:color w:val="000000"/>
        </w:rPr>
      </w:pPr>
      <w:r w:rsidRPr="0072770D">
        <w:rPr>
          <w:rFonts w:eastAsia="Calibri" w:cs="Times New Roman"/>
          <w:i/>
          <w:color w:val="000000"/>
        </w:rPr>
        <w:t>West Virginia Northern Community and Technical College</w:t>
      </w:r>
    </w:p>
    <w:p w14:paraId="465EC4E4"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color w:val="000000"/>
        </w:rPr>
        <w:t>(W.V. Code Chapter 18B)</w:t>
      </w:r>
    </w:p>
    <w:p w14:paraId="3CB438F8"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8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89</w:t>
      </w:r>
    </w:p>
    <w:p w14:paraId="68FA57A9"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F668FC" w:rsidRPr="0072770D" w:rsidSect="00E92988">
          <w:footerReference w:type="default" r:id="rId225"/>
          <w:type w:val="continuous"/>
          <w:pgSz w:w="12240" w:h="15840"/>
          <w:pgMar w:top="1440" w:right="1440" w:bottom="1440" w:left="1440" w:header="720" w:footer="720" w:gutter="0"/>
          <w:cols w:space="720"/>
          <w:docGrid w:linePitch="360"/>
        </w:sectPr>
      </w:pPr>
    </w:p>
    <w:p w14:paraId="6701D8DE"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West Virginia Northern Community and Technical Colleg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4700</w:t>
      </w:r>
      <w:r w:rsidRPr="0072770D">
        <w:rPr>
          <w:rFonts w:eastAsia="Calibri" w:cs="Times New Roman"/>
          <w:color w:val="000000"/>
        </w:rPr>
        <w:tab/>
        <w:t>$</w:t>
      </w:r>
      <w:r w:rsidRPr="0072770D">
        <w:rPr>
          <w:rFonts w:eastAsia="Calibri" w:cs="Times New Roman"/>
          <w:color w:val="000000"/>
        </w:rPr>
        <w:tab/>
        <w:t xml:space="preserve"> 7,818,075</w:t>
      </w:r>
    </w:p>
    <w:p w14:paraId="4CE99AC2"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F668FC" w:rsidRPr="0072770D" w:rsidSect="00E92988">
          <w:footerReference w:type="default" r:id="rId226"/>
          <w:type w:val="continuous"/>
          <w:pgSz w:w="12240" w:h="15840"/>
          <w:pgMar w:top="1440" w:right="1440" w:bottom="1440" w:left="1440" w:header="720" w:footer="720" w:gutter="0"/>
          <w:lnNumType w:countBy="1" w:restart="newSection"/>
          <w:cols w:space="720"/>
          <w:docGrid w:linePitch="360"/>
        </w:sectPr>
      </w:pPr>
    </w:p>
    <w:p w14:paraId="38E2E3B6" w14:textId="77777777" w:rsidR="00F668FC" w:rsidRPr="0072770D" w:rsidRDefault="00F668FC" w:rsidP="009E4527">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i/>
          <w:color w:val="000000"/>
        </w:rPr>
        <w:t>Eastern West Virginia Community and Technical College</w:t>
      </w:r>
    </w:p>
    <w:p w14:paraId="734691C9"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color w:val="000000"/>
        </w:rPr>
        <w:t>(W.V. Code Chapter 18B)</w:t>
      </w:r>
    </w:p>
    <w:p w14:paraId="7553AF99"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8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92</w:t>
      </w:r>
    </w:p>
    <w:p w14:paraId="268469DC"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F668FC" w:rsidRPr="0072770D" w:rsidSect="00E92988">
          <w:footerReference w:type="default" r:id="rId227"/>
          <w:type w:val="continuous"/>
          <w:pgSz w:w="12240" w:h="15840"/>
          <w:pgMar w:top="1440" w:right="1440" w:bottom="1440" w:left="1440" w:header="720" w:footer="720" w:gutter="0"/>
          <w:cols w:space="720"/>
          <w:docGrid w:linePitch="360"/>
        </w:sectPr>
      </w:pPr>
    </w:p>
    <w:p w14:paraId="40DDD857"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Eastern West Virginia Community and Technical Colleg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1200</w:t>
      </w:r>
      <w:r w:rsidRPr="0072770D">
        <w:rPr>
          <w:rFonts w:eastAsia="Calibri" w:cs="Times New Roman"/>
          <w:color w:val="000000"/>
        </w:rPr>
        <w:tab/>
        <w:t>$</w:t>
      </w:r>
      <w:r w:rsidRPr="0072770D">
        <w:rPr>
          <w:rFonts w:eastAsia="Calibri" w:cs="Times New Roman"/>
          <w:color w:val="000000"/>
        </w:rPr>
        <w:tab/>
        <w:t>2,349,856</w:t>
      </w:r>
    </w:p>
    <w:p w14:paraId="19C15D05"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F668FC" w:rsidRPr="0072770D" w:rsidSect="00E92988">
          <w:footerReference w:type="default" r:id="rId228"/>
          <w:type w:val="continuous"/>
          <w:pgSz w:w="12240" w:h="15840"/>
          <w:pgMar w:top="1440" w:right="1440" w:bottom="1440" w:left="1440" w:header="720" w:footer="720" w:gutter="0"/>
          <w:lnNumType w:countBy="1" w:restart="newSection"/>
          <w:cols w:space="720"/>
          <w:docGrid w:linePitch="360"/>
        </w:sectPr>
      </w:pPr>
    </w:p>
    <w:p w14:paraId="2A1A535F" w14:textId="77777777" w:rsidR="00F668FC" w:rsidRPr="0072770D" w:rsidRDefault="00F668FC" w:rsidP="009E4527">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BridgeValley Community and Technical College</w:t>
      </w:r>
    </w:p>
    <w:p w14:paraId="4EFD3316"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color w:val="000000"/>
        </w:rPr>
        <w:t>(W.V. Code Chapter 18B)</w:t>
      </w:r>
    </w:p>
    <w:p w14:paraId="629DA915"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618</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93</w:t>
      </w:r>
    </w:p>
    <w:p w14:paraId="556C7F84"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F668FC" w:rsidRPr="0072770D" w:rsidSect="00E92988">
          <w:footerReference w:type="default" r:id="rId229"/>
          <w:type w:val="continuous"/>
          <w:pgSz w:w="12240" w:h="15840"/>
          <w:pgMar w:top="1440" w:right="1440" w:bottom="1440" w:left="1440" w:header="720" w:footer="720" w:gutter="0"/>
          <w:cols w:space="720"/>
          <w:docGrid w:linePitch="360"/>
        </w:sectPr>
      </w:pPr>
    </w:p>
    <w:p w14:paraId="3E64D294" w14:textId="77777777" w:rsidR="00F668FC" w:rsidRPr="0072770D" w:rsidRDefault="00F668FC" w:rsidP="009E4527">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F668FC" w:rsidRPr="0072770D" w:rsidSect="00E92988">
          <w:footerReference w:type="default" r:id="rId230"/>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BridgeValley Community and Technical Colleg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1700</w:t>
      </w:r>
      <w:r w:rsidRPr="0072770D">
        <w:rPr>
          <w:rFonts w:eastAsia="Calibri" w:cs="Times New Roman"/>
          <w:color w:val="000000"/>
        </w:rPr>
        <w:tab/>
        <w:t>$</w:t>
      </w:r>
      <w:r w:rsidRPr="0072770D">
        <w:rPr>
          <w:rFonts w:eastAsia="Calibri" w:cs="Times New Roman"/>
          <w:color w:val="000000"/>
        </w:rPr>
        <w:tab/>
        <w:t>8,629,476</w:t>
      </w:r>
    </w:p>
    <w:p w14:paraId="3CEF599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HIGHER EDUCATION POLICY COMMISSION</w:t>
      </w:r>
    </w:p>
    <w:p w14:paraId="454E0B24"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Higher Education Policy Commission –</w:t>
      </w:r>
    </w:p>
    <w:p w14:paraId="5E0E50D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dministration – </w:t>
      </w:r>
    </w:p>
    <w:p w14:paraId="6641715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Control Account</w:t>
      </w:r>
    </w:p>
    <w:p w14:paraId="77A54FB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1BF04C7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89</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41</w:t>
      </w:r>
    </w:p>
    <w:p w14:paraId="6CB340F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31"/>
          <w:type w:val="continuous"/>
          <w:pgSz w:w="12240" w:h="15840"/>
          <w:pgMar w:top="1440" w:right="1440" w:bottom="1440" w:left="1440" w:header="720" w:footer="720" w:gutter="0"/>
          <w:cols w:space="720"/>
          <w:docGrid w:linePitch="360"/>
        </w:sectPr>
      </w:pPr>
    </w:p>
    <w:p w14:paraId="33D0DAC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845,271</w:t>
      </w:r>
    </w:p>
    <w:p w14:paraId="6E65552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096,902</w:t>
      </w:r>
    </w:p>
    <w:p w14:paraId="4080FC6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72770D">
        <w:rPr>
          <w:rFonts w:eastAsia="Calibri" w:cs="Arial"/>
          <w:color w:val="000000"/>
        </w:rPr>
        <w:t xml:space="preserve">RHI Program and Site Support – </w:t>
      </w:r>
    </w:p>
    <w:p w14:paraId="2F60EF9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Arial"/>
          <w:color w:val="000000"/>
        </w:rPr>
      </w:pPr>
      <w:r w:rsidRPr="0072770D">
        <w:rPr>
          <w:rFonts w:eastAsia="Calibri" w:cs="Arial"/>
          <w:color w:val="000000"/>
        </w:rPr>
        <w:tab/>
        <w:t>RHEP Program Administration (R)</w:t>
      </w:r>
      <w:r w:rsidRPr="0072770D">
        <w:rPr>
          <w:rFonts w:eastAsia="Calibri" w:cs="Arial"/>
          <w:color w:val="000000"/>
        </w:rPr>
        <w:tab/>
      </w:r>
      <w:r w:rsidRPr="0072770D">
        <w:rPr>
          <w:rFonts w:eastAsia="Calibri" w:cs="Arial"/>
          <w:color w:val="000000"/>
        </w:rPr>
        <w:tab/>
      </w:r>
      <w:r w:rsidRPr="0072770D">
        <w:rPr>
          <w:rFonts w:eastAsia="Calibri" w:cs="Arial"/>
          <w:color w:val="000000"/>
        </w:rPr>
        <w:tab/>
        <w:t>03700</w:t>
      </w:r>
      <w:r w:rsidRPr="0072770D">
        <w:rPr>
          <w:rFonts w:eastAsia="Calibri" w:cs="Arial"/>
          <w:color w:val="000000"/>
        </w:rPr>
        <w:tab/>
      </w:r>
      <w:r w:rsidRPr="0072770D">
        <w:rPr>
          <w:rFonts w:eastAsia="Calibri" w:cs="Arial"/>
          <w:color w:val="000000"/>
        </w:rPr>
        <w:tab/>
        <w:t>80,000</w:t>
      </w:r>
    </w:p>
    <w:p w14:paraId="34D42F5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ental Health Provider Loan Repaymen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1301</w:t>
      </w:r>
      <w:r w:rsidRPr="0072770D">
        <w:rPr>
          <w:rFonts w:eastAsia="Calibri" w:cs="Times New Roman"/>
          <w:color w:val="000000"/>
        </w:rPr>
        <w:tab/>
      </w:r>
      <w:r w:rsidRPr="0072770D">
        <w:rPr>
          <w:rFonts w:eastAsia="Calibri" w:cs="Times New Roman"/>
          <w:color w:val="000000"/>
        </w:rPr>
        <w:tab/>
        <w:t>330,000</w:t>
      </w:r>
    </w:p>
    <w:p w14:paraId="4B294BB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Higher Education Grant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6400</w:t>
      </w:r>
      <w:r w:rsidRPr="0072770D">
        <w:rPr>
          <w:rFonts w:eastAsia="Calibri" w:cs="Times New Roman"/>
          <w:color w:val="000000"/>
        </w:rPr>
        <w:tab/>
      </w:r>
      <w:r w:rsidRPr="0072770D">
        <w:rPr>
          <w:rFonts w:eastAsia="Calibri" w:cs="Times New Roman"/>
          <w:color w:val="000000"/>
        </w:rPr>
        <w:tab/>
        <w:t>40,619,864</w:t>
      </w:r>
    </w:p>
    <w:p w14:paraId="0A4A71E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uition Contract Progra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6500</w:t>
      </w:r>
      <w:r w:rsidRPr="0072770D">
        <w:rPr>
          <w:rFonts w:eastAsia="Calibri" w:cs="Times New Roman"/>
          <w:color w:val="000000"/>
        </w:rPr>
        <w:tab/>
      </w:r>
      <w:r w:rsidRPr="0072770D">
        <w:rPr>
          <w:rFonts w:eastAsia="Calibri" w:cs="Times New Roman"/>
          <w:color w:val="000000"/>
        </w:rPr>
        <w:tab/>
        <w:t>1,225,676</w:t>
      </w:r>
    </w:p>
    <w:p w14:paraId="6500EDF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derwood-Smith Scholarship Program-Student Awar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6700</w:t>
      </w:r>
      <w:r w:rsidRPr="0072770D">
        <w:rPr>
          <w:rFonts w:eastAsia="Calibri" w:cs="Times New Roman"/>
          <w:color w:val="000000"/>
        </w:rPr>
        <w:tab/>
      </w:r>
      <w:r w:rsidRPr="0072770D">
        <w:rPr>
          <w:rFonts w:eastAsia="Calibri" w:cs="Times New Roman"/>
          <w:color w:val="000000"/>
        </w:rPr>
        <w:tab/>
        <w:t>628,349</w:t>
      </w:r>
    </w:p>
    <w:p w14:paraId="6FB5A29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acilities Planning and Administr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8600</w:t>
      </w:r>
      <w:r w:rsidRPr="0072770D">
        <w:rPr>
          <w:rFonts w:eastAsia="Calibri" w:cs="Times New Roman"/>
          <w:color w:val="000000"/>
        </w:rPr>
        <w:tab/>
      </w:r>
      <w:r w:rsidRPr="0072770D">
        <w:rPr>
          <w:rFonts w:eastAsia="Calibri" w:cs="Times New Roman"/>
          <w:color w:val="000000"/>
        </w:rPr>
        <w:tab/>
        <w:t>1,760,254</w:t>
      </w:r>
    </w:p>
    <w:p w14:paraId="262AC1B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Higher Education System Initiativ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8801</w:t>
      </w:r>
      <w:r w:rsidRPr="0072770D">
        <w:rPr>
          <w:rFonts w:eastAsia="Calibri" w:cs="Times New Roman"/>
          <w:color w:val="000000"/>
        </w:rPr>
        <w:tab/>
      </w:r>
      <w:r w:rsidRPr="0072770D">
        <w:rPr>
          <w:rFonts w:eastAsia="Calibri" w:cs="Times New Roman"/>
          <w:color w:val="000000"/>
        </w:rPr>
        <w:tab/>
        <w:t>1,640,884</w:t>
      </w:r>
    </w:p>
    <w:p w14:paraId="5155402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ROMISE Scholarship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0000</w:t>
      </w:r>
      <w:r w:rsidRPr="0072770D">
        <w:rPr>
          <w:rFonts w:eastAsia="Calibri" w:cs="Times New Roman"/>
          <w:color w:val="000000"/>
        </w:rPr>
        <w:tab/>
      </w:r>
      <w:r w:rsidRPr="0072770D">
        <w:rPr>
          <w:rFonts w:eastAsia="Calibri" w:cs="Times New Roman"/>
          <w:color w:val="000000"/>
        </w:rPr>
        <w:tab/>
        <w:t>18,500,000</w:t>
      </w:r>
    </w:p>
    <w:p w14:paraId="4E8AC905"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H</w:t>
      </w:r>
      <w:r w:rsidRPr="00C429B1">
        <w:rPr>
          <w:rFonts w:eastAsia="Calibri" w:cs="Times New Roman"/>
          <w:color w:val="000000"/>
        </w:rPr>
        <w:t>EAPS Grant Program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86700</w:t>
      </w:r>
      <w:r w:rsidRPr="00C429B1">
        <w:rPr>
          <w:rFonts w:eastAsia="Calibri" w:cs="Times New Roman"/>
          <w:color w:val="000000"/>
        </w:rPr>
        <w:tab/>
      </w:r>
      <w:r w:rsidRPr="00C429B1">
        <w:rPr>
          <w:rFonts w:eastAsia="Calibri" w:cs="Times New Roman"/>
          <w:color w:val="000000"/>
        </w:rPr>
        <w:tab/>
        <w:t>5,020,954</w:t>
      </w:r>
    </w:p>
    <w:p w14:paraId="3D4EAF24" w14:textId="43F3011E"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Health Professionals</w:t>
      </w:r>
      <w:r w:rsidR="00DD1572">
        <w:rPr>
          <w:rFonts w:eastAsia="Calibri" w:cs="Times New Roman"/>
          <w:color w:val="000000"/>
        </w:rPr>
        <w:t>'</w:t>
      </w:r>
      <w:r w:rsidRPr="00C429B1">
        <w:rPr>
          <w:rFonts w:eastAsia="Calibri" w:cs="Times New Roman"/>
          <w:color w:val="000000"/>
        </w:rPr>
        <w:t xml:space="preserve"> Student Loan Program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86701</w:t>
      </w:r>
      <w:r w:rsidRPr="00C429B1">
        <w:rPr>
          <w:rFonts w:eastAsia="Calibri" w:cs="Times New Roman"/>
          <w:color w:val="000000"/>
        </w:rPr>
        <w:tab/>
      </w:r>
      <w:r w:rsidRPr="00C429B1">
        <w:rPr>
          <w:rFonts w:eastAsia="Calibri" w:cs="Times New Roman"/>
          <w:color w:val="000000"/>
        </w:rPr>
        <w:tab/>
        <w:t>547,470</w:t>
      </w:r>
    </w:p>
    <w:p w14:paraId="0EA1C841"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Dual Enrollment Program</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xxxxx</w:t>
      </w:r>
      <w:r w:rsidRPr="00C429B1">
        <w:rPr>
          <w:rFonts w:eastAsia="Calibri" w:cs="Times New Roman"/>
          <w:color w:val="000000"/>
        </w:rPr>
        <w:tab/>
      </w:r>
      <w:r w:rsidRPr="00C429B1">
        <w:rPr>
          <w:rFonts w:eastAsia="Calibri" w:cs="Times New Roman"/>
          <w:color w:val="000000"/>
        </w:rPr>
        <w:tab/>
        <w:t>4,200,000</w:t>
      </w:r>
    </w:p>
    <w:p w14:paraId="6F8C26B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17,817</w:t>
      </w:r>
    </w:p>
    <w:p w14:paraId="6EB6817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78,513,441</w:t>
      </w:r>
    </w:p>
    <w:p w14:paraId="6A928308" w14:textId="01CD1F55"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RHI Program and Site Support – RHEP Program Administration (fund 0589, 03700), Mental Health Provider Loan Repayment (fund 0589, appropriation 11301), Tuition Contract Program (fund 0589, appropriation 16500), HEAPS Grant Program (fund 0589, appropriation 86700), and Health Professionals</w:t>
      </w:r>
      <w:r w:rsidR="00DD1572">
        <w:rPr>
          <w:rFonts w:eastAsia="Calibri" w:cs="Times New Roman"/>
          <w:color w:val="000000"/>
        </w:rPr>
        <w:t>'</w:t>
      </w:r>
      <w:r w:rsidRPr="0072770D">
        <w:rPr>
          <w:rFonts w:eastAsia="Calibri" w:cs="Times New Roman"/>
          <w:color w:val="000000"/>
        </w:rPr>
        <w:t xml:space="preserve"> Student Loan Program (fund 0589, appropriation 86701) at the close of the fiscal year 2023 are hereby reappropriated for expenditure during the fiscal year 2024.</w:t>
      </w:r>
    </w:p>
    <w:p w14:paraId="11B9B60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Facilities Planning and Administration (fund 0589, appropriation 38600) is for operational expenses of the West Virginia Regional Technology Park between construction and full occupancy.</w:t>
      </w:r>
    </w:p>
    <w:p w14:paraId="1C89088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Higher Education Grant Program (fund 0589, appropriation 16400) shall be transferred to the Higher Education Grant Fund (fund 4933) established by W.V. Cod</w:t>
      </w:r>
      <w:r w:rsidRPr="0072770D">
        <w:rPr>
          <w:rFonts w:eastAsia="Calibri" w:cs="Arial"/>
          <w:color w:val="000000"/>
        </w:rPr>
        <w:t>e §18</w:t>
      </w:r>
      <w:r w:rsidRPr="0072770D">
        <w:rPr>
          <w:rFonts w:eastAsia="Calibri" w:cs="Times New Roman"/>
          <w:color w:val="000000"/>
        </w:rPr>
        <w:t>C-5-3.</w:t>
      </w:r>
    </w:p>
    <w:p w14:paraId="50180E2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The above appropriation for Underwood-Smith Scholarship Program - Student Awards (fund 0589, appropriation 16700) shall be transferred to the Underwood-Smith Teaching Scholars Program Fund (4922) established by W.V. Code </w:t>
      </w:r>
      <w:r w:rsidRPr="0072770D">
        <w:rPr>
          <w:rFonts w:eastAsia="Calibri" w:cs="Arial"/>
          <w:color w:val="000000"/>
        </w:rPr>
        <w:t>§</w:t>
      </w:r>
      <w:r w:rsidRPr="0072770D">
        <w:rPr>
          <w:rFonts w:eastAsia="Calibri" w:cs="Times New Roman"/>
          <w:color w:val="000000"/>
        </w:rPr>
        <w:t>18C-4-1.</w:t>
      </w:r>
    </w:p>
    <w:p w14:paraId="45E417CE"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The above appropriation for PROMISE Scholarship-Transfer (fund 0589, appropriation 80000) shall be transferred to the PROMISE Scholarship Fund (fund 4296) established by W.V. </w:t>
      </w:r>
      <w:r w:rsidRPr="00C429B1">
        <w:rPr>
          <w:rFonts w:eastAsia="Calibri" w:cs="Times New Roman"/>
          <w:color w:val="000000"/>
        </w:rPr>
        <w:t xml:space="preserve">Code </w:t>
      </w:r>
      <w:r w:rsidRPr="00C429B1">
        <w:rPr>
          <w:rFonts w:eastAsia="Calibri" w:cs="Arial"/>
          <w:color w:val="000000"/>
        </w:rPr>
        <w:t>§</w:t>
      </w:r>
      <w:r w:rsidRPr="00C429B1">
        <w:rPr>
          <w:rFonts w:eastAsia="Calibri" w:cs="Times New Roman"/>
          <w:color w:val="000000"/>
        </w:rPr>
        <w:t>18C-7-7.</w:t>
      </w:r>
    </w:p>
    <w:p w14:paraId="5A721CA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232"/>
          <w:type w:val="continuous"/>
          <w:pgSz w:w="12240" w:h="15840"/>
          <w:pgMar w:top="1440" w:right="1440" w:bottom="1440" w:left="1440" w:header="720" w:footer="720" w:gutter="0"/>
          <w:lnNumType w:countBy="1" w:restart="newSection"/>
          <w:cols w:space="720"/>
          <w:docGrid w:linePitch="360"/>
        </w:sectPr>
      </w:pPr>
      <w:r w:rsidRPr="00C429B1">
        <w:rPr>
          <w:rFonts w:eastAsia="Calibri" w:cs="Times New Roman"/>
          <w:color w:val="000000"/>
        </w:rPr>
        <w:tab/>
      </w:r>
      <w:r w:rsidRPr="00C429B1">
        <w:rPr>
          <w:rFonts w:eastAsia="Calibri" w:cs="Times New Roman"/>
          <w:color w:val="000000"/>
        </w:rPr>
        <w:tab/>
        <w:t>The above appropriation for Dual Enrollment Program (fund 0589, appropriation xxxxx) shall be used for the dual enrollment program established by House Bill 2005 during the 2023 Regular Session.</w:t>
      </w:r>
      <w:r w:rsidRPr="0072770D">
        <w:rPr>
          <w:rFonts w:eastAsia="Calibri" w:cs="Times New Roman"/>
          <w:color w:val="000000"/>
        </w:rPr>
        <w:t xml:space="preserve"> </w:t>
      </w:r>
    </w:p>
    <w:p w14:paraId="66C2960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est Virginia University – </w:t>
      </w:r>
    </w:p>
    <w:p w14:paraId="52015B9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chool of Medicine</w:t>
      </w:r>
    </w:p>
    <w:p w14:paraId="19235E5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Medical School Fund</w:t>
      </w:r>
    </w:p>
    <w:p w14:paraId="7CE5EE3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1BF094F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4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63</w:t>
      </w:r>
    </w:p>
    <w:p w14:paraId="778E96D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33"/>
          <w:type w:val="continuous"/>
          <w:pgSz w:w="12240" w:h="15840"/>
          <w:pgMar w:top="1440" w:right="1440" w:bottom="1440" w:left="1440" w:header="720" w:footer="720" w:gutter="0"/>
          <w:cols w:space="720"/>
          <w:docGrid w:linePitch="360"/>
        </w:sectPr>
      </w:pPr>
    </w:p>
    <w:p w14:paraId="343CFC1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VU School of Health Science – Eastern Divis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5600</w:t>
      </w:r>
      <w:r w:rsidRPr="0072770D">
        <w:rPr>
          <w:rFonts w:eastAsia="Calibri" w:cs="Times New Roman"/>
          <w:color w:val="000000"/>
        </w:rPr>
        <w:tab/>
        <w:t>$</w:t>
      </w:r>
      <w:r w:rsidRPr="0072770D">
        <w:rPr>
          <w:rFonts w:eastAsia="Calibri" w:cs="Times New Roman"/>
          <w:color w:val="000000"/>
        </w:rPr>
        <w:tab/>
        <w:t>2,332,926</w:t>
      </w:r>
    </w:p>
    <w:p w14:paraId="22A0A7E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VU – School of Health Scien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7400</w:t>
      </w:r>
      <w:r w:rsidRPr="0072770D">
        <w:rPr>
          <w:rFonts w:eastAsia="Calibri" w:cs="Times New Roman"/>
          <w:color w:val="000000"/>
        </w:rPr>
        <w:tab/>
      </w:r>
      <w:r w:rsidRPr="0072770D">
        <w:rPr>
          <w:rFonts w:eastAsia="Calibri" w:cs="Times New Roman"/>
          <w:color w:val="000000"/>
        </w:rPr>
        <w:tab/>
        <w:t>15,840,755</w:t>
      </w:r>
    </w:p>
    <w:p w14:paraId="0855E15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VU – School of Health Sciences – Charleston Divis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7500</w:t>
      </w:r>
      <w:r w:rsidRPr="0072770D">
        <w:rPr>
          <w:rFonts w:eastAsia="Calibri" w:cs="Times New Roman"/>
          <w:color w:val="000000"/>
        </w:rPr>
        <w:tab/>
      </w:r>
      <w:r w:rsidRPr="0072770D">
        <w:rPr>
          <w:rFonts w:eastAsia="Calibri" w:cs="Times New Roman"/>
          <w:color w:val="000000"/>
        </w:rPr>
        <w:tab/>
        <w:t>2,424,011</w:t>
      </w:r>
    </w:p>
    <w:p w14:paraId="61B2CF0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ural Health Outreach Program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7700</w:t>
      </w:r>
      <w:r w:rsidRPr="0072770D">
        <w:rPr>
          <w:rFonts w:eastAsia="Calibri" w:cs="Times New Roman"/>
          <w:color w:val="000000"/>
        </w:rPr>
        <w:tab/>
      </w:r>
      <w:r w:rsidRPr="0072770D">
        <w:rPr>
          <w:rFonts w:eastAsia="Calibri" w:cs="Times New Roman"/>
          <w:color w:val="000000"/>
        </w:rPr>
        <w:tab/>
        <w:t>168,616</w:t>
      </w:r>
    </w:p>
    <w:p w14:paraId="23BDF6A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est Virginia University School of Medicine</w:t>
      </w:r>
    </w:p>
    <w:p w14:paraId="49ABF86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BRIM Subsid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6000</w:t>
      </w:r>
      <w:r w:rsidRPr="0072770D">
        <w:rPr>
          <w:rFonts w:eastAsia="Calibri" w:cs="Times New Roman"/>
          <w:color w:val="000000"/>
        </w:rPr>
        <w:tab/>
      </w:r>
      <w:r w:rsidRPr="0072770D">
        <w:rPr>
          <w:rFonts w:eastAsia="Calibri" w:cs="Times New Roman"/>
          <w:color w:val="000000"/>
          <w:u w:val="single"/>
        </w:rPr>
        <w:tab/>
        <w:t>1,203,087</w:t>
      </w:r>
    </w:p>
    <w:p w14:paraId="65644BF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1,969,395</w:t>
      </w:r>
    </w:p>
    <w:p w14:paraId="53C2714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Arial"/>
          <w:color w:val="000000"/>
        </w:rPr>
        <w:tab/>
      </w:r>
      <w:r w:rsidRPr="0072770D">
        <w:rPr>
          <w:rFonts w:eastAsia="Calibri" w:cs="Arial"/>
          <w:color w:val="000000"/>
        </w:rPr>
        <w:tab/>
        <w:t>Any unexpended balances remaining in the appropriations for Rural Health Outreach Programs (fund 0343, appropriation 37700) at the close of fiscal year 2023 are hereby reappropriated for expenditure during the fiscal year 2024.</w:t>
      </w:r>
    </w:p>
    <w:p w14:paraId="6580C65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234"/>
          <w:type w:val="continuous"/>
          <w:pgSz w:w="12240" w:h="15840"/>
          <w:pgMar w:top="1440" w:right="1440" w:bottom="1440" w:left="1440" w:header="720" w:footer="720" w:gutter="0"/>
          <w:lnNumType w:countBy="1" w:restart="newSection"/>
          <w:cols w:space="720"/>
          <w:docGrid w:linePitch="360"/>
        </w:sectPr>
      </w:pPr>
    </w:p>
    <w:p w14:paraId="18463374"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est Virginia University – </w:t>
      </w:r>
    </w:p>
    <w:p w14:paraId="5830AAE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General Administrative Fund</w:t>
      </w:r>
    </w:p>
    <w:p w14:paraId="5E1A325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2E0B2C0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4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63</w:t>
      </w:r>
    </w:p>
    <w:p w14:paraId="7DA5916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35"/>
          <w:type w:val="continuous"/>
          <w:pgSz w:w="12240" w:h="15840"/>
          <w:pgMar w:top="1440" w:right="1440" w:bottom="1440" w:left="1440" w:header="720" w:footer="720" w:gutter="0"/>
          <w:cols w:space="720"/>
          <w:docGrid w:linePitch="360"/>
        </w:sectPr>
      </w:pPr>
    </w:p>
    <w:p w14:paraId="53C86D2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est Virginia Univers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59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92,753,136</w:t>
      </w:r>
    </w:p>
    <w:p w14:paraId="4B10E68F" w14:textId="327E778A"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Jackson</w:t>
      </w:r>
      <w:r w:rsidR="00DD1572">
        <w:rPr>
          <w:rFonts w:eastAsia="Calibri" w:cs="Times New Roman"/>
          <w:color w:val="000000"/>
        </w:rPr>
        <w:t>'</w:t>
      </w:r>
      <w:r w:rsidRPr="0072770D">
        <w:rPr>
          <w:rFonts w:eastAsia="Calibri" w:cs="Times New Roman"/>
          <w:color w:val="000000"/>
        </w:rPr>
        <w:t>s Mil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6100</w:t>
      </w:r>
      <w:r w:rsidRPr="0072770D">
        <w:rPr>
          <w:rFonts w:eastAsia="Calibri" w:cs="Times New Roman"/>
          <w:color w:val="000000"/>
        </w:rPr>
        <w:tab/>
      </w:r>
      <w:r w:rsidRPr="0072770D">
        <w:rPr>
          <w:rFonts w:eastAsia="Calibri" w:cs="Times New Roman"/>
          <w:color w:val="000000"/>
        </w:rPr>
        <w:tab/>
        <w:t>510,382</w:t>
      </w:r>
    </w:p>
    <w:p w14:paraId="6269D0EB"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est Virginia Uni</w:t>
      </w:r>
      <w:r w:rsidRPr="00C429B1">
        <w:rPr>
          <w:rFonts w:eastAsia="Calibri" w:cs="Times New Roman"/>
          <w:color w:val="000000"/>
        </w:rPr>
        <w:t>versity Institute of Technology</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47900</w:t>
      </w:r>
      <w:r w:rsidRPr="00C429B1">
        <w:rPr>
          <w:rFonts w:eastAsia="Calibri" w:cs="Times New Roman"/>
          <w:color w:val="000000"/>
        </w:rPr>
        <w:tab/>
      </w:r>
      <w:r w:rsidRPr="00C429B1">
        <w:rPr>
          <w:rFonts w:eastAsia="Calibri" w:cs="Times New Roman"/>
          <w:color w:val="000000"/>
        </w:rPr>
        <w:tab/>
        <w:t>8,578,613</w:t>
      </w:r>
    </w:p>
    <w:p w14:paraId="1080A077"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State Priorities – Brownfield Professional Development</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53100</w:t>
      </w:r>
      <w:r w:rsidRPr="00C429B1">
        <w:rPr>
          <w:rFonts w:eastAsia="Calibri" w:cs="Times New Roman"/>
          <w:color w:val="000000"/>
        </w:rPr>
        <w:tab/>
      </w:r>
      <w:r w:rsidRPr="00C429B1">
        <w:rPr>
          <w:rFonts w:eastAsia="Calibri" w:cs="Times New Roman"/>
          <w:color w:val="000000"/>
        </w:rPr>
        <w:tab/>
        <w:t>816,556</w:t>
      </w:r>
    </w:p>
    <w:p w14:paraId="3198A795"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West Virginia University Land Grant Match</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xxxxx</w:t>
      </w:r>
      <w:r w:rsidRPr="00C429B1">
        <w:rPr>
          <w:rFonts w:eastAsia="Calibri" w:cs="Times New Roman"/>
          <w:color w:val="000000"/>
        </w:rPr>
        <w:tab/>
      </w:r>
      <w:r w:rsidRPr="00C429B1">
        <w:rPr>
          <w:rFonts w:eastAsia="Calibri" w:cs="Times New Roman"/>
          <w:color w:val="000000"/>
        </w:rPr>
        <w:tab/>
        <w:t>8,549,644</w:t>
      </w:r>
    </w:p>
    <w:p w14:paraId="4861DB5E"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Energy Expres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86100</w:t>
      </w:r>
      <w:r w:rsidRPr="00C429B1">
        <w:rPr>
          <w:rFonts w:eastAsia="Calibri" w:cs="Times New Roman"/>
          <w:color w:val="000000"/>
        </w:rPr>
        <w:tab/>
      </w:r>
      <w:r w:rsidRPr="00C429B1">
        <w:rPr>
          <w:rFonts w:eastAsia="Calibri" w:cs="Times New Roman"/>
          <w:color w:val="000000"/>
        </w:rPr>
        <w:tab/>
        <w:t>382,935</w:t>
      </w:r>
    </w:p>
    <w:p w14:paraId="6D296FA0"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West Virginia University – Potomac State</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99400</w:t>
      </w:r>
      <w:r w:rsidRPr="00C429B1">
        <w:rPr>
          <w:rFonts w:eastAsia="Calibri" w:cs="Times New Roman"/>
          <w:color w:val="000000"/>
        </w:rPr>
        <w:tab/>
      </w:r>
      <w:r w:rsidRPr="00C429B1">
        <w:rPr>
          <w:rFonts w:eastAsia="Calibri" w:cs="Times New Roman"/>
          <w:color w:val="000000"/>
          <w:u w:val="single"/>
        </w:rPr>
        <w:tab/>
        <w:t>4,880,803</w:t>
      </w:r>
    </w:p>
    <w:p w14:paraId="69AC3C1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16,472,069</w:t>
      </w:r>
    </w:p>
    <w:p w14:paraId="0F8A3F03" w14:textId="3ABEF115"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236"/>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From the above appropriation for Jackson</w:t>
      </w:r>
      <w:r w:rsidR="00DD1572">
        <w:rPr>
          <w:rFonts w:eastAsia="Calibri" w:cs="Times New Roman"/>
          <w:color w:val="000000"/>
        </w:rPr>
        <w:t>'</w:t>
      </w:r>
      <w:r w:rsidRPr="0072770D">
        <w:rPr>
          <w:rFonts w:eastAsia="Calibri" w:cs="Times New Roman"/>
          <w:color w:val="000000"/>
        </w:rPr>
        <w:t xml:space="preserve">s Mill (fund 0344, appropriation 46100), $250,000 shall be used for the West Virginia State Fire Training Academy.  </w:t>
      </w:r>
    </w:p>
    <w:p w14:paraId="45A004D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Marshall University – </w:t>
      </w:r>
    </w:p>
    <w:p w14:paraId="26E6B97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chool of Medicine</w:t>
      </w:r>
    </w:p>
    <w:p w14:paraId="7C670D9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1881F6A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4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71</w:t>
      </w:r>
    </w:p>
    <w:p w14:paraId="4CE074E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37"/>
          <w:type w:val="continuous"/>
          <w:pgSz w:w="12240" w:h="15840"/>
          <w:pgMar w:top="1440" w:right="1440" w:bottom="1440" w:left="1440" w:header="720" w:footer="720" w:gutter="0"/>
          <w:cols w:space="720"/>
          <w:docGrid w:linePitch="360"/>
        </w:sectPr>
      </w:pPr>
    </w:p>
    <w:p w14:paraId="59F1B50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arshall Medical Schoo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7300</w:t>
      </w:r>
      <w:r w:rsidRPr="0072770D">
        <w:rPr>
          <w:rFonts w:eastAsia="Calibri" w:cs="Times New Roman"/>
          <w:color w:val="000000"/>
        </w:rPr>
        <w:tab/>
        <w:t>$</w:t>
      </w:r>
      <w:r w:rsidRPr="0072770D">
        <w:rPr>
          <w:rFonts w:eastAsia="Calibri" w:cs="Times New Roman"/>
          <w:color w:val="000000"/>
        </w:rPr>
        <w:tab/>
        <w:t>7,750,340</w:t>
      </w:r>
    </w:p>
    <w:p w14:paraId="28B9E79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ural Health Outreach Program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7700</w:t>
      </w:r>
      <w:r w:rsidRPr="0072770D">
        <w:rPr>
          <w:rFonts w:eastAsia="Calibri" w:cs="Times New Roman"/>
          <w:color w:val="000000"/>
        </w:rPr>
        <w:tab/>
      </w:r>
      <w:r w:rsidRPr="0072770D">
        <w:rPr>
          <w:rFonts w:eastAsia="Calibri" w:cs="Times New Roman"/>
          <w:color w:val="000000"/>
        </w:rPr>
        <w:tab/>
        <w:t>158,970</w:t>
      </w:r>
    </w:p>
    <w:p w14:paraId="7EF5775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orensic Lab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7701</w:t>
      </w:r>
      <w:r w:rsidRPr="0072770D">
        <w:rPr>
          <w:rFonts w:eastAsia="Calibri" w:cs="Times New Roman"/>
          <w:color w:val="000000"/>
        </w:rPr>
        <w:tab/>
      </w:r>
      <w:r w:rsidRPr="0072770D">
        <w:rPr>
          <w:rFonts w:eastAsia="Calibri" w:cs="Times New Roman"/>
          <w:color w:val="000000"/>
        </w:rPr>
        <w:tab/>
        <w:t>227,415</w:t>
      </w:r>
    </w:p>
    <w:p w14:paraId="29F06AB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enter for Rural Health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7702</w:t>
      </w:r>
      <w:r w:rsidRPr="0072770D">
        <w:rPr>
          <w:rFonts w:eastAsia="Calibri" w:cs="Times New Roman"/>
          <w:color w:val="000000"/>
        </w:rPr>
        <w:tab/>
      </w:r>
      <w:r w:rsidRPr="0072770D">
        <w:rPr>
          <w:rFonts w:eastAsia="Calibri" w:cs="Times New Roman"/>
          <w:color w:val="000000"/>
        </w:rPr>
        <w:tab/>
        <w:t>164,735</w:t>
      </w:r>
    </w:p>
    <w:p w14:paraId="073B098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arshall University Medical School BRIM Subsid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4900</w:t>
      </w:r>
      <w:r w:rsidRPr="0072770D">
        <w:rPr>
          <w:rFonts w:eastAsia="Calibri" w:cs="Times New Roman"/>
          <w:color w:val="000000"/>
        </w:rPr>
        <w:tab/>
      </w:r>
      <w:r w:rsidRPr="0072770D">
        <w:rPr>
          <w:rFonts w:eastAsia="Calibri" w:cs="Times New Roman"/>
          <w:color w:val="000000"/>
          <w:u w:val="single"/>
        </w:rPr>
        <w:tab/>
        <w:t>872,612</w:t>
      </w:r>
    </w:p>
    <w:p w14:paraId="7EE892F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9,174,072</w:t>
      </w:r>
    </w:p>
    <w:p w14:paraId="3B5A3C2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238"/>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Any unexpended balances remaining in the appropriations for Rural Health Outreach Programs (fund 0347, appropriation 37700), Forensic Lab (fund 0347, appropriation 37701), and Center for Rural Health (fund 0347, appropriation 37702) at the close of the fiscal year 2023 are hereby reappropriated for expenditure during the fiscal year 2024.</w:t>
      </w:r>
    </w:p>
    <w:p w14:paraId="0FC1C5B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Marshall University – </w:t>
      </w:r>
    </w:p>
    <w:p w14:paraId="17C9A28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General Administration Fund</w:t>
      </w:r>
    </w:p>
    <w:p w14:paraId="2D6D6B6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59BE8ED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48</w:t>
      </w:r>
      <w:r w:rsidRPr="0072770D">
        <w:rPr>
          <w:rFonts w:eastAsia="Calibri" w:cs="Times New Roman"/>
          <w:color w:val="000000"/>
        </w:rPr>
        <w:t xml:space="preserve"> FY</w:t>
      </w:r>
      <w:r w:rsidRPr="0072770D">
        <w:rPr>
          <w:rFonts w:eastAsia="Calibri" w:cs="Times New Roman"/>
          <w:i/>
          <w:color w:val="000000"/>
        </w:rPr>
        <w:t xml:space="preserve"> </w:t>
      </w:r>
      <w:r w:rsidRPr="0072770D">
        <w:rPr>
          <w:rFonts w:eastAsia="Calibri" w:cs="Times New Roman"/>
          <w:color w:val="000000"/>
          <w:u w:val="single"/>
        </w:rPr>
        <w:t>2024</w:t>
      </w:r>
      <w:r w:rsidRPr="0072770D">
        <w:rPr>
          <w:rFonts w:eastAsia="Calibri" w:cs="Times New Roman"/>
          <w:color w:val="000000"/>
        </w:rPr>
        <w:t xml:space="preserve"> Org</w:t>
      </w:r>
      <w:r w:rsidRPr="0072770D">
        <w:rPr>
          <w:rFonts w:eastAsia="Calibri" w:cs="Times New Roman"/>
          <w:iCs/>
          <w:color w:val="000000"/>
        </w:rPr>
        <w:t xml:space="preserve"> </w:t>
      </w:r>
      <w:r w:rsidRPr="0072770D">
        <w:rPr>
          <w:rFonts w:eastAsia="Calibri" w:cs="Times New Roman"/>
          <w:color w:val="000000"/>
          <w:u w:val="single"/>
        </w:rPr>
        <w:t>0471</w:t>
      </w:r>
    </w:p>
    <w:p w14:paraId="7E7A6C9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39"/>
          <w:type w:val="continuous"/>
          <w:pgSz w:w="12240" w:h="15840"/>
          <w:pgMar w:top="1440" w:right="1440" w:bottom="1440" w:left="1440" w:header="720" w:footer="720" w:gutter="0"/>
          <w:cols w:space="720"/>
          <w:docGrid w:linePitch="360"/>
        </w:sectPr>
      </w:pPr>
    </w:p>
    <w:p w14:paraId="39A5270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arshall Univers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4800</w:t>
      </w:r>
      <w:r w:rsidRPr="0072770D">
        <w:rPr>
          <w:rFonts w:eastAsia="Calibri" w:cs="Times New Roman"/>
          <w:color w:val="000000"/>
        </w:rPr>
        <w:tab/>
        <w:t>$</w:t>
      </w:r>
      <w:r w:rsidRPr="0072770D">
        <w:rPr>
          <w:rFonts w:eastAsia="Calibri" w:cs="Times New Roman"/>
          <w:color w:val="000000"/>
        </w:rPr>
        <w:tab/>
        <w:t>50,</w:t>
      </w:r>
      <w:r>
        <w:rPr>
          <w:rFonts w:eastAsia="Calibri" w:cs="Times New Roman"/>
          <w:color w:val="000000"/>
        </w:rPr>
        <w:t>8</w:t>
      </w:r>
      <w:r w:rsidRPr="0072770D">
        <w:rPr>
          <w:rFonts w:eastAsia="Calibri" w:cs="Times New Roman"/>
          <w:color w:val="000000"/>
        </w:rPr>
        <w:t>73,019</w:t>
      </w:r>
    </w:p>
    <w:p w14:paraId="0FD67AA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uke Lee Listening Language and Learning Lab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4801</w:t>
      </w:r>
      <w:r w:rsidRPr="0072770D">
        <w:rPr>
          <w:rFonts w:eastAsia="Calibri" w:cs="Times New Roman"/>
          <w:color w:val="000000"/>
        </w:rPr>
        <w:tab/>
      </w:r>
      <w:r w:rsidRPr="0072770D">
        <w:rPr>
          <w:rFonts w:eastAsia="Calibri" w:cs="Times New Roman"/>
          <w:color w:val="000000"/>
        </w:rPr>
        <w:tab/>
        <w:t>154,576</w:t>
      </w:r>
    </w:p>
    <w:p w14:paraId="322B327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ISTA E-Learning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1900</w:t>
      </w:r>
      <w:r w:rsidRPr="0072770D">
        <w:rPr>
          <w:rFonts w:eastAsia="Calibri" w:cs="Times New Roman"/>
          <w:color w:val="000000"/>
        </w:rPr>
        <w:tab/>
      </w:r>
      <w:r w:rsidRPr="0072770D">
        <w:rPr>
          <w:rFonts w:eastAsia="Calibri" w:cs="Times New Roman"/>
          <w:color w:val="000000"/>
        </w:rPr>
        <w:tab/>
        <w:t>229,019</w:t>
      </w:r>
    </w:p>
    <w:p w14:paraId="3E3C50CE"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tate Priorities – B</w:t>
      </w:r>
      <w:r w:rsidRPr="00C429B1">
        <w:rPr>
          <w:rFonts w:eastAsia="Calibri" w:cs="Times New Roman"/>
          <w:color w:val="000000"/>
        </w:rPr>
        <w:t>rownfield Professional Development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53100</w:t>
      </w:r>
      <w:r w:rsidRPr="00C429B1">
        <w:rPr>
          <w:rFonts w:eastAsia="Calibri" w:cs="Times New Roman"/>
          <w:color w:val="000000"/>
        </w:rPr>
        <w:tab/>
      </w:r>
      <w:r w:rsidRPr="00C429B1">
        <w:rPr>
          <w:rFonts w:eastAsia="Calibri" w:cs="Times New Roman"/>
          <w:color w:val="000000"/>
        </w:rPr>
        <w:tab/>
        <w:t>809,606</w:t>
      </w:r>
    </w:p>
    <w:p w14:paraId="2AF4CA8D"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Marshall University Graduate College Writing Project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80700</w:t>
      </w:r>
      <w:r w:rsidRPr="00C429B1">
        <w:rPr>
          <w:rFonts w:eastAsia="Calibri" w:cs="Times New Roman"/>
          <w:color w:val="000000"/>
        </w:rPr>
        <w:tab/>
      </w:r>
      <w:r w:rsidRPr="00C429B1">
        <w:rPr>
          <w:rFonts w:eastAsia="Calibri" w:cs="Times New Roman"/>
          <w:color w:val="000000"/>
        </w:rPr>
        <w:tab/>
        <w:t>25,412</w:t>
      </w:r>
    </w:p>
    <w:p w14:paraId="0C0B434A"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Marshall University Minority Health Institute</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xxxxx</w:t>
      </w:r>
      <w:r w:rsidRPr="00C429B1">
        <w:rPr>
          <w:rFonts w:eastAsia="Calibri" w:cs="Times New Roman"/>
          <w:color w:val="000000"/>
        </w:rPr>
        <w:tab/>
      </w:r>
      <w:r w:rsidRPr="00C429B1">
        <w:rPr>
          <w:rFonts w:eastAsia="Calibri" w:cs="Times New Roman"/>
          <w:color w:val="000000"/>
        </w:rPr>
        <w:tab/>
        <w:t>100,000</w:t>
      </w:r>
    </w:p>
    <w:p w14:paraId="27212CF9"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WV Autism Training Center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93200</w:t>
      </w:r>
      <w:r w:rsidRPr="00C429B1">
        <w:rPr>
          <w:rFonts w:eastAsia="Calibri" w:cs="Times New Roman"/>
          <w:color w:val="000000"/>
        </w:rPr>
        <w:tab/>
      </w:r>
      <w:r w:rsidRPr="00C429B1">
        <w:rPr>
          <w:rFonts w:eastAsia="Calibri" w:cs="Times New Roman"/>
          <w:color w:val="000000"/>
          <w:u w:val="single"/>
        </w:rPr>
        <w:tab/>
        <w:t>1,922,515</w:t>
      </w:r>
    </w:p>
    <w:p w14:paraId="3EC7240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ab/>
        <w:t>Total</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w:t>
      </w:r>
      <w:r w:rsidRPr="00C429B1">
        <w:rPr>
          <w:rFonts w:eastAsia="Calibri" w:cs="Times New Roman"/>
          <w:color w:val="000000"/>
        </w:rPr>
        <w:tab/>
        <w:t>54,114,147</w:t>
      </w:r>
    </w:p>
    <w:p w14:paraId="78BEC72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Luke Lee Listening Language and Learning Lab (fund 0348, appropriation 44801), VISTA E-Learning (fund 0348, appropriation 51900), State Priorities – Brownfield Professional Development (fund 0348, appropriation 53100), Marshall University Graduate College Writing Project (fund 0348, appropriation 80700), and WV Autism Training Center (fund 0348, appropriation 93200) at the close of the fiscal year 2023 are hereby reappropriated for expenditure during the fiscal year 2024.</w:t>
      </w:r>
    </w:p>
    <w:p w14:paraId="49EB51D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240"/>
          <w:type w:val="continuous"/>
          <w:pgSz w:w="12240" w:h="15840"/>
          <w:pgMar w:top="1440" w:right="1440" w:bottom="1440" w:left="1440" w:header="720" w:footer="720" w:gutter="0"/>
          <w:lnNumType w:countBy="1" w:restart="newSection"/>
          <w:cols w:space="720"/>
          <w:docGrid w:linePitch="360"/>
        </w:sectPr>
      </w:pPr>
    </w:p>
    <w:p w14:paraId="63AEF513"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est Virginia School of Osteopathic Medicine</w:t>
      </w:r>
    </w:p>
    <w:p w14:paraId="49FCC98C"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72770D">
        <w:rPr>
          <w:rFonts w:eastAsia="Calibri" w:cs="Times New Roman"/>
          <w:color w:val="000000"/>
        </w:rPr>
        <w:t>(W.V. Code Chapter 18B)</w:t>
      </w:r>
    </w:p>
    <w:p w14:paraId="01CCCC11"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3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76</w:t>
      </w:r>
    </w:p>
    <w:p w14:paraId="28BD513D"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sectPr w:rsidR="00F668FC" w:rsidRPr="0072770D" w:rsidSect="00E92988">
          <w:footerReference w:type="default" r:id="rId241"/>
          <w:type w:val="continuous"/>
          <w:pgSz w:w="12240" w:h="15840"/>
          <w:pgMar w:top="1440" w:right="1440" w:bottom="1440" w:left="1440" w:header="720" w:footer="720" w:gutter="0"/>
          <w:cols w:space="720"/>
          <w:docGrid w:linePitch="360"/>
        </w:sectPr>
      </w:pPr>
    </w:p>
    <w:p w14:paraId="01E25953"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pPr>
      <w:r w:rsidRPr="0072770D">
        <w:rPr>
          <w:rFonts w:eastAsia="Calibri" w:cs="Times New Roman"/>
          <w:color w:val="000000"/>
        </w:rPr>
        <w:t>West Virginia School of Osteopathic Medicin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7200</w:t>
      </w:r>
      <w:r w:rsidRPr="0072770D">
        <w:rPr>
          <w:rFonts w:eastAsia="Calibri" w:cs="Times New Roman"/>
          <w:color w:val="000000"/>
        </w:rPr>
        <w:tab/>
        <w:t>$</w:t>
      </w:r>
      <w:r w:rsidRPr="0072770D">
        <w:rPr>
          <w:rFonts w:eastAsia="Calibri" w:cs="Times New Roman"/>
          <w:color w:val="000000"/>
        </w:rPr>
        <w:tab/>
        <w:t>5,402,148</w:t>
      </w:r>
    </w:p>
    <w:p w14:paraId="63896632"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pPr>
      <w:r w:rsidRPr="0072770D">
        <w:rPr>
          <w:rFonts w:eastAsia="Calibri" w:cs="Times New Roman"/>
          <w:color w:val="000000"/>
        </w:rPr>
        <w:t>Rural Health Outreach Program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7700</w:t>
      </w:r>
      <w:r w:rsidRPr="0072770D">
        <w:rPr>
          <w:rFonts w:eastAsia="Calibri" w:cs="Times New Roman"/>
          <w:color w:val="000000"/>
        </w:rPr>
        <w:tab/>
      </w:r>
      <w:r w:rsidRPr="0072770D">
        <w:rPr>
          <w:rFonts w:eastAsia="Calibri" w:cs="Times New Roman"/>
          <w:color w:val="000000"/>
        </w:rPr>
        <w:tab/>
        <w:t>171,672</w:t>
      </w:r>
    </w:p>
    <w:p w14:paraId="292269FA"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pPr>
      <w:r w:rsidRPr="0072770D">
        <w:rPr>
          <w:rFonts w:eastAsia="Calibri" w:cs="Times New Roman"/>
          <w:color w:val="000000"/>
        </w:rPr>
        <w:t>West Virginia School of Osteopathic Medicine</w:t>
      </w:r>
    </w:p>
    <w:p w14:paraId="28487630"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pPr>
      <w:r w:rsidRPr="0072770D">
        <w:rPr>
          <w:rFonts w:eastAsia="Calibri" w:cs="Times New Roman"/>
          <w:color w:val="000000"/>
        </w:rPr>
        <w:tab/>
        <w:t>BRIM Subsid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0300</w:t>
      </w:r>
      <w:r w:rsidRPr="0072770D">
        <w:rPr>
          <w:rFonts w:eastAsia="Calibri" w:cs="Times New Roman"/>
          <w:color w:val="000000"/>
        </w:rPr>
        <w:tab/>
      </w:r>
      <w:r w:rsidRPr="0072770D">
        <w:rPr>
          <w:rFonts w:eastAsia="Calibri" w:cs="Times New Roman"/>
          <w:color w:val="000000"/>
        </w:rPr>
        <w:tab/>
        <w:t>153,405</w:t>
      </w:r>
    </w:p>
    <w:p w14:paraId="7EEAC528"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pPr>
      <w:r w:rsidRPr="0072770D">
        <w:rPr>
          <w:rFonts w:eastAsia="Calibri" w:cs="Times New Roman"/>
          <w:color w:val="000000"/>
        </w:rPr>
        <w:t>Rural Health Initiative – Medical Schools Suppor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8100</w:t>
      </w:r>
      <w:r w:rsidRPr="0072770D">
        <w:rPr>
          <w:rFonts w:eastAsia="Calibri" w:cs="Times New Roman"/>
          <w:color w:val="000000"/>
        </w:rPr>
        <w:tab/>
      </w:r>
      <w:r w:rsidRPr="0072770D">
        <w:rPr>
          <w:rFonts w:eastAsia="Calibri" w:cs="Times New Roman"/>
          <w:color w:val="000000"/>
          <w:u w:val="single"/>
        </w:rPr>
        <w:tab/>
        <w:t>408,713</w:t>
      </w:r>
    </w:p>
    <w:p w14:paraId="0F9A98CE"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135,938</w:t>
      </w:r>
    </w:p>
    <w:p w14:paraId="38E4C152"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 remaining in the appropriation for Rural Health Outreach Programs (fund 0336, appropriation 37700) at the close of fiscal year 2023 is hereby reappropriated for expenditure during the fiscal year 2024.</w:t>
      </w:r>
    </w:p>
    <w:p w14:paraId="3AD94041"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jc w:val="both"/>
        <w:rPr>
          <w:rFonts w:eastAsia="Calibri" w:cs="Times New Roman"/>
          <w:color w:val="000000"/>
        </w:rPr>
        <w:sectPr w:rsidR="00F668FC" w:rsidRPr="0072770D" w:rsidSect="00E92988">
          <w:footerReference w:type="default" r:id="rId242"/>
          <w:type w:val="continuous"/>
          <w:pgSz w:w="12240" w:h="15840"/>
          <w:pgMar w:top="1440" w:right="1440" w:bottom="1440" w:left="1440" w:header="720" w:footer="720" w:gutter="0"/>
          <w:lnNumType w:countBy="1" w:restart="newSection"/>
          <w:cols w:space="720"/>
          <w:docGrid w:linePitch="360"/>
        </w:sectPr>
      </w:pPr>
    </w:p>
    <w:p w14:paraId="3B82D2CF" w14:textId="77777777" w:rsidR="00F668FC" w:rsidRPr="0072770D" w:rsidRDefault="00F668FC" w:rsidP="00B16E47">
      <w:pPr>
        <w:numPr>
          <w:ilvl w:val="0"/>
          <w:numId w:val="6"/>
        </w:num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72770D">
        <w:rPr>
          <w:rFonts w:eastAsia="Calibri" w:cs="Times New Roman"/>
          <w:i/>
          <w:color w:val="000000"/>
        </w:rPr>
        <w:t>Bluefield State University</w:t>
      </w:r>
    </w:p>
    <w:p w14:paraId="24DE16D5"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72770D">
        <w:rPr>
          <w:rFonts w:eastAsia="Calibri" w:cs="Times New Roman"/>
          <w:color w:val="000000"/>
        </w:rPr>
        <w:t>(W.V. Code Chapter 18B)</w:t>
      </w:r>
    </w:p>
    <w:p w14:paraId="771EB5BA"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5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82</w:t>
      </w:r>
    </w:p>
    <w:p w14:paraId="702EA44B"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sectPr w:rsidR="00F668FC" w:rsidRPr="0072770D" w:rsidSect="00E92988">
          <w:footerReference w:type="default" r:id="rId243"/>
          <w:type w:val="continuous"/>
          <w:pgSz w:w="12240" w:h="15840"/>
          <w:pgMar w:top="1440" w:right="1440" w:bottom="1440" w:left="1440" w:header="720" w:footer="720" w:gutter="0"/>
          <w:cols w:space="720"/>
          <w:docGrid w:linePitch="360"/>
        </w:sectPr>
      </w:pPr>
    </w:p>
    <w:p w14:paraId="4861B7AC"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pPr>
      <w:r w:rsidRPr="0072770D">
        <w:rPr>
          <w:rFonts w:eastAsia="Calibri" w:cs="Times New Roman"/>
          <w:color w:val="000000"/>
        </w:rPr>
        <w:t>Bluefield State Univers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0800</w:t>
      </w:r>
      <w:r w:rsidRPr="0072770D">
        <w:rPr>
          <w:rFonts w:eastAsia="Calibri" w:cs="Times New Roman"/>
          <w:color w:val="000000"/>
        </w:rPr>
        <w:tab/>
        <w:t>$</w:t>
      </w:r>
      <w:r w:rsidRPr="0072770D">
        <w:rPr>
          <w:rFonts w:eastAsia="Calibri" w:cs="Times New Roman"/>
          <w:color w:val="000000"/>
        </w:rPr>
        <w:tab/>
        <w:t>6,855,771</w:t>
      </w:r>
    </w:p>
    <w:p w14:paraId="67D02703"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sectPr w:rsidR="00F668FC" w:rsidRPr="0072770D" w:rsidSect="00E92988">
          <w:footerReference w:type="default" r:id="rId244"/>
          <w:type w:val="continuous"/>
          <w:pgSz w:w="12240" w:h="15840"/>
          <w:pgMar w:top="1440" w:right="1440" w:bottom="1440" w:left="1440" w:header="720" w:footer="720" w:gutter="0"/>
          <w:lnNumType w:countBy="1" w:restart="newSection"/>
          <w:cols w:space="720"/>
          <w:docGrid w:linePitch="360"/>
        </w:sectPr>
      </w:pPr>
    </w:p>
    <w:p w14:paraId="37757CA6" w14:textId="77777777" w:rsidR="00F668FC" w:rsidRPr="0072770D" w:rsidRDefault="00F668FC" w:rsidP="00B16E47">
      <w:pPr>
        <w:numPr>
          <w:ilvl w:val="0"/>
          <w:numId w:val="6"/>
        </w:num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72770D">
        <w:rPr>
          <w:rFonts w:eastAsia="Calibri" w:cs="Times New Roman"/>
          <w:i/>
          <w:color w:val="000000"/>
        </w:rPr>
        <w:t>Concord University</w:t>
      </w:r>
    </w:p>
    <w:p w14:paraId="313BCEFD"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72770D">
        <w:rPr>
          <w:rFonts w:eastAsia="Calibri" w:cs="Times New Roman"/>
          <w:color w:val="000000"/>
        </w:rPr>
        <w:t>(W.V. Code Chapter 18B)</w:t>
      </w:r>
    </w:p>
    <w:p w14:paraId="5E807BDA"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5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83</w:t>
      </w:r>
    </w:p>
    <w:p w14:paraId="021C4007"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sectPr w:rsidR="00F668FC" w:rsidRPr="0072770D" w:rsidSect="00E92988">
          <w:footerReference w:type="default" r:id="rId245"/>
          <w:type w:val="continuous"/>
          <w:pgSz w:w="12240" w:h="15840"/>
          <w:pgMar w:top="1440" w:right="1440" w:bottom="1440" w:left="1440" w:header="720" w:footer="720" w:gutter="0"/>
          <w:cols w:space="720"/>
          <w:docGrid w:linePitch="360"/>
        </w:sectPr>
      </w:pPr>
    </w:p>
    <w:p w14:paraId="10D0FA41"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pPr>
      <w:r w:rsidRPr="0072770D">
        <w:rPr>
          <w:rFonts w:eastAsia="Calibri" w:cs="Times New Roman"/>
          <w:color w:val="000000"/>
        </w:rPr>
        <w:t>Concord Univers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1000</w:t>
      </w:r>
      <w:r w:rsidRPr="0072770D">
        <w:rPr>
          <w:rFonts w:eastAsia="Calibri" w:cs="Times New Roman"/>
          <w:color w:val="000000"/>
        </w:rPr>
        <w:tab/>
        <w:t>$</w:t>
      </w:r>
      <w:r w:rsidRPr="0072770D">
        <w:rPr>
          <w:rFonts w:eastAsia="Calibri" w:cs="Times New Roman"/>
          <w:color w:val="000000"/>
        </w:rPr>
        <w:tab/>
        <w:t>11,170,362</w:t>
      </w:r>
    </w:p>
    <w:p w14:paraId="3C1D3B73"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sectPr w:rsidR="00F668FC" w:rsidRPr="0072770D" w:rsidSect="00E92988">
          <w:footerReference w:type="default" r:id="rId246"/>
          <w:type w:val="continuous"/>
          <w:pgSz w:w="12240" w:h="15840"/>
          <w:pgMar w:top="1440" w:right="1440" w:bottom="1440" w:left="1440" w:header="720" w:footer="720" w:gutter="0"/>
          <w:lnNumType w:countBy="1" w:restart="newSection"/>
          <w:cols w:space="720"/>
          <w:docGrid w:linePitch="360"/>
        </w:sectPr>
      </w:pPr>
    </w:p>
    <w:p w14:paraId="487E7F39" w14:textId="77777777" w:rsidR="00F668FC" w:rsidRPr="0072770D" w:rsidRDefault="00F668FC" w:rsidP="00B16E47">
      <w:pPr>
        <w:numPr>
          <w:ilvl w:val="0"/>
          <w:numId w:val="6"/>
        </w:num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72770D">
        <w:rPr>
          <w:rFonts w:eastAsia="Calibri" w:cs="Times New Roman"/>
          <w:i/>
          <w:color w:val="000000"/>
        </w:rPr>
        <w:t>Fairmont State University</w:t>
      </w:r>
    </w:p>
    <w:p w14:paraId="37E37C62"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rPr>
      </w:pPr>
      <w:r w:rsidRPr="0072770D">
        <w:rPr>
          <w:rFonts w:eastAsia="Calibri" w:cs="Times New Roman"/>
          <w:color w:val="000000"/>
        </w:rPr>
        <w:t>(W.V. Code Chapter 18B)</w:t>
      </w:r>
    </w:p>
    <w:p w14:paraId="2D278ACD"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6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84</w:t>
      </w:r>
    </w:p>
    <w:p w14:paraId="6104B416"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000000"/>
          <w:u w:val="single"/>
        </w:rPr>
        <w:sectPr w:rsidR="00F668FC" w:rsidRPr="0072770D" w:rsidSect="00E92988">
          <w:footerReference w:type="default" r:id="rId247"/>
          <w:type w:val="continuous"/>
          <w:pgSz w:w="12240" w:h="15840"/>
          <w:pgMar w:top="1440" w:right="1440" w:bottom="1440" w:left="1440" w:header="720" w:footer="720" w:gutter="0"/>
          <w:cols w:space="720"/>
          <w:docGrid w:linePitch="360"/>
        </w:sectPr>
      </w:pPr>
    </w:p>
    <w:p w14:paraId="0C7D9320" w14:textId="77777777" w:rsidR="00F668FC" w:rsidRPr="0072770D" w:rsidRDefault="00F668FC" w:rsidP="00B16E47">
      <w:pPr>
        <w:tabs>
          <w:tab w:val="left" w:pos="288"/>
          <w:tab w:val="left" w:pos="720"/>
          <w:tab w:val="left" w:leader="dot" w:pos="6030"/>
          <w:tab w:val="left" w:pos="6210"/>
          <w:tab w:val="left" w:pos="6451"/>
          <w:tab w:val="center" w:pos="6930"/>
          <w:tab w:val="left" w:pos="7704"/>
          <w:tab w:val="right" w:pos="9720"/>
        </w:tabs>
        <w:spacing w:line="468" w:lineRule="auto"/>
        <w:rPr>
          <w:rFonts w:eastAsia="Calibri" w:cs="Times New Roman"/>
          <w:color w:val="000000"/>
        </w:rPr>
        <w:sectPr w:rsidR="00F668FC" w:rsidRPr="0072770D" w:rsidSect="00E92988">
          <w:footerReference w:type="default" r:id="rId248"/>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Fairmont State Univers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1400</w:t>
      </w:r>
      <w:r w:rsidRPr="0072770D">
        <w:rPr>
          <w:rFonts w:eastAsia="Calibri" w:cs="Times New Roman"/>
          <w:color w:val="000000"/>
        </w:rPr>
        <w:tab/>
        <w:t>$</w:t>
      </w:r>
      <w:r w:rsidRPr="0072770D">
        <w:rPr>
          <w:rFonts w:eastAsia="Calibri" w:cs="Times New Roman"/>
          <w:color w:val="000000"/>
        </w:rPr>
        <w:tab/>
        <w:t>19,961,302</w:t>
      </w:r>
    </w:p>
    <w:p w14:paraId="4881F204" w14:textId="77777777" w:rsidR="00F668FC" w:rsidRPr="0072770D" w:rsidRDefault="00F668FC" w:rsidP="00B16E47">
      <w:pPr>
        <w:numPr>
          <w:ilvl w:val="0"/>
          <w:numId w:val="6"/>
        </w:num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i/>
          <w:color w:val="000000"/>
        </w:rPr>
      </w:pPr>
      <w:r w:rsidRPr="0072770D">
        <w:rPr>
          <w:rFonts w:eastAsia="Calibri" w:cs="Times New Roman"/>
          <w:i/>
          <w:color w:val="000000"/>
        </w:rPr>
        <w:t>Glenville State University</w:t>
      </w:r>
    </w:p>
    <w:p w14:paraId="3C2E508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8B)</w:t>
      </w:r>
    </w:p>
    <w:p w14:paraId="57D52DE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6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85</w:t>
      </w:r>
    </w:p>
    <w:p w14:paraId="284EDA5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249"/>
          <w:type w:val="continuous"/>
          <w:pgSz w:w="12240" w:h="15840"/>
          <w:pgMar w:top="1440" w:right="1440" w:bottom="1440" w:left="1440" w:header="720" w:footer="720" w:gutter="0"/>
          <w:cols w:space="720"/>
          <w:docGrid w:linePitch="360"/>
        </w:sectPr>
      </w:pPr>
    </w:p>
    <w:p w14:paraId="741B639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Glenville State Univers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2800</w:t>
      </w:r>
      <w:r w:rsidRPr="0072770D">
        <w:rPr>
          <w:rFonts w:eastAsia="Calibri" w:cs="Times New Roman"/>
          <w:color w:val="000000"/>
        </w:rPr>
        <w:tab/>
        <w:t>$</w:t>
      </w:r>
      <w:r w:rsidRPr="0072770D">
        <w:rPr>
          <w:rFonts w:eastAsia="Calibri" w:cs="Times New Roman"/>
          <w:color w:val="000000"/>
        </w:rPr>
        <w:tab/>
        <w:t>7,071,784</w:t>
      </w:r>
    </w:p>
    <w:p w14:paraId="59C8A13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250"/>
          <w:type w:val="continuous"/>
          <w:pgSz w:w="12240" w:h="15840"/>
          <w:pgMar w:top="1440" w:right="1440" w:bottom="1440" w:left="1440" w:header="720" w:footer="720" w:gutter="0"/>
          <w:lnNumType w:countBy="1" w:restart="newSection"/>
          <w:cols w:space="720"/>
          <w:docGrid w:linePitch="360"/>
        </w:sectPr>
      </w:pPr>
    </w:p>
    <w:p w14:paraId="00DCF96C"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hepherd University</w:t>
      </w:r>
    </w:p>
    <w:p w14:paraId="38595A2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56E58E8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6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86</w:t>
      </w:r>
    </w:p>
    <w:p w14:paraId="3F997AA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51"/>
          <w:type w:val="continuous"/>
          <w:pgSz w:w="12240" w:h="15840"/>
          <w:pgMar w:top="1440" w:right="1440" w:bottom="1440" w:left="1440" w:header="720" w:footer="720" w:gutter="0"/>
          <w:cols w:space="720"/>
          <w:docGrid w:linePitch="360"/>
        </w:sectPr>
      </w:pPr>
    </w:p>
    <w:p w14:paraId="7E02450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hepherd Univers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3200</w:t>
      </w:r>
      <w:r w:rsidRPr="0072770D">
        <w:rPr>
          <w:rFonts w:eastAsia="Calibri" w:cs="Times New Roman"/>
          <w:color w:val="000000"/>
        </w:rPr>
        <w:tab/>
        <w:t>$</w:t>
      </w:r>
      <w:r w:rsidRPr="0072770D">
        <w:rPr>
          <w:rFonts w:eastAsia="Calibri" w:cs="Times New Roman"/>
          <w:color w:val="000000"/>
        </w:rPr>
        <w:tab/>
        <w:t>13,374,828</w:t>
      </w:r>
    </w:p>
    <w:p w14:paraId="382030B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252"/>
          <w:type w:val="continuous"/>
          <w:pgSz w:w="12240" w:h="15840"/>
          <w:pgMar w:top="1440" w:right="1440" w:bottom="1440" w:left="1440" w:header="720" w:footer="720" w:gutter="0"/>
          <w:lnNumType w:countBy="1" w:restart="newSection"/>
          <w:cols w:space="720"/>
          <w:docGrid w:linePitch="360"/>
        </w:sectPr>
      </w:pPr>
    </w:p>
    <w:p w14:paraId="45FA5F82"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est Liberty University</w:t>
      </w:r>
    </w:p>
    <w:p w14:paraId="312ED57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6CBF3A5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7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88</w:t>
      </w:r>
    </w:p>
    <w:p w14:paraId="7F2F450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53"/>
          <w:type w:val="continuous"/>
          <w:pgSz w:w="12240" w:h="15840"/>
          <w:pgMar w:top="1440" w:right="1440" w:bottom="1440" w:left="1440" w:header="720" w:footer="720" w:gutter="0"/>
          <w:cols w:space="720"/>
          <w:docGrid w:linePitch="360"/>
        </w:sectPr>
      </w:pPr>
    </w:p>
    <w:p w14:paraId="5378C4F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254"/>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West Liberty Univers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3900</w:t>
      </w:r>
      <w:r w:rsidRPr="0072770D">
        <w:rPr>
          <w:rFonts w:eastAsia="Calibri" w:cs="Times New Roman"/>
          <w:color w:val="000000"/>
        </w:rPr>
        <w:tab/>
        <w:t>$</w:t>
      </w:r>
      <w:r w:rsidRPr="0072770D">
        <w:rPr>
          <w:rFonts w:eastAsia="Calibri" w:cs="Times New Roman"/>
          <w:color w:val="000000"/>
        </w:rPr>
        <w:tab/>
        <w:t>9,964,386</w:t>
      </w:r>
    </w:p>
    <w:p w14:paraId="5B29D97A"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est Virginia State University</w:t>
      </w:r>
    </w:p>
    <w:p w14:paraId="6F8906A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76D1B6C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37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90</w:t>
      </w:r>
    </w:p>
    <w:p w14:paraId="665E808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55"/>
          <w:type w:val="continuous"/>
          <w:pgSz w:w="12240" w:h="15840"/>
          <w:pgMar w:top="1440" w:right="1440" w:bottom="1440" w:left="1440" w:header="720" w:footer="720" w:gutter="0"/>
          <w:cols w:space="720"/>
          <w:docGrid w:linePitch="360"/>
        </w:sectPr>
      </w:pPr>
    </w:p>
    <w:p w14:paraId="5274D15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est Virginia State Univers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4100</w:t>
      </w:r>
      <w:r w:rsidRPr="0072770D">
        <w:rPr>
          <w:rFonts w:eastAsia="Calibri" w:cs="Times New Roman"/>
          <w:color w:val="000000"/>
        </w:rPr>
        <w:tab/>
        <w:t>$</w:t>
      </w:r>
      <w:r w:rsidRPr="0072770D">
        <w:rPr>
          <w:rFonts w:eastAsia="Calibri" w:cs="Times New Roman"/>
          <w:color w:val="000000"/>
        </w:rPr>
        <w:tab/>
        <w:t>11,700,408</w:t>
      </w:r>
    </w:p>
    <w:p w14:paraId="668F055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Healthy Grandfamili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2101</w:t>
      </w:r>
      <w:r w:rsidRPr="0072770D">
        <w:rPr>
          <w:rFonts w:eastAsia="Calibri" w:cs="Times New Roman"/>
          <w:color w:val="000000"/>
        </w:rPr>
        <w:tab/>
      </w:r>
      <w:r w:rsidRPr="0072770D">
        <w:rPr>
          <w:rFonts w:eastAsia="Calibri" w:cs="Times New Roman"/>
          <w:color w:val="000000"/>
        </w:rPr>
        <w:tab/>
        <w:t>800,000</w:t>
      </w:r>
    </w:p>
    <w:p w14:paraId="17CBB5B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est Virginia State University Land Grant Match</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5600</w:t>
      </w:r>
      <w:r w:rsidRPr="0072770D">
        <w:rPr>
          <w:rFonts w:eastAsia="Calibri" w:cs="Times New Roman"/>
          <w:color w:val="000000"/>
        </w:rPr>
        <w:tab/>
      </w:r>
      <w:r w:rsidRPr="0072770D">
        <w:rPr>
          <w:rFonts w:eastAsia="Calibri" w:cs="Times New Roman"/>
          <w:color w:val="000000"/>
          <w:u w:val="single"/>
        </w:rPr>
        <w:tab/>
        <w:t>4,350,192</w:t>
      </w:r>
    </w:p>
    <w:p w14:paraId="7D0602C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6,850,600</w:t>
      </w:r>
    </w:p>
    <w:p w14:paraId="6AA6082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256"/>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Any unexpended balance remaining in the appropriation for Healthy Grandfamilies (fund 0373, appropriation 62101) at the close of fiscal year 2023 is hereby reappropriated for expenditure during the fiscal year 2024.</w:t>
      </w:r>
    </w:p>
    <w:p w14:paraId="7E92A07E"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Higher Education Policy Commission – </w:t>
      </w:r>
    </w:p>
    <w:p w14:paraId="5A23FF0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dministration -</w:t>
      </w:r>
    </w:p>
    <w:p w14:paraId="31FC8A8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Network for Educational Telecomputing (WVNET)</w:t>
      </w:r>
    </w:p>
    <w:p w14:paraId="405B8A6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12DA5D9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55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95</w:t>
      </w:r>
    </w:p>
    <w:p w14:paraId="5E44B26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57"/>
          <w:type w:val="continuous"/>
          <w:pgSz w:w="12240" w:h="15840"/>
          <w:pgMar w:top="1440" w:right="1440" w:bottom="1440" w:left="1440" w:header="720" w:footer="720" w:gutter="0"/>
          <w:cols w:space="720"/>
          <w:docGrid w:linePitch="360"/>
        </w:sectPr>
      </w:pPr>
    </w:p>
    <w:p w14:paraId="0C7D301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VNE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6900</w:t>
      </w:r>
      <w:r w:rsidRPr="0072770D">
        <w:rPr>
          <w:rFonts w:eastAsia="Calibri" w:cs="Times New Roman"/>
          <w:color w:val="000000"/>
        </w:rPr>
        <w:tab/>
        <w:t>$</w:t>
      </w:r>
      <w:r w:rsidRPr="0072770D">
        <w:rPr>
          <w:rFonts w:eastAsia="Calibri" w:cs="Times New Roman"/>
          <w:color w:val="000000"/>
        </w:rPr>
        <w:tab/>
        <w:t>1,873,368</w:t>
      </w:r>
    </w:p>
    <w:p w14:paraId="39AB13A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F668FC" w:rsidRPr="0072770D" w:rsidSect="00E92988">
          <w:footerReference w:type="default" r:id="rId258"/>
          <w:type w:val="continuous"/>
          <w:pgSz w:w="12240" w:h="15840"/>
          <w:pgMar w:top="1440" w:right="1440" w:bottom="1440" w:left="1440" w:header="720" w:footer="720" w:gutter="0"/>
          <w:lnNumType w:countBy="1" w:restart="continuous"/>
          <w:cols w:space="720"/>
          <w:docGrid w:linePitch="360"/>
        </w:sectPr>
      </w:pPr>
    </w:p>
    <w:p w14:paraId="731D24E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MISCELLANEOUS BOARDS AND COMMISSIONS</w:t>
      </w:r>
    </w:p>
    <w:p w14:paraId="401DF089" w14:textId="77777777" w:rsidR="00F668FC" w:rsidRPr="0072770D" w:rsidRDefault="00F668FC" w:rsidP="003F3979">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Adjutant General – </w:t>
      </w:r>
    </w:p>
    <w:p w14:paraId="57A19534" w14:textId="77777777" w:rsidR="00F668FC" w:rsidRPr="0072770D" w:rsidRDefault="00F668FC" w:rsidP="003F397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State Militia</w:t>
      </w:r>
    </w:p>
    <w:p w14:paraId="6CE5D922" w14:textId="77777777" w:rsidR="00F668FC" w:rsidRPr="0072770D" w:rsidRDefault="00F668FC" w:rsidP="003F397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5)</w:t>
      </w:r>
    </w:p>
    <w:p w14:paraId="48C7E71C" w14:textId="77777777" w:rsidR="00F668FC" w:rsidRPr="0072770D" w:rsidRDefault="00F668FC" w:rsidP="003F397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43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03</w:t>
      </w:r>
    </w:p>
    <w:p w14:paraId="37F9FD75" w14:textId="77777777" w:rsidR="00F668FC" w:rsidRPr="0072770D" w:rsidRDefault="00F668FC" w:rsidP="003F3979">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259"/>
          <w:type w:val="continuous"/>
          <w:pgSz w:w="12240" w:h="15840"/>
          <w:pgMar w:top="1440" w:right="1440" w:bottom="1440" w:left="1440" w:header="720" w:footer="720" w:gutter="0"/>
          <w:cols w:space="720"/>
          <w:docGrid w:linePitch="360"/>
        </w:sectPr>
      </w:pPr>
    </w:p>
    <w:p w14:paraId="0C7D34A5" w14:textId="77777777" w:rsidR="00F668FC" w:rsidRPr="0072770D" w:rsidRDefault="00F668FC" w:rsidP="003F3979">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Salary and Benefits of Cabinet Secretary and</w:t>
      </w:r>
    </w:p>
    <w:p w14:paraId="3A5947D4" w14:textId="77777777" w:rsidR="00F668FC" w:rsidRPr="0072770D" w:rsidRDefault="00F668FC" w:rsidP="003F397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t>$</w:t>
      </w:r>
      <w:r w:rsidRPr="0072770D">
        <w:rPr>
          <w:rFonts w:eastAsia="Calibri" w:cs="Times New Roman"/>
          <w:color w:val="000000"/>
        </w:rPr>
        <w:tab/>
        <w:t>189,000</w:t>
      </w:r>
    </w:p>
    <w:p w14:paraId="0E25581A" w14:textId="77777777" w:rsidR="00F668FC" w:rsidRPr="0072770D" w:rsidRDefault="00F668FC" w:rsidP="003F397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Unclassified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06,798</w:t>
      </w:r>
    </w:p>
    <w:p w14:paraId="49B186E1" w14:textId="77777777" w:rsidR="00F668FC" w:rsidRPr="0072770D" w:rsidRDefault="00F668FC" w:rsidP="003F397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ollege Education Fu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3200</w:t>
      </w:r>
      <w:r w:rsidRPr="0072770D">
        <w:rPr>
          <w:rFonts w:eastAsia="Calibri" w:cs="Times New Roman"/>
          <w:color w:val="000000"/>
        </w:rPr>
        <w:tab/>
      </w:r>
      <w:r w:rsidRPr="0072770D">
        <w:rPr>
          <w:rFonts w:eastAsia="Calibri" w:cs="Times New Roman"/>
          <w:color w:val="000000"/>
        </w:rPr>
        <w:tab/>
        <w:t>4,000,000</w:t>
      </w:r>
    </w:p>
    <w:p w14:paraId="3A9050BD" w14:textId="77777777" w:rsidR="00F668FC" w:rsidRPr="00C429B1" w:rsidRDefault="00F668FC" w:rsidP="003F397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ivil Air Patr</w:t>
      </w:r>
      <w:r w:rsidRPr="00C429B1">
        <w:rPr>
          <w:rFonts w:eastAsia="Calibri" w:cs="Times New Roman"/>
          <w:color w:val="000000"/>
        </w:rPr>
        <w:t>ol</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23400</w:t>
      </w:r>
      <w:r w:rsidRPr="00C429B1">
        <w:rPr>
          <w:rFonts w:eastAsia="Calibri" w:cs="Times New Roman"/>
          <w:color w:val="000000"/>
        </w:rPr>
        <w:tab/>
      </w:r>
      <w:r w:rsidRPr="00C429B1">
        <w:rPr>
          <w:rFonts w:eastAsia="Calibri" w:cs="Times New Roman"/>
          <w:color w:val="000000"/>
        </w:rPr>
        <w:tab/>
        <w:t>249,664</w:t>
      </w:r>
    </w:p>
    <w:p w14:paraId="4D7624D2" w14:textId="77777777" w:rsidR="00F668FC" w:rsidRPr="00C429B1" w:rsidRDefault="00F668FC" w:rsidP="003F397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429B1">
        <w:rPr>
          <w:rFonts w:eastAsia="Calibri" w:cs="Times New Roman"/>
          <w:color w:val="000000"/>
        </w:rPr>
        <w:t>Armory Board Transfe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70015</w:t>
      </w:r>
      <w:r w:rsidRPr="00C429B1">
        <w:rPr>
          <w:rFonts w:eastAsia="Calibri" w:cs="Times New Roman"/>
          <w:color w:val="000000"/>
        </w:rPr>
        <w:tab/>
      </w:r>
      <w:r w:rsidRPr="00C429B1">
        <w:rPr>
          <w:rFonts w:eastAsia="Calibri" w:cs="Times New Roman"/>
          <w:color w:val="000000"/>
        </w:rPr>
        <w:tab/>
        <w:t>2,317,555</w:t>
      </w:r>
    </w:p>
    <w:p w14:paraId="486F750A" w14:textId="77777777" w:rsidR="00F668FC" w:rsidRPr="00C429B1" w:rsidRDefault="00F668FC" w:rsidP="003F397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429B1">
        <w:rPr>
          <w:rFonts w:eastAsia="Calibri" w:cs="Times New Roman"/>
          <w:color w:val="000000"/>
        </w:rPr>
        <w:t>Mountaineer ChalleNGe Academy</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70900</w:t>
      </w:r>
      <w:r w:rsidRPr="00C429B1">
        <w:rPr>
          <w:rFonts w:eastAsia="Calibri" w:cs="Times New Roman"/>
          <w:color w:val="000000"/>
        </w:rPr>
        <w:tab/>
      </w:r>
      <w:r w:rsidRPr="00C429B1">
        <w:rPr>
          <w:rFonts w:eastAsia="Calibri" w:cs="Times New Roman"/>
          <w:color w:val="000000"/>
        </w:rPr>
        <w:tab/>
        <w:t>3,432,008</w:t>
      </w:r>
    </w:p>
    <w:p w14:paraId="76E9D7EC" w14:textId="77777777" w:rsidR="00F668FC" w:rsidRPr="00C429B1" w:rsidRDefault="00F668FC" w:rsidP="003F397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429B1">
        <w:rPr>
          <w:rFonts w:eastAsia="Calibri" w:cs="Times New Roman"/>
          <w:color w:val="000000"/>
        </w:rPr>
        <w:t>Military Authority (R)</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74800</w:t>
      </w:r>
      <w:r w:rsidRPr="00C429B1">
        <w:rPr>
          <w:rFonts w:eastAsia="Calibri" w:cs="Times New Roman"/>
          <w:color w:val="000000"/>
        </w:rPr>
        <w:tab/>
      </w:r>
      <w:r w:rsidRPr="00C429B1">
        <w:rPr>
          <w:rFonts w:eastAsia="Calibri" w:cs="Times New Roman"/>
          <w:color w:val="000000"/>
        </w:rPr>
        <w:tab/>
        <w:t>6,415,000</w:t>
      </w:r>
    </w:p>
    <w:p w14:paraId="040D6A08" w14:textId="77777777" w:rsidR="00F668FC" w:rsidRPr="00C429B1" w:rsidRDefault="00F668FC" w:rsidP="003F397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429B1">
        <w:rPr>
          <w:rFonts w:eastAsia="Calibri" w:cs="Times New Roman"/>
          <w:color w:val="000000"/>
        </w:rPr>
        <w:t>Drug Enforcement and Support</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74801</w:t>
      </w:r>
      <w:r w:rsidRPr="00C429B1">
        <w:rPr>
          <w:rFonts w:eastAsia="Calibri" w:cs="Times New Roman"/>
          <w:color w:val="000000"/>
        </w:rPr>
        <w:tab/>
      </w:r>
      <w:r w:rsidRPr="00C429B1">
        <w:rPr>
          <w:rFonts w:eastAsia="Calibri" w:cs="Times New Roman"/>
          <w:color w:val="000000"/>
          <w:u w:val="single"/>
        </w:rPr>
        <w:tab/>
        <w:t>1,558,845</w:t>
      </w:r>
    </w:p>
    <w:p w14:paraId="11A95A99" w14:textId="77777777" w:rsidR="00F668FC" w:rsidRPr="0072770D" w:rsidRDefault="00F668FC" w:rsidP="003F3979">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429B1">
        <w:rPr>
          <w:rFonts w:eastAsia="Calibri" w:cs="Times New Roman"/>
          <w:color w:val="000000"/>
        </w:rPr>
        <w:tab/>
        <w:t>Total</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w:t>
      </w:r>
      <w:r w:rsidRPr="00C429B1">
        <w:rPr>
          <w:rFonts w:eastAsia="Calibri" w:cs="Times New Roman"/>
          <w:color w:val="000000"/>
        </w:rPr>
        <w:tab/>
        <w:t>1</w:t>
      </w:r>
      <w:r w:rsidRPr="0072770D">
        <w:rPr>
          <w:rFonts w:eastAsia="Calibri" w:cs="Times New Roman"/>
          <w:color w:val="000000"/>
        </w:rPr>
        <w:t>8,268,870</w:t>
      </w:r>
    </w:p>
    <w:p w14:paraId="29056112" w14:textId="77777777" w:rsidR="00F668FC" w:rsidRPr="0072770D" w:rsidRDefault="00F668FC" w:rsidP="003F3979">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Unclassified (fund 0433, appropriation 09900), Military Authority (fund 0433, appropriation 74800), and Military Authority – Surplus (fund 0433, appropriation 74899) at the close of the fiscal year 2023 are hereby reappropriated for expenditure during the fiscal year 2024.</w:t>
      </w:r>
    </w:p>
    <w:p w14:paraId="4E69BFF0" w14:textId="77777777" w:rsidR="00F668FC" w:rsidRPr="0072770D" w:rsidRDefault="00F668FC" w:rsidP="003F3979">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the above appropriations an amount approved by the Adjutant General may be transferred to the State Armory Board for operation and maintenance of National Guard Armories.</w:t>
      </w:r>
    </w:p>
    <w:p w14:paraId="49F53034" w14:textId="77777777" w:rsidR="00F668FC" w:rsidRPr="0072770D" w:rsidRDefault="00F668FC" w:rsidP="003F3979">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djutant General shall have the authority to transfer between appropriations.</w:t>
      </w:r>
    </w:p>
    <w:p w14:paraId="5E4728CF" w14:textId="77777777" w:rsidR="00F668FC" w:rsidRPr="0072770D" w:rsidRDefault="00F668FC" w:rsidP="003F3979">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F668FC" w:rsidRPr="0072770D" w:rsidSect="00E92988">
          <w:footerReference w:type="default" r:id="rId260"/>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From the above appropriation and other state and federal funding, the Adjutant General shall provide an amount not less than $3,453,019 to the Mountaineer ChalleNGe Academy to meet anticipated program demand.</w:t>
      </w:r>
    </w:p>
    <w:p w14:paraId="6AF578F2"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djutant General – </w:t>
      </w:r>
    </w:p>
    <w:p w14:paraId="662DBD6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72770D">
        <w:rPr>
          <w:rFonts w:eastAsia="Calibri" w:cs="Times New Roman"/>
          <w:i/>
          <w:color w:val="000000"/>
        </w:rPr>
        <w:t>Military Fund</w:t>
      </w:r>
    </w:p>
    <w:p w14:paraId="03C7B1A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72770D">
        <w:rPr>
          <w:rFonts w:eastAsia="Calibri" w:cs="Times New Roman"/>
          <w:color w:val="000000"/>
        </w:rPr>
        <w:t>(W.V. Code Chapter 15)</w:t>
      </w:r>
    </w:p>
    <w:p w14:paraId="1EF7CF2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60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03</w:t>
      </w:r>
    </w:p>
    <w:p w14:paraId="23D1EEF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F668FC" w:rsidRPr="0072770D" w:rsidSect="00E92988">
          <w:footerReference w:type="default" r:id="rId261"/>
          <w:type w:val="continuous"/>
          <w:pgSz w:w="12240" w:h="15840"/>
          <w:pgMar w:top="1440" w:right="1440" w:bottom="1440" w:left="1440" w:header="720" w:footer="720" w:gutter="0"/>
          <w:cols w:space="720"/>
          <w:docGrid w:linePitch="360"/>
        </w:sectPr>
      </w:pPr>
    </w:p>
    <w:p w14:paraId="47C8781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00,000</w:t>
      </w:r>
    </w:p>
    <w:p w14:paraId="70B4748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57,775</w:t>
      </w:r>
    </w:p>
    <w:p w14:paraId="55E66AC1"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C429B1">
        <w:rPr>
          <w:rFonts w:eastAsia="Calibri" w:cs="Times New Roman"/>
          <w:color w:val="000000"/>
        </w:rPr>
        <w:t>$</w:t>
      </w:r>
      <w:r w:rsidRPr="00C429B1">
        <w:rPr>
          <w:rFonts w:eastAsia="Calibri" w:cs="Times New Roman"/>
          <w:color w:val="000000"/>
        </w:rPr>
        <w:tab/>
        <w:t>157,775</w:t>
      </w:r>
    </w:p>
    <w:p w14:paraId="039A4B8E"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429B1">
        <w:rPr>
          <w:rFonts w:eastAsia="Calibri" w:cs="Times New Roman"/>
          <w:color w:val="000000"/>
        </w:rPr>
        <w:t>Total TITLE II, Section 1 – General Revenue</w:t>
      </w:r>
    </w:p>
    <w:p w14:paraId="5151271B" w14:textId="038BF874"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double"/>
        </w:rPr>
      </w:pPr>
      <w:r w:rsidRPr="00C429B1">
        <w:rPr>
          <w:rFonts w:eastAsia="Calibri" w:cs="Times New Roman"/>
          <w:color w:val="000000"/>
        </w:rPr>
        <w:tab/>
        <w:t>(Including claims against the state)</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u w:val="double"/>
        </w:rPr>
        <w:t>$</w:t>
      </w:r>
      <w:r w:rsidRPr="00C429B1">
        <w:rPr>
          <w:rFonts w:eastAsia="Calibri" w:cs="Times New Roman"/>
          <w:color w:val="000000"/>
          <w:u w:val="double"/>
        </w:rPr>
        <w:tab/>
        <w:t>4,874,5</w:t>
      </w:r>
      <w:r>
        <w:rPr>
          <w:rFonts w:eastAsia="Calibri" w:cs="Times New Roman"/>
          <w:color w:val="000000"/>
          <w:u w:val="double"/>
        </w:rPr>
        <w:t>7</w:t>
      </w:r>
      <w:r w:rsidR="004018D1">
        <w:rPr>
          <w:rFonts w:eastAsia="Calibri" w:cs="Times New Roman"/>
          <w:color w:val="000000"/>
          <w:u w:val="double"/>
        </w:rPr>
        <w:t>2</w:t>
      </w:r>
      <w:r>
        <w:rPr>
          <w:rFonts w:eastAsia="Calibri" w:cs="Times New Roman"/>
          <w:color w:val="000000"/>
          <w:u w:val="double"/>
        </w:rPr>
        <w:t>,</w:t>
      </w:r>
      <w:r w:rsidR="004018D1">
        <w:rPr>
          <w:rFonts w:eastAsia="Calibri" w:cs="Times New Roman"/>
          <w:color w:val="000000"/>
          <w:u w:val="double"/>
        </w:rPr>
        <w:t>614</w:t>
      </w:r>
    </w:p>
    <w:p w14:paraId="31560A34"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F668FC" w:rsidRPr="00C429B1" w:rsidSect="00E92988">
          <w:footerReference w:type="default" r:id="rId262"/>
          <w:type w:val="continuous"/>
          <w:pgSz w:w="12240" w:h="15840"/>
          <w:pgMar w:top="1440" w:right="1440" w:bottom="1440" w:left="1440" w:header="720" w:footer="720" w:gutter="0"/>
          <w:lnNumType w:countBy="1" w:restart="newSection"/>
          <w:cols w:space="720"/>
          <w:docGrid w:linePitch="360"/>
        </w:sectPr>
      </w:pPr>
    </w:p>
    <w:p w14:paraId="4CD24D1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429B1">
        <w:rPr>
          <w:rFonts w:eastAsia="Calibri" w:cs="Times New Roman"/>
          <w:b/>
          <w:color w:val="000000"/>
        </w:rPr>
        <w:tab/>
      </w:r>
      <w:r w:rsidRPr="00C429B1">
        <w:rPr>
          <w:rFonts w:eastAsia="Calibri" w:cs="Times New Roman"/>
          <w:b/>
          <w:color w:val="000000"/>
        </w:rPr>
        <w:tab/>
        <w:t>Sec. 2. Appropriations from state road fund</w:t>
      </w:r>
      <w:r w:rsidRPr="00C429B1">
        <w:rPr>
          <w:rFonts w:eastAsia="Calibri" w:cs="Times New Roman"/>
          <w:color w:val="000000"/>
        </w:rPr>
        <w:t>. — From the state road fund there are hereby appropriated conditionally upon the fulfillment of the provisions set forth in Article 2,</w:t>
      </w:r>
      <w:r w:rsidRPr="0072770D">
        <w:rPr>
          <w:rFonts w:eastAsia="Calibri" w:cs="Times New Roman"/>
          <w:color w:val="000000"/>
        </w:rPr>
        <w:t xml:space="preserve"> Chapter 11B of the Code the following ,amounts, as itemized, for expenditure during the fiscal year 2024.</w:t>
      </w:r>
    </w:p>
    <w:p w14:paraId="3AE49A9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F668FC" w:rsidRPr="0072770D" w:rsidSect="00E92988">
          <w:footerReference w:type="default" r:id="rId263"/>
          <w:type w:val="continuous"/>
          <w:pgSz w:w="12240" w:h="15840"/>
          <w:pgMar w:top="1440" w:right="1440" w:bottom="1440" w:left="1440" w:header="720" w:footer="720" w:gutter="0"/>
          <w:lnNumType w:countBy="1" w:restart="newSection"/>
          <w:cols w:space="720"/>
          <w:docGrid w:linePitch="360"/>
        </w:sectPr>
      </w:pPr>
    </w:p>
    <w:p w14:paraId="6F0C4D6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72770D">
        <w:rPr>
          <w:rFonts w:eastAsia="Calibri" w:cs="Times New Roman"/>
          <w:b/>
          <w:color w:val="000000"/>
        </w:rPr>
        <w:t>DEPARTMENT OF TRANSPORTATION</w:t>
      </w:r>
    </w:p>
    <w:p w14:paraId="4602567D"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Division of Motor Vehicles</w:t>
      </w:r>
    </w:p>
    <w:p w14:paraId="62BCCCC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s 17, 17A, 17B, 17C, 17D, 20, and 24A)</w:t>
      </w:r>
    </w:p>
    <w:p w14:paraId="0009DB0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900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802</w:t>
      </w:r>
    </w:p>
    <w:p w14:paraId="15251788" w14:textId="77777777" w:rsidR="00F668FC" w:rsidRPr="0072770D" w:rsidRDefault="00F668FC" w:rsidP="00AE0B8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State</w:t>
      </w:r>
    </w:p>
    <w:p w14:paraId="4B046A6A" w14:textId="77777777" w:rsidR="00F668FC" w:rsidRPr="0072770D" w:rsidRDefault="00F668FC" w:rsidP="00AE0B8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Appro-</w:t>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Road</w:t>
      </w:r>
    </w:p>
    <w:p w14:paraId="037339E0" w14:textId="77777777" w:rsidR="00F668FC" w:rsidRPr="0072770D" w:rsidRDefault="00F668FC" w:rsidP="00AE0B8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92" w:lineRule="auto"/>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priation</w:t>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Fund</w:t>
      </w:r>
    </w:p>
    <w:p w14:paraId="767FEDB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F668FC" w:rsidRPr="0072770D" w:rsidSect="00E92988">
          <w:footerReference w:type="default" r:id="rId264"/>
          <w:type w:val="continuous"/>
          <w:pgSz w:w="12240" w:h="15840"/>
          <w:pgMar w:top="1440" w:right="1440" w:bottom="1440" w:left="1440" w:header="720" w:footer="720" w:gutter="0"/>
          <w:cols w:space="720"/>
          <w:docGrid w:linePitch="360"/>
        </w:sectPr>
      </w:pPr>
    </w:p>
    <w:p w14:paraId="24CF46D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0,182,297</w:t>
      </w:r>
    </w:p>
    <w:p w14:paraId="3EDCA8C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Salary and Benefits of Cabinet Secretary and</w:t>
      </w:r>
    </w:p>
    <w:p w14:paraId="3242AC0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29,500</w:t>
      </w:r>
    </w:p>
    <w:p w14:paraId="42CDB5E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2,556,730</w:t>
      </w:r>
    </w:p>
    <w:p w14:paraId="68C804F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44,000</w:t>
      </w:r>
    </w:p>
    <w:p w14:paraId="5C73F58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80,000</w:t>
      </w:r>
    </w:p>
    <w:p w14:paraId="679E84B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0</w:t>
      </w:r>
    </w:p>
    <w:p w14:paraId="47576B4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2,480,000</w:t>
      </w:r>
    </w:p>
    <w:p w14:paraId="7FBB5F1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110,000</w:t>
      </w:r>
    </w:p>
    <w:p w14:paraId="523C604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6,692,527</w:t>
      </w:r>
    </w:p>
    <w:p w14:paraId="7145888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265"/>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w:t>
      </w:r>
    </w:p>
    <w:p w14:paraId="1393D154"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Highways</w:t>
      </w:r>
    </w:p>
    <w:p w14:paraId="28D24A2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7 and 17C)</w:t>
      </w:r>
    </w:p>
    <w:p w14:paraId="26745ED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901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803</w:t>
      </w:r>
    </w:p>
    <w:p w14:paraId="5967245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66"/>
          <w:type w:val="continuous"/>
          <w:pgSz w:w="12240" w:h="15840"/>
          <w:pgMar w:top="1440" w:right="1440" w:bottom="1440" w:left="1440" w:header="720" w:footer="720" w:gutter="0"/>
          <w:cols w:space="720"/>
          <w:docGrid w:linePitch="360"/>
        </w:sectPr>
      </w:pPr>
    </w:p>
    <w:p w14:paraId="64E8F27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alary and Benefits of Cabinet Secretary and</w:t>
      </w:r>
    </w:p>
    <w:p w14:paraId="57AAC48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t>$</w:t>
      </w:r>
      <w:r w:rsidRPr="0072770D">
        <w:rPr>
          <w:rFonts w:eastAsia="Calibri" w:cs="Times New Roman"/>
          <w:color w:val="000000"/>
        </w:rPr>
        <w:tab/>
        <w:t>200,000</w:t>
      </w:r>
    </w:p>
    <w:p w14:paraId="4D424E34"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Debt Servi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C429B1">
        <w:rPr>
          <w:rFonts w:eastAsia="Calibri" w:cs="Times New Roman"/>
          <w:color w:val="000000"/>
        </w:rPr>
        <w:t>04000</w:t>
      </w:r>
      <w:r w:rsidRPr="00C429B1">
        <w:rPr>
          <w:rFonts w:eastAsia="Calibri" w:cs="Times New Roman"/>
          <w:color w:val="000000"/>
        </w:rPr>
        <w:tab/>
      </w:r>
      <w:r w:rsidRPr="00C429B1">
        <w:rPr>
          <w:rFonts w:eastAsia="Calibri" w:cs="Times New Roman"/>
          <w:color w:val="000000"/>
        </w:rPr>
        <w:tab/>
        <w:t>138,000,000</w:t>
      </w:r>
    </w:p>
    <w:p w14:paraId="03BEEE98"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Maintenance</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23700</w:t>
      </w:r>
      <w:r w:rsidRPr="00C429B1">
        <w:rPr>
          <w:rFonts w:eastAsia="Calibri" w:cs="Times New Roman"/>
          <w:color w:val="000000"/>
        </w:rPr>
        <w:tab/>
      </w:r>
      <w:r w:rsidRPr="00C429B1">
        <w:rPr>
          <w:rFonts w:eastAsia="Calibri" w:cs="Times New Roman"/>
          <w:color w:val="000000"/>
        </w:rPr>
        <w:tab/>
        <w:t>553,773,844</w:t>
      </w:r>
    </w:p>
    <w:p w14:paraId="4ED3FE8E"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Inventory Revolving</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27500</w:t>
      </w:r>
      <w:r w:rsidRPr="00C429B1">
        <w:rPr>
          <w:rFonts w:eastAsia="Calibri" w:cs="Times New Roman"/>
          <w:color w:val="000000"/>
        </w:rPr>
        <w:tab/>
      </w:r>
      <w:r w:rsidRPr="00C429B1">
        <w:rPr>
          <w:rFonts w:eastAsia="Calibri" w:cs="Times New Roman"/>
          <w:color w:val="000000"/>
        </w:rPr>
        <w:tab/>
        <w:t>4,000,000</w:t>
      </w:r>
    </w:p>
    <w:p w14:paraId="35D97669"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Equipment Revolving</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27600</w:t>
      </w:r>
      <w:r w:rsidRPr="00C429B1">
        <w:rPr>
          <w:rFonts w:eastAsia="Calibri" w:cs="Times New Roman"/>
          <w:color w:val="000000"/>
        </w:rPr>
        <w:tab/>
      </w:r>
      <w:r w:rsidRPr="00C429B1">
        <w:rPr>
          <w:rFonts w:eastAsia="Calibri" w:cs="Times New Roman"/>
          <w:color w:val="000000"/>
        </w:rPr>
        <w:tab/>
        <w:t>51,250,386</w:t>
      </w:r>
    </w:p>
    <w:p w14:paraId="72A0786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General Operation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27700</w:t>
      </w:r>
      <w:r w:rsidRPr="00C429B1">
        <w:rPr>
          <w:rFonts w:eastAsia="Calibri" w:cs="Times New Roman"/>
          <w:color w:val="000000"/>
        </w:rPr>
        <w:tab/>
      </w:r>
      <w:r w:rsidRPr="00C429B1">
        <w:rPr>
          <w:rFonts w:eastAsia="Calibri" w:cs="Times New Roman"/>
          <w:color w:val="000000"/>
        </w:rPr>
        <w:tab/>
        <w:t>18</w:t>
      </w:r>
      <w:r w:rsidRPr="0072770D">
        <w:rPr>
          <w:rFonts w:eastAsia="Calibri" w:cs="Times New Roman"/>
          <w:color w:val="000000"/>
        </w:rPr>
        <w:t>1,700,457</w:t>
      </w:r>
    </w:p>
    <w:p w14:paraId="1137F49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Interstate Construc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7800</w:t>
      </w:r>
      <w:r w:rsidRPr="0072770D">
        <w:rPr>
          <w:rFonts w:eastAsia="Calibri" w:cs="Times New Roman"/>
          <w:color w:val="000000"/>
        </w:rPr>
        <w:tab/>
      </w:r>
      <w:r w:rsidRPr="0072770D">
        <w:rPr>
          <w:rFonts w:eastAsia="Calibri" w:cs="Times New Roman"/>
          <w:color w:val="000000"/>
        </w:rPr>
        <w:tab/>
        <w:t>200,000,000</w:t>
      </w:r>
    </w:p>
    <w:p w14:paraId="2AAF115C"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Federal Aid Program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C429B1">
        <w:rPr>
          <w:rFonts w:eastAsia="Calibri" w:cs="Times New Roman"/>
          <w:color w:val="000000"/>
        </w:rPr>
        <w:t>27900</w:t>
      </w:r>
      <w:r w:rsidRPr="00C429B1">
        <w:rPr>
          <w:rFonts w:eastAsia="Calibri" w:cs="Times New Roman"/>
          <w:color w:val="000000"/>
        </w:rPr>
        <w:tab/>
      </w:r>
      <w:r w:rsidRPr="00C429B1">
        <w:rPr>
          <w:rFonts w:eastAsia="Calibri" w:cs="Times New Roman"/>
          <w:color w:val="000000"/>
        </w:rPr>
        <w:tab/>
        <w:t>350,000,000</w:t>
      </w:r>
    </w:p>
    <w:p w14:paraId="1939BB5C"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Appalachian Program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28000</w:t>
      </w:r>
      <w:r w:rsidRPr="00C429B1">
        <w:rPr>
          <w:rFonts w:eastAsia="Calibri" w:cs="Times New Roman"/>
          <w:color w:val="000000"/>
        </w:rPr>
        <w:tab/>
      </w:r>
      <w:r w:rsidRPr="00C429B1">
        <w:rPr>
          <w:rFonts w:eastAsia="Calibri" w:cs="Times New Roman"/>
          <w:color w:val="000000"/>
        </w:rPr>
        <w:tab/>
        <w:t>150,000,000</w:t>
      </w:r>
    </w:p>
    <w:p w14:paraId="56D57018"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Highway Litter Control</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28200</w:t>
      </w:r>
      <w:r w:rsidRPr="00C429B1">
        <w:rPr>
          <w:rFonts w:eastAsia="Calibri" w:cs="Times New Roman"/>
          <w:color w:val="000000"/>
        </w:rPr>
        <w:tab/>
      </w:r>
      <w:r w:rsidRPr="00C429B1">
        <w:rPr>
          <w:rFonts w:eastAsia="Calibri" w:cs="Times New Roman"/>
          <w:color w:val="000000"/>
          <w:u w:val="single"/>
        </w:rPr>
        <w:tab/>
        <w:t>1,650,000</w:t>
      </w:r>
    </w:p>
    <w:p w14:paraId="553A20FC"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ab/>
        <w:t>Total</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w:t>
      </w:r>
      <w:r w:rsidRPr="00C429B1">
        <w:rPr>
          <w:rFonts w:eastAsia="Calibri" w:cs="Times New Roman"/>
          <w:color w:val="000000"/>
        </w:rPr>
        <w:tab/>
        <w:t>1,630,574,687</w:t>
      </w:r>
    </w:p>
    <w:p w14:paraId="32103C5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429B1">
        <w:rPr>
          <w:rFonts w:eastAsia="Calibri" w:cs="Times New Roman"/>
          <w:color w:val="000000"/>
        </w:rPr>
        <w:tab/>
      </w:r>
      <w:r w:rsidRPr="00C429B1">
        <w:rPr>
          <w:rFonts w:eastAsia="Calibri" w:cs="Times New Roman"/>
          <w:color w:val="000000"/>
        </w:rPr>
        <w:tab/>
        <w:t>The above appropriations are to be expended in accordance with the provisions of Chapters 17 and 17C of the code.</w:t>
      </w:r>
    </w:p>
    <w:p w14:paraId="33E7927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55EA0C2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re is hereby appropriated in addition to the above appropriations, sufficient money for the payment of claims, accrued or arising during this budgetary period, to be paid in accordance with Sections 17 and 18, Article 2, Chapter 14 of the code.</w:t>
      </w:r>
    </w:p>
    <w:p w14:paraId="0EE063B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It is the intent of the Legislature to capture and match all federal funds available for expenditure on the Appalachian highway system at the earliest possible time. Therefore, should amounts in excess of those appropriated be required for the purposes of Appalachian programs, funds in excess of the amount appropriated may be made available upon recommendation of the commissioner and approval of the Governor. Further, for the purpose of Appalachian programs, funds appropriated by appropriation may be transferred to other appropriations upon recommendation of the commissioner and approval of the Governor.</w:t>
      </w:r>
    </w:p>
    <w:p w14:paraId="515D7A5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Total TITLE II, Section 2 – State Road Fund</w:t>
      </w:r>
    </w:p>
    <w:p w14:paraId="0A2BD4F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F668FC" w:rsidRPr="0072770D" w:rsidSect="00E92988">
          <w:footerReference w:type="default" r:id="rId267"/>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t>(Including claims against the stat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u w:val="double"/>
        </w:rPr>
        <w:t>$</w:t>
      </w:r>
      <w:r w:rsidRPr="0072770D">
        <w:rPr>
          <w:rFonts w:eastAsia="Calibri" w:cs="Times New Roman"/>
          <w:color w:val="000000"/>
          <w:u w:val="double"/>
        </w:rPr>
        <w:tab/>
        <w:t>1,6</w:t>
      </w:r>
      <w:r>
        <w:rPr>
          <w:rFonts w:eastAsia="Calibri" w:cs="Times New Roman"/>
          <w:color w:val="000000"/>
          <w:u w:val="double"/>
        </w:rPr>
        <w:t>97,782,874</w:t>
      </w:r>
    </w:p>
    <w:p w14:paraId="4E95F4C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3. Appropriations from other funds.</w:t>
      </w:r>
      <w:r w:rsidRPr="0072770D">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2024.</w:t>
      </w:r>
    </w:p>
    <w:p w14:paraId="69DB4E9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268"/>
          <w:type w:val="continuous"/>
          <w:pgSz w:w="12240" w:h="15840"/>
          <w:pgMar w:top="1440" w:right="1440" w:bottom="1440" w:left="1440" w:header="720" w:footer="720" w:gutter="0"/>
          <w:lnNumType w:countBy="1" w:restart="newSection"/>
          <w:cols w:space="720"/>
          <w:docGrid w:linePitch="360"/>
        </w:sectPr>
      </w:pPr>
    </w:p>
    <w:p w14:paraId="1D63568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LEGISLATIVE</w:t>
      </w:r>
    </w:p>
    <w:p w14:paraId="06FAE75D"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rime Victims Compensation Fund</w:t>
      </w:r>
    </w:p>
    <w:p w14:paraId="628A935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4)</w:t>
      </w:r>
    </w:p>
    <w:p w14:paraId="7943E93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73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2300</w:t>
      </w:r>
    </w:p>
    <w:p w14:paraId="3D56D70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69"/>
          <w:type w:val="continuous"/>
          <w:pgSz w:w="12240" w:h="15840"/>
          <w:pgMar w:top="1440" w:right="1440" w:bottom="1440" w:left="1440" w:header="720" w:footer="720" w:gutter="0"/>
          <w:cols w:space="720"/>
          <w:docGrid w:linePitch="360"/>
        </w:sectPr>
      </w:pPr>
    </w:p>
    <w:p w14:paraId="4784A8C6" w14:textId="77777777" w:rsidR="00F668FC" w:rsidRPr="0072770D" w:rsidRDefault="00F668FC" w:rsidP="00AE0B8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Appro-</w:t>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Other</w:t>
      </w:r>
    </w:p>
    <w:p w14:paraId="474B7D5C" w14:textId="77777777" w:rsidR="00F668FC" w:rsidRPr="0072770D" w:rsidRDefault="00F668FC" w:rsidP="00AE0B8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priation</w:t>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Funds</w:t>
      </w:r>
    </w:p>
    <w:p w14:paraId="36150C90" w14:textId="77777777" w:rsidR="00F668FC" w:rsidRPr="0072770D" w:rsidRDefault="00F668FC" w:rsidP="00AE0B8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both"/>
        <w:rPr>
          <w:rFonts w:eastAsia="Calibri" w:cs="Times New Roman"/>
          <w:b/>
          <w:bCs/>
          <w:color w:val="000000"/>
        </w:rPr>
        <w:sectPr w:rsidR="00F668FC" w:rsidRPr="0072770D" w:rsidSect="00E92988">
          <w:footerReference w:type="default" r:id="rId270"/>
          <w:type w:val="continuous"/>
          <w:pgSz w:w="12240" w:h="15840"/>
          <w:pgMar w:top="1440" w:right="1440" w:bottom="1440" w:left="1440" w:header="720" w:footer="720" w:gutter="0"/>
          <w:cols w:space="720"/>
          <w:docGrid w:linePitch="360"/>
        </w:sectPr>
      </w:pPr>
    </w:p>
    <w:p w14:paraId="608FB77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98,020</w:t>
      </w:r>
    </w:p>
    <w:p w14:paraId="047F4C0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33,903</w:t>
      </w:r>
    </w:p>
    <w:p w14:paraId="229511B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4BD5A3D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conomic Loss Claim Payment Fu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3400</w:t>
      </w:r>
      <w:r w:rsidRPr="0072770D">
        <w:rPr>
          <w:rFonts w:eastAsia="Calibri" w:cs="Times New Roman"/>
          <w:color w:val="000000"/>
        </w:rPr>
        <w:tab/>
      </w:r>
      <w:r w:rsidRPr="0072770D">
        <w:rPr>
          <w:rFonts w:eastAsia="Calibri" w:cs="Times New Roman"/>
          <w:color w:val="000000"/>
        </w:rPr>
        <w:tab/>
        <w:t>2,000,000</w:t>
      </w:r>
    </w:p>
    <w:p w14:paraId="5DFC8EA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3,700</w:t>
      </w:r>
    </w:p>
    <w:p w14:paraId="3CF9AB6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636,623</w:t>
      </w:r>
    </w:p>
    <w:p w14:paraId="51318F9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271"/>
          <w:type w:val="continuous"/>
          <w:pgSz w:w="12240" w:h="15840"/>
          <w:pgMar w:top="1440" w:right="1440" w:bottom="1440" w:left="1440" w:header="720" w:footer="720" w:gutter="0"/>
          <w:lnNumType w:countBy="1" w:restart="newSection"/>
          <w:cols w:space="720"/>
          <w:docGrid w:linePitch="360"/>
        </w:sectPr>
      </w:pPr>
    </w:p>
    <w:p w14:paraId="755E99C0" w14:textId="77777777" w:rsidR="00F668FC" w:rsidRPr="0072770D" w:rsidRDefault="00F668FC" w:rsidP="00AE0B8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
          <w:bCs/>
          <w:color w:val="000000"/>
        </w:rPr>
      </w:pPr>
      <w:r w:rsidRPr="0072770D">
        <w:rPr>
          <w:rFonts w:eastAsia="Calibri" w:cs="Times New Roman"/>
          <w:b/>
          <w:bCs/>
          <w:color w:val="000000"/>
        </w:rPr>
        <w:t>JUDICIAL</w:t>
      </w:r>
    </w:p>
    <w:p w14:paraId="493D4B4B" w14:textId="77777777" w:rsidR="00F668FC" w:rsidRPr="0072770D" w:rsidRDefault="00F668FC" w:rsidP="00AE0B8D">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72770D">
        <w:rPr>
          <w:rFonts w:eastAsia="Calibri" w:cs="Times New Roman"/>
          <w:bCs/>
          <w:i/>
          <w:color w:val="000000"/>
        </w:rPr>
        <w:t xml:space="preserve">Supreme Court – </w:t>
      </w:r>
    </w:p>
    <w:p w14:paraId="4F7E4F7E" w14:textId="77777777" w:rsidR="00F668FC" w:rsidRPr="0072770D" w:rsidRDefault="00F668FC" w:rsidP="00AE0B8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72770D">
        <w:rPr>
          <w:rFonts w:eastAsia="Calibri" w:cs="Times New Roman"/>
          <w:bCs/>
          <w:i/>
          <w:color w:val="000000"/>
        </w:rPr>
        <w:t>Court Advanced Technology Subscription Fund</w:t>
      </w:r>
    </w:p>
    <w:p w14:paraId="3BBC670C" w14:textId="77777777" w:rsidR="00F668FC" w:rsidRPr="0072770D" w:rsidRDefault="00F668FC" w:rsidP="00AE0B8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72770D">
        <w:rPr>
          <w:rFonts w:eastAsia="Calibri" w:cs="Times New Roman"/>
          <w:bCs/>
          <w:color w:val="000000"/>
        </w:rPr>
        <w:t>(W.V. Code Chapter 51)</w:t>
      </w:r>
    </w:p>
    <w:p w14:paraId="45C9FBC5" w14:textId="77777777" w:rsidR="00F668FC" w:rsidRPr="0072770D" w:rsidRDefault="00F668FC" w:rsidP="00AE0B8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F668FC" w:rsidRPr="0072770D" w:rsidSect="00E92988">
          <w:footerReference w:type="default" r:id="rId272"/>
          <w:type w:val="continuous"/>
          <w:pgSz w:w="12240" w:h="15840"/>
          <w:pgMar w:top="1440" w:right="1440" w:bottom="1440" w:left="1440" w:header="720" w:footer="720" w:gutter="0"/>
          <w:cols w:space="720"/>
          <w:docGrid w:linePitch="360"/>
        </w:sectPr>
      </w:pPr>
      <w:r w:rsidRPr="0072770D">
        <w:rPr>
          <w:rFonts w:eastAsia="Calibri" w:cs="Times New Roman"/>
          <w:bCs/>
          <w:color w:val="000000"/>
        </w:rPr>
        <w:t xml:space="preserve">Fund </w:t>
      </w:r>
      <w:r w:rsidRPr="0072770D">
        <w:rPr>
          <w:rFonts w:eastAsia="Calibri" w:cs="Times New Roman"/>
          <w:bCs/>
          <w:color w:val="000000"/>
          <w:u w:val="single"/>
        </w:rPr>
        <w:t>1704</w:t>
      </w:r>
      <w:r w:rsidRPr="0072770D">
        <w:rPr>
          <w:rFonts w:eastAsia="Calibri" w:cs="Times New Roman"/>
          <w:bCs/>
          <w:color w:val="000000"/>
        </w:rPr>
        <w:t xml:space="preserve"> FY </w:t>
      </w:r>
      <w:r w:rsidRPr="0072770D">
        <w:rPr>
          <w:rFonts w:eastAsia="Calibri" w:cs="Times New Roman"/>
          <w:bCs/>
          <w:color w:val="000000"/>
          <w:u w:val="single"/>
        </w:rPr>
        <w:t>2024</w:t>
      </w:r>
      <w:r w:rsidRPr="0072770D">
        <w:rPr>
          <w:rFonts w:eastAsia="Calibri" w:cs="Times New Roman"/>
          <w:bCs/>
          <w:color w:val="000000"/>
        </w:rPr>
        <w:t xml:space="preserve"> Org </w:t>
      </w:r>
      <w:r w:rsidRPr="0072770D">
        <w:rPr>
          <w:rFonts w:eastAsia="Calibri" w:cs="Times New Roman"/>
          <w:bCs/>
          <w:color w:val="000000"/>
          <w:u w:val="single"/>
        </w:rPr>
        <w:t>2400</w:t>
      </w:r>
    </w:p>
    <w:p w14:paraId="70CC882F" w14:textId="77777777" w:rsidR="00F668FC" w:rsidRPr="0072770D" w:rsidRDefault="00F668FC" w:rsidP="00AE0B8D">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00,000</w:t>
      </w:r>
    </w:p>
    <w:p w14:paraId="7191682F" w14:textId="77777777" w:rsidR="00F668FC" w:rsidRPr="0072770D" w:rsidRDefault="00F668FC" w:rsidP="00AE0B8D">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F668FC" w:rsidRPr="0072770D" w:rsidSect="00E92988">
          <w:footerReference w:type="default" r:id="rId273"/>
          <w:type w:val="continuous"/>
          <w:pgSz w:w="12240" w:h="15840"/>
          <w:pgMar w:top="1440" w:right="1440" w:bottom="1440" w:left="1440" w:header="720" w:footer="720" w:gutter="0"/>
          <w:lnNumType w:countBy="1" w:restart="continuous"/>
          <w:cols w:space="720"/>
          <w:docGrid w:linePitch="360"/>
        </w:sectPr>
      </w:pPr>
    </w:p>
    <w:p w14:paraId="7256CFAD" w14:textId="77777777" w:rsidR="00F668FC" w:rsidRPr="0072770D" w:rsidRDefault="00F668FC" w:rsidP="00AE0B8D">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72770D">
        <w:rPr>
          <w:rFonts w:eastAsia="Calibri" w:cs="Times New Roman"/>
          <w:bCs/>
          <w:i/>
          <w:color w:val="000000"/>
        </w:rPr>
        <w:t xml:space="preserve">Supreme Court – </w:t>
      </w:r>
    </w:p>
    <w:p w14:paraId="076A22C0" w14:textId="77777777" w:rsidR="00F668FC" w:rsidRPr="0072770D" w:rsidRDefault="00F668FC" w:rsidP="00AE0B8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F668FC" w:rsidRPr="0072770D" w:rsidSect="00E92988">
          <w:footerReference w:type="default" r:id="rId274"/>
          <w:type w:val="continuous"/>
          <w:pgSz w:w="12240" w:h="15840"/>
          <w:pgMar w:top="1440" w:right="1440" w:bottom="1440" w:left="1440" w:header="720" w:footer="720" w:gutter="0"/>
          <w:lnNumType w:countBy="1" w:restart="continuous"/>
          <w:cols w:space="720"/>
          <w:docGrid w:linePitch="360"/>
        </w:sectPr>
      </w:pPr>
    </w:p>
    <w:p w14:paraId="0DC3DFD1" w14:textId="77777777" w:rsidR="00F668FC" w:rsidRPr="0072770D" w:rsidRDefault="00F668FC" w:rsidP="00AE0B8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72770D">
        <w:rPr>
          <w:rFonts w:eastAsia="Calibri" w:cs="Times New Roman"/>
          <w:bCs/>
          <w:i/>
          <w:color w:val="000000"/>
        </w:rPr>
        <w:t xml:space="preserve">Adult Drug Court Participation Fund </w:t>
      </w:r>
    </w:p>
    <w:p w14:paraId="2E6E1404" w14:textId="77777777" w:rsidR="00F668FC" w:rsidRPr="0072770D" w:rsidRDefault="00F668FC" w:rsidP="00AE0B8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F668FC" w:rsidRPr="0072770D" w:rsidSect="00E92988">
          <w:footerReference w:type="default" r:id="rId275"/>
          <w:type w:val="continuous"/>
          <w:pgSz w:w="12240" w:h="15840"/>
          <w:pgMar w:top="1440" w:right="1440" w:bottom="1440" w:left="1440" w:header="720" w:footer="720" w:gutter="0"/>
          <w:lnNumType w:countBy="1" w:restart="continuous"/>
          <w:cols w:space="720"/>
          <w:docGrid w:linePitch="360"/>
        </w:sectPr>
      </w:pPr>
    </w:p>
    <w:p w14:paraId="5002B50B" w14:textId="77777777" w:rsidR="00F668FC" w:rsidRPr="0072770D" w:rsidRDefault="00F668FC" w:rsidP="00AE0B8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72770D">
        <w:rPr>
          <w:rFonts w:eastAsia="Calibri" w:cs="Times New Roman"/>
          <w:bCs/>
          <w:color w:val="000000"/>
        </w:rPr>
        <w:t>(W.V. Code Chapter 62)</w:t>
      </w:r>
    </w:p>
    <w:p w14:paraId="12E84DCD" w14:textId="77777777" w:rsidR="00F668FC" w:rsidRPr="0072770D" w:rsidRDefault="00F668FC" w:rsidP="00AE0B8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sectPr w:rsidR="00F668FC" w:rsidRPr="0072770D" w:rsidSect="00E92988">
          <w:footerReference w:type="default" r:id="rId276"/>
          <w:type w:val="continuous"/>
          <w:pgSz w:w="12240" w:h="15840"/>
          <w:pgMar w:top="1440" w:right="1440" w:bottom="1440" w:left="1440" w:header="720" w:footer="720" w:gutter="0"/>
          <w:lnNumType w:countBy="1" w:restart="continuous"/>
          <w:cols w:space="720"/>
          <w:docGrid w:linePitch="360"/>
        </w:sectPr>
      </w:pPr>
    </w:p>
    <w:p w14:paraId="74FD6D0A" w14:textId="77777777" w:rsidR="00F668FC" w:rsidRPr="0072770D" w:rsidRDefault="00F668FC" w:rsidP="00AE0B8D">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F668FC" w:rsidRPr="0072770D" w:rsidSect="00E92988">
          <w:footerReference w:type="default" r:id="rId277"/>
          <w:type w:val="continuous"/>
          <w:pgSz w:w="12240" w:h="15840"/>
          <w:pgMar w:top="1440" w:right="1440" w:bottom="1440" w:left="1440" w:header="720" w:footer="720" w:gutter="0"/>
          <w:cols w:space="720"/>
          <w:docGrid w:linePitch="360"/>
        </w:sectPr>
      </w:pPr>
      <w:r w:rsidRPr="0072770D">
        <w:rPr>
          <w:rFonts w:eastAsia="Calibri" w:cs="Times New Roman"/>
          <w:bCs/>
          <w:color w:val="000000"/>
        </w:rPr>
        <w:t xml:space="preserve">Fund </w:t>
      </w:r>
      <w:r w:rsidRPr="0072770D">
        <w:rPr>
          <w:rFonts w:eastAsia="Calibri" w:cs="Times New Roman"/>
          <w:bCs/>
          <w:color w:val="000000"/>
          <w:u w:val="single"/>
        </w:rPr>
        <w:t>1705</w:t>
      </w:r>
      <w:r w:rsidRPr="0072770D">
        <w:rPr>
          <w:rFonts w:eastAsia="Calibri" w:cs="Times New Roman"/>
          <w:bCs/>
          <w:color w:val="000000"/>
        </w:rPr>
        <w:t xml:space="preserve"> FY </w:t>
      </w:r>
      <w:r w:rsidRPr="0072770D">
        <w:rPr>
          <w:rFonts w:eastAsia="Calibri" w:cs="Times New Roman"/>
          <w:bCs/>
          <w:color w:val="000000"/>
          <w:u w:val="single"/>
        </w:rPr>
        <w:t>2024</w:t>
      </w:r>
      <w:r w:rsidRPr="0072770D">
        <w:rPr>
          <w:rFonts w:eastAsia="Calibri" w:cs="Times New Roman"/>
          <w:bCs/>
          <w:color w:val="000000"/>
        </w:rPr>
        <w:t xml:space="preserve"> Org </w:t>
      </w:r>
      <w:r w:rsidRPr="0072770D">
        <w:rPr>
          <w:rFonts w:eastAsia="Calibri" w:cs="Times New Roman"/>
          <w:bCs/>
          <w:color w:val="000000"/>
          <w:u w:val="single"/>
        </w:rPr>
        <w:t xml:space="preserve">2400 </w:t>
      </w:r>
    </w:p>
    <w:p w14:paraId="394D01FC" w14:textId="77777777" w:rsidR="00F668FC" w:rsidRPr="0072770D" w:rsidRDefault="00F668FC" w:rsidP="00AE0B8D">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200,000</w:t>
      </w:r>
    </w:p>
    <w:p w14:paraId="5A51E302" w14:textId="77777777" w:rsidR="00F668FC" w:rsidRPr="0072770D" w:rsidRDefault="00F668FC" w:rsidP="00AE0B8D">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F668FC" w:rsidRPr="0072770D" w:rsidSect="00E92988">
          <w:footerReference w:type="default" r:id="rId278"/>
          <w:type w:val="continuous"/>
          <w:pgSz w:w="12240" w:h="15840"/>
          <w:pgMar w:top="1440" w:right="1440" w:bottom="1440" w:left="1440" w:header="720" w:footer="720" w:gutter="0"/>
          <w:lnNumType w:countBy="1" w:restart="continuous"/>
          <w:cols w:space="720"/>
          <w:docGrid w:linePitch="360"/>
        </w:sectPr>
      </w:pPr>
    </w:p>
    <w:p w14:paraId="127EA1FD" w14:textId="77777777" w:rsidR="00F668FC" w:rsidRPr="0072770D" w:rsidRDefault="00F668FC" w:rsidP="00AE0B8D">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72770D">
        <w:rPr>
          <w:rFonts w:eastAsia="Calibri" w:cs="Times New Roman"/>
          <w:bCs/>
          <w:i/>
          <w:color w:val="000000"/>
        </w:rPr>
        <w:t xml:space="preserve">Supreme Court – </w:t>
      </w:r>
    </w:p>
    <w:p w14:paraId="1F192DB8" w14:textId="77777777" w:rsidR="00F668FC" w:rsidRPr="0072770D" w:rsidRDefault="00F668FC" w:rsidP="00AE0B8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72770D">
        <w:rPr>
          <w:rFonts w:eastAsia="Calibri" w:cs="Times New Roman"/>
          <w:bCs/>
          <w:i/>
          <w:color w:val="000000"/>
        </w:rPr>
        <w:t>Family Court Fund</w:t>
      </w:r>
    </w:p>
    <w:p w14:paraId="23FBB846" w14:textId="77777777" w:rsidR="00F668FC" w:rsidRPr="0072770D" w:rsidRDefault="00F668FC" w:rsidP="00AE0B8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72770D">
        <w:rPr>
          <w:rFonts w:eastAsia="Calibri" w:cs="Times New Roman"/>
          <w:bCs/>
          <w:color w:val="000000"/>
        </w:rPr>
        <w:t>(W.V. Code Chapter 51)</w:t>
      </w:r>
    </w:p>
    <w:p w14:paraId="0AD91366" w14:textId="77777777" w:rsidR="00F668FC" w:rsidRPr="0072770D" w:rsidRDefault="00F668FC" w:rsidP="00AE0B8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72770D">
        <w:rPr>
          <w:rFonts w:eastAsia="Calibri" w:cs="Times New Roman"/>
          <w:bCs/>
          <w:color w:val="000000"/>
        </w:rPr>
        <w:t xml:space="preserve">Fund </w:t>
      </w:r>
      <w:r w:rsidRPr="0072770D">
        <w:rPr>
          <w:rFonts w:eastAsia="Calibri" w:cs="Times New Roman"/>
          <w:bCs/>
          <w:color w:val="000000"/>
          <w:u w:val="single"/>
        </w:rPr>
        <w:t>1763</w:t>
      </w:r>
      <w:r w:rsidRPr="0072770D">
        <w:rPr>
          <w:rFonts w:eastAsia="Calibri" w:cs="Times New Roman"/>
          <w:bCs/>
          <w:color w:val="000000"/>
        </w:rPr>
        <w:t xml:space="preserve"> FY </w:t>
      </w:r>
      <w:r w:rsidRPr="0072770D">
        <w:rPr>
          <w:rFonts w:eastAsia="Calibri" w:cs="Times New Roman"/>
          <w:bCs/>
          <w:color w:val="000000"/>
          <w:u w:val="single"/>
        </w:rPr>
        <w:t>2024</w:t>
      </w:r>
      <w:r w:rsidRPr="0072770D">
        <w:rPr>
          <w:rFonts w:eastAsia="Calibri" w:cs="Times New Roman"/>
          <w:bCs/>
          <w:color w:val="000000"/>
        </w:rPr>
        <w:t xml:space="preserve"> Org </w:t>
      </w:r>
      <w:r w:rsidRPr="0072770D">
        <w:rPr>
          <w:rFonts w:eastAsia="Calibri" w:cs="Times New Roman"/>
          <w:bCs/>
          <w:color w:val="000000"/>
          <w:u w:val="single"/>
        </w:rPr>
        <w:t>2400</w:t>
      </w:r>
    </w:p>
    <w:p w14:paraId="44C9EBD9" w14:textId="77777777" w:rsidR="00F668FC" w:rsidRPr="0072770D" w:rsidRDefault="00F668FC" w:rsidP="00AE0B8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sectPr w:rsidR="00F668FC" w:rsidRPr="0072770D" w:rsidSect="00E92988">
          <w:footerReference w:type="default" r:id="rId279"/>
          <w:type w:val="continuous"/>
          <w:pgSz w:w="12240" w:h="15840"/>
          <w:pgMar w:top="1440" w:right="1440" w:bottom="1440" w:left="1440" w:header="720" w:footer="720" w:gutter="0"/>
          <w:cols w:space="720"/>
          <w:docGrid w:linePitch="360"/>
        </w:sectPr>
      </w:pPr>
    </w:p>
    <w:p w14:paraId="1169BBBA" w14:textId="77777777" w:rsidR="00F668FC" w:rsidRPr="0072770D" w:rsidRDefault="00F668FC" w:rsidP="00AE0B8D">
      <w:pPr>
        <w:tabs>
          <w:tab w:val="left" w:pos="288"/>
          <w:tab w:val="left" w:pos="720"/>
          <w:tab w:val="left" w:leader="dot" w:pos="6030"/>
          <w:tab w:val="right" w:pos="6451"/>
          <w:tab w:val="center" w:pos="6840"/>
          <w:tab w:val="left" w:pos="7704"/>
          <w:tab w:val="right" w:pos="9720"/>
        </w:tabs>
        <w:spacing w:line="456" w:lineRule="auto"/>
        <w:rPr>
          <w:rFonts w:eastAsia="Calibri" w:cs="Times New Roman"/>
          <w:bCs/>
          <w:i/>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050,000</w:t>
      </w:r>
    </w:p>
    <w:p w14:paraId="20538485" w14:textId="77777777" w:rsidR="00F668FC" w:rsidRPr="0072770D" w:rsidRDefault="00F668FC" w:rsidP="00AE0B8D">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sectPr w:rsidR="00F668FC" w:rsidRPr="0072770D" w:rsidSect="00E92988">
          <w:footerReference w:type="default" r:id="rId280"/>
          <w:type w:val="continuous"/>
          <w:pgSz w:w="12240" w:h="15840"/>
          <w:pgMar w:top="1440" w:right="1440" w:bottom="1440" w:left="1440" w:header="720" w:footer="720" w:gutter="0"/>
          <w:lnNumType w:countBy="1" w:restart="continuous"/>
          <w:cols w:space="720"/>
          <w:docGrid w:linePitch="360"/>
        </w:sectPr>
      </w:pPr>
    </w:p>
    <w:p w14:paraId="3F0FB3C4" w14:textId="77777777" w:rsidR="00F668FC" w:rsidRPr="0072770D" w:rsidRDefault="00F668FC" w:rsidP="00AE0B8D">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i/>
          <w:color w:val="000000"/>
        </w:rPr>
      </w:pPr>
      <w:r w:rsidRPr="0072770D">
        <w:rPr>
          <w:rFonts w:eastAsia="Calibri" w:cs="Times New Roman"/>
          <w:bCs/>
          <w:i/>
          <w:color w:val="000000"/>
        </w:rPr>
        <w:t xml:space="preserve">Supreme Court – </w:t>
      </w:r>
    </w:p>
    <w:p w14:paraId="58702AB0" w14:textId="77777777" w:rsidR="00F668FC" w:rsidRPr="0072770D" w:rsidRDefault="00F668FC" w:rsidP="00AE0B8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72770D">
        <w:rPr>
          <w:rFonts w:eastAsia="Calibri" w:cs="Times New Roman"/>
          <w:bCs/>
          <w:i/>
          <w:color w:val="000000"/>
        </w:rPr>
        <w:t>Court Facilities Maintenance Fund</w:t>
      </w:r>
    </w:p>
    <w:p w14:paraId="62227C86" w14:textId="77777777" w:rsidR="00F668FC" w:rsidRPr="0072770D" w:rsidRDefault="00F668FC" w:rsidP="00AE0B8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rPr>
      </w:pPr>
      <w:r w:rsidRPr="0072770D">
        <w:rPr>
          <w:rFonts w:eastAsia="Calibri" w:cs="Times New Roman"/>
          <w:bCs/>
          <w:color w:val="000000"/>
        </w:rPr>
        <w:t>(W.V. Code Chapter 51)</w:t>
      </w:r>
    </w:p>
    <w:p w14:paraId="601011AB" w14:textId="77777777" w:rsidR="00F668FC" w:rsidRPr="0072770D" w:rsidRDefault="00F668FC" w:rsidP="00AE0B8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center"/>
        <w:rPr>
          <w:rFonts w:eastAsia="Calibri" w:cs="Times New Roman"/>
          <w:bCs/>
          <w:color w:val="000000"/>
          <w:u w:val="single"/>
        </w:rPr>
      </w:pPr>
      <w:r w:rsidRPr="0072770D">
        <w:rPr>
          <w:rFonts w:eastAsia="Calibri" w:cs="Times New Roman"/>
          <w:bCs/>
          <w:color w:val="000000"/>
        </w:rPr>
        <w:t xml:space="preserve">Fund </w:t>
      </w:r>
      <w:r w:rsidRPr="0072770D">
        <w:rPr>
          <w:rFonts w:eastAsia="Calibri" w:cs="Times New Roman"/>
          <w:bCs/>
          <w:color w:val="000000"/>
          <w:u w:val="single"/>
        </w:rPr>
        <w:t>1766</w:t>
      </w:r>
      <w:r w:rsidRPr="0072770D">
        <w:rPr>
          <w:rFonts w:eastAsia="Calibri" w:cs="Times New Roman"/>
          <w:bCs/>
          <w:color w:val="000000"/>
        </w:rPr>
        <w:t xml:space="preserve"> FY </w:t>
      </w:r>
      <w:r w:rsidRPr="0072770D">
        <w:rPr>
          <w:rFonts w:eastAsia="Calibri" w:cs="Times New Roman"/>
          <w:bCs/>
          <w:color w:val="000000"/>
          <w:u w:val="single"/>
        </w:rPr>
        <w:t>2024</w:t>
      </w:r>
      <w:r w:rsidRPr="0072770D">
        <w:rPr>
          <w:rFonts w:eastAsia="Calibri" w:cs="Times New Roman"/>
          <w:bCs/>
          <w:color w:val="000000"/>
        </w:rPr>
        <w:t xml:space="preserve"> Org </w:t>
      </w:r>
      <w:r w:rsidRPr="0072770D">
        <w:rPr>
          <w:rFonts w:eastAsia="Calibri" w:cs="Times New Roman"/>
          <w:bCs/>
          <w:color w:val="000000"/>
          <w:u w:val="single"/>
        </w:rPr>
        <w:t>2400</w:t>
      </w:r>
    </w:p>
    <w:p w14:paraId="6382CA0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81"/>
          <w:type w:val="continuous"/>
          <w:pgSz w:w="12240" w:h="15840"/>
          <w:pgMar w:top="1440" w:right="1440" w:bottom="1440" w:left="1440" w:header="720" w:footer="720" w:gutter="0"/>
          <w:cols w:space="720"/>
          <w:docGrid w:linePitch="360"/>
        </w:sectPr>
      </w:pPr>
    </w:p>
    <w:p w14:paraId="2B8D4084" w14:textId="77777777" w:rsidR="00F668FC" w:rsidRPr="0072770D" w:rsidRDefault="00F668FC" w:rsidP="00AE0B8D">
      <w:pPr>
        <w:numPr>
          <w:ilvl w:val="0"/>
          <w:numId w:val="15"/>
        </w:numPr>
        <w:tabs>
          <w:tab w:val="left" w:pos="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250,000</w:t>
      </w:r>
    </w:p>
    <w:p w14:paraId="64F0D6DA" w14:textId="77777777" w:rsidR="00F668FC" w:rsidRPr="0072770D" w:rsidRDefault="00F668FC" w:rsidP="00AE0B8D">
      <w:pPr>
        <w:numPr>
          <w:ilvl w:val="0"/>
          <w:numId w:val="15"/>
        </w:numPr>
        <w:tabs>
          <w:tab w:val="left" w:pos="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u w:val="single"/>
        </w:rPr>
        <w:tab/>
        <w:t>250,000</w:t>
      </w:r>
    </w:p>
    <w:p w14:paraId="066F4D4E" w14:textId="77777777" w:rsidR="00F668FC" w:rsidRPr="0072770D" w:rsidRDefault="00F668FC" w:rsidP="00AE0B8D">
      <w:pPr>
        <w:numPr>
          <w:ilvl w:val="0"/>
          <w:numId w:val="15"/>
        </w:numPr>
        <w:tabs>
          <w:tab w:val="left" w:pos="288"/>
          <w:tab w:val="left" w:pos="720"/>
          <w:tab w:val="left" w:leader="dot" w:pos="6030"/>
          <w:tab w:val="left" w:pos="6210"/>
          <w:tab w:val="left" w:pos="6451"/>
          <w:tab w:val="center" w:pos="6930"/>
          <w:tab w:val="left" w:pos="7704"/>
          <w:tab w:val="right" w:pos="9720"/>
        </w:tabs>
        <w:ind w:hanging="1170"/>
        <w:contextualSpacing/>
        <w:rPr>
          <w:rFonts w:eastAsia="Calibri" w:cs="Times New Roman"/>
          <w:color w:val="000000"/>
        </w:rPr>
      </w:pPr>
      <w:r w:rsidRPr="0072770D">
        <w:rPr>
          <w:rFonts w:eastAsia="Calibri" w:cs="Times New Roman"/>
          <w:color w:val="000000"/>
        </w:rPr>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00,000</w:t>
      </w:r>
    </w:p>
    <w:p w14:paraId="76F5503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EXECUTIVE</w:t>
      </w:r>
    </w:p>
    <w:p w14:paraId="3C137EF6" w14:textId="331FD19E"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Governor</w:t>
      </w:r>
      <w:r w:rsidR="00DD1572">
        <w:rPr>
          <w:rFonts w:eastAsia="Calibri" w:cs="Times New Roman"/>
          <w:i/>
          <w:color w:val="000000"/>
        </w:rPr>
        <w:t>'</w:t>
      </w:r>
      <w:r w:rsidRPr="0072770D">
        <w:rPr>
          <w:rFonts w:eastAsia="Calibri" w:cs="Times New Roman"/>
          <w:i/>
          <w:color w:val="000000"/>
        </w:rPr>
        <w:t>s Office –</w:t>
      </w:r>
    </w:p>
    <w:p w14:paraId="52FA7EB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Minority Affairs Fund</w:t>
      </w:r>
    </w:p>
    <w:p w14:paraId="6EDBA95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w:t>
      </w:r>
    </w:p>
    <w:p w14:paraId="7BFC424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058</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100</w:t>
      </w:r>
    </w:p>
    <w:p w14:paraId="178859C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82"/>
          <w:type w:val="continuous"/>
          <w:pgSz w:w="12240" w:h="15840"/>
          <w:pgMar w:top="1440" w:right="1440" w:bottom="1440" w:left="1440" w:header="720" w:footer="720" w:gutter="0"/>
          <w:cols w:space="720"/>
          <w:docGrid w:linePitch="360"/>
        </w:sectPr>
      </w:pPr>
    </w:p>
    <w:p w14:paraId="64E88D4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36,517</w:t>
      </w:r>
    </w:p>
    <w:p w14:paraId="48814EF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53,200</w:t>
      </w:r>
    </w:p>
    <w:p w14:paraId="23BF0F9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artin Luther King, Jr. Holiday Celebr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3100</w:t>
      </w:r>
      <w:r w:rsidRPr="0072770D">
        <w:rPr>
          <w:rFonts w:eastAsia="Calibri" w:cs="Times New Roman"/>
          <w:color w:val="000000"/>
        </w:rPr>
        <w:tab/>
      </w:r>
      <w:r w:rsidRPr="0072770D">
        <w:rPr>
          <w:rFonts w:eastAsia="Calibri" w:cs="Times New Roman"/>
          <w:color w:val="000000"/>
          <w:u w:val="single"/>
        </w:rPr>
        <w:tab/>
        <w:t>8,926</w:t>
      </w:r>
    </w:p>
    <w:p w14:paraId="73C677C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98,643</w:t>
      </w:r>
    </w:p>
    <w:p w14:paraId="1FEE48F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283"/>
          <w:type w:val="continuous"/>
          <w:pgSz w:w="12240" w:h="15840"/>
          <w:pgMar w:top="1440" w:right="1440" w:bottom="1440" w:left="1440" w:header="720" w:footer="720" w:gutter="0"/>
          <w:lnNumType w:countBy="1" w:restart="newSection"/>
          <w:cols w:space="720"/>
          <w:docGrid w:linePitch="360"/>
        </w:sectPr>
      </w:pPr>
    </w:p>
    <w:p w14:paraId="1372EC34" w14:textId="70D2FAAE"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uditor</w:t>
      </w:r>
      <w:r w:rsidR="00DD1572">
        <w:rPr>
          <w:rFonts w:eastAsia="Calibri" w:cs="Times New Roman"/>
          <w:i/>
          <w:color w:val="000000"/>
        </w:rPr>
        <w:t>'</w:t>
      </w:r>
      <w:r w:rsidRPr="0072770D">
        <w:rPr>
          <w:rFonts w:eastAsia="Calibri" w:cs="Times New Roman"/>
          <w:i/>
          <w:color w:val="000000"/>
        </w:rPr>
        <w:t xml:space="preserve">s Office – </w:t>
      </w:r>
    </w:p>
    <w:p w14:paraId="3ADC35A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Grant Recovery Fund</w:t>
      </w:r>
    </w:p>
    <w:p w14:paraId="2D02E1F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2)</w:t>
      </w:r>
    </w:p>
    <w:p w14:paraId="62A3B79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20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200</w:t>
      </w:r>
    </w:p>
    <w:p w14:paraId="3DC612A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84"/>
          <w:type w:val="continuous"/>
          <w:pgSz w:w="12240" w:h="15840"/>
          <w:pgMar w:top="1440" w:right="1440" w:bottom="1440" w:left="1440" w:header="720" w:footer="720" w:gutter="0"/>
          <w:cols w:space="720"/>
          <w:docGrid w:linePitch="360"/>
        </w:sectPr>
      </w:pPr>
    </w:p>
    <w:p w14:paraId="72C6C73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t>$</w:t>
      </w:r>
      <w:r w:rsidRPr="0072770D">
        <w:rPr>
          <w:rFonts w:eastAsia="Calibri" w:cs="Times New Roman"/>
          <w:color w:val="000000"/>
        </w:rPr>
        <w:tab/>
        <w:t>2,000</w:t>
      </w:r>
    </w:p>
    <w:p w14:paraId="4ED48EE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7,000</w:t>
      </w:r>
    </w:p>
    <w:p w14:paraId="4B7BD1C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91,000</w:t>
      </w:r>
    </w:p>
    <w:p w14:paraId="682B4AD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00,000</w:t>
      </w:r>
    </w:p>
    <w:p w14:paraId="5FE2A62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285"/>
          <w:type w:val="continuous"/>
          <w:pgSz w:w="12240" w:h="15840"/>
          <w:pgMar w:top="1440" w:right="1440" w:bottom="1440" w:left="1440" w:header="720" w:footer="720" w:gutter="0"/>
          <w:lnNumType w:countBy="1" w:restart="newSection"/>
          <w:cols w:space="720"/>
          <w:docGrid w:linePitch="360"/>
        </w:sectPr>
      </w:pPr>
    </w:p>
    <w:p w14:paraId="150DA2D4" w14:textId="1F2B955E"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uditor</w:t>
      </w:r>
      <w:r w:rsidR="00DD1572">
        <w:rPr>
          <w:rFonts w:eastAsia="Calibri" w:cs="Times New Roman"/>
          <w:i/>
          <w:color w:val="000000"/>
        </w:rPr>
        <w:t>'</w:t>
      </w:r>
      <w:r w:rsidRPr="0072770D">
        <w:rPr>
          <w:rFonts w:eastAsia="Calibri" w:cs="Times New Roman"/>
          <w:i/>
          <w:color w:val="000000"/>
        </w:rPr>
        <w:t xml:space="preserve">s Office – </w:t>
      </w:r>
    </w:p>
    <w:p w14:paraId="472C656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Land Operating Fund</w:t>
      </w:r>
    </w:p>
    <w:p w14:paraId="0D39DCD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1A, 12, and 36)</w:t>
      </w:r>
    </w:p>
    <w:p w14:paraId="7FDA943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20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200</w:t>
      </w:r>
    </w:p>
    <w:p w14:paraId="7F763B2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86"/>
          <w:type w:val="continuous"/>
          <w:pgSz w:w="12240" w:h="15840"/>
          <w:pgMar w:top="1440" w:right="1440" w:bottom="1440" w:left="1440" w:header="720" w:footer="720" w:gutter="0"/>
          <w:cols w:space="720"/>
          <w:docGrid w:linePitch="360"/>
        </w:sectPr>
      </w:pPr>
    </w:p>
    <w:p w14:paraId="75C85A8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863,144</w:t>
      </w:r>
    </w:p>
    <w:p w14:paraId="2246B82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5,139</w:t>
      </w:r>
    </w:p>
    <w:p w14:paraId="0E137D6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715,291</w:t>
      </w:r>
    </w:p>
    <w:p w14:paraId="1CBF562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600</w:t>
      </w:r>
    </w:p>
    <w:p w14:paraId="7357E4C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426,741</w:t>
      </w:r>
    </w:p>
    <w:p w14:paraId="0DF1DB9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ost of Delinquent Land Sal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6800</w:t>
      </w:r>
      <w:r w:rsidRPr="0072770D">
        <w:rPr>
          <w:rFonts w:eastAsia="Calibri" w:cs="Times New Roman"/>
          <w:color w:val="000000"/>
        </w:rPr>
        <w:tab/>
      </w:r>
      <w:r w:rsidRPr="0072770D">
        <w:rPr>
          <w:rFonts w:eastAsia="Calibri" w:cs="Times New Roman"/>
          <w:color w:val="000000"/>
          <w:u w:val="single"/>
        </w:rPr>
        <w:tab/>
        <w:t>1,841,168</w:t>
      </w:r>
    </w:p>
    <w:p w14:paraId="1281725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864,083</w:t>
      </w:r>
    </w:p>
    <w:p w14:paraId="0B0C489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7149087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the special revenue fund out of fees and collections as provided by law.</w:t>
      </w:r>
    </w:p>
    <w:p w14:paraId="19D7A27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287"/>
          <w:type w:val="continuous"/>
          <w:pgSz w:w="12240" w:h="15840"/>
          <w:pgMar w:top="1440" w:right="1440" w:bottom="1440" w:left="1440" w:header="720" w:footer="720" w:gutter="0"/>
          <w:lnNumType w:countBy="1" w:restart="newSection"/>
          <w:cols w:space="720"/>
          <w:docGrid w:linePitch="360"/>
        </w:sectPr>
      </w:pPr>
    </w:p>
    <w:p w14:paraId="008171A7" w14:textId="3FAF6522"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uditor</w:t>
      </w:r>
      <w:r w:rsidR="00DD1572">
        <w:rPr>
          <w:rFonts w:eastAsia="Calibri" w:cs="Times New Roman"/>
          <w:i/>
          <w:color w:val="000000"/>
        </w:rPr>
        <w:t>'</w:t>
      </w:r>
      <w:r w:rsidRPr="0072770D">
        <w:rPr>
          <w:rFonts w:eastAsia="Calibri" w:cs="Times New Roman"/>
          <w:i/>
          <w:color w:val="000000"/>
        </w:rPr>
        <w:t xml:space="preserve">s Office – </w:t>
      </w:r>
    </w:p>
    <w:p w14:paraId="00F1B7C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Local Government Purchasing Card Expenditure Fund</w:t>
      </w:r>
    </w:p>
    <w:p w14:paraId="542462A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6)</w:t>
      </w:r>
    </w:p>
    <w:p w14:paraId="12E879D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22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200</w:t>
      </w:r>
    </w:p>
    <w:p w14:paraId="7B96F2E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88"/>
          <w:type w:val="continuous"/>
          <w:pgSz w:w="12240" w:h="15840"/>
          <w:pgMar w:top="1440" w:right="1440" w:bottom="1440" w:left="1440" w:header="720" w:footer="720" w:gutter="0"/>
          <w:cols w:space="720"/>
          <w:docGrid w:linePitch="360"/>
        </w:sectPr>
      </w:pPr>
    </w:p>
    <w:p w14:paraId="68F2C61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653,525</w:t>
      </w:r>
    </w:p>
    <w:p w14:paraId="44A73A2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82,030</w:t>
      </w:r>
    </w:p>
    <w:p w14:paraId="5E6EA80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6,000</w:t>
      </w:r>
    </w:p>
    <w:p w14:paraId="563222A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805</w:t>
      </w:r>
    </w:p>
    <w:p w14:paraId="5C67A33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50,000</w:t>
      </w:r>
    </w:p>
    <w:p w14:paraId="0EEDC40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Statutory Revenue Distribu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4100</w:t>
      </w:r>
      <w:r w:rsidRPr="0072770D">
        <w:rPr>
          <w:rFonts w:eastAsia="Calibri" w:cs="Times New Roman"/>
          <w:color w:val="000000"/>
        </w:rPr>
        <w:tab/>
      </w:r>
      <w:r w:rsidRPr="0072770D">
        <w:rPr>
          <w:rFonts w:eastAsia="Calibri" w:cs="Times New Roman"/>
          <w:color w:val="000000"/>
          <w:u w:val="single"/>
        </w:rPr>
        <w:tab/>
        <w:t>3,500,000</w:t>
      </w:r>
    </w:p>
    <w:p w14:paraId="528555B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502,360</w:t>
      </w:r>
    </w:p>
    <w:p w14:paraId="603566C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 Code §6-9-2b.</w:t>
      </w:r>
    </w:p>
    <w:p w14:paraId="7BB3D2D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289"/>
          <w:type w:val="continuous"/>
          <w:pgSz w:w="12240" w:h="15840"/>
          <w:pgMar w:top="1440" w:right="1440" w:bottom="1440" w:left="1440" w:header="720" w:footer="720" w:gutter="0"/>
          <w:lnNumType w:countBy="1" w:restart="newSection"/>
          <w:cols w:space="720"/>
          <w:docGrid w:linePitch="360"/>
        </w:sectPr>
      </w:pPr>
    </w:p>
    <w:p w14:paraId="3CABEB41" w14:textId="7298CE4F"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uditor</w:t>
      </w:r>
      <w:r w:rsidR="00DD1572">
        <w:rPr>
          <w:rFonts w:eastAsia="Calibri" w:cs="Times New Roman"/>
          <w:i/>
          <w:color w:val="000000"/>
        </w:rPr>
        <w:t>'</w:t>
      </w:r>
      <w:r w:rsidRPr="0072770D">
        <w:rPr>
          <w:rFonts w:eastAsia="Calibri" w:cs="Times New Roman"/>
          <w:i/>
          <w:color w:val="000000"/>
        </w:rPr>
        <w:t xml:space="preserve">s Office – </w:t>
      </w:r>
    </w:p>
    <w:p w14:paraId="2A6CE72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ecurities Regulation Fund</w:t>
      </w:r>
    </w:p>
    <w:p w14:paraId="2EED2C3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2)</w:t>
      </w:r>
    </w:p>
    <w:p w14:paraId="5BC5504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22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200</w:t>
      </w:r>
    </w:p>
    <w:p w14:paraId="3BA4C28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90"/>
          <w:type w:val="continuous"/>
          <w:pgSz w:w="12240" w:h="15840"/>
          <w:pgMar w:top="1440" w:right="1440" w:bottom="1440" w:left="1440" w:header="720" w:footer="720" w:gutter="0"/>
          <w:cols w:space="720"/>
          <w:docGrid w:linePitch="360"/>
        </w:sectPr>
      </w:pPr>
    </w:p>
    <w:p w14:paraId="3AC6902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906,017</w:t>
      </w:r>
    </w:p>
    <w:p w14:paraId="6E93FD7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1,866</w:t>
      </w:r>
    </w:p>
    <w:p w14:paraId="3E703A1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463,830</w:t>
      </w:r>
    </w:p>
    <w:p w14:paraId="727064A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2,400</w:t>
      </w:r>
    </w:p>
    <w:p w14:paraId="5CD3647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94,700</w:t>
      </w:r>
    </w:p>
    <w:p w14:paraId="34C3043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200,000</w:t>
      </w:r>
    </w:p>
    <w:p w14:paraId="3885DF5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208,813</w:t>
      </w:r>
    </w:p>
    <w:p w14:paraId="02D6D8C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291"/>
          <w:type w:val="continuous"/>
          <w:pgSz w:w="12240" w:h="15840"/>
          <w:pgMar w:top="1440" w:right="1440" w:bottom="1440" w:left="1440" w:header="720" w:footer="720" w:gutter="0"/>
          <w:lnNumType w:countBy="1" w:restart="newSection"/>
          <w:cols w:space="720"/>
          <w:docGrid w:linePitch="360"/>
        </w:sectPr>
      </w:pPr>
    </w:p>
    <w:p w14:paraId="074692DA" w14:textId="1C0F2E03"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uditor</w:t>
      </w:r>
      <w:r w:rsidR="00DD1572">
        <w:rPr>
          <w:rFonts w:eastAsia="Calibri" w:cs="Times New Roman"/>
          <w:i/>
          <w:color w:val="000000"/>
        </w:rPr>
        <w:t>'</w:t>
      </w:r>
      <w:r w:rsidRPr="0072770D">
        <w:rPr>
          <w:rFonts w:eastAsia="Calibri" w:cs="Times New Roman"/>
          <w:i/>
          <w:color w:val="000000"/>
        </w:rPr>
        <w:t xml:space="preserve">s Office – </w:t>
      </w:r>
    </w:p>
    <w:p w14:paraId="397C58C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Technology Support and Acquisition Fund</w:t>
      </w:r>
    </w:p>
    <w:p w14:paraId="7267129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2)</w:t>
      </w:r>
    </w:p>
    <w:p w14:paraId="7740236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23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200</w:t>
      </w:r>
    </w:p>
    <w:p w14:paraId="729A573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92"/>
          <w:type w:val="continuous"/>
          <w:pgSz w:w="12240" w:h="15840"/>
          <w:pgMar w:top="1440" w:right="1440" w:bottom="1440" w:left="1440" w:header="720" w:footer="720" w:gutter="0"/>
          <w:cols w:space="720"/>
          <w:docGrid w:linePitch="360"/>
        </w:sectPr>
      </w:pPr>
    </w:p>
    <w:p w14:paraId="2610D97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0,000</w:t>
      </w:r>
    </w:p>
    <w:p w14:paraId="6F74314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5,000</w:t>
      </w:r>
    </w:p>
    <w:p w14:paraId="57944D3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5,000</w:t>
      </w:r>
    </w:p>
    <w:p w14:paraId="6F62DC5E" w14:textId="7625C20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ifty percent of the deposits made into this fund shall be transferred to the Treasurer</w:t>
      </w:r>
      <w:r w:rsidR="00DD1572">
        <w:rPr>
          <w:rFonts w:eastAsia="Calibri" w:cs="Times New Roman"/>
          <w:color w:val="000000"/>
        </w:rPr>
        <w:t>'</w:t>
      </w:r>
      <w:r w:rsidRPr="0072770D">
        <w:rPr>
          <w:rFonts w:eastAsia="Calibri" w:cs="Times New Roman"/>
          <w:color w:val="000000"/>
        </w:rPr>
        <w:t>s Office – Technology Support and Acquisition Fund (fund 1329, org 1300) for expenditure for the purposes described in W.V. Code §12-3-10c.</w:t>
      </w:r>
    </w:p>
    <w:p w14:paraId="3EACF47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293"/>
          <w:type w:val="continuous"/>
          <w:pgSz w:w="12240" w:h="15840"/>
          <w:pgMar w:top="1440" w:right="1440" w:bottom="1440" w:left="1440" w:header="720" w:footer="720" w:gutter="0"/>
          <w:lnNumType w:countBy="1" w:restart="newSection"/>
          <w:cols w:space="720"/>
          <w:docGrid w:linePitch="360"/>
        </w:sectPr>
      </w:pPr>
    </w:p>
    <w:p w14:paraId="0C2C4072" w14:textId="662D67AB"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uditor</w:t>
      </w:r>
      <w:r w:rsidR="00DD1572">
        <w:rPr>
          <w:rFonts w:eastAsia="Calibri" w:cs="Times New Roman"/>
          <w:i/>
          <w:color w:val="000000"/>
        </w:rPr>
        <w:t>'</w:t>
      </w:r>
      <w:r w:rsidRPr="0072770D">
        <w:rPr>
          <w:rFonts w:eastAsia="Calibri" w:cs="Times New Roman"/>
          <w:i/>
          <w:color w:val="000000"/>
        </w:rPr>
        <w:t>s Office –</w:t>
      </w:r>
    </w:p>
    <w:p w14:paraId="18B1118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Purchasing Card Administration Fund</w:t>
      </w:r>
    </w:p>
    <w:p w14:paraId="5BF975A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2)</w:t>
      </w:r>
    </w:p>
    <w:p w14:paraId="0C226D5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23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200</w:t>
      </w:r>
    </w:p>
    <w:p w14:paraId="1FC88F6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94"/>
          <w:type w:val="continuous"/>
          <w:pgSz w:w="12240" w:h="15840"/>
          <w:pgMar w:top="1440" w:right="1440" w:bottom="1440" w:left="1440" w:header="720" w:footer="720" w:gutter="0"/>
          <w:cols w:space="720"/>
          <w:docGrid w:linePitch="360"/>
        </w:sectPr>
      </w:pPr>
    </w:p>
    <w:p w14:paraId="6C310C4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284,440</w:t>
      </w:r>
    </w:p>
    <w:p w14:paraId="30B0AE5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303,622</w:t>
      </w:r>
    </w:p>
    <w:p w14:paraId="051C785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500</w:t>
      </w:r>
    </w:p>
    <w:p w14:paraId="3041D22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850,000</w:t>
      </w:r>
    </w:p>
    <w:p w14:paraId="6827607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508,886</w:t>
      </w:r>
    </w:p>
    <w:p w14:paraId="49AC36E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Statutory Revenue Distribu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4100</w:t>
      </w:r>
      <w:r w:rsidRPr="0072770D">
        <w:rPr>
          <w:rFonts w:eastAsia="Calibri" w:cs="Times New Roman"/>
          <w:color w:val="000000"/>
        </w:rPr>
        <w:tab/>
      </w:r>
      <w:r w:rsidRPr="0072770D">
        <w:rPr>
          <w:rFonts w:eastAsia="Calibri" w:cs="Times New Roman"/>
          <w:color w:val="000000"/>
          <w:u w:val="single"/>
        </w:rPr>
        <w:tab/>
        <w:t>8,000,000</w:t>
      </w:r>
    </w:p>
    <w:p w14:paraId="6EC22F6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4,</w:t>
      </w:r>
      <w:r>
        <w:rPr>
          <w:rFonts w:eastAsia="Calibri" w:cs="Times New Roman"/>
          <w:color w:val="000000"/>
        </w:rPr>
        <w:t>952,448</w:t>
      </w:r>
    </w:p>
    <w:p w14:paraId="2AA252B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re is hereby appropriated from this fund, in addition to the above appropriations if needed, the amount necessary to meet the transfer and revenue distribution requirements to the Purchasing Improvement Fund (fund 2264), the Entrepreneurship and Innovation Investment Fund (fund 3014), the Hatfield-McCoy Regional Recreation Authority, and the State Park Operating Fund (fund 3265) per W.V. Code §12-3-10d.</w:t>
      </w:r>
    </w:p>
    <w:p w14:paraId="304B584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295"/>
          <w:type w:val="continuous"/>
          <w:pgSz w:w="12240" w:h="15840"/>
          <w:pgMar w:top="1440" w:right="1440" w:bottom="1440" w:left="1440" w:header="720" w:footer="720" w:gutter="0"/>
          <w:lnNumType w:countBy="1" w:restart="newSection"/>
          <w:cols w:space="720"/>
          <w:docGrid w:linePitch="360"/>
        </w:sectPr>
      </w:pPr>
    </w:p>
    <w:p w14:paraId="55872916" w14:textId="4750D1D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uditor</w:t>
      </w:r>
      <w:r w:rsidR="00DD1572">
        <w:rPr>
          <w:rFonts w:eastAsia="Calibri" w:cs="Times New Roman"/>
          <w:i/>
          <w:color w:val="000000"/>
        </w:rPr>
        <w:t>'</w:t>
      </w:r>
      <w:r w:rsidRPr="0072770D">
        <w:rPr>
          <w:rFonts w:eastAsia="Calibri" w:cs="Times New Roman"/>
          <w:i/>
          <w:color w:val="000000"/>
        </w:rPr>
        <w:t xml:space="preserve">s Office – </w:t>
      </w:r>
    </w:p>
    <w:p w14:paraId="3D4003CA" w14:textId="41226F3E"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Chief Inspector</w:t>
      </w:r>
      <w:r w:rsidR="00DD1572">
        <w:rPr>
          <w:rFonts w:eastAsia="Calibri" w:cs="Times New Roman"/>
          <w:i/>
          <w:color w:val="000000"/>
        </w:rPr>
        <w:t>'</w:t>
      </w:r>
      <w:r w:rsidRPr="0072770D">
        <w:rPr>
          <w:rFonts w:eastAsia="Calibri" w:cs="Times New Roman"/>
          <w:i/>
          <w:color w:val="000000"/>
        </w:rPr>
        <w:t>s Fund</w:t>
      </w:r>
    </w:p>
    <w:p w14:paraId="5BDE2B3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6)</w:t>
      </w:r>
    </w:p>
    <w:p w14:paraId="752C6D6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23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200</w:t>
      </w:r>
    </w:p>
    <w:p w14:paraId="446D66B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96"/>
          <w:type w:val="continuous"/>
          <w:pgSz w:w="12240" w:h="15840"/>
          <w:pgMar w:top="1440" w:right="1440" w:bottom="1440" w:left="1440" w:header="720" w:footer="720" w:gutter="0"/>
          <w:cols w:space="720"/>
          <w:docGrid w:linePitch="360"/>
        </w:sectPr>
      </w:pPr>
    </w:p>
    <w:p w14:paraId="3409C50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786,468</w:t>
      </w:r>
    </w:p>
    <w:p w14:paraId="75D996B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765,915</w:t>
      </w:r>
    </w:p>
    <w:p w14:paraId="37786C4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50,000</w:t>
      </w:r>
    </w:p>
    <w:p w14:paraId="21DFED9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602,383</w:t>
      </w:r>
    </w:p>
    <w:p w14:paraId="26AA79F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297"/>
          <w:type w:val="continuous"/>
          <w:pgSz w:w="12240" w:h="15840"/>
          <w:pgMar w:top="1440" w:right="1440" w:bottom="1440" w:left="1440" w:header="720" w:footer="720" w:gutter="0"/>
          <w:lnNumType w:countBy="1" w:restart="newSection"/>
          <w:cols w:space="720"/>
          <w:docGrid w:linePitch="360"/>
        </w:sectPr>
      </w:pPr>
    </w:p>
    <w:p w14:paraId="7516F1B1" w14:textId="1E4BBE83"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uditor</w:t>
      </w:r>
      <w:r w:rsidR="00DD1572">
        <w:rPr>
          <w:rFonts w:eastAsia="Calibri" w:cs="Times New Roman"/>
          <w:i/>
          <w:color w:val="000000"/>
        </w:rPr>
        <w:t>'</w:t>
      </w:r>
      <w:r w:rsidRPr="0072770D">
        <w:rPr>
          <w:rFonts w:eastAsia="Calibri" w:cs="Times New Roman"/>
          <w:i/>
          <w:color w:val="000000"/>
        </w:rPr>
        <w:t xml:space="preserve">s Office – </w:t>
      </w:r>
    </w:p>
    <w:p w14:paraId="0C430D23" w14:textId="3B2CF5B3"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Volunteer Fire Department Workers</w:t>
      </w:r>
      <w:r w:rsidR="00DD1572">
        <w:rPr>
          <w:rFonts w:eastAsia="Calibri" w:cs="Times New Roman"/>
          <w:i/>
          <w:color w:val="000000"/>
        </w:rPr>
        <w:t>'</w:t>
      </w:r>
    </w:p>
    <w:p w14:paraId="035BB8A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ompensation Premium Subsidy Fund</w:t>
      </w:r>
    </w:p>
    <w:p w14:paraId="70C8B13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2 and 33)</w:t>
      </w:r>
    </w:p>
    <w:p w14:paraId="5E4297A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239</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200</w:t>
      </w:r>
    </w:p>
    <w:p w14:paraId="3BC1402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298"/>
          <w:type w:val="continuous"/>
          <w:pgSz w:w="12240" w:h="15840"/>
          <w:pgMar w:top="1440" w:right="1440" w:bottom="1440" w:left="1440" w:header="720" w:footer="720" w:gutter="0"/>
          <w:cols w:space="720"/>
          <w:docGrid w:linePitch="360"/>
        </w:sectPr>
      </w:pPr>
    </w:p>
    <w:p w14:paraId="7FC616F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olunteer Fire Department</w:t>
      </w:r>
    </w:p>
    <w:p w14:paraId="6D6CE26A" w14:textId="4CEB5F3A"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Workers</w:t>
      </w:r>
      <w:r w:rsidR="00DD1572">
        <w:rPr>
          <w:rFonts w:eastAsia="Calibri" w:cs="Times New Roman"/>
          <w:color w:val="000000"/>
        </w:rPr>
        <w:t>'</w:t>
      </w:r>
      <w:r w:rsidRPr="0072770D">
        <w:rPr>
          <w:rFonts w:eastAsia="Calibri" w:cs="Times New Roman"/>
          <w:color w:val="000000"/>
        </w:rPr>
        <w:t xml:space="preserve"> Compensation Subsid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3200</w:t>
      </w:r>
      <w:r w:rsidRPr="0072770D">
        <w:rPr>
          <w:rFonts w:eastAsia="Calibri" w:cs="Times New Roman"/>
          <w:color w:val="000000"/>
        </w:rPr>
        <w:tab/>
        <w:t>$</w:t>
      </w:r>
      <w:r w:rsidRPr="0072770D">
        <w:rPr>
          <w:rFonts w:eastAsia="Calibri" w:cs="Times New Roman"/>
          <w:color w:val="000000"/>
        </w:rPr>
        <w:tab/>
        <w:t>2,500,000</w:t>
      </w:r>
    </w:p>
    <w:p w14:paraId="0536FC1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299"/>
          <w:type w:val="continuous"/>
          <w:pgSz w:w="12240" w:h="15840"/>
          <w:pgMar w:top="1440" w:right="1440" w:bottom="1440" w:left="1440" w:header="720" w:footer="720" w:gutter="0"/>
          <w:lnNumType w:countBy="1" w:restart="newSection"/>
          <w:cols w:space="720"/>
          <w:docGrid w:linePitch="360"/>
        </w:sectPr>
      </w:pPr>
    </w:p>
    <w:p w14:paraId="2972A4E6"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griculture – </w:t>
      </w:r>
    </w:p>
    <w:p w14:paraId="2E2CE68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griculture Fees Fund</w:t>
      </w:r>
    </w:p>
    <w:p w14:paraId="0B94436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51EB6E8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40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400</w:t>
      </w:r>
    </w:p>
    <w:p w14:paraId="4FFC519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00"/>
          <w:type w:val="continuous"/>
          <w:pgSz w:w="12240" w:h="15840"/>
          <w:pgMar w:top="1440" w:right="1440" w:bottom="1440" w:left="1440" w:header="720" w:footer="720" w:gutter="0"/>
          <w:cols w:space="720"/>
          <w:docGrid w:linePitch="360"/>
        </w:sectPr>
      </w:pPr>
    </w:p>
    <w:p w14:paraId="1DD3D7B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634,966</w:t>
      </w:r>
    </w:p>
    <w:p w14:paraId="63066B1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7,425</w:t>
      </w:r>
    </w:p>
    <w:p w14:paraId="0847C16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856,184</w:t>
      </w:r>
    </w:p>
    <w:p w14:paraId="43D44B8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58,500</w:t>
      </w:r>
    </w:p>
    <w:p w14:paraId="4262B7E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436,209</w:t>
      </w:r>
    </w:p>
    <w:p w14:paraId="60364A1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000</w:t>
      </w:r>
    </w:p>
    <w:p w14:paraId="1DC6775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133,284</w:t>
      </w:r>
    </w:p>
    <w:p w14:paraId="61DDADB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01"/>
          <w:type w:val="continuous"/>
          <w:pgSz w:w="12240" w:h="15840"/>
          <w:pgMar w:top="1440" w:right="1440" w:bottom="1440" w:left="1440" w:header="720" w:footer="720" w:gutter="0"/>
          <w:lnNumType w:countBy="1" w:restart="newSection"/>
          <w:cols w:space="720"/>
          <w:docGrid w:linePitch="360"/>
        </w:sectPr>
      </w:pPr>
    </w:p>
    <w:p w14:paraId="105DD5D1"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griculture – </w:t>
      </w:r>
    </w:p>
    <w:p w14:paraId="7AE07D5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Rural Rehabilitation Program</w:t>
      </w:r>
    </w:p>
    <w:p w14:paraId="1134E78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35A2914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408</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400</w:t>
      </w:r>
    </w:p>
    <w:p w14:paraId="38AC91A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02"/>
          <w:type w:val="continuous"/>
          <w:pgSz w:w="12240" w:h="15840"/>
          <w:pgMar w:top="1440" w:right="1440" w:bottom="1440" w:left="1440" w:header="720" w:footer="720" w:gutter="0"/>
          <w:cols w:space="720"/>
          <w:docGrid w:linePitch="360"/>
        </w:sectPr>
      </w:pPr>
    </w:p>
    <w:p w14:paraId="4F5CC8B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82,884</w:t>
      </w:r>
    </w:p>
    <w:p w14:paraId="358C5FB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0,476</w:t>
      </w:r>
    </w:p>
    <w:p w14:paraId="6541679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200,000</w:t>
      </w:r>
    </w:p>
    <w:p w14:paraId="192F0F5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293,360</w:t>
      </w:r>
    </w:p>
    <w:p w14:paraId="3D6BC15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03"/>
          <w:type w:val="continuous"/>
          <w:pgSz w:w="12240" w:h="15840"/>
          <w:pgMar w:top="1440" w:right="1440" w:bottom="1440" w:left="1440" w:header="720" w:footer="720" w:gutter="0"/>
          <w:lnNumType w:countBy="1" w:restart="newSection"/>
          <w:cols w:space="720"/>
          <w:docGrid w:linePitch="360"/>
        </w:sectPr>
      </w:pPr>
    </w:p>
    <w:p w14:paraId="69E4E671"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griculture – </w:t>
      </w:r>
    </w:p>
    <w:p w14:paraId="0D6973F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General John McCausland Memorial Farm Fund</w:t>
      </w:r>
    </w:p>
    <w:p w14:paraId="2192885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0D84977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409</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400</w:t>
      </w:r>
    </w:p>
    <w:p w14:paraId="32B39CB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04"/>
          <w:type w:val="continuous"/>
          <w:pgSz w:w="12240" w:h="15840"/>
          <w:pgMar w:top="1440" w:right="1440" w:bottom="1440" w:left="1440" w:header="720" w:footer="720" w:gutter="0"/>
          <w:cols w:space="720"/>
          <w:docGrid w:linePitch="360"/>
        </w:sectPr>
      </w:pPr>
    </w:p>
    <w:p w14:paraId="2F90660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80,453</w:t>
      </w:r>
    </w:p>
    <w:p w14:paraId="51A63DC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100</w:t>
      </w:r>
    </w:p>
    <w:p w14:paraId="719D007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89,500</w:t>
      </w:r>
    </w:p>
    <w:p w14:paraId="2F26C04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36,400</w:t>
      </w:r>
    </w:p>
    <w:p w14:paraId="7CAB135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15,000</w:t>
      </w:r>
    </w:p>
    <w:p w14:paraId="4A130A7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23,453</w:t>
      </w:r>
    </w:p>
    <w:p w14:paraId="578540E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s shall be expended in accordance with Article 26, Chapter 19 of the Code.</w:t>
      </w:r>
    </w:p>
    <w:p w14:paraId="2E170D2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305"/>
          <w:type w:val="continuous"/>
          <w:pgSz w:w="12240" w:h="15840"/>
          <w:pgMar w:top="1440" w:right="1440" w:bottom="1440" w:left="1440" w:header="720" w:footer="720" w:gutter="0"/>
          <w:lnNumType w:countBy="1" w:restart="newSection"/>
          <w:cols w:space="720"/>
          <w:docGrid w:linePitch="360"/>
        </w:sectPr>
      </w:pPr>
    </w:p>
    <w:p w14:paraId="456025A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griculture – </w:t>
      </w:r>
    </w:p>
    <w:p w14:paraId="1490352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Farm Operating Fund</w:t>
      </w:r>
    </w:p>
    <w:p w14:paraId="7B5404B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6144C6E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41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400</w:t>
      </w:r>
    </w:p>
    <w:p w14:paraId="268E71C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06"/>
          <w:type w:val="continuous"/>
          <w:pgSz w:w="12240" w:h="15840"/>
          <w:pgMar w:top="1440" w:right="1440" w:bottom="1440" w:left="1440" w:header="720" w:footer="720" w:gutter="0"/>
          <w:cols w:space="720"/>
          <w:docGrid w:linePitch="360"/>
        </w:sectPr>
      </w:pPr>
    </w:p>
    <w:p w14:paraId="41B03A3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908,740</w:t>
      </w:r>
    </w:p>
    <w:p w14:paraId="20B6E03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5,173</w:t>
      </w:r>
    </w:p>
    <w:p w14:paraId="22C3B42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367,464</w:t>
      </w:r>
    </w:p>
    <w:p w14:paraId="48E436A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388,722</w:t>
      </w:r>
    </w:p>
    <w:p w14:paraId="7610AA3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399,393</w:t>
      </w:r>
    </w:p>
    <w:p w14:paraId="785FA14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0,000</w:t>
      </w:r>
    </w:p>
    <w:p w14:paraId="07BB06C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099,492</w:t>
      </w:r>
    </w:p>
    <w:p w14:paraId="2CFF95A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307"/>
          <w:type w:val="continuous"/>
          <w:pgSz w:w="12240" w:h="15840"/>
          <w:pgMar w:top="1440" w:right="1440" w:bottom="1440" w:left="1440" w:header="720" w:footer="720" w:gutter="0"/>
          <w:lnNumType w:countBy="1" w:restart="newSection"/>
          <w:cols w:space="720"/>
          <w:docGrid w:linePitch="360"/>
        </w:sectPr>
      </w:pPr>
    </w:p>
    <w:p w14:paraId="641CD23A"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griculture – </w:t>
      </w:r>
    </w:p>
    <w:p w14:paraId="40B9DB8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apital Improvements Fund</w:t>
      </w:r>
    </w:p>
    <w:p w14:paraId="3526B4F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28F8233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41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400</w:t>
      </w:r>
    </w:p>
    <w:p w14:paraId="526AFDF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08"/>
          <w:type w:val="continuous"/>
          <w:pgSz w:w="12240" w:h="15840"/>
          <w:pgMar w:top="1440" w:right="1440" w:bottom="1440" w:left="1440" w:header="720" w:footer="720" w:gutter="0"/>
          <w:cols w:space="720"/>
          <w:docGrid w:linePitch="360"/>
        </w:sectPr>
      </w:pPr>
    </w:p>
    <w:p w14:paraId="6D9EE86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0,000</w:t>
      </w:r>
    </w:p>
    <w:p w14:paraId="04462C7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10,000</w:t>
      </w:r>
    </w:p>
    <w:p w14:paraId="132530B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50,000</w:t>
      </w:r>
    </w:p>
    <w:p w14:paraId="14CBBC7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350,000</w:t>
      </w:r>
    </w:p>
    <w:p w14:paraId="670B14F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670,000</w:t>
      </w:r>
    </w:p>
    <w:p w14:paraId="2F2F8CB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00,000</w:t>
      </w:r>
    </w:p>
    <w:p w14:paraId="4E3510A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000,000</w:t>
      </w:r>
    </w:p>
    <w:p w14:paraId="64CDCDC2" w14:textId="77777777" w:rsidR="00F668FC" w:rsidRPr="0072770D"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griculture – </w:t>
      </w:r>
    </w:p>
    <w:p w14:paraId="465B708E"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griculture Development Fund</w:t>
      </w:r>
    </w:p>
    <w:p w14:paraId="3CF9D2B3"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5714F212" w14:textId="77777777" w:rsidR="00F668FC" w:rsidRPr="0072770D" w:rsidRDefault="00F668FC" w:rsidP="004129EA">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42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400</w:t>
      </w:r>
    </w:p>
    <w:p w14:paraId="59977C99"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309"/>
          <w:type w:val="continuous"/>
          <w:pgSz w:w="12240" w:h="15840"/>
          <w:pgMar w:top="1440" w:right="1440" w:bottom="1440" w:left="1440" w:header="720" w:footer="720" w:gutter="0"/>
          <w:lnNumType w:countBy="1" w:restart="newSection"/>
          <w:cols w:space="720"/>
          <w:docGrid w:linePitch="360"/>
        </w:sectPr>
      </w:pPr>
    </w:p>
    <w:p w14:paraId="2393CE2E"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00,000</w:t>
      </w:r>
    </w:p>
    <w:p w14:paraId="785970F5"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F668FC" w:rsidRPr="0072770D" w:rsidSect="00E92988">
          <w:footerReference w:type="default" r:id="rId310"/>
          <w:type w:val="continuous"/>
          <w:pgSz w:w="12240" w:h="15840"/>
          <w:pgMar w:top="1440" w:right="1440" w:bottom="1440" w:left="1440" w:header="720" w:footer="720" w:gutter="0"/>
          <w:lnNumType w:countBy="1" w:restart="newSection"/>
          <w:cols w:space="720"/>
          <w:docGrid w:linePitch="360"/>
        </w:sectPr>
      </w:pPr>
    </w:p>
    <w:p w14:paraId="1A4F5454" w14:textId="77777777" w:rsidR="00F668FC" w:rsidRPr="0072770D" w:rsidRDefault="00F668FC" w:rsidP="004129EA">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Department of Agriculture – </w:t>
      </w:r>
    </w:p>
    <w:p w14:paraId="7062CE97"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Donated Food Fund</w:t>
      </w:r>
    </w:p>
    <w:p w14:paraId="199C59EA"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9)</w:t>
      </w:r>
    </w:p>
    <w:p w14:paraId="1E321E95"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44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400</w:t>
      </w:r>
    </w:p>
    <w:p w14:paraId="03CBF2EE"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311"/>
          <w:type w:val="continuous"/>
          <w:pgSz w:w="12240" w:h="15840"/>
          <w:pgMar w:top="1440" w:right="1440" w:bottom="1440" w:left="1440" w:header="720" w:footer="720" w:gutter="0"/>
          <w:cols w:space="720"/>
          <w:docGrid w:linePitch="360"/>
        </w:sectPr>
      </w:pPr>
    </w:p>
    <w:p w14:paraId="42333BCC"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113,891</w:t>
      </w:r>
    </w:p>
    <w:p w14:paraId="4289E8CF"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45,807</w:t>
      </w:r>
    </w:p>
    <w:p w14:paraId="3FB53606"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410,542</w:t>
      </w:r>
    </w:p>
    <w:p w14:paraId="25E66271"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28,500</w:t>
      </w:r>
    </w:p>
    <w:p w14:paraId="125B4FDC"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0</w:t>
      </w:r>
    </w:p>
    <w:p w14:paraId="54137759"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27,000</w:t>
      </w:r>
    </w:p>
    <w:p w14:paraId="09D675AA"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250,000</w:t>
      </w:r>
    </w:p>
    <w:p w14:paraId="036CB68E"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4,985,740</w:t>
      </w:r>
    </w:p>
    <w:p w14:paraId="7CA4171C"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F668FC" w:rsidRPr="0072770D" w:rsidSect="00E92988">
          <w:footerReference w:type="default" r:id="rId312"/>
          <w:type w:val="continuous"/>
          <w:pgSz w:w="12240" w:h="15840"/>
          <w:pgMar w:top="1440" w:right="1440" w:bottom="1440" w:left="1440" w:header="720" w:footer="720" w:gutter="0"/>
          <w:lnNumType w:countBy="1" w:restart="newSection"/>
          <w:cols w:space="720"/>
          <w:docGrid w:linePitch="360"/>
        </w:sectPr>
      </w:pPr>
    </w:p>
    <w:p w14:paraId="3E178FD9" w14:textId="77777777" w:rsidR="00F668FC" w:rsidRPr="0072770D" w:rsidRDefault="00F668FC" w:rsidP="004129EA">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Department of Agriculture – </w:t>
      </w:r>
    </w:p>
    <w:p w14:paraId="28F64948"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i/>
          <w:color w:val="000000"/>
        </w:rPr>
        <w:t>Integrated Predation Management Fund</w:t>
      </w:r>
    </w:p>
    <w:p w14:paraId="0B6613A5"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7)</w:t>
      </w:r>
    </w:p>
    <w:p w14:paraId="660C552A"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46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400</w:t>
      </w:r>
    </w:p>
    <w:p w14:paraId="022C1D41"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313"/>
          <w:type w:val="continuous"/>
          <w:pgSz w:w="12240" w:h="15840"/>
          <w:pgMar w:top="1440" w:right="1440" w:bottom="1440" w:left="1440" w:header="720" w:footer="720" w:gutter="0"/>
          <w:cols w:space="720"/>
          <w:docGrid w:linePitch="360"/>
        </w:sectPr>
      </w:pPr>
    </w:p>
    <w:p w14:paraId="716AF6CA"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12,500</w:t>
      </w:r>
    </w:p>
    <w:p w14:paraId="2F8A9BB9"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F668FC" w:rsidRPr="0072770D" w:rsidSect="00E92988">
          <w:footerReference w:type="default" r:id="rId314"/>
          <w:type w:val="continuous"/>
          <w:pgSz w:w="12240" w:h="15840"/>
          <w:pgMar w:top="1440" w:right="1440" w:bottom="1440" w:left="1440" w:header="720" w:footer="720" w:gutter="0"/>
          <w:lnNumType w:countBy="1" w:restart="newSection"/>
          <w:cols w:space="720"/>
          <w:docGrid w:linePitch="360"/>
        </w:sectPr>
      </w:pPr>
    </w:p>
    <w:p w14:paraId="7384C7D1" w14:textId="77777777" w:rsidR="00F668FC" w:rsidRPr="0072770D" w:rsidRDefault="00F668FC" w:rsidP="004129EA">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Department of Agriculture – </w:t>
      </w:r>
    </w:p>
    <w:p w14:paraId="47F2A54C"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West Virginia Spay Neuter Assistance Fund</w:t>
      </w:r>
    </w:p>
    <w:p w14:paraId="42BC1E90"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9)</w:t>
      </w:r>
    </w:p>
    <w:p w14:paraId="45ED5EDE"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48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400</w:t>
      </w:r>
    </w:p>
    <w:p w14:paraId="3E5D3B59"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315"/>
          <w:type w:val="continuous"/>
          <w:pgSz w:w="12240" w:h="15840"/>
          <w:pgMar w:top="1440" w:right="1440" w:bottom="1440" w:left="1440" w:header="720" w:footer="720" w:gutter="0"/>
          <w:cols w:space="720"/>
          <w:docGrid w:linePitch="360"/>
        </w:sectPr>
      </w:pPr>
    </w:p>
    <w:p w14:paraId="19BA90DD" w14:textId="77777777" w:rsidR="00F668FC" w:rsidRPr="0072770D" w:rsidRDefault="00F668FC" w:rsidP="004129E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000,000</w:t>
      </w:r>
    </w:p>
    <w:p w14:paraId="2554255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16"/>
          <w:type w:val="continuous"/>
          <w:pgSz w:w="12240" w:h="15840"/>
          <w:pgMar w:top="1440" w:right="1440" w:bottom="1440" w:left="1440" w:header="720" w:footer="720" w:gutter="0"/>
          <w:lnNumType w:countBy="1" w:restart="newSection"/>
          <w:cols w:space="720"/>
          <w:docGrid w:linePitch="360"/>
        </w:sectPr>
      </w:pPr>
    </w:p>
    <w:p w14:paraId="282A014E"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griculture – </w:t>
      </w:r>
    </w:p>
    <w:p w14:paraId="6E80E0B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Veterans and Warriors to Agriculture Fund</w:t>
      </w:r>
    </w:p>
    <w:p w14:paraId="613A462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13A1B59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48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400</w:t>
      </w:r>
    </w:p>
    <w:p w14:paraId="3DC0F60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17"/>
          <w:type w:val="continuous"/>
          <w:pgSz w:w="12240" w:h="15840"/>
          <w:pgMar w:top="1440" w:right="1440" w:bottom="1440" w:left="1440" w:header="720" w:footer="720" w:gutter="0"/>
          <w:cols w:space="720"/>
          <w:docGrid w:linePitch="360"/>
        </w:sectPr>
      </w:pPr>
    </w:p>
    <w:p w14:paraId="2EABCBB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7,500</w:t>
      </w:r>
    </w:p>
    <w:p w14:paraId="0FB28BB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18"/>
          <w:type w:val="continuous"/>
          <w:pgSz w:w="12240" w:h="15840"/>
          <w:pgMar w:top="1440" w:right="1440" w:bottom="1440" w:left="1440" w:header="720" w:footer="720" w:gutter="0"/>
          <w:lnNumType w:countBy="1" w:restart="newSection"/>
          <w:cols w:space="720"/>
          <w:docGrid w:linePitch="360"/>
        </w:sectPr>
      </w:pPr>
    </w:p>
    <w:p w14:paraId="4FA69E5B"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griculture – </w:t>
      </w:r>
    </w:p>
    <w:p w14:paraId="4615EFB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tate FFA-FHA Camp and Conference Center</w:t>
      </w:r>
    </w:p>
    <w:p w14:paraId="5299ED1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8 and 18A)</w:t>
      </w:r>
    </w:p>
    <w:p w14:paraId="762A3CC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48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400</w:t>
      </w:r>
    </w:p>
    <w:p w14:paraId="4D69ECC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19"/>
          <w:type w:val="continuous"/>
          <w:pgSz w:w="12240" w:h="15840"/>
          <w:pgMar w:top="1440" w:right="1440" w:bottom="1440" w:left="1440" w:header="720" w:footer="720" w:gutter="0"/>
          <w:cols w:space="720"/>
          <w:docGrid w:linePitch="360"/>
        </w:sectPr>
      </w:pPr>
    </w:p>
    <w:p w14:paraId="73ACF2A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251,311</w:t>
      </w:r>
    </w:p>
    <w:p w14:paraId="4CE57CC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7,000</w:t>
      </w:r>
    </w:p>
    <w:p w14:paraId="1AF1D52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143,306</w:t>
      </w:r>
    </w:p>
    <w:p w14:paraId="4A8B561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82,500</w:t>
      </w:r>
    </w:p>
    <w:p w14:paraId="5E71B1A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76,000</w:t>
      </w:r>
    </w:p>
    <w:p w14:paraId="4AB9279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w:t>
      </w:r>
    </w:p>
    <w:p w14:paraId="3C30901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0,000</w:t>
      </w:r>
    </w:p>
    <w:p w14:paraId="2E15949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1,000</w:t>
      </w:r>
    </w:p>
    <w:p w14:paraId="0CF1EF2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582,117</w:t>
      </w:r>
    </w:p>
    <w:p w14:paraId="386F4DAE"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20"/>
          <w:type w:val="continuous"/>
          <w:pgSz w:w="12240" w:h="15840"/>
          <w:pgMar w:top="1440" w:right="1440" w:bottom="1440" w:left="1440" w:header="720" w:footer="720" w:gutter="0"/>
          <w:lnNumType w:countBy="1" w:restart="newSection"/>
          <w:cols w:space="720"/>
          <w:docGrid w:linePitch="360"/>
        </w:sectPr>
      </w:pPr>
    </w:p>
    <w:p w14:paraId="2103E8C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ttorney General – </w:t>
      </w:r>
    </w:p>
    <w:p w14:paraId="2E04CDB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ntitrust Enforcement Fund</w:t>
      </w:r>
    </w:p>
    <w:p w14:paraId="0955AA2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47)</w:t>
      </w:r>
    </w:p>
    <w:p w14:paraId="366D292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50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500</w:t>
      </w:r>
    </w:p>
    <w:p w14:paraId="14D0A39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21"/>
          <w:type w:val="continuous"/>
          <w:pgSz w:w="12240" w:h="15840"/>
          <w:pgMar w:top="1440" w:right="1440" w:bottom="1440" w:left="1440" w:header="720" w:footer="720" w:gutter="0"/>
          <w:cols w:space="720"/>
          <w:docGrid w:linePitch="360"/>
        </w:sectPr>
      </w:pPr>
    </w:p>
    <w:p w14:paraId="2320E3A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63,466</w:t>
      </w:r>
    </w:p>
    <w:p w14:paraId="3FCB151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48,803</w:t>
      </w:r>
    </w:p>
    <w:p w14:paraId="6CF460B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762EBB5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1,000</w:t>
      </w:r>
    </w:p>
    <w:p w14:paraId="79D5223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14,269</w:t>
      </w:r>
    </w:p>
    <w:p w14:paraId="008E615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22"/>
          <w:type w:val="continuous"/>
          <w:pgSz w:w="12240" w:h="15840"/>
          <w:pgMar w:top="1440" w:right="1440" w:bottom="1440" w:left="1440" w:header="720" w:footer="720" w:gutter="0"/>
          <w:lnNumType w:countBy="1" w:restart="newSection"/>
          <w:cols w:space="720"/>
          <w:docGrid w:linePitch="360"/>
        </w:sectPr>
      </w:pPr>
    </w:p>
    <w:p w14:paraId="7138F37C"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ttorney General – </w:t>
      </w:r>
    </w:p>
    <w:p w14:paraId="30E1D4A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Preneed Burial Contract Regulation Fund</w:t>
      </w:r>
    </w:p>
    <w:p w14:paraId="62A90D8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47)</w:t>
      </w:r>
    </w:p>
    <w:p w14:paraId="0A78A04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51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500</w:t>
      </w:r>
    </w:p>
    <w:p w14:paraId="50A8978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23"/>
          <w:type w:val="continuous"/>
          <w:pgSz w:w="12240" w:h="15840"/>
          <w:pgMar w:top="1440" w:right="1440" w:bottom="1440" w:left="1440" w:header="720" w:footer="720" w:gutter="0"/>
          <w:cols w:space="720"/>
          <w:docGrid w:linePitch="360"/>
        </w:sectPr>
      </w:pPr>
    </w:p>
    <w:p w14:paraId="6ECA25E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34,077</w:t>
      </w:r>
    </w:p>
    <w:p w14:paraId="5C1D058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4,615</w:t>
      </w:r>
    </w:p>
    <w:p w14:paraId="6069FA8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5CBE3D1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1,000</w:t>
      </w:r>
    </w:p>
    <w:p w14:paraId="093A0F2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90,692</w:t>
      </w:r>
    </w:p>
    <w:p w14:paraId="1363C0F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24"/>
          <w:type w:val="continuous"/>
          <w:pgSz w:w="12240" w:h="15840"/>
          <w:pgMar w:top="1440" w:right="1440" w:bottom="1440" w:left="1440" w:header="720" w:footer="720" w:gutter="0"/>
          <w:lnNumType w:countBy="1" w:restart="newSection"/>
          <w:cols w:space="720"/>
          <w:docGrid w:linePitch="360"/>
        </w:sectPr>
      </w:pPr>
    </w:p>
    <w:p w14:paraId="74EF1C0C"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ttorney General – </w:t>
      </w:r>
    </w:p>
    <w:p w14:paraId="1413E16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Preneed Funeral Guarantee Fund</w:t>
      </w:r>
    </w:p>
    <w:p w14:paraId="59BB461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47)</w:t>
      </w:r>
    </w:p>
    <w:p w14:paraId="007CF57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51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500</w:t>
      </w:r>
    </w:p>
    <w:p w14:paraId="54E19B8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25"/>
          <w:type w:val="continuous"/>
          <w:pgSz w:w="12240" w:h="15840"/>
          <w:pgMar w:top="1440" w:right="1440" w:bottom="1440" w:left="1440" w:header="720" w:footer="720" w:gutter="0"/>
          <w:cols w:space="720"/>
          <w:docGrid w:linePitch="360"/>
        </w:sectPr>
      </w:pPr>
    </w:p>
    <w:p w14:paraId="6E18D7A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901,135</w:t>
      </w:r>
    </w:p>
    <w:p w14:paraId="4A15CA6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26"/>
          <w:type w:val="continuous"/>
          <w:pgSz w:w="12240" w:h="15840"/>
          <w:pgMar w:top="1440" w:right="1440" w:bottom="1440" w:left="1440" w:header="720" w:footer="720" w:gutter="0"/>
          <w:lnNumType w:countBy="1" w:restart="newSection"/>
          <w:cols w:space="720"/>
          <w:docGrid w:linePitch="360"/>
        </w:sectPr>
      </w:pPr>
    </w:p>
    <w:p w14:paraId="4103B09B"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Secretary of State – </w:t>
      </w:r>
    </w:p>
    <w:p w14:paraId="459B118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ervice Fees and Collection Account</w:t>
      </w:r>
    </w:p>
    <w:p w14:paraId="68FD805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3, 5, and 59)</w:t>
      </w:r>
    </w:p>
    <w:p w14:paraId="6030E72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 xml:space="preserve">1612 </w:t>
      </w:r>
      <w:r w:rsidRPr="0072770D">
        <w:rPr>
          <w:rFonts w:eastAsia="Calibri" w:cs="Times New Roman"/>
          <w:color w:val="000000"/>
        </w:rPr>
        <w:t xml:space="preserve">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600</w:t>
      </w:r>
    </w:p>
    <w:p w14:paraId="4F2014A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27"/>
          <w:type w:val="continuous"/>
          <w:pgSz w:w="12240" w:h="15840"/>
          <w:pgMar w:top="1440" w:right="1440" w:bottom="1440" w:left="1440" w:header="720" w:footer="720" w:gutter="0"/>
          <w:cols w:space="720"/>
          <w:docGrid w:linePitch="360"/>
        </w:sectPr>
      </w:pPr>
    </w:p>
    <w:p w14:paraId="1CC492C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148,695</w:t>
      </w:r>
    </w:p>
    <w:p w14:paraId="3C3F7C7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4,524</w:t>
      </w:r>
    </w:p>
    <w:p w14:paraId="6A95AB9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8,036</w:t>
      </w:r>
    </w:p>
    <w:p w14:paraId="0AE527C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161,255</w:t>
      </w:r>
    </w:p>
    <w:p w14:paraId="14331E2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28"/>
          <w:type w:val="continuous"/>
          <w:pgSz w:w="12240" w:h="15840"/>
          <w:pgMar w:top="1440" w:right="1440" w:bottom="1440" w:left="1440" w:header="720" w:footer="720" w:gutter="0"/>
          <w:lnNumType w:countBy="1" w:restart="newSection"/>
          <w:cols w:space="720"/>
          <w:docGrid w:linePitch="360"/>
        </w:sectPr>
      </w:pPr>
    </w:p>
    <w:p w14:paraId="0817E455"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Secretary of State – </w:t>
      </w:r>
    </w:p>
    <w:p w14:paraId="179F4C8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General Administrative Fees Account</w:t>
      </w:r>
    </w:p>
    <w:p w14:paraId="55477AA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3, 5, and 59)</w:t>
      </w:r>
    </w:p>
    <w:p w14:paraId="32387D6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61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600</w:t>
      </w:r>
    </w:p>
    <w:p w14:paraId="3C2FCF7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F668FC" w:rsidRPr="0072770D" w:rsidSect="00E92988">
          <w:footerReference w:type="default" r:id="rId329"/>
          <w:type w:val="continuous"/>
          <w:pgSz w:w="12240" w:h="15840"/>
          <w:pgMar w:top="1440" w:right="1440" w:bottom="1440" w:left="1440" w:header="720" w:footer="720" w:gutter="0"/>
          <w:cols w:space="720"/>
          <w:docGrid w:linePitch="360"/>
        </w:sectPr>
      </w:pPr>
    </w:p>
    <w:p w14:paraId="11376D3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131,478</w:t>
      </w:r>
    </w:p>
    <w:p w14:paraId="16658E0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5,529</w:t>
      </w:r>
    </w:p>
    <w:p w14:paraId="510775F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276,716</w:t>
      </w:r>
    </w:p>
    <w:p w14:paraId="26457E7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echnology Improvemen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9900</w:t>
      </w:r>
      <w:r w:rsidRPr="0072770D">
        <w:rPr>
          <w:rFonts w:eastAsia="Calibri" w:cs="Times New Roman"/>
          <w:color w:val="000000"/>
        </w:rPr>
        <w:tab/>
      </w:r>
      <w:r w:rsidRPr="0072770D">
        <w:rPr>
          <w:rFonts w:eastAsia="Calibri" w:cs="Times New Roman"/>
          <w:color w:val="000000"/>
          <w:u w:val="single"/>
        </w:rPr>
        <w:tab/>
        <w:t>870,000</w:t>
      </w:r>
    </w:p>
    <w:p w14:paraId="5312619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303,723</w:t>
      </w:r>
    </w:p>
    <w:p w14:paraId="0337CCE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30"/>
          <w:type w:val="continuous"/>
          <w:pgSz w:w="12240" w:h="15840"/>
          <w:pgMar w:top="1440" w:right="1440" w:bottom="1440" w:left="1440" w:header="720" w:footer="720" w:gutter="0"/>
          <w:lnNumType w:countBy="1" w:restart="newSection"/>
          <w:cols w:space="720"/>
          <w:docGrid w:linePitch="360"/>
        </w:sectPr>
      </w:pPr>
    </w:p>
    <w:p w14:paraId="0EBD9AD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DEPARTMENT OF ADMINISTRATION</w:t>
      </w:r>
    </w:p>
    <w:p w14:paraId="1AE9A517"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dministration – </w:t>
      </w:r>
    </w:p>
    <w:p w14:paraId="106F275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Office of the Secretary – </w:t>
      </w:r>
    </w:p>
    <w:p w14:paraId="13441E9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Tobacco Settlement Fund</w:t>
      </w:r>
    </w:p>
    <w:p w14:paraId="3756BB0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4)</w:t>
      </w:r>
    </w:p>
    <w:p w14:paraId="1553025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04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201</w:t>
      </w:r>
    </w:p>
    <w:p w14:paraId="2C8EBAC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31"/>
          <w:type w:val="continuous"/>
          <w:pgSz w:w="12240" w:h="15840"/>
          <w:pgMar w:top="1440" w:right="1440" w:bottom="1440" w:left="1440" w:header="720" w:footer="720" w:gutter="0"/>
          <w:cols w:space="720"/>
          <w:docGrid w:linePitch="360"/>
        </w:sectPr>
      </w:pPr>
    </w:p>
    <w:p w14:paraId="7AA0039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obacco Settlement Securitization Trustee Passthru</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5000</w:t>
      </w:r>
      <w:r w:rsidRPr="0072770D">
        <w:rPr>
          <w:rFonts w:eastAsia="Calibri" w:cs="Times New Roman"/>
          <w:color w:val="000000"/>
        </w:rPr>
        <w:tab/>
        <w:t>$</w:t>
      </w:r>
      <w:r w:rsidRPr="0072770D">
        <w:rPr>
          <w:rFonts w:eastAsia="Calibri" w:cs="Times New Roman"/>
          <w:color w:val="000000"/>
        </w:rPr>
        <w:tab/>
        <w:t>80,000,000</w:t>
      </w:r>
    </w:p>
    <w:p w14:paraId="67B7750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32"/>
          <w:type w:val="continuous"/>
          <w:pgSz w:w="12240" w:h="15840"/>
          <w:pgMar w:top="1440" w:right="1440" w:bottom="1440" w:left="1440" w:header="720" w:footer="720" w:gutter="0"/>
          <w:lnNumType w:countBy="1" w:restart="newSection"/>
          <w:cols w:space="720"/>
          <w:docGrid w:linePitch="360"/>
        </w:sectPr>
      </w:pPr>
    </w:p>
    <w:p w14:paraId="0411630A"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dministration – </w:t>
      </w:r>
    </w:p>
    <w:p w14:paraId="2A1133C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Office of the Secretary – </w:t>
      </w:r>
    </w:p>
    <w:p w14:paraId="70FC152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Employee Pension and Health Care Benefit Fund</w:t>
      </w:r>
    </w:p>
    <w:p w14:paraId="11C4A4C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w:t>
      </w:r>
    </w:p>
    <w:p w14:paraId="3FF15874"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429B1">
        <w:rPr>
          <w:rFonts w:eastAsia="Calibri" w:cs="Times New Roman"/>
          <w:color w:val="000000"/>
        </w:rPr>
        <w:t xml:space="preserve">Fund </w:t>
      </w:r>
      <w:r w:rsidRPr="00C429B1">
        <w:rPr>
          <w:rFonts w:eastAsia="Calibri" w:cs="Times New Roman"/>
          <w:color w:val="000000"/>
          <w:u w:val="single"/>
        </w:rPr>
        <w:t>2044</w:t>
      </w:r>
      <w:r w:rsidRPr="00C429B1">
        <w:rPr>
          <w:rFonts w:eastAsia="Calibri" w:cs="Times New Roman"/>
          <w:color w:val="000000"/>
        </w:rPr>
        <w:t xml:space="preserve"> FY </w:t>
      </w:r>
      <w:r w:rsidRPr="00C429B1">
        <w:rPr>
          <w:rFonts w:eastAsia="Calibri" w:cs="Times New Roman"/>
          <w:color w:val="000000"/>
          <w:u w:val="single"/>
        </w:rPr>
        <w:t>2024</w:t>
      </w:r>
      <w:r w:rsidRPr="00C429B1">
        <w:rPr>
          <w:rFonts w:eastAsia="Calibri" w:cs="Times New Roman"/>
          <w:color w:val="000000"/>
        </w:rPr>
        <w:t xml:space="preserve"> Org </w:t>
      </w:r>
      <w:r w:rsidRPr="00C429B1">
        <w:rPr>
          <w:rFonts w:eastAsia="Calibri" w:cs="Times New Roman"/>
          <w:color w:val="000000"/>
          <w:u w:val="single"/>
        </w:rPr>
        <w:t>0201</w:t>
      </w:r>
    </w:p>
    <w:p w14:paraId="28DB39E7"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C429B1" w:rsidSect="00E92988">
          <w:footerReference w:type="default" r:id="rId333"/>
          <w:type w:val="continuous"/>
          <w:pgSz w:w="12240" w:h="15840"/>
          <w:pgMar w:top="1440" w:right="1440" w:bottom="1440" w:left="1440" w:header="720" w:footer="720" w:gutter="0"/>
          <w:cols w:space="720"/>
          <w:docGrid w:linePitch="360"/>
        </w:sectPr>
      </w:pPr>
    </w:p>
    <w:p w14:paraId="7D490BA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Current Expense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13000</w:t>
      </w:r>
      <w:r w:rsidRPr="00C429B1">
        <w:rPr>
          <w:rFonts w:eastAsia="Calibri" w:cs="Times New Roman"/>
          <w:color w:val="000000"/>
        </w:rPr>
        <w:tab/>
        <w:t>$</w:t>
      </w:r>
      <w:r w:rsidRPr="00C429B1">
        <w:rPr>
          <w:rFonts w:eastAsia="Calibri" w:cs="Times New Roman"/>
          <w:color w:val="000000"/>
        </w:rPr>
        <w:tab/>
        <w:t>37,543,000</w:t>
      </w:r>
    </w:p>
    <w:p w14:paraId="7650594F" w14:textId="309787FF"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334"/>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The above appropriation for Current Expenses (fund 2044, appropriation 13000) shall be transferred to the Consolidated Public Retirement Board – Teachers</w:t>
      </w:r>
      <w:r w:rsidR="00DD1572">
        <w:rPr>
          <w:rFonts w:eastAsia="Calibri" w:cs="Times New Roman"/>
          <w:color w:val="000000"/>
        </w:rPr>
        <w:t>'</w:t>
      </w:r>
      <w:r w:rsidRPr="0072770D">
        <w:rPr>
          <w:rFonts w:eastAsia="Calibri" w:cs="Times New Roman"/>
          <w:color w:val="000000"/>
        </w:rPr>
        <w:t xml:space="preserve"> Accumulation Fund (fund 2600). </w:t>
      </w:r>
    </w:p>
    <w:p w14:paraId="037F1786"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Administration – </w:t>
      </w:r>
    </w:p>
    <w:p w14:paraId="3DB631D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Finance – </w:t>
      </w:r>
    </w:p>
    <w:p w14:paraId="11A2EDD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hared Services Section Fund</w:t>
      </w:r>
    </w:p>
    <w:p w14:paraId="328BC1D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A)</w:t>
      </w:r>
    </w:p>
    <w:p w14:paraId="3698932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02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209</w:t>
      </w:r>
    </w:p>
    <w:p w14:paraId="1650FEA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35"/>
          <w:type w:val="continuous"/>
          <w:pgSz w:w="12240" w:h="15840"/>
          <w:pgMar w:top="1440" w:right="1440" w:bottom="1440" w:left="1440" w:header="720" w:footer="720" w:gutter="0"/>
          <w:cols w:space="720"/>
          <w:docGrid w:linePitch="360"/>
        </w:sectPr>
      </w:pPr>
    </w:p>
    <w:p w14:paraId="3C471AB3"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586,318</w:t>
      </w:r>
    </w:p>
    <w:p w14:paraId="0ED8156E"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500,000</w:t>
      </w:r>
    </w:p>
    <w:p w14:paraId="12BACC9E"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086,318</w:t>
      </w:r>
    </w:p>
    <w:p w14:paraId="234890F5"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F668FC" w:rsidRPr="0072770D" w:rsidSect="00E92988">
          <w:footerReference w:type="default" r:id="rId336"/>
          <w:type w:val="continuous"/>
          <w:pgSz w:w="12240" w:h="15840"/>
          <w:pgMar w:top="1440" w:right="1440" w:bottom="1440" w:left="1440" w:header="720" w:footer="720" w:gutter="0"/>
          <w:lnNumType w:countBy="1" w:restart="newSection"/>
          <w:cols w:space="720"/>
          <w:docGrid w:linePitch="360"/>
        </w:sectPr>
      </w:pPr>
    </w:p>
    <w:p w14:paraId="31EDCC64" w14:textId="77777777" w:rsidR="00F668FC" w:rsidRPr="0072770D" w:rsidRDefault="00F668FC" w:rsidP="00A1289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Division of Information Services and Communications</w:t>
      </w:r>
    </w:p>
    <w:p w14:paraId="0AC6D373"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5A)</w:t>
      </w:r>
    </w:p>
    <w:p w14:paraId="08AAA252"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22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210</w:t>
      </w:r>
    </w:p>
    <w:p w14:paraId="1521D877"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337"/>
          <w:type w:val="continuous"/>
          <w:pgSz w:w="12240" w:h="15840"/>
          <w:pgMar w:top="1440" w:right="1440" w:bottom="1440" w:left="1440" w:header="720" w:footer="720" w:gutter="0"/>
          <w:cols w:space="720"/>
          <w:docGrid w:linePitch="360"/>
        </w:sectPr>
      </w:pPr>
    </w:p>
    <w:p w14:paraId="4E7A1B4E"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2,681,040</w:t>
      </w:r>
    </w:p>
    <w:p w14:paraId="3D766384"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44,119</w:t>
      </w:r>
    </w:p>
    <w:p w14:paraId="01D4932D"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4,418,001</w:t>
      </w:r>
    </w:p>
    <w:p w14:paraId="531EDF1E"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050,000</w:t>
      </w:r>
    </w:p>
    <w:p w14:paraId="62625D76"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45,000</w:t>
      </w:r>
    </w:p>
    <w:p w14:paraId="72A8675C"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0,538,160</w:t>
      </w:r>
    </w:p>
    <w:p w14:paraId="4192190D"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a special revenue fund out of collections made by the Division of Information Services and Communications as provided by law.</w:t>
      </w:r>
    </w:p>
    <w:p w14:paraId="1CD7DF77"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Each spending unit operating from the General Revenue Fund, from special revenue funds or receiving reimbursement for postage from the federal government shall be charged monthly for all postage meter service and shall reimburse the revolving fund monthly for all such amounts.</w:t>
      </w:r>
    </w:p>
    <w:p w14:paraId="20A4A69C"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F668FC" w:rsidRPr="0072770D" w:rsidSect="00E92988">
          <w:footerReference w:type="default" r:id="rId338"/>
          <w:type w:val="continuous"/>
          <w:pgSz w:w="12240" w:h="15840"/>
          <w:pgMar w:top="1440" w:right="1440" w:bottom="1440" w:left="1440" w:header="720" w:footer="720" w:gutter="0"/>
          <w:lnNumType w:countBy="1" w:restart="newSection"/>
          <w:cols w:space="720"/>
          <w:docGrid w:linePitch="360"/>
        </w:sectPr>
      </w:pPr>
    </w:p>
    <w:p w14:paraId="679861FF" w14:textId="77777777" w:rsidR="00F668FC" w:rsidRPr="0072770D" w:rsidRDefault="00F668FC" w:rsidP="00A1289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Division of Purchasing – </w:t>
      </w:r>
    </w:p>
    <w:p w14:paraId="5BF45DBC"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Vendor Fee Fund</w:t>
      </w:r>
    </w:p>
    <w:p w14:paraId="48BCD6EE"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5A)</w:t>
      </w:r>
    </w:p>
    <w:p w14:paraId="0F8E35F1"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26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213</w:t>
      </w:r>
    </w:p>
    <w:p w14:paraId="5DB80AFB"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339"/>
          <w:type w:val="continuous"/>
          <w:pgSz w:w="12240" w:h="15840"/>
          <w:pgMar w:top="1440" w:right="1440" w:bottom="1440" w:left="1440" w:header="720" w:footer="720" w:gutter="0"/>
          <w:cols w:space="720"/>
          <w:docGrid w:linePitch="360"/>
        </w:sectPr>
      </w:pPr>
    </w:p>
    <w:p w14:paraId="788A345E"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593,486</w:t>
      </w:r>
    </w:p>
    <w:p w14:paraId="6907FDA5"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9,115</w:t>
      </w:r>
    </w:p>
    <w:p w14:paraId="729A9AC0"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810</w:t>
      </w:r>
    </w:p>
    <w:p w14:paraId="302FA299"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03,411</w:t>
      </w:r>
    </w:p>
    <w:p w14:paraId="2E7DA252"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340"/>
          <w:type w:val="continuous"/>
          <w:pgSz w:w="12240" w:h="15840"/>
          <w:pgMar w:top="1440" w:right="1440" w:bottom="1440" w:left="1440" w:header="720" w:footer="720" w:gutter="0"/>
          <w:lnNumType w:countBy="1" w:restart="newSection"/>
          <w:cols w:space="720"/>
          <w:docGrid w:linePitch="360"/>
        </w:sectPr>
      </w:pPr>
    </w:p>
    <w:p w14:paraId="24C8FC5B" w14:textId="77777777" w:rsidR="00F668FC" w:rsidRPr="0072770D" w:rsidRDefault="00F668FC" w:rsidP="00A1289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Division of Purchasing – </w:t>
      </w:r>
    </w:p>
    <w:p w14:paraId="4D85FD5C"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Purchasing Improvement Fund</w:t>
      </w:r>
    </w:p>
    <w:p w14:paraId="28558525"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5A)</w:t>
      </w:r>
    </w:p>
    <w:p w14:paraId="73E1A44B"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26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213</w:t>
      </w:r>
    </w:p>
    <w:p w14:paraId="3268D8DE"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341"/>
          <w:type w:val="continuous"/>
          <w:pgSz w:w="12240" w:h="15840"/>
          <w:pgMar w:top="1440" w:right="1440" w:bottom="1440" w:left="1440" w:header="720" w:footer="720" w:gutter="0"/>
          <w:cols w:space="720"/>
          <w:docGrid w:linePitch="360"/>
        </w:sectPr>
      </w:pPr>
    </w:p>
    <w:p w14:paraId="7B548DCB"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016,493</w:t>
      </w:r>
    </w:p>
    <w:p w14:paraId="75D09A15"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5,562</w:t>
      </w:r>
    </w:p>
    <w:p w14:paraId="5EB402DA"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92,066</w:t>
      </w:r>
    </w:p>
    <w:p w14:paraId="3ADE3C56"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w:t>
      </w:r>
    </w:p>
    <w:p w14:paraId="7ABD9298"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00</w:t>
      </w:r>
    </w:p>
    <w:p w14:paraId="55ADCBE0"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500</w:t>
      </w:r>
    </w:p>
    <w:p w14:paraId="0773378E"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850</w:t>
      </w:r>
    </w:p>
    <w:p w14:paraId="6A26FAA1"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516,471</w:t>
      </w:r>
    </w:p>
    <w:p w14:paraId="7469ED98"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342"/>
          <w:type w:val="continuous"/>
          <w:pgSz w:w="12240" w:h="15840"/>
          <w:pgMar w:top="1440" w:right="1440" w:bottom="1440" w:left="1440" w:header="720" w:footer="720" w:gutter="0"/>
          <w:lnNumType w:countBy="1" w:restart="newSection"/>
          <w:cols w:space="720"/>
          <w:docGrid w:linePitch="360"/>
        </w:sectPr>
      </w:pPr>
    </w:p>
    <w:p w14:paraId="1ECCCAC5" w14:textId="77777777" w:rsidR="00F668FC" w:rsidRPr="0072770D" w:rsidRDefault="00F668FC" w:rsidP="00A1289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Travel Management – </w:t>
      </w:r>
    </w:p>
    <w:p w14:paraId="318BA66F"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Aviation Fund</w:t>
      </w:r>
    </w:p>
    <w:p w14:paraId="557CB302"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5A)</w:t>
      </w:r>
    </w:p>
    <w:p w14:paraId="2BEC46E5"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30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215</w:t>
      </w:r>
    </w:p>
    <w:p w14:paraId="226879A3"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343"/>
          <w:type w:val="continuous"/>
          <w:pgSz w:w="12240" w:h="15840"/>
          <w:pgMar w:top="1440" w:right="1440" w:bottom="1440" w:left="1440" w:header="720" w:footer="720" w:gutter="0"/>
          <w:cols w:space="720"/>
          <w:docGrid w:linePitch="360"/>
        </w:sectPr>
      </w:pPr>
    </w:p>
    <w:p w14:paraId="1D0F2FC5"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t>$</w:t>
      </w:r>
      <w:r w:rsidRPr="0072770D">
        <w:rPr>
          <w:rFonts w:eastAsia="Calibri" w:cs="Times New Roman"/>
          <w:color w:val="000000"/>
        </w:rPr>
        <w:tab/>
        <w:t>1,000</w:t>
      </w:r>
    </w:p>
    <w:p w14:paraId="6AA84BF7"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49,700</w:t>
      </w:r>
    </w:p>
    <w:p w14:paraId="557733CC"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275,237</w:t>
      </w:r>
    </w:p>
    <w:p w14:paraId="590AF69E"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w:t>
      </w:r>
    </w:p>
    <w:p w14:paraId="14A3FF9D"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w:t>
      </w:r>
    </w:p>
    <w:p w14:paraId="7291F94E"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00</w:t>
      </w:r>
    </w:p>
    <w:p w14:paraId="65162C48"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100</w:t>
      </w:r>
    </w:p>
    <w:p w14:paraId="1EADA53E" w14:textId="77777777" w:rsidR="00F668FC" w:rsidRPr="0072770D" w:rsidRDefault="00F668FC" w:rsidP="00A1289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427,237</w:t>
      </w:r>
    </w:p>
    <w:p w14:paraId="06A9024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44"/>
          <w:type w:val="continuous"/>
          <w:pgSz w:w="12240" w:h="15840"/>
          <w:pgMar w:top="1440" w:right="1440" w:bottom="1440" w:left="1440" w:header="720" w:footer="720" w:gutter="0"/>
          <w:lnNumType w:countBy="1" w:restart="newSection"/>
          <w:cols w:space="720"/>
          <w:docGrid w:linePitch="360"/>
        </w:sectPr>
      </w:pPr>
    </w:p>
    <w:p w14:paraId="1CC8637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Fleet Management Division Fund </w:t>
      </w:r>
    </w:p>
    <w:p w14:paraId="4E9B81C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A)</w:t>
      </w:r>
    </w:p>
    <w:p w14:paraId="3ECE6AB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30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216</w:t>
      </w:r>
    </w:p>
    <w:p w14:paraId="0FE0A38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45"/>
          <w:type w:val="continuous"/>
          <w:pgSz w:w="12240" w:h="15840"/>
          <w:pgMar w:top="1440" w:right="1440" w:bottom="1440" w:left="1440" w:header="720" w:footer="720" w:gutter="0"/>
          <w:cols w:space="720"/>
          <w:docGrid w:linePitch="360"/>
        </w:sectPr>
      </w:pPr>
    </w:p>
    <w:p w14:paraId="37EE62F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808,935</w:t>
      </w:r>
    </w:p>
    <w:p w14:paraId="4F5746F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4,000</w:t>
      </w:r>
    </w:p>
    <w:p w14:paraId="624961A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1,630,614</w:t>
      </w:r>
    </w:p>
    <w:p w14:paraId="3433C57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2,000</w:t>
      </w:r>
    </w:p>
    <w:p w14:paraId="412B4DD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800,000</w:t>
      </w:r>
    </w:p>
    <w:p w14:paraId="3556AC6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000</w:t>
      </w:r>
    </w:p>
    <w:p w14:paraId="592140E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3,257,549</w:t>
      </w:r>
    </w:p>
    <w:p w14:paraId="6BC3314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46"/>
          <w:type w:val="continuous"/>
          <w:pgSz w:w="12240" w:h="15840"/>
          <w:pgMar w:top="1440" w:right="1440" w:bottom="1440" w:left="1440" w:header="720" w:footer="720" w:gutter="0"/>
          <w:lnNumType w:countBy="1" w:restart="newSection"/>
          <w:cols w:space="720"/>
          <w:docGrid w:linePitch="360"/>
        </w:sectPr>
      </w:pPr>
    </w:p>
    <w:p w14:paraId="3A45A74A"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Personnel</w:t>
      </w:r>
    </w:p>
    <w:p w14:paraId="1D2F948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4561E64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44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222</w:t>
      </w:r>
    </w:p>
    <w:p w14:paraId="57CCB09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47"/>
          <w:type w:val="continuous"/>
          <w:pgSz w:w="12240" w:h="15840"/>
          <w:pgMar w:top="1440" w:right="1440" w:bottom="1440" w:left="1440" w:header="720" w:footer="720" w:gutter="0"/>
          <w:cols w:space="720"/>
          <w:docGrid w:linePitch="360"/>
        </w:sectPr>
      </w:pPr>
    </w:p>
    <w:p w14:paraId="62A0BAB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896,513</w:t>
      </w:r>
    </w:p>
    <w:p w14:paraId="4B291C4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032FE44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22,500</w:t>
      </w:r>
    </w:p>
    <w:p w14:paraId="5F547E7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51,418</w:t>
      </w:r>
    </w:p>
    <w:p w14:paraId="478531F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262,813</w:t>
      </w:r>
    </w:p>
    <w:p w14:paraId="5BDAB62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0</w:t>
      </w:r>
    </w:p>
    <w:p w14:paraId="708C00A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0,000</w:t>
      </w:r>
    </w:p>
    <w:p w14:paraId="4602608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60,000</w:t>
      </w:r>
    </w:p>
    <w:p w14:paraId="643F2FE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418,244</w:t>
      </w:r>
    </w:p>
    <w:p w14:paraId="671CB41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a special revenue fund out of fees collected by the Division of Personnel.</w:t>
      </w:r>
    </w:p>
    <w:p w14:paraId="533598A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348"/>
          <w:type w:val="continuous"/>
          <w:pgSz w:w="12240" w:h="15840"/>
          <w:pgMar w:top="1440" w:right="1440" w:bottom="1440" w:left="1440" w:header="720" w:footer="720" w:gutter="0"/>
          <w:lnNumType w:countBy="1" w:restart="newSection"/>
          <w:cols w:space="720"/>
          <w:docGrid w:linePitch="360"/>
        </w:sectPr>
      </w:pPr>
    </w:p>
    <w:p w14:paraId="4A2EA872"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Prosecuting Attorneys Institute</w:t>
      </w:r>
    </w:p>
    <w:p w14:paraId="7B00EC7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7)</w:t>
      </w:r>
    </w:p>
    <w:p w14:paraId="6D7C5CE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52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228</w:t>
      </w:r>
    </w:p>
    <w:p w14:paraId="57051BC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49"/>
          <w:type w:val="continuous"/>
          <w:pgSz w:w="12240" w:h="15840"/>
          <w:pgMar w:top="1440" w:right="1440" w:bottom="1440" w:left="1440" w:header="720" w:footer="720" w:gutter="0"/>
          <w:cols w:space="720"/>
          <w:docGrid w:linePitch="360"/>
        </w:sectPr>
      </w:pPr>
    </w:p>
    <w:p w14:paraId="7A087A7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39,194</w:t>
      </w:r>
    </w:p>
    <w:p w14:paraId="324FE04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3D5C001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19,000</w:t>
      </w:r>
    </w:p>
    <w:p w14:paraId="0D7CA60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4,023</w:t>
      </w:r>
    </w:p>
    <w:p w14:paraId="01FA70C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97,528</w:t>
      </w:r>
    </w:p>
    <w:p w14:paraId="7FC53D0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600</w:t>
      </w:r>
    </w:p>
    <w:p w14:paraId="4CC36BB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00</w:t>
      </w:r>
    </w:p>
    <w:p w14:paraId="00076BF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500</w:t>
      </w:r>
    </w:p>
    <w:p w14:paraId="37C50C6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61,345</w:t>
      </w:r>
    </w:p>
    <w:p w14:paraId="1D7A0EC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50"/>
          <w:type w:val="continuous"/>
          <w:pgSz w:w="12240" w:h="15840"/>
          <w:pgMar w:top="1440" w:right="1440" w:bottom="1440" w:left="1440" w:header="720" w:footer="720" w:gutter="0"/>
          <w:lnNumType w:countBy="1" w:restart="newSection"/>
          <w:cols w:space="720"/>
          <w:docGrid w:linePitch="360"/>
        </w:sectPr>
      </w:pPr>
    </w:p>
    <w:p w14:paraId="6E94FE31"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Office of Technology – </w:t>
      </w:r>
    </w:p>
    <w:p w14:paraId="64E8963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Chief Technology Officer Administration Fund</w:t>
      </w:r>
    </w:p>
    <w:p w14:paraId="49D76B8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A)</w:t>
      </w:r>
    </w:p>
    <w:p w14:paraId="684633E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531</w:t>
      </w:r>
      <w:r w:rsidRPr="0072770D">
        <w:rPr>
          <w:rFonts w:eastAsia="Calibri" w:cs="Times New Roman"/>
          <w:color w:val="000000"/>
        </w:rPr>
        <w:t xml:space="preserve"> FY</w:t>
      </w:r>
      <w:r w:rsidRPr="0072770D">
        <w:rPr>
          <w:rFonts w:eastAsia="Calibri" w:cs="Times New Roman"/>
          <w:color w:val="000000"/>
          <w:u w:val="single"/>
        </w:rPr>
        <w:t xml:space="preserve"> 2024</w:t>
      </w:r>
      <w:r w:rsidRPr="0072770D">
        <w:rPr>
          <w:rFonts w:eastAsia="Calibri" w:cs="Times New Roman"/>
          <w:color w:val="000000"/>
        </w:rPr>
        <w:t xml:space="preserve"> Org </w:t>
      </w:r>
      <w:r w:rsidRPr="0072770D">
        <w:rPr>
          <w:rFonts w:eastAsia="Calibri" w:cs="Times New Roman"/>
          <w:color w:val="000000"/>
          <w:u w:val="single"/>
        </w:rPr>
        <w:t>0231</w:t>
      </w:r>
    </w:p>
    <w:p w14:paraId="6841EE6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51"/>
          <w:type w:val="continuous"/>
          <w:pgSz w:w="12240" w:h="15840"/>
          <w:pgMar w:top="1440" w:right="1440" w:bottom="1440" w:left="1440" w:header="720" w:footer="720" w:gutter="0"/>
          <w:cols w:space="720"/>
          <w:docGrid w:linePitch="360"/>
        </w:sectPr>
      </w:pPr>
    </w:p>
    <w:p w14:paraId="44648657"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w:t>
      </w:r>
      <w:r w:rsidRPr="00C429B1">
        <w:rPr>
          <w:rFonts w:eastAsia="Calibri" w:cs="Times New Roman"/>
          <w:color w:val="000000"/>
        </w:rPr>
        <w:t>oyee Benefit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00100</w:t>
      </w:r>
      <w:r w:rsidRPr="00C429B1">
        <w:rPr>
          <w:rFonts w:eastAsia="Calibri" w:cs="Times New Roman"/>
          <w:color w:val="000000"/>
        </w:rPr>
        <w:tab/>
        <w:t>$</w:t>
      </w:r>
      <w:r w:rsidRPr="00C429B1">
        <w:rPr>
          <w:rFonts w:eastAsia="Calibri" w:cs="Times New Roman"/>
          <w:color w:val="000000"/>
        </w:rPr>
        <w:tab/>
        <w:t>462,599</w:t>
      </w:r>
    </w:p>
    <w:p w14:paraId="5F82A107"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Unclassified</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09900</w:t>
      </w:r>
      <w:r w:rsidRPr="00C429B1">
        <w:rPr>
          <w:rFonts w:eastAsia="Calibri" w:cs="Times New Roman"/>
          <w:color w:val="000000"/>
        </w:rPr>
        <w:tab/>
      </w:r>
      <w:r w:rsidRPr="00C429B1">
        <w:rPr>
          <w:rFonts w:eastAsia="Calibri" w:cs="Times New Roman"/>
          <w:color w:val="000000"/>
        </w:rPr>
        <w:tab/>
        <w:t>6,949</w:t>
      </w:r>
    </w:p>
    <w:p w14:paraId="31687930"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Current Expense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13000</w:t>
      </w:r>
      <w:r w:rsidRPr="00C429B1">
        <w:rPr>
          <w:rFonts w:eastAsia="Calibri" w:cs="Times New Roman"/>
          <w:color w:val="000000"/>
        </w:rPr>
        <w:tab/>
      </w:r>
      <w:r w:rsidRPr="00C429B1">
        <w:rPr>
          <w:rFonts w:eastAsia="Calibri" w:cs="Times New Roman"/>
          <w:color w:val="000000"/>
        </w:rPr>
        <w:tab/>
        <w:t>2,196,504</w:t>
      </w:r>
    </w:p>
    <w:p w14:paraId="0FFDF2A5"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Repairs and Alteration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06400</w:t>
      </w:r>
      <w:r w:rsidRPr="00C429B1">
        <w:rPr>
          <w:rFonts w:eastAsia="Calibri" w:cs="Times New Roman"/>
          <w:color w:val="000000"/>
        </w:rPr>
        <w:tab/>
      </w:r>
      <w:r w:rsidRPr="00C429B1">
        <w:rPr>
          <w:rFonts w:eastAsia="Calibri" w:cs="Times New Roman"/>
          <w:color w:val="000000"/>
        </w:rPr>
        <w:tab/>
        <w:t>1,000</w:t>
      </w:r>
    </w:p>
    <w:p w14:paraId="1C524D0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Equipment</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0700</w:t>
      </w:r>
      <w:r w:rsidRPr="0072770D">
        <w:rPr>
          <w:rFonts w:eastAsia="Calibri" w:cs="Times New Roman"/>
          <w:color w:val="000000"/>
        </w:rPr>
        <w:t>0</w:t>
      </w:r>
      <w:r w:rsidRPr="0072770D">
        <w:rPr>
          <w:rFonts w:eastAsia="Calibri" w:cs="Times New Roman"/>
          <w:color w:val="000000"/>
        </w:rPr>
        <w:tab/>
      </w:r>
      <w:r w:rsidRPr="0072770D">
        <w:rPr>
          <w:rFonts w:eastAsia="Calibri" w:cs="Times New Roman"/>
          <w:color w:val="000000"/>
        </w:rPr>
        <w:tab/>
        <w:t>50,000</w:t>
      </w:r>
    </w:p>
    <w:p w14:paraId="1C60E78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000</w:t>
      </w:r>
    </w:p>
    <w:p w14:paraId="4C9EB01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727,052</w:t>
      </w:r>
    </w:p>
    <w:p w14:paraId="7ED5FC8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the above fund, the provisions of W.V. Code §11B-2-18 shall not operate to permit expenditures in excess of the funds authorized for expenditure herein.</w:t>
      </w:r>
    </w:p>
    <w:p w14:paraId="7244C9C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352"/>
          <w:type w:val="continuous"/>
          <w:pgSz w:w="12240" w:h="15840"/>
          <w:pgMar w:top="1440" w:right="1440" w:bottom="1440" w:left="1440" w:header="720" w:footer="720" w:gutter="0"/>
          <w:lnNumType w:countBy="1" w:restart="newSection"/>
          <w:cols w:space="720"/>
          <w:docGrid w:linePitch="360"/>
        </w:sectPr>
      </w:pPr>
    </w:p>
    <w:p w14:paraId="53FD231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b/>
          <w:color w:val="000000"/>
        </w:rPr>
        <w:t>DEPARTMENT OF COMMERCE</w:t>
      </w:r>
    </w:p>
    <w:p w14:paraId="31372C4D"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Forestry</w:t>
      </w:r>
    </w:p>
    <w:p w14:paraId="2CAB59B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449EAAB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08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5</w:t>
      </w:r>
    </w:p>
    <w:p w14:paraId="1607D60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53"/>
          <w:type w:val="continuous"/>
          <w:pgSz w:w="12240" w:h="15840"/>
          <w:pgMar w:top="1440" w:right="1440" w:bottom="1440" w:left="1440" w:header="720" w:footer="720" w:gutter="0"/>
          <w:cols w:space="720"/>
          <w:docGrid w:linePitch="360"/>
        </w:sectPr>
      </w:pPr>
    </w:p>
    <w:p w14:paraId="45AB3A3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24,509</w:t>
      </w:r>
    </w:p>
    <w:p w14:paraId="54E6129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39,830</w:t>
      </w:r>
    </w:p>
    <w:p w14:paraId="19653D2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3,000</w:t>
      </w:r>
    </w:p>
    <w:p w14:paraId="5BE7970C"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300,000</w:t>
      </w:r>
    </w:p>
    <w:p w14:paraId="5E9A82B2"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017,339</w:t>
      </w:r>
    </w:p>
    <w:p w14:paraId="6894D09C"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354"/>
          <w:type w:val="continuous"/>
          <w:pgSz w:w="12240" w:h="15840"/>
          <w:pgMar w:top="1440" w:right="1440" w:bottom="1440" w:left="1440" w:header="720" w:footer="720" w:gutter="0"/>
          <w:lnNumType w:countBy="1" w:restart="newSection"/>
          <w:cols w:space="720"/>
          <w:docGrid w:linePitch="360"/>
        </w:sectPr>
      </w:pPr>
    </w:p>
    <w:p w14:paraId="3013EABB" w14:textId="77777777" w:rsidR="00F668FC" w:rsidRPr="0072770D" w:rsidRDefault="00F668FC" w:rsidP="004C19F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Division of Forestry – </w:t>
      </w:r>
    </w:p>
    <w:p w14:paraId="0720DDA8"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Timbering Operations Enforcement Fund</w:t>
      </w:r>
    </w:p>
    <w:p w14:paraId="12E421B8"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9)</w:t>
      </w:r>
    </w:p>
    <w:p w14:paraId="54EE3F59"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08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5</w:t>
      </w:r>
    </w:p>
    <w:p w14:paraId="53011950"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355"/>
          <w:type w:val="continuous"/>
          <w:pgSz w:w="12240" w:h="15840"/>
          <w:pgMar w:top="1440" w:right="1440" w:bottom="1440" w:left="1440" w:header="720" w:footer="720" w:gutter="0"/>
          <w:cols w:space="720"/>
          <w:docGrid w:linePitch="360"/>
        </w:sectPr>
      </w:pPr>
    </w:p>
    <w:p w14:paraId="6C35060D"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53,779</w:t>
      </w:r>
    </w:p>
    <w:p w14:paraId="49360174"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4,873</w:t>
      </w:r>
    </w:p>
    <w:p w14:paraId="37E2AC29"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u w:val="single"/>
        </w:rPr>
        <w:tab/>
        <w:t>11,250</w:t>
      </w:r>
    </w:p>
    <w:p w14:paraId="0DF385C0"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19,902</w:t>
      </w:r>
    </w:p>
    <w:p w14:paraId="525EDCF5"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356"/>
          <w:type w:val="continuous"/>
          <w:pgSz w:w="12240" w:h="15840"/>
          <w:pgMar w:top="1440" w:right="1440" w:bottom="1440" w:left="1440" w:header="720" w:footer="720" w:gutter="0"/>
          <w:lnNumType w:countBy="1" w:restart="newSection"/>
          <w:cols w:space="720"/>
          <w:docGrid w:linePitch="360"/>
        </w:sectPr>
      </w:pPr>
    </w:p>
    <w:p w14:paraId="1C4F846A" w14:textId="77777777" w:rsidR="00F668FC" w:rsidRPr="0072770D" w:rsidRDefault="00F668FC" w:rsidP="004C19F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Division of Forestry – </w:t>
      </w:r>
    </w:p>
    <w:p w14:paraId="31978F14"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Severance Tax Operations</w:t>
      </w:r>
    </w:p>
    <w:p w14:paraId="1E58D16D"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1)</w:t>
      </w:r>
    </w:p>
    <w:p w14:paraId="5067104C"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08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5</w:t>
      </w:r>
    </w:p>
    <w:p w14:paraId="1CE91B50"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357"/>
          <w:type w:val="continuous"/>
          <w:pgSz w:w="12240" w:h="15840"/>
          <w:pgMar w:top="1440" w:right="1440" w:bottom="1440" w:left="1440" w:header="720" w:footer="720" w:gutter="0"/>
          <w:cols w:space="720"/>
          <w:docGrid w:linePitch="360"/>
        </w:sectPr>
      </w:pPr>
    </w:p>
    <w:p w14:paraId="35C98E86"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33,757</w:t>
      </w:r>
    </w:p>
    <w:p w14:paraId="106D88F1"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358"/>
          <w:type w:val="continuous"/>
          <w:pgSz w:w="12240" w:h="15840"/>
          <w:pgMar w:top="1440" w:right="1440" w:bottom="1440" w:left="1440" w:header="720" w:footer="720" w:gutter="0"/>
          <w:lnNumType w:countBy="1" w:restart="newSection"/>
          <w:cols w:space="720"/>
          <w:docGrid w:linePitch="360"/>
        </w:sectPr>
      </w:pPr>
    </w:p>
    <w:p w14:paraId="552B4C5B" w14:textId="77777777" w:rsidR="00F668FC" w:rsidRPr="0072770D" w:rsidRDefault="00F668FC" w:rsidP="004C19FB">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Geological and Economic Survey – </w:t>
      </w:r>
    </w:p>
    <w:p w14:paraId="791D31D8"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Geological and Analytical Services Fund</w:t>
      </w:r>
    </w:p>
    <w:p w14:paraId="700E3629"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29)</w:t>
      </w:r>
    </w:p>
    <w:p w14:paraId="6C40A520"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0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6</w:t>
      </w:r>
    </w:p>
    <w:p w14:paraId="070B9B90"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sectPr w:rsidR="00F668FC" w:rsidRPr="0072770D" w:rsidSect="00E92988">
          <w:footerReference w:type="default" r:id="rId359"/>
          <w:type w:val="continuous"/>
          <w:pgSz w:w="12240" w:h="15840"/>
          <w:pgMar w:top="1440" w:right="1440" w:bottom="1440" w:left="1440" w:header="720" w:footer="720" w:gutter="0"/>
          <w:cols w:space="720"/>
          <w:docGrid w:linePitch="360"/>
        </w:sectPr>
      </w:pPr>
    </w:p>
    <w:p w14:paraId="635B9C2E"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7,966</w:t>
      </w:r>
    </w:p>
    <w:p w14:paraId="4C838BBE"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182</w:t>
      </w:r>
    </w:p>
    <w:p w14:paraId="6D94DB9A"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41,631</w:t>
      </w:r>
    </w:p>
    <w:p w14:paraId="02B98C26"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00</w:t>
      </w:r>
    </w:p>
    <w:p w14:paraId="2342422F"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0,000</w:t>
      </w:r>
    </w:p>
    <w:p w14:paraId="3FF1B747" w14:textId="77777777" w:rsidR="00F668FC" w:rsidRPr="0072770D" w:rsidRDefault="00F668FC" w:rsidP="004C19FB">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000</w:t>
      </w:r>
    </w:p>
    <w:p w14:paraId="3711041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61,779</w:t>
      </w:r>
    </w:p>
    <w:p w14:paraId="22D6FCB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s shall be used in accordance with W.V. Code §29-2-4.</w:t>
      </w:r>
    </w:p>
    <w:p w14:paraId="2CAAA75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60"/>
          <w:type w:val="continuous"/>
          <w:pgSz w:w="12240" w:h="15840"/>
          <w:pgMar w:top="1440" w:right="1440" w:bottom="1440" w:left="1440" w:header="720" w:footer="720" w:gutter="0"/>
          <w:lnNumType w:countBy="1" w:restart="newSection"/>
          <w:cols w:space="720"/>
          <w:docGrid w:linePitch="360"/>
        </w:sectPr>
      </w:pPr>
    </w:p>
    <w:p w14:paraId="29E295CA"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Labor – </w:t>
      </w:r>
    </w:p>
    <w:p w14:paraId="7499306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Jobs Act Fund</w:t>
      </w:r>
    </w:p>
    <w:p w14:paraId="33E317A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1)</w:t>
      </w:r>
    </w:p>
    <w:p w14:paraId="2A0FC7C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7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8</w:t>
      </w:r>
    </w:p>
    <w:p w14:paraId="3A6FC9C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61"/>
          <w:type w:val="continuous"/>
          <w:pgSz w:w="12240" w:h="15840"/>
          <w:pgMar w:top="1440" w:right="1440" w:bottom="1440" w:left="1440" w:header="720" w:footer="720" w:gutter="0"/>
          <w:cols w:space="720"/>
          <w:docGrid w:linePitch="360"/>
        </w:sectPr>
      </w:pPr>
    </w:p>
    <w:p w14:paraId="6D9D934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75,000</w:t>
      </w:r>
    </w:p>
    <w:p w14:paraId="512770B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25,000</w:t>
      </w:r>
    </w:p>
    <w:p w14:paraId="711C149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00,000</w:t>
      </w:r>
    </w:p>
    <w:p w14:paraId="5D4EC53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F668FC" w:rsidRPr="0072770D" w:rsidSect="00E92988">
          <w:footerReference w:type="default" r:id="rId362"/>
          <w:type w:val="continuous"/>
          <w:pgSz w:w="12240" w:h="15840"/>
          <w:pgMar w:top="1440" w:right="1440" w:bottom="1440" w:left="1440" w:header="720" w:footer="720" w:gutter="0"/>
          <w:lnNumType w:countBy="1" w:restart="newSection"/>
          <w:cols w:space="720"/>
          <w:docGrid w:linePitch="360"/>
        </w:sectPr>
      </w:pPr>
    </w:p>
    <w:p w14:paraId="31F0993C"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9" w:name="_Hlk34309847"/>
      <w:r w:rsidRPr="0072770D">
        <w:rPr>
          <w:rFonts w:eastAsia="Calibri" w:cs="Times New Roman"/>
          <w:i/>
          <w:color w:val="000000"/>
        </w:rPr>
        <w:t xml:space="preserve">Division of Labor – </w:t>
      </w:r>
    </w:p>
    <w:p w14:paraId="76336CD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HVAC Fund</w:t>
      </w:r>
    </w:p>
    <w:p w14:paraId="2DE41A8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1)</w:t>
      </w:r>
    </w:p>
    <w:p w14:paraId="22D96D9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8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8</w:t>
      </w:r>
    </w:p>
    <w:p w14:paraId="0A4E834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63"/>
          <w:type w:val="continuous"/>
          <w:pgSz w:w="12240" w:h="15840"/>
          <w:pgMar w:top="1440" w:right="1440" w:bottom="1440" w:left="1440" w:header="720" w:footer="720" w:gutter="0"/>
          <w:cols w:space="720"/>
          <w:docGrid w:linePitch="360"/>
        </w:sectPr>
      </w:pPr>
    </w:p>
    <w:p w14:paraId="010E84C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22,640</w:t>
      </w:r>
    </w:p>
    <w:p w14:paraId="250854D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4,000</w:t>
      </w:r>
    </w:p>
    <w:p w14:paraId="4BAB2BF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82,000</w:t>
      </w:r>
    </w:p>
    <w:p w14:paraId="00C3B8F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4,500</w:t>
      </w:r>
    </w:p>
    <w:p w14:paraId="6F9B4C9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w:t>
      </w:r>
    </w:p>
    <w:p w14:paraId="33D648E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8,500</w:t>
      </w:r>
    </w:p>
    <w:p w14:paraId="3EB7714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22,640</w:t>
      </w:r>
    </w:p>
    <w:bookmarkEnd w:id="9"/>
    <w:p w14:paraId="1E82775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64"/>
          <w:type w:val="continuous"/>
          <w:pgSz w:w="12240" w:h="15840"/>
          <w:pgMar w:top="1440" w:right="1440" w:bottom="1440" w:left="1440" w:header="720" w:footer="720" w:gutter="0"/>
          <w:lnNumType w:countBy="1" w:restart="newSection"/>
          <w:cols w:space="720"/>
          <w:docGrid w:linePitch="360"/>
        </w:sectPr>
      </w:pPr>
    </w:p>
    <w:p w14:paraId="0E28C1FD"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Labor – </w:t>
      </w:r>
    </w:p>
    <w:p w14:paraId="4CA6ACA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Elevator Safety Fund</w:t>
      </w:r>
    </w:p>
    <w:p w14:paraId="313B314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1)</w:t>
      </w:r>
    </w:p>
    <w:p w14:paraId="46DF499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88</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8</w:t>
      </w:r>
    </w:p>
    <w:p w14:paraId="7F17E26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65"/>
          <w:type w:val="continuous"/>
          <w:pgSz w:w="12240" w:h="15840"/>
          <w:pgMar w:top="1440" w:right="1440" w:bottom="1440" w:left="1440" w:header="720" w:footer="720" w:gutter="0"/>
          <w:cols w:space="720"/>
          <w:docGrid w:linePitch="360"/>
        </w:sectPr>
      </w:pPr>
    </w:p>
    <w:p w14:paraId="525659F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06,835</w:t>
      </w:r>
    </w:p>
    <w:p w14:paraId="55C762C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alary and Benefits of Cabinet Secretary and</w:t>
      </w:r>
    </w:p>
    <w:p w14:paraId="5D254FA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11,680</w:t>
      </w:r>
    </w:p>
    <w:p w14:paraId="7B6D679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261</w:t>
      </w:r>
    </w:p>
    <w:p w14:paraId="2F2C3FA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94,712</w:t>
      </w:r>
    </w:p>
    <w:p w14:paraId="4F93F40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000</w:t>
      </w:r>
    </w:p>
    <w:p w14:paraId="7A05165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w:t>
      </w:r>
    </w:p>
    <w:p w14:paraId="30360B9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8,500</w:t>
      </w:r>
    </w:p>
    <w:p w14:paraId="2467D54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26,988</w:t>
      </w:r>
    </w:p>
    <w:p w14:paraId="3E6D154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66"/>
          <w:type w:val="continuous"/>
          <w:pgSz w:w="12240" w:h="15840"/>
          <w:pgMar w:top="1440" w:right="1440" w:bottom="1440" w:left="1440" w:header="720" w:footer="720" w:gutter="0"/>
          <w:lnNumType w:countBy="1" w:restart="newSection"/>
          <w:cols w:space="720"/>
          <w:docGrid w:linePitch="360"/>
        </w:sectPr>
      </w:pPr>
    </w:p>
    <w:p w14:paraId="79D6FA05"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Labor – </w:t>
      </w:r>
    </w:p>
    <w:p w14:paraId="474283D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eam Boiler Fund</w:t>
      </w:r>
    </w:p>
    <w:p w14:paraId="5DC9541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1)</w:t>
      </w:r>
    </w:p>
    <w:p w14:paraId="0FAB763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89</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8</w:t>
      </w:r>
    </w:p>
    <w:p w14:paraId="3FE29B2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67"/>
          <w:type w:val="continuous"/>
          <w:pgSz w:w="12240" w:h="15840"/>
          <w:pgMar w:top="1440" w:right="1440" w:bottom="1440" w:left="1440" w:header="720" w:footer="720" w:gutter="0"/>
          <w:cols w:space="720"/>
          <w:docGrid w:linePitch="360"/>
        </w:sectPr>
      </w:pPr>
    </w:p>
    <w:p w14:paraId="7367277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83,471</w:t>
      </w:r>
    </w:p>
    <w:p w14:paraId="5761190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000</w:t>
      </w:r>
    </w:p>
    <w:p w14:paraId="430B036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0,000</w:t>
      </w:r>
    </w:p>
    <w:p w14:paraId="188F688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000</w:t>
      </w:r>
    </w:p>
    <w:p w14:paraId="50A9ED8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w:t>
      </w:r>
    </w:p>
    <w:p w14:paraId="2209BF1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1,000</w:t>
      </w:r>
    </w:p>
    <w:p w14:paraId="6AF3A80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08,471</w:t>
      </w:r>
    </w:p>
    <w:p w14:paraId="2082A90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68"/>
          <w:type w:val="continuous"/>
          <w:pgSz w:w="12240" w:h="15840"/>
          <w:pgMar w:top="1440" w:right="1440" w:bottom="1440" w:left="1440" w:header="720" w:footer="720" w:gutter="0"/>
          <w:lnNumType w:countBy="1" w:restart="newSection"/>
          <w:cols w:space="720"/>
          <w:docGrid w:linePitch="360"/>
        </w:sectPr>
      </w:pPr>
    </w:p>
    <w:p w14:paraId="4F9B5546"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Labor – </w:t>
      </w:r>
    </w:p>
    <w:p w14:paraId="15232F3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rane Operator Certification Fund</w:t>
      </w:r>
    </w:p>
    <w:p w14:paraId="01D6B06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1)</w:t>
      </w:r>
    </w:p>
    <w:p w14:paraId="24399F4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9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8</w:t>
      </w:r>
    </w:p>
    <w:p w14:paraId="51A0546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69"/>
          <w:type w:val="continuous"/>
          <w:pgSz w:w="12240" w:h="15840"/>
          <w:pgMar w:top="1440" w:right="1440" w:bottom="1440" w:left="1440" w:header="720" w:footer="720" w:gutter="0"/>
          <w:cols w:space="720"/>
          <w:docGrid w:linePitch="360"/>
        </w:sectPr>
      </w:pPr>
    </w:p>
    <w:p w14:paraId="0ED34D6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99,719</w:t>
      </w:r>
    </w:p>
    <w:p w14:paraId="5B4C918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380</w:t>
      </w:r>
    </w:p>
    <w:p w14:paraId="2376C0B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1,265</w:t>
      </w:r>
    </w:p>
    <w:p w14:paraId="1DCC889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500</w:t>
      </w:r>
    </w:p>
    <w:p w14:paraId="4AA2089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w:t>
      </w:r>
    </w:p>
    <w:p w14:paraId="452F5D1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7,000</w:t>
      </w:r>
    </w:p>
    <w:p w14:paraId="45143BD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61,864</w:t>
      </w:r>
    </w:p>
    <w:p w14:paraId="3447745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70"/>
          <w:type w:val="continuous"/>
          <w:pgSz w:w="12240" w:h="15840"/>
          <w:pgMar w:top="1440" w:right="1440" w:bottom="1440" w:left="1440" w:header="720" w:footer="720" w:gutter="0"/>
          <w:lnNumType w:countBy="1" w:restart="newSection"/>
          <w:cols w:space="720"/>
          <w:docGrid w:linePitch="360"/>
        </w:sectPr>
      </w:pPr>
    </w:p>
    <w:p w14:paraId="3446853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Labor – </w:t>
      </w:r>
    </w:p>
    <w:p w14:paraId="107192D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musement Rides and Amusement Attraction Safety Fund</w:t>
      </w:r>
    </w:p>
    <w:p w14:paraId="701BA96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1)</w:t>
      </w:r>
    </w:p>
    <w:p w14:paraId="703EF06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9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8</w:t>
      </w:r>
    </w:p>
    <w:p w14:paraId="399A199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71"/>
          <w:type w:val="continuous"/>
          <w:pgSz w:w="12240" w:h="15840"/>
          <w:pgMar w:top="1440" w:right="1440" w:bottom="1440" w:left="1440" w:header="720" w:footer="720" w:gutter="0"/>
          <w:cols w:space="720"/>
          <w:docGrid w:linePitch="360"/>
        </w:sectPr>
      </w:pPr>
    </w:p>
    <w:p w14:paraId="67D515F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96,626</w:t>
      </w:r>
    </w:p>
    <w:p w14:paraId="74B8899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281</w:t>
      </w:r>
    </w:p>
    <w:p w14:paraId="668305B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4,520</w:t>
      </w:r>
    </w:p>
    <w:p w14:paraId="4B7E858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000</w:t>
      </w:r>
    </w:p>
    <w:p w14:paraId="4FD4B22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w:t>
      </w:r>
    </w:p>
    <w:p w14:paraId="2DC2770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8,500</w:t>
      </w:r>
    </w:p>
    <w:p w14:paraId="185D159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53,927</w:t>
      </w:r>
    </w:p>
    <w:p w14:paraId="4613329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72"/>
          <w:type w:val="continuous"/>
          <w:pgSz w:w="12240" w:h="15840"/>
          <w:pgMar w:top="1440" w:right="1440" w:bottom="1440" w:left="1440" w:header="720" w:footer="720" w:gutter="0"/>
          <w:lnNumType w:countBy="1" w:restart="newSection"/>
          <w:cols w:space="720"/>
          <w:docGrid w:linePitch="360"/>
        </w:sectPr>
      </w:pPr>
    </w:p>
    <w:p w14:paraId="69882BFC"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Labor – </w:t>
      </w:r>
    </w:p>
    <w:p w14:paraId="280C42A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Manufactured Housing Administration Fund</w:t>
      </w:r>
    </w:p>
    <w:p w14:paraId="7966E8C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1)</w:t>
      </w:r>
    </w:p>
    <w:p w14:paraId="7BFCCC6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9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8</w:t>
      </w:r>
    </w:p>
    <w:p w14:paraId="2C3B12A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73"/>
          <w:type w:val="continuous"/>
          <w:pgSz w:w="12240" w:h="15840"/>
          <w:pgMar w:top="1440" w:right="1440" w:bottom="1440" w:left="1440" w:header="720" w:footer="720" w:gutter="0"/>
          <w:cols w:space="720"/>
          <w:docGrid w:linePitch="360"/>
        </w:sectPr>
      </w:pPr>
    </w:p>
    <w:p w14:paraId="7146FB7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99,557</w:t>
      </w:r>
    </w:p>
    <w:p w14:paraId="4B29CE8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847</w:t>
      </w:r>
    </w:p>
    <w:p w14:paraId="1DE624F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3,700</w:t>
      </w:r>
    </w:p>
    <w:p w14:paraId="212593A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399DC7F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w:t>
      </w:r>
    </w:p>
    <w:p w14:paraId="750DB40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3,404</w:t>
      </w:r>
    </w:p>
    <w:p w14:paraId="29BFAA0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74"/>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50,508</w:t>
      </w:r>
    </w:p>
    <w:p w14:paraId="38EAF81B" w14:textId="77777777" w:rsidR="00F668FC" w:rsidRPr="0072770D"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Labor – </w:t>
      </w:r>
    </w:p>
    <w:p w14:paraId="293CFFAC"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ights and Measures Fund</w:t>
      </w:r>
    </w:p>
    <w:p w14:paraId="2429377D"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47)</w:t>
      </w:r>
    </w:p>
    <w:p w14:paraId="5C426D42"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9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8</w:t>
      </w:r>
    </w:p>
    <w:p w14:paraId="7B66555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t>$</w:t>
      </w:r>
      <w:r w:rsidRPr="0072770D">
        <w:rPr>
          <w:rFonts w:eastAsia="Calibri" w:cs="Times New Roman"/>
          <w:color w:val="000000"/>
        </w:rPr>
        <w:tab/>
        <w:t>1,200</w:t>
      </w:r>
    </w:p>
    <w:p w14:paraId="1FE3E43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93,000</w:t>
      </w:r>
    </w:p>
    <w:p w14:paraId="04B5BE5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0</w:t>
      </w:r>
    </w:p>
    <w:p w14:paraId="4B52B15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0</w:t>
      </w:r>
    </w:p>
    <w:p w14:paraId="3E6B46B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7,000</w:t>
      </w:r>
    </w:p>
    <w:p w14:paraId="348536C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21,200</w:t>
      </w:r>
    </w:p>
    <w:p w14:paraId="7592FE4D" w14:textId="77777777" w:rsidR="00F668FC" w:rsidRPr="0072770D"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Labor – </w:t>
      </w:r>
    </w:p>
    <w:p w14:paraId="2332CEE7"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Bedding and Upholstery Fund</w:t>
      </w:r>
    </w:p>
    <w:p w14:paraId="6F38425E"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1)</w:t>
      </w:r>
    </w:p>
    <w:p w14:paraId="5C56F0CE"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98</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8</w:t>
      </w:r>
    </w:p>
    <w:p w14:paraId="0E60F4F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75"/>
          <w:type w:val="continuous"/>
          <w:pgSz w:w="12240" w:h="15840"/>
          <w:pgMar w:top="1440" w:right="1440" w:bottom="1440" w:left="1440" w:header="720" w:footer="720" w:gutter="0"/>
          <w:lnNumType w:countBy="1" w:restart="newSection"/>
          <w:cols w:space="720"/>
          <w:docGrid w:linePitch="360"/>
        </w:sectPr>
      </w:pPr>
    </w:p>
    <w:p w14:paraId="38A2715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54,316</w:t>
      </w:r>
    </w:p>
    <w:p w14:paraId="4AE1CBC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000</w:t>
      </w:r>
    </w:p>
    <w:p w14:paraId="5353503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45,400</w:t>
      </w:r>
    </w:p>
    <w:p w14:paraId="3E39D77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000</w:t>
      </w:r>
    </w:p>
    <w:p w14:paraId="4C0B45D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w:t>
      </w:r>
    </w:p>
    <w:p w14:paraId="67826A7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8,700</w:t>
      </w:r>
    </w:p>
    <w:p w14:paraId="113B6DF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13,416</w:t>
      </w:r>
    </w:p>
    <w:p w14:paraId="2FF74812" w14:textId="77777777" w:rsidR="00F668FC" w:rsidRPr="0072770D"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Labor – </w:t>
      </w:r>
    </w:p>
    <w:p w14:paraId="3C94A71E"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Psychophysiological Examiners Fund</w:t>
      </w:r>
    </w:p>
    <w:p w14:paraId="2DDBF5CD"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1)</w:t>
      </w:r>
    </w:p>
    <w:p w14:paraId="6A719362"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99</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8</w:t>
      </w:r>
    </w:p>
    <w:p w14:paraId="2230159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F668FC" w:rsidRPr="0072770D" w:rsidSect="00E92988">
          <w:footerReference w:type="default" r:id="rId376"/>
          <w:type w:val="continuous"/>
          <w:pgSz w:w="12240" w:h="15840"/>
          <w:pgMar w:top="1440" w:right="1440" w:bottom="1440" w:left="1440" w:header="720" w:footer="720" w:gutter="0"/>
          <w:lnNumType w:countBy="1" w:restart="newSection"/>
          <w:cols w:space="720"/>
          <w:docGrid w:linePitch="360"/>
        </w:sectPr>
      </w:pPr>
    </w:p>
    <w:p w14:paraId="29B9B09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4,000</w:t>
      </w:r>
    </w:p>
    <w:p w14:paraId="53B7EC5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F668FC" w:rsidRPr="0072770D" w:rsidSect="00E92988">
          <w:footerReference w:type="default" r:id="rId377"/>
          <w:type w:val="continuous"/>
          <w:pgSz w:w="12240" w:h="15840"/>
          <w:pgMar w:top="1440" w:right="1440" w:bottom="1440" w:left="1440" w:header="720" w:footer="720" w:gutter="0"/>
          <w:lnNumType w:countBy="1" w:restart="newSection"/>
          <w:cols w:space="720"/>
          <w:docGrid w:linePitch="360"/>
        </w:sectPr>
      </w:pPr>
    </w:p>
    <w:p w14:paraId="51F39A61"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Natural Resources – </w:t>
      </w:r>
    </w:p>
    <w:p w14:paraId="097658F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License Fund – Wildlife Resources</w:t>
      </w:r>
    </w:p>
    <w:p w14:paraId="1C402B3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0)</w:t>
      </w:r>
    </w:p>
    <w:p w14:paraId="64C69FE4"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20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0</w:t>
      </w:r>
    </w:p>
    <w:p w14:paraId="32F0CF89"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378"/>
          <w:type w:val="continuous"/>
          <w:pgSz w:w="12240" w:h="15840"/>
          <w:pgMar w:top="1440" w:right="1440" w:bottom="1440" w:left="1440" w:header="720" w:footer="720" w:gutter="0"/>
          <w:cols w:space="720"/>
          <w:docGrid w:linePitch="360"/>
        </w:sectPr>
      </w:pPr>
    </w:p>
    <w:p w14:paraId="5B568F36"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Wildlife Resour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2300</w:t>
      </w:r>
      <w:r w:rsidRPr="0072770D">
        <w:rPr>
          <w:rFonts w:eastAsia="Calibri" w:cs="Times New Roman"/>
          <w:color w:val="000000"/>
        </w:rPr>
        <w:tab/>
        <w:t>$</w:t>
      </w:r>
      <w:r w:rsidRPr="0072770D">
        <w:rPr>
          <w:rFonts w:eastAsia="Calibri" w:cs="Times New Roman"/>
          <w:color w:val="000000"/>
        </w:rPr>
        <w:tab/>
        <w:t>10,522,336</w:t>
      </w:r>
    </w:p>
    <w:p w14:paraId="22C0FFA8"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dministr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5500</w:t>
      </w:r>
      <w:r w:rsidRPr="0072770D">
        <w:rPr>
          <w:rFonts w:eastAsia="Calibri" w:cs="Times New Roman"/>
          <w:color w:val="000000"/>
        </w:rPr>
        <w:tab/>
      </w:r>
      <w:r w:rsidRPr="0072770D">
        <w:rPr>
          <w:rFonts w:eastAsia="Calibri" w:cs="Times New Roman"/>
          <w:color w:val="000000"/>
        </w:rPr>
        <w:tab/>
        <w:t>2,410,691</w:t>
      </w:r>
    </w:p>
    <w:p w14:paraId="611C9F3B"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apital Improvements and Land Purchas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4800</w:t>
      </w:r>
      <w:r w:rsidRPr="0072770D">
        <w:rPr>
          <w:rFonts w:eastAsia="Calibri" w:cs="Times New Roman"/>
          <w:color w:val="000000"/>
        </w:rPr>
        <w:tab/>
      </w:r>
      <w:r w:rsidRPr="0072770D">
        <w:rPr>
          <w:rFonts w:eastAsia="Calibri" w:cs="Times New Roman"/>
          <w:color w:val="000000"/>
        </w:rPr>
        <w:tab/>
        <w:t>3,023,480</w:t>
      </w:r>
    </w:p>
    <w:p w14:paraId="2215740D"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Law Enforce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0600</w:t>
      </w:r>
      <w:r w:rsidRPr="0072770D">
        <w:rPr>
          <w:rFonts w:eastAsia="Calibri" w:cs="Times New Roman"/>
          <w:color w:val="000000"/>
        </w:rPr>
        <w:tab/>
      </w:r>
      <w:r w:rsidRPr="0072770D">
        <w:rPr>
          <w:rFonts w:eastAsia="Calibri" w:cs="Times New Roman"/>
          <w:color w:val="000000"/>
          <w:u w:val="single"/>
        </w:rPr>
        <w:tab/>
        <w:t>9,810,311</w:t>
      </w:r>
    </w:p>
    <w:p w14:paraId="2C11D37E"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5,766,818</w:t>
      </w:r>
    </w:p>
    <w:p w14:paraId="42EB482A"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a special revenue fund out of fees collected by the Division of Natural Resources.</w:t>
      </w:r>
    </w:p>
    <w:p w14:paraId="573C405C"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 remaining in the appropriation for Capital Improvements and Land Purchase (fund 3200, appropriation 24800) at the close of the fiscal year 2023 is hereby reappropriated for expenditure during the fiscal year 2024.</w:t>
      </w:r>
    </w:p>
    <w:p w14:paraId="3D7DDFBD"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F668FC" w:rsidRPr="0072770D" w:rsidSect="00E92988">
          <w:footerReference w:type="default" r:id="rId379"/>
          <w:type w:val="continuous"/>
          <w:pgSz w:w="12240" w:h="15840"/>
          <w:pgMar w:top="1440" w:right="1440" w:bottom="1440" w:left="1440" w:header="720" w:footer="720" w:gutter="0"/>
          <w:lnNumType w:countBy="1" w:restart="newSection"/>
          <w:cols w:space="720"/>
          <w:docGrid w:linePitch="360"/>
        </w:sectPr>
      </w:pPr>
    </w:p>
    <w:p w14:paraId="20FD3918" w14:textId="77777777" w:rsidR="00F668FC" w:rsidRPr="0072770D" w:rsidRDefault="00F668FC" w:rsidP="00045C7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Division of Natural Resources – </w:t>
      </w:r>
    </w:p>
    <w:p w14:paraId="2D84029F"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Natural Resources Game Fish and Aquatic Life Fund</w:t>
      </w:r>
    </w:p>
    <w:p w14:paraId="3C654A61"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22)</w:t>
      </w:r>
    </w:p>
    <w:p w14:paraId="14E3430F"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20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0</w:t>
      </w:r>
    </w:p>
    <w:p w14:paraId="6D90456D"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380"/>
          <w:type w:val="continuous"/>
          <w:pgSz w:w="12240" w:h="15840"/>
          <w:pgMar w:top="1440" w:right="1440" w:bottom="1440" w:left="1440" w:header="720" w:footer="720" w:gutter="0"/>
          <w:cols w:space="720"/>
          <w:docGrid w:linePitch="360"/>
        </w:sectPr>
      </w:pPr>
    </w:p>
    <w:p w14:paraId="52C46287"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25,000</w:t>
      </w:r>
    </w:p>
    <w:p w14:paraId="5304BFAA"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F668FC" w:rsidRPr="0072770D" w:rsidSect="00E92988">
          <w:footerReference w:type="default" r:id="rId381"/>
          <w:type w:val="continuous"/>
          <w:pgSz w:w="12240" w:h="15840"/>
          <w:pgMar w:top="1440" w:right="1440" w:bottom="1440" w:left="1440" w:header="720" w:footer="720" w:gutter="0"/>
          <w:lnNumType w:countBy="1" w:restart="newSection"/>
          <w:cols w:space="720"/>
          <w:docGrid w:linePitch="360"/>
        </w:sectPr>
      </w:pPr>
    </w:p>
    <w:p w14:paraId="7839C8CD" w14:textId="77777777" w:rsidR="00F668FC" w:rsidRPr="0072770D" w:rsidRDefault="00F668FC" w:rsidP="00045C74">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Division of Natural Resources – </w:t>
      </w:r>
    </w:p>
    <w:p w14:paraId="5BD95DD4"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Nongame Fund</w:t>
      </w:r>
    </w:p>
    <w:p w14:paraId="3CF16382"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20)</w:t>
      </w:r>
    </w:p>
    <w:p w14:paraId="138355BC"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20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0</w:t>
      </w:r>
    </w:p>
    <w:p w14:paraId="307CC92A"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382"/>
          <w:type w:val="continuous"/>
          <w:pgSz w:w="12240" w:h="15840"/>
          <w:pgMar w:top="1440" w:right="1440" w:bottom="1440" w:left="1440" w:header="720" w:footer="720" w:gutter="0"/>
          <w:cols w:space="720"/>
          <w:docGrid w:linePitch="360"/>
        </w:sectPr>
      </w:pPr>
    </w:p>
    <w:p w14:paraId="3E3E2F1E"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699,611</w:t>
      </w:r>
    </w:p>
    <w:p w14:paraId="72A26A16"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01,810</w:t>
      </w:r>
    </w:p>
    <w:p w14:paraId="5BCCC62D"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106,615</w:t>
      </w:r>
    </w:p>
    <w:p w14:paraId="59DB93AC" w14:textId="77777777" w:rsidR="00F668FC" w:rsidRPr="0072770D" w:rsidRDefault="00F668FC" w:rsidP="00045C74">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008,036</w:t>
      </w:r>
    </w:p>
    <w:p w14:paraId="57BD19D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83"/>
          <w:type w:val="continuous"/>
          <w:pgSz w:w="12240" w:h="15840"/>
          <w:pgMar w:top="1440" w:right="1440" w:bottom="1440" w:left="1440" w:header="720" w:footer="720" w:gutter="0"/>
          <w:lnNumType w:countBy="1" w:restart="newSection"/>
          <w:cols w:space="720"/>
          <w:docGrid w:linePitch="360"/>
        </w:sectPr>
      </w:pPr>
    </w:p>
    <w:p w14:paraId="0C94CCE2"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Natural Resources – </w:t>
      </w:r>
    </w:p>
    <w:p w14:paraId="4384BF0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Planning and Development Division</w:t>
      </w:r>
    </w:p>
    <w:p w14:paraId="56A19A4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0)</w:t>
      </w:r>
    </w:p>
    <w:p w14:paraId="10A97A9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20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0</w:t>
      </w:r>
    </w:p>
    <w:p w14:paraId="50D13EB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F668FC" w:rsidRPr="0072770D" w:rsidSect="00E92988">
          <w:footerReference w:type="default" r:id="rId384"/>
          <w:type w:val="continuous"/>
          <w:pgSz w:w="12240" w:h="15840"/>
          <w:pgMar w:top="1440" w:right="1440" w:bottom="1440" w:left="1440" w:header="720" w:footer="720" w:gutter="0"/>
          <w:cols w:space="720"/>
          <w:docGrid w:linePitch="360"/>
        </w:sectPr>
      </w:pPr>
    </w:p>
    <w:p w14:paraId="0660958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75,576</w:t>
      </w:r>
    </w:p>
    <w:p w14:paraId="42543C3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056,876</w:t>
      </w:r>
    </w:p>
    <w:p w14:paraId="34971FB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5,016</w:t>
      </w:r>
    </w:p>
    <w:p w14:paraId="24A779A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8,300</w:t>
      </w:r>
    </w:p>
    <w:p w14:paraId="47F1F56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8,300</w:t>
      </w:r>
    </w:p>
    <w:p w14:paraId="286010B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900,000</w:t>
      </w:r>
    </w:p>
    <w:p w14:paraId="086DFAF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31,700</w:t>
      </w:r>
    </w:p>
    <w:p w14:paraId="7E41E8A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85"/>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 xml:space="preserve">3,495,768 </w:t>
      </w:r>
    </w:p>
    <w:p w14:paraId="4187A32A"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Natural Resources – </w:t>
      </w:r>
    </w:p>
    <w:p w14:paraId="0B8B613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tate Parks and Recreation Endowment Fund</w:t>
      </w:r>
    </w:p>
    <w:p w14:paraId="7D1C73F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0)</w:t>
      </w:r>
    </w:p>
    <w:p w14:paraId="4799721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21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0</w:t>
      </w:r>
    </w:p>
    <w:p w14:paraId="64B9DDF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86"/>
          <w:type w:val="continuous"/>
          <w:pgSz w:w="12240" w:h="15840"/>
          <w:pgMar w:top="1440" w:right="1440" w:bottom="1440" w:left="1440" w:header="720" w:footer="720" w:gutter="0"/>
          <w:cols w:space="720"/>
          <w:docGrid w:linePitch="360"/>
        </w:sectPr>
      </w:pPr>
    </w:p>
    <w:p w14:paraId="4984A31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6,000</w:t>
      </w:r>
    </w:p>
    <w:p w14:paraId="0070C3A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3,000</w:t>
      </w:r>
    </w:p>
    <w:p w14:paraId="010FB16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000</w:t>
      </w:r>
    </w:p>
    <w:p w14:paraId="5215389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3,000</w:t>
      </w:r>
    </w:p>
    <w:p w14:paraId="132920C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3,504,000</w:t>
      </w:r>
    </w:p>
    <w:p w14:paraId="2BDC5A8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2,000</w:t>
      </w:r>
    </w:p>
    <w:p w14:paraId="3F8A934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520,000</w:t>
      </w:r>
    </w:p>
    <w:p w14:paraId="42413CF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387"/>
          <w:type w:val="continuous"/>
          <w:pgSz w:w="12240" w:h="15840"/>
          <w:pgMar w:top="1440" w:right="1440" w:bottom="1440" w:left="1440" w:header="720" w:footer="720" w:gutter="0"/>
          <w:lnNumType w:countBy="1" w:restart="newSection"/>
          <w:cols w:space="720"/>
          <w:docGrid w:linePitch="360"/>
        </w:sectPr>
      </w:pPr>
    </w:p>
    <w:p w14:paraId="5BCCF40C"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Natural Resources – </w:t>
      </w:r>
    </w:p>
    <w:p w14:paraId="60BB572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hitewater Study and Improvement Fund</w:t>
      </w:r>
    </w:p>
    <w:p w14:paraId="0E0BA1D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0)</w:t>
      </w:r>
    </w:p>
    <w:p w14:paraId="6F4C050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25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0</w:t>
      </w:r>
    </w:p>
    <w:p w14:paraId="5268B9A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388"/>
          <w:type w:val="continuous"/>
          <w:pgSz w:w="12240" w:h="15840"/>
          <w:pgMar w:top="1440" w:right="1440" w:bottom="1440" w:left="1440" w:header="720" w:footer="720" w:gutter="0"/>
          <w:cols w:space="720"/>
          <w:docGrid w:linePitch="360"/>
        </w:sectPr>
      </w:pPr>
    </w:p>
    <w:p w14:paraId="16A7F240"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73.395</w:t>
      </w:r>
    </w:p>
    <w:p w14:paraId="440530E8"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64,778</w:t>
      </w:r>
    </w:p>
    <w:p w14:paraId="1631FBD7"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297</w:t>
      </w:r>
    </w:p>
    <w:p w14:paraId="16972C7E"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u w:val="single"/>
        </w:rPr>
        <w:tab/>
        <w:t>6,969</w:t>
      </w:r>
    </w:p>
    <w:p w14:paraId="409298E4"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46,439</w:t>
      </w:r>
    </w:p>
    <w:p w14:paraId="530048BB"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F668FC" w:rsidRPr="0072770D" w:rsidSect="00E92988">
          <w:footerReference w:type="default" r:id="rId389"/>
          <w:type w:val="continuous"/>
          <w:pgSz w:w="12240" w:h="15840"/>
          <w:pgMar w:top="1440" w:right="1440" w:bottom="1440" w:left="1440" w:header="720" w:footer="720" w:gutter="0"/>
          <w:lnNumType w:countBy="1" w:restart="newSection"/>
          <w:cols w:space="720"/>
          <w:docGrid w:linePitch="360"/>
        </w:sectPr>
      </w:pPr>
    </w:p>
    <w:p w14:paraId="4CF308F9" w14:textId="77777777" w:rsidR="00F668FC" w:rsidRPr="0072770D" w:rsidRDefault="00F668FC" w:rsidP="005854D2">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 xml:space="preserve">Division of Natural Resources – </w:t>
      </w:r>
    </w:p>
    <w:p w14:paraId="22AC0689"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i/>
          <w:color w:val="000000"/>
        </w:rPr>
        <w:t>Whitewater Advertising and Promotion Fund</w:t>
      </w:r>
    </w:p>
    <w:p w14:paraId="3C837396"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color w:val="000000"/>
        </w:rPr>
        <w:t>(W.V. Code Chapter 20)</w:t>
      </w:r>
    </w:p>
    <w:p w14:paraId="19F615B7"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25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0</w:t>
      </w:r>
    </w:p>
    <w:p w14:paraId="10ABC741"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F668FC" w:rsidRPr="0072770D" w:rsidSect="00E92988">
          <w:footerReference w:type="default" r:id="rId390"/>
          <w:type w:val="continuous"/>
          <w:pgSz w:w="12240" w:h="15840"/>
          <w:pgMar w:top="1440" w:right="1440" w:bottom="1440" w:left="1440" w:header="720" w:footer="720" w:gutter="0"/>
          <w:cols w:space="720"/>
          <w:docGrid w:linePitch="360"/>
        </w:sectPr>
      </w:pPr>
    </w:p>
    <w:p w14:paraId="2907BDD0"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t>$</w:t>
      </w:r>
      <w:r w:rsidRPr="0072770D">
        <w:rPr>
          <w:rFonts w:eastAsia="Calibri" w:cs="Times New Roman"/>
          <w:color w:val="000000"/>
        </w:rPr>
        <w:tab/>
        <w:t>200</w:t>
      </w:r>
    </w:p>
    <w:p w14:paraId="2909AD0E"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9,800</w:t>
      </w:r>
    </w:p>
    <w:p w14:paraId="7340B96A"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0,000</w:t>
      </w:r>
    </w:p>
    <w:p w14:paraId="151614B7"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F668FC" w:rsidRPr="0072770D" w:rsidSect="00E92988">
          <w:footerReference w:type="default" r:id="rId391"/>
          <w:type w:val="continuous"/>
          <w:pgSz w:w="12240" w:h="15840"/>
          <w:pgMar w:top="1440" w:right="1440" w:bottom="1440" w:left="1440" w:header="720" w:footer="720" w:gutter="0"/>
          <w:lnNumType w:countBy="1" w:restart="newSection"/>
          <w:cols w:space="720"/>
          <w:docGrid w:linePitch="360"/>
        </w:sectPr>
      </w:pPr>
    </w:p>
    <w:p w14:paraId="0B25780A" w14:textId="4F42ADE8" w:rsidR="00F668FC" w:rsidRPr="0072770D" w:rsidRDefault="00F668FC" w:rsidP="005854D2">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Division of Miners</w:t>
      </w:r>
      <w:r w:rsidR="00DD1572">
        <w:rPr>
          <w:rFonts w:eastAsia="Calibri" w:cs="Times New Roman"/>
          <w:i/>
          <w:color w:val="000000"/>
        </w:rPr>
        <w:t>'</w:t>
      </w:r>
      <w:r w:rsidRPr="0072770D">
        <w:rPr>
          <w:rFonts w:eastAsia="Calibri" w:cs="Times New Roman"/>
          <w:i/>
          <w:color w:val="000000"/>
        </w:rPr>
        <w:t xml:space="preserve"> Health, Safety and Training – </w:t>
      </w:r>
    </w:p>
    <w:p w14:paraId="377ADD04"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i/>
          <w:color w:val="000000"/>
        </w:rPr>
        <w:t>Special Health, Safety and Training Fund</w:t>
      </w:r>
    </w:p>
    <w:p w14:paraId="7F7DC3EE"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color w:val="000000"/>
        </w:rPr>
        <w:t>(W.V. Code Chapter 22A)</w:t>
      </w:r>
    </w:p>
    <w:p w14:paraId="16D28DBB"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5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4</w:t>
      </w:r>
    </w:p>
    <w:p w14:paraId="2693F39C"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F668FC" w:rsidRPr="0072770D" w:rsidSect="00E92988">
          <w:footerReference w:type="default" r:id="rId392"/>
          <w:type w:val="continuous"/>
          <w:pgSz w:w="12240" w:h="15840"/>
          <w:pgMar w:top="1440" w:right="1440" w:bottom="1440" w:left="1440" w:header="720" w:footer="720" w:gutter="0"/>
          <w:cols w:space="720"/>
          <w:docGrid w:linePitch="360"/>
        </w:sectPr>
      </w:pPr>
    </w:p>
    <w:p w14:paraId="14F575C0"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524,542</w:t>
      </w:r>
    </w:p>
    <w:p w14:paraId="27B30491"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40,985</w:t>
      </w:r>
    </w:p>
    <w:p w14:paraId="19C302E6"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954,557</w:t>
      </w:r>
    </w:p>
    <w:p w14:paraId="6952EB52"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W.V. Mining Extension Servi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2600</w:t>
      </w:r>
      <w:r w:rsidRPr="0072770D">
        <w:rPr>
          <w:rFonts w:eastAsia="Calibri" w:cs="Times New Roman"/>
          <w:color w:val="000000"/>
        </w:rPr>
        <w:tab/>
      </w:r>
      <w:r w:rsidRPr="0072770D">
        <w:rPr>
          <w:rFonts w:eastAsia="Calibri" w:cs="Times New Roman"/>
          <w:color w:val="000000"/>
        </w:rPr>
        <w:tab/>
        <w:t>150,000</w:t>
      </w:r>
    </w:p>
    <w:p w14:paraId="2D1AAAB7"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2,481,358</w:t>
      </w:r>
    </w:p>
    <w:p w14:paraId="731406F8"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1,000,000</w:t>
      </w:r>
    </w:p>
    <w:p w14:paraId="625C45C9" w14:textId="77777777" w:rsidR="00F668FC" w:rsidRPr="0072770D" w:rsidRDefault="00F668FC" w:rsidP="005854D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151,442</w:t>
      </w:r>
    </w:p>
    <w:p w14:paraId="08EE2D3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F668FC" w:rsidRPr="0072770D" w:rsidSect="00E92988">
          <w:footerReference w:type="default" r:id="rId393"/>
          <w:type w:val="continuous"/>
          <w:pgSz w:w="12240" w:h="15840"/>
          <w:pgMar w:top="1440" w:right="1440" w:bottom="1440" w:left="1440" w:header="720" w:footer="720" w:gutter="0"/>
          <w:lnNumType w:countBy="1" w:restart="newSection"/>
          <w:cols w:space="720"/>
          <w:docGrid w:linePitch="360"/>
        </w:sectPr>
      </w:pPr>
    </w:p>
    <w:p w14:paraId="3449D18E"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 xml:space="preserve">Department of Commerce – </w:t>
      </w:r>
    </w:p>
    <w:p w14:paraId="0EF8F301" w14:textId="77777777" w:rsidR="00F668FC" w:rsidRPr="0072770D" w:rsidRDefault="00F668FC" w:rsidP="00DD304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Office of the Secretary –</w:t>
      </w:r>
    </w:p>
    <w:p w14:paraId="7F8F2C99" w14:textId="77777777" w:rsidR="00F668FC" w:rsidRPr="0072770D" w:rsidRDefault="00F668FC" w:rsidP="00DD304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Marketing and Communications Operating Fund</w:t>
      </w:r>
    </w:p>
    <w:p w14:paraId="32AEF579" w14:textId="77777777" w:rsidR="00F668FC" w:rsidRPr="0072770D" w:rsidRDefault="00F668FC" w:rsidP="00DD304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5B)</w:t>
      </w:r>
    </w:p>
    <w:p w14:paraId="7D0C0197" w14:textId="77777777" w:rsidR="00F668FC" w:rsidRPr="0072770D" w:rsidRDefault="00F668FC" w:rsidP="00DD304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00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27</w:t>
      </w:r>
    </w:p>
    <w:p w14:paraId="50A5E781" w14:textId="77777777" w:rsidR="00F668FC" w:rsidRPr="0072770D" w:rsidRDefault="00F668FC" w:rsidP="00DD304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394"/>
          <w:type w:val="continuous"/>
          <w:pgSz w:w="12240" w:h="15840"/>
          <w:pgMar w:top="1440" w:right="1440" w:bottom="1440" w:left="1440" w:header="720" w:footer="720" w:gutter="0"/>
          <w:cols w:space="720"/>
          <w:docGrid w:linePitch="360"/>
        </w:sectPr>
      </w:pPr>
    </w:p>
    <w:p w14:paraId="07AF1E34" w14:textId="77777777" w:rsidR="00F668FC" w:rsidRPr="0072770D" w:rsidRDefault="00F668FC" w:rsidP="00DD304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213,512</w:t>
      </w:r>
    </w:p>
    <w:p w14:paraId="6426584D" w14:textId="77777777" w:rsidR="00F668FC" w:rsidRPr="0072770D" w:rsidRDefault="00F668FC" w:rsidP="00DD304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0,000</w:t>
      </w:r>
    </w:p>
    <w:p w14:paraId="2E1670A5" w14:textId="77777777" w:rsidR="00F668FC" w:rsidRPr="0072770D" w:rsidRDefault="00F668FC" w:rsidP="00DD304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315,078</w:t>
      </w:r>
    </w:p>
    <w:p w14:paraId="2DEC2848" w14:textId="77777777" w:rsidR="00F668FC" w:rsidRPr="0072770D" w:rsidRDefault="00F668FC" w:rsidP="00DD304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36,000</w:t>
      </w:r>
    </w:p>
    <w:p w14:paraId="57D230CA" w14:textId="77777777" w:rsidR="00F668FC" w:rsidRPr="0072770D" w:rsidRDefault="00F668FC" w:rsidP="00DD304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395"/>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594,590</w:t>
      </w:r>
    </w:p>
    <w:p w14:paraId="35A69F08" w14:textId="77777777" w:rsidR="00F668FC" w:rsidRPr="0072770D" w:rsidRDefault="00F668FC" w:rsidP="00DD3040">
      <w:pPr>
        <w:numPr>
          <w:ilvl w:val="0"/>
          <w:numId w:val="6"/>
        </w:num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State Board of Rehabilitation –</w:t>
      </w:r>
    </w:p>
    <w:p w14:paraId="542FD417" w14:textId="77777777" w:rsidR="00F668FC" w:rsidRPr="0072770D" w:rsidRDefault="00F668FC" w:rsidP="00DD304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Division of Rehabilitation Services –</w:t>
      </w:r>
    </w:p>
    <w:p w14:paraId="49E85C8F" w14:textId="77777777" w:rsidR="00F668FC" w:rsidRPr="0072770D" w:rsidRDefault="00F668FC" w:rsidP="00DD304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West Virginia Rehabilitation Center Special Account</w:t>
      </w:r>
    </w:p>
    <w:p w14:paraId="7233AA7F" w14:textId="77777777" w:rsidR="00F668FC" w:rsidRPr="0072770D" w:rsidRDefault="00F668FC" w:rsidP="00DD304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8)</w:t>
      </w:r>
    </w:p>
    <w:p w14:paraId="4320AE17" w14:textId="77777777" w:rsidR="00F668FC" w:rsidRPr="0072770D" w:rsidRDefault="00F668FC" w:rsidP="00DD304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66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32</w:t>
      </w:r>
    </w:p>
    <w:p w14:paraId="57C38E2F" w14:textId="77777777" w:rsidR="00F668FC" w:rsidRPr="0072770D" w:rsidRDefault="00F668FC" w:rsidP="00DD3040">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396"/>
          <w:type w:val="continuous"/>
          <w:pgSz w:w="12240" w:h="15840"/>
          <w:pgMar w:top="1440" w:right="1440" w:bottom="1440" w:left="1440" w:header="720" w:footer="720" w:gutter="0"/>
          <w:cols w:space="720"/>
          <w:docGrid w:linePitch="360"/>
        </w:sectPr>
      </w:pPr>
    </w:p>
    <w:p w14:paraId="04327526" w14:textId="77777777" w:rsidR="00F668FC" w:rsidRPr="0072770D" w:rsidRDefault="00F668FC" w:rsidP="00DD304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19,738</w:t>
      </w:r>
    </w:p>
    <w:p w14:paraId="1EC4DEA4" w14:textId="77777777" w:rsidR="00F668FC" w:rsidRPr="0072770D" w:rsidRDefault="00F668FC" w:rsidP="00DD304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180,122</w:t>
      </w:r>
    </w:p>
    <w:p w14:paraId="019DF706" w14:textId="77777777" w:rsidR="00F668FC" w:rsidRPr="0072770D" w:rsidRDefault="00F668FC" w:rsidP="00DD304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85,500</w:t>
      </w:r>
    </w:p>
    <w:p w14:paraId="241A528F" w14:textId="77777777" w:rsidR="00F668FC" w:rsidRPr="0072770D" w:rsidRDefault="00F668FC" w:rsidP="00DD304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20,000</w:t>
      </w:r>
    </w:p>
    <w:p w14:paraId="20DE0654" w14:textId="77777777" w:rsidR="00F668FC" w:rsidRPr="0072770D" w:rsidRDefault="00F668FC" w:rsidP="00DD304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50,000</w:t>
      </w:r>
    </w:p>
    <w:p w14:paraId="00A58359" w14:textId="77777777" w:rsidR="00F668FC" w:rsidRPr="0072770D" w:rsidRDefault="00F668FC" w:rsidP="00DD304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50,000</w:t>
      </w:r>
    </w:p>
    <w:p w14:paraId="68AC995A" w14:textId="77777777" w:rsidR="00F668FC" w:rsidRPr="0072770D" w:rsidRDefault="00F668FC" w:rsidP="00DD304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905,360</w:t>
      </w:r>
    </w:p>
    <w:p w14:paraId="4083F3BE" w14:textId="77777777" w:rsidR="00F668FC" w:rsidRPr="0072770D" w:rsidRDefault="00F668FC" w:rsidP="00DD3040">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397"/>
          <w:type w:val="continuous"/>
          <w:pgSz w:w="12240" w:h="15840"/>
          <w:pgMar w:top="1440" w:right="1440" w:bottom="1440" w:left="1440" w:header="720" w:footer="720" w:gutter="0"/>
          <w:lnNumType w:countBy="1" w:restart="newSection"/>
          <w:cols w:space="720"/>
          <w:docGrid w:linePitch="360"/>
        </w:sectPr>
      </w:pPr>
    </w:p>
    <w:p w14:paraId="212A85C9" w14:textId="77777777" w:rsidR="00F668FC" w:rsidRPr="0072770D" w:rsidRDefault="00F668FC" w:rsidP="00DD304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72770D">
        <w:rPr>
          <w:rFonts w:eastAsia="Calibri" w:cs="Times New Roman"/>
          <w:b/>
          <w:color w:val="000000"/>
        </w:rPr>
        <w:t>DEPARTMENT OF ECONOMIC DEVELOPMENT</w:t>
      </w:r>
    </w:p>
    <w:p w14:paraId="775B279D" w14:textId="77777777" w:rsidR="00F668FC" w:rsidRPr="0072770D" w:rsidRDefault="00F668FC" w:rsidP="00DD3040">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DD3040">
          <w:footerReference w:type="default" r:id="rId398"/>
          <w:type w:val="continuous"/>
          <w:pgSz w:w="12240" w:h="15840"/>
          <w:pgMar w:top="1440" w:right="1440" w:bottom="1440" w:left="1440" w:header="720" w:footer="720" w:gutter="0"/>
          <w:cols w:space="720"/>
          <w:docGrid w:linePitch="360"/>
        </w:sectPr>
      </w:pPr>
    </w:p>
    <w:p w14:paraId="7F0BA9B1" w14:textId="77777777" w:rsidR="00F668FC" w:rsidRPr="0072770D" w:rsidRDefault="00F668FC" w:rsidP="00DD3040">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Department of Economic Development –</w:t>
      </w:r>
    </w:p>
    <w:p w14:paraId="7D79EEA6" w14:textId="77777777" w:rsidR="00F668FC" w:rsidRPr="0072770D" w:rsidRDefault="00F668FC" w:rsidP="00DD3040">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Office of Energy –</w:t>
      </w:r>
    </w:p>
    <w:p w14:paraId="49C5402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Energy Assistance</w:t>
      </w:r>
    </w:p>
    <w:p w14:paraId="2F3BF18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B)</w:t>
      </w:r>
    </w:p>
    <w:p w14:paraId="29AD0F6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color w:val="000000"/>
        </w:rPr>
        <w:t xml:space="preserve">Fund </w:t>
      </w:r>
      <w:r w:rsidRPr="0072770D">
        <w:rPr>
          <w:rFonts w:eastAsia="Calibri" w:cs="Times New Roman"/>
          <w:color w:val="000000"/>
          <w:u w:val="single"/>
        </w:rPr>
        <w:t>301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7</w:t>
      </w:r>
    </w:p>
    <w:p w14:paraId="6F34899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F668FC" w:rsidRPr="0072770D" w:rsidSect="00E92988">
          <w:footerReference w:type="default" r:id="rId399"/>
          <w:type w:val="continuous"/>
          <w:pgSz w:w="12240" w:h="15840"/>
          <w:pgMar w:top="1440" w:right="1440" w:bottom="1440" w:left="1440" w:header="720" w:footer="720" w:gutter="0"/>
          <w:cols w:space="720"/>
          <w:docGrid w:linePitch="360"/>
        </w:sectPr>
      </w:pPr>
    </w:p>
    <w:p w14:paraId="4D8FD91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nergy Assistance - 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4700</w:t>
      </w:r>
      <w:r w:rsidRPr="0072770D">
        <w:rPr>
          <w:rFonts w:eastAsia="Calibri" w:cs="Times New Roman"/>
          <w:color w:val="000000"/>
        </w:rPr>
        <w:tab/>
        <w:t>$</w:t>
      </w:r>
      <w:r w:rsidRPr="0072770D">
        <w:rPr>
          <w:rFonts w:eastAsia="Calibri" w:cs="Times New Roman"/>
          <w:color w:val="000000"/>
        </w:rPr>
        <w:tab/>
        <w:t>7,211</w:t>
      </w:r>
    </w:p>
    <w:p w14:paraId="228778C2" w14:textId="77777777" w:rsidR="00F668FC" w:rsidRPr="0072770D"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 xml:space="preserve">Department of Economic Development – </w:t>
      </w:r>
    </w:p>
    <w:p w14:paraId="42306F90"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 xml:space="preserve">Office of the Secretary – </w:t>
      </w:r>
    </w:p>
    <w:p w14:paraId="5734ACEB"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Broadband Enhancement Fund</w:t>
      </w:r>
    </w:p>
    <w:p w14:paraId="1ADAA9C3"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Cs/>
          <w:color w:val="000000"/>
        </w:rPr>
      </w:pPr>
      <w:r w:rsidRPr="0072770D">
        <w:rPr>
          <w:rFonts w:eastAsia="Calibri" w:cs="Times New Roman"/>
          <w:iCs/>
          <w:color w:val="000000"/>
        </w:rPr>
        <w:t>(W.V. Code Chapter 31G)</w:t>
      </w:r>
    </w:p>
    <w:p w14:paraId="51AF5104"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01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7</w:t>
      </w:r>
    </w:p>
    <w:p w14:paraId="4DC3E29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F668FC" w:rsidRPr="0072770D" w:rsidSect="00E92988">
          <w:footerReference w:type="default" r:id="rId400"/>
          <w:type w:val="continuous"/>
          <w:pgSz w:w="12240" w:h="15840"/>
          <w:pgMar w:top="1440" w:right="1440" w:bottom="1440" w:left="1440" w:header="720" w:footer="720" w:gutter="0"/>
          <w:lnNumType w:countBy="1" w:restart="newSection"/>
          <w:cols w:space="720"/>
          <w:docGrid w:linePitch="360"/>
        </w:sectPr>
      </w:pPr>
    </w:p>
    <w:p w14:paraId="6ED98AE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31,682</w:t>
      </w:r>
    </w:p>
    <w:p w14:paraId="2AB2D95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648,318</w:t>
      </w:r>
    </w:p>
    <w:p w14:paraId="2A49EB5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780,000</w:t>
      </w:r>
    </w:p>
    <w:p w14:paraId="70D6AD5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01"/>
          <w:type w:val="continuous"/>
          <w:pgSz w:w="12240" w:h="15840"/>
          <w:pgMar w:top="1440" w:right="1440" w:bottom="1440" w:left="1440" w:header="720" w:footer="720" w:gutter="0"/>
          <w:lnNumType w:countBy="1" w:restart="newSection"/>
          <w:cols w:space="720"/>
          <w:docGrid w:linePitch="360"/>
        </w:sectPr>
      </w:pPr>
    </w:p>
    <w:p w14:paraId="76C5C889"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Economic Development – </w:t>
      </w:r>
    </w:p>
    <w:p w14:paraId="1CAB246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the Secretary –</w:t>
      </w:r>
    </w:p>
    <w:p w14:paraId="6CA1891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Entrepreneurship and Innovation Investment Fund</w:t>
      </w:r>
    </w:p>
    <w:p w14:paraId="0C16391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B)</w:t>
      </w:r>
    </w:p>
    <w:p w14:paraId="4B98DE2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01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7</w:t>
      </w:r>
    </w:p>
    <w:p w14:paraId="428E695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F668FC" w:rsidRPr="0072770D" w:rsidSect="00E92988">
          <w:footerReference w:type="default" r:id="rId402"/>
          <w:type w:val="continuous"/>
          <w:pgSz w:w="12240" w:h="15840"/>
          <w:pgMar w:top="1440" w:right="1440" w:bottom="1440" w:left="1440" w:header="720" w:footer="720" w:gutter="0"/>
          <w:cols w:space="720"/>
          <w:docGrid w:linePitch="360"/>
        </w:sectPr>
      </w:pPr>
    </w:p>
    <w:p w14:paraId="6C6CD24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ntrepreneurship and Innovation Investment Fu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301</w:t>
      </w:r>
      <w:r w:rsidRPr="0072770D">
        <w:rPr>
          <w:rFonts w:eastAsia="Calibri" w:cs="Times New Roman"/>
          <w:color w:val="000000"/>
        </w:rPr>
        <w:tab/>
        <w:t>$</w:t>
      </w:r>
      <w:r w:rsidRPr="0072770D">
        <w:rPr>
          <w:rFonts w:eastAsia="Calibri" w:cs="Times New Roman"/>
          <w:color w:val="000000"/>
        </w:rPr>
        <w:tab/>
        <w:t>1,500,000</w:t>
      </w:r>
    </w:p>
    <w:p w14:paraId="25CCB2AF"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03"/>
          <w:type w:val="continuous"/>
          <w:pgSz w:w="12240" w:h="15840"/>
          <w:pgMar w:top="1440" w:right="1440" w:bottom="1440" w:left="1440" w:header="720" w:footer="720" w:gutter="0"/>
          <w:lnNumType w:countBy="1" w:restart="newSection"/>
          <w:cols w:space="720"/>
          <w:docGrid w:linePitch="360"/>
        </w:sectPr>
      </w:pPr>
    </w:p>
    <w:p w14:paraId="38EFADD4"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Economic Development –</w:t>
      </w:r>
    </w:p>
    <w:p w14:paraId="5DEC781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the Secretary –</w:t>
      </w:r>
    </w:p>
    <w:p w14:paraId="53C77DD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Broadband Development Fund</w:t>
      </w:r>
    </w:p>
    <w:p w14:paraId="2733947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1G)</w:t>
      </w:r>
    </w:p>
    <w:p w14:paraId="00D49B7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03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7</w:t>
      </w:r>
    </w:p>
    <w:p w14:paraId="775DCB9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04"/>
          <w:type w:val="continuous"/>
          <w:pgSz w:w="12240" w:h="15840"/>
          <w:pgMar w:top="1440" w:right="1440" w:bottom="1440" w:left="1440" w:header="720" w:footer="720" w:gutter="0"/>
          <w:cols w:space="720"/>
          <w:docGrid w:linePitch="360"/>
        </w:sectPr>
      </w:pPr>
    </w:p>
    <w:p w14:paraId="64588778"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668,906</w:t>
      </w:r>
    </w:p>
    <w:p w14:paraId="3351F8B6"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000,000</w:t>
      </w:r>
    </w:p>
    <w:p w14:paraId="6ABF2A18"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35,302,925</w:t>
      </w:r>
    </w:p>
    <w:p w14:paraId="42BEBB9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05"/>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37,971,831</w:t>
      </w:r>
    </w:p>
    <w:p w14:paraId="2A2FD777"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Economic Development – </w:t>
      </w:r>
    </w:p>
    <w:p w14:paraId="0869C5E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the Secretary –</w:t>
      </w:r>
    </w:p>
    <w:p w14:paraId="5CD8ED7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Coalfield Community Development</w:t>
      </w:r>
    </w:p>
    <w:p w14:paraId="091A552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B)</w:t>
      </w:r>
    </w:p>
    <w:p w14:paraId="5240B29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6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7</w:t>
      </w:r>
    </w:p>
    <w:p w14:paraId="171068B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06"/>
          <w:type w:val="continuous"/>
          <w:pgSz w:w="12240" w:h="15840"/>
          <w:pgMar w:top="1440" w:right="1440" w:bottom="1440" w:left="1440" w:header="720" w:footer="720" w:gutter="0"/>
          <w:cols w:space="720"/>
          <w:docGrid w:linePitch="360"/>
        </w:sectPr>
      </w:pPr>
    </w:p>
    <w:p w14:paraId="6B8E9CE8"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38,687</w:t>
      </w:r>
    </w:p>
    <w:p w14:paraId="59265B5A"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8,300</w:t>
      </w:r>
    </w:p>
    <w:p w14:paraId="2F8B7B44"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399,191</w:t>
      </w:r>
    </w:p>
    <w:p w14:paraId="1504A4F1"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 xml:space="preserve">846,178 </w:t>
      </w:r>
    </w:p>
    <w:p w14:paraId="6E385EBB"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07"/>
          <w:type w:val="continuous"/>
          <w:pgSz w:w="12240" w:h="15840"/>
          <w:pgMar w:top="1440" w:right="1440" w:bottom="1440" w:left="1440" w:header="720" w:footer="720" w:gutter="0"/>
          <w:lnNumType w:countBy="1" w:restart="newSection"/>
          <w:cols w:space="720"/>
          <w:docGrid w:linePitch="360"/>
        </w:sectPr>
      </w:pPr>
    </w:p>
    <w:p w14:paraId="03971A1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DEPARTMENT OF EDUCATION</w:t>
      </w:r>
    </w:p>
    <w:p w14:paraId="56D04BB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08"/>
          <w:type w:val="continuous"/>
          <w:pgSz w:w="12240" w:h="15840"/>
          <w:pgMar w:top="1440" w:right="1440" w:bottom="1440" w:left="1440" w:header="720" w:footer="720" w:gutter="0"/>
          <w:cols w:space="720"/>
          <w:docGrid w:linePitch="360"/>
        </w:sectPr>
      </w:pPr>
    </w:p>
    <w:p w14:paraId="0FF51B73"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State Board of Education – </w:t>
      </w:r>
    </w:p>
    <w:p w14:paraId="492AC33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trategic Staff Development</w:t>
      </w:r>
    </w:p>
    <w:p w14:paraId="088F4CC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w:t>
      </w:r>
    </w:p>
    <w:p w14:paraId="7C8037B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93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02</w:t>
      </w:r>
    </w:p>
    <w:p w14:paraId="5DE5684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09"/>
          <w:type w:val="continuous"/>
          <w:pgSz w:w="12240" w:h="15840"/>
          <w:pgMar w:top="1440" w:right="1440" w:bottom="1440" w:left="1440" w:header="720" w:footer="720" w:gutter="0"/>
          <w:cols w:space="720"/>
          <w:docGrid w:linePitch="360"/>
        </w:sectPr>
      </w:pPr>
    </w:p>
    <w:p w14:paraId="44DD4F4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5,000</w:t>
      </w:r>
    </w:p>
    <w:p w14:paraId="7936D2B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6,000</w:t>
      </w:r>
    </w:p>
    <w:p w14:paraId="473FCA9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539,000</w:t>
      </w:r>
    </w:p>
    <w:p w14:paraId="754B0D2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600,000</w:t>
      </w:r>
    </w:p>
    <w:p w14:paraId="5B44109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10"/>
          <w:type w:val="continuous"/>
          <w:pgSz w:w="12240" w:h="15840"/>
          <w:pgMar w:top="1440" w:right="1440" w:bottom="1440" w:left="1440" w:header="720" w:footer="720" w:gutter="0"/>
          <w:lnNumType w:countBy="1" w:restart="newSection"/>
          <w:cols w:space="720"/>
          <w:docGrid w:linePitch="360"/>
        </w:sectPr>
      </w:pPr>
    </w:p>
    <w:p w14:paraId="5D3C797E"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School Building Authority – </w:t>
      </w:r>
    </w:p>
    <w:p w14:paraId="740DC96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chool Construction Fund</w:t>
      </w:r>
    </w:p>
    <w:p w14:paraId="4FF4BDE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8 and 18A)</w:t>
      </w:r>
    </w:p>
    <w:p w14:paraId="7B260B0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95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04</w:t>
      </w:r>
    </w:p>
    <w:p w14:paraId="7D81E9A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11"/>
          <w:type w:val="continuous"/>
          <w:pgSz w:w="12240" w:h="15840"/>
          <w:pgMar w:top="1440" w:right="1440" w:bottom="1440" w:left="1440" w:header="720" w:footer="720" w:gutter="0"/>
          <w:cols w:space="720"/>
          <w:docGrid w:linePitch="360"/>
        </w:sectPr>
      </w:pPr>
    </w:p>
    <w:p w14:paraId="7BED8AE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BA Construction Gran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4000</w:t>
      </w:r>
      <w:r w:rsidRPr="0072770D">
        <w:rPr>
          <w:rFonts w:eastAsia="Calibri" w:cs="Times New Roman"/>
          <w:color w:val="000000"/>
        </w:rPr>
        <w:tab/>
        <w:t>$</w:t>
      </w:r>
      <w:r w:rsidRPr="0072770D">
        <w:rPr>
          <w:rFonts w:eastAsia="Calibri" w:cs="Times New Roman"/>
          <w:color w:val="000000"/>
        </w:rPr>
        <w:tab/>
        <w:t>102,345,818</w:t>
      </w:r>
    </w:p>
    <w:p w14:paraId="62F694A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Directed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0</w:t>
      </w:r>
      <w:r w:rsidRPr="0072770D">
        <w:rPr>
          <w:rFonts w:eastAsia="Calibri" w:cs="Times New Roman"/>
          <w:color w:val="000000"/>
        </w:rPr>
        <w:tab/>
      </w:r>
      <w:r w:rsidRPr="0072770D">
        <w:rPr>
          <w:rFonts w:eastAsia="Calibri" w:cs="Times New Roman"/>
          <w:color w:val="000000"/>
          <w:u w:val="single"/>
        </w:rPr>
        <w:tab/>
        <w:t>1,371,182</w:t>
      </w:r>
    </w:p>
    <w:p w14:paraId="28B2020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03,717,000</w:t>
      </w:r>
    </w:p>
    <w:p w14:paraId="50043F8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Directed Transfer (fund 3952, appropriation 70000) shall be transferred to the School Building Authority Fund (fund 3959) for the administrative expenses of the School Building Authority.</w:t>
      </w:r>
    </w:p>
    <w:p w14:paraId="4E04E87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12"/>
          <w:type w:val="continuous"/>
          <w:pgSz w:w="12240" w:h="15840"/>
          <w:pgMar w:top="1440" w:right="1440" w:bottom="1440" w:left="1440" w:header="720" w:footer="720" w:gutter="0"/>
          <w:lnNumType w:countBy="1" w:restart="newSection"/>
          <w:cols w:space="720"/>
          <w:docGrid w:linePitch="360"/>
        </w:sectPr>
      </w:pPr>
    </w:p>
    <w:p w14:paraId="2D57FF31"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chool Building Authority</w:t>
      </w:r>
    </w:p>
    <w:p w14:paraId="23E5D75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w:t>
      </w:r>
    </w:p>
    <w:p w14:paraId="4382E49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959</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04</w:t>
      </w:r>
    </w:p>
    <w:p w14:paraId="0F8879B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13"/>
          <w:type w:val="continuous"/>
          <w:pgSz w:w="12240" w:h="15840"/>
          <w:pgMar w:top="1440" w:right="1440" w:bottom="1440" w:left="1440" w:header="720" w:footer="720" w:gutter="0"/>
          <w:cols w:space="720"/>
          <w:docGrid w:linePitch="360"/>
        </w:sectPr>
      </w:pPr>
    </w:p>
    <w:p w14:paraId="01B1CA1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198,718</w:t>
      </w:r>
    </w:p>
    <w:p w14:paraId="1CA32DE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44,195</w:t>
      </w:r>
    </w:p>
    <w:p w14:paraId="3B23A97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3,150</w:t>
      </w:r>
    </w:p>
    <w:p w14:paraId="622928D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26,000</w:t>
      </w:r>
    </w:p>
    <w:p w14:paraId="6010046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482,063</w:t>
      </w:r>
    </w:p>
    <w:p w14:paraId="61852CB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414"/>
          <w:type w:val="continuous"/>
          <w:pgSz w:w="12240" w:h="15840"/>
          <w:pgMar w:top="1440" w:right="1440" w:bottom="1440" w:left="1440" w:header="720" w:footer="720" w:gutter="0"/>
          <w:lnNumType w:countBy="1" w:restart="newSection"/>
          <w:cols w:space="720"/>
          <w:docGrid w:linePitch="360"/>
        </w:sectPr>
      </w:pPr>
    </w:p>
    <w:p w14:paraId="4D11781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b/>
          <w:color w:val="000000"/>
        </w:rPr>
        <w:t>DEPARTMENT OF ARTS, CULTURE, AND HISTORY</w:t>
      </w:r>
    </w:p>
    <w:p w14:paraId="3239F89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415"/>
          <w:type w:val="continuous"/>
          <w:pgSz w:w="12240" w:h="15840"/>
          <w:pgMar w:top="1440" w:right="1440" w:bottom="1440" w:left="1440" w:header="720" w:footer="720" w:gutter="0"/>
          <w:cols w:space="720"/>
          <w:docGrid w:linePitch="360"/>
        </w:sectPr>
      </w:pPr>
    </w:p>
    <w:p w14:paraId="750326C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Culture and History – </w:t>
      </w:r>
    </w:p>
    <w:p w14:paraId="14F288C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Public Records and Preservation Revenue Account</w:t>
      </w:r>
    </w:p>
    <w:p w14:paraId="37767CB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A)</w:t>
      </w:r>
    </w:p>
    <w:p w14:paraId="579BF97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54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32</w:t>
      </w:r>
    </w:p>
    <w:p w14:paraId="15BEE4F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16"/>
          <w:type w:val="continuous"/>
          <w:pgSz w:w="12240" w:h="15840"/>
          <w:pgMar w:top="1440" w:right="1440" w:bottom="1440" w:left="1440" w:header="720" w:footer="720" w:gutter="0"/>
          <w:cols w:space="720"/>
          <w:docGrid w:linePitch="360"/>
        </w:sectPr>
      </w:pPr>
    </w:p>
    <w:p w14:paraId="57618B5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w:t>
      </w:r>
      <w:r>
        <w:rPr>
          <w:rFonts w:eastAsia="Calibri" w:cs="Times New Roman"/>
          <w:color w:val="000000"/>
        </w:rPr>
        <w:t>44</w:t>
      </w:r>
      <w:r w:rsidRPr="0072770D">
        <w:rPr>
          <w:rFonts w:eastAsia="Calibri" w:cs="Times New Roman"/>
          <w:color w:val="000000"/>
        </w:rPr>
        <w:t>,348</w:t>
      </w:r>
    </w:p>
    <w:p w14:paraId="542ADB9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862,241</w:t>
      </w:r>
    </w:p>
    <w:p w14:paraId="0B3669E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75,000</w:t>
      </w:r>
    </w:p>
    <w:p w14:paraId="4188773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w:t>
      </w:r>
    </w:p>
    <w:p w14:paraId="2B514AD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52,328</w:t>
      </w:r>
    </w:p>
    <w:p w14:paraId="68B13B9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1,000</w:t>
      </w:r>
    </w:p>
    <w:p w14:paraId="724760F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1,235,917</w:t>
      </w:r>
    </w:p>
    <w:p w14:paraId="375F2F5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17"/>
          <w:type w:val="continuous"/>
          <w:pgSz w:w="12240" w:h="15840"/>
          <w:pgMar w:top="1440" w:right="1440" w:bottom="1440" w:left="1440" w:header="720" w:footer="720" w:gutter="0"/>
          <w:lnNumType w:countBy="1" w:restart="newSection"/>
          <w:cols w:space="720"/>
          <w:docGrid w:linePitch="360"/>
        </w:sectPr>
      </w:pPr>
    </w:p>
    <w:p w14:paraId="59A8913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DEPARTMENT OF ENVIRONMENTAL PROTECTION</w:t>
      </w:r>
    </w:p>
    <w:p w14:paraId="32D8F9E6"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olid Waste Management Board</w:t>
      </w:r>
    </w:p>
    <w:p w14:paraId="48F7C87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C)</w:t>
      </w:r>
    </w:p>
    <w:p w14:paraId="64D35EB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 xml:space="preserve">Fund </w:t>
      </w:r>
      <w:r w:rsidRPr="0072770D">
        <w:rPr>
          <w:rFonts w:eastAsia="Calibri" w:cs="Times New Roman"/>
          <w:color w:val="000000"/>
          <w:u w:val="single"/>
        </w:rPr>
        <w:t>3288</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2</w:t>
      </w:r>
    </w:p>
    <w:p w14:paraId="1BE6781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F668FC" w:rsidRPr="0072770D" w:rsidSect="00E92988">
          <w:footerReference w:type="default" r:id="rId418"/>
          <w:type w:val="continuous"/>
          <w:pgSz w:w="12240" w:h="15840"/>
          <w:pgMar w:top="1440" w:right="1440" w:bottom="1440" w:left="1440" w:header="720" w:footer="720" w:gutter="0"/>
          <w:cols w:space="720"/>
          <w:docGrid w:linePitch="360"/>
        </w:sectPr>
      </w:pPr>
    </w:p>
    <w:p w14:paraId="739AC93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891,366</w:t>
      </w:r>
    </w:p>
    <w:p w14:paraId="1427787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059,457</w:t>
      </w:r>
    </w:p>
    <w:p w14:paraId="49461DF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21F85C4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000</w:t>
      </w:r>
    </w:p>
    <w:p w14:paraId="4FF9F26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4,403</w:t>
      </w:r>
    </w:p>
    <w:p w14:paraId="42D6347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961,226</w:t>
      </w:r>
    </w:p>
    <w:p w14:paraId="2EA860A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19"/>
          <w:type w:val="continuous"/>
          <w:pgSz w:w="12240" w:h="15840"/>
          <w:pgMar w:top="1440" w:right="1440" w:bottom="1440" w:left="1440" w:header="720" w:footer="720" w:gutter="0"/>
          <w:lnNumType w:countBy="1" w:restart="newSection"/>
          <w:cols w:space="720"/>
          <w:docGrid w:linePitch="360"/>
        </w:sectPr>
      </w:pPr>
    </w:p>
    <w:p w14:paraId="0C91885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462853F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Hazardous Waste Management Fund</w:t>
      </w:r>
    </w:p>
    <w:p w14:paraId="142AD75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4A941AE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02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i/>
          <w:color w:val="000000"/>
        </w:rPr>
        <w:t xml:space="preserve"> </w:t>
      </w:r>
      <w:r w:rsidRPr="0072770D">
        <w:rPr>
          <w:rFonts w:eastAsia="Calibri" w:cs="Times New Roman"/>
          <w:color w:val="000000"/>
        </w:rPr>
        <w:t xml:space="preserve">Org </w:t>
      </w:r>
      <w:r w:rsidRPr="0072770D">
        <w:rPr>
          <w:rFonts w:eastAsia="Calibri" w:cs="Times New Roman"/>
          <w:color w:val="000000"/>
          <w:u w:val="single"/>
        </w:rPr>
        <w:t>0313</w:t>
      </w:r>
    </w:p>
    <w:p w14:paraId="2ED97BF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20"/>
          <w:type w:val="continuous"/>
          <w:pgSz w:w="12240" w:h="15840"/>
          <w:pgMar w:top="1440" w:right="1440" w:bottom="1440" w:left="1440" w:header="720" w:footer="720" w:gutter="0"/>
          <w:cols w:space="720"/>
          <w:docGrid w:linePitch="360"/>
        </w:sectPr>
      </w:pPr>
    </w:p>
    <w:p w14:paraId="6874ACD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819,765</w:t>
      </w:r>
    </w:p>
    <w:p w14:paraId="5F1750E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8,072</w:t>
      </w:r>
    </w:p>
    <w:p w14:paraId="1C8697F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55,969</w:t>
      </w:r>
    </w:p>
    <w:p w14:paraId="72818CF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w:t>
      </w:r>
    </w:p>
    <w:p w14:paraId="6F0ABC1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505</w:t>
      </w:r>
    </w:p>
    <w:p w14:paraId="09DDE99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000</w:t>
      </w:r>
    </w:p>
    <w:p w14:paraId="2157F53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987,811</w:t>
      </w:r>
    </w:p>
    <w:p w14:paraId="466810C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21"/>
          <w:type w:val="continuous"/>
          <w:pgSz w:w="12240" w:h="15840"/>
          <w:pgMar w:top="1440" w:right="1440" w:bottom="1440" w:left="1440" w:header="720" w:footer="720" w:gutter="0"/>
          <w:lnNumType w:countBy="1" w:restart="newSection"/>
          <w:cols w:space="720"/>
          <w:docGrid w:linePitch="360"/>
        </w:sectPr>
      </w:pPr>
    </w:p>
    <w:p w14:paraId="2157B606"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3CEECBF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ir Pollution Education and Environment Fund</w:t>
      </w:r>
    </w:p>
    <w:p w14:paraId="301376A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75BBE02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02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3</w:t>
      </w:r>
    </w:p>
    <w:p w14:paraId="4392F8D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22"/>
          <w:type w:val="continuous"/>
          <w:pgSz w:w="12240" w:h="15840"/>
          <w:pgMar w:top="1440" w:right="1440" w:bottom="1440" w:left="1440" w:header="720" w:footer="720" w:gutter="0"/>
          <w:cols w:space="720"/>
          <w:docGrid w:linePitch="360"/>
        </w:sectPr>
      </w:pPr>
    </w:p>
    <w:p w14:paraId="7860D3E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814,372</w:t>
      </w:r>
    </w:p>
    <w:p w14:paraId="35AF0F0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4,647</w:t>
      </w:r>
    </w:p>
    <w:p w14:paraId="17E14B8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876,863</w:t>
      </w:r>
    </w:p>
    <w:p w14:paraId="391C344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3,000</w:t>
      </w:r>
    </w:p>
    <w:p w14:paraId="0A0EF37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3,105</w:t>
      </w:r>
    </w:p>
    <w:p w14:paraId="7A9E19D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0,000</w:t>
      </w:r>
    </w:p>
    <w:p w14:paraId="1E52BE4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791,987</w:t>
      </w:r>
    </w:p>
    <w:p w14:paraId="675B5E6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23"/>
          <w:type w:val="continuous"/>
          <w:pgSz w:w="12240" w:h="15840"/>
          <w:pgMar w:top="1440" w:right="1440" w:bottom="1440" w:left="1440" w:header="720" w:footer="720" w:gutter="0"/>
          <w:lnNumType w:countBy="1" w:restart="continuous"/>
          <w:cols w:space="720"/>
          <w:docGrid w:linePitch="360"/>
        </w:sectPr>
      </w:pPr>
    </w:p>
    <w:p w14:paraId="374235E5"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021A51C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pecial Reclamation Fund</w:t>
      </w:r>
    </w:p>
    <w:p w14:paraId="46C12DD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7C08816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2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3</w:t>
      </w:r>
    </w:p>
    <w:p w14:paraId="6D5A07C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24"/>
          <w:type w:val="continuous"/>
          <w:pgSz w:w="12240" w:h="15840"/>
          <w:pgMar w:top="1440" w:right="1440" w:bottom="1440" w:left="1440" w:header="720" w:footer="720" w:gutter="0"/>
          <w:cols w:space="720"/>
          <w:docGrid w:linePitch="360"/>
        </w:sectPr>
      </w:pPr>
    </w:p>
    <w:p w14:paraId="31E9BE7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721,232</w:t>
      </w:r>
    </w:p>
    <w:p w14:paraId="6F3C3B8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6,185,006</w:t>
      </w:r>
    </w:p>
    <w:p w14:paraId="74C4D6F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79,950</w:t>
      </w:r>
    </w:p>
    <w:p w14:paraId="3E78175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30,192</w:t>
      </w:r>
    </w:p>
    <w:p w14:paraId="2024AC2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32,000</w:t>
      </w:r>
    </w:p>
    <w:p w14:paraId="39ECAFC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8,148,380</w:t>
      </w:r>
    </w:p>
    <w:p w14:paraId="481F4E5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25"/>
          <w:type w:val="continuous"/>
          <w:pgSz w:w="12240" w:h="15840"/>
          <w:pgMar w:top="1440" w:right="1440" w:bottom="1440" w:left="1440" w:header="720" w:footer="720" w:gutter="0"/>
          <w:lnNumType w:countBy="1" w:restart="newSection"/>
          <w:cols w:space="720"/>
          <w:docGrid w:linePitch="360"/>
        </w:sectPr>
      </w:pPr>
    </w:p>
    <w:p w14:paraId="740C2CAD"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121ACBF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il and Gas Reclamation Fund</w:t>
      </w:r>
    </w:p>
    <w:p w14:paraId="29101BA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6A01835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2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3</w:t>
      </w:r>
    </w:p>
    <w:p w14:paraId="5719CC1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26"/>
          <w:type w:val="continuous"/>
          <w:pgSz w:w="12240" w:h="15840"/>
          <w:pgMar w:top="1440" w:right="1440" w:bottom="1440" w:left="1440" w:header="720" w:footer="720" w:gutter="0"/>
          <w:cols w:space="720"/>
          <w:docGrid w:linePitch="360"/>
        </w:sectPr>
      </w:pPr>
    </w:p>
    <w:p w14:paraId="13B6B25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555,414</w:t>
      </w:r>
    </w:p>
    <w:p w14:paraId="62E4B1B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956,094</w:t>
      </w:r>
    </w:p>
    <w:p w14:paraId="7A82617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511,508</w:t>
      </w:r>
    </w:p>
    <w:p w14:paraId="76E2F87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27"/>
          <w:type w:val="continuous"/>
          <w:pgSz w:w="12240" w:h="15840"/>
          <w:pgMar w:top="1440" w:right="1440" w:bottom="1440" w:left="1440" w:header="720" w:footer="720" w:gutter="0"/>
          <w:lnNumType w:countBy="1" w:restart="newSection"/>
          <w:cols w:space="720"/>
          <w:docGrid w:linePitch="360"/>
        </w:sectPr>
      </w:pPr>
    </w:p>
    <w:p w14:paraId="7C62B10A"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712EB54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il and Gas Operating Permit and Processing Fund</w:t>
      </w:r>
    </w:p>
    <w:p w14:paraId="27EE681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001C5D2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2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3</w:t>
      </w:r>
    </w:p>
    <w:p w14:paraId="5B2F55D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28"/>
          <w:type w:val="continuous"/>
          <w:pgSz w:w="12240" w:h="15840"/>
          <w:pgMar w:top="1440" w:right="1440" w:bottom="1440" w:left="1440" w:header="720" w:footer="720" w:gutter="0"/>
          <w:cols w:space="720"/>
          <w:docGrid w:linePitch="360"/>
        </w:sectPr>
      </w:pPr>
    </w:p>
    <w:p w14:paraId="41FE33A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240,459</w:t>
      </w:r>
    </w:p>
    <w:p w14:paraId="500FE47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5,700</w:t>
      </w:r>
    </w:p>
    <w:p w14:paraId="0CBC3A1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932,300</w:t>
      </w:r>
    </w:p>
    <w:p w14:paraId="2C0D592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9,500</w:t>
      </w:r>
    </w:p>
    <w:p w14:paraId="1722DE8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00</w:t>
      </w:r>
    </w:p>
    <w:p w14:paraId="2FBEB57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500</w:t>
      </w:r>
    </w:p>
    <w:p w14:paraId="424424F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198,959</w:t>
      </w:r>
    </w:p>
    <w:p w14:paraId="4B4BF5C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29"/>
          <w:type w:val="continuous"/>
          <w:pgSz w:w="12240" w:h="15840"/>
          <w:pgMar w:top="1440" w:right="1440" w:bottom="1440" w:left="1440" w:header="720" w:footer="720" w:gutter="0"/>
          <w:lnNumType w:countBy="1" w:restart="newSection"/>
          <w:cols w:space="720"/>
          <w:docGrid w:linePitch="360"/>
        </w:sectPr>
      </w:pPr>
    </w:p>
    <w:p w14:paraId="3C215E9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673590C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Mining and Reclamation Operations Fund</w:t>
      </w:r>
    </w:p>
    <w:p w14:paraId="0D0013A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56FF0D6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2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3</w:t>
      </w:r>
    </w:p>
    <w:p w14:paraId="11B27F3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30"/>
          <w:type w:val="continuous"/>
          <w:pgSz w:w="12240" w:h="15840"/>
          <w:pgMar w:top="1440" w:right="1440" w:bottom="1440" w:left="1440" w:header="720" w:footer="720" w:gutter="0"/>
          <w:cols w:space="720"/>
          <w:docGrid w:linePitch="360"/>
        </w:sectPr>
      </w:pPr>
    </w:p>
    <w:p w14:paraId="07C817F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684,989</w:t>
      </w:r>
    </w:p>
    <w:p w14:paraId="224AFE5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920</w:t>
      </w:r>
    </w:p>
    <w:p w14:paraId="320B691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202,231</w:t>
      </w:r>
    </w:p>
    <w:p w14:paraId="7ACBF81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60,260</w:t>
      </w:r>
    </w:p>
    <w:p w14:paraId="7DF8740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83,000</w:t>
      </w:r>
    </w:p>
    <w:p w14:paraId="3F88E27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57,500</w:t>
      </w:r>
    </w:p>
    <w:p w14:paraId="01652E6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088,900</w:t>
      </w:r>
    </w:p>
    <w:p w14:paraId="21B0DA5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31"/>
          <w:type w:val="continuous"/>
          <w:pgSz w:w="12240" w:h="15840"/>
          <w:pgMar w:top="1440" w:right="1440" w:bottom="1440" w:left="1440" w:header="720" w:footer="720" w:gutter="0"/>
          <w:lnNumType w:countBy="1" w:restart="newSection"/>
          <w:cols w:space="720"/>
          <w:docGrid w:linePitch="360"/>
        </w:sectPr>
      </w:pPr>
    </w:p>
    <w:p w14:paraId="18B5F23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1718D69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Underground Storage Tank</w:t>
      </w:r>
    </w:p>
    <w:p w14:paraId="2EED5B6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dministrative Fund</w:t>
      </w:r>
    </w:p>
    <w:p w14:paraId="62D92A6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403C32F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2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3</w:t>
      </w:r>
    </w:p>
    <w:p w14:paraId="607B9D1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32"/>
          <w:type w:val="continuous"/>
          <w:pgSz w:w="12240" w:h="15840"/>
          <w:pgMar w:top="1440" w:right="1440" w:bottom="1440" w:left="1440" w:header="720" w:footer="720" w:gutter="0"/>
          <w:cols w:space="720"/>
          <w:docGrid w:linePitch="360"/>
        </w:sectPr>
      </w:pPr>
    </w:p>
    <w:p w14:paraId="0146957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92,391</w:t>
      </w:r>
    </w:p>
    <w:p w14:paraId="0BE181E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7,520</w:t>
      </w:r>
    </w:p>
    <w:p w14:paraId="6540415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18,420</w:t>
      </w:r>
    </w:p>
    <w:p w14:paraId="6D16CF0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350</w:t>
      </w:r>
    </w:p>
    <w:p w14:paraId="1F12093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3,610</w:t>
      </w:r>
    </w:p>
    <w:p w14:paraId="11F8D84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3,500</w:t>
      </w:r>
    </w:p>
    <w:p w14:paraId="128EE0D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83</w:t>
      </w:r>
      <w:r>
        <w:rPr>
          <w:rFonts w:eastAsia="Calibri" w:cs="Times New Roman"/>
          <w:color w:val="000000"/>
        </w:rPr>
        <w:t>0,791</w:t>
      </w:r>
    </w:p>
    <w:p w14:paraId="0E54239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33"/>
          <w:type w:val="continuous"/>
          <w:pgSz w:w="12240" w:h="15840"/>
          <w:pgMar w:top="1440" w:right="1440" w:bottom="1440" w:left="1440" w:header="720" w:footer="720" w:gutter="0"/>
          <w:lnNumType w:countBy="1" w:restart="newSection"/>
          <w:cols w:space="720"/>
          <w:docGrid w:linePitch="360"/>
        </w:sectPr>
      </w:pPr>
    </w:p>
    <w:p w14:paraId="4CE569DC"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181B044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Hazardous Waste Emergency Response Fund</w:t>
      </w:r>
    </w:p>
    <w:p w14:paraId="5F7ED13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1F2DB74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3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3</w:t>
      </w:r>
    </w:p>
    <w:p w14:paraId="37DDC9E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34"/>
          <w:type w:val="continuous"/>
          <w:pgSz w:w="12240" w:h="15840"/>
          <w:pgMar w:top="1440" w:right="1440" w:bottom="1440" w:left="1440" w:header="720" w:footer="720" w:gutter="0"/>
          <w:cols w:space="720"/>
          <w:docGrid w:linePitch="360"/>
        </w:sectPr>
      </w:pPr>
    </w:p>
    <w:p w14:paraId="5297A75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627,683</w:t>
      </w:r>
    </w:p>
    <w:p w14:paraId="1EFAA6B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0,616</w:t>
      </w:r>
    </w:p>
    <w:p w14:paraId="10D9AD1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767,905</w:t>
      </w:r>
    </w:p>
    <w:p w14:paraId="09D22E9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7,014</w:t>
      </w:r>
    </w:p>
    <w:p w14:paraId="5F5110A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9,000</w:t>
      </w:r>
    </w:p>
    <w:p w14:paraId="43F95F7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3,500</w:t>
      </w:r>
    </w:p>
    <w:p w14:paraId="50D02EE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425,718</w:t>
      </w:r>
    </w:p>
    <w:p w14:paraId="5DA4F3A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35"/>
          <w:type w:val="continuous"/>
          <w:pgSz w:w="12240" w:h="15840"/>
          <w:pgMar w:top="1440" w:right="1440" w:bottom="1440" w:left="1440" w:header="720" w:footer="720" w:gutter="0"/>
          <w:lnNumType w:countBy="1" w:restart="newSection"/>
          <w:cols w:space="720"/>
          <w:docGrid w:linePitch="360"/>
        </w:sectPr>
      </w:pPr>
    </w:p>
    <w:p w14:paraId="1C23C79A"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23AD1D7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olid Waste Reclamation and</w:t>
      </w:r>
    </w:p>
    <w:p w14:paraId="434F17E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Environmental Response Fund</w:t>
      </w:r>
    </w:p>
    <w:p w14:paraId="4C548D9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62C9058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3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3</w:t>
      </w:r>
    </w:p>
    <w:p w14:paraId="54E5781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36"/>
          <w:type w:val="continuous"/>
          <w:pgSz w:w="12240" w:h="15840"/>
          <w:pgMar w:top="1440" w:right="1440" w:bottom="1440" w:left="1440" w:header="720" w:footer="720" w:gutter="0"/>
          <w:cols w:space="720"/>
          <w:docGrid w:linePitch="360"/>
        </w:sectPr>
      </w:pPr>
    </w:p>
    <w:p w14:paraId="023DBE3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873,713</w:t>
      </w:r>
    </w:p>
    <w:p w14:paraId="15B7EB8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2,900</w:t>
      </w:r>
    </w:p>
    <w:p w14:paraId="4BD24FF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604,737</w:t>
      </w:r>
    </w:p>
    <w:p w14:paraId="5E5285A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5,000</w:t>
      </w:r>
    </w:p>
    <w:p w14:paraId="1EDD559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31,500</w:t>
      </w:r>
    </w:p>
    <w:p w14:paraId="2C29757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t xml:space="preserve">                     500</w:t>
      </w:r>
    </w:p>
    <w:p w14:paraId="4D8C60D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00</w:t>
      </w:r>
    </w:p>
    <w:p w14:paraId="1D6C400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559,350</w:t>
      </w:r>
    </w:p>
    <w:p w14:paraId="5CE0DBD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37"/>
          <w:type w:val="continuous"/>
          <w:pgSz w:w="12240" w:h="15840"/>
          <w:pgMar w:top="1440" w:right="1440" w:bottom="1440" w:left="1440" w:header="720" w:footer="720" w:gutter="0"/>
          <w:lnNumType w:countBy="1" w:restart="newSection"/>
          <w:cols w:space="720"/>
          <w:docGrid w:linePitch="360"/>
        </w:sectPr>
      </w:pPr>
    </w:p>
    <w:p w14:paraId="395E2FF4"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6D62789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olid Waste Enforcement Fund</w:t>
      </w:r>
    </w:p>
    <w:p w14:paraId="75B9D1C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74B0FEA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3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3</w:t>
      </w:r>
    </w:p>
    <w:p w14:paraId="452549C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38"/>
          <w:type w:val="continuous"/>
          <w:pgSz w:w="12240" w:h="15840"/>
          <w:pgMar w:top="1440" w:right="1440" w:bottom="1440" w:left="1440" w:header="720" w:footer="720" w:gutter="0"/>
          <w:cols w:space="720"/>
          <w:docGrid w:linePitch="360"/>
        </w:sectPr>
      </w:pPr>
    </w:p>
    <w:p w14:paraId="428BD7F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442,454</w:t>
      </w:r>
    </w:p>
    <w:p w14:paraId="09E910E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1,145</w:t>
      </w:r>
    </w:p>
    <w:p w14:paraId="4D3B00A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940,229</w:t>
      </w:r>
    </w:p>
    <w:p w14:paraId="6B95EFF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30,930</w:t>
      </w:r>
    </w:p>
    <w:p w14:paraId="7223F85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3,356</w:t>
      </w:r>
    </w:p>
    <w:p w14:paraId="68FB66E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5,554</w:t>
      </w:r>
    </w:p>
    <w:p w14:paraId="0FA71CB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493,668</w:t>
      </w:r>
    </w:p>
    <w:p w14:paraId="19052A7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39"/>
          <w:type w:val="continuous"/>
          <w:pgSz w:w="12240" w:h="15840"/>
          <w:pgMar w:top="1440" w:right="1440" w:bottom="1440" w:left="1440" w:header="720" w:footer="720" w:gutter="0"/>
          <w:lnNumType w:countBy="1" w:restart="newSection"/>
          <w:cols w:space="720"/>
          <w:docGrid w:linePitch="360"/>
        </w:sectPr>
      </w:pPr>
    </w:p>
    <w:p w14:paraId="763AE17B"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4BE92C1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ir Pollution Control Fund</w:t>
      </w:r>
    </w:p>
    <w:p w14:paraId="4B4E14E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0D84968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3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3</w:t>
      </w:r>
    </w:p>
    <w:p w14:paraId="328F336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40"/>
          <w:type w:val="continuous"/>
          <w:pgSz w:w="12240" w:h="15840"/>
          <w:pgMar w:top="1440" w:right="1440" w:bottom="1440" w:left="1440" w:header="720" w:footer="720" w:gutter="0"/>
          <w:cols w:space="720"/>
          <w:docGrid w:linePitch="360"/>
        </w:sectPr>
      </w:pPr>
    </w:p>
    <w:p w14:paraId="3AB49E8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6,263,887</w:t>
      </w:r>
    </w:p>
    <w:p w14:paraId="3E32C19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70,572</w:t>
      </w:r>
    </w:p>
    <w:p w14:paraId="3C3A87B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469,467</w:t>
      </w:r>
    </w:p>
    <w:p w14:paraId="2C745B1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84,045</w:t>
      </w:r>
    </w:p>
    <w:p w14:paraId="06D7F16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3,601</w:t>
      </w:r>
    </w:p>
    <w:p w14:paraId="2555BB8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52,951</w:t>
      </w:r>
    </w:p>
    <w:p w14:paraId="650867E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8,044,523</w:t>
      </w:r>
    </w:p>
    <w:p w14:paraId="0E873A2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41"/>
          <w:type w:val="continuous"/>
          <w:pgSz w:w="12240" w:h="15840"/>
          <w:pgMar w:top="1440" w:right="1440" w:bottom="1440" w:left="1440" w:header="720" w:footer="720" w:gutter="0"/>
          <w:lnNumType w:countBy="1" w:restart="newSection"/>
          <w:cols w:space="720"/>
          <w:docGrid w:linePitch="360"/>
        </w:sectPr>
      </w:pPr>
    </w:p>
    <w:p w14:paraId="74CDA75A"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109A1DB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Environmental Laboratory</w:t>
      </w:r>
    </w:p>
    <w:p w14:paraId="037285E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ertification Fund</w:t>
      </w:r>
    </w:p>
    <w:p w14:paraId="5B874D3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70A9816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4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3</w:t>
      </w:r>
    </w:p>
    <w:p w14:paraId="31D6517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F668FC" w:rsidRPr="0072770D" w:rsidSect="00E92988">
          <w:footerReference w:type="default" r:id="rId442"/>
          <w:type w:val="continuous"/>
          <w:pgSz w:w="12240" w:h="15840"/>
          <w:pgMar w:top="1440" w:right="1440" w:bottom="1440" w:left="1440" w:header="720" w:footer="720" w:gutter="0"/>
          <w:cols w:space="720"/>
          <w:docGrid w:linePitch="360"/>
        </w:sectPr>
      </w:pPr>
    </w:p>
    <w:p w14:paraId="0601190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75,851</w:t>
      </w:r>
    </w:p>
    <w:p w14:paraId="7329FB9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120</w:t>
      </w:r>
    </w:p>
    <w:p w14:paraId="2CA64FE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01,146</w:t>
      </w:r>
    </w:p>
    <w:p w14:paraId="0353849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361184F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63,000</w:t>
      </w:r>
    </w:p>
    <w:p w14:paraId="5927E7B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742,117</w:t>
      </w:r>
    </w:p>
    <w:p w14:paraId="6AF0D6A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43"/>
          <w:type w:val="continuous"/>
          <w:pgSz w:w="12240" w:h="15840"/>
          <w:pgMar w:top="1440" w:right="1440" w:bottom="1440" w:left="1440" w:header="720" w:footer="720" w:gutter="0"/>
          <w:lnNumType w:countBy="1" w:restart="newSection"/>
          <w:cols w:space="720"/>
          <w:docGrid w:linePitch="360"/>
        </w:sectPr>
      </w:pPr>
    </w:p>
    <w:p w14:paraId="3467C4F2"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0BFB508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ream Restoration Fund</w:t>
      </w:r>
    </w:p>
    <w:p w14:paraId="434E2CD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291B9C2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49</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3</w:t>
      </w:r>
    </w:p>
    <w:p w14:paraId="2342992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44"/>
          <w:type w:val="continuous"/>
          <w:pgSz w:w="12240" w:h="15840"/>
          <w:pgMar w:top="1440" w:right="1440" w:bottom="1440" w:left="1440" w:header="720" w:footer="720" w:gutter="0"/>
          <w:cols w:space="720"/>
          <w:docGrid w:linePitch="360"/>
        </w:sectPr>
      </w:pPr>
    </w:p>
    <w:p w14:paraId="4CF93E5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5,182,076</w:t>
      </w:r>
    </w:p>
    <w:p w14:paraId="10DA322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45"/>
          <w:type w:val="continuous"/>
          <w:pgSz w:w="12240" w:h="15840"/>
          <w:pgMar w:top="1440" w:right="1440" w:bottom="1440" w:left="1440" w:header="720" w:footer="720" w:gutter="0"/>
          <w:lnNumType w:countBy="1" w:restart="newSection"/>
          <w:cols w:space="720"/>
          <w:docGrid w:linePitch="360"/>
        </w:sectPr>
      </w:pPr>
    </w:p>
    <w:p w14:paraId="1DC3D1A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7C4DA27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Litter Control Fund</w:t>
      </w:r>
    </w:p>
    <w:p w14:paraId="495EAA0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4FAE106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48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3</w:t>
      </w:r>
    </w:p>
    <w:p w14:paraId="63B755C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46"/>
          <w:type w:val="continuous"/>
          <w:pgSz w:w="12240" w:h="15840"/>
          <w:pgMar w:top="1440" w:right="1440" w:bottom="1440" w:left="1440" w:header="720" w:footer="720" w:gutter="0"/>
          <w:cols w:space="720"/>
          <w:docGrid w:linePitch="360"/>
        </w:sectPr>
      </w:pPr>
    </w:p>
    <w:p w14:paraId="0B623C1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60,000</w:t>
      </w:r>
    </w:p>
    <w:p w14:paraId="52A6EEF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47"/>
          <w:type w:val="continuous"/>
          <w:pgSz w:w="12240" w:h="15840"/>
          <w:pgMar w:top="1440" w:right="1440" w:bottom="1440" w:left="1440" w:header="720" w:footer="720" w:gutter="0"/>
          <w:lnNumType w:countBy="1" w:restart="newSection"/>
          <w:cols w:space="720"/>
          <w:docGrid w:linePitch="360"/>
        </w:sectPr>
      </w:pPr>
    </w:p>
    <w:p w14:paraId="6929E8DF"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07D791E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Recycling Assistance Fund</w:t>
      </w:r>
    </w:p>
    <w:p w14:paraId="7403F03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5622CCB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487</w:t>
      </w:r>
      <w:r w:rsidRPr="0072770D">
        <w:rPr>
          <w:rFonts w:eastAsia="Calibri" w:cs="Times New Roman"/>
          <w:i/>
          <w:color w:val="000000"/>
        </w:rPr>
        <w:t xml:space="preserve"> </w:t>
      </w:r>
      <w:r w:rsidRPr="0072770D">
        <w:rPr>
          <w:rFonts w:eastAsia="Calibri" w:cs="Times New Roman"/>
          <w:color w:val="000000"/>
        </w:rPr>
        <w:t xml:space="preserve">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3</w:t>
      </w:r>
    </w:p>
    <w:p w14:paraId="1014497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48"/>
          <w:type w:val="continuous"/>
          <w:pgSz w:w="12240" w:h="15840"/>
          <w:pgMar w:top="1440" w:right="1440" w:bottom="1440" w:left="1440" w:header="720" w:footer="720" w:gutter="0"/>
          <w:cols w:space="720"/>
          <w:docGrid w:linePitch="360"/>
        </w:sectPr>
      </w:pPr>
    </w:p>
    <w:p w14:paraId="7552606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695,250</w:t>
      </w:r>
    </w:p>
    <w:p w14:paraId="7448F58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400</w:t>
      </w:r>
    </w:p>
    <w:p w14:paraId="2E0133F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754,258</w:t>
      </w:r>
    </w:p>
    <w:p w14:paraId="7F33231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800</w:t>
      </w:r>
    </w:p>
    <w:p w14:paraId="67D5B7B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00</w:t>
      </w:r>
    </w:p>
    <w:p w14:paraId="0CF6C91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500</w:t>
      </w:r>
    </w:p>
    <w:p w14:paraId="728C713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453,708</w:t>
      </w:r>
    </w:p>
    <w:p w14:paraId="10E0DF6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49"/>
          <w:type w:val="continuous"/>
          <w:pgSz w:w="12240" w:h="15840"/>
          <w:pgMar w:top="1440" w:right="1440" w:bottom="1440" w:left="1440" w:header="720" w:footer="720" w:gutter="0"/>
          <w:lnNumType w:countBy="1" w:restart="newSection"/>
          <w:cols w:space="720"/>
          <w:docGrid w:linePitch="360"/>
        </w:sectPr>
      </w:pPr>
    </w:p>
    <w:p w14:paraId="1DE6DC04"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Environmental Protection – </w:t>
      </w:r>
    </w:p>
    <w:p w14:paraId="3C93536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Mountaintop Removal Fund</w:t>
      </w:r>
    </w:p>
    <w:p w14:paraId="7AF2867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451DF92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49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3</w:t>
      </w:r>
    </w:p>
    <w:p w14:paraId="29EBDFF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50"/>
          <w:type w:val="continuous"/>
          <w:pgSz w:w="12240" w:h="15840"/>
          <w:pgMar w:top="1440" w:right="1440" w:bottom="1440" w:left="1440" w:header="720" w:footer="720" w:gutter="0"/>
          <w:cols w:space="720"/>
          <w:docGrid w:linePitch="360"/>
        </w:sectPr>
      </w:pPr>
    </w:p>
    <w:p w14:paraId="58FC440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145,549</w:t>
      </w:r>
    </w:p>
    <w:p w14:paraId="60C9871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180</w:t>
      </w:r>
    </w:p>
    <w:p w14:paraId="2E508E6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89,834</w:t>
      </w:r>
    </w:p>
    <w:p w14:paraId="63746B8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7,612</w:t>
      </w:r>
    </w:p>
    <w:p w14:paraId="044DC68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3,500</w:t>
      </w:r>
    </w:p>
    <w:p w14:paraId="36C6E50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1,520</w:t>
      </w:r>
    </w:p>
    <w:p w14:paraId="074CA37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799,195</w:t>
      </w:r>
    </w:p>
    <w:p w14:paraId="2228045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51"/>
          <w:type w:val="continuous"/>
          <w:pgSz w:w="12240" w:h="15840"/>
          <w:pgMar w:top="1440" w:right="1440" w:bottom="1440" w:left="1440" w:header="720" w:footer="720" w:gutter="0"/>
          <w:lnNumType w:countBy="1" w:restart="newSection"/>
          <w:cols w:space="720"/>
          <w:docGrid w:linePitch="360"/>
        </w:sectPr>
      </w:pPr>
    </w:p>
    <w:p w14:paraId="743B5DF6"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Oil and Gas Conservation Commission – </w:t>
      </w:r>
    </w:p>
    <w:p w14:paraId="249096D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pecial Oil and Gas Conservation Fund</w:t>
      </w:r>
    </w:p>
    <w:p w14:paraId="59F75BF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C)</w:t>
      </w:r>
    </w:p>
    <w:p w14:paraId="018F225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 xml:space="preserve">Fund </w:t>
      </w:r>
      <w:r w:rsidRPr="0072770D">
        <w:rPr>
          <w:rFonts w:eastAsia="Calibri" w:cs="Times New Roman"/>
          <w:color w:val="000000"/>
          <w:u w:val="single"/>
        </w:rPr>
        <w:t>337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5</w:t>
      </w:r>
    </w:p>
    <w:p w14:paraId="6B252BC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F668FC" w:rsidRPr="0072770D" w:rsidSect="00E92988">
          <w:footerReference w:type="default" r:id="rId452"/>
          <w:type w:val="continuous"/>
          <w:pgSz w:w="12240" w:h="15840"/>
          <w:pgMar w:top="1440" w:right="1440" w:bottom="1440" w:left="1440" w:header="720" w:footer="720" w:gutter="0"/>
          <w:cols w:space="720"/>
          <w:docGrid w:linePitch="360"/>
        </w:sectPr>
      </w:pPr>
    </w:p>
    <w:p w14:paraId="0C0CAE9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67,915</w:t>
      </w:r>
    </w:p>
    <w:p w14:paraId="5D9362B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61,225</w:t>
      </w:r>
    </w:p>
    <w:p w14:paraId="7A3F3B0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66C97ED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9,481</w:t>
      </w:r>
    </w:p>
    <w:p w14:paraId="5B1420E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500</w:t>
      </w:r>
    </w:p>
    <w:p w14:paraId="2E3FF2A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41,121</w:t>
      </w:r>
    </w:p>
    <w:p w14:paraId="664BA56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53"/>
          <w:type w:val="continuous"/>
          <w:pgSz w:w="12240" w:h="15840"/>
          <w:pgMar w:top="1440" w:right="1440" w:bottom="1440" w:left="1440" w:header="720" w:footer="720" w:gutter="0"/>
          <w:lnNumType w:countBy="1" w:restart="newSection"/>
          <w:cols w:space="720"/>
          <w:docGrid w:linePitch="360"/>
        </w:sectPr>
      </w:pPr>
    </w:p>
    <w:p w14:paraId="7F14A8D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b/>
          <w:color w:val="000000"/>
        </w:rPr>
        <w:t>DEPARTMENT OF HEALTH AND HUMAN RESOURCES</w:t>
      </w:r>
    </w:p>
    <w:p w14:paraId="569D62AB"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Health –</w:t>
      </w:r>
    </w:p>
    <w:p w14:paraId="6EDF26F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Ryan Brown Addiction Prevention and Recovery Fund</w:t>
      </w:r>
    </w:p>
    <w:p w14:paraId="01E7B53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311EE74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 xml:space="preserve">Fund </w:t>
      </w:r>
      <w:r w:rsidRPr="0072770D">
        <w:rPr>
          <w:rFonts w:eastAsia="Calibri" w:cs="Times New Roman"/>
          <w:color w:val="000000"/>
          <w:u w:val="single"/>
        </w:rPr>
        <w:t>511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6</w:t>
      </w:r>
    </w:p>
    <w:p w14:paraId="099A62E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54"/>
          <w:type w:val="continuous"/>
          <w:pgSz w:w="12240" w:h="15840"/>
          <w:pgMar w:top="1440" w:right="1440" w:bottom="1440" w:left="1440" w:header="720" w:footer="720" w:gutter="0"/>
          <w:cols w:space="720"/>
          <w:docGrid w:linePitch="360"/>
        </w:sectPr>
      </w:pPr>
    </w:p>
    <w:p w14:paraId="02D15B4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0,667,392</w:t>
      </w:r>
      <w:r w:rsidRPr="0072770D">
        <w:rPr>
          <w:rFonts w:eastAsia="Calibri" w:cs="Times New Roman"/>
          <w:i/>
          <w:color w:val="000000"/>
        </w:rPr>
        <w:t xml:space="preserve"> </w:t>
      </w:r>
    </w:p>
    <w:p w14:paraId="34A6F24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F668FC" w:rsidRPr="0072770D" w:rsidSect="00E92988">
          <w:footerReference w:type="default" r:id="rId455"/>
          <w:type w:val="continuous"/>
          <w:pgSz w:w="12240" w:h="15840"/>
          <w:pgMar w:top="1440" w:right="1440" w:bottom="1440" w:left="1440" w:header="720" w:footer="720" w:gutter="0"/>
          <w:lnNumType w:countBy="1"/>
          <w:cols w:space="720"/>
          <w:docGrid w:linePitch="360"/>
        </w:sectPr>
      </w:pPr>
    </w:p>
    <w:p w14:paraId="03A97EF1"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Health –</w:t>
      </w:r>
    </w:p>
    <w:p w14:paraId="1877924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The Vital Statistics Account</w:t>
      </w:r>
    </w:p>
    <w:p w14:paraId="3E34A15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041F3D4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14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6</w:t>
      </w:r>
    </w:p>
    <w:p w14:paraId="3D7DE9F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56"/>
          <w:type w:val="continuous"/>
          <w:pgSz w:w="12240" w:h="15840"/>
          <w:pgMar w:top="1440" w:right="1440" w:bottom="1440" w:left="1440" w:header="720" w:footer="720" w:gutter="0"/>
          <w:cols w:space="720"/>
          <w:docGrid w:linePitch="360"/>
        </w:sectPr>
      </w:pPr>
    </w:p>
    <w:p w14:paraId="22856C2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144,311</w:t>
      </w:r>
    </w:p>
    <w:p w14:paraId="7393736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5,500</w:t>
      </w:r>
    </w:p>
    <w:p w14:paraId="7ABE2E3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3,557,788</w:t>
      </w:r>
    </w:p>
    <w:p w14:paraId="6CFF2BF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717,599</w:t>
      </w:r>
    </w:p>
    <w:p w14:paraId="1446DA6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57"/>
          <w:type w:val="continuous"/>
          <w:pgSz w:w="12240" w:h="15840"/>
          <w:pgMar w:top="1440" w:right="1440" w:bottom="1440" w:left="1440" w:header="720" w:footer="720" w:gutter="0"/>
          <w:lnNumType w:countBy="1" w:restart="newSection"/>
          <w:cols w:space="720"/>
          <w:docGrid w:linePitch="360"/>
        </w:sectPr>
      </w:pPr>
    </w:p>
    <w:p w14:paraId="7D349CDE"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Health – </w:t>
      </w:r>
    </w:p>
    <w:p w14:paraId="6672E47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Hospital Services Revenue Account</w:t>
      </w:r>
    </w:p>
    <w:p w14:paraId="60B4625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pecial Fund</w:t>
      </w:r>
    </w:p>
    <w:p w14:paraId="032E19D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apital Improvement, Renovation and Operations</w:t>
      </w:r>
    </w:p>
    <w:p w14:paraId="1AA1622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3C40773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15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6</w:t>
      </w:r>
    </w:p>
    <w:p w14:paraId="1029AD0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58"/>
          <w:type w:val="continuous"/>
          <w:pgSz w:w="12240" w:h="15840"/>
          <w:pgMar w:top="1440" w:right="1440" w:bottom="1440" w:left="1440" w:header="720" w:footer="720" w:gutter="0"/>
          <w:cols w:space="720"/>
          <w:docGrid w:linePitch="360"/>
        </w:sectPr>
      </w:pPr>
    </w:p>
    <w:p w14:paraId="29DED22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Institutional Facilities Op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3500</w:t>
      </w:r>
      <w:r w:rsidRPr="0072770D">
        <w:rPr>
          <w:rFonts w:eastAsia="Calibri" w:cs="Times New Roman"/>
          <w:color w:val="000000"/>
        </w:rPr>
        <w:tab/>
        <w:t>$</w:t>
      </w:r>
      <w:r w:rsidRPr="0072770D">
        <w:rPr>
          <w:rFonts w:eastAsia="Calibri" w:cs="Times New Roman"/>
          <w:color w:val="000000"/>
        </w:rPr>
        <w:tab/>
        <w:t>59,195,646</w:t>
      </w:r>
    </w:p>
    <w:p w14:paraId="64313DB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edical Services Trust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1200</w:t>
      </w:r>
      <w:r w:rsidRPr="0072770D">
        <w:rPr>
          <w:rFonts w:eastAsia="Calibri" w:cs="Times New Roman"/>
          <w:color w:val="000000"/>
        </w:rPr>
        <w:tab/>
      </w:r>
      <w:r w:rsidRPr="0072770D">
        <w:rPr>
          <w:rFonts w:eastAsia="Calibri" w:cs="Times New Roman"/>
          <w:color w:val="000000"/>
          <w:u w:val="single"/>
        </w:rPr>
        <w:tab/>
        <w:t>27,800,000</w:t>
      </w:r>
    </w:p>
    <w:p w14:paraId="501998F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86,995,646</w:t>
      </w:r>
    </w:p>
    <w:p w14:paraId="010EA68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the Hospital Services Revenue Account Special Fund created by W.V. Code §16-1-13, and shall be used for operating expenses and for improvements in connection with existing facilities.</w:t>
      </w:r>
    </w:p>
    <w:p w14:paraId="2A187978"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dditional funds have been appropriated in fund 0525, fiscal year 202</w:t>
      </w:r>
      <w:r>
        <w:rPr>
          <w:rFonts w:eastAsia="Calibri" w:cs="Times New Roman"/>
          <w:color w:val="000000"/>
        </w:rPr>
        <w:t>4</w:t>
      </w:r>
      <w:r w:rsidRPr="0072770D">
        <w:rPr>
          <w:rFonts w:eastAsia="Calibri" w:cs="Times New Roman"/>
          <w:color w:val="000000"/>
        </w:rPr>
        <w:t>, organization 0506, for the operation of the institutional facilities. The Secretary of the Department of Health and Human Resources is authorized to utilize up to 10 percent of the funds from the appropriation for Institutional Facilities Operations to facilitate cost effective and cost saving services at the commun</w:t>
      </w:r>
      <w:r w:rsidRPr="00C429B1">
        <w:rPr>
          <w:rFonts w:eastAsia="Calibri" w:cs="Times New Roman"/>
          <w:color w:val="000000"/>
        </w:rPr>
        <w:t>ity level.</w:t>
      </w:r>
    </w:p>
    <w:p w14:paraId="07F8A8F2"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429B1">
        <w:rPr>
          <w:rFonts w:eastAsia="Calibri" w:cs="Times New Roman"/>
          <w:color w:val="000000"/>
        </w:rPr>
        <w:tab/>
      </w:r>
      <w:r w:rsidRPr="00C429B1">
        <w:rPr>
          <w:rFonts w:eastAsia="Calibri" w:cs="Times New Roman"/>
          <w:color w:val="000000"/>
        </w:rPr>
        <w:tab/>
        <w:t>Necessary funds from the above appropriation for Institutional Facilities Operations may be used for medical facilities operations, either in connection with this fund or in connection with the appropriations designated for Hopemont Hospital, Lakin Hospital, John Manchin Senior Health Care Center, Jackie Withrow Hospital, Welch Community Hospital, William R. Sharpe Jr. Hospital, Mildred Mitchell-Bateman Hospital, and William R. Sharpe Jr. Hospital – Transitional Living Facility.</w:t>
      </w:r>
    </w:p>
    <w:p w14:paraId="6975FB4E"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C429B1" w:rsidSect="00E92988">
          <w:footerReference w:type="default" r:id="rId459"/>
          <w:type w:val="continuous"/>
          <w:pgSz w:w="12240" w:h="15840"/>
          <w:pgMar w:top="1440" w:right="1440" w:bottom="1440" w:left="1440" w:header="720" w:footer="720" w:gutter="0"/>
          <w:lnNumType w:countBy="1" w:restart="newSection"/>
          <w:cols w:space="720"/>
          <w:docGrid w:linePitch="360"/>
        </w:sectPr>
      </w:pPr>
    </w:p>
    <w:p w14:paraId="6E36C80C"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429B1">
        <w:rPr>
          <w:rFonts w:eastAsia="Calibri" w:cs="Times New Roman"/>
          <w:i/>
          <w:color w:val="000000"/>
        </w:rPr>
        <w:t>Division of</w:t>
      </w:r>
      <w:r w:rsidRPr="0072770D">
        <w:rPr>
          <w:rFonts w:eastAsia="Calibri" w:cs="Times New Roman"/>
          <w:i/>
          <w:color w:val="000000"/>
        </w:rPr>
        <w:t xml:space="preserve"> Health – </w:t>
      </w:r>
    </w:p>
    <w:p w14:paraId="46A55B5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Laboratory Services Fund</w:t>
      </w:r>
    </w:p>
    <w:p w14:paraId="50ACD5B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118FBC8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16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6</w:t>
      </w:r>
    </w:p>
    <w:p w14:paraId="524041D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60"/>
          <w:type w:val="continuous"/>
          <w:pgSz w:w="12240" w:h="15840"/>
          <w:pgMar w:top="1440" w:right="1440" w:bottom="1440" w:left="1440" w:header="720" w:footer="720" w:gutter="0"/>
          <w:cols w:space="720"/>
          <w:docGrid w:linePitch="360"/>
        </w:sectPr>
      </w:pPr>
    </w:p>
    <w:p w14:paraId="062B855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028,784</w:t>
      </w:r>
    </w:p>
    <w:p w14:paraId="4EA6399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8,114</w:t>
      </w:r>
    </w:p>
    <w:p w14:paraId="59FBFC1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209,105</w:t>
      </w:r>
    </w:p>
    <w:p w14:paraId="33020A7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256,003</w:t>
      </w:r>
    </w:p>
    <w:p w14:paraId="70576AF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61"/>
          <w:type w:val="continuous"/>
          <w:pgSz w:w="12240" w:h="15840"/>
          <w:pgMar w:top="1440" w:right="1440" w:bottom="1440" w:left="1440" w:header="720" w:footer="720" w:gutter="0"/>
          <w:lnNumType w:countBy="1" w:restart="newSection"/>
          <w:cols w:space="720"/>
          <w:docGrid w:linePitch="360"/>
        </w:sectPr>
      </w:pPr>
    </w:p>
    <w:p w14:paraId="64AF5E5E"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Health – </w:t>
      </w:r>
    </w:p>
    <w:p w14:paraId="36C437D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The Health Facility Licensing Account</w:t>
      </w:r>
    </w:p>
    <w:p w14:paraId="209FA22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271B901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17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6</w:t>
      </w:r>
    </w:p>
    <w:p w14:paraId="6773ED3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62"/>
          <w:type w:val="continuous"/>
          <w:pgSz w:w="12240" w:h="15840"/>
          <w:pgMar w:top="1440" w:right="1440" w:bottom="1440" w:left="1440" w:header="720" w:footer="720" w:gutter="0"/>
          <w:cols w:space="720"/>
          <w:docGrid w:linePitch="360"/>
        </w:sectPr>
      </w:pPr>
    </w:p>
    <w:p w14:paraId="655F500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688,753</w:t>
      </w:r>
    </w:p>
    <w:p w14:paraId="148E3DF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7,113</w:t>
      </w:r>
    </w:p>
    <w:p w14:paraId="2FEB03C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98,247</w:t>
      </w:r>
    </w:p>
    <w:p w14:paraId="65FC5F6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794,113</w:t>
      </w:r>
    </w:p>
    <w:p w14:paraId="1DE4CD2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63"/>
          <w:type w:val="continuous"/>
          <w:pgSz w:w="12240" w:h="15840"/>
          <w:pgMar w:top="1440" w:right="1440" w:bottom="1440" w:left="1440" w:header="720" w:footer="720" w:gutter="0"/>
          <w:lnNumType w:countBy="1" w:restart="newSection"/>
          <w:cols w:space="720"/>
          <w:docGrid w:linePitch="360"/>
        </w:sectPr>
      </w:pPr>
    </w:p>
    <w:p w14:paraId="6D9F501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Health – </w:t>
      </w:r>
    </w:p>
    <w:p w14:paraId="13D09D6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Hepatitis B Vaccine</w:t>
      </w:r>
    </w:p>
    <w:p w14:paraId="45328B6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3F1A96E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18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6</w:t>
      </w:r>
    </w:p>
    <w:p w14:paraId="7A1B12D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64"/>
          <w:type w:val="continuous"/>
          <w:pgSz w:w="12240" w:h="15840"/>
          <w:pgMar w:top="1440" w:right="1440" w:bottom="1440" w:left="1440" w:header="720" w:footer="720" w:gutter="0"/>
          <w:cols w:space="720"/>
          <w:docGrid w:linePitch="360"/>
        </w:sectPr>
      </w:pPr>
    </w:p>
    <w:p w14:paraId="7BAFECB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9,740</w:t>
      </w:r>
    </w:p>
    <w:p w14:paraId="271A3F6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65"/>
          <w:type w:val="continuous"/>
          <w:pgSz w:w="12240" w:h="15840"/>
          <w:pgMar w:top="1440" w:right="1440" w:bottom="1440" w:left="1440" w:header="720" w:footer="720" w:gutter="0"/>
          <w:lnNumType w:countBy="1" w:restart="newSection"/>
          <w:cols w:space="720"/>
          <w:docGrid w:linePitch="360"/>
        </w:sectPr>
      </w:pPr>
    </w:p>
    <w:p w14:paraId="34FFB23B"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Health – </w:t>
      </w:r>
    </w:p>
    <w:p w14:paraId="50654A6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Lead Abatement Account</w:t>
      </w:r>
    </w:p>
    <w:p w14:paraId="58E49B3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t>
      </w:r>
      <w:r w:rsidRPr="0072770D">
        <w:rPr>
          <w:rFonts w:eastAsia="Calibri" w:cs="Times New Roman"/>
          <w:color w:val="000000"/>
        </w:rPr>
        <w:t>W.V. Code Chapter 16)</w:t>
      </w:r>
    </w:p>
    <w:p w14:paraId="5522D36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20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6</w:t>
      </w:r>
    </w:p>
    <w:p w14:paraId="3416365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66"/>
          <w:type w:val="continuous"/>
          <w:pgSz w:w="12240" w:h="15840"/>
          <w:pgMar w:top="1440" w:right="1440" w:bottom="1440" w:left="1440" w:header="720" w:footer="720" w:gutter="0"/>
          <w:cols w:space="720"/>
          <w:docGrid w:linePitch="360"/>
        </w:sectPr>
      </w:pPr>
    </w:p>
    <w:p w14:paraId="532FB2D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9,100</w:t>
      </w:r>
    </w:p>
    <w:p w14:paraId="67EC0ED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73</w:t>
      </w:r>
    </w:p>
    <w:p w14:paraId="6602EF5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7,875</w:t>
      </w:r>
    </w:p>
    <w:p w14:paraId="19A4487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7,348</w:t>
      </w:r>
    </w:p>
    <w:p w14:paraId="4E7C42F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67"/>
          <w:type w:val="continuous"/>
          <w:pgSz w:w="12240" w:h="15840"/>
          <w:pgMar w:top="1440" w:right="1440" w:bottom="1440" w:left="1440" w:header="720" w:footer="720" w:gutter="0"/>
          <w:lnNumType w:countBy="1" w:restart="newSection"/>
          <w:cols w:space="720"/>
          <w:docGrid w:linePitch="360"/>
        </w:sectPr>
      </w:pPr>
    </w:p>
    <w:p w14:paraId="1020BEE4"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Health – </w:t>
      </w:r>
    </w:p>
    <w:p w14:paraId="5347F22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Birth-to-Three Fund</w:t>
      </w:r>
    </w:p>
    <w:p w14:paraId="0A221E1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59E8E9E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21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6</w:t>
      </w:r>
    </w:p>
    <w:p w14:paraId="576196A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68"/>
          <w:type w:val="continuous"/>
          <w:pgSz w:w="12240" w:h="15840"/>
          <w:pgMar w:top="1440" w:right="1440" w:bottom="1440" w:left="1440" w:header="720" w:footer="720" w:gutter="0"/>
          <w:cols w:space="720"/>
          <w:docGrid w:linePitch="360"/>
        </w:sectPr>
      </w:pPr>
    </w:p>
    <w:p w14:paraId="55DCB7A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738,310</w:t>
      </w:r>
    </w:p>
    <w:p w14:paraId="0F7DF2E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23,999</w:t>
      </w:r>
    </w:p>
    <w:p w14:paraId="6DDC906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33,372,684</w:t>
      </w:r>
    </w:p>
    <w:p w14:paraId="419DF09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4,334,993</w:t>
      </w:r>
    </w:p>
    <w:p w14:paraId="63233A2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69"/>
          <w:type w:val="continuous"/>
          <w:pgSz w:w="12240" w:h="15840"/>
          <w:pgMar w:top="1440" w:right="1440" w:bottom="1440" w:left="1440" w:header="720" w:footer="720" w:gutter="0"/>
          <w:lnNumType w:countBy="1" w:restart="newSection"/>
          <w:cols w:space="720"/>
          <w:docGrid w:linePitch="360"/>
        </w:sectPr>
      </w:pPr>
    </w:p>
    <w:p w14:paraId="597AC295"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Health – </w:t>
      </w:r>
    </w:p>
    <w:p w14:paraId="5587B4D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Tobacco Control Special Fund</w:t>
      </w:r>
    </w:p>
    <w:p w14:paraId="5232108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65B0ABC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218</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6</w:t>
      </w:r>
    </w:p>
    <w:p w14:paraId="45BB265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70"/>
          <w:type w:val="continuous"/>
          <w:pgSz w:w="12240" w:h="15840"/>
          <w:pgMar w:top="1440" w:right="1440" w:bottom="1440" w:left="1440" w:header="720" w:footer="720" w:gutter="0"/>
          <w:cols w:space="720"/>
          <w:docGrid w:linePitch="360"/>
        </w:sectPr>
      </w:pPr>
    </w:p>
    <w:p w14:paraId="37B9EBA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7,579</w:t>
      </w:r>
    </w:p>
    <w:p w14:paraId="7291898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71"/>
          <w:type w:val="continuous"/>
          <w:pgSz w:w="12240" w:h="15840"/>
          <w:pgMar w:top="1440" w:right="1440" w:bottom="1440" w:left="1440" w:header="720" w:footer="720" w:gutter="0"/>
          <w:lnNumType w:countBy="1" w:restart="newSection"/>
          <w:cols w:space="720"/>
          <w:docGrid w:linePitch="360"/>
        </w:sectPr>
      </w:pPr>
    </w:p>
    <w:p w14:paraId="54550A0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Health – </w:t>
      </w:r>
    </w:p>
    <w:p w14:paraId="5D6EAB9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Medical Cannabis Program Fund</w:t>
      </w:r>
    </w:p>
    <w:p w14:paraId="79B9EC7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A)</w:t>
      </w:r>
    </w:p>
    <w:p w14:paraId="6CB2646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42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6</w:t>
      </w:r>
    </w:p>
    <w:p w14:paraId="12C3B4E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72"/>
          <w:type w:val="continuous"/>
          <w:pgSz w:w="12240" w:h="15840"/>
          <w:pgMar w:top="1440" w:right="1440" w:bottom="1440" w:left="1440" w:header="720" w:footer="720" w:gutter="0"/>
          <w:cols w:space="720"/>
          <w:docGrid w:linePitch="360"/>
        </w:sectPr>
      </w:pPr>
    </w:p>
    <w:p w14:paraId="78FF5C1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509,658</w:t>
      </w:r>
    </w:p>
    <w:p w14:paraId="777C4F84"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C429B1">
        <w:rPr>
          <w:rFonts w:eastAsia="Calibri" w:cs="Times New Roman"/>
          <w:color w:val="000000"/>
        </w:rPr>
        <w:t>13000</w:t>
      </w:r>
      <w:r w:rsidRPr="00C429B1">
        <w:rPr>
          <w:rFonts w:eastAsia="Calibri" w:cs="Times New Roman"/>
          <w:color w:val="000000"/>
        </w:rPr>
        <w:tab/>
      </w:r>
      <w:r w:rsidRPr="00C429B1">
        <w:rPr>
          <w:rFonts w:eastAsia="Calibri" w:cs="Times New Roman"/>
          <w:color w:val="000000"/>
          <w:u w:val="single"/>
        </w:rPr>
        <w:tab/>
        <w:t>2,046,040</w:t>
      </w:r>
    </w:p>
    <w:p w14:paraId="77037CA7"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ab/>
        <w:t>Total</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w:t>
      </w:r>
      <w:r w:rsidRPr="00C429B1">
        <w:rPr>
          <w:rFonts w:eastAsia="Calibri" w:cs="Times New Roman"/>
          <w:color w:val="000000"/>
        </w:rPr>
        <w:tab/>
        <w:t>2,555,698</w:t>
      </w:r>
    </w:p>
    <w:p w14:paraId="5BD1FCB1" w14:textId="77777777" w:rsidR="00F668FC" w:rsidRPr="00C429B1"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429B1">
        <w:rPr>
          <w:rFonts w:eastAsia="Calibri" w:cs="Times New Roman"/>
          <w:i/>
          <w:color w:val="000000"/>
        </w:rPr>
        <w:t xml:space="preserve">Division of Health – </w:t>
      </w:r>
    </w:p>
    <w:p w14:paraId="21D7ED0B"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429B1">
        <w:rPr>
          <w:rFonts w:eastAsia="Calibri" w:cs="Times New Roman"/>
          <w:i/>
          <w:color w:val="000000"/>
        </w:rPr>
        <w:t>Emergency Medical Service Workers Salary Enhancement Fund</w:t>
      </w:r>
    </w:p>
    <w:p w14:paraId="73AD7132"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429B1">
        <w:rPr>
          <w:rFonts w:eastAsia="Calibri" w:cs="Times New Roman"/>
          <w:color w:val="000000"/>
        </w:rPr>
        <w:t>(W.V. Code Chapter 16A)</w:t>
      </w:r>
    </w:p>
    <w:p w14:paraId="5FDC7FD3"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429B1">
        <w:rPr>
          <w:rFonts w:eastAsia="Calibri" w:cs="Times New Roman"/>
          <w:color w:val="000000"/>
        </w:rPr>
        <w:t xml:space="preserve">Fund </w:t>
      </w:r>
      <w:r w:rsidRPr="00C429B1">
        <w:rPr>
          <w:rFonts w:eastAsia="Calibri" w:cs="Times New Roman"/>
          <w:color w:val="000000"/>
          <w:u w:val="single"/>
        </w:rPr>
        <w:t>xxxx</w:t>
      </w:r>
      <w:r w:rsidRPr="00C429B1">
        <w:rPr>
          <w:rFonts w:eastAsia="Calibri" w:cs="Times New Roman"/>
          <w:color w:val="000000"/>
        </w:rPr>
        <w:t xml:space="preserve"> FY </w:t>
      </w:r>
      <w:r w:rsidRPr="00C429B1">
        <w:rPr>
          <w:rFonts w:eastAsia="Calibri" w:cs="Times New Roman"/>
          <w:color w:val="000000"/>
          <w:u w:val="single"/>
        </w:rPr>
        <w:t>2024</w:t>
      </w:r>
      <w:r w:rsidRPr="00C429B1">
        <w:rPr>
          <w:rFonts w:eastAsia="Calibri" w:cs="Times New Roman"/>
          <w:color w:val="000000"/>
        </w:rPr>
        <w:t xml:space="preserve"> Org </w:t>
      </w:r>
      <w:r w:rsidRPr="00C429B1">
        <w:rPr>
          <w:rFonts w:eastAsia="Calibri" w:cs="Times New Roman"/>
          <w:color w:val="000000"/>
          <w:u w:val="single"/>
        </w:rPr>
        <w:t>0506</w:t>
      </w:r>
    </w:p>
    <w:p w14:paraId="2920BAD0"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C429B1" w:rsidSect="00E92988">
          <w:footerReference w:type="default" r:id="rId473"/>
          <w:type w:val="continuous"/>
          <w:pgSz w:w="12240" w:h="15840"/>
          <w:pgMar w:top="1440" w:right="1440" w:bottom="1440" w:left="1440" w:header="720" w:footer="720" w:gutter="0"/>
          <w:cols w:space="720"/>
          <w:docGrid w:linePitch="360"/>
        </w:sectPr>
      </w:pPr>
    </w:p>
    <w:p w14:paraId="67AB8C63"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429B1">
        <w:rPr>
          <w:rFonts w:eastAsia="Calibri" w:cs="Times New Roman"/>
          <w:color w:val="000000"/>
        </w:rPr>
        <w:t>Current Expense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13000</w:t>
      </w:r>
      <w:r w:rsidRPr="00C429B1">
        <w:rPr>
          <w:rFonts w:eastAsia="Calibri" w:cs="Times New Roman"/>
          <w:color w:val="000000"/>
        </w:rPr>
        <w:tab/>
        <w:t>$</w:t>
      </w:r>
      <w:r w:rsidRPr="00C429B1">
        <w:rPr>
          <w:rFonts w:eastAsia="Calibri" w:cs="Times New Roman"/>
          <w:color w:val="000000"/>
        </w:rPr>
        <w:tab/>
        <w:t>10,000,000</w:t>
      </w:r>
    </w:p>
    <w:p w14:paraId="3B358F1A"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C429B1" w:rsidSect="00E92988">
          <w:footerReference w:type="default" r:id="rId474"/>
          <w:type w:val="continuous"/>
          <w:pgSz w:w="12240" w:h="15840"/>
          <w:pgMar w:top="1440" w:right="1440" w:bottom="1440" w:left="1440" w:header="720" w:footer="720" w:gutter="0"/>
          <w:lnNumType w:countBy="1" w:restart="newSection"/>
          <w:cols w:space="720"/>
          <w:docGrid w:linePitch="360"/>
        </w:sectPr>
      </w:pPr>
    </w:p>
    <w:p w14:paraId="10BFA9D2" w14:textId="77777777" w:rsidR="00F668FC" w:rsidRPr="00C429B1"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429B1">
        <w:rPr>
          <w:rFonts w:eastAsia="Calibri" w:cs="Times New Roman"/>
          <w:i/>
          <w:color w:val="000000"/>
        </w:rPr>
        <w:t xml:space="preserve">West Virginia Health Care Authority – </w:t>
      </w:r>
    </w:p>
    <w:p w14:paraId="23E29AC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429B1">
        <w:rPr>
          <w:rFonts w:eastAsia="Calibri" w:cs="Times New Roman"/>
          <w:i/>
          <w:color w:val="000000"/>
        </w:rPr>
        <w:t>Health Care Cost Review Fund</w:t>
      </w:r>
    </w:p>
    <w:p w14:paraId="4759AF8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56B0581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37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7</w:t>
      </w:r>
    </w:p>
    <w:p w14:paraId="46312A9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75"/>
          <w:type w:val="continuous"/>
          <w:pgSz w:w="12240" w:h="15840"/>
          <w:pgMar w:top="1440" w:right="1440" w:bottom="1440" w:left="1440" w:header="720" w:footer="720" w:gutter="0"/>
          <w:cols w:space="720"/>
          <w:docGrid w:linePitch="360"/>
        </w:sectPr>
      </w:pPr>
    </w:p>
    <w:p w14:paraId="673C162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556,513</w:t>
      </w:r>
    </w:p>
    <w:p w14:paraId="072AEFE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3,500</w:t>
      </w:r>
    </w:p>
    <w:p w14:paraId="1543001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785,445</w:t>
      </w:r>
    </w:p>
    <w:p w14:paraId="46670D2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355,458</w:t>
      </w:r>
    </w:p>
    <w:p w14:paraId="7A71789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is to be expended in accordance with and pursuant to the provisions of W.V. Code §16-29B and from the special revolving fund designated Health Care Cost Review Fund.</w:t>
      </w:r>
    </w:p>
    <w:p w14:paraId="6E2C6C1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476"/>
          <w:type w:val="continuous"/>
          <w:pgSz w:w="12240" w:h="15840"/>
          <w:pgMar w:top="1440" w:right="1440" w:bottom="1440" w:left="1440" w:header="720" w:footer="720" w:gutter="0"/>
          <w:lnNumType w:countBy="1" w:restart="newSection"/>
          <w:cols w:space="720"/>
          <w:docGrid w:linePitch="360"/>
        </w:sectPr>
      </w:pPr>
    </w:p>
    <w:p w14:paraId="393B4E0D"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est Virginia Health Care Authority – </w:t>
      </w:r>
    </w:p>
    <w:p w14:paraId="332E1C4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Certificate of Need Program Fund</w:t>
      </w:r>
    </w:p>
    <w:p w14:paraId="0AFF4AD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7EE7411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37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7</w:t>
      </w:r>
    </w:p>
    <w:p w14:paraId="08BA176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77"/>
          <w:type w:val="continuous"/>
          <w:pgSz w:w="12240" w:h="15840"/>
          <w:pgMar w:top="1440" w:right="1440" w:bottom="1440" w:left="1440" w:header="720" w:footer="720" w:gutter="0"/>
          <w:cols w:space="720"/>
          <w:docGrid w:linePitch="360"/>
        </w:sectPr>
      </w:pPr>
    </w:p>
    <w:p w14:paraId="661FCB4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555,842</w:t>
      </w:r>
    </w:p>
    <w:p w14:paraId="6CC5C02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392,267</w:t>
      </w:r>
    </w:p>
    <w:p w14:paraId="796A5B5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948,109</w:t>
      </w:r>
    </w:p>
    <w:p w14:paraId="003EB5C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78"/>
          <w:type w:val="continuous"/>
          <w:pgSz w:w="12240" w:h="15840"/>
          <w:pgMar w:top="1440" w:right="1440" w:bottom="1440" w:left="1440" w:header="720" w:footer="720" w:gutter="0"/>
          <w:lnNumType w:countBy="1" w:restart="newSection"/>
          <w:cols w:space="720"/>
          <w:docGrid w:linePitch="360"/>
        </w:sectPr>
      </w:pPr>
    </w:p>
    <w:p w14:paraId="00CF79EB"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Human Services – </w:t>
      </w:r>
    </w:p>
    <w:p w14:paraId="3284E6D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Health Care Provider Tax – </w:t>
      </w:r>
    </w:p>
    <w:p w14:paraId="2F97BBD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Medicaid State Share Fund</w:t>
      </w:r>
    </w:p>
    <w:p w14:paraId="6B0E63C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1)</w:t>
      </w:r>
    </w:p>
    <w:p w14:paraId="22168B0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09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11</w:t>
      </w:r>
    </w:p>
    <w:p w14:paraId="55DF8AB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79"/>
          <w:type w:val="continuous"/>
          <w:pgSz w:w="12240" w:h="15840"/>
          <w:pgMar w:top="1440" w:right="1440" w:bottom="1440" w:left="1440" w:header="720" w:footer="720" w:gutter="0"/>
          <w:cols w:space="720"/>
          <w:docGrid w:linePitch="360"/>
        </w:sectPr>
      </w:pPr>
    </w:p>
    <w:p w14:paraId="7BDA6BA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edical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8900</w:t>
      </w:r>
      <w:r w:rsidRPr="0072770D">
        <w:rPr>
          <w:rFonts w:eastAsia="Calibri" w:cs="Times New Roman"/>
          <w:color w:val="000000"/>
        </w:rPr>
        <w:tab/>
        <w:t>$</w:t>
      </w:r>
      <w:r w:rsidRPr="0072770D">
        <w:rPr>
          <w:rFonts w:eastAsia="Calibri" w:cs="Times New Roman"/>
          <w:color w:val="000000"/>
        </w:rPr>
        <w:tab/>
        <w:t>393,594,315</w:t>
      </w:r>
    </w:p>
    <w:p w14:paraId="056083D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edical Services Administrative Cos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8900</w:t>
      </w:r>
      <w:r w:rsidRPr="0072770D">
        <w:rPr>
          <w:rFonts w:eastAsia="Calibri" w:cs="Times New Roman"/>
          <w:color w:val="000000"/>
        </w:rPr>
        <w:tab/>
      </w:r>
      <w:r w:rsidRPr="0072770D">
        <w:rPr>
          <w:rFonts w:eastAsia="Calibri" w:cs="Times New Roman"/>
          <w:color w:val="000000"/>
          <w:u w:val="single"/>
        </w:rPr>
        <w:tab/>
        <w:t>259,746</w:t>
      </w:r>
    </w:p>
    <w:p w14:paraId="62AF96E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93,854,061</w:t>
      </w:r>
    </w:p>
    <w:p w14:paraId="053D82D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Medical Services Administrative Costs (fund 5090, appropriation 78900) shall be transferred to a special revenue account in the treasury for use by the Department of Health and Human Resources for administrative purposes. The remainder of all moneys deposited in the fund shall be transferred to the Medical Services Program Fund (fund 5084).</w:t>
      </w:r>
    </w:p>
    <w:p w14:paraId="23D191A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480"/>
          <w:type w:val="continuous"/>
          <w:pgSz w:w="12240" w:h="15840"/>
          <w:pgMar w:top="1440" w:right="1440" w:bottom="1440" w:left="1440" w:header="720" w:footer="720" w:gutter="0"/>
          <w:lnNumType w:countBy="1" w:restart="newSection"/>
          <w:cols w:space="720"/>
          <w:docGrid w:linePitch="360"/>
        </w:sectPr>
      </w:pPr>
    </w:p>
    <w:p w14:paraId="39CC9C5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Human Services – </w:t>
      </w:r>
    </w:p>
    <w:p w14:paraId="7995863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hild Support Enforcement Fund</w:t>
      </w:r>
    </w:p>
    <w:p w14:paraId="784A23E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48A)</w:t>
      </w:r>
    </w:p>
    <w:p w14:paraId="4F50129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09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11</w:t>
      </w:r>
    </w:p>
    <w:p w14:paraId="4DE5CAD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81"/>
          <w:type w:val="continuous"/>
          <w:pgSz w:w="12240" w:h="15840"/>
          <w:pgMar w:top="1440" w:right="1440" w:bottom="1440" w:left="1440" w:header="720" w:footer="720" w:gutter="0"/>
          <w:cols w:space="720"/>
          <w:docGrid w:linePitch="360"/>
        </w:sectPr>
      </w:pPr>
    </w:p>
    <w:p w14:paraId="03A3D62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4,809,509</w:t>
      </w:r>
    </w:p>
    <w:p w14:paraId="3F5C530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80,000</w:t>
      </w:r>
    </w:p>
    <w:p w14:paraId="53EA868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2,810,491</w:t>
      </w:r>
    </w:p>
    <w:p w14:paraId="6738492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8,000,000</w:t>
      </w:r>
    </w:p>
    <w:p w14:paraId="755B420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482"/>
          <w:type w:val="continuous"/>
          <w:pgSz w:w="12240" w:h="15840"/>
          <w:pgMar w:top="1440" w:right="1440" w:bottom="1440" w:left="1440" w:header="720" w:footer="720" w:gutter="0"/>
          <w:lnNumType w:countBy="1" w:restart="newSection"/>
          <w:cols w:space="720"/>
          <w:docGrid w:linePitch="360"/>
        </w:sectPr>
      </w:pPr>
    </w:p>
    <w:p w14:paraId="4900A663"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Human Services – </w:t>
      </w:r>
    </w:p>
    <w:p w14:paraId="38FC057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72770D">
        <w:rPr>
          <w:rFonts w:eastAsia="Calibri" w:cs="Times New Roman"/>
          <w:i/>
          <w:color w:val="000000"/>
        </w:rPr>
        <w:t>Medical Services Trust Fund</w:t>
      </w:r>
    </w:p>
    <w:p w14:paraId="3769CC5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9)</w:t>
      </w:r>
    </w:p>
    <w:p w14:paraId="70D01A7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18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11</w:t>
      </w:r>
    </w:p>
    <w:p w14:paraId="7A94154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83"/>
          <w:type w:val="continuous"/>
          <w:pgSz w:w="12240" w:h="15840"/>
          <w:pgMar w:top="1440" w:right="1440" w:bottom="1440" w:left="1440" w:header="720" w:footer="720" w:gutter="0"/>
          <w:cols w:space="720"/>
          <w:docGrid w:linePitch="360"/>
        </w:sectPr>
      </w:pPr>
    </w:p>
    <w:p w14:paraId="1E0235A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edical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8900</w:t>
      </w:r>
      <w:r w:rsidRPr="0072770D">
        <w:rPr>
          <w:rFonts w:eastAsia="Calibri" w:cs="Times New Roman"/>
          <w:color w:val="000000"/>
        </w:rPr>
        <w:tab/>
        <w:t>$</w:t>
      </w:r>
      <w:r w:rsidRPr="0072770D">
        <w:rPr>
          <w:rFonts w:eastAsia="Calibri" w:cs="Times New Roman"/>
          <w:color w:val="000000"/>
        </w:rPr>
        <w:tab/>
        <w:t>55,000,000</w:t>
      </w:r>
    </w:p>
    <w:p w14:paraId="55D19CF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edical Services Administrative Cos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8900</w:t>
      </w:r>
      <w:r w:rsidRPr="0072770D">
        <w:rPr>
          <w:rFonts w:eastAsia="Calibri" w:cs="Times New Roman"/>
          <w:color w:val="000000"/>
        </w:rPr>
        <w:tab/>
      </w:r>
      <w:r w:rsidRPr="0072770D">
        <w:rPr>
          <w:rFonts w:eastAsia="Calibri" w:cs="Times New Roman"/>
          <w:color w:val="000000"/>
          <w:u w:val="single"/>
        </w:rPr>
        <w:tab/>
        <w:t>686,674</w:t>
      </w:r>
    </w:p>
    <w:p w14:paraId="658074C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5,686,674</w:t>
      </w:r>
    </w:p>
    <w:p w14:paraId="0C0C81C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to Medical Services shall be used to provide state match of Medicaid expenditures as defined and authorized in subsection (c) of W.V. Code §9-4A-2a. 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Division of Human Services accounts.</w:t>
      </w:r>
    </w:p>
    <w:p w14:paraId="56DAC14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484"/>
          <w:type w:val="continuous"/>
          <w:pgSz w:w="12240" w:h="15840"/>
          <w:pgMar w:top="1440" w:right="1440" w:bottom="1440" w:left="1440" w:header="720" w:footer="720" w:gutter="0"/>
          <w:lnNumType w:countBy="1" w:restart="newSection"/>
          <w:cols w:space="720"/>
          <w:docGrid w:linePitch="360"/>
        </w:sectPr>
      </w:pPr>
    </w:p>
    <w:p w14:paraId="213667F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Human Services – </w:t>
      </w:r>
    </w:p>
    <w:p w14:paraId="3F3E282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James “Tiger” Morton Catastrophic Illness Fund</w:t>
      </w:r>
    </w:p>
    <w:p w14:paraId="4E97EC7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35583C5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45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11</w:t>
      </w:r>
    </w:p>
    <w:p w14:paraId="150FDA0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85"/>
          <w:type w:val="continuous"/>
          <w:pgSz w:w="12240" w:h="15840"/>
          <w:pgMar w:top="1440" w:right="1440" w:bottom="1440" w:left="1440" w:header="720" w:footer="720" w:gutter="0"/>
          <w:cols w:space="720"/>
          <w:docGrid w:linePitch="360"/>
        </w:sectPr>
      </w:pPr>
    </w:p>
    <w:p w14:paraId="1C2B30A2" w14:textId="77777777" w:rsidR="00F668FC"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ersonal Services and Employee Benefits</w:t>
      </w:r>
      <w:r>
        <w:rPr>
          <w:rFonts w:eastAsia="Calibri" w:cs="Times New Roman"/>
          <w:color w:val="000000"/>
        </w:rPr>
        <w:tab/>
      </w:r>
      <w:r>
        <w:rPr>
          <w:rFonts w:eastAsia="Calibri" w:cs="Times New Roman"/>
          <w:color w:val="000000"/>
        </w:rPr>
        <w:tab/>
      </w:r>
      <w:r>
        <w:rPr>
          <w:rFonts w:eastAsia="Calibri" w:cs="Times New Roman"/>
          <w:color w:val="000000"/>
        </w:rPr>
        <w:tab/>
        <w:t>00100</w:t>
      </w:r>
      <w:r>
        <w:rPr>
          <w:rFonts w:eastAsia="Calibri" w:cs="Times New Roman"/>
          <w:color w:val="000000"/>
        </w:rPr>
        <w:tab/>
        <w:t>$</w:t>
      </w:r>
      <w:r>
        <w:rPr>
          <w:rFonts w:eastAsia="Calibri" w:cs="Times New Roman"/>
          <w:color w:val="000000"/>
        </w:rPr>
        <w:tab/>
        <w:t>136,984</w:t>
      </w:r>
    </w:p>
    <w:p w14:paraId="3FF5694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4,000</w:t>
      </w:r>
    </w:p>
    <w:p w14:paraId="44D4AC0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396,000</w:t>
      </w:r>
    </w:p>
    <w:p w14:paraId="2DD7425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536,984</w:t>
      </w:r>
    </w:p>
    <w:p w14:paraId="36198C6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86"/>
          <w:type w:val="continuous"/>
          <w:pgSz w:w="12240" w:h="15840"/>
          <w:pgMar w:top="1440" w:right="1440" w:bottom="1440" w:left="1440" w:header="720" w:footer="720" w:gutter="0"/>
          <w:lnNumType w:countBy="1" w:restart="newSection"/>
          <w:cols w:space="720"/>
          <w:docGrid w:linePitch="360"/>
        </w:sectPr>
      </w:pPr>
    </w:p>
    <w:p w14:paraId="0D2C221D"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Human Services – </w:t>
      </w:r>
    </w:p>
    <w:p w14:paraId="71256C1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omestic Violence Legal Services Fund</w:t>
      </w:r>
    </w:p>
    <w:p w14:paraId="43B0284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48)</w:t>
      </w:r>
    </w:p>
    <w:p w14:paraId="58065D7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45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11</w:t>
      </w:r>
    </w:p>
    <w:p w14:paraId="073BD1F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87"/>
          <w:type w:val="continuous"/>
          <w:pgSz w:w="12240" w:h="15840"/>
          <w:pgMar w:top="1440" w:right="1440" w:bottom="1440" w:left="1440" w:header="720" w:footer="720" w:gutter="0"/>
          <w:cols w:space="720"/>
          <w:docGrid w:linePitch="360"/>
        </w:sectPr>
      </w:pPr>
    </w:p>
    <w:p w14:paraId="1CF25AE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900,000</w:t>
      </w:r>
    </w:p>
    <w:p w14:paraId="1897156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88"/>
          <w:type w:val="continuous"/>
          <w:pgSz w:w="12240" w:h="15840"/>
          <w:pgMar w:top="1440" w:right="1440" w:bottom="1440" w:left="1440" w:header="720" w:footer="720" w:gutter="0"/>
          <w:lnNumType w:countBy="1" w:restart="newSection"/>
          <w:cols w:space="720"/>
          <w:docGrid w:linePitch="360"/>
        </w:sectPr>
      </w:pPr>
    </w:p>
    <w:p w14:paraId="771D126A"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Human Services – </w:t>
      </w:r>
    </w:p>
    <w:p w14:paraId="3158725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Works Separate State College Program Fund</w:t>
      </w:r>
    </w:p>
    <w:p w14:paraId="2926EA3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9)</w:t>
      </w:r>
    </w:p>
    <w:p w14:paraId="54F50B5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46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11</w:t>
      </w:r>
    </w:p>
    <w:p w14:paraId="57BFDE2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89"/>
          <w:type w:val="continuous"/>
          <w:pgSz w:w="12240" w:h="15840"/>
          <w:pgMar w:top="1440" w:right="1440" w:bottom="1440" w:left="1440" w:header="720" w:footer="720" w:gutter="0"/>
          <w:cols w:space="720"/>
          <w:docGrid w:linePitch="360"/>
        </w:sectPr>
      </w:pPr>
    </w:p>
    <w:p w14:paraId="76BA025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500,000</w:t>
      </w:r>
    </w:p>
    <w:p w14:paraId="58F98A3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490"/>
          <w:type w:val="continuous"/>
          <w:pgSz w:w="12240" w:h="15840"/>
          <w:pgMar w:top="1440" w:right="1440" w:bottom="1440" w:left="1440" w:header="720" w:footer="720" w:gutter="0"/>
          <w:lnNumType w:countBy="1" w:restart="newSection"/>
          <w:cols w:space="720"/>
          <w:docGrid w:linePitch="360"/>
        </w:sectPr>
      </w:pPr>
    </w:p>
    <w:p w14:paraId="7838577D"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Human Services – </w:t>
      </w:r>
    </w:p>
    <w:p w14:paraId="24814BC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West Virginia Works Separate State Two-Parent Program Fund</w:t>
      </w:r>
    </w:p>
    <w:p w14:paraId="0F43C99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9)</w:t>
      </w:r>
    </w:p>
    <w:p w14:paraId="369A3CB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468</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11</w:t>
      </w:r>
    </w:p>
    <w:p w14:paraId="5618FB0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491"/>
          <w:type w:val="continuous"/>
          <w:pgSz w:w="12240" w:h="15840"/>
          <w:pgMar w:top="1440" w:right="1440" w:bottom="1440" w:left="1440" w:header="720" w:footer="720" w:gutter="0"/>
          <w:cols w:space="720"/>
          <w:docGrid w:linePitch="360"/>
        </w:sectPr>
      </w:pPr>
    </w:p>
    <w:p w14:paraId="1763D3C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500,000</w:t>
      </w:r>
    </w:p>
    <w:p w14:paraId="6BC039A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F668FC" w:rsidRPr="0072770D" w:rsidSect="00E92988">
          <w:footerReference w:type="default" r:id="rId492"/>
          <w:type w:val="continuous"/>
          <w:pgSz w:w="12240" w:h="15840"/>
          <w:pgMar w:top="1440" w:right="1440" w:bottom="1440" w:left="1440" w:header="720" w:footer="720" w:gutter="0"/>
          <w:lnNumType w:countBy="1" w:restart="newSection"/>
          <w:cols w:space="720"/>
          <w:docGrid w:linePitch="360"/>
        </w:sectPr>
      </w:pPr>
    </w:p>
    <w:p w14:paraId="4870BCFE"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Division of Human Services – </w:t>
      </w:r>
    </w:p>
    <w:p w14:paraId="280F49E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i/>
          <w:color w:val="000000"/>
        </w:rPr>
        <w:t>Marriage Education Fund</w:t>
      </w:r>
    </w:p>
    <w:p w14:paraId="6D92A61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9)</w:t>
      </w:r>
    </w:p>
    <w:p w14:paraId="2DF9A5C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49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11</w:t>
      </w:r>
    </w:p>
    <w:p w14:paraId="5D59A7C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493"/>
          <w:type w:val="continuous"/>
          <w:pgSz w:w="12240" w:h="15840"/>
          <w:pgMar w:top="1440" w:right="1440" w:bottom="1440" w:left="1440" w:header="720" w:footer="720" w:gutter="0"/>
          <w:cols w:space="720"/>
          <w:docGrid w:linePitch="360"/>
        </w:sectPr>
      </w:pPr>
    </w:p>
    <w:p w14:paraId="538620A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0,000</w:t>
      </w:r>
    </w:p>
    <w:p w14:paraId="5B9FC30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5,000</w:t>
      </w:r>
    </w:p>
    <w:p w14:paraId="1B0A5A0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5,000</w:t>
      </w:r>
    </w:p>
    <w:p w14:paraId="772DBBD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F668FC" w:rsidRPr="0072770D" w:rsidSect="00E92988">
          <w:footerReference w:type="default" r:id="rId494"/>
          <w:type w:val="continuous"/>
          <w:pgSz w:w="12240" w:h="15840"/>
          <w:pgMar w:top="1440" w:right="1440" w:bottom="1440" w:left="1440" w:header="720" w:footer="720" w:gutter="0"/>
          <w:lnNumType w:countBy="1" w:restart="newSection"/>
          <w:cols w:space="720"/>
          <w:docGrid w:linePitch="360"/>
        </w:sectPr>
      </w:pPr>
    </w:p>
    <w:p w14:paraId="308C823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pPr>
      <w:r w:rsidRPr="0072770D">
        <w:rPr>
          <w:rFonts w:eastAsia="Calibri" w:cs="Times New Roman"/>
          <w:b/>
          <w:color w:val="000000"/>
        </w:rPr>
        <w:t>DEPARTMENT OF HOMELAND SECURITY</w:t>
      </w:r>
    </w:p>
    <w:p w14:paraId="196B968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Department of Homeland Security – </w:t>
      </w:r>
    </w:p>
    <w:p w14:paraId="4F797A4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Office of the Secretary – </w:t>
      </w:r>
    </w:p>
    <w:p w14:paraId="0254BE1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Law-Enforcement, Safety and Emergency Worker</w:t>
      </w:r>
    </w:p>
    <w:p w14:paraId="080DA9C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i/>
          <w:color w:val="000000"/>
        </w:rPr>
        <w:t>Funeral Expense Payment Fund</w:t>
      </w:r>
    </w:p>
    <w:p w14:paraId="0F3762A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5)</w:t>
      </w:r>
    </w:p>
    <w:p w14:paraId="5AD0A14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00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01</w:t>
      </w:r>
    </w:p>
    <w:p w14:paraId="10C93FF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495"/>
          <w:type w:val="continuous"/>
          <w:pgSz w:w="12240" w:h="15840"/>
          <w:pgMar w:top="1440" w:right="1440" w:bottom="1440" w:left="1440" w:header="720" w:footer="720" w:gutter="0"/>
          <w:cols w:space="720"/>
          <w:docGrid w:linePitch="360"/>
        </w:sectPr>
      </w:pPr>
    </w:p>
    <w:p w14:paraId="13A6891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32,000</w:t>
      </w:r>
    </w:p>
    <w:p w14:paraId="76E62C5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F668FC" w:rsidRPr="0072770D" w:rsidSect="00E92988">
          <w:footerReference w:type="default" r:id="rId496"/>
          <w:type w:val="continuous"/>
          <w:pgSz w:w="12240" w:h="15840"/>
          <w:pgMar w:top="1440" w:right="1440" w:bottom="1440" w:left="1440" w:header="720" w:footer="720" w:gutter="0"/>
          <w:lnNumType w:countBy="1" w:restart="newSection"/>
          <w:cols w:space="720"/>
          <w:docGrid w:linePitch="360"/>
        </w:sectPr>
      </w:pPr>
    </w:p>
    <w:p w14:paraId="773F0E04"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Division of Emergency Management –</w:t>
      </w:r>
    </w:p>
    <w:p w14:paraId="4909B38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i/>
          <w:color w:val="000000"/>
        </w:rPr>
        <w:t>Statewide Interoperable Radio Network Account</w:t>
      </w:r>
    </w:p>
    <w:p w14:paraId="143A0B0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5)</w:t>
      </w:r>
    </w:p>
    <w:p w14:paraId="11C6E1F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208</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06</w:t>
      </w:r>
    </w:p>
    <w:p w14:paraId="15D79E5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497"/>
          <w:type w:val="continuous"/>
          <w:pgSz w:w="12240" w:h="15840"/>
          <w:pgMar w:top="1440" w:right="1440" w:bottom="1440" w:left="1440" w:header="720" w:footer="720" w:gutter="0"/>
          <w:cols w:space="720"/>
          <w:docGrid w:linePitch="360"/>
        </w:sectPr>
      </w:pPr>
    </w:p>
    <w:p w14:paraId="0BE15E4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80,000</w:t>
      </w:r>
    </w:p>
    <w:p w14:paraId="5FE9620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498"/>
          <w:type w:val="continuous"/>
          <w:pgSz w:w="12240" w:h="15840"/>
          <w:pgMar w:top="1440" w:right="1440" w:bottom="1440" w:left="1440" w:header="720" w:footer="720" w:gutter="0"/>
          <w:lnNumType w:countBy="1" w:restart="newSection"/>
          <w:cols w:space="720"/>
          <w:docGrid w:linePitch="360"/>
        </w:sectPr>
      </w:pPr>
    </w:p>
    <w:p w14:paraId="1762FA9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Emergency Management –</w:t>
      </w:r>
    </w:p>
    <w:p w14:paraId="4B344E5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Interoperable Radio Project</w:t>
      </w:r>
    </w:p>
    <w:p w14:paraId="30AE577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4)</w:t>
      </w:r>
    </w:p>
    <w:p w14:paraId="2B5F483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29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06</w:t>
      </w:r>
    </w:p>
    <w:p w14:paraId="0162AF8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499"/>
          <w:type w:val="continuous"/>
          <w:pgSz w:w="12240" w:h="15840"/>
          <w:pgMar w:top="1440" w:right="1440" w:bottom="1440" w:left="1440" w:header="720" w:footer="720" w:gutter="0"/>
          <w:cols w:space="720"/>
          <w:docGrid w:linePitch="360"/>
        </w:sectPr>
      </w:pPr>
    </w:p>
    <w:p w14:paraId="41F50C2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t>$</w:t>
      </w:r>
      <w:r w:rsidRPr="0072770D">
        <w:rPr>
          <w:rFonts w:eastAsia="Calibri" w:cs="Times New Roman"/>
          <w:color w:val="000000"/>
        </w:rPr>
        <w:tab/>
        <w:t>20,000</w:t>
      </w:r>
    </w:p>
    <w:p w14:paraId="70DF6DB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980,000</w:t>
      </w:r>
    </w:p>
    <w:p w14:paraId="4681B47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50,000</w:t>
      </w:r>
    </w:p>
    <w:p w14:paraId="78F60E8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250,000</w:t>
      </w:r>
    </w:p>
    <w:p w14:paraId="1298393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500,000</w:t>
      </w:r>
    </w:p>
    <w:p w14:paraId="74D6F93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500"/>
          <w:type w:val="continuous"/>
          <w:pgSz w:w="12240" w:h="15840"/>
          <w:pgMar w:top="1440" w:right="1440" w:bottom="1440" w:left="1440" w:header="720" w:footer="720" w:gutter="0"/>
          <w:lnNumType w:countBy="1" w:restart="newSection"/>
          <w:cols w:space="720"/>
          <w:docGrid w:linePitch="360"/>
        </w:sectPr>
      </w:pPr>
    </w:p>
    <w:p w14:paraId="7623D32D"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Corrections and Rehabilitation – </w:t>
      </w:r>
    </w:p>
    <w:p w14:paraId="57694CA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Parolee Supervision Fees</w:t>
      </w:r>
    </w:p>
    <w:p w14:paraId="7DAF4EE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A)</w:t>
      </w:r>
    </w:p>
    <w:p w14:paraId="4972EDC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36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08</w:t>
      </w:r>
    </w:p>
    <w:p w14:paraId="5917C61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01"/>
          <w:type w:val="continuous"/>
          <w:pgSz w:w="12240" w:h="15840"/>
          <w:pgMar w:top="1440" w:right="1440" w:bottom="1440" w:left="1440" w:header="720" w:footer="720" w:gutter="0"/>
          <w:cols w:space="720"/>
          <w:docGrid w:linePitch="360"/>
        </w:sectPr>
      </w:pPr>
    </w:p>
    <w:p w14:paraId="0016B34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199,557</w:t>
      </w:r>
    </w:p>
    <w:p w14:paraId="01E76AC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9,804</w:t>
      </w:r>
    </w:p>
    <w:p w14:paraId="25F7330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758,480</w:t>
      </w:r>
    </w:p>
    <w:p w14:paraId="176E3F0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30,000</w:t>
      </w:r>
    </w:p>
    <w:p w14:paraId="7B75A85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40,129</w:t>
      </w:r>
    </w:p>
    <w:p w14:paraId="6BC9056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037,970</w:t>
      </w:r>
    </w:p>
    <w:p w14:paraId="19E0FF96"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502"/>
          <w:type w:val="continuous"/>
          <w:pgSz w:w="12240" w:h="15840"/>
          <w:pgMar w:top="1440" w:right="1440" w:bottom="1440" w:left="1440" w:header="720" w:footer="720" w:gutter="0"/>
          <w:lnNumType w:countBy="1" w:restart="newSection"/>
          <w:cols w:space="720"/>
          <w:docGrid w:linePitch="360"/>
        </w:sectPr>
      </w:pPr>
    </w:p>
    <w:p w14:paraId="67B9D5C3" w14:textId="77777777" w:rsidR="00F668FC" w:rsidRPr="0072770D" w:rsidRDefault="00F668FC" w:rsidP="00AE0B8D">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Corrections and Rehabilitation –</w:t>
      </w:r>
    </w:p>
    <w:p w14:paraId="5F4A837D"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Regional Jail and Correctional Facility Authority</w:t>
      </w:r>
    </w:p>
    <w:p w14:paraId="48A33098"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A)</w:t>
      </w:r>
    </w:p>
    <w:p w14:paraId="378C1D6C"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Fund</w:t>
      </w:r>
      <w:r w:rsidRPr="0072770D">
        <w:rPr>
          <w:rFonts w:eastAsia="Calibri" w:cs="Times New Roman"/>
          <w:i/>
          <w:color w:val="000000"/>
        </w:rPr>
        <w:t xml:space="preserve"> </w:t>
      </w:r>
      <w:r w:rsidRPr="0072770D">
        <w:rPr>
          <w:rFonts w:eastAsia="Calibri" w:cs="Times New Roman"/>
          <w:color w:val="000000"/>
          <w:u w:val="single"/>
        </w:rPr>
        <w:t>667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08</w:t>
      </w:r>
    </w:p>
    <w:p w14:paraId="155188C9"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03"/>
          <w:type w:val="continuous"/>
          <w:pgSz w:w="12240" w:h="15840"/>
          <w:pgMar w:top="1440" w:right="1440" w:bottom="1440" w:left="1440" w:header="720" w:footer="720" w:gutter="0"/>
          <w:cols w:space="720"/>
          <w:docGrid w:linePitch="360"/>
        </w:sectPr>
      </w:pPr>
    </w:p>
    <w:p w14:paraId="73F9449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027,746</w:t>
      </w:r>
    </w:p>
    <w:p w14:paraId="3CC9FA5A" w14:textId="77777777" w:rsidR="00F668FC"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Debt Servi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4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900,000</w:t>
      </w:r>
    </w:p>
    <w:p w14:paraId="2B9614E8" w14:textId="77777777" w:rsidR="00F668FC"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Repairs and Alterations</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Pr>
          <w:rFonts w:eastAsia="Calibri" w:cs="Times New Roman"/>
          <w:color w:val="000000"/>
        </w:rPr>
        <w:tab/>
        <w:t>5,000,000</w:t>
      </w:r>
    </w:p>
    <w:p w14:paraId="37ACC353" w14:textId="77777777" w:rsidR="00F668FC"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Pr>
          <w:rFonts w:eastAsia="Calibri" w:cs="Times New Roman"/>
          <w:color w:val="000000"/>
        </w:rPr>
        <w:tab/>
        <w:t>2,000,000</w:t>
      </w:r>
    </w:p>
    <w:p w14:paraId="79CE261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Pr>
          <w:rFonts w:eastAsia="Calibri" w:cs="Times New Roman"/>
          <w:color w:val="000000"/>
        </w:rPr>
        <w:tab/>
        <w:t>100,000</w:t>
      </w:r>
    </w:p>
    <w:p w14:paraId="7497F92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45,472</w:t>
      </w:r>
    </w:p>
    <w:p w14:paraId="053E1B0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1,273,218</w:t>
      </w:r>
    </w:p>
    <w:p w14:paraId="3A9F5E2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F668FC" w:rsidRPr="0072770D" w:rsidSect="00E92988">
          <w:footerReference w:type="default" r:id="rId504"/>
          <w:type w:val="continuous"/>
          <w:pgSz w:w="12240" w:h="15840"/>
          <w:pgMar w:top="1440" w:right="1440" w:bottom="1440" w:left="1440" w:header="720" w:footer="720" w:gutter="0"/>
          <w:lnNumType w:countBy="1" w:restart="newSection"/>
          <w:cols w:space="720"/>
          <w:docGrid w:linePitch="360"/>
        </w:sectPr>
      </w:pPr>
    </w:p>
    <w:p w14:paraId="0EEC58D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West Virginia State Police – </w:t>
      </w:r>
    </w:p>
    <w:p w14:paraId="1C17D81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Motor Vehicle Inspection Fund</w:t>
      </w:r>
    </w:p>
    <w:p w14:paraId="59C9AA7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7C)</w:t>
      </w:r>
    </w:p>
    <w:p w14:paraId="289E903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50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12</w:t>
      </w:r>
    </w:p>
    <w:p w14:paraId="660EA1A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505"/>
          <w:type w:val="continuous"/>
          <w:pgSz w:w="12240" w:h="15840"/>
          <w:pgMar w:top="1440" w:right="1440" w:bottom="1440" w:left="1440" w:header="720" w:footer="720" w:gutter="0"/>
          <w:cols w:space="720"/>
          <w:docGrid w:linePitch="360"/>
        </w:sectPr>
      </w:pPr>
    </w:p>
    <w:p w14:paraId="5A5BAB0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019,791</w:t>
      </w:r>
    </w:p>
    <w:p w14:paraId="09BD09F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488,211</w:t>
      </w:r>
    </w:p>
    <w:p w14:paraId="3433AA6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04,500</w:t>
      </w:r>
    </w:p>
    <w:p w14:paraId="3D1C5C2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3,770,751</w:t>
      </w:r>
    </w:p>
    <w:p w14:paraId="040802E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534,000</w:t>
      </w:r>
    </w:p>
    <w:p w14:paraId="4263733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5,000</w:t>
      </w:r>
    </w:p>
    <w:p w14:paraId="7C47DA0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302,432</w:t>
      </w:r>
    </w:p>
    <w:p w14:paraId="6B83F83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8,324,685</w:t>
      </w:r>
    </w:p>
    <w:p w14:paraId="40D710E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the special revenue fund out of fees collected for inspection stickers as provided by law.</w:t>
      </w:r>
    </w:p>
    <w:p w14:paraId="15B0588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506"/>
          <w:type w:val="continuous"/>
          <w:pgSz w:w="12240" w:h="15840"/>
          <w:pgMar w:top="1440" w:right="1440" w:bottom="1440" w:left="1440" w:header="720" w:footer="720" w:gutter="0"/>
          <w:lnNumType w:countBy="1" w:restart="newSection"/>
          <w:cols w:space="720"/>
          <w:docGrid w:linePitch="360"/>
        </w:sectPr>
      </w:pPr>
    </w:p>
    <w:p w14:paraId="2941922E"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West Virginia State Police – </w:t>
      </w:r>
    </w:p>
    <w:p w14:paraId="5391C5B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i/>
          <w:color w:val="000000"/>
        </w:rPr>
        <w:t>Forensic Laboratory Fund</w:t>
      </w:r>
    </w:p>
    <w:p w14:paraId="1A5A5FD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5)</w:t>
      </w:r>
    </w:p>
    <w:p w14:paraId="181A64B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51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12</w:t>
      </w:r>
    </w:p>
    <w:p w14:paraId="479766A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507"/>
          <w:type w:val="continuous"/>
          <w:pgSz w:w="12240" w:h="15840"/>
          <w:pgMar w:top="1440" w:right="1440" w:bottom="1440" w:left="1440" w:header="720" w:footer="720" w:gutter="0"/>
          <w:cols w:space="720"/>
          <w:docGrid w:linePitch="360"/>
        </w:sectPr>
      </w:pPr>
    </w:p>
    <w:p w14:paraId="1649CCC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623,31</w:t>
      </w:r>
      <w:r>
        <w:rPr>
          <w:rFonts w:eastAsia="Calibri" w:cs="Times New Roman"/>
          <w:color w:val="000000"/>
        </w:rPr>
        <w:t>5</w:t>
      </w:r>
    </w:p>
    <w:p w14:paraId="28423D1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90,000</w:t>
      </w:r>
    </w:p>
    <w:p w14:paraId="102EA82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0</w:t>
      </w:r>
    </w:p>
    <w:p w14:paraId="68F578E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545,000</w:t>
      </w:r>
    </w:p>
    <w:p w14:paraId="2C2BC0C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263,31</w:t>
      </w:r>
      <w:r>
        <w:rPr>
          <w:rFonts w:eastAsia="Calibri" w:cs="Times New Roman"/>
          <w:color w:val="000000"/>
        </w:rPr>
        <w:t>5</w:t>
      </w:r>
    </w:p>
    <w:p w14:paraId="258F9F7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508"/>
          <w:type w:val="continuous"/>
          <w:pgSz w:w="12240" w:h="15840"/>
          <w:pgMar w:top="1440" w:right="1440" w:bottom="1440" w:left="1440" w:header="720" w:footer="720" w:gutter="0"/>
          <w:lnNumType w:countBy="1" w:restart="newSection"/>
          <w:cols w:space="720"/>
          <w:docGrid w:linePitch="360"/>
        </w:sectPr>
      </w:pPr>
    </w:p>
    <w:p w14:paraId="11E52D7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est Virginia State Police – </w:t>
      </w:r>
    </w:p>
    <w:p w14:paraId="200CE4A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Drunk Driving Prevention Fund</w:t>
      </w:r>
    </w:p>
    <w:p w14:paraId="29AD832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w:t>
      </w:r>
    </w:p>
    <w:p w14:paraId="008D8C3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51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12</w:t>
      </w:r>
    </w:p>
    <w:p w14:paraId="51490F6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09"/>
          <w:type w:val="continuous"/>
          <w:pgSz w:w="12240" w:h="15840"/>
          <w:pgMar w:top="1440" w:right="1440" w:bottom="1440" w:left="1440" w:header="720" w:footer="720" w:gutter="0"/>
          <w:cols w:space="720"/>
          <w:docGrid w:linePitch="360"/>
        </w:sectPr>
      </w:pPr>
    </w:p>
    <w:p w14:paraId="7AE0615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327,000</w:t>
      </w:r>
    </w:p>
    <w:p w14:paraId="0D0449F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3,491,895</w:t>
      </w:r>
    </w:p>
    <w:p w14:paraId="789725A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154,452</w:t>
      </w:r>
    </w:p>
    <w:p w14:paraId="598D7BF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973,347</w:t>
      </w:r>
    </w:p>
    <w:p w14:paraId="23D8D6F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the special revenue fund out of receipts collected pursuant to W.V. Code §11-15-9a and 16 and paid into a revolving fund account in the State Treasury.</w:t>
      </w:r>
    </w:p>
    <w:p w14:paraId="50BAC83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510"/>
          <w:type w:val="continuous"/>
          <w:pgSz w:w="12240" w:h="15840"/>
          <w:pgMar w:top="1440" w:right="1440" w:bottom="1440" w:left="1440" w:header="720" w:footer="720" w:gutter="0"/>
          <w:lnNumType w:countBy="1" w:restart="newSection"/>
          <w:cols w:space="720"/>
          <w:docGrid w:linePitch="360"/>
        </w:sectPr>
      </w:pPr>
    </w:p>
    <w:p w14:paraId="289F0E8A"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est Virginia State Police – </w:t>
      </w:r>
    </w:p>
    <w:p w14:paraId="78FD9EF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urplus Real Property Proceeds Fund</w:t>
      </w:r>
    </w:p>
    <w:p w14:paraId="34C7897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w:t>
      </w:r>
    </w:p>
    <w:p w14:paraId="65F0CB0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51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12</w:t>
      </w:r>
    </w:p>
    <w:p w14:paraId="61A9CBF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11"/>
          <w:type w:val="continuous"/>
          <w:pgSz w:w="12240" w:h="15840"/>
          <w:pgMar w:top="1440" w:right="1440" w:bottom="1440" w:left="1440" w:header="720" w:footer="720" w:gutter="0"/>
          <w:cols w:space="720"/>
          <w:docGrid w:linePitch="360"/>
        </w:sectPr>
      </w:pPr>
    </w:p>
    <w:p w14:paraId="4A02CFA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t>$</w:t>
      </w:r>
      <w:r w:rsidRPr="0072770D">
        <w:rPr>
          <w:rFonts w:eastAsia="Calibri" w:cs="Times New Roman"/>
          <w:color w:val="000000"/>
        </w:rPr>
        <w:tab/>
        <w:t>1,022,778</w:t>
      </w:r>
    </w:p>
    <w:p w14:paraId="68E5C68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rPr>
        <w:tab/>
        <w:t>1,000</w:t>
      </w:r>
    </w:p>
    <w:p w14:paraId="51FD5EF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77,222</w:t>
      </w:r>
    </w:p>
    <w:p w14:paraId="003004B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101,000</w:t>
      </w:r>
    </w:p>
    <w:p w14:paraId="4D32A18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512"/>
          <w:type w:val="continuous"/>
          <w:pgSz w:w="12240" w:h="15840"/>
          <w:pgMar w:top="1440" w:right="1440" w:bottom="1440" w:left="1440" w:header="720" w:footer="720" w:gutter="0"/>
          <w:lnNumType w:countBy="1" w:restart="newSection"/>
          <w:cols w:space="720"/>
          <w:docGrid w:linePitch="360"/>
        </w:sectPr>
      </w:pPr>
    </w:p>
    <w:p w14:paraId="2A6C5E5D"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est Virginia State Police – </w:t>
      </w:r>
    </w:p>
    <w:p w14:paraId="1A6CEA3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urplus Transfer Account</w:t>
      </w:r>
    </w:p>
    <w:p w14:paraId="5F62A81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w:t>
      </w:r>
    </w:p>
    <w:p w14:paraId="66D8095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519</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12</w:t>
      </w:r>
    </w:p>
    <w:p w14:paraId="08EC5B2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13"/>
          <w:type w:val="continuous"/>
          <w:pgSz w:w="12240" w:h="15840"/>
          <w:pgMar w:top="1440" w:right="1440" w:bottom="1440" w:left="1440" w:header="720" w:footer="720" w:gutter="0"/>
          <w:cols w:space="720"/>
          <w:docGrid w:linePitch="360"/>
        </w:sectPr>
      </w:pPr>
    </w:p>
    <w:p w14:paraId="6E70BDC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225,000</w:t>
      </w:r>
    </w:p>
    <w:p w14:paraId="762C7AD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0,000</w:t>
      </w:r>
    </w:p>
    <w:p w14:paraId="237263E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50,000</w:t>
      </w:r>
    </w:p>
    <w:p w14:paraId="766F52E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40,000</w:t>
      </w:r>
    </w:p>
    <w:p w14:paraId="27CB8A4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45,000</w:t>
      </w:r>
    </w:p>
    <w:p w14:paraId="4683DE0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5,000</w:t>
      </w:r>
    </w:p>
    <w:p w14:paraId="4BE929B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85,000</w:t>
      </w:r>
    </w:p>
    <w:p w14:paraId="4AF1A79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514"/>
          <w:type w:val="continuous"/>
          <w:pgSz w:w="12240" w:h="15840"/>
          <w:pgMar w:top="1440" w:right="1440" w:bottom="1440" w:left="1440" w:header="720" w:footer="720" w:gutter="0"/>
          <w:lnNumType w:countBy="1" w:restart="newSection"/>
          <w:cols w:space="720"/>
          <w:docGrid w:linePitch="360"/>
        </w:sectPr>
      </w:pPr>
    </w:p>
    <w:p w14:paraId="33B75DD1"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West Virginia State Police – </w:t>
      </w:r>
    </w:p>
    <w:p w14:paraId="1C96EE7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u w:val="single"/>
        </w:rPr>
      </w:pPr>
      <w:r w:rsidRPr="0072770D">
        <w:rPr>
          <w:rFonts w:eastAsia="Calibri" w:cs="Times New Roman"/>
          <w:i/>
          <w:color w:val="000000"/>
        </w:rPr>
        <w:t>Central Abuse Registry Fund</w:t>
      </w:r>
    </w:p>
    <w:p w14:paraId="65475FB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5)</w:t>
      </w:r>
    </w:p>
    <w:p w14:paraId="7E30AFF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52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12</w:t>
      </w:r>
    </w:p>
    <w:p w14:paraId="2CDAD26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515"/>
          <w:type w:val="continuous"/>
          <w:pgSz w:w="12240" w:h="15840"/>
          <w:pgMar w:top="1440" w:right="1440" w:bottom="1440" w:left="1440" w:header="720" w:footer="720" w:gutter="0"/>
          <w:cols w:space="720"/>
          <w:docGrid w:linePitch="360"/>
        </w:sectPr>
      </w:pPr>
    </w:p>
    <w:p w14:paraId="61C653B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79,648</w:t>
      </w:r>
    </w:p>
    <w:p w14:paraId="10868A5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76,443</w:t>
      </w:r>
    </w:p>
    <w:p w14:paraId="1475226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w:t>
      </w:r>
    </w:p>
    <w:p w14:paraId="6CB5FFF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300,500</w:t>
      </w:r>
    </w:p>
    <w:p w14:paraId="1D28ACA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300,500</w:t>
      </w:r>
    </w:p>
    <w:p w14:paraId="3C75208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18,524</w:t>
      </w:r>
    </w:p>
    <w:p w14:paraId="746D669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276,115</w:t>
      </w:r>
    </w:p>
    <w:p w14:paraId="24053AE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516"/>
          <w:type w:val="continuous"/>
          <w:pgSz w:w="12240" w:h="15840"/>
          <w:pgMar w:top="1440" w:right="1440" w:bottom="1440" w:left="1440" w:header="720" w:footer="720" w:gutter="0"/>
          <w:lnNumType w:countBy="1" w:restart="newSection"/>
          <w:cols w:space="720"/>
          <w:docGrid w:linePitch="360"/>
        </w:sectPr>
      </w:pPr>
    </w:p>
    <w:p w14:paraId="77B22CA6"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West Virginia State Police – </w:t>
      </w:r>
    </w:p>
    <w:p w14:paraId="0967CFF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Bail Bond Enforcer Account</w:t>
      </w:r>
    </w:p>
    <w:p w14:paraId="6EA32E7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5)</w:t>
      </w:r>
    </w:p>
    <w:p w14:paraId="053B953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53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12</w:t>
      </w:r>
    </w:p>
    <w:p w14:paraId="59D7C86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517"/>
          <w:type w:val="continuous"/>
          <w:pgSz w:w="12240" w:h="15840"/>
          <w:pgMar w:top="1440" w:right="1440" w:bottom="1440" w:left="1440" w:header="720" w:footer="720" w:gutter="0"/>
          <w:cols w:space="720"/>
          <w:docGrid w:linePitch="360"/>
        </w:sectPr>
      </w:pPr>
    </w:p>
    <w:p w14:paraId="4630E3F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8,300</w:t>
      </w:r>
    </w:p>
    <w:p w14:paraId="5CA5BFC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518"/>
          <w:type w:val="continuous"/>
          <w:pgSz w:w="12240" w:h="15840"/>
          <w:pgMar w:top="1440" w:right="1440" w:bottom="1440" w:left="1440" w:header="720" w:footer="720" w:gutter="0"/>
          <w:lnNumType w:countBy="1" w:restart="newSection"/>
          <w:cols w:space="720"/>
          <w:docGrid w:linePitch="360"/>
        </w:sectPr>
      </w:pPr>
    </w:p>
    <w:p w14:paraId="5DBA778D"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West Virginia State Police – </w:t>
      </w:r>
    </w:p>
    <w:p w14:paraId="558942A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State Police Academy Post Exchange</w:t>
      </w:r>
    </w:p>
    <w:p w14:paraId="0DCEBFC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5)</w:t>
      </w:r>
    </w:p>
    <w:p w14:paraId="4F9F4D1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54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12</w:t>
      </w:r>
    </w:p>
    <w:p w14:paraId="2D5C6BF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519"/>
          <w:type w:val="continuous"/>
          <w:pgSz w:w="12240" w:h="15840"/>
          <w:pgMar w:top="1440" w:right="1440" w:bottom="1440" w:left="1440" w:header="720" w:footer="720" w:gutter="0"/>
          <w:cols w:space="720"/>
          <w:docGrid w:linePitch="360"/>
        </w:sectPr>
      </w:pPr>
    </w:p>
    <w:p w14:paraId="4DA737C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60,000</w:t>
      </w:r>
    </w:p>
    <w:p w14:paraId="2312AA1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u w:val="single"/>
        </w:rPr>
        <w:tab/>
        <w:t>40,000</w:t>
      </w:r>
    </w:p>
    <w:p w14:paraId="1E1469C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00,000</w:t>
      </w:r>
    </w:p>
    <w:p w14:paraId="102A07C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520"/>
          <w:type w:val="continuous"/>
          <w:pgSz w:w="12240" w:h="15840"/>
          <w:pgMar w:top="1440" w:right="1440" w:bottom="1440" w:left="1440" w:header="720" w:footer="720" w:gutter="0"/>
          <w:lnNumType w:countBy="1" w:restart="newSection"/>
          <w:cols w:space="720"/>
          <w:docGrid w:linePitch="360"/>
        </w:sectPr>
      </w:pPr>
    </w:p>
    <w:p w14:paraId="377A1286"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Fire Commission – </w:t>
      </w:r>
    </w:p>
    <w:p w14:paraId="61256A5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Fire Marshal Fees</w:t>
      </w:r>
    </w:p>
    <w:p w14:paraId="736E106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607930F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15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19</w:t>
      </w:r>
    </w:p>
    <w:p w14:paraId="245847E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F668FC" w:rsidRPr="0072770D" w:rsidSect="00E92988">
          <w:footerReference w:type="default" r:id="rId521"/>
          <w:type w:val="continuous"/>
          <w:pgSz w:w="12240" w:h="15840"/>
          <w:pgMar w:top="1440" w:right="1440" w:bottom="1440" w:left="1440" w:header="720" w:footer="720" w:gutter="0"/>
          <w:cols w:space="720"/>
          <w:docGrid w:linePitch="360"/>
        </w:sectPr>
      </w:pPr>
    </w:p>
    <w:p w14:paraId="69CA358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742,215</w:t>
      </w:r>
    </w:p>
    <w:p w14:paraId="0D74CED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800</w:t>
      </w:r>
    </w:p>
    <w:p w14:paraId="552F000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646,550</w:t>
      </w:r>
    </w:p>
    <w:p w14:paraId="072170D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8,500</w:t>
      </w:r>
    </w:p>
    <w:p w14:paraId="28F3204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40,800</w:t>
      </w:r>
    </w:p>
    <w:p w14:paraId="122A2FC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65,000</w:t>
      </w:r>
    </w:p>
    <w:p w14:paraId="7777423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656,865</w:t>
      </w:r>
    </w:p>
    <w:p w14:paraId="3534849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522"/>
          <w:type w:val="continuous"/>
          <w:pgSz w:w="12240" w:h="15840"/>
          <w:pgMar w:top="1440" w:right="1440" w:bottom="1440" w:left="1440" w:header="720" w:footer="720" w:gutter="0"/>
          <w:lnNumType w:countBy="1" w:restart="newSection"/>
          <w:cols w:space="720"/>
          <w:docGrid w:linePitch="360"/>
        </w:sectPr>
      </w:pPr>
    </w:p>
    <w:p w14:paraId="3AD030E9"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Administrative Services – </w:t>
      </w:r>
    </w:p>
    <w:p w14:paraId="5FF1251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V. Community Corrections Fund</w:t>
      </w:r>
    </w:p>
    <w:p w14:paraId="412A053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62)</w:t>
      </w:r>
    </w:p>
    <w:p w14:paraId="041782A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38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23</w:t>
      </w:r>
    </w:p>
    <w:p w14:paraId="14FBE87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23"/>
          <w:type w:val="continuous"/>
          <w:pgSz w:w="12240" w:h="15840"/>
          <w:pgMar w:top="1440" w:right="1440" w:bottom="1440" w:left="1440" w:header="720" w:footer="720" w:gutter="0"/>
          <w:cols w:space="720"/>
          <w:docGrid w:linePitch="360"/>
        </w:sectPr>
      </w:pPr>
    </w:p>
    <w:p w14:paraId="1F11954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71,789</w:t>
      </w:r>
    </w:p>
    <w:p w14:paraId="009907F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750</w:t>
      </w:r>
    </w:p>
    <w:p w14:paraId="09D408B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 xml:space="preserve">1,846,250 </w:t>
      </w:r>
    </w:p>
    <w:p w14:paraId="265E465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u w:val="single"/>
        </w:rPr>
        <w:tab/>
        <w:t>1,000</w:t>
      </w:r>
    </w:p>
    <w:p w14:paraId="09BD6D5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019,789</w:t>
      </w:r>
    </w:p>
    <w:p w14:paraId="431913E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524"/>
          <w:type w:val="continuous"/>
          <w:pgSz w:w="12240" w:h="15840"/>
          <w:pgMar w:top="1440" w:right="1440" w:bottom="1440" w:left="1440" w:header="720" w:footer="720" w:gutter="0"/>
          <w:lnNumType w:countBy="1" w:restart="newSection"/>
          <w:cols w:space="720"/>
          <w:docGrid w:linePitch="360"/>
        </w:sectPr>
      </w:pPr>
    </w:p>
    <w:p w14:paraId="341DBDA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Administrative Services – </w:t>
      </w:r>
    </w:p>
    <w:p w14:paraId="7401965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ourt Security Fund</w:t>
      </w:r>
    </w:p>
    <w:p w14:paraId="7BF09BC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1)</w:t>
      </w:r>
    </w:p>
    <w:p w14:paraId="5895395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80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23</w:t>
      </w:r>
    </w:p>
    <w:p w14:paraId="6FC4EDC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25"/>
          <w:type w:val="continuous"/>
          <w:pgSz w:w="12240" w:h="15840"/>
          <w:pgMar w:top="1440" w:right="1440" w:bottom="1440" w:left="1440" w:header="720" w:footer="720" w:gutter="0"/>
          <w:cols w:space="720"/>
          <w:docGrid w:linePitch="360"/>
        </w:sectPr>
      </w:pPr>
    </w:p>
    <w:p w14:paraId="70E205B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5,430</w:t>
      </w:r>
    </w:p>
    <w:p w14:paraId="2A01257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478,135</w:t>
      </w:r>
    </w:p>
    <w:p w14:paraId="0906980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503,565</w:t>
      </w:r>
    </w:p>
    <w:p w14:paraId="5D020F1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526"/>
          <w:type w:val="continuous"/>
          <w:pgSz w:w="12240" w:h="15840"/>
          <w:pgMar w:top="1440" w:right="1440" w:bottom="1440" w:left="1440" w:header="720" w:footer="720" w:gutter="0"/>
          <w:lnNumType w:countBy="1" w:restart="newSection"/>
          <w:cols w:space="720"/>
          <w:docGrid w:linePitch="360"/>
        </w:sectPr>
      </w:pPr>
    </w:p>
    <w:p w14:paraId="3308DB9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Administrative Services – </w:t>
      </w:r>
    </w:p>
    <w:p w14:paraId="75DBFBBA" w14:textId="154C2D48"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econd Chance Driver</w:t>
      </w:r>
      <w:r w:rsidR="00DD1572">
        <w:rPr>
          <w:rFonts w:eastAsia="Calibri" w:cs="Times New Roman"/>
          <w:i/>
          <w:color w:val="000000"/>
        </w:rPr>
        <w:t>'</w:t>
      </w:r>
      <w:r w:rsidRPr="0072770D">
        <w:rPr>
          <w:rFonts w:eastAsia="Calibri" w:cs="Times New Roman"/>
          <w:i/>
          <w:color w:val="000000"/>
        </w:rPr>
        <w:t>s License Program Account</w:t>
      </w:r>
    </w:p>
    <w:p w14:paraId="1354F54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7B)</w:t>
      </w:r>
    </w:p>
    <w:p w14:paraId="3D533FA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81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23</w:t>
      </w:r>
    </w:p>
    <w:p w14:paraId="3DBD916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27"/>
          <w:type w:val="continuous"/>
          <w:pgSz w:w="12240" w:h="15840"/>
          <w:pgMar w:top="1440" w:right="1440" w:bottom="1440" w:left="1440" w:header="720" w:footer="720" w:gutter="0"/>
          <w:cols w:space="720"/>
          <w:docGrid w:linePitch="360"/>
        </w:sectPr>
      </w:pPr>
    </w:p>
    <w:p w14:paraId="2C7F1A6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25,000</w:t>
      </w:r>
    </w:p>
    <w:p w14:paraId="23254F1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528"/>
          <w:type w:val="continuous"/>
          <w:pgSz w:w="12240" w:h="15840"/>
          <w:pgMar w:top="1440" w:right="1440" w:bottom="1440" w:left="1440" w:header="720" w:footer="720" w:gutter="0"/>
          <w:lnNumType w:countBy="1" w:restart="newSection"/>
          <w:cols w:space="720"/>
          <w:docGrid w:linePitch="360"/>
        </w:sectPr>
      </w:pPr>
    </w:p>
    <w:p w14:paraId="6958057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DEPARTMENT OF REVENUE</w:t>
      </w:r>
    </w:p>
    <w:p w14:paraId="70D767F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Financial Institutions</w:t>
      </w:r>
    </w:p>
    <w:p w14:paraId="12BC93F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1A)</w:t>
      </w:r>
    </w:p>
    <w:p w14:paraId="678498A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04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3</w:t>
      </w:r>
    </w:p>
    <w:p w14:paraId="64E24F6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29"/>
          <w:type w:val="continuous"/>
          <w:pgSz w:w="12240" w:h="15840"/>
          <w:pgMar w:top="1440" w:right="1440" w:bottom="1440" w:left="1440" w:header="720" w:footer="720" w:gutter="0"/>
          <w:cols w:space="720"/>
          <w:docGrid w:linePitch="360"/>
        </w:sectPr>
      </w:pPr>
    </w:p>
    <w:p w14:paraId="590C4C5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720,504</w:t>
      </w:r>
    </w:p>
    <w:p w14:paraId="47D8F14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alary and Benefits of Cabinet Secretary and</w:t>
      </w:r>
    </w:p>
    <w:p w14:paraId="68AE1F6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19,000</w:t>
      </w:r>
    </w:p>
    <w:p w14:paraId="7AF81CC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650,475</w:t>
      </w:r>
    </w:p>
    <w:p w14:paraId="1B75782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8,500</w:t>
      </w:r>
    </w:p>
    <w:p w14:paraId="04904DD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530"/>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498,479</w:t>
      </w:r>
    </w:p>
    <w:p w14:paraId="2F07BFE6"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Office of the Secretary – </w:t>
      </w:r>
    </w:p>
    <w:p w14:paraId="57599F4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Debt Reduction Fund</w:t>
      </w:r>
    </w:p>
    <w:p w14:paraId="243FBCD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3C3C1C0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00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1</w:t>
      </w:r>
    </w:p>
    <w:p w14:paraId="690B506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31"/>
          <w:type w:val="continuous"/>
          <w:pgSz w:w="12240" w:h="15840"/>
          <w:pgMar w:top="1440" w:right="1440" w:bottom="1440" w:left="1440" w:header="720" w:footer="720" w:gutter="0"/>
          <w:cols w:space="720"/>
          <w:docGrid w:linePitch="360"/>
        </w:sectPr>
      </w:pPr>
    </w:p>
    <w:p w14:paraId="7217FA1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tirement Systems – Unfunded Liabil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7500</w:t>
      </w:r>
      <w:r w:rsidRPr="0072770D">
        <w:rPr>
          <w:rFonts w:eastAsia="Calibri" w:cs="Times New Roman"/>
          <w:color w:val="000000"/>
        </w:rPr>
        <w:tab/>
        <w:t>$</w:t>
      </w:r>
      <w:r w:rsidRPr="0072770D">
        <w:rPr>
          <w:rFonts w:eastAsia="Calibri" w:cs="Times New Roman"/>
          <w:color w:val="000000"/>
        </w:rPr>
        <w:tab/>
        <w:t>20,000,000</w:t>
      </w:r>
    </w:p>
    <w:p w14:paraId="1CE26EE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The above appropriation for Retirement Systems – Unfunded Liability (fund 7007, appropriation 77500) shall be transferred to the School Aid Formula Funds Holding Account Fund (fund 2606). </w:t>
      </w:r>
    </w:p>
    <w:p w14:paraId="35C50A8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532"/>
          <w:type w:val="continuous"/>
          <w:pgSz w:w="12240" w:h="15840"/>
          <w:pgMar w:top="1440" w:right="1440" w:bottom="1440" w:left="1440" w:header="720" w:footer="720" w:gutter="0"/>
          <w:lnNumType w:countBy="1" w:restart="newSection"/>
          <w:cols w:space="720"/>
          <w:docGrid w:linePitch="360"/>
        </w:sectPr>
      </w:pPr>
    </w:p>
    <w:p w14:paraId="6332A86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Home Rule Board Operations</w:t>
      </w:r>
    </w:p>
    <w:p w14:paraId="29724CF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8)</w:t>
      </w:r>
    </w:p>
    <w:p w14:paraId="20FF23E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01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1</w:t>
      </w:r>
    </w:p>
    <w:p w14:paraId="77121B8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33"/>
          <w:type w:val="continuous"/>
          <w:pgSz w:w="12240" w:h="15840"/>
          <w:pgMar w:top="1440" w:right="1440" w:bottom="1440" w:left="1440" w:header="720" w:footer="720" w:gutter="0"/>
          <w:cols w:space="720"/>
          <w:docGrid w:linePitch="360"/>
        </w:sectPr>
      </w:pPr>
    </w:p>
    <w:p w14:paraId="0CB7017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5,000</w:t>
      </w:r>
    </w:p>
    <w:p w14:paraId="63C093D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680</w:t>
      </w:r>
    </w:p>
    <w:p w14:paraId="6DF475D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2,000</w:t>
      </w:r>
    </w:p>
    <w:p w14:paraId="565AD2E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20</w:t>
      </w:r>
    </w:p>
    <w:p w14:paraId="7559377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200</w:t>
      </w:r>
    </w:p>
    <w:p w14:paraId="7AB0AFE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8,000</w:t>
      </w:r>
    </w:p>
    <w:p w14:paraId="6758560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534"/>
          <w:type w:val="continuous"/>
          <w:pgSz w:w="12240" w:h="15840"/>
          <w:pgMar w:top="1440" w:right="1440" w:bottom="1440" w:left="1440" w:header="720" w:footer="720" w:gutter="0"/>
          <w:lnNumType w:countBy="1" w:restart="newSection"/>
          <w:cols w:space="720"/>
          <w:docGrid w:linePitch="360"/>
        </w:sectPr>
      </w:pPr>
    </w:p>
    <w:p w14:paraId="42E93E2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Tax Division – </w:t>
      </w:r>
    </w:p>
    <w:p w14:paraId="090268C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Reduced Cigarette Ignition Propensity</w:t>
      </w:r>
    </w:p>
    <w:p w14:paraId="3C7AC23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ndard and Fire Prevention Act Fund</w:t>
      </w:r>
    </w:p>
    <w:p w14:paraId="4C79474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47)</w:t>
      </w:r>
    </w:p>
    <w:p w14:paraId="63AFD7A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09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2</w:t>
      </w:r>
    </w:p>
    <w:p w14:paraId="6BF0838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35"/>
          <w:type w:val="continuous"/>
          <w:pgSz w:w="12240" w:h="15840"/>
          <w:pgMar w:top="1440" w:right="1440" w:bottom="1440" w:left="1440" w:header="720" w:footer="720" w:gutter="0"/>
          <w:cols w:space="720"/>
          <w:docGrid w:linePitch="360"/>
        </w:sectPr>
      </w:pPr>
    </w:p>
    <w:p w14:paraId="04F36AF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35,000</w:t>
      </w:r>
    </w:p>
    <w:p w14:paraId="095AC51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15,000</w:t>
      </w:r>
    </w:p>
    <w:p w14:paraId="7A47006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0,000</w:t>
      </w:r>
    </w:p>
    <w:p w14:paraId="10E675F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536"/>
          <w:type w:val="continuous"/>
          <w:pgSz w:w="12240" w:h="15840"/>
          <w:pgMar w:top="1440" w:right="1440" w:bottom="1440" w:left="1440" w:header="720" w:footer="720" w:gutter="0"/>
          <w:lnNumType w:countBy="1" w:restart="newSection"/>
          <w:cols w:space="720"/>
          <w:docGrid w:linePitch="360"/>
        </w:sectPr>
      </w:pPr>
    </w:p>
    <w:p w14:paraId="7448276B"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State Budget Office – </w:t>
      </w:r>
    </w:p>
    <w:p w14:paraId="0F1D37E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Public Employees Insurance Reserve Fund</w:t>
      </w:r>
    </w:p>
    <w:p w14:paraId="6EF6282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1B)</w:t>
      </w:r>
    </w:p>
    <w:p w14:paraId="746E4EF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40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3</w:t>
      </w:r>
    </w:p>
    <w:p w14:paraId="46D7E63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37"/>
          <w:type w:val="continuous"/>
          <w:pgSz w:w="12240" w:h="15840"/>
          <w:pgMar w:top="1440" w:right="1440" w:bottom="1440" w:left="1440" w:header="720" w:footer="720" w:gutter="0"/>
          <w:cols w:space="720"/>
          <w:docGrid w:linePitch="360"/>
        </w:sectPr>
      </w:pPr>
    </w:p>
    <w:p w14:paraId="63A8BF4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ublic Employees Insurance Reserve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0300</w:t>
      </w:r>
      <w:r w:rsidRPr="0072770D">
        <w:rPr>
          <w:rFonts w:eastAsia="Calibri" w:cs="Times New Roman"/>
          <w:color w:val="000000"/>
        </w:rPr>
        <w:tab/>
        <w:t>$</w:t>
      </w:r>
      <w:r w:rsidRPr="0072770D">
        <w:rPr>
          <w:rFonts w:eastAsia="Calibri" w:cs="Times New Roman"/>
          <w:color w:val="000000"/>
        </w:rPr>
        <w:tab/>
        <w:t>6,800,000</w:t>
      </w:r>
    </w:p>
    <w:p w14:paraId="5BBDD53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Public Employees Insurance Reserve Fund – Transfer shall be transferred to the Medical Services Trust Fund (fund 5185).</w:t>
      </w:r>
    </w:p>
    <w:p w14:paraId="1CA9661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538"/>
          <w:type w:val="continuous"/>
          <w:pgSz w:w="12240" w:h="15840"/>
          <w:pgMar w:top="1440" w:right="1440" w:bottom="1440" w:left="1440" w:header="720" w:footer="720" w:gutter="0"/>
          <w:lnNumType w:countBy="1" w:restart="newSection"/>
          <w:cols w:space="720"/>
          <w:docGrid w:linePitch="360"/>
        </w:sectPr>
      </w:pPr>
    </w:p>
    <w:p w14:paraId="29BE424B"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Insurance Commissioner – </w:t>
      </w:r>
    </w:p>
    <w:p w14:paraId="03020B1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Examination Revolving Fund</w:t>
      </w:r>
    </w:p>
    <w:p w14:paraId="0070550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3)</w:t>
      </w:r>
    </w:p>
    <w:p w14:paraId="707A1DE5"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15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4</w:t>
      </w:r>
    </w:p>
    <w:p w14:paraId="17D9C7CF"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539"/>
          <w:type w:val="continuous"/>
          <w:pgSz w:w="12240" w:h="15840"/>
          <w:pgMar w:top="1440" w:right="1440" w:bottom="1440" w:left="1440" w:header="720" w:footer="720" w:gutter="0"/>
          <w:cols w:space="720"/>
          <w:docGrid w:linePitch="360"/>
        </w:sectPr>
      </w:pPr>
    </w:p>
    <w:p w14:paraId="18D30CF8"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771,781</w:t>
      </w:r>
    </w:p>
    <w:p w14:paraId="73A5457B"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357,201</w:t>
      </w:r>
    </w:p>
    <w:p w14:paraId="26677326"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3,000</w:t>
      </w:r>
    </w:p>
    <w:p w14:paraId="69B94F32"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81,374</w:t>
      </w:r>
    </w:p>
    <w:p w14:paraId="05201B91"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8,289</w:t>
      </w:r>
    </w:p>
    <w:p w14:paraId="3BCE3A74"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1,426</w:t>
      </w:r>
    </w:p>
    <w:p w14:paraId="71A5577E"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233,071</w:t>
      </w:r>
    </w:p>
    <w:p w14:paraId="6F1A776E"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540"/>
          <w:type w:val="continuous"/>
          <w:pgSz w:w="12240" w:h="15840"/>
          <w:pgMar w:top="1440" w:right="1440" w:bottom="1440" w:left="1440" w:header="720" w:footer="720" w:gutter="0"/>
          <w:lnNumType w:countBy="1" w:restart="newSection"/>
          <w:cols w:space="720"/>
          <w:docGrid w:linePitch="360"/>
        </w:sectPr>
      </w:pPr>
    </w:p>
    <w:p w14:paraId="65649E23" w14:textId="77777777" w:rsidR="00F668FC" w:rsidRPr="0072770D" w:rsidRDefault="00F668FC" w:rsidP="00552C27">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Insurance Commissioner – </w:t>
      </w:r>
    </w:p>
    <w:p w14:paraId="60138333"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Consumer Advocate</w:t>
      </w:r>
    </w:p>
    <w:p w14:paraId="679D173D"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33)</w:t>
      </w:r>
    </w:p>
    <w:p w14:paraId="10916597"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15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4</w:t>
      </w:r>
    </w:p>
    <w:p w14:paraId="34F310F2"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541"/>
          <w:type w:val="continuous"/>
          <w:pgSz w:w="12240" w:h="15840"/>
          <w:pgMar w:top="1440" w:right="1440" w:bottom="1440" w:left="1440" w:header="720" w:footer="720" w:gutter="0"/>
          <w:cols w:space="720"/>
          <w:docGrid w:linePitch="360"/>
        </w:sectPr>
      </w:pPr>
    </w:p>
    <w:p w14:paraId="6BDDEB81"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592,264</w:t>
      </w:r>
    </w:p>
    <w:p w14:paraId="3BA09AAA"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02,152</w:t>
      </w:r>
    </w:p>
    <w:p w14:paraId="1B5A4DB1"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0</w:t>
      </w:r>
    </w:p>
    <w:p w14:paraId="72634249"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34,225</w:t>
      </w:r>
    </w:p>
    <w:p w14:paraId="64F2D331"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4,865</w:t>
      </w:r>
    </w:p>
    <w:p w14:paraId="529CF590"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9,460</w:t>
      </w:r>
    </w:p>
    <w:p w14:paraId="6A856B54"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857,966</w:t>
      </w:r>
    </w:p>
    <w:p w14:paraId="1B736370"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542"/>
          <w:type w:val="continuous"/>
          <w:pgSz w:w="12240" w:h="15840"/>
          <w:pgMar w:top="1440" w:right="1440" w:bottom="1440" w:left="1440" w:header="720" w:footer="720" w:gutter="0"/>
          <w:lnNumType w:countBy="1" w:restart="newSection"/>
          <w:cols w:space="720"/>
          <w:docGrid w:linePitch="360"/>
        </w:sectPr>
      </w:pPr>
    </w:p>
    <w:p w14:paraId="34BA8512" w14:textId="77777777" w:rsidR="00F668FC" w:rsidRPr="0072770D" w:rsidRDefault="00F668FC" w:rsidP="00552C27">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Insurance Commissioner – </w:t>
      </w:r>
    </w:p>
    <w:p w14:paraId="728FE505"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Insurance Commission Fund</w:t>
      </w:r>
    </w:p>
    <w:p w14:paraId="1551D6B9"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33)</w:t>
      </w:r>
    </w:p>
    <w:p w14:paraId="7FA72BE1"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15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4</w:t>
      </w:r>
    </w:p>
    <w:p w14:paraId="4B4B4B2D"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543"/>
          <w:type w:val="continuous"/>
          <w:pgSz w:w="12240" w:h="15840"/>
          <w:pgMar w:top="1440" w:right="1440" w:bottom="1440" w:left="1440" w:header="720" w:footer="720" w:gutter="0"/>
          <w:cols w:space="720"/>
          <w:docGrid w:linePitch="360"/>
        </w:sectPr>
      </w:pPr>
    </w:p>
    <w:p w14:paraId="228FE1AE"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5,074,593</w:t>
      </w:r>
    </w:p>
    <w:p w14:paraId="04D18C02"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Salary and Benefits of Cabinet Secretary and</w:t>
      </w:r>
    </w:p>
    <w:p w14:paraId="75F4DA40"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36,500</w:t>
      </w:r>
    </w:p>
    <w:p w14:paraId="4D65CBED"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8,797,758</w:t>
      </w:r>
    </w:p>
    <w:p w14:paraId="554D148B"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68,614</w:t>
      </w:r>
    </w:p>
    <w:p w14:paraId="091A0359"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728,240</w:t>
      </w:r>
    </w:p>
    <w:p w14:paraId="45FF218F"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25,000</w:t>
      </w:r>
    </w:p>
    <w:p w14:paraId="67B73593"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340,661</w:t>
      </w:r>
    </w:p>
    <w:p w14:paraId="7A8F454E"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6,171,366</w:t>
      </w:r>
    </w:p>
    <w:p w14:paraId="6562B9AB"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544"/>
          <w:type w:val="continuous"/>
          <w:pgSz w:w="12240" w:h="15840"/>
          <w:pgMar w:top="1440" w:right="1440" w:bottom="1440" w:left="1440" w:header="720" w:footer="720" w:gutter="0"/>
          <w:lnNumType w:countBy="1" w:restart="newSection"/>
          <w:cols w:space="720"/>
          <w:docGrid w:linePitch="360"/>
        </w:sectPr>
      </w:pPr>
    </w:p>
    <w:p w14:paraId="1779CA89" w14:textId="77777777" w:rsidR="00F668FC" w:rsidRPr="0072770D" w:rsidRDefault="00F668FC" w:rsidP="00552C27">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Insurance Commissioner – </w:t>
      </w:r>
    </w:p>
    <w:p w14:paraId="365BB573"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Insurance Fraud Prevention Fund</w:t>
      </w:r>
    </w:p>
    <w:p w14:paraId="774CC1C9"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33)</w:t>
      </w:r>
    </w:p>
    <w:p w14:paraId="56B32106"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15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4</w:t>
      </w:r>
    </w:p>
    <w:p w14:paraId="3106B753"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545"/>
          <w:type w:val="continuous"/>
          <w:pgSz w:w="12240" w:h="15840"/>
          <w:pgMar w:top="1440" w:right="1440" w:bottom="1440" w:left="1440" w:header="720" w:footer="720" w:gutter="0"/>
          <w:cols w:space="720"/>
          <w:docGrid w:linePitch="360"/>
        </w:sectPr>
      </w:pPr>
    </w:p>
    <w:p w14:paraId="69B3C451"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5,000</w:t>
      </w:r>
    </w:p>
    <w:p w14:paraId="307F371C"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546"/>
          <w:type w:val="continuous"/>
          <w:pgSz w:w="12240" w:h="15840"/>
          <w:pgMar w:top="1440" w:right="1440" w:bottom="1440" w:left="1440" w:header="720" w:footer="720" w:gutter="0"/>
          <w:lnNumType w:countBy="1" w:restart="newSection"/>
          <w:cols w:space="720"/>
          <w:docGrid w:linePitch="360"/>
        </w:sectPr>
      </w:pPr>
    </w:p>
    <w:p w14:paraId="1B72054A" w14:textId="77777777" w:rsidR="00F668FC" w:rsidRPr="0072770D" w:rsidRDefault="00F668FC" w:rsidP="00552C27">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Insurance Commissioner – </w:t>
      </w:r>
    </w:p>
    <w:p w14:paraId="0041B2BE" w14:textId="78F60E81"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Workers</w:t>
      </w:r>
      <w:r w:rsidR="00DD1572">
        <w:rPr>
          <w:rFonts w:eastAsia="Calibri" w:cs="Times New Roman"/>
          <w:i/>
          <w:color w:val="000000"/>
        </w:rPr>
        <w:t>'</w:t>
      </w:r>
      <w:r w:rsidRPr="0072770D">
        <w:rPr>
          <w:rFonts w:eastAsia="Calibri" w:cs="Times New Roman"/>
          <w:i/>
          <w:color w:val="000000"/>
        </w:rPr>
        <w:t xml:space="preserve"> Compensation Old Fund</w:t>
      </w:r>
    </w:p>
    <w:p w14:paraId="7372C1BE"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23)</w:t>
      </w:r>
    </w:p>
    <w:p w14:paraId="147F8200"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16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4</w:t>
      </w:r>
    </w:p>
    <w:p w14:paraId="7AAAF21E"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547"/>
          <w:type w:val="continuous"/>
          <w:pgSz w:w="12240" w:h="15840"/>
          <w:pgMar w:top="1440" w:right="1440" w:bottom="1440" w:left="1440" w:header="720" w:footer="720" w:gutter="0"/>
          <w:cols w:space="720"/>
          <w:docGrid w:linePitch="360"/>
        </w:sectPr>
      </w:pPr>
    </w:p>
    <w:p w14:paraId="0B176AFA"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1000</w:t>
      </w:r>
      <w:r w:rsidRPr="0072770D">
        <w:rPr>
          <w:rFonts w:eastAsia="Calibri" w:cs="Times New Roman"/>
          <w:color w:val="000000"/>
        </w:rPr>
        <w:tab/>
        <w:t>$</w:t>
      </w:r>
      <w:r w:rsidRPr="0072770D">
        <w:rPr>
          <w:rFonts w:eastAsia="Calibri" w:cs="Times New Roman"/>
          <w:color w:val="000000"/>
        </w:rPr>
        <w:tab/>
        <w:t>50,000</w:t>
      </w:r>
    </w:p>
    <w:p w14:paraId="1C6FB8E3"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50,500,000</w:t>
      </w:r>
    </w:p>
    <w:p w14:paraId="05149B8F"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50,550,000</w:t>
      </w:r>
    </w:p>
    <w:p w14:paraId="02A06E2E"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548"/>
          <w:type w:val="continuous"/>
          <w:pgSz w:w="12240" w:h="15840"/>
          <w:pgMar w:top="1440" w:right="1440" w:bottom="1440" w:left="1440" w:header="720" w:footer="720" w:gutter="0"/>
          <w:lnNumType w:countBy="1" w:restart="newSection"/>
          <w:cols w:space="720"/>
          <w:docGrid w:linePitch="360"/>
        </w:sectPr>
      </w:pPr>
    </w:p>
    <w:p w14:paraId="5FAF9B26" w14:textId="77777777" w:rsidR="00F668FC" w:rsidRPr="0072770D" w:rsidRDefault="00F668FC" w:rsidP="00552C27">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Insurance Commissioner – </w:t>
      </w:r>
    </w:p>
    <w:p w14:paraId="6EDFE2BC" w14:textId="09853F13"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Workers</w:t>
      </w:r>
      <w:r w:rsidR="00DD1572">
        <w:rPr>
          <w:rFonts w:eastAsia="Calibri" w:cs="Times New Roman"/>
          <w:i/>
          <w:color w:val="000000"/>
        </w:rPr>
        <w:t>'</w:t>
      </w:r>
      <w:r w:rsidRPr="0072770D">
        <w:rPr>
          <w:rFonts w:eastAsia="Calibri" w:cs="Times New Roman"/>
          <w:i/>
          <w:color w:val="000000"/>
        </w:rPr>
        <w:t xml:space="preserve"> Compensation Uninsured Employers</w:t>
      </w:r>
      <w:r w:rsidR="00DD1572">
        <w:rPr>
          <w:rFonts w:eastAsia="Calibri" w:cs="Times New Roman"/>
          <w:i/>
          <w:color w:val="000000"/>
        </w:rPr>
        <w:t>'</w:t>
      </w:r>
      <w:r w:rsidRPr="0072770D">
        <w:rPr>
          <w:rFonts w:eastAsia="Calibri" w:cs="Times New Roman"/>
          <w:i/>
          <w:color w:val="000000"/>
        </w:rPr>
        <w:t xml:space="preserve"> Fund</w:t>
      </w:r>
    </w:p>
    <w:p w14:paraId="1E0A46A7"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23)</w:t>
      </w:r>
    </w:p>
    <w:p w14:paraId="0B452DFE"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16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4</w:t>
      </w:r>
    </w:p>
    <w:p w14:paraId="78021B06"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549"/>
          <w:type w:val="continuous"/>
          <w:pgSz w:w="12240" w:h="15840"/>
          <w:pgMar w:top="1440" w:right="1440" w:bottom="1440" w:left="1440" w:header="720" w:footer="720" w:gutter="0"/>
          <w:cols w:space="720"/>
          <w:docGrid w:linePitch="360"/>
        </w:sectPr>
      </w:pPr>
    </w:p>
    <w:p w14:paraId="03D3A666" w14:textId="77777777" w:rsidR="00F668FC" w:rsidRPr="0072770D" w:rsidRDefault="00F668FC" w:rsidP="00552C2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5,000,000</w:t>
      </w:r>
    </w:p>
    <w:p w14:paraId="69A35C3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550"/>
          <w:type w:val="continuous"/>
          <w:pgSz w:w="12240" w:h="15840"/>
          <w:pgMar w:top="1440" w:right="1440" w:bottom="1440" w:left="1440" w:header="720" w:footer="720" w:gutter="0"/>
          <w:lnNumType w:countBy="1" w:restart="newSection"/>
          <w:cols w:space="720"/>
          <w:docGrid w:linePitch="360"/>
        </w:sectPr>
      </w:pPr>
    </w:p>
    <w:p w14:paraId="3B15768F"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Insurance Commissioner – </w:t>
      </w:r>
    </w:p>
    <w:p w14:paraId="417217D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elf-Insured Employer Guaranty Risk Pool</w:t>
      </w:r>
    </w:p>
    <w:p w14:paraId="5109E01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3)</w:t>
      </w:r>
    </w:p>
    <w:p w14:paraId="02E76AD1" w14:textId="4F852320"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164</w:t>
      </w:r>
      <w:r w:rsidRPr="0072770D">
        <w:rPr>
          <w:rFonts w:eastAsia="Calibri" w:cs="Times New Roman"/>
          <w:color w:val="000000"/>
        </w:rPr>
        <w:t xml:space="preserve"> FY </w:t>
      </w:r>
      <w:r w:rsidRPr="0072770D">
        <w:rPr>
          <w:rFonts w:eastAsia="Calibri" w:cs="Times New Roman"/>
          <w:color w:val="000000"/>
          <w:u w:val="single"/>
        </w:rPr>
        <w:t>202</w:t>
      </w:r>
      <w:r w:rsidR="00980F32">
        <w:rPr>
          <w:rFonts w:eastAsia="Calibri" w:cs="Times New Roman"/>
          <w:color w:val="000000"/>
          <w:u w:val="single"/>
        </w:rPr>
        <w:t>4</w:t>
      </w:r>
      <w:r w:rsidRPr="0072770D">
        <w:rPr>
          <w:rFonts w:eastAsia="Calibri" w:cs="Times New Roman"/>
          <w:color w:val="000000"/>
        </w:rPr>
        <w:t xml:space="preserve"> Org </w:t>
      </w:r>
      <w:r w:rsidRPr="0072770D">
        <w:rPr>
          <w:rFonts w:eastAsia="Calibri" w:cs="Times New Roman"/>
          <w:color w:val="000000"/>
          <w:u w:val="single"/>
        </w:rPr>
        <w:t>0704</w:t>
      </w:r>
    </w:p>
    <w:p w14:paraId="02F982D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51"/>
          <w:type w:val="continuous"/>
          <w:pgSz w:w="12240" w:h="15840"/>
          <w:pgMar w:top="1440" w:right="1440" w:bottom="1440" w:left="1440" w:header="720" w:footer="720" w:gutter="0"/>
          <w:cols w:space="720"/>
          <w:docGrid w:linePitch="360"/>
        </w:sectPr>
      </w:pPr>
    </w:p>
    <w:p w14:paraId="391CF3F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9,000,000</w:t>
      </w:r>
    </w:p>
    <w:p w14:paraId="26C8C36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552"/>
          <w:type w:val="continuous"/>
          <w:pgSz w:w="12240" w:h="15840"/>
          <w:pgMar w:top="1440" w:right="1440" w:bottom="1440" w:left="1440" w:header="720" w:footer="720" w:gutter="0"/>
          <w:lnNumType w:countBy="1" w:restart="newSection"/>
          <w:cols w:space="720"/>
          <w:docGrid w:linePitch="360"/>
        </w:sectPr>
      </w:pPr>
    </w:p>
    <w:p w14:paraId="7EFD868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Insurance Commissioner – </w:t>
      </w:r>
    </w:p>
    <w:p w14:paraId="5F1F051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elf-Insured Employer Security Risk Pool</w:t>
      </w:r>
    </w:p>
    <w:p w14:paraId="4414378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3)</w:t>
      </w:r>
    </w:p>
    <w:p w14:paraId="56A2F18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16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4</w:t>
      </w:r>
    </w:p>
    <w:p w14:paraId="4418F72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53"/>
          <w:type w:val="continuous"/>
          <w:pgSz w:w="12240" w:h="15840"/>
          <w:pgMar w:top="1440" w:right="1440" w:bottom="1440" w:left="1440" w:header="720" w:footer="720" w:gutter="0"/>
          <w:cols w:space="720"/>
          <w:docGrid w:linePitch="360"/>
        </w:sectPr>
      </w:pPr>
    </w:p>
    <w:p w14:paraId="0CCE599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4,000,000</w:t>
      </w:r>
    </w:p>
    <w:p w14:paraId="635038E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554"/>
          <w:type w:val="continuous"/>
          <w:pgSz w:w="12240" w:h="15840"/>
          <w:pgMar w:top="1440" w:right="1440" w:bottom="1440" w:left="1440" w:header="720" w:footer="720" w:gutter="0"/>
          <w:lnNumType w:countBy="1" w:restart="newSection"/>
          <w:cols w:space="720"/>
          <w:docGrid w:linePitch="360"/>
        </w:sectPr>
      </w:pPr>
    </w:p>
    <w:p w14:paraId="17A37BC4"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Municipal Bond Commission</w:t>
      </w:r>
    </w:p>
    <w:p w14:paraId="75CFC81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3)</w:t>
      </w:r>
    </w:p>
    <w:p w14:paraId="3F3D36C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25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6</w:t>
      </w:r>
    </w:p>
    <w:p w14:paraId="2A6AA71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55"/>
          <w:type w:val="continuous"/>
          <w:pgSz w:w="12240" w:h="15840"/>
          <w:pgMar w:top="1440" w:right="1440" w:bottom="1440" w:left="1440" w:header="720" w:footer="720" w:gutter="0"/>
          <w:cols w:space="720"/>
          <w:docGrid w:linePitch="360"/>
        </w:sectPr>
      </w:pPr>
    </w:p>
    <w:p w14:paraId="5898E56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73,348</w:t>
      </w:r>
    </w:p>
    <w:p w14:paraId="7CA6C97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54,344</w:t>
      </w:r>
    </w:p>
    <w:p w14:paraId="258C850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100</w:t>
      </w:r>
    </w:p>
    <w:p w14:paraId="1AD8DF8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27,792</w:t>
      </w:r>
    </w:p>
    <w:p w14:paraId="0D03DA1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556"/>
          <w:type w:val="continuous"/>
          <w:pgSz w:w="12240" w:h="15840"/>
          <w:pgMar w:top="1440" w:right="1440" w:bottom="1440" w:left="1440" w:header="720" w:footer="720" w:gutter="0"/>
          <w:lnNumType w:countBy="1" w:restart="newSection"/>
          <w:cols w:space="720"/>
          <w:docGrid w:linePitch="360"/>
        </w:sectPr>
      </w:pPr>
    </w:p>
    <w:p w14:paraId="67D19577"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Racing Commission – </w:t>
      </w:r>
    </w:p>
    <w:p w14:paraId="6E5FE78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Relief Fund</w:t>
      </w:r>
    </w:p>
    <w:p w14:paraId="7041CBB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2731ACD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30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7</w:t>
      </w:r>
    </w:p>
    <w:p w14:paraId="37C14B5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57"/>
          <w:type w:val="continuous"/>
          <w:pgSz w:w="12240" w:h="15840"/>
          <w:pgMar w:top="1440" w:right="1440" w:bottom="1440" w:left="1440" w:header="720" w:footer="720" w:gutter="0"/>
          <w:cols w:space="720"/>
          <w:docGrid w:linePitch="360"/>
        </w:sectPr>
      </w:pPr>
    </w:p>
    <w:p w14:paraId="0D7507A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edical Expenses – 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4500</w:t>
      </w:r>
      <w:r w:rsidRPr="0072770D">
        <w:rPr>
          <w:rFonts w:eastAsia="Calibri" w:cs="Times New Roman"/>
          <w:color w:val="000000"/>
        </w:rPr>
        <w:tab/>
        <w:t>$</w:t>
      </w:r>
      <w:r w:rsidRPr="0072770D">
        <w:rPr>
          <w:rFonts w:eastAsia="Calibri" w:cs="Times New Roman"/>
          <w:color w:val="000000"/>
        </w:rPr>
        <w:tab/>
        <w:t>154,000</w:t>
      </w:r>
    </w:p>
    <w:p w14:paraId="5DB3557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is appropriation shall be paid from the special revenue fund out of collections of license fees and fines as provided by law.</w:t>
      </w:r>
    </w:p>
    <w:p w14:paraId="43E311E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No expenditures shall be made from this fund except for hospitalization, medical care, and/or funeral expenses for persons contributing to this fund.</w:t>
      </w:r>
    </w:p>
    <w:p w14:paraId="7933541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F668FC" w:rsidRPr="0072770D" w:rsidSect="00E92988">
          <w:footerReference w:type="default" r:id="rId558"/>
          <w:type w:val="continuous"/>
          <w:pgSz w:w="12240" w:h="15840"/>
          <w:pgMar w:top="1440" w:right="1440" w:bottom="1440" w:left="1440" w:header="720" w:footer="720" w:gutter="0"/>
          <w:lnNumType w:countBy="1" w:restart="newSection"/>
          <w:cols w:space="720"/>
          <w:docGrid w:linePitch="360"/>
        </w:sectPr>
      </w:pPr>
    </w:p>
    <w:p w14:paraId="412DC987"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 xml:space="preserve">Racing Commission – </w:t>
      </w:r>
    </w:p>
    <w:p w14:paraId="14990B8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Administration and Promotion Account</w:t>
      </w:r>
    </w:p>
    <w:p w14:paraId="4E5ADD9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color w:val="000000"/>
        </w:rPr>
        <w:t>(W.V. Code Chapter 19)</w:t>
      </w:r>
    </w:p>
    <w:p w14:paraId="0EF44E5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30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7</w:t>
      </w:r>
    </w:p>
    <w:p w14:paraId="4D6D261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F668FC" w:rsidRPr="0072770D" w:rsidSect="00E92988">
          <w:footerReference w:type="default" r:id="rId559"/>
          <w:type w:val="continuous"/>
          <w:pgSz w:w="12240" w:h="15840"/>
          <w:pgMar w:top="1440" w:right="1440" w:bottom="1440" w:left="1440" w:header="720" w:footer="720" w:gutter="0"/>
          <w:cols w:space="720"/>
          <w:docGrid w:linePitch="360"/>
        </w:sectPr>
      </w:pPr>
    </w:p>
    <w:p w14:paraId="6F5AD75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79,525</w:t>
      </w:r>
    </w:p>
    <w:p w14:paraId="0B04B53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85,433</w:t>
      </w:r>
    </w:p>
    <w:p w14:paraId="4EA811C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5,000</w:t>
      </w:r>
    </w:p>
    <w:p w14:paraId="20C0197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69,958</w:t>
      </w:r>
    </w:p>
    <w:p w14:paraId="049D362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F668FC" w:rsidRPr="0072770D" w:rsidSect="00E92988">
          <w:footerReference w:type="default" r:id="rId560"/>
          <w:type w:val="continuous"/>
          <w:pgSz w:w="12240" w:h="15840"/>
          <w:pgMar w:top="1440" w:right="1440" w:bottom="1440" w:left="1440" w:header="720" w:footer="720" w:gutter="0"/>
          <w:lnNumType w:countBy="1" w:restart="newSection"/>
          <w:cols w:space="720"/>
          <w:docGrid w:linePitch="360"/>
        </w:sectPr>
      </w:pPr>
    </w:p>
    <w:p w14:paraId="1E336D2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 xml:space="preserve">Racing Commission – </w:t>
      </w:r>
    </w:p>
    <w:p w14:paraId="35EF5C1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General Administration</w:t>
      </w:r>
    </w:p>
    <w:p w14:paraId="3AACBFE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color w:val="000000"/>
        </w:rPr>
        <w:t>(W.V. Code Chapter 19)</w:t>
      </w:r>
    </w:p>
    <w:p w14:paraId="104B3A8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30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7</w:t>
      </w:r>
    </w:p>
    <w:p w14:paraId="3110B0D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F668FC" w:rsidRPr="0072770D" w:rsidSect="00E92988">
          <w:footerReference w:type="default" r:id="rId561"/>
          <w:type w:val="continuous"/>
          <w:pgSz w:w="12240" w:h="15840"/>
          <w:pgMar w:top="1440" w:right="1440" w:bottom="1440" w:left="1440" w:header="720" w:footer="720" w:gutter="0"/>
          <w:cols w:space="720"/>
          <w:docGrid w:linePitch="360"/>
        </w:sectPr>
      </w:pPr>
    </w:p>
    <w:p w14:paraId="685E297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450,028</w:t>
      </w:r>
    </w:p>
    <w:p w14:paraId="7F69748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72770D">
        <w:rPr>
          <w:rFonts w:eastAsia="Calibri" w:cs="Times New Roman"/>
          <w:color w:val="000000"/>
        </w:rPr>
        <w:t>Salary and Benefits of Cabinet Secretary and</w:t>
      </w:r>
    </w:p>
    <w:p w14:paraId="0BA81EA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48,443</w:t>
      </w:r>
    </w:p>
    <w:p w14:paraId="4BACF51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97,284</w:t>
      </w:r>
    </w:p>
    <w:p w14:paraId="45442A7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0</w:t>
      </w:r>
    </w:p>
    <w:p w14:paraId="631DAAE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40,000</w:t>
      </w:r>
    </w:p>
    <w:p w14:paraId="04338A4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040,755</w:t>
      </w:r>
    </w:p>
    <w:p w14:paraId="484BF45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562"/>
          <w:type w:val="continuous"/>
          <w:pgSz w:w="12240" w:h="15840"/>
          <w:pgMar w:top="1440" w:right="1440" w:bottom="1440" w:left="1440" w:header="720" w:footer="720" w:gutter="0"/>
          <w:lnNumType w:countBy="1" w:restart="newSection"/>
          <w:cols w:space="720"/>
          <w:docGrid w:linePitch="360"/>
        </w:sectPr>
      </w:pPr>
    </w:p>
    <w:p w14:paraId="24E9C32A"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Racing Commission – </w:t>
      </w:r>
    </w:p>
    <w:p w14:paraId="36F0EB0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dministration, Promotion, Education, Capital Improvement</w:t>
      </w:r>
    </w:p>
    <w:p w14:paraId="5374BA3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nd Greyhound Adoption Programs</w:t>
      </w:r>
    </w:p>
    <w:p w14:paraId="4019A26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to include Spaying and Neutering Account</w:t>
      </w:r>
    </w:p>
    <w:p w14:paraId="327941D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70E05DF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30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7</w:t>
      </w:r>
    </w:p>
    <w:p w14:paraId="6A821D7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63"/>
          <w:type w:val="continuous"/>
          <w:pgSz w:w="12240" w:h="15840"/>
          <w:pgMar w:top="1440" w:right="1440" w:bottom="1440" w:left="1440" w:header="720" w:footer="720" w:gutter="0"/>
          <w:cols w:space="720"/>
          <w:docGrid w:linePitch="360"/>
        </w:sectPr>
      </w:pPr>
    </w:p>
    <w:p w14:paraId="1CB1D3A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930,289</w:t>
      </w:r>
    </w:p>
    <w:p w14:paraId="6D104FB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60,099</w:t>
      </w:r>
    </w:p>
    <w:p w14:paraId="25CF920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00,000</w:t>
      </w:r>
    </w:p>
    <w:p w14:paraId="2721C8F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290,388</w:t>
      </w:r>
    </w:p>
    <w:p w14:paraId="5627B54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564"/>
          <w:type w:val="continuous"/>
          <w:pgSz w:w="12240" w:h="15840"/>
          <w:pgMar w:top="1440" w:right="1440" w:bottom="1440" w:left="1440" w:header="720" w:footer="720" w:gutter="0"/>
          <w:lnNumType w:countBy="1" w:restart="newSection"/>
          <w:cols w:space="720"/>
          <w:docGrid w:linePitch="360"/>
        </w:sectPr>
      </w:pPr>
    </w:p>
    <w:p w14:paraId="4C631154"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lcohol Beverage Control Administration – </w:t>
      </w:r>
    </w:p>
    <w:p w14:paraId="0F9CB2D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ine License Special Fund</w:t>
      </w:r>
    </w:p>
    <w:p w14:paraId="0986789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60)</w:t>
      </w:r>
    </w:p>
    <w:p w14:paraId="06CDFEF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35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8</w:t>
      </w:r>
    </w:p>
    <w:p w14:paraId="27BA509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65"/>
          <w:type w:val="continuous"/>
          <w:pgSz w:w="12240" w:h="15840"/>
          <w:pgMar w:top="1440" w:right="1440" w:bottom="1440" w:left="1440" w:header="720" w:footer="720" w:gutter="0"/>
          <w:cols w:space="720"/>
          <w:docGrid w:linePitch="360"/>
        </w:sectPr>
      </w:pPr>
    </w:p>
    <w:p w14:paraId="31B1D5E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52,670</w:t>
      </w:r>
    </w:p>
    <w:p w14:paraId="0E67786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4,186</w:t>
      </w:r>
    </w:p>
    <w:p w14:paraId="3282C27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7,263</w:t>
      </w:r>
    </w:p>
    <w:p w14:paraId="5D6B07C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0</w:t>
      </w:r>
    </w:p>
    <w:p w14:paraId="6E1722A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00</w:t>
      </w:r>
    </w:p>
    <w:p w14:paraId="08986E8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ransfer Liquor Profits and Tax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2500</w:t>
      </w:r>
      <w:r w:rsidRPr="0072770D">
        <w:rPr>
          <w:rFonts w:eastAsia="Calibri" w:cs="Times New Roman"/>
          <w:color w:val="000000"/>
        </w:rPr>
        <w:tab/>
      </w:r>
      <w:r w:rsidRPr="0072770D">
        <w:rPr>
          <w:rFonts w:eastAsia="Calibri" w:cs="Times New Roman"/>
          <w:color w:val="000000"/>
        </w:rPr>
        <w:tab/>
        <w:t>30,750</w:t>
      </w:r>
    </w:p>
    <w:p w14:paraId="5AD5FEF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0</w:t>
      </w:r>
    </w:p>
    <w:p w14:paraId="5EA46C6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54,969</w:t>
      </w:r>
    </w:p>
    <w:p w14:paraId="64E0921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o the extent permitted by law, four classified exempt positions shall be provided from Personal Services and Employee Benefits appropriation for field auditors.</w:t>
      </w:r>
    </w:p>
    <w:p w14:paraId="1651B6A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566"/>
          <w:type w:val="continuous"/>
          <w:pgSz w:w="12240" w:h="15840"/>
          <w:pgMar w:top="1440" w:right="1440" w:bottom="1440" w:left="1440" w:header="720" w:footer="720" w:gutter="0"/>
          <w:lnNumType w:countBy="1" w:restart="newSection"/>
          <w:cols w:space="720"/>
          <w:docGrid w:linePitch="360"/>
        </w:sectPr>
      </w:pPr>
    </w:p>
    <w:p w14:paraId="57D80764"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lcohol Beverage Control Administration</w:t>
      </w:r>
    </w:p>
    <w:p w14:paraId="15A07D6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60)</w:t>
      </w:r>
    </w:p>
    <w:p w14:paraId="48F82F8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35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8</w:t>
      </w:r>
    </w:p>
    <w:p w14:paraId="7444876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67"/>
          <w:type w:val="continuous"/>
          <w:pgSz w:w="12240" w:h="15840"/>
          <w:pgMar w:top="1440" w:right="1440" w:bottom="1440" w:left="1440" w:header="720" w:footer="720" w:gutter="0"/>
          <w:cols w:space="720"/>
          <w:docGrid w:linePitch="360"/>
        </w:sectPr>
      </w:pPr>
    </w:p>
    <w:p w14:paraId="040BD5E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6,016,074</w:t>
      </w:r>
    </w:p>
    <w:p w14:paraId="551919F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Salary and Benefits of Cabinet Secretary and</w:t>
      </w:r>
    </w:p>
    <w:p w14:paraId="3F06E56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22,500</w:t>
      </w:r>
    </w:p>
    <w:p w14:paraId="069BD99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890,577</w:t>
      </w:r>
    </w:p>
    <w:p w14:paraId="23F6632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91,000</w:t>
      </w:r>
    </w:p>
    <w:p w14:paraId="3E46699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8,000</w:t>
      </w:r>
    </w:p>
    <w:p w14:paraId="2E4EB0C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375,100</w:t>
      </w:r>
    </w:p>
    <w:p w14:paraId="1BE1C9F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urchase of Supplies for Resal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1900</w:t>
      </w:r>
      <w:r w:rsidRPr="0072770D">
        <w:rPr>
          <w:rFonts w:eastAsia="Calibri" w:cs="Times New Roman"/>
          <w:color w:val="000000"/>
        </w:rPr>
        <w:tab/>
      </w:r>
      <w:r w:rsidRPr="0072770D">
        <w:rPr>
          <w:rFonts w:eastAsia="Calibri" w:cs="Times New Roman"/>
          <w:color w:val="000000"/>
        </w:rPr>
        <w:tab/>
        <w:t>100,000,000</w:t>
      </w:r>
    </w:p>
    <w:p w14:paraId="400D0D1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Transfer Liquor Profits and Tax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2500</w:t>
      </w:r>
      <w:r w:rsidRPr="0072770D">
        <w:rPr>
          <w:rFonts w:eastAsia="Calibri" w:cs="Times New Roman"/>
          <w:color w:val="000000"/>
        </w:rPr>
        <w:tab/>
      </w:r>
      <w:r w:rsidRPr="0072770D">
        <w:rPr>
          <w:rFonts w:eastAsia="Calibri" w:cs="Times New Roman"/>
          <w:color w:val="000000"/>
        </w:rPr>
        <w:tab/>
        <w:t>30,000,000</w:t>
      </w:r>
    </w:p>
    <w:p w14:paraId="4FBC5D29"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25,100</w:t>
      </w:r>
    </w:p>
    <w:p w14:paraId="084EC903"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100</w:t>
      </w:r>
    </w:p>
    <w:p w14:paraId="518226C5"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39,728,451</w:t>
      </w:r>
    </w:p>
    <w:p w14:paraId="091633A1"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a special revenue fund out of liquor revenues and any other revenues available.</w:t>
      </w:r>
    </w:p>
    <w:p w14:paraId="33C755B8"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s include the salary of the commissioner and the salaries, expenses, and equipment of administrative offices, warehouses, and inspectors.</w:t>
      </w:r>
    </w:p>
    <w:p w14:paraId="01305076"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s include funding for the Tobacco/Alcohol Education Program.</w:t>
      </w:r>
    </w:p>
    <w:p w14:paraId="358B5F76"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3EDA0C3B"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568"/>
          <w:type w:val="continuous"/>
          <w:pgSz w:w="12240" w:h="15840"/>
          <w:pgMar w:top="1440" w:right="1440" w:bottom="1440" w:left="1440" w:header="720" w:footer="720" w:gutter="0"/>
          <w:lnNumType w:countBy="1" w:restart="newSection"/>
          <w:cols w:space="720"/>
          <w:docGrid w:linePitch="360"/>
        </w:sectPr>
      </w:pPr>
    </w:p>
    <w:p w14:paraId="4E141AFC" w14:textId="77777777" w:rsidR="00F668FC" w:rsidRPr="0072770D" w:rsidRDefault="00F668FC" w:rsidP="009C0B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State Athletic Commission Fund </w:t>
      </w:r>
    </w:p>
    <w:p w14:paraId="745C106F"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29)</w:t>
      </w:r>
    </w:p>
    <w:p w14:paraId="0AEF58D4"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009</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33</w:t>
      </w:r>
    </w:p>
    <w:p w14:paraId="1B2F8313"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569"/>
          <w:type w:val="continuous"/>
          <w:pgSz w:w="12240" w:h="15840"/>
          <w:pgMar w:top="1440" w:right="1440" w:bottom="1440" w:left="1440" w:header="720" w:footer="720" w:gutter="0"/>
          <w:cols w:space="720"/>
          <w:docGrid w:linePitch="360"/>
        </w:sectPr>
      </w:pPr>
    </w:p>
    <w:p w14:paraId="08C44360"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7,500</w:t>
      </w:r>
    </w:p>
    <w:p w14:paraId="6C597AB0"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8,000</w:t>
      </w:r>
    </w:p>
    <w:p w14:paraId="3FC49059"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5,500</w:t>
      </w:r>
    </w:p>
    <w:p w14:paraId="72E27B13"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570"/>
          <w:type w:val="continuous"/>
          <w:pgSz w:w="12240" w:h="15840"/>
          <w:pgMar w:top="1440" w:right="1440" w:bottom="1440" w:left="1440" w:header="720" w:footer="720" w:gutter="0"/>
          <w:lnNumType w:countBy="1" w:restart="newSection"/>
          <w:cols w:space="720"/>
          <w:docGrid w:linePitch="360"/>
        </w:sectPr>
      </w:pPr>
    </w:p>
    <w:p w14:paraId="75987273"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b/>
          <w:color w:val="000000"/>
        </w:rPr>
        <w:t>DEPARTMENT OF TRANSPORTATION</w:t>
      </w:r>
    </w:p>
    <w:p w14:paraId="746B8B01" w14:textId="77777777" w:rsidR="00F668FC" w:rsidRPr="0072770D" w:rsidRDefault="00F668FC" w:rsidP="009C0B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Division of Motor Vehicles – </w:t>
      </w:r>
    </w:p>
    <w:p w14:paraId="5CC08E7C"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i/>
          <w:color w:val="000000"/>
        </w:rPr>
        <w:t>Dealer Recovery Fund</w:t>
      </w:r>
    </w:p>
    <w:p w14:paraId="62272541"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7)</w:t>
      </w:r>
    </w:p>
    <w:p w14:paraId="12CD1245"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22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802</w:t>
      </w:r>
    </w:p>
    <w:p w14:paraId="6042AADE"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571"/>
          <w:type w:val="continuous"/>
          <w:pgSz w:w="12240" w:h="15840"/>
          <w:pgMar w:top="1440" w:right="1440" w:bottom="1440" w:left="1440" w:header="720" w:footer="720" w:gutter="0"/>
          <w:cols w:space="720"/>
          <w:docGrid w:linePitch="360"/>
        </w:sectPr>
      </w:pPr>
    </w:p>
    <w:p w14:paraId="78A203A0"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89,000</w:t>
      </w:r>
    </w:p>
    <w:p w14:paraId="7A72106D"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572"/>
          <w:type w:val="continuous"/>
          <w:pgSz w:w="12240" w:h="15840"/>
          <w:pgMar w:top="1440" w:right="1440" w:bottom="1440" w:left="1440" w:header="720" w:footer="720" w:gutter="0"/>
          <w:lnNumType w:countBy="1" w:restart="newSection"/>
          <w:cols w:space="720"/>
          <w:docGrid w:linePitch="360"/>
        </w:sectPr>
      </w:pPr>
    </w:p>
    <w:p w14:paraId="04ED16D1" w14:textId="77777777" w:rsidR="00F668FC" w:rsidRPr="0072770D" w:rsidRDefault="00F668FC" w:rsidP="009C0B5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Division of Motor Vehicles – </w:t>
      </w:r>
    </w:p>
    <w:p w14:paraId="16911516"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Motor Vehicle Fees Fund</w:t>
      </w:r>
    </w:p>
    <w:p w14:paraId="56E2B991"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7B)</w:t>
      </w:r>
    </w:p>
    <w:p w14:paraId="52F5E1F1"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22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802</w:t>
      </w:r>
    </w:p>
    <w:p w14:paraId="3DE9B477"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573"/>
          <w:type w:val="continuous"/>
          <w:pgSz w:w="12240" w:h="15840"/>
          <w:pgMar w:top="1440" w:right="1440" w:bottom="1440" w:left="1440" w:header="720" w:footer="720" w:gutter="0"/>
          <w:cols w:space="720"/>
          <w:docGrid w:linePitch="360"/>
        </w:sectPr>
      </w:pPr>
    </w:p>
    <w:p w14:paraId="49BD11DF"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109,846</w:t>
      </w:r>
    </w:p>
    <w:p w14:paraId="75636D47"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337,712</w:t>
      </w:r>
    </w:p>
    <w:p w14:paraId="026431C3"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6,000</w:t>
      </w:r>
    </w:p>
    <w:p w14:paraId="58D5A7C8"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75,000</w:t>
      </w:r>
    </w:p>
    <w:p w14:paraId="1792885D"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0,000</w:t>
      </w:r>
    </w:p>
    <w:p w14:paraId="6B86270F"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110,000</w:t>
      </w:r>
    </w:p>
    <w:p w14:paraId="14954B09"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8,658,558</w:t>
      </w:r>
    </w:p>
    <w:p w14:paraId="3E6C50FE"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574"/>
          <w:type w:val="continuous"/>
          <w:pgSz w:w="12240" w:h="15840"/>
          <w:pgMar w:top="1440" w:right="1440" w:bottom="1440" w:left="1440" w:header="720" w:footer="720" w:gutter="0"/>
          <w:lnNumType w:countBy="1" w:restart="newSection"/>
          <w:cols w:space="720"/>
          <w:docGrid w:linePitch="360"/>
        </w:sectPr>
      </w:pPr>
    </w:p>
    <w:p w14:paraId="5C6BE701" w14:textId="77777777" w:rsidR="00F668FC" w:rsidRPr="0072770D" w:rsidRDefault="00F668FC" w:rsidP="009C0B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Highways – </w:t>
      </w:r>
    </w:p>
    <w:p w14:paraId="3289FD30"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A. James Manchin Fund</w:t>
      </w:r>
    </w:p>
    <w:p w14:paraId="72C2DC85"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3892E276"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319</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803</w:t>
      </w:r>
    </w:p>
    <w:p w14:paraId="7606A45A"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75"/>
          <w:type w:val="continuous"/>
          <w:pgSz w:w="12240" w:h="15840"/>
          <w:pgMar w:top="1440" w:right="1440" w:bottom="1440" w:left="1440" w:header="720" w:footer="720" w:gutter="0"/>
          <w:cols w:space="720"/>
          <w:docGrid w:linePitch="360"/>
        </w:sectPr>
      </w:pPr>
    </w:p>
    <w:p w14:paraId="77DC0894"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2,500,000</w:t>
      </w:r>
    </w:p>
    <w:p w14:paraId="4F420795" w14:textId="77777777" w:rsidR="00F668FC" w:rsidRPr="0072770D" w:rsidRDefault="00F668FC" w:rsidP="009C0B54">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V Division of Multimodal Transportation Facilities -  </w:t>
      </w:r>
    </w:p>
    <w:p w14:paraId="3329B5AC" w14:textId="77777777" w:rsidR="00F668FC" w:rsidRPr="0072770D" w:rsidRDefault="00F668FC" w:rsidP="009C0B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Rail Authority -</w:t>
      </w:r>
    </w:p>
    <w:p w14:paraId="622B5974" w14:textId="77777777" w:rsidR="00F668FC" w:rsidRPr="0072770D" w:rsidRDefault="00F668FC" w:rsidP="009C0B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est Virginia Commuter Rail Access Fund</w:t>
      </w:r>
    </w:p>
    <w:p w14:paraId="3413AC68" w14:textId="77777777" w:rsidR="00F668FC" w:rsidRPr="0072770D" w:rsidRDefault="00F668FC" w:rsidP="009C0B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71C9CF85" w14:textId="77777777" w:rsidR="00F668FC" w:rsidRPr="0072770D" w:rsidRDefault="00F668FC" w:rsidP="009C0B54">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40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810</w:t>
      </w:r>
    </w:p>
    <w:p w14:paraId="662B14EE"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76"/>
          <w:type w:val="continuous"/>
          <w:pgSz w:w="12240" w:h="15840"/>
          <w:pgMar w:top="1440" w:right="1440" w:bottom="1440" w:left="1440" w:header="720" w:footer="720" w:gutter="0"/>
          <w:lnNumType w:countBy="1" w:restart="newSection"/>
          <w:cols w:space="720"/>
          <w:docGrid w:linePitch="360"/>
        </w:sectPr>
      </w:pPr>
    </w:p>
    <w:p w14:paraId="1DCED2CB"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577"/>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600,000</w:t>
      </w:r>
    </w:p>
    <w:p w14:paraId="2279718A" w14:textId="19EF7F4D"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b/>
          <w:color w:val="000000"/>
        </w:rPr>
        <w:t>DEPARTMENT OF VETERANS</w:t>
      </w:r>
      <w:r w:rsidR="00DD1572">
        <w:rPr>
          <w:rFonts w:eastAsia="Calibri" w:cs="Times New Roman"/>
          <w:b/>
          <w:color w:val="000000"/>
        </w:rPr>
        <w:t>'</w:t>
      </w:r>
      <w:r w:rsidRPr="0072770D">
        <w:rPr>
          <w:rFonts w:eastAsia="Calibri" w:cs="Times New Roman"/>
          <w:b/>
          <w:color w:val="000000"/>
        </w:rPr>
        <w:t xml:space="preserve"> ASSISTANCE</w:t>
      </w:r>
    </w:p>
    <w:p w14:paraId="28059307" w14:textId="79EA9767" w:rsidR="00F668FC" w:rsidRPr="0072770D" w:rsidRDefault="00F668FC" w:rsidP="009C0B5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Veterans</w:t>
      </w:r>
      <w:r w:rsidR="00DD1572">
        <w:rPr>
          <w:rFonts w:eastAsia="Calibri" w:cs="Times New Roman"/>
          <w:i/>
          <w:color w:val="000000"/>
        </w:rPr>
        <w:t>'</w:t>
      </w:r>
      <w:r w:rsidRPr="0072770D">
        <w:rPr>
          <w:rFonts w:eastAsia="Calibri" w:cs="Times New Roman"/>
          <w:i/>
          <w:color w:val="000000"/>
        </w:rPr>
        <w:t xml:space="preserve"> Facilities Support Fund</w:t>
      </w:r>
    </w:p>
    <w:p w14:paraId="78E6297D"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9A)</w:t>
      </w:r>
    </w:p>
    <w:p w14:paraId="30D29839"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70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13</w:t>
      </w:r>
    </w:p>
    <w:p w14:paraId="1A268745"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78"/>
          <w:type w:val="continuous"/>
          <w:pgSz w:w="12240" w:h="15840"/>
          <w:pgMar w:top="1440" w:right="1440" w:bottom="1440" w:left="1440" w:header="720" w:footer="720" w:gutter="0"/>
          <w:cols w:space="720"/>
          <w:docGrid w:linePitch="360"/>
        </w:sectPr>
      </w:pPr>
    </w:p>
    <w:p w14:paraId="53201D42"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1,654,234</w:t>
      </w:r>
    </w:p>
    <w:p w14:paraId="120F59DA"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000</w:t>
      </w:r>
    </w:p>
    <w:p w14:paraId="71F6B0BF" w14:textId="77777777" w:rsidR="00F668FC" w:rsidRPr="0072770D" w:rsidRDefault="00F668FC" w:rsidP="009C0B5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664,234</w:t>
      </w:r>
    </w:p>
    <w:p w14:paraId="1FE7843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579"/>
          <w:type w:val="continuous"/>
          <w:pgSz w:w="12240" w:h="15840"/>
          <w:pgMar w:top="1440" w:right="1440" w:bottom="1440" w:left="1440" w:header="720" w:footer="720" w:gutter="0"/>
          <w:lnNumType w:countBy="1" w:restart="newSection"/>
          <w:cols w:space="720"/>
          <w:docGrid w:linePitch="360"/>
        </w:sectPr>
      </w:pPr>
    </w:p>
    <w:p w14:paraId="0FC77943" w14:textId="421CD63C"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Veterans</w:t>
      </w:r>
      <w:r w:rsidR="00DD1572">
        <w:rPr>
          <w:rFonts w:eastAsia="Calibri" w:cs="Times New Roman"/>
          <w:i/>
          <w:color w:val="000000"/>
        </w:rPr>
        <w:t>'</w:t>
      </w:r>
      <w:r w:rsidRPr="0072770D">
        <w:rPr>
          <w:rFonts w:eastAsia="Calibri" w:cs="Times New Roman"/>
          <w:i/>
          <w:color w:val="000000"/>
        </w:rPr>
        <w:t xml:space="preserve"> Assistance – </w:t>
      </w:r>
    </w:p>
    <w:p w14:paraId="7283C5EB" w14:textId="0AE893AD"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W.V. Veterans</w:t>
      </w:r>
      <w:r w:rsidR="00DD1572">
        <w:rPr>
          <w:rFonts w:eastAsia="Calibri" w:cs="Times New Roman"/>
          <w:i/>
          <w:color w:val="000000"/>
        </w:rPr>
        <w:t>'</w:t>
      </w:r>
      <w:r w:rsidRPr="0072770D">
        <w:rPr>
          <w:rFonts w:eastAsia="Calibri" w:cs="Times New Roman"/>
          <w:i/>
          <w:color w:val="000000"/>
        </w:rPr>
        <w:t xml:space="preserve"> Home – </w:t>
      </w:r>
    </w:p>
    <w:p w14:paraId="444CCC9F"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Special Revenue Operating Fund</w:t>
      </w:r>
    </w:p>
    <w:p w14:paraId="5152BA2A"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9A)</w:t>
      </w:r>
    </w:p>
    <w:p w14:paraId="6DBCC541"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75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18</w:t>
      </w:r>
    </w:p>
    <w:p w14:paraId="7DE8534F"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580"/>
          <w:type w:val="continuous"/>
          <w:pgSz w:w="12240" w:h="15840"/>
          <w:pgMar w:top="1440" w:right="1440" w:bottom="1440" w:left="1440" w:header="720" w:footer="720" w:gutter="0"/>
          <w:cols w:space="720"/>
          <w:docGrid w:linePitch="360"/>
        </w:sectPr>
      </w:pPr>
    </w:p>
    <w:p w14:paraId="54D0F1E9"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289,400</w:t>
      </w:r>
    </w:p>
    <w:p w14:paraId="6EDD6D5B"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u w:val="single"/>
        </w:rPr>
        <w:tab/>
        <w:t>10,600</w:t>
      </w:r>
    </w:p>
    <w:p w14:paraId="3FB9239C"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00,000</w:t>
      </w:r>
    </w:p>
    <w:p w14:paraId="3C97F2B6"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581"/>
          <w:type w:val="continuous"/>
          <w:pgSz w:w="12240" w:h="15840"/>
          <w:pgMar w:top="1440" w:right="1440" w:bottom="1440" w:left="1440" w:header="720" w:footer="720" w:gutter="0"/>
          <w:lnNumType w:countBy="1" w:restart="newSection"/>
          <w:cols w:space="720"/>
          <w:docGrid w:linePitch="360"/>
        </w:sectPr>
      </w:pPr>
    </w:p>
    <w:p w14:paraId="2C46FE32"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b/>
          <w:color w:val="000000"/>
        </w:rPr>
        <w:t>BUREAU OF SENIOR SERVICES</w:t>
      </w:r>
    </w:p>
    <w:p w14:paraId="3A9281FB" w14:textId="77777777" w:rsidR="00F668FC" w:rsidRPr="0072770D" w:rsidRDefault="00F668FC" w:rsidP="00710F73">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Bureau of Senior Services – </w:t>
      </w:r>
    </w:p>
    <w:p w14:paraId="21914E68"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i/>
          <w:color w:val="000000"/>
        </w:rPr>
        <w:t>Community Based Service Fund</w:t>
      </w:r>
    </w:p>
    <w:p w14:paraId="5E79A58D"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29)</w:t>
      </w:r>
    </w:p>
    <w:p w14:paraId="7BD0EDC8"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409</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8</w:t>
      </w:r>
    </w:p>
    <w:p w14:paraId="193F1083"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582"/>
          <w:type w:val="continuous"/>
          <w:pgSz w:w="12240" w:h="15840"/>
          <w:pgMar w:top="1440" w:right="1440" w:bottom="1440" w:left="1440" w:header="720" w:footer="720" w:gutter="0"/>
          <w:cols w:space="720"/>
          <w:docGrid w:linePitch="360"/>
        </w:sectPr>
      </w:pPr>
    </w:p>
    <w:p w14:paraId="23693900"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44,813</w:t>
      </w:r>
    </w:p>
    <w:p w14:paraId="16BC6C73"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Salary and Benefits of Cabinet Secretary and</w:t>
      </w:r>
    </w:p>
    <w:p w14:paraId="55993B23"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25,795</w:t>
      </w:r>
    </w:p>
    <w:p w14:paraId="727E92DE"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0,348,710</w:t>
      </w:r>
    </w:p>
    <w:p w14:paraId="7CD530BA"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0,519,318</w:t>
      </w:r>
    </w:p>
    <w:p w14:paraId="19BB46EF"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F668FC" w:rsidRPr="0072770D" w:rsidSect="00E92988">
          <w:footerReference w:type="default" r:id="rId583"/>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The total amount of these appropriations are funded from annual table game license fees to enable the aged and disabled citizens of West Virginia to stay in their homes through the provision of home and community-based services.</w:t>
      </w:r>
    </w:p>
    <w:p w14:paraId="409CFFF0"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72770D">
        <w:rPr>
          <w:rFonts w:eastAsia="Calibri" w:cs="Times New Roman"/>
          <w:b/>
          <w:color w:val="000000"/>
        </w:rPr>
        <w:t>HIGHER EDUCATION POLICY COMMISSION</w:t>
      </w:r>
    </w:p>
    <w:p w14:paraId="62136E1B" w14:textId="77777777" w:rsidR="00F668FC" w:rsidRPr="0072770D" w:rsidRDefault="00F668FC" w:rsidP="00710F73">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Higher Education Policy Commission – </w:t>
      </w:r>
    </w:p>
    <w:p w14:paraId="1E73EC6F"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System – </w:t>
      </w:r>
    </w:p>
    <w:p w14:paraId="60422402"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Tuition Fee Capital Improvement Fund</w:t>
      </w:r>
    </w:p>
    <w:p w14:paraId="646C37B7" w14:textId="77777777" w:rsidR="00F668FC" w:rsidRPr="0072770D" w:rsidRDefault="00F668FC" w:rsidP="00710F73">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Capital Improvement and Bond Retirement Fund)</w:t>
      </w:r>
    </w:p>
    <w:p w14:paraId="26A2634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ontrol Account</w:t>
      </w:r>
    </w:p>
    <w:p w14:paraId="3EC6DDE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8 and 18B)</w:t>
      </w:r>
    </w:p>
    <w:p w14:paraId="6E3AC0B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90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42</w:t>
      </w:r>
    </w:p>
    <w:p w14:paraId="5F007E0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84"/>
          <w:type w:val="continuous"/>
          <w:pgSz w:w="12240" w:h="15840"/>
          <w:pgMar w:top="1440" w:right="1440" w:bottom="1440" w:left="1440" w:header="720" w:footer="720" w:gutter="0"/>
          <w:cols w:space="720"/>
          <w:docGrid w:linePitch="360"/>
        </w:sectPr>
      </w:pPr>
    </w:p>
    <w:p w14:paraId="30F0BAE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Debt Servi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4000</w:t>
      </w:r>
      <w:r w:rsidRPr="0072770D">
        <w:rPr>
          <w:rFonts w:eastAsia="Calibri" w:cs="Times New Roman"/>
          <w:color w:val="000000"/>
        </w:rPr>
        <w:tab/>
        <w:t>$</w:t>
      </w:r>
      <w:r w:rsidRPr="0072770D">
        <w:rPr>
          <w:rFonts w:eastAsia="Calibri" w:cs="Times New Roman"/>
          <w:color w:val="000000"/>
        </w:rPr>
        <w:tab/>
        <w:t>27,411,984</w:t>
      </w:r>
    </w:p>
    <w:p w14:paraId="1E3DEA6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General Capital Expenditur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0600</w:t>
      </w:r>
      <w:r w:rsidRPr="0072770D">
        <w:rPr>
          <w:rFonts w:eastAsia="Calibri" w:cs="Times New Roman"/>
          <w:color w:val="000000"/>
        </w:rPr>
        <w:tab/>
      </w:r>
      <w:r w:rsidRPr="0072770D">
        <w:rPr>
          <w:rFonts w:eastAsia="Calibri" w:cs="Times New Roman"/>
          <w:color w:val="000000"/>
        </w:rPr>
        <w:tab/>
        <w:t>5,000,000</w:t>
      </w:r>
    </w:p>
    <w:p w14:paraId="4856791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acilities Planning and Administr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8600</w:t>
      </w:r>
      <w:r w:rsidRPr="0072770D">
        <w:rPr>
          <w:rFonts w:eastAsia="Calibri" w:cs="Times New Roman"/>
          <w:color w:val="000000"/>
        </w:rPr>
        <w:tab/>
      </w:r>
      <w:r w:rsidRPr="0072770D">
        <w:rPr>
          <w:rFonts w:eastAsia="Calibri" w:cs="Times New Roman"/>
          <w:color w:val="000000"/>
          <w:u w:val="single"/>
        </w:rPr>
        <w:tab/>
        <w:t>467,154</w:t>
      </w:r>
    </w:p>
    <w:p w14:paraId="3871258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2,879,138</w:t>
      </w:r>
    </w:p>
    <w:p w14:paraId="67B882C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the Special Capital Improvement Fund created in W.V. Code §18B-10-8. Projects are to be paid on a cash basis and made available on July 1.</w:t>
      </w:r>
    </w:p>
    <w:p w14:paraId="2C7DFFF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s, except for Debt Service, may be transferred to special revenue funds for capital improvement projects at the institutions.</w:t>
      </w:r>
    </w:p>
    <w:p w14:paraId="78D22B6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585"/>
          <w:type w:val="continuous"/>
          <w:pgSz w:w="12240" w:h="15840"/>
          <w:pgMar w:top="1440" w:right="1440" w:bottom="1440" w:left="1440" w:header="720" w:footer="720" w:gutter="0"/>
          <w:lnNumType w:countBy="1" w:restart="newSection"/>
          <w:cols w:space="720"/>
          <w:docGrid w:linePitch="360"/>
        </w:sectPr>
      </w:pPr>
    </w:p>
    <w:p w14:paraId="31D80BD9"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Tuition Fee Revenue Bond Construction Fund</w:t>
      </w:r>
    </w:p>
    <w:p w14:paraId="484B605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8 and 18B)</w:t>
      </w:r>
    </w:p>
    <w:p w14:paraId="0EBCDC8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90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42</w:t>
      </w:r>
    </w:p>
    <w:p w14:paraId="7E63F8F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86"/>
          <w:type w:val="continuous"/>
          <w:pgSz w:w="12240" w:h="15840"/>
          <w:pgMar w:top="1440" w:right="1440" w:bottom="1440" w:left="1440" w:header="720" w:footer="720" w:gutter="0"/>
          <w:cols w:space="720"/>
          <w:docGrid w:linePitch="360"/>
        </w:sectPr>
      </w:pPr>
    </w:p>
    <w:p w14:paraId="5C53B74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 remaining in the appropriation for Capital Outlay (fund 4906, appropriation 51100) at the close of the fiscal year 2023 is hereby reappropriated for expenditure during the fiscal year 2024.</w:t>
      </w:r>
    </w:p>
    <w:p w14:paraId="12AA456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293565D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is appropriation shall be paid from the unexpended proceeds of revenue bonds previously issued pursuant to W.V. Code §18-12B-8, which have since been refunded.</w:t>
      </w:r>
    </w:p>
    <w:p w14:paraId="0091F39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F668FC" w:rsidRPr="0072770D" w:rsidSect="00E92988">
          <w:footerReference w:type="default" r:id="rId587"/>
          <w:type w:val="continuous"/>
          <w:pgSz w:w="12240" w:h="15840"/>
          <w:pgMar w:top="1440" w:right="1440" w:bottom="1440" w:left="1440" w:header="720" w:footer="720" w:gutter="0"/>
          <w:lnNumType w:countBy="1" w:restart="newSection"/>
          <w:cols w:space="720"/>
          <w:docGrid w:linePitch="360"/>
        </w:sectPr>
      </w:pPr>
    </w:p>
    <w:p w14:paraId="7A3B41BE"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West Virginia University – </w:t>
      </w:r>
    </w:p>
    <w:p w14:paraId="4E561E5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i/>
          <w:color w:val="000000"/>
        </w:rPr>
        <w:t>West Virginia University Health Sciences Center</w:t>
      </w:r>
    </w:p>
    <w:p w14:paraId="58D5FE6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s 18 and 18B)</w:t>
      </w:r>
    </w:p>
    <w:p w14:paraId="248D0A9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179</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63</w:t>
      </w:r>
    </w:p>
    <w:p w14:paraId="51DAEDA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588"/>
          <w:type w:val="continuous"/>
          <w:pgSz w:w="12240" w:h="15840"/>
          <w:pgMar w:top="1440" w:right="1440" w:bottom="1440" w:left="1440" w:header="720" w:footer="720" w:gutter="0"/>
          <w:cols w:space="720"/>
          <w:docGrid w:linePitch="360"/>
        </w:sectPr>
      </w:pPr>
    </w:p>
    <w:p w14:paraId="56DD355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1,425,515</w:t>
      </w:r>
    </w:p>
    <w:p w14:paraId="7F53C0C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524,300</w:t>
      </w:r>
    </w:p>
    <w:p w14:paraId="4B17E71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425,000</w:t>
      </w:r>
    </w:p>
    <w:p w14:paraId="6F0931C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12,000</w:t>
      </w:r>
    </w:p>
    <w:p w14:paraId="4EC8542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50,000</w:t>
      </w:r>
    </w:p>
    <w:p w14:paraId="7651052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50,000</w:t>
      </w:r>
    </w:p>
    <w:p w14:paraId="1D3F90B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7,086,815</w:t>
      </w:r>
    </w:p>
    <w:p w14:paraId="2A9FBDE2" w14:textId="77777777" w:rsidR="00F668FC" w:rsidRPr="0072770D"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Marshall University – </w:t>
      </w:r>
    </w:p>
    <w:p w14:paraId="4D44552D"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chool of Medicine</w:t>
      </w:r>
    </w:p>
    <w:p w14:paraId="51848387"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63B6A643"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27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71</w:t>
      </w:r>
    </w:p>
    <w:p w14:paraId="7115387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89"/>
          <w:type w:val="continuous"/>
          <w:pgSz w:w="12240" w:h="15840"/>
          <w:pgMar w:top="1440" w:right="1440" w:bottom="1440" w:left="1440" w:header="720" w:footer="720" w:gutter="0"/>
          <w:lnNumType w:countBy="1" w:restart="newSection"/>
          <w:cols w:space="720"/>
          <w:docGrid w:linePitch="360"/>
        </w:sectPr>
      </w:pPr>
    </w:p>
    <w:p w14:paraId="5624558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arshall Medical Schoo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7300</w:t>
      </w:r>
      <w:r w:rsidRPr="0072770D">
        <w:rPr>
          <w:rFonts w:eastAsia="Calibri" w:cs="Times New Roman"/>
          <w:color w:val="000000"/>
        </w:rPr>
        <w:tab/>
        <w:t>$</w:t>
      </w:r>
      <w:r w:rsidRPr="0072770D">
        <w:rPr>
          <w:rFonts w:eastAsia="Calibri" w:cs="Times New Roman"/>
          <w:color w:val="000000"/>
        </w:rPr>
        <w:tab/>
        <w:t>5,500,000</w:t>
      </w:r>
    </w:p>
    <w:p w14:paraId="4AF1A7F5" w14:textId="77777777" w:rsidR="00F668FC" w:rsidRPr="0072770D"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est Virginia School of Osteopathic Medicine</w:t>
      </w:r>
    </w:p>
    <w:p w14:paraId="33C53746"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2FE64708"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27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76</w:t>
      </w:r>
    </w:p>
    <w:p w14:paraId="303FC62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90"/>
          <w:type w:val="continuous"/>
          <w:pgSz w:w="12240" w:h="15840"/>
          <w:pgMar w:top="1440" w:right="1440" w:bottom="1440" w:left="1440" w:header="720" w:footer="720" w:gutter="0"/>
          <w:lnNumType w:countBy="1" w:restart="newSection"/>
          <w:cols w:space="720"/>
          <w:docGrid w:linePitch="360"/>
        </w:sectPr>
      </w:pPr>
    </w:p>
    <w:p w14:paraId="19A10A7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591"/>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West Virginia School of Osteopathic Medicin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7200</w:t>
      </w:r>
      <w:r w:rsidRPr="0072770D">
        <w:rPr>
          <w:rFonts w:eastAsia="Calibri" w:cs="Times New Roman"/>
          <w:color w:val="000000"/>
        </w:rPr>
        <w:tab/>
        <w:t>$</w:t>
      </w:r>
      <w:r w:rsidRPr="0072770D">
        <w:rPr>
          <w:rFonts w:eastAsia="Calibri" w:cs="Times New Roman"/>
          <w:color w:val="000000"/>
        </w:rPr>
        <w:tab/>
        <w:t>3,996,878</w:t>
      </w:r>
    </w:p>
    <w:p w14:paraId="521AC08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0" w:name="_Hlk34304566"/>
      <w:r w:rsidRPr="0072770D">
        <w:rPr>
          <w:rFonts w:eastAsia="Calibri" w:cs="Times New Roman"/>
          <w:b/>
          <w:color w:val="000000"/>
        </w:rPr>
        <w:t>MISCELLANEOUS BOARDS AND COMMISSIONS</w:t>
      </w:r>
    </w:p>
    <w:bookmarkEnd w:id="10"/>
    <w:p w14:paraId="67590AAE"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Board of Barbers and Cosmetologists – </w:t>
      </w:r>
    </w:p>
    <w:p w14:paraId="5DFB96E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Barbers and Beauticians Special Fund</w:t>
      </w:r>
    </w:p>
    <w:p w14:paraId="17D989D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6 and 30)</w:t>
      </w:r>
    </w:p>
    <w:p w14:paraId="0F88E59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42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5</w:t>
      </w:r>
    </w:p>
    <w:p w14:paraId="11DD142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92"/>
          <w:type w:val="continuous"/>
          <w:pgSz w:w="12240" w:h="15840"/>
          <w:pgMar w:top="1440" w:right="1440" w:bottom="1440" w:left="1440" w:header="720" w:footer="720" w:gutter="0"/>
          <w:cols w:space="720"/>
          <w:docGrid w:linePitch="360"/>
        </w:sectPr>
      </w:pPr>
    </w:p>
    <w:p w14:paraId="695AA90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587,300</w:t>
      </w:r>
    </w:p>
    <w:p w14:paraId="5614613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34,969</w:t>
      </w:r>
    </w:p>
    <w:p w14:paraId="66E260B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u w:val="single"/>
        </w:rPr>
        <w:tab/>
        <w:t>5,000</w:t>
      </w:r>
    </w:p>
    <w:p w14:paraId="15A5D96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827,269</w:t>
      </w:r>
    </w:p>
    <w:p w14:paraId="1691F46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a special revenue fund out of collections made by the Board of Barbers and Cosmetologists as provided by law.</w:t>
      </w:r>
    </w:p>
    <w:p w14:paraId="7858C3F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593"/>
          <w:type w:val="continuous"/>
          <w:pgSz w:w="12240" w:h="15840"/>
          <w:pgMar w:top="1440" w:right="1440" w:bottom="1440" w:left="1440" w:header="720" w:footer="720" w:gutter="0"/>
          <w:lnNumType w:countBy="1" w:restart="newSection"/>
          <w:cols w:space="720"/>
          <w:docGrid w:linePitch="360"/>
        </w:sectPr>
      </w:pPr>
    </w:p>
    <w:p w14:paraId="0061CFD1"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Hospital Finance Authority – </w:t>
      </w:r>
    </w:p>
    <w:p w14:paraId="436E41B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Hospital Finance Authority Fund</w:t>
      </w:r>
    </w:p>
    <w:p w14:paraId="77DB090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6)</w:t>
      </w:r>
    </w:p>
    <w:p w14:paraId="28F7399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47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9</w:t>
      </w:r>
    </w:p>
    <w:p w14:paraId="2F688E0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94"/>
          <w:type w:val="continuous"/>
          <w:pgSz w:w="12240" w:h="15840"/>
          <w:pgMar w:top="1440" w:right="1440" w:bottom="1440" w:left="1440" w:header="720" w:footer="720" w:gutter="0"/>
          <w:cols w:space="720"/>
          <w:docGrid w:linePitch="360"/>
        </w:sectPr>
      </w:pPr>
    </w:p>
    <w:p w14:paraId="591C686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t xml:space="preserve"> </w:t>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0,000</w:t>
      </w:r>
    </w:p>
    <w:p w14:paraId="31DEC99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4AE8248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93,339</w:t>
      </w:r>
    </w:p>
    <w:p w14:paraId="46CD5EB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501</w:t>
      </w:r>
    </w:p>
    <w:p w14:paraId="4FB7D4B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55,268</w:t>
      </w:r>
    </w:p>
    <w:p w14:paraId="5A67834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60,108</w:t>
      </w:r>
    </w:p>
    <w:p w14:paraId="502554F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the special revenue fund out of fees and collections as provided by Article 29A, Chapter 16 of the Code.</w:t>
      </w:r>
    </w:p>
    <w:p w14:paraId="4338D3A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F668FC" w:rsidRPr="0072770D" w:rsidSect="00E92988">
          <w:footerReference w:type="default" r:id="rId595"/>
          <w:type w:val="continuous"/>
          <w:pgSz w:w="12240" w:h="15840"/>
          <w:pgMar w:top="1440" w:right="1440" w:bottom="1440" w:left="1440" w:header="720" w:footer="720" w:gutter="0"/>
          <w:lnNumType w:countBy="1" w:restart="continuous"/>
          <w:cols w:space="720"/>
          <w:docGrid w:linePitch="360"/>
        </w:sectPr>
      </w:pPr>
    </w:p>
    <w:p w14:paraId="761CA4A7"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State Armory Board – </w:t>
      </w:r>
    </w:p>
    <w:p w14:paraId="43E5859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General Armory Fund</w:t>
      </w:r>
    </w:p>
    <w:p w14:paraId="5742D37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w:t>
      </w:r>
    </w:p>
    <w:p w14:paraId="39B82FE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05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03</w:t>
      </w:r>
    </w:p>
    <w:p w14:paraId="6A11EA4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96"/>
          <w:type w:val="continuous"/>
          <w:pgSz w:w="12240" w:h="15840"/>
          <w:pgMar w:top="1440" w:right="1440" w:bottom="1440" w:left="1440" w:header="720" w:footer="720" w:gutter="0"/>
          <w:cols w:space="720"/>
          <w:docGrid w:linePitch="360"/>
        </w:sectPr>
      </w:pPr>
    </w:p>
    <w:p w14:paraId="4C54DB2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688,662</w:t>
      </w:r>
    </w:p>
    <w:p w14:paraId="6E68B76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650,000</w:t>
      </w:r>
    </w:p>
    <w:p w14:paraId="42506F1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385,652</w:t>
      </w:r>
    </w:p>
    <w:p w14:paraId="22C19CD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50,000</w:t>
      </w:r>
    </w:p>
    <w:p w14:paraId="78AAD0C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520,820</w:t>
      </w:r>
    </w:p>
    <w:p w14:paraId="4C173E2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350,000</w:t>
      </w:r>
    </w:p>
    <w:p w14:paraId="32B72C8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200,000</w:t>
      </w:r>
    </w:p>
    <w:p w14:paraId="3833841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045,134</w:t>
      </w:r>
    </w:p>
    <w:p w14:paraId="2B5F52C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02F76FC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597"/>
          <w:type w:val="continuous"/>
          <w:pgSz w:w="12240" w:h="15840"/>
          <w:pgMar w:top="1440" w:right="1440" w:bottom="1440" w:left="1440" w:header="720" w:footer="720" w:gutter="0"/>
          <w:lnNumType w:countBy="1" w:restart="newSection"/>
          <w:cols w:space="720"/>
          <w:docGrid w:linePitch="360"/>
        </w:sectPr>
      </w:pPr>
    </w:p>
    <w:p w14:paraId="69877304"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V. State Board of Examiners for Licensed Practical Nurses – </w:t>
      </w:r>
    </w:p>
    <w:p w14:paraId="0C543ED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Licensed Practical Nurses</w:t>
      </w:r>
    </w:p>
    <w:p w14:paraId="16FC900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0)</w:t>
      </w:r>
    </w:p>
    <w:p w14:paraId="722E646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51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06</w:t>
      </w:r>
    </w:p>
    <w:p w14:paraId="78CE0FD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598"/>
          <w:type w:val="continuous"/>
          <w:pgSz w:w="12240" w:h="15840"/>
          <w:pgMar w:top="1440" w:right="1440" w:bottom="1440" w:left="1440" w:header="720" w:footer="720" w:gutter="0"/>
          <w:cols w:space="720"/>
          <w:docGrid w:linePitch="360"/>
        </w:sectPr>
      </w:pPr>
    </w:p>
    <w:p w14:paraId="144392B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988,523</w:t>
      </w:r>
    </w:p>
    <w:p w14:paraId="7F5F381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53,007</w:t>
      </w:r>
    </w:p>
    <w:p w14:paraId="02F78F2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241,530</w:t>
      </w:r>
    </w:p>
    <w:p w14:paraId="6E3B285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599"/>
          <w:type w:val="continuous"/>
          <w:pgSz w:w="12240" w:h="15840"/>
          <w:pgMar w:top="1440" w:right="1440" w:bottom="1440" w:left="1440" w:header="720" w:footer="720" w:gutter="0"/>
          <w:lnNumType w:countBy="1" w:restart="newSection"/>
          <w:cols w:space="720"/>
          <w:docGrid w:linePitch="360"/>
        </w:sectPr>
      </w:pPr>
    </w:p>
    <w:p w14:paraId="6E86E699"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V. Board of Examiners for Registered Professional Nurses – </w:t>
      </w:r>
    </w:p>
    <w:p w14:paraId="4849627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Registered Professional Nurses</w:t>
      </w:r>
    </w:p>
    <w:p w14:paraId="42530B7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0)</w:t>
      </w:r>
    </w:p>
    <w:p w14:paraId="06EC338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52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07</w:t>
      </w:r>
    </w:p>
    <w:p w14:paraId="2E8133E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00"/>
          <w:type w:val="continuous"/>
          <w:pgSz w:w="12240" w:h="15840"/>
          <w:pgMar w:top="1440" w:right="1440" w:bottom="1440" w:left="1440" w:header="720" w:footer="720" w:gutter="0"/>
          <w:cols w:space="720"/>
          <w:docGrid w:linePitch="360"/>
        </w:sectPr>
      </w:pPr>
    </w:p>
    <w:p w14:paraId="2DB0324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381,175</w:t>
      </w:r>
    </w:p>
    <w:p w14:paraId="5B85AB1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12,655</w:t>
      </w:r>
    </w:p>
    <w:p w14:paraId="3200FD9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3,000</w:t>
      </w:r>
    </w:p>
    <w:p w14:paraId="6B0CCC0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5,000</w:t>
      </w:r>
    </w:p>
    <w:p w14:paraId="64FC7B1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4,500</w:t>
      </w:r>
    </w:p>
    <w:p w14:paraId="450B0B1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726,330</w:t>
      </w:r>
    </w:p>
    <w:p w14:paraId="53B4E36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F668FC" w:rsidRPr="0072770D" w:rsidSect="00E92988">
          <w:footerReference w:type="default" r:id="rId601"/>
          <w:type w:val="continuous"/>
          <w:pgSz w:w="12240" w:h="15840"/>
          <w:pgMar w:top="1440" w:right="1440" w:bottom="1440" w:left="1440" w:header="720" w:footer="720" w:gutter="0"/>
          <w:lnNumType w:countBy="1" w:restart="newSection"/>
          <w:cols w:space="720"/>
          <w:docGrid w:linePitch="360"/>
        </w:sectPr>
      </w:pPr>
    </w:p>
    <w:p w14:paraId="5D8561F3"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Public Service Commission</w:t>
      </w:r>
    </w:p>
    <w:p w14:paraId="610B9E9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24)</w:t>
      </w:r>
    </w:p>
    <w:p w14:paraId="15CEDAC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62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26</w:t>
      </w:r>
    </w:p>
    <w:p w14:paraId="3BAAA27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602"/>
          <w:type w:val="continuous"/>
          <w:pgSz w:w="12240" w:h="15840"/>
          <w:pgMar w:top="1440" w:right="1440" w:bottom="1440" w:left="1440" w:header="720" w:footer="720" w:gutter="0"/>
          <w:cols w:space="720"/>
          <w:docGrid w:linePitch="360"/>
        </w:sectPr>
      </w:pPr>
    </w:p>
    <w:p w14:paraId="1C2750E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2,882,976</w:t>
      </w:r>
    </w:p>
    <w:p w14:paraId="2B566A3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Salary and Benefits of Cabinet Secretary and</w:t>
      </w:r>
    </w:p>
    <w:p w14:paraId="2D353C03" w14:textId="77777777" w:rsidR="00F668FC" w:rsidRPr="0072770D" w:rsidRDefault="00F668FC" w:rsidP="00633BD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318,640</w:t>
      </w:r>
    </w:p>
    <w:p w14:paraId="6E4C00E0" w14:textId="77777777" w:rsidR="00F668FC" w:rsidRPr="0072770D" w:rsidRDefault="00F668FC" w:rsidP="00633BD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47,643</w:t>
      </w:r>
    </w:p>
    <w:p w14:paraId="74CA7DA5" w14:textId="77777777" w:rsidR="00F668FC" w:rsidRPr="0072770D" w:rsidRDefault="00F668FC" w:rsidP="00633BD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507,202</w:t>
      </w:r>
    </w:p>
    <w:p w14:paraId="17430EEA" w14:textId="77777777" w:rsidR="00F668FC" w:rsidRPr="0072770D" w:rsidRDefault="00F668FC" w:rsidP="00633BD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70,000</w:t>
      </w:r>
    </w:p>
    <w:p w14:paraId="029FF71C" w14:textId="77777777" w:rsidR="00F668FC" w:rsidRPr="0072770D" w:rsidRDefault="00F668FC" w:rsidP="00633BD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60,000</w:t>
      </w:r>
    </w:p>
    <w:p w14:paraId="4DD7A751" w14:textId="77777777" w:rsidR="00F668FC" w:rsidRPr="0072770D" w:rsidRDefault="00F668FC" w:rsidP="00633BD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w:t>
      </w:r>
    </w:p>
    <w:p w14:paraId="653AA678" w14:textId="77777777" w:rsidR="00F668FC" w:rsidRPr="0072770D" w:rsidRDefault="00F668FC" w:rsidP="00633BD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SC Weight Enforce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4500</w:t>
      </w:r>
      <w:r w:rsidRPr="0072770D">
        <w:rPr>
          <w:rFonts w:eastAsia="Calibri" w:cs="Times New Roman"/>
          <w:color w:val="000000"/>
        </w:rPr>
        <w:tab/>
      </w:r>
      <w:r w:rsidRPr="0072770D">
        <w:rPr>
          <w:rFonts w:eastAsia="Calibri" w:cs="Times New Roman"/>
          <w:color w:val="000000"/>
        </w:rPr>
        <w:tab/>
        <w:t>4,870,957</w:t>
      </w:r>
    </w:p>
    <w:p w14:paraId="1611247C" w14:textId="77777777" w:rsidR="00F668FC" w:rsidRPr="0072770D" w:rsidRDefault="00F668FC" w:rsidP="00633BD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Debt Payment/Capital Outla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2000</w:t>
      </w:r>
      <w:r w:rsidRPr="0072770D">
        <w:rPr>
          <w:rFonts w:eastAsia="Calibri" w:cs="Times New Roman"/>
          <w:color w:val="000000"/>
        </w:rPr>
        <w:tab/>
      </w:r>
      <w:r w:rsidRPr="0072770D">
        <w:rPr>
          <w:rFonts w:eastAsia="Calibri" w:cs="Times New Roman"/>
          <w:color w:val="000000"/>
        </w:rPr>
        <w:tab/>
        <w:t>350,000</w:t>
      </w:r>
    </w:p>
    <w:p w14:paraId="2AB16930" w14:textId="77777777" w:rsidR="00F668FC" w:rsidRPr="0072770D" w:rsidRDefault="00F668FC" w:rsidP="00633BD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rPr>
        <w:tab/>
        <w:t>10</w:t>
      </w:r>
    </w:p>
    <w:p w14:paraId="731D1C7E" w14:textId="77777777" w:rsidR="00F668FC" w:rsidRPr="0072770D" w:rsidRDefault="00F668FC" w:rsidP="00633BD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172,216</w:t>
      </w:r>
    </w:p>
    <w:p w14:paraId="3EDB079B" w14:textId="77777777" w:rsidR="00F668FC" w:rsidRPr="0072770D" w:rsidRDefault="00F668FC" w:rsidP="00633BD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1,679,654</w:t>
      </w:r>
    </w:p>
    <w:p w14:paraId="73BFACA2" w14:textId="77777777" w:rsidR="00F668FC" w:rsidRPr="0072770D" w:rsidRDefault="00F668FC" w:rsidP="00633BD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a special revenue fund out of collections for special license fees from public service corporations as provided by law.</w:t>
      </w:r>
    </w:p>
    <w:p w14:paraId="1B4EAF33" w14:textId="77777777" w:rsidR="00F668FC" w:rsidRPr="0072770D" w:rsidRDefault="00F668FC" w:rsidP="00633BD7">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Public Service Commission is authorized to transfer up to $500,000 from this fund to meet the expected deficiencies in the Motor Carrier Division (fund 8625, org 0926) due to the amendment and reenactment of W.V. Code §24A-3-1 by Enrolled House Bill Number 2715, Regular Session, 1997.</w:t>
      </w:r>
    </w:p>
    <w:p w14:paraId="34A4042E" w14:textId="77777777" w:rsidR="00F668FC" w:rsidRPr="0072770D" w:rsidRDefault="00F668FC" w:rsidP="00633BD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603"/>
          <w:type w:val="continuous"/>
          <w:pgSz w:w="12240" w:h="15840"/>
          <w:pgMar w:top="1440" w:right="1440" w:bottom="1440" w:left="1440" w:header="720" w:footer="720" w:gutter="0"/>
          <w:lnNumType w:countBy="1" w:restart="newSection"/>
          <w:cols w:space="720"/>
          <w:docGrid w:linePitch="360"/>
        </w:sectPr>
      </w:pPr>
    </w:p>
    <w:p w14:paraId="13412B96" w14:textId="77777777" w:rsidR="00F668FC" w:rsidRPr="0072770D" w:rsidRDefault="00F668FC" w:rsidP="00633BD7">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Public Service Commission – </w:t>
      </w:r>
    </w:p>
    <w:p w14:paraId="4631C8EC" w14:textId="77777777" w:rsidR="00F668FC" w:rsidRPr="0072770D" w:rsidRDefault="00F668FC" w:rsidP="00633BD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Gas Pipeline Division – </w:t>
      </w:r>
    </w:p>
    <w:p w14:paraId="7EF5DEBF" w14:textId="77777777" w:rsidR="00F668FC" w:rsidRPr="0072770D" w:rsidRDefault="00F668FC" w:rsidP="00633BD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Public Service Commission Pipeline Safety Fund</w:t>
      </w:r>
    </w:p>
    <w:p w14:paraId="396F3D7F" w14:textId="77777777" w:rsidR="00F668FC" w:rsidRPr="0072770D" w:rsidRDefault="00F668FC" w:rsidP="00633BD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24B)</w:t>
      </w:r>
    </w:p>
    <w:p w14:paraId="7B971191" w14:textId="77777777" w:rsidR="00F668FC" w:rsidRPr="0072770D" w:rsidRDefault="00F668FC" w:rsidP="00633BD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62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26</w:t>
      </w:r>
    </w:p>
    <w:p w14:paraId="6D89DF1C" w14:textId="77777777" w:rsidR="00F668FC" w:rsidRPr="0072770D" w:rsidRDefault="00F668FC" w:rsidP="00633BD7">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604"/>
          <w:type w:val="continuous"/>
          <w:pgSz w:w="12240" w:h="15840"/>
          <w:pgMar w:top="1440" w:right="1440" w:bottom="1440" w:left="1440" w:header="720" w:footer="720" w:gutter="0"/>
          <w:cols w:space="720"/>
          <w:docGrid w:linePitch="360"/>
        </w:sectPr>
      </w:pPr>
    </w:p>
    <w:p w14:paraId="5D4123B1" w14:textId="77777777" w:rsidR="00F668FC" w:rsidRPr="0072770D" w:rsidRDefault="00F668FC" w:rsidP="00633BD7">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94,103</w:t>
      </w:r>
    </w:p>
    <w:p w14:paraId="2703142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Salary and Benefits of Cabinet Secretary and</w:t>
      </w:r>
    </w:p>
    <w:p w14:paraId="3C2896E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1,949</w:t>
      </w:r>
    </w:p>
    <w:p w14:paraId="7C32C08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851</w:t>
      </w:r>
    </w:p>
    <w:p w14:paraId="4210473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93,115</w:t>
      </w:r>
    </w:p>
    <w:p w14:paraId="0588085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u w:val="single"/>
        </w:rPr>
        <w:tab/>
        <w:t>4,000</w:t>
      </w:r>
    </w:p>
    <w:p w14:paraId="4EB45D1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07,018</w:t>
      </w:r>
    </w:p>
    <w:p w14:paraId="7863849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1CE22A7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F668FC" w:rsidRPr="0072770D" w:rsidSect="00E92988">
          <w:footerReference w:type="default" r:id="rId605"/>
          <w:type w:val="continuous"/>
          <w:pgSz w:w="12240" w:h="15840"/>
          <w:pgMar w:top="1440" w:right="1440" w:bottom="1440" w:left="1440" w:header="720" w:footer="720" w:gutter="0"/>
          <w:lnNumType w:countBy="1" w:restart="newSection"/>
          <w:cols w:space="720"/>
          <w:docGrid w:linePitch="360"/>
        </w:sectPr>
      </w:pPr>
    </w:p>
    <w:p w14:paraId="2B82CA27"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Public Service Commission – </w:t>
      </w:r>
    </w:p>
    <w:p w14:paraId="53920E3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Motor Carrier Division</w:t>
      </w:r>
    </w:p>
    <w:p w14:paraId="25390C5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24A)</w:t>
      </w:r>
    </w:p>
    <w:p w14:paraId="189BE2D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62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26</w:t>
      </w:r>
    </w:p>
    <w:p w14:paraId="2F5B100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606"/>
          <w:type w:val="continuous"/>
          <w:pgSz w:w="12240" w:h="15840"/>
          <w:pgMar w:top="1440" w:right="1440" w:bottom="1440" w:left="1440" w:header="720" w:footer="720" w:gutter="0"/>
          <w:cols w:space="720"/>
          <w:docGrid w:linePitch="360"/>
        </w:sectPr>
      </w:pPr>
    </w:p>
    <w:p w14:paraId="5382AAE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420,468</w:t>
      </w:r>
    </w:p>
    <w:p w14:paraId="56E3D30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Salary and Benefits of Cabinet Secretary and</w:t>
      </w:r>
    </w:p>
    <w:p w14:paraId="7D24D08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67,711</w:t>
      </w:r>
    </w:p>
    <w:p w14:paraId="08616C7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9,233</w:t>
      </w:r>
    </w:p>
    <w:p w14:paraId="1C8BEB5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77,557</w:t>
      </w:r>
    </w:p>
    <w:p w14:paraId="3ECFA8E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3,000</w:t>
      </w:r>
    </w:p>
    <w:p w14:paraId="3F900A1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50,000</w:t>
      </w:r>
    </w:p>
    <w:p w14:paraId="13DF586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167,969</w:t>
      </w:r>
    </w:p>
    <w:p w14:paraId="7A4FA85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5CFAA0B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F668FC" w:rsidRPr="0072770D" w:rsidSect="00E92988">
          <w:footerReference w:type="default" r:id="rId607"/>
          <w:type w:val="continuous"/>
          <w:pgSz w:w="12240" w:h="15840"/>
          <w:pgMar w:top="1440" w:right="1440" w:bottom="1440" w:left="1440" w:header="720" w:footer="720" w:gutter="0"/>
          <w:lnNumType w:countBy="1" w:restart="newSection"/>
          <w:cols w:space="720"/>
          <w:docGrid w:linePitch="360"/>
        </w:sectPr>
      </w:pPr>
    </w:p>
    <w:p w14:paraId="15F3AD66"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Public Service Commission – </w:t>
      </w:r>
    </w:p>
    <w:p w14:paraId="404FE8A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Consumer Advocate Fund</w:t>
      </w:r>
    </w:p>
    <w:p w14:paraId="549C931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24)</w:t>
      </w:r>
    </w:p>
    <w:p w14:paraId="15C416C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62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26</w:t>
      </w:r>
    </w:p>
    <w:p w14:paraId="1EAA8AF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608"/>
          <w:type w:val="continuous"/>
          <w:pgSz w:w="12240" w:h="15840"/>
          <w:pgMar w:top="1440" w:right="1440" w:bottom="1440" w:left="1440" w:header="720" w:footer="720" w:gutter="0"/>
          <w:cols w:space="720"/>
          <w:docGrid w:linePitch="360"/>
        </w:sectPr>
      </w:pPr>
    </w:p>
    <w:p w14:paraId="0FA1E1D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978,337</w:t>
      </w:r>
    </w:p>
    <w:p w14:paraId="5061290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36,472</w:t>
      </w:r>
    </w:p>
    <w:p w14:paraId="3A70C9E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9,872</w:t>
      </w:r>
    </w:p>
    <w:p w14:paraId="13FEE8F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4,660</w:t>
      </w:r>
    </w:p>
    <w:p w14:paraId="353BB56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529,341</w:t>
      </w:r>
    </w:p>
    <w:p w14:paraId="4EAB055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supported by cash from a special revenue fund out of collections made by the Public Service Commission.</w:t>
      </w:r>
    </w:p>
    <w:p w14:paraId="11F7A03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F668FC" w:rsidRPr="0072770D" w:rsidSect="00E92988">
          <w:footerReference w:type="default" r:id="rId609"/>
          <w:type w:val="continuous"/>
          <w:pgSz w:w="12240" w:h="15840"/>
          <w:pgMar w:top="1440" w:right="1440" w:bottom="1440" w:left="1440" w:header="720" w:footer="720" w:gutter="0"/>
          <w:lnNumType w:countBy="1" w:restart="newSection"/>
          <w:cols w:space="720"/>
          <w:docGrid w:linePitch="360"/>
        </w:sectPr>
      </w:pPr>
    </w:p>
    <w:p w14:paraId="63C907E9"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Real Estate Commission – </w:t>
      </w:r>
    </w:p>
    <w:p w14:paraId="3241518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Real Estate License Fund</w:t>
      </w:r>
    </w:p>
    <w:p w14:paraId="0EE0B63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30)</w:t>
      </w:r>
    </w:p>
    <w:p w14:paraId="5DBBAC4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63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27</w:t>
      </w:r>
    </w:p>
    <w:p w14:paraId="03CD1E8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610"/>
          <w:type w:val="continuous"/>
          <w:pgSz w:w="12240" w:h="15840"/>
          <w:pgMar w:top="1440" w:right="1440" w:bottom="1440" w:left="1440" w:header="720" w:footer="720" w:gutter="0"/>
          <w:cols w:space="720"/>
          <w:docGrid w:linePitch="360"/>
        </w:sectPr>
      </w:pPr>
    </w:p>
    <w:p w14:paraId="6F17CDE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644,650</w:t>
      </w:r>
    </w:p>
    <w:p w14:paraId="7F42A94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93,122</w:t>
      </w:r>
    </w:p>
    <w:p w14:paraId="3B64CF9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500</w:t>
      </w:r>
    </w:p>
    <w:p w14:paraId="257D137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5,000</w:t>
      </w:r>
    </w:p>
    <w:p w14:paraId="4A5FE7B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945,272</w:t>
      </w:r>
    </w:p>
    <w:p w14:paraId="5C490F2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out of collections of license fees as provided by law.</w:t>
      </w:r>
    </w:p>
    <w:p w14:paraId="79D7236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11"/>
          <w:type w:val="continuous"/>
          <w:pgSz w:w="12240" w:h="15840"/>
          <w:pgMar w:top="1440" w:right="1440" w:bottom="1440" w:left="1440" w:header="720" w:footer="720" w:gutter="0"/>
          <w:lnNumType w:countBy="1" w:restart="newSection"/>
          <w:cols w:space="720"/>
          <w:docGrid w:linePitch="360"/>
        </w:sectPr>
      </w:pPr>
    </w:p>
    <w:p w14:paraId="4D77321D"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V. Board of Examiners for Speech-Language</w:t>
      </w:r>
    </w:p>
    <w:p w14:paraId="70CA65D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Pathology and Audiology – </w:t>
      </w:r>
    </w:p>
    <w:p w14:paraId="1FB0D04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peech-Language Pathology and Audiology Operating Fund</w:t>
      </w:r>
    </w:p>
    <w:p w14:paraId="5D32127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0)</w:t>
      </w:r>
    </w:p>
    <w:p w14:paraId="64FB830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12"/>
          <w:type w:val="continuous"/>
          <w:pgSz w:w="12240" w:h="15840"/>
          <w:pgMar w:top="1440" w:right="1440" w:bottom="1440" w:left="1440" w:header="720" w:footer="720" w:gutter="0"/>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864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30</w:t>
      </w:r>
    </w:p>
    <w:p w14:paraId="1FDE599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00,292</w:t>
      </w:r>
    </w:p>
    <w:p w14:paraId="301EE81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63,499</w:t>
      </w:r>
    </w:p>
    <w:p w14:paraId="2CBAA11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63,791</w:t>
      </w:r>
    </w:p>
    <w:p w14:paraId="0EC27D9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613"/>
          <w:type w:val="continuous"/>
          <w:pgSz w:w="12240" w:h="15840"/>
          <w:pgMar w:top="1440" w:right="1440" w:bottom="1440" w:left="1440" w:header="720" w:footer="720" w:gutter="0"/>
          <w:lnNumType w:countBy="1" w:restart="newSection"/>
          <w:cols w:space="720"/>
          <w:docGrid w:linePitch="360"/>
        </w:sectPr>
      </w:pPr>
    </w:p>
    <w:p w14:paraId="5658F753"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V. Board of Respiratory Care – </w:t>
      </w:r>
    </w:p>
    <w:p w14:paraId="2E15137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Board of Respiratory Care Fund</w:t>
      </w:r>
    </w:p>
    <w:p w14:paraId="79981CF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0)</w:t>
      </w:r>
    </w:p>
    <w:p w14:paraId="5B9CD33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67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35</w:t>
      </w:r>
    </w:p>
    <w:p w14:paraId="2A5F3BD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14"/>
          <w:type w:val="continuous"/>
          <w:pgSz w:w="12240" w:h="15840"/>
          <w:pgMar w:top="1440" w:right="1440" w:bottom="1440" w:left="1440" w:header="720" w:footer="720" w:gutter="0"/>
          <w:cols w:space="720"/>
          <w:docGrid w:linePitch="360"/>
        </w:sectPr>
      </w:pPr>
    </w:p>
    <w:p w14:paraId="2287B20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91,632</w:t>
      </w:r>
    </w:p>
    <w:p w14:paraId="4AC560E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62,709</w:t>
      </w:r>
    </w:p>
    <w:p w14:paraId="1122634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54,341</w:t>
      </w:r>
    </w:p>
    <w:p w14:paraId="6F47052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615"/>
          <w:type w:val="continuous"/>
          <w:pgSz w:w="12240" w:h="15840"/>
          <w:pgMar w:top="1440" w:right="1440" w:bottom="1440" w:left="1440" w:header="720" w:footer="720" w:gutter="0"/>
          <w:lnNumType w:countBy="1" w:restart="newSection"/>
          <w:cols w:space="720"/>
          <w:docGrid w:linePitch="360"/>
        </w:sectPr>
      </w:pPr>
    </w:p>
    <w:p w14:paraId="129CFCF7"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V. Board of Licensed Dietitians – </w:t>
      </w:r>
    </w:p>
    <w:p w14:paraId="2BA13CE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etitians Licensure Board Fund</w:t>
      </w:r>
    </w:p>
    <w:p w14:paraId="63AAA4C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0)</w:t>
      </w:r>
    </w:p>
    <w:p w14:paraId="2480B3A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68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36</w:t>
      </w:r>
    </w:p>
    <w:p w14:paraId="7879A29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16"/>
          <w:type w:val="continuous"/>
          <w:pgSz w:w="12240" w:h="15840"/>
          <w:pgMar w:top="1440" w:right="1440" w:bottom="1440" w:left="1440" w:header="720" w:footer="720" w:gutter="0"/>
          <w:cols w:space="720"/>
          <w:docGrid w:linePitch="360"/>
        </w:sectPr>
      </w:pPr>
    </w:p>
    <w:p w14:paraId="6D5FD4F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0,219</w:t>
      </w:r>
    </w:p>
    <w:p w14:paraId="107A250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0,250</w:t>
      </w:r>
    </w:p>
    <w:p w14:paraId="38EA7B6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0,469</w:t>
      </w:r>
    </w:p>
    <w:p w14:paraId="168C97F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617"/>
          <w:type w:val="continuous"/>
          <w:pgSz w:w="12240" w:h="15840"/>
          <w:pgMar w:top="1440" w:right="1440" w:bottom="1440" w:left="1440" w:header="720" w:footer="720" w:gutter="0"/>
          <w:lnNumType w:countBy="1" w:restart="newSection"/>
          <w:cols w:space="720"/>
          <w:docGrid w:linePitch="360"/>
        </w:sectPr>
      </w:pPr>
    </w:p>
    <w:p w14:paraId="2AAF13D5"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Massage Therapy Licensure Board – </w:t>
      </w:r>
    </w:p>
    <w:p w14:paraId="1998AD3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Massage Therapist Board Fund</w:t>
      </w:r>
    </w:p>
    <w:p w14:paraId="1139105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0)</w:t>
      </w:r>
    </w:p>
    <w:p w14:paraId="55347D6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67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38</w:t>
      </w:r>
    </w:p>
    <w:p w14:paraId="59BC6B5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18"/>
          <w:type w:val="continuous"/>
          <w:pgSz w:w="12240" w:h="15840"/>
          <w:pgMar w:top="1440" w:right="1440" w:bottom="1440" w:left="1440" w:header="720" w:footer="720" w:gutter="0"/>
          <w:cols w:space="720"/>
          <w:docGrid w:linePitch="360"/>
        </w:sectPr>
      </w:pPr>
    </w:p>
    <w:p w14:paraId="2C6E603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18,869</w:t>
      </w:r>
    </w:p>
    <w:p w14:paraId="216DEAA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47,388</w:t>
      </w:r>
    </w:p>
    <w:p w14:paraId="10CF1BB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66,257</w:t>
      </w:r>
    </w:p>
    <w:p w14:paraId="74675DF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619"/>
          <w:type w:val="continuous"/>
          <w:pgSz w:w="12240" w:h="15840"/>
          <w:pgMar w:top="1440" w:right="1440" w:bottom="1440" w:left="1440" w:header="720" w:footer="720" w:gutter="0"/>
          <w:lnNumType w:countBy="1" w:restart="newSection"/>
          <w:cols w:space="720"/>
          <w:docGrid w:linePitch="360"/>
        </w:sectPr>
      </w:pPr>
    </w:p>
    <w:p w14:paraId="3C8DFF04"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Board of Medicine – </w:t>
      </w:r>
    </w:p>
    <w:p w14:paraId="2E7D0E3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Medical Licensing Board Fund</w:t>
      </w:r>
    </w:p>
    <w:p w14:paraId="0E969AE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0)</w:t>
      </w:r>
    </w:p>
    <w:p w14:paraId="42C0C09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907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45</w:t>
      </w:r>
    </w:p>
    <w:p w14:paraId="77A86D2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20"/>
          <w:type w:val="continuous"/>
          <w:pgSz w:w="12240" w:h="15840"/>
          <w:pgMar w:top="1440" w:right="1440" w:bottom="1440" w:left="1440" w:header="720" w:footer="720" w:gutter="0"/>
          <w:cols w:space="720"/>
          <w:docGrid w:linePitch="360"/>
        </w:sectPr>
      </w:pPr>
    </w:p>
    <w:p w14:paraId="1370D31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623,608</w:t>
      </w:r>
    </w:p>
    <w:p w14:paraId="6A5E729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108,789</w:t>
      </w:r>
    </w:p>
    <w:p w14:paraId="445FF4C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u w:val="single"/>
        </w:rPr>
        <w:tab/>
        <w:t>8,000</w:t>
      </w:r>
    </w:p>
    <w:p w14:paraId="303D9CC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740,397</w:t>
      </w:r>
    </w:p>
    <w:p w14:paraId="46B36FA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621"/>
          <w:type w:val="continuous"/>
          <w:pgSz w:w="12240" w:h="15840"/>
          <w:pgMar w:top="1440" w:right="1440" w:bottom="1440" w:left="1440" w:header="720" w:footer="720" w:gutter="0"/>
          <w:lnNumType w:countBy="1" w:restart="newSection"/>
          <w:cols w:space="720"/>
          <w:docGrid w:linePitch="360"/>
        </w:sectPr>
      </w:pPr>
    </w:p>
    <w:p w14:paraId="6CCE5352"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est Virginia Enterprise Resource Planning Board – </w:t>
      </w:r>
    </w:p>
    <w:p w14:paraId="425F56D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Enterprise Resource Planning System Fund</w:t>
      </w:r>
    </w:p>
    <w:p w14:paraId="5E935F3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2)</w:t>
      </w:r>
    </w:p>
    <w:p w14:paraId="56B92E3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908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47</w:t>
      </w:r>
    </w:p>
    <w:p w14:paraId="192E5D9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22"/>
          <w:type w:val="continuous"/>
          <w:pgSz w:w="12240" w:h="15840"/>
          <w:pgMar w:top="1440" w:right="1440" w:bottom="1440" w:left="1440" w:header="720" w:footer="720" w:gutter="0"/>
          <w:cols w:space="720"/>
          <w:docGrid w:linePitch="360"/>
        </w:sectPr>
      </w:pPr>
    </w:p>
    <w:p w14:paraId="22C8C4B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5,577,966</w:t>
      </w:r>
    </w:p>
    <w:p w14:paraId="0B2E908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32,000</w:t>
      </w:r>
    </w:p>
    <w:p w14:paraId="146C00F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9,214,993</w:t>
      </w:r>
    </w:p>
    <w:p w14:paraId="0E6D966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300</w:t>
      </w:r>
    </w:p>
    <w:p w14:paraId="1D2F369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02,000</w:t>
      </w:r>
    </w:p>
    <w:p w14:paraId="374D5A6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2,000</w:t>
      </w:r>
    </w:p>
    <w:p w14:paraId="2D90FED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004,500</w:t>
      </w:r>
    </w:p>
    <w:p w14:paraId="2E8CB85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7,433,759</w:t>
      </w:r>
    </w:p>
    <w:p w14:paraId="6789040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623"/>
          <w:type w:val="continuous"/>
          <w:pgSz w:w="12240" w:h="15840"/>
          <w:pgMar w:top="1440" w:right="1440" w:bottom="1440" w:left="1440" w:header="720" w:footer="720" w:gutter="0"/>
          <w:lnNumType w:countBy="1" w:restart="newSection"/>
          <w:cols w:space="720"/>
          <w:docGrid w:linePitch="360"/>
        </w:sectPr>
      </w:pPr>
    </w:p>
    <w:p w14:paraId="0E6D38C6"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Board of Treasury Investments – </w:t>
      </w:r>
    </w:p>
    <w:p w14:paraId="0F27B37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Board of Treasury Investments Fee Fund</w:t>
      </w:r>
    </w:p>
    <w:p w14:paraId="011B895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2)</w:t>
      </w:r>
    </w:p>
    <w:p w14:paraId="186F695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915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50</w:t>
      </w:r>
    </w:p>
    <w:p w14:paraId="052875E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24"/>
          <w:type w:val="continuous"/>
          <w:pgSz w:w="12240" w:h="15840"/>
          <w:pgMar w:top="1440" w:right="1440" w:bottom="1440" w:left="1440" w:header="720" w:footer="720" w:gutter="0"/>
          <w:cols w:space="720"/>
          <w:docGrid w:linePitch="360"/>
        </w:sectPr>
      </w:pPr>
    </w:p>
    <w:p w14:paraId="7C3F578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857,714</w:t>
      </w:r>
    </w:p>
    <w:p w14:paraId="250E826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4,850</w:t>
      </w:r>
    </w:p>
    <w:p w14:paraId="38AD278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80,889</w:t>
      </w:r>
    </w:p>
    <w:p w14:paraId="65D2EAF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rPr>
        <w:tab/>
        <w:t>31,547</w:t>
      </w:r>
    </w:p>
    <w:p w14:paraId="678C0B8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ees of Custodians, Fund Advisors and Fund Manager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3800</w:t>
      </w:r>
      <w:r w:rsidRPr="0072770D">
        <w:rPr>
          <w:rFonts w:eastAsia="Calibri" w:cs="Times New Roman"/>
          <w:color w:val="000000"/>
        </w:rPr>
        <w:tab/>
      </w:r>
      <w:r w:rsidRPr="0072770D">
        <w:rPr>
          <w:rFonts w:eastAsia="Calibri" w:cs="Times New Roman"/>
          <w:color w:val="000000"/>
          <w:u w:val="single"/>
        </w:rPr>
        <w:tab/>
        <w:t>3,500,000</w:t>
      </w:r>
    </w:p>
    <w:p w14:paraId="02A2E3B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985,000</w:t>
      </w:r>
    </w:p>
    <w:p w14:paraId="3E0649E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Code.</w:t>
      </w:r>
    </w:p>
    <w:p w14:paraId="124F0BA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total amount of these appropriations shall be paid from the special revenue fund out of fees and collections as provided by law.</w:t>
      </w:r>
    </w:p>
    <w:p w14:paraId="7D7DD3A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625"/>
          <w:type w:val="continuous"/>
          <w:pgSz w:w="12240" w:h="15840"/>
          <w:pgMar w:top="1440" w:right="1440" w:bottom="1440" w:left="1440" w:header="720" w:footer="720" w:gutter="0"/>
          <w:lnNumType w:countBy="1" w:restart="newSection"/>
          <w:cols w:space="720"/>
          <w:docGrid w:linePitch="360"/>
        </w:sectPr>
      </w:pPr>
    </w:p>
    <w:p w14:paraId="5F2CFE3D"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Contractor Licensing Board Fund</w:t>
      </w:r>
    </w:p>
    <w:p w14:paraId="5C2244E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1)</w:t>
      </w:r>
    </w:p>
    <w:p w14:paraId="29BA041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8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51</w:t>
      </w:r>
    </w:p>
    <w:p w14:paraId="603CE78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26"/>
          <w:type w:val="continuous"/>
          <w:pgSz w:w="12240" w:h="15840"/>
          <w:pgMar w:top="1440" w:right="1440" w:bottom="1440" w:left="1440" w:header="720" w:footer="720" w:gutter="0"/>
          <w:cols w:space="720"/>
          <w:docGrid w:linePitch="360"/>
        </w:sectPr>
      </w:pPr>
    </w:p>
    <w:p w14:paraId="1B8C520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559,000</w:t>
      </w:r>
    </w:p>
    <w:p w14:paraId="7133EB2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0</w:t>
      </w:r>
    </w:p>
    <w:p w14:paraId="6FD00BE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1,000</w:t>
      </w:r>
    </w:p>
    <w:p w14:paraId="1B64AE4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00,000</w:t>
      </w:r>
    </w:p>
    <w:p w14:paraId="007D9C4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u w:val="single"/>
        </w:rPr>
        <w:tab/>
        <w:t>8,500</w:t>
      </w:r>
    </w:p>
    <w:p w14:paraId="6DE201A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098,500</w:t>
      </w:r>
    </w:p>
    <w:p w14:paraId="126628A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Total TITLE II, Section 3 – Other Funds</w:t>
      </w:r>
    </w:p>
    <w:p w14:paraId="74336576" w14:textId="35B81676"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72770D">
        <w:rPr>
          <w:rFonts w:eastAsia="Calibri" w:cs="Times New Roman"/>
          <w:color w:val="000000"/>
        </w:rPr>
        <w:tab/>
        <w:t>(Including claims against the stat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u w:val="double"/>
        </w:rPr>
        <w:t>$</w:t>
      </w:r>
      <w:r w:rsidRPr="0072770D">
        <w:rPr>
          <w:rFonts w:eastAsia="Calibri" w:cs="Times New Roman"/>
          <w:color w:val="000000"/>
          <w:u w:val="double"/>
        </w:rPr>
        <w:tab/>
        <w:t>2,</w:t>
      </w:r>
      <w:r>
        <w:rPr>
          <w:rFonts w:eastAsia="Calibri" w:cs="Times New Roman"/>
          <w:color w:val="000000"/>
          <w:u w:val="double"/>
        </w:rPr>
        <w:t>0</w:t>
      </w:r>
      <w:r w:rsidR="004018D1">
        <w:rPr>
          <w:rFonts w:eastAsia="Calibri" w:cs="Times New Roman"/>
          <w:color w:val="000000"/>
          <w:u w:val="double"/>
        </w:rPr>
        <w:t>8</w:t>
      </w:r>
      <w:r>
        <w:rPr>
          <w:rFonts w:eastAsia="Calibri" w:cs="Times New Roman"/>
          <w:color w:val="000000"/>
          <w:u w:val="double"/>
        </w:rPr>
        <w:t>1,</w:t>
      </w:r>
      <w:r w:rsidR="004018D1">
        <w:rPr>
          <w:rFonts w:eastAsia="Calibri" w:cs="Times New Roman"/>
          <w:color w:val="000000"/>
          <w:u w:val="double"/>
        </w:rPr>
        <w:t>619</w:t>
      </w:r>
      <w:r>
        <w:rPr>
          <w:rFonts w:eastAsia="Calibri" w:cs="Times New Roman"/>
          <w:color w:val="000000"/>
          <w:u w:val="double"/>
        </w:rPr>
        <w:t>,</w:t>
      </w:r>
      <w:r w:rsidR="004018D1">
        <w:rPr>
          <w:rFonts w:eastAsia="Calibri" w:cs="Times New Roman"/>
          <w:color w:val="000000"/>
          <w:u w:val="double"/>
        </w:rPr>
        <w:t>65</w:t>
      </w:r>
      <w:r>
        <w:rPr>
          <w:rFonts w:eastAsia="Calibri" w:cs="Times New Roman"/>
          <w:color w:val="000000"/>
          <w:u w:val="double"/>
        </w:rPr>
        <w:t>2</w:t>
      </w:r>
    </w:p>
    <w:p w14:paraId="72C8604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F668FC" w:rsidRPr="0072770D" w:rsidSect="00E92988">
          <w:footerReference w:type="default" r:id="rId627"/>
          <w:type w:val="continuous"/>
          <w:pgSz w:w="12240" w:h="15840"/>
          <w:pgMar w:top="1440" w:right="1440" w:bottom="1440" w:left="1440" w:header="720" w:footer="720" w:gutter="0"/>
          <w:lnNumType w:countBy="1" w:restart="newSection"/>
          <w:cols w:space="720"/>
          <w:docGrid w:linePitch="360"/>
        </w:sectPr>
      </w:pPr>
    </w:p>
    <w:p w14:paraId="0C2303F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4. Appropriations from lottery net profits.</w:t>
      </w:r>
      <w:r w:rsidRPr="0072770D">
        <w:rPr>
          <w:rFonts w:eastAsia="Calibri"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365C427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fter first satisfying the requirements for Fund 2252, Fund 3963, and Fund 4908 pursuant to W.V.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0C6FD03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28"/>
          <w:type w:val="continuous"/>
          <w:pgSz w:w="12240" w:h="15840"/>
          <w:pgMar w:top="1440" w:right="1440" w:bottom="1440" w:left="1440" w:header="720" w:footer="720" w:gutter="0"/>
          <w:lnNumType w:countBy="1" w:restart="newSection"/>
          <w:cols w:space="720"/>
          <w:docGrid w:linePitch="360"/>
        </w:sectPr>
      </w:pPr>
    </w:p>
    <w:p w14:paraId="38938BCC"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Education, Arts, Sciences and Tourism – </w:t>
      </w:r>
    </w:p>
    <w:p w14:paraId="0F66E55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bt Service Fund</w:t>
      </w:r>
    </w:p>
    <w:p w14:paraId="7978A7A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w:t>
      </w:r>
    </w:p>
    <w:p w14:paraId="24C466D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25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211</w:t>
      </w:r>
    </w:p>
    <w:p w14:paraId="1DAB2B4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29"/>
          <w:type w:val="continuous"/>
          <w:pgSz w:w="12240" w:h="15840"/>
          <w:pgMar w:top="1440" w:right="1440" w:bottom="1440" w:left="1440" w:header="720" w:footer="720" w:gutter="0"/>
          <w:cols w:space="720"/>
          <w:docGrid w:linePitch="360"/>
        </w:sectPr>
      </w:pPr>
    </w:p>
    <w:p w14:paraId="4AA88B27" w14:textId="77777777" w:rsidR="00F668FC" w:rsidRPr="0072770D" w:rsidRDefault="00F668FC" w:rsidP="00AE0B8D">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Appro-</w:t>
      </w:r>
      <w:r w:rsidRPr="0072770D">
        <w:rPr>
          <w:rFonts w:eastAsia="Calibri" w:cs="Times New Roman"/>
          <w:b/>
          <w:bCs/>
          <w:color w:val="000000"/>
        </w:rPr>
        <w:tab/>
      </w:r>
      <w:r w:rsidRPr="0072770D">
        <w:rPr>
          <w:rFonts w:eastAsia="Calibri" w:cs="Times New Roman"/>
          <w:b/>
          <w:bCs/>
          <w:color w:val="000000"/>
        </w:rPr>
        <w:tab/>
        <w:t>Lottery</w:t>
      </w:r>
    </w:p>
    <w:p w14:paraId="3EEF25C5" w14:textId="77777777" w:rsidR="00F668FC" w:rsidRPr="0072770D" w:rsidRDefault="00F668FC" w:rsidP="00AE0B8D">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priation</w:t>
      </w:r>
      <w:r w:rsidRPr="0072770D">
        <w:rPr>
          <w:rFonts w:eastAsia="Calibri" w:cs="Times New Roman"/>
          <w:b/>
          <w:bCs/>
          <w:color w:val="000000"/>
        </w:rPr>
        <w:tab/>
      </w:r>
      <w:r w:rsidRPr="0072770D">
        <w:rPr>
          <w:rFonts w:eastAsia="Calibri" w:cs="Times New Roman"/>
          <w:b/>
          <w:bCs/>
          <w:color w:val="000000"/>
        </w:rPr>
        <w:tab/>
        <w:t>Funds</w:t>
      </w:r>
    </w:p>
    <w:p w14:paraId="7788BECB" w14:textId="77777777" w:rsidR="00F668FC" w:rsidRPr="0072770D" w:rsidRDefault="00F668FC" w:rsidP="00AE0B8D">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F668FC" w:rsidRPr="0072770D" w:rsidSect="00E92988">
          <w:footerReference w:type="default" r:id="rId630"/>
          <w:type w:val="continuous"/>
          <w:pgSz w:w="12240" w:h="15840"/>
          <w:pgMar w:top="1440" w:right="1440" w:bottom="1440" w:left="1440" w:header="720" w:footer="720" w:gutter="0"/>
          <w:cols w:space="720"/>
          <w:docGrid w:linePitch="360"/>
        </w:sectPr>
      </w:pPr>
    </w:p>
    <w:p w14:paraId="540C75D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Debt Service – 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1000</w:t>
      </w:r>
      <w:r w:rsidRPr="0072770D">
        <w:rPr>
          <w:rFonts w:eastAsia="Calibri" w:cs="Times New Roman"/>
          <w:color w:val="000000"/>
        </w:rPr>
        <w:tab/>
        <w:t>$</w:t>
      </w:r>
      <w:r w:rsidRPr="0072770D">
        <w:rPr>
          <w:rFonts w:eastAsia="Calibri" w:cs="Times New Roman"/>
          <w:color w:val="000000"/>
        </w:rPr>
        <w:tab/>
        <w:t>10,000,000</w:t>
      </w:r>
    </w:p>
    <w:p w14:paraId="7D11C24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631"/>
          <w:type w:val="continuous"/>
          <w:pgSz w:w="12240" w:h="15840"/>
          <w:pgMar w:top="1440" w:right="1440" w:bottom="1440" w:left="1440" w:header="720" w:footer="720" w:gutter="0"/>
          <w:lnNumType w:countBy="1" w:restart="newSection"/>
          <w:cols w:space="720"/>
          <w:docGrid w:linePitch="360"/>
        </w:sectPr>
      </w:pPr>
    </w:p>
    <w:p w14:paraId="2D57CDDA"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Tourism –</w:t>
      </w:r>
    </w:p>
    <w:p w14:paraId="1C8101E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the Secretary</w:t>
      </w:r>
    </w:p>
    <w:p w14:paraId="1C33EA3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B)</w:t>
      </w:r>
    </w:p>
    <w:p w14:paraId="0EAD294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06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4</w:t>
      </w:r>
    </w:p>
    <w:p w14:paraId="2414845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32"/>
          <w:type w:val="continuous"/>
          <w:pgSz w:w="12240" w:h="15840"/>
          <w:pgMar w:top="1440" w:right="1440" w:bottom="1440" w:left="1440" w:header="720" w:footer="720" w:gutter="0"/>
          <w:cols w:space="720"/>
          <w:docGrid w:linePitch="360"/>
        </w:sectPr>
      </w:pPr>
    </w:p>
    <w:p w14:paraId="4225123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ourism – Telemarketing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6300</w:t>
      </w:r>
      <w:r w:rsidRPr="0072770D">
        <w:rPr>
          <w:rFonts w:eastAsia="Calibri" w:cs="Times New Roman"/>
          <w:color w:val="000000"/>
        </w:rPr>
        <w:tab/>
        <w:t>$</w:t>
      </w:r>
      <w:r w:rsidRPr="0072770D">
        <w:rPr>
          <w:rFonts w:eastAsia="Calibri" w:cs="Times New Roman"/>
          <w:color w:val="000000"/>
        </w:rPr>
        <w:tab/>
        <w:t>82,080</w:t>
      </w:r>
    </w:p>
    <w:p w14:paraId="2339567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ourism – Advertising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1800</w:t>
      </w:r>
      <w:r w:rsidRPr="0072770D">
        <w:rPr>
          <w:rFonts w:eastAsia="Calibri" w:cs="Times New Roman"/>
          <w:color w:val="000000"/>
        </w:rPr>
        <w:tab/>
      </w:r>
      <w:r w:rsidRPr="0072770D">
        <w:rPr>
          <w:rFonts w:eastAsia="Calibri" w:cs="Times New Roman"/>
          <w:color w:val="000000"/>
        </w:rPr>
        <w:tab/>
        <w:t>2,422,407</w:t>
      </w:r>
    </w:p>
    <w:p w14:paraId="69B72F2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ourism – Operation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6200</w:t>
      </w:r>
      <w:r w:rsidRPr="0072770D">
        <w:rPr>
          <w:rFonts w:eastAsia="Calibri" w:cs="Times New Roman"/>
          <w:color w:val="000000"/>
        </w:rPr>
        <w:tab/>
      </w:r>
      <w:r w:rsidRPr="0072770D">
        <w:rPr>
          <w:rFonts w:eastAsia="Calibri" w:cs="Times New Roman"/>
          <w:color w:val="000000"/>
          <w:u w:val="single"/>
        </w:rPr>
        <w:tab/>
        <w:t>4,451,771</w:t>
      </w:r>
    </w:p>
    <w:p w14:paraId="3398EB2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956,258</w:t>
      </w:r>
    </w:p>
    <w:p w14:paraId="0C81CD9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Tourism – Advertising (fund 3067, appropriation 61800) and Tourism – Operations (fund 3067, appropriation 66200) at the close of the fiscal year 2023 are hereby reappropriated for expenditure during the fiscal year 2024.</w:t>
      </w:r>
    </w:p>
    <w:p w14:paraId="6AB83FC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33"/>
          <w:type w:val="continuous"/>
          <w:pgSz w:w="12240" w:h="15840"/>
          <w:pgMar w:top="1440" w:right="1440" w:bottom="1440" w:left="1440" w:header="720" w:footer="720" w:gutter="0"/>
          <w:lnNumType w:countBy="1" w:restart="newSection"/>
          <w:cols w:space="720"/>
          <w:docGrid w:linePitch="360"/>
        </w:sectPr>
      </w:pPr>
    </w:p>
    <w:p w14:paraId="39741BD9"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Natural Resources</w:t>
      </w:r>
    </w:p>
    <w:p w14:paraId="365D2A2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0)</w:t>
      </w:r>
    </w:p>
    <w:p w14:paraId="2F26D73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26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0</w:t>
      </w:r>
    </w:p>
    <w:p w14:paraId="001BF41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34"/>
          <w:type w:val="continuous"/>
          <w:pgSz w:w="12240" w:h="15840"/>
          <w:pgMar w:top="1440" w:right="1440" w:bottom="1440" w:left="1440" w:header="720" w:footer="720" w:gutter="0"/>
          <w:cols w:space="720"/>
          <w:docGrid w:linePitch="360"/>
        </w:sectPr>
      </w:pPr>
    </w:p>
    <w:p w14:paraId="4B6EC66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667,436</w:t>
      </w:r>
    </w:p>
    <w:p w14:paraId="73BF41C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6,900</w:t>
      </w:r>
    </w:p>
    <w:p w14:paraId="0B4B530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ricketts Fort State Park</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2400</w:t>
      </w:r>
      <w:r w:rsidRPr="0072770D">
        <w:rPr>
          <w:rFonts w:eastAsia="Calibri" w:cs="Times New Roman"/>
          <w:color w:val="000000"/>
        </w:rPr>
        <w:tab/>
      </w:r>
      <w:r w:rsidRPr="0072770D">
        <w:rPr>
          <w:rFonts w:eastAsia="Calibri" w:cs="Times New Roman"/>
          <w:color w:val="000000"/>
        </w:rPr>
        <w:tab/>
        <w:t>106,560</w:t>
      </w:r>
    </w:p>
    <w:p w14:paraId="63BCDE0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Non-Game Wildlif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2700</w:t>
      </w:r>
      <w:r w:rsidRPr="0072770D">
        <w:rPr>
          <w:rFonts w:eastAsia="Calibri" w:cs="Times New Roman"/>
          <w:color w:val="000000"/>
        </w:rPr>
        <w:tab/>
      </w:r>
      <w:r w:rsidRPr="0072770D">
        <w:rPr>
          <w:rFonts w:eastAsia="Calibri" w:cs="Times New Roman"/>
          <w:color w:val="000000"/>
        </w:rPr>
        <w:tab/>
        <w:t>483,485</w:t>
      </w:r>
    </w:p>
    <w:p w14:paraId="5F9E8C0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tate Parks and Recreation Advertising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1900</w:t>
      </w:r>
      <w:r w:rsidRPr="0072770D">
        <w:rPr>
          <w:rFonts w:eastAsia="Calibri" w:cs="Times New Roman"/>
          <w:color w:val="000000"/>
        </w:rPr>
        <w:tab/>
      </w:r>
      <w:r w:rsidRPr="0072770D">
        <w:rPr>
          <w:rFonts w:eastAsia="Calibri" w:cs="Times New Roman"/>
          <w:color w:val="000000"/>
          <w:u w:val="single"/>
        </w:rPr>
        <w:tab/>
        <w:t>494,578</w:t>
      </w:r>
    </w:p>
    <w:p w14:paraId="606DFDE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778,959</w:t>
      </w:r>
    </w:p>
    <w:p w14:paraId="76B30E5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Capital Outlay – Parks (fund 3267, appropriation 28800), Non-Game Wildlife (fund 3267, appropriation 52700), and State Parks and Recreation Advertising (fund 3267, appropriation 61900) at the close of the fiscal year 2023 are hereby reappropriated for expenditure during the fiscal year 2024.</w:t>
      </w:r>
    </w:p>
    <w:p w14:paraId="4E3AF88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35"/>
          <w:type w:val="continuous"/>
          <w:pgSz w:w="12240" w:h="15840"/>
          <w:pgMar w:top="1440" w:right="1440" w:bottom="1440" w:left="1440" w:header="720" w:footer="720" w:gutter="0"/>
          <w:lnNumType w:countBy="1" w:restart="newSection"/>
          <w:cols w:space="720"/>
          <w:docGrid w:linePitch="360"/>
        </w:sectPr>
      </w:pPr>
    </w:p>
    <w:p w14:paraId="475C23EF"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Board of Education</w:t>
      </w:r>
    </w:p>
    <w:p w14:paraId="34DB751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8 and 18A)</w:t>
      </w:r>
    </w:p>
    <w:p w14:paraId="622706E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95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02</w:t>
      </w:r>
    </w:p>
    <w:p w14:paraId="0E41DF0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36"/>
          <w:type w:val="continuous"/>
          <w:pgSz w:w="12240" w:h="15840"/>
          <w:pgMar w:top="1440" w:right="1440" w:bottom="1440" w:left="1440" w:header="720" w:footer="720" w:gutter="0"/>
          <w:cols w:space="720"/>
          <w:docGrid w:linePitch="360"/>
        </w:sectPr>
      </w:pPr>
    </w:p>
    <w:p w14:paraId="1016187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BI Check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7200</w:t>
      </w:r>
      <w:r w:rsidRPr="0072770D">
        <w:rPr>
          <w:rFonts w:eastAsia="Calibri" w:cs="Times New Roman"/>
          <w:color w:val="000000"/>
        </w:rPr>
        <w:tab/>
        <w:t>$</w:t>
      </w:r>
      <w:r w:rsidRPr="0072770D">
        <w:rPr>
          <w:rFonts w:eastAsia="Calibri" w:cs="Times New Roman"/>
          <w:color w:val="000000"/>
        </w:rPr>
        <w:tab/>
        <w:t>122,303</w:t>
      </w:r>
    </w:p>
    <w:p w14:paraId="3AB4550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ocational Education Equipment Replace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9300</w:t>
      </w:r>
      <w:r w:rsidRPr="0072770D">
        <w:rPr>
          <w:rFonts w:eastAsia="Calibri" w:cs="Times New Roman"/>
          <w:color w:val="000000"/>
        </w:rPr>
        <w:tab/>
      </w:r>
      <w:r w:rsidRPr="0072770D">
        <w:rPr>
          <w:rFonts w:eastAsia="Calibri" w:cs="Times New Roman"/>
          <w:color w:val="000000"/>
        </w:rPr>
        <w:tab/>
        <w:t>800,000</w:t>
      </w:r>
    </w:p>
    <w:p w14:paraId="332FE82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ssessment Progra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9600</w:t>
      </w:r>
      <w:r w:rsidRPr="0072770D">
        <w:rPr>
          <w:rFonts w:eastAsia="Calibri" w:cs="Times New Roman"/>
          <w:color w:val="000000"/>
        </w:rPr>
        <w:tab/>
      </w:r>
      <w:r w:rsidRPr="0072770D">
        <w:rPr>
          <w:rFonts w:eastAsia="Calibri" w:cs="Times New Roman"/>
          <w:color w:val="000000"/>
        </w:rPr>
        <w:tab/>
        <w:t>490,439</w:t>
      </w:r>
    </w:p>
    <w:p w14:paraId="4FEA19D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iteracy Projec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900</w:t>
      </w:r>
      <w:r w:rsidRPr="0072770D">
        <w:rPr>
          <w:rFonts w:eastAsia="Calibri" w:cs="Times New Roman"/>
          <w:color w:val="000000"/>
        </w:rPr>
        <w:tab/>
      </w:r>
      <w:r w:rsidRPr="0072770D">
        <w:rPr>
          <w:rFonts w:eastAsia="Calibri" w:cs="Times New Roman"/>
          <w:color w:val="000000"/>
        </w:rPr>
        <w:tab/>
        <w:t>350,000</w:t>
      </w:r>
    </w:p>
    <w:p w14:paraId="62EE996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21</w:t>
      </w:r>
      <w:r w:rsidRPr="0072770D">
        <w:rPr>
          <w:rFonts w:eastAsia="Calibri" w:cs="Times New Roman"/>
          <w:color w:val="000000"/>
          <w:vertAlign w:val="superscript"/>
        </w:rPr>
        <w:t>st</w:t>
      </w:r>
      <w:r w:rsidRPr="0072770D">
        <w:rPr>
          <w:rFonts w:eastAsia="Calibri" w:cs="Times New Roman"/>
          <w:color w:val="000000"/>
        </w:rPr>
        <w:t xml:space="preserve"> Century Technology Infrastructure</w:t>
      </w:r>
    </w:p>
    <w:p w14:paraId="76811DF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Network Tools and Suppor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3300</w:t>
      </w:r>
      <w:r w:rsidRPr="0072770D">
        <w:rPr>
          <w:rFonts w:eastAsia="Calibri" w:cs="Times New Roman"/>
          <w:color w:val="000000"/>
        </w:rPr>
        <w:tab/>
      </w:r>
      <w:r w:rsidRPr="0072770D">
        <w:rPr>
          <w:rFonts w:eastAsia="Calibri" w:cs="Times New Roman"/>
          <w:color w:val="000000"/>
          <w:u w:val="single"/>
        </w:rPr>
        <w:tab/>
        <w:t>12,622,796</w:t>
      </w:r>
    </w:p>
    <w:p w14:paraId="5267D3D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4,385,538</w:t>
      </w:r>
    </w:p>
    <w:p w14:paraId="7435C43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Assessment Program (fund 3951, appropriation 39600), and 21</w:t>
      </w:r>
      <w:r w:rsidRPr="0072770D">
        <w:rPr>
          <w:rFonts w:eastAsia="Calibri" w:cs="Times New Roman"/>
          <w:color w:val="000000"/>
          <w:vertAlign w:val="superscript"/>
        </w:rPr>
        <w:t>st</w:t>
      </w:r>
      <w:r w:rsidRPr="0072770D">
        <w:rPr>
          <w:rFonts w:eastAsia="Calibri" w:cs="Times New Roman"/>
          <w:color w:val="000000"/>
        </w:rPr>
        <w:t xml:space="preserve"> Century Technology Infrastructure Network Tools and Support (fund 3951, appropriation 93300) at the close of the fiscal year 2023 are hereby reappropriated for expenditure during the fiscal year 2024.</w:t>
      </w:r>
    </w:p>
    <w:p w14:paraId="4DB5D3F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37"/>
          <w:type w:val="continuous"/>
          <w:pgSz w:w="12240" w:h="15840"/>
          <w:pgMar w:top="1440" w:right="1440" w:bottom="1440" w:left="1440" w:header="720" w:footer="720" w:gutter="0"/>
          <w:lnNumType w:countBy="1" w:restart="newSection"/>
          <w:cols w:space="720"/>
          <w:docGrid w:linePitch="360"/>
        </w:sectPr>
      </w:pPr>
    </w:p>
    <w:p w14:paraId="53917DFA"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State Department of Education – </w:t>
      </w:r>
    </w:p>
    <w:p w14:paraId="0F9AB21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School Building Authority – </w:t>
      </w:r>
    </w:p>
    <w:p w14:paraId="3CAF072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bt Service Fund</w:t>
      </w:r>
    </w:p>
    <w:p w14:paraId="21B1509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w:t>
      </w:r>
    </w:p>
    <w:p w14:paraId="2A6E3F6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96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04</w:t>
      </w:r>
    </w:p>
    <w:p w14:paraId="6283E86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38"/>
          <w:type w:val="continuous"/>
          <w:pgSz w:w="12240" w:h="15840"/>
          <w:pgMar w:top="1440" w:right="1440" w:bottom="1440" w:left="1440" w:header="720" w:footer="720" w:gutter="0"/>
          <w:cols w:space="720"/>
          <w:docGrid w:linePitch="360"/>
        </w:sectPr>
      </w:pPr>
    </w:p>
    <w:p w14:paraId="79778CE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Debt Service – 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1000</w:t>
      </w:r>
      <w:r w:rsidRPr="0072770D">
        <w:rPr>
          <w:rFonts w:eastAsia="Calibri" w:cs="Times New Roman"/>
          <w:color w:val="000000"/>
        </w:rPr>
        <w:tab/>
        <w:t>$</w:t>
      </w:r>
      <w:r w:rsidRPr="0072770D">
        <w:rPr>
          <w:rFonts w:eastAsia="Calibri" w:cs="Times New Roman"/>
          <w:color w:val="000000"/>
        </w:rPr>
        <w:tab/>
        <w:t xml:space="preserve">15,239,213 </w:t>
      </w:r>
    </w:p>
    <w:p w14:paraId="7A65AA2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Directed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0</w:t>
      </w:r>
      <w:r w:rsidRPr="0072770D">
        <w:rPr>
          <w:rFonts w:eastAsia="Calibri" w:cs="Times New Roman"/>
          <w:color w:val="000000"/>
        </w:rPr>
        <w:tab/>
      </w:r>
      <w:r w:rsidRPr="0072770D">
        <w:rPr>
          <w:rFonts w:eastAsia="Calibri" w:cs="Times New Roman"/>
          <w:color w:val="000000"/>
          <w:u w:val="single"/>
        </w:rPr>
        <w:tab/>
        <w:t>2,760,787</w:t>
      </w:r>
    </w:p>
    <w:p w14:paraId="293D560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8,000,000</w:t>
      </w:r>
    </w:p>
    <w:p w14:paraId="311A763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School Building Authority shall have the authority to transfer between the above appropriations in accordance with W.V. Code §29-22-18.</w:t>
      </w:r>
    </w:p>
    <w:p w14:paraId="5F35880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39"/>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The above appropriation for Directed Transfer (fund 3963, appropriation 70000) may be transferred to the Department of Education, State Board of Education, School Building Authority, School Construction Fund, fund 3952, organization 0404 to be used for school construction and maintenance projects.</w:t>
      </w:r>
    </w:p>
    <w:p w14:paraId="23B1286D" w14:textId="77777777" w:rsidR="00F668FC" w:rsidRPr="0072770D"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Culture and History – </w:t>
      </w:r>
    </w:p>
    <w:p w14:paraId="5E689EEF"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Lottery Education Fund</w:t>
      </w:r>
    </w:p>
    <w:p w14:paraId="6EA61FA5"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76190190"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53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32</w:t>
      </w:r>
    </w:p>
    <w:p w14:paraId="385DDEA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40"/>
          <w:type w:val="continuous"/>
          <w:pgSz w:w="12240" w:h="15840"/>
          <w:pgMar w:top="1440" w:right="1440" w:bottom="1440" w:left="1440" w:header="720" w:footer="720" w:gutter="0"/>
          <w:lnNumType w:countBy="1" w:restart="continuous"/>
          <w:cols w:space="720"/>
          <w:docGrid w:linePitch="360"/>
        </w:sectPr>
      </w:pPr>
    </w:p>
    <w:p w14:paraId="0432C74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Huntington Symphon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2700</w:t>
      </w:r>
      <w:r w:rsidRPr="0072770D">
        <w:rPr>
          <w:rFonts w:eastAsia="Calibri" w:cs="Times New Roman"/>
          <w:color w:val="000000"/>
        </w:rPr>
        <w:tab/>
        <w:t>$</w:t>
      </w:r>
      <w:r w:rsidRPr="0072770D">
        <w:rPr>
          <w:rFonts w:eastAsia="Calibri" w:cs="Times New Roman"/>
          <w:color w:val="000000"/>
        </w:rPr>
        <w:tab/>
        <w:t>59,058</w:t>
      </w:r>
    </w:p>
    <w:p w14:paraId="2B1444F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Preservation West Virginia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200</w:t>
      </w:r>
      <w:r w:rsidRPr="0072770D">
        <w:rPr>
          <w:rFonts w:eastAsia="Calibri" w:cs="Times New Roman"/>
          <w:color w:val="000000"/>
        </w:rPr>
        <w:tab/>
      </w:r>
      <w:r w:rsidRPr="0072770D">
        <w:rPr>
          <w:rFonts w:eastAsia="Calibri" w:cs="Times New Roman"/>
          <w:color w:val="000000"/>
        </w:rPr>
        <w:tab/>
        <w:t>491,921</w:t>
      </w:r>
    </w:p>
    <w:p w14:paraId="43A589F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Fairs and Festival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2200</w:t>
      </w:r>
      <w:r w:rsidRPr="0072770D">
        <w:rPr>
          <w:rFonts w:eastAsia="Calibri" w:cs="Times New Roman"/>
          <w:color w:val="000000"/>
        </w:rPr>
        <w:tab/>
      </w:r>
      <w:r w:rsidRPr="0072770D">
        <w:rPr>
          <w:rFonts w:eastAsia="Calibri" w:cs="Times New Roman"/>
          <w:color w:val="000000"/>
        </w:rPr>
        <w:tab/>
        <w:t>1,346,814</w:t>
      </w:r>
    </w:p>
    <w:p w14:paraId="40AAE6A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ommission for National and Community Service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9300</w:t>
      </w:r>
      <w:r w:rsidRPr="0072770D">
        <w:rPr>
          <w:rFonts w:eastAsia="Calibri" w:cs="Times New Roman"/>
          <w:color w:val="000000"/>
        </w:rPr>
        <w:tab/>
      </w:r>
      <w:r w:rsidRPr="0072770D">
        <w:rPr>
          <w:rFonts w:eastAsia="Calibri" w:cs="Times New Roman"/>
          <w:color w:val="000000"/>
        </w:rPr>
        <w:tab/>
        <w:t>387,916</w:t>
      </w:r>
    </w:p>
    <w:p w14:paraId="7760772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rcheological Curation/Capital Improvement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4600</w:t>
      </w:r>
      <w:r w:rsidRPr="0072770D">
        <w:rPr>
          <w:rFonts w:eastAsia="Calibri" w:cs="Times New Roman"/>
          <w:color w:val="000000"/>
        </w:rPr>
        <w:tab/>
      </w:r>
      <w:r w:rsidRPr="0072770D">
        <w:rPr>
          <w:rFonts w:eastAsia="Calibri" w:cs="Times New Roman"/>
          <w:color w:val="000000"/>
        </w:rPr>
        <w:tab/>
        <w:t>40,593</w:t>
      </w:r>
    </w:p>
    <w:p w14:paraId="4AC7FA1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Historic Preservation Grant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1100</w:t>
      </w:r>
      <w:r w:rsidRPr="0072770D">
        <w:rPr>
          <w:rFonts w:eastAsia="Calibri" w:cs="Times New Roman"/>
          <w:color w:val="000000"/>
        </w:rPr>
        <w:tab/>
      </w:r>
      <w:r w:rsidRPr="0072770D">
        <w:rPr>
          <w:rFonts w:eastAsia="Calibri" w:cs="Times New Roman"/>
          <w:color w:val="000000"/>
        </w:rPr>
        <w:tab/>
        <w:t>417,933</w:t>
      </w:r>
    </w:p>
    <w:p w14:paraId="74D340E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est Virginia Public Thea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1200</w:t>
      </w:r>
      <w:r w:rsidRPr="0072770D">
        <w:rPr>
          <w:rFonts w:eastAsia="Calibri" w:cs="Times New Roman"/>
          <w:color w:val="000000"/>
        </w:rPr>
        <w:tab/>
      </w:r>
      <w:r w:rsidRPr="0072770D">
        <w:rPr>
          <w:rFonts w:eastAsia="Calibri" w:cs="Times New Roman"/>
          <w:color w:val="000000"/>
        </w:rPr>
        <w:tab/>
        <w:t>120,019</w:t>
      </w:r>
    </w:p>
    <w:p w14:paraId="676E400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Greenbrier Valley Thea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2300</w:t>
      </w:r>
      <w:r w:rsidRPr="0072770D">
        <w:rPr>
          <w:rFonts w:eastAsia="Calibri" w:cs="Times New Roman"/>
          <w:color w:val="000000"/>
        </w:rPr>
        <w:tab/>
      </w:r>
      <w:r w:rsidRPr="0072770D">
        <w:rPr>
          <w:rFonts w:eastAsia="Calibri" w:cs="Times New Roman"/>
          <w:color w:val="000000"/>
        </w:rPr>
        <w:tab/>
        <w:t>115,000</w:t>
      </w:r>
    </w:p>
    <w:p w14:paraId="0B9C140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Theater Arts of West Virginia</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46400</w:t>
      </w:r>
      <w:r w:rsidRPr="0072770D">
        <w:rPr>
          <w:rFonts w:eastAsia="Calibri" w:cs="Times New Roman"/>
          <w:color w:val="000000"/>
        </w:rPr>
        <w:tab/>
      </w:r>
      <w:r w:rsidRPr="0072770D">
        <w:rPr>
          <w:rFonts w:eastAsia="Calibri" w:cs="Times New Roman"/>
          <w:color w:val="000000"/>
        </w:rPr>
        <w:tab/>
        <w:t>90,000</w:t>
      </w:r>
    </w:p>
    <w:p w14:paraId="7DBA350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Marshall Artists Seri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1800</w:t>
      </w:r>
      <w:r w:rsidRPr="0072770D">
        <w:rPr>
          <w:rFonts w:eastAsia="Calibri" w:cs="Times New Roman"/>
          <w:color w:val="000000"/>
        </w:rPr>
        <w:tab/>
      </w:r>
      <w:r w:rsidRPr="0072770D">
        <w:rPr>
          <w:rFonts w:eastAsia="Calibri" w:cs="Times New Roman"/>
          <w:color w:val="000000"/>
        </w:rPr>
        <w:tab/>
        <w:t>36,005</w:t>
      </w:r>
    </w:p>
    <w:p w14:paraId="6B92170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Grants for Competitive Arts Progra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2400</w:t>
      </w:r>
      <w:r w:rsidRPr="0072770D">
        <w:rPr>
          <w:rFonts w:eastAsia="Calibri" w:cs="Times New Roman"/>
          <w:color w:val="000000"/>
        </w:rPr>
        <w:tab/>
      </w:r>
      <w:r w:rsidRPr="0072770D">
        <w:rPr>
          <w:rFonts w:eastAsia="Calibri" w:cs="Times New Roman"/>
          <w:color w:val="000000"/>
        </w:rPr>
        <w:tab/>
        <w:t>811,500</w:t>
      </w:r>
    </w:p>
    <w:p w14:paraId="5E894EC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est Virginia State Fai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5700</w:t>
      </w:r>
      <w:r w:rsidRPr="0072770D">
        <w:rPr>
          <w:rFonts w:eastAsia="Calibri" w:cs="Times New Roman"/>
          <w:color w:val="000000"/>
        </w:rPr>
        <w:tab/>
      </w:r>
      <w:r w:rsidRPr="0072770D">
        <w:rPr>
          <w:rFonts w:eastAsia="Calibri" w:cs="Times New Roman"/>
          <w:color w:val="000000"/>
        </w:rPr>
        <w:tab/>
        <w:t>31,241</w:t>
      </w:r>
    </w:p>
    <w:p w14:paraId="549F811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ve the Mus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8000</w:t>
      </w:r>
      <w:r w:rsidRPr="0072770D">
        <w:rPr>
          <w:rFonts w:eastAsia="Calibri" w:cs="Times New Roman"/>
          <w:color w:val="000000"/>
        </w:rPr>
        <w:tab/>
      </w:r>
      <w:r w:rsidRPr="0072770D">
        <w:rPr>
          <w:rFonts w:eastAsia="Calibri" w:cs="Times New Roman"/>
          <w:color w:val="000000"/>
        </w:rPr>
        <w:tab/>
        <w:t>40,000</w:t>
      </w:r>
    </w:p>
    <w:p w14:paraId="0628C2B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Contemporary American Theater Festiv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1100</w:t>
      </w:r>
      <w:r w:rsidRPr="0072770D">
        <w:rPr>
          <w:rFonts w:eastAsia="Calibri" w:cs="Times New Roman"/>
          <w:color w:val="000000"/>
        </w:rPr>
        <w:tab/>
      </w:r>
      <w:r w:rsidRPr="0072770D">
        <w:rPr>
          <w:rFonts w:eastAsia="Calibri" w:cs="Times New Roman"/>
          <w:color w:val="000000"/>
        </w:rPr>
        <w:tab/>
        <w:t>57,281</w:t>
      </w:r>
    </w:p>
    <w:p w14:paraId="64C30BD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Independence Hal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1200</w:t>
      </w:r>
      <w:r w:rsidRPr="0072770D">
        <w:rPr>
          <w:rFonts w:eastAsia="Calibri" w:cs="Times New Roman"/>
          <w:color w:val="000000"/>
        </w:rPr>
        <w:tab/>
      </w:r>
      <w:r w:rsidRPr="0072770D">
        <w:rPr>
          <w:rFonts w:eastAsia="Calibri" w:cs="Times New Roman"/>
          <w:color w:val="000000"/>
        </w:rPr>
        <w:tab/>
        <w:t>27,277</w:t>
      </w:r>
    </w:p>
    <w:p w14:paraId="29AA591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Mountain State Forest Festiv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6400</w:t>
      </w:r>
      <w:r w:rsidRPr="0072770D">
        <w:rPr>
          <w:rFonts w:eastAsia="Calibri" w:cs="Times New Roman"/>
          <w:color w:val="000000"/>
        </w:rPr>
        <w:tab/>
      </w:r>
      <w:r w:rsidRPr="0072770D">
        <w:rPr>
          <w:rFonts w:eastAsia="Calibri" w:cs="Times New Roman"/>
          <w:color w:val="000000"/>
        </w:rPr>
        <w:tab/>
        <w:t>38,187</w:t>
      </w:r>
    </w:p>
    <w:p w14:paraId="0729090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V Symphon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0700</w:t>
      </w:r>
      <w:r w:rsidRPr="0072770D">
        <w:rPr>
          <w:rFonts w:eastAsia="Calibri" w:cs="Times New Roman"/>
          <w:color w:val="000000"/>
        </w:rPr>
        <w:tab/>
      </w:r>
      <w:r w:rsidRPr="0072770D">
        <w:rPr>
          <w:rFonts w:eastAsia="Calibri" w:cs="Times New Roman"/>
          <w:color w:val="000000"/>
        </w:rPr>
        <w:tab/>
        <w:t>59,058</w:t>
      </w:r>
    </w:p>
    <w:p w14:paraId="4C4CD99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Wheeling Symphon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0800</w:t>
      </w:r>
      <w:r w:rsidRPr="0072770D">
        <w:rPr>
          <w:rFonts w:eastAsia="Calibri" w:cs="Times New Roman"/>
          <w:color w:val="000000"/>
        </w:rPr>
        <w:tab/>
      </w:r>
      <w:r w:rsidRPr="0072770D">
        <w:rPr>
          <w:rFonts w:eastAsia="Calibri" w:cs="Times New Roman"/>
          <w:color w:val="000000"/>
        </w:rPr>
        <w:tab/>
        <w:t>59,058</w:t>
      </w:r>
    </w:p>
    <w:p w14:paraId="3B445397" w14:textId="287390C3"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ppalachian Childrens</w:t>
      </w:r>
      <w:r w:rsidR="00DD1572">
        <w:rPr>
          <w:rFonts w:eastAsia="Calibri" w:cs="Times New Roman"/>
          <w:color w:val="000000"/>
        </w:rPr>
        <w:t>'</w:t>
      </w:r>
      <w:r w:rsidRPr="0072770D">
        <w:rPr>
          <w:rFonts w:eastAsia="Calibri" w:cs="Times New Roman"/>
          <w:color w:val="000000"/>
        </w:rPr>
        <w:t xml:space="preserve"> Choru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600</w:t>
      </w:r>
      <w:r w:rsidRPr="0072770D">
        <w:rPr>
          <w:rFonts w:eastAsia="Calibri" w:cs="Times New Roman"/>
          <w:color w:val="000000"/>
        </w:rPr>
        <w:tab/>
      </w:r>
      <w:r w:rsidRPr="0072770D">
        <w:rPr>
          <w:rFonts w:eastAsia="Calibri" w:cs="Times New Roman"/>
          <w:color w:val="000000"/>
          <w:u w:val="single"/>
        </w:rPr>
        <w:tab/>
        <w:t>54,554</w:t>
      </w:r>
    </w:p>
    <w:p w14:paraId="4747AA9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283,415</w:t>
      </w:r>
    </w:p>
    <w:p w14:paraId="23690BF3" w14:textId="77777777" w:rsidR="00F668FC" w:rsidRDefault="00F668FC" w:rsidP="00AE0B8D">
      <w:pPr>
        <w:jc w:val="both"/>
        <w:rPr>
          <w:rFonts w:eastAsia="Calibri" w:cs="Times New Roman"/>
          <w:color w:val="000000"/>
        </w:rPr>
      </w:pPr>
      <w:r w:rsidRPr="0072770D">
        <w:rPr>
          <w:rFonts w:eastAsia="Calibri" w:cs="Times New Roman"/>
          <w:color w:val="000000"/>
        </w:rPr>
        <w:tab/>
        <w:t>Any unexpended balances remaining in the appropriations for Preservation West Virginia (fund 3534, appropriation 09200), Fairs and Festivals (fund 3534, appropriation 12200), Commission for National and Community Service (fund 3534, appropriation 19300), Archeological Curation/Capital Improvements (fund 3534, appropriation 24600), Historic Preservation Grants (fund 3534, appropriation 31100), and Grants for Competitive Arts Program (fund 3534, appropriation 62400) at the close of the fiscal year 2023 are hereby reappropriated for expenditure during the fiscal year 2024.</w:t>
      </w:r>
    </w:p>
    <w:p w14:paraId="0FFC24A0" w14:textId="20F343B4" w:rsidR="00F668FC" w:rsidRPr="00935278" w:rsidRDefault="00F668FC" w:rsidP="00AE0B8D">
      <w:pPr>
        <w:jc w:val="both"/>
        <w:rPr>
          <w:rFonts w:eastAsia="Calibri" w:cs="Times New Roman"/>
          <w:color w:val="000000"/>
        </w:rPr>
      </w:pPr>
      <w:r>
        <w:rPr>
          <w:rFonts w:eastAsia="Calibri" w:cs="Times New Roman"/>
          <w:color w:val="000000"/>
        </w:rPr>
        <w:tab/>
      </w:r>
      <w:r w:rsidRPr="00935278">
        <w:rPr>
          <w:rFonts w:eastAsia="Calibri" w:cs="Times New Roman"/>
          <w:color w:val="000000"/>
        </w:rPr>
        <w:t>From the above appropriation for Preservation West Virginia (fund 3534, appropriation 09200) funding shall be provided to the African-American Heritage Family Tree Museum (Fayette)  $2,673, Aracoma Story (Logan) $20,000, Arts Monongahela (Monongalia)  $11,881, Barbour County Arts and Humanities Council  $891, Beckley Main Street (Raleigh)  $2,970, Buffalo Creek Memorial (Logan)  $2,970, Carnegie Hall (Greenbrier)  $46,899, Ceredo Historical Society (Wayne)  $1,188, Ceredo Kenova Railroad Museum (Wayne)  $1,188, Ceredo Museum (Wayne) $720, Children</w:t>
      </w:r>
      <w:r w:rsidR="00DD1572">
        <w:rPr>
          <w:rFonts w:eastAsia="Calibri" w:cs="Times New Roman"/>
          <w:color w:val="000000"/>
        </w:rPr>
        <w:t>'</w:t>
      </w:r>
      <w:r w:rsidRPr="00935278">
        <w:rPr>
          <w:rFonts w:eastAsia="Calibri" w:cs="Times New Roman"/>
          <w:color w:val="000000"/>
        </w:rPr>
        <w:t>s Theatre of Charleston (Kanawha)  $3,500, Chuck Mathena Center (Mercer)  $62,532, Country Music Hall of Fame and Museum (Marion)  $4,159, First Stage Children</w:t>
      </w:r>
      <w:r w:rsidR="00DD1572">
        <w:rPr>
          <w:rFonts w:eastAsia="Calibri" w:cs="Times New Roman"/>
          <w:color w:val="000000"/>
        </w:rPr>
        <w:t>'</w:t>
      </w:r>
      <w:r w:rsidRPr="00935278">
        <w:rPr>
          <w:rFonts w:eastAsia="Calibri" w:cs="Times New Roman"/>
          <w:color w:val="000000"/>
        </w:rPr>
        <w:t>s Theater Company (Cabell) $1,188, Flannigan Murrell House (Summers)  $3,781, Fort Ashby Fort (Mineral)  $891, Fort New Salem (Harrison)  $2,198, Fort Randolph (Mason)  $2,970, General Adam Stephen Memorial Foundation (Berkeley)  $11,006, Grafton Mother</w:t>
      </w:r>
      <w:r w:rsidR="00DD1572">
        <w:rPr>
          <w:rFonts w:eastAsia="Calibri" w:cs="Times New Roman"/>
          <w:color w:val="000000"/>
        </w:rPr>
        <w:t>'</w:t>
      </w:r>
      <w:r w:rsidRPr="00935278">
        <w:rPr>
          <w:rFonts w:eastAsia="Calibri" w:cs="Times New Roman"/>
          <w:color w:val="000000"/>
        </w:rPr>
        <w:t>s Day Shrine Committee (Taylor)  $9,029, Hardy County Tour and Crafts Association (Hardy) $11,881, Heartwood in the Hills (Calhoun) $5,040, Henderson Hall (Wood) $20,000, Heritage Farm Museum &amp; Village (Cabell)  $29,703, Historic Fayette Theater (Fayette)  $3,267, Historic Middleway Conservancy (Jefferson)  $594, Jefferson County Black History Preservation Society (Jefferson) $2,970, Jefferson County Historical Landmark Commission (Jefferson) $4,753, Maddie Carroll House (Cabell)  $4,455, Marshall County Historical Society (Marshall) $5,049, McCoy Theater (Hardy)  $11,881, Memorial Day Patriotic Exercise (Taylor) $20,000, Morgantown Theater Company (Monongalia)  $11,881, Mountaineer Boys</w:t>
      </w:r>
      <w:r w:rsidR="00DD1572">
        <w:rPr>
          <w:rFonts w:eastAsia="Calibri" w:cs="Times New Roman"/>
          <w:color w:val="000000"/>
        </w:rPr>
        <w:t>'</w:t>
      </w:r>
      <w:r w:rsidRPr="00935278">
        <w:rPr>
          <w:rFonts w:eastAsia="Calibri" w:cs="Times New Roman"/>
          <w:color w:val="000000"/>
        </w:rPr>
        <w:t xml:space="preserve"> State (Lewis)  $5,941, Nicholas Old Main Foundation (Nicholas) $1,188, Norman Dillon Farm Museum (Berkeley) $5,941, Oil and Gas Museum (Wood) $20,000, Old Opera House Theater Company (Jefferson)  $8,911, Parkersburg Arts Center (Wood)  $11,881, Pocahontas Historic Opera House (Pocahontas) $3,564, Raleigh County All Wars Museum (Raleigh) $5,941, Rhododendron Girl</w:t>
      </w:r>
      <w:r w:rsidR="00DD1572">
        <w:rPr>
          <w:rFonts w:eastAsia="Calibri" w:cs="Times New Roman"/>
          <w:color w:val="000000"/>
        </w:rPr>
        <w:t>'</w:t>
      </w:r>
      <w:r w:rsidRPr="00935278">
        <w:rPr>
          <w:rFonts w:eastAsia="Calibri" w:cs="Times New Roman"/>
          <w:color w:val="000000"/>
        </w:rPr>
        <w:t>s State (Ohio)  $5,941, Roane County 4-H and FFA Youth Livestock Program (Roane) $2,970, Society for the Preservation of McGrew House (Preston) $2,079, Southern West Virginia Veterans</w:t>
      </w:r>
      <w:r w:rsidR="00DD1572">
        <w:rPr>
          <w:rFonts w:eastAsia="Calibri" w:cs="Times New Roman"/>
          <w:color w:val="000000"/>
        </w:rPr>
        <w:t>'</w:t>
      </w:r>
      <w:r w:rsidRPr="00935278">
        <w:rPr>
          <w:rFonts w:eastAsia="Calibri" w:cs="Times New Roman"/>
          <w:color w:val="000000"/>
        </w:rPr>
        <w:t xml:space="preserve"> Museum (Raleigh) $3,393, Summers County Historic Landmark Commission (Summers) $2,970, Those Who Served War Museum (Mercer) $2,376, Three Rivers Avian Center (Summers)  $5,311, Veterans Committee for Civic Improvement of Huntington (Wayne)  $2,970, West Virginia Museum of Glass (Lewis) $2,970, West Virginia Music Hall of Fame (Kanawha)  $20,792, YMCA Camp Horseshoe (Tucker)  $59,406, Youth Museum of Southern West Virginia (Raleigh)  $7,129, Z.D. Ramsdell House (Wayne) $720</w:t>
      </w:r>
    </w:p>
    <w:p w14:paraId="5715BC34" w14:textId="7445E91D" w:rsidR="00F668FC" w:rsidRPr="00935278" w:rsidRDefault="00F668FC" w:rsidP="00AE0B8D">
      <w:pPr>
        <w:jc w:val="both"/>
        <w:rPr>
          <w:rFonts w:eastAsia="Calibri" w:cs="Times New Roman"/>
          <w:color w:val="000000"/>
        </w:rPr>
      </w:pPr>
      <w:r w:rsidRPr="00935278">
        <w:rPr>
          <w:rFonts w:eastAsia="Calibri" w:cs="Times New Roman"/>
          <w:color w:val="000000"/>
        </w:rPr>
        <w:tab/>
        <w:t>From the above appropriation for Fairs and Festivals (fund 3534, appropriation 12200) funding shall be provided to A Princeton 4th (Mercer) $1,800, African-American Cultural Heritage Festival (Jefferson) $2,970, Allegheny Echo (Pocahontas) $4,456, Alpine Festival/Leaf Peepers Festival (Tucker) $6,683, American Civil War (Grant) $3,127, American Legion Post 8 Veterans Day Parade (McDowell) $1,250, Angus Beef and Cattle Show (Lewis) $891, Annual Don Redman Heritage Concert &amp; Awards (Jefferson) $938, Antique Market Fair (Lewis) $1,188, Apple Butter Festival (Morgan) $3,564, Armed Forces Day-South Charleston (Kanawha) $2,000, Arthurdale Heritage New Deal Festival (Preston) $2,970, Athens Town Fair (Mercer) $1,188, Augusta Fair (Randolph) $2,970, Autumn Harvest Fest (Monroe) $2,448, Back Home Festival (Wetzel) $5,000, Barbour County Fair (Barbour) $14,851, Barboursville Octoberfest (Cabell) $2,970, Battelle District Fair (Monongalia) $3,340, Battle of Dry Creek (Greenbrier) $891, Battle of Point Pleasant Memorial Committee (Mason) $2,970, Belle Town Fair (Kanawha) $3,000, Belleville Homecoming   (Wood) $11,881, Berkeley County Youth Fair  (Berkeley) $10,990, Black Heritage Festival   (Harrison) $3,564, Black Walnut Festival   (Roane) $5,940, Blast from the Past  (Upshur) $1,440, Blue-Gray Reunion   (Barbour) $2,079, Boone County Labor Day Celebration  (Boone) $2,376, Boone Day (Kanawha) $1,000, Bradshaw Fall Festival   (McDowell) $1,188, Bramwell Labor Day  (Mercer) $5,000, Brandonville Heritage Day (Preston) $1,048, Braxton County Fair (Braxton) $6,832, Braxton County Monster Fest / West Virginia Autumn Festival  (Braxton) $1,485, Brooke County Fair (Brooke) $2,079, Buckwheat Festival (Preston) $5,050, Buffalo October Fest  (Putnam) $3,240, Burlington Apple Harvest Auxiliary (Mineral) $13,821, Burlington Pumpkin Harvest Festival (Raleigh) $2,970, Burlington Volunteer Fire and Rescue Carnival (Mineral) $4,000, Burnsville Freedom Festival (Braxton) $1,407, Calhoun County Wood Festival  (Calhoun) $1,188, Cameron 4th of July (Marshall) $500, Cameron VFD Fireman</w:t>
      </w:r>
      <w:r w:rsidR="00DD1572">
        <w:rPr>
          <w:rFonts w:eastAsia="Calibri" w:cs="Times New Roman"/>
          <w:color w:val="000000"/>
        </w:rPr>
        <w:t>'</w:t>
      </w:r>
      <w:r w:rsidRPr="00935278">
        <w:rPr>
          <w:rFonts w:eastAsia="Calibri" w:cs="Times New Roman"/>
          <w:color w:val="000000"/>
        </w:rPr>
        <w:t>s Festival (Marshall) $2,500, Campbell</w:t>
      </w:r>
      <w:r w:rsidR="00DD1572">
        <w:rPr>
          <w:rFonts w:eastAsia="Calibri" w:cs="Times New Roman"/>
          <w:color w:val="000000"/>
        </w:rPr>
        <w:t>'</w:t>
      </w:r>
      <w:r w:rsidRPr="00935278">
        <w:rPr>
          <w:rFonts w:eastAsia="Calibri" w:cs="Times New Roman"/>
          <w:color w:val="000000"/>
        </w:rPr>
        <w:t>s Creek Community Fair (Kanawha) $2,000, Cape Coalwood Festival Association   (McDowell) $1,485, Cacapon River Fest  (Hampshire) $2,500, Capon Bridge Founders Day Festival   (Hampshire) $1,188, Capon Springs Ruritan 4th of July (Hampshire) $684, Cass Homecoming   (Pocahontas) $1,188, Celebration of America   (Monongalia) $3,564, Chapmanville Apple Butter Festival   (Logan) $684, Chapmanville Fire Department 4th of July   (Logan) $1,782, Charles Town Christmas Festival (Jefferson) $2,970, Charles Town Heritage Festival   (Jefferson) $2,970, Cherry River Festival  (Nicholas) $3,861, Chester Fireworks (Hancock) $891, Chester 4th of July Festivities (Hancock) $2,970, Chilifest West Virginia State Chili Championship (Cabell) $1,563, Chillin</w:t>
      </w:r>
      <w:r w:rsidR="00DD1572">
        <w:rPr>
          <w:rFonts w:eastAsia="Calibri" w:cs="Times New Roman"/>
          <w:color w:val="000000"/>
        </w:rPr>
        <w:t>'</w:t>
      </w:r>
      <w:r w:rsidRPr="00935278">
        <w:rPr>
          <w:rFonts w:eastAsia="Calibri" w:cs="Times New Roman"/>
          <w:color w:val="000000"/>
        </w:rPr>
        <w:t xml:space="preserve"> on the Elk (Kanawha) $1,000, Christmas In Our Town   (Marion) $3,127, Christmas in Shepherdstown (Jefferson) $2,376, Christmas in the Park   (Brooke) $2,970, Christmas in the Park (Logan) $14,851, Christmas on Main Street (Hancock) $11,881, City of Dunbar Critter Dinner  (Kanawha) $5,000, Clay County Golden Delicious Apple Festival  (Clay) $4,158, Clay District Fair  (Monongalia) $3,341, Coal Field Jamboree (Logan) $20,792, Coalton Days Fair (Randolph) $4,158, Country Roads Festival (Wetzel) $3,200, Covered Bridge Festival  (Marion) $3,000, Craigsville Fall Festival   (Nicholas) $2,079, Cruise into Princeton  (Mercer) $2,160, Culturefest World Music &amp; Arts Festival   (Mercer) $4,690, Delbarton Homecoming  (Mingo) $2,079, Doddridge County Fair  (Doddridge) $4,158, Durbin Days (Pocahontas) $2,970, Elbert/Filbert Reunion Festival (McDowell) $891, Fairview 4th of July Celebration (Marion) $684, Farmer</w:t>
      </w:r>
      <w:r w:rsidR="00DD1572">
        <w:rPr>
          <w:rFonts w:eastAsia="Calibri" w:cs="Times New Roman"/>
          <w:color w:val="000000"/>
        </w:rPr>
        <w:t>'</w:t>
      </w:r>
      <w:r w:rsidRPr="00935278">
        <w:rPr>
          <w:rFonts w:eastAsia="Calibri" w:cs="Times New Roman"/>
          <w:color w:val="000000"/>
        </w:rPr>
        <w:t>s Day Festival (Monroe) $2,330, Fenwick Mountain Old Time Community Festival  (Nicholas) $2,880, FestivALL Charleston   (Kanawha) $12,000, Fly in Festival (Cabell) $5,000, Follansbee Community Days (Brooke) $4,900, Fort Gay Mountain Heritage Days  (Wayne) $2,970, Fort Henry Days (Ohio) $3,148, Fort Henry Living History   (Ohio) $1,563, Fort New Salem Spirit of Christmas Festival (Harrison) $2,432, Frankford Autumnfest (Greenbrier) $2,970, Franklin Fishing Derby (Pendleton) $10,709, Freedom Festival (Wood) $8,000, Freshwater Folk Festival   (Greenbrier) $2,970, Friends Auxiliary of W.R. Sharpe Hospital (Lewis) $2,970, Fund for the Arts-Wine &amp; All that Jazz Festival (Kanawha) $1,500, Gassaway Days Celebration (Braxton) $2,970, Gilmer County Farm Show (Gilmer) $2,376, Grant County Arts Council (Grant) $1,188, Great Greenbrier River Race (Pocahontas) $5,940, Guyandotte Civil War Days   (Cabell) $5,941, Hamlin 4th of July Celebration (Lincoln) $2,970, Hampshire Civil War Celebration Days   (Hampshire) $684, Hampshire County 4th of July Celebration  (Hampshire) $11,881, Hampshire County Fair (Hampshire) $5,002, Hampshire Highlands Art &amp; Music Festival  (Hampshire) $4,252, Hancock County Oldtime Fair  (Hancock) $2,970, Hardy County Commission - 4th of July  (Hardy) $5,940, Hatfield McCoy Matewan Reunion Festival (Mingo) $12,330, Hatfield McCoy Trail National ATV and Dirt Bike Weekend (Wyoming) $2,970, Head for the Hills Festival (Ritchie) $3,000, Head of the Dragon (McDowell) $1,500, Heritage Craft Festival   (Monroe) $1,044, Hilltop Festival   (Cabell) $684, Hinton Railroad Days   (Summers) $4,347, Holly River Festival (Webster) $891, Hometown Mountain Heritage Festival (Fayette) $2,432, Hometown Trail Days (McDowell) $1,188, Hundred 4th of July (Wetzel) $4,307, Huntersville Traditions Day (Pocahontas) $4,000, Iaeger Town Fair   (McDowell) $891, Irish Heritage Festival of West Virginia   (Raleigh) $2,970, Irish Spring Festival (Lewis) $684, Italian Heritage Festival-Clarksburg   (Harrison) $17,821, Jackson County Fair  (Jackson) $2,970, Jamboree   (Pocahontas) $2,970, Jefferson County Fair Association  (Jefferson) $14,851, Jersey Mountain Ruritan Pioneer Days   (Hampshire) $684, John Henry Days Festival   (Monroe) $4,698, Johnnie Johnson Blues and Jazz Festival   (Marion) $2,970, Johnstown Community Fair   (Harrison) $1,485, Junior Heifer Preview Show   (Lewis) $1,188, Kenova Autumn Festival   (Wayne) $4,377, Kermit Fall Festival   (Mingo) $1,782, King Coal Festival (Mingo) $2,970, Kingwood Downtown Street Fair and Heritage Days   (Preston) $1,188, Knights of Columbus Irish Road Bowling (Marshall County) $3,000, L.Z. Rainelle West Virginia Veterans Reunion (Greenbrier) $2,970, Larry Joe Harless Center Octoberfest Hatfield McCoy Trail   (Mingo) $5,940, Larry Joe Harless Community Center Spring Middle School Event (Mingo) $2,970, Last Blast of Summer (McDowell) $2,970, Lewis County Fair (Lewis) $3,000, Lewisburg Shanghai (Greenbrier) $1,188, Lincoln County Fall Festival  (Lincoln) $4,752, Lincoln County Winterfest (Lincoln) $2,970, Lindside Veterans</w:t>
      </w:r>
      <w:r w:rsidR="00DD1572">
        <w:rPr>
          <w:rFonts w:eastAsia="Calibri" w:cs="Times New Roman"/>
          <w:color w:val="000000"/>
        </w:rPr>
        <w:t>'</w:t>
      </w:r>
      <w:r w:rsidRPr="00935278">
        <w:rPr>
          <w:rFonts w:eastAsia="Calibri" w:cs="Times New Roman"/>
          <w:color w:val="000000"/>
        </w:rPr>
        <w:t xml:space="preserve"> Day Parade  (Monroe) $720, Little Levels Heritage Festival   (Pocahontas) $1,188, Lost Creek Community Festival  (Harrison) $4,158, Main Street Arts Festival (Upshur) $3,127, Main Street Martinsburg Chocolate Fest and Book Fair  (Berkeley) $2,813, Main Street Martinsburg Food Truck Fest (Berkeley) $4,700, Malden Salt Fest  (Kanawha) $3,000, Mannington District Fair (Marion) $3,564, Marmet Labor Day Celebration   (Kanawha) $3,500, Marshall County Antique Power Show (Marshall) $1,485, Marshall County Fair (Marshall) $5,000, Mason County Fair  (Mason) $2,970, Matewan Massacre Reenactment   (Mingo) $5,004, Matewan-Magnolia Fair (Mingo) $15,932, McARTS-McDowell County  (McDowell) $11,881, McGrew House History Day  (Preston) $1,188, McNeill</w:t>
      </w:r>
      <w:r w:rsidR="00DD1572">
        <w:rPr>
          <w:rFonts w:eastAsia="Calibri" w:cs="Times New Roman"/>
          <w:color w:val="000000"/>
        </w:rPr>
        <w:t>'</w:t>
      </w:r>
      <w:r w:rsidRPr="00935278">
        <w:rPr>
          <w:rFonts w:eastAsia="Calibri" w:cs="Times New Roman"/>
          <w:color w:val="000000"/>
        </w:rPr>
        <w:t>s Rangers (Mineral) $4,752, Meadow Bridge Hometown Festival (Fayette) $743, Meadow River Days Festival   (Greenbrier) $1,782, Mercer County Fair (Mercer) $1,188, Mercer County Heritage Festival (Mercer) $3,474, Milton Christmas in the Park (Cabell) $1,485, Milton Old Timey Days  (Cabell) $1,485, Mineral County Veterans Day Parade (Mineral) $891, Molasses Festival (Calhoun) $1,188, Monongahfest (Marion) $3,752, Monongalia County Fair (Monongalia) $7,250, Moon Over Mountwood Fishing Festival   (Wood) $1,782, Morgan County Fair-History Wagon  (Morgan) $891, Moundsville Bass Festival   (Marshall) $2,376, Moundsville July 4th Celebration   (Marshall) $2,970, Mount Liberty Fall Festival   (Barbour) $1,485, Mountain Festival (Mercer) $2,747, Mountain Heritage Arts and Crafts Festival (Jefferson) $2,970, Mountain Music Festival   (McDowell) $1,485, Mountain Roots Community Theater (Kanawha) $5,000, Mountain State Apple Harvest Festival (Berkeley) $4,456, Mountain State Arts &amp; Crafts Fair Cedar Lakes   (Jackson) $26,732, Mullens Dogwood Festival   (Wyoming) $4,158, Multi-Cultural Festival of West Virginia   (Kanawha) $11,988, New Cumberland Christmas Parade (Hancock) $1,782, New Cumberland 4th of July (Hancock) $2,970, New Martinsville Regatta (Wetzel) $9,000, New Martinsville Vintage Regatta (Wetzel) $5,000, New River Bridge Day Festival (Fayette) $23,762, Nicholas County Potato Festival  (Nicholas) $2,079, Oak Leaf Festival (Fayette) $6,253, Oceana Heritage Festival   (Wyoming) $4,000, Oglebay City Park - Festival of Lights (Ohio) $47,524, Oglebay Festival (Ohio) $5,940, Ohio County Country Fair  (Ohio) $5,346, Ohio River Fest  (Jackson) $4,320, Old Brick Playhouse   (Randolph) $7,000, Old Central City Fair   (Cabell) $2,970, Old Tyme Christmas (Jefferson) $1,425, Osage Street Fair (Monongalia) $2,188, Paden City Labor Day Festival   (Wetzel) $3,861, Parkersburg Homecoming   (Wood) $8,754, Paw Paw District Fair (Marion) $2,079, Pax Reunion Committee (Fayette) $2,970, Pendleton County 4-H Weekend (Pendleton) $1,188, Petersburg 4th of July Celebration (Grant) $11,881, Piedmont-Annual Back Street Festival   (Mineral) $2,376, Pinch Reunion (Kanawha) $2,000, Pine Bluff Fall Festival (Harrison) $2,376, Pine Grove 4th of July Festival  (Wetzel) $4,158, Pineville Festival  (Wyoming) $3,564, Pleasants County Agriculture Youth Fair (Pleasants) $2,970, Pocahontas County Pioneer Days  (Pocahontas) $4,159, Pratt Fall Festival (Kanawha) $2,500, Princeton Autumnfest (Mercer) $1,563, Princeton Street Fair (Mercer) $2,970, Putnam County Fair (Putnam) $2,970, Quartets on Parade (Hardy) $2,376, Rainelle Fall Festival (Greenbrier) $3,127, Rand Community Center Festival (Kanawha) $2,500, Randolph County Community Arts Council (Randolph) $1,782, Randolph County Fair (Randolph) $4,158, Randolph County Ramps and Rails (Randolph) $2,188, Ranson Christmas Festival (Jefferson) $2,970, Ranson Festival (Jefferson) $2,970, Renick Liberty Festival  (Greenbrier) $684, Ripley 4th of July (Jackson) $8,910, Ritchie County Fair and Exposition (Ritchie) $2,970, Ritchie County Pioneer Days (Ritchie) $684, River City Festival   (Preston) $684, Roane County Agriculture Field Day  (Roane) $1,782, Rock the Park  (Kanawha) $3,000, Rocket Boys Festival  (Raleigh) $1,710, Rowlesburg Labor Day Festival  (Preston) $684, Rupert Country Fling (Greenbrier) $1,876, Saint Spyridon Greek Festival (Harrison) $1,485, Salem Apple Butter Festival (Harrison) $2,376, Sistersville 4th of July (Tyler) $3,267, Skirmish on the River (Mingo) $1,250, Smoke on the Water (Wetzel) $1,782, South Charleston Summerfest   (Kanawha) $7,500, Southern Wayne County Fall Festival (Wayne) $684, Spirit of Grafton Celebration (Taylor) $6,240, Spring Mountain Festival (Grant) $2,500, St. Albans City of Lights - December (Kanawha) $4,000, St. Albans Train Fest (Kanawha) $7,000, Sternwheel Festival   (Wood) $1,782, Stonewall Jackson Heritage Arts &amp; Crafts Jubilee (Lewis) $6,534, Stonewall Jackson</w:t>
      </w:r>
      <w:r w:rsidR="00DD1572">
        <w:rPr>
          <w:rFonts w:eastAsia="Calibri" w:cs="Times New Roman"/>
          <w:color w:val="000000"/>
        </w:rPr>
        <w:t>'</w:t>
      </w:r>
      <w:r w:rsidRPr="00935278">
        <w:rPr>
          <w:rFonts w:eastAsia="Calibri" w:cs="Times New Roman"/>
          <w:color w:val="000000"/>
        </w:rPr>
        <w:t>s Roundhouse Raid  (Berkeley) $7,200, Strawberry Festival  (Upshur) $17,821, Sylvester Big Coal River Festival (Boone) $1,944, Tacy Fair   (Barbour) $684, Taste of Parkersburg   (Wood) $2,970, Taylor County Fair (Taylor) $3,567, Three Rivers Coal Festival   (Marion) $4,604, Thunder on the Tygart - Mothers</w:t>
      </w:r>
      <w:r w:rsidR="00DD1572">
        <w:rPr>
          <w:rFonts w:eastAsia="Calibri" w:cs="Times New Roman"/>
          <w:color w:val="000000"/>
        </w:rPr>
        <w:t>'</w:t>
      </w:r>
      <w:r w:rsidRPr="00935278">
        <w:rPr>
          <w:rFonts w:eastAsia="Calibri" w:cs="Times New Roman"/>
          <w:color w:val="000000"/>
        </w:rPr>
        <w:t xml:space="preserve"> Day Celebration (Taylor) $7,300, Town of Delbarton 4th of July Celebration (Mingo) $1,782, Town of Fayetteville Heritage Festival (Fayette) $4,456, Town of Rivesville 4th of July Festival (Marion) $3,127, Town of Winfield - Putnam County Homecoming (Putnam) $3,240, Treasure Mountain Festival (Pendleton) $18,000, Tri-County Fair   (Grant) $22,548, Tucker County Arts Festival and Celebration (Tucker) $10,692, Tucker County Fair  (Tucker) $2,821, Tucker County Health Fair  (Tucker) $1,188, Turkey Festival   (Hardy) $1,782, Tyler County Fireworks Celebration (Tyler) $2,000, Upper Kanawha Valley Oktoberfest  (Kanawha) $2,000, Upper Ohio Valley Italian Festival (Ohio) $7,128, Valley District Fair (Preston) $2,079, Veterans Welcome Home Celebration (Cabell) $938, Vietnam Veterans of America # 949 Christmas Party (Cabell) $684, Volcano Days at Mountwood Park (Wood) $2,970, War Homecoming Fall Festival (McDowell) $891, Wardensville Fall Festival (Hardy) $2,970, Wayne County Fair  (Wayne) $2,970, Wayne County Fall Festival  (Wayne) $2,970, Webster County Fair (Webster) $3,600, Webster County Wood Chopping Festival (Webster) $8,910, Webster Wild Water Weekend  (Webster) $1,188, Welcome Home Family Day   (Wayne) $1,900, Wellsburg 4th of July Celebration (Brooke) $4,456, Wellsburg Apple Festival of Brooke County  (Brooke) $2,970, West Virginia Chestnut Festival (Preston) $684, West Virginia Coal Festival  (Boone) $5,940, West Virginia Coal Show  (Mercer) $1,563, West Virginia Dairy Cattle Show (Lewis) $5,940, West Virginia Dandelion Festival (Greenbrier) $2,970, West Virginia Day at the Railroad Museum  (Mercer) $1,800, West Virginia Fair and Exposition (Wood) $4,812, West Virginia Freedom Festival (Logan) $4,456, West Virginia Oil and Gas Festival   (Tyler) $6,534, West Virginia Peach Festival (Hampshire) $5,166, West Virginia Pumpkin Festival (Cabell) $5,940, West Virginia Rivers and Rails Festival (Pleasants) $1,099, West Virginia State Folk Festival  (Gilmer) $2,970, Wetzel County Autumnfest (Wetzel) $3,267, Wetzel County Town and Country Days  (Wetzel) $10,098, Wheeling City of Lights (Ohio) $4,752, Wheeling Vintage Raceboat Regatta (Ohio) $11,881, Whipple Community Action  (Fayette) $1,485, Winfield Watersports Weekend (Putnam) $3,240, Wirt County Fair  (Wirt) $1,485, Wirt County Pioneer Days  (Wirt) $1,188, Youth Stockman Beef Expo (Lewis) $1,188.</w:t>
      </w:r>
      <w:r w:rsidRPr="00935278">
        <w:rPr>
          <w:rFonts w:eastAsia="Calibri" w:cs="Times New Roman"/>
          <w:color w:val="000000"/>
        </w:rPr>
        <w:tab/>
      </w:r>
    </w:p>
    <w:p w14:paraId="77E20BED" w14:textId="77777777" w:rsidR="00F668FC" w:rsidRPr="0072770D" w:rsidRDefault="00F668FC" w:rsidP="00AE0B8D">
      <w:pPr>
        <w:jc w:val="both"/>
        <w:rPr>
          <w:rFonts w:eastAsia="Calibri" w:cs="Arial"/>
          <w:color w:val="000000"/>
        </w:rPr>
      </w:pPr>
      <w:r w:rsidRPr="0072770D">
        <w:rPr>
          <w:rFonts w:eastAsia="Calibri" w:cs="Times New Roman"/>
          <w:color w:val="000000"/>
        </w:rPr>
        <w:tab/>
        <w:t>Any Fairs and Festivals awards shall be funded in addition to, and not in lieu of, individual grant allocations derived from the Arts Council and Cultural Grant Program allocations.</w:t>
      </w:r>
    </w:p>
    <w:p w14:paraId="35F078A9" w14:textId="77777777" w:rsidR="00F668FC" w:rsidRPr="0072770D" w:rsidRDefault="00F668FC" w:rsidP="00AE0B8D">
      <w:pPr>
        <w:spacing w:line="456" w:lineRule="auto"/>
        <w:jc w:val="both"/>
        <w:rPr>
          <w:rFonts w:eastAsia="Calibri" w:cs="Times New Roman"/>
          <w:color w:val="000000"/>
        </w:rPr>
        <w:sectPr w:rsidR="00F668FC" w:rsidRPr="0072770D" w:rsidSect="00E92988">
          <w:footerReference w:type="default" r:id="rId641"/>
          <w:type w:val="continuous"/>
          <w:pgSz w:w="12240" w:h="15840"/>
          <w:pgMar w:top="1440" w:right="1440" w:bottom="1440" w:left="1440" w:header="720" w:footer="720" w:gutter="0"/>
          <w:lnNumType w:countBy="1" w:restart="newSection"/>
          <w:cols w:space="720"/>
          <w:docGrid w:linePitch="360"/>
        </w:sectPr>
      </w:pPr>
    </w:p>
    <w:p w14:paraId="6551C515"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Division of Culture and History – </w:t>
      </w:r>
    </w:p>
    <w:p w14:paraId="0D02A0B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Library Commission -</w:t>
      </w:r>
    </w:p>
    <w:p w14:paraId="38DCE13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Lottery Education Fund</w:t>
      </w:r>
    </w:p>
    <w:p w14:paraId="0CB8555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0)</w:t>
      </w:r>
    </w:p>
    <w:p w14:paraId="16AFC9F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559</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32</w:t>
      </w:r>
    </w:p>
    <w:p w14:paraId="70E317B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642"/>
          <w:type w:val="continuous"/>
          <w:pgSz w:w="12240" w:h="15840"/>
          <w:pgMar w:top="1440" w:right="1440" w:bottom="1440" w:left="1440" w:header="720" w:footer="720" w:gutter="0"/>
          <w:cols w:space="720"/>
          <w:docGrid w:linePitch="360"/>
        </w:sectPr>
      </w:pPr>
    </w:p>
    <w:p w14:paraId="53128AC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ooks and Film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7900</w:t>
      </w:r>
      <w:r w:rsidRPr="0072770D">
        <w:rPr>
          <w:rFonts w:eastAsia="Calibri" w:cs="Times New Roman"/>
          <w:color w:val="000000"/>
        </w:rPr>
        <w:tab/>
        <w:t>$</w:t>
      </w:r>
      <w:r w:rsidRPr="0072770D">
        <w:rPr>
          <w:rFonts w:eastAsia="Calibri" w:cs="Times New Roman"/>
          <w:color w:val="000000"/>
        </w:rPr>
        <w:tab/>
        <w:t>360,784</w:t>
      </w:r>
    </w:p>
    <w:p w14:paraId="0963858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Services to Librari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8000</w:t>
      </w:r>
      <w:r w:rsidRPr="0072770D">
        <w:rPr>
          <w:rFonts w:eastAsia="Calibri" w:cs="Times New Roman"/>
          <w:color w:val="000000"/>
        </w:rPr>
        <w:tab/>
      </w:r>
      <w:r w:rsidRPr="0072770D">
        <w:rPr>
          <w:rFonts w:eastAsia="Calibri" w:cs="Times New Roman"/>
          <w:color w:val="000000"/>
        </w:rPr>
        <w:tab/>
        <w:t>550,000</w:t>
      </w:r>
    </w:p>
    <w:p w14:paraId="4A07836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Grants to Public Librari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8200</w:t>
      </w:r>
      <w:r w:rsidRPr="0072770D">
        <w:rPr>
          <w:rFonts w:eastAsia="Calibri" w:cs="Times New Roman"/>
          <w:color w:val="000000"/>
        </w:rPr>
        <w:tab/>
      </w:r>
      <w:r w:rsidRPr="0072770D">
        <w:rPr>
          <w:rFonts w:eastAsia="Calibri" w:cs="Times New Roman"/>
          <w:color w:val="000000"/>
        </w:rPr>
        <w:tab/>
        <w:t>9,439,571</w:t>
      </w:r>
    </w:p>
    <w:p w14:paraId="1D4A13E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Digital Resour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0900</w:t>
      </w:r>
      <w:r w:rsidRPr="0072770D">
        <w:rPr>
          <w:rFonts w:eastAsia="Calibri" w:cs="Times New Roman"/>
          <w:color w:val="000000"/>
        </w:rPr>
        <w:tab/>
      </w:r>
      <w:r w:rsidRPr="0072770D">
        <w:rPr>
          <w:rFonts w:eastAsia="Calibri" w:cs="Times New Roman"/>
          <w:color w:val="000000"/>
        </w:rPr>
        <w:tab/>
        <w:t>219,992</w:t>
      </w:r>
    </w:p>
    <w:p w14:paraId="3DEAC2A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Infomine Network</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8400</w:t>
      </w:r>
      <w:r w:rsidRPr="0072770D">
        <w:rPr>
          <w:rFonts w:eastAsia="Calibri" w:cs="Times New Roman"/>
          <w:color w:val="000000"/>
        </w:rPr>
        <w:tab/>
      </w:r>
      <w:r w:rsidRPr="0072770D">
        <w:rPr>
          <w:rFonts w:eastAsia="Calibri" w:cs="Times New Roman"/>
          <w:color w:val="000000"/>
          <w:u w:val="single"/>
        </w:rPr>
        <w:tab/>
        <w:t>943,353</w:t>
      </w:r>
    </w:p>
    <w:p w14:paraId="7239BDC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1,513,700</w:t>
      </w:r>
    </w:p>
    <w:p w14:paraId="2C318D7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F668FC" w:rsidRPr="0072770D" w:rsidSect="00E92988">
          <w:footerReference w:type="default" r:id="rId643"/>
          <w:type w:val="continuous"/>
          <w:pgSz w:w="12240" w:h="15840"/>
          <w:pgMar w:top="1440" w:right="1440" w:bottom="1440" w:left="1440" w:header="720" w:footer="720" w:gutter="0"/>
          <w:lnNumType w:countBy="1" w:restart="newSection"/>
          <w:cols w:space="720"/>
          <w:docGrid w:linePitch="360"/>
        </w:sectPr>
      </w:pPr>
    </w:p>
    <w:p w14:paraId="040C43D5"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Educational Broadcasting Authority</w:t>
      </w:r>
    </w:p>
    <w:p w14:paraId="6592E7B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0)</w:t>
      </w:r>
    </w:p>
    <w:p w14:paraId="4FCF5CA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58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39</w:t>
      </w:r>
    </w:p>
    <w:p w14:paraId="6123177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644"/>
          <w:type w:val="continuous"/>
          <w:pgSz w:w="12240" w:h="15840"/>
          <w:pgMar w:top="1440" w:right="1440" w:bottom="1440" w:left="1440" w:header="720" w:footer="720" w:gutter="0"/>
          <w:cols w:space="720"/>
          <w:docGrid w:linePitch="360"/>
        </w:sectPr>
      </w:pPr>
    </w:p>
    <w:p w14:paraId="1A48EA8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 remaining in the appropriation for Capital Outlay and Maintenance (fund 3587, appropriation 75500) at the close of fiscal year 2023 is hereby reappropriated for expenditure during the fiscal year 2024.</w:t>
      </w:r>
    </w:p>
    <w:p w14:paraId="7A5B22B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F668FC" w:rsidRPr="0072770D" w:rsidSect="00E92988">
          <w:footerReference w:type="default" r:id="rId645"/>
          <w:type w:val="continuous"/>
          <w:pgSz w:w="12240" w:h="15840"/>
          <w:pgMar w:top="1440" w:right="1440" w:bottom="1440" w:left="1440" w:header="720" w:footer="720" w:gutter="0"/>
          <w:lnNumType w:countBy="1" w:restart="newSection"/>
          <w:cols w:space="720"/>
          <w:docGrid w:linePitch="360"/>
        </w:sectPr>
      </w:pPr>
    </w:p>
    <w:p w14:paraId="1550FF7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Higher Education Policy Commission – </w:t>
      </w:r>
    </w:p>
    <w:p w14:paraId="5F641D8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Lottery Education – </w:t>
      </w:r>
    </w:p>
    <w:p w14:paraId="1ECD22C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Higher Education Policy Commission – </w:t>
      </w:r>
    </w:p>
    <w:p w14:paraId="3EBBED4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i/>
          <w:color w:val="000000"/>
        </w:rPr>
        <w:t>Control Account</w:t>
      </w:r>
    </w:p>
    <w:p w14:paraId="4A89C2F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s 18B and 18C)</w:t>
      </w:r>
    </w:p>
    <w:p w14:paraId="220923D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92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41</w:t>
      </w:r>
    </w:p>
    <w:p w14:paraId="53B1E6F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646"/>
          <w:type w:val="continuous"/>
          <w:pgSz w:w="12240" w:h="15840"/>
          <w:pgMar w:top="1440" w:right="1440" w:bottom="1440" w:left="1440" w:header="720" w:footer="720" w:gutter="0"/>
          <w:cols w:space="720"/>
          <w:docGrid w:linePitch="360"/>
        </w:sectPr>
      </w:pPr>
    </w:p>
    <w:p w14:paraId="6AF5AFF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HI Program and Site Suppor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3600</w:t>
      </w:r>
      <w:r w:rsidRPr="0072770D">
        <w:rPr>
          <w:rFonts w:eastAsia="Calibri" w:cs="Times New Roman"/>
          <w:color w:val="000000"/>
        </w:rPr>
        <w:tab/>
        <w:t>$</w:t>
      </w:r>
      <w:r w:rsidRPr="0072770D">
        <w:rPr>
          <w:rFonts w:eastAsia="Calibri" w:cs="Times New Roman"/>
          <w:color w:val="000000"/>
        </w:rPr>
        <w:tab/>
        <w:t>1,918,886</w:t>
      </w:r>
    </w:p>
    <w:p w14:paraId="6E6BD58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 xml:space="preserve">RHI Program and Site Support – </w:t>
      </w:r>
    </w:p>
    <w:p w14:paraId="39EC0E7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RHEP Program Administr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3700</w:t>
      </w:r>
      <w:r w:rsidRPr="0072770D">
        <w:rPr>
          <w:rFonts w:eastAsia="Calibri" w:cs="Times New Roman"/>
          <w:color w:val="000000"/>
        </w:rPr>
        <w:tab/>
      </w:r>
      <w:r w:rsidRPr="0072770D">
        <w:rPr>
          <w:rFonts w:eastAsia="Calibri" w:cs="Times New Roman"/>
          <w:color w:val="000000"/>
        </w:rPr>
        <w:tab/>
        <w:t>146,653</w:t>
      </w:r>
    </w:p>
    <w:p w14:paraId="2FF2A98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HI Program and Site Support – Grad Med</w:t>
      </w:r>
    </w:p>
    <w:p w14:paraId="0B5EFE9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Ed and Fiscal Oversigh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3800</w:t>
      </w:r>
      <w:r w:rsidRPr="0072770D">
        <w:rPr>
          <w:rFonts w:eastAsia="Calibri" w:cs="Times New Roman"/>
          <w:color w:val="000000"/>
        </w:rPr>
        <w:tab/>
      </w:r>
      <w:r w:rsidRPr="0072770D">
        <w:rPr>
          <w:rFonts w:eastAsia="Calibri" w:cs="Times New Roman"/>
          <w:color w:val="000000"/>
        </w:rPr>
        <w:tab/>
        <w:t>90,192</w:t>
      </w:r>
    </w:p>
    <w:p w14:paraId="56595FB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Minority Doctoral Fellowship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6600</w:t>
      </w:r>
      <w:r w:rsidRPr="0072770D">
        <w:rPr>
          <w:rFonts w:eastAsia="Calibri" w:cs="Times New Roman"/>
          <w:color w:val="000000"/>
        </w:rPr>
        <w:tab/>
      </w:r>
      <w:r w:rsidRPr="0072770D">
        <w:rPr>
          <w:rFonts w:eastAsia="Calibri" w:cs="Times New Roman"/>
          <w:color w:val="000000"/>
        </w:rPr>
        <w:tab/>
        <w:t>129,604</w:t>
      </w:r>
    </w:p>
    <w:p w14:paraId="3DBAA5A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Health Sciences Scholarship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7600</w:t>
      </w:r>
      <w:r w:rsidRPr="0072770D">
        <w:rPr>
          <w:rFonts w:eastAsia="Calibri" w:cs="Times New Roman"/>
          <w:color w:val="000000"/>
        </w:rPr>
        <w:tab/>
      </w:r>
      <w:r w:rsidRPr="0072770D">
        <w:rPr>
          <w:rFonts w:eastAsia="Calibri" w:cs="Times New Roman"/>
          <w:color w:val="000000"/>
        </w:rPr>
        <w:tab/>
        <w:t>226,251</w:t>
      </w:r>
    </w:p>
    <w:p w14:paraId="3C73041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Vice Chancellor for Health Sciences –</w:t>
      </w:r>
    </w:p>
    <w:p w14:paraId="2371A8B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Rural Health Residency Progra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0100</w:t>
      </w:r>
      <w:r w:rsidRPr="0072770D">
        <w:rPr>
          <w:rFonts w:eastAsia="Calibri" w:cs="Times New Roman"/>
          <w:color w:val="000000"/>
        </w:rPr>
        <w:tab/>
      </w:r>
      <w:r w:rsidRPr="0072770D">
        <w:rPr>
          <w:rFonts w:eastAsia="Calibri" w:cs="Times New Roman"/>
          <w:color w:val="000000"/>
        </w:rPr>
        <w:tab/>
        <w:t>62,725</w:t>
      </w:r>
    </w:p>
    <w:p w14:paraId="5A619E8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 xml:space="preserve">WV Engineering, Science, and </w:t>
      </w:r>
    </w:p>
    <w:p w14:paraId="6E0BE0D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echnology Scholarship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6800</w:t>
      </w:r>
      <w:r w:rsidRPr="0072770D">
        <w:rPr>
          <w:rFonts w:eastAsia="Calibri" w:cs="Times New Roman"/>
          <w:color w:val="000000"/>
        </w:rPr>
        <w:tab/>
      </w:r>
      <w:r w:rsidRPr="0072770D">
        <w:rPr>
          <w:rFonts w:eastAsia="Calibri" w:cs="Times New Roman"/>
          <w:color w:val="000000"/>
          <w:u w:val="single"/>
        </w:rPr>
        <w:tab/>
        <w:t>452,831</w:t>
      </w:r>
    </w:p>
    <w:p w14:paraId="58BE31C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027,142</w:t>
      </w:r>
    </w:p>
    <w:p w14:paraId="1387D79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RHI Program and Site Support (fund 4925, appropriation 03600), RHI Program and Site Support – Grad Med Ed and Fiscal Oversight (fund 4925, appropriation 03800), Minority Doctoral Fellowship (fund 4925, appropriation 16600), Health Sciences Scholarship (fund 4925, appropriation 17600), and Vice Chancellor for Health Sciences – Rural Health Residency Program (fund 4925, appropriation 60100) at the close of fiscal year 2023 are hereby reappropriated for expenditure during the fiscal year 2024.</w:t>
      </w:r>
    </w:p>
    <w:p w14:paraId="5D6675D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org 0441) established by W.V. Code §18C-6-1.</w:t>
      </w:r>
    </w:p>
    <w:p w14:paraId="3EC3F64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47"/>
          <w:type w:val="continuous"/>
          <w:pgSz w:w="12240" w:h="15840"/>
          <w:pgMar w:top="1440" w:right="1440" w:bottom="1440" w:left="1440" w:header="720" w:footer="720" w:gutter="0"/>
          <w:lnNumType w:countBy="1" w:restart="newSection"/>
          <w:cols w:space="720"/>
          <w:docGrid w:linePitch="360"/>
        </w:sectPr>
      </w:pPr>
    </w:p>
    <w:p w14:paraId="7ECCB419"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Community and Technical College – </w:t>
      </w:r>
    </w:p>
    <w:p w14:paraId="0E2611E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apital Improvement Fund</w:t>
      </w:r>
    </w:p>
    <w:p w14:paraId="6589974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6A7D0F6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908</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42</w:t>
      </w:r>
    </w:p>
    <w:p w14:paraId="5AC5AEE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48"/>
          <w:type w:val="continuous"/>
          <w:pgSz w:w="12240" w:h="15840"/>
          <w:pgMar w:top="1440" w:right="1440" w:bottom="1440" w:left="1440" w:header="720" w:footer="720" w:gutter="0"/>
          <w:cols w:space="720"/>
          <w:docGrid w:linePitch="360"/>
        </w:sectPr>
      </w:pPr>
    </w:p>
    <w:p w14:paraId="6CD29EE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Debt Service – 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1000</w:t>
      </w:r>
      <w:r w:rsidRPr="0072770D">
        <w:rPr>
          <w:rFonts w:eastAsia="Calibri" w:cs="Times New Roman"/>
          <w:color w:val="000000"/>
        </w:rPr>
        <w:tab/>
        <w:t>$</w:t>
      </w:r>
      <w:r w:rsidRPr="0072770D">
        <w:rPr>
          <w:rFonts w:eastAsia="Calibri" w:cs="Times New Roman"/>
          <w:color w:val="000000"/>
        </w:rPr>
        <w:tab/>
        <w:t>5,000,000</w:t>
      </w:r>
    </w:p>
    <w:p w14:paraId="672670A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 remaining in the appropriation for Capital Outlay and Improvements – Total (fund 4908, appropriation 84700) and Capital Improvements - Total (fund 4908, appropriation 95800) at the close of fiscal year 2023 is hereby reappropriated for expenditure during the fiscal year 2024.</w:t>
      </w:r>
    </w:p>
    <w:p w14:paraId="48BCE98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Arial"/>
          <w:color w:val="000000"/>
        </w:rPr>
        <w:tab/>
      </w:r>
      <w:r w:rsidRPr="0072770D">
        <w:rPr>
          <w:rFonts w:eastAsia="Calibri" w:cs="Arial"/>
          <w:color w:val="000000"/>
        </w:rPr>
        <w:tab/>
        <w:t>The total amount of this appropriation shall be paid from the sale of the Series 2017 Community and Technical Colleges Capital Improvement Refunding Revenue Bonds and anticipated interest earnings.</w:t>
      </w:r>
    </w:p>
    <w:p w14:paraId="1257834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649"/>
          <w:type w:val="continuous"/>
          <w:pgSz w:w="12240" w:h="15840"/>
          <w:pgMar w:top="1440" w:right="1440" w:bottom="1440" w:left="1440" w:header="720" w:footer="720" w:gutter="0"/>
          <w:lnNumType w:countBy="1" w:restart="newSection"/>
          <w:cols w:space="720"/>
          <w:docGrid w:linePitch="360"/>
        </w:sectPr>
      </w:pPr>
    </w:p>
    <w:p w14:paraId="4253630D"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Higher Education Policy Commission – </w:t>
      </w:r>
    </w:p>
    <w:p w14:paraId="140BCF0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Lottery Education – </w:t>
      </w:r>
    </w:p>
    <w:p w14:paraId="2412093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University – School of Medicine</w:t>
      </w:r>
    </w:p>
    <w:p w14:paraId="62F7B23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537C7C6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18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63</w:t>
      </w:r>
    </w:p>
    <w:p w14:paraId="69BE9EB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50"/>
          <w:type w:val="continuous"/>
          <w:pgSz w:w="12240" w:h="15840"/>
          <w:pgMar w:top="1440" w:right="1440" w:bottom="1440" w:left="1440" w:header="720" w:footer="720" w:gutter="0"/>
          <w:cols w:space="720"/>
          <w:docGrid w:linePitch="360"/>
        </w:sectPr>
      </w:pPr>
    </w:p>
    <w:p w14:paraId="50DBBE0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 xml:space="preserve">WVU Health Sciences – </w:t>
      </w:r>
    </w:p>
    <w:p w14:paraId="1914F8F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RHI Program and Site Suppor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3500</w:t>
      </w:r>
      <w:r w:rsidRPr="0072770D">
        <w:rPr>
          <w:rFonts w:eastAsia="Calibri" w:cs="Times New Roman"/>
          <w:color w:val="000000"/>
        </w:rPr>
        <w:tab/>
        <w:t>$</w:t>
      </w:r>
      <w:r w:rsidRPr="0072770D">
        <w:rPr>
          <w:rFonts w:eastAsia="Calibri" w:cs="Times New Roman"/>
          <w:color w:val="000000"/>
        </w:rPr>
        <w:tab/>
        <w:t>1,223,320</w:t>
      </w:r>
    </w:p>
    <w:p w14:paraId="549F017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A Public Health Program and</w:t>
      </w:r>
    </w:p>
    <w:p w14:paraId="7307990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Health Science Technology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2300</w:t>
      </w:r>
      <w:r w:rsidRPr="0072770D">
        <w:rPr>
          <w:rFonts w:eastAsia="Calibri" w:cs="Times New Roman"/>
          <w:color w:val="000000"/>
        </w:rPr>
        <w:tab/>
      </w:r>
      <w:r w:rsidRPr="0072770D">
        <w:rPr>
          <w:rFonts w:eastAsia="Calibri" w:cs="Times New Roman"/>
          <w:color w:val="000000"/>
        </w:rPr>
        <w:tab/>
        <w:t>52,445</w:t>
      </w:r>
    </w:p>
    <w:p w14:paraId="058786B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Health Sciences Career Opportunities Progra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6900</w:t>
      </w:r>
      <w:r w:rsidRPr="0072770D">
        <w:rPr>
          <w:rFonts w:eastAsia="Calibri" w:cs="Times New Roman"/>
          <w:color w:val="000000"/>
        </w:rPr>
        <w:tab/>
      </w:r>
      <w:r w:rsidRPr="0072770D">
        <w:rPr>
          <w:rFonts w:eastAsia="Calibri" w:cs="Times New Roman"/>
          <w:color w:val="000000"/>
        </w:rPr>
        <w:tab/>
        <w:t>336,987</w:t>
      </w:r>
    </w:p>
    <w:p w14:paraId="3B4862E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HSTA Progra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7000</w:t>
      </w:r>
      <w:r w:rsidRPr="0072770D">
        <w:rPr>
          <w:rFonts w:eastAsia="Calibri" w:cs="Times New Roman"/>
          <w:color w:val="000000"/>
        </w:rPr>
        <w:tab/>
      </w:r>
      <w:r w:rsidRPr="0072770D">
        <w:rPr>
          <w:rFonts w:eastAsia="Calibri" w:cs="Times New Roman"/>
          <w:color w:val="000000"/>
        </w:rPr>
        <w:tab/>
        <w:t>1,847,803</w:t>
      </w:r>
    </w:p>
    <w:p w14:paraId="6307809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enter for Excellence in Disabiliti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6700</w:t>
      </w:r>
      <w:r w:rsidRPr="0072770D">
        <w:rPr>
          <w:rFonts w:eastAsia="Calibri" w:cs="Times New Roman"/>
          <w:color w:val="000000"/>
        </w:rPr>
        <w:tab/>
      </w:r>
      <w:r w:rsidRPr="0072770D">
        <w:rPr>
          <w:rFonts w:eastAsia="Calibri" w:cs="Times New Roman"/>
          <w:color w:val="000000"/>
          <w:u w:val="single"/>
        </w:rPr>
        <w:tab/>
        <w:t>321,875</w:t>
      </w:r>
    </w:p>
    <w:p w14:paraId="31DC71E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782,430</w:t>
      </w:r>
    </w:p>
    <w:p w14:paraId="71097C7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at the close of fiscal year 2023 are hereby reappropriated for expenditure during the fiscal year 2024.</w:t>
      </w:r>
    </w:p>
    <w:p w14:paraId="13F9804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51"/>
          <w:type w:val="continuous"/>
          <w:pgSz w:w="12240" w:h="15840"/>
          <w:pgMar w:top="1440" w:right="1440" w:bottom="1440" w:left="1440" w:header="720" w:footer="720" w:gutter="0"/>
          <w:lnNumType w:countBy="1" w:restart="newSection"/>
          <w:cols w:space="720"/>
          <w:docGrid w:linePitch="360"/>
        </w:sectPr>
      </w:pPr>
    </w:p>
    <w:p w14:paraId="65BB1EE6"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Higher Education Policy Commission – </w:t>
      </w:r>
    </w:p>
    <w:p w14:paraId="569D481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Lottery Education – </w:t>
      </w:r>
    </w:p>
    <w:p w14:paraId="6AE3F28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Marshall University – School of Medicine</w:t>
      </w:r>
    </w:p>
    <w:p w14:paraId="45DBD9C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B)</w:t>
      </w:r>
    </w:p>
    <w:p w14:paraId="1E3F15C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89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71</w:t>
      </w:r>
    </w:p>
    <w:p w14:paraId="7533C67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52"/>
          <w:type w:val="continuous"/>
          <w:pgSz w:w="12240" w:h="15840"/>
          <w:pgMar w:top="1440" w:right="1440" w:bottom="1440" w:left="1440" w:header="720" w:footer="720" w:gutter="0"/>
          <w:cols w:space="720"/>
          <w:docGrid w:linePitch="360"/>
        </w:sectPr>
      </w:pPr>
    </w:p>
    <w:p w14:paraId="5E50B1A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arshall Medical School –</w:t>
      </w:r>
    </w:p>
    <w:p w14:paraId="58BBE3A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RHI Program and Site Suppor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3300</w:t>
      </w:r>
      <w:r w:rsidRPr="0072770D">
        <w:rPr>
          <w:rFonts w:eastAsia="Calibri" w:cs="Times New Roman"/>
          <w:color w:val="000000"/>
        </w:rPr>
        <w:tab/>
        <w:t>$</w:t>
      </w:r>
      <w:r w:rsidRPr="0072770D">
        <w:rPr>
          <w:rFonts w:eastAsia="Calibri" w:cs="Times New Roman"/>
          <w:color w:val="000000"/>
        </w:rPr>
        <w:tab/>
        <w:t>444,614</w:t>
      </w:r>
    </w:p>
    <w:p w14:paraId="3B18656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Vice Chancellor for Health Sciences –</w:t>
      </w:r>
    </w:p>
    <w:p w14:paraId="31F769C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Rural Health Residency Program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0100</w:t>
      </w:r>
      <w:r w:rsidRPr="0072770D">
        <w:rPr>
          <w:rFonts w:eastAsia="Calibri" w:cs="Times New Roman"/>
          <w:color w:val="000000"/>
        </w:rPr>
        <w:tab/>
      </w:r>
      <w:r w:rsidRPr="0072770D">
        <w:rPr>
          <w:rFonts w:eastAsia="Calibri" w:cs="Times New Roman"/>
          <w:color w:val="000000"/>
          <w:u w:val="single"/>
        </w:rPr>
        <w:tab/>
        <w:t>176,614</w:t>
      </w:r>
    </w:p>
    <w:p w14:paraId="7BA0C73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21,228</w:t>
      </w:r>
    </w:p>
    <w:p w14:paraId="6207420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53"/>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 xml:space="preserve">Any unexpended balances remaining in the appropriations for Marshall Medical School – RHI Program and Site Support (fund 4896, appropriation 03300) and Vice Chancellor for Health Sciences – Rural Health Residency Program (fund 4896, appropriation 60100) at the close of fiscal year 2023 are hereby reappropriated for expenditure during the fiscal year 2024. </w:t>
      </w:r>
    </w:p>
    <w:p w14:paraId="4B7BDCAE"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Bureau of Senior Services – </w:t>
      </w:r>
    </w:p>
    <w:p w14:paraId="69CDE18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Lottery Senior Citizens Fund</w:t>
      </w:r>
    </w:p>
    <w:p w14:paraId="1A516AC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407A4EB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540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8</w:t>
      </w:r>
    </w:p>
    <w:p w14:paraId="2F2B07C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54"/>
          <w:type w:val="continuous"/>
          <w:pgSz w:w="12240" w:h="15840"/>
          <w:pgMar w:top="1440" w:right="1440" w:bottom="1440" w:left="1440" w:header="720" w:footer="720" w:gutter="0"/>
          <w:cols w:space="720"/>
          <w:docGrid w:linePitch="360"/>
        </w:sectPr>
      </w:pPr>
    </w:p>
    <w:p w14:paraId="20D5CE0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45,914</w:t>
      </w:r>
    </w:p>
    <w:p w14:paraId="454CFA7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alary and Benefits of Cabinet Secretary and</w:t>
      </w:r>
    </w:p>
    <w:p w14:paraId="35319BF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70,720</w:t>
      </w:r>
    </w:p>
    <w:p w14:paraId="4B3952C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32,284</w:t>
      </w:r>
    </w:p>
    <w:p w14:paraId="7129ACC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66D549B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ocal Programs Service Delivery Cos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0000</w:t>
      </w:r>
      <w:r w:rsidRPr="0072770D">
        <w:rPr>
          <w:rFonts w:eastAsia="Calibri" w:cs="Times New Roman"/>
          <w:color w:val="000000"/>
        </w:rPr>
        <w:tab/>
      </w:r>
      <w:r w:rsidRPr="0072770D">
        <w:rPr>
          <w:rFonts w:eastAsia="Calibri" w:cs="Times New Roman"/>
          <w:color w:val="000000"/>
        </w:rPr>
        <w:tab/>
        <w:t>2,435,250</w:t>
      </w:r>
    </w:p>
    <w:p w14:paraId="1F7AF1F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ilver Haired Legislatur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0200</w:t>
      </w:r>
      <w:r w:rsidRPr="0072770D">
        <w:rPr>
          <w:rFonts w:eastAsia="Calibri" w:cs="Times New Roman"/>
          <w:color w:val="000000"/>
        </w:rPr>
        <w:tab/>
      </w:r>
      <w:r w:rsidRPr="0072770D">
        <w:rPr>
          <w:rFonts w:eastAsia="Calibri" w:cs="Times New Roman"/>
          <w:color w:val="000000"/>
        </w:rPr>
        <w:tab/>
        <w:t>18,500</w:t>
      </w:r>
    </w:p>
    <w:p w14:paraId="4AA05DF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ransfer to Division of Human Services for Health Care</w:t>
      </w:r>
    </w:p>
    <w:p w14:paraId="0541245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nd Title XIX Waiver for Senior Citize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53900</w:t>
      </w:r>
      <w:r w:rsidRPr="0072770D">
        <w:rPr>
          <w:rFonts w:eastAsia="Calibri" w:cs="Times New Roman"/>
          <w:color w:val="000000"/>
        </w:rPr>
        <w:tab/>
      </w:r>
      <w:r w:rsidRPr="0072770D">
        <w:rPr>
          <w:rFonts w:eastAsia="Calibri" w:cs="Times New Roman"/>
          <w:color w:val="000000"/>
        </w:rPr>
        <w:tab/>
        <w:t>23,726,633</w:t>
      </w:r>
    </w:p>
    <w:p w14:paraId="2F1C217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oger Tompkins Alzheimers Respite Car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4300</w:t>
      </w:r>
      <w:r w:rsidRPr="0072770D">
        <w:rPr>
          <w:rFonts w:eastAsia="Calibri" w:cs="Times New Roman"/>
          <w:color w:val="000000"/>
        </w:rPr>
        <w:tab/>
      </w:r>
      <w:r w:rsidRPr="0072770D">
        <w:rPr>
          <w:rFonts w:eastAsia="Calibri" w:cs="Times New Roman"/>
          <w:color w:val="000000"/>
        </w:rPr>
        <w:tab/>
        <w:t>2,306,333</w:t>
      </w:r>
    </w:p>
    <w:p w14:paraId="653D398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V Alzheimers Hotlin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2400</w:t>
      </w:r>
      <w:r w:rsidRPr="0072770D">
        <w:rPr>
          <w:rFonts w:eastAsia="Calibri" w:cs="Times New Roman"/>
          <w:color w:val="000000"/>
        </w:rPr>
        <w:tab/>
      </w:r>
      <w:r w:rsidRPr="0072770D">
        <w:rPr>
          <w:rFonts w:eastAsia="Calibri" w:cs="Times New Roman"/>
          <w:color w:val="000000"/>
        </w:rPr>
        <w:tab/>
        <w:t>45,000</w:t>
      </w:r>
    </w:p>
    <w:p w14:paraId="78D50C0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gional Aged and Disabled Resource Cent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6700</w:t>
      </w:r>
      <w:r w:rsidRPr="0072770D">
        <w:rPr>
          <w:rFonts w:eastAsia="Calibri" w:cs="Times New Roman"/>
          <w:color w:val="000000"/>
        </w:rPr>
        <w:tab/>
      </w:r>
      <w:r w:rsidRPr="0072770D">
        <w:rPr>
          <w:rFonts w:eastAsia="Calibri" w:cs="Times New Roman"/>
          <w:color w:val="000000"/>
        </w:rPr>
        <w:tab/>
        <w:t>425,000</w:t>
      </w:r>
    </w:p>
    <w:p w14:paraId="203BE29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enior Services Medicaid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7100</w:t>
      </w:r>
      <w:r w:rsidRPr="0072770D">
        <w:rPr>
          <w:rFonts w:eastAsia="Calibri" w:cs="Times New Roman"/>
          <w:color w:val="000000"/>
        </w:rPr>
        <w:tab/>
      </w:r>
      <w:r w:rsidRPr="0072770D">
        <w:rPr>
          <w:rFonts w:eastAsia="Calibri" w:cs="Times New Roman"/>
          <w:color w:val="000000"/>
        </w:rPr>
        <w:tab/>
        <w:t>16,400,070</w:t>
      </w:r>
    </w:p>
    <w:p w14:paraId="347026D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egislative Initiatives for the Elderl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0400</w:t>
      </w:r>
      <w:r w:rsidRPr="0072770D">
        <w:rPr>
          <w:rFonts w:eastAsia="Calibri" w:cs="Times New Roman"/>
          <w:color w:val="000000"/>
        </w:rPr>
        <w:tab/>
      </w:r>
      <w:r w:rsidRPr="0072770D">
        <w:rPr>
          <w:rFonts w:eastAsia="Calibri" w:cs="Times New Roman"/>
          <w:color w:val="000000"/>
        </w:rPr>
        <w:tab/>
        <w:t>9,671,239</w:t>
      </w:r>
    </w:p>
    <w:p w14:paraId="4D8F3FE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ong Term Care Ombudsme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0500</w:t>
      </w:r>
      <w:r w:rsidRPr="0072770D">
        <w:rPr>
          <w:rFonts w:eastAsia="Calibri" w:cs="Times New Roman"/>
          <w:color w:val="000000"/>
        </w:rPr>
        <w:tab/>
      </w:r>
      <w:r w:rsidRPr="0072770D">
        <w:rPr>
          <w:rFonts w:eastAsia="Calibri" w:cs="Times New Roman"/>
          <w:color w:val="000000"/>
        </w:rPr>
        <w:tab/>
        <w:t>297,226</w:t>
      </w:r>
    </w:p>
    <w:p w14:paraId="0B9452E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rPr>
        <w:tab/>
        <w:t>7,718</w:t>
      </w:r>
    </w:p>
    <w:p w14:paraId="543DE9D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In-Home Services and Nutrition for Senior Citizen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700</w:t>
      </w:r>
      <w:r w:rsidRPr="0072770D">
        <w:rPr>
          <w:rFonts w:eastAsia="Calibri" w:cs="Times New Roman"/>
          <w:color w:val="000000"/>
        </w:rPr>
        <w:tab/>
      </w:r>
      <w:r w:rsidRPr="0072770D">
        <w:rPr>
          <w:rFonts w:eastAsia="Calibri" w:cs="Times New Roman"/>
          <w:color w:val="000000"/>
          <w:u w:val="single"/>
        </w:rPr>
        <w:tab/>
        <w:t>6,845,941</w:t>
      </w:r>
    </w:p>
    <w:p w14:paraId="663FFF1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2,728,828</w:t>
      </w:r>
    </w:p>
    <w:p w14:paraId="402930F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 for Senior Citizen Centers and Programs (fund 5405, appropriation 46200) and In-Home Services and Nutrition for Senior Citizens (fund 5405, appropriation 91700) at the close of the fiscal year 2023 are hereby reappropriated for expenditure during the fiscal year 2024.</w:t>
      </w:r>
    </w:p>
    <w:p w14:paraId="0747CB3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Included in the above appropriation for Current Expenses (fund 5405, appropriation 13000), is funding to support an in-home direct care workforce registry.</w:t>
      </w:r>
    </w:p>
    <w:p w14:paraId="684B0CB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Transfer to Division of Human Services for Health Care and Title XIX Waiver for Senior Citizens (appropriation 53900) along with the federal moneys generated thereby shall be used for reimbursement for services provided under the program.</w:t>
      </w:r>
    </w:p>
    <w:p w14:paraId="223484C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55"/>
          <w:type w:val="continuous"/>
          <w:pgSz w:w="12240" w:h="15840"/>
          <w:pgMar w:top="1440" w:right="1440" w:bottom="1440" w:left="1440" w:header="720" w:footer="720" w:gutter="0"/>
          <w:lnNumType w:countBy="1" w:restart="newSection"/>
          <w:cols w:space="720"/>
          <w:docGrid w:linePitch="360"/>
        </w:sectPr>
      </w:pPr>
    </w:p>
    <w:p w14:paraId="53D5AEA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72770D">
        <w:rPr>
          <w:rFonts w:eastAsia="Calibri" w:cs="Times New Roman"/>
          <w:color w:val="000000"/>
        </w:rPr>
        <w:t>Total TITLE II, Section 4 – Lottery Revenu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u w:val="double"/>
        </w:rPr>
        <w:t>$</w:t>
      </w:r>
      <w:r w:rsidRPr="0072770D">
        <w:rPr>
          <w:rFonts w:eastAsia="Calibri" w:cs="Times New Roman"/>
          <w:color w:val="000000"/>
          <w:u w:val="double"/>
        </w:rPr>
        <w:tab/>
        <w:t>144,077,498</w:t>
      </w:r>
    </w:p>
    <w:p w14:paraId="47998AD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F668FC" w:rsidRPr="0072770D" w:rsidSect="00E92988">
          <w:footerReference w:type="default" r:id="rId656"/>
          <w:type w:val="continuous"/>
          <w:pgSz w:w="12240" w:h="15840"/>
          <w:pgMar w:top="1440" w:right="1440" w:bottom="1440" w:left="1440" w:header="720" w:footer="720" w:gutter="0"/>
          <w:lnNumType w:countBy="1" w:restart="continuous"/>
          <w:cols w:space="720"/>
          <w:docGrid w:linePitch="360"/>
        </w:sectPr>
      </w:pPr>
    </w:p>
    <w:p w14:paraId="68703BF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5. Appropriations from state excess lottery revenue fund.</w:t>
      </w:r>
      <w:r w:rsidRPr="0072770D">
        <w:rPr>
          <w:rFonts w:eastAsia="Calibri" w:cs="Times New Roman"/>
          <w:color w:val="000000"/>
        </w:rPr>
        <w:t xml:space="preserve"> — In accordance with W.V. Code §29-22-18a, §29-22A-10d, §29-22A-10e, §29-22C-27a and §29-25-22b, the following appropriations shall be deposited and disbursed by the Director of the Lottery to the following accounts in this section in the amounts indicated.</w:t>
      </w:r>
    </w:p>
    <w:p w14:paraId="34B92EC0" w14:textId="77777777" w:rsidR="00F668FC" w:rsidRPr="0072770D" w:rsidRDefault="00F668FC" w:rsidP="00723B4A">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After first funding the appropriations required by W.V.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Fund are sufficient to meet all the appropriations required made pursuant to this section, then the Director of the Lottery shall then provide the funds available for fund 5365, appropriation 18900. </w:t>
      </w:r>
    </w:p>
    <w:p w14:paraId="3F43422F" w14:textId="77777777" w:rsidR="00F668FC" w:rsidRPr="0072770D" w:rsidRDefault="00F668FC" w:rsidP="00723B4A">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F668FC" w:rsidRPr="0072770D" w:rsidSect="00E92988">
          <w:footerReference w:type="default" r:id="rId657"/>
          <w:type w:val="continuous"/>
          <w:pgSz w:w="12240" w:h="15840"/>
          <w:pgMar w:top="1440" w:right="1440" w:bottom="1440" w:left="1440" w:header="720" w:footer="720" w:gutter="0"/>
          <w:lnNumType w:countBy="1" w:restart="newSection"/>
          <w:cols w:space="720"/>
          <w:docGrid w:linePitch="360"/>
        </w:sectPr>
      </w:pPr>
    </w:p>
    <w:p w14:paraId="124ED507" w14:textId="3EA938DC" w:rsidR="00F668FC" w:rsidRPr="0072770D" w:rsidRDefault="00F668FC" w:rsidP="00723B4A">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iCs/>
          <w:color w:val="000000"/>
        </w:rPr>
      </w:pPr>
      <w:r w:rsidRPr="0072770D">
        <w:rPr>
          <w:rFonts w:eastAsia="Calibri" w:cs="Times New Roman"/>
          <w:i/>
          <w:color w:val="000000"/>
        </w:rPr>
        <w:t>Governor</w:t>
      </w:r>
      <w:r w:rsidR="00DD1572">
        <w:rPr>
          <w:rFonts w:eastAsia="Calibri" w:cs="Times New Roman"/>
          <w:i/>
          <w:color w:val="000000"/>
        </w:rPr>
        <w:t>'</w:t>
      </w:r>
      <w:r w:rsidRPr="0072770D">
        <w:rPr>
          <w:rFonts w:eastAsia="Calibri" w:cs="Times New Roman"/>
          <w:i/>
          <w:color w:val="000000"/>
        </w:rPr>
        <w:t>s Office</w:t>
      </w:r>
    </w:p>
    <w:p w14:paraId="754F19BF" w14:textId="77777777" w:rsidR="00F668FC" w:rsidRPr="0072770D" w:rsidRDefault="00F668FC" w:rsidP="00723B4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5)</w:t>
      </w:r>
    </w:p>
    <w:p w14:paraId="769BBB08" w14:textId="77777777" w:rsidR="00F668FC" w:rsidRPr="0072770D" w:rsidRDefault="00F668FC" w:rsidP="00723B4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104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100</w:t>
      </w:r>
    </w:p>
    <w:p w14:paraId="4F630B7B" w14:textId="77777777" w:rsidR="00F668FC" w:rsidRPr="0072770D" w:rsidRDefault="00F668FC" w:rsidP="00723B4A">
      <w:pPr>
        <w:numPr>
          <w:ilvl w:val="12"/>
          <w:numId w:val="0"/>
        </w:numPr>
        <w:tabs>
          <w:tab w:val="left" w:pos="288"/>
          <w:tab w:val="left" w:pos="720"/>
          <w:tab w:val="left" w:pos="6030"/>
          <w:tab w:val="right" w:pos="6451"/>
          <w:tab w:val="center" w:pos="6840"/>
          <w:tab w:val="left" w:pos="7704"/>
          <w:tab w:val="center" w:pos="8640"/>
          <w:tab w:val="right" w:pos="9720"/>
        </w:tabs>
        <w:spacing w:line="492" w:lineRule="auto"/>
        <w:jc w:val="both"/>
        <w:rPr>
          <w:rFonts w:eastAsia="Calibri" w:cs="Times New Roman"/>
          <w:b/>
          <w:bCs/>
          <w:color w:val="000000"/>
        </w:rPr>
        <w:sectPr w:rsidR="00F668FC" w:rsidRPr="0072770D" w:rsidSect="00E92988">
          <w:footerReference w:type="default" r:id="rId658"/>
          <w:type w:val="continuous"/>
          <w:pgSz w:w="12240" w:h="15840"/>
          <w:pgMar w:top="1440" w:right="1440" w:bottom="1440" w:left="1440" w:header="720" w:footer="720" w:gutter="0"/>
          <w:cols w:space="720"/>
          <w:docGrid w:linePitch="360"/>
        </w:sectPr>
      </w:pPr>
    </w:p>
    <w:p w14:paraId="25BC44FA" w14:textId="77777777" w:rsidR="00F668FC" w:rsidRPr="0072770D" w:rsidRDefault="00F668FC" w:rsidP="00723B4A">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 remaining in the appropriation for Publication of Papers and Transition Expenses – Lottery Surplus (fund 1046, appropriation 06600) at the close of the fiscal year 2023 is hereby reappropriated for expenditure during the fiscal year 2024.</w:t>
      </w:r>
    </w:p>
    <w:p w14:paraId="42AEF5C0" w14:textId="77777777" w:rsidR="00F668FC" w:rsidRPr="0072770D" w:rsidRDefault="00F668FC" w:rsidP="00723B4A">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F668FC" w:rsidRPr="0072770D" w:rsidSect="00E92988">
          <w:footerReference w:type="default" r:id="rId659"/>
          <w:type w:val="continuous"/>
          <w:pgSz w:w="12240" w:h="15840"/>
          <w:pgMar w:top="1440" w:right="1440" w:bottom="1440" w:left="1440" w:header="720" w:footer="720" w:gutter="0"/>
          <w:lnNumType w:countBy="1" w:restart="newSection"/>
          <w:cols w:space="720"/>
          <w:docGrid w:linePitch="360"/>
        </w:sectPr>
      </w:pPr>
    </w:p>
    <w:p w14:paraId="4D1692CD" w14:textId="77777777" w:rsidR="00F668FC" w:rsidRPr="0072770D" w:rsidRDefault="00F668FC" w:rsidP="00723B4A">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Office of Technology</w:t>
      </w:r>
    </w:p>
    <w:p w14:paraId="760AAA52" w14:textId="77777777" w:rsidR="00F668FC" w:rsidRPr="0072770D" w:rsidRDefault="00F668FC" w:rsidP="00723B4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5A)</w:t>
      </w:r>
    </w:p>
    <w:p w14:paraId="1235028E" w14:textId="77777777" w:rsidR="00F668FC" w:rsidRPr="0072770D" w:rsidRDefault="00F668FC" w:rsidP="00723B4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253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231</w:t>
      </w:r>
    </w:p>
    <w:p w14:paraId="16AFB151" w14:textId="77777777" w:rsidR="00F668FC" w:rsidRPr="0072770D" w:rsidRDefault="00F668FC" w:rsidP="00723B4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660"/>
          <w:type w:val="continuous"/>
          <w:pgSz w:w="12240" w:h="15840"/>
          <w:pgMar w:top="1440" w:right="1440" w:bottom="1440" w:left="1440" w:header="720" w:footer="720" w:gutter="0"/>
          <w:cols w:space="720"/>
          <w:docGrid w:linePitch="360"/>
        </w:sectPr>
      </w:pPr>
    </w:p>
    <w:p w14:paraId="6D323EF3" w14:textId="77777777" w:rsidR="00F668FC" w:rsidRPr="0072770D" w:rsidRDefault="00F668FC" w:rsidP="00723B4A">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Cyber Security (fund 2532, appropriation 99001), Enterprise Data Center (fund 2532, appropriation 99002), and Enterprise Telephony Modernization (fund 2532, appropriation 99003) at the close of the fiscal year 2023 are hereby reappropriated for expenditure during the fiscal year 2024.</w:t>
      </w:r>
    </w:p>
    <w:p w14:paraId="3BA5D7E7" w14:textId="77777777" w:rsidR="00F668FC" w:rsidRPr="0072770D" w:rsidRDefault="00F668FC" w:rsidP="00723B4A">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F668FC" w:rsidRPr="0072770D" w:rsidSect="00E92988">
          <w:footerReference w:type="default" r:id="rId661"/>
          <w:type w:val="continuous"/>
          <w:pgSz w:w="12240" w:h="15840"/>
          <w:pgMar w:top="1440" w:right="1440" w:bottom="1440" w:left="1440" w:header="720" w:footer="720" w:gutter="0"/>
          <w:lnNumType w:countBy="1" w:restart="newSection"/>
          <w:cols w:space="720"/>
          <w:docGrid w:linePitch="360"/>
        </w:sectPr>
      </w:pPr>
    </w:p>
    <w:p w14:paraId="64589AD9" w14:textId="77777777" w:rsidR="00F668FC" w:rsidRPr="0072770D" w:rsidRDefault="00F668FC" w:rsidP="00723B4A">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Department of Economic Development –</w:t>
      </w:r>
    </w:p>
    <w:p w14:paraId="3639602F" w14:textId="77777777" w:rsidR="00F668FC" w:rsidRPr="0072770D" w:rsidRDefault="00F668FC" w:rsidP="00723B4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Office of the Secretary –</w:t>
      </w:r>
    </w:p>
    <w:p w14:paraId="522BAD63" w14:textId="77777777" w:rsidR="00F668FC" w:rsidRPr="0072770D" w:rsidRDefault="00F668FC" w:rsidP="00723B4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West Virginia Development Office</w:t>
      </w:r>
    </w:p>
    <w:p w14:paraId="70A77F49" w14:textId="77777777" w:rsidR="00F668FC" w:rsidRPr="0072770D" w:rsidRDefault="00F668FC" w:rsidP="00723B4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5B)</w:t>
      </w:r>
    </w:p>
    <w:p w14:paraId="64CB08EE" w14:textId="77777777" w:rsidR="00F668FC" w:rsidRPr="0072770D" w:rsidRDefault="00F668FC" w:rsidP="00723B4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17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7</w:t>
      </w:r>
    </w:p>
    <w:p w14:paraId="5C228493" w14:textId="77777777" w:rsidR="00F668FC" w:rsidRPr="0072770D" w:rsidRDefault="00F668FC" w:rsidP="00723B4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662"/>
          <w:type w:val="continuous"/>
          <w:pgSz w:w="12240" w:h="15840"/>
          <w:pgMar w:top="1440" w:right="1440" w:bottom="1440" w:left="1440" w:header="720" w:footer="720" w:gutter="0"/>
          <w:cols w:space="720"/>
          <w:docGrid w:linePitch="360"/>
        </w:sectPr>
      </w:pPr>
    </w:p>
    <w:p w14:paraId="3344EDBE" w14:textId="77777777" w:rsidR="00F668FC" w:rsidRPr="0072770D" w:rsidRDefault="00F668FC" w:rsidP="00723B4A">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 remaining in the appropriation for Recreational Grants or Economic Development Loans (fund 3170, appropriation 25300) at the close of the fiscal year 2023 is hereby reappropriated for expenditure during the fiscal year 2024.</w:t>
      </w:r>
    </w:p>
    <w:p w14:paraId="766172E7" w14:textId="77777777" w:rsidR="00F668FC" w:rsidRPr="0072770D" w:rsidRDefault="00F668FC" w:rsidP="00723B4A">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F668FC" w:rsidRPr="0072770D" w:rsidSect="00E92988">
          <w:footerReference w:type="default" r:id="rId663"/>
          <w:type w:val="continuous"/>
          <w:pgSz w:w="12240" w:h="15840"/>
          <w:pgMar w:top="1440" w:right="1440" w:bottom="1440" w:left="1440" w:header="720" w:footer="720" w:gutter="0"/>
          <w:lnNumType w:countBy="1" w:restart="newSection"/>
          <w:cols w:space="720"/>
          <w:docGrid w:linePitch="360"/>
        </w:sectPr>
      </w:pPr>
    </w:p>
    <w:p w14:paraId="138202CE" w14:textId="77777777" w:rsidR="00F668FC" w:rsidRPr="0072770D" w:rsidRDefault="00F668FC" w:rsidP="00723B4A">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Division of Natural Resources – </w:t>
      </w:r>
    </w:p>
    <w:p w14:paraId="7DB2481D" w14:textId="77777777" w:rsidR="00F668FC" w:rsidRPr="0072770D" w:rsidRDefault="00F668FC" w:rsidP="00723B4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State Park Improvement Fund</w:t>
      </w:r>
    </w:p>
    <w:p w14:paraId="3B8571FA" w14:textId="77777777" w:rsidR="00F668FC" w:rsidRPr="0072770D" w:rsidRDefault="00F668FC" w:rsidP="00723B4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 xml:space="preserve">Fund </w:t>
      </w:r>
      <w:r w:rsidRPr="0072770D">
        <w:rPr>
          <w:rFonts w:eastAsia="Calibri" w:cs="Times New Roman"/>
          <w:color w:val="000000"/>
          <w:u w:val="single"/>
        </w:rPr>
        <w:t>327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0</w:t>
      </w:r>
      <w:r w:rsidRPr="0072770D">
        <w:rPr>
          <w:rFonts w:eastAsia="Calibri" w:cs="Times New Roman"/>
          <w:color w:val="000000"/>
        </w:rPr>
        <w:t xml:space="preserve">    </w:t>
      </w:r>
    </w:p>
    <w:p w14:paraId="09725DF6" w14:textId="77777777" w:rsidR="00F668FC" w:rsidRPr="0072770D" w:rsidRDefault="00F668FC" w:rsidP="00AE0B8D">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 xml:space="preserve">              Excess</w:t>
      </w:r>
    </w:p>
    <w:p w14:paraId="038B6D8E" w14:textId="77777777" w:rsidR="00F668FC" w:rsidRPr="0072770D" w:rsidRDefault="00F668FC" w:rsidP="00AE0B8D">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Appro-</w:t>
      </w:r>
      <w:r w:rsidRPr="0072770D">
        <w:rPr>
          <w:rFonts w:eastAsia="Calibri" w:cs="Times New Roman"/>
          <w:b/>
          <w:bCs/>
          <w:color w:val="000000"/>
        </w:rPr>
        <w:tab/>
      </w:r>
      <w:r w:rsidRPr="0072770D">
        <w:rPr>
          <w:rFonts w:eastAsia="Calibri" w:cs="Times New Roman"/>
          <w:b/>
          <w:bCs/>
          <w:color w:val="000000"/>
        </w:rPr>
        <w:tab/>
        <w:t xml:space="preserve">           Lottery</w:t>
      </w:r>
    </w:p>
    <w:p w14:paraId="16F68321" w14:textId="77777777" w:rsidR="00F668FC" w:rsidRPr="0072770D" w:rsidRDefault="00F668FC" w:rsidP="00AE0B8D">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F668FC" w:rsidRPr="0072770D" w:rsidSect="00E92988">
          <w:footerReference w:type="default" r:id="rId664"/>
          <w:type w:val="continuous"/>
          <w:pgSz w:w="12240" w:h="15840"/>
          <w:pgMar w:top="1440" w:right="1440" w:bottom="1440" w:left="1440" w:header="720" w:footer="720" w:gutter="0"/>
          <w:cols w:space="720"/>
          <w:docGrid w:linePitch="360"/>
        </w:sect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priation</w:t>
      </w:r>
      <w:r w:rsidRPr="0072770D">
        <w:rPr>
          <w:rFonts w:eastAsia="Calibri" w:cs="Times New Roman"/>
          <w:b/>
          <w:bCs/>
          <w:color w:val="000000"/>
        </w:rPr>
        <w:tab/>
      </w:r>
      <w:r w:rsidRPr="0072770D">
        <w:rPr>
          <w:rFonts w:eastAsia="Calibri" w:cs="Times New Roman"/>
          <w:b/>
          <w:bCs/>
          <w:color w:val="000000"/>
        </w:rPr>
        <w:tab/>
        <w:t xml:space="preserve">         Funds</w:t>
      </w:r>
      <w:r w:rsidRPr="0072770D">
        <w:rPr>
          <w:rFonts w:eastAsia="Calibri" w:cs="Times New Roman"/>
          <w:color w:val="000000"/>
        </w:rPr>
        <w:t xml:space="preserve">                                        </w:t>
      </w:r>
    </w:p>
    <w:p w14:paraId="0A1158B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23,300</w:t>
      </w:r>
    </w:p>
    <w:p w14:paraId="5685222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61,200</w:t>
      </w:r>
    </w:p>
    <w:p w14:paraId="4C7BD21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00,000</w:t>
      </w:r>
    </w:p>
    <w:p w14:paraId="45377E5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uilding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00</w:t>
      </w:r>
    </w:p>
    <w:p w14:paraId="7CF7B6F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Other Asset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20,500</w:t>
      </w:r>
    </w:p>
    <w:p w14:paraId="4632DAE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505,000</w:t>
      </w:r>
    </w:p>
    <w:p w14:paraId="28049A2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Repairs and Alterations (fund 3277, appropriation 06400), Equipment (fund 3277, appropriation 07000), Unclassified – Total (fund 3277, appropriation 09600), Current Expenses (fund 3277, appropriation 13000), Buildings (fund 3277, appropriation 25800), and Other Assets (fund 3277, appropriation 69000) at the close of the fiscal year 2023 are hereby reappropriated for expenditure during the fiscal year 2024.</w:t>
      </w:r>
    </w:p>
    <w:p w14:paraId="539B640C"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sectPr w:rsidR="00F668FC" w:rsidRPr="0072770D" w:rsidSect="00E92988">
          <w:footerReference w:type="default" r:id="rId665"/>
          <w:type w:val="continuous"/>
          <w:pgSz w:w="12240" w:h="15840"/>
          <w:pgMar w:top="1440" w:right="1440" w:bottom="1440" w:left="1440" w:header="720" w:footer="720" w:gutter="0"/>
          <w:lnNumType w:countBy="1" w:restart="newSection"/>
          <w:cols w:space="720"/>
          <w:docGrid w:linePitch="360"/>
        </w:sectPr>
      </w:pPr>
    </w:p>
    <w:p w14:paraId="0B5A06F1"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 xml:space="preserve">West Virginia Infrastructure Council – </w:t>
      </w:r>
    </w:p>
    <w:p w14:paraId="17C8F23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West Virginia Infrastructure Transfer Fund</w:t>
      </w:r>
    </w:p>
    <w:p w14:paraId="1300F75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39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6</w:t>
      </w:r>
    </w:p>
    <w:p w14:paraId="271D391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F668FC" w:rsidRPr="0072770D" w:rsidSect="00E92988">
          <w:footerReference w:type="default" r:id="rId666"/>
          <w:type w:val="continuous"/>
          <w:pgSz w:w="12240" w:h="15840"/>
          <w:pgMar w:top="1440" w:right="1440" w:bottom="1440" w:left="1440" w:header="720" w:footer="720" w:gutter="0"/>
          <w:cols w:space="720"/>
          <w:docGrid w:linePitch="360"/>
        </w:sectPr>
      </w:pPr>
    </w:p>
    <w:p w14:paraId="27231C1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Directed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0</w:t>
      </w:r>
      <w:r w:rsidRPr="0072770D">
        <w:rPr>
          <w:rFonts w:eastAsia="Calibri" w:cs="Times New Roman"/>
          <w:color w:val="000000"/>
        </w:rPr>
        <w:tab/>
        <w:t>$</w:t>
      </w:r>
      <w:r w:rsidRPr="0072770D">
        <w:rPr>
          <w:rFonts w:eastAsia="Calibri" w:cs="Times New Roman"/>
          <w:color w:val="000000"/>
        </w:rPr>
        <w:tab/>
        <w:t>46,000,000</w:t>
      </w:r>
    </w:p>
    <w:p w14:paraId="08F8785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sectPr w:rsidR="00F668FC" w:rsidRPr="0072770D" w:rsidSect="00E92988">
          <w:footerReference w:type="default" r:id="rId667"/>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The above appropriation shall be allocated pursuant to W.V. Code §29-22-18d and §31-15-9.</w:t>
      </w:r>
    </w:p>
    <w:p w14:paraId="3F2C817C"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 xml:space="preserve">Department of Education – </w:t>
      </w:r>
    </w:p>
    <w:p w14:paraId="2970458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School Building Authority</w:t>
      </w:r>
    </w:p>
    <w:p w14:paraId="5327C02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351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04</w:t>
      </w:r>
    </w:p>
    <w:p w14:paraId="3702906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F668FC" w:rsidRPr="0072770D" w:rsidSect="00E92988">
          <w:footerReference w:type="default" r:id="rId668"/>
          <w:type w:val="continuous"/>
          <w:pgSz w:w="12240" w:h="15840"/>
          <w:pgMar w:top="1440" w:right="1440" w:bottom="1440" w:left="1440" w:header="720" w:footer="720" w:gutter="0"/>
          <w:cols w:space="720"/>
          <w:docGrid w:linePitch="360"/>
        </w:sectPr>
      </w:pPr>
    </w:p>
    <w:p w14:paraId="786A6DC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Debt Service - 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1000</w:t>
      </w:r>
      <w:r w:rsidRPr="0072770D">
        <w:rPr>
          <w:rFonts w:eastAsia="Calibri" w:cs="Times New Roman"/>
          <w:color w:val="000000"/>
        </w:rPr>
        <w:tab/>
        <w:t>$</w:t>
      </w:r>
      <w:r w:rsidRPr="0072770D">
        <w:rPr>
          <w:rFonts w:eastAsia="Calibri" w:cs="Times New Roman"/>
          <w:color w:val="000000"/>
        </w:rPr>
        <w:tab/>
        <w:t>18,948,000</w:t>
      </w:r>
    </w:p>
    <w:p w14:paraId="260315A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Directed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0</w:t>
      </w:r>
      <w:r w:rsidRPr="0072770D">
        <w:rPr>
          <w:rFonts w:eastAsia="Calibri" w:cs="Times New Roman"/>
          <w:color w:val="000000"/>
        </w:rPr>
        <w:tab/>
      </w:r>
      <w:r w:rsidRPr="0072770D">
        <w:rPr>
          <w:rFonts w:eastAsia="Calibri" w:cs="Times New Roman"/>
          <w:color w:val="000000"/>
          <w:u w:val="single"/>
        </w:rPr>
        <w:tab/>
        <w:t>52,000</w:t>
      </w:r>
    </w:p>
    <w:p w14:paraId="5F62B34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9,000,000</w:t>
      </w:r>
    </w:p>
    <w:p w14:paraId="6883D40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School Building Authority shall have the authority to transfer between the above appropriations in accordance with W.V. Code §29-22-18a.</w:t>
      </w:r>
    </w:p>
    <w:p w14:paraId="2469DD5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Directed Transfer (fund 3514, appropriation 70000) may be transferred to the Department of Education, State Board of Education, School Building Authority, School Construction Fund (fund 3952, organization 0404) to be used for school construction and maintenance projects.</w:t>
      </w:r>
    </w:p>
    <w:p w14:paraId="0C5D59C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669"/>
          <w:type w:val="continuous"/>
          <w:pgSz w:w="12240" w:h="15840"/>
          <w:pgMar w:top="1440" w:right="1440" w:bottom="1440" w:left="1440" w:header="720" w:footer="720" w:gutter="0"/>
          <w:lnNumType w:countBy="1" w:restart="newSection"/>
          <w:cols w:space="720"/>
          <w:docGrid w:linePitch="360"/>
        </w:sectPr>
      </w:pPr>
    </w:p>
    <w:p w14:paraId="7449F4D7"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Higher Education Policy Commission – </w:t>
      </w:r>
    </w:p>
    <w:p w14:paraId="5442DC3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Education Improvement Fund</w:t>
      </w:r>
    </w:p>
    <w:p w14:paraId="2407B4A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29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41</w:t>
      </w:r>
    </w:p>
    <w:p w14:paraId="56AA2FC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70"/>
          <w:type w:val="continuous"/>
          <w:pgSz w:w="12240" w:h="15840"/>
          <w:pgMar w:top="1440" w:right="1440" w:bottom="1440" w:left="1440" w:header="720" w:footer="720" w:gutter="0"/>
          <w:cols w:space="720"/>
          <w:docGrid w:linePitch="360"/>
        </w:sectPr>
      </w:pPr>
    </w:p>
    <w:p w14:paraId="59F6C4B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ROMISE Scholarship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0000</w:t>
      </w:r>
      <w:r w:rsidRPr="0072770D">
        <w:rPr>
          <w:rFonts w:eastAsia="Calibri" w:cs="Times New Roman"/>
          <w:color w:val="000000"/>
        </w:rPr>
        <w:tab/>
        <w:t>$</w:t>
      </w:r>
      <w:r w:rsidRPr="0072770D">
        <w:rPr>
          <w:rFonts w:eastAsia="Calibri" w:cs="Times New Roman"/>
          <w:color w:val="000000"/>
        </w:rPr>
        <w:tab/>
        <w:t>29,000,000</w:t>
      </w:r>
    </w:p>
    <w:p w14:paraId="6AE5BD3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shall be transferred to the PROMISE Scholarship Fund (fund 4296, org 0441) established by W.V. Code §18C-7-7.</w:t>
      </w:r>
    </w:p>
    <w:p w14:paraId="0A9959F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Legislature has explicitly set a finite amount of available appropriations and directed the administrators of the Program to provide for the award of scholarships within the limits of available appropriations.</w:t>
      </w:r>
    </w:p>
    <w:p w14:paraId="381D81B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71"/>
          <w:type w:val="continuous"/>
          <w:pgSz w:w="12240" w:h="15840"/>
          <w:pgMar w:top="1440" w:right="1440" w:bottom="1440" w:left="1440" w:header="720" w:footer="720" w:gutter="0"/>
          <w:lnNumType w:countBy="1" w:restart="newSection"/>
          <w:cols w:space="720"/>
          <w:docGrid w:linePitch="360"/>
        </w:sectPr>
      </w:pPr>
    </w:p>
    <w:p w14:paraId="5F055424"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Higher Education Policy Commission –</w:t>
      </w:r>
    </w:p>
    <w:p w14:paraId="6A79D80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Higher Education Improvement Fund</w:t>
      </w:r>
    </w:p>
    <w:p w14:paraId="5F621E9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29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41</w:t>
      </w:r>
    </w:p>
    <w:p w14:paraId="523BBB8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72"/>
          <w:type w:val="continuous"/>
          <w:pgSz w:w="12240" w:h="15840"/>
          <w:pgMar w:top="1440" w:right="1440" w:bottom="1440" w:left="1440" w:header="720" w:footer="720" w:gutter="0"/>
          <w:cols w:space="720"/>
          <w:docGrid w:linePitch="360"/>
        </w:sectPr>
      </w:pPr>
    </w:p>
    <w:p w14:paraId="5896FB5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Directed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0</w:t>
      </w:r>
      <w:r w:rsidRPr="0072770D">
        <w:rPr>
          <w:rFonts w:eastAsia="Calibri" w:cs="Times New Roman"/>
          <w:color w:val="000000"/>
        </w:rPr>
        <w:tab/>
        <w:t>$</w:t>
      </w:r>
      <w:r w:rsidRPr="0072770D">
        <w:rPr>
          <w:rFonts w:eastAsia="Calibri" w:cs="Times New Roman"/>
          <w:color w:val="000000"/>
        </w:rPr>
        <w:tab/>
        <w:t>15,000,000</w:t>
      </w:r>
    </w:p>
    <w:p w14:paraId="33363B9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for Directed Transfer shall be transferred to Higher Education Policy Commission – System – Tuition Fee Capital Improvement Fund (fund 4903, org 0442) as authorized by Senate Concurrent Resolution No. 41.</w:t>
      </w:r>
    </w:p>
    <w:p w14:paraId="4299B02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673"/>
          <w:type w:val="continuous"/>
          <w:pgSz w:w="12240" w:h="15840"/>
          <w:pgMar w:top="1440" w:right="1440" w:bottom="1440" w:left="1440" w:header="720" w:footer="720" w:gutter="0"/>
          <w:lnNumType w:countBy="1" w:restart="newSection"/>
          <w:cols w:space="720"/>
          <w:docGrid w:linePitch="360"/>
        </w:sectPr>
      </w:pPr>
    </w:p>
    <w:p w14:paraId="1D08ACC1"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Higher Education Policy Commission – </w:t>
      </w:r>
    </w:p>
    <w:p w14:paraId="70D82BF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Administration –</w:t>
      </w:r>
    </w:p>
    <w:p w14:paraId="301CC53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Control Account</w:t>
      </w:r>
    </w:p>
    <w:p w14:paraId="5AC6479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493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41</w:t>
      </w:r>
    </w:p>
    <w:p w14:paraId="03B439D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74"/>
          <w:type w:val="continuous"/>
          <w:pgSz w:w="12240" w:h="15840"/>
          <w:pgMar w:top="1440" w:right="1440" w:bottom="1440" w:left="1440" w:header="720" w:footer="720" w:gutter="0"/>
          <w:cols w:space="720"/>
          <w:docGrid w:linePitch="360"/>
        </w:sectPr>
      </w:pPr>
    </w:p>
    <w:p w14:paraId="341B3DA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 remaining in the appropriation for Advanced Technology Centers (fund 4932, appropriation 02800) at the close of the fiscal year 2023 is hereby reappropriated for expenditure during the fiscal year 2024.</w:t>
      </w:r>
    </w:p>
    <w:p w14:paraId="1419F084"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675"/>
          <w:type w:val="continuous"/>
          <w:pgSz w:w="12240" w:h="15840"/>
          <w:pgMar w:top="1440" w:right="1440" w:bottom="1440" w:left="1440" w:header="720" w:footer="720" w:gutter="0"/>
          <w:lnNumType w:countBy="1" w:restart="newSection"/>
          <w:cols w:space="720"/>
          <w:docGrid w:linePitch="360"/>
        </w:sectPr>
      </w:pPr>
    </w:p>
    <w:p w14:paraId="422CA330" w14:textId="77777777" w:rsidR="00F668FC" w:rsidRPr="0072770D" w:rsidRDefault="00F668FC" w:rsidP="00AE0B8D">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Human Services</w:t>
      </w:r>
    </w:p>
    <w:p w14:paraId="457D3ADC"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9, 48, and 49)</w:t>
      </w:r>
    </w:p>
    <w:p w14:paraId="7047DC44"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Fund</w:t>
      </w:r>
      <w:r w:rsidRPr="0072770D">
        <w:rPr>
          <w:rFonts w:eastAsia="Calibri" w:cs="Times New Roman"/>
          <w:i/>
          <w:color w:val="000000"/>
        </w:rPr>
        <w:t xml:space="preserve"> </w:t>
      </w:r>
      <w:r w:rsidRPr="0072770D">
        <w:rPr>
          <w:rFonts w:eastAsia="Calibri" w:cs="Times New Roman"/>
          <w:color w:val="000000"/>
          <w:u w:val="single"/>
        </w:rPr>
        <w:t>536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11</w:t>
      </w:r>
    </w:p>
    <w:p w14:paraId="0FDA0E73"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76"/>
          <w:type w:val="continuous"/>
          <w:pgSz w:w="12240" w:h="15840"/>
          <w:pgMar w:top="1440" w:right="1440" w:bottom="1440" w:left="1440" w:header="720" w:footer="720" w:gutter="0"/>
          <w:cols w:space="720"/>
          <w:docGrid w:linePitch="360"/>
        </w:sectPr>
      </w:pPr>
    </w:p>
    <w:p w14:paraId="3B68FB1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edical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8900</w:t>
      </w:r>
      <w:r w:rsidRPr="0072770D">
        <w:rPr>
          <w:rFonts w:eastAsia="Calibri" w:cs="Times New Roman"/>
          <w:color w:val="000000"/>
        </w:rPr>
        <w:tab/>
        <w:t>$</w:t>
      </w:r>
      <w:r w:rsidRPr="0072770D">
        <w:rPr>
          <w:rFonts w:eastAsia="Calibri" w:cs="Times New Roman"/>
          <w:color w:val="000000"/>
        </w:rPr>
        <w:tab/>
        <w:t>60,716,750</w:t>
      </w:r>
    </w:p>
    <w:p w14:paraId="457471E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77"/>
          <w:type w:val="continuous"/>
          <w:pgSz w:w="12240" w:h="15840"/>
          <w:pgMar w:top="1440" w:right="1440" w:bottom="1440" w:left="1440" w:header="720" w:footer="720" w:gutter="0"/>
          <w:lnNumType w:countBy="1" w:restart="newSection"/>
          <w:cols w:space="720"/>
          <w:docGrid w:linePitch="360"/>
        </w:sectPr>
      </w:pPr>
    </w:p>
    <w:p w14:paraId="1F4168C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Corrections and Rehabilitation – </w:t>
      </w:r>
    </w:p>
    <w:p w14:paraId="2B5D824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orrectional Units</w:t>
      </w:r>
    </w:p>
    <w:p w14:paraId="3D5C559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A)</w:t>
      </w:r>
    </w:p>
    <w:p w14:paraId="1A4C02E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628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08</w:t>
      </w:r>
    </w:p>
    <w:p w14:paraId="7118469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F668FC" w:rsidRPr="0072770D" w:rsidSect="00E92988">
          <w:footerReference w:type="default" r:id="rId678"/>
          <w:type w:val="continuous"/>
          <w:pgSz w:w="12240" w:h="15840"/>
          <w:pgMar w:top="1440" w:right="1440" w:bottom="1440" w:left="1440" w:header="720" w:footer="720" w:gutter="0"/>
          <w:cols w:space="720"/>
          <w:docGrid w:linePitch="360"/>
        </w:sectPr>
      </w:pPr>
    </w:p>
    <w:p w14:paraId="4B58CD3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 remaining in the appropriation for Capital Outlay and Maintenance (fund 6283, appropriation 75500) at the close of the fiscal year 2023 is hereby reappropriated for expenditure during the fiscal year 2024.</w:t>
      </w:r>
    </w:p>
    <w:p w14:paraId="28C4D5C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79"/>
          <w:type w:val="continuous"/>
          <w:pgSz w:w="12240" w:h="15840"/>
          <w:pgMar w:top="1440" w:right="1440" w:bottom="1440" w:left="1440" w:header="720" w:footer="720" w:gutter="0"/>
          <w:lnNumType w:countBy="1" w:restart="newSection"/>
          <w:cols w:space="720"/>
          <w:docGrid w:linePitch="360"/>
        </w:sectPr>
      </w:pPr>
    </w:p>
    <w:p w14:paraId="224ADCC3"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Lottery Commission – </w:t>
      </w:r>
    </w:p>
    <w:p w14:paraId="2D03DCA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General Purpose Account</w:t>
      </w:r>
    </w:p>
    <w:p w14:paraId="0835259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20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5</w:t>
      </w:r>
    </w:p>
    <w:p w14:paraId="79F02F2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F668FC" w:rsidRPr="0072770D" w:rsidSect="00E92988">
          <w:footerReference w:type="default" r:id="rId680"/>
          <w:type w:val="continuous"/>
          <w:pgSz w:w="12240" w:h="15840"/>
          <w:pgMar w:top="1440" w:right="1440" w:bottom="1440" w:left="1440" w:header="720" w:footer="720" w:gutter="0"/>
          <w:cols w:space="720"/>
          <w:docGrid w:linePitch="360"/>
        </w:sectPr>
      </w:pPr>
    </w:p>
    <w:p w14:paraId="0E4CE8F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General Revenue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11</w:t>
      </w:r>
      <w:r w:rsidRPr="0072770D">
        <w:rPr>
          <w:rFonts w:eastAsia="Calibri" w:cs="Times New Roman"/>
          <w:color w:val="000000"/>
        </w:rPr>
        <w:tab/>
        <w:t>$</w:t>
      </w:r>
      <w:r w:rsidRPr="0072770D">
        <w:rPr>
          <w:rFonts w:eastAsia="Calibri" w:cs="Times New Roman"/>
          <w:color w:val="000000"/>
        </w:rPr>
        <w:tab/>
        <w:t>65,000,000</w:t>
      </w:r>
    </w:p>
    <w:p w14:paraId="37914B6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81"/>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t xml:space="preserve">The above appropriation shall be transferred to the General Revenue Fund as determined by the Director of the Lottery in accordance with W.V. Code §29-22-18a. </w:t>
      </w:r>
    </w:p>
    <w:p w14:paraId="5C059C4E"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Lottery Commission – </w:t>
      </w:r>
    </w:p>
    <w:p w14:paraId="5E4A54E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Refundable Credit</w:t>
      </w:r>
    </w:p>
    <w:p w14:paraId="64A7B8F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20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5</w:t>
      </w:r>
    </w:p>
    <w:p w14:paraId="1170E66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F668FC" w:rsidRPr="0072770D" w:rsidSect="00E92988">
          <w:footerReference w:type="default" r:id="rId682"/>
          <w:type w:val="continuous"/>
          <w:pgSz w:w="12240" w:h="15840"/>
          <w:pgMar w:top="1440" w:right="1440" w:bottom="1440" w:left="1440" w:header="720" w:footer="720" w:gutter="0"/>
          <w:cols w:space="720"/>
          <w:docGrid w:linePitch="360"/>
        </w:sectPr>
      </w:pPr>
    </w:p>
    <w:p w14:paraId="3342E59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Directed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0</w:t>
      </w:r>
      <w:r w:rsidRPr="0072770D">
        <w:rPr>
          <w:rFonts w:eastAsia="Calibri" w:cs="Times New Roman"/>
          <w:color w:val="000000"/>
        </w:rPr>
        <w:tab/>
        <w:t>$</w:t>
      </w:r>
      <w:r w:rsidRPr="0072770D">
        <w:rPr>
          <w:rFonts w:eastAsia="Calibri" w:cs="Times New Roman"/>
          <w:color w:val="000000"/>
        </w:rPr>
        <w:tab/>
        <w:t>10,000,000</w:t>
      </w:r>
    </w:p>
    <w:p w14:paraId="286F91BA" w14:textId="328DFE0E"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bove appropriation shall be transferred to the General Revenue Fund to provide reimbursement for the refundable credit allowable under W.V. Code §11-21-21.  The amount of the required transfer shall be determined solely by the State Tax Commissioner and shall be completed by the Director of the Lottery upon the commissioner</w:t>
      </w:r>
      <w:r w:rsidR="00DD1572">
        <w:rPr>
          <w:rFonts w:eastAsia="Calibri" w:cs="Times New Roman"/>
          <w:color w:val="000000"/>
        </w:rPr>
        <w:t>'</w:t>
      </w:r>
      <w:r w:rsidRPr="0072770D">
        <w:rPr>
          <w:rFonts w:eastAsia="Calibri" w:cs="Times New Roman"/>
          <w:color w:val="000000"/>
        </w:rPr>
        <w:t>s request.</w:t>
      </w:r>
    </w:p>
    <w:p w14:paraId="5B36504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683"/>
          <w:type w:val="continuous"/>
          <w:pgSz w:w="12240" w:h="15840"/>
          <w:pgMar w:top="1440" w:right="1440" w:bottom="1440" w:left="1440" w:header="720" w:footer="720" w:gutter="0"/>
          <w:lnNumType w:countBy="1" w:restart="newSection"/>
          <w:cols w:space="720"/>
          <w:docGrid w:linePitch="360"/>
        </w:sectPr>
      </w:pPr>
    </w:p>
    <w:p w14:paraId="4DB3A1F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Lottery Commission – </w:t>
      </w:r>
    </w:p>
    <w:p w14:paraId="7F59749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stributions to Statutory Funds and Purposes</w:t>
      </w:r>
    </w:p>
    <w:p w14:paraId="25D9D7D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21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5</w:t>
      </w:r>
    </w:p>
    <w:p w14:paraId="3139FBA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84"/>
          <w:type w:val="continuous"/>
          <w:pgSz w:w="12240" w:h="15840"/>
          <w:pgMar w:top="1440" w:right="1440" w:bottom="1440" w:left="1440" w:header="720" w:footer="720" w:gutter="0"/>
          <w:cols w:space="720"/>
          <w:docGrid w:linePitch="360"/>
        </w:sectPr>
      </w:pPr>
    </w:p>
    <w:p w14:paraId="1877A6A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arking Garage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1</w:t>
      </w:r>
      <w:r w:rsidRPr="0072770D">
        <w:rPr>
          <w:rFonts w:eastAsia="Calibri" w:cs="Times New Roman"/>
          <w:color w:val="000000"/>
        </w:rPr>
        <w:tab/>
        <w:t>$</w:t>
      </w:r>
      <w:r w:rsidRPr="0072770D">
        <w:rPr>
          <w:rFonts w:eastAsia="Calibri" w:cs="Times New Roman"/>
          <w:color w:val="000000"/>
        </w:rPr>
        <w:tab/>
        <w:t>500,000</w:t>
      </w:r>
    </w:p>
    <w:p w14:paraId="414254D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2004 Capitol Complex Parking Garage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2</w:t>
      </w:r>
      <w:r w:rsidRPr="0072770D">
        <w:rPr>
          <w:rFonts w:eastAsia="Calibri" w:cs="Times New Roman"/>
          <w:color w:val="000000"/>
        </w:rPr>
        <w:tab/>
      </w:r>
      <w:r w:rsidRPr="0072770D">
        <w:rPr>
          <w:rFonts w:eastAsia="Calibri" w:cs="Times New Roman"/>
          <w:color w:val="000000"/>
        </w:rPr>
        <w:tab/>
        <w:t>216,478</w:t>
      </w:r>
    </w:p>
    <w:p w14:paraId="28BD06E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apitol Dome and Improvements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3</w:t>
      </w:r>
      <w:r w:rsidRPr="0072770D">
        <w:rPr>
          <w:rFonts w:eastAsia="Calibri" w:cs="Times New Roman"/>
          <w:color w:val="000000"/>
        </w:rPr>
        <w:tab/>
      </w:r>
      <w:r w:rsidRPr="0072770D">
        <w:rPr>
          <w:rFonts w:eastAsia="Calibri" w:cs="Times New Roman"/>
          <w:color w:val="000000"/>
        </w:rPr>
        <w:tab/>
        <w:t>1,796,256</w:t>
      </w:r>
    </w:p>
    <w:p w14:paraId="76BECD7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apitol Renovation and Improvement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4</w:t>
      </w:r>
      <w:r w:rsidRPr="0072770D">
        <w:rPr>
          <w:rFonts w:eastAsia="Calibri" w:cs="Times New Roman"/>
          <w:color w:val="000000"/>
        </w:rPr>
        <w:tab/>
      </w:r>
      <w:r w:rsidRPr="0072770D">
        <w:rPr>
          <w:rFonts w:eastAsia="Calibri" w:cs="Times New Roman"/>
          <w:color w:val="000000"/>
        </w:rPr>
        <w:tab/>
        <w:t>2,381,252</w:t>
      </w:r>
    </w:p>
    <w:p w14:paraId="10DD509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conomic Development Promotion and</w:t>
      </w:r>
    </w:p>
    <w:p w14:paraId="156A264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Closing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5</w:t>
      </w:r>
      <w:r w:rsidRPr="0072770D">
        <w:rPr>
          <w:rFonts w:eastAsia="Calibri" w:cs="Times New Roman"/>
          <w:color w:val="000000"/>
        </w:rPr>
        <w:tab/>
      </w:r>
      <w:r w:rsidRPr="0072770D">
        <w:rPr>
          <w:rFonts w:eastAsia="Calibri" w:cs="Times New Roman"/>
          <w:color w:val="000000"/>
        </w:rPr>
        <w:tab/>
        <w:t>1,298,864</w:t>
      </w:r>
    </w:p>
    <w:p w14:paraId="244A13D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search Challenge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6</w:t>
      </w:r>
      <w:r w:rsidRPr="0072770D">
        <w:rPr>
          <w:rFonts w:eastAsia="Calibri" w:cs="Times New Roman"/>
          <w:color w:val="000000"/>
        </w:rPr>
        <w:tab/>
      </w:r>
      <w:r w:rsidRPr="0072770D">
        <w:rPr>
          <w:rFonts w:eastAsia="Calibri" w:cs="Times New Roman"/>
          <w:color w:val="000000"/>
        </w:rPr>
        <w:tab/>
        <w:t>1,731,820</w:t>
      </w:r>
    </w:p>
    <w:p w14:paraId="48E891A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Tourism Promotion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7</w:t>
      </w:r>
      <w:r w:rsidRPr="0072770D">
        <w:rPr>
          <w:rFonts w:eastAsia="Calibri" w:cs="Times New Roman"/>
          <w:color w:val="000000"/>
        </w:rPr>
        <w:tab/>
      </w:r>
      <w:r w:rsidRPr="0072770D">
        <w:rPr>
          <w:rFonts w:eastAsia="Calibri" w:cs="Times New Roman"/>
          <w:color w:val="000000"/>
        </w:rPr>
        <w:tab/>
        <w:t>4,808,142</w:t>
      </w:r>
    </w:p>
    <w:p w14:paraId="1D28660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ltural Facilities and Capital Resources Matching</w:t>
      </w:r>
    </w:p>
    <w:p w14:paraId="31DEAA0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Grant Program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08</w:t>
      </w:r>
      <w:r w:rsidRPr="0072770D">
        <w:rPr>
          <w:rFonts w:eastAsia="Calibri" w:cs="Times New Roman"/>
          <w:color w:val="000000"/>
        </w:rPr>
        <w:tab/>
      </w:r>
      <w:r w:rsidRPr="0072770D">
        <w:rPr>
          <w:rFonts w:eastAsia="Calibri" w:cs="Times New Roman"/>
          <w:color w:val="000000"/>
        </w:rPr>
        <w:tab/>
        <w:t>1,250,535</w:t>
      </w:r>
    </w:p>
    <w:p w14:paraId="462EA59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tate Debt Reduction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10</w:t>
      </w:r>
      <w:r w:rsidRPr="0072770D">
        <w:rPr>
          <w:rFonts w:eastAsia="Calibri" w:cs="Times New Roman"/>
          <w:color w:val="000000"/>
        </w:rPr>
        <w:tab/>
      </w:r>
      <w:r w:rsidRPr="0072770D">
        <w:rPr>
          <w:rFonts w:eastAsia="Calibri" w:cs="Times New Roman"/>
          <w:color w:val="000000"/>
        </w:rPr>
        <w:tab/>
        <w:t>20,000,000</w:t>
      </w:r>
    </w:p>
    <w:p w14:paraId="0692744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General Revenue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11</w:t>
      </w:r>
      <w:r w:rsidRPr="0072770D">
        <w:rPr>
          <w:rFonts w:eastAsia="Calibri" w:cs="Times New Roman"/>
          <w:color w:val="000000"/>
        </w:rPr>
        <w:tab/>
      </w:r>
      <w:r w:rsidRPr="0072770D">
        <w:rPr>
          <w:rFonts w:eastAsia="Calibri" w:cs="Times New Roman"/>
          <w:color w:val="000000"/>
        </w:rPr>
        <w:tab/>
        <w:t>1,167,799</w:t>
      </w:r>
    </w:p>
    <w:p w14:paraId="3B83C85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West Virginia Racing Commission Racetrack</w:t>
      </w:r>
    </w:p>
    <w:p w14:paraId="49AAB2A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Video Lottery Accou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12</w:t>
      </w:r>
      <w:r w:rsidRPr="0072770D">
        <w:rPr>
          <w:rFonts w:eastAsia="Calibri" w:cs="Times New Roman"/>
          <w:color w:val="000000"/>
        </w:rPr>
        <w:tab/>
      </w:r>
      <w:r w:rsidRPr="0072770D">
        <w:rPr>
          <w:rFonts w:eastAsia="Calibri" w:cs="Times New Roman"/>
          <w:color w:val="000000"/>
        </w:rPr>
        <w:tab/>
        <w:t>3,463,637</w:t>
      </w:r>
    </w:p>
    <w:p w14:paraId="3494E88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Historic Resort Hotel Fu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13</w:t>
      </w:r>
      <w:r w:rsidRPr="0072770D">
        <w:rPr>
          <w:rFonts w:eastAsia="Calibri" w:cs="Times New Roman"/>
          <w:color w:val="000000"/>
        </w:rPr>
        <w:tab/>
      </w:r>
      <w:r w:rsidRPr="0072770D">
        <w:rPr>
          <w:rFonts w:eastAsia="Calibri" w:cs="Times New Roman"/>
          <w:color w:val="000000"/>
        </w:rPr>
        <w:tab/>
        <w:t>24,010</w:t>
      </w:r>
    </w:p>
    <w:p w14:paraId="4FA9EC9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icensed Racetrack Regular Purse Fu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014</w:t>
      </w:r>
      <w:r w:rsidRPr="0072770D">
        <w:rPr>
          <w:rFonts w:eastAsia="Calibri" w:cs="Times New Roman"/>
          <w:color w:val="000000"/>
        </w:rPr>
        <w:tab/>
      </w:r>
      <w:r w:rsidRPr="0072770D">
        <w:rPr>
          <w:rFonts w:eastAsia="Calibri" w:cs="Times New Roman"/>
          <w:color w:val="000000"/>
          <w:u w:val="single"/>
        </w:rPr>
        <w:tab/>
        <w:t>22,383,247</w:t>
      </w:r>
    </w:p>
    <w:p w14:paraId="44E663B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1,022,040</w:t>
      </w:r>
    </w:p>
    <w:p w14:paraId="558CAE9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685"/>
          <w:type w:val="continuous"/>
          <w:pgSz w:w="12240" w:h="15840"/>
          <w:pgMar w:top="1440" w:right="1440" w:bottom="1440" w:left="1440" w:header="720" w:footer="720" w:gutter="0"/>
          <w:lnNumType w:countBy="1" w:restart="newSection"/>
          <w:cols w:space="720"/>
          <w:docGrid w:linePitch="360"/>
        </w:sectPr>
      </w:pPr>
    </w:p>
    <w:p w14:paraId="111380EC"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Racing Commission</w:t>
      </w:r>
    </w:p>
    <w:p w14:paraId="3445A6F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7308</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7</w:t>
      </w:r>
    </w:p>
    <w:p w14:paraId="6F2230C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86"/>
          <w:type w:val="continuous"/>
          <w:pgSz w:w="12240" w:h="15840"/>
          <w:pgMar w:top="1440" w:right="1440" w:bottom="1440" w:left="1440" w:header="720" w:footer="720" w:gutter="0"/>
          <w:cols w:space="720"/>
          <w:docGrid w:linePitch="360"/>
        </w:sectPr>
      </w:pPr>
    </w:p>
    <w:p w14:paraId="0DB6629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pecial Breeders Compensation</w:t>
      </w:r>
    </w:p>
    <w:p w14:paraId="28F01C8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W.V. Code §29-22-18a, subsection (I))</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1800</w:t>
      </w:r>
      <w:r w:rsidRPr="0072770D">
        <w:rPr>
          <w:rFonts w:eastAsia="Calibri" w:cs="Times New Roman"/>
          <w:color w:val="000000"/>
        </w:rPr>
        <w:tab/>
        <w:t>$</w:t>
      </w:r>
      <w:r w:rsidRPr="0072770D">
        <w:rPr>
          <w:rFonts w:eastAsia="Calibri" w:cs="Times New Roman"/>
          <w:color w:val="000000"/>
        </w:rPr>
        <w:tab/>
        <w:t xml:space="preserve">2,000,000 </w:t>
      </w:r>
    </w:p>
    <w:p w14:paraId="1E836EA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687"/>
          <w:type w:val="continuous"/>
          <w:pgSz w:w="12240" w:h="15840"/>
          <w:pgMar w:top="1440" w:right="1440" w:bottom="1440" w:left="1440" w:header="720" w:footer="720" w:gutter="0"/>
          <w:lnNumType w:countBy="1" w:restart="newSection"/>
          <w:cols w:space="720"/>
          <w:docGrid w:linePitch="360"/>
        </w:sectPr>
      </w:pPr>
    </w:p>
    <w:p w14:paraId="333940C2"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Economic Development Authority –</w:t>
      </w:r>
    </w:p>
    <w:p w14:paraId="3676138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Economic Development Project Fund</w:t>
      </w:r>
    </w:p>
    <w:p w14:paraId="6AD77BE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906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44</w:t>
      </w:r>
    </w:p>
    <w:p w14:paraId="67B93BA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88"/>
          <w:type w:val="continuous"/>
          <w:pgSz w:w="12240" w:h="15840"/>
          <w:pgMar w:top="1440" w:right="1440" w:bottom="1440" w:left="1440" w:header="720" w:footer="720" w:gutter="0"/>
          <w:cols w:space="720"/>
          <w:docGrid w:linePitch="360"/>
        </w:sectPr>
      </w:pPr>
    </w:p>
    <w:p w14:paraId="4832AE3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Debt Service – 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1000</w:t>
      </w:r>
      <w:r w:rsidRPr="0072770D">
        <w:rPr>
          <w:rFonts w:eastAsia="Calibri" w:cs="Times New Roman"/>
          <w:color w:val="000000"/>
        </w:rPr>
        <w:tab/>
        <w:t>$</w:t>
      </w:r>
      <w:r w:rsidRPr="0072770D">
        <w:rPr>
          <w:rFonts w:eastAsia="Calibri" w:cs="Times New Roman"/>
          <w:color w:val="000000"/>
        </w:rPr>
        <w:tab/>
        <w:t>19,000,000</w:t>
      </w:r>
    </w:p>
    <w:p w14:paraId="5B525C6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Pursuant to W.V. Code §29-22-18a, subsection (f), excess lottery revenues are authorized to be transferred to the lottery fund as reimbursement of amounts transferred to the economic development project fund pursuant to section four of this title and W.V. Code §29-22-18, subsection (f).</w:t>
      </w:r>
    </w:p>
    <w:p w14:paraId="01B0C9B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89"/>
          <w:type w:val="continuous"/>
          <w:pgSz w:w="12240" w:h="15840"/>
          <w:pgMar w:top="1440" w:right="1440" w:bottom="1440" w:left="1440" w:header="720" w:footer="720" w:gutter="0"/>
          <w:lnNumType w:countBy="1" w:restart="newSection"/>
          <w:cols w:space="720"/>
          <w:docGrid w:linePitch="360"/>
        </w:sectPr>
      </w:pPr>
    </w:p>
    <w:p w14:paraId="7638596F"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Economic Development Authority –</w:t>
      </w:r>
    </w:p>
    <w:p w14:paraId="6ACBE83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acapon and Beech Fork State Parks –</w:t>
      </w:r>
    </w:p>
    <w:p w14:paraId="2B99791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Lottery Revenue Debt Service</w:t>
      </w:r>
    </w:p>
    <w:p w14:paraId="39C7A78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906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44</w:t>
      </w:r>
    </w:p>
    <w:p w14:paraId="3B737C2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90"/>
          <w:type w:val="continuous"/>
          <w:pgSz w:w="12240" w:h="15840"/>
          <w:pgMar w:top="1440" w:right="1440" w:bottom="1440" w:left="1440" w:header="720" w:footer="720" w:gutter="0"/>
          <w:cols w:space="720"/>
          <w:docGrid w:linePitch="360"/>
        </w:sectPr>
      </w:pPr>
    </w:p>
    <w:p w14:paraId="586FADC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Debt Servi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4000</w:t>
      </w:r>
      <w:r w:rsidRPr="0072770D">
        <w:rPr>
          <w:rFonts w:eastAsia="Calibri" w:cs="Times New Roman"/>
          <w:color w:val="000000"/>
        </w:rPr>
        <w:tab/>
        <w:t>$</w:t>
      </w:r>
      <w:r w:rsidRPr="0072770D">
        <w:rPr>
          <w:rFonts w:eastAsia="Calibri" w:cs="Times New Roman"/>
          <w:color w:val="000000"/>
        </w:rPr>
        <w:tab/>
        <w:t>2,032,000</w:t>
      </w:r>
    </w:p>
    <w:p w14:paraId="4F6A868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91"/>
          <w:type w:val="continuous"/>
          <w:pgSz w:w="12240" w:h="15840"/>
          <w:pgMar w:top="1440" w:right="1440" w:bottom="1440" w:left="1440" w:header="720" w:footer="720" w:gutter="0"/>
          <w:lnNumType w:countBy="1" w:restart="newSection"/>
          <w:cols w:space="720"/>
          <w:docGrid w:linePitch="360"/>
        </w:sectPr>
      </w:pPr>
    </w:p>
    <w:p w14:paraId="44B8D891"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Economic Development Authority – </w:t>
      </w:r>
    </w:p>
    <w:p w14:paraId="02590A7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Parks Lottery Revenue Debt Service Fund</w:t>
      </w:r>
    </w:p>
    <w:p w14:paraId="2CF4591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9068</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44</w:t>
      </w:r>
    </w:p>
    <w:p w14:paraId="350BA97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92"/>
          <w:type w:val="continuous"/>
          <w:pgSz w:w="12240" w:h="15840"/>
          <w:pgMar w:top="1440" w:right="1440" w:bottom="1440" w:left="1440" w:header="720" w:footer="720" w:gutter="0"/>
          <w:cols w:space="720"/>
          <w:docGrid w:linePitch="360"/>
        </w:sectPr>
      </w:pPr>
    </w:p>
    <w:p w14:paraId="1B713BB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Debt Servic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4000</w:t>
      </w:r>
      <w:r w:rsidRPr="0072770D">
        <w:rPr>
          <w:rFonts w:eastAsia="Calibri" w:cs="Times New Roman"/>
          <w:color w:val="000000"/>
        </w:rPr>
        <w:tab/>
        <w:t>$</w:t>
      </w:r>
      <w:r w:rsidRPr="0072770D">
        <w:rPr>
          <w:rFonts w:eastAsia="Calibri" w:cs="Times New Roman"/>
          <w:color w:val="000000"/>
        </w:rPr>
        <w:tab/>
        <w:t>4,395,000</w:t>
      </w:r>
    </w:p>
    <w:p w14:paraId="620C63C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93"/>
          <w:type w:val="continuous"/>
          <w:pgSz w:w="12240" w:h="15840"/>
          <w:pgMar w:top="1440" w:right="1440" w:bottom="1440" w:left="1440" w:header="720" w:footer="720" w:gutter="0"/>
          <w:lnNumType w:countBy="1" w:restart="newSection"/>
          <w:cols w:space="720"/>
          <w:docGrid w:linePitch="360"/>
        </w:sectPr>
      </w:pPr>
    </w:p>
    <w:p w14:paraId="105D692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72770D">
        <w:rPr>
          <w:rFonts w:eastAsia="Calibri" w:cs="Times New Roman"/>
          <w:color w:val="000000"/>
        </w:rPr>
        <w:t>Total TITLE II, Section 5 – Excess Lottery Fun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u w:val="thick"/>
        </w:rPr>
        <w:t>$</w:t>
      </w:r>
      <w:r w:rsidRPr="0072770D">
        <w:rPr>
          <w:rFonts w:eastAsia="Calibri" w:cs="Times New Roman"/>
          <w:color w:val="000000"/>
          <w:u w:val="thick"/>
        </w:rPr>
        <w:tab/>
        <w:t>334,670,790</w:t>
      </w:r>
    </w:p>
    <w:p w14:paraId="6A986B3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F668FC" w:rsidRPr="0072770D" w:rsidSect="00E92988">
          <w:footerReference w:type="default" r:id="rId694"/>
          <w:type w:val="continuous"/>
          <w:pgSz w:w="12240" w:h="15840"/>
          <w:pgMar w:top="1440" w:right="1440" w:bottom="1440" w:left="1440" w:header="720" w:footer="720" w:gutter="0"/>
          <w:lnNumType w:countBy="1" w:restart="continuous"/>
          <w:cols w:space="720"/>
          <w:docGrid w:linePitch="360"/>
        </w:sectPr>
      </w:pPr>
    </w:p>
    <w:p w14:paraId="7455F99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b/>
          <w:color w:val="000000"/>
        </w:rPr>
        <w:tab/>
      </w:r>
      <w:r w:rsidRPr="0072770D">
        <w:rPr>
          <w:rFonts w:eastAsia="Calibri" w:cs="Times New Roman"/>
          <w:b/>
          <w:color w:val="000000"/>
        </w:rPr>
        <w:tab/>
        <w:t>Sec. 6. Appropriations of federal funds.</w:t>
      </w:r>
      <w:r w:rsidRPr="0072770D">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2024.</w:t>
      </w:r>
    </w:p>
    <w:p w14:paraId="2155032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695"/>
          <w:type w:val="continuous"/>
          <w:pgSz w:w="12240" w:h="15840"/>
          <w:pgMar w:top="1440" w:right="1440" w:bottom="1440" w:left="1440" w:header="720" w:footer="720" w:gutter="0"/>
          <w:lnNumType w:countBy="1" w:restart="newSection"/>
          <w:cols w:space="720"/>
          <w:docGrid w:linePitch="360"/>
        </w:sectPr>
      </w:pPr>
    </w:p>
    <w:p w14:paraId="5567AFC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LEGISLATIVE</w:t>
      </w:r>
    </w:p>
    <w:p w14:paraId="05CF9514"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rime Victims Compensation Fund</w:t>
      </w:r>
    </w:p>
    <w:p w14:paraId="0796D8B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4)</w:t>
      </w:r>
    </w:p>
    <w:p w14:paraId="4103A92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38</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2300</w:t>
      </w:r>
    </w:p>
    <w:p w14:paraId="447D5FD6" w14:textId="77777777" w:rsidR="00F668FC" w:rsidRPr="0072770D" w:rsidRDefault="00F668FC" w:rsidP="00AE0B8D">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Appro-</w:t>
      </w:r>
      <w:r w:rsidRPr="0072770D">
        <w:rPr>
          <w:rFonts w:eastAsia="Calibri" w:cs="Times New Roman"/>
          <w:b/>
          <w:bCs/>
          <w:color w:val="000000"/>
        </w:rPr>
        <w:tab/>
      </w:r>
      <w:r w:rsidRPr="0072770D">
        <w:rPr>
          <w:rFonts w:eastAsia="Calibri" w:cs="Times New Roman"/>
          <w:b/>
          <w:bCs/>
          <w:color w:val="000000"/>
        </w:rPr>
        <w:tab/>
        <w:t>Federal</w:t>
      </w:r>
    </w:p>
    <w:p w14:paraId="18D27BB2" w14:textId="77777777" w:rsidR="00F668FC" w:rsidRPr="0072770D" w:rsidRDefault="00F668FC" w:rsidP="00AE0B8D">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r>
      <w:r w:rsidRPr="0072770D">
        <w:rPr>
          <w:rFonts w:eastAsia="Calibri" w:cs="Times New Roman"/>
          <w:b/>
          <w:bCs/>
          <w:color w:val="000000"/>
        </w:rPr>
        <w:tab/>
        <w:t>priation</w:t>
      </w:r>
      <w:r w:rsidRPr="0072770D">
        <w:rPr>
          <w:rFonts w:eastAsia="Calibri" w:cs="Times New Roman"/>
          <w:b/>
          <w:bCs/>
          <w:color w:val="000000"/>
        </w:rPr>
        <w:tab/>
      </w:r>
      <w:r w:rsidRPr="0072770D">
        <w:rPr>
          <w:rFonts w:eastAsia="Calibri" w:cs="Times New Roman"/>
          <w:b/>
          <w:bCs/>
          <w:color w:val="000000"/>
        </w:rPr>
        <w:tab/>
        <w:t>Funds</w:t>
      </w:r>
    </w:p>
    <w:p w14:paraId="5DE0252B" w14:textId="77777777" w:rsidR="00F668FC" w:rsidRPr="0072770D" w:rsidRDefault="00F668FC" w:rsidP="00AE0B8D">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F668FC" w:rsidRPr="0072770D" w:rsidSect="00E92988">
          <w:footerReference w:type="default" r:id="rId696"/>
          <w:type w:val="continuous"/>
          <w:pgSz w:w="12240" w:h="15840"/>
          <w:pgMar w:top="1440" w:right="1440" w:bottom="1440" w:left="1440" w:header="720" w:footer="720" w:gutter="0"/>
          <w:cols w:space="720"/>
          <w:docGrid w:linePitch="360"/>
        </w:sectPr>
      </w:pPr>
    </w:p>
    <w:p w14:paraId="7AFEC3B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697"/>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Economic Loss Claim Payment Fu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33400</w:t>
      </w:r>
      <w:r w:rsidRPr="0072770D">
        <w:rPr>
          <w:rFonts w:eastAsia="Calibri" w:cs="Times New Roman"/>
          <w:color w:val="000000"/>
        </w:rPr>
        <w:tab/>
        <w:t>$</w:t>
      </w:r>
      <w:r w:rsidRPr="0072770D">
        <w:rPr>
          <w:rFonts w:eastAsia="Calibri" w:cs="Times New Roman"/>
          <w:color w:val="000000"/>
        </w:rPr>
        <w:tab/>
        <w:t>900,000</w:t>
      </w:r>
    </w:p>
    <w:p w14:paraId="1AA79FF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JUDICIAL</w:t>
      </w:r>
    </w:p>
    <w:p w14:paraId="2BB1C2FE"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upreme Court</w:t>
      </w:r>
    </w:p>
    <w:p w14:paraId="5D925D7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6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2400</w:t>
      </w:r>
    </w:p>
    <w:p w14:paraId="5317A9B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98"/>
          <w:type w:val="continuous"/>
          <w:pgSz w:w="12240" w:h="15840"/>
          <w:pgMar w:top="1440" w:right="1440" w:bottom="1440" w:left="1440" w:header="720" w:footer="720" w:gutter="0"/>
          <w:cols w:space="720"/>
          <w:docGrid w:linePitch="360"/>
        </w:sectPr>
      </w:pPr>
    </w:p>
    <w:p w14:paraId="4DD6C06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813,000</w:t>
      </w:r>
    </w:p>
    <w:p w14:paraId="429EF61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557,000</w:t>
      </w:r>
    </w:p>
    <w:p w14:paraId="6754D58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00</w:t>
      </w:r>
    </w:p>
    <w:p w14:paraId="3C90AD2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50,000</w:t>
      </w:r>
    </w:p>
    <w:p w14:paraId="1550915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80,000</w:t>
      </w:r>
    </w:p>
    <w:p w14:paraId="4EE438A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000,000</w:t>
      </w:r>
    </w:p>
    <w:p w14:paraId="245D4EA8"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EXECUTIVE</w:t>
      </w:r>
    </w:p>
    <w:p w14:paraId="2A9F5887" w14:textId="2C9B8FA8" w:rsidR="00F668FC" w:rsidRPr="0072770D"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Governor</w:t>
      </w:r>
      <w:r w:rsidR="00DD1572">
        <w:rPr>
          <w:rFonts w:eastAsia="Calibri" w:cs="Times New Roman"/>
          <w:i/>
          <w:color w:val="000000"/>
        </w:rPr>
        <w:t>'</w:t>
      </w:r>
      <w:r w:rsidRPr="0072770D">
        <w:rPr>
          <w:rFonts w:eastAsia="Calibri" w:cs="Times New Roman"/>
          <w:i/>
          <w:color w:val="000000"/>
        </w:rPr>
        <w:t>s Office –</w:t>
      </w:r>
    </w:p>
    <w:p w14:paraId="3E13F02F"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oronavirus State Fiscal Recovery Fund</w:t>
      </w:r>
    </w:p>
    <w:p w14:paraId="1DF21D4F"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4)</w:t>
      </w:r>
    </w:p>
    <w:p w14:paraId="6C5B1831"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2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100</w:t>
      </w:r>
    </w:p>
    <w:p w14:paraId="7DBC0E5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699"/>
          <w:type w:val="continuous"/>
          <w:pgSz w:w="12240" w:h="15840"/>
          <w:pgMar w:top="1440" w:right="1440" w:bottom="1440" w:left="1440" w:header="720" w:footer="720" w:gutter="0"/>
          <w:lnNumType w:countBy="1" w:restart="newSection"/>
          <w:cols w:space="720"/>
          <w:docGrid w:linePitch="360"/>
        </w:sectPr>
      </w:pPr>
    </w:p>
    <w:p w14:paraId="327F8AF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941,932,089</w:t>
      </w:r>
    </w:p>
    <w:p w14:paraId="6202A10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3,554,899</w:t>
      </w:r>
    </w:p>
    <w:p w14:paraId="19E7B8E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00,000,000</w:t>
      </w:r>
    </w:p>
    <w:p w14:paraId="69ADFE7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5308E98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w:t>
      </w:r>
    </w:p>
    <w:p w14:paraId="17F4FF3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00</w:t>
      </w:r>
    </w:p>
    <w:p w14:paraId="2CEFF33E"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355,489,988</w:t>
      </w:r>
    </w:p>
    <w:p w14:paraId="0C535A95" w14:textId="77777777" w:rsidR="00F668FC" w:rsidRPr="0072770D" w:rsidRDefault="00F668FC" w:rsidP="00C2305A">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Department of Agriculture</w:t>
      </w:r>
    </w:p>
    <w:p w14:paraId="74C6BD6C" w14:textId="77777777" w:rsidR="00F668FC" w:rsidRPr="0072770D" w:rsidRDefault="00F668FC" w:rsidP="00C2305A">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9)</w:t>
      </w:r>
    </w:p>
    <w:p w14:paraId="075DDA63" w14:textId="77777777" w:rsidR="00F668FC" w:rsidRPr="0072770D" w:rsidRDefault="00F668FC" w:rsidP="00C2305A">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3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400</w:t>
      </w:r>
    </w:p>
    <w:p w14:paraId="368FCF13"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700"/>
          <w:type w:val="continuous"/>
          <w:pgSz w:w="12240" w:h="15840"/>
          <w:pgMar w:top="1440" w:right="1440" w:bottom="1440" w:left="1440" w:header="720" w:footer="720" w:gutter="0"/>
          <w:lnNumType w:countBy="1" w:restart="newSection"/>
          <w:cols w:space="720"/>
          <w:docGrid w:linePitch="360"/>
        </w:sectPr>
      </w:pPr>
    </w:p>
    <w:p w14:paraId="4607CDD7"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754,576</w:t>
      </w:r>
    </w:p>
    <w:p w14:paraId="347084F4"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50,534</w:t>
      </w:r>
    </w:p>
    <w:p w14:paraId="5BA941EE"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6,828,661</w:t>
      </w:r>
    </w:p>
    <w:p w14:paraId="075337A2"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650,000</w:t>
      </w:r>
    </w:p>
    <w:p w14:paraId="1E89F21C"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910,500</w:t>
      </w:r>
    </w:p>
    <w:p w14:paraId="2D19CEC0"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t xml:space="preserve">         </w:t>
      </w:r>
      <w:r w:rsidRPr="0072770D">
        <w:rPr>
          <w:rFonts w:eastAsia="Calibri" w:cs="Times New Roman"/>
          <w:color w:val="000000"/>
        </w:rPr>
        <w:tab/>
        <w:t>1,000,000</w:t>
      </w:r>
    </w:p>
    <w:p w14:paraId="521D6687"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550,000</w:t>
      </w:r>
    </w:p>
    <w:p w14:paraId="4CF32D85"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rPr>
        <w:tab/>
        <w:t>500,000</w:t>
      </w:r>
    </w:p>
    <w:p w14:paraId="28263769"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r>
      <w:r w:rsidRPr="000620C6">
        <w:rPr>
          <w:rFonts w:eastAsia="Calibri" w:cs="Times New Roman"/>
          <w:color w:val="000000"/>
          <w:u w:val="single"/>
        </w:rPr>
        <w:t>4,721,430</w:t>
      </w:r>
    </w:p>
    <w:p w14:paraId="5D2886CB"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17,965,701</w:t>
      </w:r>
    </w:p>
    <w:p w14:paraId="76C7F6CE"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701"/>
          <w:type w:val="continuous"/>
          <w:pgSz w:w="12240" w:h="15840"/>
          <w:pgMar w:top="1440" w:right="1440" w:bottom="1440" w:left="1440" w:header="720" w:footer="720" w:gutter="0"/>
          <w:lnNumType w:countBy="1" w:restart="newSection"/>
          <w:cols w:space="720"/>
          <w:docGrid w:linePitch="360"/>
        </w:sectPr>
      </w:pPr>
    </w:p>
    <w:p w14:paraId="70542D9A" w14:textId="77777777" w:rsidR="00F668FC" w:rsidRPr="0072770D" w:rsidRDefault="00F668FC" w:rsidP="00C2305A">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Department of Agriculture – </w:t>
      </w:r>
    </w:p>
    <w:p w14:paraId="68665505"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Meat Inspection Fund</w:t>
      </w:r>
    </w:p>
    <w:p w14:paraId="38D88632"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9)</w:t>
      </w:r>
    </w:p>
    <w:p w14:paraId="65A0FCC9"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3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400</w:t>
      </w:r>
    </w:p>
    <w:p w14:paraId="6C0E95F1"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702"/>
          <w:type w:val="continuous"/>
          <w:pgSz w:w="12240" w:h="15840"/>
          <w:pgMar w:top="1440" w:right="1440" w:bottom="1440" w:left="1440" w:header="720" w:footer="720" w:gutter="0"/>
          <w:cols w:space="720"/>
          <w:docGrid w:linePitch="360"/>
        </w:sectPr>
      </w:pPr>
    </w:p>
    <w:p w14:paraId="069B201C"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710,478</w:t>
      </w:r>
    </w:p>
    <w:p w14:paraId="082B98D5"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8,755</w:t>
      </w:r>
    </w:p>
    <w:p w14:paraId="0B92E1DF"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36,012</w:t>
      </w:r>
    </w:p>
    <w:p w14:paraId="1CEFEE39"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500</w:t>
      </w:r>
    </w:p>
    <w:p w14:paraId="3B92BBC0"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114,478</w:t>
      </w:r>
    </w:p>
    <w:p w14:paraId="073993B0" w14:textId="77777777" w:rsidR="00F668FC" w:rsidRPr="0072770D" w:rsidRDefault="00F668FC" w:rsidP="00C2305A">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975,223</w:t>
      </w:r>
    </w:p>
    <w:p w14:paraId="46E37FB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03"/>
          <w:type w:val="continuous"/>
          <w:pgSz w:w="12240" w:h="15840"/>
          <w:pgMar w:top="1440" w:right="1440" w:bottom="1440" w:left="1440" w:header="720" w:footer="720" w:gutter="0"/>
          <w:lnNumType w:countBy="1" w:restart="newSection"/>
          <w:cols w:space="720"/>
          <w:docGrid w:linePitch="360"/>
        </w:sectPr>
      </w:pPr>
    </w:p>
    <w:p w14:paraId="20A81D0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Department of Agriculture – </w:t>
      </w:r>
    </w:p>
    <w:p w14:paraId="6C6D4A5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State Conservation Committee</w:t>
      </w:r>
    </w:p>
    <w:p w14:paraId="37C9AE1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9)</w:t>
      </w:r>
    </w:p>
    <w:p w14:paraId="4F27A08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8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400</w:t>
      </w:r>
    </w:p>
    <w:p w14:paraId="3E458F5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704"/>
          <w:type w:val="continuous"/>
          <w:pgSz w:w="12240" w:h="15840"/>
          <w:pgMar w:top="1440" w:right="1440" w:bottom="1440" w:left="1440" w:header="720" w:footer="720" w:gutter="0"/>
          <w:cols w:space="720"/>
          <w:docGrid w:linePitch="360"/>
        </w:sectPr>
      </w:pPr>
    </w:p>
    <w:p w14:paraId="0D99D17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99,978</w:t>
      </w:r>
    </w:p>
    <w:p w14:paraId="610533D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5,599,974</w:t>
      </w:r>
    </w:p>
    <w:p w14:paraId="1FA2C41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5,699,952</w:t>
      </w:r>
    </w:p>
    <w:p w14:paraId="424A031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F668FC" w:rsidRPr="0072770D" w:rsidSect="00E92988">
          <w:footerReference w:type="default" r:id="rId705"/>
          <w:type w:val="continuous"/>
          <w:pgSz w:w="12240" w:h="15840"/>
          <w:pgMar w:top="1440" w:right="1440" w:bottom="1440" w:left="1440" w:header="720" w:footer="720" w:gutter="0"/>
          <w:lnNumType w:countBy="1" w:restart="newSection"/>
          <w:cols w:space="720"/>
          <w:docGrid w:linePitch="360"/>
        </w:sectPr>
      </w:pPr>
    </w:p>
    <w:p w14:paraId="2C658DE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Department of Agriculture – </w:t>
      </w:r>
    </w:p>
    <w:p w14:paraId="4F01BD1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Land Protection Authority</w:t>
      </w:r>
    </w:p>
    <w:p w14:paraId="10C11ED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9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400</w:t>
      </w:r>
    </w:p>
    <w:p w14:paraId="5BC7CF2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706"/>
          <w:type w:val="continuous"/>
          <w:pgSz w:w="12240" w:h="15840"/>
          <w:pgMar w:top="1440" w:right="1440" w:bottom="1440" w:left="1440" w:header="720" w:footer="720" w:gutter="0"/>
          <w:cols w:space="720"/>
          <w:docGrid w:linePitch="360"/>
        </w:sectPr>
      </w:pPr>
    </w:p>
    <w:p w14:paraId="1B62F0D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6,526</w:t>
      </w:r>
    </w:p>
    <w:p w14:paraId="3DBE7AF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5,004</w:t>
      </w:r>
    </w:p>
    <w:p w14:paraId="4F80302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448,920</w:t>
      </w:r>
    </w:p>
    <w:p w14:paraId="03C4C4A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00,450</w:t>
      </w:r>
    </w:p>
    <w:p w14:paraId="2EB9FFA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F668FC" w:rsidRPr="0072770D" w:rsidSect="00E92988">
          <w:footerReference w:type="default" r:id="rId707"/>
          <w:type w:val="continuous"/>
          <w:pgSz w:w="12240" w:h="15840"/>
          <w:pgMar w:top="1440" w:right="1440" w:bottom="1440" w:left="1440" w:header="720" w:footer="720" w:gutter="0"/>
          <w:lnNumType w:countBy="1" w:restart="newSection"/>
          <w:cols w:space="720"/>
          <w:docGrid w:linePitch="360"/>
        </w:sectPr>
      </w:pPr>
    </w:p>
    <w:p w14:paraId="3090BB13"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Attorney General –</w:t>
      </w:r>
    </w:p>
    <w:p w14:paraId="3B659DD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Medicaid Fraud Unit</w:t>
      </w:r>
    </w:p>
    <w:p w14:paraId="44654E6C"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C429B1" w:rsidSect="00E92988">
          <w:footerReference w:type="default" r:id="rId708"/>
          <w:type w:val="continuous"/>
          <w:pgSz w:w="12240" w:h="15840"/>
          <w:pgMar w:top="1440" w:right="1440" w:bottom="1440" w:left="1440" w:header="720" w:footer="720" w:gutter="0"/>
          <w:cols w:space="720"/>
          <w:docGrid w:linePitch="360"/>
        </w:sectPr>
      </w:pPr>
      <w:r w:rsidRPr="00C429B1">
        <w:rPr>
          <w:rFonts w:eastAsia="Calibri" w:cs="Times New Roman"/>
          <w:iCs/>
          <w:color w:val="000000"/>
        </w:rPr>
        <w:t xml:space="preserve">Fund </w:t>
      </w:r>
      <w:r w:rsidRPr="00C429B1">
        <w:rPr>
          <w:rFonts w:eastAsia="Calibri" w:cs="Times New Roman"/>
          <w:iCs/>
          <w:color w:val="000000"/>
          <w:u w:val="single"/>
        </w:rPr>
        <w:t>8882</w:t>
      </w:r>
      <w:r w:rsidRPr="00C429B1">
        <w:rPr>
          <w:rFonts w:eastAsia="Calibri" w:cs="Times New Roman"/>
          <w:iCs/>
          <w:color w:val="000000"/>
        </w:rPr>
        <w:t xml:space="preserve"> FY </w:t>
      </w:r>
      <w:r w:rsidRPr="00C429B1">
        <w:rPr>
          <w:rFonts w:eastAsia="Calibri" w:cs="Times New Roman"/>
          <w:iCs/>
          <w:color w:val="000000"/>
          <w:u w:val="single"/>
        </w:rPr>
        <w:t>2024</w:t>
      </w:r>
      <w:r w:rsidRPr="00C429B1">
        <w:rPr>
          <w:rFonts w:eastAsia="Calibri" w:cs="Times New Roman"/>
          <w:iCs/>
          <w:color w:val="000000"/>
        </w:rPr>
        <w:t xml:space="preserve"> Org </w:t>
      </w:r>
      <w:r w:rsidRPr="00C429B1">
        <w:rPr>
          <w:rFonts w:eastAsia="Calibri" w:cs="Times New Roman"/>
          <w:iCs/>
          <w:color w:val="000000"/>
          <w:u w:val="single"/>
        </w:rPr>
        <w:t>1500</w:t>
      </w:r>
      <w:r w:rsidRPr="00C429B1">
        <w:rPr>
          <w:rFonts w:eastAsia="Calibri" w:cs="Times New Roman"/>
          <w:color w:val="000000"/>
          <w:u w:val="single"/>
        </w:rPr>
        <w:t xml:space="preserve"> </w:t>
      </w:r>
    </w:p>
    <w:p w14:paraId="7D7E4EBC"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429B1">
        <w:rPr>
          <w:rFonts w:eastAsia="Calibri" w:cs="Times New Roman"/>
          <w:color w:val="000000"/>
        </w:rPr>
        <w:t>Personal Services and Employee Benefit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00100</w:t>
      </w:r>
      <w:r w:rsidRPr="00C429B1">
        <w:rPr>
          <w:rFonts w:eastAsia="Calibri" w:cs="Times New Roman"/>
          <w:color w:val="000000"/>
        </w:rPr>
        <w:tab/>
        <w:t>$</w:t>
      </w:r>
      <w:r w:rsidRPr="00C429B1">
        <w:rPr>
          <w:rFonts w:eastAsia="Calibri" w:cs="Times New Roman"/>
          <w:color w:val="000000"/>
        </w:rPr>
        <w:tab/>
        <w:t>1,708,686</w:t>
      </w:r>
    </w:p>
    <w:p w14:paraId="719F89C4"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429B1">
        <w:rPr>
          <w:rFonts w:eastAsia="Calibri" w:cs="Times New Roman"/>
          <w:color w:val="000000"/>
        </w:rPr>
        <w:t>Unclassified</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09900</w:t>
      </w:r>
      <w:r w:rsidRPr="00C429B1">
        <w:rPr>
          <w:rFonts w:eastAsia="Calibri" w:cs="Times New Roman"/>
          <w:color w:val="000000"/>
        </w:rPr>
        <w:tab/>
      </w:r>
      <w:r w:rsidRPr="00C429B1">
        <w:rPr>
          <w:rFonts w:eastAsia="Calibri" w:cs="Times New Roman"/>
          <w:color w:val="000000"/>
        </w:rPr>
        <w:tab/>
        <w:t>15,336</w:t>
      </w:r>
    </w:p>
    <w:p w14:paraId="10750DA1"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429B1">
        <w:rPr>
          <w:rFonts w:eastAsia="Calibri" w:cs="Times New Roman"/>
          <w:color w:val="000000"/>
        </w:rPr>
        <w:t>Current Expense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13000</w:t>
      </w:r>
      <w:r w:rsidRPr="00C429B1">
        <w:rPr>
          <w:rFonts w:eastAsia="Calibri" w:cs="Times New Roman"/>
          <w:color w:val="000000"/>
        </w:rPr>
        <w:tab/>
      </w:r>
      <w:r w:rsidRPr="00C429B1">
        <w:rPr>
          <w:rFonts w:eastAsia="Calibri" w:cs="Times New Roman"/>
          <w:color w:val="000000"/>
        </w:rPr>
        <w:tab/>
        <w:t>599,513</w:t>
      </w:r>
    </w:p>
    <w:p w14:paraId="7598A2D7"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429B1">
        <w:rPr>
          <w:rFonts w:eastAsia="Calibri" w:cs="Times New Roman"/>
          <w:color w:val="000000"/>
        </w:rPr>
        <w:t>Repairs and Alteration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06400</w:t>
      </w:r>
      <w:r w:rsidRPr="00C429B1">
        <w:rPr>
          <w:rFonts w:eastAsia="Calibri" w:cs="Times New Roman"/>
          <w:color w:val="000000"/>
        </w:rPr>
        <w:tab/>
      </w:r>
      <w:r w:rsidRPr="00C429B1">
        <w:rPr>
          <w:rFonts w:eastAsia="Calibri" w:cs="Times New Roman"/>
          <w:color w:val="000000"/>
        </w:rPr>
        <w:tab/>
        <w:t>4,313</w:t>
      </w:r>
    </w:p>
    <w:p w14:paraId="7BAC0BA3"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429B1">
        <w:rPr>
          <w:rFonts w:eastAsia="Calibri" w:cs="Times New Roman"/>
          <w:color w:val="000000"/>
        </w:rPr>
        <w:t>Equipment</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07000</w:t>
      </w:r>
      <w:r w:rsidRPr="00C429B1">
        <w:rPr>
          <w:rFonts w:eastAsia="Calibri" w:cs="Times New Roman"/>
          <w:color w:val="000000"/>
        </w:rPr>
        <w:tab/>
      </w:r>
      <w:r w:rsidRPr="00C429B1">
        <w:rPr>
          <w:rFonts w:eastAsia="Calibri" w:cs="Times New Roman"/>
          <w:color w:val="000000"/>
        </w:rPr>
        <w:tab/>
        <w:t>7,500</w:t>
      </w:r>
    </w:p>
    <w:p w14:paraId="12475E09"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429B1">
        <w:rPr>
          <w:rFonts w:eastAsia="Calibri" w:cs="Times New Roman"/>
          <w:color w:val="000000"/>
        </w:rPr>
        <w:t>Other Assets</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69000</w:t>
      </w:r>
      <w:r w:rsidRPr="00C429B1">
        <w:rPr>
          <w:rFonts w:eastAsia="Calibri" w:cs="Times New Roman"/>
          <w:color w:val="000000"/>
        </w:rPr>
        <w:tab/>
      </w:r>
      <w:r w:rsidRPr="00C429B1">
        <w:rPr>
          <w:rFonts w:eastAsia="Calibri" w:cs="Times New Roman"/>
          <w:color w:val="000000"/>
          <w:u w:val="single"/>
        </w:rPr>
        <w:tab/>
        <w:t>11,336</w:t>
      </w:r>
    </w:p>
    <w:p w14:paraId="56EF2F73"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429B1">
        <w:rPr>
          <w:rFonts w:eastAsia="Calibri" w:cs="Times New Roman"/>
          <w:color w:val="000000"/>
        </w:rPr>
        <w:tab/>
        <w:t>Total</w:t>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r>
      <w:r w:rsidRPr="00C429B1">
        <w:rPr>
          <w:rFonts w:eastAsia="Calibri" w:cs="Times New Roman"/>
          <w:color w:val="000000"/>
        </w:rPr>
        <w:tab/>
        <w:t>$</w:t>
      </w:r>
      <w:r w:rsidRPr="00C429B1">
        <w:rPr>
          <w:rFonts w:eastAsia="Calibri" w:cs="Times New Roman"/>
          <w:color w:val="000000"/>
        </w:rPr>
        <w:tab/>
        <w:t>2,346,684</w:t>
      </w:r>
    </w:p>
    <w:p w14:paraId="30FC20C0" w14:textId="77777777" w:rsidR="00F668FC" w:rsidRPr="00C429B1"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C429B1" w:rsidSect="00E92988">
          <w:footerReference w:type="default" r:id="rId709"/>
          <w:type w:val="continuous"/>
          <w:pgSz w:w="12240" w:h="15840"/>
          <w:pgMar w:top="1440" w:right="1440" w:bottom="1440" w:left="1440" w:header="720" w:footer="720" w:gutter="0"/>
          <w:lnNumType w:countBy="1" w:restart="newSection"/>
          <w:cols w:space="720"/>
          <w:docGrid w:linePitch="360"/>
        </w:sectPr>
      </w:pPr>
    </w:p>
    <w:p w14:paraId="538134A6" w14:textId="77777777" w:rsidR="00F668FC" w:rsidRPr="00C429B1"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429B1">
        <w:rPr>
          <w:rFonts w:eastAsia="Calibri" w:cs="Times New Roman"/>
          <w:i/>
          <w:color w:val="000000"/>
        </w:rPr>
        <w:t>Secretary of State –</w:t>
      </w:r>
    </w:p>
    <w:p w14:paraId="1ECDA86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429B1">
        <w:rPr>
          <w:rFonts w:eastAsia="Calibri" w:cs="Times New Roman"/>
          <w:i/>
          <w:color w:val="000000"/>
        </w:rPr>
        <w:t>State Election Fund</w:t>
      </w:r>
    </w:p>
    <w:p w14:paraId="52C2916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w:t>
      </w:r>
    </w:p>
    <w:p w14:paraId="0D50B3F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5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1600</w:t>
      </w:r>
    </w:p>
    <w:p w14:paraId="6C14261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10"/>
          <w:type w:val="continuous"/>
          <w:pgSz w:w="12240" w:h="15840"/>
          <w:pgMar w:top="1440" w:right="1440" w:bottom="1440" w:left="1440" w:header="720" w:footer="720" w:gutter="0"/>
          <w:cols w:space="720"/>
          <w:docGrid w:linePitch="360"/>
        </w:sectPr>
      </w:pPr>
    </w:p>
    <w:p w14:paraId="5C068F7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10,240</w:t>
      </w:r>
    </w:p>
    <w:p w14:paraId="02BA577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7,484</w:t>
      </w:r>
    </w:p>
    <w:p w14:paraId="41B95F0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15,727</w:t>
      </w:r>
    </w:p>
    <w:p w14:paraId="7F7F1BE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5,000</w:t>
      </w:r>
    </w:p>
    <w:p w14:paraId="4A5E830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0,000</w:t>
      </w:r>
    </w:p>
    <w:p w14:paraId="26D46A3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748,451</w:t>
      </w:r>
    </w:p>
    <w:p w14:paraId="3DFCC52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11"/>
          <w:type w:val="continuous"/>
          <w:pgSz w:w="12240" w:h="15840"/>
          <w:pgMar w:top="1440" w:right="1440" w:bottom="1440" w:left="1440" w:header="720" w:footer="720" w:gutter="0"/>
          <w:lnNumType w:countBy="1" w:restart="newSection"/>
          <w:cols w:space="720"/>
          <w:docGrid w:linePitch="360"/>
        </w:sectPr>
      </w:pPr>
    </w:p>
    <w:p w14:paraId="25247A4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DEPARTMENT OF COMMERCE</w:t>
      </w:r>
    </w:p>
    <w:p w14:paraId="0374D5F6"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Forestry</w:t>
      </w:r>
    </w:p>
    <w:p w14:paraId="3440E6C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38E1504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0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5</w:t>
      </w:r>
    </w:p>
    <w:p w14:paraId="36D1AFA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12"/>
          <w:type w:val="continuous"/>
          <w:pgSz w:w="12240" w:h="15840"/>
          <w:pgMar w:top="1440" w:right="1440" w:bottom="1440" w:left="1440" w:header="720" w:footer="720" w:gutter="0"/>
          <w:cols w:space="720"/>
          <w:docGrid w:linePitch="360"/>
        </w:sectPr>
      </w:pPr>
    </w:p>
    <w:p w14:paraId="254C56D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623,959</w:t>
      </w:r>
    </w:p>
    <w:p w14:paraId="7CAB256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51,050</w:t>
      </w:r>
    </w:p>
    <w:p w14:paraId="4CC7CBD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962,013</w:t>
      </w:r>
    </w:p>
    <w:p w14:paraId="27E30FA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55,795</w:t>
      </w:r>
    </w:p>
    <w:p w14:paraId="4CDB733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00</w:t>
      </w:r>
    </w:p>
    <w:p w14:paraId="19E116F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3,078,847</w:t>
      </w:r>
    </w:p>
    <w:p w14:paraId="6B3B153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7,971,664</w:t>
      </w:r>
    </w:p>
    <w:p w14:paraId="54A8BE4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13"/>
          <w:type w:val="continuous"/>
          <w:pgSz w:w="12240" w:h="15840"/>
          <w:pgMar w:top="1440" w:right="1440" w:bottom="1440" w:left="1440" w:header="720" w:footer="720" w:gutter="0"/>
          <w:lnNumType w:countBy="1" w:restart="newSection"/>
          <w:cols w:space="720"/>
          <w:docGrid w:linePitch="360"/>
        </w:sectPr>
      </w:pPr>
    </w:p>
    <w:p w14:paraId="6897D28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Geological and Economic Survey</w:t>
      </w:r>
    </w:p>
    <w:p w14:paraId="2373614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1C66AB8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0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6</w:t>
      </w:r>
    </w:p>
    <w:p w14:paraId="29CFBE6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14"/>
          <w:type w:val="continuous"/>
          <w:pgSz w:w="12240" w:h="15840"/>
          <w:pgMar w:top="1440" w:right="1440" w:bottom="1440" w:left="1440" w:header="720" w:footer="720" w:gutter="0"/>
          <w:cols w:space="720"/>
          <w:docGrid w:linePitch="360"/>
        </w:sectPr>
      </w:pPr>
    </w:p>
    <w:p w14:paraId="21C927A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54,432</w:t>
      </w:r>
    </w:p>
    <w:p w14:paraId="3D02F32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803</w:t>
      </w:r>
    </w:p>
    <w:p w14:paraId="353715E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95,639</w:t>
      </w:r>
    </w:p>
    <w:p w14:paraId="1D51217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0</w:t>
      </w:r>
    </w:p>
    <w:p w14:paraId="4C7E333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7,500</w:t>
      </w:r>
    </w:p>
    <w:p w14:paraId="208096E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5,000</w:t>
      </w:r>
    </w:p>
    <w:p w14:paraId="002A23C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80,374</w:t>
      </w:r>
    </w:p>
    <w:p w14:paraId="6BAAD5B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15"/>
          <w:type w:val="continuous"/>
          <w:pgSz w:w="12240" w:h="15840"/>
          <w:pgMar w:top="1440" w:right="1440" w:bottom="1440" w:left="1440" w:header="720" w:footer="720" w:gutter="0"/>
          <w:lnNumType w:countBy="1" w:restart="newSection"/>
          <w:cols w:space="720"/>
          <w:docGrid w:linePitch="360"/>
        </w:sectPr>
      </w:pPr>
    </w:p>
    <w:p w14:paraId="13D6B511"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Labor</w:t>
      </w:r>
    </w:p>
    <w:p w14:paraId="2EED035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21 and 47)</w:t>
      </w:r>
    </w:p>
    <w:p w14:paraId="55A653A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0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8</w:t>
      </w:r>
    </w:p>
    <w:p w14:paraId="68E53F0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16"/>
          <w:type w:val="continuous"/>
          <w:pgSz w:w="12240" w:h="15840"/>
          <w:pgMar w:top="1440" w:right="1440" w:bottom="1440" w:left="1440" w:header="720" w:footer="720" w:gutter="0"/>
          <w:cols w:space="720"/>
          <w:docGrid w:linePitch="360"/>
        </w:sectPr>
      </w:pPr>
    </w:p>
    <w:p w14:paraId="3DB0FE2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41,444</w:t>
      </w:r>
    </w:p>
    <w:p w14:paraId="4A13515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5,572</w:t>
      </w:r>
    </w:p>
    <w:p w14:paraId="62239C3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67,098</w:t>
      </w:r>
    </w:p>
    <w:p w14:paraId="0B2DCE1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u w:val="single"/>
        </w:rPr>
        <w:tab/>
        <w:t>500</w:t>
      </w:r>
    </w:p>
    <w:p w14:paraId="7749155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14,614</w:t>
      </w:r>
    </w:p>
    <w:p w14:paraId="49C4662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17"/>
          <w:type w:val="continuous"/>
          <w:pgSz w:w="12240" w:h="15840"/>
          <w:pgMar w:top="1440" w:right="1440" w:bottom="1440" w:left="1440" w:header="720" w:footer="720" w:gutter="0"/>
          <w:lnNumType w:countBy="1" w:restart="newSection"/>
          <w:cols w:space="720"/>
          <w:docGrid w:linePitch="360"/>
        </w:sectPr>
      </w:pPr>
    </w:p>
    <w:p w14:paraId="0E908F69"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Natural Resources</w:t>
      </w:r>
    </w:p>
    <w:p w14:paraId="5ADA786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0)</w:t>
      </w:r>
    </w:p>
    <w:p w14:paraId="0A4AB9C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0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0</w:t>
      </w:r>
    </w:p>
    <w:p w14:paraId="6FC6BCE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18"/>
          <w:type w:val="continuous"/>
          <w:pgSz w:w="12240" w:h="15840"/>
          <w:pgMar w:top="1440" w:right="1440" w:bottom="1440" w:left="1440" w:header="720" w:footer="720" w:gutter="0"/>
          <w:cols w:space="720"/>
          <w:docGrid w:linePitch="360"/>
        </w:sectPr>
      </w:pPr>
    </w:p>
    <w:p w14:paraId="36498BB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1,177,236</w:t>
      </w:r>
    </w:p>
    <w:p w14:paraId="3E819BF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07,693</w:t>
      </w:r>
    </w:p>
    <w:p w14:paraId="0D48F3D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7,887,660</w:t>
      </w:r>
    </w:p>
    <w:p w14:paraId="42BFB09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66,250</w:t>
      </w:r>
    </w:p>
    <w:p w14:paraId="4EE7364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126,141</w:t>
      </w:r>
    </w:p>
    <w:p w14:paraId="171A00F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dministr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5500</w:t>
      </w:r>
      <w:r w:rsidRPr="0072770D">
        <w:rPr>
          <w:rFonts w:eastAsia="Calibri" w:cs="Times New Roman"/>
          <w:color w:val="000000"/>
        </w:rPr>
        <w:tab/>
      </w:r>
      <w:r w:rsidRPr="0072770D">
        <w:rPr>
          <w:rFonts w:eastAsia="Calibri" w:cs="Times New Roman"/>
          <w:color w:val="000000"/>
        </w:rPr>
        <w:tab/>
        <w:t>50,325</w:t>
      </w:r>
    </w:p>
    <w:p w14:paraId="5BA3959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951,000</w:t>
      </w:r>
    </w:p>
    <w:p w14:paraId="2DAD97F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4,768,670</w:t>
      </w:r>
    </w:p>
    <w:p w14:paraId="77ACCD9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2,893,920</w:t>
      </w:r>
    </w:p>
    <w:p w14:paraId="3B578C9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0,528,895</w:t>
      </w:r>
    </w:p>
    <w:p w14:paraId="28B9775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19"/>
          <w:type w:val="continuous"/>
          <w:pgSz w:w="12240" w:h="15840"/>
          <w:pgMar w:top="1440" w:right="1440" w:bottom="1440" w:left="1440" w:header="720" w:footer="720" w:gutter="0"/>
          <w:lnNumType w:countBy="1" w:restart="newSection"/>
          <w:cols w:space="720"/>
          <w:docGrid w:linePitch="360"/>
        </w:sectPr>
      </w:pPr>
    </w:p>
    <w:p w14:paraId="6E2503F3" w14:textId="279C6B1B"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Miners</w:t>
      </w:r>
      <w:r w:rsidR="00DD1572">
        <w:rPr>
          <w:rFonts w:eastAsia="Calibri" w:cs="Times New Roman"/>
          <w:i/>
          <w:color w:val="000000"/>
        </w:rPr>
        <w:t>'</w:t>
      </w:r>
      <w:r w:rsidRPr="0072770D">
        <w:rPr>
          <w:rFonts w:eastAsia="Calibri" w:cs="Times New Roman"/>
          <w:i/>
          <w:color w:val="000000"/>
        </w:rPr>
        <w:t xml:space="preserve"> Health,</w:t>
      </w:r>
    </w:p>
    <w:p w14:paraId="1D1560F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Safety and Training</w:t>
      </w:r>
    </w:p>
    <w:p w14:paraId="5835958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2)</w:t>
      </w:r>
    </w:p>
    <w:p w14:paraId="1AB760C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20"/>
          <w:type w:val="continuous"/>
          <w:pgSz w:w="12240" w:h="15840"/>
          <w:pgMar w:top="1440" w:right="1440" w:bottom="1440" w:left="1440" w:header="720" w:footer="720" w:gutter="0"/>
          <w:cols w:space="720"/>
          <w:docGrid w:linePitch="360"/>
        </w:sectPr>
      </w:pPr>
      <w:r w:rsidRPr="0072770D">
        <w:rPr>
          <w:rFonts w:eastAsia="Calibri" w:cs="Times New Roman"/>
          <w:color w:val="000000"/>
        </w:rPr>
        <w:t xml:space="preserve">Fund </w:t>
      </w:r>
      <w:r w:rsidRPr="0072770D">
        <w:rPr>
          <w:rFonts w:eastAsia="Calibri" w:cs="Times New Roman"/>
          <w:color w:val="000000"/>
          <w:u w:val="single"/>
        </w:rPr>
        <w:t>8709</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4</w:t>
      </w:r>
    </w:p>
    <w:p w14:paraId="08084CE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680,944</w:t>
      </w:r>
    </w:p>
    <w:p w14:paraId="417AB32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50,000</w:t>
      </w:r>
    </w:p>
    <w:p w14:paraId="1B3891D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830,944</w:t>
      </w:r>
    </w:p>
    <w:p w14:paraId="64401D2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21"/>
          <w:type w:val="continuous"/>
          <w:pgSz w:w="12240" w:h="15840"/>
          <w:pgMar w:top="1440" w:right="1440" w:bottom="1440" w:left="1440" w:header="720" w:footer="720" w:gutter="0"/>
          <w:lnNumType w:countBy="1" w:restart="newSection"/>
          <w:cols w:space="720"/>
          <w:docGrid w:linePitch="360"/>
        </w:sectPr>
      </w:pPr>
    </w:p>
    <w:p w14:paraId="0AAA5907"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orkForce West Virginia</w:t>
      </w:r>
    </w:p>
    <w:p w14:paraId="4426137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3)</w:t>
      </w:r>
    </w:p>
    <w:p w14:paraId="03C4D53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3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23</w:t>
      </w:r>
    </w:p>
    <w:p w14:paraId="31340F1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22"/>
          <w:type w:val="continuous"/>
          <w:pgSz w:w="12240" w:h="15840"/>
          <w:pgMar w:top="1440" w:right="1440" w:bottom="1440" w:left="1440" w:header="720" w:footer="720" w:gutter="0"/>
          <w:cols w:space="720"/>
          <w:docGrid w:linePitch="360"/>
        </w:sectPr>
      </w:pPr>
    </w:p>
    <w:p w14:paraId="3533F87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t>$</w:t>
      </w:r>
      <w:r w:rsidRPr="0072770D">
        <w:rPr>
          <w:rFonts w:eastAsia="Calibri" w:cs="Times New Roman"/>
          <w:color w:val="000000"/>
        </w:rPr>
        <w:tab/>
        <w:t>5,127</w:t>
      </w:r>
    </w:p>
    <w:p w14:paraId="25CED00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667,530</w:t>
      </w:r>
    </w:p>
    <w:p w14:paraId="0A0F999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ed Act 2002 – Unemployment Compensation</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2200</w:t>
      </w:r>
      <w:r w:rsidRPr="0072770D">
        <w:rPr>
          <w:rFonts w:eastAsia="Calibri" w:cs="Times New Roman"/>
          <w:color w:val="000000"/>
        </w:rPr>
        <w:tab/>
      </w:r>
      <w:r w:rsidRPr="0072770D">
        <w:rPr>
          <w:rFonts w:eastAsia="Calibri" w:cs="Times New Roman"/>
          <w:color w:val="000000"/>
        </w:rPr>
        <w:tab/>
        <w:t>4,446,737</w:t>
      </w:r>
    </w:p>
    <w:p w14:paraId="1384627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ed Act 2002 – Employment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3000</w:t>
      </w:r>
      <w:r w:rsidRPr="0072770D">
        <w:rPr>
          <w:rFonts w:eastAsia="Calibri" w:cs="Times New Roman"/>
          <w:color w:val="000000"/>
        </w:rPr>
        <w:tab/>
      </w:r>
      <w:r w:rsidRPr="0072770D">
        <w:rPr>
          <w:rFonts w:eastAsia="Calibri" w:cs="Times New Roman"/>
          <w:color w:val="000000"/>
          <w:u w:val="single"/>
        </w:rPr>
        <w:tab/>
        <w:t>3,246,737</w:t>
      </w:r>
    </w:p>
    <w:p w14:paraId="58C3426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8,366,131</w:t>
      </w:r>
    </w:p>
    <w:p w14:paraId="55D85AD0" w14:textId="5A443AED"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Pursuant to the requirements of 42 U.S.C. 1103, Section 903 of the Social Security Act, as amended, and the provisions of W.V. Code §21A-9-9, the above appropriation to Unclassified and Current Expenses shall be used by WorkForce West Virginia for the specific purpose of administration of the state</w:t>
      </w:r>
      <w:r w:rsidR="00DD1572">
        <w:rPr>
          <w:rFonts w:eastAsia="Calibri" w:cs="Times New Roman"/>
          <w:color w:val="000000"/>
        </w:rPr>
        <w:t>'</w:t>
      </w:r>
      <w:r w:rsidRPr="0072770D">
        <w:rPr>
          <w:rFonts w:eastAsia="Calibri" w:cs="Times New Roman"/>
          <w:color w:val="000000"/>
        </w:rPr>
        <w:t>s unemployment insurance program or job service activities, subject to each and every restriction, limitation or obligation imposed on the use of the funds by those federal and state statutes.</w:t>
      </w:r>
    </w:p>
    <w:p w14:paraId="6820CA2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723"/>
          <w:type w:val="continuous"/>
          <w:pgSz w:w="12240" w:h="15840"/>
          <w:pgMar w:top="1440" w:right="1440" w:bottom="1440" w:left="1440" w:header="720" w:footer="720" w:gutter="0"/>
          <w:lnNumType w:countBy="1" w:restart="newSection"/>
          <w:cols w:space="720"/>
          <w:docGrid w:linePitch="360"/>
        </w:sectPr>
      </w:pPr>
    </w:p>
    <w:p w14:paraId="4CF75BC2" w14:textId="77777777" w:rsidR="00F668FC" w:rsidRPr="0072770D" w:rsidRDefault="00F668FC" w:rsidP="00AE0B8D">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Board of Rehabilitation –</w:t>
      </w:r>
    </w:p>
    <w:p w14:paraId="48880069"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Rehabilitation Services</w:t>
      </w:r>
    </w:p>
    <w:p w14:paraId="24849B4E"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8)</w:t>
      </w:r>
    </w:p>
    <w:p w14:paraId="0E46CD0A"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3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32</w:t>
      </w:r>
    </w:p>
    <w:p w14:paraId="4D34B9F8"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24"/>
          <w:type w:val="continuous"/>
          <w:pgSz w:w="12240" w:h="15840"/>
          <w:pgMar w:top="1440" w:right="1440" w:bottom="1440" w:left="1440" w:header="720" w:footer="720" w:gutter="0"/>
          <w:cols w:space="720"/>
          <w:docGrid w:linePitch="360"/>
        </w:sectPr>
      </w:pPr>
    </w:p>
    <w:p w14:paraId="7ACF47EA"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2,295,366</w:t>
      </w:r>
    </w:p>
    <w:p w14:paraId="7D06E0A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0BE46DD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53,000</w:t>
      </w:r>
    </w:p>
    <w:p w14:paraId="555578A3"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68,440,940</w:t>
      </w:r>
    </w:p>
    <w:p w14:paraId="4B01E845"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350,400</w:t>
      </w:r>
    </w:p>
    <w:p w14:paraId="23387DDA"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1,275,870</w:t>
      </w:r>
    </w:p>
    <w:p w14:paraId="4940E56B"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82,515,576</w:t>
      </w:r>
    </w:p>
    <w:p w14:paraId="59AE0FD0"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F668FC" w:rsidRPr="0072770D" w:rsidSect="00E92988">
          <w:footerReference w:type="default" r:id="rId725"/>
          <w:type w:val="continuous"/>
          <w:pgSz w:w="12240" w:h="15840"/>
          <w:pgMar w:top="1440" w:right="1440" w:bottom="1440" w:left="1440" w:header="720" w:footer="720" w:gutter="0"/>
          <w:lnNumType w:countBy="1" w:restart="newSection"/>
          <w:cols w:space="720"/>
          <w:docGrid w:linePitch="360"/>
        </w:sectPr>
      </w:pPr>
    </w:p>
    <w:p w14:paraId="05A18585" w14:textId="77777777" w:rsidR="00F668FC" w:rsidRPr="0072770D" w:rsidRDefault="00F668FC" w:rsidP="00AE0B8D">
      <w:pPr>
        <w:numPr>
          <w:ilvl w:val="0"/>
          <w:numId w:val="6"/>
        </w:num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State Board of Rehabilitation –</w:t>
      </w:r>
    </w:p>
    <w:p w14:paraId="208BE276"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Division of Rehabilitation Services –</w:t>
      </w:r>
    </w:p>
    <w:p w14:paraId="317B839D"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Disability Determination Services</w:t>
      </w:r>
    </w:p>
    <w:p w14:paraId="6A74E118"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8)</w:t>
      </w:r>
    </w:p>
    <w:p w14:paraId="20EC455D"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9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32</w:t>
      </w:r>
    </w:p>
    <w:p w14:paraId="232DCCFD"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726"/>
          <w:type w:val="continuous"/>
          <w:pgSz w:w="12240" w:h="15840"/>
          <w:pgMar w:top="1440" w:right="1440" w:bottom="1440" w:left="1440" w:header="720" w:footer="720" w:gutter="0"/>
          <w:cols w:space="720"/>
          <w:docGrid w:linePitch="360"/>
        </w:sectPr>
      </w:pPr>
    </w:p>
    <w:p w14:paraId="2F1DD556"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3,359,886</w:t>
      </w:r>
    </w:p>
    <w:p w14:paraId="268E0C66"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3,383,206</w:t>
      </w:r>
    </w:p>
    <w:p w14:paraId="327E7BD3"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100</w:t>
      </w:r>
    </w:p>
    <w:p w14:paraId="39610E2B"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83,350</w:t>
      </w:r>
    </w:p>
    <w:p w14:paraId="5B694A28"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6,827,542</w:t>
      </w:r>
    </w:p>
    <w:p w14:paraId="714EC5C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F668FC" w:rsidRPr="0072770D" w:rsidSect="00E92988">
          <w:footerReference w:type="default" r:id="rId727"/>
          <w:type w:val="continuous"/>
          <w:pgSz w:w="12240" w:h="15840"/>
          <w:pgMar w:top="1440" w:right="1440" w:bottom="1440" w:left="1440" w:header="720" w:footer="720" w:gutter="0"/>
          <w:lnNumType w:countBy="1" w:restart="continuous"/>
          <w:cols w:space="720"/>
          <w:docGrid w:linePitch="360"/>
        </w:sectPr>
      </w:pPr>
    </w:p>
    <w:p w14:paraId="76058C8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F668FC" w:rsidRPr="0072770D" w:rsidSect="00E92988">
          <w:footerReference w:type="default" r:id="rId728"/>
          <w:type w:val="continuous"/>
          <w:pgSz w:w="12240" w:h="15840"/>
          <w:pgMar w:top="1440" w:right="1440" w:bottom="1440" w:left="1440" w:header="720" w:footer="720" w:gutter="0"/>
          <w:cols w:space="720"/>
          <w:docGrid w:linePitch="360"/>
        </w:sectPr>
      </w:pPr>
      <w:r w:rsidRPr="0072770D">
        <w:rPr>
          <w:rFonts w:eastAsia="Calibri" w:cs="Times New Roman"/>
          <w:b/>
          <w:color w:val="000000"/>
        </w:rPr>
        <w:t>DEPARTMENT OF TOURISM</w:t>
      </w:r>
    </w:p>
    <w:p w14:paraId="4DECE3FE"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Department of Tourism –</w:t>
      </w:r>
    </w:p>
    <w:p w14:paraId="13F3761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Tourism Workforce Development Fund</w:t>
      </w:r>
    </w:p>
    <w:p w14:paraId="7E0642F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5B)</w:t>
      </w:r>
    </w:p>
    <w:p w14:paraId="5145070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90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4</w:t>
      </w:r>
    </w:p>
    <w:p w14:paraId="602B820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729"/>
          <w:type w:val="continuous"/>
          <w:pgSz w:w="12240" w:h="15840"/>
          <w:pgMar w:top="1440" w:right="1440" w:bottom="1440" w:left="1440" w:header="720" w:footer="720" w:gutter="0"/>
          <w:cols w:space="720"/>
          <w:docGrid w:linePitch="360"/>
        </w:sectPr>
      </w:pPr>
    </w:p>
    <w:p w14:paraId="0027B19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t>$</w:t>
      </w:r>
      <w:r w:rsidRPr="0072770D">
        <w:rPr>
          <w:rFonts w:eastAsia="Calibri" w:cs="Times New Roman"/>
          <w:color w:val="000000"/>
        </w:rPr>
        <w:tab/>
        <w:t>5,148,017</w:t>
      </w:r>
    </w:p>
    <w:p w14:paraId="0DD3C08D"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b/>
          <w:color w:val="000000"/>
        </w:rPr>
        <w:sectPr w:rsidR="00F668FC" w:rsidRPr="0072770D" w:rsidSect="00E92988">
          <w:footerReference w:type="default" r:id="rId730"/>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b/>
          <w:color w:val="000000"/>
        </w:rPr>
        <w:t>DEPARTMENT OF ECONOMIC DEVELOPMENT</w:t>
      </w:r>
    </w:p>
    <w:p w14:paraId="0F8E8F8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Department of Economic Development –</w:t>
      </w:r>
    </w:p>
    <w:p w14:paraId="6B251FF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Office of the Secretary</w:t>
      </w:r>
    </w:p>
    <w:p w14:paraId="0A49192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5B)</w:t>
      </w:r>
    </w:p>
    <w:p w14:paraId="31572DA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0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7</w:t>
      </w:r>
    </w:p>
    <w:p w14:paraId="787F783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731"/>
          <w:type w:val="continuous"/>
          <w:pgSz w:w="12240" w:h="15840"/>
          <w:pgMar w:top="1440" w:right="1440" w:bottom="1440" w:left="1440" w:header="720" w:footer="720" w:gutter="0"/>
          <w:cols w:space="720"/>
          <w:docGrid w:linePitch="360"/>
        </w:sectPr>
      </w:pPr>
    </w:p>
    <w:p w14:paraId="4D33F5A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641,850</w:t>
      </w:r>
    </w:p>
    <w:p w14:paraId="5D63E48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50,000</w:t>
      </w:r>
    </w:p>
    <w:p w14:paraId="5C4204B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1,304,019</w:t>
      </w:r>
    </w:p>
    <w:p w14:paraId="6BBC219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32"/>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 xml:space="preserve">22,995,869 </w:t>
      </w:r>
    </w:p>
    <w:p w14:paraId="2B60BB40"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Economic Development – </w:t>
      </w:r>
    </w:p>
    <w:p w14:paraId="38FC5E9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Energy</w:t>
      </w:r>
    </w:p>
    <w:p w14:paraId="44C5A69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B)</w:t>
      </w:r>
    </w:p>
    <w:p w14:paraId="6D95B41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9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7</w:t>
      </w:r>
    </w:p>
    <w:p w14:paraId="232BCFF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33"/>
          <w:type w:val="continuous"/>
          <w:pgSz w:w="12240" w:h="15840"/>
          <w:pgMar w:top="1440" w:right="1440" w:bottom="1440" w:left="1440" w:header="720" w:footer="720" w:gutter="0"/>
          <w:cols w:space="720"/>
          <w:docGrid w:linePitch="360"/>
        </w:sectPr>
      </w:pPr>
    </w:p>
    <w:p w14:paraId="62D72F1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993,648</w:t>
      </w:r>
    </w:p>
    <w:p w14:paraId="7436942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7,350</w:t>
      </w:r>
    </w:p>
    <w:p w14:paraId="6CDF176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8,266,076</w:t>
      </w:r>
    </w:p>
    <w:p w14:paraId="4591A5E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9,267,074</w:t>
      </w:r>
    </w:p>
    <w:p w14:paraId="7F9686E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34"/>
          <w:type w:val="continuous"/>
          <w:pgSz w:w="12240" w:h="15840"/>
          <w:pgMar w:top="1440" w:right="1440" w:bottom="1440" w:left="1440" w:header="720" w:footer="720" w:gutter="0"/>
          <w:lnNumType w:countBy="1" w:restart="newSection"/>
          <w:cols w:space="720"/>
          <w:docGrid w:linePitch="360"/>
        </w:sectPr>
      </w:pPr>
    </w:p>
    <w:p w14:paraId="4CC13829"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epartment of Economic Development – </w:t>
      </w:r>
    </w:p>
    <w:p w14:paraId="2B944F3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the Secretary –</w:t>
      </w:r>
    </w:p>
    <w:p w14:paraId="73B0C8E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Economic Opportunity</w:t>
      </w:r>
    </w:p>
    <w:p w14:paraId="6018156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w:t>
      </w:r>
    </w:p>
    <w:p w14:paraId="16FA791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90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7</w:t>
      </w:r>
    </w:p>
    <w:p w14:paraId="2203812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35"/>
          <w:type w:val="continuous"/>
          <w:pgSz w:w="12240" w:h="15840"/>
          <w:pgMar w:top="1440" w:right="1440" w:bottom="1440" w:left="1440" w:header="720" w:footer="720" w:gutter="0"/>
          <w:cols w:space="720"/>
          <w:docGrid w:linePitch="360"/>
        </w:sectPr>
      </w:pPr>
    </w:p>
    <w:p w14:paraId="7B7E984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854,189</w:t>
      </w:r>
    </w:p>
    <w:p w14:paraId="42A5815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50</w:t>
      </w:r>
    </w:p>
    <w:p w14:paraId="62609A0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6,000</w:t>
      </w:r>
    </w:p>
    <w:p w14:paraId="2F022F8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06,795</w:t>
      </w:r>
    </w:p>
    <w:p w14:paraId="01E602D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0,303,081</w:t>
      </w:r>
    </w:p>
    <w:p w14:paraId="7008DAA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36"/>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 xml:space="preserve">21,270,315 </w:t>
      </w:r>
    </w:p>
    <w:p w14:paraId="1EB9615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DEPARTMENT OF EDUCATION</w:t>
      </w:r>
    </w:p>
    <w:p w14:paraId="48D7E5DA" w14:textId="77777777" w:rsidR="00F668FC" w:rsidRPr="0072770D" w:rsidRDefault="00F668FC" w:rsidP="00AE0B8D">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37"/>
          <w:type w:val="continuous"/>
          <w:pgSz w:w="12240" w:h="15840"/>
          <w:pgMar w:top="1440" w:right="1440" w:bottom="1440" w:left="1440" w:header="720" w:footer="720" w:gutter="0"/>
          <w:cols w:space="720"/>
          <w:docGrid w:linePitch="360"/>
        </w:sectPr>
      </w:pPr>
    </w:p>
    <w:p w14:paraId="1D99AC39"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Board of Education –</w:t>
      </w:r>
    </w:p>
    <w:p w14:paraId="2B70B9E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Department of Education</w:t>
      </w:r>
    </w:p>
    <w:p w14:paraId="1E97EF4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8 and 18A)</w:t>
      </w:r>
    </w:p>
    <w:p w14:paraId="45C2C73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1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02</w:t>
      </w:r>
    </w:p>
    <w:p w14:paraId="5C6155B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38"/>
          <w:type w:val="continuous"/>
          <w:pgSz w:w="12240" w:h="15840"/>
          <w:pgMar w:top="1440" w:right="1440" w:bottom="1440" w:left="1440" w:header="720" w:footer="720" w:gutter="0"/>
          <w:cols w:space="720"/>
          <w:docGrid w:linePitch="360"/>
        </w:sectPr>
      </w:pPr>
    </w:p>
    <w:p w14:paraId="1D21DA9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6,006,039</w:t>
      </w:r>
    </w:p>
    <w:p w14:paraId="36CBCAE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000,000</w:t>
      </w:r>
    </w:p>
    <w:p w14:paraId="4333663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434,146,008</w:t>
      </w:r>
    </w:p>
    <w:p w14:paraId="25E5409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0</w:t>
      </w:r>
    </w:p>
    <w:p w14:paraId="66EAECC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0</w:t>
      </w:r>
    </w:p>
    <w:p w14:paraId="5D8AF3B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0,000</w:t>
      </w:r>
    </w:p>
    <w:p w14:paraId="36B4E11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4,990,123</w:t>
      </w:r>
    </w:p>
    <w:p w14:paraId="542C03E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447,172,170</w:t>
      </w:r>
    </w:p>
    <w:p w14:paraId="379D7E0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739"/>
          <w:type w:val="continuous"/>
          <w:pgSz w:w="12240" w:h="15840"/>
          <w:pgMar w:top="1440" w:right="1440" w:bottom="1440" w:left="1440" w:header="720" w:footer="720" w:gutter="0"/>
          <w:lnNumType w:countBy="1" w:restart="newSection"/>
          <w:cols w:space="720"/>
          <w:docGrid w:linePitch="360"/>
        </w:sectPr>
      </w:pPr>
    </w:p>
    <w:p w14:paraId="2FF850E5"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State Board of Education – </w:t>
      </w:r>
    </w:p>
    <w:p w14:paraId="64443B2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School Lunch Program</w:t>
      </w:r>
    </w:p>
    <w:p w14:paraId="289F335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s 18 and 18A)</w:t>
      </w:r>
    </w:p>
    <w:p w14:paraId="7E80A1E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1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02</w:t>
      </w:r>
    </w:p>
    <w:p w14:paraId="27D1432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740"/>
          <w:type w:val="continuous"/>
          <w:pgSz w:w="12240" w:h="15840"/>
          <w:pgMar w:top="1440" w:right="1440" w:bottom="1440" w:left="1440" w:header="720" w:footer="720" w:gutter="0"/>
          <w:cols w:space="720"/>
          <w:docGrid w:linePitch="360"/>
        </w:sectPr>
      </w:pPr>
    </w:p>
    <w:p w14:paraId="220A671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962,329</w:t>
      </w:r>
    </w:p>
    <w:p w14:paraId="0422C0F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150,500</w:t>
      </w:r>
    </w:p>
    <w:p w14:paraId="4451A01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58,781,265</w:t>
      </w:r>
    </w:p>
    <w:p w14:paraId="0A78775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0,000</w:t>
      </w:r>
    </w:p>
    <w:p w14:paraId="4A861EC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00</w:t>
      </w:r>
    </w:p>
    <w:p w14:paraId="1658065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25,000</w:t>
      </w:r>
    </w:p>
    <w:p w14:paraId="49F84B7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743,436</w:t>
      </w:r>
    </w:p>
    <w:p w14:paraId="5572EFF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62,782,530</w:t>
      </w:r>
    </w:p>
    <w:p w14:paraId="356D90C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741"/>
          <w:type w:val="continuous"/>
          <w:pgSz w:w="12240" w:h="15840"/>
          <w:pgMar w:top="1440" w:right="1440" w:bottom="1440" w:left="1440" w:header="720" w:footer="720" w:gutter="0"/>
          <w:lnNumType w:countBy="1" w:restart="newSection"/>
          <w:cols w:space="720"/>
          <w:docGrid w:linePitch="360"/>
        </w:sectPr>
      </w:pPr>
    </w:p>
    <w:p w14:paraId="47571FC5"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 xml:space="preserve">State Board of Education – </w:t>
      </w:r>
    </w:p>
    <w:p w14:paraId="746A925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Vocational Division</w:t>
      </w:r>
    </w:p>
    <w:p w14:paraId="377E1D2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s 18 and 18A)</w:t>
      </w:r>
    </w:p>
    <w:p w14:paraId="7C3053E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1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02</w:t>
      </w:r>
    </w:p>
    <w:p w14:paraId="65109C3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742"/>
          <w:type w:val="continuous"/>
          <w:pgSz w:w="12240" w:h="15840"/>
          <w:pgMar w:top="1440" w:right="1440" w:bottom="1440" w:left="1440" w:header="720" w:footer="720" w:gutter="0"/>
          <w:cols w:space="720"/>
          <w:docGrid w:linePitch="360"/>
        </w:sectPr>
      </w:pPr>
    </w:p>
    <w:p w14:paraId="4946B4C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976,812</w:t>
      </w:r>
    </w:p>
    <w:p w14:paraId="3892810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55,000</w:t>
      </w:r>
    </w:p>
    <w:p w14:paraId="676D972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0,820,081</w:t>
      </w:r>
    </w:p>
    <w:p w14:paraId="724BAAC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0</w:t>
      </w:r>
    </w:p>
    <w:p w14:paraId="5BE43DD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0</w:t>
      </w:r>
    </w:p>
    <w:p w14:paraId="5E24F99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000</w:t>
      </w:r>
    </w:p>
    <w:p w14:paraId="4B88985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2,981,893</w:t>
      </w:r>
    </w:p>
    <w:p w14:paraId="5249CE3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43"/>
          <w:type w:val="continuous"/>
          <w:pgSz w:w="12240" w:h="15840"/>
          <w:pgMar w:top="1440" w:right="1440" w:bottom="1440" w:left="1440" w:header="720" w:footer="720" w:gutter="0"/>
          <w:lnNumType w:countBy="1" w:restart="newSection"/>
          <w:cols w:space="720"/>
          <w:docGrid w:linePitch="360"/>
        </w:sectPr>
      </w:pPr>
    </w:p>
    <w:p w14:paraId="74794183"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State Board of Education – </w:t>
      </w:r>
    </w:p>
    <w:p w14:paraId="6AD3328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Aid for Exceptional Children</w:t>
      </w:r>
    </w:p>
    <w:p w14:paraId="434558B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18 and 18A)</w:t>
      </w:r>
    </w:p>
    <w:p w14:paraId="5668C32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1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02</w:t>
      </w:r>
    </w:p>
    <w:p w14:paraId="0C12F61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44"/>
          <w:type w:val="continuous"/>
          <w:pgSz w:w="12240" w:h="15840"/>
          <w:pgMar w:top="1440" w:right="1440" w:bottom="1440" w:left="1440" w:header="720" w:footer="720" w:gutter="0"/>
          <w:cols w:space="720"/>
          <w:docGrid w:linePitch="360"/>
        </w:sectPr>
      </w:pPr>
    </w:p>
    <w:p w14:paraId="4E77010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595,092</w:t>
      </w:r>
    </w:p>
    <w:p w14:paraId="466E75D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000,000</w:t>
      </w:r>
    </w:p>
    <w:p w14:paraId="16AC1B0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33,346,390</w:t>
      </w:r>
    </w:p>
    <w:p w14:paraId="639534B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0</w:t>
      </w:r>
    </w:p>
    <w:p w14:paraId="6E14C05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0</w:t>
      </w:r>
    </w:p>
    <w:p w14:paraId="2D231A8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0,000</w:t>
      </w:r>
    </w:p>
    <w:p w14:paraId="36BE6A5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17,336,635</w:t>
      </w:r>
    </w:p>
    <w:p w14:paraId="4203552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55,308,117</w:t>
      </w:r>
    </w:p>
    <w:p w14:paraId="14E61A6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45"/>
          <w:type w:val="continuous"/>
          <w:pgSz w:w="12240" w:h="15840"/>
          <w:pgMar w:top="1440" w:right="1440" w:bottom="1440" w:left="1440" w:header="720" w:footer="720" w:gutter="0"/>
          <w:lnNumType w:countBy="1" w:restart="newSection"/>
          <w:cols w:space="720"/>
          <w:docGrid w:linePitch="360"/>
        </w:sectPr>
      </w:pPr>
    </w:p>
    <w:p w14:paraId="5A8E959D" w14:textId="77777777" w:rsidR="00F668FC" w:rsidRPr="00545C8E"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iCs/>
          <w:color w:val="000000"/>
        </w:rPr>
      </w:pPr>
      <w:r w:rsidRPr="00545C8E">
        <w:rPr>
          <w:rFonts w:eastAsia="Calibri" w:cs="Times New Roman"/>
          <w:b/>
          <w:iCs/>
          <w:color w:val="000000"/>
        </w:rPr>
        <w:t>DEPARTMENT OF ARTS, CULTURE, AND HISTORY</w:t>
      </w:r>
    </w:p>
    <w:p w14:paraId="2B0E7F7A"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Culture and History</w:t>
      </w:r>
    </w:p>
    <w:p w14:paraId="663D442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576DA93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18</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32</w:t>
      </w:r>
    </w:p>
    <w:p w14:paraId="2502BE7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46"/>
          <w:type w:val="continuous"/>
          <w:pgSz w:w="12240" w:h="15840"/>
          <w:pgMar w:top="1440" w:right="1440" w:bottom="1440" w:left="1440" w:header="720" w:footer="720" w:gutter="0"/>
          <w:cols w:space="720"/>
          <w:docGrid w:linePitch="360"/>
        </w:sectPr>
      </w:pPr>
    </w:p>
    <w:p w14:paraId="75528AC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882,376</w:t>
      </w:r>
    </w:p>
    <w:p w14:paraId="7AA2545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947,372</w:t>
      </w:r>
    </w:p>
    <w:p w14:paraId="408BB25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4A45170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00</w:t>
      </w:r>
    </w:p>
    <w:p w14:paraId="57926C6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w:t>
      </w:r>
    </w:p>
    <w:p w14:paraId="27563A2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000</w:t>
      </w:r>
    </w:p>
    <w:p w14:paraId="32010E7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rPr>
        <w:tab/>
        <w:t>360</w:t>
      </w:r>
    </w:p>
    <w:p w14:paraId="6D946BC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765,400</w:t>
      </w:r>
    </w:p>
    <w:p w14:paraId="71F6AF5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599,508</w:t>
      </w:r>
    </w:p>
    <w:p w14:paraId="1FB2847D" w14:textId="77777777" w:rsidR="00F668FC" w:rsidRPr="0072770D"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Library Commission</w:t>
      </w:r>
    </w:p>
    <w:p w14:paraId="1E917313"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0)</w:t>
      </w:r>
    </w:p>
    <w:p w14:paraId="4CF85434"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2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32</w:t>
      </w:r>
    </w:p>
    <w:p w14:paraId="6DC3207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747"/>
          <w:type w:val="continuous"/>
          <w:pgSz w:w="12240" w:h="15840"/>
          <w:pgMar w:top="1440" w:right="1440" w:bottom="1440" w:left="1440" w:header="720" w:footer="720" w:gutter="0"/>
          <w:lnNumType w:countBy="1" w:restart="newSection"/>
          <w:cols w:space="720"/>
          <w:docGrid w:linePitch="360"/>
        </w:sectPr>
      </w:pPr>
    </w:p>
    <w:p w14:paraId="71C22DD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76,710</w:t>
      </w:r>
    </w:p>
    <w:p w14:paraId="416516B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076,162</w:t>
      </w:r>
    </w:p>
    <w:p w14:paraId="5E25A90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43,406</w:t>
      </w:r>
    </w:p>
    <w:p w14:paraId="65D221A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2,388,880</w:t>
      </w:r>
    </w:p>
    <w:p w14:paraId="4961A84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F668FC" w:rsidRPr="0072770D" w:rsidSect="00E92988">
          <w:footerReference w:type="default" r:id="rId748"/>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385,158</w:t>
      </w:r>
    </w:p>
    <w:p w14:paraId="4282B1B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Commission for National and Community Service</w:t>
      </w:r>
    </w:p>
    <w:p w14:paraId="2AE8C39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F)</w:t>
      </w:r>
    </w:p>
    <w:p w14:paraId="3EA3AF2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4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32</w:t>
      </w:r>
    </w:p>
    <w:p w14:paraId="288423D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49"/>
          <w:type w:val="continuous"/>
          <w:pgSz w:w="12240" w:h="15840"/>
          <w:pgMar w:top="1440" w:right="1440" w:bottom="1440" w:left="1440" w:header="720" w:footer="720" w:gutter="0"/>
          <w:cols w:space="720"/>
          <w:docGrid w:linePitch="360"/>
        </w:sectPr>
      </w:pPr>
    </w:p>
    <w:p w14:paraId="705FEEC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58,335</w:t>
      </w:r>
    </w:p>
    <w:p w14:paraId="2B585C4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587,325</w:t>
      </w:r>
    </w:p>
    <w:p w14:paraId="77D8DFB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000</w:t>
      </w:r>
    </w:p>
    <w:p w14:paraId="560C4E9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1,960,558</w:t>
      </w:r>
    </w:p>
    <w:p w14:paraId="312FFDA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8,007,218</w:t>
      </w:r>
    </w:p>
    <w:p w14:paraId="1922C0BE" w14:textId="77777777" w:rsidR="00F668FC" w:rsidRPr="0072770D"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National Coal Heritage Area Authority</w:t>
      </w:r>
    </w:p>
    <w:p w14:paraId="65490107"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color w:val="000000"/>
        </w:rPr>
        <w:t>(W.V. Code Chapter 29)</w:t>
      </w:r>
    </w:p>
    <w:p w14:paraId="3CB958BD"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69</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32</w:t>
      </w:r>
    </w:p>
    <w:p w14:paraId="2D8E136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F668FC" w:rsidRPr="0072770D" w:rsidSect="00E92988">
          <w:footerReference w:type="default" r:id="rId750"/>
          <w:type w:val="continuous"/>
          <w:pgSz w:w="12240" w:h="15840"/>
          <w:pgMar w:top="1440" w:right="1440" w:bottom="1440" w:left="1440" w:header="720" w:footer="720" w:gutter="0"/>
          <w:lnNumType w:countBy="1" w:restart="newSection"/>
          <w:cols w:space="720"/>
          <w:docGrid w:linePitch="360"/>
        </w:sectPr>
      </w:pPr>
    </w:p>
    <w:p w14:paraId="3E8BB1A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98,501</w:t>
      </w:r>
    </w:p>
    <w:p w14:paraId="102B664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28,008</w:t>
      </w:r>
    </w:p>
    <w:p w14:paraId="6C0083D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0</w:t>
      </w:r>
    </w:p>
    <w:p w14:paraId="6ACFCB1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3,000</w:t>
      </w:r>
    </w:p>
    <w:p w14:paraId="40AE28E9"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000</w:t>
      </w:r>
    </w:p>
    <w:p w14:paraId="74645579"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536,509</w:t>
      </w:r>
    </w:p>
    <w:p w14:paraId="482FF333"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751"/>
          <w:type w:val="continuous"/>
          <w:pgSz w:w="12240" w:h="15840"/>
          <w:pgMar w:top="1440" w:right="1440" w:bottom="1440" w:left="1440" w:header="720" w:footer="720" w:gutter="0"/>
          <w:lnNumType w:countBy="1" w:restart="newSection"/>
          <w:cols w:space="720"/>
          <w:docGrid w:linePitch="360"/>
        </w:sectPr>
      </w:pPr>
    </w:p>
    <w:p w14:paraId="7291C943"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72770D">
        <w:rPr>
          <w:rFonts w:eastAsia="Calibri" w:cs="Times New Roman"/>
          <w:b/>
          <w:color w:val="000000"/>
        </w:rPr>
        <w:t>DEPARTMENT OF ENVIRONMENTAL PROTECTION</w:t>
      </w:r>
    </w:p>
    <w:p w14:paraId="5DE2F218" w14:textId="77777777" w:rsidR="00F668FC" w:rsidRPr="0072770D" w:rsidRDefault="00F668FC" w:rsidP="00FD70E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Division of Environmental Protection</w:t>
      </w:r>
    </w:p>
    <w:p w14:paraId="666E6C24"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22)</w:t>
      </w:r>
    </w:p>
    <w:p w14:paraId="353790B9"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08</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13</w:t>
      </w:r>
    </w:p>
    <w:p w14:paraId="2FB7D569"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752"/>
          <w:type w:val="continuous"/>
          <w:pgSz w:w="12240" w:h="15840"/>
          <w:pgMar w:top="1440" w:right="1440" w:bottom="1440" w:left="1440" w:header="720" w:footer="720" w:gutter="0"/>
          <w:cols w:space="720"/>
          <w:docGrid w:linePitch="360"/>
        </w:sectPr>
      </w:pPr>
    </w:p>
    <w:p w14:paraId="3A82EC92"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6,118,029</w:t>
      </w:r>
    </w:p>
    <w:p w14:paraId="4BBA6532"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923,580</w:t>
      </w:r>
    </w:p>
    <w:p w14:paraId="48C905EE"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47,447,019</w:t>
      </w:r>
    </w:p>
    <w:p w14:paraId="62F56256"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739,783</w:t>
      </w:r>
    </w:p>
    <w:p w14:paraId="7ACA6623"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712,238</w:t>
      </w:r>
    </w:p>
    <w:p w14:paraId="41BD584E"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2,177,261</w:t>
      </w:r>
    </w:p>
    <w:p w14:paraId="17F19177"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80,000</w:t>
      </w:r>
    </w:p>
    <w:p w14:paraId="29662FA4"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90,197,910</w:t>
      </w:r>
    </w:p>
    <w:p w14:paraId="503E5CE7"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753"/>
          <w:type w:val="continuous"/>
          <w:pgSz w:w="12240" w:h="15840"/>
          <w:pgMar w:top="1440" w:right="1440" w:bottom="1440" w:left="1440" w:header="720" w:footer="720" w:gutter="0"/>
          <w:lnNumType w:countBy="1" w:restart="newSection"/>
          <w:cols w:space="720"/>
          <w:docGrid w:linePitch="360"/>
        </w:sectPr>
      </w:pPr>
    </w:p>
    <w:p w14:paraId="037ED7D9"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b/>
          <w:color w:val="000000"/>
        </w:rPr>
      </w:pPr>
      <w:r w:rsidRPr="0072770D">
        <w:rPr>
          <w:rFonts w:eastAsia="Calibri" w:cs="Times New Roman"/>
          <w:b/>
          <w:color w:val="000000"/>
        </w:rPr>
        <w:t>DEPARTMENT OF HEALTH AND HUMAN RESOURCES</w:t>
      </w:r>
    </w:p>
    <w:p w14:paraId="342B4FB6" w14:textId="77777777" w:rsidR="00F668FC" w:rsidRPr="0072770D" w:rsidRDefault="00F668FC" w:rsidP="00FD70E4">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Division of Health –</w:t>
      </w:r>
    </w:p>
    <w:p w14:paraId="7C9DD593"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Consolidated Medical Service Fund</w:t>
      </w:r>
    </w:p>
    <w:p w14:paraId="4E176E26"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6)</w:t>
      </w:r>
    </w:p>
    <w:p w14:paraId="73E98A7B"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2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6</w:t>
      </w:r>
    </w:p>
    <w:p w14:paraId="6172995A"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754"/>
          <w:type w:val="continuous"/>
          <w:pgSz w:w="12240" w:h="15840"/>
          <w:pgMar w:top="1440" w:right="1440" w:bottom="1440" w:left="1440" w:header="720" w:footer="720" w:gutter="0"/>
          <w:cols w:space="720"/>
          <w:docGrid w:linePitch="360"/>
        </w:sectPr>
      </w:pPr>
    </w:p>
    <w:p w14:paraId="0471F787"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701,896</w:t>
      </w:r>
    </w:p>
    <w:p w14:paraId="2331A3C0"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73,307</w:t>
      </w:r>
    </w:p>
    <w:p w14:paraId="4263CEF2"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92,583,302</w:t>
      </w:r>
    </w:p>
    <w:p w14:paraId="0A06FDB9"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4,886,344</w:t>
      </w:r>
    </w:p>
    <w:p w14:paraId="49405396" w14:textId="77777777" w:rsidR="00F668FC" w:rsidRPr="0072770D" w:rsidRDefault="00F668FC" w:rsidP="00FD70E4">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99,244,849</w:t>
      </w:r>
    </w:p>
    <w:p w14:paraId="43D36FD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F668FC" w:rsidRPr="0072770D" w:rsidSect="00E92988">
          <w:footerReference w:type="default" r:id="rId755"/>
          <w:type w:val="continuous"/>
          <w:pgSz w:w="12240" w:h="15840"/>
          <w:pgMar w:top="1440" w:right="1440" w:bottom="1440" w:left="1440" w:header="720" w:footer="720" w:gutter="0"/>
          <w:lnNumType w:countBy="1" w:restart="newSection"/>
          <w:cols w:space="720"/>
          <w:docGrid w:linePitch="360"/>
        </w:sectPr>
      </w:pPr>
    </w:p>
    <w:p w14:paraId="21777157"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Division of Health – </w:t>
      </w:r>
    </w:p>
    <w:p w14:paraId="7E43DA5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Central Office</w:t>
      </w:r>
    </w:p>
    <w:p w14:paraId="0C1C1D3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6)</w:t>
      </w:r>
    </w:p>
    <w:p w14:paraId="2D9A7AB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0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6</w:t>
      </w:r>
    </w:p>
    <w:p w14:paraId="1A6271E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756"/>
          <w:type w:val="continuous"/>
          <w:pgSz w:w="12240" w:h="15840"/>
          <w:pgMar w:top="1440" w:right="1440" w:bottom="1440" w:left="1440" w:header="720" w:footer="720" w:gutter="0"/>
          <w:cols w:space="720"/>
          <w:docGrid w:linePitch="360"/>
        </w:sectPr>
      </w:pPr>
    </w:p>
    <w:p w14:paraId="4DB7B5C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0,144,404</w:t>
      </w:r>
    </w:p>
    <w:p w14:paraId="1BC67D5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856,614</w:t>
      </w:r>
    </w:p>
    <w:p w14:paraId="28C38D2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52,758,622</w:t>
      </w:r>
    </w:p>
    <w:p w14:paraId="710C135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456,972</w:t>
      </w:r>
    </w:p>
    <w:p w14:paraId="774F1DE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55,000</w:t>
      </w:r>
    </w:p>
    <w:p w14:paraId="313B791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380,000</w:t>
      </w:r>
    </w:p>
    <w:p w14:paraId="51A1548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195,982,333</w:t>
      </w:r>
    </w:p>
    <w:p w14:paraId="35348B7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70,733,945</w:t>
      </w:r>
    </w:p>
    <w:p w14:paraId="3BD75EE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F668FC" w:rsidRPr="0072770D" w:rsidSect="00E92988">
          <w:footerReference w:type="default" r:id="rId757"/>
          <w:type w:val="continuous"/>
          <w:pgSz w:w="12240" w:h="15840"/>
          <w:pgMar w:top="1440" w:right="1440" w:bottom="1440" w:left="1440" w:header="720" w:footer="720" w:gutter="0"/>
          <w:lnNumType w:countBy="1" w:restart="newSection"/>
          <w:cols w:space="720"/>
          <w:docGrid w:linePitch="360"/>
        </w:sectPr>
      </w:pPr>
    </w:p>
    <w:p w14:paraId="506165E4"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Division of Health – </w:t>
      </w:r>
    </w:p>
    <w:p w14:paraId="438EB3B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West Virginia Safe Drinking Water Treatment</w:t>
      </w:r>
    </w:p>
    <w:p w14:paraId="5491762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6)</w:t>
      </w:r>
    </w:p>
    <w:p w14:paraId="6B6EADF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2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6</w:t>
      </w:r>
    </w:p>
    <w:p w14:paraId="10153AA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758"/>
          <w:type w:val="continuous"/>
          <w:pgSz w:w="12240" w:h="15840"/>
          <w:pgMar w:top="1440" w:right="1440" w:bottom="1440" w:left="1440" w:header="720" w:footer="720" w:gutter="0"/>
          <w:cols w:space="720"/>
          <w:docGrid w:linePitch="360"/>
        </w:sectPr>
      </w:pPr>
    </w:p>
    <w:p w14:paraId="19788CD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West Virginia Drinking Water Treatment</w:t>
      </w:r>
    </w:p>
    <w:p w14:paraId="40C0AC7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Revolving Fund – Transfe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8900</w:t>
      </w:r>
      <w:r w:rsidRPr="0072770D">
        <w:rPr>
          <w:rFonts w:eastAsia="Calibri" w:cs="Times New Roman"/>
          <w:color w:val="000000"/>
        </w:rPr>
        <w:tab/>
        <w:t>$</w:t>
      </w:r>
      <w:r w:rsidRPr="0072770D">
        <w:rPr>
          <w:rFonts w:eastAsia="Calibri" w:cs="Times New Roman"/>
          <w:color w:val="000000"/>
        </w:rPr>
        <w:tab/>
        <w:t>80,753,300</w:t>
      </w:r>
    </w:p>
    <w:p w14:paraId="3AA605B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59"/>
          <w:type w:val="continuous"/>
          <w:pgSz w:w="12240" w:h="15840"/>
          <w:pgMar w:top="1440" w:right="1440" w:bottom="1440" w:left="1440" w:header="720" w:footer="720" w:gutter="0"/>
          <w:lnNumType w:countBy="1" w:restart="newSection"/>
          <w:cols w:space="720"/>
          <w:docGrid w:linePitch="360"/>
        </w:sectPr>
      </w:pPr>
    </w:p>
    <w:p w14:paraId="0E35E9D7"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Human Rights Commission</w:t>
      </w:r>
    </w:p>
    <w:p w14:paraId="4558A4F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5)</w:t>
      </w:r>
    </w:p>
    <w:p w14:paraId="74BD529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2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10</w:t>
      </w:r>
    </w:p>
    <w:p w14:paraId="1E17952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60"/>
          <w:type w:val="continuous"/>
          <w:pgSz w:w="12240" w:h="15840"/>
          <w:pgMar w:top="1440" w:right="1440" w:bottom="1440" w:left="1440" w:header="720" w:footer="720" w:gutter="0"/>
          <w:cols w:space="720"/>
          <w:docGrid w:linePitch="360"/>
        </w:sectPr>
      </w:pPr>
    </w:p>
    <w:p w14:paraId="09C0ADB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66,840</w:t>
      </w:r>
    </w:p>
    <w:p w14:paraId="3FD5FF9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5,050</w:t>
      </w:r>
    </w:p>
    <w:p w14:paraId="0FBABB6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64,950</w:t>
      </w:r>
    </w:p>
    <w:p w14:paraId="09B3B10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536,840</w:t>
      </w:r>
    </w:p>
    <w:p w14:paraId="4D9A971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61"/>
          <w:type w:val="continuous"/>
          <w:pgSz w:w="12240" w:h="15840"/>
          <w:pgMar w:top="1440" w:right="1440" w:bottom="1440" w:left="1440" w:header="720" w:footer="720" w:gutter="0"/>
          <w:lnNumType w:countBy="1" w:restart="newSection"/>
          <w:cols w:space="720"/>
          <w:docGrid w:linePitch="360"/>
        </w:sectPr>
      </w:pPr>
    </w:p>
    <w:p w14:paraId="3EA2D60C"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Human Services</w:t>
      </w:r>
    </w:p>
    <w:p w14:paraId="07FA66E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s 9, 48, and 49)</w:t>
      </w:r>
    </w:p>
    <w:p w14:paraId="2C4A458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2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11</w:t>
      </w:r>
    </w:p>
    <w:p w14:paraId="385AC3F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62"/>
          <w:type w:val="continuous"/>
          <w:pgSz w:w="12240" w:h="15840"/>
          <w:pgMar w:top="1440" w:right="1440" w:bottom="1440" w:left="1440" w:header="720" w:footer="720" w:gutter="0"/>
          <w:cols w:space="720"/>
          <w:docGrid w:linePitch="360"/>
        </w:sectPr>
      </w:pPr>
    </w:p>
    <w:p w14:paraId="0D1D4FE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83,474,243</w:t>
      </w:r>
    </w:p>
    <w:p w14:paraId="388EEA9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2,855,833</w:t>
      </w:r>
    </w:p>
    <w:p w14:paraId="5DCB94D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62,181,984</w:t>
      </w:r>
    </w:p>
    <w:p w14:paraId="661A46C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edical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8900</w:t>
      </w:r>
      <w:r w:rsidRPr="0072770D">
        <w:rPr>
          <w:rFonts w:eastAsia="Calibri" w:cs="Times New Roman"/>
          <w:color w:val="000000"/>
        </w:rPr>
        <w:tab/>
      </w:r>
      <w:r w:rsidRPr="0072770D">
        <w:rPr>
          <w:rFonts w:eastAsia="Calibri" w:cs="Times New Roman"/>
          <w:color w:val="000000"/>
        </w:rPr>
        <w:tab/>
        <w:t>4,151,432,776</w:t>
      </w:r>
    </w:p>
    <w:p w14:paraId="191A73D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edical Services Administrative Cos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8900</w:t>
      </w:r>
      <w:r w:rsidRPr="0072770D">
        <w:rPr>
          <w:rFonts w:eastAsia="Calibri" w:cs="Times New Roman"/>
          <w:color w:val="000000"/>
        </w:rPr>
        <w:tab/>
      </w:r>
      <w:r w:rsidRPr="0072770D">
        <w:rPr>
          <w:rFonts w:eastAsia="Calibri" w:cs="Times New Roman"/>
          <w:color w:val="000000"/>
        </w:rPr>
        <w:tab/>
        <w:t>133,070,682</w:t>
      </w:r>
    </w:p>
    <w:p w14:paraId="26DA213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HIP Administrative Cos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5601</w:t>
      </w:r>
      <w:r w:rsidRPr="0072770D">
        <w:rPr>
          <w:rFonts w:eastAsia="Calibri" w:cs="Times New Roman"/>
          <w:color w:val="000000"/>
        </w:rPr>
        <w:tab/>
      </w:r>
      <w:r w:rsidRPr="0072770D">
        <w:rPr>
          <w:rFonts w:eastAsia="Calibri" w:cs="Times New Roman"/>
          <w:color w:val="000000"/>
        </w:rPr>
        <w:tab/>
        <w:t>4,559,061</w:t>
      </w:r>
    </w:p>
    <w:p w14:paraId="19394AB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HIP Servic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5602</w:t>
      </w:r>
      <w:r w:rsidRPr="0072770D">
        <w:rPr>
          <w:rFonts w:eastAsia="Calibri" w:cs="Times New Roman"/>
          <w:color w:val="000000"/>
        </w:rPr>
        <w:tab/>
      </w:r>
      <w:r w:rsidRPr="0072770D">
        <w:rPr>
          <w:rFonts w:eastAsia="Calibri" w:cs="Times New Roman"/>
          <w:color w:val="000000"/>
        </w:rPr>
        <w:tab/>
        <w:t>54,410,807</w:t>
      </w:r>
    </w:p>
    <w:p w14:paraId="45F350F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ederal Economic Stimulu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0</w:t>
      </w:r>
      <w:r w:rsidRPr="0072770D">
        <w:rPr>
          <w:rFonts w:eastAsia="Calibri" w:cs="Times New Roman"/>
          <w:color w:val="000000"/>
        </w:rPr>
        <w:tab/>
      </w:r>
      <w:r w:rsidRPr="0072770D">
        <w:rPr>
          <w:rFonts w:eastAsia="Calibri" w:cs="Times New Roman"/>
          <w:color w:val="000000"/>
        </w:rPr>
        <w:tab/>
        <w:t>2,456</w:t>
      </w:r>
    </w:p>
    <w:p w14:paraId="2276572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51,642,105</w:t>
      </w:r>
    </w:p>
    <w:p w14:paraId="30F9F57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663,629,947</w:t>
      </w:r>
    </w:p>
    <w:p w14:paraId="004BAE7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63"/>
          <w:type w:val="continuous"/>
          <w:pgSz w:w="12240" w:h="15840"/>
          <w:pgMar w:top="1440" w:right="1440" w:bottom="1440" w:left="1440" w:header="720" w:footer="720" w:gutter="0"/>
          <w:lnNumType w:countBy="1" w:restart="newSection"/>
          <w:cols w:space="720"/>
          <w:docGrid w:linePitch="360"/>
        </w:sectPr>
      </w:pPr>
    </w:p>
    <w:p w14:paraId="72705D26"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DEPARTMENT OF HOMELAND SECURITY</w:t>
      </w:r>
    </w:p>
    <w:p w14:paraId="5BB25FC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64"/>
          <w:type w:val="continuous"/>
          <w:pgSz w:w="12240" w:h="15840"/>
          <w:pgMar w:top="1440" w:right="1440" w:bottom="1440" w:left="1440" w:header="720" w:footer="720" w:gutter="0"/>
          <w:lnNumType w:countBy="1" w:restart="newSection"/>
          <w:cols w:space="720"/>
          <w:docGrid w:linePitch="360"/>
        </w:sectPr>
      </w:pPr>
    </w:p>
    <w:p w14:paraId="65126ABA"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Emergency Management</w:t>
      </w:r>
    </w:p>
    <w:p w14:paraId="0E955C4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15)</w:t>
      </w:r>
    </w:p>
    <w:p w14:paraId="1302E40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2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06</w:t>
      </w:r>
    </w:p>
    <w:p w14:paraId="70F34D5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765"/>
          <w:type w:val="continuous"/>
          <w:pgSz w:w="12240" w:h="15840"/>
          <w:pgMar w:top="1440" w:right="1440" w:bottom="1440" w:left="1440" w:header="720" w:footer="720" w:gutter="0"/>
          <w:cols w:space="720"/>
          <w:docGrid w:linePitch="360"/>
        </w:sectPr>
      </w:pPr>
    </w:p>
    <w:p w14:paraId="40E9F5A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w:t>
      </w:r>
      <w:r>
        <w:rPr>
          <w:rFonts w:eastAsia="Calibri" w:cs="Times New Roman"/>
          <w:color w:val="000000"/>
        </w:rPr>
        <w:t>6</w:t>
      </w:r>
      <w:r w:rsidRPr="0072770D">
        <w:rPr>
          <w:rFonts w:eastAsia="Calibri" w:cs="Times New Roman"/>
          <w:color w:val="000000"/>
        </w:rPr>
        <w:t>58,977</w:t>
      </w:r>
    </w:p>
    <w:p w14:paraId="6A82617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Salary and Benefits of Cabinet Secretary and</w:t>
      </w:r>
    </w:p>
    <w:p w14:paraId="26E2AD0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61,250</w:t>
      </w:r>
    </w:p>
    <w:p w14:paraId="6114133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0,429,281</w:t>
      </w:r>
    </w:p>
    <w:p w14:paraId="5A314D7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0</w:t>
      </w:r>
    </w:p>
    <w:p w14:paraId="3075A21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100,000</w:t>
      </w:r>
    </w:p>
    <w:p w14:paraId="2BD7968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2,</w:t>
      </w:r>
      <w:r>
        <w:rPr>
          <w:rFonts w:eastAsia="Calibri" w:cs="Times New Roman"/>
          <w:color w:val="000000"/>
        </w:rPr>
        <w:t>2</w:t>
      </w:r>
      <w:r w:rsidRPr="0072770D">
        <w:rPr>
          <w:rFonts w:eastAsia="Calibri" w:cs="Times New Roman"/>
          <w:color w:val="000000"/>
        </w:rPr>
        <w:t>54,508</w:t>
      </w:r>
    </w:p>
    <w:p w14:paraId="08B7B5C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F668FC" w:rsidRPr="0072770D" w:rsidSect="00E92988">
          <w:footerReference w:type="default" r:id="rId766"/>
          <w:type w:val="continuous"/>
          <w:pgSz w:w="12240" w:h="15840"/>
          <w:pgMar w:top="1440" w:right="1440" w:bottom="1440" w:left="1440" w:header="720" w:footer="720" w:gutter="0"/>
          <w:lnNumType w:countBy="1" w:restart="newSection"/>
          <w:cols w:space="720"/>
          <w:docGrid w:linePitch="360"/>
        </w:sectPr>
      </w:pPr>
    </w:p>
    <w:p w14:paraId="0AC483BC"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Division of Corrections and Rehabilitation</w:t>
      </w:r>
    </w:p>
    <w:p w14:paraId="2FFE75E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s 15A)</w:t>
      </w:r>
    </w:p>
    <w:p w14:paraId="4FFCDD2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3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08</w:t>
      </w:r>
    </w:p>
    <w:p w14:paraId="32BD05A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F668FC" w:rsidRPr="0072770D" w:rsidSect="00E92988">
          <w:footerReference w:type="default" r:id="rId767"/>
          <w:type w:val="continuous"/>
          <w:pgSz w:w="12240" w:h="15840"/>
          <w:pgMar w:top="1440" w:right="1440" w:bottom="1440" w:left="1440" w:header="720" w:footer="720" w:gutter="0"/>
          <w:cols w:space="720"/>
          <w:docGrid w:linePitch="360"/>
        </w:sectPr>
      </w:pPr>
    </w:p>
    <w:p w14:paraId="188E7B0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t>$</w:t>
      </w:r>
      <w:r w:rsidRPr="0072770D">
        <w:rPr>
          <w:rFonts w:eastAsia="Calibri" w:cs="Times New Roman"/>
          <w:color w:val="000000"/>
        </w:rPr>
        <w:tab/>
        <w:t>1,100</w:t>
      </w:r>
    </w:p>
    <w:p w14:paraId="2D12D7E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108,900</w:t>
      </w:r>
    </w:p>
    <w:p w14:paraId="46F22F6F"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10,000</w:t>
      </w:r>
    </w:p>
    <w:p w14:paraId="54127FBA"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F668FC" w:rsidRPr="0072770D" w:rsidSect="00E92988">
          <w:footerReference w:type="default" r:id="rId768"/>
          <w:type w:val="continuous"/>
          <w:pgSz w:w="12240" w:h="15840"/>
          <w:pgMar w:top="1440" w:right="1440" w:bottom="1440" w:left="1440" w:header="720" w:footer="720" w:gutter="0"/>
          <w:lnNumType w:countBy="1" w:restart="newSection"/>
          <w:cols w:space="720"/>
          <w:docGrid w:linePitch="360"/>
        </w:sectPr>
      </w:pPr>
    </w:p>
    <w:p w14:paraId="64BAEA92" w14:textId="77777777" w:rsidR="00F668FC" w:rsidRPr="0072770D" w:rsidRDefault="00F668FC" w:rsidP="0053638A">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West Virginia State Police</w:t>
      </w:r>
    </w:p>
    <w:p w14:paraId="71C5C15F"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5)</w:t>
      </w:r>
    </w:p>
    <w:p w14:paraId="4A984DA6"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41</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12</w:t>
      </w:r>
    </w:p>
    <w:p w14:paraId="4FE7C81F"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769"/>
          <w:type w:val="continuous"/>
          <w:pgSz w:w="12240" w:h="15840"/>
          <w:pgMar w:top="1440" w:right="1440" w:bottom="1440" w:left="1440" w:header="720" w:footer="720" w:gutter="0"/>
          <w:cols w:space="720"/>
          <w:docGrid w:linePitch="360"/>
        </w:sectPr>
      </w:pPr>
    </w:p>
    <w:p w14:paraId="09F53FE8"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512,971</w:t>
      </w:r>
    </w:p>
    <w:p w14:paraId="20A15750" w14:textId="77777777" w:rsidR="00F668FC"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w:t>
      </w:r>
      <w:r>
        <w:rPr>
          <w:rFonts w:eastAsia="Calibri" w:cs="Times New Roman"/>
          <w:color w:val="000000"/>
        </w:rPr>
        <w:t>250,971</w:t>
      </w:r>
    </w:p>
    <w:p w14:paraId="689F5C18"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42,000</w:t>
      </w:r>
    </w:p>
    <w:p w14:paraId="449D0239"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3,356,035</w:t>
      </w:r>
    </w:p>
    <w:p w14:paraId="566B2810"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1,740,500</w:t>
      </w:r>
    </w:p>
    <w:p w14:paraId="67ECC21B"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w:t>
      </w:r>
      <w:r>
        <w:rPr>
          <w:rFonts w:eastAsia="Calibri" w:cs="Times New Roman"/>
          <w:color w:val="000000"/>
        </w:rPr>
        <w:t>,065,750</w:t>
      </w:r>
    </w:p>
    <w:p w14:paraId="00DF6CEA"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500</w:t>
      </w:r>
    </w:p>
    <w:p w14:paraId="1661FE17"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20,968,727</w:t>
      </w:r>
    </w:p>
    <w:p w14:paraId="485D6ADC"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F668FC" w:rsidRPr="0072770D" w:rsidSect="00E92988">
          <w:footerReference w:type="default" r:id="rId770"/>
          <w:type w:val="continuous"/>
          <w:pgSz w:w="12240" w:h="15840"/>
          <w:pgMar w:top="1440" w:right="1440" w:bottom="1440" w:left="1440" w:header="720" w:footer="720" w:gutter="0"/>
          <w:lnNumType w:countBy="1" w:restart="newSection"/>
          <w:cols w:space="720"/>
          <w:docGrid w:linePitch="360"/>
        </w:sectPr>
      </w:pPr>
    </w:p>
    <w:p w14:paraId="42D9493C" w14:textId="77777777" w:rsidR="00F668FC" w:rsidRPr="0072770D" w:rsidRDefault="00F668FC" w:rsidP="0053638A">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Fire Commission</w:t>
      </w:r>
    </w:p>
    <w:p w14:paraId="24DB53B9"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29)</w:t>
      </w:r>
    </w:p>
    <w:p w14:paraId="0D279A48"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19</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19</w:t>
      </w:r>
    </w:p>
    <w:p w14:paraId="435666DE"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771"/>
          <w:type w:val="continuous"/>
          <w:pgSz w:w="12240" w:h="15840"/>
          <w:pgMar w:top="1440" w:right="1440" w:bottom="1440" w:left="1440" w:header="720" w:footer="720" w:gutter="0"/>
          <w:cols w:space="720"/>
          <w:docGrid w:linePitch="360"/>
        </w:sectPr>
      </w:pPr>
    </w:p>
    <w:p w14:paraId="64B51AA7"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80,000</w:t>
      </w:r>
    </w:p>
    <w:p w14:paraId="12CC67DD"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F668FC" w:rsidRPr="0072770D" w:rsidSect="00E92988">
          <w:footerReference w:type="default" r:id="rId772"/>
          <w:type w:val="continuous"/>
          <w:pgSz w:w="12240" w:h="15840"/>
          <w:pgMar w:top="1440" w:right="1440" w:bottom="1440" w:left="1440" w:header="720" w:footer="720" w:gutter="0"/>
          <w:lnNumType w:countBy="1" w:restart="newSection"/>
          <w:cols w:space="720"/>
          <w:docGrid w:linePitch="360"/>
        </w:sectPr>
      </w:pPr>
    </w:p>
    <w:p w14:paraId="46B9520A" w14:textId="77777777" w:rsidR="00F668FC" w:rsidRPr="0072770D" w:rsidRDefault="00F668FC" w:rsidP="0053638A">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Division of Administrative Services</w:t>
      </w:r>
    </w:p>
    <w:p w14:paraId="4E8D31C8"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2770D">
        <w:rPr>
          <w:rFonts w:eastAsia="Calibri" w:cs="Times New Roman"/>
          <w:color w:val="000000"/>
        </w:rPr>
        <w:t>(W.V. Code Chapter 15)</w:t>
      </w:r>
    </w:p>
    <w:p w14:paraId="19BBB1EE"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0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23</w:t>
      </w:r>
    </w:p>
    <w:p w14:paraId="50A5BCFE"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F668FC" w:rsidRPr="0072770D" w:rsidSect="00E92988">
          <w:footerReference w:type="default" r:id="rId773"/>
          <w:type w:val="continuous"/>
          <w:pgSz w:w="12240" w:h="15840"/>
          <w:pgMar w:top="1440" w:right="1440" w:bottom="1440" w:left="1440" w:header="720" w:footer="720" w:gutter="0"/>
          <w:cols w:space="720"/>
          <w:docGrid w:linePitch="360"/>
        </w:sectPr>
      </w:pPr>
    </w:p>
    <w:p w14:paraId="01504BB2"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310,150</w:t>
      </w:r>
    </w:p>
    <w:p w14:paraId="0074A2F7"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5,185</w:t>
      </w:r>
    </w:p>
    <w:p w14:paraId="159C9329"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75,381,973</w:t>
      </w:r>
    </w:p>
    <w:p w14:paraId="32C63810"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u w:val="single"/>
        </w:rPr>
        <w:tab/>
        <w:t>1,750</w:t>
      </w:r>
    </w:p>
    <w:p w14:paraId="796196C9" w14:textId="77777777" w:rsidR="00F668FC" w:rsidRPr="0072770D" w:rsidRDefault="00F668FC" w:rsidP="0053638A">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76,719,058</w:t>
      </w:r>
    </w:p>
    <w:p w14:paraId="2FE2A4D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74"/>
          <w:type w:val="continuous"/>
          <w:pgSz w:w="12240" w:h="15840"/>
          <w:pgMar w:top="1440" w:right="1440" w:bottom="1440" w:left="1440" w:header="720" w:footer="720" w:gutter="0"/>
          <w:lnNumType w:countBy="1" w:restart="newSection"/>
          <w:cols w:space="720"/>
          <w:docGrid w:linePitch="360"/>
        </w:sectPr>
      </w:pPr>
    </w:p>
    <w:p w14:paraId="24DA285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DEPARTMENT OF REVENUE</w:t>
      </w:r>
    </w:p>
    <w:p w14:paraId="604B5F56"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Insurance Commissioner</w:t>
      </w:r>
    </w:p>
    <w:p w14:paraId="4695412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33)</w:t>
      </w:r>
    </w:p>
    <w:p w14:paraId="66F0757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8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704</w:t>
      </w:r>
    </w:p>
    <w:p w14:paraId="31D828D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75"/>
          <w:type w:val="continuous"/>
          <w:pgSz w:w="12240" w:h="15840"/>
          <w:pgMar w:top="1440" w:right="1440" w:bottom="1440" w:left="1440" w:header="720" w:footer="720" w:gutter="0"/>
          <w:cols w:space="720"/>
          <w:docGrid w:linePitch="360"/>
        </w:sectPr>
      </w:pPr>
    </w:p>
    <w:p w14:paraId="4CA346D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45,000</w:t>
      </w:r>
    </w:p>
    <w:p w14:paraId="2EE1DA0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825,000</w:t>
      </w:r>
    </w:p>
    <w:p w14:paraId="29755D2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30,000</w:t>
      </w:r>
    </w:p>
    <w:p w14:paraId="1682DC7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000,000</w:t>
      </w:r>
    </w:p>
    <w:p w14:paraId="35505F0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76"/>
          <w:type w:val="continuous"/>
          <w:pgSz w:w="12240" w:h="15840"/>
          <w:pgMar w:top="1440" w:right="1440" w:bottom="1440" w:left="1440" w:header="720" w:footer="720" w:gutter="0"/>
          <w:lnNumType w:countBy="1" w:restart="newSection"/>
          <w:cols w:space="720"/>
          <w:docGrid w:linePitch="360"/>
        </w:sectPr>
      </w:pPr>
    </w:p>
    <w:p w14:paraId="675B5AC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DEPARTMENT OF TRANSPORTATION</w:t>
      </w:r>
    </w:p>
    <w:p w14:paraId="36B74596"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Motor Vehicles</w:t>
      </w:r>
    </w:p>
    <w:p w14:paraId="2FF5608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7B)</w:t>
      </w:r>
    </w:p>
    <w:p w14:paraId="738547D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8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802</w:t>
      </w:r>
    </w:p>
    <w:p w14:paraId="5B21649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77"/>
          <w:type w:val="continuous"/>
          <w:pgSz w:w="12240" w:h="15840"/>
          <w:pgMar w:top="1440" w:right="1440" w:bottom="1440" w:left="1440" w:header="720" w:footer="720" w:gutter="0"/>
          <w:cols w:space="720"/>
          <w:docGrid w:linePitch="360"/>
        </w:sectPr>
      </w:pPr>
    </w:p>
    <w:p w14:paraId="2B1D915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551,394</w:t>
      </w:r>
    </w:p>
    <w:p w14:paraId="285E445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448,106</w:t>
      </w:r>
    </w:p>
    <w:p w14:paraId="4370E09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u w:val="single"/>
        </w:rPr>
        <w:tab/>
        <w:t>500</w:t>
      </w:r>
    </w:p>
    <w:p w14:paraId="5C6443D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000,000</w:t>
      </w:r>
    </w:p>
    <w:p w14:paraId="0D8C54A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78"/>
          <w:type w:val="continuous"/>
          <w:pgSz w:w="12240" w:h="15840"/>
          <w:pgMar w:top="1440" w:right="1440" w:bottom="1440" w:left="1440" w:header="720" w:footer="720" w:gutter="0"/>
          <w:lnNumType w:countBy="1" w:restart="newSection"/>
          <w:cols w:space="720"/>
          <w:docGrid w:linePitch="360"/>
        </w:sectPr>
      </w:pPr>
    </w:p>
    <w:p w14:paraId="5B9906BA"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1" w:name="_Hlk34318159"/>
      <w:r w:rsidRPr="0072770D">
        <w:rPr>
          <w:rFonts w:eastAsia="Calibri" w:cs="Times New Roman"/>
          <w:i/>
          <w:color w:val="000000"/>
        </w:rPr>
        <w:t>Division of Multimodal Transportation Facilities -</w:t>
      </w:r>
    </w:p>
    <w:p w14:paraId="18A3E8E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2770D">
        <w:rPr>
          <w:rFonts w:eastAsia="Calibri" w:cs="Times New Roman"/>
          <w:i/>
          <w:iCs/>
          <w:color w:val="000000"/>
        </w:rPr>
        <w:t>Public Transit</w:t>
      </w:r>
    </w:p>
    <w:p w14:paraId="632AF63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7)</w:t>
      </w:r>
    </w:p>
    <w:p w14:paraId="0235092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4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810</w:t>
      </w:r>
    </w:p>
    <w:p w14:paraId="47AC0CB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79"/>
          <w:type w:val="continuous"/>
          <w:pgSz w:w="12240" w:h="15840"/>
          <w:pgMar w:top="1440" w:right="1440" w:bottom="1440" w:left="1440" w:header="720" w:footer="720" w:gutter="0"/>
          <w:cols w:space="720"/>
          <w:docGrid w:linePitch="360"/>
        </w:sectPr>
      </w:pPr>
    </w:p>
    <w:p w14:paraId="2E704DC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062,407</w:t>
      </w:r>
    </w:p>
    <w:p w14:paraId="25659E5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9,863,149</w:t>
      </w:r>
    </w:p>
    <w:p w14:paraId="46786CE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500</w:t>
      </w:r>
    </w:p>
    <w:p w14:paraId="14F60EE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3,501,714</w:t>
      </w:r>
    </w:p>
    <w:p w14:paraId="3EA707A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2,450,000</w:t>
      </w:r>
    </w:p>
    <w:p w14:paraId="28DDEAB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250,000</w:t>
      </w:r>
    </w:p>
    <w:p w14:paraId="6483104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7,129,770</w:t>
      </w:r>
    </w:p>
    <w:bookmarkEnd w:id="11"/>
    <w:p w14:paraId="13154A4B" w14:textId="77777777" w:rsidR="00F668FC" w:rsidRPr="0072770D"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ivision of Multimodal Transportation Facilities -</w:t>
      </w:r>
    </w:p>
    <w:p w14:paraId="32CFDD70"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72770D">
        <w:rPr>
          <w:rFonts w:eastAsia="Calibri" w:cs="Times New Roman"/>
          <w:i/>
          <w:iCs/>
          <w:color w:val="000000"/>
        </w:rPr>
        <w:t>Aeronautics Commission</w:t>
      </w:r>
    </w:p>
    <w:p w14:paraId="6B6EE262"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17EFBB7F"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 xml:space="preserve">8831 </w:t>
      </w:r>
      <w:r w:rsidRPr="0072770D">
        <w:rPr>
          <w:rFonts w:eastAsia="Calibri" w:cs="Times New Roman"/>
          <w:color w:val="000000"/>
        </w:rPr>
        <w:t xml:space="preserve">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810</w:t>
      </w:r>
    </w:p>
    <w:p w14:paraId="62F8AE3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80"/>
          <w:type w:val="continuous"/>
          <w:pgSz w:w="12240" w:h="15840"/>
          <w:pgMar w:top="1440" w:right="1440" w:bottom="1440" w:left="1440" w:header="720" w:footer="720" w:gutter="0"/>
          <w:lnNumType w:countBy="1" w:restart="newSection"/>
          <w:cols w:space="720"/>
          <w:docGrid w:linePitch="360"/>
        </w:sectPr>
      </w:pPr>
    </w:p>
    <w:p w14:paraId="7940147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t>$</w:t>
      </w:r>
      <w:r w:rsidRPr="0072770D">
        <w:rPr>
          <w:rFonts w:eastAsia="Calibri" w:cs="Times New Roman"/>
          <w:color w:val="000000"/>
        </w:rPr>
        <w:tab/>
        <w:t>400,000</w:t>
      </w:r>
    </w:p>
    <w:p w14:paraId="2A5F45E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u w:val="single"/>
        </w:rPr>
        <w:tab/>
        <w:t>100</w:t>
      </w:r>
    </w:p>
    <w:p w14:paraId="2409427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400,100</w:t>
      </w:r>
    </w:p>
    <w:p w14:paraId="1248057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81"/>
          <w:type w:val="continuous"/>
          <w:pgSz w:w="12240" w:h="15840"/>
          <w:pgMar w:top="1440" w:right="1440" w:bottom="1440" w:left="1440" w:header="720" w:footer="720" w:gutter="0"/>
          <w:lnNumType w:countBy="1" w:restart="newSection"/>
          <w:cols w:space="720"/>
          <w:docGrid w:linePitch="360"/>
        </w:sectPr>
      </w:pPr>
    </w:p>
    <w:p w14:paraId="700629C0" w14:textId="303301FF"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DEPARTMENT OF VETERANS</w:t>
      </w:r>
      <w:r w:rsidR="00DD1572">
        <w:rPr>
          <w:rFonts w:eastAsia="Calibri" w:cs="Times New Roman"/>
          <w:b/>
          <w:color w:val="000000"/>
        </w:rPr>
        <w:t>'</w:t>
      </w:r>
      <w:r w:rsidRPr="0072770D">
        <w:rPr>
          <w:rFonts w:eastAsia="Calibri" w:cs="Times New Roman"/>
          <w:b/>
          <w:color w:val="000000"/>
        </w:rPr>
        <w:t xml:space="preserve"> ASSISTANCE</w:t>
      </w:r>
    </w:p>
    <w:p w14:paraId="377C9932" w14:textId="4CFA93D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Veterans</w:t>
      </w:r>
      <w:r w:rsidR="00DD1572">
        <w:rPr>
          <w:rFonts w:eastAsia="Calibri" w:cs="Times New Roman"/>
          <w:i/>
          <w:color w:val="000000"/>
        </w:rPr>
        <w:t>'</w:t>
      </w:r>
      <w:r w:rsidRPr="0072770D">
        <w:rPr>
          <w:rFonts w:eastAsia="Calibri" w:cs="Times New Roman"/>
          <w:i/>
          <w:color w:val="000000"/>
        </w:rPr>
        <w:t xml:space="preserve"> Assistance</w:t>
      </w:r>
    </w:p>
    <w:p w14:paraId="420DE31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9A)</w:t>
      </w:r>
    </w:p>
    <w:p w14:paraId="29CEA21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58</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13</w:t>
      </w:r>
    </w:p>
    <w:p w14:paraId="772DC61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82"/>
          <w:type w:val="continuous"/>
          <w:pgSz w:w="12240" w:h="15840"/>
          <w:pgMar w:top="1440" w:right="1440" w:bottom="1440" w:left="1440" w:header="720" w:footer="720" w:gutter="0"/>
          <w:cols w:space="720"/>
          <w:docGrid w:linePitch="360"/>
        </w:sectPr>
      </w:pPr>
    </w:p>
    <w:p w14:paraId="321549D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130,016</w:t>
      </w:r>
    </w:p>
    <w:p w14:paraId="75BF26C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Salary and Benefits of Cabinet Secretary and</w:t>
      </w:r>
    </w:p>
    <w:p w14:paraId="41409B4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57,120</w:t>
      </w:r>
    </w:p>
    <w:p w14:paraId="6691E91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2,840,300</w:t>
      </w:r>
    </w:p>
    <w:p w14:paraId="06A8836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20,000</w:t>
      </w:r>
    </w:p>
    <w:p w14:paraId="09C5008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5,000</w:t>
      </w:r>
    </w:p>
    <w:p w14:paraId="65B1D7D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22,750,000</w:t>
      </w:r>
    </w:p>
    <w:p w14:paraId="72B13D2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rPr>
        <w:tab/>
        <w:t>500</w:t>
      </w:r>
    </w:p>
    <w:p w14:paraId="1484AF6F" w14:textId="48ED1B7B"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2770D">
        <w:rPr>
          <w:rFonts w:eastAsia="Calibri" w:cs="Times New Roman"/>
          <w:color w:val="000000"/>
        </w:rPr>
        <w:t>Veterans</w:t>
      </w:r>
      <w:r w:rsidR="00DD1572">
        <w:rPr>
          <w:rFonts w:eastAsia="Calibri" w:cs="Times New Roman"/>
          <w:color w:val="000000"/>
        </w:rPr>
        <w:t>'</w:t>
      </w:r>
      <w:r w:rsidRPr="0072770D">
        <w:rPr>
          <w:rFonts w:eastAsia="Calibri" w:cs="Times New Roman"/>
          <w:color w:val="000000"/>
        </w:rPr>
        <w:t xml:space="preserve"> Cemeter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0800</w:t>
      </w:r>
      <w:r w:rsidRPr="0072770D">
        <w:rPr>
          <w:rFonts w:eastAsia="Calibri" w:cs="Times New Roman"/>
          <w:color w:val="000000"/>
        </w:rPr>
        <w:tab/>
      </w:r>
      <w:r w:rsidRPr="0072770D">
        <w:rPr>
          <w:rFonts w:eastAsia="Calibri" w:cs="Times New Roman"/>
          <w:color w:val="000000"/>
        </w:rPr>
        <w:tab/>
        <w:t>175,000</w:t>
      </w:r>
    </w:p>
    <w:p w14:paraId="414ADEE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1,900,000</w:t>
      </w:r>
    </w:p>
    <w:p w14:paraId="7056633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83"/>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30,897,936</w:t>
      </w:r>
    </w:p>
    <w:p w14:paraId="3D291544" w14:textId="0DFC84B8"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Veterans</w:t>
      </w:r>
      <w:r w:rsidR="00DD1572">
        <w:rPr>
          <w:rFonts w:eastAsia="Calibri" w:cs="Times New Roman"/>
          <w:i/>
          <w:color w:val="000000"/>
        </w:rPr>
        <w:t>'</w:t>
      </w:r>
      <w:r w:rsidRPr="0072770D">
        <w:rPr>
          <w:rFonts w:eastAsia="Calibri" w:cs="Times New Roman"/>
          <w:i/>
          <w:color w:val="000000"/>
        </w:rPr>
        <w:t xml:space="preserve"> Assistance – </w:t>
      </w:r>
    </w:p>
    <w:p w14:paraId="6C2194E9" w14:textId="56943BF2"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Veterans</w:t>
      </w:r>
      <w:r w:rsidR="00DD1572">
        <w:rPr>
          <w:rFonts w:eastAsia="Calibri" w:cs="Times New Roman"/>
          <w:i/>
          <w:color w:val="000000"/>
        </w:rPr>
        <w:t>'</w:t>
      </w:r>
      <w:r w:rsidRPr="0072770D">
        <w:rPr>
          <w:rFonts w:eastAsia="Calibri" w:cs="Times New Roman"/>
          <w:i/>
          <w:color w:val="000000"/>
        </w:rPr>
        <w:t xml:space="preserve"> Home</w:t>
      </w:r>
    </w:p>
    <w:p w14:paraId="5F5AAC3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9A)</w:t>
      </w:r>
    </w:p>
    <w:p w14:paraId="348DF10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28</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18</w:t>
      </w:r>
    </w:p>
    <w:p w14:paraId="4464901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84"/>
          <w:type w:val="continuous"/>
          <w:pgSz w:w="12240" w:h="15840"/>
          <w:pgMar w:top="1440" w:right="1440" w:bottom="1440" w:left="1440" w:header="720" w:footer="720" w:gutter="0"/>
          <w:cols w:space="720"/>
          <w:docGrid w:linePitch="360"/>
        </w:sectPr>
      </w:pPr>
    </w:p>
    <w:p w14:paraId="60F836B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995,321</w:t>
      </w:r>
    </w:p>
    <w:p w14:paraId="2D58EAF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95,700</w:t>
      </w:r>
    </w:p>
    <w:p w14:paraId="473A0A2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60,500</w:t>
      </w:r>
    </w:p>
    <w:p w14:paraId="18A5260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10,500</w:t>
      </w:r>
    </w:p>
    <w:p w14:paraId="12B0D7E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500</w:t>
      </w:r>
    </w:p>
    <w:p w14:paraId="255767F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6,500</w:t>
      </w:r>
    </w:p>
    <w:p w14:paraId="253C97F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rPr>
        <w:tab/>
        <w:t>100</w:t>
      </w:r>
    </w:p>
    <w:p w14:paraId="209FD1A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1,600,000</w:t>
      </w:r>
    </w:p>
    <w:p w14:paraId="2E39C59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Pr>
          <w:rFonts w:eastAsia="Calibri" w:cs="Times New Roman"/>
          <w:color w:val="000000"/>
        </w:rPr>
        <w:t>3,269,121</w:t>
      </w:r>
    </w:p>
    <w:p w14:paraId="795ECD6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85"/>
          <w:type w:val="continuous"/>
          <w:pgSz w:w="12240" w:h="15840"/>
          <w:pgMar w:top="1440" w:right="1440" w:bottom="1440" w:left="1440" w:header="720" w:footer="720" w:gutter="0"/>
          <w:lnNumType w:countBy="1" w:restart="newSection"/>
          <w:cols w:space="720"/>
          <w:docGrid w:linePitch="360"/>
        </w:sectPr>
      </w:pPr>
    </w:p>
    <w:p w14:paraId="44FA0F0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b/>
          <w:color w:val="000000"/>
        </w:rPr>
        <w:t>BUREAU OF SENIOR SERVICES</w:t>
      </w:r>
    </w:p>
    <w:p w14:paraId="481F6512"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Bureau of Senior Services</w:t>
      </w:r>
    </w:p>
    <w:p w14:paraId="7775421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68759BC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2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8</w:t>
      </w:r>
    </w:p>
    <w:p w14:paraId="02E56A3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86"/>
          <w:type w:val="continuous"/>
          <w:pgSz w:w="12240" w:h="15840"/>
          <w:pgMar w:top="1440" w:right="1440" w:bottom="1440" w:left="1440" w:header="720" w:footer="720" w:gutter="0"/>
          <w:cols w:space="720"/>
          <w:docGrid w:linePitch="360"/>
        </w:sectPr>
      </w:pPr>
    </w:p>
    <w:p w14:paraId="3628D32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804,860</w:t>
      </w:r>
    </w:p>
    <w:p w14:paraId="5738DC0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alary and Benefits of Cabinet Secretary and</w:t>
      </w:r>
    </w:p>
    <w:p w14:paraId="3B5DE21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8,840</w:t>
      </w:r>
    </w:p>
    <w:p w14:paraId="1BB8701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3,811,853</w:t>
      </w:r>
    </w:p>
    <w:p w14:paraId="0DB1F2D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u w:val="single"/>
        </w:rPr>
        <w:tab/>
        <w:t>3,000</w:t>
      </w:r>
    </w:p>
    <w:p w14:paraId="7EBEB21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4,628,553</w:t>
      </w:r>
    </w:p>
    <w:p w14:paraId="74C32A3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787"/>
          <w:type w:val="continuous"/>
          <w:pgSz w:w="12240" w:h="15840"/>
          <w:pgMar w:top="1440" w:right="1440" w:bottom="1440" w:left="1440" w:header="720" w:footer="720" w:gutter="0"/>
          <w:lnNumType w:countBy="1" w:restart="newSection"/>
          <w:cols w:space="720"/>
          <w:docGrid w:linePitch="360"/>
        </w:sectPr>
      </w:pPr>
    </w:p>
    <w:p w14:paraId="7E36942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b/>
          <w:color w:val="000000"/>
        </w:rPr>
        <w:t>MISCELLANEOUS BOARDS AND COMMISSIONS</w:t>
      </w:r>
    </w:p>
    <w:p w14:paraId="0EDEB433" w14:textId="77777777" w:rsidR="00F668FC" w:rsidRPr="0072770D"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djutant General – </w:t>
      </w:r>
    </w:p>
    <w:p w14:paraId="10B3D123"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tate Militia</w:t>
      </w:r>
    </w:p>
    <w:p w14:paraId="5D6ADF90"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w:t>
      </w:r>
    </w:p>
    <w:p w14:paraId="680F8BD3"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2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03</w:t>
      </w:r>
    </w:p>
    <w:p w14:paraId="377408C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88"/>
          <w:type w:val="continuous"/>
          <w:pgSz w:w="12240" w:h="15840"/>
          <w:pgMar w:top="1440" w:right="1440" w:bottom="1440" w:left="1440" w:header="720" w:footer="720" w:gutter="0"/>
          <w:cols w:space="720"/>
          <w:docGrid w:linePitch="360"/>
        </w:sectPr>
      </w:pPr>
    </w:p>
    <w:p w14:paraId="7982709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t>$</w:t>
      </w:r>
      <w:r w:rsidRPr="0072770D">
        <w:rPr>
          <w:rFonts w:eastAsia="Calibri" w:cs="Times New Roman"/>
          <w:color w:val="000000"/>
        </w:rPr>
        <w:tab/>
        <w:t>982,705</w:t>
      </w:r>
    </w:p>
    <w:p w14:paraId="1C25718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ountaineer ChalleNGe Academ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0900</w:t>
      </w:r>
      <w:r w:rsidRPr="0072770D">
        <w:rPr>
          <w:rFonts w:eastAsia="Calibri" w:cs="Times New Roman"/>
          <w:color w:val="000000"/>
        </w:rPr>
        <w:tab/>
      </w:r>
      <w:r w:rsidRPr="0072770D">
        <w:rPr>
          <w:rFonts w:eastAsia="Calibri" w:cs="Times New Roman"/>
          <w:color w:val="000000"/>
        </w:rPr>
        <w:tab/>
        <w:t>11,896,281</w:t>
      </w:r>
    </w:p>
    <w:p w14:paraId="6381DFE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artinsburg Starbas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4200</w:t>
      </w:r>
      <w:r w:rsidRPr="0072770D">
        <w:rPr>
          <w:rFonts w:eastAsia="Calibri" w:cs="Times New Roman"/>
          <w:color w:val="000000"/>
        </w:rPr>
        <w:tab/>
      </w:r>
      <w:r w:rsidRPr="0072770D">
        <w:rPr>
          <w:rFonts w:eastAsia="Calibri" w:cs="Times New Roman"/>
          <w:color w:val="000000"/>
        </w:rPr>
        <w:tab/>
        <w:t>566,904</w:t>
      </w:r>
    </w:p>
    <w:p w14:paraId="087764C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harleston Starbase</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4300</w:t>
      </w:r>
      <w:r w:rsidRPr="0072770D">
        <w:rPr>
          <w:rFonts w:eastAsia="Calibri" w:cs="Times New Roman"/>
          <w:color w:val="000000"/>
        </w:rPr>
        <w:tab/>
      </w:r>
      <w:r w:rsidRPr="0072770D">
        <w:rPr>
          <w:rFonts w:eastAsia="Calibri" w:cs="Times New Roman"/>
          <w:color w:val="000000"/>
        </w:rPr>
        <w:tab/>
        <w:t>533,211</w:t>
      </w:r>
    </w:p>
    <w:p w14:paraId="6762FC0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Military Authority</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4800</w:t>
      </w:r>
      <w:r w:rsidRPr="0072770D">
        <w:rPr>
          <w:rFonts w:eastAsia="Calibri" w:cs="Times New Roman"/>
          <w:color w:val="000000"/>
        </w:rPr>
        <w:tab/>
      </w:r>
      <w:r w:rsidRPr="0072770D">
        <w:rPr>
          <w:rFonts w:eastAsia="Calibri" w:cs="Times New Roman"/>
          <w:color w:val="000000"/>
          <w:u w:val="single"/>
        </w:rPr>
        <w:tab/>
        <w:t>88,956,147</w:t>
      </w:r>
    </w:p>
    <w:p w14:paraId="5B6BF73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02,935,248</w:t>
      </w:r>
    </w:p>
    <w:p w14:paraId="57F865F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Adjutant General shall have the authority to transfer between appropriations.</w:t>
      </w:r>
    </w:p>
    <w:p w14:paraId="6F6D15F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789"/>
          <w:type w:val="continuous"/>
          <w:pgSz w:w="12240" w:h="15840"/>
          <w:pgMar w:top="1440" w:right="1440" w:bottom="1440" w:left="1440" w:header="720" w:footer="720" w:gutter="0"/>
          <w:lnNumType w:countBy="1" w:restart="newSection"/>
          <w:cols w:space="720"/>
          <w:docGrid w:linePitch="360"/>
        </w:sectPr>
      </w:pPr>
    </w:p>
    <w:p w14:paraId="46F07F05"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djutant General – </w:t>
      </w:r>
    </w:p>
    <w:p w14:paraId="1345B80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National Guard Counterdrug Forfeiture Fund</w:t>
      </w:r>
    </w:p>
    <w:p w14:paraId="74B112B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5)</w:t>
      </w:r>
    </w:p>
    <w:p w14:paraId="48280F8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8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603</w:t>
      </w:r>
    </w:p>
    <w:p w14:paraId="43E9BE6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790"/>
          <w:type w:val="continuous"/>
          <w:pgSz w:w="12240" w:h="15840"/>
          <w:pgMar w:top="1440" w:right="1440" w:bottom="1440" w:left="1440" w:header="720" w:footer="720" w:gutter="0"/>
          <w:cols w:space="720"/>
          <w:docGrid w:linePitch="360"/>
        </w:sectPr>
      </w:pPr>
    </w:p>
    <w:p w14:paraId="7939A2D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350,000</w:t>
      </w:r>
    </w:p>
    <w:p w14:paraId="3329323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50,000</w:t>
      </w:r>
    </w:p>
    <w:p w14:paraId="4E78BB5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50,000</w:t>
      </w:r>
    </w:p>
    <w:p w14:paraId="08B8553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200,000</w:t>
      </w:r>
    </w:p>
    <w:p w14:paraId="22A92F6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rPr>
        <w:tab/>
        <w:t>100,000</w:t>
      </w:r>
    </w:p>
    <w:p w14:paraId="4F8CBD9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Other Asse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69000</w:t>
      </w:r>
      <w:r w:rsidRPr="0072770D">
        <w:rPr>
          <w:rFonts w:eastAsia="Calibri" w:cs="Times New Roman"/>
          <w:color w:val="000000"/>
        </w:rPr>
        <w:tab/>
      </w:r>
      <w:r w:rsidRPr="0072770D">
        <w:rPr>
          <w:rFonts w:eastAsia="Calibri" w:cs="Times New Roman"/>
          <w:color w:val="000000"/>
        </w:rPr>
        <w:tab/>
        <w:t>100,000</w:t>
      </w:r>
    </w:p>
    <w:p w14:paraId="655219A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Lan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3000</w:t>
      </w:r>
      <w:r w:rsidRPr="0072770D">
        <w:rPr>
          <w:rFonts w:eastAsia="Calibri" w:cs="Times New Roman"/>
          <w:color w:val="000000"/>
        </w:rPr>
        <w:tab/>
      </w:r>
      <w:r w:rsidRPr="0072770D">
        <w:rPr>
          <w:rFonts w:eastAsia="Calibri" w:cs="Times New Roman"/>
          <w:color w:val="000000"/>
          <w:u w:val="single"/>
        </w:rPr>
        <w:tab/>
        <w:t>50,000</w:t>
      </w:r>
    </w:p>
    <w:p w14:paraId="19AF06A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000,000</w:t>
      </w:r>
    </w:p>
    <w:p w14:paraId="6A9F904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F668FC" w:rsidRPr="0072770D" w:rsidSect="00E92988">
          <w:footerReference w:type="default" r:id="rId791"/>
          <w:type w:val="continuous"/>
          <w:pgSz w:w="12240" w:h="15840"/>
          <w:pgMar w:top="1440" w:right="1440" w:bottom="1440" w:left="1440" w:header="720" w:footer="720" w:gutter="0"/>
          <w:lnNumType w:countBy="1" w:restart="continuous"/>
          <w:cols w:space="720"/>
          <w:docGrid w:linePitch="360"/>
        </w:sectPr>
      </w:pPr>
    </w:p>
    <w:p w14:paraId="066F02E9"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Public Service Commission –</w:t>
      </w:r>
    </w:p>
    <w:p w14:paraId="6BCF559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Motor Carrier Division</w:t>
      </w:r>
    </w:p>
    <w:p w14:paraId="0C12B35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rPr>
      </w:pPr>
      <w:r w:rsidRPr="0072770D">
        <w:rPr>
          <w:rFonts w:eastAsia="Calibri" w:cs="Times New Roman"/>
          <w:color w:val="000000"/>
        </w:rPr>
        <w:t>(W.V. Code Chapter 24A)</w:t>
      </w:r>
    </w:p>
    <w:p w14:paraId="44768FE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4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26</w:t>
      </w:r>
    </w:p>
    <w:p w14:paraId="137C855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F668FC" w:rsidRPr="0072770D" w:rsidSect="00E92988">
          <w:footerReference w:type="default" r:id="rId792"/>
          <w:type w:val="continuous"/>
          <w:pgSz w:w="12240" w:h="15840"/>
          <w:pgMar w:top="1440" w:right="1440" w:bottom="1440" w:left="1440" w:header="720" w:footer="720" w:gutter="0"/>
          <w:cols w:space="720"/>
          <w:docGrid w:linePitch="360"/>
        </w:sectPr>
      </w:pPr>
    </w:p>
    <w:p w14:paraId="2B131E7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460,622</w:t>
      </w:r>
    </w:p>
    <w:p w14:paraId="17846AE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368,953</w:t>
      </w:r>
    </w:p>
    <w:p w14:paraId="4E054E0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39,000</w:t>
      </w:r>
    </w:p>
    <w:p w14:paraId="3C8F019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1,000</w:t>
      </w:r>
    </w:p>
    <w:p w14:paraId="553BD2C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F668FC" w:rsidRPr="0072770D" w:rsidSect="00E92988">
          <w:footerReference w:type="default" r:id="rId793"/>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869,575</w:t>
      </w:r>
    </w:p>
    <w:p w14:paraId="73129BA5"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Public Service Commission –</w:t>
      </w:r>
    </w:p>
    <w:p w14:paraId="2BEA0A5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Gas Pipeline Division</w:t>
      </w:r>
    </w:p>
    <w:p w14:paraId="4C9BA01E" w14:textId="77777777" w:rsidR="00F668FC" w:rsidRPr="0072770D" w:rsidRDefault="00F668FC" w:rsidP="00AE0B8D">
      <w:pPr>
        <w:tabs>
          <w:tab w:val="left" w:pos="288"/>
          <w:tab w:val="left" w:pos="720"/>
          <w:tab w:val="center" w:pos="4680"/>
          <w:tab w:val="left" w:leader="dot" w:pos="6030"/>
          <w:tab w:val="left" w:pos="6210"/>
          <w:tab w:val="left" w:pos="6451"/>
          <w:tab w:val="center" w:pos="6930"/>
          <w:tab w:val="left" w:pos="7704"/>
          <w:tab w:val="left" w:pos="8550"/>
        </w:tabs>
        <w:spacing w:line="504" w:lineRule="auto"/>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V. Code Chapter 24B)</w:t>
      </w:r>
    </w:p>
    <w:p w14:paraId="095A8A0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4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26</w:t>
      </w:r>
    </w:p>
    <w:p w14:paraId="716EBE7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F668FC" w:rsidRPr="0072770D" w:rsidSect="00E92988">
          <w:footerReference w:type="default" r:id="rId794"/>
          <w:type w:val="continuous"/>
          <w:pgSz w:w="12240" w:h="15840"/>
          <w:pgMar w:top="1440" w:right="1440" w:bottom="1440" w:left="1440" w:header="720" w:footer="720" w:gutter="0"/>
          <w:cols w:space="720"/>
          <w:docGrid w:linePitch="360"/>
        </w:sectPr>
      </w:pPr>
    </w:p>
    <w:p w14:paraId="408D6F0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655,854</w:t>
      </w:r>
    </w:p>
    <w:p w14:paraId="0CE89E2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4,072</w:t>
      </w:r>
    </w:p>
    <w:p w14:paraId="5307423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24,628</w:t>
      </w:r>
    </w:p>
    <w:p w14:paraId="5884E75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3,000</w:t>
      </w:r>
    </w:p>
    <w:p w14:paraId="7DACC66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787,554</w:t>
      </w:r>
    </w:p>
    <w:p w14:paraId="6843712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F668FC" w:rsidRPr="0072770D" w:rsidSect="00E92988">
          <w:footerReference w:type="default" r:id="rId795"/>
          <w:type w:val="continuous"/>
          <w:pgSz w:w="12240" w:h="15840"/>
          <w:pgMar w:top="1440" w:right="1440" w:bottom="1440" w:left="1440" w:header="720" w:footer="720" w:gutter="0"/>
          <w:lnNumType w:countBy="1" w:restart="continuous"/>
          <w:cols w:space="720"/>
          <w:docGrid w:linePitch="360"/>
        </w:sectPr>
      </w:pPr>
    </w:p>
    <w:p w14:paraId="7E5886A8"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Economic Development Authority</w:t>
      </w:r>
    </w:p>
    <w:p w14:paraId="2532E2A7" w14:textId="77777777" w:rsidR="00F668FC" w:rsidRPr="0072770D" w:rsidRDefault="00F668FC" w:rsidP="00AE0B8D">
      <w:pPr>
        <w:tabs>
          <w:tab w:val="left" w:pos="288"/>
          <w:tab w:val="left" w:pos="720"/>
          <w:tab w:val="center" w:pos="4680"/>
          <w:tab w:val="left" w:leader="dot" w:pos="6030"/>
          <w:tab w:val="left" w:pos="6210"/>
          <w:tab w:val="left" w:pos="6451"/>
          <w:tab w:val="center" w:pos="6930"/>
          <w:tab w:val="left" w:pos="7704"/>
          <w:tab w:val="left" w:pos="8550"/>
        </w:tabs>
        <w:spacing w:line="504" w:lineRule="auto"/>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V. Code Chapter 31)</w:t>
      </w:r>
    </w:p>
    <w:p w14:paraId="2C2DF1D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9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944</w:t>
      </w:r>
    </w:p>
    <w:p w14:paraId="79A2ADE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F668FC" w:rsidRPr="0072770D" w:rsidSect="00E92988">
          <w:footerReference w:type="default" r:id="rId796"/>
          <w:type w:val="continuous"/>
          <w:pgSz w:w="12240" w:h="15840"/>
          <w:pgMar w:top="1440" w:right="1440" w:bottom="1440" w:left="1440" w:header="720" w:footer="720" w:gutter="0"/>
          <w:cols w:space="720"/>
          <w:docGrid w:linePitch="360"/>
        </w:sectPr>
      </w:pPr>
    </w:p>
    <w:p w14:paraId="70F63BA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000,000</w:t>
      </w:r>
    </w:p>
    <w:p w14:paraId="315A58B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u w:val="double"/>
        </w:rPr>
        <w:sectPr w:rsidR="00F668FC" w:rsidRPr="0072770D" w:rsidSect="00E92988">
          <w:footerReference w:type="default" r:id="rId797"/>
          <w:type w:val="continuous"/>
          <w:pgSz w:w="12240" w:h="15840"/>
          <w:pgMar w:top="1440" w:right="1440" w:bottom="1440" w:left="1440" w:header="720" w:footer="720" w:gutter="0"/>
          <w:lnNumType w:countBy="1" w:restart="continuous"/>
          <w:cols w:space="720"/>
          <w:docGrid w:linePitch="360"/>
        </w:sectPr>
      </w:pPr>
      <w:r w:rsidRPr="0072770D">
        <w:rPr>
          <w:rFonts w:eastAsia="Calibri" w:cs="Times New Roman"/>
          <w:color w:val="000000"/>
        </w:rPr>
        <w:t>Total TITLE II, Section 6 - Federal Fun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u w:val="double"/>
        </w:rPr>
        <w:t>$</w:t>
      </w:r>
      <w:r w:rsidRPr="0072770D">
        <w:rPr>
          <w:rFonts w:eastAsia="Calibri" w:cs="Times New Roman"/>
          <w:color w:val="000000"/>
          <w:u w:val="double"/>
        </w:rPr>
        <w:tab/>
        <w:t>9,</w:t>
      </w:r>
      <w:r>
        <w:rPr>
          <w:rFonts w:eastAsia="Calibri" w:cs="Times New Roman"/>
          <w:color w:val="000000"/>
          <w:u w:val="double"/>
        </w:rPr>
        <w:t>443,163,508</w:t>
      </w:r>
    </w:p>
    <w:p w14:paraId="720969F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7. Appropriations from federal block grants.</w:t>
      </w:r>
      <w:r w:rsidRPr="0072770D">
        <w:rPr>
          <w:rFonts w:eastAsia="Calibri" w:cs="Times New Roman"/>
          <w:color w:val="000000"/>
        </w:rPr>
        <w:t xml:space="preserve"> — The following items are hereby appropriated from federal block grants to be available for expenditure during the fiscal year 2024.</w:t>
      </w:r>
    </w:p>
    <w:p w14:paraId="6E334FF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F668FC" w:rsidRPr="0072770D" w:rsidSect="00E92988">
          <w:footerReference w:type="default" r:id="rId798"/>
          <w:type w:val="continuous"/>
          <w:pgSz w:w="12240" w:h="15840"/>
          <w:pgMar w:top="1440" w:right="1440" w:bottom="1440" w:left="1440" w:header="720" w:footer="720" w:gutter="0"/>
          <w:lnNumType w:countBy="1" w:restart="newSection"/>
          <w:cols w:space="720"/>
          <w:docGrid w:linePitch="360"/>
        </w:sectPr>
      </w:pPr>
    </w:p>
    <w:p w14:paraId="418FC71E"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Department of Economic Development –</w:t>
      </w:r>
    </w:p>
    <w:p w14:paraId="43D6A4A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Office of the Secretary –</w:t>
      </w:r>
    </w:p>
    <w:p w14:paraId="1C76D9C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Community Development</w:t>
      </w:r>
    </w:p>
    <w:p w14:paraId="168D9BF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4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7</w:t>
      </w:r>
    </w:p>
    <w:p w14:paraId="51A4D8B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F668FC" w:rsidRPr="0072770D" w:rsidSect="00E92988">
          <w:footerReference w:type="default" r:id="rId799"/>
          <w:type w:val="continuous"/>
          <w:pgSz w:w="12240" w:h="15840"/>
          <w:pgMar w:top="1440" w:right="1440" w:bottom="1440" w:left="1440" w:header="720" w:footer="720" w:gutter="0"/>
          <w:cols w:space="720"/>
          <w:docGrid w:linePitch="360"/>
        </w:sectPr>
      </w:pPr>
    </w:p>
    <w:p w14:paraId="3C1B1F6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10,662,609</w:t>
      </w:r>
    </w:p>
    <w:p w14:paraId="779179D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375,000</w:t>
      </w:r>
    </w:p>
    <w:p w14:paraId="22FC978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224,476,883</w:t>
      </w:r>
    </w:p>
    <w:p w14:paraId="4F4F0A1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37,514,492</w:t>
      </w:r>
    </w:p>
    <w:p w14:paraId="2641DBB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sectPr w:rsidR="00F668FC" w:rsidRPr="0072770D" w:rsidSect="00E92988">
          <w:footerReference w:type="default" r:id="rId800"/>
          <w:type w:val="continuous"/>
          <w:pgSz w:w="12240" w:h="15840"/>
          <w:pgMar w:top="1440" w:right="1440" w:bottom="1440" w:left="1440" w:header="720" w:footer="720" w:gutter="0"/>
          <w:lnNumType w:countBy="1" w:restart="newSection"/>
          <w:cols w:space="720"/>
          <w:docGrid w:linePitch="360"/>
        </w:sectPr>
      </w:pPr>
    </w:p>
    <w:p w14:paraId="47977F8E"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 xml:space="preserve">Department of Economic Development – </w:t>
      </w:r>
    </w:p>
    <w:p w14:paraId="1A0556A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Office of the Secretary –</w:t>
      </w:r>
    </w:p>
    <w:p w14:paraId="59D95BD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Office of Economic Opportunity –</w:t>
      </w:r>
    </w:p>
    <w:p w14:paraId="02A542E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Community Services</w:t>
      </w:r>
    </w:p>
    <w:p w14:paraId="1903DB0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902</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7</w:t>
      </w:r>
    </w:p>
    <w:p w14:paraId="43F5755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color w:val="000000"/>
          <w:u w:val="single"/>
        </w:rPr>
        <w:sectPr w:rsidR="00F668FC" w:rsidRPr="0072770D" w:rsidSect="00E92988">
          <w:footerReference w:type="default" r:id="rId801"/>
          <w:type w:val="continuous"/>
          <w:pgSz w:w="12240" w:h="15840"/>
          <w:pgMar w:top="1440" w:right="1440" w:bottom="1440" w:left="1440" w:header="720" w:footer="720" w:gutter="0"/>
          <w:cols w:space="720"/>
          <w:docGrid w:linePitch="360"/>
        </w:sectPr>
      </w:pPr>
    </w:p>
    <w:p w14:paraId="3AA3F32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771,289</w:t>
      </w:r>
    </w:p>
    <w:p w14:paraId="3EB524B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25,000</w:t>
      </w:r>
    </w:p>
    <w:p w14:paraId="464E8E1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7,781,811</w:t>
      </w:r>
    </w:p>
    <w:p w14:paraId="4EAE141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500</w:t>
      </w:r>
    </w:p>
    <w:p w14:paraId="0745D3B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9,000</w:t>
      </w:r>
    </w:p>
    <w:p w14:paraId="1CD78B5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8,688,600</w:t>
      </w:r>
    </w:p>
    <w:p w14:paraId="14085D9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802"/>
          <w:type w:val="continuous"/>
          <w:pgSz w:w="12240" w:h="15840"/>
          <w:pgMar w:top="1440" w:right="1440" w:bottom="1440" w:left="1440" w:header="720" w:footer="720" w:gutter="0"/>
          <w:lnNumType w:countBy="1" w:restart="newSection"/>
          <w:cols w:space="720"/>
          <w:docGrid w:linePitch="360"/>
        </w:sectPr>
      </w:pPr>
    </w:p>
    <w:p w14:paraId="1FFC6346"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WorkForce West Virginia – </w:t>
      </w:r>
    </w:p>
    <w:p w14:paraId="307924F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Workforce Investment Act</w:t>
      </w:r>
    </w:p>
    <w:p w14:paraId="328CA5F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49</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23</w:t>
      </w:r>
    </w:p>
    <w:p w14:paraId="58C9084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803"/>
          <w:type w:val="continuous"/>
          <w:pgSz w:w="12240" w:h="15840"/>
          <w:pgMar w:top="1440" w:right="1440" w:bottom="1440" w:left="1440" w:header="720" w:footer="720" w:gutter="0"/>
          <w:cols w:space="720"/>
          <w:docGrid w:linePitch="360"/>
        </w:sectPr>
      </w:pPr>
    </w:p>
    <w:p w14:paraId="33500B3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981,825</w:t>
      </w:r>
    </w:p>
    <w:p w14:paraId="20CB6BB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Salary and Benefits of Cabinet Secretary and</w:t>
      </w:r>
    </w:p>
    <w:p w14:paraId="36F0157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Agency Head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201</w:t>
      </w:r>
      <w:r w:rsidRPr="0072770D">
        <w:rPr>
          <w:rFonts w:eastAsia="Calibri" w:cs="Times New Roman"/>
          <w:color w:val="000000"/>
        </w:rPr>
        <w:tab/>
      </w:r>
      <w:r w:rsidRPr="0072770D">
        <w:rPr>
          <w:rFonts w:eastAsia="Calibri" w:cs="Times New Roman"/>
          <w:color w:val="000000"/>
        </w:rPr>
        <w:tab/>
        <w:t>124,018</w:t>
      </w:r>
    </w:p>
    <w:p w14:paraId="337327E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3,023</w:t>
      </w:r>
    </w:p>
    <w:p w14:paraId="63CDB36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63,381,511</w:t>
      </w:r>
    </w:p>
    <w:p w14:paraId="65699B3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Repairs and Alteration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6400</w:t>
      </w:r>
      <w:r w:rsidRPr="0072770D">
        <w:rPr>
          <w:rFonts w:eastAsia="Calibri" w:cs="Times New Roman"/>
          <w:color w:val="000000"/>
        </w:rPr>
        <w:tab/>
      </w:r>
      <w:r w:rsidRPr="0072770D">
        <w:rPr>
          <w:rFonts w:eastAsia="Calibri" w:cs="Times New Roman"/>
          <w:color w:val="000000"/>
        </w:rPr>
        <w:tab/>
        <w:t>1,600</w:t>
      </w:r>
    </w:p>
    <w:p w14:paraId="1F746A6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rPr>
        <w:tab/>
        <w:t>500</w:t>
      </w:r>
    </w:p>
    <w:p w14:paraId="502351C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Building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25800</w:t>
      </w:r>
      <w:r w:rsidRPr="0072770D">
        <w:rPr>
          <w:rFonts w:eastAsia="Calibri" w:cs="Times New Roman"/>
          <w:color w:val="000000"/>
        </w:rPr>
        <w:tab/>
      </w:r>
      <w:r w:rsidRPr="0072770D">
        <w:rPr>
          <w:rFonts w:eastAsia="Calibri" w:cs="Times New Roman"/>
          <w:color w:val="000000"/>
          <w:u w:val="single"/>
        </w:rPr>
        <w:tab/>
        <w:t>1,100</w:t>
      </w:r>
    </w:p>
    <w:p w14:paraId="76042C8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66,513,577</w:t>
      </w:r>
    </w:p>
    <w:p w14:paraId="192C577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804"/>
          <w:type w:val="continuous"/>
          <w:pgSz w:w="12240" w:h="15840"/>
          <w:pgMar w:top="1440" w:right="1440" w:bottom="1440" w:left="1440" w:header="720" w:footer="720" w:gutter="0"/>
          <w:lnNumType w:countBy="1" w:restart="newSection"/>
          <w:cols w:space="720"/>
          <w:docGrid w:linePitch="360"/>
        </w:sectPr>
      </w:pPr>
    </w:p>
    <w:p w14:paraId="55231FDB"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Health – </w:t>
      </w:r>
    </w:p>
    <w:p w14:paraId="3F89E8E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Maternal and Child Health</w:t>
      </w:r>
    </w:p>
    <w:p w14:paraId="28B9BA2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50</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6</w:t>
      </w:r>
    </w:p>
    <w:p w14:paraId="7827D6F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805"/>
          <w:type w:val="continuous"/>
          <w:pgSz w:w="12240" w:h="15840"/>
          <w:pgMar w:top="1440" w:right="1440" w:bottom="1440" w:left="1440" w:header="720" w:footer="720" w:gutter="0"/>
          <w:cols w:space="720"/>
          <w:docGrid w:linePitch="360"/>
        </w:sectPr>
      </w:pPr>
    </w:p>
    <w:p w14:paraId="2B6DB4C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412,071</w:t>
      </w:r>
    </w:p>
    <w:p w14:paraId="2ABD901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81,439</w:t>
      </w:r>
    </w:p>
    <w:p w14:paraId="454E5D2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5,794,267</w:t>
      </w:r>
    </w:p>
    <w:p w14:paraId="6A57CED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8,287,777</w:t>
      </w:r>
    </w:p>
    <w:p w14:paraId="45A6369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806"/>
          <w:type w:val="continuous"/>
          <w:pgSz w:w="12240" w:h="15840"/>
          <w:pgMar w:top="1440" w:right="1440" w:bottom="1440" w:left="1440" w:header="720" w:footer="720" w:gutter="0"/>
          <w:lnNumType w:countBy="1" w:restart="newSection"/>
          <w:cols w:space="720"/>
          <w:docGrid w:linePitch="360"/>
        </w:sectPr>
      </w:pPr>
    </w:p>
    <w:p w14:paraId="148912B4"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Health – </w:t>
      </w:r>
    </w:p>
    <w:p w14:paraId="699F40A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Preventive Health</w:t>
      </w:r>
    </w:p>
    <w:p w14:paraId="1D81436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5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6</w:t>
      </w:r>
    </w:p>
    <w:p w14:paraId="0302B6D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807"/>
          <w:type w:val="continuous"/>
          <w:pgSz w:w="12240" w:h="15840"/>
          <w:pgMar w:top="1440" w:right="1440" w:bottom="1440" w:left="1440" w:header="720" w:footer="720" w:gutter="0"/>
          <w:cols w:space="720"/>
          <w:docGrid w:linePitch="360"/>
        </w:sectPr>
      </w:pPr>
    </w:p>
    <w:p w14:paraId="1A2DC88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78,481</w:t>
      </w:r>
    </w:p>
    <w:p w14:paraId="6971A14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22,457</w:t>
      </w:r>
    </w:p>
    <w:p w14:paraId="47451C4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895,366</w:t>
      </w:r>
    </w:p>
    <w:p w14:paraId="415A907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Equipment</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7000</w:t>
      </w:r>
      <w:r w:rsidRPr="0072770D">
        <w:rPr>
          <w:rFonts w:eastAsia="Calibri" w:cs="Times New Roman"/>
          <w:color w:val="000000"/>
        </w:rPr>
        <w:tab/>
      </w:r>
      <w:r w:rsidRPr="0072770D">
        <w:rPr>
          <w:rFonts w:eastAsia="Calibri" w:cs="Times New Roman"/>
          <w:color w:val="000000"/>
          <w:u w:val="single"/>
        </w:rPr>
        <w:tab/>
        <w:t>165,642</w:t>
      </w:r>
    </w:p>
    <w:p w14:paraId="4A64A8F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361,946</w:t>
      </w:r>
    </w:p>
    <w:p w14:paraId="12B35BC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F668FC" w:rsidRPr="0072770D" w:rsidSect="00E92988">
          <w:footerReference w:type="default" r:id="rId808"/>
          <w:type w:val="continuous"/>
          <w:pgSz w:w="12240" w:h="15840"/>
          <w:pgMar w:top="1440" w:right="1440" w:bottom="1440" w:left="1440" w:header="720" w:footer="720" w:gutter="0"/>
          <w:lnNumType w:countBy="1" w:restart="newSection"/>
          <w:cols w:space="720"/>
          <w:docGrid w:linePitch="360"/>
        </w:sectPr>
      </w:pPr>
    </w:p>
    <w:p w14:paraId="05D5D7A3"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72770D">
        <w:rPr>
          <w:rFonts w:eastAsia="Calibri" w:cs="Times New Roman"/>
          <w:i/>
          <w:color w:val="000000"/>
        </w:rPr>
        <w:t xml:space="preserve">Division of Health – </w:t>
      </w:r>
    </w:p>
    <w:p w14:paraId="77BE4DF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72770D">
        <w:rPr>
          <w:rFonts w:eastAsia="Calibri" w:cs="Times New Roman"/>
          <w:i/>
          <w:color w:val="000000"/>
        </w:rPr>
        <w:t>Substance Abuse Prevention and Treatment</w:t>
      </w:r>
    </w:p>
    <w:p w14:paraId="5AC2276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9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6</w:t>
      </w:r>
    </w:p>
    <w:p w14:paraId="656F055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F668FC" w:rsidRPr="0072770D" w:rsidSect="00E92988">
          <w:footerReference w:type="default" r:id="rId809"/>
          <w:type w:val="continuous"/>
          <w:pgSz w:w="12240" w:h="15840"/>
          <w:pgMar w:top="1440" w:right="1440" w:bottom="1440" w:left="1440" w:header="720" w:footer="720" w:gutter="0"/>
          <w:cols w:space="720"/>
          <w:docGrid w:linePitch="360"/>
        </w:sectPr>
      </w:pPr>
    </w:p>
    <w:p w14:paraId="6F2BDF4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705,630</w:t>
      </w:r>
    </w:p>
    <w:p w14:paraId="01215B0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15,924</w:t>
      </w:r>
    </w:p>
    <w:p w14:paraId="77AD998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u w:val="single"/>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0,853,740</w:t>
      </w:r>
    </w:p>
    <w:p w14:paraId="59E760D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14,973,256</w:t>
      </w:r>
    </w:p>
    <w:p w14:paraId="1C7A7E6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6,648,550</w:t>
      </w:r>
    </w:p>
    <w:p w14:paraId="22502A0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F668FC" w:rsidRPr="0072770D" w:rsidSect="00E92988">
          <w:footerReference w:type="default" r:id="rId810"/>
          <w:type w:val="continuous"/>
          <w:pgSz w:w="12240" w:h="15840"/>
          <w:pgMar w:top="1440" w:right="1440" w:bottom="1440" w:left="1440" w:header="720" w:footer="720" w:gutter="0"/>
          <w:lnNumType w:countBy="1" w:restart="newSection"/>
          <w:cols w:space="720"/>
          <w:docGrid w:linePitch="360"/>
        </w:sectPr>
      </w:pPr>
    </w:p>
    <w:p w14:paraId="78685A7A"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72770D">
        <w:rPr>
          <w:rFonts w:eastAsia="Calibri" w:cs="Times New Roman"/>
          <w:i/>
          <w:color w:val="000000"/>
        </w:rPr>
        <w:t xml:space="preserve">Division of Health – </w:t>
      </w:r>
    </w:p>
    <w:p w14:paraId="5663ECA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72770D">
        <w:rPr>
          <w:rFonts w:eastAsia="Calibri" w:cs="Times New Roman"/>
          <w:i/>
          <w:color w:val="000000"/>
        </w:rPr>
        <w:t>Community Mental Health Services</w:t>
      </w:r>
    </w:p>
    <w:p w14:paraId="527AF06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94</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06</w:t>
      </w:r>
    </w:p>
    <w:p w14:paraId="5166680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F668FC" w:rsidRPr="0072770D" w:rsidSect="00E92988">
          <w:footerReference w:type="default" r:id="rId811"/>
          <w:type w:val="continuous"/>
          <w:pgSz w:w="12240" w:h="15840"/>
          <w:pgMar w:top="1440" w:right="1440" w:bottom="1440" w:left="1440" w:header="720" w:footer="720" w:gutter="0"/>
          <w:cols w:space="720"/>
          <w:docGrid w:linePitch="360"/>
        </w:sectPr>
      </w:pPr>
    </w:p>
    <w:p w14:paraId="60B2AE7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590,137</w:t>
      </w:r>
    </w:p>
    <w:p w14:paraId="41DCBD3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3,533</w:t>
      </w:r>
    </w:p>
    <w:p w14:paraId="4C54A01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883,307</w:t>
      </w:r>
    </w:p>
    <w:p w14:paraId="658F089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12,483,247</w:t>
      </w:r>
    </w:p>
    <w:p w14:paraId="3B489DE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7,990,224</w:t>
      </w:r>
    </w:p>
    <w:p w14:paraId="6BDFABF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sectPr w:rsidR="00F668FC" w:rsidRPr="0072770D" w:rsidSect="00E92988">
          <w:footerReference w:type="default" r:id="rId812"/>
          <w:type w:val="continuous"/>
          <w:pgSz w:w="12240" w:h="15840"/>
          <w:pgMar w:top="1440" w:right="1440" w:bottom="1440" w:left="1440" w:header="720" w:footer="720" w:gutter="0"/>
          <w:lnNumType w:countBy="1" w:restart="newSection"/>
          <w:cols w:space="720"/>
          <w:docGrid w:linePitch="360"/>
        </w:sectPr>
      </w:pPr>
    </w:p>
    <w:p w14:paraId="7ED43FBF"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72770D">
        <w:rPr>
          <w:rFonts w:eastAsia="Calibri" w:cs="Times New Roman"/>
          <w:i/>
          <w:color w:val="000000"/>
        </w:rPr>
        <w:t xml:space="preserve">Division of Human Services – </w:t>
      </w:r>
    </w:p>
    <w:p w14:paraId="2F9E84B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i/>
          <w:color w:val="000000"/>
        </w:rPr>
      </w:pPr>
      <w:r w:rsidRPr="0072770D">
        <w:rPr>
          <w:rFonts w:eastAsia="Calibri" w:cs="Times New Roman"/>
          <w:i/>
          <w:color w:val="000000"/>
        </w:rPr>
        <w:t>Energy Assistance</w:t>
      </w:r>
    </w:p>
    <w:p w14:paraId="6F5528F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55</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11</w:t>
      </w:r>
    </w:p>
    <w:p w14:paraId="3112053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Times New Roman"/>
          <w:color w:val="000000"/>
          <w:u w:val="single"/>
        </w:rPr>
        <w:sectPr w:rsidR="00F668FC" w:rsidRPr="0072770D" w:rsidSect="00E92988">
          <w:footerReference w:type="default" r:id="rId813"/>
          <w:type w:val="continuous"/>
          <w:pgSz w:w="12240" w:h="15840"/>
          <w:pgMar w:top="1440" w:right="1440" w:bottom="1440" w:left="1440" w:header="720" w:footer="720" w:gutter="0"/>
          <w:cols w:space="720"/>
          <w:docGrid w:linePitch="360"/>
        </w:sectPr>
      </w:pPr>
    </w:p>
    <w:p w14:paraId="1B5FF04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572,965</w:t>
      </w:r>
    </w:p>
    <w:p w14:paraId="4A914B4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50,000</w:t>
      </w:r>
    </w:p>
    <w:p w14:paraId="4300BB5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4,952,003</w:t>
      </w:r>
    </w:p>
    <w:p w14:paraId="0E1F60A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22,832,540</w:t>
      </w:r>
    </w:p>
    <w:p w14:paraId="64CAD58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spacing w:line="528" w:lineRule="auto"/>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70,707,508</w:t>
      </w:r>
    </w:p>
    <w:p w14:paraId="546EA27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814"/>
          <w:type w:val="continuous"/>
          <w:pgSz w:w="12240" w:h="15840"/>
          <w:pgMar w:top="1440" w:right="1440" w:bottom="1440" w:left="1440" w:header="720" w:footer="720" w:gutter="0"/>
          <w:lnNumType w:countBy="1" w:restart="newSection"/>
          <w:cols w:space="720"/>
          <w:docGrid w:linePitch="360"/>
        </w:sectPr>
      </w:pPr>
    </w:p>
    <w:p w14:paraId="335B83D3"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Human Services – </w:t>
      </w:r>
    </w:p>
    <w:p w14:paraId="58DD124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Social Services</w:t>
      </w:r>
    </w:p>
    <w:p w14:paraId="341281A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75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11</w:t>
      </w:r>
    </w:p>
    <w:p w14:paraId="45050AC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815"/>
          <w:type w:val="continuous"/>
          <w:pgSz w:w="12240" w:h="15840"/>
          <w:pgMar w:top="1440" w:right="1440" w:bottom="1440" w:left="1440" w:header="720" w:footer="720" w:gutter="0"/>
          <w:cols w:space="720"/>
          <w:docGrid w:linePitch="360"/>
        </w:sectPr>
      </w:pPr>
    </w:p>
    <w:p w14:paraId="6D7A909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9,381,007</w:t>
      </w:r>
    </w:p>
    <w:p w14:paraId="1208C73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71,982</w:t>
      </w:r>
    </w:p>
    <w:p w14:paraId="75CF803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u w:val="single"/>
        </w:rPr>
        <w:tab/>
        <w:t>8,870,508</w:t>
      </w:r>
    </w:p>
    <w:p w14:paraId="3475B144"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8,423,497</w:t>
      </w:r>
    </w:p>
    <w:p w14:paraId="221E530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816"/>
          <w:type w:val="continuous"/>
          <w:pgSz w:w="12240" w:h="15840"/>
          <w:pgMar w:top="1440" w:right="1440" w:bottom="1440" w:left="1440" w:header="720" w:footer="720" w:gutter="0"/>
          <w:lnNumType w:countBy="1" w:restart="newSection"/>
          <w:cols w:space="720"/>
          <w:docGrid w:linePitch="360"/>
        </w:sectPr>
      </w:pPr>
    </w:p>
    <w:p w14:paraId="0064C8EF"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Human Services – </w:t>
      </w:r>
    </w:p>
    <w:p w14:paraId="357D169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Temporary Assistance for Needy Families</w:t>
      </w:r>
    </w:p>
    <w:p w14:paraId="1AD7BD2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1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11</w:t>
      </w:r>
    </w:p>
    <w:p w14:paraId="6180486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817"/>
          <w:type w:val="continuous"/>
          <w:pgSz w:w="12240" w:h="15840"/>
          <w:pgMar w:top="1440" w:right="1440" w:bottom="1440" w:left="1440" w:header="720" w:footer="720" w:gutter="0"/>
          <w:cols w:space="720"/>
          <w:docGrid w:linePitch="360"/>
        </w:sectPr>
      </w:pPr>
    </w:p>
    <w:p w14:paraId="11674D7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21,939,537</w:t>
      </w:r>
    </w:p>
    <w:p w14:paraId="4313E68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250,000</w:t>
      </w:r>
    </w:p>
    <w:p w14:paraId="6D80E05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105,871,588</w:t>
      </w:r>
    </w:p>
    <w:p w14:paraId="042BC5D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4,617,546</w:t>
      </w:r>
    </w:p>
    <w:p w14:paraId="1E50DD2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133,678,671</w:t>
      </w:r>
    </w:p>
    <w:p w14:paraId="1F40450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668FC" w:rsidRPr="0072770D" w:rsidSect="00E92988">
          <w:footerReference w:type="default" r:id="rId818"/>
          <w:type w:val="continuous"/>
          <w:pgSz w:w="12240" w:h="15840"/>
          <w:pgMar w:top="1440" w:right="1440" w:bottom="1440" w:left="1440" w:header="720" w:footer="720" w:gutter="0"/>
          <w:lnNumType w:countBy="1" w:restart="newSection"/>
          <w:cols w:space="720"/>
          <w:docGrid w:linePitch="360"/>
        </w:sectPr>
      </w:pPr>
    </w:p>
    <w:p w14:paraId="7FA42787"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Division of Human Services – </w:t>
      </w:r>
    </w:p>
    <w:p w14:paraId="578D630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hild Care and Development</w:t>
      </w:r>
    </w:p>
    <w:p w14:paraId="661CB61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8817</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511</w:t>
      </w:r>
    </w:p>
    <w:p w14:paraId="76838E0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RPr="0072770D" w:rsidSect="00E92988">
          <w:footerReference w:type="default" r:id="rId819"/>
          <w:type w:val="continuous"/>
          <w:pgSz w:w="12240" w:h="15840"/>
          <w:pgMar w:top="1440" w:right="1440" w:bottom="1440" w:left="1440" w:header="720" w:footer="720" w:gutter="0"/>
          <w:cols w:space="720"/>
          <w:docGrid w:linePitch="360"/>
        </w:sectPr>
      </w:pPr>
    </w:p>
    <w:p w14:paraId="2FECFA1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3,584,890</w:t>
      </w:r>
    </w:p>
    <w:p w14:paraId="3143F45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350,000</w:t>
      </w:r>
    </w:p>
    <w:p w14:paraId="1701843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57,150,000</w:t>
      </w:r>
    </w:p>
    <w:p w14:paraId="303A57A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Federal Coronavirus Pandemic</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89101</w:t>
      </w:r>
      <w:r w:rsidRPr="0072770D">
        <w:rPr>
          <w:rFonts w:eastAsia="Calibri" w:cs="Times New Roman"/>
          <w:color w:val="000000"/>
        </w:rPr>
        <w:tab/>
      </w:r>
      <w:r w:rsidRPr="0072770D">
        <w:rPr>
          <w:rFonts w:eastAsia="Calibri" w:cs="Times New Roman"/>
          <w:color w:val="000000"/>
          <w:u w:val="single"/>
        </w:rPr>
        <w:tab/>
        <w:t>170,000,000</w:t>
      </w:r>
    </w:p>
    <w:p w14:paraId="4941461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t>231,084,890</w:t>
      </w:r>
    </w:p>
    <w:p w14:paraId="682A781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72770D">
        <w:rPr>
          <w:rFonts w:eastAsia="Calibri" w:cs="Times New Roman"/>
          <w:color w:val="000000"/>
        </w:rPr>
        <w:t>Total TITLE II, Section 7 – Federal Block Gran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u w:val="double"/>
        </w:rPr>
        <w:t>$</w:t>
      </w:r>
      <w:r w:rsidRPr="0072770D">
        <w:rPr>
          <w:rFonts w:eastAsia="Calibri" w:cs="Times New Roman"/>
          <w:color w:val="000000"/>
          <w:u w:val="double"/>
        </w:rPr>
        <w:tab/>
        <w:t>831,899,732</w:t>
      </w:r>
    </w:p>
    <w:p w14:paraId="404E93E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F668FC" w:rsidRPr="0072770D" w:rsidSect="00E92988">
          <w:footerReference w:type="default" r:id="rId820"/>
          <w:type w:val="continuous"/>
          <w:pgSz w:w="12240" w:h="15840"/>
          <w:pgMar w:top="1440" w:right="1440" w:bottom="1440" w:left="1440" w:header="720" w:footer="720" w:gutter="0"/>
          <w:lnNumType w:countBy="1" w:restart="newSection"/>
          <w:cols w:space="720"/>
          <w:docGrid w:linePitch="360"/>
        </w:sectPr>
      </w:pPr>
    </w:p>
    <w:p w14:paraId="218CD49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8. Awards for claims against the state.</w:t>
      </w:r>
      <w:r w:rsidRPr="0072770D">
        <w:rPr>
          <w:rFonts w:eastAsia="Calibri" w:cs="Times New Roman"/>
          <w:color w:val="000000"/>
        </w:rPr>
        <w:t xml:space="preserve"> — There are hereby appropriated for fiscal year 2024, from the </w:t>
      </w:r>
      <w:r w:rsidRPr="003C3D56">
        <w:rPr>
          <w:rFonts w:eastAsia="Calibri" w:cs="Times New Roman"/>
          <w:color w:val="000000"/>
        </w:rPr>
        <w:t>fund as designated, in the amounts as specified, general revenue funds in the amount of $709,597, special revenue funds in the amount of $397,169 and state road funds in the amount of $515,660 for payment o</w:t>
      </w:r>
      <w:r w:rsidRPr="0072770D">
        <w:rPr>
          <w:rFonts w:eastAsia="Calibri" w:cs="Times New Roman"/>
          <w:color w:val="000000"/>
        </w:rPr>
        <w:t>f claims against the state.</w:t>
      </w:r>
    </w:p>
    <w:p w14:paraId="32C39BB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821"/>
          <w:type w:val="continuous"/>
          <w:pgSz w:w="12240" w:h="15840"/>
          <w:pgMar w:top="1440" w:right="1440" w:bottom="1440" w:left="1440" w:header="720" w:footer="720" w:gutter="0"/>
          <w:lnNumType w:countBy="1" w:restart="newSection"/>
          <w:cols w:space="720"/>
          <w:docGrid w:linePitch="360"/>
        </w:sectPr>
      </w:pPr>
    </w:p>
    <w:p w14:paraId="153A6C11"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b/>
          <w:iCs/>
          <w:color w:val="000000"/>
        </w:rPr>
        <w:t xml:space="preserve">Sec. 9. </w:t>
      </w:r>
      <w:r w:rsidRPr="0072770D">
        <w:rPr>
          <w:rFonts w:eastAsia="Calibri" w:cs="Times New Roman"/>
          <w:b/>
          <w:bCs/>
          <w:color w:val="000000"/>
        </w:rPr>
        <w:t>Appropriations from general revenue fund surplus accrued.</w:t>
      </w:r>
      <w:r w:rsidRPr="0072770D">
        <w:rPr>
          <w:rFonts w:eastAsia="Calibri" w:cs="Times New Roman"/>
          <w:color w:val="000000"/>
        </w:rPr>
        <w:t xml:space="preserve">  </w:t>
      </w:r>
      <w:r w:rsidRPr="0072770D">
        <w:rPr>
          <w:rFonts w:eastAsia="Calibri" w:cs="Times New Roman"/>
          <w:iCs/>
          <w:color w:val="000000"/>
        </w:rPr>
        <w:t>—</w:t>
      </w:r>
      <w:r w:rsidRPr="0072770D">
        <w:rPr>
          <w:rFonts w:eastAsia="Calibri" w:cs="Times New Roman"/>
          <w:color w:val="000000"/>
        </w:rPr>
        <w:t xml:space="preserve"> The following items are hereby appropriated from the state fund, general revenue, and are to be available for expenditure during the fiscal year 2024 out of surplus funds only, accrued from the fiscal year ending June 30, 2023, subject to the terms and conditions set forth in this section.</w:t>
      </w:r>
    </w:p>
    <w:p w14:paraId="7D5089C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It is the intent and mandate of the Legislature that the following appropriations be payable only from surplus as of July 31, 2023 from the fiscal year ending June 30, 2023, only after first meeting requirements of W.Va. Code §11B-2-20(b).</w:t>
      </w:r>
    </w:p>
    <w:p w14:paraId="15C3CEE6" w14:textId="77777777" w:rsidR="00F668FC" w:rsidRDefault="00F668FC" w:rsidP="008A105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iCs/>
          <w:color w:val="000000"/>
        </w:rPr>
      </w:pPr>
      <w:r w:rsidRPr="0072770D">
        <w:rPr>
          <w:rFonts w:eastAsia="Calibri" w:cs="Times New Roman"/>
          <w:color w:val="000000"/>
        </w:rPr>
        <w:tab/>
      </w:r>
      <w:r w:rsidRPr="0072770D">
        <w:rPr>
          <w:rFonts w:eastAsia="Calibri" w:cs="Times New Roman"/>
          <w:color w:val="000000"/>
        </w:rPr>
        <w:tab/>
        <w:t>In the event that surplus revenues available on July 31, 2023, are not sufficient to meet the appropriations made pursuant to this section, then the appropriations shall be made to the extent that surplus funds are available as of the date mandated to meet the appropriations in this section and shall be allocated first to provide the necessary funds to meet the first appropriation of this section and each subsequent appropriation in the order listed in this section.</w:t>
      </w:r>
      <w:r w:rsidRPr="0072770D">
        <w:rPr>
          <w:rFonts w:eastAsia="Calibri" w:cs="Times New Roman"/>
          <w:iCs/>
          <w:color w:val="000000"/>
        </w:rPr>
        <w:t xml:space="preserve"> </w:t>
      </w:r>
    </w:p>
    <w:p w14:paraId="13E51B68" w14:textId="77777777" w:rsidR="00F668FC" w:rsidRPr="0072770D" w:rsidRDefault="00F668FC" w:rsidP="008A105D">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i/>
          <w:color w:val="000000"/>
        </w:rPr>
      </w:pPr>
      <w:r w:rsidRPr="0072770D">
        <w:rPr>
          <w:rFonts w:eastAsia="Calibri" w:cs="Times New Roman"/>
          <w:i/>
          <w:color w:val="000000"/>
        </w:rPr>
        <w:t>Division of Natural Resources</w:t>
      </w:r>
    </w:p>
    <w:p w14:paraId="5759340E" w14:textId="77777777" w:rsidR="00F668FC" w:rsidRPr="0072770D" w:rsidRDefault="00F668FC" w:rsidP="008A105D">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WV Code Chapter 20)</w:t>
      </w:r>
    </w:p>
    <w:p w14:paraId="142EDDAC" w14:textId="77777777" w:rsidR="00F668FC" w:rsidRPr="0072770D" w:rsidRDefault="00F668FC" w:rsidP="008A105D">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Cs/>
          <w:color w:val="000000"/>
          <w:u w:val="single"/>
        </w:rPr>
        <w:sectPr w:rsidR="00F668FC" w:rsidRPr="0072770D" w:rsidSect="00E92988">
          <w:footerReference w:type="default" r:id="rId822"/>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iCs/>
          <w:color w:val="000000"/>
        </w:rPr>
        <w:t xml:space="preserve">Fund </w:t>
      </w:r>
      <w:r w:rsidRPr="0072770D">
        <w:rPr>
          <w:rFonts w:eastAsia="Calibri" w:cs="Times New Roman"/>
          <w:iCs/>
          <w:color w:val="000000"/>
          <w:u w:val="single"/>
        </w:rPr>
        <w:t>0265</w:t>
      </w:r>
      <w:r w:rsidRPr="0072770D">
        <w:rPr>
          <w:rFonts w:eastAsia="Calibri" w:cs="Times New Roman"/>
          <w:iCs/>
          <w:color w:val="000000"/>
        </w:rPr>
        <w:t xml:space="preserve"> FY </w:t>
      </w:r>
      <w:r w:rsidRPr="0072770D">
        <w:rPr>
          <w:rFonts w:eastAsia="Calibri" w:cs="Times New Roman"/>
          <w:iCs/>
          <w:color w:val="000000"/>
          <w:u w:val="single"/>
        </w:rPr>
        <w:t>2024</w:t>
      </w:r>
      <w:r w:rsidRPr="0072770D">
        <w:rPr>
          <w:rFonts w:eastAsia="Calibri" w:cs="Times New Roman"/>
          <w:iCs/>
          <w:color w:val="000000"/>
        </w:rPr>
        <w:t xml:space="preserve"> Org </w:t>
      </w:r>
      <w:r w:rsidRPr="0072770D">
        <w:rPr>
          <w:rFonts w:eastAsia="Calibri" w:cs="Times New Roman"/>
          <w:iCs/>
          <w:color w:val="000000"/>
          <w:u w:val="single"/>
        </w:rPr>
        <w:t>0310</w:t>
      </w:r>
    </w:p>
    <w:p w14:paraId="64FAC821" w14:textId="77777777" w:rsidR="00F668FC" w:rsidRPr="0072770D" w:rsidRDefault="00F668FC" w:rsidP="008A105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iCs/>
          <w:color w:val="000000"/>
        </w:rPr>
      </w:pPr>
      <w:r w:rsidRPr="0072770D">
        <w:rPr>
          <w:rFonts w:eastAsia="Calibri" w:cs="Times New Roman"/>
          <w:iCs/>
          <w:color w:val="000000"/>
        </w:rPr>
        <w:t>Capital Outlay, Repairs and Equipment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67700</w:t>
      </w:r>
      <w:r w:rsidRPr="0072770D">
        <w:rPr>
          <w:rFonts w:eastAsia="Calibri" w:cs="Times New Roman"/>
          <w:iCs/>
          <w:color w:val="000000"/>
        </w:rPr>
        <w:tab/>
        <w:t>$</w:t>
      </w:r>
      <w:r w:rsidRPr="0072770D">
        <w:rPr>
          <w:rFonts w:eastAsia="Calibri" w:cs="Times New Roman"/>
          <w:iCs/>
          <w:color w:val="000000"/>
        </w:rPr>
        <w:tab/>
      </w:r>
      <w:r>
        <w:rPr>
          <w:rFonts w:eastAsia="Calibri" w:cs="Times New Roman"/>
          <w:iCs/>
          <w:color w:val="000000"/>
        </w:rPr>
        <w:t>52</w:t>
      </w:r>
      <w:r w:rsidRPr="0072770D">
        <w:rPr>
          <w:rFonts w:eastAsia="Calibri" w:cs="Times New Roman"/>
          <w:iCs/>
          <w:color w:val="000000"/>
        </w:rPr>
        <w:t>,000,000</w:t>
      </w:r>
    </w:p>
    <w:p w14:paraId="03DC801F" w14:textId="77777777" w:rsidR="00F668FC" w:rsidRPr="0072770D" w:rsidRDefault="00F668FC" w:rsidP="008A105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iCs/>
          <w:color w:val="000000"/>
          <w:u w:val="single"/>
        </w:rPr>
      </w:pPr>
      <w:r w:rsidRPr="0072770D">
        <w:rPr>
          <w:rFonts w:eastAsia="Calibri" w:cs="Times New Roman"/>
          <w:iCs/>
          <w:color w:val="000000"/>
        </w:rPr>
        <w:t>Current Expenses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13099</w:t>
      </w:r>
      <w:r w:rsidRPr="0072770D">
        <w:rPr>
          <w:rFonts w:eastAsia="Calibri" w:cs="Times New Roman"/>
          <w:iCs/>
          <w:color w:val="000000"/>
        </w:rPr>
        <w:tab/>
      </w:r>
      <w:r w:rsidRPr="0072770D">
        <w:rPr>
          <w:rFonts w:eastAsia="Calibri" w:cs="Times New Roman"/>
          <w:iCs/>
          <w:color w:val="000000"/>
          <w:u w:val="single"/>
        </w:rPr>
        <w:tab/>
        <w:t>900,000</w:t>
      </w:r>
    </w:p>
    <w:p w14:paraId="3D2BC87B" w14:textId="77777777" w:rsidR="00F668FC" w:rsidRDefault="00F668FC" w:rsidP="008A105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iCs/>
          <w:color w:val="000000"/>
        </w:rPr>
      </w:pPr>
      <w:r w:rsidRPr="0072770D">
        <w:rPr>
          <w:rFonts w:eastAsia="Calibri" w:cs="Times New Roman"/>
          <w:iCs/>
          <w:color w:val="000000"/>
        </w:rPr>
        <w:tab/>
        <w:t>Total</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w:t>
      </w:r>
      <w:r w:rsidRPr="0072770D">
        <w:rPr>
          <w:rFonts w:eastAsia="Calibri" w:cs="Times New Roman"/>
          <w:iCs/>
          <w:color w:val="000000"/>
        </w:rPr>
        <w:tab/>
      </w:r>
      <w:r>
        <w:rPr>
          <w:rFonts w:eastAsia="Calibri" w:cs="Times New Roman"/>
          <w:iCs/>
          <w:color w:val="000000"/>
        </w:rPr>
        <w:t>52</w:t>
      </w:r>
      <w:r w:rsidRPr="0072770D">
        <w:rPr>
          <w:rFonts w:eastAsia="Calibri" w:cs="Times New Roman"/>
          <w:iCs/>
          <w:color w:val="000000"/>
        </w:rPr>
        <w:t>,900,000</w:t>
      </w:r>
    </w:p>
    <w:p w14:paraId="53B6D865" w14:textId="77777777" w:rsidR="00F668FC" w:rsidRDefault="00F668FC" w:rsidP="008A105D">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i/>
          <w:color w:val="000000"/>
        </w:rPr>
      </w:pPr>
      <w:r>
        <w:rPr>
          <w:rFonts w:eastAsia="Calibri" w:cs="Times New Roman"/>
          <w:i/>
          <w:color w:val="000000"/>
        </w:rPr>
        <w:t>Department of Transportation</w:t>
      </w:r>
    </w:p>
    <w:p w14:paraId="28987FFF" w14:textId="77777777" w:rsidR="00F668FC" w:rsidRPr="0072770D" w:rsidRDefault="00F668FC" w:rsidP="008A105D">
      <w:pPr>
        <w:suppressLineNumbers/>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i/>
          <w:color w:val="000000"/>
        </w:rPr>
      </w:pPr>
      <w:r>
        <w:rPr>
          <w:rFonts w:eastAsia="Calibri" w:cs="Times New Roman"/>
          <w:i/>
          <w:color w:val="000000"/>
        </w:rPr>
        <w:t>Division of Highways</w:t>
      </w:r>
    </w:p>
    <w:p w14:paraId="7D73234A" w14:textId="77777777" w:rsidR="00F668FC" w:rsidRPr="0072770D" w:rsidRDefault="00F668FC" w:rsidP="008A105D">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 xml:space="preserve">(WV Code Chapter </w:t>
      </w:r>
      <w:r>
        <w:rPr>
          <w:rFonts w:eastAsia="Calibri" w:cs="Times New Roman"/>
          <w:i/>
          <w:color w:val="000000"/>
        </w:rPr>
        <w:t>17 and 17C</w:t>
      </w:r>
      <w:r w:rsidRPr="0072770D">
        <w:rPr>
          <w:rFonts w:eastAsia="Calibri" w:cs="Times New Roman"/>
          <w:i/>
          <w:color w:val="000000"/>
        </w:rPr>
        <w:t>)</w:t>
      </w:r>
    </w:p>
    <w:p w14:paraId="451DBCED" w14:textId="77777777" w:rsidR="00F668FC" w:rsidRPr="0072770D" w:rsidRDefault="00F668FC" w:rsidP="008A105D">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Cs/>
          <w:color w:val="000000"/>
          <w:u w:val="single"/>
        </w:rPr>
        <w:sectPr w:rsidR="00F668FC" w:rsidRPr="0072770D" w:rsidSect="00E92988">
          <w:footerReference w:type="default" r:id="rId823"/>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iCs/>
          <w:color w:val="000000"/>
        </w:rPr>
        <w:t xml:space="preserve">Fund </w:t>
      </w:r>
      <w:r>
        <w:rPr>
          <w:rFonts w:eastAsia="Calibri" w:cs="Times New Roman"/>
          <w:iCs/>
          <w:color w:val="000000"/>
          <w:u w:val="single"/>
        </w:rPr>
        <w:t>0620</w:t>
      </w:r>
      <w:r w:rsidRPr="0072770D">
        <w:rPr>
          <w:rFonts w:eastAsia="Calibri" w:cs="Times New Roman"/>
          <w:iCs/>
          <w:color w:val="000000"/>
        </w:rPr>
        <w:t xml:space="preserve"> FY </w:t>
      </w:r>
      <w:r w:rsidRPr="0072770D">
        <w:rPr>
          <w:rFonts w:eastAsia="Calibri" w:cs="Times New Roman"/>
          <w:iCs/>
          <w:color w:val="000000"/>
          <w:u w:val="single"/>
        </w:rPr>
        <w:t>2024</w:t>
      </w:r>
      <w:r w:rsidRPr="0072770D">
        <w:rPr>
          <w:rFonts w:eastAsia="Calibri" w:cs="Times New Roman"/>
          <w:iCs/>
          <w:color w:val="000000"/>
        </w:rPr>
        <w:t xml:space="preserve"> Org </w:t>
      </w:r>
      <w:r>
        <w:rPr>
          <w:rFonts w:eastAsia="Calibri" w:cs="Times New Roman"/>
          <w:iCs/>
          <w:color w:val="000000"/>
          <w:u w:val="single"/>
        </w:rPr>
        <w:t>0803</w:t>
      </w:r>
    </w:p>
    <w:p w14:paraId="20E5B16F" w14:textId="77777777" w:rsidR="00F668FC" w:rsidRPr="0072770D" w:rsidRDefault="00F668FC" w:rsidP="008A105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iCs/>
          <w:color w:val="000000"/>
        </w:rPr>
      </w:pPr>
      <w:r>
        <w:rPr>
          <w:rFonts w:eastAsia="Calibri" w:cs="Times New Roman"/>
          <w:iCs/>
          <w:color w:val="000000"/>
        </w:rPr>
        <w:t>Directed Transfer</w:t>
      </w:r>
      <w:r w:rsidRPr="0072770D">
        <w:rPr>
          <w:rFonts w:eastAsia="Calibri" w:cs="Times New Roman"/>
          <w:iCs/>
          <w:color w:val="000000"/>
        </w:rPr>
        <w:t xml:space="preserve">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Pr>
          <w:rFonts w:eastAsia="Calibri" w:cs="Times New Roman"/>
          <w:iCs/>
          <w:color w:val="000000"/>
        </w:rPr>
        <w:t>70099</w:t>
      </w:r>
      <w:r w:rsidRPr="0072770D">
        <w:rPr>
          <w:rFonts w:eastAsia="Calibri" w:cs="Times New Roman"/>
          <w:iCs/>
          <w:color w:val="000000"/>
        </w:rPr>
        <w:tab/>
        <w:t>$</w:t>
      </w:r>
      <w:r w:rsidRPr="0072770D">
        <w:rPr>
          <w:rFonts w:eastAsia="Calibri" w:cs="Times New Roman"/>
          <w:iCs/>
          <w:color w:val="000000"/>
        </w:rPr>
        <w:tab/>
      </w:r>
      <w:r>
        <w:rPr>
          <w:rFonts w:eastAsia="Calibri" w:cs="Times New Roman"/>
          <w:iCs/>
          <w:color w:val="000000"/>
        </w:rPr>
        <w:t>10,000,000</w:t>
      </w:r>
    </w:p>
    <w:p w14:paraId="26D4A0EE" w14:textId="77777777" w:rsidR="00F668FC" w:rsidRDefault="00F668FC" w:rsidP="008A105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iCs/>
          <w:color w:val="000000"/>
        </w:rPr>
      </w:pPr>
      <w:r>
        <w:rPr>
          <w:rFonts w:eastAsia="Calibri" w:cs="Times New Roman"/>
          <w:iCs/>
          <w:color w:val="000000"/>
        </w:rPr>
        <w:tab/>
        <w:t xml:space="preserve">The above appropriation for Directed Transfer – Surplus (fund 0620, appropriation 70099) shall be transferred to Division of Highways (fund 9017, appropriation 23700). </w:t>
      </w:r>
    </w:p>
    <w:p w14:paraId="462E8761" w14:textId="77777777" w:rsidR="00F668FC" w:rsidRPr="0072770D" w:rsidRDefault="00F668FC" w:rsidP="008A105D">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i/>
          <w:color w:val="000000"/>
        </w:rPr>
      </w:pPr>
      <w:r w:rsidRPr="0072770D">
        <w:rPr>
          <w:rFonts w:eastAsia="Calibri" w:cs="Times New Roman"/>
          <w:i/>
          <w:color w:val="000000"/>
        </w:rPr>
        <w:t>Department of Tourism –</w:t>
      </w:r>
    </w:p>
    <w:p w14:paraId="020C6192" w14:textId="77777777" w:rsidR="00F668FC" w:rsidRPr="0072770D" w:rsidRDefault="00F668FC" w:rsidP="008A105D">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Office of the Secretary</w:t>
      </w:r>
    </w:p>
    <w:p w14:paraId="3007BC89" w14:textId="77777777" w:rsidR="00F668FC" w:rsidRPr="0072770D" w:rsidRDefault="00F668FC" w:rsidP="008A105D">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2770D">
        <w:rPr>
          <w:rFonts w:eastAsia="Calibri" w:cs="Times New Roman"/>
          <w:i/>
          <w:color w:val="000000"/>
        </w:rPr>
        <w:t>(WV Code Chapter 5B)</w:t>
      </w:r>
    </w:p>
    <w:p w14:paraId="33D8AAD7" w14:textId="77777777" w:rsidR="00F668FC" w:rsidRPr="0072770D" w:rsidRDefault="00F668FC" w:rsidP="008A105D">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Cs/>
          <w:color w:val="000000"/>
          <w:u w:val="single"/>
        </w:rPr>
        <w:sectPr w:rsidR="00F668FC" w:rsidRPr="0072770D" w:rsidSect="00E92988">
          <w:footerReference w:type="default" r:id="rId824"/>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iCs/>
          <w:color w:val="000000"/>
        </w:rPr>
        <w:t xml:space="preserve">Fund </w:t>
      </w:r>
      <w:r w:rsidRPr="0072770D">
        <w:rPr>
          <w:rFonts w:eastAsia="Calibri" w:cs="Times New Roman"/>
          <w:iCs/>
          <w:color w:val="000000"/>
          <w:u w:val="single"/>
        </w:rPr>
        <w:t>0246</w:t>
      </w:r>
      <w:r w:rsidRPr="0072770D">
        <w:rPr>
          <w:rFonts w:eastAsia="Calibri" w:cs="Times New Roman"/>
          <w:iCs/>
          <w:color w:val="000000"/>
        </w:rPr>
        <w:t xml:space="preserve"> FY </w:t>
      </w:r>
      <w:r w:rsidRPr="0072770D">
        <w:rPr>
          <w:rFonts w:eastAsia="Calibri" w:cs="Times New Roman"/>
          <w:iCs/>
          <w:color w:val="000000"/>
          <w:u w:val="single"/>
        </w:rPr>
        <w:t>2024</w:t>
      </w:r>
      <w:r w:rsidRPr="0072770D">
        <w:rPr>
          <w:rFonts w:eastAsia="Calibri" w:cs="Times New Roman"/>
          <w:iCs/>
          <w:color w:val="000000"/>
        </w:rPr>
        <w:t xml:space="preserve"> Org </w:t>
      </w:r>
      <w:r w:rsidRPr="0072770D">
        <w:rPr>
          <w:rFonts w:eastAsia="Calibri" w:cs="Times New Roman"/>
          <w:iCs/>
          <w:color w:val="000000"/>
          <w:u w:val="single"/>
        </w:rPr>
        <w:t>0304</w:t>
      </w:r>
    </w:p>
    <w:p w14:paraId="1A1EC722" w14:textId="77777777" w:rsidR="00F668FC" w:rsidRPr="0072770D" w:rsidRDefault="00F668FC" w:rsidP="008A105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iCs/>
          <w:color w:val="000000"/>
        </w:rPr>
      </w:pPr>
      <w:r w:rsidRPr="0072770D">
        <w:rPr>
          <w:rFonts w:eastAsia="Calibri" w:cs="Times New Roman"/>
          <w:iCs/>
          <w:color w:val="000000"/>
        </w:rPr>
        <w:t>Tourism – Brand Promotion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61893</w:t>
      </w:r>
      <w:r w:rsidRPr="0072770D">
        <w:rPr>
          <w:rFonts w:eastAsia="Calibri" w:cs="Times New Roman"/>
          <w:iCs/>
          <w:color w:val="000000"/>
        </w:rPr>
        <w:tab/>
        <w:t>$</w:t>
      </w:r>
      <w:r w:rsidRPr="0072770D">
        <w:rPr>
          <w:rFonts w:eastAsia="Calibri" w:cs="Times New Roman"/>
          <w:iCs/>
          <w:color w:val="000000"/>
        </w:rPr>
        <w:tab/>
        <w:t>7,000,000</w:t>
      </w:r>
    </w:p>
    <w:p w14:paraId="29CA32B4" w14:textId="77777777" w:rsidR="00F668FC" w:rsidRDefault="00F668FC" w:rsidP="008A105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iCs/>
          <w:color w:val="000000"/>
          <w:u w:val="single"/>
        </w:rPr>
      </w:pPr>
      <w:r>
        <w:rPr>
          <w:rFonts w:eastAsia="Calibri" w:cs="Times New Roman"/>
          <w:iCs/>
          <w:color w:val="000000"/>
        </w:rPr>
        <w:t>Tourism – Industry Development – Surplus</w:t>
      </w:r>
      <w:r>
        <w:rPr>
          <w:rFonts w:eastAsia="Calibri" w:cs="Times New Roman"/>
          <w:iCs/>
          <w:color w:val="000000"/>
        </w:rPr>
        <w:tab/>
      </w:r>
      <w:r>
        <w:rPr>
          <w:rFonts w:eastAsia="Calibri" w:cs="Times New Roman"/>
          <w:iCs/>
          <w:color w:val="000000"/>
        </w:rPr>
        <w:tab/>
      </w:r>
      <w:r>
        <w:rPr>
          <w:rFonts w:eastAsia="Calibri" w:cs="Times New Roman"/>
          <w:iCs/>
          <w:color w:val="000000"/>
        </w:rPr>
        <w:tab/>
        <w:t>61896</w:t>
      </w:r>
      <w:r>
        <w:rPr>
          <w:rFonts w:eastAsia="Calibri" w:cs="Times New Roman"/>
          <w:iCs/>
          <w:color w:val="000000"/>
        </w:rPr>
        <w:tab/>
      </w:r>
      <w:r w:rsidRPr="00B76A0E">
        <w:rPr>
          <w:rFonts w:eastAsia="Calibri" w:cs="Times New Roman"/>
          <w:iCs/>
          <w:color w:val="000000"/>
          <w:u w:val="single"/>
        </w:rPr>
        <w:tab/>
        <w:t>8,000,000</w:t>
      </w:r>
    </w:p>
    <w:p w14:paraId="4D07E494" w14:textId="77777777" w:rsidR="00F668FC" w:rsidRDefault="00F668FC" w:rsidP="008A105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iCs/>
          <w:color w:val="000000"/>
        </w:r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15,000,000</w:t>
      </w:r>
    </w:p>
    <w:p w14:paraId="42D8DCA7" w14:textId="355D587E" w:rsidR="00F668FC" w:rsidRPr="0072770D" w:rsidRDefault="00F668FC" w:rsidP="00AE0B8D">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Governor</w:t>
      </w:r>
      <w:r w:rsidR="00DD1572">
        <w:rPr>
          <w:rFonts w:eastAsia="Calibri" w:cs="Times New Roman"/>
          <w:i/>
          <w:color w:val="000000"/>
        </w:rPr>
        <w:t>'</w:t>
      </w:r>
      <w:r w:rsidRPr="0072770D">
        <w:rPr>
          <w:rFonts w:eastAsia="Calibri" w:cs="Times New Roman"/>
          <w:i/>
          <w:color w:val="000000"/>
        </w:rPr>
        <w:t>s Office –</w:t>
      </w:r>
    </w:p>
    <w:p w14:paraId="1495D92C"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ivil Contingent Fund</w:t>
      </w:r>
    </w:p>
    <w:p w14:paraId="53B9330B"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V Code Chapter 5)</w:t>
      </w:r>
    </w:p>
    <w:p w14:paraId="02E80078"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668FC" w:rsidRPr="0072770D" w:rsidSect="00E92988">
          <w:footerReference w:type="default" r:id="rId825"/>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iCs/>
          <w:color w:val="000000"/>
        </w:rPr>
        <w:t xml:space="preserve">Fund </w:t>
      </w:r>
      <w:r w:rsidRPr="0072770D">
        <w:rPr>
          <w:rFonts w:eastAsia="Calibri" w:cs="Times New Roman"/>
          <w:iCs/>
          <w:color w:val="000000"/>
          <w:u w:val="single"/>
        </w:rPr>
        <w:t>0105</w:t>
      </w:r>
      <w:r w:rsidRPr="0072770D">
        <w:rPr>
          <w:rFonts w:eastAsia="Calibri" w:cs="Times New Roman"/>
          <w:iCs/>
          <w:color w:val="000000"/>
        </w:rPr>
        <w:t xml:space="preserve"> FY </w:t>
      </w:r>
      <w:r w:rsidRPr="0072770D">
        <w:rPr>
          <w:rFonts w:eastAsia="Calibri" w:cs="Times New Roman"/>
          <w:iCs/>
          <w:color w:val="000000"/>
          <w:u w:val="single"/>
        </w:rPr>
        <w:t>2024</w:t>
      </w:r>
      <w:r w:rsidRPr="0072770D">
        <w:rPr>
          <w:rFonts w:eastAsia="Calibri" w:cs="Times New Roman"/>
          <w:iCs/>
          <w:color w:val="000000"/>
        </w:rPr>
        <w:t xml:space="preserve"> Org </w:t>
      </w:r>
      <w:r w:rsidRPr="0072770D">
        <w:rPr>
          <w:rFonts w:eastAsia="Calibri" w:cs="Times New Roman"/>
          <w:iCs/>
          <w:color w:val="000000"/>
          <w:u w:val="single"/>
        </w:rPr>
        <w:t>0100</w:t>
      </w:r>
    </w:p>
    <w:p w14:paraId="1966BC6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2770D">
        <w:rPr>
          <w:rFonts w:eastAsia="Calibri" w:cs="Times New Roman"/>
          <w:iCs/>
          <w:color w:val="000000"/>
        </w:rPr>
        <w:t>Federal Funds/Grant Match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85700</w:t>
      </w:r>
      <w:r w:rsidRPr="0072770D">
        <w:rPr>
          <w:rFonts w:eastAsia="Calibri" w:cs="Times New Roman"/>
          <w:iCs/>
          <w:color w:val="000000"/>
        </w:rPr>
        <w:tab/>
        <w:t>$</w:t>
      </w:r>
      <w:r w:rsidRPr="0072770D">
        <w:rPr>
          <w:rFonts w:eastAsia="Calibri" w:cs="Times New Roman"/>
          <w:iCs/>
          <w:color w:val="000000"/>
        </w:rPr>
        <w:tab/>
        <w:t>282,000,000</w:t>
      </w:r>
    </w:p>
    <w:p w14:paraId="1556C032" w14:textId="35449CBF" w:rsidR="00F668FC" w:rsidRPr="00720A99"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ab/>
      </w:r>
      <w:bookmarkStart w:id="12" w:name="_Hlk129240595"/>
      <w:bookmarkStart w:id="13" w:name="_Hlk129246117"/>
      <w:r>
        <w:rPr>
          <w:rFonts w:eastAsia="Calibri" w:cs="Times New Roman"/>
          <w:iCs/>
          <w:color w:val="000000"/>
        </w:rPr>
        <w:t xml:space="preserve">The funds shall be used </w:t>
      </w:r>
      <w:r w:rsidRPr="00720A99">
        <w:rPr>
          <w:rFonts w:eastAsia="Calibri" w:cs="Times New Roman"/>
          <w:iCs/>
          <w:color w:val="000000"/>
        </w:rPr>
        <w:t>for the purpose of</w:t>
      </w:r>
      <w:r>
        <w:rPr>
          <w:rFonts w:eastAsia="Calibri" w:cs="Times New Roman"/>
          <w:iCs/>
          <w:color w:val="000000"/>
        </w:rPr>
        <w:t xml:space="preserve"> grants</w:t>
      </w:r>
      <w:r w:rsidRPr="00720A99">
        <w:rPr>
          <w:rFonts w:eastAsia="Calibri" w:cs="Times New Roman"/>
          <w:iCs/>
          <w:color w:val="000000"/>
        </w:rPr>
        <w:t xml:space="preserve"> </w:t>
      </w:r>
      <w:r>
        <w:rPr>
          <w:rFonts w:eastAsia="Calibri" w:cs="Times New Roman"/>
          <w:iCs/>
          <w:color w:val="000000"/>
        </w:rPr>
        <w:t xml:space="preserve">to address </w:t>
      </w:r>
      <w:r w:rsidRPr="00720A99">
        <w:rPr>
          <w:rFonts w:eastAsia="Calibri" w:cs="Times New Roman"/>
          <w:iCs/>
          <w:color w:val="000000"/>
        </w:rPr>
        <w:t>deferred maintenance issues at the State</w:t>
      </w:r>
      <w:r w:rsidR="00DD1572">
        <w:rPr>
          <w:rFonts w:eastAsia="Calibri" w:cs="Times New Roman"/>
          <w:iCs/>
          <w:color w:val="000000"/>
        </w:rPr>
        <w:t>'</w:t>
      </w:r>
      <w:r w:rsidRPr="00720A99">
        <w:rPr>
          <w:rFonts w:eastAsia="Calibri" w:cs="Times New Roman"/>
          <w:iCs/>
          <w:color w:val="000000"/>
        </w:rPr>
        <w:t>s Colleges, Universities and Community and Technical Schools</w:t>
      </w:r>
      <w:r>
        <w:rPr>
          <w:rFonts w:eastAsia="Calibri" w:cs="Times New Roman"/>
          <w:iCs/>
          <w:color w:val="000000"/>
        </w:rPr>
        <w:t xml:space="preserve">, and for </w:t>
      </w:r>
      <w:r w:rsidRPr="00720A99">
        <w:rPr>
          <w:rFonts w:eastAsia="Calibri" w:cs="Times New Roman"/>
          <w:iCs/>
          <w:color w:val="000000"/>
        </w:rPr>
        <w:t>deferred maintenance at the State</w:t>
      </w:r>
      <w:r w:rsidR="00DD1572">
        <w:rPr>
          <w:rFonts w:eastAsia="Calibri" w:cs="Times New Roman"/>
          <w:iCs/>
          <w:color w:val="000000"/>
        </w:rPr>
        <w:t>'</w:t>
      </w:r>
      <w:r w:rsidRPr="00720A99">
        <w:rPr>
          <w:rFonts w:eastAsia="Calibri" w:cs="Times New Roman"/>
          <w:iCs/>
          <w:color w:val="000000"/>
        </w:rPr>
        <w:t>s correctional unit</w:t>
      </w:r>
      <w:r>
        <w:rPr>
          <w:rFonts w:eastAsia="Calibri" w:cs="Times New Roman"/>
          <w:iCs/>
          <w:color w:val="000000"/>
        </w:rPr>
        <w:t>s.  They may also be used for federal grant and match programs that may become available to the State.</w:t>
      </w:r>
    </w:p>
    <w:bookmarkEnd w:id="12"/>
    <w:bookmarkEnd w:id="13"/>
    <w:p w14:paraId="3C18038C" w14:textId="77777777" w:rsidR="00F668FC" w:rsidRPr="0072770D" w:rsidRDefault="00F668FC" w:rsidP="00AE0B8D">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Division of Culture and History</w:t>
      </w:r>
    </w:p>
    <w:p w14:paraId="004CF358"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V Code Chapter 29)</w:t>
      </w:r>
    </w:p>
    <w:p w14:paraId="23203683"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668FC" w:rsidRPr="0072770D" w:rsidSect="00E92988">
          <w:footerReference w:type="default" r:id="rId826"/>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iCs/>
          <w:color w:val="000000"/>
        </w:rPr>
        <w:t xml:space="preserve">Fund </w:t>
      </w:r>
      <w:r w:rsidRPr="0072770D">
        <w:rPr>
          <w:rFonts w:eastAsia="Calibri" w:cs="Times New Roman"/>
          <w:iCs/>
          <w:color w:val="000000"/>
          <w:u w:val="single"/>
        </w:rPr>
        <w:t>0293</w:t>
      </w:r>
      <w:r w:rsidRPr="0072770D">
        <w:rPr>
          <w:rFonts w:eastAsia="Calibri" w:cs="Times New Roman"/>
          <w:iCs/>
          <w:color w:val="000000"/>
        </w:rPr>
        <w:t xml:space="preserve"> FY </w:t>
      </w:r>
      <w:r w:rsidRPr="0072770D">
        <w:rPr>
          <w:rFonts w:eastAsia="Calibri" w:cs="Times New Roman"/>
          <w:iCs/>
          <w:color w:val="000000"/>
          <w:u w:val="single"/>
        </w:rPr>
        <w:t>2024</w:t>
      </w:r>
      <w:r w:rsidRPr="0072770D">
        <w:rPr>
          <w:rFonts w:eastAsia="Calibri" w:cs="Times New Roman"/>
          <w:iCs/>
          <w:color w:val="000000"/>
        </w:rPr>
        <w:t xml:space="preserve"> Org </w:t>
      </w:r>
      <w:r w:rsidRPr="0072770D">
        <w:rPr>
          <w:rFonts w:eastAsia="Calibri" w:cs="Times New Roman"/>
          <w:iCs/>
          <w:color w:val="000000"/>
          <w:u w:val="single"/>
        </w:rPr>
        <w:t>0432</w:t>
      </w:r>
    </w:p>
    <w:p w14:paraId="25D7F44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2770D">
        <w:rPr>
          <w:rFonts w:eastAsia="Calibri" w:cs="Times New Roman"/>
          <w:iCs/>
          <w:color w:val="000000"/>
        </w:rPr>
        <w:t>Current Expenses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13099</w:t>
      </w:r>
      <w:r w:rsidRPr="0072770D">
        <w:rPr>
          <w:rFonts w:eastAsia="Calibri" w:cs="Times New Roman"/>
          <w:iCs/>
          <w:color w:val="000000"/>
        </w:rPr>
        <w:tab/>
        <w:t>$</w:t>
      </w:r>
      <w:r w:rsidRPr="0072770D">
        <w:rPr>
          <w:rFonts w:eastAsia="Calibri" w:cs="Times New Roman"/>
          <w:iCs/>
          <w:color w:val="000000"/>
        </w:rPr>
        <w:tab/>
        <w:t>2,</w:t>
      </w:r>
      <w:r>
        <w:rPr>
          <w:rFonts w:eastAsia="Calibri" w:cs="Times New Roman"/>
          <w:iCs/>
          <w:color w:val="000000"/>
        </w:rPr>
        <w:t>2</w:t>
      </w:r>
      <w:r w:rsidRPr="0072770D">
        <w:rPr>
          <w:rFonts w:eastAsia="Calibri" w:cs="Times New Roman"/>
          <w:iCs/>
          <w:color w:val="000000"/>
        </w:rPr>
        <w:t>00,000</w:t>
      </w:r>
    </w:p>
    <w:p w14:paraId="68C2B12A" w14:textId="77777777" w:rsidR="00F668FC" w:rsidRPr="00AE7342"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E7342">
        <w:rPr>
          <w:rFonts w:eastAsia="Calibri" w:cs="Times New Roman"/>
          <w:i/>
          <w:color w:val="000000"/>
        </w:rPr>
        <w:t>State Board of Education –</w:t>
      </w:r>
    </w:p>
    <w:p w14:paraId="101377A5" w14:textId="77777777" w:rsidR="00F668FC" w:rsidRPr="00AE7342"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E7342">
        <w:rPr>
          <w:rFonts w:eastAsia="Calibri" w:cs="Times New Roman"/>
          <w:i/>
          <w:color w:val="000000"/>
        </w:rPr>
        <w:t>School Building Authority</w:t>
      </w:r>
    </w:p>
    <w:p w14:paraId="55E1B12F" w14:textId="77777777" w:rsidR="00F668FC" w:rsidRPr="00AE7342"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E7342">
        <w:rPr>
          <w:rFonts w:eastAsia="Calibri" w:cs="Times New Roman"/>
          <w:color w:val="000000"/>
        </w:rPr>
        <w:t>(W.V. Code Chapters 18 and 18A)</w:t>
      </w:r>
    </w:p>
    <w:p w14:paraId="4E573369" w14:textId="77777777" w:rsidR="00F668FC"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668FC" w:rsidSect="00E92988">
          <w:footerReference w:type="default" r:id="rId827"/>
          <w:type w:val="continuous"/>
          <w:pgSz w:w="12240" w:h="15840"/>
          <w:pgMar w:top="1440" w:right="1440" w:bottom="1440" w:left="1440" w:header="720" w:footer="720" w:gutter="0"/>
          <w:lnNumType w:countBy="1" w:restart="newSection"/>
          <w:cols w:space="720"/>
          <w:docGrid w:linePitch="360"/>
        </w:sectPr>
      </w:pPr>
      <w:r w:rsidRPr="00AE7342">
        <w:rPr>
          <w:rFonts w:eastAsia="Calibri" w:cs="Times New Roman"/>
          <w:color w:val="000000"/>
        </w:rPr>
        <w:t xml:space="preserve">Fund </w:t>
      </w:r>
      <w:r>
        <w:rPr>
          <w:rFonts w:eastAsia="Calibri" w:cs="Times New Roman"/>
          <w:color w:val="000000"/>
          <w:u w:val="single"/>
        </w:rPr>
        <w:t>0318</w:t>
      </w:r>
      <w:r w:rsidRPr="00AE7342">
        <w:rPr>
          <w:rFonts w:eastAsia="Calibri" w:cs="Times New Roman"/>
          <w:color w:val="000000"/>
        </w:rPr>
        <w:t xml:space="preserve"> FY </w:t>
      </w:r>
      <w:r w:rsidRPr="00AE7342">
        <w:rPr>
          <w:rFonts w:eastAsia="Calibri" w:cs="Times New Roman"/>
          <w:color w:val="000000"/>
          <w:u w:val="single"/>
        </w:rPr>
        <w:t>2024</w:t>
      </w:r>
      <w:r w:rsidRPr="00AE7342">
        <w:rPr>
          <w:rFonts w:eastAsia="Calibri" w:cs="Times New Roman"/>
          <w:color w:val="000000"/>
        </w:rPr>
        <w:t xml:space="preserve"> Org </w:t>
      </w:r>
      <w:r w:rsidRPr="00AE7342">
        <w:rPr>
          <w:rFonts w:eastAsia="Calibri" w:cs="Times New Roman"/>
          <w:color w:val="000000"/>
          <w:u w:val="single"/>
        </w:rPr>
        <w:t>0404</w:t>
      </w:r>
    </w:p>
    <w:p w14:paraId="025C2D1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2770D">
        <w:rPr>
          <w:rFonts w:eastAsia="Calibri" w:cs="Times New Roman"/>
          <w:iCs/>
          <w:color w:val="000000"/>
        </w:rPr>
        <w:t>School Building Authority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XXXXX</w:t>
      </w:r>
      <w:r w:rsidRPr="0072770D">
        <w:rPr>
          <w:rFonts w:eastAsia="Calibri" w:cs="Times New Roman"/>
          <w:iCs/>
          <w:color w:val="000000"/>
        </w:rPr>
        <w:tab/>
        <w:t>$</w:t>
      </w:r>
      <w:r w:rsidRPr="0072770D">
        <w:rPr>
          <w:rFonts w:eastAsia="Calibri" w:cs="Times New Roman"/>
          <w:iCs/>
          <w:color w:val="000000"/>
        </w:rPr>
        <w:tab/>
        <w:t>40,000,000</w:t>
      </w:r>
    </w:p>
    <w:p w14:paraId="253AC56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2770D">
        <w:rPr>
          <w:rFonts w:eastAsia="Calibri" w:cs="Times New Roman"/>
          <w:iCs/>
          <w:color w:val="000000"/>
        </w:rPr>
        <w:tab/>
        <w:t>The above appropriation for School Building Authority – Surplus (fund 031</w:t>
      </w:r>
      <w:r>
        <w:rPr>
          <w:rFonts w:eastAsia="Calibri" w:cs="Times New Roman"/>
          <w:iCs/>
          <w:color w:val="000000"/>
        </w:rPr>
        <w:t>8</w:t>
      </w:r>
      <w:r w:rsidRPr="0072770D">
        <w:rPr>
          <w:rFonts w:eastAsia="Calibri" w:cs="Times New Roman"/>
          <w:iCs/>
          <w:color w:val="000000"/>
        </w:rPr>
        <w:t>, appropriation XXXXX), shall be transferred to the School Construction Fund (3952).</w:t>
      </w:r>
    </w:p>
    <w:p w14:paraId="5AB4493A" w14:textId="77777777" w:rsidR="00F668FC" w:rsidRPr="0072770D" w:rsidRDefault="00F668FC" w:rsidP="00AE0B8D">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 xml:space="preserve">Higher Education Policy Commission - </w:t>
      </w:r>
    </w:p>
    <w:p w14:paraId="516A1F1E"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Administration - </w:t>
      </w:r>
    </w:p>
    <w:p w14:paraId="6F38B510"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ontrol Account</w:t>
      </w:r>
    </w:p>
    <w:p w14:paraId="6D87079E"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V Code Chapter 18B)</w:t>
      </w:r>
    </w:p>
    <w:p w14:paraId="703C2C4F"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668FC" w:rsidRPr="0072770D" w:rsidSect="00E92988">
          <w:footerReference w:type="default" r:id="rId828"/>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iCs/>
          <w:color w:val="000000"/>
        </w:rPr>
        <w:t xml:space="preserve">Fund </w:t>
      </w:r>
      <w:r w:rsidRPr="0072770D">
        <w:rPr>
          <w:rFonts w:eastAsia="Calibri" w:cs="Times New Roman"/>
          <w:iCs/>
          <w:color w:val="000000"/>
          <w:u w:val="single"/>
        </w:rPr>
        <w:t>0589</w:t>
      </w:r>
      <w:r w:rsidRPr="0072770D">
        <w:rPr>
          <w:rFonts w:eastAsia="Calibri" w:cs="Times New Roman"/>
          <w:iCs/>
          <w:color w:val="000000"/>
        </w:rPr>
        <w:t xml:space="preserve"> FY </w:t>
      </w:r>
      <w:r w:rsidRPr="0072770D">
        <w:rPr>
          <w:rFonts w:eastAsia="Calibri" w:cs="Times New Roman"/>
          <w:iCs/>
          <w:color w:val="000000"/>
          <w:u w:val="single"/>
        </w:rPr>
        <w:t>2024</w:t>
      </w:r>
      <w:r w:rsidRPr="0072770D">
        <w:rPr>
          <w:rFonts w:eastAsia="Calibri" w:cs="Times New Roman"/>
          <w:iCs/>
          <w:color w:val="000000"/>
        </w:rPr>
        <w:t xml:space="preserve"> Org </w:t>
      </w:r>
      <w:r w:rsidRPr="0072770D">
        <w:rPr>
          <w:rFonts w:eastAsia="Calibri" w:cs="Times New Roman"/>
          <w:iCs/>
          <w:color w:val="000000"/>
          <w:u w:val="single"/>
        </w:rPr>
        <w:t>0441</w:t>
      </w:r>
    </w:p>
    <w:p w14:paraId="4F7CD2E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2770D">
        <w:rPr>
          <w:rFonts w:eastAsia="Calibri" w:cs="Times New Roman"/>
          <w:iCs/>
          <w:color w:val="000000"/>
        </w:rPr>
        <w:t>Nursing Program Expansion Support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XXXXX</w:t>
      </w:r>
      <w:r w:rsidRPr="0072770D">
        <w:rPr>
          <w:rFonts w:eastAsia="Calibri" w:cs="Times New Roman"/>
          <w:iCs/>
          <w:color w:val="000000"/>
        </w:rPr>
        <w:tab/>
        <w:t>$</w:t>
      </w:r>
      <w:r w:rsidRPr="0072770D">
        <w:rPr>
          <w:rFonts w:eastAsia="Calibri" w:cs="Times New Roman"/>
          <w:iCs/>
          <w:color w:val="000000"/>
        </w:rPr>
        <w:tab/>
        <w:t>20,000,000</w:t>
      </w:r>
    </w:p>
    <w:p w14:paraId="02B3B9AB" w14:textId="77777777" w:rsidR="00F668FC" w:rsidRPr="009B2390" w:rsidRDefault="00F668FC" w:rsidP="00AE0B8D">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Arial"/>
          <w:i/>
          <w:color w:val="000000"/>
        </w:rPr>
      </w:pPr>
      <w:r w:rsidRPr="009B2390">
        <w:rPr>
          <w:rFonts w:eastAsia="Calibri" w:cs="Arial"/>
          <w:i/>
          <w:color w:val="000000"/>
        </w:rPr>
        <w:t>State Board of Education –</w:t>
      </w:r>
    </w:p>
    <w:p w14:paraId="43E68F1E" w14:textId="77777777" w:rsidR="00F668FC" w:rsidRPr="009B2390" w:rsidRDefault="00F668FC" w:rsidP="00AE0B8D">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000000"/>
        </w:rPr>
      </w:pPr>
      <w:r w:rsidRPr="009B2390">
        <w:rPr>
          <w:rFonts w:eastAsia="Calibri" w:cs="Arial"/>
          <w:i/>
          <w:color w:val="000000"/>
        </w:rPr>
        <w:t>Vocational Division</w:t>
      </w:r>
    </w:p>
    <w:p w14:paraId="7F0D3C00" w14:textId="77777777" w:rsidR="00F668FC" w:rsidRPr="009B2390" w:rsidRDefault="00F668FC" w:rsidP="00AE0B8D">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000000"/>
        </w:rPr>
      </w:pPr>
      <w:r w:rsidRPr="009B2390">
        <w:rPr>
          <w:rFonts w:eastAsia="Calibri" w:cs="Arial"/>
          <w:i/>
          <w:color w:val="000000"/>
        </w:rPr>
        <w:t>(WV Code Chapters 18 and 18A)</w:t>
      </w:r>
    </w:p>
    <w:p w14:paraId="39C3D57E" w14:textId="77777777" w:rsidR="00F668FC" w:rsidRPr="009B2390" w:rsidRDefault="00F668FC" w:rsidP="00AE0B8D">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Cs/>
          <w:color w:val="000000"/>
          <w:u w:val="single"/>
        </w:rPr>
        <w:sectPr w:rsidR="00F668FC" w:rsidRPr="009B2390" w:rsidSect="00E92988">
          <w:footerReference w:type="default" r:id="rId829"/>
          <w:type w:val="continuous"/>
          <w:pgSz w:w="12240" w:h="15840"/>
          <w:pgMar w:top="1440" w:right="1440" w:bottom="1440" w:left="1440" w:header="720" w:footer="720" w:gutter="0"/>
          <w:lnNumType w:countBy="1" w:restart="newSection"/>
          <w:cols w:space="720"/>
          <w:docGrid w:linePitch="360"/>
        </w:sectPr>
      </w:pPr>
      <w:r w:rsidRPr="009B2390">
        <w:rPr>
          <w:rFonts w:eastAsia="Calibri" w:cs="Arial"/>
          <w:iCs/>
          <w:color w:val="000000"/>
        </w:rPr>
        <w:t xml:space="preserve">Fund </w:t>
      </w:r>
      <w:r w:rsidRPr="009B2390">
        <w:rPr>
          <w:rFonts w:eastAsia="Calibri" w:cs="Arial"/>
          <w:iCs/>
          <w:color w:val="000000"/>
          <w:u w:val="single"/>
        </w:rPr>
        <w:t>0390</w:t>
      </w:r>
      <w:r w:rsidRPr="009B2390">
        <w:rPr>
          <w:rFonts w:eastAsia="Calibri" w:cs="Arial"/>
          <w:iCs/>
          <w:color w:val="000000"/>
        </w:rPr>
        <w:t xml:space="preserve"> FY </w:t>
      </w:r>
      <w:r w:rsidRPr="009B2390">
        <w:rPr>
          <w:rFonts w:eastAsia="Calibri" w:cs="Arial"/>
          <w:iCs/>
          <w:color w:val="000000"/>
          <w:u w:val="single"/>
        </w:rPr>
        <w:t>2024</w:t>
      </w:r>
      <w:r w:rsidRPr="009B2390">
        <w:rPr>
          <w:rFonts w:eastAsia="Calibri" w:cs="Arial"/>
          <w:iCs/>
          <w:color w:val="000000"/>
        </w:rPr>
        <w:t xml:space="preserve"> Org </w:t>
      </w:r>
      <w:r w:rsidRPr="009B2390">
        <w:rPr>
          <w:rFonts w:eastAsia="Calibri" w:cs="Arial"/>
          <w:iCs/>
          <w:color w:val="000000"/>
          <w:u w:val="single"/>
        </w:rPr>
        <w:t>0402</w:t>
      </w:r>
    </w:p>
    <w:p w14:paraId="28E2289A" w14:textId="77777777" w:rsidR="00F668FC" w:rsidRPr="009B2390"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iCs/>
          <w:color w:val="000000"/>
        </w:rPr>
      </w:pPr>
      <w:r w:rsidRPr="009B2390">
        <w:rPr>
          <w:rFonts w:eastAsia="Calibri" w:cs="Arial"/>
          <w:iCs/>
          <w:color w:val="000000"/>
        </w:rPr>
        <w:t>Jobs &amp; Hope - Surplus</w:t>
      </w:r>
      <w:r w:rsidRPr="009B2390">
        <w:rPr>
          <w:rFonts w:eastAsia="Calibri" w:cs="Arial"/>
          <w:iCs/>
          <w:color w:val="000000"/>
        </w:rPr>
        <w:tab/>
      </w:r>
      <w:r w:rsidRPr="009B2390">
        <w:rPr>
          <w:rFonts w:eastAsia="Calibri" w:cs="Arial"/>
          <w:iCs/>
          <w:color w:val="000000"/>
        </w:rPr>
        <w:tab/>
      </w:r>
      <w:r w:rsidRPr="009B2390">
        <w:rPr>
          <w:rFonts w:eastAsia="Calibri" w:cs="Arial"/>
          <w:iCs/>
          <w:color w:val="000000"/>
        </w:rPr>
        <w:tab/>
        <w:t>XXXXX</w:t>
      </w:r>
      <w:r w:rsidRPr="009B2390">
        <w:rPr>
          <w:rFonts w:eastAsia="Calibri" w:cs="Arial"/>
          <w:iCs/>
          <w:color w:val="000000"/>
        </w:rPr>
        <w:tab/>
        <w:t>$</w:t>
      </w:r>
      <w:r w:rsidRPr="009B2390">
        <w:rPr>
          <w:rFonts w:eastAsia="Calibri" w:cs="Arial"/>
          <w:iCs/>
          <w:color w:val="000000"/>
        </w:rPr>
        <w:tab/>
        <w:t>1,600,000</w:t>
      </w:r>
    </w:p>
    <w:p w14:paraId="073C7005" w14:textId="77777777" w:rsidR="00F668FC" w:rsidRPr="0072770D" w:rsidRDefault="00F668FC" w:rsidP="00AE0B8D">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West Virginia Conservation Agency</w:t>
      </w:r>
    </w:p>
    <w:p w14:paraId="34A21BA7"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V Code Chapter 19)</w:t>
      </w:r>
    </w:p>
    <w:p w14:paraId="4A0B931C"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668FC" w:rsidRPr="0072770D" w:rsidSect="00E92988">
          <w:footerReference w:type="default" r:id="rId830"/>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iCs/>
          <w:color w:val="000000"/>
        </w:rPr>
        <w:t xml:space="preserve">Fund </w:t>
      </w:r>
      <w:r w:rsidRPr="0072770D">
        <w:rPr>
          <w:rFonts w:eastAsia="Calibri" w:cs="Times New Roman"/>
          <w:iCs/>
          <w:color w:val="000000"/>
          <w:u w:val="single"/>
        </w:rPr>
        <w:t>0132</w:t>
      </w:r>
      <w:r w:rsidRPr="0072770D">
        <w:rPr>
          <w:rFonts w:eastAsia="Calibri" w:cs="Times New Roman"/>
          <w:iCs/>
          <w:color w:val="000000"/>
        </w:rPr>
        <w:t xml:space="preserve"> FY </w:t>
      </w:r>
      <w:r w:rsidRPr="0072770D">
        <w:rPr>
          <w:rFonts w:eastAsia="Calibri" w:cs="Times New Roman"/>
          <w:iCs/>
          <w:color w:val="000000"/>
          <w:u w:val="single"/>
        </w:rPr>
        <w:t>2024</w:t>
      </w:r>
      <w:r w:rsidRPr="0072770D">
        <w:rPr>
          <w:rFonts w:eastAsia="Calibri" w:cs="Times New Roman"/>
          <w:iCs/>
          <w:color w:val="000000"/>
        </w:rPr>
        <w:t xml:space="preserve"> Org </w:t>
      </w:r>
      <w:r w:rsidRPr="0072770D">
        <w:rPr>
          <w:rFonts w:eastAsia="Calibri" w:cs="Times New Roman"/>
          <w:iCs/>
          <w:color w:val="000000"/>
          <w:u w:val="single"/>
        </w:rPr>
        <w:t>1400</w:t>
      </w:r>
    </w:p>
    <w:p w14:paraId="391770E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2770D">
        <w:rPr>
          <w:rFonts w:eastAsia="Calibri" w:cs="Times New Roman"/>
          <w:iCs/>
          <w:color w:val="000000"/>
        </w:rPr>
        <w:t>Soil Conservation Projects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26900</w:t>
      </w:r>
      <w:r w:rsidRPr="0072770D">
        <w:rPr>
          <w:rFonts w:eastAsia="Calibri" w:cs="Times New Roman"/>
          <w:iCs/>
          <w:color w:val="000000"/>
        </w:rPr>
        <w:tab/>
        <w:t>$</w:t>
      </w:r>
      <w:r w:rsidRPr="0072770D">
        <w:rPr>
          <w:rFonts w:eastAsia="Calibri" w:cs="Times New Roman"/>
          <w:iCs/>
          <w:color w:val="000000"/>
        </w:rPr>
        <w:tab/>
        <w:t>21,060,000</w:t>
      </w:r>
    </w:p>
    <w:p w14:paraId="53538F62" w14:textId="77777777" w:rsidR="00F668FC" w:rsidRPr="0072770D" w:rsidRDefault="00F668FC" w:rsidP="00AE0B8D">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Department of Economic Development -</w:t>
      </w:r>
    </w:p>
    <w:p w14:paraId="47B07C4A"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the Secretary</w:t>
      </w:r>
    </w:p>
    <w:p w14:paraId="589D0CFB"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V Code Chapter 5B)</w:t>
      </w:r>
    </w:p>
    <w:p w14:paraId="1C07DAD1"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668FC" w:rsidRPr="0072770D" w:rsidSect="00E92988">
          <w:footerReference w:type="default" r:id="rId831"/>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iCs/>
          <w:color w:val="000000"/>
        </w:rPr>
        <w:t xml:space="preserve">Fund </w:t>
      </w:r>
      <w:r w:rsidRPr="0072770D">
        <w:rPr>
          <w:rFonts w:eastAsia="Calibri" w:cs="Times New Roman"/>
          <w:iCs/>
          <w:color w:val="000000"/>
          <w:u w:val="single"/>
        </w:rPr>
        <w:t>0256</w:t>
      </w:r>
      <w:r w:rsidRPr="0072770D">
        <w:rPr>
          <w:rFonts w:eastAsia="Calibri" w:cs="Times New Roman"/>
          <w:iCs/>
          <w:color w:val="000000"/>
        </w:rPr>
        <w:t xml:space="preserve"> FY </w:t>
      </w:r>
      <w:r w:rsidRPr="0072770D">
        <w:rPr>
          <w:rFonts w:eastAsia="Calibri" w:cs="Times New Roman"/>
          <w:iCs/>
          <w:color w:val="000000"/>
          <w:u w:val="single"/>
        </w:rPr>
        <w:t>2024</w:t>
      </w:r>
      <w:r w:rsidRPr="0072770D">
        <w:rPr>
          <w:rFonts w:eastAsia="Calibri" w:cs="Times New Roman"/>
          <w:iCs/>
          <w:color w:val="000000"/>
        </w:rPr>
        <w:t xml:space="preserve"> Org </w:t>
      </w:r>
      <w:r w:rsidRPr="0072770D">
        <w:rPr>
          <w:rFonts w:eastAsia="Calibri" w:cs="Times New Roman"/>
          <w:iCs/>
          <w:color w:val="000000"/>
          <w:u w:val="single"/>
        </w:rPr>
        <w:t>0307</w:t>
      </w:r>
    </w:p>
    <w:p w14:paraId="7462516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2770D">
        <w:rPr>
          <w:rFonts w:eastAsia="Calibri" w:cs="Times New Roman"/>
          <w:iCs/>
          <w:color w:val="000000"/>
        </w:rPr>
        <w:t>Directed Transfer–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70099</w:t>
      </w:r>
      <w:r w:rsidRPr="0072770D">
        <w:rPr>
          <w:rFonts w:eastAsia="Calibri" w:cs="Times New Roman"/>
          <w:iCs/>
          <w:color w:val="000000"/>
        </w:rPr>
        <w:tab/>
      </w:r>
      <w:r>
        <w:rPr>
          <w:rFonts w:eastAsia="Calibri" w:cs="Times New Roman"/>
          <w:iCs/>
          <w:color w:val="000000"/>
        </w:rPr>
        <w:t>$</w:t>
      </w:r>
      <w:r w:rsidRPr="0072770D">
        <w:rPr>
          <w:rFonts w:eastAsia="Calibri" w:cs="Times New Roman"/>
          <w:iCs/>
          <w:color w:val="000000"/>
        </w:rPr>
        <w:tab/>
        <w:t>38,000,000</w:t>
      </w:r>
    </w:p>
    <w:p w14:paraId="7AD9AF36" w14:textId="77777777" w:rsidR="00F668FC"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2770D">
        <w:rPr>
          <w:rFonts w:eastAsia="Calibri" w:cs="Times New Roman"/>
          <w:iCs/>
          <w:color w:val="000000"/>
        </w:rPr>
        <w:tab/>
        <w:t>The above appropriation for Directed Transfer – Surplus (fund 0256, appropriation 70099) shall be transferred to Water Development Authority (fund 338</w:t>
      </w:r>
      <w:r>
        <w:rPr>
          <w:rFonts w:eastAsia="Calibri" w:cs="Times New Roman"/>
          <w:iCs/>
          <w:color w:val="000000"/>
        </w:rPr>
        <w:t>2</w:t>
      </w:r>
      <w:r w:rsidRPr="0072770D">
        <w:rPr>
          <w:rFonts w:eastAsia="Calibri" w:cs="Times New Roman"/>
          <w:iCs/>
          <w:color w:val="000000"/>
        </w:rPr>
        <w:t xml:space="preserve">). </w:t>
      </w:r>
    </w:p>
    <w:p w14:paraId="0C239FE2" w14:textId="77777777" w:rsidR="00F668FC" w:rsidRPr="009B2390" w:rsidRDefault="00F668FC" w:rsidP="00AE0B8D">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sidRPr="009B2390">
        <w:rPr>
          <w:rFonts w:eastAsia="Calibri" w:cs="Times New Roman"/>
          <w:i/>
          <w:color w:val="000000"/>
        </w:rPr>
        <w:t xml:space="preserve">Department of Administration – </w:t>
      </w:r>
    </w:p>
    <w:p w14:paraId="4DB95EEB" w14:textId="77777777" w:rsidR="00F668FC" w:rsidRPr="009B2390" w:rsidRDefault="00F668FC" w:rsidP="00AE0B8D">
      <w:p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sidRPr="009B2390">
        <w:rPr>
          <w:rFonts w:eastAsia="Calibri" w:cs="Times New Roman"/>
          <w:i/>
          <w:color w:val="000000"/>
        </w:rPr>
        <w:t>Division of General Services</w:t>
      </w:r>
    </w:p>
    <w:p w14:paraId="5B7B3197" w14:textId="77777777" w:rsidR="00F668FC" w:rsidRPr="009B2390" w:rsidRDefault="00F668FC" w:rsidP="00AE0B8D">
      <w:p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color w:val="000000"/>
        </w:rPr>
      </w:pPr>
      <w:r w:rsidRPr="009B2390">
        <w:rPr>
          <w:rFonts w:eastAsia="Calibri" w:cs="Times New Roman"/>
          <w:color w:val="000000"/>
        </w:rPr>
        <w:t>(W.V. Code Chapter 5A)</w:t>
      </w:r>
    </w:p>
    <w:p w14:paraId="202A4DFE" w14:textId="77777777" w:rsidR="00F668FC" w:rsidRPr="009B2390" w:rsidRDefault="00F668FC" w:rsidP="00AE0B8D">
      <w:p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color w:val="000000"/>
          <w:u w:val="single"/>
        </w:rPr>
        <w:sectPr w:rsidR="00F668FC" w:rsidRPr="009B2390" w:rsidSect="00E92988">
          <w:footerReference w:type="default" r:id="rId832"/>
          <w:type w:val="continuous"/>
          <w:pgSz w:w="12240" w:h="15840"/>
          <w:pgMar w:top="1440" w:right="1440" w:bottom="1440" w:left="1440" w:header="720" w:footer="720" w:gutter="0"/>
          <w:lnNumType w:countBy="1" w:restart="newSection"/>
          <w:cols w:space="720"/>
          <w:docGrid w:linePitch="360"/>
        </w:sectPr>
      </w:pPr>
      <w:r w:rsidRPr="009B2390">
        <w:rPr>
          <w:rFonts w:eastAsia="Calibri" w:cs="Times New Roman"/>
          <w:color w:val="000000"/>
        </w:rPr>
        <w:t xml:space="preserve">Fund </w:t>
      </w:r>
      <w:r w:rsidRPr="009B2390">
        <w:rPr>
          <w:rFonts w:eastAsia="Calibri" w:cs="Times New Roman"/>
          <w:color w:val="000000"/>
          <w:u w:val="single"/>
        </w:rPr>
        <w:t>0230</w:t>
      </w:r>
      <w:r w:rsidRPr="009B2390">
        <w:rPr>
          <w:rFonts w:eastAsia="Calibri" w:cs="Times New Roman"/>
          <w:color w:val="000000"/>
        </w:rPr>
        <w:t xml:space="preserve"> FY </w:t>
      </w:r>
      <w:r w:rsidRPr="009B2390">
        <w:rPr>
          <w:rFonts w:eastAsia="Calibri" w:cs="Times New Roman"/>
          <w:color w:val="000000"/>
          <w:u w:val="single"/>
        </w:rPr>
        <w:t>2024</w:t>
      </w:r>
      <w:r w:rsidRPr="009B2390">
        <w:rPr>
          <w:rFonts w:eastAsia="Calibri" w:cs="Times New Roman"/>
          <w:color w:val="000000"/>
        </w:rPr>
        <w:t xml:space="preserve"> Org </w:t>
      </w:r>
      <w:r w:rsidRPr="009B2390">
        <w:rPr>
          <w:rFonts w:eastAsia="Calibri" w:cs="Times New Roman"/>
          <w:color w:val="000000"/>
          <w:u w:val="single"/>
        </w:rPr>
        <w:t>0211</w:t>
      </w:r>
    </w:p>
    <w:p w14:paraId="11FEBE7A" w14:textId="77777777" w:rsidR="00F668FC" w:rsidRDefault="00F668FC" w:rsidP="00AE0B8D">
      <w:pPr>
        <w:tabs>
          <w:tab w:val="left" w:pos="288"/>
          <w:tab w:val="left" w:pos="720"/>
          <w:tab w:val="left" w:leader="dot" w:pos="6030"/>
          <w:tab w:val="left" w:pos="6210"/>
          <w:tab w:val="right" w:pos="6451"/>
          <w:tab w:val="center" w:pos="6840"/>
          <w:tab w:val="left" w:pos="7704"/>
          <w:tab w:val="right" w:pos="9720"/>
        </w:tabs>
        <w:spacing w:line="456" w:lineRule="auto"/>
        <w:jc w:val="both"/>
        <w:rPr>
          <w:rFonts w:eastAsia="Calibri" w:cs="Times New Roman"/>
          <w:color w:val="000000"/>
        </w:rPr>
      </w:pPr>
      <w:r w:rsidRPr="009B2390">
        <w:rPr>
          <w:rFonts w:eastAsia="Calibri" w:cs="Times New Roman"/>
          <w:color w:val="000000"/>
        </w:rPr>
        <w:t xml:space="preserve">Capital Outlay, Repairs and Equipment - Surplus </w:t>
      </w:r>
      <w:r w:rsidRPr="009B2390">
        <w:rPr>
          <w:rFonts w:eastAsia="Calibri" w:cs="Times New Roman"/>
          <w:color w:val="000000"/>
        </w:rPr>
        <w:tab/>
      </w:r>
      <w:r w:rsidRPr="009B2390">
        <w:rPr>
          <w:rFonts w:eastAsia="Calibri" w:cs="Times New Roman"/>
          <w:color w:val="000000"/>
        </w:rPr>
        <w:tab/>
      </w:r>
      <w:r w:rsidRPr="009B2390">
        <w:rPr>
          <w:rFonts w:eastAsia="Calibri" w:cs="Times New Roman"/>
          <w:color w:val="000000"/>
        </w:rPr>
        <w:tab/>
      </w:r>
      <w:r w:rsidRPr="009B2390">
        <w:rPr>
          <w:rFonts w:eastAsia="Calibri" w:cs="Times New Roman"/>
          <w:color w:val="000000"/>
        </w:rPr>
        <w:tab/>
        <w:t>67700</w:t>
      </w:r>
      <w:r w:rsidRPr="009B2390">
        <w:rPr>
          <w:rFonts w:eastAsia="Calibri" w:cs="Times New Roman"/>
          <w:color w:val="000000"/>
        </w:rPr>
        <w:tab/>
      </w:r>
      <w:r>
        <w:rPr>
          <w:rFonts w:eastAsia="Calibri" w:cs="Times New Roman"/>
          <w:color w:val="000000"/>
        </w:rPr>
        <w:t>$</w:t>
      </w:r>
      <w:r w:rsidRPr="009B2390">
        <w:rPr>
          <w:rFonts w:eastAsia="Calibri" w:cs="Times New Roman"/>
          <w:color w:val="000000"/>
        </w:rPr>
        <w:tab/>
        <w:t>5,000,000</w:t>
      </w:r>
    </w:p>
    <w:p w14:paraId="74DE0072" w14:textId="77777777" w:rsidR="00F668FC" w:rsidRPr="009B2390" w:rsidRDefault="00F668FC" w:rsidP="00AE0B8D">
      <w:pPr>
        <w:tabs>
          <w:tab w:val="left" w:pos="288"/>
          <w:tab w:val="left" w:pos="720"/>
          <w:tab w:val="left" w:leader="dot" w:pos="6030"/>
          <w:tab w:val="left" w:pos="6210"/>
          <w:tab w:val="right" w:pos="6451"/>
          <w:tab w:val="center" w:pos="6840"/>
          <w:tab w:val="left" w:pos="7704"/>
          <w:tab w:val="right" w:pos="9720"/>
        </w:tabs>
        <w:spacing w:line="456" w:lineRule="auto"/>
        <w:jc w:val="both"/>
        <w:rPr>
          <w:rFonts w:eastAsia="Calibri" w:cs="Times New Roman"/>
          <w:color w:val="000000"/>
        </w:rPr>
      </w:pPr>
      <w:r>
        <w:rPr>
          <w:rFonts w:eastAsia="Calibri" w:cs="Times New Roman"/>
          <w:color w:val="000000"/>
        </w:rPr>
        <w:tab/>
      </w:r>
      <w:r w:rsidRPr="00385784">
        <w:rPr>
          <w:rFonts w:eastAsia="Calibri" w:cs="Times New Roman"/>
          <w:color w:val="000000"/>
        </w:rPr>
        <w:t>The above appropriation for Capital Outlay, Repairs and Equipment – Surplus (fund 0230, appropriation 67700) shall be expended for the Holly Grove Mansion.</w:t>
      </w:r>
      <w:r>
        <w:rPr>
          <w:rFonts w:eastAsia="Calibri" w:cs="Times New Roman"/>
          <w:color w:val="000000"/>
        </w:rPr>
        <w:t xml:space="preserve"> </w:t>
      </w:r>
    </w:p>
    <w:p w14:paraId="03C4031D" w14:textId="77777777" w:rsidR="00F668FC" w:rsidRPr="0072770D" w:rsidRDefault="00F668FC" w:rsidP="00AE0B8D">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Department of Economic Development –</w:t>
      </w:r>
    </w:p>
    <w:p w14:paraId="11B82004"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the Secretary</w:t>
      </w:r>
    </w:p>
    <w:p w14:paraId="5FB100EF"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V Code Chapter 5B)</w:t>
      </w:r>
    </w:p>
    <w:p w14:paraId="247DB59B"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668FC" w:rsidRPr="0072770D" w:rsidSect="00E92988">
          <w:footerReference w:type="default" r:id="rId833"/>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iCs/>
          <w:color w:val="000000"/>
        </w:rPr>
        <w:t xml:space="preserve">Fund </w:t>
      </w:r>
      <w:r w:rsidRPr="0072770D">
        <w:rPr>
          <w:rFonts w:eastAsia="Calibri" w:cs="Times New Roman"/>
          <w:iCs/>
          <w:color w:val="000000"/>
          <w:u w:val="single"/>
        </w:rPr>
        <w:t>0256</w:t>
      </w:r>
      <w:r w:rsidRPr="0072770D">
        <w:rPr>
          <w:rFonts w:eastAsia="Calibri" w:cs="Times New Roman"/>
          <w:iCs/>
          <w:color w:val="000000"/>
        </w:rPr>
        <w:t xml:space="preserve"> FY </w:t>
      </w:r>
      <w:r w:rsidRPr="0072770D">
        <w:rPr>
          <w:rFonts w:eastAsia="Calibri" w:cs="Times New Roman"/>
          <w:iCs/>
          <w:color w:val="000000"/>
          <w:u w:val="single"/>
        </w:rPr>
        <w:t>2024</w:t>
      </w:r>
      <w:r w:rsidRPr="0072770D">
        <w:rPr>
          <w:rFonts w:eastAsia="Calibri" w:cs="Times New Roman"/>
          <w:iCs/>
          <w:color w:val="000000"/>
        </w:rPr>
        <w:t xml:space="preserve"> Org </w:t>
      </w:r>
      <w:r w:rsidRPr="0072770D">
        <w:rPr>
          <w:rFonts w:eastAsia="Calibri" w:cs="Times New Roman"/>
          <w:iCs/>
          <w:color w:val="000000"/>
          <w:u w:val="single"/>
        </w:rPr>
        <w:t>0307</w:t>
      </w:r>
    </w:p>
    <w:p w14:paraId="05ACBA8D" w14:textId="77777777" w:rsidR="00F668FC" w:rsidRDefault="00F668FC" w:rsidP="00A41FC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iCs/>
          <w:color w:val="000000"/>
        </w:rPr>
      </w:pPr>
      <w:r>
        <w:rPr>
          <w:rFonts w:eastAsia="Calibri" w:cs="Times New Roman"/>
          <w:iCs/>
          <w:color w:val="000000"/>
        </w:rPr>
        <w:t>Current Expenses - Surplus</w:t>
      </w:r>
      <w:r>
        <w:rPr>
          <w:rFonts w:eastAsia="Calibri" w:cs="Times New Roman"/>
          <w:iCs/>
          <w:color w:val="000000"/>
        </w:rPr>
        <w:tab/>
      </w:r>
      <w:r>
        <w:rPr>
          <w:rFonts w:eastAsia="Calibri" w:cs="Times New Roman"/>
          <w:iCs/>
          <w:color w:val="000000"/>
        </w:rPr>
        <w:tab/>
      </w:r>
      <w:r>
        <w:rPr>
          <w:rFonts w:eastAsia="Calibri" w:cs="Times New Roman"/>
          <w:iCs/>
          <w:color w:val="000000"/>
        </w:rPr>
        <w:tab/>
        <w:t>13099</w:t>
      </w:r>
      <w:r>
        <w:rPr>
          <w:rFonts w:eastAsia="Calibri" w:cs="Times New Roman"/>
          <w:iCs/>
          <w:color w:val="000000"/>
        </w:rPr>
        <w:tab/>
        <w:t>$</w:t>
      </w:r>
      <w:r>
        <w:rPr>
          <w:rFonts w:eastAsia="Calibri" w:cs="Times New Roman"/>
          <w:iCs/>
          <w:color w:val="000000"/>
        </w:rPr>
        <w:tab/>
        <w:t>500,000</w:t>
      </w:r>
    </w:p>
    <w:p w14:paraId="4E7D7263" w14:textId="77777777" w:rsidR="00F668FC" w:rsidRPr="0072770D" w:rsidRDefault="00F668FC" w:rsidP="00A41FC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iCs/>
          <w:color w:val="000000"/>
        </w:rPr>
      </w:pPr>
      <w:r w:rsidRPr="0072770D">
        <w:rPr>
          <w:rFonts w:eastAsia="Calibri" w:cs="Times New Roman"/>
          <w:iCs/>
          <w:color w:val="000000"/>
        </w:rPr>
        <w:t>WV Land Stewardship Corporation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xxxxx</w:t>
      </w:r>
      <w:r w:rsidRPr="0072770D">
        <w:rPr>
          <w:rFonts w:eastAsia="Calibri" w:cs="Times New Roman"/>
          <w:iCs/>
          <w:color w:val="000000"/>
        </w:rPr>
        <w:tab/>
      </w:r>
      <w:r w:rsidRPr="0072770D">
        <w:rPr>
          <w:rFonts w:eastAsia="Calibri" w:cs="Times New Roman"/>
          <w:iCs/>
          <w:color w:val="000000"/>
        </w:rPr>
        <w:tab/>
        <w:t>1,500,000</w:t>
      </w:r>
    </w:p>
    <w:p w14:paraId="3D9A1E86" w14:textId="77777777" w:rsidR="00F668FC" w:rsidRDefault="00F668FC" w:rsidP="00A41FC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iCs/>
          <w:color w:val="000000"/>
        </w:rPr>
      </w:pPr>
      <w:r>
        <w:rPr>
          <w:rFonts w:eastAsia="Calibri" w:cs="Times New Roman"/>
          <w:iCs/>
          <w:color w:val="000000"/>
        </w:rPr>
        <w:t>Directed Transfer – Surplus</w:t>
      </w:r>
      <w:r>
        <w:rPr>
          <w:rFonts w:eastAsia="Calibri" w:cs="Times New Roman"/>
          <w:iCs/>
          <w:color w:val="000000"/>
        </w:rPr>
        <w:tab/>
      </w:r>
      <w:r>
        <w:rPr>
          <w:rFonts w:eastAsia="Calibri" w:cs="Times New Roman"/>
          <w:iCs/>
          <w:color w:val="000000"/>
        </w:rPr>
        <w:tab/>
      </w:r>
      <w:r>
        <w:rPr>
          <w:rFonts w:eastAsia="Calibri" w:cs="Times New Roman"/>
          <w:iCs/>
          <w:color w:val="000000"/>
        </w:rPr>
        <w:tab/>
        <w:t>70099</w:t>
      </w:r>
      <w:r>
        <w:rPr>
          <w:rFonts w:eastAsia="Calibri" w:cs="Times New Roman"/>
          <w:iCs/>
          <w:color w:val="000000"/>
        </w:rPr>
        <w:tab/>
      </w:r>
      <w:r>
        <w:rPr>
          <w:rFonts w:eastAsia="Calibri" w:cs="Times New Roman"/>
          <w:iCs/>
          <w:color w:val="000000"/>
        </w:rPr>
        <w:tab/>
        <w:t>35,000,000</w:t>
      </w:r>
    </w:p>
    <w:p w14:paraId="5C91DD5C" w14:textId="77777777" w:rsidR="00F668FC" w:rsidRDefault="00F668FC" w:rsidP="00A41FC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iCs/>
          <w:color w:val="000000"/>
        </w:rPr>
      </w:pPr>
      <w:r>
        <w:rPr>
          <w:rFonts w:eastAsia="Calibri" w:cs="Times New Roman"/>
          <w:iCs/>
          <w:color w:val="000000"/>
        </w:rPr>
        <w:t>Back Roads to Appalachia - Surplus</w:t>
      </w:r>
      <w:r>
        <w:rPr>
          <w:rFonts w:eastAsia="Calibri" w:cs="Times New Roman"/>
          <w:iCs/>
          <w:color w:val="000000"/>
        </w:rPr>
        <w:tab/>
      </w:r>
      <w:r>
        <w:rPr>
          <w:rFonts w:eastAsia="Calibri" w:cs="Times New Roman"/>
          <w:iCs/>
          <w:color w:val="000000"/>
        </w:rPr>
        <w:tab/>
      </w:r>
      <w:r>
        <w:rPr>
          <w:rFonts w:eastAsia="Calibri" w:cs="Times New Roman"/>
          <w:iCs/>
          <w:color w:val="000000"/>
        </w:rPr>
        <w:tab/>
        <w:t>xxxxx</w:t>
      </w:r>
      <w:r>
        <w:rPr>
          <w:rFonts w:eastAsia="Calibri" w:cs="Times New Roman"/>
          <w:iCs/>
          <w:color w:val="000000"/>
        </w:rPr>
        <w:tab/>
      </w:r>
      <w:r w:rsidRPr="00D10B40">
        <w:rPr>
          <w:rFonts w:eastAsia="Calibri" w:cs="Times New Roman"/>
          <w:iCs/>
          <w:color w:val="000000"/>
          <w:u w:val="single"/>
        </w:rPr>
        <w:tab/>
        <w:t>200,000</w:t>
      </w:r>
    </w:p>
    <w:p w14:paraId="62E5F4BA" w14:textId="77777777" w:rsidR="00F668FC" w:rsidRDefault="00F668FC" w:rsidP="00A41FC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iCs/>
          <w:color w:val="000000"/>
        </w:rPr>
      </w:pPr>
      <w:r>
        <w:rPr>
          <w:rFonts w:eastAsia="Calibri" w:cs="Times New Roman"/>
          <w:iCs/>
          <w:color w:val="000000"/>
        </w:rPr>
        <w:tab/>
        <w:t>Total</w:t>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r>
      <w:r>
        <w:rPr>
          <w:rFonts w:eastAsia="Calibri" w:cs="Times New Roman"/>
          <w:iCs/>
          <w:color w:val="000000"/>
        </w:rPr>
        <w:tab/>
        <w:t>$</w:t>
      </w:r>
      <w:r>
        <w:rPr>
          <w:rFonts w:eastAsia="Calibri" w:cs="Times New Roman"/>
          <w:iCs/>
          <w:color w:val="000000"/>
        </w:rPr>
        <w:tab/>
        <w:t>37,200,000</w:t>
      </w:r>
    </w:p>
    <w:p w14:paraId="2AEA6966" w14:textId="77777777" w:rsidR="00F668FC" w:rsidRDefault="00F668FC" w:rsidP="00A41FC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iCs/>
          <w:color w:val="000000"/>
        </w:rPr>
      </w:pPr>
      <w:r>
        <w:rPr>
          <w:rFonts w:eastAsia="Calibri" w:cs="Times New Roman"/>
          <w:iCs/>
          <w:color w:val="000000"/>
        </w:rPr>
        <w:tab/>
        <w:t>The above appropriation for Directed Transfer – Surplus (fund 0256, appropriation 70099) shall be transferred to the WVEDA Credit Insurance Fund (fund 9063)</w:t>
      </w:r>
    </w:p>
    <w:p w14:paraId="7DDA421F" w14:textId="00F4012B" w:rsidR="00F668FC" w:rsidRPr="00D10B40" w:rsidRDefault="00F668FC" w:rsidP="00A41FC2">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504" w:lineRule="auto"/>
        <w:jc w:val="center"/>
        <w:rPr>
          <w:rFonts w:eastAsia="Calibri" w:cs="Times New Roman"/>
          <w:i/>
          <w:color w:val="000000"/>
        </w:rPr>
      </w:pPr>
      <w:r w:rsidRPr="00D10B40">
        <w:rPr>
          <w:rFonts w:eastAsia="Calibri" w:cs="Times New Roman"/>
          <w:i/>
          <w:color w:val="000000"/>
        </w:rPr>
        <w:t>Governor</w:t>
      </w:r>
      <w:r w:rsidR="00DD1572">
        <w:rPr>
          <w:rFonts w:eastAsia="Calibri" w:cs="Times New Roman"/>
          <w:i/>
          <w:color w:val="000000"/>
        </w:rPr>
        <w:t>'</w:t>
      </w:r>
      <w:r w:rsidRPr="00D10B40">
        <w:rPr>
          <w:rFonts w:eastAsia="Calibri" w:cs="Times New Roman"/>
          <w:i/>
          <w:color w:val="000000"/>
        </w:rPr>
        <w:t>s Office -</w:t>
      </w:r>
    </w:p>
    <w:p w14:paraId="392797D2" w14:textId="77777777" w:rsidR="00F668FC" w:rsidRPr="00D10B40" w:rsidRDefault="00F668FC" w:rsidP="00A41FC2">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D10B40">
        <w:rPr>
          <w:rFonts w:eastAsia="Calibri" w:cs="Times New Roman"/>
          <w:i/>
          <w:color w:val="000000"/>
        </w:rPr>
        <w:t>Civil Contingent Fund</w:t>
      </w:r>
    </w:p>
    <w:p w14:paraId="3EF8372B" w14:textId="77777777" w:rsidR="00F668FC" w:rsidRPr="00D10B40" w:rsidRDefault="00F668FC" w:rsidP="00A41FC2">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D10B40">
        <w:rPr>
          <w:rFonts w:eastAsia="Calibri" w:cs="Times New Roman"/>
          <w:i/>
          <w:color w:val="000000"/>
        </w:rPr>
        <w:t>(WV Code Chapter 5)</w:t>
      </w:r>
    </w:p>
    <w:p w14:paraId="53694B54" w14:textId="77777777" w:rsidR="00F668FC" w:rsidRPr="00D10B40" w:rsidRDefault="00F668FC" w:rsidP="00A41FC2">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Cs/>
          <w:color w:val="000000"/>
          <w:u w:val="single"/>
        </w:rPr>
        <w:sectPr w:rsidR="00F668FC" w:rsidRPr="00D10B40" w:rsidSect="00E92988">
          <w:footerReference w:type="default" r:id="rId834"/>
          <w:type w:val="continuous"/>
          <w:pgSz w:w="12240" w:h="15840"/>
          <w:pgMar w:top="1440" w:right="1440" w:bottom="1440" w:left="1440" w:header="720" w:footer="720" w:gutter="0"/>
          <w:lnNumType w:countBy="1" w:restart="newSection"/>
          <w:cols w:space="720"/>
          <w:docGrid w:linePitch="360"/>
        </w:sectPr>
      </w:pPr>
      <w:r w:rsidRPr="00D10B40">
        <w:rPr>
          <w:rFonts w:eastAsia="Calibri" w:cs="Times New Roman"/>
          <w:iCs/>
          <w:color w:val="000000"/>
        </w:rPr>
        <w:t xml:space="preserve">Fund </w:t>
      </w:r>
      <w:r w:rsidRPr="00D10B40">
        <w:rPr>
          <w:rFonts w:eastAsia="Calibri" w:cs="Times New Roman"/>
          <w:iCs/>
          <w:color w:val="000000"/>
          <w:u w:val="single"/>
        </w:rPr>
        <w:t>0105</w:t>
      </w:r>
      <w:r w:rsidRPr="00D10B40">
        <w:rPr>
          <w:rFonts w:eastAsia="Calibri" w:cs="Times New Roman"/>
          <w:iCs/>
          <w:color w:val="000000"/>
        </w:rPr>
        <w:t xml:space="preserve"> FY </w:t>
      </w:r>
      <w:r w:rsidRPr="00D10B40">
        <w:rPr>
          <w:rFonts w:eastAsia="Calibri" w:cs="Times New Roman"/>
          <w:iCs/>
          <w:color w:val="000000"/>
          <w:u w:val="single"/>
        </w:rPr>
        <w:t>2024</w:t>
      </w:r>
      <w:r w:rsidRPr="00D10B40">
        <w:rPr>
          <w:rFonts w:eastAsia="Calibri" w:cs="Times New Roman"/>
          <w:iCs/>
          <w:color w:val="000000"/>
        </w:rPr>
        <w:t xml:space="preserve"> Org </w:t>
      </w:r>
      <w:r w:rsidRPr="00D10B40">
        <w:rPr>
          <w:rFonts w:eastAsia="Calibri" w:cs="Times New Roman"/>
          <w:iCs/>
          <w:color w:val="000000"/>
          <w:u w:val="single"/>
        </w:rPr>
        <w:t>0100</w:t>
      </w:r>
    </w:p>
    <w:p w14:paraId="097BC623" w14:textId="77777777" w:rsidR="00F668FC" w:rsidRPr="00D10B40" w:rsidRDefault="00F668FC" w:rsidP="00A41FC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iCs/>
          <w:color w:val="000000"/>
        </w:rPr>
      </w:pPr>
      <w:r w:rsidRPr="00D10B40">
        <w:rPr>
          <w:rFonts w:eastAsia="Calibri" w:cs="Times New Roman"/>
          <w:iCs/>
          <w:color w:val="000000"/>
        </w:rPr>
        <w:t>Civil Contingent Fund – Surplus</w:t>
      </w:r>
      <w:r w:rsidRPr="00D10B40">
        <w:rPr>
          <w:rFonts w:eastAsia="Calibri" w:cs="Times New Roman"/>
          <w:iCs/>
          <w:color w:val="000000"/>
        </w:rPr>
        <w:tab/>
      </w:r>
      <w:r w:rsidRPr="00D10B40">
        <w:rPr>
          <w:rFonts w:eastAsia="Calibri" w:cs="Times New Roman"/>
          <w:iCs/>
          <w:color w:val="000000"/>
        </w:rPr>
        <w:tab/>
      </w:r>
      <w:r w:rsidRPr="00D10B40">
        <w:rPr>
          <w:rFonts w:eastAsia="Calibri" w:cs="Times New Roman"/>
          <w:iCs/>
          <w:color w:val="000000"/>
        </w:rPr>
        <w:tab/>
        <w:t>26300</w:t>
      </w:r>
      <w:r w:rsidRPr="00D10B40">
        <w:rPr>
          <w:rFonts w:eastAsia="Calibri" w:cs="Times New Roman"/>
          <w:iCs/>
          <w:color w:val="000000"/>
        </w:rPr>
        <w:tab/>
      </w:r>
      <w:r>
        <w:rPr>
          <w:rFonts w:eastAsia="Calibri" w:cs="Times New Roman"/>
          <w:iCs/>
          <w:color w:val="000000"/>
        </w:rPr>
        <w:t>$</w:t>
      </w:r>
      <w:r w:rsidRPr="00D10B40">
        <w:rPr>
          <w:rFonts w:eastAsia="Calibri" w:cs="Times New Roman"/>
          <w:iCs/>
          <w:color w:val="000000"/>
        </w:rPr>
        <w:tab/>
        <w:t>500,000</w:t>
      </w:r>
    </w:p>
    <w:p w14:paraId="6C6CE06A" w14:textId="77777777" w:rsidR="00F668FC" w:rsidRPr="00D10B40" w:rsidRDefault="00F668FC" w:rsidP="00A41FC2">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504" w:lineRule="auto"/>
        <w:jc w:val="center"/>
        <w:rPr>
          <w:rFonts w:eastAsia="Calibri" w:cs="Times New Roman"/>
          <w:i/>
          <w:color w:val="000000"/>
        </w:rPr>
      </w:pPr>
      <w:r w:rsidRPr="00D10B40">
        <w:rPr>
          <w:rFonts w:eastAsia="Calibri" w:cs="Times New Roman"/>
          <w:i/>
          <w:color w:val="000000"/>
        </w:rPr>
        <w:t>Department of Homeland Security -</w:t>
      </w:r>
    </w:p>
    <w:p w14:paraId="27EA2916" w14:textId="77777777" w:rsidR="00F668FC" w:rsidRPr="00D10B40" w:rsidRDefault="00F668FC" w:rsidP="00A41FC2">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D10B40">
        <w:rPr>
          <w:rFonts w:eastAsia="Calibri" w:cs="Times New Roman"/>
          <w:i/>
          <w:color w:val="000000"/>
        </w:rPr>
        <w:t>Office of the Secretary</w:t>
      </w:r>
    </w:p>
    <w:p w14:paraId="5D36FE18" w14:textId="77777777" w:rsidR="00F668FC" w:rsidRPr="00D10B40" w:rsidRDefault="00F668FC" w:rsidP="00A41FC2">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D10B40">
        <w:rPr>
          <w:rFonts w:eastAsia="Calibri" w:cs="Times New Roman"/>
          <w:i/>
          <w:color w:val="000000"/>
        </w:rPr>
        <w:t>(WV Code Chapter 5F)</w:t>
      </w:r>
    </w:p>
    <w:p w14:paraId="21BEB50A" w14:textId="77777777" w:rsidR="00F668FC" w:rsidRPr="00D10B40" w:rsidRDefault="00F668FC" w:rsidP="00A41FC2">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Cs/>
          <w:color w:val="000000"/>
          <w:u w:val="single"/>
        </w:rPr>
        <w:sectPr w:rsidR="00F668FC" w:rsidRPr="00D10B40" w:rsidSect="00B24508">
          <w:footerReference w:type="default" r:id="rId835"/>
          <w:type w:val="continuous"/>
          <w:pgSz w:w="12240" w:h="15840"/>
          <w:pgMar w:top="1440" w:right="1440" w:bottom="1440" w:left="1440" w:header="720" w:footer="720" w:gutter="0"/>
          <w:lnNumType w:countBy="1" w:restart="newSection"/>
          <w:cols w:space="720"/>
          <w:docGrid w:linePitch="360"/>
        </w:sectPr>
      </w:pPr>
      <w:r w:rsidRPr="00D10B40">
        <w:rPr>
          <w:rFonts w:eastAsia="Calibri" w:cs="Times New Roman"/>
          <w:iCs/>
          <w:color w:val="000000"/>
        </w:rPr>
        <w:t xml:space="preserve">Fund </w:t>
      </w:r>
      <w:r w:rsidRPr="00D10B40">
        <w:rPr>
          <w:rFonts w:eastAsia="Calibri" w:cs="Times New Roman"/>
          <w:iCs/>
          <w:color w:val="000000"/>
          <w:u w:val="single"/>
        </w:rPr>
        <w:t>0430</w:t>
      </w:r>
      <w:r w:rsidRPr="00D10B40">
        <w:rPr>
          <w:rFonts w:eastAsia="Calibri" w:cs="Times New Roman"/>
          <w:iCs/>
          <w:color w:val="000000"/>
        </w:rPr>
        <w:t xml:space="preserve"> FY </w:t>
      </w:r>
      <w:r w:rsidRPr="00D10B40">
        <w:rPr>
          <w:rFonts w:eastAsia="Calibri" w:cs="Times New Roman"/>
          <w:iCs/>
          <w:color w:val="000000"/>
          <w:u w:val="single"/>
        </w:rPr>
        <w:t>2024</w:t>
      </w:r>
      <w:r w:rsidRPr="00D10B40">
        <w:rPr>
          <w:rFonts w:eastAsia="Calibri" w:cs="Times New Roman"/>
          <w:iCs/>
          <w:color w:val="000000"/>
        </w:rPr>
        <w:t xml:space="preserve"> Org </w:t>
      </w:r>
      <w:r w:rsidRPr="00D10B40">
        <w:rPr>
          <w:rFonts w:eastAsia="Calibri" w:cs="Times New Roman"/>
          <w:iCs/>
          <w:color w:val="000000"/>
          <w:u w:val="single"/>
        </w:rPr>
        <w:t>0601</w:t>
      </w:r>
    </w:p>
    <w:p w14:paraId="2C33FDB3" w14:textId="77777777" w:rsidR="00F668FC" w:rsidRDefault="00F668FC" w:rsidP="00A41FC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iCs/>
          <w:color w:val="000000"/>
        </w:rPr>
      </w:pPr>
      <w:r w:rsidRPr="00D10B40">
        <w:rPr>
          <w:rFonts w:eastAsia="Calibri" w:cs="Times New Roman"/>
          <w:iCs/>
          <w:color w:val="000000"/>
        </w:rPr>
        <w:t>Current Expenses – Surplus</w:t>
      </w:r>
      <w:r w:rsidRPr="00D10B40">
        <w:rPr>
          <w:rFonts w:eastAsia="Calibri" w:cs="Times New Roman"/>
          <w:iCs/>
          <w:color w:val="000000"/>
        </w:rPr>
        <w:tab/>
      </w:r>
      <w:r w:rsidRPr="00D10B40">
        <w:rPr>
          <w:rFonts w:eastAsia="Calibri" w:cs="Times New Roman"/>
          <w:iCs/>
          <w:color w:val="000000"/>
        </w:rPr>
        <w:tab/>
      </w:r>
      <w:r w:rsidRPr="00D10B40">
        <w:rPr>
          <w:rFonts w:eastAsia="Calibri" w:cs="Times New Roman"/>
          <w:iCs/>
          <w:color w:val="000000"/>
        </w:rPr>
        <w:tab/>
        <w:t>13099</w:t>
      </w:r>
      <w:r w:rsidRPr="00D10B40">
        <w:rPr>
          <w:rFonts w:eastAsia="Calibri" w:cs="Times New Roman"/>
          <w:iCs/>
          <w:color w:val="000000"/>
        </w:rPr>
        <w:tab/>
        <w:t>$</w:t>
      </w:r>
      <w:r w:rsidRPr="00D10B40">
        <w:rPr>
          <w:rFonts w:eastAsia="Calibri" w:cs="Times New Roman"/>
          <w:iCs/>
          <w:color w:val="000000"/>
        </w:rPr>
        <w:tab/>
        <w:t>800,000</w:t>
      </w:r>
    </w:p>
    <w:p w14:paraId="6198974A" w14:textId="77777777" w:rsidR="00F668FC" w:rsidRPr="0072770D" w:rsidRDefault="00F668FC" w:rsidP="00A41FC2">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504" w:lineRule="auto"/>
        <w:jc w:val="center"/>
        <w:rPr>
          <w:rFonts w:eastAsia="Calibri" w:cs="Times New Roman"/>
          <w:i/>
          <w:color w:val="000000"/>
        </w:rPr>
      </w:pPr>
      <w:r w:rsidRPr="0072770D">
        <w:rPr>
          <w:rFonts w:eastAsia="Calibri" w:cs="Times New Roman"/>
          <w:i/>
          <w:color w:val="000000"/>
        </w:rPr>
        <w:t>Adjutant General –</w:t>
      </w:r>
    </w:p>
    <w:p w14:paraId="35F0D4DD" w14:textId="77777777" w:rsidR="00F668FC" w:rsidRPr="0072770D" w:rsidRDefault="00F668FC" w:rsidP="00A41FC2">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State Militia</w:t>
      </w:r>
    </w:p>
    <w:p w14:paraId="7322FA19" w14:textId="77777777" w:rsidR="00F668FC" w:rsidRPr="0072770D" w:rsidRDefault="00F668FC" w:rsidP="00A41FC2">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
          <w:color w:val="000000"/>
        </w:rPr>
      </w:pPr>
      <w:r w:rsidRPr="0072770D">
        <w:rPr>
          <w:rFonts w:eastAsia="Calibri" w:cs="Times New Roman"/>
          <w:i/>
          <w:color w:val="000000"/>
        </w:rPr>
        <w:t>(WV Code Chapter 15)</w:t>
      </w:r>
    </w:p>
    <w:p w14:paraId="1FE18CCA" w14:textId="77777777" w:rsidR="00F668FC" w:rsidRPr="0072770D" w:rsidRDefault="00F668FC" w:rsidP="00A41FC2">
      <w:pPr>
        <w:suppressLineNumbers/>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Times New Roman"/>
          <w:iCs/>
          <w:color w:val="000000"/>
          <w:u w:val="single"/>
        </w:rPr>
        <w:sectPr w:rsidR="00F668FC" w:rsidRPr="0072770D" w:rsidSect="00E92988">
          <w:footerReference w:type="default" r:id="rId836"/>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iCs/>
          <w:color w:val="000000"/>
        </w:rPr>
        <w:t xml:space="preserve">Fund </w:t>
      </w:r>
      <w:r w:rsidRPr="0072770D">
        <w:rPr>
          <w:rFonts w:eastAsia="Calibri" w:cs="Times New Roman"/>
          <w:iCs/>
          <w:color w:val="000000"/>
          <w:u w:val="single"/>
        </w:rPr>
        <w:t>0433</w:t>
      </w:r>
      <w:r w:rsidRPr="0072770D">
        <w:rPr>
          <w:rFonts w:eastAsia="Calibri" w:cs="Times New Roman"/>
          <w:iCs/>
          <w:color w:val="000000"/>
        </w:rPr>
        <w:t xml:space="preserve"> FY </w:t>
      </w:r>
      <w:r w:rsidRPr="0072770D">
        <w:rPr>
          <w:rFonts w:eastAsia="Calibri" w:cs="Times New Roman"/>
          <w:iCs/>
          <w:color w:val="000000"/>
          <w:u w:val="single"/>
        </w:rPr>
        <w:t>2024</w:t>
      </w:r>
      <w:r w:rsidRPr="0072770D">
        <w:rPr>
          <w:rFonts w:eastAsia="Calibri" w:cs="Times New Roman"/>
          <w:iCs/>
          <w:color w:val="000000"/>
        </w:rPr>
        <w:t xml:space="preserve"> Org </w:t>
      </w:r>
      <w:r w:rsidRPr="0072770D">
        <w:rPr>
          <w:rFonts w:eastAsia="Calibri" w:cs="Times New Roman"/>
          <w:iCs/>
          <w:color w:val="000000"/>
          <w:u w:val="single"/>
        </w:rPr>
        <w:t>0603</w:t>
      </w:r>
    </w:p>
    <w:p w14:paraId="2AE2F707" w14:textId="77777777" w:rsidR="00F668FC" w:rsidRPr="0072770D" w:rsidRDefault="00F668FC" w:rsidP="00A41FC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iCs/>
          <w:color w:val="000000"/>
        </w:rPr>
      </w:pPr>
      <w:r w:rsidRPr="0072770D">
        <w:rPr>
          <w:rFonts w:eastAsia="Calibri" w:cs="Times New Roman"/>
          <w:iCs/>
          <w:color w:val="000000"/>
        </w:rPr>
        <w:t>Armory Board Transfer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70299</w:t>
      </w:r>
      <w:r w:rsidRPr="0072770D">
        <w:rPr>
          <w:rFonts w:eastAsia="Calibri" w:cs="Times New Roman"/>
          <w:iCs/>
          <w:color w:val="000000"/>
        </w:rPr>
        <w:tab/>
        <w:t>$</w:t>
      </w:r>
      <w:r w:rsidRPr="0072770D">
        <w:rPr>
          <w:rFonts w:eastAsia="Calibri" w:cs="Times New Roman"/>
          <w:iCs/>
          <w:color w:val="000000"/>
        </w:rPr>
        <w:tab/>
        <w:t>3,318,000</w:t>
      </w:r>
    </w:p>
    <w:p w14:paraId="602B929F" w14:textId="77777777" w:rsidR="00F668FC" w:rsidRPr="0072770D" w:rsidRDefault="00F668FC" w:rsidP="00A41FC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iCs/>
          <w:color w:val="000000"/>
        </w:rPr>
      </w:pPr>
      <w:r w:rsidRPr="0072770D">
        <w:rPr>
          <w:rFonts w:eastAsia="Calibri" w:cs="Times New Roman"/>
          <w:iCs/>
          <w:color w:val="000000"/>
        </w:rPr>
        <w:t>Civil Air Patrol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23499</w:t>
      </w:r>
      <w:r w:rsidRPr="0072770D">
        <w:rPr>
          <w:rFonts w:eastAsia="Calibri" w:cs="Times New Roman"/>
          <w:iCs/>
          <w:color w:val="000000"/>
        </w:rPr>
        <w:tab/>
      </w:r>
      <w:r w:rsidRPr="0072770D">
        <w:rPr>
          <w:rFonts w:eastAsia="Calibri" w:cs="Times New Roman"/>
          <w:iCs/>
          <w:color w:val="000000"/>
          <w:u w:val="single"/>
        </w:rPr>
        <w:tab/>
        <w:t>1,400,000</w:t>
      </w:r>
    </w:p>
    <w:p w14:paraId="02A4B7C1" w14:textId="77777777" w:rsidR="00F668FC" w:rsidRPr="0072770D" w:rsidRDefault="00F668FC" w:rsidP="00A41FC2">
      <w:pPr>
        <w:tabs>
          <w:tab w:val="left" w:pos="288"/>
          <w:tab w:val="left" w:pos="720"/>
          <w:tab w:val="left" w:leader="dot" w:pos="6030"/>
          <w:tab w:val="left" w:pos="6210"/>
          <w:tab w:val="left" w:pos="6451"/>
          <w:tab w:val="center" w:pos="6930"/>
          <w:tab w:val="left" w:pos="7704"/>
          <w:tab w:val="right" w:pos="9720"/>
        </w:tabs>
        <w:spacing w:line="504" w:lineRule="auto"/>
        <w:rPr>
          <w:rFonts w:eastAsia="Calibri" w:cs="Times New Roman"/>
          <w:iCs/>
          <w:color w:val="000000"/>
        </w:rPr>
      </w:pPr>
      <w:r w:rsidRPr="0072770D">
        <w:rPr>
          <w:rFonts w:eastAsia="Calibri" w:cs="Times New Roman"/>
          <w:iCs/>
          <w:color w:val="000000"/>
        </w:rPr>
        <w:tab/>
        <w:t>Total</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w:t>
      </w:r>
      <w:r w:rsidRPr="0072770D">
        <w:rPr>
          <w:rFonts w:eastAsia="Calibri" w:cs="Times New Roman"/>
          <w:iCs/>
          <w:color w:val="000000"/>
        </w:rPr>
        <w:tab/>
        <w:t>4,718,000</w:t>
      </w:r>
    </w:p>
    <w:p w14:paraId="042A205D" w14:textId="77777777" w:rsidR="00F668FC" w:rsidRPr="0072770D" w:rsidRDefault="00F668FC" w:rsidP="00AE0B8D">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Division of Health -</w:t>
      </w:r>
    </w:p>
    <w:p w14:paraId="5F283A92"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entral Office</w:t>
      </w:r>
    </w:p>
    <w:p w14:paraId="255BD902"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V Code Chapter 16)</w:t>
      </w:r>
    </w:p>
    <w:p w14:paraId="4FA0F472"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668FC" w:rsidRPr="0072770D" w:rsidSect="00E92988">
          <w:footerReference w:type="default" r:id="rId837"/>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iCs/>
          <w:color w:val="000000"/>
        </w:rPr>
        <w:t xml:space="preserve">Fund </w:t>
      </w:r>
      <w:r w:rsidRPr="0072770D">
        <w:rPr>
          <w:rFonts w:eastAsia="Calibri" w:cs="Times New Roman"/>
          <w:iCs/>
          <w:color w:val="000000"/>
          <w:u w:val="single"/>
        </w:rPr>
        <w:t>0407</w:t>
      </w:r>
      <w:r w:rsidRPr="0072770D">
        <w:rPr>
          <w:rFonts w:eastAsia="Calibri" w:cs="Times New Roman"/>
          <w:iCs/>
          <w:color w:val="000000"/>
        </w:rPr>
        <w:t xml:space="preserve"> FY </w:t>
      </w:r>
      <w:r w:rsidRPr="0072770D">
        <w:rPr>
          <w:rFonts w:eastAsia="Calibri" w:cs="Times New Roman"/>
          <w:iCs/>
          <w:color w:val="000000"/>
          <w:u w:val="single"/>
        </w:rPr>
        <w:t>2024</w:t>
      </w:r>
      <w:r w:rsidRPr="0072770D">
        <w:rPr>
          <w:rFonts w:eastAsia="Calibri" w:cs="Times New Roman"/>
          <w:iCs/>
          <w:color w:val="000000"/>
        </w:rPr>
        <w:t xml:space="preserve"> Org </w:t>
      </w:r>
      <w:r w:rsidRPr="0072770D">
        <w:rPr>
          <w:rFonts w:eastAsia="Calibri" w:cs="Times New Roman"/>
          <w:iCs/>
          <w:color w:val="000000"/>
          <w:u w:val="single"/>
        </w:rPr>
        <w:t>0506</w:t>
      </w:r>
    </w:p>
    <w:p w14:paraId="6CCEA7A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2770D">
        <w:rPr>
          <w:rFonts w:eastAsia="Calibri" w:cs="Times New Roman"/>
          <w:iCs/>
          <w:color w:val="000000"/>
        </w:rPr>
        <w:t>Directed Transfer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70099</w:t>
      </w:r>
      <w:r w:rsidRPr="0072770D">
        <w:rPr>
          <w:rFonts w:eastAsia="Calibri" w:cs="Times New Roman"/>
          <w:iCs/>
          <w:color w:val="000000"/>
        </w:rPr>
        <w:tab/>
        <w:t>$</w:t>
      </w:r>
      <w:r w:rsidRPr="0072770D">
        <w:rPr>
          <w:rFonts w:eastAsia="Calibri" w:cs="Times New Roman"/>
          <w:iCs/>
          <w:color w:val="000000"/>
        </w:rPr>
        <w:tab/>
        <w:t>10,000,000</w:t>
      </w:r>
    </w:p>
    <w:p w14:paraId="4F01D31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2770D">
        <w:rPr>
          <w:rFonts w:eastAsia="Calibri" w:cs="Times New Roman"/>
          <w:iCs/>
          <w:color w:val="000000"/>
        </w:rPr>
        <w:tab/>
        <w:t>The above appropriation for Directed Transfer – Surplus (fund 0407, appropriation 70099) shall be transferred to the Emergency Medical Services Salary Enhancement Fund, Current Expenses (fund xxxx, appropriation 13000).</w:t>
      </w:r>
    </w:p>
    <w:p w14:paraId="140CAA52"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Department of Commerce –</w:t>
      </w:r>
    </w:p>
    <w:p w14:paraId="44EEDAC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i/>
          <w:color w:val="000000"/>
        </w:rPr>
        <w:t>Office of the Secretary</w:t>
      </w:r>
    </w:p>
    <w:p w14:paraId="1A4B55E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19)</w:t>
      </w:r>
    </w:p>
    <w:p w14:paraId="572BBB2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60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27</w:t>
      </w:r>
    </w:p>
    <w:p w14:paraId="43B7125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72770D" w:rsidSect="00E92988">
          <w:footerReference w:type="default" r:id="rId838"/>
          <w:type w:val="continuous"/>
          <w:pgSz w:w="12240" w:h="15840"/>
          <w:pgMar w:top="1440" w:right="1440" w:bottom="1440" w:left="1440" w:header="720" w:footer="720" w:gutter="0"/>
          <w:cols w:space="720"/>
          <w:docGrid w:linePitch="360"/>
        </w:sectPr>
      </w:pPr>
    </w:p>
    <w:p w14:paraId="614791A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Jobs for WV Graduates - Surplu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Pr>
          <w:rFonts w:eastAsia="Calibri" w:cs="Times New Roman"/>
          <w:color w:val="000000"/>
        </w:rPr>
        <w:t>xxxxx</w:t>
      </w:r>
      <w:r w:rsidRPr="0072770D">
        <w:rPr>
          <w:rFonts w:eastAsia="Calibri" w:cs="Times New Roman"/>
          <w:color w:val="000000"/>
        </w:rPr>
        <w:tab/>
        <w:t>$</w:t>
      </w:r>
      <w:r w:rsidRPr="0072770D">
        <w:rPr>
          <w:rFonts w:eastAsia="Calibri" w:cs="Times New Roman"/>
          <w:color w:val="000000"/>
        </w:rPr>
        <w:tab/>
        <w:t>1,</w:t>
      </w:r>
      <w:r>
        <w:rPr>
          <w:rFonts w:eastAsia="Calibri" w:cs="Times New Roman"/>
          <w:color w:val="000000"/>
        </w:rPr>
        <w:t>000,000</w:t>
      </w:r>
    </w:p>
    <w:p w14:paraId="11AAE1A0" w14:textId="77777777" w:rsidR="00F668FC" w:rsidRPr="00087FDD" w:rsidRDefault="00F668FC" w:rsidP="00AE0B8D">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sidRPr="00087FDD">
        <w:rPr>
          <w:rFonts w:eastAsia="Calibri" w:cs="Times New Roman"/>
          <w:i/>
          <w:color w:val="000000"/>
        </w:rPr>
        <w:t xml:space="preserve">Division of Multimodal Transportation Facilities - </w:t>
      </w:r>
    </w:p>
    <w:p w14:paraId="639E6E92" w14:textId="77777777" w:rsidR="00F668FC" w:rsidRPr="00087FDD" w:rsidRDefault="00F668FC" w:rsidP="00AE0B8D">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087FDD">
        <w:rPr>
          <w:rFonts w:eastAsia="Calibri" w:cs="Times New Roman"/>
          <w:i/>
          <w:color w:val="000000"/>
        </w:rPr>
        <w:t>Aeronautics Commission</w:t>
      </w:r>
    </w:p>
    <w:p w14:paraId="5004C0C3" w14:textId="77777777" w:rsidR="00F668FC" w:rsidRPr="00087FDD" w:rsidRDefault="00F668FC" w:rsidP="00AE0B8D">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087FDD">
        <w:rPr>
          <w:rFonts w:eastAsia="Calibri" w:cs="Times New Roman"/>
          <w:i/>
          <w:color w:val="000000"/>
        </w:rPr>
        <w:t>(WV Code Chapter 29)</w:t>
      </w:r>
    </w:p>
    <w:p w14:paraId="6163DDFE" w14:textId="77777777" w:rsidR="00F668FC" w:rsidRPr="00087FDD" w:rsidRDefault="00F668FC" w:rsidP="00AE0B8D">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F668FC" w:rsidRPr="00087FDD" w:rsidSect="00E92988">
          <w:footerReference w:type="default" r:id="rId839"/>
          <w:type w:val="continuous"/>
          <w:pgSz w:w="12240" w:h="15840"/>
          <w:pgMar w:top="1440" w:right="1440" w:bottom="1440" w:left="1440" w:header="720" w:footer="720" w:gutter="0"/>
          <w:lnNumType w:countBy="1" w:restart="newSection"/>
          <w:cols w:space="720"/>
          <w:docGrid w:linePitch="360"/>
        </w:sectPr>
      </w:pPr>
      <w:r w:rsidRPr="00087FDD">
        <w:rPr>
          <w:rFonts w:eastAsia="Calibri" w:cs="Times New Roman"/>
          <w:iCs/>
          <w:color w:val="000000"/>
        </w:rPr>
        <w:t xml:space="preserve">Fund </w:t>
      </w:r>
      <w:r w:rsidRPr="00087FDD">
        <w:rPr>
          <w:rFonts w:eastAsia="Calibri" w:cs="Times New Roman"/>
          <w:iCs/>
          <w:color w:val="000000"/>
          <w:u w:val="single"/>
        </w:rPr>
        <w:t>0582</w:t>
      </w:r>
      <w:r w:rsidRPr="00087FDD">
        <w:rPr>
          <w:rFonts w:eastAsia="Calibri" w:cs="Times New Roman"/>
          <w:iCs/>
          <w:color w:val="000000"/>
        </w:rPr>
        <w:t xml:space="preserve"> FY </w:t>
      </w:r>
      <w:r w:rsidRPr="00087FDD">
        <w:rPr>
          <w:rFonts w:eastAsia="Calibri" w:cs="Times New Roman"/>
          <w:iCs/>
          <w:color w:val="000000"/>
          <w:u w:val="single"/>
        </w:rPr>
        <w:t>2024</w:t>
      </w:r>
      <w:r w:rsidRPr="00087FDD">
        <w:rPr>
          <w:rFonts w:eastAsia="Calibri" w:cs="Times New Roman"/>
          <w:iCs/>
          <w:color w:val="000000"/>
        </w:rPr>
        <w:t xml:space="preserve"> Org </w:t>
      </w:r>
      <w:r w:rsidRPr="00087FDD">
        <w:rPr>
          <w:rFonts w:eastAsia="Calibri" w:cs="Times New Roman"/>
          <w:iCs/>
          <w:color w:val="000000"/>
          <w:u w:val="single"/>
        </w:rPr>
        <w:t>0810</w:t>
      </w:r>
    </w:p>
    <w:p w14:paraId="4F483B5B" w14:textId="77777777" w:rsidR="00F668FC" w:rsidRPr="00087FDD"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sidRPr="00087FDD">
        <w:rPr>
          <w:rFonts w:eastAsia="Calibri" w:cs="Times New Roman"/>
          <w:iCs/>
          <w:color w:val="000000"/>
        </w:rPr>
        <w:t>Current Expenses - Surplus</w:t>
      </w:r>
      <w:r w:rsidRPr="00087FDD">
        <w:rPr>
          <w:rFonts w:eastAsia="Calibri" w:cs="Times New Roman"/>
          <w:iCs/>
          <w:color w:val="000000"/>
        </w:rPr>
        <w:tab/>
      </w:r>
      <w:r w:rsidRPr="00087FDD">
        <w:rPr>
          <w:rFonts w:eastAsia="Calibri" w:cs="Times New Roman"/>
          <w:iCs/>
          <w:color w:val="000000"/>
        </w:rPr>
        <w:tab/>
      </w:r>
      <w:r w:rsidRPr="00087FDD">
        <w:rPr>
          <w:rFonts w:eastAsia="Calibri" w:cs="Times New Roman"/>
          <w:iCs/>
          <w:color w:val="000000"/>
        </w:rPr>
        <w:tab/>
        <w:t>13099</w:t>
      </w:r>
      <w:r w:rsidRPr="00087FDD">
        <w:rPr>
          <w:rFonts w:eastAsia="Calibri" w:cs="Times New Roman"/>
          <w:iCs/>
          <w:color w:val="000000"/>
        </w:rPr>
        <w:tab/>
        <w:t>$</w:t>
      </w:r>
      <w:r w:rsidRPr="00087FDD">
        <w:rPr>
          <w:rFonts w:eastAsia="Calibri" w:cs="Times New Roman"/>
          <w:iCs/>
          <w:color w:val="000000"/>
        </w:rPr>
        <w:tab/>
        <w:t>1,000,000</w:t>
      </w:r>
    </w:p>
    <w:p w14:paraId="2119E2FC" w14:textId="77777777" w:rsidR="00F668FC" w:rsidRPr="0072770D" w:rsidRDefault="00F668FC" w:rsidP="00AE0B8D">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Division of Health -</w:t>
      </w:r>
    </w:p>
    <w:p w14:paraId="7925979D"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Central Office</w:t>
      </w:r>
    </w:p>
    <w:p w14:paraId="32365979"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V Code Chapter 16)</w:t>
      </w:r>
    </w:p>
    <w:p w14:paraId="6A133F1C"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668FC" w:rsidRPr="0072770D" w:rsidSect="00E92988">
          <w:footerReference w:type="default" r:id="rId840"/>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iCs/>
          <w:color w:val="000000"/>
        </w:rPr>
        <w:t xml:space="preserve">Fund </w:t>
      </w:r>
      <w:r w:rsidRPr="0072770D">
        <w:rPr>
          <w:rFonts w:eastAsia="Calibri" w:cs="Times New Roman"/>
          <w:iCs/>
          <w:color w:val="000000"/>
          <w:u w:val="single"/>
        </w:rPr>
        <w:t>0407</w:t>
      </w:r>
      <w:r w:rsidRPr="0072770D">
        <w:rPr>
          <w:rFonts w:eastAsia="Calibri" w:cs="Times New Roman"/>
          <w:iCs/>
          <w:color w:val="000000"/>
        </w:rPr>
        <w:t xml:space="preserve"> FY </w:t>
      </w:r>
      <w:r w:rsidRPr="0072770D">
        <w:rPr>
          <w:rFonts w:eastAsia="Calibri" w:cs="Times New Roman"/>
          <w:iCs/>
          <w:color w:val="000000"/>
          <w:u w:val="single"/>
        </w:rPr>
        <w:t>2024</w:t>
      </w:r>
      <w:r w:rsidRPr="0072770D">
        <w:rPr>
          <w:rFonts w:eastAsia="Calibri" w:cs="Times New Roman"/>
          <w:iCs/>
          <w:color w:val="000000"/>
        </w:rPr>
        <w:t xml:space="preserve"> Org </w:t>
      </w:r>
      <w:r w:rsidRPr="0072770D">
        <w:rPr>
          <w:rFonts w:eastAsia="Calibri" w:cs="Times New Roman"/>
          <w:iCs/>
          <w:color w:val="000000"/>
          <w:u w:val="single"/>
        </w:rPr>
        <w:t>0506</w:t>
      </w:r>
    </w:p>
    <w:p w14:paraId="7F69124C" w14:textId="77777777" w:rsidR="00F668FC"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Current Expenses</w:t>
      </w:r>
      <w:r w:rsidRPr="0072770D">
        <w:rPr>
          <w:rFonts w:eastAsia="Calibri" w:cs="Times New Roman"/>
          <w:iCs/>
          <w:color w:val="000000"/>
        </w:rPr>
        <w:t xml:space="preserve">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Pr>
          <w:rFonts w:eastAsia="Calibri" w:cs="Times New Roman"/>
          <w:iCs/>
          <w:color w:val="000000"/>
        </w:rPr>
        <w:t>13099</w:t>
      </w:r>
      <w:r w:rsidRPr="0072770D">
        <w:rPr>
          <w:rFonts w:eastAsia="Calibri" w:cs="Times New Roman"/>
          <w:iCs/>
          <w:color w:val="000000"/>
        </w:rPr>
        <w:tab/>
        <w:t>$</w:t>
      </w:r>
      <w:r w:rsidRPr="0072770D">
        <w:rPr>
          <w:rFonts w:eastAsia="Calibri" w:cs="Times New Roman"/>
          <w:iCs/>
          <w:color w:val="000000"/>
        </w:rPr>
        <w:tab/>
        <w:t>2,000,000</w:t>
      </w:r>
    </w:p>
    <w:p w14:paraId="7CEFFAD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ab/>
        <w:t>The above appropriation for Current Expenses – Surplus (fund 0407, appropriation 13099) shall be used for the Hardy County Health Department.</w:t>
      </w:r>
    </w:p>
    <w:p w14:paraId="1D773FCF" w14:textId="77777777" w:rsidR="00F668FC" w:rsidRPr="0072770D" w:rsidRDefault="00F668FC" w:rsidP="00AE0B8D">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 xml:space="preserve">Department of Administration - </w:t>
      </w:r>
    </w:p>
    <w:p w14:paraId="02D7AE1D"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Office of the Secretary</w:t>
      </w:r>
    </w:p>
    <w:p w14:paraId="273F2DB5"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V Code Chapters 5F)</w:t>
      </w:r>
    </w:p>
    <w:p w14:paraId="3DC941D0"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668FC" w:rsidRPr="0072770D" w:rsidSect="00E92988">
          <w:footerReference w:type="default" r:id="rId841"/>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iCs/>
          <w:color w:val="000000"/>
        </w:rPr>
        <w:t xml:space="preserve">Fund </w:t>
      </w:r>
      <w:r w:rsidRPr="0072770D">
        <w:rPr>
          <w:rFonts w:eastAsia="Calibri" w:cs="Times New Roman"/>
          <w:iCs/>
          <w:color w:val="000000"/>
          <w:u w:val="single"/>
        </w:rPr>
        <w:t>0186</w:t>
      </w:r>
      <w:r w:rsidRPr="0072770D">
        <w:rPr>
          <w:rFonts w:eastAsia="Calibri" w:cs="Times New Roman"/>
          <w:iCs/>
          <w:color w:val="000000"/>
        </w:rPr>
        <w:t xml:space="preserve"> FY </w:t>
      </w:r>
      <w:r w:rsidRPr="0072770D">
        <w:rPr>
          <w:rFonts w:eastAsia="Calibri" w:cs="Times New Roman"/>
          <w:iCs/>
          <w:color w:val="000000"/>
          <w:u w:val="single"/>
        </w:rPr>
        <w:t>2024</w:t>
      </w:r>
      <w:r w:rsidRPr="0072770D">
        <w:rPr>
          <w:rFonts w:eastAsia="Calibri" w:cs="Times New Roman"/>
          <w:iCs/>
          <w:color w:val="000000"/>
        </w:rPr>
        <w:t xml:space="preserve"> Org </w:t>
      </w:r>
      <w:r w:rsidRPr="0072770D">
        <w:rPr>
          <w:rFonts w:eastAsia="Calibri" w:cs="Times New Roman"/>
          <w:iCs/>
          <w:color w:val="000000"/>
          <w:u w:val="single"/>
        </w:rPr>
        <w:t>0201</w:t>
      </w:r>
    </w:p>
    <w:p w14:paraId="6CEE96DC" w14:textId="77777777" w:rsidR="00F668FC"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Directed Transfer</w:t>
      </w:r>
      <w:r w:rsidRPr="0072770D">
        <w:rPr>
          <w:rFonts w:eastAsia="Calibri" w:cs="Times New Roman"/>
          <w:iCs/>
          <w:color w:val="000000"/>
        </w:rPr>
        <w:t xml:space="preserve">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Pr>
          <w:rFonts w:eastAsia="Calibri" w:cs="Times New Roman"/>
          <w:iCs/>
          <w:color w:val="000000"/>
        </w:rPr>
        <w:t>70099</w:t>
      </w:r>
      <w:r w:rsidRPr="0072770D">
        <w:rPr>
          <w:rFonts w:eastAsia="Calibri" w:cs="Times New Roman"/>
          <w:iCs/>
          <w:color w:val="000000"/>
        </w:rPr>
        <w:tab/>
        <w:t>$</w:t>
      </w:r>
      <w:r w:rsidRPr="0072770D">
        <w:rPr>
          <w:rFonts w:eastAsia="Calibri" w:cs="Times New Roman"/>
          <w:iCs/>
          <w:color w:val="000000"/>
        </w:rPr>
        <w:tab/>
        <w:t>500,000</w:t>
      </w:r>
    </w:p>
    <w:p w14:paraId="181E6F0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ab/>
        <w:t>The above appropriation for Directed Transfer – Surplus (fund 0204, appropriation 70099) shall be transferred to the Department of Administration, Office of Technology – Chief Officer Administration Fund (fund 2531).</w:t>
      </w:r>
    </w:p>
    <w:p w14:paraId="62956795" w14:textId="77777777" w:rsidR="00F668FC" w:rsidRPr="0072770D" w:rsidRDefault="00F668FC" w:rsidP="00AE0B8D">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 xml:space="preserve">State Board of Education - </w:t>
      </w:r>
    </w:p>
    <w:p w14:paraId="18B3A063"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est Virginia Schools for the Deaf and the Blind</w:t>
      </w:r>
    </w:p>
    <w:p w14:paraId="3E1CC6F6"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V Code Chapters 18 and 18A)</w:t>
      </w:r>
    </w:p>
    <w:p w14:paraId="7109B2C4"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668FC" w:rsidRPr="0072770D" w:rsidSect="00E92988">
          <w:footerReference w:type="default" r:id="rId842"/>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iCs/>
          <w:color w:val="000000"/>
        </w:rPr>
        <w:t xml:space="preserve">Fund </w:t>
      </w:r>
      <w:r w:rsidRPr="0072770D">
        <w:rPr>
          <w:rFonts w:eastAsia="Calibri" w:cs="Times New Roman"/>
          <w:iCs/>
          <w:color w:val="000000"/>
          <w:u w:val="single"/>
        </w:rPr>
        <w:t>0320</w:t>
      </w:r>
      <w:r w:rsidRPr="0072770D">
        <w:rPr>
          <w:rFonts w:eastAsia="Calibri" w:cs="Times New Roman"/>
          <w:iCs/>
          <w:color w:val="000000"/>
        </w:rPr>
        <w:t xml:space="preserve"> FY </w:t>
      </w:r>
      <w:r w:rsidRPr="0072770D">
        <w:rPr>
          <w:rFonts w:eastAsia="Calibri" w:cs="Times New Roman"/>
          <w:iCs/>
          <w:color w:val="000000"/>
          <w:u w:val="single"/>
        </w:rPr>
        <w:t>2024</w:t>
      </w:r>
      <w:r w:rsidRPr="0072770D">
        <w:rPr>
          <w:rFonts w:eastAsia="Calibri" w:cs="Times New Roman"/>
          <w:iCs/>
          <w:color w:val="000000"/>
        </w:rPr>
        <w:t xml:space="preserve"> Org </w:t>
      </w:r>
      <w:r w:rsidRPr="0072770D">
        <w:rPr>
          <w:rFonts w:eastAsia="Calibri" w:cs="Times New Roman"/>
          <w:iCs/>
          <w:color w:val="000000"/>
          <w:u w:val="single"/>
        </w:rPr>
        <w:t>0403</w:t>
      </w:r>
    </w:p>
    <w:p w14:paraId="1C1BFC85" w14:textId="77777777" w:rsidR="00F668FC"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2770D">
        <w:rPr>
          <w:rFonts w:eastAsia="Calibri" w:cs="Times New Roman"/>
          <w:iCs/>
          <w:color w:val="000000"/>
        </w:rPr>
        <w:t>Fire Protection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XXXXX</w:t>
      </w:r>
      <w:r w:rsidRPr="0072770D">
        <w:rPr>
          <w:rFonts w:eastAsia="Calibri" w:cs="Times New Roman"/>
          <w:iCs/>
          <w:color w:val="000000"/>
        </w:rPr>
        <w:tab/>
        <w:t>$</w:t>
      </w:r>
      <w:r w:rsidRPr="0072770D">
        <w:rPr>
          <w:rFonts w:eastAsia="Calibri" w:cs="Times New Roman"/>
          <w:iCs/>
          <w:color w:val="000000"/>
        </w:rPr>
        <w:tab/>
        <w:t>500,000</w:t>
      </w:r>
    </w:p>
    <w:p w14:paraId="78B342C5" w14:textId="77777777" w:rsidR="00F668FC" w:rsidRPr="007F6238" w:rsidRDefault="00F668FC" w:rsidP="00AE0B8D">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sidRPr="007F6238">
        <w:rPr>
          <w:rFonts w:eastAsia="Calibri" w:cs="Times New Roman"/>
          <w:i/>
          <w:color w:val="000000"/>
        </w:rPr>
        <w:t>Department of Revenue -</w:t>
      </w:r>
    </w:p>
    <w:p w14:paraId="10157236" w14:textId="77777777" w:rsidR="00F668FC" w:rsidRPr="007F6238" w:rsidRDefault="00F668FC" w:rsidP="00AE0B8D">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F6238">
        <w:rPr>
          <w:rFonts w:eastAsia="Calibri" w:cs="Times New Roman"/>
          <w:i/>
          <w:color w:val="000000"/>
        </w:rPr>
        <w:t>Office of the Secretary</w:t>
      </w:r>
    </w:p>
    <w:p w14:paraId="21CB31CC" w14:textId="77777777" w:rsidR="00F668FC" w:rsidRPr="007F6238" w:rsidRDefault="00F668FC" w:rsidP="00AE0B8D">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F6238">
        <w:rPr>
          <w:rFonts w:eastAsia="Calibri" w:cs="Times New Roman"/>
          <w:i/>
          <w:color w:val="000000"/>
        </w:rPr>
        <w:t>(WV Code Chapter 11)</w:t>
      </w:r>
    </w:p>
    <w:p w14:paraId="0B423116" w14:textId="77777777" w:rsidR="00F668FC" w:rsidRPr="007F6238" w:rsidRDefault="00F668FC" w:rsidP="00AE0B8D">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F668FC" w:rsidRPr="007F6238" w:rsidSect="00E92988">
          <w:footerReference w:type="default" r:id="rId843"/>
          <w:type w:val="continuous"/>
          <w:pgSz w:w="12240" w:h="15840"/>
          <w:pgMar w:top="1440" w:right="1440" w:bottom="1440" w:left="1440" w:header="720" w:footer="720" w:gutter="0"/>
          <w:lnNumType w:countBy="1" w:restart="newSection"/>
          <w:cols w:space="720"/>
          <w:docGrid w:linePitch="360"/>
        </w:sectPr>
      </w:pPr>
      <w:r w:rsidRPr="007F6238">
        <w:rPr>
          <w:rFonts w:eastAsia="Calibri" w:cs="Times New Roman"/>
          <w:iCs/>
          <w:color w:val="000000"/>
        </w:rPr>
        <w:t xml:space="preserve">Fund </w:t>
      </w:r>
      <w:r w:rsidRPr="007F6238">
        <w:rPr>
          <w:rFonts w:eastAsia="Calibri" w:cs="Times New Roman"/>
          <w:iCs/>
          <w:color w:val="000000"/>
          <w:u w:val="single"/>
        </w:rPr>
        <w:t>0465</w:t>
      </w:r>
      <w:r w:rsidRPr="007F6238">
        <w:rPr>
          <w:rFonts w:eastAsia="Calibri" w:cs="Times New Roman"/>
          <w:iCs/>
          <w:color w:val="000000"/>
        </w:rPr>
        <w:t xml:space="preserve"> FY </w:t>
      </w:r>
      <w:r w:rsidRPr="007F6238">
        <w:rPr>
          <w:rFonts w:eastAsia="Calibri" w:cs="Times New Roman"/>
          <w:iCs/>
          <w:color w:val="000000"/>
          <w:u w:val="single"/>
        </w:rPr>
        <w:t>2024</w:t>
      </w:r>
      <w:r w:rsidRPr="007F6238">
        <w:rPr>
          <w:rFonts w:eastAsia="Calibri" w:cs="Times New Roman"/>
          <w:iCs/>
          <w:color w:val="000000"/>
        </w:rPr>
        <w:t xml:space="preserve"> Org </w:t>
      </w:r>
      <w:r w:rsidRPr="007F6238">
        <w:rPr>
          <w:rFonts w:eastAsia="Calibri" w:cs="Times New Roman"/>
          <w:iCs/>
          <w:color w:val="000000"/>
          <w:u w:val="single"/>
        </w:rPr>
        <w:t>0701</w:t>
      </w:r>
    </w:p>
    <w:p w14:paraId="0561C188" w14:textId="77777777" w:rsidR="00F668FC" w:rsidRPr="007F6238"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sidRPr="007F6238">
        <w:rPr>
          <w:rFonts w:eastAsia="Calibri" w:cs="Times New Roman"/>
          <w:iCs/>
          <w:color w:val="000000"/>
        </w:rPr>
        <w:t>Directed Transfer - Surplus</w:t>
      </w:r>
      <w:r w:rsidRPr="007F6238">
        <w:rPr>
          <w:rFonts w:eastAsia="Calibri" w:cs="Times New Roman"/>
          <w:iCs/>
          <w:color w:val="000000"/>
        </w:rPr>
        <w:tab/>
      </w:r>
      <w:r w:rsidRPr="007F6238">
        <w:rPr>
          <w:rFonts w:eastAsia="Calibri" w:cs="Times New Roman"/>
          <w:iCs/>
          <w:color w:val="000000"/>
        </w:rPr>
        <w:tab/>
      </w:r>
      <w:r w:rsidRPr="007F6238">
        <w:rPr>
          <w:rFonts w:eastAsia="Calibri" w:cs="Times New Roman"/>
          <w:iCs/>
          <w:color w:val="000000"/>
        </w:rPr>
        <w:tab/>
        <w:t>70099</w:t>
      </w:r>
      <w:r w:rsidRPr="007F6238">
        <w:rPr>
          <w:rFonts w:eastAsia="Calibri" w:cs="Times New Roman"/>
          <w:iCs/>
          <w:color w:val="000000"/>
        </w:rPr>
        <w:tab/>
      </w:r>
      <w:r>
        <w:rPr>
          <w:rFonts w:eastAsia="Calibri" w:cs="Times New Roman"/>
          <w:iCs/>
          <w:color w:val="000000"/>
        </w:rPr>
        <w:t>$</w:t>
      </w:r>
      <w:r w:rsidRPr="007F6238">
        <w:rPr>
          <w:rFonts w:eastAsia="Calibri" w:cs="Times New Roman"/>
          <w:iCs/>
          <w:color w:val="000000"/>
        </w:rPr>
        <w:tab/>
      </w:r>
      <w:r>
        <w:rPr>
          <w:rFonts w:eastAsia="Calibri" w:cs="Times New Roman"/>
          <w:iCs/>
          <w:color w:val="000000"/>
        </w:rPr>
        <w:t>4</w:t>
      </w:r>
      <w:r w:rsidRPr="007F6238">
        <w:rPr>
          <w:rFonts w:eastAsia="Calibri" w:cs="Times New Roman"/>
          <w:iCs/>
          <w:color w:val="000000"/>
        </w:rPr>
        <w:t>00,000,000</w:t>
      </w:r>
    </w:p>
    <w:p w14:paraId="124A3C26" w14:textId="77777777" w:rsidR="00F668FC" w:rsidRPr="007F6238"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iCs/>
          <w:color w:val="000000"/>
        </w:rPr>
      </w:pPr>
      <w:r w:rsidRPr="007F6238">
        <w:rPr>
          <w:rFonts w:eastAsia="Calibri" w:cs="Times New Roman"/>
          <w:iCs/>
          <w:color w:val="000000"/>
        </w:rPr>
        <w:tab/>
      </w:r>
      <w:r w:rsidRPr="007F6238">
        <w:rPr>
          <w:rFonts w:eastAsia="Calibri" w:cs="Times New Roman"/>
          <w:iCs/>
          <w:color w:val="000000"/>
        </w:rPr>
        <w:tab/>
        <w:t>The above appropriation for Directed Transfer – Surplus (fund 0465, appropriation 70099), shall be transferred to the Personal Income Tax Reserve Fund (fund 1313).</w:t>
      </w:r>
    </w:p>
    <w:p w14:paraId="44F24B0E" w14:textId="77777777" w:rsidR="00F668FC" w:rsidRPr="0072770D" w:rsidRDefault="00F668FC" w:rsidP="00AE0B8D">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Division of General Services</w:t>
      </w:r>
    </w:p>
    <w:p w14:paraId="1E363C58"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V Code Chapter 5A)</w:t>
      </w:r>
    </w:p>
    <w:p w14:paraId="21B5B0CC"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668FC" w:rsidRPr="0072770D" w:rsidSect="00E92988">
          <w:footerReference w:type="default" r:id="rId844"/>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iCs/>
          <w:color w:val="000000"/>
        </w:rPr>
        <w:t xml:space="preserve">Fund </w:t>
      </w:r>
      <w:r w:rsidRPr="0072770D">
        <w:rPr>
          <w:rFonts w:eastAsia="Calibri" w:cs="Times New Roman"/>
          <w:iCs/>
          <w:color w:val="000000"/>
          <w:u w:val="single"/>
        </w:rPr>
        <w:t>0230</w:t>
      </w:r>
      <w:r w:rsidRPr="0072770D">
        <w:rPr>
          <w:rFonts w:eastAsia="Calibri" w:cs="Times New Roman"/>
          <w:iCs/>
          <w:color w:val="000000"/>
        </w:rPr>
        <w:t xml:space="preserve"> FY </w:t>
      </w:r>
      <w:r w:rsidRPr="0072770D">
        <w:rPr>
          <w:rFonts w:eastAsia="Calibri" w:cs="Times New Roman"/>
          <w:iCs/>
          <w:color w:val="000000"/>
          <w:u w:val="single"/>
        </w:rPr>
        <w:t>2024</w:t>
      </w:r>
      <w:r w:rsidRPr="0072770D">
        <w:rPr>
          <w:rFonts w:eastAsia="Calibri" w:cs="Times New Roman"/>
          <w:iCs/>
          <w:color w:val="000000"/>
        </w:rPr>
        <w:t xml:space="preserve"> Org </w:t>
      </w:r>
      <w:r w:rsidRPr="0072770D">
        <w:rPr>
          <w:rFonts w:eastAsia="Calibri" w:cs="Times New Roman"/>
          <w:iCs/>
          <w:color w:val="000000"/>
          <w:u w:val="single"/>
        </w:rPr>
        <w:t>0211</w:t>
      </w:r>
    </w:p>
    <w:p w14:paraId="524C37C2" w14:textId="77777777" w:rsidR="00F668FC"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2770D">
        <w:rPr>
          <w:rFonts w:eastAsia="Calibri" w:cs="Times New Roman"/>
          <w:iCs/>
          <w:color w:val="000000"/>
        </w:rPr>
        <w:t>Consolidated State Laboratory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XXXXX</w:t>
      </w:r>
      <w:r w:rsidRPr="0072770D">
        <w:rPr>
          <w:rFonts w:eastAsia="Calibri" w:cs="Times New Roman"/>
          <w:iCs/>
          <w:color w:val="000000"/>
        </w:rPr>
        <w:tab/>
        <w:t>$</w:t>
      </w:r>
      <w:r w:rsidRPr="0072770D">
        <w:rPr>
          <w:rFonts w:eastAsia="Calibri" w:cs="Times New Roman"/>
          <w:iCs/>
          <w:color w:val="000000"/>
        </w:rPr>
        <w:tab/>
        <w:t>125,000,000</w:t>
      </w:r>
    </w:p>
    <w:p w14:paraId="5103E96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Pr>
          <w:rFonts w:eastAsia="Calibri" w:cs="Times New Roman"/>
          <w:iCs/>
          <w:color w:val="000000"/>
        </w:rPr>
        <w:tab/>
        <w:t>The above appropriation shall only be used for the construction of a consolidated laboratory facility to be used by the West Virginia State Police, Department of Agriculture and the Department of Health and Human Resources.</w:t>
      </w:r>
    </w:p>
    <w:p w14:paraId="1E1E5C7B" w14:textId="77777777" w:rsidR="00F668FC" w:rsidRPr="007F6238" w:rsidRDefault="00F668FC" w:rsidP="00AE0B8D">
      <w:pPr>
        <w:numPr>
          <w:ilvl w:val="0"/>
          <w:numId w:val="6"/>
        </w:numPr>
        <w:suppressLineNumbers/>
        <w:tabs>
          <w:tab w:val="left" w:pos="288"/>
          <w:tab w:val="left" w:pos="720"/>
          <w:tab w:val="left" w:leader="dot" w:pos="6030"/>
          <w:tab w:val="left" w:pos="6210"/>
          <w:tab w:val="right" w:pos="6451"/>
          <w:tab w:val="center" w:pos="6840"/>
          <w:tab w:val="left" w:pos="7704"/>
          <w:tab w:val="right" w:pos="9720"/>
        </w:tabs>
        <w:spacing w:line="456" w:lineRule="auto"/>
        <w:jc w:val="center"/>
        <w:rPr>
          <w:rFonts w:eastAsia="Calibri" w:cs="Times New Roman"/>
          <w:i/>
          <w:color w:val="000000"/>
        </w:rPr>
      </w:pPr>
      <w:r w:rsidRPr="007F6238">
        <w:rPr>
          <w:rFonts w:eastAsia="Calibri" w:cs="Times New Roman"/>
          <w:i/>
          <w:color w:val="000000"/>
        </w:rPr>
        <w:t>West Virginia School of Osteopathic Medicine</w:t>
      </w:r>
    </w:p>
    <w:p w14:paraId="0DCE8D6A" w14:textId="77777777" w:rsidR="00F668FC" w:rsidRPr="007F6238" w:rsidRDefault="00F668FC" w:rsidP="00AE0B8D">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F6238">
        <w:rPr>
          <w:rFonts w:eastAsia="Calibri" w:cs="Times New Roman"/>
          <w:i/>
          <w:color w:val="000000"/>
        </w:rPr>
        <w:t>(WV Code Chapter 18B)</w:t>
      </w:r>
    </w:p>
    <w:p w14:paraId="4813CDDC" w14:textId="77777777" w:rsidR="00F668FC" w:rsidRPr="007F6238" w:rsidRDefault="00F668FC" w:rsidP="00AE0B8D">
      <w:pPr>
        <w:suppressLineNumbers/>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Cs/>
          <w:color w:val="000000"/>
          <w:u w:val="single"/>
        </w:rPr>
        <w:sectPr w:rsidR="00F668FC" w:rsidRPr="007F6238" w:rsidSect="00E92988">
          <w:footerReference w:type="default" r:id="rId845"/>
          <w:type w:val="continuous"/>
          <w:pgSz w:w="12240" w:h="15840"/>
          <w:pgMar w:top="1440" w:right="1440" w:bottom="1440" w:left="1440" w:header="720" w:footer="720" w:gutter="0"/>
          <w:lnNumType w:countBy="1" w:restart="newSection"/>
          <w:cols w:space="720"/>
          <w:docGrid w:linePitch="360"/>
        </w:sectPr>
      </w:pPr>
      <w:r w:rsidRPr="007F6238">
        <w:rPr>
          <w:rFonts w:eastAsia="Calibri" w:cs="Times New Roman"/>
          <w:iCs/>
          <w:color w:val="000000"/>
        </w:rPr>
        <w:t xml:space="preserve">Fund </w:t>
      </w:r>
      <w:r w:rsidRPr="007F6238">
        <w:rPr>
          <w:rFonts w:eastAsia="Calibri" w:cs="Times New Roman"/>
          <w:iCs/>
          <w:color w:val="000000"/>
          <w:u w:val="single"/>
        </w:rPr>
        <w:t>0336</w:t>
      </w:r>
      <w:r w:rsidRPr="007F6238">
        <w:rPr>
          <w:rFonts w:eastAsia="Calibri" w:cs="Times New Roman"/>
          <w:iCs/>
          <w:color w:val="000000"/>
        </w:rPr>
        <w:t xml:space="preserve"> FY </w:t>
      </w:r>
      <w:r w:rsidRPr="007F6238">
        <w:rPr>
          <w:rFonts w:eastAsia="Calibri" w:cs="Times New Roman"/>
          <w:iCs/>
          <w:color w:val="000000"/>
          <w:u w:val="single"/>
        </w:rPr>
        <w:t>2024</w:t>
      </w:r>
      <w:r w:rsidRPr="007F6238">
        <w:rPr>
          <w:rFonts w:eastAsia="Calibri" w:cs="Times New Roman"/>
          <w:iCs/>
          <w:color w:val="000000"/>
        </w:rPr>
        <w:t xml:space="preserve"> Org </w:t>
      </w:r>
      <w:r w:rsidRPr="007F6238">
        <w:rPr>
          <w:rFonts w:eastAsia="Calibri" w:cs="Times New Roman"/>
          <w:iCs/>
          <w:color w:val="000000"/>
          <w:u w:val="single"/>
        </w:rPr>
        <w:t>0476</w:t>
      </w:r>
    </w:p>
    <w:p w14:paraId="3ACD4D29" w14:textId="77777777" w:rsidR="00F668FC" w:rsidRPr="007F6238" w:rsidRDefault="00F668FC" w:rsidP="00AE0B8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iCs/>
          <w:color w:val="000000"/>
        </w:rPr>
      </w:pPr>
      <w:r w:rsidRPr="007F6238">
        <w:rPr>
          <w:rFonts w:eastAsia="Calibri" w:cs="Times New Roman"/>
          <w:iCs/>
          <w:color w:val="000000"/>
        </w:rPr>
        <w:t>West Virginia School of Osteopathic Medicine - Surplus</w:t>
      </w:r>
      <w:r w:rsidRPr="007F6238">
        <w:rPr>
          <w:rFonts w:eastAsia="Calibri" w:cs="Times New Roman"/>
          <w:iCs/>
          <w:color w:val="000000"/>
        </w:rPr>
        <w:tab/>
      </w:r>
      <w:r w:rsidRPr="007F6238">
        <w:rPr>
          <w:rFonts w:eastAsia="Calibri" w:cs="Times New Roman"/>
          <w:iCs/>
          <w:color w:val="000000"/>
        </w:rPr>
        <w:tab/>
      </w:r>
      <w:r w:rsidRPr="007F6238">
        <w:rPr>
          <w:rFonts w:eastAsia="Calibri" w:cs="Times New Roman"/>
          <w:iCs/>
          <w:color w:val="000000"/>
        </w:rPr>
        <w:tab/>
        <w:t>17299</w:t>
      </w:r>
      <w:r w:rsidRPr="007F6238">
        <w:rPr>
          <w:rFonts w:eastAsia="Calibri" w:cs="Times New Roman"/>
          <w:iCs/>
          <w:color w:val="000000"/>
        </w:rPr>
        <w:tab/>
        <w:t>$</w:t>
      </w:r>
      <w:r w:rsidRPr="007F6238">
        <w:rPr>
          <w:rFonts w:eastAsia="Calibri" w:cs="Times New Roman"/>
          <w:iCs/>
          <w:color w:val="000000"/>
        </w:rPr>
        <w:tab/>
        <w:t>29,000,000</w:t>
      </w:r>
    </w:p>
    <w:p w14:paraId="7115E85F" w14:textId="77777777" w:rsidR="00F668FC" w:rsidRPr="0072770D" w:rsidRDefault="00F668FC" w:rsidP="00AE0B8D">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West Virginia University –</w:t>
      </w:r>
    </w:p>
    <w:p w14:paraId="7080737A"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General Administrative Fund</w:t>
      </w:r>
    </w:p>
    <w:p w14:paraId="0ADB0FFA"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V Code Chapter 18B)</w:t>
      </w:r>
    </w:p>
    <w:p w14:paraId="110098A7"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668FC" w:rsidRPr="0072770D" w:rsidSect="00E92988">
          <w:footerReference w:type="default" r:id="rId846"/>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iCs/>
          <w:color w:val="000000"/>
        </w:rPr>
        <w:t xml:space="preserve">Fund </w:t>
      </w:r>
      <w:r w:rsidRPr="0072770D">
        <w:rPr>
          <w:rFonts w:eastAsia="Calibri" w:cs="Times New Roman"/>
          <w:iCs/>
          <w:color w:val="000000"/>
          <w:u w:val="single"/>
        </w:rPr>
        <w:t>0344</w:t>
      </w:r>
      <w:r w:rsidRPr="0072770D">
        <w:rPr>
          <w:rFonts w:eastAsia="Calibri" w:cs="Times New Roman"/>
          <w:iCs/>
          <w:color w:val="000000"/>
        </w:rPr>
        <w:t xml:space="preserve"> FY </w:t>
      </w:r>
      <w:r w:rsidRPr="0072770D">
        <w:rPr>
          <w:rFonts w:eastAsia="Calibri" w:cs="Times New Roman"/>
          <w:iCs/>
          <w:color w:val="000000"/>
          <w:u w:val="single"/>
        </w:rPr>
        <w:t>2024</w:t>
      </w:r>
      <w:r w:rsidRPr="0072770D">
        <w:rPr>
          <w:rFonts w:eastAsia="Calibri" w:cs="Times New Roman"/>
          <w:iCs/>
          <w:color w:val="000000"/>
        </w:rPr>
        <w:t xml:space="preserve"> Org </w:t>
      </w:r>
      <w:r w:rsidRPr="0072770D">
        <w:rPr>
          <w:rFonts w:eastAsia="Calibri" w:cs="Times New Roman"/>
          <w:iCs/>
          <w:color w:val="000000"/>
          <w:u w:val="single"/>
        </w:rPr>
        <w:t>0463</w:t>
      </w:r>
    </w:p>
    <w:p w14:paraId="5EED064C" w14:textId="77777777" w:rsidR="00F668FC"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2770D">
        <w:rPr>
          <w:rFonts w:eastAsia="Calibri" w:cs="Times New Roman"/>
          <w:iCs/>
          <w:color w:val="000000"/>
        </w:rPr>
        <w:t>National Cancer Institute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xxxxx</w:t>
      </w:r>
      <w:r w:rsidRPr="0072770D">
        <w:rPr>
          <w:rFonts w:eastAsia="Calibri" w:cs="Times New Roman"/>
          <w:iCs/>
          <w:color w:val="000000"/>
        </w:rPr>
        <w:tab/>
        <w:t>$</w:t>
      </w:r>
      <w:r w:rsidRPr="0072770D">
        <w:rPr>
          <w:rFonts w:eastAsia="Calibri" w:cs="Times New Roman"/>
          <w:iCs/>
          <w:color w:val="000000"/>
        </w:rPr>
        <w:tab/>
        <w:t>50,000,000</w:t>
      </w:r>
    </w:p>
    <w:p w14:paraId="46178453" w14:textId="77777777" w:rsidR="00F668FC" w:rsidRPr="007F6238" w:rsidRDefault="00F668FC" w:rsidP="00AE0B8D">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F6238">
        <w:rPr>
          <w:rFonts w:eastAsia="Calibri" w:cs="Times New Roman"/>
          <w:i/>
          <w:color w:val="000000"/>
        </w:rPr>
        <w:t>Division of Culture and History</w:t>
      </w:r>
    </w:p>
    <w:p w14:paraId="0F3C4184" w14:textId="77777777" w:rsidR="00F668FC" w:rsidRPr="007F6238"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F6238">
        <w:rPr>
          <w:rFonts w:eastAsia="Calibri" w:cs="Times New Roman"/>
          <w:color w:val="000000"/>
        </w:rPr>
        <w:t>(W.V. Code Chapter 29)</w:t>
      </w:r>
    </w:p>
    <w:p w14:paraId="15AA24DF" w14:textId="77777777" w:rsidR="00F668FC" w:rsidRPr="007F6238"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F6238">
        <w:rPr>
          <w:rFonts w:eastAsia="Calibri" w:cs="Times New Roman"/>
          <w:color w:val="000000"/>
        </w:rPr>
        <w:t xml:space="preserve">Fund </w:t>
      </w:r>
      <w:r w:rsidRPr="007F6238">
        <w:rPr>
          <w:rFonts w:eastAsia="Calibri" w:cs="Times New Roman"/>
          <w:color w:val="000000"/>
          <w:u w:val="single"/>
        </w:rPr>
        <w:t>0293</w:t>
      </w:r>
      <w:r w:rsidRPr="007F6238">
        <w:rPr>
          <w:rFonts w:eastAsia="Calibri" w:cs="Times New Roman"/>
          <w:color w:val="000000"/>
        </w:rPr>
        <w:t xml:space="preserve"> FY </w:t>
      </w:r>
      <w:r w:rsidRPr="007F6238">
        <w:rPr>
          <w:rFonts w:eastAsia="Calibri" w:cs="Times New Roman"/>
          <w:color w:val="000000"/>
          <w:u w:val="single"/>
        </w:rPr>
        <w:t>2024</w:t>
      </w:r>
      <w:r w:rsidRPr="007F6238">
        <w:rPr>
          <w:rFonts w:eastAsia="Calibri" w:cs="Times New Roman"/>
          <w:color w:val="000000"/>
        </w:rPr>
        <w:t xml:space="preserve"> Org </w:t>
      </w:r>
      <w:r w:rsidRPr="007F6238">
        <w:rPr>
          <w:rFonts w:eastAsia="Calibri" w:cs="Times New Roman"/>
          <w:color w:val="000000"/>
          <w:u w:val="single"/>
        </w:rPr>
        <w:t>0432</w:t>
      </w:r>
    </w:p>
    <w:p w14:paraId="3B55302A" w14:textId="77777777" w:rsidR="00F668FC" w:rsidRPr="007F6238"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F668FC" w:rsidRPr="007F6238" w:rsidSect="00E92988">
          <w:footerReference w:type="default" r:id="rId847"/>
          <w:type w:val="continuous"/>
          <w:pgSz w:w="12240" w:h="15840"/>
          <w:pgMar w:top="1440" w:right="1440" w:bottom="1440" w:left="1440" w:header="720" w:footer="720" w:gutter="0"/>
          <w:lnNumType w:countBy="1" w:restart="newSection"/>
          <w:cols w:space="720"/>
          <w:docGrid w:linePitch="360"/>
        </w:sectPr>
      </w:pPr>
    </w:p>
    <w:p w14:paraId="4E259B17" w14:textId="77777777" w:rsidR="00F668FC"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Educational Enhancements - Surplus</w:t>
      </w:r>
      <w:r w:rsidRPr="007F6238">
        <w:rPr>
          <w:rFonts w:eastAsia="Calibri" w:cs="Times New Roman"/>
          <w:color w:val="000000"/>
        </w:rPr>
        <w:tab/>
      </w:r>
      <w:r w:rsidRPr="007F6238">
        <w:rPr>
          <w:rFonts w:eastAsia="Calibri" w:cs="Times New Roman"/>
          <w:color w:val="000000"/>
        </w:rPr>
        <w:tab/>
      </w:r>
      <w:r w:rsidRPr="007F6238">
        <w:rPr>
          <w:rFonts w:eastAsia="Calibri" w:cs="Times New Roman"/>
          <w:color w:val="000000"/>
        </w:rPr>
        <w:tab/>
      </w:r>
      <w:r>
        <w:rPr>
          <w:rFonts w:eastAsia="Calibri" w:cs="Times New Roman"/>
          <w:color w:val="000000"/>
        </w:rPr>
        <w:t>92700</w:t>
      </w:r>
      <w:r w:rsidRPr="007F6238">
        <w:rPr>
          <w:rFonts w:eastAsia="Calibri" w:cs="Times New Roman"/>
          <w:color w:val="000000"/>
        </w:rPr>
        <w:tab/>
        <w:t>$</w:t>
      </w:r>
      <w:r w:rsidRPr="007F6238">
        <w:rPr>
          <w:rFonts w:eastAsia="Calibri" w:cs="Times New Roman"/>
          <w:color w:val="000000"/>
        </w:rPr>
        <w:tab/>
      </w:r>
      <w:r>
        <w:rPr>
          <w:rFonts w:eastAsia="Calibri" w:cs="Times New Roman"/>
          <w:color w:val="000000"/>
        </w:rPr>
        <w:t>500,000</w:t>
      </w:r>
    </w:p>
    <w:p w14:paraId="13BBA769" w14:textId="77777777" w:rsidR="00F668FC" w:rsidRPr="007F6238"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The above appropriation for Educational Enhancements – Surplus (fund 0293, appropriation 92700) shall be used for Save the Children.</w:t>
      </w:r>
    </w:p>
    <w:p w14:paraId="211229C2" w14:textId="6B229E45" w:rsidR="00F668FC" w:rsidRPr="0072770D" w:rsidRDefault="00F668FC" w:rsidP="00AE0B8D">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Governor</w:t>
      </w:r>
      <w:r w:rsidR="00DD1572">
        <w:rPr>
          <w:rFonts w:eastAsia="Calibri" w:cs="Times New Roman"/>
          <w:i/>
          <w:color w:val="000000"/>
        </w:rPr>
        <w:t>'</w:t>
      </w:r>
      <w:r w:rsidRPr="0072770D">
        <w:rPr>
          <w:rFonts w:eastAsia="Calibri" w:cs="Times New Roman"/>
          <w:i/>
          <w:color w:val="000000"/>
        </w:rPr>
        <w:t>s Office –</w:t>
      </w:r>
    </w:p>
    <w:p w14:paraId="50D8BD4F"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V Code Chapter 5)</w:t>
      </w:r>
    </w:p>
    <w:p w14:paraId="25E364A1"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668FC" w:rsidRPr="0072770D" w:rsidSect="00E92988">
          <w:footerReference w:type="default" r:id="rId848"/>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iCs/>
          <w:color w:val="000000"/>
        </w:rPr>
        <w:t xml:space="preserve">Fund </w:t>
      </w:r>
      <w:r w:rsidRPr="0072770D">
        <w:rPr>
          <w:rFonts w:eastAsia="Calibri" w:cs="Times New Roman"/>
          <w:iCs/>
          <w:color w:val="000000"/>
          <w:u w:val="single"/>
        </w:rPr>
        <w:t>0101</w:t>
      </w:r>
      <w:r w:rsidRPr="0072770D">
        <w:rPr>
          <w:rFonts w:eastAsia="Calibri" w:cs="Times New Roman"/>
          <w:iCs/>
          <w:color w:val="000000"/>
        </w:rPr>
        <w:t xml:space="preserve"> FY </w:t>
      </w:r>
      <w:r w:rsidRPr="0072770D">
        <w:rPr>
          <w:rFonts w:eastAsia="Calibri" w:cs="Times New Roman"/>
          <w:iCs/>
          <w:color w:val="000000"/>
          <w:u w:val="single"/>
        </w:rPr>
        <w:t>2024</w:t>
      </w:r>
      <w:r w:rsidRPr="0072770D">
        <w:rPr>
          <w:rFonts w:eastAsia="Calibri" w:cs="Times New Roman"/>
          <w:iCs/>
          <w:color w:val="000000"/>
        </w:rPr>
        <w:t xml:space="preserve"> Org </w:t>
      </w:r>
      <w:r w:rsidRPr="0072770D">
        <w:rPr>
          <w:rFonts w:eastAsia="Calibri" w:cs="Times New Roman"/>
          <w:iCs/>
          <w:color w:val="000000"/>
          <w:u w:val="single"/>
        </w:rPr>
        <w:t>0100</w:t>
      </w:r>
    </w:p>
    <w:p w14:paraId="1F9841A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2770D">
        <w:rPr>
          <w:rFonts w:eastAsia="Calibri" w:cs="Times New Roman"/>
          <w:iCs/>
          <w:color w:val="000000"/>
        </w:rPr>
        <w:t>Posey Perry Emergency Food Bank Fund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XXXXX</w:t>
      </w:r>
      <w:r w:rsidRPr="0072770D">
        <w:rPr>
          <w:rFonts w:eastAsia="Calibri" w:cs="Times New Roman"/>
          <w:iCs/>
          <w:color w:val="000000"/>
        </w:rPr>
        <w:tab/>
        <w:t>$</w:t>
      </w:r>
      <w:r w:rsidRPr="0072770D">
        <w:rPr>
          <w:rFonts w:eastAsia="Calibri" w:cs="Times New Roman"/>
          <w:iCs/>
          <w:color w:val="000000"/>
        </w:rPr>
        <w:tab/>
        <w:t>10,000,000</w:t>
      </w:r>
    </w:p>
    <w:p w14:paraId="2F1BF40B" w14:textId="77777777" w:rsidR="00F668FC" w:rsidRPr="0072770D" w:rsidRDefault="00F668FC" w:rsidP="00AE0B8D">
      <w:pPr>
        <w:numPr>
          <w:ilvl w:val="0"/>
          <w:numId w:val="6"/>
        </w:numPr>
        <w:suppressLineNumbers/>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State Board of Education –</w:t>
      </w:r>
    </w:p>
    <w:p w14:paraId="5E6E294E"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 xml:space="preserve">State Department of Education </w:t>
      </w:r>
    </w:p>
    <w:p w14:paraId="433370F9"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V Code Chapters 18 and 18A)</w:t>
      </w:r>
    </w:p>
    <w:p w14:paraId="2781DFEB" w14:textId="77777777" w:rsidR="00F668FC" w:rsidRPr="0072770D" w:rsidRDefault="00F668FC" w:rsidP="00AE0B8D">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668FC" w:rsidRPr="0072770D" w:rsidSect="00E92988">
          <w:footerReference w:type="default" r:id="rId849"/>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iCs/>
          <w:color w:val="000000"/>
        </w:rPr>
        <w:t xml:space="preserve">Fund </w:t>
      </w:r>
      <w:r w:rsidRPr="0072770D">
        <w:rPr>
          <w:rFonts w:eastAsia="Calibri" w:cs="Times New Roman"/>
          <w:iCs/>
          <w:color w:val="000000"/>
          <w:u w:val="single"/>
        </w:rPr>
        <w:t>0313</w:t>
      </w:r>
      <w:r w:rsidRPr="0072770D">
        <w:rPr>
          <w:rFonts w:eastAsia="Calibri" w:cs="Times New Roman"/>
          <w:iCs/>
          <w:color w:val="000000"/>
        </w:rPr>
        <w:t xml:space="preserve"> FY </w:t>
      </w:r>
      <w:r w:rsidRPr="0072770D">
        <w:rPr>
          <w:rFonts w:eastAsia="Calibri" w:cs="Times New Roman"/>
          <w:iCs/>
          <w:color w:val="000000"/>
          <w:u w:val="single"/>
        </w:rPr>
        <w:t>2024</w:t>
      </w:r>
      <w:r w:rsidRPr="0072770D">
        <w:rPr>
          <w:rFonts w:eastAsia="Calibri" w:cs="Times New Roman"/>
          <w:iCs/>
          <w:color w:val="000000"/>
        </w:rPr>
        <w:t xml:space="preserve"> Org </w:t>
      </w:r>
      <w:r w:rsidRPr="0072770D">
        <w:rPr>
          <w:rFonts w:eastAsia="Calibri" w:cs="Times New Roman"/>
          <w:iCs/>
          <w:color w:val="000000"/>
          <w:u w:val="single"/>
        </w:rPr>
        <w:t>0402</w:t>
      </w:r>
    </w:p>
    <w:p w14:paraId="3C77FD9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2770D">
        <w:rPr>
          <w:rFonts w:eastAsia="Calibri" w:cs="Times New Roman"/>
          <w:iCs/>
          <w:color w:val="000000"/>
        </w:rPr>
        <w:t>Communities in Schools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XXXXX</w:t>
      </w:r>
      <w:r w:rsidRPr="0072770D">
        <w:rPr>
          <w:rFonts w:eastAsia="Calibri" w:cs="Times New Roman"/>
          <w:iCs/>
          <w:color w:val="000000"/>
        </w:rPr>
        <w:tab/>
        <w:t>$</w:t>
      </w:r>
      <w:r w:rsidRPr="0072770D">
        <w:rPr>
          <w:rFonts w:eastAsia="Calibri" w:cs="Times New Roman"/>
          <w:iCs/>
          <w:color w:val="000000"/>
        </w:rPr>
        <w:tab/>
        <w:t>5,000,000</w:t>
      </w:r>
    </w:p>
    <w:p w14:paraId="6248145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72770D">
        <w:rPr>
          <w:rFonts w:eastAsia="Calibri" w:cs="Times New Roman"/>
          <w:color w:val="000000"/>
        </w:rPr>
        <w:t>Total TITLE II, Section 9 – General Revenue Surplus Accru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u w:val="double"/>
        </w:rPr>
        <w:t>$</w:t>
      </w:r>
      <w:r w:rsidRPr="0072770D">
        <w:rPr>
          <w:rFonts w:eastAsia="Calibri" w:cs="Times New Roman"/>
          <w:color w:val="000000"/>
          <w:u w:val="double"/>
        </w:rPr>
        <w:tab/>
        <w:t>1,1</w:t>
      </w:r>
      <w:r>
        <w:rPr>
          <w:rFonts w:eastAsia="Calibri" w:cs="Times New Roman"/>
          <w:color w:val="000000"/>
          <w:u w:val="double"/>
        </w:rPr>
        <w:t>65,478,000</w:t>
      </w:r>
    </w:p>
    <w:p w14:paraId="02415E4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b/>
          <w:iCs/>
          <w:color w:val="000000"/>
        </w:rPr>
        <w:sectPr w:rsidR="00F668FC" w:rsidRPr="0072770D" w:rsidSect="00E92988">
          <w:footerReference w:type="default" r:id="rId850"/>
          <w:type w:val="continuous"/>
          <w:pgSz w:w="12240" w:h="15840"/>
          <w:pgMar w:top="1440" w:right="1440" w:bottom="1440" w:left="1440" w:header="720" w:footer="720" w:gutter="0"/>
          <w:lnNumType w:countBy="1" w:restart="newSection"/>
          <w:cols w:space="720"/>
          <w:docGrid w:linePitch="360"/>
        </w:sectPr>
      </w:pPr>
    </w:p>
    <w:p w14:paraId="20CB336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2770D">
        <w:rPr>
          <w:rFonts w:eastAsia="Calibri" w:cs="Times New Roman"/>
          <w:b/>
          <w:iCs/>
          <w:color w:val="000000"/>
        </w:rPr>
        <w:tab/>
      </w:r>
      <w:r w:rsidRPr="0072770D">
        <w:rPr>
          <w:rFonts w:eastAsia="Calibri" w:cs="Times New Roman"/>
          <w:b/>
          <w:iCs/>
          <w:color w:val="000000"/>
        </w:rPr>
        <w:tab/>
        <w:t xml:space="preserve">Sec. 10. Appropriations from lottery net profits surplus accrued. </w:t>
      </w:r>
      <w:r w:rsidRPr="0072770D">
        <w:rPr>
          <w:rFonts w:eastAsia="Calibri" w:cs="Times New Roman"/>
          <w:iCs/>
          <w:color w:val="000000"/>
        </w:rPr>
        <w:t>— The following items are hereby appropriated from the lottery net profits, and are to be available for expenditure during the fiscal year 2024 out of surplus funds only, as determined by the director of lottery, accrued from the fiscal year ending June 30, 2023, subject to the terms and conditions set forth in this section.</w:t>
      </w:r>
    </w:p>
    <w:p w14:paraId="2E80775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2770D">
        <w:rPr>
          <w:rFonts w:eastAsia="Calibri" w:cs="Times New Roman"/>
          <w:iCs/>
          <w:color w:val="000000"/>
        </w:rPr>
        <w:tab/>
      </w:r>
      <w:r w:rsidRPr="0072770D">
        <w:rPr>
          <w:rFonts w:eastAsia="Calibri" w:cs="Times New Roman"/>
          <w:iCs/>
          <w:color w:val="000000"/>
        </w:rPr>
        <w:tab/>
        <w:t>It is the intent and mandate of the Legislature that the following appropriations be payable only from surplus accrued from the fiscal year ending June 30, 2023.</w:t>
      </w:r>
    </w:p>
    <w:p w14:paraId="116F7C4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2770D">
        <w:rPr>
          <w:rFonts w:eastAsia="Calibri" w:cs="Times New Roman"/>
          <w:iCs/>
          <w:color w:val="000000"/>
        </w:rPr>
        <w:tab/>
      </w:r>
      <w:r w:rsidRPr="0072770D">
        <w:rPr>
          <w:rFonts w:eastAsia="Calibri" w:cs="Times New Roman"/>
          <w:iCs/>
          <w:color w:val="000000"/>
        </w:rPr>
        <w:tab/>
        <w:t xml:space="preserve">In the event that surplus revenues available from the fiscal year ending June 30, 2023, are not sufficient to meet the appropriations made pursuant to this section, then the appropriations shall be made to the extent that surplus funds are available. </w:t>
      </w:r>
    </w:p>
    <w:p w14:paraId="7CFEAB2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F668FC" w:rsidRPr="0072770D" w:rsidSect="00E92988">
          <w:footerReference w:type="default" r:id="rId851"/>
          <w:type w:val="continuous"/>
          <w:pgSz w:w="12240" w:h="15840"/>
          <w:pgMar w:top="1440" w:right="1440" w:bottom="1440" w:left="1440" w:header="720" w:footer="720" w:gutter="0"/>
          <w:lnNumType w:countBy="1" w:restart="newSection"/>
          <w:cols w:space="720"/>
          <w:docGrid w:linePitch="360"/>
        </w:sectPr>
      </w:pPr>
    </w:p>
    <w:p w14:paraId="50F97D7E" w14:textId="77777777" w:rsidR="00F668FC" w:rsidRPr="0072770D" w:rsidRDefault="00F668FC" w:rsidP="00AE0B8D">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Bureau of Senior Services –</w:t>
      </w:r>
    </w:p>
    <w:p w14:paraId="0E5021C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Lottery Senior Citizens Fund</w:t>
      </w:r>
    </w:p>
    <w:p w14:paraId="332C319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2770D">
        <w:rPr>
          <w:rFonts w:eastAsia="Calibri" w:cs="Times New Roman"/>
          <w:i/>
          <w:color w:val="000000"/>
        </w:rPr>
        <w:t>(WV Code Chapter 29)</w:t>
      </w:r>
    </w:p>
    <w:p w14:paraId="41787D4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668FC" w:rsidRPr="0072770D" w:rsidSect="00E92988">
          <w:footerReference w:type="default" r:id="rId852"/>
          <w:type w:val="continuous"/>
          <w:pgSz w:w="12240" w:h="15840"/>
          <w:pgMar w:top="1440" w:right="1440" w:bottom="1440" w:left="1440" w:header="720" w:footer="720" w:gutter="0"/>
          <w:cols w:space="720"/>
          <w:docGrid w:linePitch="360"/>
        </w:sectPr>
      </w:pPr>
      <w:r w:rsidRPr="0072770D">
        <w:rPr>
          <w:rFonts w:eastAsia="Calibri" w:cs="Times New Roman"/>
          <w:iCs/>
          <w:color w:val="000000"/>
        </w:rPr>
        <w:t xml:space="preserve">Fund </w:t>
      </w:r>
      <w:r w:rsidRPr="0072770D">
        <w:rPr>
          <w:rFonts w:eastAsia="Calibri" w:cs="Times New Roman"/>
          <w:iCs/>
          <w:color w:val="000000"/>
          <w:u w:val="single"/>
        </w:rPr>
        <w:t>5405</w:t>
      </w:r>
      <w:r w:rsidRPr="0072770D">
        <w:rPr>
          <w:rFonts w:eastAsia="Calibri" w:cs="Times New Roman"/>
          <w:iCs/>
          <w:color w:val="000000"/>
        </w:rPr>
        <w:t xml:space="preserve"> FY </w:t>
      </w:r>
      <w:r w:rsidRPr="0072770D">
        <w:rPr>
          <w:rFonts w:eastAsia="Calibri" w:cs="Times New Roman"/>
          <w:iCs/>
          <w:color w:val="000000"/>
          <w:u w:val="single"/>
        </w:rPr>
        <w:t>2024</w:t>
      </w:r>
      <w:r w:rsidRPr="0072770D">
        <w:rPr>
          <w:rFonts w:eastAsia="Calibri" w:cs="Times New Roman"/>
          <w:iCs/>
          <w:color w:val="000000"/>
        </w:rPr>
        <w:t xml:space="preserve"> Org </w:t>
      </w:r>
      <w:r w:rsidRPr="0072770D">
        <w:rPr>
          <w:rFonts w:eastAsia="Calibri" w:cs="Times New Roman"/>
          <w:iCs/>
          <w:color w:val="000000"/>
          <w:u w:val="single"/>
        </w:rPr>
        <w:t>0508</w:t>
      </w:r>
    </w:p>
    <w:p w14:paraId="466BB2F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2770D">
        <w:rPr>
          <w:rFonts w:eastAsia="Calibri" w:cs="Times New Roman"/>
          <w:iCs/>
          <w:color w:val="000000"/>
        </w:rPr>
        <w:t>Senior Services Medicaid Transfer – Lottery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68199</w:t>
      </w:r>
      <w:r w:rsidRPr="0072770D">
        <w:rPr>
          <w:rFonts w:eastAsia="Calibri" w:cs="Times New Roman"/>
          <w:iCs/>
          <w:color w:val="000000"/>
        </w:rPr>
        <w:tab/>
        <w:t>$</w:t>
      </w:r>
      <w:r w:rsidRPr="0072770D">
        <w:rPr>
          <w:rFonts w:eastAsia="Calibri" w:cs="Times New Roman"/>
          <w:iCs/>
          <w:color w:val="000000"/>
        </w:rPr>
        <w:tab/>
        <w:t>14,750,000</w:t>
      </w:r>
    </w:p>
    <w:p w14:paraId="2CBD65DA"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2770D">
        <w:rPr>
          <w:rFonts w:eastAsia="Calibri" w:cs="Times New Roman"/>
          <w:iCs/>
          <w:color w:val="000000"/>
        </w:rPr>
        <w:t>In-Home Services and Nutrition for Senior Citizens –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76699</w:t>
      </w:r>
      <w:r w:rsidRPr="0072770D">
        <w:rPr>
          <w:rFonts w:eastAsia="Calibri" w:cs="Times New Roman"/>
          <w:iCs/>
          <w:color w:val="000000"/>
        </w:rPr>
        <w:tab/>
      </w:r>
      <w:r w:rsidRPr="0072770D">
        <w:rPr>
          <w:rFonts w:eastAsia="Calibri" w:cs="Times New Roman"/>
          <w:iCs/>
          <w:color w:val="000000"/>
          <w:u w:val="single"/>
        </w:rPr>
        <w:tab/>
        <w:t>2,000,000</w:t>
      </w:r>
    </w:p>
    <w:p w14:paraId="78F937E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2770D">
        <w:rPr>
          <w:rFonts w:eastAsia="Calibri" w:cs="Times New Roman"/>
          <w:iCs/>
          <w:color w:val="000000"/>
        </w:rPr>
        <w:tab/>
        <w:t>Total</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16,750,000</w:t>
      </w:r>
    </w:p>
    <w:p w14:paraId="0BE2A5B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u w:val="double"/>
        </w:rPr>
        <w:sectPr w:rsidR="00F668FC" w:rsidRPr="0072770D" w:rsidSect="00E92988">
          <w:footerReference w:type="default" r:id="rId853"/>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iCs/>
          <w:color w:val="000000"/>
        </w:rPr>
        <w:t>Total TITLE II, Section 10 – Surplus Accrued</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u w:val="double"/>
        </w:rPr>
        <w:t>$</w:t>
      </w:r>
      <w:r w:rsidRPr="0072770D">
        <w:rPr>
          <w:rFonts w:eastAsia="Calibri" w:cs="Times New Roman"/>
          <w:iCs/>
          <w:color w:val="000000"/>
          <w:u w:val="double"/>
        </w:rPr>
        <w:tab/>
        <w:t>16,750,000</w:t>
      </w:r>
    </w:p>
    <w:p w14:paraId="10FBF64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2770D">
        <w:rPr>
          <w:rFonts w:eastAsia="Calibri" w:cs="Times New Roman"/>
          <w:b/>
          <w:iCs/>
          <w:color w:val="000000"/>
        </w:rPr>
        <w:tab/>
      </w:r>
      <w:r w:rsidRPr="0072770D">
        <w:rPr>
          <w:rFonts w:eastAsia="Calibri" w:cs="Times New Roman"/>
          <w:b/>
          <w:iCs/>
          <w:color w:val="000000"/>
        </w:rPr>
        <w:tab/>
        <w:t xml:space="preserve">Sec. 11. Appropriations from state excess lottery revenue surplus accrued. </w:t>
      </w:r>
      <w:r w:rsidRPr="0072770D">
        <w:rPr>
          <w:rFonts w:eastAsia="Calibri" w:cs="Times New Roman"/>
          <w:iCs/>
          <w:color w:val="000000"/>
        </w:rPr>
        <w:t>— The following items are hereby appropriated from the state excess lottery revenue fund, and are to be available for expenditure during the fiscal year 2024 out of surplus funds only, as determined by the Director of Lottery, accrued from the fiscal year ending June 30, 2023, subject to the terms and conditions set forth in this section.</w:t>
      </w:r>
    </w:p>
    <w:p w14:paraId="2D2406B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2770D">
        <w:rPr>
          <w:rFonts w:eastAsia="Calibri" w:cs="Times New Roman"/>
          <w:iCs/>
          <w:color w:val="000000"/>
        </w:rPr>
        <w:tab/>
      </w:r>
      <w:r w:rsidRPr="0072770D">
        <w:rPr>
          <w:rFonts w:eastAsia="Calibri" w:cs="Times New Roman"/>
          <w:iCs/>
          <w:color w:val="000000"/>
        </w:rPr>
        <w:tab/>
        <w:t>It is the intent and mandate of the Legislature that the following appropriations be payable only from surplus accrued from the fiscal year ending June 30, 2023.</w:t>
      </w:r>
    </w:p>
    <w:p w14:paraId="5A227D2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2770D">
        <w:rPr>
          <w:rFonts w:eastAsia="Calibri" w:cs="Times New Roman"/>
          <w:iCs/>
          <w:color w:val="000000"/>
        </w:rPr>
        <w:tab/>
      </w:r>
      <w:r w:rsidRPr="0072770D">
        <w:rPr>
          <w:rFonts w:eastAsia="Calibri" w:cs="Times New Roman"/>
          <w:iCs/>
          <w:color w:val="000000"/>
        </w:rPr>
        <w:tab/>
        <w:t xml:space="preserve">In the event that surplus revenues available from the fiscal year ending June 30, 2023, are not sufficient to meet the appropriations made pursuant to this section, then the appropriations shall be made to the extent that surplus funds are available. </w:t>
      </w:r>
    </w:p>
    <w:p w14:paraId="7828703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F668FC" w:rsidRPr="0072770D" w:rsidSect="00E92988">
          <w:footerReference w:type="default" r:id="rId854"/>
          <w:type w:val="continuous"/>
          <w:pgSz w:w="12240" w:h="15840"/>
          <w:pgMar w:top="1440" w:right="1440" w:bottom="1440" w:left="1440" w:header="720" w:footer="720" w:gutter="0"/>
          <w:lnNumType w:countBy="1" w:restart="newSection"/>
          <w:cols w:space="720"/>
          <w:docGrid w:linePitch="360"/>
        </w:sectPr>
      </w:pPr>
    </w:p>
    <w:p w14:paraId="42653A5B" w14:textId="77777777" w:rsidR="00F668FC" w:rsidRPr="0072770D" w:rsidRDefault="00F668FC" w:rsidP="00AE0B8D">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Racing Commission –</w:t>
      </w:r>
    </w:p>
    <w:p w14:paraId="407C8934" w14:textId="77777777" w:rsidR="00F668FC" w:rsidRPr="0072770D" w:rsidRDefault="00F668FC" w:rsidP="00AE0B8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770D">
        <w:rPr>
          <w:rFonts w:eastAsia="Calibri" w:cs="Times New Roman"/>
          <w:i/>
          <w:color w:val="000000"/>
        </w:rPr>
        <w:t>General Administration</w:t>
      </w:r>
    </w:p>
    <w:p w14:paraId="04A8690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72770D">
        <w:rPr>
          <w:rFonts w:eastAsia="Calibri" w:cs="Times New Roman"/>
          <w:iCs/>
          <w:color w:val="000000"/>
        </w:rPr>
        <w:t>(WV Code Chapter 19)</w:t>
      </w:r>
    </w:p>
    <w:p w14:paraId="4BD31DC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u w:val="single"/>
        </w:rPr>
        <w:sectPr w:rsidR="00F668FC" w:rsidRPr="0072770D" w:rsidSect="00E92988">
          <w:footerReference w:type="default" r:id="rId855"/>
          <w:type w:val="continuous"/>
          <w:pgSz w:w="12240" w:h="15840"/>
          <w:pgMar w:top="1440" w:right="1440" w:bottom="1440" w:left="1440" w:header="720" w:footer="720" w:gutter="0"/>
          <w:cols w:space="720"/>
          <w:docGrid w:linePitch="360"/>
        </w:sectPr>
      </w:pPr>
      <w:r w:rsidRPr="0072770D">
        <w:rPr>
          <w:rFonts w:eastAsia="Calibri" w:cs="Times New Roman"/>
          <w:iCs/>
          <w:color w:val="000000"/>
        </w:rPr>
        <w:t xml:space="preserve">Fund </w:t>
      </w:r>
      <w:r w:rsidRPr="0072770D">
        <w:rPr>
          <w:rFonts w:eastAsia="Calibri" w:cs="Times New Roman"/>
          <w:iCs/>
          <w:color w:val="000000"/>
          <w:u w:val="single"/>
        </w:rPr>
        <w:t>7308</w:t>
      </w:r>
      <w:r w:rsidRPr="0072770D">
        <w:rPr>
          <w:rFonts w:eastAsia="Calibri" w:cs="Times New Roman"/>
          <w:iCs/>
          <w:color w:val="000000"/>
        </w:rPr>
        <w:t xml:space="preserve"> FY </w:t>
      </w:r>
      <w:r w:rsidRPr="0072770D">
        <w:rPr>
          <w:rFonts w:eastAsia="Calibri" w:cs="Times New Roman"/>
          <w:iCs/>
          <w:color w:val="000000"/>
          <w:u w:val="single"/>
        </w:rPr>
        <w:t>2024</w:t>
      </w:r>
      <w:r w:rsidRPr="0072770D">
        <w:rPr>
          <w:rFonts w:eastAsia="Calibri" w:cs="Times New Roman"/>
          <w:iCs/>
          <w:color w:val="000000"/>
        </w:rPr>
        <w:t xml:space="preserve"> Org </w:t>
      </w:r>
      <w:r w:rsidRPr="0072770D">
        <w:rPr>
          <w:rFonts w:eastAsia="Calibri" w:cs="Times New Roman"/>
          <w:iCs/>
          <w:color w:val="000000"/>
          <w:u w:val="single"/>
        </w:rPr>
        <w:t>0707</w:t>
      </w:r>
    </w:p>
    <w:p w14:paraId="7D29E6A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rPr>
          <w:rFonts w:eastAsia="Calibri" w:cs="Times New Roman"/>
          <w:iCs/>
          <w:color w:val="000000"/>
        </w:rPr>
      </w:pPr>
      <w:r w:rsidRPr="0072770D">
        <w:rPr>
          <w:rFonts w:eastAsia="Calibri" w:cs="Times New Roman"/>
          <w:iCs/>
          <w:color w:val="000000"/>
        </w:rPr>
        <w:t>Directed Transfer</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70000</w:t>
      </w:r>
      <w:r w:rsidRPr="0072770D">
        <w:rPr>
          <w:rFonts w:eastAsia="Calibri" w:cs="Times New Roman"/>
          <w:iCs/>
          <w:color w:val="000000"/>
        </w:rPr>
        <w:tab/>
        <w:t>$</w:t>
      </w:r>
      <w:r w:rsidRPr="0072770D">
        <w:rPr>
          <w:rFonts w:eastAsia="Calibri" w:cs="Times New Roman"/>
          <w:iCs/>
          <w:color w:val="000000"/>
        </w:rPr>
        <w:tab/>
        <w:t>800,000</w:t>
      </w:r>
    </w:p>
    <w:p w14:paraId="4B83926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sectPr w:rsidR="00F668FC" w:rsidRPr="0072770D" w:rsidSect="00E92988">
          <w:footerReference w:type="default" r:id="rId856"/>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iCs/>
          <w:color w:val="000000"/>
        </w:rPr>
        <w:tab/>
      </w:r>
      <w:r w:rsidRPr="0072770D">
        <w:rPr>
          <w:rFonts w:eastAsia="Calibri" w:cs="Times New Roman"/>
          <w:iCs/>
          <w:color w:val="000000"/>
        </w:rPr>
        <w:tab/>
        <w:t>The above appropriation for Directed Transfer (fund 7308, appropriation 70000), $800,000 shall be transferred to the Racing Commission – General Administration (Fund 7305).</w:t>
      </w:r>
    </w:p>
    <w:p w14:paraId="11954B1F" w14:textId="77777777" w:rsidR="00F668FC" w:rsidRPr="0072770D" w:rsidRDefault="00F668FC" w:rsidP="00AE0B8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14" w:name="_Hlk97643499"/>
      <w:r w:rsidRPr="0072770D">
        <w:rPr>
          <w:rFonts w:eastAsia="Calibri" w:cs="Times New Roman"/>
          <w:i/>
          <w:color w:val="000000"/>
        </w:rPr>
        <w:t xml:space="preserve">Division of Human Services </w:t>
      </w:r>
    </w:p>
    <w:p w14:paraId="276FB0D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Cs/>
          <w:color w:val="000000"/>
        </w:rPr>
      </w:pPr>
      <w:r w:rsidRPr="0072770D">
        <w:rPr>
          <w:rFonts w:eastAsia="Calibri" w:cs="Times New Roman"/>
          <w:iCs/>
          <w:color w:val="000000"/>
        </w:rPr>
        <w:t>(WV Code Chapters 9, 48, and 49)</w:t>
      </w:r>
    </w:p>
    <w:p w14:paraId="02DFF40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72770D">
        <w:rPr>
          <w:rFonts w:eastAsia="Calibri" w:cs="Times New Roman"/>
          <w:iCs/>
          <w:color w:val="000000"/>
        </w:rPr>
        <w:t xml:space="preserve">Fund </w:t>
      </w:r>
      <w:r w:rsidRPr="0072770D">
        <w:rPr>
          <w:rFonts w:eastAsia="Calibri" w:cs="Times New Roman"/>
          <w:iCs/>
          <w:color w:val="000000"/>
          <w:u w:val="single"/>
        </w:rPr>
        <w:t>5365</w:t>
      </w:r>
      <w:r w:rsidRPr="0072770D">
        <w:rPr>
          <w:rFonts w:eastAsia="Calibri" w:cs="Times New Roman"/>
          <w:iCs/>
          <w:color w:val="000000"/>
        </w:rPr>
        <w:t xml:space="preserve"> FY </w:t>
      </w:r>
      <w:r w:rsidRPr="0072770D">
        <w:rPr>
          <w:rFonts w:eastAsia="Calibri" w:cs="Times New Roman"/>
          <w:iCs/>
          <w:color w:val="000000"/>
          <w:u w:val="single"/>
        </w:rPr>
        <w:t>2023</w:t>
      </w:r>
      <w:r w:rsidRPr="0072770D">
        <w:rPr>
          <w:rFonts w:eastAsia="Calibri" w:cs="Times New Roman"/>
          <w:iCs/>
          <w:color w:val="000000"/>
        </w:rPr>
        <w:t xml:space="preserve"> Org </w:t>
      </w:r>
      <w:r w:rsidRPr="0072770D">
        <w:rPr>
          <w:rFonts w:eastAsia="Calibri" w:cs="Times New Roman"/>
          <w:iCs/>
          <w:color w:val="000000"/>
          <w:u w:val="single"/>
        </w:rPr>
        <w:t>0511</w:t>
      </w:r>
    </w:p>
    <w:p w14:paraId="64A0CAA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F668FC" w:rsidRPr="0072770D" w:rsidSect="00E92988">
          <w:footerReference w:type="default" r:id="rId857"/>
          <w:type w:val="continuous"/>
          <w:pgSz w:w="12240" w:h="15840"/>
          <w:pgMar w:top="1440" w:right="1440" w:bottom="1440" w:left="1440" w:header="720" w:footer="720" w:gutter="0"/>
          <w:cols w:space="720"/>
          <w:docGrid w:linePitch="360"/>
        </w:sectPr>
      </w:pPr>
    </w:p>
    <w:p w14:paraId="078ACE3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u w:val="double"/>
        </w:rPr>
        <w:sectPr w:rsidR="00F668FC" w:rsidRPr="0072770D" w:rsidSect="00E92988">
          <w:footerReference w:type="default" r:id="rId858"/>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iCs/>
          <w:color w:val="000000"/>
        </w:rPr>
        <w:t>Medical Services – Lottery Surplus</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t>68100</w:t>
      </w:r>
      <w:r w:rsidRPr="0072770D">
        <w:rPr>
          <w:rFonts w:eastAsia="Calibri" w:cs="Times New Roman"/>
          <w:iCs/>
          <w:color w:val="000000"/>
        </w:rPr>
        <w:tab/>
        <w:t>$</w:t>
      </w:r>
      <w:r w:rsidRPr="0072770D">
        <w:rPr>
          <w:rFonts w:eastAsia="Calibri" w:cs="Times New Roman"/>
          <w:iCs/>
          <w:color w:val="000000"/>
        </w:rPr>
        <w:tab/>
        <w:t xml:space="preserve">17,000,000 </w:t>
      </w:r>
      <w:bookmarkEnd w:id="14"/>
      <w:r w:rsidRPr="0072770D">
        <w:rPr>
          <w:rFonts w:eastAsia="Calibri" w:cs="Times New Roman"/>
          <w:iCs/>
          <w:color w:val="000000"/>
        </w:rPr>
        <w:t>Total TITLE II, Section 11 – Surplus Accrued</w:t>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rPr>
        <w:tab/>
      </w:r>
      <w:r w:rsidRPr="0072770D">
        <w:rPr>
          <w:rFonts w:eastAsia="Calibri" w:cs="Times New Roman"/>
          <w:iCs/>
          <w:color w:val="000000"/>
          <w:u w:val="double"/>
        </w:rPr>
        <w:t>$</w:t>
      </w:r>
      <w:r w:rsidRPr="0072770D">
        <w:rPr>
          <w:rFonts w:eastAsia="Calibri" w:cs="Times New Roman"/>
          <w:iCs/>
          <w:color w:val="000000"/>
          <w:u w:val="double"/>
        </w:rPr>
        <w:tab/>
        <w:t>17,800,000</w:t>
      </w:r>
    </w:p>
    <w:p w14:paraId="7316269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2770D">
        <w:rPr>
          <w:rFonts w:eastAsia="Calibri" w:cs="Times New Roman"/>
          <w:i/>
          <w:color w:val="000000"/>
        </w:rPr>
        <w:tab/>
      </w:r>
      <w:r w:rsidRPr="0072770D">
        <w:rPr>
          <w:rFonts w:eastAsia="Calibri" w:cs="Times New Roman"/>
          <w:i/>
          <w:color w:val="000000"/>
        </w:rPr>
        <w:tab/>
      </w:r>
      <w:r w:rsidRPr="0072770D">
        <w:rPr>
          <w:rFonts w:eastAsia="Calibri" w:cs="Times New Roman"/>
          <w:b/>
          <w:iCs/>
          <w:color w:val="000000"/>
        </w:rPr>
        <w:t xml:space="preserve">Sec. 12. Special revenue appropriations. </w:t>
      </w:r>
      <w:r w:rsidRPr="0072770D">
        <w:rPr>
          <w:rFonts w:eastAsia="Calibri" w:cs="Times New Roman"/>
          <w:iCs/>
          <w:color w:val="000000"/>
        </w:rPr>
        <w:t>— There are hereby appropriated for expenditure during the fiscal year 2024 special revenues collected pursuant to general law enactment of the Legislature which are not paid into the state fund as general revenue under the provisions of W.V. Code §12-2-2 and are not expressly appropriated under this act:  Provided, That none of the money so appropriated by this section shall be available for expenditure except in compliance with the provisions of W.V. Code §12-2-1 et seq.,  W.V. Code §12-3-1 et seq., and W.V. Code §11B-2-1 et seq., unless the spending unit has filed with the Director of the Budget and the Legislative Auditor prior to the beginning of each fiscal year:</w:t>
      </w:r>
    </w:p>
    <w:p w14:paraId="33D440E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iCs/>
          <w:color w:val="000000"/>
        </w:rPr>
      </w:pPr>
      <w:r w:rsidRPr="0072770D">
        <w:rPr>
          <w:rFonts w:eastAsia="Calibri" w:cs="Times New Roman"/>
          <w:iCs/>
          <w:color w:val="000000"/>
        </w:rPr>
        <w:tab/>
      </w:r>
      <w:r w:rsidRPr="0072770D">
        <w:rPr>
          <w:rFonts w:eastAsia="Calibri" w:cs="Times New Roman"/>
          <w:iCs/>
          <w:color w:val="000000"/>
        </w:rPr>
        <w:tab/>
        <w:t>(a) An estimate of the amount and sources of all revenues accruing to such fund; and</w:t>
      </w:r>
    </w:p>
    <w:p w14:paraId="70CBD9E0" w14:textId="0D78686D"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iCs/>
          <w:color w:val="000000"/>
        </w:rPr>
        <w:tab/>
      </w:r>
      <w:r w:rsidRPr="0072770D">
        <w:rPr>
          <w:rFonts w:eastAsia="Calibri" w:cs="Times New Roman"/>
          <w:iCs/>
          <w:color w:val="000000"/>
        </w:rPr>
        <w:tab/>
        <w:t>(b) A detailed expenditure schedule showing for what purposes the fund is to be expended:</w:t>
      </w:r>
      <w:r w:rsidRPr="0072770D">
        <w:rPr>
          <w:rFonts w:eastAsia="Calibri" w:cs="Times New Roman"/>
          <w:i/>
          <w:iCs/>
          <w:color w:val="000000"/>
        </w:rPr>
        <w:t xml:space="preserve"> </w:t>
      </w:r>
      <w:r w:rsidRPr="00DD1572">
        <w:rPr>
          <w:rFonts w:eastAsia="Calibri" w:cs="Times New Roman"/>
          <w:i/>
          <w:iCs/>
          <w:color w:val="000000"/>
        </w:rPr>
        <w:t>Provided, however</w:t>
      </w:r>
      <w:r w:rsidRPr="0072770D">
        <w:rPr>
          <w:rFonts w:eastAsia="Calibri" w:cs="Times New Roman"/>
          <w:color w:val="000000"/>
        </w:rPr>
        <w:t xml:space="preserve">, That </w:t>
      </w:r>
      <w:bookmarkStart w:id="15" w:name="_Hlk48309071"/>
      <w:r w:rsidRPr="0072770D">
        <w:rPr>
          <w:rFonts w:eastAsia="Calibri" w:cs="Times New Roman"/>
          <w:color w:val="000000"/>
        </w:rPr>
        <w:t>federal funds received by the state may be expended only in accordance with Sections (6) or (7) of this Title and with W.V. Code §4-11-1,</w:t>
      </w:r>
      <w:bookmarkEnd w:id="15"/>
      <w:r w:rsidR="00DD1572" w:rsidRPr="00DD1572">
        <w:rPr>
          <w:rFonts w:eastAsia="Calibri" w:cs="Times New Roman"/>
          <w:i/>
          <w:color w:val="000000"/>
        </w:rPr>
        <w:t xml:space="preserve"> et seq. </w:t>
      </w:r>
      <w:r w:rsidRPr="0072770D">
        <w:rPr>
          <w:rFonts w:eastAsia="Calibri" w:cs="Times New Roman"/>
          <w:color w:val="000000"/>
        </w:rPr>
        <w:t xml:space="preserve"> </w:t>
      </w:r>
      <w:r w:rsidRPr="0072770D">
        <w:rPr>
          <w:rFonts w:eastAsia="Calibri" w:cs="Times New Roman"/>
          <w:i/>
          <w:iCs/>
          <w:color w:val="000000"/>
        </w:rPr>
        <w:t>Provided further</w:t>
      </w:r>
      <w:r w:rsidRPr="0072770D">
        <w:rPr>
          <w:rFonts w:eastAsia="Calibri" w:cs="Times New Roman"/>
          <w:color w:val="000000"/>
        </w:rPr>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 Va. Code §4-11-5(d):  </w:t>
      </w:r>
      <w:r w:rsidRPr="0072770D">
        <w:rPr>
          <w:rFonts w:eastAsia="Calibri" w:cs="Times New Roman"/>
          <w:i/>
          <w:iCs/>
          <w:color w:val="000000"/>
        </w:rPr>
        <w:t>And provided further</w:t>
      </w:r>
      <w:r w:rsidRPr="0072770D">
        <w:rPr>
          <w:rFonts w:eastAsia="Calibri" w:cs="Times New Roman"/>
          <w:color w:val="000000"/>
        </w:rPr>
        <w:t>, That no provision of this act may be construed to authorize the expenditure of federal funds except as provided in this section.</w:t>
      </w:r>
    </w:p>
    <w:p w14:paraId="57726A6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859"/>
          <w:type w:val="continuous"/>
          <w:pgSz w:w="12240" w:h="15840"/>
          <w:pgMar w:top="1440" w:right="1440" w:bottom="1440" w:left="1440" w:header="720" w:footer="720" w:gutter="0"/>
          <w:lnNumType w:countBy="1" w:restart="newSection"/>
          <w:cols w:space="720"/>
          <w:docGrid w:linePitch="360"/>
        </w:sectPr>
      </w:pPr>
    </w:p>
    <w:p w14:paraId="5B68A6F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13. State improvement fund appropriations.</w:t>
      </w:r>
      <w:r w:rsidRPr="0072770D">
        <w:rPr>
          <w:rFonts w:eastAsia="Calibri" w:cs="Times New Roman"/>
          <w:color w:val="000000"/>
        </w:rPr>
        <w:t xml:space="preserve"> — Bequests or donations of nonpublic funds, received by the Governor on behalf of the state during the fiscal year 2024,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58DB333E"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re are hereby appropriated all moneys so deposited during the fiscal year 2024 to be expended as authorized by the Governor, for such studies and recommendations which may encompass any problems of organization, procedures, systems, functions, powers or duties of a state spending unit in the executive branch, or the betterment of the economic, social, educational, health and general welfare of the state or its citizens.</w:t>
      </w:r>
    </w:p>
    <w:p w14:paraId="6C49AA9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860"/>
          <w:type w:val="continuous"/>
          <w:pgSz w:w="12240" w:h="15840"/>
          <w:pgMar w:top="1440" w:right="1440" w:bottom="1440" w:left="1440" w:header="720" w:footer="720" w:gutter="0"/>
          <w:lnNumType w:countBy="1" w:restart="newSection"/>
          <w:cols w:space="720"/>
          <w:docGrid w:linePitch="360"/>
        </w:sectPr>
      </w:pPr>
    </w:p>
    <w:p w14:paraId="612321C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14. Specific funds and collection accounts.</w:t>
      </w:r>
      <w:r w:rsidRPr="0072770D">
        <w:rPr>
          <w:rFonts w:eastAsia="Calibri"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1BD29EFD"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861"/>
          <w:type w:val="continuous"/>
          <w:pgSz w:w="12240" w:h="15840"/>
          <w:pgMar w:top="1440" w:right="1440" w:bottom="1440" w:left="1440" w:header="720" w:footer="720" w:gutter="0"/>
          <w:lnNumType w:countBy="1" w:restart="newSection"/>
          <w:cols w:space="720"/>
          <w:docGrid w:linePitch="360"/>
        </w:sectPr>
      </w:pPr>
    </w:p>
    <w:p w14:paraId="7A2A1A6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15. Appropriations for refunding erroneous payment.</w:t>
      </w:r>
      <w:r w:rsidRPr="0072770D">
        <w:rPr>
          <w:rFonts w:eastAsia="Calibri" w:cs="Times New Roman"/>
          <w:color w:val="000000"/>
        </w:rPr>
        <w:t xml:space="preserve"> — Money that has been erroneously paid into the state treasury is hereby appropriated out of the fund into which it was paid, for refund to the proper person.</w:t>
      </w:r>
    </w:p>
    <w:p w14:paraId="3C4336E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799F491C"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862"/>
          <w:type w:val="continuous"/>
          <w:pgSz w:w="12240" w:h="15840"/>
          <w:pgMar w:top="1440" w:right="1440" w:bottom="1440" w:left="1440" w:header="720" w:footer="720" w:gutter="0"/>
          <w:lnNumType w:countBy="1" w:restart="newSection"/>
          <w:cols w:space="720"/>
          <w:docGrid w:linePitch="360"/>
        </w:sectPr>
      </w:pPr>
    </w:p>
    <w:p w14:paraId="6EC4B2A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16. Sinking fund deficiencies.</w:t>
      </w:r>
      <w:r w:rsidRPr="0072770D">
        <w:rPr>
          <w:rFonts w:eastAsia="Calibri" w:cs="Times New Roman"/>
          <w:color w:val="000000"/>
        </w:rPr>
        <w:t xml:space="preserve"> — There is hereby appropriated to the Governor a sufficient amount to meet any deficiencies that may arise in the mortgage finance bond insurance fund of the West Virginia Housing Development Fund which is under the supervision and control of the Municipal Bond Commission as provided by W.V.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Municipal Bond Commission as may be necessary for these purposes.</w:t>
      </w:r>
    </w:p>
    <w:p w14:paraId="0B0697B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16F65837"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863"/>
          <w:type w:val="continuous"/>
          <w:pgSz w:w="12240" w:h="15840"/>
          <w:pgMar w:top="1440" w:right="1440" w:bottom="1440" w:left="1440" w:header="720" w:footer="720" w:gutter="0"/>
          <w:lnNumType w:countBy="1" w:restart="newSection"/>
          <w:cols w:space="720"/>
          <w:docGrid w:linePitch="360"/>
        </w:sectPr>
      </w:pPr>
    </w:p>
    <w:p w14:paraId="03A2F39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17. Appropriations for local governments.</w:t>
      </w:r>
      <w:r w:rsidRPr="0072770D">
        <w:rPr>
          <w:rFonts w:eastAsia="Calibri" w:cs="Times New Roman"/>
          <w:color w:val="000000"/>
        </w:rPr>
        <w:t xml:space="preserve"> — There are hereby appropriated for payment to counties, districts, and municipal corporations such amounts as will be necessary to pay taxes due counties, districts, and municipal corporations and which have been paid into the treasury:</w:t>
      </w:r>
    </w:p>
    <w:p w14:paraId="1D670DB8"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 For redemption of lands;</w:t>
      </w:r>
    </w:p>
    <w:p w14:paraId="158611FB"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b) By public service corporations;</w:t>
      </w:r>
    </w:p>
    <w:p w14:paraId="536C7E42"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c) For tax forfeitures.</w:t>
      </w:r>
    </w:p>
    <w:p w14:paraId="04348D09"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864"/>
          <w:type w:val="continuous"/>
          <w:pgSz w:w="12240" w:h="15840"/>
          <w:pgMar w:top="1440" w:right="1440" w:bottom="1440" w:left="1440" w:header="720" w:footer="720" w:gutter="0"/>
          <w:lnNumType w:countBy="1" w:restart="newSection"/>
          <w:cols w:space="720"/>
          <w:docGrid w:linePitch="360"/>
        </w:sectPr>
      </w:pPr>
    </w:p>
    <w:p w14:paraId="6F134AB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 xml:space="preserve">Sec. 18. Total appropriations. </w:t>
      </w:r>
      <w:r w:rsidRPr="0072770D">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5225398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865"/>
          <w:type w:val="continuous"/>
          <w:pgSz w:w="12240" w:h="15840"/>
          <w:pgMar w:top="1440" w:right="1440" w:bottom="1440" w:left="1440" w:header="720" w:footer="720" w:gutter="0"/>
          <w:lnNumType w:countBy="1" w:restart="newSection"/>
          <w:cols w:space="720"/>
          <w:docGrid w:linePitch="360"/>
        </w:sectPr>
      </w:pPr>
    </w:p>
    <w:p w14:paraId="791C9F9F"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19. General school fund.</w:t>
      </w:r>
      <w:r w:rsidRPr="0072770D">
        <w:rPr>
          <w:rFonts w:eastAsia="Calibri" w:cs="Times New Roman"/>
          <w:color w:val="000000"/>
        </w:rPr>
        <w:t xml:space="preserve"> — The balance of the proceeds of the general school fund remaining after the payment of the appropriations made by this act is appropriated for expenditure in accordance with W.V. Code §18-9A-16.</w:t>
      </w:r>
    </w:p>
    <w:p w14:paraId="5A247DB6"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F668FC" w:rsidRPr="0072770D" w:rsidSect="00E92988">
          <w:footerReference w:type="default" r:id="rId866"/>
          <w:type w:val="continuous"/>
          <w:pgSz w:w="12240" w:h="15840"/>
          <w:pgMar w:top="1440" w:right="1440" w:bottom="1440" w:left="1440" w:header="720" w:footer="720" w:gutter="0"/>
          <w:lnNumType w:countBy="1" w:restart="newSection"/>
          <w:cols w:space="720"/>
          <w:docGrid w:linePitch="360"/>
        </w:sectPr>
      </w:pPr>
    </w:p>
    <w:p w14:paraId="44F79F23"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F668FC" w:rsidRPr="0072770D" w:rsidSect="00E92988">
          <w:footerReference w:type="default" r:id="rId867"/>
          <w:type w:val="continuous"/>
          <w:pgSz w:w="12240" w:h="15840"/>
          <w:pgMar w:top="1440" w:right="1440" w:bottom="1440" w:left="1440" w:header="720" w:footer="720" w:gutter="0"/>
          <w:cols w:space="720"/>
          <w:docGrid w:linePitch="360"/>
        </w:sectPr>
      </w:pPr>
      <w:r w:rsidRPr="0072770D">
        <w:rPr>
          <w:rFonts w:eastAsia="Calibri" w:cs="Times New Roman"/>
          <w:color w:val="000000"/>
        </w:rPr>
        <w:t>TITLE III – ADMINISTRATION</w:t>
      </w:r>
    </w:p>
    <w:p w14:paraId="6AA0CA65"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1. Appropriations conditional.</w:t>
      </w:r>
      <w:r w:rsidRPr="0072770D">
        <w:rPr>
          <w:rFonts w:eastAsia="Calibri" w:cs="Times New Roman"/>
          <w:color w:val="000000"/>
        </w:rPr>
        <w:t xml:space="preserve"> — The expenditure of the appropriations made by this act, except those appropriations made to the legislative and judicial branches of the state government, are conditioned upon the compliance by the spending unit with the requirements of Article 2, Chapter 11B of the Code.</w:t>
      </w:r>
    </w:p>
    <w:p w14:paraId="358165E0" w14:textId="77777777" w:rsidR="00F668FC" w:rsidRPr="0072770D" w:rsidRDefault="00F668FC" w:rsidP="00AE0B8D">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Where spending units or parts of spending units have been absorbed by or combined with other spending units, it is the intent of this act that appropriations and reappropriations shall be to the succeeding or later spending unit created, unless otherwise indicated.</w:t>
      </w:r>
    </w:p>
    <w:p w14:paraId="3A8DA5E4" w14:textId="3FC09D54" w:rsidR="00F668FC" w:rsidRPr="00BA49D1" w:rsidRDefault="00F668FC" w:rsidP="00BA49D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sz w:val="24"/>
        </w:rPr>
        <w:sectPr w:rsidR="00F668FC" w:rsidRPr="00BA49D1" w:rsidSect="0072770D">
          <w:footerReference w:type="default" r:id="rId868"/>
          <w:type w:val="continuous"/>
          <w:pgSz w:w="12240" w:h="15840"/>
          <w:pgMar w:top="1440" w:right="1440" w:bottom="1440" w:left="1440" w:header="720" w:footer="720" w:gutter="0"/>
          <w:lnNumType w:countBy="1" w:restart="newSection"/>
          <w:cols w:space="720"/>
          <w:docGrid w:linePitch="360"/>
        </w:sectPr>
      </w:pPr>
      <w:r w:rsidRPr="0072770D">
        <w:rPr>
          <w:rFonts w:eastAsia="Calibri" w:cs="Times New Roman"/>
          <w:color w:val="000000"/>
        </w:rPr>
        <w:tab/>
      </w:r>
      <w:r w:rsidRPr="0072770D">
        <w:rPr>
          <w:rFonts w:eastAsia="Calibri" w:cs="Times New Roman"/>
          <w:color w:val="000000"/>
        </w:rPr>
        <w:tab/>
      </w:r>
      <w:r w:rsidRPr="0072770D">
        <w:rPr>
          <w:rFonts w:eastAsia="Calibri" w:cs="Times New Roman"/>
          <w:b/>
          <w:color w:val="000000"/>
        </w:rPr>
        <w:t>Sec. 2. Constitutionality.</w:t>
      </w:r>
      <w:r w:rsidRPr="0072770D">
        <w:rPr>
          <w:rFonts w:eastAsia="Calibri" w:cs="Times New Roman"/>
          <w:color w:val="000000"/>
        </w:rPr>
        <w:t xml:space="preserve"> — If any part of this act is declared unconstitutional by a court of competent jurisdiction, its decision shall not affect any portion of this act which remains, but the remaining portion shall be in full force and effect as if the portion declared unconstitutional had never been a part of the act.</w:t>
      </w:r>
    </w:p>
    <w:p w14:paraId="6BD20F5B" w14:textId="77777777" w:rsidR="006D0128" w:rsidRPr="006239C4" w:rsidRDefault="006D0128" w:rsidP="006D0128">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74A40806" w14:textId="77777777" w:rsidR="006D0128" w:rsidRPr="006239C4" w:rsidRDefault="006D0128" w:rsidP="006D0128">
      <w:pPr>
        <w:spacing w:line="240" w:lineRule="auto"/>
        <w:ind w:left="720" w:right="720"/>
        <w:rPr>
          <w:rFonts w:cs="Arial"/>
        </w:rPr>
      </w:pPr>
    </w:p>
    <w:p w14:paraId="53D4B2A8" w14:textId="77777777" w:rsidR="006D0128" w:rsidRPr="006239C4" w:rsidRDefault="006D0128" w:rsidP="006D0128">
      <w:pPr>
        <w:spacing w:line="240" w:lineRule="auto"/>
        <w:ind w:left="720" w:right="720"/>
        <w:rPr>
          <w:rFonts w:cs="Arial"/>
        </w:rPr>
      </w:pPr>
    </w:p>
    <w:p w14:paraId="21D6C733" w14:textId="77777777" w:rsidR="006D0128" w:rsidRPr="006239C4" w:rsidRDefault="006D0128" w:rsidP="006D0128">
      <w:pPr>
        <w:autoSpaceDE w:val="0"/>
        <w:autoSpaceDN w:val="0"/>
        <w:adjustRightInd w:val="0"/>
        <w:spacing w:line="240" w:lineRule="auto"/>
        <w:ind w:left="720" w:right="720"/>
        <w:rPr>
          <w:rFonts w:cs="Arial"/>
        </w:rPr>
      </w:pPr>
      <w:r w:rsidRPr="006239C4">
        <w:rPr>
          <w:rFonts w:cs="Arial"/>
        </w:rPr>
        <w:t>...............................................................</w:t>
      </w:r>
    </w:p>
    <w:p w14:paraId="47A4C625" w14:textId="77777777" w:rsidR="006D0128" w:rsidRPr="006239C4" w:rsidRDefault="006D0128" w:rsidP="006D0128">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7525262" w14:textId="77777777" w:rsidR="006D0128" w:rsidRPr="006239C4" w:rsidRDefault="006D0128" w:rsidP="006D0128">
      <w:pPr>
        <w:autoSpaceDE w:val="0"/>
        <w:autoSpaceDN w:val="0"/>
        <w:adjustRightInd w:val="0"/>
        <w:spacing w:line="240" w:lineRule="auto"/>
        <w:ind w:left="720" w:right="720"/>
        <w:rPr>
          <w:rFonts w:cs="Arial"/>
        </w:rPr>
      </w:pPr>
    </w:p>
    <w:p w14:paraId="4C2F4461" w14:textId="77777777" w:rsidR="006D0128" w:rsidRPr="006239C4" w:rsidRDefault="006D0128" w:rsidP="006D0128">
      <w:pPr>
        <w:autoSpaceDE w:val="0"/>
        <w:autoSpaceDN w:val="0"/>
        <w:adjustRightInd w:val="0"/>
        <w:spacing w:line="240" w:lineRule="auto"/>
        <w:ind w:left="720" w:right="720"/>
        <w:rPr>
          <w:rFonts w:cs="Arial"/>
        </w:rPr>
      </w:pPr>
    </w:p>
    <w:p w14:paraId="4C5F21B7" w14:textId="77777777" w:rsidR="006D0128" w:rsidRPr="006239C4" w:rsidRDefault="006D0128" w:rsidP="006D012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89D5992" w14:textId="77777777" w:rsidR="006D0128" w:rsidRPr="006239C4" w:rsidRDefault="006D0128" w:rsidP="006D0128">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7822C0D" w14:textId="77777777" w:rsidR="006D0128" w:rsidRPr="006239C4" w:rsidRDefault="006D0128" w:rsidP="006D012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7E0CBDB" w14:textId="77777777" w:rsidR="006D0128" w:rsidRPr="006239C4" w:rsidRDefault="006D0128" w:rsidP="006D012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F9884C" w14:textId="77777777" w:rsidR="006D0128" w:rsidRDefault="006D0128" w:rsidP="006D012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EE8920" w14:textId="77777777" w:rsidR="006D0128" w:rsidRPr="006239C4" w:rsidRDefault="006D0128" w:rsidP="006D012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A0F6F56" w14:textId="77777777" w:rsidR="006D0128" w:rsidRPr="006239C4" w:rsidRDefault="006D0128" w:rsidP="006D012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2F007F" w14:textId="553CF3A0" w:rsidR="006D0128" w:rsidRPr="006239C4" w:rsidRDefault="006D0128" w:rsidP="006D0128">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F32E233" w14:textId="77777777" w:rsidR="006D0128" w:rsidRPr="006239C4" w:rsidRDefault="006D0128" w:rsidP="006D012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E1CA51C" w14:textId="77777777" w:rsidR="006D0128" w:rsidRPr="006239C4" w:rsidRDefault="006D0128" w:rsidP="006D012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F6C9E8" w14:textId="77777777" w:rsidR="006D0128" w:rsidRPr="006239C4" w:rsidRDefault="006D0128" w:rsidP="006D01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ACC5F6" w14:textId="77777777" w:rsidR="006D0128" w:rsidRPr="006239C4" w:rsidRDefault="006D0128" w:rsidP="006D01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3351CD" w14:textId="77777777" w:rsidR="006D0128" w:rsidRPr="006239C4" w:rsidRDefault="006D0128" w:rsidP="006D01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BD5DA60" w14:textId="77777777" w:rsidR="006D0128" w:rsidRPr="006239C4" w:rsidRDefault="006D0128" w:rsidP="006D0128">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627517D" w14:textId="77777777" w:rsidR="006D0128" w:rsidRPr="006239C4" w:rsidRDefault="006D0128" w:rsidP="006D01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6E2697" w14:textId="77777777" w:rsidR="006D0128" w:rsidRPr="006239C4" w:rsidRDefault="006D0128" w:rsidP="006D01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CB4432" w14:textId="77777777" w:rsidR="006D0128" w:rsidRPr="006239C4" w:rsidRDefault="006D0128" w:rsidP="006D01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2042E18" w14:textId="77777777" w:rsidR="006D0128" w:rsidRPr="006239C4" w:rsidRDefault="006D0128" w:rsidP="006D0128">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5693931" w14:textId="77777777" w:rsidR="006D0128" w:rsidRPr="006239C4" w:rsidRDefault="006D0128" w:rsidP="006D01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C3EAEA" w14:textId="77777777" w:rsidR="006D0128" w:rsidRPr="006239C4" w:rsidRDefault="006D0128" w:rsidP="006D012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17CBE2" w14:textId="77777777" w:rsidR="006D0128" w:rsidRPr="006239C4" w:rsidRDefault="006D0128" w:rsidP="006D012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6F54B69" w14:textId="77777777" w:rsidR="006D0128" w:rsidRPr="006239C4" w:rsidRDefault="006D0128" w:rsidP="006D0128">
      <w:pPr>
        <w:autoSpaceDE w:val="0"/>
        <w:autoSpaceDN w:val="0"/>
        <w:adjustRightInd w:val="0"/>
        <w:spacing w:line="240" w:lineRule="auto"/>
        <w:ind w:right="720"/>
        <w:jc w:val="both"/>
        <w:rPr>
          <w:rFonts w:cs="Arial"/>
        </w:rPr>
      </w:pPr>
    </w:p>
    <w:p w14:paraId="0B5AB85D" w14:textId="77777777" w:rsidR="006D0128" w:rsidRPr="006239C4" w:rsidRDefault="006D0128" w:rsidP="006D0128">
      <w:pPr>
        <w:autoSpaceDE w:val="0"/>
        <w:autoSpaceDN w:val="0"/>
        <w:adjustRightInd w:val="0"/>
        <w:spacing w:line="240" w:lineRule="auto"/>
        <w:ind w:right="720"/>
        <w:jc w:val="both"/>
        <w:rPr>
          <w:rFonts w:cs="Arial"/>
        </w:rPr>
      </w:pPr>
    </w:p>
    <w:p w14:paraId="325F8A9F" w14:textId="77777777" w:rsidR="006D0128" w:rsidRPr="006239C4" w:rsidRDefault="006D0128" w:rsidP="006D0128">
      <w:pPr>
        <w:autoSpaceDE w:val="0"/>
        <w:autoSpaceDN w:val="0"/>
        <w:adjustRightInd w:val="0"/>
        <w:spacing w:line="240" w:lineRule="auto"/>
        <w:ind w:left="720" w:right="720"/>
        <w:jc w:val="both"/>
        <w:rPr>
          <w:rFonts w:cs="Arial"/>
        </w:rPr>
      </w:pPr>
    </w:p>
    <w:p w14:paraId="1655D081" w14:textId="77777777" w:rsidR="006D0128" w:rsidRPr="006239C4" w:rsidRDefault="006D0128" w:rsidP="006D0128">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52C9710" w14:textId="77777777" w:rsidR="006D0128" w:rsidRPr="006239C4" w:rsidRDefault="006D0128" w:rsidP="006D0128">
      <w:pPr>
        <w:tabs>
          <w:tab w:val="left" w:pos="1080"/>
        </w:tabs>
        <w:autoSpaceDE w:val="0"/>
        <w:autoSpaceDN w:val="0"/>
        <w:adjustRightInd w:val="0"/>
        <w:spacing w:line="240" w:lineRule="auto"/>
        <w:ind w:left="720" w:right="720"/>
        <w:jc w:val="both"/>
        <w:rPr>
          <w:rFonts w:cs="Arial"/>
        </w:rPr>
      </w:pPr>
    </w:p>
    <w:p w14:paraId="4AAC357A" w14:textId="77777777" w:rsidR="006D0128" w:rsidRPr="006239C4" w:rsidRDefault="006D0128" w:rsidP="006D0128">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4B8C5C1E" w14:textId="77777777" w:rsidR="006D0128" w:rsidRPr="006239C4" w:rsidRDefault="006D0128" w:rsidP="006D0128">
      <w:pPr>
        <w:autoSpaceDE w:val="0"/>
        <w:autoSpaceDN w:val="0"/>
        <w:adjustRightInd w:val="0"/>
        <w:spacing w:line="240" w:lineRule="auto"/>
        <w:ind w:left="720" w:right="720"/>
        <w:jc w:val="both"/>
        <w:rPr>
          <w:rFonts w:cs="Arial"/>
        </w:rPr>
      </w:pPr>
    </w:p>
    <w:p w14:paraId="62B6B9B9" w14:textId="77777777" w:rsidR="006D0128" w:rsidRPr="006239C4" w:rsidRDefault="006D0128" w:rsidP="006D0128">
      <w:pPr>
        <w:autoSpaceDE w:val="0"/>
        <w:autoSpaceDN w:val="0"/>
        <w:adjustRightInd w:val="0"/>
        <w:spacing w:line="240" w:lineRule="auto"/>
        <w:ind w:left="720" w:right="720"/>
        <w:jc w:val="both"/>
        <w:rPr>
          <w:rFonts w:cs="Arial"/>
        </w:rPr>
      </w:pPr>
    </w:p>
    <w:p w14:paraId="16FFCB59" w14:textId="77777777" w:rsidR="006D0128" w:rsidRPr="006239C4" w:rsidRDefault="006D0128" w:rsidP="006D0128">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A47D268" w14:textId="41D5A680" w:rsidR="00E831B3" w:rsidRDefault="006D0128" w:rsidP="006D0128">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Sect="0086011B">
      <w:headerReference w:type="even" r:id="rId869"/>
      <w:footerReference w:type="even" r:id="rId87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359B" w14:textId="77777777" w:rsidR="00827E7C" w:rsidRPr="00B844FE" w:rsidRDefault="00827E7C" w:rsidP="00B844FE">
      <w:r>
        <w:separator/>
      </w:r>
    </w:p>
  </w:endnote>
  <w:endnote w:type="continuationSeparator" w:id="0">
    <w:p w14:paraId="3DCA6566" w14:textId="77777777" w:rsidR="00827E7C" w:rsidRPr="00B844FE" w:rsidRDefault="00827E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D404"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FD757E" w14:textId="77777777" w:rsidR="002633F2" w:rsidRPr="002633F2" w:rsidRDefault="002633F2" w:rsidP="002633F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605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7E9A16" w14:textId="77777777" w:rsidR="00F668FC" w:rsidRDefault="00F668FC">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F7F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A454C3" w14:textId="77777777" w:rsidR="00F668FC" w:rsidRDefault="00F668FC">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CA7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24BEF2" w14:textId="77777777" w:rsidR="00F668FC" w:rsidRDefault="00F668FC">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E5D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5B42B9" w14:textId="77777777" w:rsidR="00F668FC" w:rsidRDefault="00F668FC">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893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D3A9B8" w14:textId="77777777" w:rsidR="00F668FC" w:rsidRDefault="00F668FC">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DE5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9CF17E" w14:textId="77777777" w:rsidR="00F668FC" w:rsidRDefault="00F668FC">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C71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0C9F9E" w14:textId="77777777" w:rsidR="00F668FC" w:rsidRDefault="00F668FC">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E54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B9DB24" w14:textId="77777777" w:rsidR="00F668FC" w:rsidRDefault="00F668FC">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D6F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1AB71A" w14:textId="77777777" w:rsidR="00F668FC" w:rsidRDefault="00F668FC">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BA4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4810DF" w14:textId="77777777" w:rsidR="00F668FC" w:rsidRDefault="00F668FC">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404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5BD4512" w14:textId="77777777" w:rsidR="00F668FC" w:rsidRPr="002633F2" w:rsidRDefault="00F668FC" w:rsidP="002633F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D7B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C12CE7" w14:textId="77777777" w:rsidR="00F668FC" w:rsidRDefault="00F668FC">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811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8ED4976" w14:textId="77777777" w:rsidR="00F668FC" w:rsidRPr="002633F2" w:rsidRDefault="00F668FC" w:rsidP="002633F2">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B19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7199C1D" w14:textId="77777777" w:rsidR="00F668FC" w:rsidRPr="002633F2" w:rsidRDefault="00F668FC" w:rsidP="002633F2">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69A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B7E60EC" w14:textId="77777777" w:rsidR="00F668FC" w:rsidRPr="002633F2" w:rsidRDefault="00F668FC" w:rsidP="002633F2">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7C8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DC51E83" w14:textId="77777777" w:rsidR="00F668FC" w:rsidRPr="002633F2" w:rsidRDefault="00F668FC" w:rsidP="002633F2">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604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30BCE40" w14:textId="77777777" w:rsidR="00F668FC" w:rsidRPr="002633F2" w:rsidRDefault="00F668FC" w:rsidP="002633F2">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1C7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4AA544D" w14:textId="77777777" w:rsidR="00F668FC" w:rsidRPr="002633F2" w:rsidRDefault="00F668FC" w:rsidP="002633F2">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1B1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0CD7B06" w14:textId="77777777" w:rsidR="00F668FC" w:rsidRPr="002633F2" w:rsidRDefault="00F668FC" w:rsidP="002633F2">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9B1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0783A91" w14:textId="77777777" w:rsidR="00F668FC" w:rsidRPr="002633F2" w:rsidRDefault="00F668FC" w:rsidP="002633F2">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1E9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306B2DC" w14:textId="77777777" w:rsidR="00F668FC" w:rsidRPr="002633F2" w:rsidRDefault="00F668FC" w:rsidP="002633F2">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404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FFC58A8" w14:textId="77777777" w:rsidR="00F668FC" w:rsidRPr="002633F2" w:rsidRDefault="00F668FC" w:rsidP="002633F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593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7C691D" w14:textId="77777777" w:rsidR="00F668FC" w:rsidRDefault="00F668FC">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DAD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E88B36F" w14:textId="77777777" w:rsidR="00F668FC" w:rsidRPr="002633F2" w:rsidRDefault="00F668FC" w:rsidP="002633F2">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ED2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63D16CD" w14:textId="77777777" w:rsidR="00F668FC" w:rsidRPr="002633F2" w:rsidRDefault="00F668FC" w:rsidP="002633F2">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06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AB44AFD" w14:textId="77777777" w:rsidR="00F668FC" w:rsidRPr="002633F2" w:rsidRDefault="00F668FC" w:rsidP="002633F2">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CFD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2E647F9" w14:textId="77777777" w:rsidR="00F668FC" w:rsidRPr="002633F2" w:rsidRDefault="00F668FC" w:rsidP="002633F2">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48E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781B170" w14:textId="77777777" w:rsidR="00F668FC" w:rsidRPr="002633F2" w:rsidRDefault="00F668FC" w:rsidP="002633F2">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D46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FC4DA3F" w14:textId="77777777" w:rsidR="00F668FC" w:rsidRPr="002633F2" w:rsidRDefault="00F668FC" w:rsidP="002633F2">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018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83466A5" w14:textId="77777777" w:rsidR="00F668FC" w:rsidRPr="002633F2" w:rsidRDefault="00F668FC" w:rsidP="002633F2">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C5B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EBB0699" w14:textId="77777777" w:rsidR="00F668FC" w:rsidRPr="002633F2" w:rsidRDefault="00F668FC" w:rsidP="002633F2">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274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9BB3026" w14:textId="77777777" w:rsidR="00F668FC" w:rsidRPr="002633F2" w:rsidRDefault="00F668FC" w:rsidP="002633F2">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6DE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0C450B7" w14:textId="77777777" w:rsidR="00F668FC" w:rsidRPr="002633F2" w:rsidRDefault="00F668FC" w:rsidP="002633F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5EB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848CEB" w14:textId="77777777" w:rsidR="00F668FC" w:rsidRDefault="00F668FC">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C96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FD27B2" w14:textId="77777777" w:rsidR="00F668FC" w:rsidRPr="002633F2" w:rsidRDefault="00F668FC" w:rsidP="002633F2">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F75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702C915" w14:textId="77777777" w:rsidR="00F668FC" w:rsidRPr="002633F2" w:rsidRDefault="00F668FC" w:rsidP="002633F2">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7A2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997A734" w14:textId="77777777" w:rsidR="00F668FC" w:rsidRPr="002633F2" w:rsidRDefault="00F668FC" w:rsidP="002633F2">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124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62A3944" w14:textId="77777777" w:rsidR="00F668FC" w:rsidRPr="002633F2" w:rsidRDefault="00F668FC" w:rsidP="002633F2">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5D1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268DCD9" w14:textId="77777777" w:rsidR="00F668FC" w:rsidRPr="002633F2" w:rsidRDefault="00F668FC" w:rsidP="002633F2">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0D5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AD41D2D" w14:textId="77777777" w:rsidR="00F668FC" w:rsidRPr="002633F2" w:rsidRDefault="00F668FC" w:rsidP="002633F2">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2C8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AA0962E" w14:textId="77777777" w:rsidR="00F668FC" w:rsidRPr="002633F2" w:rsidRDefault="00F668FC" w:rsidP="002633F2">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83C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61578BC" w14:textId="77777777" w:rsidR="00F668FC" w:rsidRPr="002633F2" w:rsidRDefault="00F668FC" w:rsidP="002633F2">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60A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0100AFD" w14:textId="77777777" w:rsidR="00F668FC" w:rsidRPr="002633F2" w:rsidRDefault="00F668FC" w:rsidP="002633F2">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B42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49D6194" w14:textId="77777777" w:rsidR="00F668FC" w:rsidRPr="002633F2" w:rsidRDefault="00F668FC" w:rsidP="002633F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11B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A5B168" w14:textId="77777777" w:rsidR="00F668FC" w:rsidRDefault="00F668FC">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259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28F3B44" w14:textId="77777777" w:rsidR="00F668FC" w:rsidRPr="002633F2" w:rsidRDefault="00F668FC" w:rsidP="002633F2">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4D8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5659D6A" w14:textId="77777777" w:rsidR="00F668FC" w:rsidRPr="002633F2" w:rsidRDefault="00F668FC" w:rsidP="002633F2">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2F2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B64A472" w14:textId="77777777" w:rsidR="00F668FC" w:rsidRPr="00F531D0" w:rsidRDefault="00F668FC" w:rsidP="00F531D0">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0B4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22E44B2E" w14:textId="77777777" w:rsidR="00F668FC" w:rsidRPr="00F531D0" w:rsidRDefault="00F668FC" w:rsidP="00F531D0">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023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56C974F0" w14:textId="77777777" w:rsidR="00F668FC" w:rsidRPr="00F531D0" w:rsidRDefault="00F668FC" w:rsidP="00F531D0">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D0B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0116E20" w14:textId="77777777" w:rsidR="00F668FC" w:rsidRPr="00F531D0" w:rsidRDefault="00F668FC" w:rsidP="00F531D0">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63B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557A3615" w14:textId="77777777" w:rsidR="00F668FC" w:rsidRPr="00F531D0" w:rsidRDefault="00F668FC" w:rsidP="00F531D0">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814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61B99F62" w14:textId="77777777" w:rsidR="00F668FC" w:rsidRPr="00F531D0" w:rsidRDefault="00F668FC" w:rsidP="00F531D0">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A34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6F32A60C" w14:textId="77777777" w:rsidR="00F668FC" w:rsidRPr="00F531D0" w:rsidRDefault="00F668FC" w:rsidP="00F531D0">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95B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18D09D7" w14:textId="77777777" w:rsidR="00F668FC" w:rsidRPr="00F531D0" w:rsidRDefault="00F668FC" w:rsidP="00F531D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253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A0BF72" w14:textId="77777777" w:rsidR="00F668FC" w:rsidRDefault="00F668FC">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631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0CCD801" w14:textId="77777777" w:rsidR="00F668FC" w:rsidRPr="00F531D0" w:rsidRDefault="00F668FC" w:rsidP="00F531D0">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93D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6D2C3829" w14:textId="77777777" w:rsidR="00F668FC" w:rsidRPr="00F531D0" w:rsidRDefault="00F668FC" w:rsidP="00F531D0">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C60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56BEED87" w14:textId="77777777" w:rsidR="00F668FC" w:rsidRPr="00F531D0" w:rsidRDefault="00F668FC" w:rsidP="00F531D0">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3EB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592DB0CA" w14:textId="77777777" w:rsidR="00F668FC" w:rsidRPr="00F531D0" w:rsidRDefault="00F668FC" w:rsidP="00F531D0">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50F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234BC9F0" w14:textId="77777777" w:rsidR="00F668FC" w:rsidRPr="00F531D0" w:rsidRDefault="00F668FC" w:rsidP="00F531D0">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5EF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B4953CA" w14:textId="77777777" w:rsidR="00F668FC" w:rsidRPr="00F531D0" w:rsidRDefault="00F668FC" w:rsidP="00F531D0">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C10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16861C3" w14:textId="77777777" w:rsidR="00F668FC" w:rsidRPr="00F531D0" w:rsidRDefault="00F668FC" w:rsidP="00F531D0">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58A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3FA51726" w14:textId="77777777" w:rsidR="00F668FC" w:rsidRPr="00F531D0" w:rsidRDefault="00F668FC" w:rsidP="00F531D0">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5D0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2F9EBBDE" w14:textId="77777777" w:rsidR="00F668FC" w:rsidRPr="00F531D0" w:rsidRDefault="00F668FC" w:rsidP="00F531D0">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4A2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C440599" w14:textId="77777777" w:rsidR="00F668FC" w:rsidRPr="00F531D0" w:rsidRDefault="00F668FC" w:rsidP="00F531D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8E0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9A5B86" w14:textId="77777777" w:rsidR="00F668FC" w:rsidRDefault="00F668FC">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4EB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3CB1A309" w14:textId="77777777" w:rsidR="00F668FC" w:rsidRPr="00F531D0" w:rsidRDefault="00F668FC" w:rsidP="00F531D0">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A90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629A0699" w14:textId="77777777" w:rsidR="00F668FC" w:rsidRPr="00F531D0" w:rsidRDefault="00F668FC" w:rsidP="00F531D0">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3F0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227A1444" w14:textId="77777777" w:rsidR="00F668FC" w:rsidRPr="00F531D0" w:rsidRDefault="00F668FC" w:rsidP="00F531D0">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A1F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580B39EE" w14:textId="77777777" w:rsidR="00F668FC" w:rsidRPr="00F531D0" w:rsidRDefault="00F668FC" w:rsidP="00F531D0">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7F9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0B1AFCE7" w14:textId="77777777" w:rsidR="00F668FC" w:rsidRPr="00F531D0" w:rsidRDefault="00F668FC" w:rsidP="00F531D0">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E4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CE80CF1" w14:textId="77777777" w:rsidR="00F668FC" w:rsidRPr="00F531D0" w:rsidRDefault="00F668FC" w:rsidP="00F531D0">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CD9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332D432A" w14:textId="77777777" w:rsidR="00F668FC" w:rsidRPr="00F531D0" w:rsidRDefault="00F668FC" w:rsidP="00F531D0">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C73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5D9F05D" w14:textId="77777777" w:rsidR="00F668FC" w:rsidRPr="00F531D0" w:rsidRDefault="00F668FC" w:rsidP="00F531D0">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893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39D208BA" w14:textId="77777777" w:rsidR="00F668FC" w:rsidRPr="00F531D0" w:rsidRDefault="00F668FC" w:rsidP="00F531D0">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5BA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51903286" w14:textId="77777777" w:rsidR="00F668FC" w:rsidRPr="00F531D0" w:rsidRDefault="00F668FC" w:rsidP="00F531D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D68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4D31C9" w14:textId="77777777" w:rsidR="00F668FC" w:rsidRDefault="00F668FC">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825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FE2E70B" w14:textId="77777777" w:rsidR="00F668FC" w:rsidRPr="00F531D0" w:rsidRDefault="00F668FC" w:rsidP="00F531D0">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88C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07286B9F" w14:textId="77777777" w:rsidR="00F668FC" w:rsidRPr="00F531D0" w:rsidRDefault="00F668FC" w:rsidP="00F531D0">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317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84E983E" w14:textId="77777777" w:rsidR="00F668FC" w:rsidRPr="00F531D0" w:rsidRDefault="00F668FC" w:rsidP="00F531D0">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C7E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038F8432" w14:textId="77777777" w:rsidR="00F668FC" w:rsidRPr="00F531D0" w:rsidRDefault="00F668FC" w:rsidP="00F531D0">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4E7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4200015" w14:textId="77777777" w:rsidR="00F668FC" w:rsidRPr="00F531D0" w:rsidRDefault="00F668FC" w:rsidP="00F531D0">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7FB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2535EC39" w14:textId="77777777" w:rsidR="00F668FC" w:rsidRPr="00F531D0" w:rsidRDefault="00F668FC" w:rsidP="00F531D0">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673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2DDAC6F" w14:textId="77777777" w:rsidR="00F668FC" w:rsidRPr="00F531D0" w:rsidRDefault="00F668FC" w:rsidP="00F531D0">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43A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31D7FED5" w14:textId="77777777" w:rsidR="00F668FC" w:rsidRPr="00F531D0" w:rsidRDefault="00F668FC" w:rsidP="00F531D0">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193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B69FB4B" w14:textId="77777777" w:rsidR="00F668FC" w:rsidRPr="00F531D0" w:rsidRDefault="00F668FC" w:rsidP="00F531D0">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5E0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4F15AD" w14:textId="77777777" w:rsidR="00F668FC" w:rsidRPr="00F531D0" w:rsidRDefault="00F668FC" w:rsidP="00F531D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A96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CF5611" w14:textId="77777777" w:rsidR="00F668FC" w:rsidRDefault="00F668FC">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EA4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221E2A8" w14:textId="77777777" w:rsidR="00F668FC" w:rsidRPr="00F531D0" w:rsidRDefault="00F668FC" w:rsidP="00F531D0">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CC3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5194D0D7" w14:textId="77777777" w:rsidR="00F668FC" w:rsidRPr="00F531D0" w:rsidRDefault="00F668FC" w:rsidP="00F531D0">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DD3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07DF72DA" w14:textId="77777777" w:rsidR="00F668FC" w:rsidRPr="00F531D0" w:rsidRDefault="00F668FC" w:rsidP="00F531D0">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E70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03862BB8" w14:textId="77777777" w:rsidR="00F668FC" w:rsidRPr="00F531D0" w:rsidRDefault="00F668FC" w:rsidP="00F531D0">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C09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6B113232" w14:textId="77777777" w:rsidR="00F668FC" w:rsidRPr="00F531D0" w:rsidRDefault="00F668FC" w:rsidP="00F531D0">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EA9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69CF854F" w14:textId="77777777" w:rsidR="00F668FC" w:rsidRPr="00F531D0" w:rsidRDefault="00F668FC" w:rsidP="00F531D0">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700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AA3C266" w14:textId="77777777" w:rsidR="00F668FC" w:rsidRPr="00F531D0" w:rsidRDefault="00F668FC" w:rsidP="00F531D0">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2C0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01332765" w14:textId="77777777" w:rsidR="00F668FC" w:rsidRPr="00F531D0" w:rsidRDefault="00F668FC" w:rsidP="00F531D0">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9B1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295ACDC4" w14:textId="77777777" w:rsidR="00F668FC" w:rsidRPr="00F531D0" w:rsidRDefault="00F668FC" w:rsidP="00F531D0">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24B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5B15E25" w14:textId="77777777" w:rsidR="00F668FC" w:rsidRPr="00F531D0" w:rsidRDefault="00F668FC" w:rsidP="00F531D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7B9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226263" w14:textId="77777777" w:rsidR="00F668FC" w:rsidRDefault="00F668FC">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19A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2FE098B" w14:textId="77777777" w:rsidR="00F668FC" w:rsidRPr="00F531D0" w:rsidRDefault="00F668FC" w:rsidP="00F531D0">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1F2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2D43C222" w14:textId="77777777" w:rsidR="00F668FC" w:rsidRPr="00F531D0" w:rsidRDefault="00F668FC" w:rsidP="00F531D0">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89A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927DAF7" w14:textId="77777777" w:rsidR="00F668FC" w:rsidRPr="00F531D0" w:rsidRDefault="00F668FC" w:rsidP="00F531D0">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CA6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3C87EC91" w14:textId="77777777" w:rsidR="00F668FC" w:rsidRPr="00F531D0" w:rsidRDefault="00F668FC" w:rsidP="00F531D0">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09F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060CFD9" w14:textId="77777777" w:rsidR="00F668FC" w:rsidRPr="00F531D0" w:rsidRDefault="00F668FC" w:rsidP="00F531D0">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D43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851189A" w14:textId="77777777" w:rsidR="00F668FC" w:rsidRPr="00F531D0" w:rsidRDefault="00F668FC" w:rsidP="00F531D0">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A57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65C35E21" w14:textId="77777777" w:rsidR="00F668FC" w:rsidRPr="00F531D0" w:rsidRDefault="00F668FC" w:rsidP="00F531D0">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853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88FB985" w14:textId="77777777" w:rsidR="00F668FC" w:rsidRPr="00F531D0" w:rsidRDefault="00F668FC" w:rsidP="00F531D0">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600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801C214" w14:textId="77777777" w:rsidR="00F668FC" w:rsidRPr="00F531D0" w:rsidRDefault="00F668FC" w:rsidP="00F531D0">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B1A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32654B2E" w14:textId="77777777" w:rsidR="00F668FC" w:rsidRPr="00F531D0" w:rsidRDefault="00F668FC" w:rsidP="00F53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A863" w14:textId="77777777" w:rsidR="002633F2" w:rsidRDefault="002633F2" w:rsidP="00B03A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FFCA332" w14:textId="77777777" w:rsidR="002633F2" w:rsidRPr="002633F2" w:rsidRDefault="002633F2" w:rsidP="002633F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6E7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34C0B8" w14:textId="77777777" w:rsidR="00F668FC" w:rsidRDefault="00F668FC">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0EA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1E6BF83" w14:textId="77777777" w:rsidR="00F668FC" w:rsidRPr="00F531D0" w:rsidRDefault="00F668FC" w:rsidP="00F531D0">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773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09DA74E" w14:textId="77777777" w:rsidR="00F668FC" w:rsidRPr="00F531D0" w:rsidRDefault="00F668FC" w:rsidP="00F531D0">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CE1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57B8A984" w14:textId="77777777" w:rsidR="00F668FC" w:rsidRPr="00F531D0" w:rsidRDefault="00F668FC" w:rsidP="00F531D0">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56A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3310C4C6" w14:textId="77777777" w:rsidR="00F668FC" w:rsidRPr="00F531D0" w:rsidRDefault="00F668FC" w:rsidP="00F531D0">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565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0F49614" w14:textId="77777777" w:rsidR="00F668FC" w:rsidRPr="00F531D0" w:rsidRDefault="00F668FC" w:rsidP="00F531D0">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7C9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DDDA392" w14:textId="77777777" w:rsidR="00F668FC" w:rsidRPr="00F531D0" w:rsidRDefault="00F668FC" w:rsidP="00F531D0">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D54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2B3FEC4D" w14:textId="77777777" w:rsidR="00F668FC" w:rsidRPr="00F531D0" w:rsidRDefault="00F668FC" w:rsidP="00F531D0">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A09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1B7AE85" w14:textId="77777777" w:rsidR="00F668FC" w:rsidRPr="00F531D0" w:rsidRDefault="00F668FC" w:rsidP="00F531D0">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A54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4BDD1F6" w14:textId="77777777" w:rsidR="00F668FC" w:rsidRPr="00F531D0" w:rsidRDefault="00F668FC" w:rsidP="00F531D0">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1AB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5B86DCC7" w14:textId="77777777" w:rsidR="00F668FC" w:rsidRPr="00F531D0" w:rsidRDefault="00F668FC" w:rsidP="00F531D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13A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001FC7" w14:textId="77777777" w:rsidR="00F668FC" w:rsidRDefault="00F668FC">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DB9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2BFBF319" w14:textId="77777777" w:rsidR="00F668FC" w:rsidRPr="00F531D0" w:rsidRDefault="00F668FC" w:rsidP="00F531D0">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0D0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8F163B2" w14:textId="77777777" w:rsidR="00F668FC" w:rsidRPr="00F531D0" w:rsidRDefault="00F668FC" w:rsidP="00F531D0">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C45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62FBBD6" w14:textId="77777777" w:rsidR="00F668FC" w:rsidRPr="00F531D0" w:rsidRDefault="00F668FC" w:rsidP="00F531D0">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A37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5E671DB2" w14:textId="77777777" w:rsidR="00F668FC" w:rsidRPr="00F531D0" w:rsidRDefault="00F668FC" w:rsidP="00F531D0">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CA4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5789C542" w14:textId="77777777" w:rsidR="00F668FC" w:rsidRPr="00F531D0" w:rsidRDefault="00F668FC" w:rsidP="00F531D0">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238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242CE264" w14:textId="77777777" w:rsidR="00F668FC" w:rsidRPr="00F531D0" w:rsidRDefault="00F668FC" w:rsidP="00F531D0">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F6E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89F48B2" w14:textId="77777777" w:rsidR="00F668FC" w:rsidRPr="00F531D0" w:rsidRDefault="00F668FC" w:rsidP="00F531D0">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207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62758F6E" w14:textId="77777777" w:rsidR="00F668FC" w:rsidRPr="00F531D0" w:rsidRDefault="00F668FC" w:rsidP="00F531D0">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3C1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D24F520" w14:textId="77777777" w:rsidR="00F668FC" w:rsidRPr="00F531D0" w:rsidRDefault="00F668FC" w:rsidP="00F531D0">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E17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0486E56D" w14:textId="77777777" w:rsidR="00F668FC" w:rsidRPr="00F531D0" w:rsidRDefault="00F668FC" w:rsidP="00F531D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6F2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58CDC9" w14:textId="77777777" w:rsidR="00F668FC" w:rsidRDefault="00F668FC">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637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D676B94" w14:textId="77777777" w:rsidR="00F668FC" w:rsidRPr="00F531D0" w:rsidRDefault="00F668FC" w:rsidP="00F531D0">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92F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29922030" w14:textId="77777777" w:rsidR="00F668FC" w:rsidRPr="00F531D0" w:rsidRDefault="00F668FC" w:rsidP="00F531D0">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797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580E25E4" w14:textId="77777777" w:rsidR="00F668FC" w:rsidRPr="00F531D0" w:rsidRDefault="00F668FC" w:rsidP="00F531D0">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192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5F7AEA7E" w14:textId="77777777" w:rsidR="00F668FC" w:rsidRPr="00F531D0" w:rsidRDefault="00F668FC" w:rsidP="00F531D0">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33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B69A9E6" w14:textId="77777777" w:rsidR="00F668FC" w:rsidRPr="00F531D0" w:rsidRDefault="00F668FC" w:rsidP="00F531D0">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601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075E7AC5" w14:textId="77777777" w:rsidR="00F668FC" w:rsidRPr="00F531D0" w:rsidRDefault="00F668FC" w:rsidP="00F531D0">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AD0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8E0486E" w14:textId="77777777" w:rsidR="00F668FC" w:rsidRPr="00F531D0" w:rsidRDefault="00F668FC" w:rsidP="00F531D0">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B4D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060F8B87" w14:textId="77777777" w:rsidR="00F668FC" w:rsidRPr="00F531D0" w:rsidRDefault="00F668FC" w:rsidP="00F531D0">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F26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CEFD3B9" w14:textId="77777777" w:rsidR="00F668FC" w:rsidRPr="00F531D0" w:rsidRDefault="00F668FC" w:rsidP="00F531D0">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231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693C595C" w14:textId="77777777" w:rsidR="00F668FC" w:rsidRPr="00F531D0" w:rsidRDefault="00F668FC" w:rsidP="00F531D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DBC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53D321" w14:textId="77777777" w:rsidR="00F668FC" w:rsidRDefault="00F668FC">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76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1DEA4C3" w14:textId="77777777" w:rsidR="00F668FC" w:rsidRPr="00F531D0" w:rsidRDefault="00F668FC" w:rsidP="00F531D0">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3C3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F3265E8" w14:textId="77777777" w:rsidR="00F668FC" w:rsidRPr="00F531D0" w:rsidRDefault="00F668FC" w:rsidP="00F531D0">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A94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132E0CB" w14:textId="77777777" w:rsidR="00F668FC" w:rsidRPr="00F531D0" w:rsidRDefault="00F668FC" w:rsidP="00F531D0">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253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3BE1E88C" w14:textId="77777777" w:rsidR="00F668FC" w:rsidRPr="00F531D0" w:rsidRDefault="00F668FC" w:rsidP="00F531D0">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3FA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0AF1D5FD" w14:textId="77777777" w:rsidR="00F668FC" w:rsidRPr="00F531D0" w:rsidRDefault="00F668FC" w:rsidP="00F531D0">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CE8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AD57A72" w14:textId="77777777" w:rsidR="00F668FC" w:rsidRPr="00F531D0" w:rsidRDefault="00F668FC" w:rsidP="00F531D0">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58D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344A685" w14:textId="77777777" w:rsidR="00F668FC" w:rsidRPr="00F531D0" w:rsidRDefault="00F668FC" w:rsidP="00F531D0">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20F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82DC042" w14:textId="77777777" w:rsidR="00F668FC" w:rsidRPr="00F531D0" w:rsidRDefault="00F668FC" w:rsidP="00F531D0">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F11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615FDCF" w14:textId="77777777" w:rsidR="00F668FC" w:rsidRPr="00F531D0" w:rsidRDefault="00F668FC" w:rsidP="00F531D0">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DF4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1AF37E0" w14:textId="77777777" w:rsidR="00F668FC" w:rsidRPr="00F531D0" w:rsidRDefault="00F668FC" w:rsidP="00F531D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F45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4819D3" w14:textId="77777777" w:rsidR="00F668FC" w:rsidRDefault="00F668FC">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823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562B1A07" w14:textId="77777777" w:rsidR="00F668FC" w:rsidRPr="00F531D0" w:rsidRDefault="00F668FC" w:rsidP="00F531D0">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109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4988027E" w14:textId="77777777" w:rsidR="00F668FC" w:rsidRPr="00F531D0" w:rsidRDefault="00F668FC" w:rsidP="00F531D0">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426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7B1F4276" w14:textId="77777777" w:rsidR="00F668FC" w:rsidRPr="00F531D0" w:rsidRDefault="00F668FC" w:rsidP="00F531D0">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65A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097D0AE5" w14:textId="77777777" w:rsidR="00F668FC" w:rsidRPr="00F531D0" w:rsidRDefault="00F668FC" w:rsidP="00F531D0">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E85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3E1467C5" w14:textId="77777777" w:rsidR="00F668FC" w:rsidRPr="00F531D0" w:rsidRDefault="00F668FC" w:rsidP="00F531D0">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9DF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58836B3D" w14:textId="77777777" w:rsidR="00F668FC" w:rsidRPr="00F531D0" w:rsidRDefault="00F668FC" w:rsidP="00F531D0">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877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4A8D1EB3" w14:textId="77777777" w:rsidR="00F668FC" w:rsidRPr="00F531D0" w:rsidRDefault="00F668FC" w:rsidP="00F531D0">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722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3E79AE44" w14:textId="77777777" w:rsidR="00F668FC" w:rsidRPr="00F531D0" w:rsidRDefault="00F668FC" w:rsidP="00F531D0">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E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6E3C4D54" w14:textId="77777777" w:rsidR="00F668FC" w:rsidRPr="00F531D0" w:rsidRDefault="00F668FC" w:rsidP="00F531D0">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5B9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1811D4DA" w14:textId="77777777" w:rsidR="00F668FC" w:rsidRPr="00F531D0" w:rsidRDefault="00F668FC" w:rsidP="00F531D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E95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40982D" w14:textId="77777777" w:rsidR="00F668FC" w:rsidRDefault="00F668FC">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F3F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43CC3774" w14:textId="77777777" w:rsidR="00F668FC" w:rsidRPr="00F531D0" w:rsidRDefault="00F668FC" w:rsidP="00F531D0">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29D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4F775F70" w14:textId="77777777" w:rsidR="00F668FC" w:rsidRPr="00F531D0" w:rsidRDefault="00F668FC" w:rsidP="00F531D0">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9BD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5F6D0E39" w14:textId="77777777" w:rsidR="00F668FC" w:rsidRPr="00F531D0" w:rsidRDefault="00F668FC" w:rsidP="00F531D0">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AD9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2D69508D" w14:textId="77777777" w:rsidR="00F668FC" w:rsidRPr="00F531D0" w:rsidRDefault="00F668FC" w:rsidP="00F531D0">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653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4F423DDB" w14:textId="77777777" w:rsidR="00F668FC" w:rsidRPr="00F531D0" w:rsidRDefault="00F668FC" w:rsidP="00F531D0">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5CF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4411946C" w14:textId="77777777" w:rsidR="00F668FC" w:rsidRPr="00F531D0" w:rsidRDefault="00F668FC" w:rsidP="00F531D0">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534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0620B605" w14:textId="77777777" w:rsidR="00F668FC" w:rsidRPr="00F531D0" w:rsidRDefault="00F668FC" w:rsidP="00F531D0">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60B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3C1DB1CE" w14:textId="77777777" w:rsidR="00F668FC" w:rsidRPr="00F531D0" w:rsidRDefault="00F668FC" w:rsidP="00F531D0">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F94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75BEDFE6" w14:textId="77777777" w:rsidR="00F668FC" w:rsidRPr="00F531D0" w:rsidRDefault="00F668FC" w:rsidP="00F531D0">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3F6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2B763613" w14:textId="77777777" w:rsidR="00F668FC" w:rsidRPr="00F531D0" w:rsidRDefault="00F668FC" w:rsidP="00F531D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C0F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536C7D" w14:textId="77777777" w:rsidR="00F668FC" w:rsidRDefault="00F668FC">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365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4482B374" w14:textId="77777777" w:rsidR="00F668FC" w:rsidRPr="00F531D0" w:rsidRDefault="00F668FC" w:rsidP="00F531D0">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82B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6E81B8D0" w14:textId="77777777" w:rsidR="00F668FC" w:rsidRPr="004A1D54" w:rsidRDefault="00F668FC" w:rsidP="004A1D54">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B8D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D4F0616" w14:textId="77777777" w:rsidR="00F668FC" w:rsidRPr="00F531D0" w:rsidRDefault="00F668FC" w:rsidP="00F531D0">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D4B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C8E2DBB" w14:textId="77777777" w:rsidR="00F668FC" w:rsidRPr="00F531D0" w:rsidRDefault="00F668FC" w:rsidP="00F531D0">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D36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A509698" w14:textId="77777777" w:rsidR="00F668FC" w:rsidRPr="00F531D0" w:rsidRDefault="00F668FC" w:rsidP="00F531D0">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0FE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3E748CB" w14:textId="77777777" w:rsidR="00F668FC" w:rsidRPr="00F531D0" w:rsidRDefault="00F668FC" w:rsidP="00F531D0">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023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A2FD936" w14:textId="77777777" w:rsidR="00F668FC" w:rsidRPr="00F531D0" w:rsidRDefault="00F668FC" w:rsidP="00F531D0">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E38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60BE3EC" w14:textId="77777777" w:rsidR="00F668FC" w:rsidRPr="00F531D0" w:rsidRDefault="00F668FC" w:rsidP="00F531D0">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40D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039A543" w14:textId="77777777" w:rsidR="00F668FC" w:rsidRPr="00F531D0" w:rsidRDefault="00F668FC" w:rsidP="00F531D0">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509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D5B7005" w14:textId="77777777" w:rsidR="00F668FC" w:rsidRPr="00F531D0" w:rsidRDefault="00F668FC" w:rsidP="00F531D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201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FE2AA3" w14:textId="77777777" w:rsidR="00F668FC" w:rsidRDefault="00F668FC">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9BB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FEE38A3" w14:textId="77777777" w:rsidR="00F668FC" w:rsidRPr="00F531D0" w:rsidRDefault="00F668FC" w:rsidP="00F531D0">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A98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554AB62" w14:textId="77777777" w:rsidR="00F668FC" w:rsidRPr="00F531D0" w:rsidRDefault="00F668FC" w:rsidP="00F531D0">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1EA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3C7BE31" w14:textId="77777777" w:rsidR="00F668FC" w:rsidRPr="00F531D0" w:rsidRDefault="00F668FC" w:rsidP="00F531D0">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791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338E5A3" w14:textId="77777777" w:rsidR="00F668FC" w:rsidRPr="00F531D0" w:rsidRDefault="00F668FC" w:rsidP="00F531D0">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30B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729D0CC" w14:textId="77777777" w:rsidR="00F668FC" w:rsidRPr="00F531D0" w:rsidRDefault="00F668FC" w:rsidP="00F531D0">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A50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7D3F7A2" w14:textId="77777777" w:rsidR="00F668FC" w:rsidRPr="00F531D0" w:rsidRDefault="00F668FC" w:rsidP="00F531D0">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443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31F3C90" w14:textId="77777777" w:rsidR="00F668FC" w:rsidRPr="00F531D0" w:rsidRDefault="00F668FC" w:rsidP="00F531D0">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BFC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1275A03" w14:textId="77777777" w:rsidR="00F668FC" w:rsidRPr="00F531D0" w:rsidRDefault="00F668FC" w:rsidP="00F531D0">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25E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D31566C" w14:textId="77777777" w:rsidR="00F668FC" w:rsidRPr="00F531D0" w:rsidRDefault="00F668FC" w:rsidP="00F531D0">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727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9414F2B" w14:textId="77777777" w:rsidR="00F668FC" w:rsidRPr="00F531D0" w:rsidRDefault="00F668FC" w:rsidP="00F531D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BD6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0FB018" w14:textId="77777777" w:rsidR="00F668FC" w:rsidRDefault="00F668FC">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2B1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F18FB59" w14:textId="77777777" w:rsidR="00F668FC" w:rsidRPr="00F531D0" w:rsidRDefault="00F668FC" w:rsidP="00F531D0">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151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66D0A86" w14:textId="77777777" w:rsidR="00F668FC" w:rsidRPr="00F531D0" w:rsidRDefault="00F668FC" w:rsidP="00F531D0">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D2C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EF6F1C8" w14:textId="77777777" w:rsidR="00F668FC" w:rsidRPr="00F531D0" w:rsidRDefault="00F668FC" w:rsidP="00F531D0">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E9E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8066E80" w14:textId="77777777" w:rsidR="00F668FC" w:rsidRPr="00F531D0" w:rsidRDefault="00F668FC" w:rsidP="00F531D0">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A1F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EE6087A" w14:textId="77777777" w:rsidR="00F668FC" w:rsidRPr="00F531D0" w:rsidRDefault="00F668FC" w:rsidP="00F531D0">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7FB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4A33712" w14:textId="77777777" w:rsidR="00F668FC" w:rsidRPr="00F531D0" w:rsidRDefault="00F668FC" w:rsidP="00F531D0">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A00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6CBA701" w14:textId="77777777" w:rsidR="00F668FC" w:rsidRPr="00F531D0" w:rsidRDefault="00F668FC" w:rsidP="00F531D0">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5B0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1711964" w14:textId="77777777" w:rsidR="00F668FC" w:rsidRPr="00F531D0" w:rsidRDefault="00F668FC" w:rsidP="00F531D0">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21D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9A9C344" w14:textId="77777777" w:rsidR="00F668FC" w:rsidRPr="00F531D0" w:rsidRDefault="00F668FC" w:rsidP="00F531D0">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2D5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88E2989" w14:textId="77777777" w:rsidR="00F668FC" w:rsidRPr="00F531D0" w:rsidRDefault="00F668FC" w:rsidP="00F531D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3F5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F0C3B7" w14:textId="77777777" w:rsidR="00F668FC" w:rsidRDefault="00F668FC">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57C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5844B26" w14:textId="77777777" w:rsidR="00F668FC" w:rsidRPr="00F531D0" w:rsidRDefault="00F668FC" w:rsidP="00F531D0">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724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6DE955D" w14:textId="77777777" w:rsidR="00F668FC" w:rsidRPr="00F531D0" w:rsidRDefault="00F668FC" w:rsidP="00F531D0">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D91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AB45334" w14:textId="77777777" w:rsidR="00F668FC" w:rsidRPr="00F531D0" w:rsidRDefault="00F668FC" w:rsidP="00F531D0">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D09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F416DAE" w14:textId="77777777" w:rsidR="00F668FC" w:rsidRPr="00F531D0" w:rsidRDefault="00F668FC" w:rsidP="00F531D0">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3E7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EBE595D" w14:textId="77777777" w:rsidR="00F668FC" w:rsidRPr="00F531D0" w:rsidRDefault="00F668FC" w:rsidP="00F531D0">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197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90D7BF1" w14:textId="77777777" w:rsidR="00F668FC" w:rsidRPr="00F531D0" w:rsidRDefault="00F668FC" w:rsidP="00F531D0">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D8B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CF9F19E" w14:textId="77777777" w:rsidR="00F668FC" w:rsidRPr="00F531D0" w:rsidRDefault="00F668FC" w:rsidP="00F531D0">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77F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EF1193E" w14:textId="77777777" w:rsidR="00F668FC" w:rsidRPr="00F531D0" w:rsidRDefault="00F668FC" w:rsidP="00F531D0">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5A8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2199846" w14:textId="77777777" w:rsidR="00F668FC" w:rsidRPr="00F531D0" w:rsidRDefault="00F668FC" w:rsidP="00F531D0">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465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4E9CFE5" w14:textId="77777777" w:rsidR="00F668FC" w:rsidRPr="00F531D0" w:rsidRDefault="00F668FC" w:rsidP="00F53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5A9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9DE46B" w14:textId="77777777" w:rsidR="00F668FC" w:rsidRDefault="00F668F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3DE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8F5FAD" w14:textId="77777777" w:rsidR="00F668FC" w:rsidRDefault="00F668FC">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7C6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0EE343F" w14:textId="77777777" w:rsidR="00F668FC" w:rsidRPr="00F531D0" w:rsidRDefault="00F668FC" w:rsidP="00F531D0">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324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9F5D166" w14:textId="77777777" w:rsidR="00F668FC" w:rsidRPr="00F531D0" w:rsidRDefault="00F668FC" w:rsidP="00F531D0">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8E9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016178E" w14:textId="77777777" w:rsidR="00F668FC" w:rsidRPr="00F531D0" w:rsidRDefault="00F668FC" w:rsidP="00F531D0">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7BF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CC3A088" w14:textId="77777777" w:rsidR="00F668FC" w:rsidRPr="00F531D0" w:rsidRDefault="00F668FC" w:rsidP="00F531D0">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20D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B07E53D" w14:textId="77777777" w:rsidR="00F668FC" w:rsidRPr="00F531D0" w:rsidRDefault="00F668FC" w:rsidP="00F531D0">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E09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86BDB5F" w14:textId="77777777" w:rsidR="00F668FC" w:rsidRPr="00F531D0" w:rsidRDefault="00F668FC" w:rsidP="00F531D0">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65A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98862E6" w14:textId="77777777" w:rsidR="00F668FC" w:rsidRPr="00F531D0" w:rsidRDefault="00F668FC" w:rsidP="00F531D0">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7DF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A40C505" w14:textId="77777777" w:rsidR="00F668FC" w:rsidRPr="00F531D0" w:rsidRDefault="00F668FC" w:rsidP="00F531D0">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928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481FDDF" w14:textId="77777777" w:rsidR="00F668FC" w:rsidRPr="00F531D0" w:rsidRDefault="00F668FC" w:rsidP="00F531D0">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A0E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03DC174" w14:textId="77777777" w:rsidR="00F668FC" w:rsidRPr="00F531D0" w:rsidRDefault="00F668FC" w:rsidP="00F531D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F09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02340A" w14:textId="77777777" w:rsidR="00F668FC" w:rsidRDefault="00F668FC">
    <w:pPr>
      <w:pStyle w:val="Foo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4DC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A2A865F" w14:textId="77777777" w:rsidR="00F668FC" w:rsidRPr="00F531D0" w:rsidRDefault="00F668FC" w:rsidP="00F531D0">
    <w:pPr>
      <w:pStyle w:val="Foo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B1E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F1BC6C7" w14:textId="77777777" w:rsidR="00F668FC" w:rsidRPr="00F531D0" w:rsidRDefault="00F668FC" w:rsidP="00F531D0">
    <w:pPr>
      <w:pStyle w:val="Foo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E5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064F8BD" w14:textId="77777777" w:rsidR="00F668FC" w:rsidRPr="00F531D0" w:rsidRDefault="00F668FC" w:rsidP="00F531D0">
    <w:pPr>
      <w:pStyle w:val="Foo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F34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801FABA" w14:textId="77777777" w:rsidR="00F668FC" w:rsidRPr="00F531D0" w:rsidRDefault="00F668FC" w:rsidP="00F531D0">
    <w:pPr>
      <w:pStyle w:val="Foo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2F2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694D53E" w14:textId="77777777" w:rsidR="00F668FC" w:rsidRPr="00F531D0" w:rsidRDefault="00F668FC" w:rsidP="00F531D0">
    <w:pPr>
      <w:pStyle w:val="Foo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135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7BF1BCA" w14:textId="77777777" w:rsidR="00F668FC" w:rsidRPr="00F531D0" w:rsidRDefault="00F668FC" w:rsidP="00F531D0">
    <w:pPr>
      <w:pStyle w:val="Foo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7B3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F2CF72D" w14:textId="77777777" w:rsidR="00F668FC" w:rsidRPr="00F531D0" w:rsidRDefault="00F668FC" w:rsidP="00F531D0">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E1A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152C557" w14:textId="77777777" w:rsidR="00F668FC" w:rsidRPr="00F531D0" w:rsidRDefault="00F668FC" w:rsidP="00F531D0">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DB6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EFF0629" w14:textId="77777777" w:rsidR="00F668FC" w:rsidRPr="00F531D0" w:rsidRDefault="00F668FC" w:rsidP="00F531D0">
    <w:pPr>
      <w:pStyle w:val="Foo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3D4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8A78C55" w14:textId="77777777" w:rsidR="00F668FC" w:rsidRPr="00F531D0" w:rsidRDefault="00F668FC" w:rsidP="00F531D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453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235D0B" w14:textId="77777777" w:rsidR="00F668FC" w:rsidRDefault="00F668FC">
    <w:pPr>
      <w:pStyle w:val="Foo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CC7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5861597" w14:textId="77777777" w:rsidR="00F668FC" w:rsidRPr="00F531D0" w:rsidRDefault="00F668FC" w:rsidP="00F531D0">
    <w:pPr>
      <w:pStyle w:val="Foo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8BE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7C1D004" w14:textId="77777777" w:rsidR="00F668FC" w:rsidRPr="00F531D0" w:rsidRDefault="00F668FC" w:rsidP="00F531D0">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ABC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689846F" w14:textId="77777777" w:rsidR="00F668FC" w:rsidRPr="00F531D0" w:rsidRDefault="00F668FC" w:rsidP="00F531D0">
    <w:pPr>
      <w:pStyle w:val="Foo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102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36C488B5" w14:textId="77777777" w:rsidR="00F668FC" w:rsidRPr="00F531D0" w:rsidRDefault="00F668FC" w:rsidP="00F531D0">
    <w:pPr>
      <w:pStyle w:val="Foo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2EF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7E9F266D" w14:textId="77777777" w:rsidR="00F668FC" w:rsidRPr="00F531D0" w:rsidRDefault="00F668FC" w:rsidP="00F531D0">
    <w:pPr>
      <w:pStyle w:val="Foo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CE2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A7584A2" w14:textId="77777777" w:rsidR="00F668FC" w:rsidRPr="00F531D0" w:rsidRDefault="00F668FC" w:rsidP="00F531D0">
    <w:pPr>
      <w:pStyle w:val="Foo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335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9F65A85" w14:textId="77777777" w:rsidR="00F668FC" w:rsidRPr="00F531D0" w:rsidRDefault="00F668FC" w:rsidP="00F531D0">
    <w:pPr>
      <w:pStyle w:val="Foo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941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E33297E" w14:textId="77777777" w:rsidR="00F668FC" w:rsidRPr="00F531D0" w:rsidRDefault="00F668FC" w:rsidP="00F531D0">
    <w:pPr>
      <w:pStyle w:val="Foo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98C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035FC43" w14:textId="77777777" w:rsidR="00F668FC" w:rsidRPr="00F531D0" w:rsidRDefault="00F668FC" w:rsidP="00F531D0">
    <w:pPr>
      <w:pStyle w:val="Foo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F65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778218E" w14:textId="77777777" w:rsidR="00F668FC" w:rsidRPr="00F531D0" w:rsidRDefault="00F668FC" w:rsidP="00F531D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F18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9D7508" w14:textId="77777777" w:rsidR="00F668FC" w:rsidRDefault="00F668FC">
    <w:pPr>
      <w:pStyle w:val="Foo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081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4C27515" w14:textId="77777777" w:rsidR="00F668FC" w:rsidRPr="00F531D0" w:rsidRDefault="00F668FC" w:rsidP="00F531D0">
    <w:pPr>
      <w:pStyle w:val="Footer"/>
    </w:pP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A77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C1CA02D" w14:textId="77777777" w:rsidR="00F668FC" w:rsidRPr="00F531D0" w:rsidRDefault="00F668FC" w:rsidP="00F531D0">
    <w:pPr>
      <w:pStyle w:val="Footer"/>
    </w:pP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544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F5EC6E4" w14:textId="77777777" w:rsidR="00F668FC" w:rsidRPr="00F531D0" w:rsidRDefault="00F668FC" w:rsidP="00F531D0">
    <w:pPr>
      <w:pStyle w:val="Foote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24C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31F34CD" w14:textId="77777777" w:rsidR="00F668FC" w:rsidRPr="00F531D0" w:rsidRDefault="00F668FC" w:rsidP="00F531D0">
    <w:pPr>
      <w:pStyle w:val="Footer"/>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895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F0B6EF9" w14:textId="77777777" w:rsidR="00F668FC" w:rsidRPr="00F531D0" w:rsidRDefault="00F668FC" w:rsidP="00F531D0">
    <w:pPr>
      <w:pStyle w:val="Footer"/>
    </w:pP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B65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69552A2C" w14:textId="77777777" w:rsidR="00F668FC" w:rsidRPr="00F531D0" w:rsidRDefault="00F668FC" w:rsidP="00F531D0">
    <w:pPr>
      <w:pStyle w:val="Footer"/>
    </w:pP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798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1B823C49" w14:textId="77777777" w:rsidR="00F668FC" w:rsidRPr="004A1D54" w:rsidRDefault="00F668FC" w:rsidP="004A1D54">
    <w:pPr>
      <w:pStyle w:val="Footer"/>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9DA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61304D0E" w14:textId="77777777" w:rsidR="00F668FC" w:rsidRPr="00F531D0" w:rsidRDefault="00F668FC" w:rsidP="00F531D0">
    <w:pPr>
      <w:pStyle w:val="Footer"/>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121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088D9DA8" w14:textId="77777777" w:rsidR="00F668FC" w:rsidRPr="00F531D0" w:rsidRDefault="00F668FC" w:rsidP="00F531D0">
    <w:pPr>
      <w:pStyle w:val="Footer"/>
    </w:pP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BD1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37047657" w14:textId="77777777" w:rsidR="00F668FC" w:rsidRPr="00F531D0" w:rsidRDefault="00F668FC" w:rsidP="00F531D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213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05D068" w14:textId="77777777" w:rsidR="00F668FC" w:rsidRDefault="00F668FC">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BFE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6B67D6C1" w14:textId="77777777" w:rsidR="00F668FC" w:rsidRPr="00F531D0" w:rsidRDefault="00F668FC" w:rsidP="00F531D0">
    <w:pPr>
      <w:pStyle w:val="Footer"/>
    </w:pP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389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0B9FF1CB" w14:textId="77777777" w:rsidR="00F668FC" w:rsidRPr="004A1D54" w:rsidRDefault="00F668FC" w:rsidP="004A1D54">
    <w:pPr>
      <w:pStyle w:val="Footer"/>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0D4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46536D3A" w14:textId="77777777" w:rsidR="00F668FC" w:rsidRPr="00F531D0" w:rsidRDefault="00F668FC" w:rsidP="00F531D0">
    <w:pPr>
      <w:pStyle w:val="Footer"/>
    </w:pP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31F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7EBCBBB9" w14:textId="77777777" w:rsidR="00F668FC" w:rsidRPr="00F531D0" w:rsidRDefault="00F668FC" w:rsidP="00F531D0">
    <w:pPr>
      <w:pStyle w:val="Footer"/>
    </w:pP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FC8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16BB3EC2" w14:textId="77777777" w:rsidR="00F668FC" w:rsidRPr="00F531D0" w:rsidRDefault="00F668FC" w:rsidP="00F531D0">
    <w:pPr>
      <w:pStyle w:val="Footer"/>
    </w:pP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3FF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6CE10B3E" w14:textId="77777777" w:rsidR="00F668FC" w:rsidRPr="00F531D0" w:rsidRDefault="00F668FC" w:rsidP="00F531D0">
    <w:pPr>
      <w:pStyle w:val="Footer"/>
    </w:pP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8A4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37FDA380" w14:textId="77777777" w:rsidR="00F668FC" w:rsidRPr="00F531D0" w:rsidRDefault="00F668FC" w:rsidP="00F531D0">
    <w:pPr>
      <w:pStyle w:val="Footer"/>
    </w:pP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9AF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2B48AF75" w14:textId="77777777" w:rsidR="00F668FC" w:rsidRPr="00F531D0" w:rsidRDefault="00F668FC" w:rsidP="00F531D0">
    <w:pPr>
      <w:pStyle w:val="Footer"/>
    </w:pP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41C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34CC7752" w14:textId="77777777" w:rsidR="00F668FC" w:rsidRPr="00F531D0" w:rsidRDefault="00F668FC" w:rsidP="00F531D0">
    <w:pPr>
      <w:pStyle w:val="Footer"/>
    </w:pP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439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0389BB06" w14:textId="77777777" w:rsidR="00F668FC" w:rsidRPr="00F531D0" w:rsidRDefault="00F668FC" w:rsidP="00F531D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49A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7E8A73" w14:textId="77777777" w:rsidR="00F668FC" w:rsidRDefault="00F668FC">
    <w:pPr>
      <w:pStyle w:val="Footer"/>
    </w:pP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AB2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17A9FB7E" w14:textId="77777777" w:rsidR="00F668FC" w:rsidRPr="00F531D0" w:rsidRDefault="00F668FC" w:rsidP="00F531D0">
    <w:pPr>
      <w:pStyle w:val="Footer"/>
    </w:pP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693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7F005789" w14:textId="77777777" w:rsidR="00F668FC" w:rsidRPr="00F531D0" w:rsidRDefault="00F668FC" w:rsidP="00F531D0">
    <w:pPr>
      <w:pStyle w:val="Footer"/>
    </w:pP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B56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59142767" w14:textId="77777777" w:rsidR="00F668FC" w:rsidRPr="004A1D54" w:rsidRDefault="00F668FC" w:rsidP="004A1D54">
    <w:pPr>
      <w:pStyle w:val="Footer"/>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3C2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AF0DDEA" w14:textId="77777777" w:rsidR="00F668FC" w:rsidRPr="00F531D0" w:rsidRDefault="00F668FC" w:rsidP="00F531D0">
    <w:pPr>
      <w:pStyle w:val="Footer"/>
    </w:pP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6A7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088452F" w14:textId="77777777" w:rsidR="00F668FC" w:rsidRPr="00F531D0" w:rsidRDefault="00F668FC" w:rsidP="00F531D0">
    <w:pPr>
      <w:pStyle w:val="Footer"/>
    </w:pP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9D1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A7BBC25" w14:textId="77777777" w:rsidR="00F668FC" w:rsidRPr="00F531D0" w:rsidRDefault="00F668FC" w:rsidP="00F531D0">
    <w:pPr>
      <w:pStyle w:val="Footer"/>
    </w:pP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C5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AA93864" w14:textId="77777777" w:rsidR="00F668FC" w:rsidRPr="00F531D0" w:rsidRDefault="00F668FC" w:rsidP="00F531D0">
    <w:pPr>
      <w:pStyle w:val="Footer"/>
    </w:pP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94C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19105CF" w14:textId="77777777" w:rsidR="00F668FC" w:rsidRPr="00F531D0" w:rsidRDefault="00F668FC" w:rsidP="00F531D0">
    <w:pPr>
      <w:pStyle w:val="Footer"/>
    </w:pP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BEB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9A46C8B" w14:textId="77777777" w:rsidR="00F668FC" w:rsidRPr="00F531D0" w:rsidRDefault="00F668FC" w:rsidP="00F531D0">
    <w:pPr>
      <w:pStyle w:val="Footer"/>
    </w:pP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E03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BC78063" w14:textId="77777777" w:rsidR="00F668FC" w:rsidRPr="00F531D0" w:rsidRDefault="00F668FC" w:rsidP="00F531D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260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0F3B1B" w14:textId="77777777" w:rsidR="00F668FC" w:rsidRDefault="00F668FC">
    <w:pPr>
      <w:pStyle w:val="Footer"/>
    </w:pP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36C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658BE8A" w14:textId="77777777" w:rsidR="00F668FC" w:rsidRPr="00F531D0" w:rsidRDefault="00F668FC" w:rsidP="00F531D0">
    <w:pPr>
      <w:pStyle w:val="Footer"/>
    </w:pP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414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98094A9" w14:textId="77777777" w:rsidR="00F668FC" w:rsidRPr="00F531D0" w:rsidRDefault="00F668FC" w:rsidP="00F531D0">
    <w:pPr>
      <w:pStyle w:val="Footer"/>
    </w:pP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7B9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5072638" w14:textId="77777777" w:rsidR="00F668FC" w:rsidRPr="00F531D0" w:rsidRDefault="00F668FC" w:rsidP="00F531D0">
    <w:pPr>
      <w:pStyle w:val="Footer"/>
    </w:pP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484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84E2DE6" w14:textId="77777777" w:rsidR="00F668FC" w:rsidRPr="00F531D0" w:rsidRDefault="00F668FC" w:rsidP="00F531D0">
    <w:pPr>
      <w:pStyle w:val="Footer"/>
    </w:pP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35C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74663BE" w14:textId="77777777" w:rsidR="00F668FC" w:rsidRPr="00F531D0" w:rsidRDefault="00F668FC" w:rsidP="00F531D0">
    <w:pPr>
      <w:pStyle w:val="Footer"/>
    </w:pP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9F9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BBA3E1D" w14:textId="77777777" w:rsidR="00F668FC" w:rsidRPr="00F531D0" w:rsidRDefault="00F668FC" w:rsidP="00F531D0">
    <w:pPr>
      <w:pStyle w:val="Footer"/>
    </w:pP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7E9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8EDDC98" w14:textId="77777777" w:rsidR="00F668FC" w:rsidRPr="00F531D0" w:rsidRDefault="00F668FC" w:rsidP="00F531D0">
    <w:pPr>
      <w:pStyle w:val="Footer"/>
    </w:pP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24B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9D3002F" w14:textId="77777777" w:rsidR="00F668FC" w:rsidRPr="00F531D0" w:rsidRDefault="00F668FC" w:rsidP="00F531D0">
    <w:pPr>
      <w:pStyle w:val="Footer"/>
    </w:pP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66C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FD72B46" w14:textId="77777777" w:rsidR="00F668FC" w:rsidRPr="00F531D0" w:rsidRDefault="00F668FC" w:rsidP="00F531D0">
    <w:pPr>
      <w:pStyle w:val="Footer"/>
    </w:pP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425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B36EA55" w14:textId="77777777" w:rsidR="00F668FC" w:rsidRPr="00F531D0" w:rsidRDefault="00F668FC" w:rsidP="00F531D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3F3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249E17" w14:textId="77777777" w:rsidR="00F668FC" w:rsidRDefault="00F668FC">
    <w:pPr>
      <w:pStyle w:val="Footer"/>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9A7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DC2EB97" w14:textId="77777777" w:rsidR="00F668FC" w:rsidRPr="00F531D0" w:rsidRDefault="00F668FC" w:rsidP="00F531D0">
    <w:pPr>
      <w:pStyle w:val="Footer"/>
    </w:pP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7AD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6ACA5D9" w14:textId="77777777" w:rsidR="00F668FC" w:rsidRPr="00F531D0" w:rsidRDefault="00F668FC" w:rsidP="00F531D0">
    <w:pPr>
      <w:pStyle w:val="Footer"/>
    </w:pP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4B4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6D46CE8" w14:textId="77777777" w:rsidR="00F668FC" w:rsidRPr="00F531D0" w:rsidRDefault="00F668FC" w:rsidP="00F531D0">
    <w:pPr>
      <w:pStyle w:val="Footer"/>
    </w:pP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266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80C2306" w14:textId="77777777" w:rsidR="00F668FC" w:rsidRPr="00F531D0" w:rsidRDefault="00F668FC" w:rsidP="00F531D0">
    <w:pPr>
      <w:pStyle w:val="Footer"/>
    </w:pP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7A8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9C86FBA" w14:textId="77777777" w:rsidR="00F668FC" w:rsidRPr="00F531D0" w:rsidRDefault="00F668FC" w:rsidP="00F531D0">
    <w:pPr>
      <w:pStyle w:val="Footer"/>
    </w:pP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FD6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0EAC5F2" w14:textId="77777777" w:rsidR="00F668FC" w:rsidRPr="00F531D0" w:rsidRDefault="00F668FC" w:rsidP="00F531D0">
    <w:pPr>
      <w:pStyle w:val="Footer"/>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C2E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78425CA" w14:textId="77777777" w:rsidR="00F668FC" w:rsidRPr="00F531D0" w:rsidRDefault="00F668FC" w:rsidP="00F531D0">
    <w:pPr>
      <w:pStyle w:val="Footer"/>
    </w:pP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0CB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9FD75F6" w14:textId="77777777" w:rsidR="00F668FC" w:rsidRPr="00F531D0" w:rsidRDefault="00F668FC" w:rsidP="00F531D0">
    <w:pPr>
      <w:pStyle w:val="Footer"/>
    </w:pP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89D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E54690D" w14:textId="77777777" w:rsidR="00F668FC" w:rsidRPr="00F531D0" w:rsidRDefault="00F668FC" w:rsidP="00F531D0">
    <w:pPr>
      <w:pStyle w:val="Footer"/>
    </w:pP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9D3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03915CD" w14:textId="77777777" w:rsidR="00F668FC" w:rsidRPr="00F531D0" w:rsidRDefault="00F668FC" w:rsidP="00F531D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D58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79DB87" w14:textId="77777777" w:rsidR="00F668FC" w:rsidRDefault="00F668FC">
    <w:pPr>
      <w:pStyle w:val="Footer"/>
    </w:pP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9C4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B5DA8F0" w14:textId="77777777" w:rsidR="00F668FC" w:rsidRPr="00F531D0" w:rsidRDefault="00F668FC" w:rsidP="00F531D0">
    <w:pPr>
      <w:pStyle w:val="Footer"/>
    </w:pP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9B4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383E444" w14:textId="77777777" w:rsidR="00F668FC" w:rsidRPr="00F531D0" w:rsidRDefault="00F668FC" w:rsidP="00F531D0">
    <w:pPr>
      <w:pStyle w:val="Footer"/>
    </w:pP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820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DA0FF7D" w14:textId="77777777" w:rsidR="00F668FC" w:rsidRPr="00F531D0" w:rsidRDefault="00F668FC" w:rsidP="00F531D0">
    <w:pPr>
      <w:pStyle w:val="Footer"/>
    </w:pP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BDD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C87E480" w14:textId="77777777" w:rsidR="00F668FC" w:rsidRPr="00F531D0" w:rsidRDefault="00F668FC" w:rsidP="00F531D0">
    <w:pPr>
      <w:pStyle w:val="Footer"/>
    </w:pP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2BC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5334E02" w14:textId="77777777" w:rsidR="00F668FC" w:rsidRPr="00F531D0" w:rsidRDefault="00F668FC" w:rsidP="00F531D0">
    <w:pPr>
      <w:pStyle w:val="Footer"/>
    </w:pP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C0C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2CFAFD3" w14:textId="77777777" w:rsidR="00F668FC" w:rsidRPr="00F531D0" w:rsidRDefault="00F668FC" w:rsidP="00F531D0">
    <w:pPr>
      <w:pStyle w:val="Footer"/>
    </w:pP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551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6C5BE1C" w14:textId="77777777" w:rsidR="00F668FC" w:rsidRPr="00F531D0" w:rsidRDefault="00F668FC" w:rsidP="00F531D0">
    <w:pPr>
      <w:pStyle w:val="Footer"/>
    </w:pP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EBA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61215BA" w14:textId="77777777" w:rsidR="00F668FC" w:rsidRPr="00F531D0" w:rsidRDefault="00F668FC" w:rsidP="00F531D0">
    <w:pPr>
      <w:pStyle w:val="Footer"/>
    </w:pP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95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38ABCD9" w14:textId="77777777" w:rsidR="00F668FC" w:rsidRPr="00F531D0" w:rsidRDefault="00F668FC" w:rsidP="00F531D0">
    <w:pPr>
      <w:pStyle w:val="Footer"/>
    </w:pP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6DD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E63D589" w14:textId="77777777" w:rsidR="00F668FC" w:rsidRPr="00F531D0" w:rsidRDefault="00F668FC" w:rsidP="00F531D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5A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500F7B" w14:textId="77777777" w:rsidR="00F668FC" w:rsidRDefault="00F668FC">
    <w:pPr>
      <w:pStyle w:val="Footer"/>
    </w:pP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C52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80A1A5A" w14:textId="77777777" w:rsidR="00F668FC" w:rsidRPr="00F531D0" w:rsidRDefault="00F668FC" w:rsidP="00F531D0">
    <w:pPr>
      <w:pStyle w:val="Footer"/>
    </w:pP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6D3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4178178" w14:textId="77777777" w:rsidR="00F668FC" w:rsidRPr="00F531D0" w:rsidRDefault="00F668FC" w:rsidP="00F531D0">
    <w:pPr>
      <w:pStyle w:val="Footer"/>
    </w:pP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00D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D77BF8D" w14:textId="77777777" w:rsidR="00F668FC" w:rsidRPr="00F531D0" w:rsidRDefault="00F668FC" w:rsidP="00F531D0">
    <w:pPr>
      <w:pStyle w:val="Footer"/>
    </w:pP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B28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BAD8B23" w14:textId="77777777" w:rsidR="00F668FC" w:rsidRPr="00F531D0" w:rsidRDefault="00F668FC" w:rsidP="00F531D0">
    <w:pPr>
      <w:pStyle w:val="Footer"/>
    </w:pP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D84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0918EC2" w14:textId="77777777" w:rsidR="00F668FC" w:rsidRPr="00F531D0" w:rsidRDefault="00F668FC" w:rsidP="00F531D0">
    <w:pPr>
      <w:pStyle w:val="Footer"/>
    </w:pP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173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D29715E" w14:textId="77777777" w:rsidR="00F668FC" w:rsidRPr="00F531D0" w:rsidRDefault="00F668FC" w:rsidP="00F531D0">
    <w:pPr>
      <w:pStyle w:val="Footer"/>
    </w:pP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7D7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8871100" w14:textId="77777777" w:rsidR="00F668FC" w:rsidRPr="00F531D0" w:rsidRDefault="00F668FC" w:rsidP="00F531D0">
    <w:pPr>
      <w:pStyle w:val="Footer"/>
    </w:pP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76E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6D9CC0B" w14:textId="77777777" w:rsidR="00F668FC" w:rsidRPr="00F531D0" w:rsidRDefault="00F668FC" w:rsidP="00F531D0">
    <w:pPr>
      <w:pStyle w:val="Footer"/>
    </w:pP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B90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2B50D98" w14:textId="77777777" w:rsidR="00F668FC" w:rsidRPr="00F531D0" w:rsidRDefault="00F668FC" w:rsidP="00F531D0">
    <w:pPr>
      <w:pStyle w:val="Footer"/>
    </w:pP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566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DBF7B6C" w14:textId="77777777" w:rsidR="00F668FC" w:rsidRPr="00F531D0" w:rsidRDefault="00F668FC" w:rsidP="00F531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4A8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D05C42" w14:textId="77777777" w:rsidR="00F668FC" w:rsidRDefault="00F668FC">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A7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85EAA8" w14:textId="77777777" w:rsidR="00F668FC" w:rsidRDefault="00F668FC">
    <w:pPr>
      <w:pStyle w:val="Footer"/>
    </w:pP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1EF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6E2EFDA" w14:textId="77777777" w:rsidR="00F668FC" w:rsidRPr="00F531D0" w:rsidRDefault="00F668FC" w:rsidP="00F531D0">
    <w:pPr>
      <w:pStyle w:val="Footer"/>
    </w:pP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59E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7E8454A" w14:textId="77777777" w:rsidR="00F668FC" w:rsidRPr="00F531D0" w:rsidRDefault="00F668FC" w:rsidP="00F531D0">
    <w:pPr>
      <w:pStyle w:val="Footer"/>
    </w:pP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B0E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EA05CDC" w14:textId="77777777" w:rsidR="00F668FC" w:rsidRPr="00F531D0" w:rsidRDefault="00F668FC" w:rsidP="00F531D0">
    <w:pPr>
      <w:pStyle w:val="Footer"/>
    </w:pP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DFA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175E022" w14:textId="77777777" w:rsidR="00F668FC" w:rsidRPr="00F531D0" w:rsidRDefault="00F668FC" w:rsidP="00F531D0">
    <w:pPr>
      <w:pStyle w:val="Footer"/>
    </w:pP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8AD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EF42405" w14:textId="77777777" w:rsidR="00F668FC" w:rsidRPr="00F531D0" w:rsidRDefault="00F668FC" w:rsidP="00F531D0">
    <w:pPr>
      <w:pStyle w:val="Footer"/>
    </w:pP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499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11418FE" w14:textId="77777777" w:rsidR="00F668FC" w:rsidRPr="00F531D0" w:rsidRDefault="00F668FC" w:rsidP="00F531D0">
    <w:pPr>
      <w:pStyle w:val="Footer"/>
    </w:pP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244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036A9C3" w14:textId="77777777" w:rsidR="00F668FC" w:rsidRPr="00F531D0" w:rsidRDefault="00F668FC" w:rsidP="00F531D0">
    <w:pPr>
      <w:pStyle w:val="Footer"/>
    </w:pP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AFD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F879371" w14:textId="77777777" w:rsidR="00F668FC" w:rsidRPr="00F531D0" w:rsidRDefault="00F668FC" w:rsidP="00F531D0">
    <w:pPr>
      <w:pStyle w:val="Footer"/>
    </w:pP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52D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1FAB9BC" w14:textId="77777777" w:rsidR="00F668FC" w:rsidRPr="00F531D0" w:rsidRDefault="00F668FC" w:rsidP="00F531D0">
    <w:pPr>
      <w:pStyle w:val="Footer"/>
    </w:pP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443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6B8EF84" w14:textId="77777777" w:rsidR="00F668FC" w:rsidRPr="00F531D0" w:rsidRDefault="00F668FC" w:rsidP="00F531D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EFC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E9945D" w14:textId="77777777" w:rsidR="00F668FC" w:rsidRDefault="00F668FC">
    <w:pPr>
      <w:pStyle w:val="Footer"/>
    </w:pP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E71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C95EC13" w14:textId="77777777" w:rsidR="00F668FC" w:rsidRPr="00F531D0" w:rsidRDefault="00F668FC" w:rsidP="00F531D0">
    <w:pPr>
      <w:pStyle w:val="Footer"/>
    </w:pP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513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808A90E" w14:textId="77777777" w:rsidR="00F668FC" w:rsidRPr="00F531D0" w:rsidRDefault="00F668FC" w:rsidP="00F531D0">
    <w:pPr>
      <w:pStyle w:val="Footer"/>
    </w:pP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AE7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5E400FC" w14:textId="77777777" w:rsidR="00F668FC" w:rsidRPr="00F531D0" w:rsidRDefault="00F668FC" w:rsidP="00F531D0">
    <w:pPr>
      <w:pStyle w:val="Footer"/>
    </w:pP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96D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5081BCF" w14:textId="77777777" w:rsidR="00F668FC" w:rsidRPr="00F531D0" w:rsidRDefault="00F668FC" w:rsidP="00F531D0">
    <w:pPr>
      <w:pStyle w:val="Footer"/>
    </w:pP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195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435811C" w14:textId="77777777" w:rsidR="00F668FC" w:rsidRPr="00F531D0" w:rsidRDefault="00F668FC" w:rsidP="00F531D0">
    <w:pPr>
      <w:pStyle w:val="Footer"/>
    </w:pP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411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B06576B" w14:textId="77777777" w:rsidR="00F668FC" w:rsidRPr="00F531D0" w:rsidRDefault="00F668FC" w:rsidP="00F531D0">
    <w:pPr>
      <w:pStyle w:val="Footer"/>
    </w:pP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C40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7BD87A0" w14:textId="77777777" w:rsidR="00F668FC" w:rsidRPr="00F531D0" w:rsidRDefault="00F668FC" w:rsidP="00F531D0">
    <w:pPr>
      <w:pStyle w:val="Footer"/>
    </w:pP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B26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8E21725" w14:textId="77777777" w:rsidR="00F668FC" w:rsidRPr="00F531D0" w:rsidRDefault="00F668FC" w:rsidP="00F531D0">
    <w:pPr>
      <w:pStyle w:val="Footer"/>
    </w:pP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271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85F70CD" w14:textId="77777777" w:rsidR="00F668FC" w:rsidRPr="00F531D0" w:rsidRDefault="00F668FC" w:rsidP="00F531D0">
    <w:pPr>
      <w:pStyle w:val="Footer"/>
    </w:pP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800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573797D" w14:textId="77777777" w:rsidR="00F668FC" w:rsidRPr="00F531D0" w:rsidRDefault="00F668FC" w:rsidP="00F531D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EC0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077580" w14:textId="77777777" w:rsidR="00F668FC" w:rsidRDefault="00F668FC">
    <w:pPr>
      <w:pStyle w:val="Footer"/>
    </w:pP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DAF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0A72784" w14:textId="77777777" w:rsidR="00F668FC" w:rsidRPr="00F531D0" w:rsidRDefault="00F668FC" w:rsidP="00F531D0">
    <w:pPr>
      <w:pStyle w:val="Footer"/>
    </w:pP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893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CC2355B" w14:textId="77777777" w:rsidR="00F668FC" w:rsidRPr="00F531D0" w:rsidRDefault="00F668FC" w:rsidP="00F531D0">
    <w:pPr>
      <w:pStyle w:val="Footer"/>
    </w:pP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7E1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0556685" w14:textId="77777777" w:rsidR="00F668FC" w:rsidRPr="00F531D0" w:rsidRDefault="00F668FC" w:rsidP="00F531D0">
    <w:pPr>
      <w:pStyle w:val="Footer"/>
    </w:pP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7B8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1359F8B" w14:textId="77777777" w:rsidR="00F668FC" w:rsidRPr="00F531D0" w:rsidRDefault="00F668FC" w:rsidP="00F531D0">
    <w:pPr>
      <w:pStyle w:val="Footer"/>
    </w:pP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561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5818075" w14:textId="77777777" w:rsidR="00F668FC" w:rsidRPr="00F531D0" w:rsidRDefault="00F668FC" w:rsidP="00F531D0">
    <w:pPr>
      <w:pStyle w:val="Footer"/>
    </w:pP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123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667AE1B" w14:textId="77777777" w:rsidR="00F668FC" w:rsidRPr="00F531D0" w:rsidRDefault="00F668FC" w:rsidP="00F531D0">
    <w:pPr>
      <w:pStyle w:val="Footer"/>
    </w:pP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5AC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FE21FB8" w14:textId="77777777" w:rsidR="00F668FC" w:rsidRPr="00F531D0" w:rsidRDefault="00F668FC" w:rsidP="00F531D0">
    <w:pPr>
      <w:pStyle w:val="Footer"/>
    </w:pP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78F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049A5CB" w14:textId="77777777" w:rsidR="00F668FC" w:rsidRPr="00F531D0" w:rsidRDefault="00F668FC" w:rsidP="00F531D0">
    <w:pPr>
      <w:pStyle w:val="Footer"/>
    </w:pP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6FE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1461E74" w14:textId="77777777" w:rsidR="00F668FC" w:rsidRPr="00F531D0" w:rsidRDefault="00F668FC" w:rsidP="00F531D0">
    <w:pPr>
      <w:pStyle w:val="Footer"/>
    </w:pP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011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CD1B3E0" w14:textId="77777777" w:rsidR="00F668FC" w:rsidRPr="00F531D0" w:rsidRDefault="00F668FC" w:rsidP="00F531D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A14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664E0E" w14:textId="77777777" w:rsidR="00F668FC" w:rsidRDefault="00F668FC">
    <w:pPr>
      <w:pStyle w:val="Footer"/>
    </w:pP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111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8B5E1B9" w14:textId="77777777" w:rsidR="00F668FC" w:rsidRPr="00F531D0" w:rsidRDefault="00F668FC" w:rsidP="00F531D0">
    <w:pPr>
      <w:pStyle w:val="Footer"/>
    </w:pP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A49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D76B470" w14:textId="77777777" w:rsidR="00F668FC" w:rsidRPr="00F531D0" w:rsidRDefault="00F668FC" w:rsidP="00F531D0">
    <w:pPr>
      <w:pStyle w:val="Footer"/>
    </w:pP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76C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91195AC" w14:textId="77777777" w:rsidR="00F668FC" w:rsidRPr="00F531D0" w:rsidRDefault="00F668FC" w:rsidP="00F531D0">
    <w:pPr>
      <w:pStyle w:val="Footer"/>
    </w:pP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CEB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55DBD7D" w14:textId="77777777" w:rsidR="00F668FC" w:rsidRPr="00F531D0" w:rsidRDefault="00F668FC" w:rsidP="00F531D0">
    <w:pPr>
      <w:pStyle w:val="Footer"/>
    </w:pP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0E2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4ED9D39" w14:textId="77777777" w:rsidR="00F668FC" w:rsidRPr="00F531D0" w:rsidRDefault="00F668FC" w:rsidP="00F531D0">
    <w:pPr>
      <w:pStyle w:val="Footer"/>
    </w:pP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E0E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982CFDD" w14:textId="77777777" w:rsidR="00F668FC" w:rsidRPr="00F531D0" w:rsidRDefault="00F668FC" w:rsidP="00F531D0">
    <w:pPr>
      <w:pStyle w:val="Footer"/>
    </w:pP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5B4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34E9853" w14:textId="77777777" w:rsidR="00F668FC" w:rsidRPr="00F531D0" w:rsidRDefault="00F668FC" w:rsidP="00F531D0">
    <w:pPr>
      <w:pStyle w:val="Footer"/>
    </w:pP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190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89B6A66" w14:textId="77777777" w:rsidR="00F668FC" w:rsidRPr="00F531D0" w:rsidRDefault="00F668FC" w:rsidP="00F531D0">
    <w:pPr>
      <w:pStyle w:val="Footer"/>
    </w:pP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E46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9917C2A" w14:textId="77777777" w:rsidR="00F668FC" w:rsidRPr="00F531D0" w:rsidRDefault="00F668FC" w:rsidP="00F531D0">
    <w:pPr>
      <w:pStyle w:val="Footer"/>
    </w:pP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EEC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F5FC9F1" w14:textId="77777777" w:rsidR="00F668FC" w:rsidRPr="00F531D0" w:rsidRDefault="00F668FC" w:rsidP="00F531D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B4C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DDE74C" w14:textId="77777777" w:rsidR="00F668FC" w:rsidRDefault="00F668FC">
    <w:pPr>
      <w:pStyle w:val="Footer"/>
    </w:pP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9A4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DE1B79B" w14:textId="77777777" w:rsidR="00F668FC" w:rsidRPr="00F531D0" w:rsidRDefault="00F668FC" w:rsidP="00F531D0">
    <w:pPr>
      <w:pStyle w:val="Footer"/>
    </w:pP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E9C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93A4783" w14:textId="77777777" w:rsidR="00F668FC" w:rsidRPr="00F531D0" w:rsidRDefault="00F668FC" w:rsidP="00F531D0">
    <w:pPr>
      <w:pStyle w:val="Footer"/>
    </w:pP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042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6FBC275" w14:textId="77777777" w:rsidR="00F668FC" w:rsidRPr="00F531D0" w:rsidRDefault="00F668FC" w:rsidP="00F531D0">
    <w:pPr>
      <w:pStyle w:val="Footer"/>
    </w:pP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A2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0DAB116" w14:textId="77777777" w:rsidR="00F668FC" w:rsidRPr="00F531D0" w:rsidRDefault="00F668FC" w:rsidP="00F531D0">
    <w:pPr>
      <w:pStyle w:val="Footer"/>
    </w:pP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BB6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4D0F126" w14:textId="77777777" w:rsidR="00F668FC" w:rsidRPr="00F531D0" w:rsidRDefault="00F668FC" w:rsidP="00F531D0">
    <w:pPr>
      <w:pStyle w:val="Footer"/>
    </w:pP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A83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B446866" w14:textId="77777777" w:rsidR="00F668FC" w:rsidRPr="00F531D0" w:rsidRDefault="00F668FC" w:rsidP="00F531D0">
    <w:pPr>
      <w:pStyle w:val="Footer"/>
    </w:pP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FE6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7B9FA55" w14:textId="77777777" w:rsidR="00F668FC" w:rsidRPr="00F531D0" w:rsidRDefault="00F668FC" w:rsidP="00F531D0">
    <w:pPr>
      <w:pStyle w:val="Footer"/>
    </w:pP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D77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91A49A4" w14:textId="77777777" w:rsidR="00F668FC" w:rsidRPr="00F531D0" w:rsidRDefault="00F668FC" w:rsidP="00F531D0">
    <w:pPr>
      <w:pStyle w:val="Footer"/>
    </w:pP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866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1764269" w14:textId="77777777" w:rsidR="00F668FC" w:rsidRPr="00F531D0" w:rsidRDefault="00F668FC" w:rsidP="00F531D0">
    <w:pPr>
      <w:pStyle w:val="Footer"/>
    </w:pP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4A0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60ADB43" w14:textId="77777777" w:rsidR="00F668FC" w:rsidRPr="00F531D0" w:rsidRDefault="00F668FC" w:rsidP="00F531D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E32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AD5DC2" w14:textId="77777777" w:rsidR="00F668FC" w:rsidRDefault="00F668FC">
    <w:pPr>
      <w:pStyle w:val="Footer"/>
    </w:pP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784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0D4A89D" w14:textId="77777777" w:rsidR="00F668FC" w:rsidRPr="00F531D0" w:rsidRDefault="00F668FC" w:rsidP="00F531D0">
    <w:pPr>
      <w:pStyle w:val="Footer"/>
    </w:pP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4C2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10760BD" w14:textId="77777777" w:rsidR="00F668FC" w:rsidRPr="00F531D0" w:rsidRDefault="00F668FC" w:rsidP="00F531D0">
    <w:pPr>
      <w:pStyle w:val="Footer"/>
    </w:pP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AF1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C6FA454" w14:textId="77777777" w:rsidR="00F668FC" w:rsidRPr="00F531D0" w:rsidRDefault="00F668FC" w:rsidP="00F531D0">
    <w:pPr>
      <w:pStyle w:val="Footer"/>
    </w:pP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FB8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63BCCED" w14:textId="77777777" w:rsidR="00F668FC" w:rsidRPr="00F531D0" w:rsidRDefault="00F668FC" w:rsidP="00F531D0">
    <w:pPr>
      <w:pStyle w:val="Footer"/>
    </w:pP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3D5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DDD2207" w14:textId="77777777" w:rsidR="00F668FC" w:rsidRPr="00F531D0" w:rsidRDefault="00F668FC" w:rsidP="00F531D0">
    <w:pPr>
      <w:pStyle w:val="Footer"/>
    </w:pP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9CE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D07C439" w14:textId="77777777" w:rsidR="00F668FC" w:rsidRPr="00F531D0" w:rsidRDefault="00F668FC" w:rsidP="00F531D0">
    <w:pPr>
      <w:pStyle w:val="Footer"/>
    </w:pP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77A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71AEBBB" w14:textId="77777777" w:rsidR="00F668FC" w:rsidRPr="00F531D0" w:rsidRDefault="00F668FC" w:rsidP="00F531D0">
    <w:pPr>
      <w:pStyle w:val="Footer"/>
    </w:pP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9E2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0C0D880" w14:textId="77777777" w:rsidR="00F668FC" w:rsidRPr="00F531D0" w:rsidRDefault="00F668FC" w:rsidP="00F531D0">
    <w:pPr>
      <w:pStyle w:val="Footer"/>
    </w:pP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818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7261C8D" w14:textId="77777777" w:rsidR="00F668FC" w:rsidRPr="00F531D0" w:rsidRDefault="00F668FC" w:rsidP="00F531D0">
    <w:pPr>
      <w:pStyle w:val="Footer"/>
    </w:pP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F16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4A3B723" w14:textId="77777777" w:rsidR="00F668FC" w:rsidRPr="00F531D0" w:rsidRDefault="00F668FC" w:rsidP="00F531D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6C7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1B2764" w14:textId="77777777" w:rsidR="00F668FC" w:rsidRDefault="00F668FC">
    <w:pPr>
      <w:pStyle w:val="Footer"/>
    </w:pP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73A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6DE71E3" w14:textId="77777777" w:rsidR="00F668FC" w:rsidRPr="00F531D0" w:rsidRDefault="00F668FC" w:rsidP="00F531D0">
    <w:pPr>
      <w:pStyle w:val="Footer"/>
    </w:pP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46A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7AF44D0" w14:textId="77777777" w:rsidR="00F668FC" w:rsidRPr="00F531D0" w:rsidRDefault="00F668FC" w:rsidP="00F531D0">
    <w:pPr>
      <w:pStyle w:val="Footer"/>
    </w:pP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6AA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80B6520" w14:textId="77777777" w:rsidR="00F668FC" w:rsidRPr="00F531D0" w:rsidRDefault="00F668FC" w:rsidP="00F531D0">
    <w:pPr>
      <w:pStyle w:val="Footer"/>
    </w:pP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593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FF38F1B" w14:textId="77777777" w:rsidR="00F668FC" w:rsidRPr="00F531D0" w:rsidRDefault="00F668FC" w:rsidP="00F531D0">
    <w:pPr>
      <w:pStyle w:val="Footer"/>
    </w:pP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154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4FA63B7" w14:textId="77777777" w:rsidR="00F668FC" w:rsidRPr="00F531D0" w:rsidRDefault="00F668FC" w:rsidP="00F531D0">
    <w:pPr>
      <w:pStyle w:val="Footer"/>
    </w:pP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934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F5D3FB7" w14:textId="77777777" w:rsidR="00F668FC" w:rsidRPr="00F531D0" w:rsidRDefault="00F668FC" w:rsidP="00F531D0">
    <w:pPr>
      <w:pStyle w:val="Footer"/>
    </w:pP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40B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C09B479" w14:textId="77777777" w:rsidR="00F668FC" w:rsidRPr="00F531D0" w:rsidRDefault="00F668FC" w:rsidP="00F531D0">
    <w:pPr>
      <w:pStyle w:val="Footer"/>
    </w:pP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5A0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089A7D8" w14:textId="77777777" w:rsidR="00F668FC" w:rsidRPr="00F531D0" w:rsidRDefault="00F668FC" w:rsidP="00F531D0">
    <w:pPr>
      <w:pStyle w:val="Footer"/>
    </w:pP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25B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DADD423" w14:textId="77777777" w:rsidR="00F668FC" w:rsidRPr="00F531D0" w:rsidRDefault="00F668FC" w:rsidP="00F531D0">
    <w:pPr>
      <w:pStyle w:val="Footer"/>
    </w:pP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E1C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A8EF96A" w14:textId="77777777" w:rsidR="00F668FC" w:rsidRPr="00F531D0" w:rsidRDefault="00F668FC" w:rsidP="00F531D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61F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282490" w14:textId="77777777" w:rsidR="00F668FC" w:rsidRDefault="00F668FC">
    <w:pPr>
      <w:pStyle w:val="Footer"/>
    </w:pP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779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EABBAF1" w14:textId="77777777" w:rsidR="00F668FC" w:rsidRPr="00F531D0" w:rsidRDefault="00F668FC" w:rsidP="00F531D0">
    <w:pPr>
      <w:pStyle w:val="Footer"/>
    </w:pP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93F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60EC658" w14:textId="77777777" w:rsidR="00F668FC" w:rsidRPr="00F531D0" w:rsidRDefault="00F668FC" w:rsidP="00F531D0">
    <w:pPr>
      <w:pStyle w:val="Footer"/>
    </w:pP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982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6AB41A6" w14:textId="77777777" w:rsidR="00F668FC" w:rsidRPr="00F531D0" w:rsidRDefault="00F668FC" w:rsidP="00F531D0">
    <w:pPr>
      <w:pStyle w:val="Footer"/>
    </w:pP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522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B2C662C" w14:textId="77777777" w:rsidR="00F668FC" w:rsidRPr="00F531D0" w:rsidRDefault="00F668FC" w:rsidP="00F531D0">
    <w:pPr>
      <w:pStyle w:val="Footer"/>
    </w:pP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A1D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F3E87C8" w14:textId="77777777" w:rsidR="00F668FC" w:rsidRPr="00F531D0" w:rsidRDefault="00F668FC" w:rsidP="00F531D0">
    <w:pPr>
      <w:pStyle w:val="Footer"/>
    </w:pP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EDF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495D110" w14:textId="77777777" w:rsidR="00F668FC" w:rsidRPr="00F531D0" w:rsidRDefault="00F668FC" w:rsidP="00F531D0">
    <w:pPr>
      <w:pStyle w:val="Footer"/>
    </w:pP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242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308E7DF" w14:textId="77777777" w:rsidR="00F668FC" w:rsidRPr="00F531D0" w:rsidRDefault="00F668FC" w:rsidP="00F531D0">
    <w:pPr>
      <w:pStyle w:val="Footer"/>
    </w:pP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146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180D6FC" w14:textId="77777777" w:rsidR="00F668FC" w:rsidRPr="00F531D0" w:rsidRDefault="00F668FC" w:rsidP="00F531D0">
    <w:pPr>
      <w:pStyle w:val="Footer"/>
    </w:pP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341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EC5D569" w14:textId="77777777" w:rsidR="00F668FC" w:rsidRPr="00F531D0" w:rsidRDefault="00F668FC" w:rsidP="00F531D0">
    <w:pPr>
      <w:pStyle w:val="Footer"/>
    </w:pP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5F0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7330BAD" w14:textId="77777777" w:rsidR="00F668FC" w:rsidRPr="00F531D0" w:rsidRDefault="00F668FC" w:rsidP="00F531D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9B5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490047" w14:textId="77777777" w:rsidR="00F668FC" w:rsidRDefault="00F668FC">
    <w:pPr>
      <w:pStyle w:val="Footer"/>
    </w:pP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93F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7F271B5" w14:textId="77777777" w:rsidR="00F668FC" w:rsidRPr="00F531D0" w:rsidRDefault="00F668FC" w:rsidP="00F531D0">
    <w:pPr>
      <w:pStyle w:val="Footer"/>
    </w:pP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53D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B679527" w14:textId="77777777" w:rsidR="00F668FC" w:rsidRPr="00F531D0" w:rsidRDefault="00F668FC" w:rsidP="00F531D0">
    <w:pPr>
      <w:pStyle w:val="Footer"/>
    </w:pP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B7E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9848D27" w14:textId="77777777" w:rsidR="00F668FC" w:rsidRPr="00F531D0" w:rsidRDefault="00F668FC" w:rsidP="00F531D0">
    <w:pPr>
      <w:pStyle w:val="Footer"/>
    </w:pP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7D7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91AB66F" w14:textId="77777777" w:rsidR="00F668FC" w:rsidRPr="00F531D0" w:rsidRDefault="00F668FC" w:rsidP="00F531D0">
    <w:pPr>
      <w:pStyle w:val="Footer"/>
    </w:pP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C58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3EF6B9E" w14:textId="77777777" w:rsidR="00F668FC" w:rsidRPr="00F531D0" w:rsidRDefault="00F668FC" w:rsidP="00F531D0">
    <w:pPr>
      <w:pStyle w:val="Footer"/>
    </w:pP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FA8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8F0A3E5" w14:textId="77777777" w:rsidR="00F668FC" w:rsidRPr="00F531D0" w:rsidRDefault="00F668FC" w:rsidP="00F531D0">
    <w:pPr>
      <w:pStyle w:val="Footer"/>
    </w:pP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E41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70838BD" w14:textId="77777777" w:rsidR="00F668FC" w:rsidRPr="00F531D0" w:rsidRDefault="00F668FC" w:rsidP="00F531D0">
    <w:pPr>
      <w:pStyle w:val="Footer"/>
    </w:pP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05D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FE42A3B" w14:textId="77777777" w:rsidR="00F668FC" w:rsidRPr="00F531D0" w:rsidRDefault="00F668FC" w:rsidP="00F531D0">
    <w:pPr>
      <w:pStyle w:val="Footer"/>
    </w:pP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294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2773004" w14:textId="77777777" w:rsidR="00F668FC" w:rsidRPr="00F531D0" w:rsidRDefault="00F668FC" w:rsidP="00F531D0">
    <w:pPr>
      <w:pStyle w:val="Footer"/>
    </w:pP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E6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3288B8E" w14:textId="77777777" w:rsidR="00F668FC" w:rsidRPr="00F531D0" w:rsidRDefault="00F668FC" w:rsidP="00F531D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7C3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7200B5" w14:textId="77777777" w:rsidR="00F668FC" w:rsidRDefault="00F668FC">
    <w:pPr>
      <w:pStyle w:val="Footer"/>
    </w:pP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97F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961DFAF" w14:textId="77777777" w:rsidR="00F668FC" w:rsidRPr="00F531D0" w:rsidRDefault="00F668FC" w:rsidP="00F531D0">
    <w:pPr>
      <w:pStyle w:val="Footer"/>
    </w:pP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2C6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F39705E" w14:textId="77777777" w:rsidR="00F668FC" w:rsidRPr="00F531D0" w:rsidRDefault="00F668FC" w:rsidP="00F531D0">
    <w:pPr>
      <w:pStyle w:val="Footer"/>
    </w:pP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C32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2141918" w14:textId="77777777" w:rsidR="00F668FC" w:rsidRPr="00F531D0" w:rsidRDefault="00F668FC" w:rsidP="00F531D0">
    <w:pPr>
      <w:pStyle w:val="Footer"/>
    </w:pP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053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E7CEE8E" w14:textId="77777777" w:rsidR="00F668FC" w:rsidRPr="00F531D0" w:rsidRDefault="00F668FC" w:rsidP="00F531D0">
    <w:pPr>
      <w:pStyle w:val="Footer"/>
    </w:pP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D91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1FC3234" w14:textId="77777777" w:rsidR="00F668FC" w:rsidRPr="00F531D0" w:rsidRDefault="00F668FC" w:rsidP="00F531D0">
    <w:pPr>
      <w:pStyle w:val="Footer"/>
    </w:pP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6C4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AEA0F9A" w14:textId="77777777" w:rsidR="00F668FC" w:rsidRPr="00F531D0" w:rsidRDefault="00F668FC" w:rsidP="00F531D0">
    <w:pPr>
      <w:pStyle w:val="Footer"/>
    </w:pP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9BE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111B315" w14:textId="77777777" w:rsidR="00F668FC" w:rsidRPr="00F531D0" w:rsidRDefault="00F668FC" w:rsidP="00F531D0">
    <w:pPr>
      <w:pStyle w:val="Footer"/>
    </w:pP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705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2E2CCEA" w14:textId="77777777" w:rsidR="00F668FC" w:rsidRPr="00F531D0" w:rsidRDefault="00F668FC" w:rsidP="00F531D0">
    <w:pPr>
      <w:pStyle w:val="Footer"/>
    </w:pP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D48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BD7F0A5" w14:textId="77777777" w:rsidR="00F668FC" w:rsidRPr="00F531D0" w:rsidRDefault="00F668FC" w:rsidP="00F531D0">
    <w:pPr>
      <w:pStyle w:val="Footer"/>
    </w:pP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D11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40AEAFF" w14:textId="77777777" w:rsidR="00F668FC" w:rsidRPr="00F531D0" w:rsidRDefault="00F668FC" w:rsidP="00F531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CD34" w14:textId="77777777" w:rsidR="00F668FC" w:rsidRDefault="00F668FC">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1C9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465432" w14:textId="77777777" w:rsidR="00F668FC" w:rsidRDefault="00F668FC">
    <w:pPr>
      <w:pStyle w:val="Footer"/>
    </w:pP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EDC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5ABBA9D" w14:textId="77777777" w:rsidR="00F668FC" w:rsidRPr="00F531D0" w:rsidRDefault="00F668FC" w:rsidP="00F531D0">
    <w:pPr>
      <w:pStyle w:val="Footer"/>
    </w:pP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217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C3F4406" w14:textId="77777777" w:rsidR="00F668FC" w:rsidRPr="00F531D0" w:rsidRDefault="00F668FC" w:rsidP="00F531D0">
    <w:pPr>
      <w:pStyle w:val="Footer"/>
    </w:pP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AB2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37C6D0F" w14:textId="77777777" w:rsidR="00F668FC" w:rsidRPr="00F531D0" w:rsidRDefault="00F668FC" w:rsidP="00F531D0">
    <w:pPr>
      <w:pStyle w:val="Footer"/>
    </w:pP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574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7E2F227" w14:textId="77777777" w:rsidR="00F668FC" w:rsidRPr="00F531D0" w:rsidRDefault="00F668FC" w:rsidP="00F531D0">
    <w:pPr>
      <w:pStyle w:val="Footer"/>
    </w:pP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46A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CBDC365" w14:textId="77777777" w:rsidR="00F668FC" w:rsidRPr="00F531D0" w:rsidRDefault="00F668FC" w:rsidP="00F531D0">
    <w:pPr>
      <w:pStyle w:val="Footer"/>
    </w:pP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706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1641074" w14:textId="77777777" w:rsidR="00F668FC" w:rsidRPr="00F531D0" w:rsidRDefault="00F668FC" w:rsidP="00F531D0">
    <w:pPr>
      <w:pStyle w:val="Footer"/>
    </w:pP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D16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21643E5" w14:textId="77777777" w:rsidR="00F668FC" w:rsidRPr="00F531D0" w:rsidRDefault="00F668FC" w:rsidP="00F531D0">
    <w:pPr>
      <w:pStyle w:val="Footer"/>
    </w:pP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28C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3A6DFCA" w14:textId="77777777" w:rsidR="00F668FC" w:rsidRPr="00F531D0" w:rsidRDefault="00F668FC" w:rsidP="00F531D0">
    <w:pPr>
      <w:pStyle w:val="Footer"/>
    </w:pP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392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52170AD" w14:textId="77777777" w:rsidR="00F668FC" w:rsidRPr="00F531D0" w:rsidRDefault="00F668FC" w:rsidP="00F531D0">
    <w:pPr>
      <w:pStyle w:val="Footer"/>
    </w:pP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435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06838F2" w14:textId="77777777" w:rsidR="00F668FC" w:rsidRPr="00F531D0" w:rsidRDefault="00F668FC" w:rsidP="00F531D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7A7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026A1E" w14:textId="77777777" w:rsidR="00F668FC" w:rsidRDefault="00F668FC">
    <w:pPr>
      <w:pStyle w:val="Footer"/>
    </w:pP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347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62595A9" w14:textId="77777777" w:rsidR="00F668FC" w:rsidRPr="00F531D0" w:rsidRDefault="00F668FC" w:rsidP="00F531D0">
    <w:pPr>
      <w:pStyle w:val="Footer"/>
    </w:pP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7CC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8F1157D" w14:textId="77777777" w:rsidR="00F668FC" w:rsidRPr="00F531D0" w:rsidRDefault="00F668FC" w:rsidP="00F531D0">
    <w:pPr>
      <w:pStyle w:val="Footer"/>
    </w:pP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9D5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C2FC0EA" w14:textId="77777777" w:rsidR="00F668FC" w:rsidRPr="00F531D0" w:rsidRDefault="00F668FC" w:rsidP="00F531D0">
    <w:pPr>
      <w:pStyle w:val="Footer"/>
    </w:pP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09E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199E405" w14:textId="77777777" w:rsidR="00F668FC" w:rsidRPr="00F531D0" w:rsidRDefault="00F668FC" w:rsidP="00F531D0">
    <w:pPr>
      <w:pStyle w:val="Footer"/>
    </w:pP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B9E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5BFA5A4" w14:textId="77777777" w:rsidR="00F668FC" w:rsidRPr="00F531D0" w:rsidRDefault="00F668FC" w:rsidP="00F531D0">
    <w:pPr>
      <w:pStyle w:val="Footer"/>
    </w:pP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1F9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4776821" w14:textId="77777777" w:rsidR="00F668FC" w:rsidRPr="00F531D0" w:rsidRDefault="00F668FC" w:rsidP="00F531D0">
    <w:pPr>
      <w:pStyle w:val="Footer"/>
    </w:pP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888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3FF3884" w14:textId="77777777" w:rsidR="00F668FC" w:rsidRPr="00F531D0" w:rsidRDefault="00F668FC" w:rsidP="00F531D0">
    <w:pPr>
      <w:pStyle w:val="Footer"/>
    </w:pP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EAA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0007688" w14:textId="77777777" w:rsidR="00F668FC" w:rsidRPr="00F531D0" w:rsidRDefault="00F668FC" w:rsidP="00F531D0">
    <w:pPr>
      <w:pStyle w:val="Footer"/>
    </w:pP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529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FC0A3D2" w14:textId="77777777" w:rsidR="00F668FC" w:rsidRPr="00F531D0" w:rsidRDefault="00F668FC" w:rsidP="00F531D0">
    <w:pPr>
      <w:pStyle w:val="Footer"/>
    </w:pP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D37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052DF9B" w14:textId="77777777" w:rsidR="00F668FC" w:rsidRPr="00F531D0" w:rsidRDefault="00F668FC" w:rsidP="00F531D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98B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D28D3B" w14:textId="77777777" w:rsidR="00F668FC" w:rsidRDefault="00F668FC">
    <w:pPr>
      <w:pStyle w:val="Footer"/>
    </w:pP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75D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D96A960" w14:textId="77777777" w:rsidR="00F668FC" w:rsidRPr="00F531D0" w:rsidRDefault="00F668FC" w:rsidP="00F531D0">
    <w:pPr>
      <w:pStyle w:val="Footer"/>
    </w:pP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888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861A592" w14:textId="77777777" w:rsidR="00F668FC" w:rsidRPr="00F531D0" w:rsidRDefault="00F668FC" w:rsidP="00F531D0">
    <w:pPr>
      <w:pStyle w:val="Footer"/>
    </w:pP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0EF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EC95A1D" w14:textId="77777777" w:rsidR="00F668FC" w:rsidRPr="00F531D0" w:rsidRDefault="00F668FC" w:rsidP="00F531D0">
    <w:pPr>
      <w:pStyle w:val="Footer"/>
    </w:pP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545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B86B7F3" w14:textId="77777777" w:rsidR="00F668FC" w:rsidRPr="00F531D0" w:rsidRDefault="00F668FC" w:rsidP="00F531D0">
    <w:pPr>
      <w:pStyle w:val="Footer"/>
    </w:pP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925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F524F74" w14:textId="77777777" w:rsidR="00F668FC" w:rsidRPr="00F531D0" w:rsidRDefault="00F668FC" w:rsidP="00F531D0">
    <w:pPr>
      <w:pStyle w:val="Footer"/>
    </w:pP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2E5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B27B80C" w14:textId="77777777" w:rsidR="00F668FC" w:rsidRPr="00F531D0" w:rsidRDefault="00F668FC" w:rsidP="00F531D0">
    <w:pPr>
      <w:pStyle w:val="Footer"/>
    </w:pP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592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DFFA268" w14:textId="77777777" w:rsidR="00F668FC" w:rsidRPr="00F531D0" w:rsidRDefault="00F668FC" w:rsidP="00F531D0">
    <w:pPr>
      <w:pStyle w:val="Footer"/>
    </w:pP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68A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089B32E" w14:textId="77777777" w:rsidR="00F668FC" w:rsidRPr="00F531D0" w:rsidRDefault="00F668FC" w:rsidP="00F531D0">
    <w:pPr>
      <w:pStyle w:val="Footer"/>
    </w:pP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6E1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0041438" w14:textId="77777777" w:rsidR="00F668FC" w:rsidRPr="00F531D0" w:rsidRDefault="00F668FC" w:rsidP="00F531D0">
    <w:pPr>
      <w:pStyle w:val="Footer"/>
    </w:pP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DBA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5BCBEEF" w14:textId="77777777" w:rsidR="00F668FC" w:rsidRPr="00F531D0" w:rsidRDefault="00F668FC" w:rsidP="00F531D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553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56EEF56" w14:textId="77777777" w:rsidR="00F668FC" w:rsidRDefault="00F668FC">
    <w:pPr>
      <w:pStyle w:val="Footer"/>
    </w:pP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880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21B1012" w14:textId="77777777" w:rsidR="00F668FC" w:rsidRPr="00F531D0" w:rsidRDefault="00F668FC" w:rsidP="00F531D0">
    <w:pPr>
      <w:pStyle w:val="Footer"/>
    </w:pP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B14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E4C0F8A" w14:textId="77777777" w:rsidR="00F668FC" w:rsidRPr="00F531D0" w:rsidRDefault="00F668FC" w:rsidP="00F531D0">
    <w:pPr>
      <w:pStyle w:val="Footer"/>
    </w:pP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671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C277674" w14:textId="77777777" w:rsidR="00F668FC" w:rsidRPr="00F531D0" w:rsidRDefault="00F668FC" w:rsidP="00F531D0">
    <w:pPr>
      <w:pStyle w:val="Footer"/>
    </w:pP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EB9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EBA3076" w14:textId="77777777" w:rsidR="00F668FC" w:rsidRPr="00F531D0" w:rsidRDefault="00F668FC" w:rsidP="00F531D0">
    <w:pPr>
      <w:pStyle w:val="Footer"/>
    </w:pP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0E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110C0C6" w14:textId="77777777" w:rsidR="00F668FC" w:rsidRPr="00F531D0" w:rsidRDefault="00F668FC" w:rsidP="00F531D0">
    <w:pPr>
      <w:pStyle w:val="Footer"/>
    </w:pP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B3D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6976C02" w14:textId="77777777" w:rsidR="00F668FC" w:rsidRPr="00F531D0" w:rsidRDefault="00F668FC" w:rsidP="00F531D0">
    <w:pPr>
      <w:pStyle w:val="Footer"/>
    </w:pP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213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615B457" w14:textId="77777777" w:rsidR="00F668FC" w:rsidRPr="00F531D0" w:rsidRDefault="00F668FC" w:rsidP="00F531D0">
    <w:pPr>
      <w:pStyle w:val="Footer"/>
    </w:pP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90F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B97B364" w14:textId="77777777" w:rsidR="00F668FC" w:rsidRPr="00F531D0" w:rsidRDefault="00F668FC" w:rsidP="00F531D0">
    <w:pPr>
      <w:pStyle w:val="Footer"/>
    </w:pP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DF3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578B997" w14:textId="77777777" w:rsidR="00F668FC" w:rsidRPr="00F531D0" w:rsidRDefault="00F668FC" w:rsidP="00F531D0">
    <w:pPr>
      <w:pStyle w:val="Footer"/>
    </w:pP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242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63E8F3C" w14:textId="77777777" w:rsidR="00F668FC" w:rsidRPr="00F531D0" w:rsidRDefault="00F668FC" w:rsidP="00F531D0">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D00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8BE2CE" w14:textId="77777777" w:rsidR="00F668FC" w:rsidRDefault="00F668FC">
    <w:pPr>
      <w:pStyle w:val="Footer"/>
    </w:pP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205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0D5A56B" w14:textId="77777777" w:rsidR="00F668FC" w:rsidRPr="00F531D0" w:rsidRDefault="00F668FC" w:rsidP="00F531D0">
    <w:pPr>
      <w:pStyle w:val="Footer"/>
    </w:pP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B04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B9F4D88" w14:textId="77777777" w:rsidR="00F668FC" w:rsidRPr="00F531D0" w:rsidRDefault="00F668FC" w:rsidP="00F531D0">
    <w:pPr>
      <w:pStyle w:val="Footer"/>
    </w:pP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CD8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14E3401" w14:textId="77777777" w:rsidR="00F668FC" w:rsidRPr="00F531D0" w:rsidRDefault="00F668FC" w:rsidP="00F531D0">
    <w:pPr>
      <w:pStyle w:val="Footer"/>
    </w:pPr>
  </w:p>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D4E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CB22E0D" w14:textId="77777777" w:rsidR="00F668FC" w:rsidRPr="00F531D0" w:rsidRDefault="00F668FC" w:rsidP="00F531D0">
    <w:pPr>
      <w:pStyle w:val="Footer"/>
    </w:pPr>
  </w:p>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A0F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630E5D0" w14:textId="77777777" w:rsidR="00F668FC" w:rsidRPr="00F531D0" w:rsidRDefault="00F668FC" w:rsidP="00F531D0">
    <w:pPr>
      <w:pStyle w:val="Footer"/>
    </w:pPr>
  </w:p>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0EF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9A2A2D5" w14:textId="77777777" w:rsidR="00F668FC" w:rsidRPr="00F531D0" w:rsidRDefault="00F668FC" w:rsidP="00F531D0">
    <w:pPr>
      <w:pStyle w:val="Footer"/>
    </w:pPr>
  </w:p>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12C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837D7B9" w14:textId="77777777" w:rsidR="00F668FC" w:rsidRPr="00F531D0" w:rsidRDefault="00F668FC" w:rsidP="00F531D0">
    <w:pPr>
      <w:pStyle w:val="Footer"/>
    </w:pPr>
  </w:p>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F95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3FC1AC8" w14:textId="77777777" w:rsidR="00F668FC" w:rsidRPr="00F531D0" w:rsidRDefault="00F668FC" w:rsidP="00F531D0">
    <w:pPr>
      <w:pStyle w:val="Footer"/>
    </w:pPr>
  </w:p>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BC5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2D42EF3" w14:textId="77777777" w:rsidR="00F668FC" w:rsidRPr="00F531D0" w:rsidRDefault="00F668FC" w:rsidP="00F531D0">
    <w:pPr>
      <w:pStyle w:val="Footer"/>
    </w:pPr>
  </w:p>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768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2D88C42" w14:textId="77777777" w:rsidR="00F668FC" w:rsidRPr="00F531D0" w:rsidRDefault="00F668FC" w:rsidP="00F531D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619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8270EA" w14:textId="77777777" w:rsidR="00F668FC" w:rsidRDefault="00F668FC">
    <w:pPr>
      <w:pStyle w:val="Footer"/>
    </w:pPr>
  </w:p>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D08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1A0D914" w14:textId="77777777" w:rsidR="00F668FC" w:rsidRPr="00F531D0" w:rsidRDefault="00F668FC" w:rsidP="00F531D0">
    <w:pPr>
      <w:pStyle w:val="Footer"/>
    </w:pPr>
  </w:p>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C5B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A97DC7E" w14:textId="77777777" w:rsidR="00F668FC" w:rsidRPr="00F531D0" w:rsidRDefault="00F668FC" w:rsidP="00F531D0">
    <w:pPr>
      <w:pStyle w:val="Footer"/>
    </w:pPr>
  </w:p>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B0B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F841E30" w14:textId="77777777" w:rsidR="00F668FC" w:rsidRPr="00F531D0" w:rsidRDefault="00F668FC" w:rsidP="00F531D0">
    <w:pPr>
      <w:pStyle w:val="Footer"/>
    </w:pPr>
  </w:p>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8C7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5CB79EA" w14:textId="77777777" w:rsidR="00F668FC" w:rsidRPr="00F531D0" w:rsidRDefault="00F668FC" w:rsidP="00F531D0">
    <w:pPr>
      <w:pStyle w:val="Footer"/>
    </w:pPr>
  </w:p>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0EC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8EC184D" w14:textId="77777777" w:rsidR="00F668FC" w:rsidRPr="00F531D0" w:rsidRDefault="00F668FC" w:rsidP="00F531D0">
    <w:pPr>
      <w:pStyle w:val="Footer"/>
    </w:pPr>
  </w:p>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C1D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D48DF72" w14:textId="77777777" w:rsidR="00F668FC" w:rsidRPr="00F531D0" w:rsidRDefault="00F668FC" w:rsidP="00F531D0">
    <w:pPr>
      <w:pStyle w:val="Footer"/>
    </w:pPr>
  </w:p>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34E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375CF32" w14:textId="77777777" w:rsidR="00F668FC" w:rsidRPr="00F531D0" w:rsidRDefault="00F668FC" w:rsidP="00F531D0">
    <w:pPr>
      <w:pStyle w:val="Footer"/>
    </w:pPr>
  </w:p>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D75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CD6DA00" w14:textId="77777777" w:rsidR="00F668FC" w:rsidRPr="00F531D0" w:rsidRDefault="00F668FC" w:rsidP="00F531D0">
    <w:pPr>
      <w:pStyle w:val="Footer"/>
    </w:pPr>
  </w:p>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131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CA97C6F" w14:textId="77777777" w:rsidR="00F668FC" w:rsidRPr="00F531D0" w:rsidRDefault="00F668FC" w:rsidP="00F531D0">
    <w:pPr>
      <w:pStyle w:val="Footer"/>
    </w:pPr>
  </w:p>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2CB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383E689" w14:textId="77777777" w:rsidR="00F668FC" w:rsidRPr="00F531D0" w:rsidRDefault="00F668FC" w:rsidP="00F531D0">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B38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DB1723" w14:textId="77777777" w:rsidR="00F668FC" w:rsidRDefault="00F668FC">
    <w:pPr>
      <w:pStyle w:val="Footer"/>
    </w:pPr>
  </w:p>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753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4FCCED1" w14:textId="77777777" w:rsidR="00F668FC" w:rsidRPr="00F531D0" w:rsidRDefault="00F668FC" w:rsidP="00F531D0">
    <w:pPr>
      <w:pStyle w:val="Footer"/>
    </w:pPr>
  </w:p>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6A8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FEEA50A" w14:textId="77777777" w:rsidR="00F668FC" w:rsidRPr="00F531D0" w:rsidRDefault="00F668FC" w:rsidP="00F531D0">
    <w:pPr>
      <w:pStyle w:val="Footer"/>
    </w:pPr>
  </w:p>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0BB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F56D435" w14:textId="77777777" w:rsidR="00F668FC" w:rsidRPr="00F531D0" w:rsidRDefault="00F668FC" w:rsidP="00F531D0">
    <w:pPr>
      <w:pStyle w:val="Footer"/>
    </w:pPr>
  </w:p>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51C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51418E0" w14:textId="77777777" w:rsidR="00F668FC" w:rsidRPr="00F531D0" w:rsidRDefault="00F668FC" w:rsidP="00F531D0">
    <w:pPr>
      <w:pStyle w:val="Footer"/>
    </w:pPr>
  </w:p>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C08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ABFD3E1" w14:textId="77777777" w:rsidR="00F668FC" w:rsidRPr="00F531D0" w:rsidRDefault="00F668FC" w:rsidP="00F531D0">
    <w:pPr>
      <w:pStyle w:val="Footer"/>
    </w:pPr>
  </w:p>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73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E53C66A" w14:textId="77777777" w:rsidR="00F668FC" w:rsidRPr="00F531D0" w:rsidRDefault="00F668FC" w:rsidP="00F531D0">
    <w:pPr>
      <w:pStyle w:val="Footer"/>
    </w:pPr>
  </w:p>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68A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76EE32C" w14:textId="77777777" w:rsidR="00F668FC" w:rsidRPr="00F531D0" w:rsidRDefault="00F668FC" w:rsidP="00F531D0">
    <w:pPr>
      <w:pStyle w:val="Footer"/>
    </w:pPr>
  </w:p>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752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D1B18A3" w14:textId="77777777" w:rsidR="00F668FC" w:rsidRPr="00F531D0" w:rsidRDefault="00F668FC" w:rsidP="00F531D0">
    <w:pPr>
      <w:pStyle w:val="Footer"/>
    </w:pPr>
  </w:p>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79E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1468343" w14:textId="77777777" w:rsidR="00F668FC" w:rsidRPr="00F531D0" w:rsidRDefault="00F668FC" w:rsidP="00F531D0">
    <w:pPr>
      <w:pStyle w:val="Footer"/>
    </w:pPr>
  </w:p>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A6D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8714CF1" w14:textId="77777777" w:rsidR="00F668FC" w:rsidRPr="00F531D0" w:rsidRDefault="00F668FC" w:rsidP="00F531D0">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D7D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261577" w14:textId="77777777" w:rsidR="00F668FC" w:rsidRDefault="00F668FC">
    <w:pPr>
      <w:pStyle w:val="Footer"/>
    </w:pPr>
  </w:p>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E00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7AD1CAD" w14:textId="77777777" w:rsidR="00F668FC" w:rsidRPr="00F531D0" w:rsidRDefault="00F668FC" w:rsidP="00F531D0">
    <w:pPr>
      <w:pStyle w:val="Footer"/>
    </w:pPr>
  </w:p>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291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6DD2F6E" w14:textId="77777777" w:rsidR="00F668FC" w:rsidRPr="00F531D0" w:rsidRDefault="00F668FC" w:rsidP="00F531D0">
    <w:pPr>
      <w:pStyle w:val="Footer"/>
    </w:pPr>
  </w:p>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8E2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9924190" w14:textId="77777777" w:rsidR="00F668FC" w:rsidRPr="00F531D0" w:rsidRDefault="00F668FC" w:rsidP="00F531D0">
    <w:pPr>
      <w:pStyle w:val="Footer"/>
    </w:pPr>
  </w:p>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FDD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44D4235" w14:textId="77777777" w:rsidR="00F668FC" w:rsidRPr="00F531D0" w:rsidRDefault="00F668FC" w:rsidP="00F531D0">
    <w:pPr>
      <w:pStyle w:val="Footer"/>
    </w:pPr>
  </w:p>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5CA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A3BF6F0" w14:textId="77777777" w:rsidR="00F668FC" w:rsidRPr="00F531D0" w:rsidRDefault="00F668FC" w:rsidP="00F531D0">
    <w:pPr>
      <w:pStyle w:val="Footer"/>
    </w:pPr>
  </w:p>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39C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5D88295" w14:textId="77777777" w:rsidR="00F668FC" w:rsidRPr="00F531D0" w:rsidRDefault="00F668FC" w:rsidP="00F531D0">
    <w:pPr>
      <w:pStyle w:val="Footer"/>
    </w:pPr>
  </w:p>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CA3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2D8F08D" w14:textId="77777777" w:rsidR="00F668FC" w:rsidRPr="00F531D0" w:rsidRDefault="00F668FC" w:rsidP="00F531D0">
    <w:pPr>
      <w:pStyle w:val="Footer"/>
    </w:pPr>
  </w:p>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751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190B93C" w14:textId="77777777" w:rsidR="00F668FC" w:rsidRPr="00F531D0" w:rsidRDefault="00F668FC" w:rsidP="00F531D0">
    <w:pPr>
      <w:pStyle w:val="Footer"/>
    </w:pPr>
  </w:p>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27D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BA572CA" w14:textId="77777777" w:rsidR="00F668FC" w:rsidRPr="00F531D0" w:rsidRDefault="00F668FC" w:rsidP="00F531D0">
    <w:pPr>
      <w:pStyle w:val="Footer"/>
    </w:pPr>
  </w:p>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F3B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F80A328" w14:textId="77777777" w:rsidR="00F668FC" w:rsidRPr="00F531D0" w:rsidRDefault="00F668FC" w:rsidP="00F531D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A4B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9B9802" w14:textId="77777777" w:rsidR="00F668FC" w:rsidRDefault="00F668FC">
    <w:pPr>
      <w:pStyle w:val="Footer"/>
    </w:pPr>
  </w:p>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CED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202BE10" w14:textId="77777777" w:rsidR="00F668FC" w:rsidRPr="00F531D0" w:rsidRDefault="00F668FC" w:rsidP="00F531D0">
    <w:pPr>
      <w:pStyle w:val="Footer"/>
    </w:pPr>
  </w:p>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1B0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643B1FA" w14:textId="77777777" w:rsidR="00F668FC" w:rsidRPr="00F531D0" w:rsidRDefault="00F668FC" w:rsidP="00F531D0">
    <w:pPr>
      <w:pStyle w:val="Footer"/>
    </w:pPr>
  </w:p>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4F5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0FAB88B" w14:textId="77777777" w:rsidR="00F668FC" w:rsidRPr="00F531D0" w:rsidRDefault="00F668FC" w:rsidP="00F531D0">
    <w:pPr>
      <w:pStyle w:val="Footer"/>
    </w:pPr>
  </w:p>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0AA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533D396" w14:textId="77777777" w:rsidR="00F668FC" w:rsidRPr="00F531D0" w:rsidRDefault="00F668FC" w:rsidP="00F531D0">
    <w:pPr>
      <w:pStyle w:val="Footer"/>
    </w:pPr>
  </w:p>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5D2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BE486D8" w14:textId="77777777" w:rsidR="00F668FC" w:rsidRPr="00F531D0" w:rsidRDefault="00F668FC" w:rsidP="00F531D0">
    <w:pPr>
      <w:pStyle w:val="Footer"/>
    </w:pPr>
  </w:p>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F62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57CB2AE" w14:textId="77777777" w:rsidR="00F668FC" w:rsidRPr="00F531D0" w:rsidRDefault="00F668FC" w:rsidP="00F531D0">
    <w:pPr>
      <w:pStyle w:val="Footer"/>
    </w:pPr>
  </w:p>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991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FED43D8" w14:textId="77777777" w:rsidR="00F668FC" w:rsidRPr="00F531D0" w:rsidRDefault="00F668FC" w:rsidP="00F531D0">
    <w:pPr>
      <w:pStyle w:val="Footer"/>
    </w:pPr>
  </w:p>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A4B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3F5C7C4" w14:textId="77777777" w:rsidR="00F668FC" w:rsidRPr="00F531D0" w:rsidRDefault="00F668FC" w:rsidP="00F531D0">
    <w:pPr>
      <w:pStyle w:val="Footer"/>
    </w:pPr>
  </w:p>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50C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1C861C4" w14:textId="77777777" w:rsidR="00F668FC" w:rsidRPr="00F531D0" w:rsidRDefault="00F668FC" w:rsidP="00F531D0">
    <w:pPr>
      <w:pStyle w:val="Footer"/>
    </w:pPr>
  </w:p>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856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097A3BB" w14:textId="77777777" w:rsidR="00F668FC" w:rsidRPr="00F531D0" w:rsidRDefault="00F668FC" w:rsidP="00F531D0">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700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8D4BC1" w14:textId="77777777" w:rsidR="00F668FC" w:rsidRDefault="00F668FC">
    <w:pPr>
      <w:pStyle w:val="Footer"/>
    </w:pPr>
  </w:p>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E75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331CD4A" w14:textId="77777777" w:rsidR="00F668FC" w:rsidRPr="00F531D0" w:rsidRDefault="00F668FC" w:rsidP="00F531D0">
    <w:pPr>
      <w:pStyle w:val="Footer"/>
    </w:pPr>
  </w:p>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35A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0571BEE" w14:textId="77777777" w:rsidR="00F668FC" w:rsidRPr="00F531D0" w:rsidRDefault="00F668FC" w:rsidP="00F531D0">
    <w:pPr>
      <w:pStyle w:val="Footer"/>
    </w:pPr>
  </w:p>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D5B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E929F28" w14:textId="77777777" w:rsidR="00F668FC" w:rsidRPr="00F531D0" w:rsidRDefault="00F668FC" w:rsidP="00F531D0">
    <w:pPr>
      <w:pStyle w:val="Footer"/>
    </w:pPr>
  </w:p>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602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ADA6A19" w14:textId="77777777" w:rsidR="00F668FC" w:rsidRPr="00F531D0" w:rsidRDefault="00F668FC" w:rsidP="00F531D0">
    <w:pPr>
      <w:pStyle w:val="Footer"/>
    </w:pPr>
  </w:p>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971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DDC2E6B" w14:textId="77777777" w:rsidR="00F668FC" w:rsidRPr="00F531D0" w:rsidRDefault="00F668FC" w:rsidP="00F531D0">
    <w:pPr>
      <w:pStyle w:val="Footer"/>
    </w:pPr>
  </w:p>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570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A82A80B" w14:textId="77777777" w:rsidR="00F668FC" w:rsidRPr="00F531D0" w:rsidRDefault="00F668FC" w:rsidP="00F531D0">
    <w:pPr>
      <w:pStyle w:val="Footer"/>
    </w:pPr>
  </w:p>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EC6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165FB24" w14:textId="77777777" w:rsidR="00F668FC" w:rsidRPr="00F531D0" w:rsidRDefault="00F668FC" w:rsidP="00F531D0">
    <w:pPr>
      <w:pStyle w:val="Footer"/>
    </w:pPr>
  </w:p>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908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1717A75" w14:textId="77777777" w:rsidR="00F668FC" w:rsidRPr="00F531D0" w:rsidRDefault="00F668FC" w:rsidP="00F531D0">
    <w:pPr>
      <w:pStyle w:val="Footer"/>
    </w:pPr>
  </w:p>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BCF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85ABE28" w14:textId="77777777" w:rsidR="00F668FC" w:rsidRPr="00F531D0" w:rsidRDefault="00F668FC" w:rsidP="00F531D0">
    <w:pPr>
      <w:pStyle w:val="Footer"/>
    </w:pPr>
  </w:p>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37B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7E15D89" w14:textId="77777777" w:rsidR="00F668FC" w:rsidRPr="00F531D0" w:rsidRDefault="00F668FC" w:rsidP="00F531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C2D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4B4091" w14:textId="77777777" w:rsidR="00F668FC" w:rsidRPr="004A1D54" w:rsidRDefault="00F668FC" w:rsidP="004A1D5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FEB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4BB18E" w14:textId="77777777" w:rsidR="00F668FC" w:rsidRDefault="00F668FC">
    <w:pPr>
      <w:pStyle w:val="Footer"/>
    </w:pPr>
  </w:p>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ECA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4FE29CB" w14:textId="77777777" w:rsidR="00F668FC" w:rsidRPr="00F531D0" w:rsidRDefault="00F668FC" w:rsidP="00F531D0">
    <w:pPr>
      <w:pStyle w:val="Footer"/>
    </w:pPr>
  </w:p>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225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72E33B4" w14:textId="77777777" w:rsidR="00F668FC" w:rsidRPr="00F531D0" w:rsidRDefault="00F668FC" w:rsidP="00F531D0">
    <w:pPr>
      <w:pStyle w:val="Footer"/>
    </w:pPr>
  </w:p>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2F9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A4AC477" w14:textId="77777777" w:rsidR="00F668FC" w:rsidRPr="00F531D0" w:rsidRDefault="00F668FC" w:rsidP="00F531D0">
    <w:pPr>
      <w:pStyle w:val="Footer"/>
    </w:pPr>
  </w:p>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558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183C7F3" w14:textId="77777777" w:rsidR="00F668FC" w:rsidRPr="00F531D0" w:rsidRDefault="00F668FC" w:rsidP="00F531D0">
    <w:pPr>
      <w:pStyle w:val="Footer"/>
    </w:pPr>
  </w:p>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A61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DF06081" w14:textId="77777777" w:rsidR="00F668FC" w:rsidRPr="00F531D0" w:rsidRDefault="00F668FC" w:rsidP="00F531D0">
    <w:pPr>
      <w:pStyle w:val="Footer"/>
    </w:pPr>
  </w:p>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085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8041273" w14:textId="77777777" w:rsidR="00F668FC" w:rsidRPr="00F531D0" w:rsidRDefault="00F668FC" w:rsidP="00F531D0">
    <w:pPr>
      <w:pStyle w:val="Footer"/>
    </w:pPr>
  </w:p>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2F5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52AC032" w14:textId="77777777" w:rsidR="00F668FC" w:rsidRPr="00F531D0" w:rsidRDefault="00F668FC" w:rsidP="00F531D0">
    <w:pPr>
      <w:pStyle w:val="Footer"/>
    </w:pPr>
  </w:p>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BD8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4B04906" w14:textId="77777777" w:rsidR="00F668FC" w:rsidRPr="00F531D0" w:rsidRDefault="00F668FC" w:rsidP="00F531D0">
    <w:pPr>
      <w:pStyle w:val="Footer"/>
    </w:pPr>
  </w:p>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9C4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FCC498E" w14:textId="77777777" w:rsidR="00F668FC" w:rsidRPr="00F531D0" w:rsidRDefault="00F668FC" w:rsidP="00F531D0">
    <w:pPr>
      <w:pStyle w:val="Footer"/>
    </w:pPr>
  </w:p>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0C7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B341237" w14:textId="77777777" w:rsidR="00F668FC" w:rsidRPr="00F531D0" w:rsidRDefault="00F668FC" w:rsidP="00F531D0">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D6F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079DD9" w14:textId="77777777" w:rsidR="00F668FC" w:rsidRDefault="00F668FC">
    <w:pPr>
      <w:pStyle w:val="Footer"/>
    </w:pPr>
  </w:p>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380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594CB25" w14:textId="77777777" w:rsidR="00F668FC" w:rsidRPr="00F531D0" w:rsidRDefault="00F668FC" w:rsidP="00F531D0">
    <w:pPr>
      <w:pStyle w:val="Footer"/>
    </w:pPr>
  </w:p>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B5F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D202BA9" w14:textId="77777777" w:rsidR="00F668FC" w:rsidRPr="00F531D0" w:rsidRDefault="00F668FC" w:rsidP="00F531D0">
    <w:pPr>
      <w:pStyle w:val="Footer"/>
    </w:pPr>
  </w:p>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B7A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8555243" w14:textId="77777777" w:rsidR="00F668FC" w:rsidRPr="00F531D0" w:rsidRDefault="00F668FC" w:rsidP="00F531D0">
    <w:pPr>
      <w:pStyle w:val="Footer"/>
    </w:pPr>
  </w:p>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1AF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03B8758" w14:textId="77777777" w:rsidR="00F668FC" w:rsidRPr="00F531D0" w:rsidRDefault="00F668FC" w:rsidP="00F531D0">
    <w:pPr>
      <w:pStyle w:val="Footer"/>
    </w:pPr>
  </w:p>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F38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E347529" w14:textId="77777777" w:rsidR="00F668FC" w:rsidRPr="00F531D0" w:rsidRDefault="00F668FC" w:rsidP="00F531D0">
    <w:pPr>
      <w:pStyle w:val="Footer"/>
    </w:pPr>
  </w:p>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34D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B95F9F7" w14:textId="77777777" w:rsidR="00F668FC" w:rsidRPr="00F531D0" w:rsidRDefault="00F668FC" w:rsidP="00F531D0">
    <w:pPr>
      <w:pStyle w:val="Footer"/>
    </w:pPr>
  </w:p>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439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B397F6D" w14:textId="77777777" w:rsidR="00F668FC" w:rsidRPr="00F531D0" w:rsidRDefault="00F668FC" w:rsidP="00F531D0">
    <w:pPr>
      <w:pStyle w:val="Footer"/>
    </w:pPr>
  </w:p>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4F8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0CDCF55" w14:textId="77777777" w:rsidR="00F668FC" w:rsidRPr="00F531D0" w:rsidRDefault="00F668FC" w:rsidP="00F531D0">
    <w:pPr>
      <w:pStyle w:val="Footer"/>
    </w:pPr>
  </w:p>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EC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7FFA5D6" w14:textId="77777777" w:rsidR="00F668FC" w:rsidRPr="00F531D0" w:rsidRDefault="00F668FC" w:rsidP="00F531D0">
    <w:pPr>
      <w:pStyle w:val="Footer"/>
    </w:pPr>
  </w:p>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BBA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C098F5E" w14:textId="77777777" w:rsidR="00F668FC" w:rsidRPr="00F531D0" w:rsidRDefault="00F668FC" w:rsidP="00F531D0">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49A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BA4064" w14:textId="77777777" w:rsidR="00F668FC" w:rsidRDefault="00F668FC">
    <w:pPr>
      <w:pStyle w:val="Footer"/>
    </w:pPr>
  </w:p>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61B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57B6B50" w14:textId="77777777" w:rsidR="00F668FC" w:rsidRPr="00F531D0" w:rsidRDefault="00F668FC" w:rsidP="00F531D0">
    <w:pPr>
      <w:pStyle w:val="Footer"/>
    </w:pPr>
  </w:p>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70D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7CB1677" w14:textId="77777777" w:rsidR="00F668FC" w:rsidRPr="00F531D0" w:rsidRDefault="00F668FC" w:rsidP="00F531D0">
    <w:pPr>
      <w:pStyle w:val="Footer"/>
    </w:pPr>
  </w:p>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128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F5F7A0B" w14:textId="77777777" w:rsidR="00F668FC" w:rsidRPr="00F531D0" w:rsidRDefault="00F668FC" w:rsidP="00F531D0">
    <w:pPr>
      <w:pStyle w:val="Footer"/>
    </w:pPr>
  </w:p>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089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A6026FA" w14:textId="77777777" w:rsidR="00F668FC" w:rsidRPr="00F531D0" w:rsidRDefault="00F668FC" w:rsidP="00F531D0">
    <w:pPr>
      <w:pStyle w:val="Footer"/>
    </w:pPr>
  </w:p>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C9C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34A8778" w14:textId="77777777" w:rsidR="00F668FC" w:rsidRPr="00F531D0" w:rsidRDefault="00F668FC" w:rsidP="00F531D0">
    <w:pPr>
      <w:pStyle w:val="Footer"/>
    </w:pPr>
  </w:p>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BF5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E4D1088" w14:textId="77777777" w:rsidR="00F668FC" w:rsidRPr="00F531D0" w:rsidRDefault="00F668FC" w:rsidP="00F531D0">
    <w:pPr>
      <w:pStyle w:val="Footer"/>
    </w:pPr>
  </w:p>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997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BA29EB0" w14:textId="77777777" w:rsidR="00F668FC" w:rsidRPr="00F531D0" w:rsidRDefault="00F668FC" w:rsidP="00F531D0">
    <w:pPr>
      <w:pStyle w:val="Footer"/>
    </w:pPr>
  </w:p>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A31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79F53D8" w14:textId="77777777" w:rsidR="00F668FC" w:rsidRPr="00F531D0" w:rsidRDefault="00F668FC" w:rsidP="00F531D0">
    <w:pPr>
      <w:pStyle w:val="Footer"/>
    </w:pPr>
  </w:p>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0E3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099DB6E" w14:textId="77777777" w:rsidR="00F668FC" w:rsidRPr="00F531D0" w:rsidRDefault="00F668FC" w:rsidP="00F531D0">
    <w:pPr>
      <w:pStyle w:val="Footer"/>
    </w:pPr>
  </w:p>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F56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ABF1683" w14:textId="77777777" w:rsidR="00F668FC" w:rsidRPr="00F531D0" w:rsidRDefault="00F668FC" w:rsidP="00F531D0">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15A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202DEB" w14:textId="77777777" w:rsidR="00F668FC" w:rsidRDefault="00F668FC">
    <w:pPr>
      <w:pStyle w:val="Footer"/>
    </w:pPr>
  </w:p>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3DA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45EBFEE" w14:textId="77777777" w:rsidR="00F668FC" w:rsidRPr="00F531D0" w:rsidRDefault="00F668FC" w:rsidP="00F531D0">
    <w:pPr>
      <w:pStyle w:val="Footer"/>
    </w:pPr>
  </w:p>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CD5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2E05406" w14:textId="77777777" w:rsidR="00F668FC" w:rsidRPr="00F531D0" w:rsidRDefault="00F668FC" w:rsidP="00F531D0">
    <w:pPr>
      <w:pStyle w:val="Footer"/>
    </w:pPr>
  </w:p>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943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7C57E44" w14:textId="77777777" w:rsidR="00F668FC" w:rsidRPr="00F531D0" w:rsidRDefault="00F668FC" w:rsidP="00F531D0">
    <w:pPr>
      <w:pStyle w:val="Footer"/>
    </w:pPr>
  </w:p>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F1B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D1ECE5F" w14:textId="77777777" w:rsidR="00F668FC" w:rsidRPr="00F531D0" w:rsidRDefault="00F668FC" w:rsidP="00F531D0">
    <w:pPr>
      <w:pStyle w:val="Footer"/>
    </w:pPr>
  </w:p>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B57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7C8BED3" w14:textId="77777777" w:rsidR="00F668FC" w:rsidRPr="00F531D0" w:rsidRDefault="00F668FC" w:rsidP="00F531D0">
    <w:pPr>
      <w:pStyle w:val="Footer"/>
    </w:pPr>
  </w:p>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901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5C8C10F" w14:textId="77777777" w:rsidR="00F668FC" w:rsidRPr="00F531D0" w:rsidRDefault="00F668FC" w:rsidP="00F531D0">
    <w:pPr>
      <w:pStyle w:val="Footer"/>
    </w:pPr>
  </w:p>
</w:ftr>
</file>

<file path=word/footer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9C5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8FF7C57" w14:textId="77777777" w:rsidR="00F668FC" w:rsidRPr="00F531D0" w:rsidRDefault="00F668FC" w:rsidP="00F531D0">
    <w:pPr>
      <w:pStyle w:val="Footer"/>
    </w:pPr>
  </w:p>
</w:ftr>
</file>

<file path=word/footer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DD4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52E3546" w14:textId="77777777" w:rsidR="00F668FC" w:rsidRPr="00F531D0" w:rsidRDefault="00F668FC" w:rsidP="00F531D0">
    <w:pPr>
      <w:pStyle w:val="Footer"/>
    </w:pPr>
  </w:p>
</w:ftr>
</file>

<file path=word/footer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82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C7BE366" w14:textId="77777777" w:rsidR="00F668FC" w:rsidRPr="00F531D0" w:rsidRDefault="00F668FC" w:rsidP="00F531D0">
    <w:pPr>
      <w:pStyle w:val="Footer"/>
    </w:pPr>
  </w:p>
</w:ftr>
</file>

<file path=word/footer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CA7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FB1E26B" w14:textId="77777777" w:rsidR="00F668FC" w:rsidRPr="00F531D0" w:rsidRDefault="00F668FC" w:rsidP="00F531D0">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FC5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0B35B5" w14:textId="77777777" w:rsidR="00F668FC" w:rsidRDefault="00F668FC">
    <w:pPr>
      <w:pStyle w:val="Footer"/>
    </w:pPr>
  </w:p>
</w:ftr>
</file>

<file path=word/footer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F08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2B1F78F" w14:textId="77777777" w:rsidR="00F668FC" w:rsidRPr="00F531D0" w:rsidRDefault="00F668FC" w:rsidP="00F531D0">
    <w:pPr>
      <w:pStyle w:val="Footer"/>
    </w:pPr>
  </w:p>
</w:ftr>
</file>

<file path=word/footer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D2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C1BD2C2" w14:textId="77777777" w:rsidR="00F668FC" w:rsidRPr="00F531D0" w:rsidRDefault="00F668FC" w:rsidP="00F531D0">
    <w:pPr>
      <w:pStyle w:val="Footer"/>
    </w:pPr>
  </w:p>
</w:ftr>
</file>

<file path=word/footer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FAC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CF6C2EB" w14:textId="77777777" w:rsidR="00F668FC" w:rsidRPr="00F531D0" w:rsidRDefault="00F668FC" w:rsidP="00F531D0">
    <w:pPr>
      <w:pStyle w:val="Footer"/>
    </w:pPr>
  </w:p>
</w:ftr>
</file>

<file path=word/footer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673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B35DC67" w14:textId="77777777" w:rsidR="00F668FC" w:rsidRPr="00F531D0" w:rsidRDefault="00F668FC" w:rsidP="00F531D0">
    <w:pPr>
      <w:pStyle w:val="Footer"/>
    </w:pPr>
  </w:p>
</w:ftr>
</file>

<file path=word/footer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9E9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274075C" w14:textId="77777777" w:rsidR="00F668FC" w:rsidRPr="00F531D0" w:rsidRDefault="00F668FC" w:rsidP="00F531D0">
    <w:pPr>
      <w:pStyle w:val="Footer"/>
    </w:pPr>
  </w:p>
</w:ftr>
</file>

<file path=word/footer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D23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A8357C7" w14:textId="77777777" w:rsidR="00F668FC" w:rsidRPr="00F531D0" w:rsidRDefault="00F668FC" w:rsidP="00F531D0">
    <w:pPr>
      <w:pStyle w:val="Footer"/>
    </w:pPr>
  </w:p>
</w:ftr>
</file>

<file path=word/footer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D74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B94A36B" w14:textId="77777777" w:rsidR="00F668FC" w:rsidRPr="00F531D0" w:rsidRDefault="00F668FC" w:rsidP="00F531D0">
    <w:pPr>
      <w:pStyle w:val="Footer"/>
    </w:pPr>
  </w:p>
</w:ftr>
</file>

<file path=word/footer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8E7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7CBA3B4" w14:textId="77777777" w:rsidR="00F668FC" w:rsidRPr="00F531D0" w:rsidRDefault="00F668FC" w:rsidP="00F531D0">
    <w:pPr>
      <w:pStyle w:val="Footer"/>
    </w:pPr>
  </w:p>
</w:ftr>
</file>

<file path=word/footer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7DE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671550C" w14:textId="77777777" w:rsidR="00F668FC" w:rsidRPr="00F531D0" w:rsidRDefault="00F668FC" w:rsidP="00F531D0">
    <w:pPr>
      <w:pStyle w:val="Footer"/>
    </w:pPr>
  </w:p>
</w:ftr>
</file>

<file path=word/footer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358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C856A15" w14:textId="77777777" w:rsidR="00F668FC" w:rsidRPr="00F531D0" w:rsidRDefault="00F668FC" w:rsidP="00F531D0">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7E4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42BA9E" w14:textId="77777777" w:rsidR="00F668FC" w:rsidRDefault="00F668FC">
    <w:pPr>
      <w:pStyle w:val="Footer"/>
    </w:pPr>
  </w:p>
</w:ftr>
</file>

<file path=word/footer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1F6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E0D8AE9" w14:textId="77777777" w:rsidR="00F668FC" w:rsidRPr="00F531D0" w:rsidRDefault="00F668FC" w:rsidP="00F531D0">
    <w:pPr>
      <w:pStyle w:val="Footer"/>
    </w:pPr>
  </w:p>
</w:ftr>
</file>

<file path=word/footer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D48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7534F21" w14:textId="77777777" w:rsidR="00F668FC" w:rsidRPr="00F531D0" w:rsidRDefault="00F668FC" w:rsidP="00F531D0">
    <w:pPr>
      <w:pStyle w:val="Footer"/>
    </w:pPr>
  </w:p>
</w:ftr>
</file>

<file path=word/footer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692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4561AD2" w14:textId="77777777" w:rsidR="00F668FC" w:rsidRPr="00F531D0" w:rsidRDefault="00F668FC" w:rsidP="00F531D0">
    <w:pPr>
      <w:pStyle w:val="Footer"/>
    </w:pPr>
  </w:p>
</w:ftr>
</file>

<file path=word/footer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A6C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1B28294" w14:textId="77777777" w:rsidR="00F668FC" w:rsidRPr="00F531D0" w:rsidRDefault="00F668FC" w:rsidP="00F531D0">
    <w:pPr>
      <w:pStyle w:val="Footer"/>
    </w:pPr>
  </w:p>
</w:ftr>
</file>

<file path=word/footer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467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1EE2F81" w14:textId="77777777" w:rsidR="00F668FC" w:rsidRPr="00F531D0" w:rsidRDefault="00F668FC" w:rsidP="00F531D0">
    <w:pPr>
      <w:pStyle w:val="Footer"/>
    </w:pPr>
  </w:p>
</w:ftr>
</file>

<file path=word/footer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6B1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FB4EED6" w14:textId="77777777" w:rsidR="00F668FC" w:rsidRPr="00F531D0" w:rsidRDefault="00F668FC" w:rsidP="00F531D0">
    <w:pPr>
      <w:pStyle w:val="Footer"/>
    </w:pPr>
  </w:p>
</w:ftr>
</file>

<file path=word/footer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61A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BFD2500" w14:textId="77777777" w:rsidR="00F668FC" w:rsidRPr="00F531D0" w:rsidRDefault="00F668FC" w:rsidP="00F531D0">
    <w:pPr>
      <w:pStyle w:val="Footer"/>
    </w:pPr>
  </w:p>
</w:ftr>
</file>

<file path=word/footer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0F0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521B36A" w14:textId="77777777" w:rsidR="00F668FC" w:rsidRPr="00F531D0" w:rsidRDefault="00F668FC" w:rsidP="00F531D0">
    <w:pPr>
      <w:pStyle w:val="Footer"/>
    </w:pPr>
  </w:p>
</w:ftr>
</file>

<file path=word/footer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E0F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0299963" w14:textId="77777777" w:rsidR="00F668FC" w:rsidRPr="00F531D0" w:rsidRDefault="00F668FC" w:rsidP="00F531D0">
    <w:pPr>
      <w:pStyle w:val="Footer"/>
    </w:pPr>
  </w:p>
</w:ftr>
</file>

<file path=word/footer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A6D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A733695" w14:textId="77777777" w:rsidR="00F668FC" w:rsidRPr="00F531D0" w:rsidRDefault="00F668FC" w:rsidP="00F531D0">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43E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45E7DC" w14:textId="77777777" w:rsidR="00F668FC" w:rsidRDefault="00F668FC">
    <w:pPr>
      <w:pStyle w:val="Footer"/>
    </w:pPr>
  </w:p>
</w:ftr>
</file>

<file path=word/footer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383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D4C3B67" w14:textId="77777777" w:rsidR="00F668FC" w:rsidRPr="00F531D0" w:rsidRDefault="00F668FC" w:rsidP="00F531D0">
    <w:pPr>
      <w:pStyle w:val="Footer"/>
    </w:pPr>
  </w:p>
</w:ftr>
</file>

<file path=word/footer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3BB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B07B19F" w14:textId="77777777" w:rsidR="00F668FC" w:rsidRPr="00F531D0" w:rsidRDefault="00F668FC" w:rsidP="00F531D0">
    <w:pPr>
      <w:pStyle w:val="Footer"/>
    </w:pPr>
  </w:p>
</w:ftr>
</file>

<file path=word/footer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B3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E60F769" w14:textId="77777777" w:rsidR="00F668FC" w:rsidRPr="00F531D0" w:rsidRDefault="00F668FC" w:rsidP="00F531D0">
    <w:pPr>
      <w:pStyle w:val="Footer"/>
    </w:pPr>
  </w:p>
</w:ftr>
</file>

<file path=word/footer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304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7AAA5C6" w14:textId="77777777" w:rsidR="00F668FC" w:rsidRPr="00F531D0" w:rsidRDefault="00F668FC" w:rsidP="00F531D0">
    <w:pPr>
      <w:pStyle w:val="Footer"/>
    </w:pPr>
  </w:p>
</w:ftr>
</file>

<file path=word/footer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0DF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FD2DD2E" w14:textId="77777777" w:rsidR="00F668FC" w:rsidRPr="00F531D0" w:rsidRDefault="00F668FC" w:rsidP="00F531D0">
    <w:pPr>
      <w:pStyle w:val="Footer"/>
    </w:pPr>
  </w:p>
</w:ftr>
</file>

<file path=word/footer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98E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DA6E050" w14:textId="77777777" w:rsidR="00F668FC" w:rsidRPr="00F531D0" w:rsidRDefault="00F668FC" w:rsidP="00F531D0">
    <w:pPr>
      <w:pStyle w:val="Footer"/>
    </w:pPr>
  </w:p>
</w:ftr>
</file>

<file path=word/footer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CF5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1CF3DC9" w14:textId="77777777" w:rsidR="00F668FC" w:rsidRPr="00F531D0" w:rsidRDefault="00F668FC" w:rsidP="00F531D0">
    <w:pPr>
      <w:pStyle w:val="Footer"/>
    </w:pPr>
  </w:p>
</w:ftr>
</file>

<file path=word/footer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7EF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4383648" w14:textId="77777777" w:rsidR="00F668FC" w:rsidRPr="00F531D0" w:rsidRDefault="00F668FC" w:rsidP="00F531D0">
    <w:pPr>
      <w:pStyle w:val="Footer"/>
    </w:pPr>
  </w:p>
</w:ftr>
</file>

<file path=word/footer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AA6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610EA79" w14:textId="77777777" w:rsidR="00F668FC" w:rsidRPr="00F531D0" w:rsidRDefault="00F668FC" w:rsidP="00F531D0">
    <w:pPr>
      <w:pStyle w:val="Footer"/>
    </w:pPr>
  </w:p>
</w:ftr>
</file>

<file path=word/footer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55F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DB84FEF" w14:textId="77777777" w:rsidR="00F668FC" w:rsidRPr="00F531D0" w:rsidRDefault="00F668FC" w:rsidP="00F531D0">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6E4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619D19" w14:textId="77777777" w:rsidR="00F668FC" w:rsidRDefault="00F668FC">
    <w:pPr>
      <w:pStyle w:val="Footer"/>
    </w:pPr>
  </w:p>
</w:ftr>
</file>

<file path=word/footer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4B4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E9237DB" w14:textId="77777777" w:rsidR="00F668FC" w:rsidRPr="00F531D0" w:rsidRDefault="00F668FC" w:rsidP="00F531D0">
    <w:pPr>
      <w:pStyle w:val="Footer"/>
    </w:pPr>
  </w:p>
</w:ftr>
</file>

<file path=word/footer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2BC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DFD9D3A" w14:textId="77777777" w:rsidR="00F668FC" w:rsidRPr="00F531D0" w:rsidRDefault="00F668FC" w:rsidP="00F531D0">
    <w:pPr>
      <w:pStyle w:val="Footer"/>
    </w:pPr>
  </w:p>
</w:ftr>
</file>

<file path=word/footer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985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4FA1CA5" w14:textId="77777777" w:rsidR="00F668FC" w:rsidRPr="00F531D0" w:rsidRDefault="00F668FC" w:rsidP="00F531D0">
    <w:pPr>
      <w:pStyle w:val="Footer"/>
    </w:pPr>
  </w:p>
</w:ftr>
</file>

<file path=word/footer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E1A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03BD825" w14:textId="77777777" w:rsidR="00F668FC" w:rsidRPr="00F531D0" w:rsidRDefault="00F668FC" w:rsidP="00F531D0">
    <w:pPr>
      <w:pStyle w:val="Footer"/>
    </w:pPr>
  </w:p>
</w:ftr>
</file>

<file path=word/footer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ADF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D5EA90D" w14:textId="77777777" w:rsidR="00F668FC" w:rsidRPr="00F531D0" w:rsidRDefault="00F668FC" w:rsidP="00F531D0">
    <w:pPr>
      <w:pStyle w:val="Footer"/>
    </w:pPr>
  </w:p>
</w:ftr>
</file>

<file path=word/footer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D6C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AC0F319" w14:textId="77777777" w:rsidR="00F668FC" w:rsidRPr="00F531D0" w:rsidRDefault="00F668FC" w:rsidP="00F531D0">
    <w:pPr>
      <w:pStyle w:val="Footer"/>
    </w:pPr>
  </w:p>
</w:ftr>
</file>

<file path=word/footer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FB9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C12FAD0" w14:textId="77777777" w:rsidR="00F668FC" w:rsidRPr="00F531D0" w:rsidRDefault="00F668FC" w:rsidP="00F531D0">
    <w:pPr>
      <w:pStyle w:val="Footer"/>
    </w:pPr>
  </w:p>
</w:ftr>
</file>

<file path=word/footer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A6B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15BCCB6" w14:textId="77777777" w:rsidR="00F668FC" w:rsidRPr="00F531D0" w:rsidRDefault="00F668FC" w:rsidP="00F531D0">
    <w:pPr>
      <w:pStyle w:val="Footer"/>
    </w:pPr>
  </w:p>
</w:ftr>
</file>

<file path=word/footer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9E8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64F951C" w14:textId="77777777" w:rsidR="00F668FC" w:rsidRPr="00F531D0" w:rsidRDefault="00F668FC" w:rsidP="00F531D0">
    <w:pPr>
      <w:pStyle w:val="Footer"/>
    </w:pPr>
  </w:p>
</w:ftr>
</file>

<file path=word/footer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A80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056D8FB" w14:textId="77777777" w:rsidR="00F668FC" w:rsidRPr="00F531D0" w:rsidRDefault="00F668FC" w:rsidP="00F531D0">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130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5FD2D3" w14:textId="77777777" w:rsidR="00F668FC" w:rsidRDefault="00F668FC">
    <w:pPr>
      <w:pStyle w:val="Footer"/>
    </w:pPr>
  </w:p>
</w:ftr>
</file>

<file path=word/footer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297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3365E60" w14:textId="77777777" w:rsidR="00F668FC" w:rsidRPr="00F531D0" w:rsidRDefault="00F668FC" w:rsidP="00F531D0">
    <w:pPr>
      <w:pStyle w:val="Footer"/>
    </w:pPr>
  </w:p>
</w:ftr>
</file>

<file path=word/footer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E9C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D9B136C" w14:textId="77777777" w:rsidR="00F668FC" w:rsidRPr="00F531D0" w:rsidRDefault="00F668FC" w:rsidP="00F531D0">
    <w:pPr>
      <w:pStyle w:val="Footer"/>
    </w:pPr>
  </w:p>
</w:ftr>
</file>

<file path=word/footer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E90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891BF0A" w14:textId="77777777" w:rsidR="00F668FC" w:rsidRPr="00F531D0" w:rsidRDefault="00F668FC" w:rsidP="00F531D0">
    <w:pPr>
      <w:pStyle w:val="Footer"/>
    </w:pPr>
  </w:p>
</w:ftr>
</file>

<file path=word/footer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B9E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DA8E525" w14:textId="77777777" w:rsidR="00F668FC" w:rsidRPr="00F531D0" w:rsidRDefault="00F668FC" w:rsidP="00F531D0">
    <w:pPr>
      <w:pStyle w:val="Footer"/>
    </w:pPr>
  </w:p>
</w:ftr>
</file>

<file path=word/footer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7E9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33E4EF6" w14:textId="77777777" w:rsidR="00F668FC" w:rsidRPr="00F531D0" w:rsidRDefault="00F668FC" w:rsidP="00F531D0">
    <w:pPr>
      <w:pStyle w:val="Footer"/>
    </w:pPr>
  </w:p>
</w:ftr>
</file>

<file path=word/footer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BE4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3DE9A74" w14:textId="77777777" w:rsidR="00F668FC" w:rsidRPr="00F531D0" w:rsidRDefault="00F668FC" w:rsidP="00F531D0">
    <w:pPr>
      <w:pStyle w:val="Footer"/>
    </w:pPr>
  </w:p>
</w:ftr>
</file>

<file path=word/footer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455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73866C2" w14:textId="77777777" w:rsidR="00F668FC" w:rsidRPr="00F531D0" w:rsidRDefault="00F668FC" w:rsidP="00F531D0">
    <w:pPr>
      <w:pStyle w:val="Footer"/>
    </w:pPr>
  </w:p>
</w:ftr>
</file>

<file path=word/footer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752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E84A265" w14:textId="77777777" w:rsidR="00F668FC" w:rsidRPr="00F531D0" w:rsidRDefault="00F668FC" w:rsidP="00F531D0">
    <w:pPr>
      <w:pStyle w:val="Footer"/>
    </w:pPr>
  </w:p>
</w:ftr>
</file>

<file path=word/footer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C27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3F2234D" w14:textId="77777777" w:rsidR="00F668FC" w:rsidRPr="00F531D0" w:rsidRDefault="00F668FC" w:rsidP="00F531D0">
    <w:pPr>
      <w:pStyle w:val="Footer"/>
    </w:pPr>
  </w:p>
</w:ftr>
</file>

<file path=word/footer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E88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43BAC81" w14:textId="77777777" w:rsidR="00F668FC" w:rsidRPr="00F531D0" w:rsidRDefault="00F668FC" w:rsidP="00F531D0">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F67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742878" w14:textId="77777777" w:rsidR="00F668FC" w:rsidRDefault="00F668FC">
    <w:pPr>
      <w:pStyle w:val="Footer"/>
    </w:pPr>
  </w:p>
</w:ftr>
</file>

<file path=word/footer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819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4BE8898" w14:textId="77777777" w:rsidR="00F668FC" w:rsidRPr="00F531D0" w:rsidRDefault="00F668FC" w:rsidP="00F531D0">
    <w:pPr>
      <w:pStyle w:val="Footer"/>
    </w:pPr>
  </w:p>
</w:ftr>
</file>

<file path=word/footer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4EE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146E688" w14:textId="77777777" w:rsidR="00F668FC" w:rsidRPr="00F531D0" w:rsidRDefault="00F668FC" w:rsidP="00F531D0">
    <w:pPr>
      <w:pStyle w:val="Footer"/>
    </w:pPr>
  </w:p>
</w:ftr>
</file>

<file path=word/footer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B97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091688A" w14:textId="77777777" w:rsidR="00F668FC" w:rsidRPr="00F531D0" w:rsidRDefault="00F668FC" w:rsidP="00F531D0">
    <w:pPr>
      <w:pStyle w:val="Footer"/>
    </w:pPr>
  </w:p>
</w:ftr>
</file>

<file path=word/footer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17A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358F034" w14:textId="77777777" w:rsidR="00F668FC" w:rsidRPr="00F531D0" w:rsidRDefault="00F668FC" w:rsidP="00F531D0">
    <w:pPr>
      <w:pStyle w:val="Footer"/>
    </w:pPr>
  </w:p>
</w:ftr>
</file>

<file path=word/footer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8BD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EF8195D" w14:textId="77777777" w:rsidR="00F668FC" w:rsidRPr="00F531D0" w:rsidRDefault="00F668FC" w:rsidP="00F531D0">
    <w:pPr>
      <w:pStyle w:val="Footer"/>
    </w:pPr>
  </w:p>
</w:ftr>
</file>

<file path=word/footer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DB6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1F71CB7" w14:textId="77777777" w:rsidR="00F668FC" w:rsidRPr="00F531D0" w:rsidRDefault="00F668FC" w:rsidP="00F531D0">
    <w:pPr>
      <w:pStyle w:val="Footer"/>
    </w:pPr>
  </w:p>
</w:ftr>
</file>

<file path=word/footer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BE5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839D95D" w14:textId="77777777" w:rsidR="00F668FC" w:rsidRPr="00F531D0" w:rsidRDefault="00F668FC" w:rsidP="00F531D0">
    <w:pPr>
      <w:pStyle w:val="Footer"/>
    </w:pPr>
  </w:p>
</w:ftr>
</file>

<file path=word/footer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774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7240415" w14:textId="77777777" w:rsidR="00F668FC" w:rsidRPr="00F531D0" w:rsidRDefault="00F668FC" w:rsidP="00F531D0">
    <w:pPr>
      <w:pStyle w:val="Footer"/>
    </w:pPr>
  </w:p>
</w:ftr>
</file>

<file path=word/footer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A5F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0D3E2F4" w14:textId="77777777" w:rsidR="00F668FC" w:rsidRPr="00F531D0" w:rsidRDefault="00F668FC" w:rsidP="00F531D0">
    <w:pPr>
      <w:pStyle w:val="Footer"/>
    </w:pPr>
  </w:p>
</w:ftr>
</file>

<file path=word/footer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09C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F1D8B9A" w14:textId="77777777" w:rsidR="00F668FC" w:rsidRPr="00F531D0" w:rsidRDefault="00F668FC" w:rsidP="00F531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F9E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8EDB58" w14:textId="77777777" w:rsidR="00F668FC" w:rsidRDefault="00F668FC">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E5C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17FB96" w14:textId="77777777" w:rsidR="00F668FC" w:rsidRDefault="00F668FC">
    <w:pPr>
      <w:pStyle w:val="Footer"/>
    </w:pPr>
  </w:p>
</w:ftr>
</file>

<file path=word/footer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80B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83EFE83" w14:textId="77777777" w:rsidR="00F668FC" w:rsidRPr="00F531D0" w:rsidRDefault="00F668FC" w:rsidP="00F531D0">
    <w:pPr>
      <w:pStyle w:val="Footer"/>
    </w:pPr>
  </w:p>
</w:ftr>
</file>

<file path=word/footer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1E5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4F57B72" w14:textId="77777777" w:rsidR="00F668FC" w:rsidRPr="00F531D0" w:rsidRDefault="00F668FC" w:rsidP="00F531D0">
    <w:pPr>
      <w:pStyle w:val="Footer"/>
    </w:pPr>
  </w:p>
</w:ftr>
</file>

<file path=word/footer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493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BFF17BF" w14:textId="77777777" w:rsidR="00F668FC" w:rsidRPr="00F531D0" w:rsidRDefault="00F668FC" w:rsidP="00F531D0">
    <w:pPr>
      <w:pStyle w:val="Footer"/>
    </w:pPr>
  </w:p>
</w:ftr>
</file>

<file path=word/footer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F9C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A9F5D7A" w14:textId="77777777" w:rsidR="00F668FC" w:rsidRPr="00F531D0" w:rsidRDefault="00F668FC" w:rsidP="00F531D0">
    <w:pPr>
      <w:pStyle w:val="Footer"/>
    </w:pPr>
  </w:p>
</w:ftr>
</file>

<file path=word/footer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08F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0BF2959" w14:textId="77777777" w:rsidR="00F668FC" w:rsidRPr="00F531D0" w:rsidRDefault="00F668FC" w:rsidP="00F531D0">
    <w:pPr>
      <w:pStyle w:val="Footer"/>
    </w:pPr>
  </w:p>
</w:ftr>
</file>

<file path=word/footer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087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F12F0AF" w14:textId="77777777" w:rsidR="00F668FC" w:rsidRPr="00F531D0" w:rsidRDefault="00F668FC" w:rsidP="00F531D0">
    <w:pPr>
      <w:pStyle w:val="Footer"/>
    </w:pPr>
  </w:p>
</w:ftr>
</file>

<file path=word/footer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293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BECF176" w14:textId="77777777" w:rsidR="00F668FC" w:rsidRPr="00F531D0" w:rsidRDefault="00F668FC" w:rsidP="00F531D0">
    <w:pPr>
      <w:pStyle w:val="Footer"/>
    </w:pPr>
  </w:p>
</w:ftr>
</file>

<file path=word/footer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9CC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8AE21BC" w14:textId="77777777" w:rsidR="00F668FC" w:rsidRPr="00F531D0" w:rsidRDefault="00F668FC" w:rsidP="00F531D0">
    <w:pPr>
      <w:pStyle w:val="Footer"/>
    </w:pPr>
  </w:p>
</w:ftr>
</file>

<file path=word/footer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8CF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80A110F" w14:textId="77777777" w:rsidR="00F668FC" w:rsidRPr="00F531D0" w:rsidRDefault="00F668FC" w:rsidP="00F531D0">
    <w:pPr>
      <w:pStyle w:val="Footer"/>
    </w:pPr>
  </w:p>
</w:ftr>
</file>

<file path=word/footer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C66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146536E" w14:textId="77777777" w:rsidR="00F668FC" w:rsidRPr="00F531D0" w:rsidRDefault="00F668FC" w:rsidP="00F531D0">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9A9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09D471" w14:textId="77777777" w:rsidR="00F668FC" w:rsidRDefault="00F668FC">
    <w:pPr>
      <w:pStyle w:val="Footer"/>
    </w:pPr>
  </w:p>
</w:ftr>
</file>

<file path=word/footer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309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333AC21" w14:textId="77777777" w:rsidR="00F668FC" w:rsidRPr="00F531D0" w:rsidRDefault="00F668FC" w:rsidP="00F531D0">
    <w:pPr>
      <w:pStyle w:val="Footer"/>
    </w:pPr>
  </w:p>
</w:ftr>
</file>

<file path=word/footer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D9E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C5847C4" w14:textId="77777777" w:rsidR="00F668FC" w:rsidRPr="00F531D0" w:rsidRDefault="00F668FC" w:rsidP="00F531D0">
    <w:pPr>
      <w:pStyle w:val="Footer"/>
    </w:pPr>
  </w:p>
</w:ftr>
</file>

<file path=word/footer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B8E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C60D2A8" w14:textId="77777777" w:rsidR="00F668FC" w:rsidRPr="00F531D0" w:rsidRDefault="00F668FC" w:rsidP="00F531D0">
    <w:pPr>
      <w:pStyle w:val="Footer"/>
    </w:pPr>
  </w:p>
</w:ftr>
</file>

<file path=word/footer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052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90BACA0" w14:textId="77777777" w:rsidR="00F668FC" w:rsidRPr="00F531D0" w:rsidRDefault="00F668FC" w:rsidP="00F531D0">
    <w:pPr>
      <w:pStyle w:val="Footer"/>
    </w:pPr>
  </w:p>
</w:ftr>
</file>

<file path=word/footer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D92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86DC01A" w14:textId="77777777" w:rsidR="00F668FC" w:rsidRPr="00F531D0" w:rsidRDefault="00F668FC" w:rsidP="00F531D0">
    <w:pPr>
      <w:pStyle w:val="Footer"/>
    </w:pPr>
  </w:p>
</w:ftr>
</file>

<file path=word/footer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382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1972927" w14:textId="77777777" w:rsidR="00F668FC" w:rsidRPr="00F531D0" w:rsidRDefault="00F668FC" w:rsidP="00F531D0">
    <w:pPr>
      <w:pStyle w:val="Footer"/>
    </w:pPr>
  </w:p>
</w:ftr>
</file>

<file path=word/footer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909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404D8A3" w14:textId="77777777" w:rsidR="00F668FC" w:rsidRPr="00F531D0" w:rsidRDefault="00F668FC" w:rsidP="00F531D0">
    <w:pPr>
      <w:pStyle w:val="Footer"/>
    </w:pPr>
  </w:p>
</w:ftr>
</file>

<file path=word/footer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DCC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AD7BA1C" w14:textId="77777777" w:rsidR="00F668FC" w:rsidRPr="00F531D0" w:rsidRDefault="00F668FC" w:rsidP="00F531D0">
    <w:pPr>
      <w:pStyle w:val="Footer"/>
    </w:pPr>
  </w:p>
</w:ftr>
</file>

<file path=word/footer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DE6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AE334F9" w14:textId="77777777" w:rsidR="00F668FC" w:rsidRPr="00F531D0" w:rsidRDefault="00F668FC" w:rsidP="00F531D0">
    <w:pPr>
      <w:pStyle w:val="Footer"/>
    </w:pPr>
  </w:p>
</w:ftr>
</file>

<file path=word/footer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F42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84B2D19" w14:textId="77777777" w:rsidR="00F668FC" w:rsidRPr="00F531D0" w:rsidRDefault="00F668FC" w:rsidP="00F531D0">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CC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45CF0F" w14:textId="77777777" w:rsidR="00F668FC" w:rsidRDefault="00F668FC">
    <w:pPr>
      <w:pStyle w:val="Footer"/>
    </w:pPr>
  </w:p>
</w:ftr>
</file>

<file path=word/footer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C19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F723724" w14:textId="77777777" w:rsidR="00F668FC" w:rsidRPr="00F531D0" w:rsidRDefault="00F668FC" w:rsidP="00F531D0">
    <w:pPr>
      <w:pStyle w:val="Footer"/>
    </w:pPr>
  </w:p>
</w:ftr>
</file>

<file path=word/footer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48F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BF8F191" w14:textId="77777777" w:rsidR="00F668FC" w:rsidRPr="00F531D0" w:rsidRDefault="00F668FC" w:rsidP="00F531D0">
    <w:pPr>
      <w:pStyle w:val="Footer"/>
    </w:pPr>
  </w:p>
</w:ftr>
</file>

<file path=word/footer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45B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D22C150" w14:textId="77777777" w:rsidR="00F668FC" w:rsidRPr="00F531D0" w:rsidRDefault="00F668FC" w:rsidP="00F531D0">
    <w:pPr>
      <w:pStyle w:val="Footer"/>
    </w:pPr>
  </w:p>
</w:ftr>
</file>

<file path=word/footer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8D2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9E0CA44" w14:textId="77777777" w:rsidR="00F668FC" w:rsidRPr="00F531D0" w:rsidRDefault="00F668FC" w:rsidP="00F531D0">
    <w:pPr>
      <w:pStyle w:val="Footer"/>
    </w:pPr>
  </w:p>
</w:ftr>
</file>

<file path=word/footer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88F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5194DD1" w14:textId="77777777" w:rsidR="00F668FC" w:rsidRPr="00F531D0" w:rsidRDefault="00F668FC" w:rsidP="00F531D0">
    <w:pPr>
      <w:pStyle w:val="Footer"/>
    </w:pPr>
  </w:p>
</w:ftr>
</file>

<file path=word/footer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767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8261DC2" w14:textId="77777777" w:rsidR="00F668FC" w:rsidRPr="00F531D0" w:rsidRDefault="00F668FC" w:rsidP="00F531D0">
    <w:pPr>
      <w:pStyle w:val="Footer"/>
    </w:pPr>
  </w:p>
</w:ftr>
</file>

<file path=word/footer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54E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396047F" w14:textId="77777777" w:rsidR="00F668FC" w:rsidRPr="00F531D0" w:rsidRDefault="00F668FC" w:rsidP="00F531D0">
    <w:pPr>
      <w:pStyle w:val="Footer"/>
    </w:pPr>
  </w:p>
</w:ftr>
</file>

<file path=word/footer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52E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0424328" w14:textId="77777777" w:rsidR="00F668FC" w:rsidRPr="00F531D0" w:rsidRDefault="00F668FC" w:rsidP="00F531D0">
    <w:pPr>
      <w:pStyle w:val="Footer"/>
    </w:pPr>
  </w:p>
</w:ftr>
</file>

<file path=word/footer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DFB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6D291C4" w14:textId="77777777" w:rsidR="00F668FC" w:rsidRPr="00F531D0" w:rsidRDefault="00F668FC" w:rsidP="00F531D0">
    <w:pPr>
      <w:pStyle w:val="Footer"/>
    </w:pPr>
  </w:p>
</w:ftr>
</file>

<file path=word/footer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C35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3A5BC8A" w14:textId="77777777" w:rsidR="00F668FC" w:rsidRPr="00F531D0" w:rsidRDefault="00F668FC" w:rsidP="00F531D0">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3BE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ED0BEB" w14:textId="77777777" w:rsidR="00F668FC" w:rsidRDefault="00F668FC">
    <w:pPr>
      <w:pStyle w:val="Footer"/>
    </w:pPr>
  </w:p>
</w:ftr>
</file>

<file path=word/footer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AF5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261B582" w14:textId="77777777" w:rsidR="00F668FC" w:rsidRPr="00F531D0" w:rsidRDefault="00F668FC" w:rsidP="00F531D0">
    <w:pPr>
      <w:pStyle w:val="Footer"/>
    </w:pPr>
  </w:p>
</w:ftr>
</file>

<file path=word/footer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99E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9FDE1B4" w14:textId="77777777" w:rsidR="00F668FC" w:rsidRPr="00F531D0" w:rsidRDefault="00F668FC" w:rsidP="00F531D0">
    <w:pPr>
      <w:pStyle w:val="Footer"/>
    </w:pPr>
  </w:p>
</w:ftr>
</file>

<file path=word/footer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587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32E6BA6" w14:textId="77777777" w:rsidR="00F668FC" w:rsidRPr="00F531D0" w:rsidRDefault="00F668FC" w:rsidP="00F531D0">
    <w:pPr>
      <w:pStyle w:val="Footer"/>
    </w:pPr>
  </w:p>
</w:ftr>
</file>

<file path=word/footer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00B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D0E1E29" w14:textId="77777777" w:rsidR="00F668FC" w:rsidRPr="00F531D0" w:rsidRDefault="00F668FC" w:rsidP="00F531D0">
    <w:pPr>
      <w:pStyle w:val="Footer"/>
    </w:pPr>
  </w:p>
</w:ftr>
</file>

<file path=word/footer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97D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432BE99" w14:textId="77777777" w:rsidR="00F668FC" w:rsidRPr="00F531D0" w:rsidRDefault="00F668FC" w:rsidP="00F531D0">
    <w:pPr>
      <w:pStyle w:val="Footer"/>
    </w:pPr>
  </w:p>
</w:ftr>
</file>

<file path=word/footer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9AF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BCE83AB" w14:textId="77777777" w:rsidR="00F668FC" w:rsidRPr="00F531D0" w:rsidRDefault="00F668FC" w:rsidP="00F531D0">
    <w:pPr>
      <w:pStyle w:val="Footer"/>
    </w:pPr>
  </w:p>
</w:ftr>
</file>

<file path=word/footer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4D4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3BDFC0C" w14:textId="77777777" w:rsidR="00F668FC" w:rsidRPr="00F531D0" w:rsidRDefault="00F668FC" w:rsidP="00F531D0">
    <w:pPr>
      <w:pStyle w:val="Footer"/>
    </w:pPr>
  </w:p>
</w:ftr>
</file>

<file path=word/footer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971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16F50C8" w14:textId="77777777" w:rsidR="00F668FC" w:rsidRPr="00F531D0" w:rsidRDefault="00F668FC" w:rsidP="00F531D0">
    <w:pPr>
      <w:pStyle w:val="Footer"/>
    </w:pPr>
  </w:p>
</w:ftr>
</file>

<file path=word/footer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CE7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09FF01C" w14:textId="77777777" w:rsidR="00F668FC" w:rsidRPr="00F531D0" w:rsidRDefault="00F668FC" w:rsidP="00F531D0">
    <w:pPr>
      <w:pStyle w:val="Footer"/>
    </w:pPr>
  </w:p>
</w:ftr>
</file>

<file path=word/footer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0EE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C37BDEF" w14:textId="77777777" w:rsidR="00F668FC" w:rsidRPr="00F531D0" w:rsidRDefault="00F668FC" w:rsidP="00F531D0">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1F1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DC71B5" w14:textId="77777777" w:rsidR="00F668FC" w:rsidRDefault="00F668FC">
    <w:pPr>
      <w:pStyle w:val="Footer"/>
    </w:pPr>
  </w:p>
</w:ftr>
</file>

<file path=word/footer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0BE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19602C5" w14:textId="77777777" w:rsidR="00F668FC" w:rsidRPr="00F531D0" w:rsidRDefault="00F668FC" w:rsidP="00F531D0">
    <w:pPr>
      <w:pStyle w:val="Footer"/>
    </w:pPr>
  </w:p>
</w:ftr>
</file>

<file path=word/footer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B67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3562382" w14:textId="77777777" w:rsidR="00F668FC" w:rsidRPr="00F531D0" w:rsidRDefault="00F668FC" w:rsidP="00F531D0">
    <w:pPr>
      <w:pStyle w:val="Footer"/>
    </w:pPr>
  </w:p>
</w:ftr>
</file>

<file path=word/footer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CB7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D525217" w14:textId="77777777" w:rsidR="00F668FC" w:rsidRPr="00F531D0" w:rsidRDefault="00F668FC" w:rsidP="00F531D0">
    <w:pPr>
      <w:pStyle w:val="Footer"/>
    </w:pPr>
  </w:p>
</w:ftr>
</file>

<file path=word/footer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956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3D71178" w14:textId="77777777" w:rsidR="00F668FC" w:rsidRPr="00F531D0" w:rsidRDefault="00F668FC" w:rsidP="00F531D0">
    <w:pPr>
      <w:pStyle w:val="Footer"/>
    </w:pPr>
  </w:p>
</w:ftr>
</file>

<file path=word/footer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8C4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C8C9E9C" w14:textId="77777777" w:rsidR="00F668FC" w:rsidRPr="00F531D0" w:rsidRDefault="00F668FC" w:rsidP="00F531D0">
    <w:pPr>
      <w:pStyle w:val="Footer"/>
    </w:pPr>
  </w:p>
</w:ftr>
</file>

<file path=word/footer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182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3745167" w14:textId="77777777" w:rsidR="00F668FC" w:rsidRPr="00F531D0" w:rsidRDefault="00F668FC" w:rsidP="00F531D0">
    <w:pPr>
      <w:pStyle w:val="Footer"/>
    </w:pPr>
  </w:p>
</w:ftr>
</file>

<file path=word/footer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31E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A8E9647" w14:textId="77777777" w:rsidR="00F668FC" w:rsidRPr="00F531D0" w:rsidRDefault="00F668FC" w:rsidP="00F531D0">
    <w:pPr>
      <w:pStyle w:val="Footer"/>
    </w:pPr>
  </w:p>
</w:ftr>
</file>

<file path=word/footer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CC3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8E70000" w14:textId="77777777" w:rsidR="00F668FC" w:rsidRPr="00F531D0" w:rsidRDefault="00F668FC" w:rsidP="00F531D0">
    <w:pPr>
      <w:pStyle w:val="Footer"/>
    </w:pPr>
  </w:p>
</w:ftr>
</file>

<file path=word/footer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6ED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490073D" w14:textId="77777777" w:rsidR="00F668FC" w:rsidRPr="00F531D0" w:rsidRDefault="00F668FC" w:rsidP="00F531D0">
    <w:pPr>
      <w:pStyle w:val="Footer"/>
    </w:pPr>
  </w:p>
</w:ftr>
</file>

<file path=word/footer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567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C641CA7" w14:textId="77777777" w:rsidR="00F668FC" w:rsidRPr="00F531D0" w:rsidRDefault="00F668FC" w:rsidP="00F531D0">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5C1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6C68B1" w14:textId="77777777" w:rsidR="00F668FC" w:rsidRDefault="00F668FC">
    <w:pPr>
      <w:pStyle w:val="Footer"/>
    </w:pPr>
  </w:p>
</w:ftr>
</file>

<file path=word/footer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A29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177DDB6" w14:textId="77777777" w:rsidR="00F668FC" w:rsidRPr="00F531D0" w:rsidRDefault="00F668FC" w:rsidP="00F531D0">
    <w:pPr>
      <w:pStyle w:val="Footer"/>
    </w:pPr>
  </w:p>
</w:ftr>
</file>

<file path=word/footer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9C4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1067116" w14:textId="77777777" w:rsidR="00F668FC" w:rsidRPr="00F531D0" w:rsidRDefault="00F668FC" w:rsidP="00F531D0">
    <w:pPr>
      <w:pStyle w:val="Footer"/>
    </w:pPr>
  </w:p>
</w:ftr>
</file>

<file path=word/footer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0E5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12603E4" w14:textId="77777777" w:rsidR="00F668FC" w:rsidRPr="00F531D0" w:rsidRDefault="00F668FC" w:rsidP="00F531D0">
    <w:pPr>
      <w:pStyle w:val="Footer"/>
    </w:pPr>
  </w:p>
</w:ftr>
</file>

<file path=word/footer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49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FC73BDE" w14:textId="77777777" w:rsidR="00F668FC" w:rsidRPr="00F531D0" w:rsidRDefault="00F668FC" w:rsidP="00F531D0">
    <w:pPr>
      <w:pStyle w:val="Footer"/>
    </w:pPr>
  </w:p>
</w:ftr>
</file>

<file path=word/footer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FAD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F9329A2" w14:textId="77777777" w:rsidR="00F668FC" w:rsidRPr="00F531D0" w:rsidRDefault="00F668FC" w:rsidP="00F531D0">
    <w:pPr>
      <w:pStyle w:val="Footer"/>
    </w:pPr>
  </w:p>
</w:ftr>
</file>

<file path=word/footer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DE3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9D21BE7" w14:textId="77777777" w:rsidR="00F668FC" w:rsidRPr="00F531D0" w:rsidRDefault="00F668FC" w:rsidP="00F531D0">
    <w:pPr>
      <w:pStyle w:val="Footer"/>
    </w:pPr>
  </w:p>
</w:ftr>
</file>

<file path=word/footer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C30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07BFA85" w14:textId="77777777" w:rsidR="00F668FC" w:rsidRPr="00F531D0" w:rsidRDefault="00F668FC" w:rsidP="00F531D0">
    <w:pPr>
      <w:pStyle w:val="Footer"/>
    </w:pPr>
  </w:p>
</w:ftr>
</file>

<file path=word/footer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1FC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797E3B6" w14:textId="77777777" w:rsidR="00F668FC" w:rsidRPr="00F531D0" w:rsidRDefault="00F668FC" w:rsidP="00F531D0">
    <w:pPr>
      <w:pStyle w:val="Footer"/>
    </w:pPr>
  </w:p>
</w:ftr>
</file>

<file path=word/footer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24C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D185398" w14:textId="77777777" w:rsidR="00F668FC" w:rsidRPr="00F531D0" w:rsidRDefault="00F668FC" w:rsidP="00F531D0">
    <w:pPr>
      <w:pStyle w:val="Footer"/>
    </w:pPr>
  </w:p>
</w:ftr>
</file>

<file path=word/footer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8A6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46D1B61" w14:textId="77777777" w:rsidR="00F668FC" w:rsidRPr="00F531D0" w:rsidRDefault="00F668FC" w:rsidP="00F531D0">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D78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340F37" w14:textId="77777777" w:rsidR="00F668FC" w:rsidRDefault="00F668FC">
    <w:pPr>
      <w:pStyle w:val="Footer"/>
    </w:pPr>
  </w:p>
</w:ftr>
</file>

<file path=word/footer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8E4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BBBEBBD" w14:textId="77777777" w:rsidR="00F668FC" w:rsidRPr="00F531D0" w:rsidRDefault="00F668FC" w:rsidP="00F531D0">
    <w:pPr>
      <w:pStyle w:val="Footer"/>
    </w:pPr>
  </w:p>
</w:ftr>
</file>

<file path=word/footer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ED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E89FD0A" w14:textId="77777777" w:rsidR="00F668FC" w:rsidRPr="00F531D0" w:rsidRDefault="00F668FC" w:rsidP="00F531D0">
    <w:pPr>
      <w:pStyle w:val="Footer"/>
    </w:pPr>
  </w:p>
</w:ftr>
</file>

<file path=word/footer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047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D4F711D" w14:textId="77777777" w:rsidR="00F668FC" w:rsidRPr="00F531D0" w:rsidRDefault="00F668FC" w:rsidP="00F531D0">
    <w:pPr>
      <w:pStyle w:val="Footer"/>
    </w:pPr>
  </w:p>
</w:ftr>
</file>

<file path=word/footer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FDC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B00C941" w14:textId="77777777" w:rsidR="00F668FC" w:rsidRPr="00F531D0" w:rsidRDefault="00F668FC" w:rsidP="00F531D0">
    <w:pPr>
      <w:pStyle w:val="Footer"/>
    </w:pPr>
  </w:p>
</w:ftr>
</file>

<file path=word/footer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3E1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E9D3D8A" w14:textId="77777777" w:rsidR="00F668FC" w:rsidRPr="00F531D0" w:rsidRDefault="00F668FC" w:rsidP="00F531D0">
    <w:pPr>
      <w:pStyle w:val="Footer"/>
    </w:pPr>
  </w:p>
</w:ftr>
</file>

<file path=word/footer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D90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341D44B" w14:textId="77777777" w:rsidR="00F668FC" w:rsidRPr="00F531D0" w:rsidRDefault="00F668FC" w:rsidP="00F531D0">
    <w:pPr>
      <w:pStyle w:val="Footer"/>
    </w:pPr>
  </w:p>
</w:ftr>
</file>

<file path=word/footer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BEE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F2DFCB0" w14:textId="77777777" w:rsidR="00F668FC" w:rsidRPr="00F531D0" w:rsidRDefault="00F668FC" w:rsidP="00F531D0">
    <w:pPr>
      <w:pStyle w:val="Footer"/>
    </w:pPr>
  </w:p>
</w:ftr>
</file>

<file path=word/footer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36F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E30F7E1" w14:textId="77777777" w:rsidR="00F668FC" w:rsidRPr="00F531D0" w:rsidRDefault="00F668FC" w:rsidP="00F531D0">
    <w:pPr>
      <w:pStyle w:val="Footer"/>
    </w:pPr>
  </w:p>
</w:ftr>
</file>

<file path=word/footer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951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E8B75D8" w14:textId="77777777" w:rsidR="00F668FC" w:rsidRPr="00F531D0" w:rsidRDefault="00F668FC" w:rsidP="00F531D0">
    <w:pPr>
      <w:pStyle w:val="Footer"/>
    </w:pPr>
  </w:p>
</w:ftr>
</file>

<file path=word/footer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08D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B8F63A4" w14:textId="77777777" w:rsidR="00F668FC" w:rsidRPr="00F531D0" w:rsidRDefault="00F668FC" w:rsidP="00F531D0">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A6F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E8229C" w14:textId="77777777" w:rsidR="00F668FC" w:rsidRDefault="00F668FC">
    <w:pPr>
      <w:pStyle w:val="Footer"/>
    </w:pPr>
  </w:p>
</w:ftr>
</file>

<file path=word/footer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B53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DBBB695" w14:textId="77777777" w:rsidR="00F668FC" w:rsidRPr="00F531D0" w:rsidRDefault="00F668FC" w:rsidP="00F531D0">
    <w:pPr>
      <w:pStyle w:val="Footer"/>
    </w:pPr>
  </w:p>
</w:ftr>
</file>

<file path=word/footer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CBB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6175B0B" w14:textId="77777777" w:rsidR="00F668FC" w:rsidRPr="00F531D0" w:rsidRDefault="00F668FC" w:rsidP="00F531D0">
    <w:pPr>
      <w:pStyle w:val="Footer"/>
    </w:pPr>
  </w:p>
</w:ftr>
</file>

<file path=word/footer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772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864CE2A" w14:textId="77777777" w:rsidR="00F668FC" w:rsidRPr="00F531D0" w:rsidRDefault="00F668FC" w:rsidP="00F531D0">
    <w:pPr>
      <w:pStyle w:val="Footer"/>
    </w:pPr>
  </w:p>
</w:ftr>
</file>

<file path=word/footer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16E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8B9DE1B" w14:textId="77777777" w:rsidR="00F668FC" w:rsidRPr="00F531D0" w:rsidRDefault="00F668FC" w:rsidP="00F531D0">
    <w:pPr>
      <w:pStyle w:val="Footer"/>
    </w:pPr>
  </w:p>
</w:ftr>
</file>

<file path=word/footer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097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15CFDFE" w14:textId="77777777" w:rsidR="00F668FC" w:rsidRPr="00F531D0" w:rsidRDefault="00F668FC" w:rsidP="00F531D0">
    <w:pPr>
      <w:pStyle w:val="Footer"/>
    </w:pPr>
  </w:p>
</w:ftr>
</file>

<file path=word/footer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76F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F70EF92" w14:textId="77777777" w:rsidR="00F668FC" w:rsidRPr="00F531D0" w:rsidRDefault="00F668FC" w:rsidP="00F531D0">
    <w:pPr>
      <w:pStyle w:val="Footer"/>
    </w:pPr>
  </w:p>
</w:ftr>
</file>

<file path=word/footer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ACA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822622D" w14:textId="77777777" w:rsidR="00F668FC" w:rsidRPr="00F531D0" w:rsidRDefault="00F668FC" w:rsidP="00F531D0">
    <w:pPr>
      <w:pStyle w:val="Footer"/>
    </w:pPr>
  </w:p>
</w:ftr>
</file>

<file path=word/footer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343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B56E4B2" w14:textId="77777777" w:rsidR="00F668FC" w:rsidRPr="00F531D0" w:rsidRDefault="00F668FC" w:rsidP="00F531D0">
    <w:pPr>
      <w:pStyle w:val="Footer"/>
    </w:pPr>
  </w:p>
</w:ftr>
</file>

<file path=word/footer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E31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C30ACB8" w14:textId="77777777" w:rsidR="00F668FC" w:rsidRPr="00F531D0" w:rsidRDefault="00F668FC" w:rsidP="00F531D0">
    <w:pPr>
      <w:pStyle w:val="Footer"/>
    </w:pPr>
  </w:p>
</w:ftr>
</file>

<file path=word/footer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A1E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8681EC0" w14:textId="77777777" w:rsidR="00F668FC" w:rsidRPr="00F531D0" w:rsidRDefault="00F668FC" w:rsidP="00F531D0">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4E0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E611FA" w14:textId="77777777" w:rsidR="00F668FC" w:rsidRDefault="00F668FC">
    <w:pPr>
      <w:pStyle w:val="Footer"/>
    </w:pPr>
  </w:p>
</w:ftr>
</file>

<file path=word/footer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FA5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FD789CA" w14:textId="77777777" w:rsidR="00F668FC" w:rsidRPr="00F531D0" w:rsidRDefault="00F668FC" w:rsidP="00F531D0">
    <w:pPr>
      <w:pStyle w:val="Footer"/>
    </w:pPr>
  </w:p>
</w:ftr>
</file>

<file path=word/footer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4B7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92EFF3A" w14:textId="77777777" w:rsidR="00F668FC" w:rsidRPr="00F531D0" w:rsidRDefault="00F668FC" w:rsidP="00F531D0">
    <w:pPr>
      <w:pStyle w:val="Footer"/>
    </w:pPr>
  </w:p>
</w:ftr>
</file>

<file path=word/footer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7BF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22FB063" w14:textId="77777777" w:rsidR="00F668FC" w:rsidRPr="00F531D0" w:rsidRDefault="00F668FC" w:rsidP="00F531D0">
    <w:pPr>
      <w:pStyle w:val="Footer"/>
    </w:pPr>
  </w:p>
</w:ftr>
</file>

<file path=word/footer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6D3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3C0CB60" w14:textId="77777777" w:rsidR="00F668FC" w:rsidRPr="00F531D0" w:rsidRDefault="00F668FC" w:rsidP="00F531D0">
    <w:pPr>
      <w:pStyle w:val="Footer"/>
    </w:pPr>
  </w:p>
</w:ftr>
</file>

<file path=word/footer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3D7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5472C55" w14:textId="77777777" w:rsidR="00F668FC" w:rsidRPr="00F531D0" w:rsidRDefault="00F668FC" w:rsidP="00F531D0">
    <w:pPr>
      <w:pStyle w:val="Footer"/>
    </w:pPr>
  </w:p>
</w:ftr>
</file>

<file path=word/footer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4F7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740DD1B" w14:textId="77777777" w:rsidR="00F668FC" w:rsidRPr="00F531D0" w:rsidRDefault="00F668FC" w:rsidP="00F531D0">
    <w:pPr>
      <w:pStyle w:val="Footer"/>
    </w:pPr>
  </w:p>
</w:ftr>
</file>

<file path=word/footer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077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B5DA2F8" w14:textId="77777777" w:rsidR="00F668FC" w:rsidRPr="00F531D0" w:rsidRDefault="00F668FC" w:rsidP="00F531D0">
    <w:pPr>
      <w:pStyle w:val="Footer"/>
    </w:pPr>
  </w:p>
</w:ftr>
</file>

<file path=word/footer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85F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28A09D4" w14:textId="77777777" w:rsidR="00F668FC" w:rsidRPr="00F531D0" w:rsidRDefault="00F668FC" w:rsidP="00F531D0">
    <w:pPr>
      <w:pStyle w:val="Footer"/>
    </w:pPr>
  </w:p>
</w:ftr>
</file>

<file path=word/footer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D4B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3F12C3E" w14:textId="77777777" w:rsidR="00F668FC" w:rsidRPr="00F531D0" w:rsidRDefault="00F668FC" w:rsidP="00F531D0">
    <w:pPr>
      <w:pStyle w:val="Footer"/>
    </w:pPr>
  </w:p>
</w:ftr>
</file>

<file path=word/footer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2EB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D6A990A" w14:textId="77777777" w:rsidR="00F668FC" w:rsidRPr="00F531D0" w:rsidRDefault="00F668FC" w:rsidP="00F531D0">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31B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E5A6D3" w14:textId="77777777" w:rsidR="00F668FC" w:rsidRDefault="00F668FC">
    <w:pPr>
      <w:pStyle w:val="Footer"/>
    </w:pPr>
  </w:p>
</w:ftr>
</file>

<file path=word/footer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222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BFF1C8A" w14:textId="77777777" w:rsidR="00F668FC" w:rsidRPr="00F531D0" w:rsidRDefault="00F668FC" w:rsidP="00F531D0">
    <w:pPr>
      <w:pStyle w:val="Footer"/>
    </w:pPr>
  </w:p>
</w:ftr>
</file>

<file path=word/footer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79E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C7BBF98" w14:textId="77777777" w:rsidR="00F668FC" w:rsidRPr="00F531D0" w:rsidRDefault="00F668FC" w:rsidP="00F531D0">
    <w:pPr>
      <w:pStyle w:val="Footer"/>
    </w:pPr>
  </w:p>
</w:ftr>
</file>

<file path=word/footer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41F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1F93C6AB" w14:textId="77777777" w:rsidR="00F668FC" w:rsidRPr="00F531D0" w:rsidRDefault="00F668FC" w:rsidP="00F531D0">
    <w:pPr>
      <w:pStyle w:val="Footer"/>
    </w:pPr>
  </w:p>
</w:ftr>
</file>

<file path=word/footer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700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36F799C" w14:textId="77777777" w:rsidR="00F668FC" w:rsidRPr="00F531D0" w:rsidRDefault="00F668FC" w:rsidP="00F531D0">
    <w:pPr>
      <w:pStyle w:val="Footer"/>
    </w:pPr>
  </w:p>
</w:ftr>
</file>

<file path=word/footer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9C1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B966A16" w14:textId="77777777" w:rsidR="00F668FC" w:rsidRPr="00F531D0" w:rsidRDefault="00F668FC" w:rsidP="00F531D0">
    <w:pPr>
      <w:pStyle w:val="Footer"/>
    </w:pPr>
  </w:p>
</w:ftr>
</file>

<file path=word/footer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1B6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A0C24FE" w14:textId="77777777" w:rsidR="00F668FC" w:rsidRPr="00F531D0" w:rsidRDefault="00F668FC" w:rsidP="00F531D0">
    <w:pPr>
      <w:pStyle w:val="Footer"/>
    </w:pPr>
  </w:p>
</w:ftr>
</file>

<file path=word/footer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A41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270875B" w14:textId="77777777" w:rsidR="00F668FC" w:rsidRPr="00F531D0" w:rsidRDefault="00F668FC" w:rsidP="00F531D0">
    <w:pPr>
      <w:pStyle w:val="Footer"/>
    </w:pPr>
  </w:p>
</w:ftr>
</file>

<file path=word/footer7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504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8CB80D1" w14:textId="77777777" w:rsidR="00F668FC" w:rsidRPr="00F531D0" w:rsidRDefault="00F668FC" w:rsidP="00F531D0">
    <w:pPr>
      <w:pStyle w:val="Footer"/>
    </w:pPr>
  </w:p>
</w:ftr>
</file>

<file path=word/footer7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9FC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959FD18" w14:textId="77777777" w:rsidR="00F668FC" w:rsidRPr="00F531D0" w:rsidRDefault="00F668FC" w:rsidP="00F531D0">
    <w:pPr>
      <w:pStyle w:val="Footer"/>
    </w:pPr>
  </w:p>
</w:ftr>
</file>

<file path=word/footer7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71F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34879AF4" w14:textId="77777777" w:rsidR="00F668FC" w:rsidRPr="00F531D0" w:rsidRDefault="00F668FC" w:rsidP="00F531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CD9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B4EF01" w14:textId="77777777" w:rsidR="00F668FC" w:rsidRDefault="00F668FC">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509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B40698" w14:textId="77777777" w:rsidR="00F668FC" w:rsidRDefault="00F668FC">
    <w:pPr>
      <w:pStyle w:val="Footer"/>
    </w:pPr>
  </w:p>
</w:ftr>
</file>

<file path=word/footer8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362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46215DC4" w14:textId="77777777" w:rsidR="00F668FC" w:rsidRPr="00F531D0" w:rsidRDefault="00F668FC" w:rsidP="00F531D0">
    <w:pPr>
      <w:pStyle w:val="Footer"/>
    </w:pPr>
  </w:p>
</w:ftr>
</file>

<file path=word/footer8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8FE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63F7C18" w14:textId="77777777" w:rsidR="00F668FC" w:rsidRPr="00F531D0" w:rsidRDefault="00F668FC" w:rsidP="00F531D0">
    <w:pPr>
      <w:pStyle w:val="Footer"/>
    </w:pPr>
  </w:p>
</w:ftr>
</file>

<file path=word/footer8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8A5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E29C515" w14:textId="77777777" w:rsidR="00F668FC" w:rsidRPr="00F531D0" w:rsidRDefault="00F668FC" w:rsidP="00F531D0">
    <w:pPr>
      <w:pStyle w:val="Footer"/>
    </w:pPr>
  </w:p>
</w:ftr>
</file>

<file path=word/footer8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AD4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52548A6" w14:textId="77777777" w:rsidR="00F668FC" w:rsidRPr="00F531D0" w:rsidRDefault="00F668FC" w:rsidP="00F531D0">
    <w:pPr>
      <w:pStyle w:val="Footer"/>
    </w:pPr>
  </w:p>
</w:ftr>
</file>

<file path=word/footer8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36E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FF36BB2" w14:textId="77777777" w:rsidR="00F668FC" w:rsidRPr="00F531D0" w:rsidRDefault="00F668FC" w:rsidP="00F531D0">
    <w:pPr>
      <w:pStyle w:val="Footer"/>
    </w:pPr>
  </w:p>
</w:ftr>
</file>

<file path=word/footer8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4CD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CC070D6" w14:textId="77777777" w:rsidR="00F668FC" w:rsidRPr="00F531D0" w:rsidRDefault="00F668FC" w:rsidP="00F531D0">
    <w:pPr>
      <w:pStyle w:val="Footer"/>
    </w:pPr>
  </w:p>
</w:ftr>
</file>

<file path=word/footer8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A77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0EA190BA" w14:textId="77777777" w:rsidR="00F668FC" w:rsidRPr="00F531D0" w:rsidRDefault="00F668FC" w:rsidP="00F531D0">
    <w:pPr>
      <w:pStyle w:val="Footer"/>
    </w:pPr>
  </w:p>
</w:ftr>
</file>

<file path=word/footer8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7DB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646DF69F" w14:textId="77777777" w:rsidR="00F668FC" w:rsidRPr="00F531D0" w:rsidRDefault="00F668FC" w:rsidP="00F531D0">
    <w:pPr>
      <w:pStyle w:val="Footer"/>
    </w:pPr>
  </w:p>
</w:ftr>
</file>

<file path=word/footer8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21C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C147462" w14:textId="77777777" w:rsidR="00F668FC" w:rsidRPr="00F531D0" w:rsidRDefault="00F668FC" w:rsidP="00F531D0">
    <w:pPr>
      <w:pStyle w:val="Footer"/>
    </w:pPr>
  </w:p>
</w:ftr>
</file>

<file path=word/footer8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1F6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226F469" w14:textId="77777777" w:rsidR="00F668FC" w:rsidRPr="00F531D0" w:rsidRDefault="00F668FC" w:rsidP="00F531D0">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9F7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3B8B78" w14:textId="77777777" w:rsidR="00F668FC" w:rsidRDefault="00F668FC">
    <w:pPr>
      <w:pStyle w:val="Footer"/>
    </w:pPr>
  </w:p>
</w:ftr>
</file>

<file path=word/footer8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3A9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7896CA1" w14:textId="77777777" w:rsidR="00F668FC" w:rsidRPr="00F531D0" w:rsidRDefault="00F668FC" w:rsidP="00F531D0">
    <w:pPr>
      <w:pStyle w:val="Footer"/>
    </w:pPr>
  </w:p>
</w:ftr>
</file>

<file path=word/footer8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656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CE7F44B" w14:textId="77777777" w:rsidR="00F668FC" w:rsidRPr="00F531D0" w:rsidRDefault="00F668FC" w:rsidP="00F531D0">
    <w:pPr>
      <w:pStyle w:val="Footer"/>
    </w:pPr>
  </w:p>
</w:ftr>
</file>

<file path=word/footer8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28D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7CD9BD1" w14:textId="77777777" w:rsidR="00F668FC" w:rsidRPr="00F531D0" w:rsidRDefault="00F668FC" w:rsidP="00F531D0">
    <w:pPr>
      <w:pStyle w:val="Footer"/>
    </w:pPr>
  </w:p>
</w:ftr>
</file>

<file path=word/footer8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6D3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5A630244" w14:textId="77777777" w:rsidR="00F668FC" w:rsidRPr="00F531D0" w:rsidRDefault="00F668FC" w:rsidP="00F531D0">
    <w:pPr>
      <w:pStyle w:val="Footer"/>
    </w:pPr>
  </w:p>
</w:ftr>
</file>

<file path=word/footer8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0AE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A5D4C1C" w14:textId="77777777" w:rsidR="00F668FC" w:rsidRPr="002633F2" w:rsidRDefault="00F668FC" w:rsidP="002633F2">
    <w:pPr>
      <w:pStyle w:val="Footer"/>
    </w:pPr>
  </w:p>
</w:ftr>
</file>

<file path=word/footer8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D69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F9D3EB0" w14:textId="77777777" w:rsidR="00F668FC" w:rsidRPr="002633F2" w:rsidRDefault="00F668FC" w:rsidP="002633F2">
    <w:pPr>
      <w:pStyle w:val="Footer"/>
    </w:pPr>
  </w:p>
</w:ftr>
</file>

<file path=word/footer8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71D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162C122" w14:textId="77777777" w:rsidR="00F668FC" w:rsidRPr="002633F2" w:rsidRDefault="00F668FC" w:rsidP="002633F2">
    <w:pPr>
      <w:pStyle w:val="Footer"/>
    </w:pPr>
  </w:p>
</w:ftr>
</file>

<file path=word/footer8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A3C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587A876" w14:textId="77777777" w:rsidR="00F668FC" w:rsidRPr="002633F2" w:rsidRDefault="00F668FC" w:rsidP="002633F2">
    <w:pPr>
      <w:pStyle w:val="Footer"/>
    </w:pPr>
  </w:p>
</w:ftr>
</file>

<file path=word/footer8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1C2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1E3EC80" w14:textId="77777777" w:rsidR="00F668FC" w:rsidRPr="002633F2" w:rsidRDefault="00F668FC" w:rsidP="002633F2">
    <w:pPr>
      <w:pStyle w:val="Footer"/>
    </w:pPr>
  </w:p>
</w:ftr>
</file>

<file path=word/footer8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FB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2D61DA1" w14:textId="77777777" w:rsidR="00F668FC" w:rsidRPr="002633F2" w:rsidRDefault="00F668FC" w:rsidP="002633F2">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5FC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E86E58" w14:textId="77777777" w:rsidR="00F668FC" w:rsidRDefault="00F668FC">
    <w:pPr>
      <w:pStyle w:val="Footer"/>
    </w:pPr>
  </w:p>
</w:ftr>
</file>

<file path=word/footer8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711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040407" w14:textId="77777777" w:rsidR="00F668FC" w:rsidRPr="002633F2" w:rsidRDefault="00F668FC" w:rsidP="002633F2">
    <w:pPr>
      <w:pStyle w:val="Footer"/>
    </w:pPr>
  </w:p>
</w:ftr>
</file>

<file path=word/footer8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A16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68803F7" w14:textId="77777777" w:rsidR="00F668FC" w:rsidRPr="002633F2" w:rsidRDefault="00F668FC" w:rsidP="002633F2">
    <w:pPr>
      <w:pStyle w:val="Footer"/>
    </w:pPr>
  </w:p>
</w:ftr>
</file>

<file path=word/footer8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623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A2A4D1E" w14:textId="77777777" w:rsidR="00F668FC" w:rsidRPr="002633F2" w:rsidRDefault="00F668FC" w:rsidP="002633F2">
    <w:pPr>
      <w:pStyle w:val="Footer"/>
    </w:pPr>
  </w:p>
</w:ftr>
</file>

<file path=word/footer8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47B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B5FB42F" w14:textId="77777777" w:rsidR="00F668FC" w:rsidRPr="002633F2" w:rsidRDefault="00F668FC" w:rsidP="002633F2">
    <w:pPr>
      <w:pStyle w:val="Footer"/>
    </w:pPr>
  </w:p>
</w:ftr>
</file>

<file path=word/footer8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8A2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A2362A" w14:textId="77777777" w:rsidR="00F668FC" w:rsidRPr="002633F2" w:rsidRDefault="00F668FC" w:rsidP="002633F2">
    <w:pPr>
      <w:pStyle w:val="Footer"/>
    </w:pPr>
  </w:p>
</w:ftr>
</file>

<file path=word/footer8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391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E66C328" w14:textId="77777777" w:rsidR="00F668FC" w:rsidRPr="002633F2" w:rsidRDefault="00F668FC" w:rsidP="002633F2">
    <w:pPr>
      <w:pStyle w:val="Footer"/>
    </w:pPr>
  </w:p>
</w:ftr>
</file>

<file path=word/footer8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C98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EC85394" w14:textId="77777777" w:rsidR="00F668FC" w:rsidRPr="002633F2" w:rsidRDefault="00F668FC" w:rsidP="002633F2">
    <w:pPr>
      <w:pStyle w:val="Footer"/>
    </w:pPr>
  </w:p>
</w:ftr>
</file>

<file path=word/footer8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502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0900198" w14:textId="77777777" w:rsidR="00F668FC" w:rsidRPr="002633F2" w:rsidRDefault="00F668FC" w:rsidP="002633F2">
    <w:pPr>
      <w:pStyle w:val="Footer"/>
    </w:pPr>
  </w:p>
</w:ftr>
</file>

<file path=word/footer8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233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AB40D03" w14:textId="77777777" w:rsidR="00F668FC" w:rsidRPr="002633F2" w:rsidRDefault="00F668FC" w:rsidP="002633F2">
    <w:pPr>
      <w:pStyle w:val="Footer"/>
    </w:pPr>
  </w:p>
</w:ftr>
</file>

<file path=word/footer8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4B0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C65E00" w14:textId="77777777" w:rsidR="00F668FC" w:rsidRPr="002633F2" w:rsidRDefault="00F668FC" w:rsidP="002633F2">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1FA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1E7153" w14:textId="77777777" w:rsidR="00F668FC" w:rsidRDefault="00F668FC">
    <w:pPr>
      <w:pStyle w:val="Footer"/>
    </w:pPr>
  </w:p>
</w:ftr>
</file>

<file path=word/footer8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91C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7CDDAF4" w14:textId="77777777" w:rsidR="00F668FC" w:rsidRPr="002633F2" w:rsidRDefault="00F668FC" w:rsidP="002633F2">
    <w:pPr>
      <w:pStyle w:val="Footer"/>
    </w:pPr>
  </w:p>
</w:ftr>
</file>

<file path=word/footer8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12B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FDDF3CE" w14:textId="77777777" w:rsidR="00F668FC" w:rsidRPr="002633F2" w:rsidRDefault="00F668FC" w:rsidP="002633F2">
    <w:pPr>
      <w:pStyle w:val="Footer"/>
    </w:pPr>
  </w:p>
</w:ftr>
</file>

<file path=word/footer8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530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98F5876" w14:textId="77777777" w:rsidR="00F668FC" w:rsidRPr="002633F2" w:rsidRDefault="00F668FC" w:rsidP="002633F2">
    <w:pPr>
      <w:pStyle w:val="Footer"/>
    </w:pPr>
  </w:p>
</w:ftr>
</file>

<file path=word/footer8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DF4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0E4F9B0" w14:textId="77777777" w:rsidR="00F668FC" w:rsidRPr="002633F2" w:rsidRDefault="00F668FC" w:rsidP="002633F2">
    <w:pPr>
      <w:pStyle w:val="Footer"/>
    </w:pPr>
  </w:p>
</w:ftr>
</file>

<file path=word/footer8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30F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CD1195" w14:textId="77777777" w:rsidR="00F668FC" w:rsidRPr="002633F2" w:rsidRDefault="00F668FC" w:rsidP="002633F2">
    <w:pPr>
      <w:pStyle w:val="Footer"/>
    </w:pPr>
  </w:p>
</w:ftr>
</file>

<file path=word/footer8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305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034CBC7" w14:textId="77777777" w:rsidR="00F668FC" w:rsidRPr="002633F2" w:rsidRDefault="00F668FC" w:rsidP="002633F2">
    <w:pPr>
      <w:pStyle w:val="Footer"/>
    </w:pPr>
  </w:p>
</w:ftr>
</file>

<file path=word/footer8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87C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8191279" w14:textId="77777777" w:rsidR="00F668FC" w:rsidRPr="002633F2" w:rsidRDefault="00F668FC" w:rsidP="002633F2">
    <w:pPr>
      <w:pStyle w:val="Footer"/>
    </w:pPr>
  </w:p>
</w:ftr>
</file>

<file path=word/footer8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A94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23466F" w14:textId="77777777" w:rsidR="00F668FC" w:rsidRPr="002633F2" w:rsidRDefault="00F668FC" w:rsidP="002633F2">
    <w:pPr>
      <w:pStyle w:val="Footer"/>
    </w:pPr>
  </w:p>
</w:ftr>
</file>

<file path=word/footer8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0E6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B8186EC" w14:textId="77777777" w:rsidR="00F668FC" w:rsidRPr="002633F2" w:rsidRDefault="00F668FC" w:rsidP="002633F2">
    <w:pPr>
      <w:pStyle w:val="Footer"/>
    </w:pPr>
  </w:p>
</w:ftr>
</file>

<file path=word/footer8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464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BCCE802" w14:textId="77777777" w:rsidR="00F668FC" w:rsidRPr="002633F2" w:rsidRDefault="00F668FC" w:rsidP="002633F2">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C7F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CB7AF6" w14:textId="77777777" w:rsidR="00F668FC" w:rsidRDefault="00F668FC">
    <w:pPr>
      <w:pStyle w:val="Footer"/>
    </w:pPr>
  </w:p>
</w:ftr>
</file>

<file path=word/footer8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E9EC"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BE5D72E" w14:textId="77777777" w:rsidR="00F668FC" w:rsidRPr="002633F2" w:rsidRDefault="00F668FC" w:rsidP="002633F2">
    <w:pPr>
      <w:pStyle w:val="Footer"/>
    </w:pPr>
  </w:p>
</w:ftr>
</file>

<file path=word/footer8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7B29"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AFD3F2" w14:textId="77777777" w:rsidR="00F668FC" w:rsidRPr="002633F2" w:rsidRDefault="00F668FC" w:rsidP="002633F2">
    <w:pPr>
      <w:pStyle w:val="Footer"/>
    </w:pPr>
  </w:p>
</w:ftr>
</file>

<file path=word/footer8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959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898B193" w14:textId="77777777" w:rsidR="00F668FC" w:rsidRPr="002633F2" w:rsidRDefault="00F668FC" w:rsidP="002633F2">
    <w:pPr>
      <w:pStyle w:val="Footer"/>
    </w:pPr>
  </w:p>
</w:ftr>
</file>

<file path=word/footer8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DD9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7D33B54" w14:textId="77777777" w:rsidR="00F668FC" w:rsidRPr="002633F2" w:rsidRDefault="00F668FC" w:rsidP="002633F2">
    <w:pPr>
      <w:pStyle w:val="Footer"/>
    </w:pPr>
  </w:p>
</w:ftr>
</file>

<file path=word/footer8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AC7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DA55715" w14:textId="77777777" w:rsidR="00F668FC" w:rsidRPr="002633F2" w:rsidRDefault="00F668FC" w:rsidP="002633F2">
    <w:pPr>
      <w:pStyle w:val="Footer"/>
    </w:pPr>
  </w:p>
</w:ftr>
</file>

<file path=word/footer8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BA18"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7BAF8B8" w14:textId="77777777" w:rsidR="00F668FC" w:rsidRPr="002633F2" w:rsidRDefault="00F668FC" w:rsidP="002633F2">
    <w:pPr>
      <w:pStyle w:val="Footer"/>
    </w:pPr>
  </w:p>
</w:ftr>
</file>

<file path=word/footer8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596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5278A5C" w14:textId="77777777" w:rsidR="00F668FC" w:rsidRPr="002633F2" w:rsidRDefault="00F668FC" w:rsidP="002633F2">
    <w:pPr>
      <w:pStyle w:val="Footer"/>
    </w:pPr>
  </w:p>
</w:ftr>
</file>

<file path=word/footer8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A5E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8D3E596" w14:textId="77777777" w:rsidR="00F668FC" w:rsidRPr="002633F2" w:rsidRDefault="00F668FC" w:rsidP="002633F2">
    <w:pPr>
      <w:pStyle w:val="Footer"/>
    </w:pPr>
  </w:p>
</w:ftr>
</file>

<file path=word/footer8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250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2ADC932" w14:textId="77777777" w:rsidR="00F668FC" w:rsidRPr="002633F2" w:rsidRDefault="00F668FC" w:rsidP="002633F2">
    <w:pPr>
      <w:pStyle w:val="Footer"/>
    </w:pPr>
  </w:p>
</w:ftr>
</file>

<file path=word/footer8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D2D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6D4463" w14:textId="77777777" w:rsidR="00F668FC" w:rsidRPr="002633F2" w:rsidRDefault="00F668FC" w:rsidP="002633F2">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CCD6"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8030A4" w14:textId="77777777" w:rsidR="00F668FC" w:rsidRDefault="00F668FC">
    <w:pPr>
      <w:pStyle w:val="Footer"/>
    </w:pPr>
  </w:p>
</w:ftr>
</file>

<file path=word/footer8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21D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A6B32CF" w14:textId="77777777" w:rsidR="00F668FC" w:rsidRPr="002633F2" w:rsidRDefault="00F668FC" w:rsidP="002633F2">
    <w:pPr>
      <w:pStyle w:val="Footer"/>
    </w:pPr>
  </w:p>
</w:ftr>
</file>

<file path=word/footer8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B01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9C2299" w14:textId="77777777" w:rsidR="00F668FC" w:rsidRPr="002633F2" w:rsidRDefault="00F668FC" w:rsidP="002633F2">
    <w:pPr>
      <w:pStyle w:val="Footer"/>
    </w:pPr>
  </w:p>
</w:ftr>
</file>

<file path=word/footer8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A7E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0</w:t>
    </w:r>
    <w:r>
      <w:rPr>
        <w:rStyle w:val="PageNumber"/>
      </w:rPr>
      <w:fldChar w:fldCharType="end"/>
    </w:r>
  </w:p>
  <w:p w14:paraId="0C19D816" w14:textId="77777777" w:rsidR="00F668FC" w:rsidRPr="00F531D0" w:rsidRDefault="00F668FC" w:rsidP="00F531D0">
    <w:pPr>
      <w:pStyle w:val="Footer"/>
    </w:pPr>
  </w:p>
</w:ftr>
</file>

<file path=word/footer8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109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0</w:t>
    </w:r>
    <w:r>
      <w:rPr>
        <w:rStyle w:val="PageNumber"/>
      </w:rPr>
      <w:fldChar w:fldCharType="end"/>
    </w:r>
  </w:p>
  <w:p w14:paraId="58515918" w14:textId="77777777" w:rsidR="00F668FC" w:rsidRPr="00F531D0" w:rsidRDefault="00F668FC" w:rsidP="00F531D0">
    <w:pPr>
      <w:pStyle w:val="Footer"/>
    </w:pPr>
  </w:p>
</w:ftr>
</file>

<file path=word/footer8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589B" w14:textId="77777777" w:rsidR="00775992" w:rsidRDefault="006D012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12E1E3" w14:textId="77777777" w:rsidR="00775992" w:rsidRPr="00775992" w:rsidRDefault="005741F3" w:rsidP="00775992">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0DD1"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0AE286" w14:textId="77777777" w:rsidR="00F668FC" w:rsidRDefault="00F668FC">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EE5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2869C7" w14:textId="77777777" w:rsidR="00F668FC" w:rsidRDefault="00F668FC">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1D8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CA571B" w14:textId="77777777" w:rsidR="00F668FC" w:rsidRDefault="00F668FC">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F0A"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A25642" w14:textId="77777777" w:rsidR="00F668FC" w:rsidRDefault="00F668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6C7F"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F646E4" w14:textId="77777777" w:rsidR="00F668FC" w:rsidRDefault="00F668FC">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27F4"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949123" w14:textId="77777777" w:rsidR="00F668FC" w:rsidRDefault="00F668FC">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BBC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F3133E" w14:textId="77777777" w:rsidR="00F668FC" w:rsidRDefault="00F668FC">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834E"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FD084C" w14:textId="77777777" w:rsidR="00F668FC" w:rsidRDefault="00F668FC">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9595"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9E5E54" w14:textId="77777777" w:rsidR="00F668FC" w:rsidRDefault="00F668FC">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712D"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7AC003" w14:textId="77777777" w:rsidR="00F668FC" w:rsidRDefault="00F668FC">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C46B"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E81E20" w14:textId="77777777" w:rsidR="00F668FC" w:rsidRDefault="00F668FC">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2F3"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F8E13A" w14:textId="77777777" w:rsidR="00F668FC" w:rsidRDefault="00F668FC">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8362"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8B2F0D" w14:textId="77777777" w:rsidR="00F668FC" w:rsidRDefault="00F668FC">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1B47"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813D58" w14:textId="77777777" w:rsidR="00F668FC" w:rsidRDefault="00F668FC">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F060" w14:textId="77777777" w:rsidR="00F668FC" w:rsidRDefault="00F668FC"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48617A" w14:textId="77777777" w:rsidR="00F668FC" w:rsidRDefault="00F6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F1B7" w14:textId="77777777" w:rsidR="00827E7C" w:rsidRPr="00B844FE" w:rsidRDefault="00827E7C" w:rsidP="00B844FE">
      <w:r>
        <w:separator/>
      </w:r>
    </w:p>
  </w:footnote>
  <w:footnote w:type="continuationSeparator" w:id="0">
    <w:p w14:paraId="3AA9651F" w14:textId="77777777" w:rsidR="00827E7C" w:rsidRPr="00B844FE" w:rsidRDefault="00827E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B089" w14:textId="77777777" w:rsidR="002633F2" w:rsidRPr="002633F2" w:rsidRDefault="002633F2" w:rsidP="002633F2">
    <w:pPr>
      <w:pStyle w:val="Header"/>
    </w:pPr>
    <w:r>
      <w:t>CS for HB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3384" w14:textId="6325C652" w:rsidR="002633F2" w:rsidRPr="002633F2" w:rsidRDefault="006252D0" w:rsidP="002633F2">
    <w:pPr>
      <w:pStyle w:val="Header"/>
    </w:pPr>
    <w:r>
      <w:t xml:space="preserve">Eng </w:t>
    </w:r>
    <w:r w:rsidR="002633F2">
      <w:t>CS for HB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203F" w14:textId="77777777" w:rsidR="00F668FC" w:rsidRDefault="00F668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EE37" w14:textId="2CE73795" w:rsidR="00F668FC" w:rsidRDefault="00761525">
    <w:pPr>
      <w:pStyle w:val="Header"/>
    </w:pPr>
    <w:r>
      <w:t>Enr CS for HB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E464" w14:textId="77777777" w:rsidR="00F668FC" w:rsidRDefault="00F668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F5B5" w14:textId="77777777" w:rsidR="00F668FC" w:rsidRPr="004A1D54" w:rsidRDefault="00F668FC" w:rsidP="004A1D54">
    <w:pPr>
      <w:pStyle w:val="Header"/>
    </w:pPr>
    <w:r>
      <w:t>CS for SB 15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502A" w14:textId="77777777" w:rsidR="00F668FC" w:rsidRPr="00F531D0" w:rsidRDefault="00F668FC" w:rsidP="00F531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CF5D" w14:textId="77777777" w:rsidR="002D3C0C" w:rsidRDefault="002D3C0C" w:rsidP="002D3C0C">
    <w:pPr>
      <w:pStyle w:val="Header"/>
    </w:pPr>
    <w:r>
      <w:t>Enr CS for HB 20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AD7D" w14:textId="77777777" w:rsidR="00775992" w:rsidRPr="00775992" w:rsidRDefault="006D0128"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A8B9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4E4C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F0C9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56C5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B296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5865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3E01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7A31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7E97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6A5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3"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817E7"/>
    <w:multiLevelType w:val="hybridMultilevel"/>
    <w:tmpl w:val="5BD68208"/>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B311D"/>
    <w:multiLevelType w:val="hybridMultilevel"/>
    <w:tmpl w:val="9D0C54A6"/>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00B13"/>
    <w:multiLevelType w:val="hybridMultilevel"/>
    <w:tmpl w:val="2E302DC6"/>
    <w:lvl w:ilvl="0" w:tplc="2E76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9"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4412D"/>
    <w:multiLevelType w:val="hybridMultilevel"/>
    <w:tmpl w:val="172C4266"/>
    <w:lvl w:ilvl="0" w:tplc="94480F14">
      <w:start w:val="395"/>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649978">
    <w:abstractNumId w:val="18"/>
  </w:num>
  <w:num w:numId="2" w16cid:durableId="398329217">
    <w:abstractNumId w:val="18"/>
  </w:num>
  <w:num w:numId="3" w16cid:durableId="1571764826">
    <w:abstractNumId w:val="12"/>
  </w:num>
  <w:num w:numId="4" w16cid:durableId="1273131267">
    <w:abstractNumId w:val="21"/>
  </w:num>
  <w:num w:numId="5" w16cid:durableId="1151367784">
    <w:abstractNumId w:val="20"/>
  </w:num>
  <w:num w:numId="6" w16cid:durableId="1062945902">
    <w:abstractNumId w:val="16"/>
  </w:num>
  <w:num w:numId="7" w16cid:durableId="1790854519">
    <w:abstractNumId w:val="15"/>
  </w:num>
  <w:num w:numId="8" w16cid:durableId="887493622">
    <w:abstractNumId w:val="10"/>
  </w:num>
  <w:num w:numId="9" w16cid:durableId="10031823">
    <w:abstractNumId w:val="19"/>
  </w:num>
  <w:num w:numId="10" w16cid:durableId="821967772">
    <w:abstractNumId w:val="23"/>
  </w:num>
  <w:num w:numId="11" w16cid:durableId="2120174389">
    <w:abstractNumId w:val="11"/>
  </w:num>
  <w:num w:numId="12" w16cid:durableId="1900552984">
    <w:abstractNumId w:val="13"/>
  </w:num>
  <w:num w:numId="13" w16cid:durableId="150218944">
    <w:abstractNumId w:val="24"/>
  </w:num>
  <w:num w:numId="14" w16cid:durableId="189688521">
    <w:abstractNumId w:val="14"/>
  </w:num>
  <w:num w:numId="15" w16cid:durableId="1772627925">
    <w:abstractNumId w:val="17"/>
  </w:num>
  <w:num w:numId="16" w16cid:durableId="1540118639">
    <w:abstractNumId w:val="22"/>
  </w:num>
  <w:num w:numId="17" w16cid:durableId="1994290204">
    <w:abstractNumId w:val="9"/>
  </w:num>
  <w:num w:numId="18" w16cid:durableId="675619433">
    <w:abstractNumId w:val="7"/>
  </w:num>
  <w:num w:numId="19" w16cid:durableId="1262223721">
    <w:abstractNumId w:val="6"/>
  </w:num>
  <w:num w:numId="20" w16cid:durableId="56905064">
    <w:abstractNumId w:val="5"/>
  </w:num>
  <w:num w:numId="21" w16cid:durableId="7874101">
    <w:abstractNumId w:val="4"/>
  </w:num>
  <w:num w:numId="22" w16cid:durableId="1986202828">
    <w:abstractNumId w:val="8"/>
  </w:num>
  <w:num w:numId="23" w16cid:durableId="2144227798">
    <w:abstractNumId w:val="3"/>
  </w:num>
  <w:num w:numId="24" w16cid:durableId="686253022">
    <w:abstractNumId w:val="2"/>
  </w:num>
  <w:num w:numId="25" w16cid:durableId="434793840">
    <w:abstractNumId w:val="1"/>
  </w:num>
  <w:num w:numId="26" w16cid:durableId="1129513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AC"/>
    <w:rsid w:val="00001633"/>
    <w:rsid w:val="00001719"/>
    <w:rsid w:val="0000526A"/>
    <w:rsid w:val="00010DBE"/>
    <w:rsid w:val="00022404"/>
    <w:rsid w:val="000264CB"/>
    <w:rsid w:val="00026614"/>
    <w:rsid w:val="00027BA6"/>
    <w:rsid w:val="00045C74"/>
    <w:rsid w:val="000525EC"/>
    <w:rsid w:val="000568A3"/>
    <w:rsid w:val="000702BD"/>
    <w:rsid w:val="00073BF1"/>
    <w:rsid w:val="00080AAE"/>
    <w:rsid w:val="00081BDA"/>
    <w:rsid w:val="00081D6D"/>
    <w:rsid w:val="00082A0F"/>
    <w:rsid w:val="00085D22"/>
    <w:rsid w:val="000A24C1"/>
    <w:rsid w:val="000A6285"/>
    <w:rsid w:val="000B5F08"/>
    <w:rsid w:val="000C2C6E"/>
    <w:rsid w:val="000C2F58"/>
    <w:rsid w:val="000C5C77"/>
    <w:rsid w:val="000C67B6"/>
    <w:rsid w:val="000E06F5"/>
    <w:rsid w:val="000E4D08"/>
    <w:rsid w:val="000E647E"/>
    <w:rsid w:val="000F22B7"/>
    <w:rsid w:val="000F3889"/>
    <w:rsid w:val="000F7189"/>
    <w:rsid w:val="000F7259"/>
    <w:rsid w:val="0010070F"/>
    <w:rsid w:val="00105A24"/>
    <w:rsid w:val="00106D84"/>
    <w:rsid w:val="0010773C"/>
    <w:rsid w:val="00110C0C"/>
    <w:rsid w:val="001170A7"/>
    <w:rsid w:val="001203D6"/>
    <w:rsid w:val="001216A5"/>
    <w:rsid w:val="00125F17"/>
    <w:rsid w:val="001353CE"/>
    <w:rsid w:val="00136A3C"/>
    <w:rsid w:val="00137AE7"/>
    <w:rsid w:val="0015112E"/>
    <w:rsid w:val="001552E7"/>
    <w:rsid w:val="001566B4"/>
    <w:rsid w:val="00163B87"/>
    <w:rsid w:val="0016456D"/>
    <w:rsid w:val="001804E4"/>
    <w:rsid w:val="00190697"/>
    <w:rsid w:val="00191A28"/>
    <w:rsid w:val="00191C8E"/>
    <w:rsid w:val="00195619"/>
    <w:rsid w:val="001963E2"/>
    <w:rsid w:val="001975E1"/>
    <w:rsid w:val="00197D6A"/>
    <w:rsid w:val="001A0391"/>
    <w:rsid w:val="001A5E1D"/>
    <w:rsid w:val="001B2253"/>
    <w:rsid w:val="001B623D"/>
    <w:rsid w:val="001C279E"/>
    <w:rsid w:val="001C2CD5"/>
    <w:rsid w:val="001D1E1D"/>
    <w:rsid w:val="001D459E"/>
    <w:rsid w:val="001E1325"/>
    <w:rsid w:val="001F1E5B"/>
    <w:rsid w:val="001F5DF2"/>
    <w:rsid w:val="002010BF"/>
    <w:rsid w:val="002013C2"/>
    <w:rsid w:val="00216781"/>
    <w:rsid w:val="00220172"/>
    <w:rsid w:val="002347CD"/>
    <w:rsid w:val="002471DE"/>
    <w:rsid w:val="00251FA6"/>
    <w:rsid w:val="00252C6E"/>
    <w:rsid w:val="00261C6B"/>
    <w:rsid w:val="00262D35"/>
    <w:rsid w:val="002633F2"/>
    <w:rsid w:val="0027011C"/>
    <w:rsid w:val="002706DE"/>
    <w:rsid w:val="00274200"/>
    <w:rsid w:val="00275740"/>
    <w:rsid w:val="00276760"/>
    <w:rsid w:val="00276E47"/>
    <w:rsid w:val="0029309C"/>
    <w:rsid w:val="00297E52"/>
    <w:rsid w:val="002A0269"/>
    <w:rsid w:val="002A1DF3"/>
    <w:rsid w:val="002A534E"/>
    <w:rsid w:val="002B342C"/>
    <w:rsid w:val="002C1DBA"/>
    <w:rsid w:val="002C1EA4"/>
    <w:rsid w:val="002C2430"/>
    <w:rsid w:val="002C49B3"/>
    <w:rsid w:val="002C65D6"/>
    <w:rsid w:val="002D3C0C"/>
    <w:rsid w:val="002E1A1D"/>
    <w:rsid w:val="002E5E68"/>
    <w:rsid w:val="002F3367"/>
    <w:rsid w:val="002F39A5"/>
    <w:rsid w:val="00301F44"/>
    <w:rsid w:val="00303684"/>
    <w:rsid w:val="00303CF0"/>
    <w:rsid w:val="00304FEE"/>
    <w:rsid w:val="00305319"/>
    <w:rsid w:val="00306D8A"/>
    <w:rsid w:val="003143F5"/>
    <w:rsid w:val="00314854"/>
    <w:rsid w:val="00322CC1"/>
    <w:rsid w:val="003272CA"/>
    <w:rsid w:val="00331B5A"/>
    <w:rsid w:val="00332AEB"/>
    <w:rsid w:val="003373A0"/>
    <w:rsid w:val="00341007"/>
    <w:rsid w:val="00362DC8"/>
    <w:rsid w:val="003758DD"/>
    <w:rsid w:val="003879D9"/>
    <w:rsid w:val="003A5A8D"/>
    <w:rsid w:val="003A680E"/>
    <w:rsid w:val="003C29E9"/>
    <w:rsid w:val="003C44D3"/>
    <w:rsid w:val="003C51CD"/>
    <w:rsid w:val="003E2B3D"/>
    <w:rsid w:val="003E7DF2"/>
    <w:rsid w:val="003F2530"/>
    <w:rsid w:val="003F3979"/>
    <w:rsid w:val="004018D1"/>
    <w:rsid w:val="004103F5"/>
    <w:rsid w:val="004129EA"/>
    <w:rsid w:val="00415BD4"/>
    <w:rsid w:val="00416532"/>
    <w:rsid w:val="00421098"/>
    <w:rsid w:val="004247A2"/>
    <w:rsid w:val="00430655"/>
    <w:rsid w:val="00460CB9"/>
    <w:rsid w:val="00467093"/>
    <w:rsid w:val="00497C2F"/>
    <w:rsid w:val="004A20BC"/>
    <w:rsid w:val="004A3ECE"/>
    <w:rsid w:val="004B1108"/>
    <w:rsid w:val="004B2492"/>
    <w:rsid w:val="004B2795"/>
    <w:rsid w:val="004B33D8"/>
    <w:rsid w:val="004C13DD"/>
    <w:rsid w:val="004C19FB"/>
    <w:rsid w:val="004E3441"/>
    <w:rsid w:val="004F159E"/>
    <w:rsid w:val="004F44DF"/>
    <w:rsid w:val="004F7872"/>
    <w:rsid w:val="0050501E"/>
    <w:rsid w:val="005051CE"/>
    <w:rsid w:val="00517DA7"/>
    <w:rsid w:val="005204EA"/>
    <w:rsid w:val="00524E00"/>
    <w:rsid w:val="0053638A"/>
    <w:rsid w:val="005379AF"/>
    <w:rsid w:val="005400B5"/>
    <w:rsid w:val="005441B3"/>
    <w:rsid w:val="005446C2"/>
    <w:rsid w:val="00545C8E"/>
    <w:rsid w:val="00552C27"/>
    <w:rsid w:val="00552D3E"/>
    <w:rsid w:val="00555272"/>
    <w:rsid w:val="005626FA"/>
    <w:rsid w:val="00562810"/>
    <w:rsid w:val="0056390B"/>
    <w:rsid w:val="00563F40"/>
    <w:rsid w:val="00580886"/>
    <w:rsid w:val="005854D2"/>
    <w:rsid w:val="00591851"/>
    <w:rsid w:val="005919EE"/>
    <w:rsid w:val="005970BB"/>
    <w:rsid w:val="005A5366"/>
    <w:rsid w:val="005B2B19"/>
    <w:rsid w:val="005B3D83"/>
    <w:rsid w:val="005C1E36"/>
    <w:rsid w:val="005C4E5B"/>
    <w:rsid w:val="005D7728"/>
    <w:rsid w:val="005F29E5"/>
    <w:rsid w:val="005F2FD6"/>
    <w:rsid w:val="005F4497"/>
    <w:rsid w:val="00610BEA"/>
    <w:rsid w:val="00614440"/>
    <w:rsid w:val="006155D1"/>
    <w:rsid w:val="006252D0"/>
    <w:rsid w:val="0063275E"/>
    <w:rsid w:val="00633BD7"/>
    <w:rsid w:val="00637E73"/>
    <w:rsid w:val="00641DAC"/>
    <w:rsid w:val="00650AB7"/>
    <w:rsid w:val="006627A1"/>
    <w:rsid w:val="00664FB0"/>
    <w:rsid w:val="00675EFC"/>
    <w:rsid w:val="006865E9"/>
    <w:rsid w:val="00691F3E"/>
    <w:rsid w:val="00693A88"/>
    <w:rsid w:val="00694BFB"/>
    <w:rsid w:val="00696C3A"/>
    <w:rsid w:val="006A0622"/>
    <w:rsid w:val="006A106B"/>
    <w:rsid w:val="006A202F"/>
    <w:rsid w:val="006A6B46"/>
    <w:rsid w:val="006B1376"/>
    <w:rsid w:val="006C26F7"/>
    <w:rsid w:val="006C30BA"/>
    <w:rsid w:val="006C523D"/>
    <w:rsid w:val="006D0128"/>
    <w:rsid w:val="006D09BC"/>
    <w:rsid w:val="006D4036"/>
    <w:rsid w:val="006D5DE9"/>
    <w:rsid w:val="006E3ABA"/>
    <w:rsid w:val="006E49C4"/>
    <w:rsid w:val="006E61A4"/>
    <w:rsid w:val="0070502F"/>
    <w:rsid w:val="00710F73"/>
    <w:rsid w:val="0071398A"/>
    <w:rsid w:val="00720427"/>
    <w:rsid w:val="00723B4A"/>
    <w:rsid w:val="0073684F"/>
    <w:rsid w:val="00737B36"/>
    <w:rsid w:val="00754E36"/>
    <w:rsid w:val="00761525"/>
    <w:rsid w:val="007617F8"/>
    <w:rsid w:val="00762C38"/>
    <w:rsid w:val="0076340D"/>
    <w:rsid w:val="00764120"/>
    <w:rsid w:val="007656FC"/>
    <w:rsid w:val="00766695"/>
    <w:rsid w:val="007678DF"/>
    <w:rsid w:val="00773C31"/>
    <w:rsid w:val="007756B3"/>
    <w:rsid w:val="0077595D"/>
    <w:rsid w:val="00777198"/>
    <w:rsid w:val="00780C02"/>
    <w:rsid w:val="0078478A"/>
    <w:rsid w:val="00785DF2"/>
    <w:rsid w:val="0078669B"/>
    <w:rsid w:val="00787D96"/>
    <w:rsid w:val="007913CE"/>
    <w:rsid w:val="00791CCB"/>
    <w:rsid w:val="00791D9B"/>
    <w:rsid w:val="007975E4"/>
    <w:rsid w:val="007A4425"/>
    <w:rsid w:val="007A5923"/>
    <w:rsid w:val="007A60E8"/>
    <w:rsid w:val="007B022C"/>
    <w:rsid w:val="007B0B72"/>
    <w:rsid w:val="007B0D5D"/>
    <w:rsid w:val="007B45A4"/>
    <w:rsid w:val="007B4BE6"/>
    <w:rsid w:val="007B6190"/>
    <w:rsid w:val="007C03A6"/>
    <w:rsid w:val="007E02CF"/>
    <w:rsid w:val="007F0E6D"/>
    <w:rsid w:val="007F1CF5"/>
    <w:rsid w:val="007F7C64"/>
    <w:rsid w:val="00804D76"/>
    <w:rsid w:val="008077A8"/>
    <w:rsid w:val="00810735"/>
    <w:rsid w:val="00820A95"/>
    <w:rsid w:val="0082153C"/>
    <w:rsid w:val="00827E7C"/>
    <w:rsid w:val="00830F74"/>
    <w:rsid w:val="00832E6E"/>
    <w:rsid w:val="00834EDE"/>
    <w:rsid w:val="008367AD"/>
    <w:rsid w:val="008414B0"/>
    <w:rsid w:val="00842689"/>
    <w:rsid w:val="0084625A"/>
    <w:rsid w:val="0085791F"/>
    <w:rsid w:val="00865E9A"/>
    <w:rsid w:val="00871A27"/>
    <w:rsid w:val="008736AA"/>
    <w:rsid w:val="00876AEC"/>
    <w:rsid w:val="00880058"/>
    <w:rsid w:val="00886064"/>
    <w:rsid w:val="00886D80"/>
    <w:rsid w:val="0089209D"/>
    <w:rsid w:val="008A105D"/>
    <w:rsid w:val="008B392F"/>
    <w:rsid w:val="008B55C0"/>
    <w:rsid w:val="008B6BDC"/>
    <w:rsid w:val="008C58B8"/>
    <w:rsid w:val="008D275D"/>
    <w:rsid w:val="008D765C"/>
    <w:rsid w:val="008E0894"/>
    <w:rsid w:val="008F2223"/>
    <w:rsid w:val="008F3726"/>
    <w:rsid w:val="00914A5F"/>
    <w:rsid w:val="00922A03"/>
    <w:rsid w:val="009274B6"/>
    <w:rsid w:val="009304E5"/>
    <w:rsid w:val="009318F8"/>
    <w:rsid w:val="00934B0F"/>
    <w:rsid w:val="0093679B"/>
    <w:rsid w:val="009436D7"/>
    <w:rsid w:val="009436F1"/>
    <w:rsid w:val="00954B98"/>
    <w:rsid w:val="0095678E"/>
    <w:rsid w:val="009666DD"/>
    <w:rsid w:val="00966D9E"/>
    <w:rsid w:val="00980327"/>
    <w:rsid w:val="00980698"/>
    <w:rsid w:val="00980F32"/>
    <w:rsid w:val="0099417A"/>
    <w:rsid w:val="0099640F"/>
    <w:rsid w:val="009A1E95"/>
    <w:rsid w:val="009A68C6"/>
    <w:rsid w:val="009B364D"/>
    <w:rsid w:val="009C0B54"/>
    <w:rsid w:val="009C1EA5"/>
    <w:rsid w:val="009C284E"/>
    <w:rsid w:val="009C7160"/>
    <w:rsid w:val="009D0604"/>
    <w:rsid w:val="009D7442"/>
    <w:rsid w:val="009E4527"/>
    <w:rsid w:val="009F1067"/>
    <w:rsid w:val="009F34BE"/>
    <w:rsid w:val="009F7A77"/>
    <w:rsid w:val="00A0345E"/>
    <w:rsid w:val="00A07CAE"/>
    <w:rsid w:val="00A11487"/>
    <w:rsid w:val="00A12890"/>
    <w:rsid w:val="00A314D7"/>
    <w:rsid w:val="00A31E01"/>
    <w:rsid w:val="00A3307F"/>
    <w:rsid w:val="00A3350B"/>
    <w:rsid w:val="00A33A2F"/>
    <w:rsid w:val="00A34D29"/>
    <w:rsid w:val="00A40BEE"/>
    <w:rsid w:val="00A41FC2"/>
    <w:rsid w:val="00A458B8"/>
    <w:rsid w:val="00A527AD"/>
    <w:rsid w:val="00A70956"/>
    <w:rsid w:val="00A718CF"/>
    <w:rsid w:val="00A724A4"/>
    <w:rsid w:val="00A72E7C"/>
    <w:rsid w:val="00A763D7"/>
    <w:rsid w:val="00A8042B"/>
    <w:rsid w:val="00A80982"/>
    <w:rsid w:val="00A80BFF"/>
    <w:rsid w:val="00A96247"/>
    <w:rsid w:val="00AA2600"/>
    <w:rsid w:val="00AA37EF"/>
    <w:rsid w:val="00AA4BC9"/>
    <w:rsid w:val="00AA6929"/>
    <w:rsid w:val="00AB1CF0"/>
    <w:rsid w:val="00AB31B1"/>
    <w:rsid w:val="00AC3B58"/>
    <w:rsid w:val="00AD1CB7"/>
    <w:rsid w:val="00AD2753"/>
    <w:rsid w:val="00AD2C5B"/>
    <w:rsid w:val="00AD57B4"/>
    <w:rsid w:val="00AE0B8D"/>
    <w:rsid w:val="00AE48A0"/>
    <w:rsid w:val="00AE61BE"/>
    <w:rsid w:val="00B00E5F"/>
    <w:rsid w:val="00B1106B"/>
    <w:rsid w:val="00B125C7"/>
    <w:rsid w:val="00B12ACD"/>
    <w:rsid w:val="00B142EB"/>
    <w:rsid w:val="00B169AE"/>
    <w:rsid w:val="00B16E47"/>
    <w:rsid w:val="00B16F25"/>
    <w:rsid w:val="00B24422"/>
    <w:rsid w:val="00B24508"/>
    <w:rsid w:val="00B25080"/>
    <w:rsid w:val="00B25C5C"/>
    <w:rsid w:val="00B27F01"/>
    <w:rsid w:val="00B42C36"/>
    <w:rsid w:val="00B50F2F"/>
    <w:rsid w:val="00B545E5"/>
    <w:rsid w:val="00B574F1"/>
    <w:rsid w:val="00B64163"/>
    <w:rsid w:val="00B65E62"/>
    <w:rsid w:val="00B660EB"/>
    <w:rsid w:val="00B70550"/>
    <w:rsid w:val="00B705DE"/>
    <w:rsid w:val="00B74186"/>
    <w:rsid w:val="00B80C20"/>
    <w:rsid w:val="00B8161A"/>
    <w:rsid w:val="00B844FE"/>
    <w:rsid w:val="00BA49D1"/>
    <w:rsid w:val="00BA744C"/>
    <w:rsid w:val="00BB0B7A"/>
    <w:rsid w:val="00BB55AE"/>
    <w:rsid w:val="00BC2772"/>
    <w:rsid w:val="00BC562B"/>
    <w:rsid w:val="00BC614F"/>
    <w:rsid w:val="00BC7860"/>
    <w:rsid w:val="00BC7994"/>
    <w:rsid w:val="00BD3631"/>
    <w:rsid w:val="00BD7EEA"/>
    <w:rsid w:val="00BE4545"/>
    <w:rsid w:val="00BE4CE6"/>
    <w:rsid w:val="00BE7A63"/>
    <w:rsid w:val="00BF46CF"/>
    <w:rsid w:val="00BF5C06"/>
    <w:rsid w:val="00C00B3B"/>
    <w:rsid w:val="00C132DF"/>
    <w:rsid w:val="00C14F23"/>
    <w:rsid w:val="00C20277"/>
    <w:rsid w:val="00C2305A"/>
    <w:rsid w:val="00C25BC6"/>
    <w:rsid w:val="00C327B3"/>
    <w:rsid w:val="00C33014"/>
    <w:rsid w:val="00C33434"/>
    <w:rsid w:val="00C34869"/>
    <w:rsid w:val="00C349A8"/>
    <w:rsid w:val="00C34C89"/>
    <w:rsid w:val="00C35733"/>
    <w:rsid w:val="00C42EB6"/>
    <w:rsid w:val="00C44492"/>
    <w:rsid w:val="00C501CC"/>
    <w:rsid w:val="00C54581"/>
    <w:rsid w:val="00C60F95"/>
    <w:rsid w:val="00C61329"/>
    <w:rsid w:val="00C639A4"/>
    <w:rsid w:val="00C73AAC"/>
    <w:rsid w:val="00C85096"/>
    <w:rsid w:val="00C86545"/>
    <w:rsid w:val="00CA6FBB"/>
    <w:rsid w:val="00CB20EF"/>
    <w:rsid w:val="00CB346B"/>
    <w:rsid w:val="00CB4C4D"/>
    <w:rsid w:val="00CC26D0"/>
    <w:rsid w:val="00CC33AC"/>
    <w:rsid w:val="00CD12CB"/>
    <w:rsid w:val="00CD20B5"/>
    <w:rsid w:val="00CD36CF"/>
    <w:rsid w:val="00CD49BA"/>
    <w:rsid w:val="00CD4F6E"/>
    <w:rsid w:val="00CD76CD"/>
    <w:rsid w:val="00CD79A5"/>
    <w:rsid w:val="00CE14D7"/>
    <w:rsid w:val="00CE44C2"/>
    <w:rsid w:val="00CF071D"/>
    <w:rsid w:val="00CF1DCA"/>
    <w:rsid w:val="00D00DD2"/>
    <w:rsid w:val="00D03B54"/>
    <w:rsid w:val="00D15223"/>
    <w:rsid w:val="00D201B0"/>
    <w:rsid w:val="00D27498"/>
    <w:rsid w:val="00D42F98"/>
    <w:rsid w:val="00D579FC"/>
    <w:rsid w:val="00D64E6F"/>
    <w:rsid w:val="00D6661F"/>
    <w:rsid w:val="00D733CF"/>
    <w:rsid w:val="00D7428E"/>
    <w:rsid w:val="00D7672D"/>
    <w:rsid w:val="00D76918"/>
    <w:rsid w:val="00D773D6"/>
    <w:rsid w:val="00D94D5F"/>
    <w:rsid w:val="00DA18D9"/>
    <w:rsid w:val="00DA2934"/>
    <w:rsid w:val="00DA3009"/>
    <w:rsid w:val="00DA378F"/>
    <w:rsid w:val="00DB0D24"/>
    <w:rsid w:val="00DB30B2"/>
    <w:rsid w:val="00DB3CAD"/>
    <w:rsid w:val="00DB53ED"/>
    <w:rsid w:val="00DD1572"/>
    <w:rsid w:val="00DD3040"/>
    <w:rsid w:val="00DD6485"/>
    <w:rsid w:val="00DE526B"/>
    <w:rsid w:val="00DE66E6"/>
    <w:rsid w:val="00DF199D"/>
    <w:rsid w:val="00DF3299"/>
    <w:rsid w:val="00DF70F9"/>
    <w:rsid w:val="00E00C01"/>
    <w:rsid w:val="00E01542"/>
    <w:rsid w:val="00E04ED3"/>
    <w:rsid w:val="00E211F3"/>
    <w:rsid w:val="00E23D8B"/>
    <w:rsid w:val="00E365F1"/>
    <w:rsid w:val="00E47774"/>
    <w:rsid w:val="00E47DCE"/>
    <w:rsid w:val="00E531D2"/>
    <w:rsid w:val="00E5720F"/>
    <w:rsid w:val="00E57A0C"/>
    <w:rsid w:val="00E602D7"/>
    <w:rsid w:val="00E61E38"/>
    <w:rsid w:val="00E61FF2"/>
    <w:rsid w:val="00E62F48"/>
    <w:rsid w:val="00E6558B"/>
    <w:rsid w:val="00E831B3"/>
    <w:rsid w:val="00E8463E"/>
    <w:rsid w:val="00EA1359"/>
    <w:rsid w:val="00EA5D35"/>
    <w:rsid w:val="00EB203E"/>
    <w:rsid w:val="00EB5410"/>
    <w:rsid w:val="00EB6BDF"/>
    <w:rsid w:val="00EC0B59"/>
    <w:rsid w:val="00EC3CE8"/>
    <w:rsid w:val="00EC6B15"/>
    <w:rsid w:val="00EE3AE5"/>
    <w:rsid w:val="00EE64BC"/>
    <w:rsid w:val="00EE70CB"/>
    <w:rsid w:val="00EF1830"/>
    <w:rsid w:val="00EF6F1D"/>
    <w:rsid w:val="00F01B45"/>
    <w:rsid w:val="00F04C31"/>
    <w:rsid w:val="00F07A03"/>
    <w:rsid w:val="00F10B5D"/>
    <w:rsid w:val="00F11859"/>
    <w:rsid w:val="00F14487"/>
    <w:rsid w:val="00F14CCA"/>
    <w:rsid w:val="00F1777D"/>
    <w:rsid w:val="00F211D5"/>
    <w:rsid w:val="00F23775"/>
    <w:rsid w:val="00F23DFC"/>
    <w:rsid w:val="00F24C7C"/>
    <w:rsid w:val="00F27A78"/>
    <w:rsid w:val="00F27F3B"/>
    <w:rsid w:val="00F406E4"/>
    <w:rsid w:val="00F41CA2"/>
    <w:rsid w:val="00F4224B"/>
    <w:rsid w:val="00F443C0"/>
    <w:rsid w:val="00F469DF"/>
    <w:rsid w:val="00F517C5"/>
    <w:rsid w:val="00F56582"/>
    <w:rsid w:val="00F6065C"/>
    <w:rsid w:val="00F62EFB"/>
    <w:rsid w:val="00F65A88"/>
    <w:rsid w:val="00F65ADB"/>
    <w:rsid w:val="00F668FC"/>
    <w:rsid w:val="00F75890"/>
    <w:rsid w:val="00F75C6D"/>
    <w:rsid w:val="00F91E47"/>
    <w:rsid w:val="00F92DCE"/>
    <w:rsid w:val="00F939A4"/>
    <w:rsid w:val="00FA0EC8"/>
    <w:rsid w:val="00FA7B09"/>
    <w:rsid w:val="00FB563C"/>
    <w:rsid w:val="00FB74F1"/>
    <w:rsid w:val="00FC6C6B"/>
    <w:rsid w:val="00FC784F"/>
    <w:rsid w:val="00FD62A9"/>
    <w:rsid w:val="00FD70E4"/>
    <w:rsid w:val="00FD717E"/>
    <w:rsid w:val="00FE067E"/>
    <w:rsid w:val="00FF13F3"/>
    <w:rsid w:val="00FF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F7B47"/>
  <w15:chartTrackingRefBased/>
  <w15:docId w15:val="{53024FCA-585D-4F6A-9BB6-5952E529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23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styleId="BalloonText">
    <w:name w:val="Balloon Text"/>
    <w:basedOn w:val="Normal"/>
    <w:link w:val="BalloonTextChar"/>
    <w:uiPriority w:val="99"/>
    <w:semiHidden/>
    <w:unhideWhenUsed/>
    <w:locked/>
    <w:rsid w:val="002633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F2"/>
    <w:rPr>
      <w:rFonts w:ascii="Segoe UI" w:hAnsi="Segoe UI" w:cs="Segoe UI"/>
      <w:sz w:val="18"/>
      <w:szCs w:val="18"/>
    </w:rPr>
  </w:style>
  <w:style w:type="character" w:styleId="CommentReference">
    <w:name w:val="annotation reference"/>
    <w:basedOn w:val="DefaultParagraphFont"/>
    <w:uiPriority w:val="99"/>
    <w:semiHidden/>
    <w:unhideWhenUsed/>
    <w:locked/>
    <w:rsid w:val="002633F2"/>
    <w:rPr>
      <w:sz w:val="16"/>
      <w:szCs w:val="16"/>
    </w:rPr>
  </w:style>
  <w:style w:type="paragraph" w:styleId="CommentText">
    <w:name w:val="annotation text"/>
    <w:basedOn w:val="Normal"/>
    <w:link w:val="CommentTextChar"/>
    <w:uiPriority w:val="99"/>
    <w:semiHidden/>
    <w:unhideWhenUsed/>
    <w:locked/>
    <w:rsid w:val="002633F2"/>
    <w:pPr>
      <w:spacing w:line="240" w:lineRule="auto"/>
    </w:pPr>
    <w:rPr>
      <w:sz w:val="20"/>
      <w:szCs w:val="20"/>
    </w:rPr>
  </w:style>
  <w:style w:type="character" w:customStyle="1" w:styleId="CommentTextChar">
    <w:name w:val="Comment Text Char"/>
    <w:basedOn w:val="DefaultParagraphFont"/>
    <w:link w:val="CommentText"/>
    <w:uiPriority w:val="99"/>
    <w:semiHidden/>
    <w:rsid w:val="002633F2"/>
    <w:rPr>
      <w:sz w:val="20"/>
      <w:szCs w:val="20"/>
    </w:rPr>
  </w:style>
  <w:style w:type="paragraph" w:styleId="CommentSubject">
    <w:name w:val="annotation subject"/>
    <w:basedOn w:val="CommentText"/>
    <w:next w:val="CommentText"/>
    <w:link w:val="CommentSubjectChar"/>
    <w:uiPriority w:val="99"/>
    <w:semiHidden/>
    <w:unhideWhenUsed/>
    <w:locked/>
    <w:rsid w:val="002633F2"/>
    <w:rPr>
      <w:b/>
      <w:bCs/>
    </w:rPr>
  </w:style>
  <w:style w:type="character" w:customStyle="1" w:styleId="CommentSubjectChar">
    <w:name w:val="Comment Subject Char"/>
    <w:basedOn w:val="CommentTextChar"/>
    <w:link w:val="CommentSubject"/>
    <w:uiPriority w:val="99"/>
    <w:semiHidden/>
    <w:rsid w:val="002633F2"/>
    <w:rPr>
      <w:b/>
      <w:bCs/>
      <w:sz w:val="20"/>
      <w:szCs w:val="20"/>
    </w:rPr>
  </w:style>
  <w:style w:type="paragraph" w:styleId="Revision">
    <w:name w:val="Revision"/>
    <w:hidden/>
    <w:uiPriority w:val="99"/>
    <w:semiHidden/>
    <w:rsid w:val="002633F2"/>
    <w:pPr>
      <w:spacing w:line="240" w:lineRule="auto"/>
    </w:pPr>
  </w:style>
  <w:style w:type="character" w:styleId="PageNumber">
    <w:name w:val="page number"/>
    <w:basedOn w:val="DefaultParagraphFont"/>
    <w:uiPriority w:val="99"/>
    <w:semiHidden/>
    <w:unhideWhenUsed/>
    <w:locked/>
    <w:rsid w:val="002633F2"/>
  </w:style>
  <w:style w:type="character" w:customStyle="1" w:styleId="ReferencesChar">
    <w:name w:val="References Char"/>
    <w:basedOn w:val="DefaultParagraphFont"/>
    <w:link w:val="References"/>
    <w:rsid w:val="002633F2"/>
    <w:rPr>
      <w:rFonts w:eastAsia="Calibri"/>
      <w:color w:val="000000"/>
      <w:sz w:val="24"/>
    </w:rPr>
  </w:style>
  <w:style w:type="character" w:customStyle="1" w:styleId="SponsorsChar">
    <w:name w:val="Sponsors Char"/>
    <w:basedOn w:val="DefaultParagraphFont"/>
    <w:link w:val="Sponsors"/>
    <w:rsid w:val="002633F2"/>
    <w:rPr>
      <w:rFonts w:eastAsia="Calibri"/>
      <w:smallCaps/>
      <w:color w:val="000000"/>
      <w:sz w:val="24"/>
    </w:rPr>
  </w:style>
  <w:style w:type="character" w:customStyle="1" w:styleId="BillNumberChar">
    <w:name w:val="Bill Number Char"/>
    <w:basedOn w:val="DefaultParagraphFont"/>
    <w:link w:val="BillNumber"/>
    <w:rsid w:val="002633F2"/>
    <w:rPr>
      <w:rFonts w:eastAsia="Calibri"/>
      <w:b/>
      <w:color w:val="000000"/>
      <w:sz w:val="44"/>
    </w:rPr>
  </w:style>
  <w:style w:type="character" w:customStyle="1" w:styleId="TitlePageOriginChar">
    <w:name w:val="Title Page: Origin Char"/>
    <w:basedOn w:val="DefaultParagraphFont"/>
    <w:link w:val="TitlePageOrigin"/>
    <w:rsid w:val="002633F2"/>
    <w:rPr>
      <w:rFonts w:eastAsia="Calibri"/>
      <w:b/>
      <w:caps/>
      <w:color w:val="000000"/>
      <w:sz w:val="44"/>
    </w:rPr>
  </w:style>
  <w:style w:type="character" w:customStyle="1" w:styleId="TitlePageSessionChar">
    <w:name w:val="Title Page: Session Char"/>
    <w:basedOn w:val="DefaultParagraphFont"/>
    <w:link w:val="TitlePageSession"/>
    <w:rsid w:val="002633F2"/>
    <w:rPr>
      <w:rFonts w:eastAsia="Calibri"/>
      <w:b/>
      <w:caps/>
      <w:color w:val="000000"/>
      <w:sz w:val="36"/>
    </w:rPr>
  </w:style>
  <w:style w:type="character" w:customStyle="1" w:styleId="TitlePageBillPrefixChar">
    <w:name w:val="Title Page: Bill Prefix Char"/>
    <w:basedOn w:val="DefaultParagraphFont"/>
    <w:link w:val="TitlePageBillPrefix"/>
    <w:rsid w:val="002633F2"/>
    <w:rPr>
      <w:rFonts w:eastAsia="Calibri"/>
      <w:b/>
      <w:color w:val="000000"/>
      <w:sz w:val="36"/>
    </w:rPr>
  </w:style>
  <w:style w:type="character" w:customStyle="1" w:styleId="SectionBodyChar">
    <w:name w:val="Section Body Char"/>
    <w:link w:val="SectionBody"/>
    <w:rsid w:val="002633F2"/>
    <w:rPr>
      <w:rFonts w:eastAsia="Calibri"/>
      <w:color w:val="000000"/>
    </w:rPr>
  </w:style>
  <w:style w:type="character" w:customStyle="1" w:styleId="SubtleEmphasis1">
    <w:name w:val="Subtle Emphasis1"/>
    <w:basedOn w:val="DefaultParagraphFont"/>
    <w:uiPriority w:val="19"/>
    <w:qFormat/>
    <w:locked/>
    <w:rsid w:val="002633F2"/>
    <w:rPr>
      <w:i/>
      <w:iCs/>
      <w:color w:val="404040"/>
    </w:rPr>
  </w:style>
  <w:style w:type="character" w:customStyle="1" w:styleId="Style1">
    <w:name w:val="Style1"/>
    <w:basedOn w:val="DefaultParagraphFont"/>
    <w:uiPriority w:val="1"/>
    <w:rsid w:val="002633F2"/>
    <w:rPr>
      <w:rFonts w:ascii="Book Antiqua" w:hAnsi="Book Antiqua"/>
      <w:sz w:val="22"/>
    </w:rPr>
  </w:style>
  <w:style w:type="paragraph" w:customStyle="1" w:styleId="NoSpacing1">
    <w:name w:val="No Spacing1"/>
    <w:next w:val="NoSpacing"/>
    <w:uiPriority w:val="1"/>
    <w:qFormat/>
    <w:rsid w:val="002633F2"/>
    <w:pPr>
      <w:spacing w:line="240" w:lineRule="auto"/>
    </w:pPr>
    <w:rPr>
      <w:color w:val="000000"/>
    </w:rPr>
  </w:style>
  <w:style w:type="paragraph" w:customStyle="1" w:styleId="ListParagraph1">
    <w:name w:val="List Paragraph1"/>
    <w:basedOn w:val="Normal"/>
    <w:next w:val="ListParagraph"/>
    <w:uiPriority w:val="34"/>
    <w:qFormat/>
    <w:rsid w:val="002633F2"/>
    <w:pPr>
      <w:ind w:left="720"/>
      <w:contextualSpacing/>
    </w:pPr>
    <w:rPr>
      <w:color w:val="000000"/>
    </w:rPr>
  </w:style>
  <w:style w:type="paragraph" w:customStyle="1" w:styleId="Salutation1">
    <w:name w:val="Salutation1"/>
    <w:basedOn w:val="Normal"/>
    <w:next w:val="Normal"/>
    <w:uiPriority w:val="99"/>
    <w:semiHidden/>
    <w:rsid w:val="002633F2"/>
    <w:rPr>
      <w:color w:val="000000"/>
    </w:rPr>
  </w:style>
  <w:style w:type="paragraph" w:customStyle="1" w:styleId="CommentText1">
    <w:name w:val="Comment Text1"/>
    <w:basedOn w:val="Normal"/>
    <w:next w:val="CommentText"/>
    <w:uiPriority w:val="99"/>
    <w:semiHidden/>
    <w:unhideWhenUsed/>
    <w:rsid w:val="002633F2"/>
    <w:pPr>
      <w:spacing w:line="240" w:lineRule="auto"/>
    </w:pPr>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2633F2"/>
    <w:rPr>
      <w:b/>
      <w:bCs/>
      <w:color w:val="000000"/>
    </w:rPr>
  </w:style>
  <w:style w:type="paragraph" w:customStyle="1" w:styleId="Revision1">
    <w:name w:val="Revision1"/>
    <w:next w:val="Revision"/>
    <w:hidden/>
    <w:uiPriority w:val="99"/>
    <w:semiHidden/>
    <w:rsid w:val="002633F2"/>
    <w:pPr>
      <w:spacing w:line="240" w:lineRule="auto"/>
    </w:pPr>
    <w:rPr>
      <w:color w:val="000000"/>
    </w:rPr>
  </w:style>
  <w:style w:type="character" w:customStyle="1" w:styleId="SalutationChar1">
    <w:name w:val="Salutation Char1"/>
    <w:basedOn w:val="DefaultParagraphFont"/>
    <w:uiPriority w:val="99"/>
    <w:semiHidden/>
    <w:rsid w:val="002633F2"/>
  </w:style>
  <w:style w:type="character" w:customStyle="1" w:styleId="CommentTextChar1">
    <w:name w:val="Comment Text Char1"/>
    <w:basedOn w:val="DefaultParagraphFont"/>
    <w:uiPriority w:val="99"/>
    <w:semiHidden/>
    <w:rsid w:val="002633F2"/>
    <w:rPr>
      <w:sz w:val="20"/>
      <w:szCs w:val="20"/>
    </w:rPr>
  </w:style>
  <w:style w:type="character" w:customStyle="1" w:styleId="CommentSubjectChar1">
    <w:name w:val="Comment Subject Char1"/>
    <w:basedOn w:val="CommentTextChar1"/>
    <w:uiPriority w:val="99"/>
    <w:semiHidden/>
    <w:rsid w:val="002633F2"/>
    <w:rPr>
      <w:b/>
      <w:bCs/>
      <w:sz w:val="20"/>
      <w:szCs w:val="20"/>
    </w:rPr>
  </w:style>
  <w:style w:type="paragraph" w:customStyle="1" w:styleId="Header1">
    <w:name w:val="Header1"/>
    <w:basedOn w:val="Normal"/>
    <w:next w:val="Header"/>
    <w:uiPriority w:val="99"/>
    <w:rsid w:val="002633F2"/>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2633F2"/>
    <w:pPr>
      <w:tabs>
        <w:tab w:val="center" w:pos="4680"/>
        <w:tab w:val="right" w:pos="9360"/>
      </w:tabs>
      <w:spacing w:line="240" w:lineRule="auto"/>
    </w:pPr>
    <w:rPr>
      <w:rFonts w:asciiTheme="minorHAnsi" w:hAnsiTheme="minorHAnsi"/>
      <w:color w:val="auto"/>
    </w:rPr>
  </w:style>
  <w:style w:type="paragraph" w:customStyle="1" w:styleId="BalloonText1">
    <w:name w:val="Balloon Text1"/>
    <w:basedOn w:val="Normal"/>
    <w:next w:val="BalloonText"/>
    <w:uiPriority w:val="99"/>
    <w:semiHidden/>
    <w:unhideWhenUsed/>
    <w:rsid w:val="002633F2"/>
    <w:pPr>
      <w:spacing w:line="240" w:lineRule="auto"/>
    </w:pPr>
    <w:rPr>
      <w:rFonts w:ascii="Segoe UI" w:hAnsi="Segoe UI" w:cs="Segoe UI"/>
      <w:color w:val="auto"/>
      <w:sz w:val="18"/>
      <w:szCs w:val="18"/>
    </w:rPr>
  </w:style>
  <w:style w:type="character" w:customStyle="1" w:styleId="SalutationChar2">
    <w:name w:val="Salutation Char2"/>
    <w:basedOn w:val="DefaultParagraphFont"/>
    <w:uiPriority w:val="99"/>
    <w:semiHidden/>
    <w:rsid w:val="002633F2"/>
  </w:style>
  <w:style w:type="character" w:customStyle="1" w:styleId="HeaderChar1">
    <w:name w:val="Header Char1"/>
    <w:basedOn w:val="DefaultParagraphFont"/>
    <w:uiPriority w:val="99"/>
    <w:rsid w:val="002633F2"/>
  </w:style>
  <w:style w:type="character" w:customStyle="1" w:styleId="FooterChar1">
    <w:name w:val="Footer Char1"/>
    <w:basedOn w:val="DefaultParagraphFont"/>
    <w:uiPriority w:val="99"/>
    <w:rsid w:val="002633F2"/>
  </w:style>
  <w:style w:type="character" w:customStyle="1" w:styleId="BalloonTextChar1">
    <w:name w:val="Balloon Text Char1"/>
    <w:basedOn w:val="DefaultParagraphFont"/>
    <w:uiPriority w:val="99"/>
    <w:semiHidden/>
    <w:rsid w:val="002633F2"/>
    <w:rPr>
      <w:rFonts w:ascii="Segoe UI" w:hAnsi="Segoe UI" w:cs="Segoe UI"/>
      <w:sz w:val="18"/>
      <w:szCs w:val="18"/>
    </w:rPr>
  </w:style>
  <w:style w:type="character" w:customStyle="1" w:styleId="CommentTextChar2">
    <w:name w:val="Comment Text Char2"/>
    <w:basedOn w:val="DefaultParagraphFont"/>
    <w:uiPriority w:val="99"/>
    <w:semiHidden/>
    <w:rsid w:val="002633F2"/>
    <w:rPr>
      <w:sz w:val="20"/>
      <w:szCs w:val="20"/>
    </w:rPr>
  </w:style>
  <w:style w:type="character" w:customStyle="1" w:styleId="CommentSubjectChar2">
    <w:name w:val="Comment Subject Char2"/>
    <w:basedOn w:val="CommentTextChar2"/>
    <w:uiPriority w:val="99"/>
    <w:semiHidden/>
    <w:rsid w:val="002633F2"/>
    <w:rPr>
      <w:b/>
      <w:bCs/>
      <w:sz w:val="20"/>
      <w:szCs w:val="20"/>
    </w:rPr>
  </w:style>
  <w:style w:type="table" w:styleId="TableGrid">
    <w:name w:val="Table Grid"/>
    <w:basedOn w:val="TableNormal"/>
    <w:uiPriority w:val="39"/>
    <w:locked/>
    <w:rsid w:val="002633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locked/>
    <w:rsid w:val="002633F2"/>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F668FC"/>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utationChar3">
    <w:name w:val="Salutation Char3"/>
    <w:basedOn w:val="DefaultParagraphFont"/>
    <w:uiPriority w:val="99"/>
    <w:semiHidden/>
    <w:rsid w:val="00F668FC"/>
  </w:style>
  <w:style w:type="character" w:customStyle="1" w:styleId="BalloonTextChar2">
    <w:name w:val="Balloon Text Char2"/>
    <w:basedOn w:val="DefaultParagraphFont"/>
    <w:uiPriority w:val="99"/>
    <w:semiHidden/>
    <w:rsid w:val="00F668FC"/>
    <w:rPr>
      <w:rFonts w:ascii="Segoe UI" w:hAnsi="Segoe UI" w:cs="Segoe UI"/>
      <w:sz w:val="18"/>
      <w:szCs w:val="18"/>
    </w:rPr>
  </w:style>
  <w:style w:type="character" w:customStyle="1" w:styleId="CommentTextChar3">
    <w:name w:val="Comment Text Char3"/>
    <w:basedOn w:val="DefaultParagraphFont"/>
    <w:uiPriority w:val="99"/>
    <w:semiHidden/>
    <w:rsid w:val="00F668FC"/>
    <w:rPr>
      <w:sz w:val="20"/>
      <w:szCs w:val="20"/>
    </w:rPr>
  </w:style>
  <w:style w:type="character" w:customStyle="1" w:styleId="CommentSubjectChar3">
    <w:name w:val="Comment Subject Char3"/>
    <w:basedOn w:val="CommentTextChar3"/>
    <w:uiPriority w:val="99"/>
    <w:semiHidden/>
    <w:rsid w:val="00F668FC"/>
    <w:rPr>
      <w:b/>
      <w:bCs/>
      <w:sz w:val="20"/>
      <w:szCs w:val="20"/>
    </w:rPr>
  </w:style>
  <w:style w:type="paragraph" w:styleId="BlockText">
    <w:name w:val="Block Text"/>
    <w:basedOn w:val="Normal"/>
    <w:uiPriority w:val="99"/>
    <w:semiHidden/>
    <w:locked/>
    <w:rsid w:val="006D0128"/>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9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2.xml"/><Relationship Id="rId671" Type="http://schemas.openxmlformats.org/officeDocument/2006/relationships/footer" Target="footer656.xml"/><Relationship Id="rId769" Type="http://schemas.openxmlformats.org/officeDocument/2006/relationships/footer" Target="footer754.xml"/><Relationship Id="rId21" Type="http://schemas.openxmlformats.org/officeDocument/2006/relationships/header" Target="header7.xml"/><Relationship Id="rId324" Type="http://schemas.openxmlformats.org/officeDocument/2006/relationships/footer" Target="footer309.xml"/><Relationship Id="rId531" Type="http://schemas.openxmlformats.org/officeDocument/2006/relationships/footer" Target="footer516.xml"/><Relationship Id="rId629" Type="http://schemas.openxmlformats.org/officeDocument/2006/relationships/footer" Target="footer614.xml"/><Relationship Id="rId170" Type="http://schemas.openxmlformats.org/officeDocument/2006/relationships/footer" Target="footer155.xml"/><Relationship Id="rId836" Type="http://schemas.openxmlformats.org/officeDocument/2006/relationships/footer" Target="footer821.xml"/><Relationship Id="rId268" Type="http://schemas.openxmlformats.org/officeDocument/2006/relationships/footer" Target="footer253.xml"/><Relationship Id="rId475" Type="http://schemas.openxmlformats.org/officeDocument/2006/relationships/footer" Target="footer460.xml"/><Relationship Id="rId682" Type="http://schemas.openxmlformats.org/officeDocument/2006/relationships/footer" Target="footer667.xml"/><Relationship Id="rId32" Type="http://schemas.openxmlformats.org/officeDocument/2006/relationships/footer" Target="footer17.xml"/><Relationship Id="rId128" Type="http://schemas.openxmlformats.org/officeDocument/2006/relationships/footer" Target="footer113.xml"/><Relationship Id="rId335" Type="http://schemas.openxmlformats.org/officeDocument/2006/relationships/footer" Target="footer320.xml"/><Relationship Id="rId542" Type="http://schemas.openxmlformats.org/officeDocument/2006/relationships/footer" Target="footer527.xml"/><Relationship Id="rId181" Type="http://schemas.openxmlformats.org/officeDocument/2006/relationships/footer" Target="footer166.xml"/><Relationship Id="rId402" Type="http://schemas.openxmlformats.org/officeDocument/2006/relationships/footer" Target="footer387.xml"/><Relationship Id="rId847" Type="http://schemas.openxmlformats.org/officeDocument/2006/relationships/footer" Target="footer832.xml"/><Relationship Id="rId279" Type="http://schemas.openxmlformats.org/officeDocument/2006/relationships/footer" Target="footer264.xml"/><Relationship Id="rId486" Type="http://schemas.openxmlformats.org/officeDocument/2006/relationships/footer" Target="footer471.xml"/><Relationship Id="rId693" Type="http://schemas.openxmlformats.org/officeDocument/2006/relationships/footer" Target="footer678.xml"/><Relationship Id="rId707" Type="http://schemas.openxmlformats.org/officeDocument/2006/relationships/footer" Target="footer692.xml"/><Relationship Id="rId43" Type="http://schemas.openxmlformats.org/officeDocument/2006/relationships/footer" Target="footer28.xml"/><Relationship Id="rId139" Type="http://schemas.openxmlformats.org/officeDocument/2006/relationships/footer" Target="footer124.xml"/><Relationship Id="rId346" Type="http://schemas.openxmlformats.org/officeDocument/2006/relationships/footer" Target="footer331.xml"/><Relationship Id="rId553" Type="http://schemas.openxmlformats.org/officeDocument/2006/relationships/footer" Target="footer538.xml"/><Relationship Id="rId760" Type="http://schemas.openxmlformats.org/officeDocument/2006/relationships/footer" Target="footer745.xml"/><Relationship Id="rId192" Type="http://schemas.openxmlformats.org/officeDocument/2006/relationships/footer" Target="footer177.xml"/><Relationship Id="rId206" Type="http://schemas.openxmlformats.org/officeDocument/2006/relationships/footer" Target="footer191.xml"/><Relationship Id="rId413" Type="http://schemas.openxmlformats.org/officeDocument/2006/relationships/footer" Target="footer398.xml"/><Relationship Id="rId858" Type="http://schemas.openxmlformats.org/officeDocument/2006/relationships/footer" Target="footer843.xml"/><Relationship Id="rId497" Type="http://schemas.openxmlformats.org/officeDocument/2006/relationships/footer" Target="footer482.xml"/><Relationship Id="rId620" Type="http://schemas.openxmlformats.org/officeDocument/2006/relationships/footer" Target="footer605.xml"/><Relationship Id="rId718" Type="http://schemas.openxmlformats.org/officeDocument/2006/relationships/footer" Target="footer703.xml"/><Relationship Id="rId357" Type="http://schemas.openxmlformats.org/officeDocument/2006/relationships/footer" Target="footer342.xml"/><Relationship Id="rId54" Type="http://schemas.openxmlformats.org/officeDocument/2006/relationships/footer" Target="footer39.xml"/><Relationship Id="rId217" Type="http://schemas.openxmlformats.org/officeDocument/2006/relationships/footer" Target="footer202.xml"/><Relationship Id="rId564" Type="http://schemas.openxmlformats.org/officeDocument/2006/relationships/footer" Target="footer549.xml"/><Relationship Id="rId771" Type="http://schemas.openxmlformats.org/officeDocument/2006/relationships/footer" Target="footer756.xml"/><Relationship Id="rId869" Type="http://schemas.openxmlformats.org/officeDocument/2006/relationships/header" Target="header9.xml"/><Relationship Id="rId424" Type="http://schemas.openxmlformats.org/officeDocument/2006/relationships/footer" Target="footer409.xml"/><Relationship Id="rId631" Type="http://schemas.openxmlformats.org/officeDocument/2006/relationships/footer" Target="footer616.xml"/><Relationship Id="rId729" Type="http://schemas.openxmlformats.org/officeDocument/2006/relationships/footer" Target="footer714.xml"/><Relationship Id="rId270" Type="http://schemas.openxmlformats.org/officeDocument/2006/relationships/footer" Target="footer255.xml"/><Relationship Id="rId65" Type="http://schemas.openxmlformats.org/officeDocument/2006/relationships/footer" Target="footer50.xml"/><Relationship Id="rId130" Type="http://schemas.openxmlformats.org/officeDocument/2006/relationships/footer" Target="footer115.xml"/><Relationship Id="rId368" Type="http://schemas.openxmlformats.org/officeDocument/2006/relationships/footer" Target="footer353.xml"/><Relationship Id="rId575" Type="http://schemas.openxmlformats.org/officeDocument/2006/relationships/footer" Target="footer560.xml"/><Relationship Id="rId782" Type="http://schemas.openxmlformats.org/officeDocument/2006/relationships/footer" Target="footer767.xml"/><Relationship Id="rId228" Type="http://schemas.openxmlformats.org/officeDocument/2006/relationships/footer" Target="footer213.xml"/><Relationship Id="rId435" Type="http://schemas.openxmlformats.org/officeDocument/2006/relationships/footer" Target="footer420.xml"/><Relationship Id="rId642" Type="http://schemas.openxmlformats.org/officeDocument/2006/relationships/footer" Target="footer627.xml"/><Relationship Id="rId281" Type="http://schemas.openxmlformats.org/officeDocument/2006/relationships/footer" Target="footer266.xml"/><Relationship Id="rId502" Type="http://schemas.openxmlformats.org/officeDocument/2006/relationships/footer" Target="footer487.xml"/><Relationship Id="rId76" Type="http://schemas.openxmlformats.org/officeDocument/2006/relationships/footer" Target="footer61.xml"/><Relationship Id="rId141" Type="http://schemas.openxmlformats.org/officeDocument/2006/relationships/footer" Target="footer126.xml"/><Relationship Id="rId379" Type="http://schemas.openxmlformats.org/officeDocument/2006/relationships/footer" Target="footer364.xml"/><Relationship Id="rId586" Type="http://schemas.openxmlformats.org/officeDocument/2006/relationships/footer" Target="footer571.xml"/><Relationship Id="rId793" Type="http://schemas.openxmlformats.org/officeDocument/2006/relationships/footer" Target="footer778.xml"/><Relationship Id="rId807" Type="http://schemas.openxmlformats.org/officeDocument/2006/relationships/footer" Target="footer792.xml"/><Relationship Id="rId7" Type="http://schemas.openxmlformats.org/officeDocument/2006/relationships/endnotes" Target="endnotes.xml"/><Relationship Id="rId183" Type="http://schemas.openxmlformats.org/officeDocument/2006/relationships/footer" Target="footer168.xml"/><Relationship Id="rId239" Type="http://schemas.openxmlformats.org/officeDocument/2006/relationships/footer" Target="footer224.xml"/><Relationship Id="rId390" Type="http://schemas.openxmlformats.org/officeDocument/2006/relationships/footer" Target="footer375.xml"/><Relationship Id="rId404" Type="http://schemas.openxmlformats.org/officeDocument/2006/relationships/footer" Target="footer389.xml"/><Relationship Id="rId446" Type="http://schemas.openxmlformats.org/officeDocument/2006/relationships/footer" Target="footer431.xml"/><Relationship Id="rId611" Type="http://schemas.openxmlformats.org/officeDocument/2006/relationships/footer" Target="footer596.xml"/><Relationship Id="rId653" Type="http://schemas.openxmlformats.org/officeDocument/2006/relationships/footer" Target="footer638.xml"/><Relationship Id="rId250" Type="http://schemas.openxmlformats.org/officeDocument/2006/relationships/footer" Target="footer235.xml"/><Relationship Id="rId292" Type="http://schemas.openxmlformats.org/officeDocument/2006/relationships/footer" Target="footer277.xml"/><Relationship Id="rId306" Type="http://schemas.openxmlformats.org/officeDocument/2006/relationships/footer" Target="footer291.xml"/><Relationship Id="rId488" Type="http://schemas.openxmlformats.org/officeDocument/2006/relationships/footer" Target="footer473.xml"/><Relationship Id="rId695" Type="http://schemas.openxmlformats.org/officeDocument/2006/relationships/footer" Target="footer680.xml"/><Relationship Id="rId709" Type="http://schemas.openxmlformats.org/officeDocument/2006/relationships/footer" Target="footer694.xml"/><Relationship Id="rId860" Type="http://schemas.openxmlformats.org/officeDocument/2006/relationships/footer" Target="footer845.xml"/><Relationship Id="rId45" Type="http://schemas.openxmlformats.org/officeDocument/2006/relationships/footer" Target="footer30.xml"/><Relationship Id="rId87" Type="http://schemas.openxmlformats.org/officeDocument/2006/relationships/footer" Target="footer72.xml"/><Relationship Id="rId110" Type="http://schemas.openxmlformats.org/officeDocument/2006/relationships/footer" Target="footer95.xml"/><Relationship Id="rId348" Type="http://schemas.openxmlformats.org/officeDocument/2006/relationships/footer" Target="footer333.xml"/><Relationship Id="rId513" Type="http://schemas.openxmlformats.org/officeDocument/2006/relationships/footer" Target="footer498.xml"/><Relationship Id="rId555" Type="http://schemas.openxmlformats.org/officeDocument/2006/relationships/footer" Target="footer540.xml"/><Relationship Id="rId597" Type="http://schemas.openxmlformats.org/officeDocument/2006/relationships/footer" Target="footer582.xml"/><Relationship Id="rId720" Type="http://schemas.openxmlformats.org/officeDocument/2006/relationships/footer" Target="footer705.xml"/><Relationship Id="rId762" Type="http://schemas.openxmlformats.org/officeDocument/2006/relationships/footer" Target="footer747.xml"/><Relationship Id="rId818" Type="http://schemas.openxmlformats.org/officeDocument/2006/relationships/footer" Target="footer803.xml"/><Relationship Id="rId152" Type="http://schemas.openxmlformats.org/officeDocument/2006/relationships/footer" Target="footer137.xml"/><Relationship Id="rId194" Type="http://schemas.openxmlformats.org/officeDocument/2006/relationships/footer" Target="footer179.xml"/><Relationship Id="rId208" Type="http://schemas.openxmlformats.org/officeDocument/2006/relationships/footer" Target="footer193.xml"/><Relationship Id="rId415" Type="http://schemas.openxmlformats.org/officeDocument/2006/relationships/footer" Target="footer400.xml"/><Relationship Id="rId457" Type="http://schemas.openxmlformats.org/officeDocument/2006/relationships/footer" Target="footer442.xml"/><Relationship Id="rId622" Type="http://schemas.openxmlformats.org/officeDocument/2006/relationships/footer" Target="footer607.xml"/><Relationship Id="rId261" Type="http://schemas.openxmlformats.org/officeDocument/2006/relationships/footer" Target="footer246.xml"/><Relationship Id="rId499" Type="http://schemas.openxmlformats.org/officeDocument/2006/relationships/footer" Target="footer484.xml"/><Relationship Id="rId664" Type="http://schemas.openxmlformats.org/officeDocument/2006/relationships/footer" Target="footer649.xml"/><Relationship Id="rId871" Type="http://schemas.openxmlformats.org/officeDocument/2006/relationships/fontTable" Target="fontTable.xml"/><Relationship Id="rId14" Type="http://schemas.openxmlformats.org/officeDocument/2006/relationships/footer" Target="footer3.xml"/><Relationship Id="rId56" Type="http://schemas.openxmlformats.org/officeDocument/2006/relationships/footer" Target="footer41.xml"/><Relationship Id="rId317" Type="http://schemas.openxmlformats.org/officeDocument/2006/relationships/footer" Target="footer302.xml"/><Relationship Id="rId359" Type="http://schemas.openxmlformats.org/officeDocument/2006/relationships/footer" Target="footer344.xml"/><Relationship Id="rId524" Type="http://schemas.openxmlformats.org/officeDocument/2006/relationships/footer" Target="footer509.xml"/><Relationship Id="rId566" Type="http://schemas.openxmlformats.org/officeDocument/2006/relationships/footer" Target="footer551.xml"/><Relationship Id="rId731" Type="http://schemas.openxmlformats.org/officeDocument/2006/relationships/footer" Target="footer716.xml"/><Relationship Id="rId773" Type="http://schemas.openxmlformats.org/officeDocument/2006/relationships/footer" Target="footer758.xml"/><Relationship Id="rId98" Type="http://schemas.openxmlformats.org/officeDocument/2006/relationships/footer" Target="footer83.xml"/><Relationship Id="rId121" Type="http://schemas.openxmlformats.org/officeDocument/2006/relationships/footer" Target="footer106.xml"/><Relationship Id="rId163" Type="http://schemas.openxmlformats.org/officeDocument/2006/relationships/footer" Target="footer148.xml"/><Relationship Id="rId219" Type="http://schemas.openxmlformats.org/officeDocument/2006/relationships/footer" Target="footer204.xml"/><Relationship Id="rId370" Type="http://schemas.openxmlformats.org/officeDocument/2006/relationships/footer" Target="footer355.xml"/><Relationship Id="rId426" Type="http://schemas.openxmlformats.org/officeDocument/2006/relationships/footer" Target="footer411.xml"/><Relationship Id="rId633" Type="http://schemas.openxmlformats.org/officeDocument/2006/relationships/footer" Target="footer618.xml"/><Relationship Id="rId829" Type="http://schemas.openxmlformats.org/officeDocument/2006/relationships/footer" Target="footer814.xml"/><Relationship Id="rId230" Type="http://schemas.openxmlformats.org/officeDocument/2006/relationships/footer" Target="footer215.xml"/><Relationship Id="rId468" Type="http://schemas.openxmlformats.org/officeDocument/2006/relationships/footer" Target="footer453.xml"/><Relationship Id="rId675" Type="http://schemas.openxmlformats.org/officeDocument/2006/relationships/footer" Target="footer660.xml"/><Relationship Id="rId840" Type="http://schemas.openxmlformats.org/officeDocument/2006/relationships/footer" Target="footer825.xml"/><Relationship Id="rId25" Type="http://schemas.openxmlformats.org/officeDocument/2006/relationships/footer" Target="footer10.xml"/><Relationship Id="rId67" Type="http://schemas.openxmlformats.org/officeDocument/2006/relationships/footer" Target="footer52.xml"/><Relationship Id="rId272" Type="http://schemas.openxmlformats.org/officeDocument/2006/relationships/footer" Target="footer257.xml"/><Relationship Id="rId328" Type="http://schemas.openxmlformats.org/officeDocument/2006/relationships/footer" Target="footer313.xml"/><Relationship Id="rId535" Type="http://schemas.openxmlformats.org/officeDocument/2006/relationships/footer" Target="footer520.xml"/><Relationship Id="rId577" Type="http://schemas.openxmlformats.org/officeDocument/2006/relationships/footer" Target="footer562.xml"/><Relationship Id="rId700" Type="http://schemas.openxmlformats.org/officeDocument/2006/relationships/footer" Target="footer685.xml"/><Relationship Id="rId742" Type="http://schemas.openxmlformats.org/officeDocument/2006/relationships/footer" Target="footer727.xml"/><Relationship Id="rId132" Type="http://schemas.openxmlformats.org/officeDocument/2006/relationships/footer" Target="footer117.xml"/><Relationship Id="rId174" Type="http://schemas.openxmlformats.org/officeDocument/2006/relationships/footer" Target="footer159.xml"/><Relationship Id="rId381" Type="http://schemas.openxmlformats.org/officeDocument/2006/relationships/footer" Target="footer366.xml"/><Relationship Id="rId602" Type="http://schemas.openxmlformats.org/officeDocument/2006/relationships/footer" Target="footer587.xml"/><Relationship Id="rId784" Type="http://schemas.openxmlformats.org/officeDocument/2006/relationships/footer" Target="footer769.xml"/><Relationship Id="rId241" Type="http://schemas.openxmlformats.org/officeDocument/2006/relationships/footer" Target="footer226.xml"/><Relationship Id="rId437" Type="http://schemas.openxmlformats.org/officeDocument/2006/relationships/footer" Target="footer422.xml"/><Relationship Id="rId479" Type="http://schemas.openxmlformats.org/officeDocument/2006/relationships/footer" Target="footer464.xml"/><Relationship Id="rId644" Type="http://schemas.openxmlformats.org/officeDocument/2006/relationships/footer" Target="footer629.xml"/><Relationship Id="rId686" Type="http://schemas.openxmlformats.org/officeDocument/2006/relationships/footer" Target="footer671.xml"/><Relationship Id="rId851" Type="http://schemas.openxmlformats.org/officeDocument/2006/relationships/footer" Target="footer836.xml"/><Relationship Id="rId36" Type="http://schemas.openxmlformats.org/officeDocument/2006/relationships/footer" Target="footer21.xml"/><Relationship Id="rId283" Type="http://schemas.openxmlformats.org/officeDocument/2006/relationships/footer" Target="footer268.xml"/><Relationship Id="rId339" Type="http://schemas.openxmlformats.org/officeDocument/2006/relationships/footer" Target="footer324.xml"/><Relationship Id="rId490" Type="http://schemas.openxmlformats.org/officeDocument/2006/relationships/footer" Target="footer475.xml"/><Relationship Id="rId504" Type="http://schemas.openxmlformats.org/officeDocument/2006/relationships/footer" Target="footer489.xml"/><Relationship Id="rId546" Type="http://schemas.openxmlformats.org/officeDocument/2006/relationships/footer" Target="footer531.xml"/><Relationship Id="rId711" Type="http://schemas.openxmlformats.org/officeDocument/2006/relationships/footer" Target="footer696.xml"/><Relationship Id="rId753" Type="http://schemas.openxmlformats.org/officeDocument/2006/relationships/footer" Target="footer738.xml"/><Relationship Id="rId78" Type="http://schemas.openxmlformats.org/officeDocument/2006/relationships/footer" Target="footer63.xml"/><Relationship Id="rId101" Type="http://schemas.openxmlformats.org/officeDocument/2006/relationships/footer" Target="footer86.xml"/><Relationship Id="rId143" Type="http://schemas.openxmlformats.org/officeDocument/2006/relationships/footer" Target="footer128.xml"/><Relationship Id="rId185" Type="http://schemas.openxmlformats.org/officeDocument/2006/relationships/footer" Target="footer170.xml"/><Relationship Id="rId350" Type="http://schemas.openxmlformats.org/officeDocument/2006/relationships/footer" Target="footer335.xml"/><Relationship Id="rId406" Type="http://schemas.openxmlformats.org/officeDocument/2006/relationships/footer" Target="footer391.xml"/><Relationship Id="rId588" Type="http://schemas.openxmlformats.org/officeDocument/2006/relationships/footer" Target="footer573.xml"/><Relationship Id="rId795" Type="http://schemas.openxmlformats.org/officeDocument/2006/relationships/footer" Target="footer780.xml"/><Relationship Id="rId809" Type="http://schemas.openxmlformats.org/officeDocument/2006/relationships/footer" Target="footer794.xml"/><Relationship Id="rId9" Type="http://schemas.openxmlformats.org/officeDocument/2006/relationships/header" Target="header2.xml"/><Relationship Id="rId210" Type="http://schemas.openxmlformats.org/officeDocument/2006/relationships/footer" Target="footer195.xml"/><Relationship Id="rId392" Type="http://schemas.openxmlformats.org/officeDocument/2006/relationships/footer" Target="footer377.xml"/><Relationship Id="rId448" Type="http://schemas.openxmlformats.org/officeDocument/2006/relationships/footer" Target="footer433.xml"/><Relationship Id="rId613" Type="http://schemas.openxmlformats.org/officeDocument/2006/relationships/footer" Target="footer598.xml"/><Relationship Id="rId655" Type="http://schemas.openxmlformats.org/officeDocument/2006/relationships/footer" Target="footer640.xml"/><Relationship Id="rId697" Type="http://schemas.openxmlformats.org/officeDocument/2006/relationships/footer" Target="footer682.xml"/><Relationship Id="rId820" Type="http://schemas.openxmlformats.org/officeDocument/2006/relationships/footer" Target="footer805.xml"/><Relationship Id="rId862" Type="http://schemas.openxmlformats.org/officeDocument/2006/relationships/footer" Target="footer847.xml"/><Relationship Id="rId252" Type="http://schemas.openxmlformats.org/officeDocument/2006/relationships/footer" Target="footer237.xml"/><Relationship Id="rId294" Type="http://schemas.openxmlformats.org/officeDocument/2006/relationships/footer" Target="footer279.xml"/><Relationship Id="rId308" Type="http://schemas.openxmlformats.org/officeDocument/2006/relationships/footer" Target="footer293.xml"/><Relationship Id="rId515" Type="http://schemas.openxmlformats.org/officeDocument/2006/relationships/footer" Target="footer500.xml"/><Relationship Id="rId722" Type="http://schemas.openxmlformats.org/officeDocument/2006/relationships/footer" Target="footer707.xml"/><Relationship Id="rId47" Type="http://schemas.openxmlformats.org/officeDocument/2006/relationships/footer" Target="footer32.xml"/><Relationship Id="rId89" Type="http://schemas.openxmlformats.org/officeDocument/2006/relationships/footer" Target="footer74.xml"/><Relationship Id="rId112" Type="http://schemas.openxmlformats.org/officeDocument/2006/relationships/footer" Target="footer97.xml"/><Relationship Id="rId154" Type="http://schemas.openxmlformats.org/officeDocument/2006/relationships/footer" Target="footer139.xml"/><Relationship Id="rId361" Type="http://schemas.openxmlformats.org/officeDocument/2006/relationships/footer" Target="footer346.xml"/><Relationship Id="rId557" Type="http://schemas.openxmlformats.org/officeDocument/2006/relationships/footer" Target="footer542.xml"/><Relationship Id="rId599" Type="http://schemas.openxmlformats.org/officeDocument/2006/relationships/footer" Target="footer584.xml"/><Relationship Id="rId764" Type="http://schemas.openxmlformats.org/officeDocument/2006/relationships/footer" Target="footer749.xml"/><Relationship Id="rId196" Type="http://schemas.openxmlformats.org/officeDocument/2006/relationships/footer" Target="footer181.xml"/><Relationship Id="rId417" Type="http://schemas.openxmlformats.org/officeDocument/2006/relationships/footer" Target="footer402.xml"/><Relationship Id="rId459" Type="http://schemas.openxmlformats.org/officeDocument/2006/relationships/footer" Target="footer444.xml"/><Relationship Id="rId624" Type="http://schemas.openxmlformats.org/officeDocument/2006/relationships/footer" Target="footer609.xml"/><Relationship Id="rId666" Type="http://schemas.openxmlformats.org/officeDocument/2006/relationships/footer" Target="footer651.xml"/><Relationship Id="rId831" Type="http://schemas.openxmlformats.org/officeDocument/2006/relationships/footer" Target="footer816.xml"/><Relationship Id="rId873" Type="http://schemas.openxmlformats.org/officeDocument/2006/relationships/theme" Target="theme/theme1.xml"/><Relationship Id="rId16" Type="http://schemas.openxmlformats.org/officeDocument/2006/relationships/header" Target="header5.xml"/><Relationship Id="rId221" Type="http://schemas.openxmlformats.org/officeDocument/2006/relationships/footer" Target="footer206.xml"/><Relationship Id="rId263" Type="http://schemas.openxmlformats.org/officeDocument/2006/relationships/footer" Target="footer248.xml"/><Relationship Id="rId319" Type="http://schemas.openxmlformats.org/officeDocument/2006/relationships/footer" Target="footer304.xml"/><Relationship Id="rId470" Type="http://schemas.openxmlformats.org/officeDocument/2006/relationships/footer" Target="footer455.xml"/><Relationship Id="rId526" Type="http://schemas.openxmlformats.org/officeDocument/2006/relationships/footer" Target="footer511.xml"/><Relationship Id="rId58" Type="http://schemas.openxmlformats.org/officeDocument/2006/relationships/footer" Target="footer43.xml"/><Relationship Id="rId123" Type="http://schemas.openxmlformats.org/officeDocument/2006/relationships/footer" Target="footer108.xml"/><Relationship Id="rId330" Type="http://schemas.openxmlformats.org/officeDocument/2006/relationships/footer" Target="footer315.xml"/><Relationship Id="rId568" Type="http://schemas.openxmlformats.org/officeDocument/2006/relationships/footer" Target="footer553.xml"/><Relationship Id="rId733" Type="http://schemas.openxmlformats.org/officeDocument/2006/relationships/footer" Target="footer718.xml"/><Relationship Id="rId775" Type="http://schemas.openxmlformats.org/officeDocument/2006/relationships/footer" Target="footer760.xml"/><Relationship Id="rId165" Type="http://schemas.openxmlformats.org/officeDocument/2006/relationships/footer" Target="footer150.xml"/><Relationship Id="rId372" Type="http://schemas.openxmlformats.org/officeDocument/2006/relationships/footer" Target="footer357.xml"/><Relationship Id="rId428" Type="http://schemas.openxmlformats.org/officeDocument/2006/relationships/footer" Target="footer413.xml"/><Relationship Id="rId635" Type="http://schemas.openxmlformats.org/officeDocument/2006/relationships/footer" Target="footer620.xml"/><Relationship Id="rId677" Type="http://schemas.openxmlformats.org/officeDocument/2006/relationships/footer" Target="footer662.xml"/><Relationship Id="rId800" Type="http://schemas.openxmlformats.org/officeDocument/2006/relationships/footer" Target="footer785.xml"/><Relationship Id="rId842" Type="http://schemas.openxmlformats.org/officeDocument/2006/relationships/footer" Target="footer827.xml"/><Relationship Id="rId232" Type="http://schemas.openxmlformats.org/officeDocument/2006/relationships/footer" Target="footer217.xml"/><Relationship Id="rId274" Type="http://schemas.openxmlformats.org/officeDocument/2006/relationships/footer" Target="footer259.xml"/><Relationship Id="rId481" Type="http://schemas.openxmlformats.org/officeDocument/2006/relationships/footer" Target="footer466.xml"/><Relationship Id="rId702" Type="http://schemas.openxmlformats.org/officeDocument/2006/relationships/footer" Target="footer687.xml"/><Relationship Id="rId27" Type="http://schemas.openxmlformats.org/officeDocument/2006/relationships/footer" Target="footer12.xml"/><Relationship Id="rId69" Type="http://schemas.openxmlformats.org/officeDocument/2006/relationships/footer" Target="footer54.xml"/><Relationship Id="rId134" Type="http://schemas.openxmlformats.org/officeDocument/2006/relationships/footer" Target="footer119.xml"/><Relationship Id="rId537" Type="http://schemas.openxmlformats.org/officeDocument/2006/relationships/footer" Target="footer522.xml"/><Relationship Id="rId579" Type="http://schemas.openxmlformats.org/officeDocument/2006/relationships/footer" Target="footer564.xml"/><Relationship Id="rId744" Type="http://schemas.openxmlformats.org/officeDocument/2006/relationships/footer" Target="footer729.xml"/><Relationship Id="rId786" Type="http://schemas.openxmlformats.org/officeDocument/2006/relationships/footer" Target="footer771.xml"/><Relationship Id="rId80" Type="http://schemas.openxmlformats.org/officeDocument/2006/relationships/footer" Target="footer65.xml"/><Relationship Id="rId176" Type="http://schemas.openxmlformats.org/officeDocument/2006/relationships/footer" Target="footer161.xml"/><Relationship Id="rId341" Type="http://schemas.openxmlformats.org/officeDocument/2006/relationships/footer" Target="footer326.xml"/><Relationship Id="rId383" Type="http://schemas.openxmlformats.org/officeDocument/2006/relationships/footer" Target="footer368.xml"/><Relationship Id="rId439" Type="http://schemas.openxmlformats.org/officeDocument/2006/relationships/footer" Target="footer424.xml"/><Relationship Id="rId590" Type="http://schemas.openxmlformats.org/officeDocument/2006/relationships/footer" Target="footer575.xml"/><Relationship Id="rId604" Type="http://schemas.openxmlformats.org/officeDocument/2006/relationships/footer" Target="footer589.xml"/><Relationship Id="rId646" Type="http://schemas.openxmlformats.org/officeDocument/2006/relationships/footer" Target="footer631.xml"/><Relationship Id="rId811" Type="http://schemas.openxmlformats.org/officeDocument/2006/relationships/footer" Target="footer796.xml"/><Relationship Id="rId201" Type="http://schemas.openxmlformats.org/officeDocument/2006/relationships/footer" Target="footer186.xml"/><Relationship Id="rId243" Type="http://schemas.openxmlformats.org/officeDocument/2006/relationships/footer" Target="footer228.xml"/><Relationship Id="rId285" Type="http://schemas.openxmlformats.org/officeDocument/2006/relationships/footer" Target="footer270.xml"/><Relationship Id="rId450" Type="http://schemas.openxmlformats.org/officeDocument/2006/relationships/footer" Target="footer435.xml"/><Relationship Id="rId506" Type="http://schemas.openxmlformats.org/officeDocument/2006/relationships/footer" Target="footer491.xml"/><Relationship Id="rId688" Type="http://schemas.openxmlformats.org/officeDocument/2006/relationships/footer" Target="footer673.xml"/><Relationship Id="rId853" Type="http://schemas.openxmlformats.org/officeDocument/2006/relationships/footer" Target="footer838.xml"/><Relationship Id="rId38" Type="http://schemas.openxmlformats.org/officeDocument/2006/relationships/footer" Target="footer23.xml"/><Relationship Id="rId103" Type="http://schemas.openxmlformats.org/officeDocument/2006/relationships/footer" Target="footer88.xml"/><Relationship Id="rId310" Type="http://schemas.openxmlformats.org/officeDocument/2006/relationships/footer" Target="footer295.xml"/><Relationship Id="rId492" Type="http://schemas.openxmlformats.org/officeDocument/2006/relationships/footer" Target="footer477.xml"/><Relationship Id="rId548" Type="http://schemas.openxmlformats.org/officeDocument/2006/relationships/footer" Target="footer533.xml"/><Relationship Id="rId713" Type="http://schemas.openxmlformats.org/officeDocument/2006/relationships/footer" Target="footer698.xml"/><Relationship Id="rId755" Type="http://schemas.openxmlformats.org/officeDocument/2006/relationships/footer" Target="footer740.xml"/><Relationship Id="rId797" Type="http://schemas.openxmlformats.org/officeDocument/2006/relationships/footer" Target="footer782.xml"/><Relationship Id="rId91" Type="http://schemas.openxmlformats.org/officeDocument/2006/relationships/footer" Target="footer76.xml"/><Relationship Id="rId145" Type="http://schemas.openxmlformats.org/officeDocument/2006/relationships/footer" Target="footer130.xml"/><Relationship Id="rId187" Type="http://schemas.openxmlformats.org/officeDocument/2006/relationships/footer" Target="footer172.xml"/><Relationship Id="rId352" Type="http://schemas.openxmlformats.org/officeDocument/2006/relationships/footer" Target="footer337.xml"/><Relationship Id="rId394" Type="http://schemas.openxmlformats.org/officeDocument/2006/relationships/footer" Target="footer379.xml"/><Relationship Id="rId408" Type="http://schemas.openxmlformats.org/officeDocument/2006/relationships/footer" Target="footer393.xml"/><Relationship Id="rId615" Type="http://schemas.openxmlformats.org/officeDocument/2006/relationships/footer" Target="footer600.xml"/><Relationship Id="rId822" Type="http://schemas.openxmlformats.org/officeDocument/2006/relationships/footer" Target="footer807.xml"/><Relationship Id="rId212" Type="http://schemas.openxmlformats.org/officeDocument/2006/relationships/footer" Target="footer197.xml"/><Relationship Id="rId254" Type="http://schemas.openxmlformats.org/officeDocument/2006/relationships/footer" Target="footer239.xml"/><Relationship Id="rId657" Type="http://schemas.openxmlformats.org/officeDocument/2006/relationships/footer" Target="footer642.xml"/><Relationship Id="rId699" Type="http://schemas.openxmlformats.org/officeDocument/2006/relationships/footer" Target="footer684.xml"/><Relationship Id="rId864" Type="http://schemas.openxmlformats.org/officeDocument/2006/relationships/footer" Target="footer849.xml"/><Relationship Id="rId49" Type="http://schemas.openxmlformats.org/officeDocument/2006/relationships/footer" Target="footer34.xml"/><Relationship Id="rId114" Type="http://schemas.openxmlformats.org/officeDocument/2006/relationships/footer" Target="footer99.xml"/><Relationship Id="rId296" Type="http://schemas.openxmlformats.org/officeDocument/2006/relationships/footer" Target="footer281.xml"/><Relationship Id="rId461" Type="http://schemas.openxmlformats.org/officeDocument/2006/relationships/footer" Target="footer446.xml"/><Relationship Id="rId517" Type="http://schemas.openxmlformats.org/officeDocument/2006/relationships/footer" Target="footer502.xml"/><Relationship Id="rId559" Type="http://schemas.openxmlformats.org/officeDocument/2006/relationships/footer" Target="footer544.xml"/><Relationship Id="rId724" Type="http://schemas.openxmlformats.org/officeDocument/2006/relationships/footer" Target="footer709.xml"/><Relationship Id="rId766" Type="http://schemas.openxmlformats.org/officeDocument/2006/relationships/footer" Target="footer751.xml"/><Relationship Id="rId60" Type="http://schemas.openxmlformats.org/officeDocument/2006/relationships/footer" Target="footer45.xml"/><Relationship Id="rId156" Type="http://schemas.openxmlformats.org/officeDocument/2006/relationships/footer" Target="footer141.xml"/><Relationship Id="rId198" Type="http://schemas.openxmlformats.org/officeDocument/2006/relationships/footer" Target="footer183.xml"/><Relationship Id="rId321" Type="http://schemas.openxmlformats.org/officeDocument/2006/relationships/footer" Target="footer306.xml"/><Relationship Id="rId363" Type="http://schemas.openxmlformats.org/officeDocument/2006/relationships/footer" Target="footer348.xml"/><Relationship Id="rId419" Type="http://schemas.openxmlformats.org/officeDocument/2006/relationships/footer" Target="footer404.xml"/><Relationship Id="rId570" Type="http://schemas.openxmlformats.org/officeDocument/2006/relationships/footer" Target="footer555.xml"/><Relationship Id="rId626" Type="http://schemas.openxmlformats.org/officeDocument/2006/relationships/footer" Target="footer611.xml"/><Relationship Id="rId223" Type="http://schemas.openxmlformats.org/officeDocument/2006/relationships/footer" Target="footer208.xml"/><Relationship Id="rId430" Type="http://schemas.openxmlformats.org/officeDocument/2006/relationships/footer" Target="footer415.xml"/><Relationship Id="rId668" Type="http://schemas.openxmlformats.org/officeDocument/2006/relationships/footer" Target="footer653.xml"/><Relationship Id="rId833" Type="http://schemas.openxmlformats.org/officeDocument/2006/relationships/footer" Target="footer818.xml"/><Relationship Id="rId18" Type="http://schemas.openxmlformats.org/officeDocument/2006/relationships/header" Target="header6.xml"/><Relationship Id="rId265" Type="http://schemas.openxmlformats.org/officeDocument/2006/relationships/footer" Target="footer250.xml"/><Relationship Id="rId472" Type="http://schemas.openxmlformats.org/officeDocument/2006/relationships/footer" Target="footer457.xml"/><Relationship Id="rId528" Type="http://schemas.openxmlformats.org/officeDocument/2006/relationships/footer" Target="footer513.xml"/><Relationship Id="rId735" Type="http://schemas.openxmlformats.org/officeDocument/2006/relationships/footer" Target="footer720.xml"/><Relationship Id="rId125" Type="http://schemas.openxmlformats.org/officeDocument/2006/relationships/footer" Target="footer110.xml"/><Relationship Id="rId167" Type="http://schemas.openxmlformats.org/officeDocument/2006/relationships/footer" Target="footer152.xml"/><Relationship Id="rId332" Type="http://schemas.openxmlformats.org/officeDocument/2006/relationships/footer" Target="footer317.xml"/><Relationship Id="rId374" Type="http://schemas.openxmlformats.org/officeDocument/2006/relationships/footer" Target="footer359.xml"/><Relationship Id="rId581" Type="http://schemas.openxmlformats.org/officeDocument/2006/relationships/footer" Target="footer566.xml"/><Relationship Id="rId777" Type="http://schemas.openxmlformats.org/officeDocument/2006/relationships/footer" Target="footer762.xml"/><Relationship Id="rId71" Type="http://schemas.openxmlformats.org/officeDocument/2006/relationships/footer" Target="footer56.xml"/><Relationship Id="rId234" Type="http://schemas.openxmlformats.org/officeDocument/2006/relationships/footer" Target="footer219.xml"/><Relationship Id="rId637" Type="http://schemas.openxmlformats.org/officeDocument/2006/relationships/footer" Target="footer622.xml"/><Relationship Id="rId679" Type="http://schemas.openxmlformats.org/officeDocument/2006/relationships/footer" Target="footer664.xml"/><Relationship Id="rId802" Type="http://schemas.openxmlformats.org/officeDocument/2006/relationships/footer" Target="footer787.xml"/><Relationship Id="rId844" Type="http://schemas.openxmlformats.org/officeDocument/2006/relationships/footer" Target="footer829.xml"/><Relationship Id="rId2" Type="http://schemas.openxmlformats.org/officeDocument/2006/relationships/numbering" Target="numbering.xml"/><Relationship Id="rId29" Type="http://schemas.openxmlformats.org/officeDocument/2006/relationships/footer" Target="footer14.xml"/><Relationship Id="rId276" Type="http://schemas.openxmlformats.org/officeDocument/2006/relationships/footer" Target="footer261.xml"/><Relationship Id="rId441" Type="http://schemas.openxmlformats.org/officeDocument/2006/relationships/footer" Target="footer426.xml"/><Relationship Id="rId483" Type="http://schemas.openxmlformats.org/officeDocument/2006/relationships/footer" Target="footer468.xml"/><Relationship Id="rId539" Type="http://schemas.openxmlformats.org/officeDocument/2006/relationships/footer" Target="footer524.xml"/><Relationship Id="rId690" Type="http://schemas.openxmlformats.org/officeDocument/2006/relationships/footer" Target="footer675.xml"/><Relationship Id="rId704" Type="http://schemas.openxmlformats.org/officeDocument/2006/relationships/footer" Target="footer689.xml"/><Relationship Id="rId746" Type="http://schemas.openxmlformats.org/officeDocument/2006/relationships/footer" Target="footer731.xml"/><Relationship Id="rId40" Type="http://schemas.openxmlformats.org/officeDocument/2006/relationships/footer" Target="footer25.xml"/><Relationship Id="rId136" Type="http://schemas.openxmlformats.org/officeDocument/2006/relationships/footer" Target="footer121.xml"/><Relationship Id="rId178" Type="http://schemas.openxmlformats.org/officeDocument/2006/relationships/footer" Target="footer163.xml"/><Relationship Id="rId301" Type="http://schemas.openxmlformats.org/officeDocument/2006/relationships/footer" Target="footer286.xml"/><Relationship Id="rId343" Type="http://schemas.openxmlformats.org/officeDocument/2006/relationships/footer" Target="footer328.xml"/><Relationship Id="rId550" Type="http://schemas.openxmlformats.org/officeDocument/2006/relationships/footer" Target="footer535.xml"/><Relationship Id="rId788" Type="http://schemas.openxmlformats.org/officeDocument/2006/relationships/footer" Target="footer773.xml"/><Relationship Id="rId82" Type="http://schemas.openxmlformats.org/officeDocument/2006/relationships/footer" Target="footer67.xml"/><Relationship Id="rId203" Type="http://schemas.openxmlformats.org/officeDocument/2006/relationships/footer" Target="footer188.xml"/><Relationship Id="rId385" Type="http://schemas.openxmlformats.org/officeDocument/2006/relationships/footer" Target="footer370.xml"/><Relationship Id="rId592" Type="http://schemas.openxmlformats.org/officeDocument/2006/relationships/footer" Target="footer577.xml"/><Relationship Id="rId606" Type="http://schemas.openxmlformats.org/officeDocument/2006/relationships/footer" Target="footer591.xml"/><Relationship Id="rId648" Type="http://schemas.openxmlformats.org/officeDocument/2006/relationships/footer" Target="footer633.xml"/><Relationship Id="rId813" Type="http://schemas.openxmlformats.org/officeDocument/2006/relationships/footer" Target="footer798.xml"/><Relationship Id="rId855" Type="http://schemas.openxmlformats.org/officeDocument/2006/relationships/footer" Target="footer840.xml"/><Relationship Id="rId245" Type="http://schemas.openxmlformats.org/officeDocument/2006/relationships/footer" Target="footer230.xml"/><Relationship Id="rId287" Type="http://schemas.openxmlformats.org/officeDocument/2006/relationships/footer" Target="footer272.xml"/><Relationship Id="rId410" Type="http://schemas.openxmlformats.org/officeDocument/2006/relationships/footer" Target="footer395.xml"/><Relationship Id="rId452" Type="http://schemas.openxmlformats.org/officeDocument/2006/relationships/footer" Target="footer437.xml"/><Relationship Id="rId494" Type="http://schemas.openxmlformats.org/officeDocument/2006/relationships/footer" Target="footer479.xml"/><Relationship Id="rId508" Type="http://schemas.openxmlformats.org/officeDocument/2006/relationships/footer" Target="footer493.xml"/><Relationship Id="rId715" Type="http://schemas.openxmlformats.org/officeDocument/2006/relationships/footer" Target="footer700.xml"/><Relationship Id="rId105" Type="http://schemas.openxmlformats.org/officeDocument/2006/relationships/footer" Target="footer90.xml"/><Relationship Id="rId147" Type="http://schemas.openxmlformats.org/officeDocument/2006/relationships/footer" Target="footer132.xml"/><Relationship Id="rId312" Type="http://schemas.openxmlformats.org/officeDocument/2006/relationships/footer" Target="footer297.xml"/><Relationship Id="rId354" Type="http://schemas.openxmlformats.org/officeDocument/2006/relationships/footer" Target="footer339.xml"/><Relationship Id="rId757" Type="http://schemas.openxmlformats.org/officeDocument/2006/relationships/footer" Target="footer742.xml"/><Relationship Id="rId799" Type="http://schemas.openxmlformats.org/officeDocument/2006/relationships/footer" Target="footer784.xml"/><Relationship Id="rId51" Type="http://schemas.openxmlformats.org/officeDocument/2006/relationships/footer" Target="footer36.xml"/><Relationship Id="rId93" Type="http://schemas.openxmlformats.org/officeDocument/2006/relationships/footer" Target="footer78.xml"/><Relationship Id="rId189" Type="http://schemas.openxmlformats.org/officeDocument/2006/relationships/footer" Target="footer174.xml"/><Relationship Id="rId396" Type="http://schemas.openxmlformats.org/officeDocument/2006/relationships/footer" Target="footer381.xml"/><Relationship Id="rId561" Type="http://schemas.openxmlformats.org/officeDocument/2006/relationships/footer" Target="footer546.xml"/><Relationship Id="rId617" Type="http://schemas.openxmlformats.org/officeDocument/2006/relationships/footer" Target="footer602.xml"/><Relationship Id="rId659" Type="http://schemas.openxmlformats.org/officeDocument/2006/relationships/footer" Target="footer644.xml"/><Relationship Id="rId824" Type="http://schemas.openxmlformats.org/officeDocument/2006/relationships/footer" Target="footer809.xml"/><Relationship Id="rId866" Type="http://schemas.openxmlformats.org/officeDocument/2006/relationships/footer" Target="footer851.xml"/><Relationship Id="rId214" Type="http://schemas.openxmlformats.org/officeDocument/2006/relationships/footer" Target="footer199.xml"/><Relationship Id="rId256" Type="http://schemas.openxmlformats.org/officeDocument/2006/relationships/footer" Target="footer241.xml"/><Relationship Id="rId298" Type="http://schemas.openxmlformats.org/officeDocument/2006/relationships/footer" Target="footer283.xml"/><Relationship Id="rId421" Type="http://schemas.openxmlformats.org/officeDocument/2006/relationships/footer" Target="footer406.xml"/><Relationship Id="rId463" Type="http://schemas.openxmlformats.org/officeDocument/2006/relationships/footer" Target="footer448.xml"/><Relationship Id="rId519" Type="http://schemas.openxmlformats.org/officeDocument/2006/relationships/footer" Target="footer504.xml"/><Relationship Id="rId670" Type="http://schemas.openxmlformats.org/officeDocument/2006/relationships/footer" Target="footer655.xml"/><Relationship Id="rId116" Type="http://schemas.openxmlformats.org/officeDocument/2006/relationships/footer" Target="footer101.xml"/><Relationship Id="rId158" Type="http://schemas.openxmlformats.org/officeDocument/2006/relationships/footer" Target="footer143.xml"/><Relationship Id="rId323" Type="http://schemas.openxmlformats.org/officeDocument/2006/relationships/footer" Target="footer308.xml"/><Relationship Id="rId530" Type="http://schemas.openxmlformats.org/officeDocument/2006/relationships/footer" Target="footer515.xml"/><Relationship Id="rId726" Type="http://schemas.openxmlformats.org/officeDocument/2006/relationships/footer" Target="footer711.xml"/><Relationship Id="rId768" Type="http://schemas.openxmlformats.org/officeDocument/2006/relationships/footer" Target="footer753.xml"/><Relationship Id="rId20" Type="http://schemas.openxmlformats.org/officeDocument/2006/relationships/footer" Target="footer7.xml"/><Relationship Id="rId62" Type="http://schemas.openxmlformats.org/officeDocument/2006/relationships/footer" Target="footer47.xml"/><Relationship Id="rId365" Type="http://schemas.openxmlformats.org/officeDocument/2006/relationships/footer" Target="footer350.xml"/><Relationship Id="rId572" Type="http://schemas.openxmlformats.org/officeDocument/2006/relationships/footer" Target="footer557.xml"/><Relationship Id="rId628" Type="http://schemas.openxmlformats.org/officeDocument/2006/relationships/footer" Target="footer613.xml"/><Relationship Id="rId835" Type="http://schemas.openxmlformats.org/officeDocument/2006/relationships/footer" Target="footer820.xml"/><Relationship Id="rId225" Type="http://schemas.openxmlformats.org/officeDocument/2006/relationships/footer" Target="footer210.xml"/><Relationship Id="rId267" Type="http://schemas.openxmlformats.org/officeDocument/2006/relationships/footer" Target="footer252.xml"/><Relationship Id="rId432" Type="http://schemas.openxmlformats.org/officeDocument/2006/relationships/footer" Target="footer417.xml"/><Relationship Id="rId474" Type="http://schemas.openxmlformats.org/officeDocument/2006/relationships/footer" Target="footer459.xml"/><Relationship Id="rId127" Type="http://schemas.openxmlformats.org/officeDocument/2006/relationships/footer" Target="footer112.xml"/><Relationship Id="rId681" Type="http://schemas.openxmlformats.org/officeDocument/2006/relationships/footer" Target="footer666.xml"/><Relationship Id="rId737" Type="http://schemas.openxmlformats.org/officeDocument/2006/relationships/footer" Target="footer722.xml"/><Relationship Id="rId779" Type="http://schemas.openxmlformats.org/officeDocument/2006/relationships/footer" Target="footer764.xml"/><Relationship Id="rId31" Type="http://schemas.openxmlformats.org/officeDocument/2006/relationships/footer" Target="footer16.xml"/><Relationship Id="rId73" Type="http://schemas.openxmlformats.org/officeDocument/2006/relationships/footer" Target="footer58.xml"/><Relationship Id="rId169" Type="http://schemas.openxmlformats.org/officeDocument/2006/relationships/footer" Target="footer154.xml"/><Relationship Id="rId334" Type="http://schemas.openxmlformats.org/officeDocument/2006/relationships/footer" Target="footer319.xml"/><Relationship Id="rId376" Type="http://schemas.openxmlformats.org/officeDocument/2006/relationships/footer" Target="footer361.xml"/><Relationship Id="rId541" Type="http://schemas.openxmlformats.org/officeDocument/2006/relationships/footer" Target="footer526.xml"/><Relationship Id="rId583" Type="http://schemas.openxmlformats.org/officeDocument/2006/relationships/footer" Target="footer568.xml"/><Relationship Id="rId639" Type="http://schemas.openxmlformats.org/officeDocument/2006/relationships/footer" Target="footer624.xml"/><Relationship Id="rId790" Type="http://schemas.openxmlformats.org/officeDocument/2006/relationships/footer" Target="footer775.xml"/><Relationship Id="rId804" Type="http://schemas.openxmlformats.org/officeDocument/2006/relationships/footer" Target="footer789.xml"/><Relationship Id="rId4" Type="http://schemas.openxmlformats.org/officeDocument/2006/relationships/settings" Target="settings.xml"/><Relationship Id="rId180" Type="http://schemas.openxmlformats.org/officeDocument/2006/relationships/footer" Target="footer165.xml"/><Relationship Id="rId236" Type="http://schemas.openxmlformats.org/officeDocument/2006/relationships/footer" Target="footer221.xml"/><Relationship Id="rId278" Type="http://schemas.openxmlformats.org/officeDocument/2006/relationships/footer" Target="footer263.xml"/><Relationship Id="rId401" Type="http://schemas.openxmlformats.org/officeDocument/2006/relationships/footer" Target="footer386.xml"/><Relationship Id="rId443" Type="http://schemas.openxmlformats.org/officeDocument/2006/relationships/footer" Target="footer428.xml"/><Relationship Id="rId650" Type="http://schemas.openxmlformats.org/officeDocument/2006/relationships/footer" Target="footer635.xml"/><Relationship Id="rId846" Type="http://schemas.openxmlformats.org/officeDocument/2006/relationships/footer" Target="footer831.xml"/><Relationship Id="rId303" Type="http://schemas.openxmlformats.org/officeDocument/2006/relationships/footer" Target="footer288.xml"/><Relationship Id="rId485" Type="http://schemas.openxmlformats.org/officeDocument/2006/relationships/footer" Target="footer470.xml"/><Relationship Id="rId692" Type="http://schemas.openxmlformats.org/officeDocument/2006/relationships/footer" Target="footer677.xml"/><Relationship Id="rId706" Type="http://schemas.openxmlformats.org/officeDocument/2006/relationships/footer" Target="footer691.xml"/><Relationship Id="rId748" Type="http://schemas.openxmlformats.org/officeDocument/2006/relationships/footer" Target="footer733.xml"/><Relationship Id="rId42" Type="http://schemas.openxmlformats.org/officeDocument/2006/relationships/footer" Target="footer27.xml"/><Relationship Id="rId84" Type="http://schemas.openxmlformats.org/officeDocument/2006/relationships/footer" Target="footer69.xml"/><Relationship Id="rId138" Type="http://schemas.openxmlformats.org/officeDocument/2006/relationships/footer" Target="footer123.xml"/><Relationship Id="rId345" Type="http://schemas.openxmlformats.org/officeDocument/2006/relationships/footer" Target="footer330.xml"/><Relationship Id="rId387" Type="http://schemas.openxmlformats.org/officeDocument/2006/relationships/footer" Target="footer372.xml"/><Relationship Id="rId510" Type="http://schemas.openxmlformats.org/officeDocument/2006/relationships/footer" Target="footer495.xml"/><Relationship Id="rId552" Type="http://schemas.openxmlformats.org/officeDocument/2006/relationships/footer" Target="footer537.xml"/><Relationship Id="rId594" Type="http://schemas.openxmlformats.org/officeDocument/2006/relationships/footer" Target="footer579.xml"/><Relationship Id="rId608" Type="http://schemas.openxmlformats.org/officeDocument/2006/relationships/footer" Target="footer593.xml"/><Relationship Id="rId815" Type="http://schemas.openxmlformats.org/officeDocument/2006/relationships/footer" Target="footer800.xml"/><Relationship Id="rId191" Type="http://schemas.openxmlformats.org/officeDocument/2006/relationships/footer" Target="footer176.xml"/><Relationship Id="rId205" Type="http://schemas.openxmlformats.org/officeDocument/2006/relationships/footer" Target="footer190.xml"/><Relationship Id="rId247" Type="http://schemas.openxmlformats.org/officeDocument/2006/relationships/footer" Target="footer232.xml"/><Relationship Id="rId412" Type="http://schemas.openxmlformats.org/officeDocument/2006/relationships/footer" Target="footer397.xml"/><Relationship Id="rId857" Type="http://schemas.openxmlformats.org/officeDocument/2006/relationships/footer" Target="footer842.xml"/><Relationship Id="rId107" Type="http://schemas.openxmlformats.org/officeDocument/2006/relationships/footer" Target="footer92.xml"/><Relationship Id="rId289" Type="http://schemas.openxmlformats.org/officeDocument/2006/relationships/footer" Target="footer274.xml"/><Relationship Id="rId454" Type="http://schemas.openxmlformats.org/officeDocument/2006/relationships/footer" Target="footer439.xml"/><Relationship Id="rId496" Type="http://schemas.openxmlformats.org/officeDocument/2006/relationships/footer" Target="footer481.xml"/><Relationship Id="rId661" Type="http://schemas.openxmlformats.org/officeDocument/2006/relationships/footer" Target="footer646.xml"/><Relationship Id="rId717" Type="http://schemas.openxmlformats.org/officeDocument/2006/relationships/footer" Target="footer702.xml"/><Relationship Id="rId759" Type="http://schemas.openxmlformats.org/officeDocument/2006/relationships/footer" Target="footer744.xml"/><Relationship Id="rId11" Type="http://schemas.openxmlformats.org/officeDocument/2006/relationships/footer" Target="footer2.xml"/><Relationship Id="rId53" Type="http://schemas.openxmlformats.org/officeDocument/2006/relationships/footer" Target="footer38.xml"/><Relationship Id="rId149" Type="http://schemas.openxmlformats.org/officeDocument/2006/relationships/footer" Target="footer134.xml"/><Relationship Id="rId314" Type="http://schemas.openxmlformats.org/officeDocument/2006/relationships/footer" Target="footer299.xml"/><Relationship Id="rId356" Type="http://schemas.openxmlformats.org/officeDocument/2006/relationships/footer" Target="footer341.xml"/><Relationship Id="rId398" Type="http://schemas.openxmlformats.org/officeDocument/2006/relationships/footer" Target="footer383.xml"/><Relationship Id="rId521" Type="http://schemas.openxmlformats.org/officeDocument/2006/relationships/footer" Target="footer506.xml"/><Relationship Id="rId563" Type="http://schemas.openxmlformats.org/officeDocument/2006/relationships/footer" Target="footer548.xml"/><Relationship Id="rId619" Type="http://schemas.openxmlformats.org/officeDocument/2006/relationships/footer" Target="footer604.xml"/><Relationship Id="rId770" Type="http://schemas.openxmlformats.org/officeDocument/2006/relationships/footer" Target="footer755.xml"/><Relationship Id="rId95" Type="http://schemas.openxmlformats.org/officeDocument/2006/relationships/footer" Target="footer80.xml"/><Relationship Id="rId160" Type="http://schemas.openxmlformats.org/officeDocument/2006/relationships/footer" Target="footer145.xml"/><Relationship Id="rId216" Type="http://schemas.openxmlformats.org/officeDocument/2006/relationships/footer" Target="footer201.xml"/><Relationship Id="rId423" Type="http://schemas.openxmlformats.org/officeDocument/2006/relationships/footer" Target="footer408.xml"/><Relationship Id="rId826" Type="http://schemas.openxmlformats.org/officeDocument/2006/relationships/footer" Target="footer811.xml"/><Relationship Id="rId868" Type="http://schemas.openxmlformats.org/officeDocument/2006/relationships/footer" Target="footer853.xml"/><Relationship Id="rId258" Type="http://schemas.openxmlformats.org/officeDocument/2006/relationships/footer" Target="footer243.xml"/><Relationship Id="rId465" Type="http://schemas.openxmlformats.org/officeDocument/2006/relationships/footer" Target="footer450.xml"/><Relationship Id="rId630" Type="http://schemas.openxmlformats.org/officeDocument/2006/relationships/footer" Target="footer615.xml"/><Relationship Id="rId672" Type="http://schemas.openxmlformats.org/officeDocument/2006/relationships/footer" Target="footer657.xml"/><Relationship Id="rId728" Type="http://schemas.openxmlformats.org/officeDocument/2006/relationships/footer" Target="footer713.xml"/><Relationship Id="rId22" Type="http://schemas.openxmlformats.org/officeDocument/2006/relationships/footer" Target="footer8.xml"/><Relationship Id="rId64" Type="http://schemas.openxmlformats.org/officeDocument/2006/relationships/footer" Target="footer49.xml"/><Relationship Id="rId118" Type="http://schemas.openxmlformats.org/officeDocument/2006/relationships/footer" Target="footer103.xml"/><Relationship Id="rId325" Type="http://schemas.openxmlformats.org/officeDocument/2006/relationships/footer" Target="footer310.xml"/><Relationship Id="rId367" Type="http://schemas.openxmlformats.org/officeDocument/2006/relationships/footer" Target="footer352.xml"/><Relationship Id="rId532" Type="http://schemas.openxmlformats.org/officeDocument/2006/relationships/footer" Target="footer517.xml"/><Relationship Id="rId574" Type="http://schemas.openxmlformats.org/officeDocument/2006/relationships/footer" Target="footer559.xml"/><Relationship Id="rId171" Type="http://schemas.openxmlformats.org/officeDocument/2006/relationships/footer" Target="footer156.xml"/><Relationship Id="rId227" Type="http://schemas.openxmlformats.org/officeDocument/2006/relationships/footer" Target="footer212.xml"/><Relationship Id="rId781" Type="http://schemas.openxmlformats.org/officeDocument/2006/relationships/footer" Target="footer766.xml"/><Relationship Id="rId837" Type="http://schemas.openxmlformats.org/officeDocument/2006/relationships/footer" Target="footer822.xml"/><Relationship Id="rId269" Type="http://schemas.openxmlformats.org/officeDocument/2006/relationships/footer" Target="footer254.xml"/><Relationship Id="rId434" Type="http://schemas.openxmlformats.org/officeDocument/2006/relationships/footer" Target="footer419.xml"/><Relationship Id="rId476" Type="http://schemas.openxmlformats.org/officeDocument/2006/relationships/footer" Target="footer461.xml"/><Relationship Id="rId641" Type="http://schemas.openxmlformats.org/officeDocument/2006/relationships/footer" Target="footer626.xml"/><Relationship Id="rId683" Type="http://schemas.openxmlformats.org/officeDocument/2006/relationships/footer" Target="footer668.xml"/><Relationship Id="rId739" Type="http://schemas.openxmlformats.org/officeDocument/2006/relationships/footer" Target="footer724.xml"/><Relationship Id="rId33" Type="http://schemas.openxmlformats.org/officeDocument/2006/relationships/footer" Target="footer18.xml"/><Relationship Id="rId129" Type="http://schemas.openxmlformats.org/officeDocument/2006/relationships/footer" Target="footer114.xml"/><Relationship Id="rId280" Type="http://schemas.openxmlformats.org/officeDocument/2006/relationships/footer" Target="footer265.xml"/><Relationship Id="rId336" Type="http://schemas.openxmlformats.org/officeDocument/2006/relationships/footer" Target="footer321.xml"/><Relationship Id="rId501" Type="http://schemas.openxmlformats.org/officeDocument/2006/relationships/footer" Target="footer486.xml"/><Relationship Id="rId543" Type="http://schemas.openxmlformats.org/officeDocument/2006/relationships/footer" Target="footer528.xml"/><Relationship Id="rId75" Type="http://schemas.openxmlformats.org/officeDocument/2006/relationships/footer" Target="footer60.xml"/><Relationship Id="rId140" Type="http://schemas.openxmlformats.org/officeDocument/2006/relationships/footer" Target="footer125.xml"/><Relationship Id="rId182" Type="http://schemas.openxmlformats.org/officeDocument/2006/relationships/footer" Target="footer167.xml"/><Relationship Id="rId378" Type="http://schemas.openxmlformats.org/officeDocument/2006/relationships/footer" Target="footer363.xml"/><Relationship Id="rId403" Type="http://schemas.openxmlformats.org/officeDocument/2006/relationships/footer" Target="footer388.xml"/><Relationship Id="rId585" Type="http://schemas.openxmlformats.org/officeDocument/2006/relationships/footer" Target="footer570.xml"/><Relationship Id="rId750" Type="http://schemas.openxmlformats.org/officeDocument/2006/relationships/footer" Target="footer735.xml"/><Relationship Id="rId792" Type="http://schemas.openxmlformats.org/officeDocument/2006/relationships/footer" Target="footer777.xml"/><Relationship Id="rId806" Type="http://schemas.openxmlformats.org/officeDocument/2006/relationships/footer" Target="footer791.xml"/><Relationship Id="rId848" Type="http://schemas.openxmlformats.org/officeDocument/2006/relationships/footer" Target="footer833.xml"/><Relationship Id="rId6" Type="http://schemas.openxmlformats.org/officeDocument/2006/relationships/footnotes" Target="footnotes.xml"/><Relationship Id="rId238" Type="http://schemas.openxmlformats.org/officeDocument/2006/relationships/footer" Target="footer223.xml"/><Relationship Id="rId445" Type="http://schemas.openxmlformats.org/officeDocument/2006/relationships/footer" Target="footer430.xml"/><Relationship Id="rId487" Type="http://schemas.openxmlformats.org/officeDocument/2006/relationships/footer" Target="footer472.xml"/><Relationship Id="rId610" Type="http://schemas.openxmlformats.org/officeDocument/2006/relationships/footer" Target="footer595.xml"/><Relationship Id="rId652" Type="http://schemas.openxmlformats.org/officeDocument/2006/relationships/footer" Target="footer637.xml"/><Relationship Id="rId694" Type="http://schemas.openxmlformats.org/officeDocument/2006/relationships/footer" Target="footer679.xml"/><Relationship Id="rId708" Type="http://schemas.openxmlformats.org/officeDocument/2006/relationships/footer" Target="footer693.xml"/><Relationship Id="rId291" Type="http://schemas.openxmlformats.org/officeDocument/2006/relationships/footer" Target="footer276.xml"/><Relationship Id="rId305" Type="http://schemas.openxmlformats.org/officeDocument/2006/relationships/footer" Target="footer290.xml"/><Relationship Id="rId347" Type="http://schemas.openxmlformats.org/officeDocument/2006/relationships/footer" Target="footer332.xml"/><Relationship Id="rId512" Type="http://schemas.openxmlformats.org/officeDocument/2006/relationships/footer" Target="footer497.xml"/><Relationship Id="rId44" Type="http://schemas.openxmlformats.org/officeDocument/2006/relationships/footer" Target="footer29.xml"/><Relationship Id="rId86" Type="http://schemas.openxmlformats.org/officeDocument/2006/relationships/footer" Target="footer71.xml"/><Relationship Id="rId151" Type="http://schemas.openxmlformats.org/officeDocument/2006/relationships/footer" Target="footer136.xml"/><Relationship Id="rId389" Type="http://schemas.openxmlformats.org/officeDocument/2006/relationships/footer" Target="footer374.xml"/><Relationship Id="rId554" Type="http://schemas.openxmlformats.org/officeDocument/2006/relationships/footer" Target="footer539.xml"/><Relationship Id="rId596" Type="http://schemas.openxmlformats.org/officeDocument/2006/relationships/footer" Target="footer581.xml"/><Relationship Id="rId761" Type="http://schemas.openxmlformats.org/officeDocument/2006/relationships/footer" Target="footer746.xml"/><Relationship Id="rId817" Type="http://schemas.openxmlformats.org/officeDocument/2006/relationships/footer" Target="footer802.xml"/><Relationship Id="rId859" Type="http://schemas.openxmlformats.org/officeDocument/2006/relationships/footer" Target="footer844.xml"/><Relationship Id="rId193" Type="http://schemas.openxmlformats.org/officeDocument/2006/relationships/footer" Target="footer178.xml"/><Relationship Id="rId207" Type="http://schemas.openxmlformats.org/officeDocument/2006/relationships/footer" Target="footer192.xml"/><Relationship Id="rId249" Type="http://schemas.openxmlformats.org/officeDocument/2006/relationships/footer" Target="footer234.xml"/><Relationship Id="rId414" Type="http://schemas.openxmlformats.org/officeDocument/2006/relationships/footer" Target="footer399.xml"/><Relationship Id="rId456" Type="http://schemas.openxmlformats.org/officeDocument/2006/relationships/footer" Target="footer441.xml"/><Relationship Id="rId498" Type="http://schemas.openxmlformats.org/officeDocument/2006/relationships/footer" Target="footer483.xml"/><Relationship Id="rId621" Type="http://schemas.openxmlformats.org/officeDocument/2006/relationships/footer" Target="footer606.xml"/><Relationship Id="rId663" Type="http://schemas.openxmlformats.org/officeDocument/2006/relationships/footer" Target="footer648.xml"/><Relationship Id="rId870" Type="http://schemas.openxmlformats.org/officeDocument/2006/relationships/footer" Target="footer854.xml"/><Relationship Id="rId13" Type="http://schemas.openxmlformats.org/officeDocument/2006/relationships/header" Target="header4.xml"/><Relationship Id="rId109" Type="http://schemas.openxmlformats.org/officeDocument/2006/relationships/footer" Target="footer94.xml"/><Relationship Id="rId260" Type="http://schemas.openxmlformats.org/officeDocument/2006/relationships/footer" Target="footer245.xml"/><Relationship Id="rId316" Type="http://schemas.openxmlformats.org/officeDocument/2006/relationships/footer" Target="footer301.xml"/><Relationship Id="rId523" Type="http://schemas.openxmlformats.org/officeDocument/2006/relationships/footer" Target="footer508.xml"/><Relationship Id="rId719" Type="http://schemas.openxmlformats.org/officeDocument/2006/relationships/footer" Target="footer704.xml"/><Relationship Id="rId55" Type="http://schemas.openxmlformats.org/officeDocument/2006/relationships/footer" Target="footer40.xml"/><Relationship Id="rId97" Type="http://schemas.openxmlformats.org/officeDocument/2006/relationships/footer" Target="footer82.xml"/><Relationship Id="rId120" Type="http://schemas.openxmlformats.org/officeDocument/2006/relationships/footer" Target="footer105.xml"/><Relationship Id="rId358" Type="http://schemas.openxmlformats.org/officeDocument/2006/relationships/footer" Target="footer343.xml"/><Relationship Id="rId565" Type="http://schemas.openxmlformats.org/officeDocument/2006/relationships/footer" Target="footer550.xml"/><Relationship Id="rId730" Type="http://schemas.openxmlformats.org/officeDocument/2006/relationships/footer" Target="footer715.xml"/><Relationship Id="rId772" Type="http://schemas.openxmlformats.org/officeDocument/2006/relationships/footer" Target="footer757.xml"/><Relationship Id="rId828" Type="http://schemas.openxmlformats.org/officeDocument/2006/relationships/footer" Target="footer813.xml"/><Relationship Id="rId162" Type="http://schemas.openxmlformats.org/officeDocument/2006/relationships/footer" Target="footer147.xml"/><Relationship Id="rId218" Type="http://schemas.openxmlformats.org/officeDocument/2006/relationships/footer" Target="footer203.xml"/><Relationship Id="rId425" Type="http://schemas.openxmlformats.org/officeDocument/2006/relationships/footer" Target="footer410.xml"/><Relationship Id="rId467" Type="http://schemas.openxmlformats.org/officeDocument/2006/relationships/footer" Target="footer452.xml"/><Relationship Id="rId632" Type="http://schemas.openxmlformats.org/officeDocument/2006/relationships/footer" Target="footer617.xml"/><Relationship Id="rId271" Type="http://schemas.openxmlformats.org/officeDocument/2006/relationships/footer" Target="footer256.xml"/><Relationship Id="rId674" Type="http://schemas.openxmlformats.org/officeDocument/2006/relationships/footer" Target="footer659.xml"/><Relationship Id="rId24" Type="http://schemas.openxmlformats.org/officeDocument/2006/relationships/footer" Target="footer9.xml"/><Relationship Id="rId66" Type="http://schemas.openxmlformats.org/officeDocument/2006/relationships/footer" Target="footer51.xml"/><Relationship Id="rId131" Type="http://schemas.openxmlformats.org/officeDocument/2006/relationships/footer" Target="footer116.xml"/><Relationship Id="rId327" Type="http://schemas.openxmlformats.org/officeDocument/2006/relationships/footer" Target="footer312.xml"/><Relationship Id="rId369" Type="http://schemas.openxmlformats.org/officeDocument/2006/relationships/footer" Target="footer354.xml"/><Relationship Id="rId534" Type="http://schemas.openxmlformats.org/officeDocument/2006/relationships/footer" Target="footer519.xml"/><Relationship Id="rId576" Type="http://schemas.openxmlformats.org/officeDocument/2006/relationships/footer" Target="footer561.xml"/><Relationship Id="rId741" Type="http://schemas.openxmlformats.org/officeDocument/2006/relationships/footer" Target="footer726.xml"/><Relationship Id="rId783" Type="http://schemas.openxmlformats.org/officeDocument/2006/relationships/footer" Target="footer768.xml"/><Relationship Id="rId839" Type="http://schemas.openxmlformats.org/officeDocument/2006/relationships/footer" Target="footer824.xml"/><Relationship Id="rId173" Type="http://schemas.openxmlformats.org/officeDocument/2006/relationships/footer" Target="footer158.xml"/><Relationship Id="rId229" Type="http://schemas.openxmlformats.org/officeDocument/2006/relationships/footer" Target="footer214.xml"/><Relationship Id="rId380" Type="http://schemas.openxmlformats.org/officeDocument/2006/relationships/footer" Target="footer365.xml"/><Relationship Id="rId436" Type="http://schemas.openxmlformats.org/officeDocument/2006/relationships/footer" Target="footer421.xml"/><Relationship Id="rId601" Type="http://schemas.openxmlformats.org/officeDocument/2006/relationships/footer" Target="footer586.xml"/><Relationship Id="rId643" Type="http://schemas.openxmlformats.org/officeDocument/2006/relationships/footer" Target="footer628.xml"/><Relationship Id="rId240" Type="http://schemas.openxmlformats.org/officeDocument/2006/relationships/footer" Target="footer225.xml"/><Relationship Id="rId478" Type="http://schemas.openxmlformats.org/officeDocument/2006/relationships/footer" Target="footer463.xml"/><Relationship Id="rId685" Type="http://schemas.openxmlformats.org/officeDocument/2006/relationships/footer" Target="footer670.xml"/><Relationship Id="rId850" Type="http://schemas.openxmlformats.org/officeDocument/2006/relationships/footer" Target="footer835.xml"/><Relationship Id="rId35" Type="http://schemas.openxmlformats.org/officeDocument/2006/relationships/footer" Target="footer20.xml"/><Relationship Id="rId77" Type="http://schemas.openxmlformats.org/officeDocument/2006/relationships/footer" Target="footer62.xml"/><Relationship Id="rId100" Type="http://schemas.openxmlformats.org/officeDocument/2006/relationships/footer" Target="footer85.xml"/><Relationship Id="rId282" Type="http://schemas.openxmlformats.org/officeDocument/2006/relationships/footer" Target="footer267.xml"/><Relationship Id="rId338" Type="http://schemas.openxmlformats.org/officeDocument/2006/relationships/footer" Target="footer323.xml"/><Relationship Id="rId503" Type="http://schemas.openxmlformats.org/officeDocument/2006/relationships/footer" Target="footer488.xml"/><Relationship Id="rId545" Type="http://schemas.openxmlformats.org/officeDocument/2006/relationships/footer" Target="footer530.xml"/><Relationship Id="rId587" Type="http://schemas.openxmlformats.org/officeDocument/2006/relationships/footer" Target="footer572.xml"/><Relationship Id="rId710" Type="http://schemas.openxmlformats.org/officeDocument/2006/relationships/footer" Target="footer695.xml"/><Relationship Id="rId752" Type="http://schemas.openxmlformats.org/officeDocument/2006/relationships/footer" Target="footer737.xml"/><Relationship Id="rId808" Type="http://schemas.openxmlformats.org/officeDocument/2006/relationships/footer" Target="footer793.xml"/><Relationship Id="rId8" Type="http://schemas.openxmlformats.org/officeDocument/2006/relationships/header" Target="header1.xml"/><Relationship Id="rId142" Type="http://schemas.openxmlformats.org/officeDocument/2006/relationships/footer" Target="footer127.xml"/><Relationship Id="rId184" Type="http://schemas.openxmlformats.org/officeDocument/2006/relationships/footer" Target="footer169.xml"/><Relationship Id="rId391" Type="http://schemas.openxmlformats.org/officeDocument/2006/relationships/footer" Target="footer376.xml"/><Relationship Id="rId405" Type="http://schemas.openxmlformats.org/officeDocument/2006/relationships/footer" Target="footer390.xml"/><Relationship Id="rId447" Type="http://schemas.openxmlformats.org/officeDocument/2006/relationships/footer" Target="footer432.xml"/><Relationship Id="rId612" Type="http://schemas.openxmlformats.org/officeDocument/2006/relationships/footer" Target="footer597.xml"/><Relationship Id="rId794" Type="http://schemas.openxmlformats.org/officeDocument/2006/relationships/footer" Target="footer779.xml"/><Relationship Id="rId251" Type="http://schemas.openxmlformats.org/officeDocument/2006/relationships/footer" Target="footer236.xml"/><Relationship Id="rId489" Type="http://schemas.openxmlformats.org/officeDocument/2006/relationships/footer" Target="footer474.xml"/><Relationship Id="rId654" Type="http://schemas.openxmlformats.org/officeDocument/2006/relationships/footer" Target="footer639.xml"/><Relationship Id="rId696" Type="http://schemas.openxmlformats.org/officeDocument/2006/relationships/footer" Target="footer681.xml"/><Relationship Id="rId861" Type="http://schemas.openxmlformats.org/officeDocument/2006/relationships/footer" Target="footer846.xml"/><Relationship Id="rId46" Type="http://schemas.openxmlformats.org/officeDocument/2006/relationships/footer" Target="footer31.xml"/><Relationship Id="rId293" Type="http://schemas.openxmlformats.org/officeDocument/2006/relationships/footer" Target="footer278.xml"/><Relationship Id="rId307" Type="http://schemas.openxmlformats.org/officeDocument/2006/relationships/footer" Target="footer292.xml"/><Relationship Id="rId349" Type="http://schemas.openxmlformats.org/officeDocument/2006/relationships/footer" Target="footer334.xml"/><Relationship Id="rId514" Type="http://schemas.openxmlformats.org/officeDocument/2006/relationships/footer" Target="footer499.xml"/><Relationship Id="rId556" Type="http://schemas.openxmlformats.org/officeDocument/2006/relationships/footer" Target="footer541.xml"/><Relationship Id="rId721" Type="http://schemas.openxmlformats.org/officeDocument/2006/relationships/footer" Target="footer706.xml"/><Relationship Id="rId763" Type="http://schemas.openxmlformats.org/officeDocument/2006/relationships/footer" Target="footer748.xml"/><Relationship Id="rId88" Type="http://schemas.openxmlformats.org/officeDocument/2006/relationships/footer" Target="footer73.xml"/><Relationship Id="rId111" Type="http://schemas.openxmlformats.org/officeDocument/2006/relationships/footer" Target="footer96.xml"/><Relationship Id="rId153" Type="http://schemas.openxmlformats.org/officeDocument/2006/relationships/footer" Target="footer138.xml"/><Relationship Id="rId195" Type="http://schemas.openxmlformats.org/officeDocument/2006/relationships/footer" Target="footer180.xml"/><Relationship Id="rId209" Type="http://schemas.openxmlformats.org/officeDocument/2006/relationships/footer" Target="footer194.xml"/><Relationship Id="rId360" Type="http://schemas.openxmlformats.org/officeDocument/2006/relationships/footer" Target="footer345.xml"/><Relationship Id="rId416" Type="http://schemas.openxmlformats.org/officeDocument/2006/relationships/footer" Target="footer401.xml"/><Relationship Id="rId598" Type="http://schemas.openxmlformats.org/officeDocument/2006/relationships/footer" Target="footer583.xml"/><Relationship Id="rId819" Type="http://schemas.openxmlformats.org/officeDocument/2006/relationships/footer" Target="footer804.xml"/><Relationship Id="rId220" Type="http://schemas.openxmlformats.org/officeDocument/2006/relationships/footer" Target="footer205.xml"/><Relationship Id="rId458" Type="http://schemas.openxmlformats.org/officeDocument/2006/relationships/footer" Target="footer443.xml"/><Relationship Id="rId623" Type="http://schemas.openxmlformats.org/officeDocument/2006/relationships/footer" Target="footer608.xml"/><Relationship Id="rId665" Type="http://schemas.openxmlformats.org/officeDocument/2006/relationships/footer" Target="footer650.xml"/><Relationship Id="rId830" Type="http://schemas.openxmlformats.org/officeDocument/2006/relationships/footer" Target="footer815.xml"/><Relationship Id="rId872" Type="http://schemas.openxmlformats.org/officeDocument/2006/relationships/glossaryDocument" Target="glossary/document.xml"/><Relationship Id="rId15" Type="http://schemas.openxmlformats.org/officeDocument/2006/relationships/footer" Target="footer4.xml"/><Relationship Id="rId57" Type="http://schemas.openxmlformats.org/officeDocument/2006/relationships/footer" Target="footer42.xml"/><Relationship Id="rId262" Type="http://schemas.openxmlformats.org/officeDocument/2006/relationships/footer" Target="footer247.xml"/><Relationship Id="rId318" Type="http://schemas.openxmlformats.org/officeDocument/2006/relationships/footer" Target="footer303.xml"/><Relationship Id="rId525" Type="http://schemas.openxmlformats.org/officeDocument/2006/relationships/footer" Target="footer510.xml"/><Relationship Id="rId567" Type="http://schemas.openxmlformats.org/officeDocument/2006/relationships/footer" Target="footer552.xml"/><Relationship Id="rId732" Type="http://schemas.openxmlformats.org/officeDocument/2006/relationships/footer" Target="footer717.xml"/><Relationship Id="rId99" Type="http://schemas.openxmlformats.org/officeDocument/2006/relationships/footer" Target="footer84.xml"/><Relationship Id="rId122" Type="http://schemas.openxmlformats.org/officeDocument/2006/relationships/footer" Target="footer107.xml"/><Relationship Id="rId164" Type="http://schemas.openxmlformats.org/officeDocument/2006/relationships/footer" Target="footer149.xml"/><Relationship Id="rId371" Type="http://schemas.openxmlformats.org/officeDocument/2006/relationships/footer" Target="footer356.xml"/><Relationship Id="rId774" Type="http://schemas.openxmlformats.org/officeDocument/2006/relationships/footer" Target="footer759.xml"/><Relationship Id="rId427" Type="http://schemas.openxmlformats.org/officeDocument/2006/relationships/footer" Target="footer412.xml"/><Relationship Id="rId469" Type="http://schemas.openxmlformats.org/officeDocument/2006/relationships/footer" Target="footer454.xml"/><Relationship Id="rId634" Type="http://schemas.openxmlformats.org/officeDocument/2006/relationships/footer" Target="footer619.xml"/><Relationship Id="rId676" Type="http://schemas.openxmlformats.org/officeDocument/2006/relationships/footer" Target="footer661.xml"/><Relationship Id="rId841" Type="http://schemas.openxmlformats.org/officeDocument/2006/relationships/footer" Target="footer826.xml"/><Relationship Id="rId26" Type="http://schemas.openxmlformats.org/officeDocument/2006/relationships/footer" Target="footer11.xml"/><Relationship Id="rId231" Type="http://schemas.openxmlformats.org/officeDocument/2006/relationships/footer" Target="footer216.xml"/><Relationship Id="rId273" Type="http://schemas.openxmlformats.org/officeDocument/2006/relationships/footer" Target="footer258.xml"/><Relationship Id="rId329" Type="http://schemas.openxmlformats.org/officeDocument/2006/relationships/footer" Target="footer314.xml"/><Relationship Id="rId480" Type="http://schemas.openxmlformats.org/officeDocument/2006/relationships/footer" Target="footer465.xml"/><Relationship Id="rId536" Type="http://schemas.openxmlformats.org/officeDocument/2006/relationships/footer" Target="footer521.xml"/><Relationship Id="rId701" Type="http://schemas.openxmlformats.org/officeDocument/2006/relationships/footer" Target="footer686.xml"/><Relationship Id="rId68" Type="http://schemas.openxmlformats.org/officeDocument/2006/relationships/footer" Target="footer53.xml"/><Relationship Id="rId133" Type="http://schemas.openxmlformats.org/officeDocument/2006/relationships/footer" Target="footer118.xml"/><Relationship Id="rId175" Type="http://schemas.openxmlformats.org/officeDocument/2006/relationships/footer" Target="footer160.xml"/><Relationship Id="rId340" Type="http://schemas.openxmlformats.org/officeDocument/2006/relationships/footer" Target="footer325.xml"/><Relationship Id="rId578" Type="http://schemas.openxmlformats.org/officeDocument/2006/relationships/footer" Target="footer563.xml"/><Relationship Id="rId743" Type="http://schemas.openxmlformats.org/officeDocument/2006/relationships/footer" Target="footer728.xml"/><Relationship Id="rId785" Type="http://schemas.openxmlformats.org/officeDocument/2006/relationships/footer" Target="footer770.xml"/><Relationship Id="rId200" Type="http://schemas.openxmlformats.org/officeDocument/2006/relationships/footer" Target="footer185.xml"/><Relationship Id="rId382" Type="http://schemas.openxmlformats.org/officeDocument/2006/relationships/footer" Target="footer367.xml"/><Relationship Id="rId438" Type="http://schemas.openxmlformats.org/officeDocument/2006/relationships/footer" Target="footer423.xml"/><Relationship Id="rId603" Type="http://schemas.openxmlformats.org/officeDocument/2006/relationships/footer" Target="footer588.xml"/><Relationship Id="rId645" Type="http://schemas.openxmlformats.org/officeDocument/2006/relationships/footer" Target="footer630.xml"/><Relationship Id="rId687" Type="http://schemas.openxmlformats.org/officeDocument/2006/relationships/footer" Target="footer672.xml"/><Relationship Id="rId810" Type="http://schemas.openxmlformats.org/officeDocument/2006/relationships/footer" Target="footer795.xml"/><Relationship Id="rId852" Type="http://schemas.openxmlformats.org/officeDocument/2006/relationships/footer" Target="footer837.xml"/><Relationship Id="rId242" Type="http://schemas.openxmlformats.org/officeDocument/2006/relationships/footer" Target="footer227.xml"/><Relationship Id="rId284" Type="http://schemas.openxmlformats.org/officeDocument/2006/relationships/footer" Target="footer269.xml"/><Relationship Id="rId491" Type="http://schemas.openxmlformats.org/officeDocument/2006/relationships/footer" Target="footer476.xml"/><Relationship Id="rId505" Type="http://schemas.openxmlformats.org/officeDocument/2006/relationships/footer" Target="footer490.xml"/><Relationship Id="rId712" Type="http://schemas.openxmlformats.org/officeDocument/2006/relationships/footer" Target="footer697.xml"/><Relationship Id="rId37" Type="http://schemas.openxmlformats.org/officeDocument/2006/relationships/footer" Target="footer22.xml"/><Relationship Id="rId79" Type="http://schemas.openxmlformats.org/officeDocument/2006/relationships/footer" Target="footer64.xml"/><Relationship Id="rId102" Type="http://schemas.openxmlformats.org/officeDocument/2006/relationships/footer" Target="footer87.xml"/><Relationship Id="rId144" Type="http://schemas.openxmlformats.org/officeDocument/2006/relationships/footer" Target="footer129.xml"/><Relationship Id="rId547" Type="http://schemas.openxmlformats.org/officeDocument/2006/relationships/footer" Target="footer532.xml"/><Relationship Id="rId589" Type="http://schemas.openxmlformats.org/officeDocument/2006/relationships/footer" Target="footer574.xml"/><Relationship Id="rId754" Type="http://schemas.openxmlformats.org/officeDocument/2006/relationships/footer" Target="footer739.xml"/><Relationship Id="rId796" Type="http://schemas.openxmlformats.org/officeDocument/2006/relationships/footer" Target="footer781.xml"/><Relationship Id="rId90" Type="http://schemas.openxmlformats.org/officeDocument/2006/relationships/footer" Target="footer75.xml"/><Relationship Id="rId186" Type="http://schemas.openxmlformats.org/officeDocument/2006/relationships/footer" Target="footer171.xml"/><Relationship Id="rId351" Type="http://schemas.openxmlformats.org/officeDocument/2006/relationships/footer" Target="footer336.xml"/><Relationship Id="rId393" Type="http://schemas.openxmlformats.org/officeDocument/2006/relationships/footer" Target="footer378.xml"/><Relationship Id="rId407" Type="http://schemas.openxmlformats.org/officeDocument/2006/relationships/footer" Target="footer392.xml"/><Relationship Id="rId449" Type="http://schemas.openxmlformats.org/officeDocument/2006/relationships/footer" Target="footer434.xml"/><Relationship Id="rId614" Type="http://schemas.openxmlformats.org/officeDocument/2006/relationships/footer" Target="footer599.xml"/><Relationship Id="rId656" Type="http://schemas.openxmlformats.org/officeDocument/2006/relationships/footer" Target="footer641.xml"/><Relationship Id="rId821" Type="http://schemas.openxmlformats.org/officeDocument/2006/relationships/footer" Target="footer806.xml"/><Relationship Id="rId863" Type="http://schemas.openxmlformats.org/officeDocument/2006/relationships/footer" Target="footer848.xml"/><Relationship Id="rId211" Type="http://schemas.openxmlformats.org/officeDocument/2006/relationships/footer" Target="footer196.xml"/><Relationship Id="rId253" Type="http://schemas.openxmlformats.org/officeDocument/2006/relationships/footer" Target="footer238.xml"/><Relationship Id="rId295" Type="http://schemas.openxmlformats.org/officeDocument/2006/relationships/footer" Target="footer280.xml"/><Relationship Id="rId309" Type="http://schemas.openxmlformats.org/officeDocument/2006/relationships/footer" Target="footer294.xml"/><Relationship Id="rId460" Type="http://schemas.openxmlformats.org/officeDocument/2006/relationships/footer" Target="footer445.xml"/><Relationship Id="rId516" Type="http://schemas.openxmlformats.org/officeDocument/2006/relationships/footer" Target="footer501.xml"/><Relationship Id="rId698" Type="http://schemas.openxmlformats.org/officeDocument/2006/relationships/footer" Target="footer683.xml"/><Relationship Id="rId48" Type="http://schemas.openxmlformats.org/officeDocument/2006/relationships/footer" Target="footer33.xml"/><Relationship Id="rId113" Type="http://schemas.openxmlformats.org/officeDocument/2006/relationships/footer" Target="footer98.xml"/><Relationship Id="rId320" Type="http://schemas.openxmlformats.org/officeDocument/2006/relationships/footer" Target="footer305.xml"/><Relationship Id="rId558" Type="http://schemas.openxmlformats.org/officeDocument/2006/relationships/footer" Target="footer543.xml"/><Relationship Id="rId723" Type="http://schemas.openxmlformats.org/officeDocument/2006/relationships/footer" Target="footer708.xml"/><Relationship Id="rId765" Type="http://schemas.openxmlformats.org/officeDocument/2006/relationships/footer" Target="footer750.xml"/><Relationship Id="rId155" Type="http://schemas.openxmlformats.org/officeDocument/2006/relationships/footer" Target="footer140.xml"/><Relationship Id="rId197" Type="http://schemas.openxmlformats.org/officeDocument/2006/relationships/footer" Target="footer182.xml"/><Relationship Id="rId362" Type="http://schemas.openxmlformats.org/officeDocument/2006/relationships/footer" Target="footer347.xml"/><Relationship Id="rId418" Type="http://schemas.openxmlformats.org/officeDocument/2006/relationships/footer" Target="footer403.xml"/><Relationship Id="rId625" Type="http://schemas.openxmlformats.org/officeDocument/2006/relationships/footer" Target="footer610.xml"/><Relationship Id="rId832" Type="http://schemas.openxmlformats.org/officeDocument/2006/relationships/footer" Target="footer817.xml"/><Relationship Id="rId222" Type="http://schemas.openxmlformats.org/officeDocument/2006/relationships/footer" Target="footer207.xml"/><Relationship Id="rId264" Type="http://schemas.openxmlformats.org/officeDocument/2006/relationships/footer" Target="footer249.xml"/><Relationship Id="rId471" Type="http://schemas.openxmlformats.org/officeDocument/2006/relationships/footer" Target="footer456.xml"/><Relationship Id="rId667" Type="http://schemas.openxmlformats.org/officeDocument/2006/relationships/footer" Target="footer652.xml"/><Relationship Id="rId17" Type="http://schemas.openxmlformats.org/officeDocument/2006/relationships/footer" Target="footer5.xml"/><Relationship Id="rId59" Type="http://schemas.openxmlformats.org/officeDocument/2006/relationships/footer" Target="footer44.xml"/><Relationship Id="rId124" Type="http://schemas.openxmlformats.org/officeDocument/2006/relationships/footer" Target="footer109.xml"/><Relationship Id="rId527" Type="http://schemas.openxmlformats.org/officeDocument/2006/relationships/footer" Target="footer512.xml"/><Relationship Id="rId569" Type="http://schemas.openxmlformats.org/officeDocument/2006/relationships/footer" Target="footer554.xml"/><Relationship Id="rId734" Type="http://schemas.openxmlformats.org/officeDocument/2006/relationships/footer" Target="footer719.xml"/><Relationship Id="rId776" Type="http://schemas.openxmlformats.org/officeDocument/2006/relationships/footer" Target="footer761.xml"/><Relationship Id="rId70" Type="http://schemas.openxmlformats.org/officeDocument/2006/relationships/footer" Target="footer55.xml"/><Relationship Id="rId166" Type="http://schemas.openxmlformats.org/officeDocument/2006/relationships/footer" Target="footer151.xml"/><Relationship Id="rId331" Type="http://schemas.openxmlformats.org/officeDocument/2006/relationships/footer" Target="footer316.xml"/><Relationship Id="rId373" Type="http://schemas.openxmlformats.org/officeDocument/2006/relationships/footer" Target="footer358.xml"/><Relationship Id="rId429" Type="http://schemas.openxmlformats.org/officeDocument/2006/relationships/footer" Target="footer414.xml"/><Relationship Id="rId580" Type="http://schemas.openxmlformats.org/officeDocument/2006/relationships/footer" Target="footer565.xml"/><Relationship Id="rId636" Type="http://schemas.openxmlformats.org/officeDocument/2006/relationships/footer" Target="footer621.xml"/><Relationship Id="rId801" Type="http://schemas.openxmlformats.org/officeDocument/2006/relationships/footer" Target="footer786.xml"/><Relationship Id="rId1" Type="http://schemas.openxmlformats.org/officeDocument/2006/relationships/customXml" Target="../customXml/item1.xml"/><Relationship Id="rId233" Type="http://schemas.openxmlformats.org/officeDocument/2006/relationships/footer" Target="footer218.xml"/><Relationship Id="rId440" Type="http://schemas.openxmlformats.org/officeDocument/2006/relationships/footer" Target="footer425.xml"/><Relationship Id="rId678" Type="http://schemas.openxmlformats.org/officeDocument/2006/relationships/footer" Target="footer663.xml"/><Relationship Id="rId843" Type="http://schemas.openxmlformats.org/officeDocument/2006/relationships/footer" Target="footer828.xml"/><Relationship Id="rId28" Type="http://schemas.openxmlformats.org/officeDocument/2006/relationships/footer" Target="footer13.xml"/><Relationship Id="rId275" Type="http://schemas.openxmlformats.org/officeDocument/2006/relationships/footer" Target="footer260.xml"/><Relationship Id="rId300" Type="http://schemas.openxmlformats.org/officeDocument/2006/relationships/footer" Target="footer285.xml"/><Relationship Id="rId482" Type="http://schemas.openxmlformats.org/officeDocument/2006/relationships/footer" Target="footer467.xml"/><Relationship Id="rId538" Type="http://schemas.openxmlformats.org/officeDocument/2006/relationships/footer" Target="footer523.xml"/><Relationship Id="rId703" Type="http://schemas.openxmlformats.org/officeDocument/2006/relationships/footer" Target="footer688.xml"/><Relationship Id="rId745" Type="http://schemas.openxmlformats.org/officeDocument/2006/relationships/footer" Target="footer730.xml"/><Relationship Id="rId81" Type="http://schemas.openxmlformats.org/officeDocument/2006/relationships/footer" Target="footer66.xml"/><Relationship Id="rId135" Type="http://schemas.openxmlformats.org/officeDocument/2006/relationships/footer" Target="footer120.xml"/><Relationship Id="rId177" Type="http://schemas.openxmlformats.org/officeDocument/2006/relationships/footer" Target="footer162.xml"/><Relationship Id="rId342" Type="http://schemas.openxmlformats.org/officeDocument/2006/relationships/footer" Target="footer327.xml"/><Relationship Id="rId384" Type="http://schemas.openxmlformats.org/officeDocument/2006/relationships/footer" Target="footer369.xml"/><Relationship Id="rId591" Type="http://schemas.openxmlformats.org/officeDocument/2006/relationships/footer" Target="footer576.xml"/><Relationship Id="rId605" Type="http://schemas.openxmlformats.org/officeDocument/2006/relationships/footer" Target="footer590.xml"/><Relationship Id="rId787" Type="http://schemas.openxmlformats.org/officeDocument/2006/relationships/footer" Target="footer772.xml"/><Relationship Id="rId812" Type="http://schemas.openxmlformats.org/officeDocument/2006/relationships/footer" Target="footer797.xml"/><Relationship Id="rId202" Type="http://schemas.openxmlformats.org/officeDocument/2006/relationships/footer" Target="footer187.xml"/><Relationship Id="rId244" Type="http://schemas.openxmlformats.org/officeDocument/2006/relationships/footer" Target="footer229.xml"/><Relationship Id="rId647" Type="http://schemas.openxmlformats.org/officeDocument/2006/relationships/footer" Target="footer632.xml"/><Relationship Id="rId689" Type="http://schemas.openxmlformats.org/officeDocument/2006/relationships/footer" Target="footer674.xml"/><Relationship Id="rId854" Type="http://schemas.openxmlformats.org/officeDocument/2006/relationships/footer" Target="footer839.xml"/><Relationship Id="rId39" Type="http://schemas.openxmlformats.org/officeDocument/2006/relationships/footer" Target="footer24.xml"/><Relationship Id="rId286" Type="http://schemas.openxmlformats.org/officeDocument/2006/relationships/footer" Target="footer271.xml"/><Relationship Id="rId451" Type="http://schemas.openxmlformats.org/officeDocument/2006/relationships/footer" Target="footer436.xml"/><Relationship Id="rId493" Type="http://schemas.openxmlformats.org/officeDocument/2006/relationships/footer" Target="footer478.xml"/><Relationship Id="rId507" Type="http://schemas.openxmlformats.org/officeDocument/2006/relationships/footer" Target="footer492.xml"/><Relationship Id="rId549" Type="http://schemas.openxmlformats.org/officeDocument/2006/relationships/footer" Target="footer534.xml"/><Relationship Id="rId714" Type="http://schemas.openxmlformats.org/officeDocument/2006/relationships/footer" Target="footer699.xml"/><Relationship Id="rId756" Type="http://schemas.openxmlformats.org/officeDocument/2006/relationships/footer" Target="footer741.xml"/><Relationship Id="rId50" Type="http://schemas.openxmlformats.org/officeDocument/2006/relationships/footer" Target="footer35.xml"/><Relationship Id="rId104" Type="http://schemas.openxmlformats.org/officeDocument/2006/relationships/footer" Target="footer89.xml"/><Relationship Id="rId146" Type="http://schemas.openxmlformats.org/officeDocument/2006/relationships/footer" Target="footer131.xml"/><Relationship Id="rId188" Type="http://schemas.openxmlformats.org/officeDocument/2006/relationships/footer" Target="footer173.xml"/><Relationship Id="rId311" Type="http://schemas.openxmlformats.org/officeDocument/2006/relationships/footer" Target="footer296.xml"/><Relationship Id="rId353" Type="http://schemas.openxmlformats.org/officeDocument/2006/relationships/footer" Target="footer338.xml"/><Relationship Id="rId395" Type="http://schemas.openxmlformats.org/officeDocument/2006/relationships/footer" Target="footer380.xml"/><Relationship Id="rId409" Type="http://schemas.openxmlformats.org/officeDocument/2006/relationships/footer" Target="footer394.xml"/><Relationship Id="rId560" Type="http://schemas.openxmlformats.org/officeDocument/2006/relationships/footer" Target="footer545.xml"/><Relationship Id="rId798" Type="http://schemas.openxmlformats.org/officeDocument/2006/relationships/footer" Target="footer783.xml"/><Relationship Id="rId92" Type="http://schemas.openxmlformats.org/officeDocument/2006/relationships/footer" Target="footer77.xml"/><Relationship Id="rId213" Type="http://schemas.openxmlformats.org/officeDocument/2006/relationships/footer" Target="footer198.xml"/><Relationship Id="rId420" Type="http://schemas.openxmlformats.org/officeDocument/2006/relationships/footer" Target="footer405.xml"/><Relationship Id="rId616" Type="http://schemas.openxmlformats.org/officeDocument/2006/relationships/footer" Target="footer601.xml"/><Relationship Id="rId658" Type="http://schemas.openxmlformats.org/officeDocument/2006/relationships/footer" Target="footer643.xml"/><Relationship Id="rId823" Type="http://schemas.openxmlformats.org/officeDocument/2006/relationships/footer" Target="footer808.xml"/><Relationship Id="rId865" Type="http://schemas.openxmlformats.org/officeDocument/2006/relationships/footer" Target="footer850.xml"/><Relationship Id="rId255" Type="http://schemas.openxmlformats.org/officeDocument/2006/relationships/footer" Target="footer240.xml"/><Relationship Id="rId297" Type="http://schemas.openxmlformats.org/officeDocument/2006/relationships/footer" Target="footer282.xml"/><Relationship Id="rId462" Type="http://schemas.openxmlformats.org/officeDocument/2006/relationships/footer" Target="footer447.xml"/><Relationship Id="rId518" Type="http://schemas.openxmlformats.org/officeDocument/2006/relationships/footer" Target="footer503.xml"/><Relationship Id="rId725" Type="http://schemas.openxmlformats.org/officeDocument/2006/relationships/footer" Target="footer710.xml"/><Relationship Id="rId115" Type="http://schemas.openxmlformats.org/officeDocument/2006/relationships/footer" Target="footer100.xml"/><Relationship Id="rId157" Type="http://schemas.openxmlformats.org/officeDocument/2006/relationships/footer" Target="footer142.xml"/><Relationship Id="rId322" Type="http://schemas.openxmlformats.org/officeDocument/2006/relationships/footer" Target="footer307.xml"/><Relationship Id="rId364" Type="http://schemas.openxmlformats.org/officeDocument/2006/relationships/footer" Target="footer349.xml"/><Relationship Id="rId767" Type="http://schemas.openxmlformats.org/officeDocument/2006/relationships/footer" Target="footer752.xml"/><Relationship Id="rId61" Type="http://schemas.openxmlformats.org/officeDocument/2006/relationships/footer" Target="footer46.xml"/><Relationship Id="rId199" Type="http://schemas.openxmlformats.org/officeDocument/2006/relationships/footer" Target="footer184.xml"/><Relationship Id="rId571" Type="http://schemas.openxmlformats.org/officeDocument/2006/relationships/footer" Target="footer556.xml"/><Relationship Id="rId627" Type="http://schemas.openxmlformats.org/officeDocument/2006/relationships/footer" Target="footer612.xml"/><Relationship Id="rId669" Type="http://schemas.openxmlformats.org/officeDocument/2006/relationships/footer" Target="footer654.xml"/><Relationship Id="rId834" Type="http://schemas.openxmlformats.org/officeDocument/2006/relationships/footer" Target="footer819.xml"/><Relationship Id="rId19" Type="http://schemas.openxmlformats.org/officeDocument/2006/relationships/footer" Target="footer6.xml"/><Relationship Id="rId224" Type="http://schemas.openxmlformats.org/officeDocument/2006/relationships/footer" Target="footer209.xml"/><Relationship Id="rId266" Type="http://schemas.openxmlformats.org/officeDocument/2006/relationships/footer" Target="footer251.xml"/><Relationship Id="rId431" Type="http://schemas.openxmlformats.org/officeDocument/2006/relationships/footer" Target="footer416.xml"/><Relationship Id="rId473" Type="http://schemas.openxmlformats.org/officeDocument/2006/relationships/footer" Target="footer458.xml"/><Relationship Id="rId529" Type="http://schemas.openxmlformats.org/officeDocument/2006/relationships/footer" Target="footer514.xml"/><Relationship Id="rId680" Type="http://schemas.openxmlformats.org/officeDocument/2006/relationships/footer" Target="footer665.xml"/><Relationship Id="rId736" Type="http://schemas.openxmlformats.org/officeDocument/2006/relationships/footer" Target="footer721.xml"/><Relationship Id="rId30" Type="http://schemas.openxmlformats.org/officeDocument/2006/relationships/footer" Target="footer15.xml"/><Relationship Id="rId126" Type="http://schemas.openxmlformats.org/officeDocument/2006/relationships/footer" Target="footer111.xml"/><Relationship Id="rId168" Type="http://schemas.openxmlformats.org/officeDocument/2006/relationships/footer" Target="footer153.xml"/><Relationship Id="rId333" Type="http://schemas.openxmlformats.org/officeDocument/2006/relationships/footer" Target="footer318.xml"/><Relationship Id="rId540" Type="http://schemas.openxmlformats.org/officeDocument/2006/relationships/footer" Target="footer525.xml"/><Relationship Id="rId778" Type="http://schemas.openxmlformats.org/officeDocument/2006/relationships/footer" Target="footer763.xml"/><Relationship Id="rId72" Type="http://schemas.openxmlformats.org/officeDocument/2006/relationships/footer" Target="footer57.xml"/><Relationship Id="rId375" Type="http://schemas.openxmlformats.org/officeDocument/2006/relationships/footer" Target="footer360.xml"/><Relationship Id="rId582" Type="http://schemas.openxmlformats.org/officeDocument/2006/relationships/footer" Target="footer567.xml"/><Relationship Id="rId638" Type="http://schemas.openxmlformats.org/officeDocument/2006/relationships/footer" Target="footer623.xml"/><Relationship Id="rId803" Type="http://schemas.openxmlformats.org/officeDocument/2006/relationships/footer" Target="footer788.xml"/><Relationship Id="rId845" Type="http://schemas.openxmlformats.org/officeDocument/2006/relationships/footer" Target="footer830.xml"/><Relationship Id="rId3" Type="http://schemas.openxmlformats.org/officeDocument/2006/relationships/styles" Target="styles.xml"/><Relationship Id="rId235" Type="http://schemas.openxmlformats.org/officeDocument/2006/relationships/footer" Target="footer220.xml"/><Relationship Id="rId277" Type="http://schemas.openxmlformats.org/officeDocument/2006/relationships/footer" Target="footer262.xml"/><Relationship Id="rId400" Type="http://schemas.openxmlformats.org/officeDocument/2006/relationships/footer" Target="footer385.xml"/><Relationship Id="rId442" Type="http://schemas.openxmlformats.org/officeDocument/2006/relationships/footer" Target="footer427.xml"/><Relationship Id="rId484" Type="http://schemas.openxmlformats.org/officeDocument/2006/relationships/footer" Target="footer469.xml"/><Relationship Id="rId705" Type="http://schemas.openxmlformats.org/officeDocument/2006/relationships/footer" Target="footer690.xml"/><Relationship Id="rId137" Type="http://schemas.openxmlformats.org/officeDocument/2006/relationships/footer" Target="footer122.xml"/><Relationship Id="rId302" Type="http://schemas.openxmlformats.org/officeDocument/2006/relationships/footer" Target="footer287.xml"/><Relationship Id="rId344" Type="http://schemas.openxmlformats.org/officeDocument/2006/relationships/footer" Target="footer329.xml"/><Relationship Id="rId691" Type="http://schemas.openxmlformats.org/officeDocument/2006/relationships/footer" Target="footer676.xml"/><Relationship Id="rId747" Type="http://schemas.openxmlformats.org/officeDocument/2006/relationships/footer" Target="footer732.xml"/><Relationship Id="rId789" Type="http://schemas.openxmlformats.org/officeDocument/2006/relationships/footer" Target="footer774.xml"/><Relationship Id="rId41" Type="http://schemas.openxmlformats.org/officeDocument/2006/relationships/footer" Target="footer26.xml"/><Relationship Id="rId83" Type="http://schemas.openxmlformats.org/officeDocument/2006/relationships/footer" Target="footer68.xml"/><Relationship Id="rId179" Type="http://schemas.openxmlformats.org/officeDocument/2006/relationships/footer" Target="footer164.xml"/><Relationship Id="rId386" Type="http://schemas.openxmlformats.org/officeDocument/2006/relationships/footer" Target="footer371.xml"/><Relationship Id="rId551" Type="http://schemas.openxmlformats.org/officeDocument/2006/relationships/footer" Target="footer536.xml"/><Relationship Id="rId593" Type="http://schemas.openxmlformats.org/officeDocument/2006/relationships/footer" Target="footer578.xml"/><Relationship Id="rId607" Type="http://schemas.openxmlformats.org/officeDocument/2006/relationships/footer" Target="footer592.xml"/><Relationship Id="rId649" Type="http://schemas.openxmlformats.org/officeDocument/2006/relationships/footer" Target="footer634.xml"/><Relationship Id="rId814" Type="http://schemas.openxmlformats.org/officeDocument/2006/relationships/footer" Target="footer799.xml"/><Relationship Id="rId856" Type="http://schemas.openxmlformats.org/officeDocument/2006/relationships/footer" Target="footer841.xml"/><Relationship Id="rId190" Type="http://schemas.openxmlformats.org/officeDocument/2006/relationships/footer" Target="footer175.xml"/><Relationship Id="rId204" Type="http://schemas.openxmlformats.org/officeDocument/2006/relationships/footer" Target="footer189.xml"/><Relationship Id="rId246" Type="http://schemas.openxmlformats.org/officeDocument/2006/relationships/footer" Target="footer231.xml"/><Relationship Id="rId288" Type="http://schemas.openxmlformats.org/officeDocument/2006/relationships/footer" Target="footer273.xml"/><Relationship Id="rId411" Type="http://schemas.openxmlformats.org/officeDocument/2006/relationships/footer" Target="footer396.xml"/><Relationship Id="rId453" Type="http://schemas.openxmlformats.org/officeDocument/2006/relationships/footer" Target="footer438.xml"/><Relationship Id="rId509" Type="http://schemas.openxmlformats.org/officeDocument/2006/relationships/footer" Target="footer494.xml"/><Relationship Id="rId660" Type="http://schemas.openxmlformats.org/officeDocument/2006/relationships/footer" Target="footer645.xml"/><Relationship Id="rId106" Type="http://schemas.openxmlformats.org/officeDocument/2006/relationships/footer" Target="footer91.xml"/><Relationship Id="rId313" Type="http://schemas.openxmlformats.org/officeDocument/2006/relationships/footer" Target="footer298.xml"/><Relationship Id="rId495" Type="http://schemas.openxmlformats.org/officeDocument/2006/relationships/footer" Target="footer480.xml"/><Relationship Id="rId716" Type="http://schemas.openxmlformats.org/officeDocument/2006/relationships/footer" Target="footer701.xml"/><Relationship Id="rId758" Type="http://schemas.openxmlformats.org/officeDocument/2006/relationships/footer" Target="footer743.xml"/><Relationship Id="rId10" Type="http://schemas.openxmlformats.org/officeDocument/2006/relationships/footer" Target="footer1.xml"/><Relationship Id="rId52" Type="http://schemas.openxmlformats.org/officeDocument/2006/relationships/footer" Target="footer37.xml"/><Relationship Id="rId94" Type="http://schemas.openxmlformats.org/officeDocument/2006/relationships/footer" Target="footer79.xml"/><Relationship Id="rId148" Type="http://schemas.openxmlformats.org/officeDocument/2006/relationships/footer" Target="footer133.xml"/><Relationship Id="rId355" Type="http://schemas.openxmlformats.org/officeDocument/2006/relationships/footer" Target="footer340.xml"/><Relationship Id="rId397" Type="http://schemas.openxmlformats.org/officeDocument/2006/relationships/footer" Target="footer382.xml"/><Relationship Id="rId520" Type="http://schemas.openxmlformats.org/officeDocument/2006/relationships/footer" Target="footer505.xml"/><Relationship Id="rId562" Type="http://schemas.openxmlformats.org/officeDocument/2006/relationships/footer" Target="footer547.xml"/><Relationship Id="rId618" Type="http://schemas.openxmlformats.org/officeDocument/2006/relationships/footer" Target="footer603.xml"/><Relationship Id="rId825" Type="http://schemas.openxmlformats.org/officeDocument/2006/relationships/footer" Target="footer810.xml"/><Relationship Id="rId215" Type="http://schemas.openxmlformats.org/officeDocument/2006/relationships/footer" Target="footer200.xml"/><Relationship Id="rId257" Type="http://schemas.openxmlformats.org/officeDocument/2006/relationships/footer" Target="footer242.xml"/><Relationship Id="rId422" Type="http://schemas.openxmlformats.org/officeDocument/2006/relationships/footer" Target="footer407.xml"/><Relationship Id="rId464" Type="http://schemas.openxmlformats.org/officeDocument/2006/relationships/footer" Target="footer449.xml"/><Relationship Id="rId867" Type="http://schemas.openxmlformats.org/officeDocument/2006/relationships/footer" Target="footer852.xml"/><Relationship Id="rId299" Type="http://schemas.openxmlformats.org/officeDocument/2006/relationships/footer" Target="footer284.xml"/><Relationship Id="rId727" Type="http://schemas.openxmlformats.org/officeDocument/2006/relationships/footer" Target="footer712.xml"/><Relationship Id="rId63" Type="http://schemas.openxmlformats.org/officeDocument/2006/relationships/footer" Target="footer48.xml"/><Relationship Id="rId159" Type="http://schemas.openxmlformats.org/officeDocument/2006/relationships/footer" Target="footer144.xml"/><Relationship Id="rId366" Type="http://schemas.openxmlformats.org/officeDocument/2006/relationships/footer" Target="footer351.xml"/><Relationship Id="rId573" Type="http://schemas.openxmlformats.org/officeDocument/2006/relationships/footer" Target="footer558.xml"/><Relationship Id="rId780" Type="http://schemas.openxmlformats.org/officeDocument/2006/relationships/footer" Target="footer765.xml"/><Relationship Id="rId226" Type="http://schemas.openxmlformats.org/officeDocument/2006/relationships/footer" Target="footer211.xml"/><Relationship Id="rId433" Type="http://schemas.openxmlformats.org/officeDocument/2006/relationships/footer" Target="footer418.xml"/><Relationship Id="rId640" Type="http://schemas.openxmlformats.org/officeDocument/2006/relationships/footer" Target="footer625.xml"/><Relationship Id="rId738" Type="http://schemas.openxmlformats.org/officeDocument/2006/relationships/footer" Target="footer723.xml"/><Relationship Id="rId74" Type="http://schemas.openxmlformats.org/officeDocument/2006/relationships/footer" Target="footer59.xml"/><Relationship Id="rId377" Type="http://schemas.openxmlformats.org/officeDocument/2006/relationships/footer" Target="footer362.xml"/><Relationship Id="rId500" Type="http://schemas.openxmlformats.org/officeDocument/2006/relationships/footer" Target="footer485.xml"/><Relationship Id="rId584" Type="http://schemas.openxmlformats.org/officeDocument/2006/relationships/footer" Target="footer569.xml"/><Relationship Id="rId805" Type="http://schemas.openxmlformats.org/officeDocument/2006/relationships/footer" Target="footer790.xml"/><Relationship Id="rId5" Type="http://schemas.openxmlformats.org/officeDocument/2006/relationships/webSettings" Target="webSettings.xml"/><Relationship Id="rId237" Type="http://schemas.openxmlformats.org/officeDocument/2006/relationships/footer" Target="footer222.xml"/><Relationship Id="rId791" Type="http://schemas.openxmlformats.org/officeDocument/2006/relationships/footer" Target="footer776.xml"/><Relationship Id="rId444" Type="http://schemas.openxmlformats.org/officeDocument/2006/relationships/footer" Target="footer429.xml"/><Relationship Id="rId651" Type="http://schemas.openxmlformats.org/officeDocument/2006/relationships/footer" Target="footer636.xml"/><Relationship Id="rId749" Type="http://schemas.openxmlformats.org/officeDocument/2006/relationships/footer" Target="footer734.xml"/><Relationship Id="rId290" Type="http://schemas.openxmlformats.org/officeDocument/2006/relationships/footer" Target="footer275.xml"/><Relationship Id="rId304" Type="http://schemas.openxmlformats.org/officeDocument/2006/relationships/footer" Target="footer289.xml"/><Relationship Id="rId388" Type="http://schemas.openxmlformats.org/officeDocument/2006/relationships/footer" Target="footer373.xml"/><Relationship Id="rId511" Type="http://schemas.openxmlformats.org/officeDocument/2006/relationships/footer" Target="footer496.xml"/><Relationship Id="rId609" Type="http://schemas.openxmlformats.org/officeDocument/2006/relationships/footer" Target="footer594.xml"/><Relationship Id="rId85" Type="http://schemas.openxmlformats.org/officeDocument/2006/relationships/footer" Target="footer70.xml"/><Relationship Id="rId150" Type="http://schemas.openxmlformats.org/officeDocument/2006/relationships/footer" Target="footer135.xml"/><Relationship Id="rId595" Type="http://schemas.openxmlformats.org/officeDocument/2006/relationships/footer" Target="footer580.xml"/><Relationship Id="rId816" Type="http://schemas.openxmlformats.org/officeDocument/2006/relationships/footer" Target="footer801.xml"/><Relationship Id="rId248" Type="http://schemas.openxmlformats.org/officeDocument/2006/relationships/footer" Target="footer233.xml"/><Relationship Id="rId455" Type="http://schemas.openxmlformats.org/officeDocument/2006/relationships/footer" Target="footer440.xml"/><Relationship Id="rId662" Type="http://schemas.openxmlformats.org/officeDocument/2006/relationships/footer" Target="footer647.xml"/><Relationship Id="rId12" Type="http://schemas.openxmlformats.org/officeDocument/2006/relationships/header" Target="header3.xml"/><Relationship Id="rId108" Type="http://schemas.openxmlformats.org/officeDocument/2006/relationships/footer" Target="footer93.xml"/><Relationship Id="rId315" Type="http://schemas.openxmlformats.org/officeDocument/2006/relationships/footer" Target="footer300.xml"/><Relationship Id="rId522" Type="http://schemas.openxmlformats.org/officeDocument/2006/relationships/footer" Target="footer507.xml"/><Relationship Id="rId96" Type="http://schemas.openxmlformats.org/officeDocument/2006/relationships/footer" Target="footer81.xml"/><Relationship Id="rId161" Type="http://schemas.openxmlformats.org/officeDocument/2006/relationships/footer" Target="footer146.xml"/><Relationship Id="rId399" Type="http://schemas.openxmlformats.org/officeDocument/2006/relationships/footer" Target="footer384.xml"/><Relationship Id="rId827" Type="http://schemas.openxmlformats.org/officeDocument/2006/relationships/footer" Target="footer812.xml"/><Relationship Id="rId259" Type="http://schemas.openxmlformats.org/officeDocument/2006/relationships/footer" Target="footer244.xml"/><Relationship Id="rId466" Type="http://schemas.openxmlformats.org/officeDocument/2006/relationships/footer" Target="footer451.xml"/><Relationship Id="rId673" Type="http://schemas.openxmlformats.org/officeDocument/2006/relationships/footer" Target="footer658.xml"/><Relationship Id="rId23" Type="http://schemas.openxmlformats.org/officeDocument/2006/relationships/header" Target="header8.xml"/><Relationship Id="rId119" Type="http://schemas.openxmlformats.org/officeDocument/2006/relationships/footer" Target="footer104.xml"/><Relationship Id="rId326" Type="http://schemas.openxmlformats.org/officeDocument/2006/relationships/footer" Target="footer311.xml"/><Relationship Id="rId533" Type="http://schemas.openxmlformats.org/officeDocument/2006/relationships/footer" Target="footer518.xml"/><Relationship Id="rId740" Type="http://schemas.openxmlformats.org/officeDocument/2006/relationships/footer" Target="footer725.xml"/><Relationship Id="rId838" Type="http://schemas.openxmlformats.org/officeDocument/2006/relationships/footer" Target="footer823.xml"/><Relationship Id="rId172" Type="http://schemas.openxmlformats.org/officeDocument/2006/relationships/footer" Target="footer157.xml"/><Relationship Id="rId477" Type="http://schemas.openxmlformats.org/officeDocument/2006/relationships/footer" Target="footer462.xml"/><Relationship Id="rId600" Type="http://schemas.openxmlformats.org/officeDocument/2006/relationships/footer" Target="footer585.xml"/><Relationship Id="rId684" Type="http://schemas.openxmlformats.org/officeDocument/2006/relationships/footer" Target="footer669.xml"/><Relationship Id="rId337" Type="http://schemas.openxmlformats.org/officeDocument/2006/relationships/footer" Target="footer322.xml"/><Relationship Id="rId34" Type="http://schemas.openxmlformats.org/officeDocument/2006/relationships/footer" Target="footer19.xml"/><Relationship Id="rId544" Type="http://schemas.openxmlformats.org/officeDocument/2006/relationships/footer" Target="footer529.xml"/><Relationship Id="rId751" Type="http://schemas.openxmlformats.org/officeDocument/2006/relationships/footer" Target="footer736.xml"/><Relationship Id="rId849" Type="http://schemas.openxmlformats.org/officeDocument/2006/relationships/footer" Target="footer83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FF9042084C4D45926B0353698B4827"/>
        <w:category>
          <w:name w:val="General"/>
          <w:gallery w:val="placeholder"/>
        </w:category>
        <w:types>
          <w:type w:val="bbPlcHdr"/>
        </w:types>
        <w:behaviors>
          <w:behavior w:val="content"/>
        </w:behaviors>
        <w:guid w:val="{3FFC746A-DC15-4DC6-AB3D-6BFFF35399FC}"/>
      </w:docPartPr>
      <w:docPartBody>
        <w:p w:rsidR="00031FB3" w:rsidRDefault="003F35C1">
          <w:pPr>
            <w:pStyle w:val="42FF9042084C4D45926B0353698B4827"/>
          </w:pPr>
          <w:r w:rsidRPr="00B844FE">
            <w:t>Prefix Text</w:t>
          </w:r>
        </w:p>
      </w:docPartBody>
    </w:docPart>
    <w:docPart>
      <w:docPartPr>
        <w:name w:val="0938A4E3828048A6ACFE8DF5F4FF9869"/>
        <w:category>
          <w:name w:val="General"/>
          <w:gallery w:val="placeholder"/>
        </w:category>
        <w:types>
          <w:type w:val="bbPlcHdr"/>
        </w:types>
        <w:behaviors>
          <w:behavior w:val="content"/>
        </w:behaviors>
        <w:guid w:val="{BFAA6BCA-5FA0-44E7-978A-4EBEFCFABFC0}"/>
      </w:docPartPr>
      <w:docPartBody>
        <w:p w:rsidR="00031FB3" w:rsidRDefault="003F35C1">
          <w:pPr>
            <w:pStyle w:val="0938A4E3828048A6ACFE8DF5F4FF9869"/>
          </w:pPr>
          <w:r w:rsidRPr="00B844FE">
            <w:t>[Type here]</w:t>
          </w:r>
        </w:p>
      </w:docPartBody>
    </w:docPart>
    <w:docPart>
      <w:docPartPr>
        <w:name w:val="E7EFCD30F8734C9B84FDE41B73FAB6DA"/>
        <w:category>
          <w:name w:val="General"/>
          <w:gallery w:val="placeholder"/>
        </w:category>
        <w:types>
          <w:type w:val="bbPlcHdr"/>
        </w:types>
        <w:behaviors>
          <w:behavior w:val="content"/>
        </w:behaviors>
        <w:guid w:val="{5458278D-CF5A-4148-894C-782DCC13EF19}"/>
      </w:docPartPr>
      <w:docPartBody>
        <w:p w:rsidR="00031FB3" w:rsidRDefault="003F35C1">
          <w:pPr>
            <w:pStyle w:val="E7EFCD30F8734C9B84FDE41B73FAB6DA"/>
          </w:pPr>
          <w:r w:rsidRPr="00B844FE">
            <w:t>Number</w:t>
          </w:r>
        </w:p>
      </w:docPartBody>
    </w:docPart>
    <w:docPart>
      <w:docPartPr>
        <w:name w:val="F2F08A629054418EA0FB2D67BE70FE2E"/>
        <w:category>
          <w:name w:val="General"/>
          <w:gallery w:val="placeholder"/>
        </w:category>
        <w:types>
          <w:type w:val="bbPlcHdr"/>
        </w:types>
        <w:behaviors>
          <w:behavior w:val="content"/>
        </w:behaviors>
        <w:guid w:val="{C128332D-CD6D-47D2-9A25-657CCCDBEDCE}"/>
      </w:docPartPr>
      <w:docPartBody>
        <w:p w:rsidR="00031FB3" w:rsidRDefault="003F35C1">
          <w:pPr>
            <w:pStyle w:val="F2F08A629054418EA0FB2D67BE70FE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58"/>
    <w:rsid w:val="00031FB3"/>
    <w:rsid w:val="00054F2F"/>
    <w:rsid w:val="00094B2B"/>
    <w:rsid w:val="00180649"/>
    <w:rsid w:val="00310F87"/>
    <w:rsid w:val="00390D58"/>
    <w:rsid w:val="003F35C1"/>
    <w:rsid w:val="0047264F"/>
    <w:rsid w:val="00701B1E"/>
    <w:rsid w:val="00802C27"/>
    <w:rsid w:val="0086345B"/>
    <w:rsid w:val="009855F6"/>
    <w:rsid w:val="00985B63"/>
    <w:rsid w:val="00991D3A"/>
    <w:rsid w:val="00A06E26"/>
    <w:rsid w:val="00AA33E6"/>
    <w:rsid w:val="00B702FF"/>
    <w:rsid w:val="00E90672"/>
    <w:rsid w:val="00F73189"/>
    <w:rsid w:val="00FA0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F9042084C4D45926B0353698B4827">
    <w:name w:val="42FF9042084C4D45926B0353698B4827"/>
  </w:style>
  <w:style w:type="paragraph" w:customStyle="1" w:styleId="0938A4E3828048A6ACFE8DF5F4FF9869">
    <w:name w:val="0938A4E3828048A6ACFE8DF5F4FF9869"/>
  </w:style>
  <w:style w:type="paragraph" w:customStyle="1" w:styleId="E7EFCD30F8734C9B84FDE41B73FAB6DA">
    <w:name w:val="E7EFCD30F8734C9B84FDE41B73FAB6DA"/>
  </w:style>
  <w:style w:type="character" w:styleId="PlaceholderText">
    <w:name w:val="Placeholder Text"/>
    <w:basedOn w:val="DefaultParagraphFont"/>
    <w:uiPriority w:val="99"/>
    <w:semiHidden/>
    <w:rsid w:val="00094B2B"/>
    <w:rPr>
      <w:color w:val="808080"/>
    </w:rPr>
  </w:style>
  <w:style w:type="paragraph" w:customStyle="1" w:styleId="F2F08A629054418EA0FB2D67BE70FE2E">
    <w:name w:val="F2F08A629054418EA0FB2D67BE70F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37032</Words>
  <Characters>212937</Characters>
  <Application>Microsoft Office Word</Application>
  <DocSecurity>0</DocSecurity>
  <Lines>6452</Lines>
  <Paragraphs>5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pling</dc:creator>
  <cp:keywords/>
  <dc:description/>
  <cp:lastModifiedBy>Shane Thomas</cp:lastModifiedBy>
  <cp:revision>2</cp:revision>
  <cp:lastPrinted>2023-03-06T17:19:00Z</cp:lastPrinted>
  <dcterms:created xsi:type="dcterms:W3CDTF">2023-03-15T13:01:00Z</dcterms:created>
  <dcterms:modified xsi:type="dcterms:W3CDTF">2023-03-15T13:01:00Z</dcterms:modified>
</cp:coreProperties>
</file>